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116" w:rsidRPr="005817EC" w:rsidRDefault="009449FE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ארבע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891EBD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9449FE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tl/>
        </w:rPr>
      </w:pPr>
    </w:p>
    <w:p w:rsidR="009449FE" w:rsidRDefault="009449FE" w:rsidP="009449FE">
      <w:pPr>
        <w:ind w:firstLine="0"/>
        <w:jc w:val="center"/>
        <w:rPr>
          <w:b/>
          <w:bCs/>
          <w:rtl/>
        </w:rPr>
      </w:pPr>
      <w:bookmarkStart w:id="0" w:name="_Hlk102547132"/>
      <w:bookmarkStart w:id="1" w:name="_Hlk102568560"/>
      <w:bookmarkStart w:id="2" w:name="_ETM_Q1_1925334"/>
      <w:bookmarkStart w:id="3" w:name="_Hlk102575932"/>
      <w:bookmarkStart w:id="4" w:name="_Hlk102661539"/>
      <w:bookmarkStart w:id="5" w:name="_Hlk102576408"/>
      <w:bookmarkStart w:id="6" w:name="_Hlk103000658"/>
    </w:p>
    <w:p w:rsidR="009449FE" w:rsidRDefault="009449FE" w:rsidP="009449FE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4</w:t>
      </w:r>
    </w:p>
    <w:p w:rsidR="009449FE" w:rsidRDefault="009449FE" w:rsidP="009449FE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ה משותפת של ועדת החוץ והביטחון וועדת החוקה, חוק ומשפט</w:t>
      </w:r>
    </w:p>
    <w:p w:rsidR="009449FE" w:rsidRDefault="009449FE" w:rsidP="009449FE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לעניין הכרזה על מצב חירום</w:t>
      </w:r>
    </w:p>
    <w:p w:rsidR="009449FE" w:rsidRDefault="009449FE" w:rsidP="009449FE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ראשון, ל' בניסן התשפ"ב (01 במאי 2022), שעה 09:36</w:t>
      </w:r>
    </w:p>
    <w:p w:rsidR="009449FE" w:rsidRDefault="009449FE" w:rsidP="009449FE">
      <w:pPr>
        <w:ind w:firstLine="0"/>
        <w:rPr>
          <w:rtl/>
        </w:rPr>
      </w:pPr>
    </w:p>
    <w:p w:rsidR="009449FE" w:rsidRDefault="009449FE" w:rsidP="009449FE">
      <w:pPr>
        <w:ind w:firstLine="0"/>
        <w:rPr>
          <w:rtl/>
        </w:rPr>
      </w:pPr>
    </w:p>
    <w:p w:rsidR="009449FE" w:rsidRDefault="009449FE" w:rsidP="009449FE">
      <w:pPr>
        <w:ind w:firstLine="0"/>
        <w:rPr>
          <w:rtl/>
        </w:rPr>
      </w:pPr>
    </w:p>
    <w:p w:rsidR="009449FE" w:rsidRDefault="009449FE" w:rsidP="009449FE">
      <w:pPr>
        <w:ind w:firstLine="0"/>
        <w:outlineLvl w:val="1"/>
        <w:rPr>
          <w:rtl/>
        </w:rPr>
      </w:pPr>
      <w:r>
        <w:rPr>
          <w:b/>
          <w:bCs/>
          <w:u w:val="single"/>
          <w:rtl/>
        </w:rPr>
        <w:t>סדר היום:</w:t>
      </w:r>
    </w:p>
    <w:p w:rsidR="009449FE" w:rsidRDefault="009449FE" w:rsidP="009449FE">
      <w:pPr>
        <w:spacing w:before="60"/>
        <w:ind w:firstLine="0"/>
        <w:rPr>
          <w:rtl/>
        </w:rPr>
      </w:pPr>
      <w:bookmarkStart w:id="7" w:name="ET_subject_636857_1"/>
      <w:r>
        <w:rPr>
          <w:rStyle w:val="TagStyle"/>
          <w:rFonts w:hint="cs"/>
          <w:rtl/>
        </w:rPr>
        <w:t xml:space="preserve"> &lt;&lt; נושא &gt;&gt; </w:t>
      </w:r>
      <w:r>
        <w:rPr>
          <w:rtl/>
        </w:rPr>
        <w:t>דיון מעקב אחר עבודת הממשלה לניתוק זיקתם של חוקים וצווים למצב החירום</w:t>
      </w:r>
      <w:r>
        <w:rPr>
          <w:rStyle w:val="TagStyle"/>
          <w:rFonts w:hint="cs"/>
          <w:rtl/>
        </w:rPr>
        <w:t xml:space="preserve"> &lt;&lt; נושא &gt;&gt;</w:t>
      </w:r>
      <w:r>
        <w:rPr>
          <w:rtl/>
        </w:rPr>
        <w:t xml:space="preserve"> </w:t>
      </w:r>
      <w:bookmarkEnd w:id="7"/>
    </w:p>
    <w:p w:rsidR="009449FE" w:rsidRDefault="009449FE" w:rsidP="009449FE">
      <w:pPr>
        <w:spacing w:before="60"/>
        <w:ind w:firstLine="0"/>
        <w:rPr>
          <w:rtl/>
        </w:rPr>
      </w:pPr>
    </w:p>
    <w:p w:rsidR="009449FE" w:rsidRDefault="009449FE" w:rsidP="009449FE">
      <w:pPr>
        <w:spacing w:before="60"/>
        <w:ind w:firstLine="0"/>
        <w:rPr>
          <w:rtl/>
        </w:rPr>
      </w:pPr>
    </w:p>
    <w:p w:rsidR="009449FE" w:rsidRDefault="009449FE" w:rsidP="009449FE">
      <w:pPr>
        <w:ind w:firstLine="0"/>
        <w:outlineLvl w:val="1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נכחו:</w:t>
      </w:r>
    </w:p>
    <w:p w:rsidR="009449FE" w:rsidRDefault="009449FE" w:rsidP="009449FE">
      <w:pPr>
        <w:ind w:firstLine="0"/>
        <w:outlineLvl w:val="1"/>
        <w:rPr>
          <w:rtl/>
        </w:rPr>
      </w:pPr>
      <w:r>
        <w:rPr>
          <w:b/>
          <w:bCs/>
          <w:u w:val="single"/>
          <w:rtl/>
        </w:rPr>
        <w:t xml:space="preserve">חברי הוועדה: </w:t>
      </w:r>
    </w:p>
    <w:p w:rsidR="009449FE" w:rsidRDefault="009449FE" w:rsidP="009449FE">
      <w:pPr>
        <w:ind w:firstLine="0"/>
        <w:rPr>
          <w:rtl/>
        </w:rPr>
      </w:pPr>
      <w:r>
        <w:rPr>
          <w:rtl/>
        </w:rPr>
        <w:t>איתן גינזבורג – מ"מ היו"ר</w:t>
      </w:r>
    </w:p>
    <w:p w:rsidR="009449FE" w:rsidRDefault="009449FE" w:rsidP="009449FE">
      <w:pPr>
        <w:ind w:firstLine="0"/>
        <w:rPr>
          <w:rtl/>
        </w:rPr>
      </w:pPr>
      <w:r>
        <w:rPr>
          <w:rtl/>
        </w:rPr>
        <w:t>גבי לסקי</w:t>
      </w:r>
    </w:p>
    <w:p w:rsidR="009449FE" w:rsidRDefault="009449FE" w:rsidP="009449FE">
      <w:pPr>
        <w:ind w:firstLine="0"/>
        <w:rPr>
          <w:u w:val="single"/>
          <w:rtl/>
        </w:rPr>
      </w:pPr>
    </w:p>
    <w:p w:rsidR="009449FE" w:rsidRDefault="009449FE" w:rsidP="009449FE">
      <w:pPr>
        <w:ind w:firstLine="0"/>
      </w:pPr>
    </w:p>
    <w:p w:rsidR="009449FE" w:rsidRDefault="009449FE" w:rsidP="009449FE">
      <w:pPr>
        <w:ind w:firstLine="0"/>
        <w:outlineLvl w:val="1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חברי הכנסת:</w:t>
      </w:r>
    </w:p>
    <w:p w:rsidR="009449FE" w:rsidRDefault="009449FE" w:rsidP="009449FE">
      <w:pPr>
        <w:ind w:firstLine="0"/>
        <w:rPr>
          <w:rtl/>
        </w:rPr>
      </w:pPr>
      <w:r>
        <w:rPr>
          <w:rtl/>
        </w:rPr>
        <w:t>זאב בנימין בגין</w:t>
      </w:r>
    </w:p>
    <w:p w:rsidR="009449FE" w:rsidRDefault="009449FE" w:rsidP="009449FE">
      <w:pPr>
        <w:ind w:firstLine="0"/>
        <w:rPr>
          <w:b/>
          <w:bCs/>
          <w:u w:val="single"/>
          <w:rtl/>
        </w:rPr>
      </w:pPr>
    </w:p>
    <w:p w:rsidR="009449FE" w:rsidRDefault="009449FE" w:rsidP="009449FE">
      <w:pPr>
        <w:ind w:firstLine="0"/>
        <w:rPr>
          <w:b/>
          <w:bCs/>
          <w:u w:val="single"/>
          <w:rtl/>
        </w:rPr>
      </w:pPr>
    </w:p>
    <w:p w:rsidR="009449FE" w:rsidRDefault="009449FE" w:rsidP="009449FE">
      <w:pPr>
        <w:ind w:firstLine="0"/>
        <w:outlineLvl w:val="1"/>
        <w:rPr>
          <w:rtl/>
        </w:rPr>
      </w:pPr>
      <w:r>
        <w:rPr>
          <w:b/>
          <w:bCs/>
          <w:u w:val="single"/>
          <w:rtl/>
        </w:rPr>
        <w:t xml:space="preserve">מוזמנים: </w:t>
      </w:r>
    </w:p>
    <w:tbl>
      <w:tblPr>
        <w:tblStyle w:val="aff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3"/>
        <w:gridCol w:w="336"/>
        <w:gridCol w:w="6272"/>
      </w:tblGrid>
      <w:tr w:rsidR="009449FE" w:rsidTr="009449FE">
        <w:tc>
          <w:tcPr>
            <w:tcW w:w="0" w:type="auto"/>
            <w:hideMark/>
          </w:tcPr>
          <w:p w:rsidR="009449FE" w:rsidRDefault="009449FE">
            <w:pPr>
              <w:ind w:firstLine="0"/>
              <w:rPr>
                <w:rtl/>
              </w:rPr>
            </w:pPr>
            <w:r>
              <w:rPr>
                <w:rtl/>
              </w:rPr>
              <w:t>ערן יוסף</w:t>
            </w:r>
          </w:p>
        </w:tc>
        <w:tc>
          <w:tcPr>
            <w:tcW w:w="0" w:type="auto"/>
            <w:hideMark/>
          </w:tcPr>
          <w:p w:rsidR="009449FE" w:rsidRDefault="009449FE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hideMark/>
          </w:tcPr>
          <w:p w:rsidR="009449FE" w:rsidRDefault="009449FE">
            <w:pPr>
              <w:ind w:firstLine="0"/>
              <w:rPr>
                <w:rtl/>
              </w:rPr>
            </w:pPr>
            <w:r>
              <w:rPr>
                <w:rtl/>
              </w:rPr>
              <w:t>עו"ד, יועץ משפטי, משרד הביטחון</w:t>
            </w:r>
          </w:p>
        </w:tc>
      </w:tr>
      <w:tr w:rsidR="009449FE" w:rsidTr="009449FE">
        <w:tc>
          <w:tcPr>
            <w:tcW w:w="0" w:type="auto"/>
            <w:hideMark/>
          </w:tcPr>
          <w:p w:rsidR="009449FE" w:rsidRDefault="009449FE">
            <w:pPr>
              <w:ind w:firstLine="0"/>
              <w:rPr>
                <w:rtl/>
              </w:rPr>
            </w:pPr>
            <w:r>
              <w:rPr>
                <w:rtl/>
              </w:rPr>
              <w:t>אור בצלאל</w:t>
            </w:r>
          </w:p>
        </w:tc>
        <w:tc>
          <w:tcPr>
            <w:tcW w:w="0" w:type="auto"/>
            <w:hideMark/>
          </w:tcPr>
          <w:p w:rsidR="009449FE" w:rsidRDefault="009449FE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hideMark/>
          </w:tcPr>
          <w:p w:rsidR="009449FE" w:rsidRDefault="009449FE">
            <w:pPr>
              <w:ind w:firstLine="0"/>
              <w:rPr>
                <w:rtl/>
              </w:rPr>
            </w:pPr>
            <w:r>
              <w:rPr>
                <w:rtl/>
              </w:rPr>
              <w:t>עו"ד, יועץ משפטי, משרד הביטחון</w:t>
            </w:r>
          </w:p>
        </w:tc>
      </w:tr>
      <w:tr w:rsidR="009449FE" w:rsidTr="009449FE">
        <w:tc>
          <w:tcPr>
            <w:tcW w:w="0" w:type="auto"/>
            <w:hideMark/>
          </w:tcPr>
          <w:p w:rsidR="009449FE" w:rsidRDefault="009449FE">
            <w:pPr>
              <w:ind w:firstLine="0"/>
              <w:rPr>
                <w:rtl/>
              </w:rPr>
            </w:pPr>
            <w:r>
              <w:rPr>
                <w:rtl/>
              </w:rPr>
              <w:t>איל זנדברג</w:t>
            </w:r>
          </w:p>
        </w:tc>
        <w:tc>
          <w:tcPr>
            <w:tcW w:w="0" w:type="auto"/>
            <w:hideMark/>
          </w:tcPr>
          <w:p w:rsidR="009449FE" w:rsidRDefault="009449FE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hideMark/>
          </w:tcPr>
          <w:p w:rsidR="009449FE" w:rsidRDefault="009449FE">
            <w:pPr>
              <w:ind w:firstLine="0"/>
              <w:rPr>
                <w:rtl/>
              </w:rPr>
            </w:pPr>
            <w:r>
              <w:rPr>
                <w:rtl/>
              </w:rPr>
              <w:t>עו"ד, ראש תחום משפט ציבורי, משרד המשפטים</w:t>
            </w:r>
          </w:p>
        </w:tc>
      </w:tr>
      <w:tr w:rsidR="009449FE" w:rsidTr="009449FE">
        <w:tc>
          <w:tcPr>
            <w:tcW w:w="0" w:type="auto"/>
            <w:hideMark/>
          </w:tcPr>
          <w:p w:rsidR="009449FE" w:rsidRDefault="009449FE">
            <w:pPr>
              <w:ind w:firstLine="0"/>
              <w:rPr>
                <w:rtl/>
              </w:rPr>
            </w:pPr>
            <w:r>
              <w:rPr>
                <w:rtl/>
              </w:rPr>
              <w:t>חגית אייזנמן-מלכה</w:t>
            </w:r>
          </w:p>
        </w:tc>
        <w:tc>
          <w:tcPr>
            <w:tcW w:w="0" w:type="auto"/>
            <w:hideMark/>
          </w:tcPr>
          <w:p w:rsidR="009449FE" w:rsidRDefault="009449FE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hideMark/>
          </w:tcPr>
          <w:p w:rsidR="009449FE" w:rsidRDefault="009449FE">
            <w:pPr>
              <w:ind w:firstLine="0"/>
              <w:rPr>
                <w:rtl/>
              </w:rPr>
            </w:pPr>
            <w:r>
              <w:rPr>
                <w:rtl/>
              </w:rPr>
              <w:t>עו"ד, סגנית היועץ המשפטי, משרד האנרגיה</w:t>
            </w:r>
          </w:p>
        </w:tc>
      </w:tr>
      <w:tr w:rsidR="009449FE" w:rsidTr="009449FE">
        <w:tc>
          <w:tcPr>
            <w:tcW w:w="0" w:type="auto"/>
            <w:hideMark/>
          </w:tcPr>
          <w:p w:rsidR="009449FE" w:rsidRDefault="009449FE">
            <w:pPr>
              <w:ind w:firstLine="0"/>
              <w:rPr>
                <w:rtl/>
              </w:rPr>
            </w:pPr>
            <w:r>
              <w:rPr>
                <w:rtl/>
              </w:rPr>
              <w:t>אילן בכר</w:t>
            </w:r>
          </w:p>
        </w:tc>
        <w:tc>
          <w:tcPr>
            <w:tcW w:w="0" w:type="auto"/>
            <w:hideMark/>
          </w:tcPr>
          <w:p w:rsidR="009449FE" w:rsidRDefault="009449FE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hideMark/>
          </w:tcPr>
          <w:p w:rsidR="009449FE" w:rsidRDefault="009449FE">
            <w:pPr>
              <w:ind w:firstLine="0"/>
              <w:rPr>
                <w:rtl/>
              </w:rPr>
            </w:pPr>
            <w:r>
              <w:rPr>
                <w:rtl/>
              </w:rPr>
              <w:t>סגן מנהל הדלק והגז, משרד האנרגיה</w:t>
            </w:r>
          </w:p>
        </w:tc>
      </w:tr>
      <w:tr w:rsidR="009449FE" w:rsidTr="009449FE">
        <w:tc>
          <w:tcPr>
            <w:tcW w:w="0" w:type="auto"/>
            <w:hideMark/>
          </w:tcPr>
          <w:p w:rsidR="009449FE" w:rsidRDefault="009449FE">
            <w:pPr>
              <w:ind w:firstLine="0"/>
              <w:rPr>
                <w:rtl/>
              </w:rPr>
            </w:pPr>
            <w:r>
              <w:rPr>
                <w:rtl/>
              </w:rPr>
              <w:t>אופיר גור</w:t>
            </w:r>
          </w:p>
        </w:tc>
        <w:tc>
          <w:tcPr>
            <w:tcW w:w="0" w:type="auto"/>
            <w:hideMark/>
          </w:tcPr>
          <w:p w:rsidR="009449FE" w:rsidRDefault="009449FE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hideMark/>
          </w:tcPr>
          <w:p w:rsidR="009449FE" w:rsidRDefault="009449FE">
            <w:pPr>
              <w:ind w:firstLine="0"/>
              <w:rPr>
                <w:rtl/>
              </w:rPr>
            </w:pPr>
            <w:r>
              <w:rPr>
                <w:rtl/>
              </w:rPr>
              <w:t>מנהל מינהל הפיקוח על היהלומים והיצוא הדו שימושי, משרד הכלכלה</w:t>
            </w:r>
          </w:p>
        </w:tc>
      </w:tr>
      <w:tr w:rsidR="009449FE" w:rsidTr="009449FE">
        <w:tc>
          <w:tcPr>
            <w:tcW w:w="0" w:type="auto"/>
            <w:hideMark/>
          </w:tcPr>
          <w:p w:rsidR="009449FE" w:rsidRDefault="009449FE">
            <w:pPr>
              <w:ind w:firstLine="0"/>
              <w:rPr>
                <w:rtl/>
              </w:rPr>
            </w:pPr>
            <w:r>
              <w:rPr>
                <w:rtl/>
              </w:rPr>
              <w:t>רן כהן</w:t>
            </w:r>
          </w:p>
        </w:tc>
        <w:tc>
          <w:tcPr>
            <w:tcW w:w="0" w:type="auto"/>
            <w:hideMark/>
          </w:tcPr>
          <w:p w:rsidR="009449FE" w:rsidRDefault="009449FE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hideMark/>
          </w:tcPr>
          <w:p w:rsidR="009449FE" w:rsidRDefault="009449FE">
            <w:pPr>
              <w:ind w:firstLine="0"/>
              <w:rPr>
                <w:rtl/>
              </w:rPr>
            </w:pPr>
            <w:r>
              <w:rPr>
                <w:rtl/>
              </w:rPr>
              <w:t>מנהל תחום בכיר בטיחות בעבודה, משרד הכלכלה</w:t>
            </w:r>
          </w:p>
        </w:tc>
      </w:tr>
      <w:tr w:rsidR="009449FE" w:rsidTr="009449FE">
        <w:tc>
          <w:tcPr>
            <w:tcW w:w="0" w:type="auto"/>
            <w:hideMark/>
          </w:tcPr>
          <w:p w:rsidR="009449FE" w:rsidRDefault="009449FE">
            <w:pPr>
              <w:ind w:firstLine="0"/>
              <w:rPr>
                <w:rtl/>
              </w:rPr>
            </w:pPr>
            <w:r>
              <w:rPr>
                <w:rtl/>
              </w:rPr>
              <w:t>יובל גל אביעד</w:t>
            </w:r>
          </w:p>
        </w:tc>
        <w:tc>
          <w:tcPr>
            <w:tcW w:w="0" w:type="auto"/>
            <w:hideMark/>
          </w:tcPr>
          <w:p w:rsidR="009449FE" w:rsidRDefault="009449FE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hideMark/>
          </w:tcPr>
          <w:p w:rsidR="009449FE" w:rsidRDefault="009449FE">
            <w:pPr>
              <w:ind w:firstLine="0"/>
              <w:rPr>
                <w:rtl/>
              </w:rPr>
            </w:pPr>
            <w:r>
              <w:rPr>
                <w:rtl/>
              </w:rPr>
              <w:t>עו"ד, יועץ משפטי, משרד הכלכלה</w:t>
            </w:r>
          </w:p>
        </w:tc>
      </w:tr>
      <w:tr w:rsidR="009449FE" w:rsidTr="009449FE">
        <w:tc>
          <w:tcPr>
            <w:tcW w:w="0" w:type="auto"/>
            <w:hideMark/>
          </w:tcPr>
          <w:p w:rsidR="009449FE" w:rsidRDefault="009449FE">
            <w:pPr>
              <w:ind w:firstLine="0"/>
              <w:rPr>
                <w:rtl/>
              </w:rPr>
            </w:pPr>
            <w:r>
              <w:rPr>
                <w:rtl/>
              </w:rPr>
              <w:t>נאווה זקן</w:t>
            </w:r>
          </w:p>
        </w:tc>
        <w:tc>
          <w:tcPr>
            <w:tcW w:w="0" w:type="auto"/>
            <w:hideMark/>
          </w:tcPr>
          <w:p w:rsidR="009449FE" w:rsidRDefault="009449FE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hideMark/>
          </w:tcPr>
          <w:p w:rsidR="009449FE" w:rsidRDefault="009449FE">
            <w:pPr>
              <w:ind w:firstLine="0"/>
              <w:rPr>
                <w:rtl/>
              </w:rPr>
            </w:pPr>
            <w:r>
              <w:rPr>
                <w:rtl/>
              </w:rPr>
              <w:t xml:space="preserve">יו"ר צעצועים מסוכנים, משרד הכלכלה </w:t>
            </w:r>
          </w:p>
        </w:tc>
      </w:tr>
      <w:tr w:rsidR="009449FE" w:rsidTr="009449FE">
        <w:tc>
          <w:tcPr>
            <w:tcW w:w="0" w:type="auto"/>
            <w:hideMark/>
          </w:tcPr>
          <w:p w:rsidR="009449FE" w:rsidRDefault="009449FE">
            <w:pPr>
              <w:ind w:firstLine="0"/>
              <w:rPr>
                <w:rtl/>
              </w:rPr>
            </w:pPr>
            <w:r>
              <w:rPr>
                <w:rtl/>
              </w:rPr>
              <w:t>אסי סוזנה</w:t>
            </w:r>
          </w:p>
        </w:tc>
        <w:tc>
          <w:tcPr>
            <w:tcW w:w="0" w:type="auto"/>
            <w:hideMark/>
          </w:tcPr>
          <w:p w:rsidR="009449FE" w:rsidRDefault="009449FE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hideMark/>
          </w:tcPr>
          <w:p w:rsidR="009449FE" w:rsidRDefault="009449FE">
            <w:pPr>
              <w:ind w:firstLine="0"/>
              <w:rPr>
                <w:rtl/>
              </w:rPr>
            </w:pPr>
            <w:r>
              <w:rPr>
                <w:rtl/>
              </w:rPr>
              <w:t>מנהל אגף רישוי ומשק לשעת חירום, משרד התחבורה</w:t>
            </w:r>
          </w:p>
        </w:tc>
      </w:tr>
      <w:tr w:rsidR="009449FE" w:rsidTr="009449FE">
        <w:tc>
          <w:tcPr>
            <w:tcW w:w="0" w:type="auto"/>
            <w:hideMark/>
          </w:tcPr>
          <w:p w:rsidR="009449FE" w:rsidRDefault="009449FE">
            <w:pPr>
              <w:ind w:firstLine="0"/>
              <w:rPr>
                <w:rtl/>
              </w:rPr>
            </w:pPr>
            <w:r>
              <w:rPr>
                <w:rtl/>
              </w:rPr>
              <w:t>איתמר גואטה</w:t>
            </w:r>
          </w:p>
        </w:tc>
        <w:tc>
          <w:tcPr>
            <w:tcW w:w="0" w:type="auto"/>
            <w:hideMark/>
          </w:tcPr>
          <w:p w:rsidR="009449FE" w:rsidRDefault="009449FE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hideMark/>
          </w:tcPr>
          <w:p w:rsidR="009449FE" w:rsidRDefault="009449FE">
            <w:pPr>
              <w:ind w:firstLine="0"/>
              <w:rPr>
                <w:rtl/>
              </w:rPr>
            </w:pPr>
            <w:r>
              <w:rPr>
                <w:rtl/>
              </w:rPr>
              <w:t>מנהל תחום ציוד נייד, משרד התחבורה</w:t>
            </w:r>
          </w:p>
        </w:tc>
      </w:tr>
      <w:tr w:rsidR="009449FE" w:rsidTr="009449FE">
        <w:tc>
          <w:tcPr>
            <w:tcW w:w="0" w:type="auto"/>
            <w:hideMark/>
          </w:tcPr>
          <w:p w:rsidR="009449FE" w:rsidRDefault="009449FE">
            <w:pPr>
              <w:ind w:firstLine="0"/>
              <w:rPr>
                <w:rtl/>
              </w:rPr>
            </w:pPr>
            <w:r>
              <w:rPr>
                <w:rtl/>
              </w:rPr>
              <w:t>שירה יהלומי</w:t>
            </w:r>
          </w:p>
        </w:tc>
        <w:tc>
          <w:tcPr>
            <w:tcW w:w="0" w:type="auto"/>
            <w:hideMark/>
          </w:tcPr>
          <w:p w:rsidR="009449FE" w:rsidRDefault="009449FE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hideMark/>
          </w:tcPr>
          <w:p w:rsidR="009449FE" w:rsidRDefault="009449FE">
            <w:pPr>
              <w:ind w:firstLine="0"/>
              <w:rPr>
                <w:rtl/>
              </w:rPr>
            </w:pPr>
            <w:r>
              <w:rPr>
                <w:rtl/>
              </w:rPr>
              <w:t>עו"ד, יועצת משפטית, משרד התחבורה</w:t>
            </w:r>
          </w:p>
        </w:tc>
      </w:tr>
      <w:tr w:rsidR="009449FE" w:rsidTr="009449FE">
        <w:tc>
          <w:tcPr>
            <w:tcW w:w="0" w:type="auto"/>
            <w:hideMark/>
          </w:tcPr>
          <w:p w:rsidR="009449FE" w:rsidRDefault="009449FE">
            <w:pPr>
              <w:ind w:firstLine="0"/>
              <w:rPr>
                <w:rtl/>
              </w:rPr>
            </w:pPr>
            <w:r>
              <w:rPr>
                <w:rtl/>
              </w:rPr>
              <w:t>חוה ראובני</w:t>
            </w:r>
          </w:p>
        </w:tc>
        <w:tc>
          <w:tcPr>
            <w:tcW w:w="0" w:type="auto"/>
            <w:hideMark/>
          </w:tcPr>
          <w:p w:rsidR="009449FE" w:rsidRDefault="009449FE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hideMark/>
          </w:tcPr>
          <w:p w:rsidR="009449FE" w:rsidRDefault="009449FE">
            <w:pPr>
              <w:ind w:firstLine="0"/>
              <w:rPr>
                <w:rtl/>
              </w:rPr>
            </w:pPr>
            <w:r>
              <w:rPr>
                <w:rtl/>
              </w:rPr>
              <w:t>עו"ד, יועצת משפטית, משרד התחבורה</w:t>
            </w:r>
          </w:p>
        </w:tc>
      </w:tr>
      <w:tr w:rsidR="009449FE" w:rsidTr="009449FE">
        <w:tc>
          <w:tcPr>
            <w:tcW w:w="0" w:type="auto"/>
            <w:hideMark/>
          </w:tcPr>
          <w:p w:rsidR="009449FE" w:rsidRDefault="009449FE">
            <w:pPr>
              <w:ind w:firstLine="0"/>
              <w:rPr>
                <w:rtl/>
              </w:rPr>
            </w:pPr>
            <w:r>
              <w:rPr>
                <w:rtl/>
              </w:rPr>
              <w:t>לימור אבולוף</w:t>
            </w:r>
          </w:p>
        </w:tc>
        <w:tc>
          <w:tcPr>
            <w:tcW w:w="0" w:type="auto"/>
            <w:hideMark/>
          </w:tcPr>
          <w:p w:rsidR="009449FE" w:rsidRDefault="009449FE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hideMark/>
          </w:tcPr>
          <w:p w:rsidR="009449FE" w:rsidRDefault="009449FE">
            <w:pPr>
              <w:ind w:firstLine="0"/>
              <w:rPr>
                <w:rtl/>
              </w:rPr>
            </w:pPr>
            <w:r>
              <w:rPr>
                <w:rtl/>
              </w:rPr>
              <w:t>עו"ד, יועצת משפטית, משרד התחבורה</w:t>
            </w:r>
          </w:p>
        </w:tc>
      </w:tr>
      <w:tr w:rsidR="009449FE" w:rsidTr="009449FE">
        <w:tc>
          <w:tcPr>
            <w:tcW w:w="0" w:type="auto"/>
            <w:hideMark/>
          </w:tcPr>
          <w:p w:rsidR="009449FE" w:rsidRDefault="009449FE">
            <w:pPr>
              <w:ind w:firstLine="0"/>
              <w:rPr>
                <w:rtl/>
              </w:rPr>
            </w:pPr>
            <w:r>
              <w:rPr>
                <w:rtl/>
              </w:rPr>
              <w:t>סיגלית ברקאי</w:t>
            </w:r>
          </w:p>
        </w:tc>
        <w:tc>
          <w:tcPr>
            <w:tcW w:w="0" w:type="auto"/>
            <w:hideMark/>
          </w:tcPr>
          <w:p w:rsidR="009449FE" w:rsidRDefault="009449FE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hideMark/>
          </w:tcPr>
          <w:p w:rsidR="009449FE" w:rsidRDefault="009449FE">
            <w:pPr>
              <w:ind w:firstLine="0"/>
              <w:rPr>
                <w:rtl/>
              </w:rPr>
            </w:pPr>
            <w:r>
              <w:rPr>
                <w:rtl/>
              </w:rPr>
              <w:t>עו"ד, לשכה משפטית, משרד התחבורה</w:t>
            </w:r>
          </w:p>
        </w:tc>
      </w:tr>
    </w:tbl>
    <w:p w:rsidR="009449FE" w:rsidRDefault="009449FE" w:rsidP="009449FE">
      <w:pPr>
        <w:ind w:firstLine="0"/>
        <w:rPr>
          <w:rtl/>
        </w:rPr>
      </w:pPr>
    </w:p>
    <w:p w:rsidR="009449FE" w:rsidRDefault="009449FE" w:rsidP="009449FE">
      <w:pPr>
        <w:ind w:firstLine="0"/>
        <w:rPr>
          <w:rtl/>
        </w:rPr>
      </w:pPr>
    </w:p>
    <w:p w:rsidR="009449FE" w:rsidRDefault="009449FE" w:rsidP="009449FE">
      <w:pPr>
        <w:ind w:firstLine="0"/>
        <w:outlineLvl w:val="1"/>
        <w:rPr>
          <w:rtl/>
        </w:rPr>
      </w:pPr>
      <w:r>
        <w:rPr>
          <w:b/>
          <w:bCs/>
          <w:u w:val="single"/>
          <w:rtl/>
        </w:rPr>
        <w:t>ייעוץ משפטי:</w:t>
      </w:r>
      <w:r>
        <w:rPr>
          <w:rtl/>
        </w:rPr>
        <w:t xml:space="preserve"> </w:t>
      </w:r>
    </w:p>
    <w:p w:rsidR="009449FE" w:rsidRDefault="009449FE" w:rsidP="009449FE">
      <w:pPr>
        <w:ind w:firstLine="0"/>
        <w:rPr>
          <w:rtl/>
        </w:rPr>
      </w:pPr>
      <w:r>
        <w:rPr>
          <w:rtl/>
        </w:rPr>
        <w:t>עידו בן יצחק</w:t>
      </w:r>
    </w:p>
    <w:p w:rsidR="009449FE" w:rsidRDefault="009449FE" w:rsidP="009449FE">
      <w:pPr>
        <w:ind w:firstLine="0"/>
      </w:pPr>
    </w:p>
    <w:p w:rsidR="009449FE" w:rsidRDefault="009449FE" w:rsidP="009449FE">
      <w:pPr>
        <w:ind w:firstLine="0"/>
        <w:outlineLvl w:val="1"/>
        <w:rPr>
          <w:rtl/>
        </w:rPr>
      </w:pPr>
      <w:r>
        <w:rPr>
          <w:b/>
          <w:bCs/>
          <w:u w:val="single"/>
          <w:rtl/>
        </w:rPr>
        <w:t>מנהל הוועדה:</w:t>
      </w:r>
    </w:p>
    <w:p w:rsidR="009449FE" w:rsidRDefault="009449FE" w:rsidP="009449FE">
      <w:pPr>
        <w:ind w:firstLine="0"/>
        <w:rPr>
          <w:u w:val="single"/>
          <w:rtl/>
        </w:rPr>
      </w:pPr>
      <w:r>
        <w:rPr>
          <w:rtl/>
        </w:rPr>
        <w:t>שמואל לטקו</w:t>
      </w:r>
    </w:p>
    <w:p w:rsidR="009449FE" w:rsidRDefault="009449FE" w:rsidP="009449FE">
      <w:pPr>
        <w:ind w:firstLine="0"/>
      </w:pPr>
    </w:p>
    <w:p w:rsidR="009449FE" w:rsidRDefault="009449FE" w:rsidP="009449FE">
      <w:pPr>
        <w:ind w:firstLine="0"/>
        <w:outlineLvl w:val="1"/>
        <w:rPr>
          <w:rtl/>
        </w:rPr>
      </w:pPr>
      <w:r>
        <w:rPr>
          <w:b/>
          <w:bCs/>
          <w:u w:val="single"/>
          <w:rtl/>
        </w:rPr>
        <w:t>רישום פרלמנטרי:</w:t>
      </w:r>
    </w:p>
    <w:p w:rsidR="009449FE" w:rsidRDefault="009449FE" w:rsidP="009449FE">
      <w:pPr>
        <w:ind w:firstLine="0"/>
        <w:rPr>
          <w:rtl/>
        </w:rPr>
      </w:pPr>
      <w:r>
        <w:rPr>
          <w:rtl/>
        </w:rPr>
        <w:t>חיה הורביץ-בכר, חבר תרגומים</w:t>
      </w:r>
    </w:p>
    <w:p w:rsidR="009449FE" w:rsidRDefault="009449FE" w:rsidP="009449FE">
      <w:pPr>
        <w:ind w:firstLine="0"/>
        <w:rPr>
          <w:rtl/>
        </w:rPr>
      </w:pPr>
    </w:p>
    <w:p w:rsidR="009449FE" w:rsidRDefault="009449FE" w:rsidP="009449FE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9449FE" w:rsidRDefault="009449FE" w:rsidP="009449FE">
      <w:pPr>
        <w:pStyle w:val="a7"/>
        <w:keepNext/>
        <w:rPr>
          <w:rtl/>
        </w:rPr>
      </w:pPr>
      <w:bookmarkStart w:id="8" w:name="ET_subject_636857_2"/>
      <w:r>
        <w:rPr>
          <w:rStyle w:val="TagStyle"/>
          <w:rFonts w:hint="cs"/>
          <w:rtl/>
        </w:rPr>
        <w:t xml:space="preserve"> &lt;&lt; נושא &gt;&gt; </w:t>
      </w:r>
      <w:r>
        <w:rPr>
          <w:rFonts w:hint="cs"/>
          <w:rtl/>
        </w:rPr>
        <w:t>דיון מעקב אחר עבודת הממשלה לניתוק זיקתם של חוקים וצווים למצב החירום</w:t>
      </w:r>
      <w:r>
        <w:rPr>
          <w:rStyle w:val="TagStyle"/>
          <w:rFonts w:hint="cs"/>
          <w:rtl/>
        </w:rPr>
        <w:t xml:space="preserve"> &lt;&lt; נושא &gt;&gt;</w:t>
      </w:r>
      <w:r>
        <w:rPr>
          <w:rFonts w:hint="cs"/>
          <w:rtl/>
        </w:rPr>
        <w:t xml:space="preserve"> </w:t>
      </w:r>
      <w:bookmarkEnd w:id="8"/>
    </w:p>
    <w:p w:rsidR="009449FE" w:rsidRDefault="009449FE" w:rsidP="009449FE">
      <w:pPr>
        <w:pStyle w:val="KeepWithNext"/>
        <w:rPr>
          <w:rtl/>
        </w:rPr>
      </w:pPr>
    </w:p>
    <w:p w:rsidR="009449FE" w:rsidRDefault="009449FE" w:rsidP="009449FE">
      <w:pPr>
        <w:rPr>
          <w:rtl/>
        </w:rPr>
      </w:pPr>
    </w:p>
    <w:p w:rsidR="009449FE" w:rsidRDefault="009449FE" w:rsidP="009449FE">
      <w:pPr>
        <w:pStyle w:val="af8"/>
        <w:keepNext/>
        <w:rPr>
          <w:rtl/>
        </w:rPr>
      </w:pPr>
      <w:bookmarkStart w:id="9" w:name="ET_yor_5771_3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9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r>
        <w:rPr>
          <w:rtl/>
          <w:lang w:eastAsia="he-IL"/>
        </w:rPr>
        <w:t xml:space="preserve">בוקר טוב, אני מתכבד לפתוח את ישיבת </w:t>
      </w:r>
      <w:bookmarkStart w:id="10" w:name="_ETM_Q1_19233"/>
      <w:bookmarkEnd w:id="10"/>
      <w:r>
        <w:rPr>
          <w:rtl/>
          <w:lang w:eastAsia="he-IL"/>
        </w:rPr>
        <w:t xml:space="preserve">הוועדה </w:t>
      </w:r>
      <w:bookmarkStart w:id="11" w:name="_ETM_Q1_20617"/>
      <w:bookmarkEnd w:id="11"/>
      <w:r>
        <w:rPr>
          <w:rtl/>
          <w:lang w:eastAsia="he-IL"/>
        </w:rPr>
        <w:t>המשותפת של ועדת חוץ וביטחון</w:t>
      </w:r>
      <w:bookmarkStart w:id="12" w:name="_ETM_Q1_21075"/>
      <w:bookmarkEnd w:id="12"/>
      <w:r>
        <w:rPr>
          <w:rtl/>
          <w:lang w:eastAsia="he-IL"/>
        </w:rPr>
        <w:t xml:space="preserve"> וועדת החוקה, חוק ומשפט </w:t>
      </w:r>
      <w:bookmarkStart w:id="13" w:name="_ETM_Q1_26617"/>
      <w:bookmarkEnd w:id="13"/>
      <w:r>
        <w:rPr>
          <w:rtl/>
          <w:lang w:eastAsia="he-IL"/>
        </w:rPr>
        <w:t xml:space="preserve">לעניין הכרזה על מצב חירום. אנחנו נמצאים בדיון </w:t>
      </w:r>
      <w:bookmarkStart w:id="14" w:name="_ETM_Q1_29836"/>
      <w:bookmarkEnd w:id="14"/>
      <w:r>
        <w:rPr>
          <w:rtl/>
          <w:lang w:eastAsia="he-IL"/>
        </w:rPr>
        <w:t xml:space="preserve">שלישי כמדומני, </w:t>
      </w:r>
      <w:bookmarkStart w:id="15" w:name="_ETM_Q1_32592"/>
      <w:bookmarkEnd w:id="15"/>
      <w:r>
        <w:rPr>
          <w:rtl/>
          <w:lang w:eastAsia="he-IL"/>
        </w:rPr>
        <w:t>דיון מעקב אחר עבודת הממשלה בדבר ני</w:t>
      </w:r>
      <w:bookmarkStart w:id="16" w:name="_ETM_Q1_34042"/>
      <w:bookmarkEnd w:id="16"/>
      <w:r>
        <w:rPr>
          <w:rtl/>
          <w:lang w:eastAsia="he-IL"/>
        </w:rPr>
        <w:t xml:space="preserve">תוק זיקתם של חוקים </w:t>
      </w:r>
      <w:bookmarkStart w:id="17" w:name="_ETM_Q1_36934"/>
      <w:bookmarkEnd w:id="17"/>
      <w:r>
        <w:rPr>
          <w:rtl/>
          <w:lang w:eastAsia="he-IL"/>
        </w:rPr>
        <w:t>וצווים למצב החירום.</w:t>
      </w:r>
    </w:p>
    <w:p w:rsidR="009449FE" w:rsidRDefault="009449FE" w:rsidP="009449FE">
      <w:pPr>
        <w:rPr>
          <w:rtl/>
          <w:lang w:eastAsia="he-IL"/>
        </w:rPr>
      </w:pPr>
      <w:bookmarkStart w:id="18" w:name="_ETM_Q1_41950"/>
      <w:bookmarkStart w:id="19" w:name="_ETM_Q1_42048"/>
      <w:bookmarkEnd w:id="18"/>
      <w:bookmarkEnd w:id="19"/>
    </w:p>
    <w:p w:rsidR="009449FE" w:rsidRDefault="009449FE" w:rsidP="009449FE">
      <w:pPr>
        <w:rPr>
          <w:rtl/>
          <w:lang w:eastAsia="he-IL"/>
        </w:rPr>
      </w:pPr>
      <w:bookmarkStart w:id="20" w:name="_ETM_Q1_42142"/>
      <w:bookmarkStart w:id="21" w:name="_ETM_Q1_42216"/>
      <w:bookmarkEnd w:id="20"/>
      <w:bookmarkEnd w:id="21"/>
      <w:r>
        <w:rPr>
          <w:rtl/>
          <w:lang w:eastAsia="he-IL"/>
        </w:rPr>
        <w:t>בוקר טוב לחה"כ בגין, תודה שאתה איתנו.</w:t>
      </w:r>
    </w:p>
    <w:p w:rsidR="009449FE" w:rsidRDefault="009449FE" w:rsidP="009449FE">
      <w:pPr>
        <w:rPr>
          <w:rtl/>
          <w:lang w:eastAsia="he-IL"/>
        </w:rPr>
      </w:pPr>
      <w:bookmarkStart w:id="22" w:name="_ETM_Q1_50183"/>
      <w:bookmarkStart w:id="23" w:name="_ETM_Q1_50264"/>
      <w:bookmarkEnd w:id="22"/>
      <w:bookmarkEnd w:id="23"/>
    </w:p>
    <w:p w:rsidR="009449FE" w:rsidRDefault="009449FE" w:rsidP="009449FE">
      <w:pPr>
        <w:pStyle w:val="a5"/>
        <w:keepNext/>
        <w:rPr>
          <w:rtl/>
        </w:rPr>
      </w:pPr>
      <w:bookmarkStart w:id="24" w:name="ET_speaker_4741_4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זאב בנימין בגין (תקווה חדשה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24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5" w:name="_ETM_Q1_47322"/>
      <w:bookmarkEnd w:id="25"/>
      <w:r>
        <w:rPr>
          <w:rtl/>
          <w:lang w:eastAsia="he-IL"/>
        </w:rPr>
        <w:t>עדיין</w:t>
      </w:r>
      <w:bookmarkStart w:id="26" w:name="_ETM_Q1_45895"/>
      <w:bookmarkEnd w:id="26"/>
      <w:r>
        <w:rPr>
          <w:rtl/>
          <w:lang w:eastAsia="he-IL"/>
        </w:rPr>
        <w:t>.</w:t>
      </w:r>
    </w:p>
    <w:p w:rsidR="009449FE" w:rsidRDefault="009449FE" w:rsidP="009449FE">
      <w:pPr>
        <w:rPr>
          <w:rtl/>
          <w:lang w:eastAsia="he-IL"/>
        </w:rPr>
      </w:pPr>
      <w:bookmarkStart w:id="27" w:name="_ETM_Q1_49641"/>
      <w:bookmarkStart w:id="28" w:name="_ETM_Q1_49724"/>
      <w:bookmarkEnd w:id="27"/>
      <w:bookmarkEnd w:id="28"/>
    </w:p>
    <w:p w:rsidR="009449FE" w:rsidRDefault="009449FE" w:rsidP="009449FE">
      <w:pPr>
        <w:pStyle w:val="af8"/>
        <w:keepNext/>
        <w:rPr>
          <w:rtl/>
        </w:rPr>
      </w:pPr>
      <w:bookmarkStart w:id="29" w:name="ET_yor_5771_5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29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30" w:name="_ETM_Q1_51221"/>
      <w:bookmarkEnd w:id="30"/>
      <w:r>
        <w:rPr>
          <w:rtl/>
          <w:lang w:eastAsia="he-IL"/>
        </w:rPr>
        <w:t xml:space="preserve">עדיין? לא, </w:t>
      </w:r>
      <w:bookmarkStart w:id="31" w:name="_ETM_Q1_54408"/>
      <w:bookmarkStart w:id="32" w:name="_ETM_Q1_49840"/>
      <w:bookmarkEnd w:id="31"/>
      <w:bookmarkEnd w:id="32"/>
      <w:r>
        <w:rPr>
          <w:rtl/>
          <w:lang w:eastAsia="he-IL"/>
        </w:rPr>
        <w:t xml:space="preserve">לעוד הרבה מאוד שנים. אולי זו הזדמנות טובה להביע תנחומים </w:t>
      </w:r>
      <w:bookmarkStart w:id="33" w:name="_ETM_Q1_64087"/>
      <w:bookmarkEnd w:id="33"/>
      <w:r>
        <w:rPr>
          <w:rtl/>
          <w:lang w:eastAsia="he-IL"/>
        </w:rPr>
        <w:t xml:space="preserve">בפני משפחת </w:t>
      </w:r>
      <w:bookmarkStart w:id="34" w:name="_ETM_Q1_60954"/>
      <w:bookmarkEnd w:id="34"/>
      <w:r>
        <w:rPr>
          <w:rtl/>
          <w:lang w:eastAsia="he-IL"/>
        </w:rPr>
        <w:t>גילא</w:t>
      </w:r>
      <w:bookmarkStart w:id="35" w:name="_ETM_Q1_57346"/>
      <w:bookmarkEnd w:id="35"/>
      <w:r>
        <w:rPr>
          <w:rtl/>
          <w:lang w:eastAsia="he-IL"/>
        </w:rPr>
        <w:t xml:space="preserve">ון על לכתו בטרם עת, </w:t>
      </w:r>
      <w:bookmarkStart w:id="36" w:name="_ETM_Q1_64068"/>
      <w:bookmarkEnd w:id="36"/>
      <w:r>
        <w:rPr>
          <w:rtl/>
          <w:lang w:eastAsia="he-IL"/>
        </w:rPr>
        <w:t xml:space="preserve">יש לומר, </w:t>
      </w:r>
      <w:bookmarkStart w:id="37" w:name="_ETM_Q1_66236"/>
      <w:bookmarkEnd w:id="37"/>
      <w:r>
        <w:rPr>
          <w:rtl/>
          <w:lang w:eastAsia="he-IL"/>
        </w:rPr>
        <w:t xml:space="preserve">של חה"כ לשעבר אילן גילאון, שהיה מחברי הכנסת האהובים, </w:t>
      </w:r>
      <w:bookmarkStart w:id="38" w:name="_ETM_Q1_76980"/>
      <w:bookmarkEnd w:id="38"/>
      <w:r>
        <w:rPr>
          <w:rtl/>
          <w:lang w:eastAsia="he-IL"/>
        </w:rPr>
        <w:t>שליח ציבור בכל רמ</w:t>
      </w:r>
      <w:bookmarkStart w:id="39" w:name="_ETM_Q1_74727"/>
      <w:bookmarkEnd w:id="39"/>
      <w:r>
        <w:rPr>
          <w:rtl/>
          <w:lang w:eastAsia="he-IL"/>
        </w:rPr>
        <w:t xml:space="preserve">"ח איבריו, אותנטי, אהוב, כן, רגיש, אוהב </w:t>
      </w:r>
      <w:bookmarkStart w:id="40" w:name="_ETM_Q1_83937"/>
      <w:bookmarkEnd w:id="40"/>
      <w:r>
        <w:rPr>
          <w:rtl/>
          <w:lang w:eastAsia="he-IL"/>
        </w:rPr>
        <w:t xml:space="preserve">אדם, והאמת </w:t>
      </w:r>
      <w:bookmarkStart w:id="41" w:name="_ETM_Q1_82521"/>
      <w:bookmarkEnd w:id="41"/>
      <w:r>
        <w:rPr>
          <w:rtl/>
          <w:lang w:eastAsia="he-IL"/>
        </w:rPr>
        <w:t>שגם הבריות אהבו אותו. יהי זכרו ברוך.</w:t>
      </w:r>
    </w:p>
    <w:p w:rsidR="009449FE" w:rsidRDefault="009449FE" w:rsidP="009449FE">
      <w:pPr>
        <w:rPr>
          <w:rtl/>
          <w:lang w:eastAsia="he-IL"/>
        </w:rPr>
      </w:pPr>
      <w:bookmarkStart w:id="42" w:name="_ETM_Q1_94054"/>
      <w:bookmarkStart w:id="43" w:name="_ETM_Q1_94136"/>
      <w:bookmarkEnd w:id="42"/>
      <w:bookmarkEnd w:id="43"/>
    </w:p>
    <w:p w:rsidR="009449FE" w:rsidRDefault="009449FE" w:rsidP="009449FE">
      <w:pPr>
        <w:rPr>
          <w:rtl/>
          <w:lang w:eastAsia="he-IL"/>
        </w:rPr>
      </w:pPr>
      <w:bookmarkStart w:id="44" w:name="_ETM_Q1_94509"/>
      <w:bookmarkStart w:id="45" w:name="_ETM_Q1_94576"/>
      <w:bookmarkEnd w:id="44"/>
      <w:bookmarkEnd w:id="45"/>
      <w:r>
        <w:rPr>
          <w:rtl/>
          <w:lang w:eastAsia="he-IL"/>
        </w:rPr>
        <w:t xml:space="preserve">נעבור לסדר </w:t>
      </w:r>
      <w:bookmarkStart w:id="46" w:name="_ETM_Q1_96126"/>
      <w:bookmarkEnd w:id="46"/>
      <w:r>
        <w:rPr>
          <w:rtl/>
          <w:lang w:eastAsia="he-IL"/>
        </w:rPr>
        <w:t xml:space="preserve">היום. אנחנו, בישיבה האחרונה עקבנו אחר </w:t>
      </w:r>
      <w:bookmarkStart w:id="47" w:name="_ETM_Q1_98015"/>
      <w:bookmarkEnd w:id="47"/>
      <w:r>
        <w:rPr>
          <w:rtl/>
          <w:lang w:eastAsia="he-IL"/>
        </w:rPr>
        <w:t xml:space="preserve">כמה משרדים. אולי היועץ </w:t>
      </w:r>
      <w:bookmarkStart w:id="48" w:name="_ETM_Q1_103509"/>
      <w:bookmarkEnd w:id="48"/>
      <w:r>
        <w:rPr>
          <w:rtl/>
          <w:lang w:eastAsia="he-IL"/>
        </w:rPr>
        <w:t>המשפטי יזכיר לנו מה היה, ומשם נמשיך. בבקשה.</w:t>
      </w:r>
      <w:bookmarkStart w:id="49" w:name="_ETM_Q1_104884"/>
      <w:bookmarkEnd w:id="49"/>
    </w:p>
    <w:p w:rsidR="009449FE" w:rsidRDefault="009449FE" w:rsidP="009449FE">
      <w:pPr>
        <w:rPr>
          <w:rtl/>
          <w:lang w:eastAsia="he-IL"/>
        </w:rPr>
      </w:pPr>
      <w:bookmarkStart w:id="50" w:name="_ETM_Q1_104550"/>
      <w:bookmarkEnd w:id="50"/>
    </w:p>
    <w:p w:rsidR="009449FE" w:rsidRDefault="009449FE" w:rsidP="009449FE">
      <w:pPr>
        <w:pStyle w:val="a5"/>
        <w:keepNext/>
        <w:rPr>
          <w:rtl/>
        </w:rPr>
      </w:pPr>
      <w:bookmarkStart w:id="51" w:name="ET_speaker_עידן_בן_יצחק_6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עידו בן יצחק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51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r>
        <w:rPr>
          <w:rtl/>
          <w:lang w:eastAsia="he-IL"/>
        </w:rPr>
        <w:t>כן,</w:t>
      </w:r>
      <w:bookmarkStart w:id="52" w:name="_ETM_Q1_103975"/>
      <w:bookmarkEnd w:id="52"/>
      <w:r>
        <w:rPr>
          <w:rtl/>
          <w:lang w:eastAsia="he-IL"/>
        </w:rPr>
        <w:t xml:space="preserve"> בעצם היו </w:t>
      </w:r>
      <w:bookmarkStart w:id="53" w:name="_ETM_Q1_109545"/>
      <w:bookmarkEnd w:id="53"/>
      <w:r>
        <w:rPr>
          <w:rtl/>
          <w:lang w:eastAsia="he-IL"/>
        </w:rPr>
        <w:t>לנו שתי ישיבו</w:t>
      </w:r>
      <w:bookmarkStart w:id="54" w:name="_ETM_Q1_106615"/>
      <w:bookmarkEnd w:id="54"/>
      <w:r>
        <w:rPr>
          <w:rtl/>
          <w:lang w:eastAsia="he-IL"/>
        </w:rPr>
        <w:t>ת. בישיבה הראשונה</w:t>
      </w:r>
      <w:bookmarkStart w:id="55" w:name="_ETM_Q1_107347"/>
      <w:bookmarkEnd w:id="55"/>
      <w:r>
        <w:rPr>
          <w:rtl/>
          <w:lang w:eastAsia="he-IL"/>
        </w:rPr>
        <w:t xml:space="preserve">, בחודש פברואר, </w:t>
      </w:r>
      <w:bookmarkStart w:id="56" w:name="_ETM_Q1_112328"/>
      <w:bookmarkEnd w:id="56"/>
      <w:r>
        <w:rPr>
          <w:rtl/>
          <w:lang w:eastAsia="he-IL"/>
        </w:rPr>
        <w:t xml:space="preserve">היו כל המשרדים, ובמרץ הזמנו </w:t>
      </w:r>
      <w:bookmarkStart w:id="57" w:name="_ETM_Q1_113372"/>
      <w:bookmarkEnd w:id="57"/>
      <w:r>
        <w:rPr>
          <w:rtl/>
          <w:lang w:eastAsia="he-IL"/>
        </w:rPr>
        <w:t xml:space="preserve">את חלקם. שלושה מהם נמצאים </w:t>
      </w:r>
      <w:bookmarkStart w:id="58" w:name="_ETM_Q1_119418"/>
      <w:bookmarkEnd w:id="58"/>
      <w:r>
        <w:rPr>
          <w:rtl/>
          <w:lang w:eastAsia="he-IL"/>
        </w:rPr>
        <w:t>פה שוב, משרד</w:t>
      </w:r>
      <w:bookmarkStart w:id="59" w:name="_ETM_Q1_116968"/>
      <w:bookmarkEnd w:id="59"/>
      <w:r>
        <w:rPr>
          <w:rtl/>
          <w:lang w:eastAsia="he-IL"/>
        </w:rPr>
        <w:t xml:space="preserve">י התחבורה, הביטחון והמשפטים. משרדי הכלכלה </w:t>
      </w:r>
      <w:bookmarkStart w:id="60" w:name="_ETM_Q1_120986"/>
      <w:bookmarkEnd w:id="60"/>
      <w:r>
        <w:rPr>
          <w:rtl/>
          <w:lang w:eastAsia="he-IL"/>
        </w:rPr>
        <w:t xml:space="preserve">והאנרגיה </w:t>
      </w:r>
      <w:bookmarkStart w:id="61" w:name="_ETM_Q1_122735"/>
      <w:bookmarkEnd w:id="61"/>
      <w:r>
        <w:rPr>
          <w:rtl/>
          <w:lang w:eastAsia="he-IL"/>
        </w:rPr>
        <w:t>לא היו בחודש מרץ, הם היו רק ביש</w:t>
      </w:r>
      <w:bookmarkStart w:id="62" w:name="_ETM_Q1_123192"/>
      <w:bookmarkEnd w:id="62"/>
      <w:r>
        <w:rPr>
          <w:rtl/>
          <w:lang w:eastAsia="he-IL"/>
        </w:rPr>
        <w:t>יבה בחודש פברואר</w:t>
      </w:r>
      <w:bookmarkStart w:id="63" w:name="_ETM_Q1_126567"/>
      <w:bookmarkEnd w:id="63"/>
      <w:r>
        <w:rPr>
          <w:rtl/>
          <w:lang w:eastAsia="he-IL"/>
        </w:rPr>
        <w:t xml:space="preserve"> והם חוזרים אלינו.</w:t>
      </w:r>
    </w:p>
    <w:p w:rsidR="009449FE" w:rsidRDefault="009449FE" w:rsidP="009449FE">
      <w:pPr>
        <w:rPr>
          <w:rtl/>
          <w:lang w:eastAsia="he-IL"/>
        </w:rPr>
      </w:pPr>
      <w:bookmarkStart w:id="64" w:name="_ETM_Q1_130415"/>
      <w:bookmarkStart w:id="65" w:name="_ETM_Q1_130484"/>
      <w:bookmarkEnd w:id="64"/>
      <w:bookmarkEnd w:id="65"/>
    </w:p>
    <w:p w:rsidR="009449FE" w:rsidRDefault="009449FE" w:rsidP="009449FE">
      <w:pPr>
        <w:rPr>
          <w:rtl/>
          <w:lang w:eastAsia="he-IL"/>
        </w:rPr>
      </w:pPr>
      <w:bookmarkStart w:id="66" w:name="_ETM_Q1_130575"/>
      <w:bookmarkStart w:id="67" w:name="_ETM_Q1_130640"/>
      <w:bookmarkEnd w:id="66"/>
      <w:bookmarkEnd w:id="67"/>
      <w:r>
        <w:rPr>
          <w:rtl/>
          <w:lang w:eastAsia="he-IL"/>
        </w:rPr>
        <w:t xml:space="preserve">אני רק </w:t>
      </w:r>
      <w:bookmarkStart w:id="68" w:name="_ETM_Q1_127050"/>
      <w:bookmarkStart w:id="69" w:name="_ETM_Q1_126980"/>
      <w:bookmarkEnd w:id="68"/>
      <w:bookmarkEnd w:id="69"/>
      <w:r>
        <w:rPr>
          <w:rtl/>
          <w:lang w:eastAsia="he-IL"/>
        </w:rPr>
        <w:t>אולי אעד</w:t>
      </w:r>
      <w:bookmarkStart w:id="70" w:name="_ETM_Q1_129038"/>
      <w:bookmarkEnd w:id="70"/>
      <w:r>
        <w:rPr>
          <w:rtl/>
          <w:lang w:eastAsia="he-IL"/>
        </w:rPr>
        <w:t>כן גם לפרוטוקול</w:t>
      </w:r>
      <w:bookmarkStart w:id="71" w:name="_ETM_Q1_130751"/>
      <w:bookmarkEnd w:id="71"/>
      <w:r>
        <w:rPr>
          <w:rtl/>
          <w:lang w:eastAsia="he-IL"/>
        </w:rPr>
        <w:t xml:space="preserve">, </w:t>
      </w:r>
      <w:bookmarkStart w:id="72" w:name="_ETM_Q1_131348"/>
      <w:bookmarkStart w:id="73" w:name="_ETM_Q1_129747"/>
      <w:bookmarkEnd w:id="72"/>
      <w:bookmarkEnd w:id="73"/>
      <w:r>
        <w:rPr>
          <w:rtl/>
          <w:lang w:eastAsia="he-IL"/>
        </w:rPr>
        <w:t xml:space="preserve">המשרד </w:t>
      </w:r>
      <w:bookmarkStart w:id="74" w:name="_ETM_Q1_130783"/>
      <w:bookmarkEnd w:id="74"/>
      <w:r>
        <w:rPr>
          <w:rtl/>
          <w:lang w:eastAsia="he-IL"/>
        </w:rPr>
        <w:t>להגנת הסביבה</w:t>
      </w:r>
      <w:bookmarkStart w:id="75" w:name="_ETM_Q1_130363"/>
      <w:bookmarkEnd w:id="75"/>
      <w:r>
        <w:rPr>
          <w:rtl/>
          <w:lang w:eastAsia="he-IL"/>
        </w:rPr>
        <w:t xml:space="preserve"> היה אמור להיות </w:t>
      </w:r>
      <w:bookmarkStart w:id="76" w:name="_ETM_Q1_134651"/>
      <w:bookmarkEnd w:id="76"/>
      <w:r>
        <w:rPr>
          <w:rtl/>
          <w:lang w:eastAsia="he-IL"/>
        </w:rPr>
        <w:t>פה, אבל מאחר ש</w:t>
      </w:r>
      <w:bookmarkStart w:id="77" w:name="_ETM_Q1_132721"/>
      <w:bookmarkEnd w:id="77"/>
      <w:r>
        <w:rPr>
          <w:rtl/>
          <w:lang w:eastAsia="he-IL"/>
        </w:rPr>
        <w:t xml:space="preserve">הם הגישו, וועדת השרים לחקיקה אישרה את חוק הקרינה במהלך הפגרה, לא מצאנו טעם להזמין אותם. גם חוק הדבש שיזם משרד החקלאות אושר גם הוא בוועדת </w:t>
      </w:r>
      <w:bookmarkStart w:id="78" w:name="_ETM_Q1_140465"/>
      <w:bookmarkEnd w:id="78"/>
      <w:r>
        <w:rPr>
          <w:rtl/>
          <w:lang w:eastAsia="he-IL"/>
        </w:rPr>
        <w:t>השרים לחקיקה.</w:t>
      </w:r>
    </w:p>
    <w:p w:rsidR="009449FE" w:rsidRDefault="009449FE" w:rsidP="009449FE">
      <w:pPr>
        <w:rPr>
          <w:rtl/>
          <w:lang w:eastAsia="he-IL"/>
        </w:rPr>
      </w:pPr>
      <w:bookmarkStart w:id="79" w:name="_ETM_Q1_136067"/>
      <w:bookmarkStart w:id="80" w:name="_ETM_Q1_136069"/>
      <w:bookmarkStart w:id="81" w:name="_ETM_Q1_133195"/>
      <w:bookmarkEnd w:id="79"/>
      <w:bookmarkEnd w:id="80"/>
      <w:bookmarkEnd w:id="81"/>
    </w:p>
    <w:p w:rsidR="009449FE" w:rsidRDefault="009449FE" w:rsidP="009449FE">
      <w:pPr>
        <w:pStyle w:val="af8"/>
        <w:keepNext/>
        <w:rPr>
          <w:rtl/>
        </w:rPr>
      </w:pPr>
      <w:bookmarkStart w:id="82" w:name="ET_yor_5771_7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82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83" w:name="_ETM_Q1_148955"/>
      <w:bookmarkEnd w:id="83"/>
      <w:r>
        <w:rPr>
          <w:rtl/>
          <w:lang w:eastAsia="he-IL"/>
        </w:rPr>
        <w:t>נכון, ו</w:t>
      </w:r>
      <w:bookmarkStart w:id="84" w:name="_ETM_Q1_150054"/>
      <w:bookmarkStart w:id="85" w:name="_ETM_Q1_153597"/>
      <w:bookmarkEnd w:id="84"/>
      <w:bookmarkEnd w:id="85"/>
      <w:r>
        <w:rPr>
          <w:rtl/>
          <w:lang w:eastAsia="he-IL"/>
        </w:rPr>
        <w:t xml:space="preserve">צריך </w:t>
      </w:r>
      <w:bookmarkStart w:id="86" w:name="_ETM_Q1_151741"/>
      <w:bookmarkEnd w:id="86"/>
      <w:r>
        <w:rPr>
          <w:rtl/>
          <w:lang w:eastAsia="he-IL"/>
        </w:rPr>
        <w:t xml:space="preserve">לברך </w:t>
      </w:r>
      <w:bookmarkStart w:id="87" w:name="_ETM_Q1_158395"/>
      <w:bookmarkEnd w:id="87"/>
      <w:r>
        <w:rPr>
          <w:rtl/>
          <w:lang w:eastAsia="he-IL"/>
        </w:rPr>
        <w:t>את</w:t>
      </w:r>
      <w:bookmarkStart w:id="88" w:name="_ETM_Q1_154006"/>
      <w:bookmarkEnd w:id="88"/>
      <w:r>
        <w:rPr>
          <w:rtl/>
          <w:lang w:eastAsia="he-IL"/>
        </w:rPr>
        <w:t xml:space="preserve"> אנשי משרדי</w:t>
      </w:r>
      <w:bookmarkStart w:id="89" w:name="_ETM_Q1_152590"/>
      <w:bookmarkEnd w:id="89"/>
      <w:r>
        <w:rPr>
          <w:rtl/>
          <w:lang w:eastAsia="he-IL"/>
        </w:rPr>
        <w:t xml:space="preserve"> ה</w:t>
      </w:r>
      <w:bookmarkStart w:id="90" w:name="_ETM_Q1_154822"/>
      <w:bookmarkStart w:id="91" w:name="_ETM_Q1_151860"/>
      <w:bookmarkEnd w:id="90"/>
      <w:bookmarkEnd w:id="91"/>
      <w:r>
        <w:rPr>
          <w:rtl/>
          <w:lang w:eastAsia="he-IL"/>
        </w:rPr>
        <w:t xml:space="preserve">ממשלה, גם החקלאות </w:t>
      </w:r>
      <w:bookmarkStart w:id="92" w:name="_ETM_Q1_154641"/>
      <w:bookmarkEnd w:id="92"/>
      <w:r>
        <w:rPr>
          <w:rtl/>
          <w:lang w:eastAsia="he-IL"/>
        </w:rPr>
        <w:t xml:space="preserve">וגם הגנת הסביבה, שבאמת עשו מאמץ וסיימו </w:t>
      </w:r>
      <w:bookmarkStart w:id="93" w:name="_ETM_Q1_165421"/>
      <w:bookmarkEnd w:id="93"/>
      <w:r>
        <w:rPr>
          <w:rtl/>
          <w:lang w:eastAsia="he-IL"/>
        </w:rPr>
        <w:t>את העבודה על דברי החקיקה, והוגשו לווע</w:t>
      </w:r>
      <w:bookmarkStart w:id="94" w:name="_ETM_Q1_167544"/>
      <w:bookmarkEnd w:id="94"/>
      <w:r>
        <w:rPr>
          <w:rtl/>
          <w:lang w:eastAsia="he-IL"/>
        </w:rPr>
        <w:t xml:space="preserve">דת שרים </w:t>
      </w:r>
      <w:bookmarkStart w:id="95" w:name="_ETM_Q1_170309"/>
      <w:bookmarkEnd w:id="95"/>
      <w:r>
        <w:rPr>
          <w:rtl/>
          <w:lang w:eastAsia="he-IL"/>
        </w:rPr>
        <w:t>כפי שהתחייבו, וטוב שכ</w:t>
      </w:r>
      <w:bookmarkStart w:id="96" w:name="_ETM_Q1_172817"/>
      <w:bookmarkEnd w:id="96"/>
      <w:r>
        <w:rPr>
          <w:rtl/>
          <w:lang w:eastAsia="he-IL"/>
        </w:rPr>
        <w:t>ך.</w:t>
      </w:r>
      <w:bookmarkStart w:id="97" w:name="_ETM_Q1_169215"/>
      <w:bookmarkEnd w:id="97"/>
    </w:p>
    <w:p w:rsidR="009449FE" w:rsidRDefault="009449FE" w:rsidP="009449FE">
      <w:pPr>
        <w:rPr>
          <w:rtl/>
          <w:lang w:eastAsia="he-IL"/>
        </w:rPr>
      </w:pPr>
      <w:bookmarkStart w:id="98" w:name="_ETM_Q1_169518"/>
      <w:bookmarkStart w:id="99" w:name="_ETM_Q1_169586"/>
      <w:bookmarkEnd w:id="98"/>
      <w:bookmarkEnd w:id="99"/>
    </w:p>
    <w:p w:rsidR="009449FE" w:rsidRDefault="009449FE" w:rsidP="009449FE">
      <w:pPr>
        <w:rPr>
          <w:rtl/>
          <w:lang w:eastAsia="he-IL"/>
        </w:rPr>
      </w:pPr>
      <w:bookmarkStart w:id="100" w:name="_ETM_Q1_169982"/>
      <w:bookmarkStart w:id="101" w:name="_ETM_Q1_170047"/>
      <w:bookmarkEnd w:id="100"/>
      <w:bookmarkEnd w:id="101"/>
      <w:r>
        <w:rPr>
          <w:rtl/>
          <w:lang w:eastAsia="he-IL"/>
        </w:rPr>
        <w:t xml:space="preserve">אני גם רוצה לעדכן את </w:t>
      </w:r>
      <w:bookmarkStart w:id="102" w:name="_ETM_Q1_176223"/>
      <w:bookmarkEnd w:id="102"/>
      <w:r>
        <w:rPr>
          <w:rtl/>
          <w:lang w:eastAsia="he-IL"/>
        </w:rPr>
        <w:t xml:space="preserve">הוועדה, כי כפי שאמרתי בזמנו, הגשנו את הצעות החוק של </w:t>
      </w:r>
      <w:bookmarkStart w:id="103" w:name="_ETM_Q1_183885"/>
      <w:bookmarkEnd w:id="103"/>
      <w:r>
        <w:rPr>
          <w:rtl/>
          <w:lang w:eastAsia="he-IL"/>
        </w:rPr>
        <w:t>משרד</w:t>
      </w:r>
      <w:bookmarkStart w:id="104" w:name="_ETM_Q1_180416"/>
      <w:bookmarkEnd w:id="104"/>
      <w:r>
        <w:rPr>
          <w:rtl/>
          <w:lang w:eastAsia="he-IL"/>
        </w:rPr>
        <w:t xml:space="preserve">י הממשלה השונים, אשר היו כבר בהליכי חקיקה </w:t>
      </w:r>
      <w:bookmarkStart w:id="105" w:name="_ETM_Q1_188610"/>
      <w:bookmarkEnd w:id="105"/>
      <w:r>
        <w:rPr>
          <w:rtl/>
          <w:lang w:eastAsia="he-IL"/>
        </w:rPr>
        <w:t>כאלו ואחרים, אפי</w:t>
      </w:r>
      <w:bookmarkStart w:id="106" w:name="_ETM_Q1_186913"/>
      <w:bookmarkEnd w:id="106"/>
      <w:r>
        <w:rPr>
          <w:rtl/>
          <w:lang w:eastAsia="he-IL"/>
        </w:rPr>
        <w:t xml:space="preserve">לו יש לומר מתקדמים, הם כבר היו </w:t>
      </w:r>
      <w:bookmarkStart w:id="107" w:name="_ETM_Q1_193730"/>
      <w:bookmarkStart w:id="108" w:name="_ETM_Q1_188956"/>
      <w:bookmarkEnd w:id="107"/>
      <w:bookmarkEnd w:id="108"/>
      <w:r>
        <w:rPr>
          <w:rtl/>
          <w:lang w:eastAsia="he-IL"/>
        </w:rPr>
        <w:t xml:space="preserve">בוועדות בדיוני ועדות. לצערי </w:t>
      </w:r>
      <w:bookmarkStart w:id="109" w:name="_ETM_Q1_190686"/>
      <w:bookmarkEnd w:id="109"/>
      <w:r>
        <w:rPr>
          <w:rtl/>
          <w:lang w:eastAsia="he-IL"/>
        </w:rPr>
        <w:t xml:space="preserve">הכנסות התפזרו ואי אפשר היה </w:t>
      </w:r>
      <w:bookmarkStart w:id="110" w:name="_ETM_Q1_197169"/>
      <w:bookmarkEnd w:id="110"/>
      <w:r>
        <w:rPr>
          <w:rtl/>
          <w:lang w:eastAsia="he-IL"/>
        </w:rPr>
        <w:t xml:space="preserve">להשלים </w:t>
      </w:r>
      <w:bookmarkStart w:id="111" w:name="_ETM_Q1_193849"/>
      <w:bookmarkEnd w:id="111"/>
      <w:r>
        <w:rPr>
          <w:rtl/>
          <w:lang w:eastAsia="he-IL"/>
        </w:rPr>
        <w:t xml:space="preserve">את דבר החקיקה, אז משרדי הממשלה החליטו לעשות רוויזיה </w:t>
      </w:r>
      <w:bookmarkStart w:id="112" w:name="_ETM_Q1_203212"/>
      <w:bookmarkEnd w:id="112"/>
      <w:r>
        <w:rPr>
          <w:rtl/>
          <w:lang w:eastAsia="he-IL"/>
        </w:rPr>
        <w:t>בכל החוקים הללו, ולהתחיל את כל התהליך מחדש, מ-ריא (</w:t>
      </w:r>
      <w:r>
        <w:rPr>
          <w:lang w:eastAsia="he-IL"/>
        </w:rPr>
        <w:t>RIA</w:t>
      </w:r>
      <w:r>
        <w:rPr>
          <w:rtl/>
          <w:lang w:eastAsia="he-IL"/>
        </w:rPr>
        <w:t xml:space="preserve">) ועד </w:t>
      </w:r>
      <w:bookmarkStart w:id="113" w:name="_ETM_Q1_210987"/>
      <w:bookmarkStart w:id="114" w:name="_ETM_Q1_206278"/>
      <w:bookmarkEnd w:id="113"/>
      <w:bookmarkEnd w:id="114"/>
      <w:r>
        <w:rPr>
          <w:rtl/>
          <w:lang w:eastAsia="he-IL"/>
        </w:rPr>
        <w:t xml:space="preserve">כתיבתו מחדש. </w:t>
      </w:r>
    </w:p>
    <w:p w:rsidR="009449FE" w:rsidRDefault="009449FE" w:rsidP="009449FE">
      <w:pPr>
        <w:rPr>
          <w:rtl/>
          <w:lang w:eastAsia="he-IL"/>
        </w:rPr>
      </w:pPr>
      <w:bookmarkStart w:id="115" w:name="_ETM_Q1_212348"/>
      <w:bookmarkStart w:id="116" w:name="_ETM_Q1_212421"/>
      <w:bookmarkEnd w:id="115"/>
      <w:bookmarkEnd w:id="116"/>
    </w:p>
    <w:p w:rsidR="009449FE" w:rsidRDefault="009449FE" w:rsidP="009449FE">
      <w:pPr>
        <w:rPr>
          <w:rtl/>
          <w:lang w:eastAsia="he-IL"/>
        </w:rPr>
      </w:pPr>
      <w:bookmarkStart w:id="117" w:name="_ETM_Q1_212507"/>
      <w:bookmarkStart w:id="118" w:name="_ETM_Q1_212567"/>
      <w:bookmarkEnd w:id="117"/>
      <w:bookmarkEnd w:id="118"/>
      <w:r>
        <w:rPr>
          <w:rtl/>
          <w:lang w:eastAsia="he-IL"/>
        </w:rPr>
        <w:t xml:space="preserve">אני הגשתי את הצעות החוק הללו על </w:t>
      </w:r>
      <w:bookmarkStart w:id="119" w:name="_ETM_Q1_211630"/>
      <w:bookmarkEnd w:id="119"/>
      <w:r>
        <w:rPr>
          <w:rtl/>
          <w:lang w:eastAsia="he-IL"/>
        </w:rPr>
        <w:t xml:space="preserve">מנת </w:t>
      </w:r>
      <w:bookmarkStart w:id="120" w:name="_ETM_Q1_212252"/>
      <w:bookmarkEnd w:id="120"/>
      <w:r>
        <w:rPr>
          <w:rtl/>
          <w:lang w:eastAsia="he-IL"/>
        </w:rPr>
        <w:t xml:space="preserve">לקדם אותם, במידה והדברים לא יתקדמו במתכונת החדשה, וכבר הם </w:t>
      </w:r>
      <w:bookmarkStart w:id="121" w:name="_ETM_Q1_222084"/>
      <w:bookmarkEnd w:id="121"/>
      <w:r>
        <w:rPr>
          <w:rtl/>
          <w:lang w:eastAsia="he-IL"/>
        </w:rPr>
        <w:t xml:space="preserve">מה שנקרא, קיבלו את תקופת ההנחה שלהם, והם </w:t>
      </w:r>
      <w:bookmarkStart w:id="122" w:name="_ETM_Q1_227561"/>
      <w:bookmarkEnd w:id="122"/>
      <w:r>
        <w:rPr>
          <w:rtl/>
          <w:lang w:eastAsia="he-IL"/>
        </w:rPr>
        <w:t xml:space="preserve">מוכנים </w:t>
      </w:r>
      <w:bookmarkStart w:id="123" w:name="_ETM_Q1_229327"/>
      <w:bookmarkEnd w:id="123"/>
      <w:r>
        <w:rPr>
          <w:rtl/>
          <w:lang w:eastAsia="he-IL"/>
        </w:rPr>
        <w:t xml:space="preserve">כבר לדיון. וגם, כמובן כתבתי </w:t>
      </w:r>
      <w:bookmarkStart w:id="124" w:name="_ETM_Q1_231232"/>
      <w:bookmarkEnd w:id="124"/>
      <w:r>
        <w:rPr>
          <w:rtl/>
          <w:lang w:eastAsia="he-IL"/>
        </w:rPr>
        <w:t xml:space="preserve">לשרי הממשלה השונים </w:t>
      </w:r>
      <w:bookmarkStart w:id="125" w:name="_ETM_Q1_235398"/>
      <w:bookmarkEnd w:id="125"/>
      <w:r>
        <w:rPr>
          <w:rtl/>
          <w:lang w:eastAsia="he-IL"/>
        </w:rPr>
        <w:t>מכתבים, בדבר הסטטוס של כל אחד מהחוקים והצוו</w:t>
      </w:r>
      <w:bookmarkStart w:id="126" w:name="_ETM_Q1_238937"/>
      <w:bookmarkEnd w:id="126"/>
      <w:r>
        <w:rPr>
          <w:rtl/>
          <w:lang w:eastAsia="he-IL"/>
        </w:rPr>
        <w:t xml:space="preserve">ים שנמצאים </w:t>
      </w:r>
      <w:bookmarkStart w:id="127" w:name="_ETM_Q1_240541"/>
      <w:bookmarkEnd w:id="127"/>
      <w:r>
        <w:rPr>
          <w:rtl/>
          <w:lang w:eastAsia="he-IL"/>
        </w:rPr>
        <w:t xml:space="preserve">תחת אחריותם, על מנת שהדברים יזדרזו ויקבלו מענה, </w:t>
      </w:r>
      <w:bookmarkStart w:id="128" w:name="_ETM_Q1_245046"/>
      <w:bookmarkEnd w:id="128"/>
      <w:r>
        <w:rPr>
          <w:rtl/>
          <w:lang w:eastAsia="he-IL"/>
        </w:rPr>
        <w:t xml:space="preserve">ויגיעו לכדי </w:t>
      </w:r>
      <w:bookmarkStart w:id="129" w:name="_ETM_Q1_247769"/>
      <w:bookmarkEnd w:id="129"/>
      <w:r>
        <w:rPr>
          <w:rtl/>
          <w:lang w:eastAsia="he-IL"/>
        </w:rPr>
        <w:t xml:space="preserve">גמר עבודה. </w:t>
      </w:r>
    </w:p>
    <w:p w:rsidR="009449FE" w:rsidRDefault="009449FE" w:rsidP="009449FE">
      <w:pPr>
        <w:rPr>
          <w:rtl/>
          <w:lang w:eastAsia="he-IL"/>
        </w:rPr>
      </w:pPr>
      <w:bookmarkStart w:id="130" w:name="_ETM_Q1_250168"/>
      <w:bookmarkStart w:id="131" w:name="_ETM_Q1_250255"/>
      <w:bookmarkEnd w:id="130"/>
      <w:bookmarkEnd w:id="131"/>
    </w:p>
    <w:p w:rsidR="009449FE" w:rsidRDefault="009449FE" w:rsidP="009449FE">
      <w:pPr>
        <w:rPr>
          <w:rtl/>
          <w:lang w:eastAsia="he-IL"/>
        </w:rPr>
      </w:pPr>
      <w:bookmarkStart w:id="132" w:name="_ETM_Q1_250641"/>
      <w:bookmarkStart w:id="133" w:name="_ETM_Q1_250720"/>
      <w:bookmarkEnd w:id="132"/>
      <w:bookmarkEnd w:id="133"/>
      <w:r>
        <w:rPr>
          <w:rtl/>
          <w:lang w:eastAsia="he-IL"/>
        </w:rPr>
        <w:t xml:space="preserve">זהו, אני מציע שנתחיל. נתחיל אולי עם משרד </w:t>
      </w:r>
      <w:bookmarkStart w:id="134" w:name="_ETM_Q1_259537"/>
      <w:bookmarkEnd w:id="134"/>
      <w:r>
        <w:rPr>
          <w:rtl/>
          <w:lang w:eastAsia="he-IL"/>
        </w:rPr>
        <w:t xml:space="preserve">האנרגיה, מי </w:t>
      </w:r>
      <w:bookmarkStart w:id="135" w:name="_ETM_Q1_256876"/>
      <w:bookmarkEnd w:id="135"/>
      <w:r>
        <w:rPr>
          <w:rtl/>
          <w:lang w:eastAsia="he-IL"/>
        </w:rPr>
        <w:t>נציג משרד האנרגיה בוועדה היום?</w:t>
      </w:r>
    </w:p>
    <w:p w:rsidR="009449FE" w:rsidRDefault="009449FE" w:rsidP="009449FE">
      <w:pPr>
        <w:rPr>
          <w:rtl/>
          <w:lang w:eastAsia="he-IL"/>
        </w:rPr>
      </w:pPr>
      <w:bookmarkStart w:id="136" w:name="_ETM_Q1_262546"/>
      <w:bookmarkStart w:id="137" w:name="_ETM_Q1_262616"/>
      <w:bookmarkStart w:id="138" w:name="_ETM_Q1_264338"/>
      <w:bookmarkEnd w:id="136"/>
      <w:bookmarkEnd w:id="137"/>
      <w:bookmarkEnd w:id="138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139" w:name="ET_guest_חגית_אייזנמן_מלכה_8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חגית אייזנמן</w:t>
      </w:r>
      <w:bookmarkStart w:id="140" w:name="_ETM_Q1_260785"/>
      <w:bookmarkEnd w:id="140"/>
      <w:r>
        <w:rPr>
          <w:rFonts w:hint="cs"/>
          <w:rtl/>
          <w:lang w:eastAsia="he-IL"/>
        </w:rPr>
        <w:t>-מלכה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139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141" w:name="_ETM_Q1_264928"/>
      <w:bookmarkStart w:id="142" w:name="_ETM_Q1_264979"/>
      <w:bookmarkStart w:id="143" w:name="_ETM_Q1_258084"/>
      <w:bookmarkEnd w:id="141"/>
      <w:bookmarkEnd w:id="142"/>
      <w:bookmarkEnd w:id="143"/>
      <w:r>
        <w:rPr>
          <w:rtl/>
          <w:lang w:eastAsia="he-IL"/>
        </w:rPr>
        <w:t>חגית אייז</w:t>
      </w:r>
      <w:bookmarkStart w:id="144" w:name="_ETM_Q1_259082"/>
      <w:bookmarkEnd w:id="144"/>
      <w:r>
        <w:rPr>
          <w:rtl/>
          <w:lang w:eastAsia="he-IL"/>
        </w:rPr>
        <w:t xml:space="preserve">נמן-מלכה מהלשכה </w:t>
      </w:r>
      <w:bookmarkStart w:id="145" w:name="_ETM_Q1_266872"/>
      <w:bookmarkStart w:id="146" w:name="_ETM_Q1_262115"/>
      <w:bookmarkEnd w:id="145"/>
      <w:bookmarkEnd w:id="146"/>
      <w:r>
        <w:rPr>
          <w:rtl/>
          <w:lang w:eastAsia="he-IL"/>
        </w:rPr>
        <w:t xml:space="preserve">המשפטית, ויש פה גם את סגן מנהל </w:t>
      </w:r>
      <w:bookmarkStart w:id="147" w:name="_ETM_Q1_262054"/>
      <w:bookmarkEnd w:id="147"/>
      <w:r>
        <w:rPr>
          <w:rtl/>
          <w:lang w:eastAsia="he-IL"/>
        </w:rPr>
        <w:t>מינהל הדלק,</w:t>
      </w:r>
      <w:bookmarkStart w:id="148" w:name="_ETM_Q1_267334"/>
      <w:bookmarkEnd w:id="148"/>
      <w:r>
        <w:rPr>
          <w:rtl/>
          <w:lang w:eastAsia="he-IL"/>
        </w:rPr>
        <w:t xml:space="preserve"> אילן בכר. </w:t>
      </w:r>
      <w:bookmarkStart w:id="149" w:name="_ETM_Q1_264696"/>
      <w:bookmarkEnd w:id="149"/>
    </w:p>
    <w:p w:rsidR="009449FE" w:rsidRDefault="009449FE" w:rsidP="009449FE">
      <w:pPr>
        <w:rPr>
          <w:rtl/>
          <w:lang w:eastAsia="he-IL"/>
        </w:rPr>
      </w:pPr>
      <w:bookmarkStart w:id="150" w:name="_ETM_Q1_265053"/>
      <w:bookmarkStart w:id="151" w:name="_ETM_Q1_265138"/>
      <w:bookmarkEnd w:id="150"/>
      <w:bookmarkEnd w:id="151"/>
    </w:p>
    <w:p w:rsidR="009449FE" w:rsidRDefault="009449FE" w:rsidP="009449FE">
      <w:pPr>
        <w:pStyle w:val="af8"/>
        <w:keepNext/>
        <w:rPr>
          <w:rtl/>
        </w:rPr>
      </w:pPr>
      <w:bookmarkStart w:id="152" w:name="ET_yor_5771_9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152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153" w:name="_ETM_Q1_266506"/>
      <w:bookmarkEnd w:id="153"/>
      <w:r>
        <w:rPr>
          <w:rtl/>
          <w:lang w:eastAsia="he-IL"/>
        </w:rPr>
        <w:t>שלום, בוקר טוב.</w:t>
      </w:r>
    </w:p>
    <w:p w:rsidR="009449FE" w:rsidRDefault="009449FE" w:rsidP="009449FE">
      <w:pPr>
        <w:rPr>
          <w:rtl/>
          <w:lang w:eastAsia="he-IL"/>
        </w:rPr>
      </w:pPr>
      <w:bookmarkStart w:id="154" w:name="_ETM_Q1_268860"/>
      <w:bookmarkStart w:id="155" w:name="_ETM_Q1_268935"/>
      <w:bookmarkEnd w:id="154"/>
      <w:bookmarkEnd w:id="155"/>
    </w:p>
    <w:p w:rsidR="009449FE" w:rsidRDefault="009449FE" w:rsidP="009449FE">
      <w:pPr>
        <w:pStyle w:val="-"/>
        <w:keepNext/>
        <w:rPr>
          <w:rtl/>
        </w:rPr>
      </w:pPr>
      <w:bookmarkStart w:id="156" w:name="ET_speakercontinue_חגית_אייזנמן_מל_10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חגית אייזנמן-מלכה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156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157" w:name="_ETM_Q1_270016"/>
      <w:bookmarkEnd w:id="157"/>
      <w:r>
        <w:rPr>
          <w:rtl/>
          <w:lang w:eastAsia="he-IL"/>
        </w:rPr>
        <w:t xml:space="preserve">בוקר טוב. </w:t>
      </w:r>
      <w:bookmarkStart w:id="158" w:name="_ETM_Q1_266629"/>
      <w:bookmarkEnd w:id="158"/>
      <w:r>
        <w:rPr>
          <w:rtl/>
          <w:lang w:eastAsia="he-IL"/>
        </w:rPr>
        <w:t>אנחנו הודענו לוועדה שאנחנ</w:t>
      </w:r>
      <w:bookmarkStart w:id="159" w:name="_ETM_Q1_274109"/>
      <w:bookmarkStart w:id="160" w:name="_ETM_Q1_269406"/>
      <w:bookmarkEnd w:id="159"/>
      <w:bookmarkEnd w:id="160"/>
      <w:r>
        <w:rPr>
          <w:rtl/>
          <w:lang w:eastAsia="he-IL"/>
        </w:rPr>
        <w:t xml:space="preserve">ו נפרסם עד מאי מחדש </w:t>
      </w:r>
      <w:bookmarkStart w:id="161" w:name="_ETM_Q1_273805"/>
      <w:bookmarkEnd w:id="161"/>
      <w:r>
        <w:rPr>
          <w:rtl/>
          <w:lang w:eastAsia="he-IL"/>
        </w:rPr>
        <w:t>את תזכיר</w:t>
      </w:r>
      <w:bookmarkStart w:id="162" w:name="_ETM_Q1_271492"/>
      <w:bookmarkEnd w:id="162"/>
      <w:r>
        <w:rPr>
          <w:rtl/>
          <w:lang w:eastAsia="he-IL"/>
        </w:rPr>
        <w:t xml:space="preserve"> החוק, זה </w:t>
      </w:r>
      <w:bookmarkStart w:id="163" w:name="_ETM_Q1_276689"/>
      <w:bookmarkEnd w:id="163"/>
      <w:r>
        <w:rPr>
          <w:rtl/>
          <w:lang w:eastAsia="he-IL"/>
        </w:rPr>
        <w:t xml:space="preserve">תזכיר חוק שכבר </w:t>
      </w:r>
      <w:bookmarkStart w:id="164" w:name="_ETM_Q1_275002"/>
      <w:bookmarkEnd w:id="164"/>
      <w:r>
        <w:rPr>
          <w:rtl/>
          <w:lang w:eastAsia="he-IL"/>
        </w:rPr>
        <w:t xml:space="preserve">פורסם אבל עשינו בו שינויים. פרסמנו אותו </w:t>
      </w:r>
      <w:bookmarkStart w:id="165" w:name="_ETM_Q1_282359"/>
      <w:bookmarkEnd w:id="165"/>
      <w:r>
        <w:rPr>
          <w:rtl/>
          <w:lang w:eastAsia="he-IL"/>
        </w:rPr>
        <w:t xml:space="preserve">ביום </w:t>
      </w:r>
      <w:bookmarkStart w:id="166" w:name="_ETM_Q1_278312"/>
      <w:bookmarkEnd w:id="166"/>
      <w:r>
        <w:rPr>
          <w:rtl/>
          <w:lang w:eastAsia="he-IL"/>
        </w:rPr>
        <w:t xml:space="preserve">4 באפריל 2022, קיבלנו כבר הערות של הגורמים השונים, </w:t>
      </w:r>
      <w:bookmarkStart w:id="167" w:name="_ETM_Q1_287980"/>
      <w:bookmarkEnd w:id="167"/>
      <w:r>
        <w:rPr>
          <w:rtl/>
          <w:lang w:eastAsia="he-IL"/>
        </w:rPr>
        <w:t xml:space="preserve">ואנחנו </w:t>
      </w:r>
      <w:bookmarkStart w:id="168" w:name="_ETM_Q1_283884"/>
      <w:bookmarkEnd w:id="168"/>
      <w:r>
        <w:rPr>
          <w:rtl/>
          <w:lang w:eastAsia="he-IL"/>
        </w:rPr>
        <w:t xml:space="preserve">מתחילים עכשיו בסבב של פגישות עם כולם, כדי לסגור </w:t>
      </w:r>
      <w:bookmarkStart w:id="169" w:name="_ETM_Q1_290930"/>
      <w:bookmarkStart w:id="170" w:name="_ETM_Q1_286179"/>
      <w:bookmarkEnd w:id="169"/>
      <w:bookmarkEnd w:id="170"/>
      <w:r>
        <w:rPr>
          <w:rtl/>
          <w:lang w:eastAsia="he-IL"/>
        </w:rPr>
        <w:t>את זה במהירות האפשרית.</w:t>
      </w:r>
    </w:p>
    <w:p w:rsidR="009449FE" w:rsidRDefault="009449FE" w:rsidP="009449FE">
      <w:pPr>
        <w:rPr>
          <w:rtl/>
          <w:lang w:eastAsia="he-IL"/>
        </w:rPr>
      </w:pPr>
      <w:bookmarkStart w:id="171" w:name="_ETM_Q1_290519"/>
      <w:bookmarkStart w:id="172" w:name="_ETM_Q1_290601"/>
      <w:bookmarkEnd w:id="171"/>
      <w:bookmarkEnd w:id="172"/>
    </w:p>
    <w:p w:rsidR="009449FE" w:rsidRDefault="009449FE" w:rsidP="009449FE">
      <w:pPr>
        <w:pStyle w:val="af8"/>
        <w:keepNext/>
        <w:rPr>
          <w:rtl/>
        </w:rPr>
      </w:pPr>
      <w:bookmarkStart w:id="173" w:name="ET_yor_5771_11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173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174" w:name="_ETM_Q1_291772"/>
      <w:bookmarkEnd w:id="174"/>
      <w:r>
        <w:rPr>
          <w:rtl/>
          <w:lang w:eastAsia="he-IL"/>
        </w:rPr>
        <w:t>יש הרבה הערות?</w:t>
      </w:r>
      <w:bookmarkStart w:id="175" w:name="_ETM_Q1_294445"/>
      <w:bookmarkEnd w:id="175"/>
    </w:p>
    <w:p w:rsidR="009449FE" w:rsidRDefault="009449FE" w:rsidP="009449FE">
      <w:pPr>
        <w:rPr>
          <w:rtl/>
          <w:lang w:eastAsia="he-IL"/>
        </w:rPr>
      </w:pPr>
      <w:bookmarkStart w:id="176" w:name="_ETM_Q1_294525"/>
      <w:bookmarkStart w:id="177" w:name="_ETM_Q1_289771"/>
      <w:bookmarkEnd w:id="176"/>
      <w:bookmarkEnd w:id="177"/>
    </w:p>
    <w:p w:rsidR="009449FE" w:rsidRDefault="009449FE" w:rsidP="009449FE">
      <w:pPr>
        <w:pStyle w:val="-"/>
        <w:keepNext/>
        <w:rPr>
          <w:rtl/>
        </w:rPr>
      </w:pPr>
      <w:bookmarkStart w:id="178" w:name="ET_speakercontinue_חגית_אייזנמן_מל_12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חגית אייזנמן-מלכה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178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179" w:name="_ETM_Q1_291014"/>
      <w:bookmarkEnd w:id="179"/>
      <w:r>
        <w:rPr>
          <w:rtl/>
          <w:lang w:eastAsia="he-IL"/>
        </w:rPr>
        <w:t xml:space="preserve">אני לא חושבת שמשהו </w:t>
      </w:r>
      <w:bookmarkStart w:id="180" w:name="_ETM_Q1_294183"/>
      <w:bookmarkEnd w:id="180"/>
      <w:r>
        <w:rPr>
          <w:rtl/>
          <w:lang w:eastAsia="he-IL"/>
        </w:rPr>
        <w:t>מאוד מורכב.</w:t>
      </w:r>
      <w:bookmarkStart w:id="181" w:name="_ETM_Q1_295966"/>
      <w:bookmarkEnd w:id="181"/>
    </w:p>
    <w:p w:rsidR="009449FE" w:rsidRDefault="009449FE" w:rsidP="009449FE">
      <w:pPr>
        <w:rPr>
          <w:rtl/>
          <w:lang w:eastAsia="he-IL"/>
        </w:rPr>
      </w:pPr>
      <w:bookmarkStart w:id="182" w:name="_ETM_Q1_296044"/>
      <w:bookmarkEnd w:id="182"/>
    </w:p>
    <w:p w:rsidR="009449FE" w:rsidRDefault="009449FE" w:rsidP="009449FE">
      <w:pPr>
        <w:pStyle w:val="af8"/>
        <w:keepNext/>
        <w:rPr>
          <w:rtl/>
        </w:rPr>
      </w:pPr>
      <w:bookmarkStart w:id="183" w:name="ET_yor_5771_13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183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184" w:name="_ETM_Q1_297139"/>
      <w:bookmarkEnd w:id="184"/>
      <w:r>
        <w:rPr>
          <w:rtl/>
          <w:lang w:eastAsia="he-IL"/>
        </w:rPr>
        <w:t>יש הרבה?</w:t>
      </w:r>
    </w:p>
    <w:p w:rsidR="009449FE" w:rsidRDefault="009449FE" w:rsidP="009449FE">
      <w:pPr>
        <w:rPr>
          <w:rtl/>
          <w:lang w:eastAsia="he-IL"/>
        </w:rPr>
      </w:pPr>
      <w:bookmarkStart w:id="185" w:name="_ETM_Q1_298815"/>
      <w:bookmarkStart w:id="186" w:name="_ETM_Q1_298890"/>
      <w:bookmarkStart w:id="187" w:name="_ETM_Q1_294071"/>
      <w:bookmarkEnd w:id="185"/>
      <w:bookmarkEnd w:id="186"/>
      <w:bookmarkEnd w:id="187"/>
    </w:p>
    <w:p w:rsidR="009449FE" w:rsidRDefault="009449FE" w:rsidP="009449FE">
      <w:pPr>
        <w:pStyle w:val="-"/>
        <w:keepNext/>
        <w:rPr>
          <w:rtl/>
        </w:rPr>
      </w:pPr>
      <w:bookmarkStart w:id="188" w:name="ET_speakercontinue_חגית_אייזנמן_מל_14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חגית אייזנמן-מלכה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188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189" w:name="_ETM_Q1_295467"/>
      <w:bookmarkEnd w:id="189"/>
      <w:r>
        <w:rPr>
          <w:rtl/>
          <w:lang w:eastAsia="he-IL"/>
        </w:rPr>
        <w:t xml:space="preserve">יש הערות, יש הערות, אבל אני לא יודעת </w:t>
      </w:r>
      <w:bookmarkStart w:id="190" w:name="_ETM_Q1_301950"/>
      <w:bookmarkEnd w:id="190"/>
      <w:r>
        <w:rPr>
          <w:rtl/>
          <w:lang w:eastAsia="he-IL"/>
        </w:rPr>
        <w:t>להג</w:t>
      </w:r>
      <w:bookmarkStart w:id="191" w:name="_ETM_Q1_298070"/>
      <w:bookmarkEnd w:id="191"/>
      <w:r>
        <w:rPr>
          <w:rtl/>
          <w:lang w:eastAsia="he-IL"/>
        </w:rPr>
        <w:t>דיר מה זה הרבה או לא הרבה.</w:t>
      </w:r>
      <w:bookmarkStart w:id="192" w:name="_ETM_Q1_303908"/>
      <w:bookmarkEnd w:id="192"/>
    </w:p>
    <w:p w:rsidR="009449FE" w:rsidRDefault="009449FE" w:rsidP="009449FE">
      <w:pPr>
        <w:rPr>
          <w:rtl/>
          <w:lang w:eastAsia="he-IL"/>
        </w:rPr>
      </w:pPr>
      <w:bookmarkStart w:id="193" w:name="_ETM_Q1_303991"/>
      <w:bookmarkEnd w:id="193"/>
    </w:p>
    <w:p w:rsidR="009449FE" w:rsidRDefault="009449FE" w:rsidP="009449FE">
      <w:pPr>
        <w:pStyle w:val="af8"/>
        <w:keepNext/>
        <w:rPr>
          <w:rtl/>
        </w:rPr>
      </w:pPr>
      <w:bookmarkStart w:id="194" w:name="ET_yor_5771_15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194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195" w:name="_ETM_Q1_305140"/>
      <w:bookmarkStart w:id="196" w:name="_ETM_Q1_300436"/>
      <w:bookmarkEnd w:id="195"/>
      <w:bookmarkEnd w:id="196"/>
      <w:r>
        <w:rPr>
          <w:rtl/>
          <w:lang w:eastAsia="he-IL"/>
        </w:rPr>
        <w:t>הרבה זה עניין כמותי.</w:t>
      </w:r>
      <w:bookmarkStart w:id="197" w:name="_ETM_Q1_303849"/>
      <w:bookmarkEnd w:id="197"/>
    </w:p>
    <w:p w:rsidR="009449FE" w:rsidRDefault="009449FE" w:rsidP="009449FE">
      <w:pPr>
        <w:rPr>
          <w:rtl/>
          <w:lang w:eastAsia="he-IL"/>
        </w:rPr>
      </w:pPr>
      <w:bookmarkStart w:id="198" w:name="_ETM_Q1_303934"/>
      <w:bookmarkEnd w:id="198"/>
    </w:p>
    <w:p w:rsidR="009449FE" w:rsidRDefault="009449FE" w:rsidP="009449FE">
      <w:pPr>
        <w:pStyle w:val="-"/>
        <w:keepNext/>
        <w:rPr>
          <w:rtl/>
        </w:rPr>
      </w:pPr>
      <w:bookmarkStart w:id="199" w:name="ET_speakercontinue_חגית_אייזנמן_מל_16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חגית אייזנמן-מלכה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199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00" w:name="_ETM_Q1_305221"/>
      <w:bookmarkEnd w:id="200"/>
      <w:r>
        <w:rPr>
          <w:rtl/>
          <w:lang w:eastAsia="he-IL"/>
        </w:rPr>
        <w:t>כן.</w:t>
      </w:r>
      <w:bookmarkStart w:id="201" w:name="_ETM_Q1_306018"/>
      <w:bookmarkEnd w:id="201"/>
    </w:p>
    <w:p w:rsidR="009449FE" w:rsidRDefault="009449FE" w:rsidP="009449FE">
      <w:pPr>
        <w:rPr>
          <w:rtl/>
          <w:lang w:eastAsia="he-IL"/>
        </w:rPr>
      </w:pPr>
      <w:bookmarkStart w:id="202" w:name="_ETM_Q1_306099"/>
      <w:bookmarkEnd w:id="202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203" w:name="ET_guest_אילן_בכר_17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אילן בכר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203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04" w:name="_ETM_Q1_302545"/>
      <w:bookmarkStart w:id="205" w:name="_ETM_Q1_304018"/>
      <w:bookmarkEnd w:id="204"/>
      <w:bookmarkEnd w:id="205"/>
      <w:r>
        <w:rPr>
          <w:rtl/>
          <w:lang w:eastAsia="he-IL"/>
        </w:rPr>
        <w:t>כן, יש. אני ראיתי לא מעט הערות</w:t>
      </w:r>
      <w:bookmarkStart w:id="206" w:name="_ETM_Q1_307518"/>
      <w:bookmarkEnd w:id="206"/>
      <w:r>
        <w:rPr>
          <w:rtl/>
          <w:lang w:eastAsia="he-IL"/>
        </w:rPr>
        <w:t>.</w:t>
      </w:r>
    </w:p>
    <w:p w:rsidR="009449FE" w:rsidRDefault="009449FE" w:rsidP="009449FE">
      <w:pPr>
        <w:rPr>
          <w:rtl/>
          <w:lang w:eastAsia="he-IL"/>
        </w:rPr>
      </w:pPr>
      <w:bookmarkStart w:id="207" w:name="_ETM_Q1_308511"/>
      <w:bookmarkStart w:id="208" w:name="_ETM_Q1_308587"/>
      <w:bookmarkEnd w:id="207"/>
      <w:bookmarkEnd w:id="208"/>
    </w:p>
    <w:p w:rsidR="009449FE" w:rsidRDefault="009449FE" w:rsidP="009449FE">
      <w:pPr>
        <w:pStyle w:val="af8"/>
        <w:keepNext/>
        <w:rPr>
          <w:rtl/>
        </w:rPr>
      </w:pPr>
      <w:bookmarkStart w:id="209" w:name="ET_yor_5771_18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209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10" w:name="_ETM_Q1_309597"/>
      <w:bookmarkEnd w:id="210"/>
      <w:r>
        <w:rPr>
          <w:rtl/>
          <w:lang w:eastAsia="he-IL"/>
        </w:rPr>
        <w:t>כמה ראית?</w:t>
      </w:r>
    </w:p>
    <w:p w:rsidR="009449FE" w:rsidRDefault="009449FE" w:rsidP="009449FE">
      <w:pPr>
        <w:rPr>
          <w:rtl/>
          <w:lang w:eastAsia="he-IL"/>
        </w:rPr>
      </w:pPr>
      <w:bookmarkStart w:id="211" w:name="_ETM_Q1_311343"/>
      <w:bookmarkStart w:id="212" w:name="_ETM_Q1_311410"/>
      <w:bookmarkEnd w:id="211"/>
      <w:bookmarkEnd w:id="212"/>
    </w:p>
    <w:p w:rsidR="009449FE" w:rsidRDefault="009449FE" w:rsidP="009449FE">
      <w:pPr>
        <w:pStyle w:val="-"/>
        <w:keepNext/>
        <w:rPr>
          <w:rtl/>
        </w:rPr>
      </w:pPr>
      <w:bookmarkStart w:id="213" w:name="ET_speakercontinue_אילן_בכר_19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אילן בכר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213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14" w:name="_ETM_Q1_312630"/>
      <w:bookmarkEnd w:id="214"/>
      <w:r>
        <w:rPr>
          <w:rtl/>
          <w:lang w:eastAsia="he-IL"/>
        </w:rPr>
        <w:t>ראיתי בינתיים</w:t>
      </w:r>
      <w:bookmarkStart w:id="215" w:name="_ETM_Q1_314704"/>
      <w:bookmarkEnd w:id="215"/>
      <w:r>
        <w:rPr>
          <w:rtl/>
          <w:lang w:eastAsia="he-IL"/>
        </w:rPr>
        <w:t xml:space="preserve"> משלושה או ארבעה </w:t>
      </w:r>
      <w:bookmarkStart w:id="216" w:name="_ETM_Q1_312303"/>
      <w:bookmarkEnd w:id="216"/>
      <w:r>
        <w:rPr>
          <w:rtl/>
          <w:lang w:eastAsia="he-IL"/>
        </w:rPr>
        <w:t xml:space="preserve">גופים, כל אחד באזור ה-40-30 הערות. </w:t>
      </w:r>
      <w:bookmarkStart w:id="217" w:name="_ETM_Q1_315553"/>
      <w:bookmarkEnd w:id="217"/>
      <w:r>
        <w:rPr>
          <w:rtl/>
          <w:lang w:eastAsia="he-IL"/>
        </w:rPr>
        <w:t xml:space="preserve">יש, </w:t>
      </w:r>
      <w:bookmarkStart w:id="218" w:name="_ETM_Q1_317255"/>
      <w:bookmarkEnd w:id="218"/>
      <w:r>
        <w:rPr>
          <w:rtl/>
          <w:lang w:eastAsia="he-IL"/>
        </w:rPr>
        <w:t>יש, צריך להתייחס לזה</w:t>
      </w:r>
      <w:bookmarkStart w:id="219" w:name="_ETM_Q1_317399"/>
      <w:bookmarkEnd w:id="219"/>
      <w:r>
        <w:rPr>
          <w:rtl/>
          <w:lang w:eastAsia="he-IL"/>
        </w:rPr>
        <w:t xml:space="preserve">, ויש כנראה עוד הערות </w:t>
      </w:r>
      <w:bookmarkStart w:id="220" w:name="_ETM_Q1_326832"/>
      <w:bookmarkStart w:id="221" w:name="_ETM_Q1_324471"/>
      <w:bookmarkEnd w:id="220"/>
      <w:bookmarkEnd w:id="221"/>
      <w:r>
        <w:rPr>
          <w:rtl/>
          <w:lang w:eastAsia="he-IL"/>
        </w:rPr>
        <w:t>בדרך, ש</w:t>
      </w:r>
      <w:bookmarkStart w:id="222" w:name="_ETM_Q1_322522"/>
      <w:bookmarkEnd w:id="222"/>
      <w:r>
        <w:rPr>
          <w:rtl/>
          <w:lang w:eastAsia="he-IL"/>
        </w:rPr>
        <w:t>עוד יגיעו.</w:t>
      </w:r>
    </w:p>
    <w:p w:rsidR="009449FE" w:rsidRDefault="009449FE" w:rsidP="009449FE">
      <w:pPr>
        <w:rPr>
          <w:rtl/>
          <w:lang w:eastAsia="he-IL"/>
        </w:rPr>
      </w:pPr>
      <w:bookmarkStart w:id="223" w:name="_ETM_Q1_325135"/>
      <w:bookmarkStart w:id="224" w:name="_ETM_Q1_325214"/>
      <w:bookmarkEnd w:id="223"/>
      <w:bookmarkEnd w:id="224"/>
    </w:p>
    <w:p w:rsidR="009449FE" w:rsidRDefault="009449FE" w:rsidP="009449FE">
      <w:pPr>
        <w:pStyle w:val="af8"/>
        <w:keepNext/>
        <w:rPr>
          <w:rtl/>
        </w:rPr>
      </w:pPr>
      <w:bookmarkStart w:id="225" w:name="ET_yor_5771_20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225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26" w:name="_ETM_Q1_326139"/>
      <w:bookmarkEnd w:id="226"/>
      <w:r>
        <w:rPr>
          <w:rtl/>
          <w:lang w:eastAsia="he-IL"/>
        </w:rPr>
        <w:t>כמה זמן אתם מעריכים שייערכו סבב ה</w:t>
      </w:r>
      <w:bookmarkStart w:id="227" w:name="_ETM_Q1_327858"/>
      <w:bookmarkEnd w:id="227"/>
      <w:r>
        <w:rPr>
          <w:rtl/>
          <w:lang w:eastAsia="he-IL"/>
        </w:rPr>
        <w:t xml:space="preserve">פגישות </w:t>
      </w:r>
      <w:bookmarkStart w:id="228" w:name="_ETM_Q1_330893"/>
      <w:bookmarkEnd w:id="228"/>
      <w:r>
        <w:rPr>
          <w:rtl/>
          <w:lang w:eastAsia="he-IL"/>
        </w:rPr>
        <w:t>וגיבוש המלצותיכם בדבר החקיקה?</w:t>
      </w:r>
      <w:bookmarkStart w:id="229" w:name="_ETM_Q1_337092"/>
      <w:bookmarkEnd w:id="229"/>
    </w:p>
    <w:p w:rsidR="009449FE" w:rsidRDefault="009449FE" w:rsidP="009449FE">
      <w:pPr>
        <w:rPr>
          <w:rtl/>
          <w:lang w:eastAsia="he-IL"/>
        </w:rPr>
      </w:pPr>
      <w:bookmarkStart w:id="230" w:name="_ETM_Q1_337155"/>
      <w:bookmarkStart w:id="231" w:name="_ETM_Q1_332533"/>
      <w:bookmarkEnd w:id="230"/>
      <w:bookmarkEnd w:id="231"/>
    </w:p>
    <w:p w:rsidR="009449FE" w:rsidRDefault="009449FE" w:rsidP="009449FE">
      <w:pPr>
        <w:pStyle w:val="-"/>
        <w:keepNext/>
        <w:rPr>
          <w:rtl/>
        </w:rPr>
      </w:pPr>
      <w:bookmarkStart w:id="232" w:name="ET_speakercontinue_אילן_בכר_21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אילן בכר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232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33" w:name="_ETM_Q1_334087"/>
      <w:bookmarkEnd w:id="233"/>
      <w:r>
        <w:rPr>
          <w:rtl/>
          <w:lang w:eastAsia="he-IL"/>
        </w:rPr>
        <w:t>לפחות שלושה חודשים.</w:t>
      </w:r>
      <w:bookmarkStart w:id="234" w:name="_ETM_Q1_337704"/>
      <w:bookmarkEnd w:id="234"/>
      <w:r>
        <w:rPr>
          <w:rtl/>
          <w:lang w:eastAsia="he-IL"/>
        </w:rPr>
        <w:t xml:space="preserve"> יש </w:t>
      </w:r>
      <w:bookmarkStart w:id="235" w:name="_ETM_Q1_339320"/>
      <w:bookmarkEnd w:id="235"/>
      <w:r>
        <w:rPr>
          <w:rtl/>
          <w:lang w:eastAsia="he-IL"/>
        </w:rPr>
        <w:t xml:space="preserve">כל מיני גורמים, </w:t>
      </w:r>
      <w:bookmarkStart w:id="236" w:name="_ETM_Q1_341667"/>
      <w:bookmarkEnd w:id="236"/>
      <w:r>
        <w:rPr>
          <w:rtl/>
          <w:lang w:eastAsia="he-IL"/>
        </w:rPr>
        <w:t>אנחנו גם צריכים להגיע איתם</w:t>
      </w:r>
      <w:bookmarkStart w:id="237" w:name="_ETM_Q1_340523"/>
      <w:bookmarkEnd w:id="237"/>
      <w:r>
        <w:rPr>
          <w:rtl/>
          <w:lang w:eastAsia="he-IL"/>
        </w:rPr>
        <w:t xml:space="preserve"> להבנות, להסכמות, זה לא רק</w:t>
      </w:r>
      <w:bookmarkStart w:id="238" w:name="_ETM_Q1_345966"/>
      <w:bookmarkEnd w:id="238"/>
      <w:r>
        <w:rPr>
          <w:rtl/>
          <w:lang w:eastAsia="he-IL"/>
        </w:rPr>
        <w:t xml:space="preserve"> לראות את ההערות ול</w:t>
      </w:r>
      <w:bookmarkStart w:id="239" w:name="_ETM_Q1_345390"/>
      <w:bookmarkEnd w:id="239"/>
      <w:r>
        <w:rPr>
          <w:rtl/>
          <w:lang w:eastAsia="he-IL"/>
        </w:rPr>
        <w:t>הגיד שאנחנו מקבלים או דוחים, אלא יש</w:t>
      </w:r>
      <w:bookmarkStart w:id="240" w:name="_ETM_Q1_351643"/>
      <w:bookmarkEnd w:id="240"/>
      <w:r>
        <w:rPr>
          <w:rtl/>
          <w:lang w:eastAsia="he-IL"/>
        </w:rPr>
        <w:t xml:space="preserve"> פה גם מעט מש</w:t>
      </w:r>
      <w:bookmarkStart w:id="241" w:name="_ETM_Q1_350778"/>
      <w:bookmarkEnd w:id="241"/>
      <w:r>
        <w:rPr>
          <w:rtl/>
          <w:lang w:eastAsia="he-IL"/>
        </w:rPr>
        <w:t>א ומתן כדי לראות איך אנחנ</w:t>
      </w:r>
      <w:bookmarkStart w:id="242" w:name="_ETM_Q1_355185"/>
      <w:bookmarkEnd w:id="242"/>
      <w:r>
        <w:rPr>
          <w:rtl/>
          <w:lang w:eastAsia="he-IL"/>
        </w:rPr>
        <w:t>ו מתפשרים ו</w:t>
      </w:r>
      <w:bookmarkStart w:id="243" w:name="_ETM_Q1_353210"/>
      <w:bookmarkEnd w:id="243"/>
      <w:r>
        <w:rPr>
          <w:rtl/>
          <w:lang w:eastAsia="he-IL"/>
        </w:rPr>
        <w:t>איך אנחנו מגיעים להבנות,</w:t>
      </w:r>
      <w:bookmarkStart w:id="244" w:name="_ETM_Q1_360824"/>
      <w:bookmarkStart w:id="245" w:name="_ETM_Q1_356991"/>
      <w:bookmarkEnd w:id="244"/>
      <w:bookmarkEnd w:id="245"/>
      <w:r>
        <w:rPr>
          <w:rtl/>
          <w:lang w:eastAsia="he-IL"/>
        </w:rPr>
        <w:t xml:space="preserve"> ויש הרבה גורמים, יש לנו לפחות עוד </w:t>
      </w:r>
      <w:bookmarkStart w:id="246" w:name="_ETM_Q1_363070"/>
      <w:bookmarkEnd w:id="246"/>
      <w:r>
        <w:rPr>
          <w:rtl/>
          <w:lang w:eastAsia="he-IL"/>
        </w:rPr>
        <w:t xml:space="preserve">איזה עשרה גורמים </w:t>
      </w:r>
      <w:bookmarkStart w:id="247" w:name="_ETM_Q1_361481"/>
      <w:bookmarkEnd w:id="247"/>
      <w:r>
        <w:rPr>
          <w:rtl/>
          <w:lang w:eastAsia="he-IL"/>
        </w:rPr>
        <w:t xml:space="preserve">שאנחנו מקבלים מהם הערות, אבל אנחנו על זה. </w:t>
      </w:r>
      <w:bookmarkStart w:id="248" w:name="_ETM_Q1_367660"/>
      <w:bookmarkStart w:id="249" w:name="_ETM_Q1_368188"/>
      <w:bookmarkStart w:id="250" w:name="_ETM_Q1_368271"/>
      <w:bookmarkStart w:id="251" w:name="_ETM_Q1_368324"/>
      <w:bookmarkStart w:id="252" w:name="_ETM_Q1_368384"/>
      <w:bookmarkEnd w:id="248"/>
      <w:bookmarkEnd w:id="249"/>
      <w:bookmarkEnd w:id="250"/>
      <w:bookmarkEnd w:id="251"/>
      <w:bookmarkEnd w:id="252"/>
      <w:r>
        <w:rPr>
          <w:rtl/>
          <w:lang w:eastAsia="he-IL"/>
        </w:rPr>
        <w:t>כמו שאתה</w:t>
      </w:r>
      <w:bookmarkStart w:id="253" w:name="_ETM_Q1_368884"/>
      <w:bookmarkEnd w:id="253"/>
      <w:r>
        <w:rPr>
          <w:rtl/>
          <w:lang w:eastAsia="he-IL"/>
        </w:rPr>
        <w:t xml:space="preserve"> רואה, אנחנו </w:t>
      </w:r>
      <w:bookmarkStart w:id="254" w:name="_ETM_Q1_365674"/>
      <w:bookmarkEnd w:id="254"/>
      <w:r>
        <w:rPr>
          <w:rtl/>
          <w:lang w:eastAsia="he-IL"/>
        </w:rPr>
        <w:t>הצגנו את תזכיר החוק</w:t>
      </w:r>
      <w:bookmarkStart w:id="255" w:name="_ETM_Q1_370193"/>
      <w:bookmarkStart w:id="256" w:name="_ETM_Q1_368593"/>
      <w:bookmarkEnd w:id="255"/>
      <w:bookmarkEnd w:id="256"/>
      <w:r>
        <w:rPr>
          <w:rtl/>
          <w:lang w:eastAsia="he-IL"/>
        </w:rPr>
        <w:t xml:space="preserve"> כבר, הקדמנו את </w:t>
      </w:r>
      <w:bookmarkStart w:id="257" w:name="_ETM_Q1_373863"/>
      <w:bookmarkEnd w:id="257"/>
      <w:r>
        <w:rPr>
          <w:rtl/>
          <w:lang w:eastAsia="he-IL"/>
        </w:rPr>
        <w:t xml:space="preserve">הזמן בכחודש. </w:t>
      </w:r>
      <w:bookmarkStart w:id="258" w:name="_ETM_Q1_371975"/>
      <w:bookmarkEnd w:id="258"/>
    </w:p>
    <w:p w:rsidR="009449FE" w:rsidRDefault="009449FE" w:rsidP="009449FE">
      <w:pPr>
        <w:rPr>
          <w:rtl/>
          <w:lang w:eastAsia="he-IL"/>
        </w:rPr>
      </w:pPr>
      <w:bookmarkStart w:id="259" w:name="_ETM_Q1_337772"/>
      <w:bookmarkEnd w:id="259"/>
    </w:p>
    <w:p w:rsidR="009449FE" w:rsidRDefault="009449FE" w:rsidP="009449FE">
      <w:pPr>
        <w:pStyle w:val="af8"/>
        <w:keepNext/>
        <w:rPr>
          <w:rtl/>
        </w:rPr>
      </w:pPr>
      <w:bookmarkStart w:id="260" w:name="ET_yor_5771_22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260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61" w:name="_ETM_Q1_338943"/>
      <w:bookmarkEnd w:id="261"/>
      <w:r>
        <w:rPr>
          <w:rtl/>
          <w:lang w:eastAsia="he-IL"/>
        </w:rPr>
        <w:t>נכון, כן. אני אשמח אם תוכלו גם להאי</w:t>
      </w:r>
      <w:bookmarkStart w:id="262" w:name="_ETM_Q1_374770"/>
      <w:bookmarkEnd w:id="262"/>
      <w:r>
        <w:rPr>
          <w:rtl/>
          <w:lang w:eastAsia="he-IL"/>
        </w:rPr>
        <w:t>ץ</w:t>
      </w:r>
      <w:bookmarkStart w:id="263" w:name="_ETM_Q1_375161"/>
      <w:bookmarkEnd w:id="263"/>
      <w:r>
        <w:rPr>
          <w:rtl/>
          <w:lang w:eastAsia="he-IL"/>
        </w:rPr>
        <w:t xml:space="preserve"> את הפגישות עם הגורמים השונים, כדי שהדברים יארכו פחות זמן </w:t>
      </w:r>
      <w:bookmarkStart w:id="264" w:name="_ETM_Q1_384121"/>
      <w:bookmarkEnd w:id="264"/>
      <w:r>
        <w:rPr>
          <w:rtl/>
          <w:lang w:eastAsia="he-IL"/>
        </w:rPr>
        <w:t xml:space="preserve">ממה שאתם מעריכים. </w:t>
      </w:r>
      <w:bookmarkStart w:id="265" w:name="_ETM_Q1_381860"/>
      <w:bookmarkStart w:id="266" w:name="_ETM_Q1_382122"/>
      <w:bookmarkEnd w:id="265"/>
      <w:bookmarkEnd w:id="266"/>
    </w:p>
    <w:p w:rsidR="009449FE" w:rsidRDefault="009449FE" w:rsidP="009449FE">
      <w:pPr>
        <w:rPr>
          <w:rtl/>
          <w:lang w:eastAsia="he-IL"/>
        </w:rPr>
      </w:pPr>
      <w:bookmarkStart w:id="267" w:name="_ETM_Q1_382206"/>
      <w:bookmarkEnd w:id="267"/>
    </w:p>
    <w:p w:rsidR="009449FE" w:rsidRDefault="009449FE" w:rsidP="009449FE">
      <w:pPr>
        <w:pStyle w:val="-"/>
        <w:keepNext/>
        <w:rPr>
          <w:rtl/>
        </w:rPr>
      </w:pPr>
      <w:bookmarkStart w:id="268" w:name="ET_speakercontinue_אילן_בכר_23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אילן בכר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268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69" w:name="_ETM_Q1_383262"/>
      <w:bookmarkStart w:id="270" w:name="_ETM_Q1_378539"/>
      <w:bookmarkStart w:id="271" w:name="_ETM_Q1_376179"/>
      <w:bookmarkStart w:id="272" w:name="_ETM_Q1_373683"/>
      <w:bookmarkEnd w:id="269"/>
      <w:bookmarkEnd w:id="270"/>
      <w:bookmarkEnd w:id="271"/>
      <w:bookmarkEnd w:id="272"/>
      <w:r>
        <w:rPr>
          <w:rtl/>
          <w:lang w:eastAsia="he-IL"/>
        </w:rPr>
        <w:t xml:space="preserve">כן, אנחנו גם פעם קודמת הערכנו </w:t>
      </w:r>
      <w:bookmarkStart w:id="273" w:name="_ETM_Q1_384478"/>
      <w:bookmarkEnd w:id="273"/>
      <w:r>
        <w:rPr>
          <w:rtl/>
          <w:lang w:eastAsia="he-IL"/>
        </w:rPr>
        <w:t>שלושה</w:t>
      </w:r>
      <w:bookmarkStart w:id="274" w:name="_ETM_Q1_385414"/>
      <w:bookmarkEnd w:id="274"/>
      <w:r>
        <w:rPr>
          <w:rtl/>
          <w:lang w:eastAsia="he-IL"/>
        </w:rPr>
        <w:t xml:space="preserve"> חודשים ולא חיכינו עד שיסתיימו </w:t>
      </w:r>
      <w:bookmarkStart w:id="275" w:name="_ETM_Q1_387130"/>
      <w:bookmarkEnd w:id="275"/>
      <w:r>
        <w:rPr>
          <w:rtl/>
          <w:lang w:eastAsia="he-IL"/>
        </w:rPr>
        <w:t xml:space="preserve">השלושה חודשים. </w:t>
      </w:r>
      <w:bookmarkStart w:id="276" w:name="_ETM_Q1_387988"/>
      <w:bookmarkStart w:id="277" w:name="_ETM_Q1_388246"/>
      <w:bookmarkEnd w:id="276"/>
      <w:bookmarkEnd w:id="277"/>
    </w:p>
    <w:p w:rsidR="009449FE" w:rsidRDefault="009449FE" w:rsidP="009449FE">
      <w:pPr>
        <w:rPr>
          <w:rtl/>
          <w:lang w:eastAsia="he-IL"/>
        </w:rPr>
      </w:pPr>
      <w:bookmarkStart w:id="278" w:name="_ETM_Q1_388348"/>
      <w:bookmarkEnd w:id="278"/>
    </w:p>
    <w:p w:rsidR="009449FE" w:rsidRDefault="009449FE" w:rsidP="009449FE">
      <w:pPr>
        <w:pStyle w:val="af8"/>
        <w:keepNext/>
        <w:rPr>
          <w:rtl/>
        </w:rPr>
      </w:pPr>
      <w:bookmarkStart w:id="279" w:name="ET_yor_5771_24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279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80" w:name="_ETM_Q1_389806"/>
      <w:bookmarkEnd w:id="280"/>
      <w:r>
        <w:rPr>
          <w:rtl/>
          <w:lang w:eastAsia="he-IL"/>
        </w:rPr>
        <w:t>מצוין, כך ראוי.</w:t>
      </w:r>
    </w:p>
    <w:p w:rsidR="009449FE" w:rsidRDefault="009449FE" w:rsidP="009449FE">
      <w:pPr>
        <w:rPr>
          <w:rtl/>
          <w:lang w:eastAsia="he-IL"/>
        </w:rPr>
      </w:pPr>
      <w:bookmarkStart w:id="281" w:name="_ETM_Q1_392212"/>
      <w:bookmarkStart w:id="282" w:name="_ETM_Q1_392287"/>
      <w:bookmarkEnd w:id="281"/>
      <w:bookmarkEnd w:id="282"/>
    </w:p>
    <w:p w:rsidR="009449FE" w:rsidRDefault="009449FE" w:rsidP="009449FE">
      <w:pPr>
        <w:pStyle w:val="-"/>
        <w:keepNext/>
        <w:rPr>
          <w:rtl/>
        </w:rPr>
      </w:pPr>
      <w:bookmarkStart w:id="283" w:name="ET_speakercontinue_אילן_בכר_25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אילן בכר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283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84" w:name="_ETM_Q1_393440"/>
      <w:bookmarkEnd w:id="284"/>
      <w:r>
        <w:rPr>
          <w:rtl/>
          <w:lang w:eastAsia="he-IL"/>
        </w:rPr>
        <w:t xml:space="preserve">אנחנו </w:t>
      </w:r>
      <w:bookmarkStart w:id="285" w:name="_ETM_Q1_394132"/>
      <w:bookmarkEnd w:id="285"/>
      <w:r>
        <w:rPr>
          <w:rtl/>
          <w:lang w:eastAsia="he-IL"/>
        </w:rPr>
        <w:t xml:space="preserve">כל הזמן על זה. </w:t>
      </w:r>
    </w:p>
    <w:p w:rsidR="009449FE" w:rsidRDefault="009449FE" w:rsidP="009449FE">
      <w:pPr>
        <w:rPr>
          <w:rtl/>
          <w:lang w:eastAsia="he-IL"/>
        </w:rPr>
      </w:pPr>
      <w:bookmarkStart w:id="286" w:name="_ETM_Q1_396587"/>
      <w:bookmarkStart w:id="287" w:name="_ETM_Q1_396658"/>
      <w:bookmarkStart w:id="288" w:name="_ETM_Q1_400000"/>
      <w:bookmarkStart w:id="289" w:name="_ETM_Q1_395581"/>
      <w:bookmarkStart w:id="290" w:name="_ETM_Q1_397070"/>
      <w:bookmarkEnd w:id="286"/>
      <w:bookmarkEnd w:id="287"/>
      <w:bookmarkEnd w:id="288"/>
      <w:bookmarkEnd w:id="289"/>
      <w:bookmarkEnd w:id="290"/>
    </w:p>
    <w:p w:rsidR="009449FE" w:rsidRDefault="009449FE" w:rsidP="009449FE">
      <w:pPr>
        <w:pStyle w:val="a5"/>
        <w:keepNext/>
        <w:rPr>
          <w:rtl/>
        </w:rPr>
      </w:pPr>
      <w:bookmarkStart w:id="291" w:name="ET_speaker_4741_26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זאב בנימין בגין (תקווה חדשה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291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92" w:name="_ETM_Q1_397794"/>
      <w:bookmarkStart w:id="293" w:name="_ETM_Q1_397843"/>
      <w:bookmarkStart w:id="294" w:name="_ETM_Q1_392869"/>
      <w:bookmarkStart w:id="295" w:name="_ETM_Q1_390148"/>
      <w:bookmarkEnd w:id="292"/>
      <w:bookmarkEnd w:id="293"/>
      <w:bookmarkEnd w:id="294"/>
      <w:bookmarkEnd w:id="295"/>
      <w:r>
        <w:rPr>
          <w:rtl/>
          <w:lang w:eastAsia="he-IL"/>
        </w:rPr>
        <w:t xml:space="preserve">תוכל לתת דוגמאות של הגורמים שאתם </w:t>
      </w:r>
      <w:bookmarkStart w:id="296" w:name="_ETM_Q1_397761"/>
      <w:bookmarkEnd w:id="296"/>
      <w:r>
        <w:rPr>
          <w:rtl/>
          <w:lang w:eastAsia="he-IL"/>
        </w:rPr>
        <w:t>מצפים להערותיהם, או שכבר התקבלו?</w:t>
      </w:r>
      <w:bookmarkStart w:id="297" w:name="_ETM_Q1_401563"/>
      <w:bookmarkStart w:id="298" w:name="_ETM_Q1_398247"/>
      <w:bookmarkEnd w:id="297"/>
      <w:bookmarkEnd w:id="298"/>
      <w:r>
        <w:rPr>
          <w:rtl/>
          <w:lang w:eastAsia="he-IL"/>
        </w:rPr>
        <w:t xml:space="preserve"> הזכרת עשרה גורמים כאלה, </w:t>
      </w:r>
      <w:bookmarkStart w:id="299" w:name="_ETM_Q1_409784"/>
      <w:bookmarkStart w:id="300" w:name="_ETM_Q1_406046"/>
      <w:bookmarkEnd w:id="299"/>
      <w:bookmarkEnd w:id="300"/>
      <w:r>
        <w:rPr>
          <w:rtl/>
          <w:lang w:eastAsia="he-IL"/>
        </w:rPr>
        <w:t xml:space="preserve">אתה יכול </w:t>
      </w:r>
      <w:bookmarkStart w:id="301" w:name="_ETM_Q1_408848"/>
      <w:bookmarkEnd w:id="301"/>
      <w:r>
        <w:rPr>
          <w:rtl/>
          <w:lang w:eastAsia="he-IL"/>
        </w:rPr>
        <w:t xml:space="preserve">לתת דוגמאות של גורמים </w:t>
      </w:r>
      <w:bookmarkStart w:id="302" w:name="_ETM_Q1_409822"/>
      <w:bookmarkEnd w:id="302"/>
      <w:r>
        <w:rPr>
          <w:rtl/>
          <w:lang w:eastAsia="he-IL"/>
        </w:rPr>
        <w:t xml:space="preserve">שהם בעלי </w:t>
      </w:r>
      <w:bookmarkStart w:id="303" w:name="_ETM_Q1_412246"/>
      <w:bookmarkEnd w:id="303"/>
      <w:r>
        <w:rPr>
          <w:rtl/>
          <w:lang w:eastAsia="he-IL"/>
        </w:rPr>
        <w:t xml:space="preserve">עניין, שהעירו ושאתם </w:t>
      </w:r>
      <w:bookmarkStart w:id="304" w:name="_ETM_Q1_413624"/>
      <w:bookmarkEnd w:id="304"/>
      <w:r>
        <w:rPr>
          <w:rtl/>
          <w:lang w:eastAsia="he-IL"/>
        </w:rPr>
        <w:t>צריכים לבוא איתם בדברים?</w:t>
      </w:r>
    </w:p>
    <w:p w:rsidR="009449FE" w:rsidRDefault="009449FE" w:rsidP="009449FE">
      <w:pPr>
        <w:rPr>
          <w:rtl/>
          <w:lang w:eastAsia="he-IL"/>
        </w:rPr>
      </w:pPr>
      <w:bookmarkStart w:id="305" w:name="_ETM_Q1_417889"/>
      <w:bookmarkStart w:id="306" w:name="_ETM_Q1_417977"/>
      <w:bookmarkStart w:id="307" w:name="_ETM_Q1_413249"/>
      <w:bookmarkEnd w:id="305"/>
      <w:bookmarkEnd w:id="306"/>
      <w:bookmarkEnd w:id="307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308" w:name="ET_guest_אילן_בכר_28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אילן בכר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308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r>
        <w:rPr>
          <w:rtl/>
          <w:lang w:eastAsia="he-IL"/>
        </w:rPr>
        <w:t>חברות הדלק</w:t>
      </w:r>
      <w:bookmarkStart w:id="309" w:name="_ETM_Q1_410139"/>
      <w:bookmarkEnd w:id="309"/>
      <w:r>
        <w:rPr>
          <w:rtl/>
          <w:lang w:eastAsia="he-IL"/>
        </w:rPr>
        <w:t xml:space="preserve"> </w:t>
      </w:r>
      <w:bookmarkStart w:id="310" w:name="_ETM_Q1_418726"/>
      <w:bookmarkEnd w:id="310"/>
      <w:r>
        <w:rPr>
          <w:rtl/>
          <w:lang w:eastAsia="he-IL"/>
        </w:rPr>
        <w:t>הגדולות, פז, דלק</w:t>
      </w:r>
      <w:bookmarkStart w:id="311" w:name="_ETM_Q1_417431"/>
      <w:bookmarkEnd w:id="311"/>
      <w:r>
        <w:rPr>
          <w:rtl/>
          <w:lang w:eastAsia="he-IL"/>
        </w:rPr>
        <w:t xml:space="preserve">, סונול. חברות התשתית קצא"א, תש"א, </w:t>
      </w:r>
      <w:bookmarkStart w:id="312" w:name="_ETM_Q1_426780"/>
      <w:bookmarkEnd w:id="312"/>
      <w:r>
        <w:rPr>
          <w:rtl/>
          <w:lang w:eastAsia="he-IL"/>
        </w:rPr>
        <w:t>המכון הישראלי לאנרגיה וסביבה, יש - - -</w:t>
      </w:r>
      <w:bookmarkStart w:id="313" w:name="_ETM_Q1_428195"/>
      <w:bookmarkStart w:id="314" w:name="_ETM_Q1_431988"/>
      <w:bookmarkStart w:id="315" w:name="_ETM_Q1_427557"/>
      <w:bookmarkEnd w:id="313"/>
      <w:bookmarkEnd w:id="314"/>
      <w:bookmarkEnd w:id="315"/>
    </w:p>
    <w:p w:rsidR="009449FE" w:rsidRDefault="009449FE" w:rsidP="009449FE">
      <w:pPr>
        <w:rPr>
          <w:rtl/>
          <w:lang w:eastAsia="he-IL"/>
        </w:rPr>
      </w:pPr>
      <w:bookmarkStart w:id="316" w:name="_ETM_Q1_430860"/>
      <w:bookmarkStart w:id="317" w:name="_ETM_Q1_430939"/>
      <w:bookmarkEnd w:id="316"/>
      <w:bookmarkEnd w:id="317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318" w:name="ET_guest_חגית_אייזנמן_מלכה_29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חגית אייזנמן-מלכה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318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319" w:name="_ETM_Q1_432831"/>
      <w:bookmarkStart w:id="320" w:name="_ETM_Q1_432867"/>
      <w:bookmarkEnd w:id="319"/>
      <w:bookmarkEnd w:id="320"/>
      <w:r>
        <w:rPr>
          <w:rtl/>
          <w:lang w:eastAsia="he-IL"/>
        </w:rPr>
        <w:t xml:space="preserve">אבל יש גורמים </w:t>
      </w:r>
      <w:bookmarkStart w:id="321" w:name="_ETM_Q1_435316"/>
      <w:bookmarkEnd w:id="321"/>
      <w:r>
        <w:rPr>
          <w:rtl/>
          <w:lang w:eastAsia="he-IL"/>
        </w:rPr>
        <w:t xml:space="preserve">שהם </w:t>
      </w:r>
      <w:bookmarkStart w:id="322" w:name="_ETM_Q1_430893"/>
      <w:bookmarkEnd w:id="322"/>
      <w:r>
        <w:rPr>
          <w:rtl/>
          <w:lang w:eastAsia="he-IL"/>
        </w:rPr>
        <w:t>קבוצות עניין דומות.</w:t>
      </w:r>
      <w:bookmarkStart w:id="323" w:name="_ETM_Q1_436130"/>
      <w:bookmarkEnd w:id="323"/>
    </w:p>
    <w:p w:rsidR="009449FE" w:rsidRDefault="009449FE" w:rsidP="009449FE">
      <w:pPr>
        <w:rPr>
          <w:rtl/>
          <w:lang w:eastAsia="he-IL"/>
        </w:rPr>
      </w:pPr>
      <w:bookmarkStart w:id="324" w:name="_ETM_Q1_436196"/>
      <w:bookmarkStart w:id="325" w:name="_ETM_Q1_432883"/>
      <w:bookmarkStart w:id="326" w:name="_ETM_Q1_438179"/>
      <w:bookmarkEnd w:id="324"/>
      <w:bookmarkEnd w:id="325"/>
      <w:bookmarkEnd w:id="326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327" w:name="ET_guest_אילן_בכר_30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אילן בכר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327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328" w:name="_ETM_Q1_438777"/>
      <w:bookmarkStart w:id="329" w:name="_ETM_Q1_438817"/>
      <w:bookmarkStart w:id="330" w:name="_ETM_Q1_433837"/>
      <w:bookmarkEnd w:id="328"/>
      <w:bookmarkEnd w:id="329"/>
      <w:bookmarkEnd w:id="330"/>
      <w:r>
        <w:rPr>
          <w:rtl/>
          <w:lang w:eastAsia="he-IL"/>
        </w:rPr>
        <w:t xml:space="preserve">ומעבר לזה, גם יש את - </w:t>
      </w:r>
      <w:bookmarkStart w:id="331" w:name="_ETM_Q1_437602"/>
      <w:bookmarkEnd w:id="331"/>
      <w:r>
        <w:rPr>
          <w:rtl/>
          <w:lang w:eastAsia="he-IL"/>
        </w:rPr>
        <w:t>- -</w:t>
      </w:r>
    </w:p>
    <w:p w:rsidR="009449FE" w:rsidRDefault="009449FE" w:rsidP="009449FE">
      <w:pPr>
        <w:rPr>
          <w:rtl/>
          <w:lang w:eastAsia="he-IL"/>
        </w:rPr>
      </w:pPr>
      <w:bookmarkStart w:id="332" w:name="_ETM_Q1_438176"/>
      <w:bookmarkStart w:id="333" w:name="_ETM_Q1_438248"/>
      <w:bookmarkStart w:id="334" w:name="_ETM_Q1_440016"/>
      <w:bookmarkEnd w:id="332"/>
      <w:bookmarkEnd w:id="333"/>
      <w:bookmarkEnd w:id="334"/>
    </w:p>
    <w:p w:rsidR="009449FE" w:rsidRDefault="009449FE" w:rsidP="009449FE">
      <w:pPr>
        <w:pStyle w:val="a5"/>
        <w:keepNext/>
        <w:rPr>
          <w:rtl/>
        </w:rPr>
      </w:pPr>
      <w:bookmarkStart w:id="335" w:name="ET_speaker_4741_31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זאב בנימין בגין (תקווה חדשה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335"/>
    </w:p>
    <w:p w:rsidR="009449FE" w:rsidRDefault="009449FE" w:rsidP="009449FE">
      <w:pPr>
        <w:pStyle w:val="KeepWithNext"/>
        <w:rPr>
          <w:rtl/>
        </w:rPr>
      </w:pPr>
    </w:p>
    <w:p w:rsidR="009449FE" w:rsidRDefault="009449FE" w:rsidP="009449FE">
      <w:pPr>
        <w:rPr>
          <w:rtl/>
        </w:rPr>
      </w:pPr>
      <w:bookmarkStart w:id="336" w:name="_ETM_Q1_440649"/>
      <w:bookmarkStart w:id="337" w:name="_ETM_Q1_440692"/>
      <w:bookmarkStart w:id="338" w:name="_ETM_Q1_435712"/>
      <w:bookmarkEnd w:id="336"/>
      <w:bookmarkEnd w:id="337"/>
      <w:bookmarkEnd w:id="338"/>
      <w:r>
        <w:rPr>
          <w:rtl/>
        </w:rPr>
        <w:t>דוגמא להערות של חברות דלק?</w:t>
      </w:r>
      <w:bookmarkStart w:id="339" w:name="_ETM_Q1_439919"/>
      <w:bookmarkEnd w:id="339"/>
    </w:p>
    <w:p w:rsidR="009449FE" w:rsidRDefault="009449FE" w:rsidP="009449FE">
      <w:pPr>
        <w:rPr>
          <w:rtl/>
        </w:rPr>
      </w:pPr>
      <w:bookmarkStart w:id="340" w:name="_ETM_Q1_439983"/>
      <w:bookmarkStart w:id="341" w:name="_ETM_Q1_442480"/>
      <w:bookmarkEnd w:id="340"/>
      <w:bookmarkEnd w:id="341"/>
    </w:p>
    <w:p w:rsidR="009449FE" w:rsidRDefault="009449FE" w:rsidP="009449FE">
      <w:pPr>
        <w:pStyle w:val="afb"/>
        <w:keepNext/>
        <w:rPr>
          <w:rtl/>
        </w:rPr>
      </w:pPr>
      <w:bookmarkStart w:id="342" w:name="ET_guest_חגית_אייזנמן_מלכה_32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</w:rPr>
        <w:t>חגית אייזנמן-מלכה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</w:rPr>
        <w:t xml:space="preserve"> </w:t>
      </w:r>
      <w:bookmarkEnd w:id="342"/>
    </w:p>
    <w:p w:rsidR="009449FE" w:rsidRDefault="009449FE" w:rsidP="009449FE">
      <w:pPr>
        <w:pStyle w:val="KeepWithNext"/>
        <w:rPr>
          <w:rtl/>
        </w:rPr>
      </w:pPr>
    </w:p>
    <w:p w:rsidR="009449FE" w:rsidRDefault="009449FE" w:rsidP="009449FE">
      <w:pPr>
        <w:rPr>
          <w:rtl/>
        </w:rPr>
      </w:pPr>
      <w:bookmarkStart w:id="343" w:name="_ETM_Q1_443096"/>
      <w:bookmarkStart w:id="344" w:name="_ETM_Q1_443140"/>
      <w:bookmarkStart w:id="345" w:name="_ETM_Q1_438161"/>
      <w:bookmarkEnd w:id="343"/>
      <w:bookmarkEnd w:id="344"/>
      <w:bookmarkEnd w:id="345"/>
      <w:r>
        <w:rPr>
          <w:rtl/>
        </w:rPr>
        <w:t xml:space="preserve">תראה, ההערות הן </w:t>
      </w:r>
      <w:bookmarkStart w:id="346" w:name="_ETM_Q1_420738"/>
      <w:bookmarkStart w:id="347" w:name="_ETM_Q1_416788"/>
      <w:bookmarkStart w:id="348" w:name="_ETM_Q1_439305"/>
      <w:bookmarkEnd w:id="346"/>
      <w:bookmarkEnd w:id="347"/>
      <w:bookmarkEnd w:id="348"/>
      <w:r>
        <w:rPr>
          <w:rtl/>
        </w:rPr>
        <w:t xml:space="preserve">די צפויות. </w:t>
      </w:r>
      <w:bookmarkStart w:id="349" w:name="_ETM_Q1_443272"/>
      <w:bookmarkEnd w:id="349"/>
      <w:r>
        <w:rPr>
          <w:rtl/>
        </w:rPr>
        <w:t>בתוך החוק</w:t>
      </w:r>
      <w:bookmarkStart w:id="350" w:name="_ETM_Q1_443089"/>
      <w:bookmarkEnd w:id="350"/>
      <w:r>
        <w:rPr>
          <w:rtl/>
        </w:rPr>
        <w:t xml:space="preserve"> הזה, </w:t>
      </w:r>
      <w:bookmarkStart w:id="351" w:name="_ETM_Q1_442147"/>
      <w:bookmarkEnd w:id="351"/>
      <w:r>
        <w:rPr>
          <w:rtl/>
        </w:rPr>
        <w:t xml:space="preserve">אחת ההוראות היא להחזיק </w:t>
      </w:r>
      <w:bookmarkStart w:id="352" w:name="_ETM_Q1_449155"/>
      <w:bookmarkEnd w:id="352"/>
      <w:r>
        <w:rPr>
          <w:rtl/>
        </w:rPr>
        <w:t xml:space="preserve">מלאי </w:t>
      </w:r>
      <w:bookmarkStart w:id="353" w:name="_ETM_Q1_445131"/>
      <w:bookmarkEnd w:id="353"/>
      <w:r>
        <w:rPr>
          <w:rtl/>
        </w:rPr>
        <w:t>תפעולי על חשבונן, משהו שעולה לה</w:t>
      </w:r>
      <w:bookmarkStart w:id="354" w:name="_ETM_Q1_447291"/>
      <w:bookmarkEnd w:id="354"/>
      <w:r>
        <w:rPr>
          <w:rtl/>
        </w:rPr>
        <w:t xml:space="preserve">ן כסף, אז מטבע </w:t>
      </w:r>
      <w:bookmarkStart w:id="355" w:name="_ETM_Q1_450216"/>
      <w:bookmarkEnd w:id="355"/>
      <w:r>
        <w:rPr>
          <w:rtl/>
        </w:rPr>
        <w:t xml:space="preserve">הדברים הן מתנגדות. יש פרק מאוד נרחב על הוראות בשעת </w:t>
      </w:r>
      <w:bookmarkStart w:id="356" w:name="_ETM_Q1_459584"/>
      <w:bookmarkEnd w:id="356"/>
      <w:r>
        <w:rPr>
          <w:rtl/>
        </w:rPr>
        <w:t>חירום</w:t>
      </w:r>
      <w:bookmarkStart w:id="357" w:name="_ETM_Q1_455612"/>
      <w:bookmarkEnd w:id="357"/>
      <w:r>
        <w:rPr>
          <w:rtl/>
        </w:rPr>
        <w:t xml:space="preserve">, שזה פרק שאמנם יחול רק בשעת חירום, אבל הוא יכול </w:t>
      </w:r>
      <w:bookmarkStart w:id="358" w:name="_ETM_Q1_463955"/>
      <w:bookmarkStart w:id="359" w:name="_ETM_Q1_459127"/>
      <w:bookmarkEnd w:id="358"/>
      <w:bookmarkEnd w:id="359"/>
      <w:r>
        <w:rPr>
          <w:rtl/>
        </w:rPr>
        <w:t>להגביל את צעדיהם</w:t>
      </w:r>
      <w:bookmarkStart w:id="360" w:name="_ETM_Q1_461793"/>
      <w:bookmarkStart w:id="361" w:name="_ETM_Q1_460874"/>
      <w:bookmarkEnd w:id="360"/>
      <w:bookmarkEnd w:id="361"/>
      <w:r>
        <w:rPr>
          <w:rtl/>
        </w:rPr>
        <w:t xml:space="preserve">, אז ברור שיש הערות לזה. </w:t>
      </w:r>
      <w:bookmarkStart w:id="362" w:name="_ETM_Q1_465603"/>
      <w:bookmarkStart w:id="363" w:name="_ETM_Q1_465671"/>
      <w:bookmarkStart w:id="364" w:name="_ETM_Q1_465770"/>
      <w:bookmarkStart w:id="365" w:name="_ETM_Q1_465832"/>
      <w:bookmarkStart w:id="366" w:name="_ETM_Q1_470983"/>
      <w:bookmarkEnd w:id="362"/>
      <w:bookmarkEnd w:id="363"/>
      <w:bookmarkEnd w:id="364"/>
      <w:bookmarkEnd w:id="365"/>
      <w:bookmarkEnd w:id="366"/>
      <w:r>
        <w:rPr>
          <w:rtl/>
        </w:rPr>
        <w:t xml:space="preserve">אני </w:t>
      </w:r>
      <w:bookmarkStart w:id="367" w:name="_ETM_Q1_466188"/>
      <w:bookmarkEnd w:id="367"/>
      <w:r>
        <w:rPr>
          <w:rtl/>
        </w:rPr>
        <w:t>לא מעריכה שהדיונים יה</w:t>
      </w:r>
      <w:bookmarkStart w:id="368" w:name="_ETM_Q1_464991"/>
      <w:bookmarkEnd w:id="368"/>
      <w:r>
        <w:rPr>
          <w:rtl/>
        </w:rPr>
        <w:t xml:space="preserve">יו מאוד מורכבים, זה לא דברים שלא </w:t>
      </w:r>
      <w:bookmarkStart w:id="369" w:name="_ETM_Q1_469534"/>
      <w:bookmarkEnd w:id="369"/>
      <w:r>
        <w:rPr>
          <w:rtl/>
        </w:rPr>
        <w:t>היו צפויים, ברובם.</w:t>
      </w:r>
    </w:p>
    <w:p w:rsidR="009449FE" w:rsidRDefault="009449FE" w:rsidP="009449FE">
      <w:pPr>
        <w:rPr>
          <w:lang w:eastAsia="he-IL"/>
        </w:rPr>
      </w:pPr>
      <w:bookmarkStart w:id="370" w:name="_ETM_Q1_414721"/>
      <w:bookmarkStart w:id="371" w:name="_ETM_Q1_474615"/>
      <w:bookmarkEnd w:id="370"/>
      <w:bookmarkEnd w:id="371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372" w:name="ET_guest_אילן_בכר_33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אילן בכר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372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373" w:name="_ETM_Q1_475212"/>
      <w:bookmarkStart w:id="374" w:name="_ETM_Q1_475257"/>
      <w:bookmarkEnd w:id="373"/>
      <w:bookmarkEnd w:id="374"/>
      <w:r>
        <w:rPr>
          <w:rtl/>
          <w:lang w:eastAsia="he-IL"/>
        </w:rPr>
        <w:t>ב</w:t>
      </w:r>
      <w:bookmarkStart w:id="375" w:name="_ETM_Q1_475112"/>
      <w:bookmarkStart w:id="376" w:name="_ETM_Q1_470442"/>
      <w:bookmarkEnd w:id="375"/>
      <w:bookmarkEnd w:id="376"/>
      <w:r>
        <w:rPr>
          <w:rtl/>
          <w:lang w:eastAsia="he-IL"/>
        </w:rPr>
        <w:t xml:space="preserve">נוסף, יש גם את משרדי הממשלה, שאנחנו גם </w:t>
      </w:r>
      <w:bookmarkStart w:id="377" w:name="_ETM_Q1_479310"/>
      <w:bookmarkEnd w:id="377"/>
      <w:r>
        <w:rPr>
          <w:rtl/>
          <w:lang w:eastAsia="he-IL"/>
        </w:rPr>
        <w:t>כן צריכים לדון איתם</w:t>
      </w:r>
      <w:bookmarkStart w:id="378" w:name="_ETM_Q1_476807"/>
      <w:bookmarkEnd w:id="378"/>
      <w:r>
        <w:rPr>
          <w:rtl/>
          <w:lang w:eastAsia="he-IL"/>
        </w:rPr>
        <w:t xml:space="preserve">. משרד האוצר עכשיו רוצה, ברגע שזה </w:t>
      </w:r>
      <w:bookmarkStart w:id="379" w:name="_ETM_Q1_481940"/>
      <w:bookmarkEnd w:id="379"/>
      <w:r>
        <w:rPr>
          <w:rtl/>
          <w:lang w:eastAsia="he-IL"/>
        </w:rPr>
        <w:t xml:space="preserve">יתקדם, הוא רוצה גם כן להיכנס לעובי הקורה ויש לו </w:t>
      </w:r>
      <w:bookmarkStart w:id="380" w:name="_ETM_Q1_489923"/>
      <w:bookmarkStart w:id="381" w:name="_ETM_Q1_485162"/>
      <w:bookmarkStart w:id="382" w:name="_ETM_Q1_481368"/>
      <w:bookmarkEnd w:id="380"/>
      <w:bookmarkEnd w:id="381"/>
      <w:bookmarkEnd w:id="382"/>
      <w:r>
        <w:rPr>
          <w:rtl/>
          <w:lang w:eastAsia="he-IL"/>
        </w:rPr>
        <w:t>גם את ההערות שלו.</w:t>
      </w:r>
      <w:bookmarkStart w:id="383" w:name="_ETM_Q1_486335"/>
      <w:bookmarkEnd w:id="383"/>
    </w:p>
    <w:p w:rsidR="009449FE" w:rsidRDefault="009449FE" w:rsidP="009449FE">
      <w:pPr>
        <w:rPr>
          <w:rtl/>
          <w:lang w:eastAsia="he-IL"/>
        </w:rPr>
      </w:pPr>
      <w:bookmarkStart w:id="384" w:name="_ETM_Q1_486403"/>
      <w:bookmarkStart w:id="385" w:name="_ETM_Q1_482938"/>
      <w:bookmarkEnd w:id="384"/>
      <w:bookmarkEnd w:id="385"/>
    </w:p>
    <w:p w:rsidR="009449FE" w:rsidRDefault="009449FE" w:rsidP="009449FE">
      <w:pPr>
        <w:pStyle w:val="af8"/>
        <w:keepNext/>
        <w:rPr>
          <w:rtl/>
        </w:rPr>
      </w:pPr>
      <w:bookmarkStart w:id="386" w:name="ET_yor_5771_34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386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387" w:name="_ETM_Q1_485430"/>
      <w:bookmarkEnd w:id="387"/>
      <w:r>
        <w:rPr>
          <w:rtl/>
          <w:lang w:eastAsia="he-IL"/>
        </w:rPr>
        <w:t xml:space="preserve">אגב, אם ההערות לא הפתיעו </w:t>
      </w:r>
      <w:bookmarkStart w:id="388" w:name="_ETM_Q1_492832"/>
      <w:bookmarkEnd w:id="388"/>
      <w:r>
        <w:rPr>
          <w:rtl/>
          <w:lang w:eastAsia="he-IL"/>
        </w:rPr>
        <w:t xml:space="preserve">אתכם כל כך, </w:t>
      </w:r>
      <w:bookmarkStart w:id="389" w:name="_ETM_Q1_490414"/>
      <w:bookmarkEnd w:id="389"/>
      <w:r>
        <w:rPr>
          <w:rtl/>
          <w:lang w:eastAsia="he-IL"/>
        </w:rPr>
        <w:t xml:space="preserve">במובן הזה שהן היו צפויות כי אתם </w:t>
      </w:r>
      <w:bookmarkStart w:id="390" w:name="_ETM_Q1_495906"/>
      <w:bookmarkEnd w:id="390"/>
      <w:r>
        <w:rPr>
          <w:rtl/>
          <w:lang w:eastAsia="he-IL"/>
        </w:rPr>
        <w:t xml:space="preserve">מכירים את מי שאתם עובדים איתם, אולי אפשר </w:t>
      </w:r>
      <w:bookmarkStart w:id="391" w:name="_ETM_Q1_499402"/>
      <w:bookmarkEnd w:id="391"/>
      <w:r>
        <w:rPr>
          <w:rtl/>
          <w:lang w:eastAsia="he-IL"/>
        </w:rPr>
        <w:t xml:space="preserve">אפילו - </w:t>
      </w:r>
      <w:bookmarkStart w:id="392" w:name="_ETM_Q1_502392"/>
      <w:bookmarkEnd w:id="392"/>
      <w:r>
        <w:rPr>
          <w:rtl/>
          <w:lang w:eastAsia="he-IL"/>
        </w:rPr>
        <w:t xml:space="preserve">- -, הרי אין שם איזו הערה שנפלתם </w:t>
      </w:r>
      <w:bookmarkStart w:id="393" w:name="_ETM_Q1_502253"/>
      <w:bookmarkEnd w:id="393"/>
      <w:r>
        <w:rPr>
          <w:rtl/>
          <w:lang w:eastAsia="he-IL"/>
        </w:rPr>
        <w:t xml:space="preserve">מהרגליים, ולא </w:t>
      </w:r>
      <w:bookmarkStart w:id="394" w:name="_ETM_Q1_505733"/>
      <w:bookmarkEnd w:id="394"/>
      <w:r>
        <w:rPr>
          <w:rtl/>
          <w:lang w:eastAsia="he-IL"/>
        </w:rPr>
        <w:t xml:space="preserve">חשבתם עליה לפני כנראה, אתם חיים את </w:t>
      </w:r>
      <w:bookmarkStart w:id="395" w:name="_ETM_Q1_507473"/>
      <w:bookmarkEnd w:id="395"/>
      <w:r>
        <w:rPr>
          <w:rtl/>
          <w:lang w:eastAsia="he-IL"/>
        </w:rPr>
        <w:t>העולם הזה, אז</w:t>
      </w:r>
      <w:bookmarkStart w:id="396" w:name="_ETM_Q1_509744"/>
      <w:bookmarkEnd w:id="396"/>
      <w:r>
        <w:rPr>
          <w:rtl/>
          <w:lang w:eastAsia="he-IL"/>
        </w:rPr>
        <w:t xml:space="preserve"> כך - - -</w:t>
      </w:r>
      <w:bookmarkStart w:id="397" w:name="_ETM_Q1_512704"/>
      <w:bookmarkEnd w:id="397"/>
    </w:p>
    <w:p w:rsidR="009449FE" w:rsidRDefault="009449FE" w:rsidP="009449FE">
      <w:pPr>
        <w:rPr>
          <w:rtl/>
          <w:lang w:eastAsia="he-IL"/>
        </w:rPr>
      </w:pPr>
      <w:bookmarkStart w:id="398" w:name="_ETM_Q1_512795"/>
      <w:bookmarkStart w:id="399" w:name="_ETM_Q1_508787"/>
      <w:bookmarkEnd w:id="398"/>
      <w:bookmarkEnd w:id="399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400" w:name="ET_guest_חגית_אייזנמן_מלכה_35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חגית אייזנמן-מלכה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400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401" w:name="_ETM_Q1_511111"/>
      <w:bookmarkStart w:id="402" w:name="_ETM_Q1_511160"/>
      <w:bookmarkEnd w:id="401"/>
      <w:bookmarkEnd w:id="402"/>
      <w:r>
        <w:rPr>
          <w:rtl/>
          <w:lang w:eastAsia="he-IL"/>
        </w:rPr>
        <w:t>בואו נודה שלא עברנו על כל ההערות</w:t>
      </w:r>
      <w:bookmarkStart w:id="403" w:name="_ETM_Q1_511643"/>
      <w:bookmarkEnd w:id="403"/>
      <w:r>
        <w:rPr>
          <w:rtl/>
          <w:lang w:eastAsia="he-IL"/>
        </w:rPr>
        <w:t xml:space="preserve">, </w:t>
      </w:r>
      <w:bookmarkStart w:id="404" w:name="_ETM_Q1_512006"/>
      <w:bookmarkEnd w:id="404"/>
      <w:r>
        <w:rPr>
          <w:rtl/>
          <w:lang w:eastAsia="he-IL"/>
        </w:rPr>
        <w:t xml:space="preserve">אבל בסך הכל, ממה שאנחנו ראינו </w:t>
      </w:r>
      <w:bookmarkStart w:id="405" w:name="_ETM_Q1_513387"/>
      <w:bookmarkEnd w:id="405"/>
      <w:r>
        <w:rPr>
          <w:rtl/>
          <w:lang w:eastAsia="he-IL"/>
        </w:rPr>
        <w:t xml:space="preserve">במבט ראשון, </w:t>
      </w:r>
      <w:bookmarkStart w:id="406" w:name="_ETM_Q1_516204"/>
      <w:bookmarkStart w:id="407" w:name="_ETM_Q1_514620"/>
      <w:bookmarkStart w:id="408" w:name="_ETM_Q1_514398"/>
      <w:bookmarkEnd w:id="406"/>
      <w:bookmarkEnd w:id="407"/>
      <w:bookmarkEnd w:id="408"/>
      <w:r>
        <w:rPr>
          <w:rtl/>
          <w:lang w:eastAsia="he-IL"/>
        </w:rPr>
        <w:t>יכולה חברת ד</w:t>
      </w:r>
      <w:bookmarkStart w:id="409" w:name="_ETM_Q1_516359"/>
      <w:bookmarkEnd w:id="409"/>
      <w:r>
        <w:rPr>
          <w:rtl/>
          <w:lang w:eastAsia="he-IL"/>
        </w:rPr>
        <w:t xml:space="preserve">לק לכתוב </w:t>
      </w:r>
      <w:bookmarkStart w:id="410" w:name="_ETM_Q1_516381"/>
      <w:bookmarkStart w:id="411" w:name="_ETM_Q1_514764"/>
      <w:bookmarkEnd w:id="410"/>
      <w:r>
        <w:rPr>
          <w:rtl/>
          <w:lang w:eastAsia="he-IL"/>
        </w:rPr>
        <w:t xml:space="preserve">איזה עשרה עמודים, </w:t>
      </w:r>
      <w:bookmarkStart w:id="412" w:name="_ETM_Q1_518917"/>
      <w:bookmarkEnd w:id="412"/>
      <w:r>
        <w:rPr>
          <w:rtl/>
          <w:lang w:eastAsia="he-IL"/>
        </w:rPr>
        <w:t>אבל בסך ה</w:t>
      </w:r>
      <w:bookmarkStart w:id="413" w:name="_ETM_Q1_518462"/>
      <w:bookmarkEnd w:id="413"/>
      <w:r>
        <w:rPr>
          <w:rtl/>
          <w:lang w:eastAsia="he-IL"/>
        </w:rPr>
        <w:t xml:space="preserve">ם כולם </w:t>
      </w:r>
      <w:bookmarkStart w:id="414" w:name="_ETM_Q1_520347"/>
      <w:bookmarkEnd w:id="414"/>
      <w:r>
        <w:rPr>
          <w:rtl/>
          <w:lang w:eastAsia="he-IL"/>
        </w:rPr>
        <w:t xml:space="preserve">כל </w:t>
      </w:r>
      <w:bookmarkStart w:id="415" w:name="_ETM_Q1_518882"/>
      <w:bookmarkEnd w:id="415"/>
      <w:r>
        <w:rPr>
          <w:rtl/>
          <w:lang w:eastAsia="he-IL"/>
        </w:rPr>
        <w:t xml:space="preserve">הפסיקה המשפטית </w:t>
      </w:r>
      <w:bookmarkStart w:id="416" w:name="_ETM_Q1_525763"/>
      <w:bookmarkEnd w:id="416"/>
      <w:r>
        <w:rPr>
          <w:rtl/>
          <w:lang w:eastAsia="he-IL"/>
        </w:rPr>
        <w:t xml:space="preserve">למה </w:t>
      </w:r>
      <w:bookmarkStart w:id="417" w:name="_ETM_Q1_521613"/>
      <w:bookmarkEnd w:id="417"/>
      <w:r>
        <w:rPr>
          <w:rtl/>
          <w:lang w:eastAsia="he-IL"/>
        </w:rPr>
        <w:t xml:space="preserve">הסעיף הזה לא בסדר, אבל זה לא חידוש. </w:t>
      </w:r>
    </w:p>
    <w:p w:rsidR="009449FE" w:rsidRDefault="009449FE" w:rsidP="009449FE">
      <w:pPr>
        <w:rPr>
          <w:rtl/>
          <w:lang w:eastAsia="he-IL"/>
        </w:rPr>
      </w:pPr>
      <w:bookmarkStart w:id="418" w:name="_ETM_Q1_526710"/>
      <w:bookmarkStart w:id="419" w:name="_ETM_Q1_526781"/>
      <w:bookmarkEnd w:id="418"/>
      <w:bookmarkEnd w:id="419"/>
    </w:p>
    <w:p w:rsidR="009449FE" w:rsidRDefault="009449FE" w:rsidP="009449FE">
      <w:pPr>
        <w:rPr>
          <w:rtl/>
          <w:lang w:eastAsia="he-IL"/>
        </w:rPr>
      </w:pPr>
      <w:bookmarkStart w:id="420" w:name="_ETM_Q1_526902"/>
      <w:bookmarkStart w:id="421" w:name="_ETM_Q1_526990"/>
      <w:bookmarkEnd w:id="420"/>
      <w:bookmarkEnd w:id="421"/>
      <w:r>
        <w:rPr>
          <w:rtl/>
          <w:lang w:eastAsia="he-IL"/>
        </w:rPr>
        <w:t xml:space="preserve">אבל, </w:t>
      </w:r>
      <w:bookmarkStart w:id="422" w:name="_ETM_Q1_527542"/>
      <w:bookmarkEnd w:id="422"/>
      <w:r>
        <w:rPr>
          <w:rtl/>
          <w:lang w:eastAsia="he-IL"/>
        </w:rPr>
        <w:t xml:space="preserve">יכול להיות שפה ושם </w:t>
      </w:r>
      <w:bookmarkStart w:id="423" w:name="_ETM_Q1_525256"/>
      <w:bookmarkEnd w:id="423"/>
      <w:r>
        <w:rPr>
          <w:rtl/>
          <w:lang w:eastAsia="he-IL"/>
        </w:rPr>
        <w:t xml:space="preserve">יהיה משהו קצת יותר מורכב שלא </w:t>
      </w:r>
      <w:bookmarkStart w:id="424" w:name="_ETM_Q1_530372"/>
      <w:bookmarkEnd w:id="424"/>
      <w:r>
        <w:rPr>
          <w:rtl/>
          <w:lang w:eastAsia="he-IL"/>
        </w:rPr>
        <w:t xml:space="preserve">היינו ערים אליו, אבל </w:t>
      </w:r>
      <w:bookmarkStart w:id="425" w:name="_ETM_Q1_528333"/>
      <w:bookmarkEnd w:id="425"/>
      <w:r>
        <w:rPr>
          <w:rtl/>
          <w:lang w:eastAsia="he-IL"/>
        </w:rPr>
        <w:t xml:space="preserve">בסך הכל, מהקריאה הראשונית, לא נראה </w:t>
      </w:r>
      <w:bookmarkStart w:id="426" w:name="_ETM_Q1_536850"/>
      <w:bookmarkStart w:id="427" w:name="_ETM_Q1_532087"/>
      <w:bookmarkEnd w:id="426"/>
      <w:bookmarkEnd w:id="427"/>
      <w:r>
        <w:rPr>
          <w:rtl/>
          <w:lang w:eastAsia="he-IL"/>
        </w:rPr>
        <w:t>שיש משהו כבד.</w:t>
      </w:r>
      <w:bookmarkStart w:id="428" w:name="_ETM_Q1_534345"/>
      <w:bookmarkEnd w:id="428"/>
    </w:p>
    <w:p w:rsidR="009449FE" w:rsidRDefault="009449FE" w:rsidP="009449FE">
      <w:pPr>
        <w:rPr>
          <w:rtl/>
          <w:lang w:eastAsia="he-IL"/>
        </w:rPr>
      </w:pPr>
      <w:bookmarkStart w:id="429" w:name="_ETM_Q1_534429"/>
      <w:bookmarkEnd w:id="429"/>
    </w:p>
    <w:p w:rsidR="009449FE" w:rsidRDefault="009449FE" w:rsidP="009449FE">
      <w:pPr>
        <w:pStyle w:val="af8"/>
        <w:keepNext/>
        <w:rPr>
          <w:rtl/>
        </w:rPr>
      </w:pPr>
      <w:bookmarkStart w:id="430" w:name="ET_yor_5771_36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430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431" w:name="_ETM_Q1_535639"/>
      <w:bookmarkEnd w:id="431"/>
      <w:r>
        <w:rPr>
          <w:rtl/>
          <w:lang w:eastAsia="he-IL"/>
        </w:rPr>
        <w:t xml:space="preserve">100 אחוז. טוב, אנחנו נודה על האצת המפגשים, </w:t>
      </w:r>
      <w:bookmarkStart w:id="432" w:name="_ETM_Q1_542793"/>
      <w:bookmarkEnd w:id="432"/>
      <w:r>
        <w:rPr>
          <w:rtl/>
          <w:lang w:eastAsia="he-IL"/>
        </w:rPr>
        <w:t xml:space="preserve">כמה שיותר מהר, </w:t>
      </w:r>
      <w:bookmarkStart w:id="433" w:name="_ETM_Q1_539803"/>
      <w:bookmarkEnd w:id="433"/>
      <w:r>
        <w:rPr>
          <w:rtl/>
          <w:lang w:eastAsia="he-IL"/>
        </w:rPr>
        <w:t>כדי שנוכל, אולי אפילו</w:t>
      </w:r>
      <w:bookmarkStart w:id="434" w:name="_ETM_Q1_541916"/>
      <w:bookmarkEnd w:id="434"/>
      <w:r>
        <w:rPr>
          <w:rtl/>
          <w:lang w:eastAsia="he-IL"/>
        </w:rPr>
        <w:t xml:space="preserve"> עוד ב</w:t>
      </w:r>
      <w:bookmarkStart w:id="435" w:name="_ETM_Q1_541725"/>
      <w:bookmarkEnd w:id="435"/>
      <w:r>
        <w:rPr>
          <w:rtl/>
          <w:lang w:eastAsia="he-IL"/>
        </w:rPr>
        <w:t xml:space="preserve">כנס הקרוב </w:t>
      </w:r>
      <w:bookmarkStart w:id="436" w:name="_ETM_Q1_540493"/>
      <w:bookmarkStart w:id="437" w:name="_ETM_Q1_543512"/>
      <w:bookmarkEnd w:id="436"/>
      <w:bookmarkEnd w:id="437"/>
      <w:r>
        <w:rPr>
          <w:rtl/>
          <w:lang w:eastAsia="he-IL"/>
        </w:rPr>
        <w:t>לזכות שוועדת השרים לענייני חקיקה תוכל לדון בחוק הזה.</w:t>
      </w:r>
      <w:bookmarkStart w:id="438" w:name="_ETM_Q1_553237"/>
      <w:bookmarkEnd w:id="438"/>
    </w:p>
    <w:p w:rsidR="009449FE" w:rsidRDefault="009449FE" w:rsidP="009449FE">
      <w:pPr>
        <w:rPr>
          <w:rtl/>
          <w:lang w:eastAsia="he-IL"/>
        </w:rPr>
      </w:pPr>
      <w:bookmarkStart w:id="439" w:name="_ETM_Q1_553323"/>
      <w:bookmarkStart w:id="440" w:name="_ETM_Q1_548956"/>
      <w:bookmarkEnd w:id="439"/>
      <w:bookmarkEnd w:id="440"/>
    </w:p>
    <w:p w:rsidR="009449FE" w:rsidRDefault="009449FE" w:rsidP="009449FE">
      <w:pPr>
        <w:pStyle w:val="-"/>
        <w:keepNext/>
        <w:rPr>
          <w:rtl/>
        </w:rPr>
      </w:pPr>
      <w:bookmarkStart w:id="441" w:name="ET_speakercontinue_חגית_אייזנמן_מל_37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חגית אייזנמן-מלכה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441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442" w:name="_ETM_Q1_550541"/>
      <w:bookmarkEnd w:id="442"/>
      <w:r>
        <w:rPr>
          <w:rtl/>
          <w:lang w:eastAsia="he-IL"/>
        </w:rPr>
        <w:t xml:space="preserve">באופן אישי, </w:t>
      </w:r>
      <w:bookmarkStart w:id="443" w:name="_ETM_Q1_552363"/>
      <w:bookmarkEnd w:id="443"/>
      <w:r>
        <w:rPr>
          <w:rtl/>
          <w:lang w:eastAsia="he-IL"/>
        </w:rPr>
        <w:t xml:space="preserve">הייתי מאוד רוצה לגמור עם זה. </w:t>
      </w:r>
    </w:p>
    <w:p w:rsidR="009449FE" w:rsidRDefault="009449FE" w:rsidP="009449FE">
      <w:pPr>
        <w:rPr>
          <w:rtl/>
          <w:lang w:eastAsia="he-IL"/>
        </w:rPr>
      </w:pPr>
      <w:bookmarkStart w:id="444" w:name="_ETM_Q1_555827"/>
      <w:bookmarkStart w:id="445" w:name="_ETM_Q1_555904"/>
      <w:bookmarkStart w:id="446" w:name="_ETM_Q1_551164"/>
      <w:bookmarkEnd w:id="444"/>
      <w:bookmarkEnd w:id="445"/>
      <w:bookmarkEnd w:id="446"/>
    </w:p>
    <w:p w:rsidR="009449FE" w:rsidRDefault="009449FE" w:rsidP="009449FE">
      <w:pPr>
        <w:pStyle w:val="af8"/>
        <w:keepNext/>
        <w:rPr>
          <w:rtl/>
        </w:rPr>
      </w:pPr>
      <w:bookmarkStart w:id="447" w:name="ET_yor_5771_38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447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448" w:name="_ETM_Q1_552250"/>
      <w:bookmarkEnd w:id="448"/>
      <w:r>
        <w:rPr>
          <w:rtl/>
          <w:lang w:eastAsia="he-IL"/>
        </w:rPr>
        <w:t>אני תמיד אומ</w:t>
      </w:r>
      <w:bookmarkStart w:id="449" w:name="_ETM_Q1_554485"/>
      <w:bookmarkEnd w:id="449"/>
      <w:r>
        <w:rPr>
          <w:rtl/>
          <w:lang w:eastAsia="he-IL"/>
        </w:rPr>
        <w:t xml:space="preserve">ר שזה תלוי בנו, במקרה הזה זה תלוי בכם. </w:t>
      </w:r>
      <w:bookmarkStart w:id="450" w:name="_ETM_Q1_556795"/>
      <w:bookmarkStart w:id="451" w:name="_ETM_Q1_557040"/>
      <w:bookmarkEnd w:id="450"/>
      <w:bookmarkEnd w:id="451"/>
    </w:p>
    <w:p w:rsidR="009449FE" w:rsidRDefault="009449FE" w:rsidP="009449FE">
      <w:pPr>
        <w:rPr>
          <w:rtl/>
          <w:lang w:eastAsia="he-IL"/>
        </w:rPr>
      </w:pPr>
      <w:bookmarkStart w:id="452" w:name="_ETM_Q1_557139"/>
      <w:bookmarkEnd w:id="452"/>
    </w:p>
    <w:p w:rsidR="009449FE" w:rsidRDefault="009449FE" w:rsidP="009449FE">
      <w:pPr>
        <w:pStyle w:val="-"/>
        <w:keepNext/>
        <w:rPr>
          <w:rtl/>
        </w:rPr>
      </w:pPr>
      <w:bookmarkStart w:id="453" w:name="ET_speakercontinue_חגית_אייזנמן_מל_39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חגית אייזנמן-מלכה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453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454" w:name="_ETM_Q1_558903"/>
      <w:bookmarkEnd w:id="454"/>
      <w:r>
        <w:rPr>
          <w:rtl/>
          <w:lang w:eastAsia="he-IL"/>
        </w:rPr>
        <w:t xml:space="preserve">תודה </w:t>
      </w:r>
      <w:bookmarkStart w:id="455" w:name="_ETM_Q1_559528"/>
      <w:bookmarkEnd w:id="455"/>
      <w:r>
        <w:rPr>
          <w:rtl/>
          <w:lang w:eastAsia="he-IL"/>
        </w:rPr>
        <w:t>רבה.</w:t>
      </w:r>
      <w:bookmarkStart w:id="456" w:name="_ETM_Q1_561192"/>
      <w:bookmarkEnd w:id="456"/>
    </w:p>
    <w:p w:rsidR="009449FE" w:rsidRDefault="009449FE" w:rsidP="009449FE">
      <w:pPr>
        <w:rPr>
          <w:rtl/>
          <w:lang w:eastAsia="he-IL"/>
        </w:rPr>
      </w:pPr>
      <w:bookmarkStart w:id="457" w:name="_ETM_Q1_561265"/>
      <w:bookmarkEnd w:id="457"/>
    </w:p>
    <w:p w:rsidR="009449FE" w:rsidRDefault="009449FE" w:rsidP="009449FE">
      <w:pPr>
        <w:pStyle w:val="af8"/>
        <w:keepNext/>
        <w:rPr>
          <w:rtl/>
        </w:rPr>
      </w:pPr>
      <w:bookmarkStart w:id="458" w:name="ET_yor_5771_40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458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459" w:name="_ETM_Q1_562354"/>
      <w:bookmarkEnd w:id="459"/>
      <w:r>
        <w:rPr>
          <w:rtl/>
          <w:lang w:eastAsia="he-IL"/>
        </w:rPr>
        <w:t xml:space="preserve">תודה רבה. משרד הכלכלה. </w:t>
      </w:r>
      <w:bookmarkStart w:id="460" w:name="_ETM_Q1_567440"/>
      <w:bookmarkStart w:id="461" w:name="_ETM_Q1_562968"/>
      <w:bookmarkStart w:id="462" w:name="_ETM_Q1_559199"/>
      <w:bookmarkEnd w:id="460"/>
      <w:bookmarkEnd w:id="461"/>
      <w:bookmarkEnd w:id="462"/>
      <w:r>
        <w:rPr>
          <w:rtl/>
          <w:lang w:eastAsia="he-IL"/>
        </w:rPr>
        <w:t>מי נציגת משרד הכלכלה?</w:t>
      </w:r>
    </w:p>
    <w:p w:rsidR="009449FE" w:rsidRDefault="009449FE" w:rsidP="009449FE">
      <w:pPr>
        <w:rPr>
          <w:rtl/>
          <w:lang w:eastAsia="he-IL"/>
        </w:rPr>
      </w:pPr>
      <w:bookmarkStart w:id="463" w:name="_ETM_Q1_559719"/>
      <w:bookmarkStart w:id="464" w:name="_ETM_Q1_559820"/>
      <w:bookmarkStart w:id="465" w:name="_ETM_Q1_561272"/>
      <w:bookmarkEnd w:id="463"/>
      <w:bookmarkEnd w:id="464"/>
      <w:bookmarkEnd w:id="465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466" w:name="ET_guest_נאווה_זקן_41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נאווה זקן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466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467" w:name="_ETM_Q1_561954"/>
      <w:bookmarkStart w:id="468" w:name="_ETM_Q1_561998"/>
      <w:bookmarkStart w:id="469" w:name="_ETM_Q1_560132"/>
      <w:bookmarkEnd w:id="467"/>
      <w:bookmarkEnd w:id="468"/>
      <w:bookmarkEnd w:id="469"/>
      <w:r>
        <w:rPr>
          <w:rtl/>
          <w:lang w:eastAsia="he-IL"/>
        </w:rPr>
        <w:t xml:space="preserve">מתחילים </w:t>
      </w:r>
      <w:bookmarkStart w:id="470" w:name="_ETM_Q1_563919"/>
      <w:bookmarkEnd w:id="470"/>
      <w:r>
        <w:rPr>
          <w:rtl/>
          <w:lang w:eastAsia="he-IL"/>
        </w:rPr>
        <w:t xml:space="preserve">עם </w:t>
      </w:r>
      <w:bookmarkStart w:id="471" w:name="_ETM_Q1_564529"/>
      <w:bookmarkEnd w:id="471"/>
      <w:r>
        <w:rPr>
          <w:rtl/>
          <w:lang w:eastAsia="he-IL"/>
        </w:rPr>
        <w:t>חוק צעצועים מסוכנים?</w:t>
      </w:r>
    </w:p>
    <w:p w:rsidR="009449FE" w:rsidRDefault="009449FE" w:rsidP="009449FE">
      <w:pPr>
        <w:rPr>
          <w:rtl/>
          <w:lang w:eastAsia="he-IL"/>
        </w:rPr>
      </w:pPr>
      <w:bookmarkStart w:id="472" w:name="_ETM_Q1_567906"/>
      <w:bookmarkStart w:id="473" w:name="_ETM_Q1_567977"/>
      <w:bookmarkStart w:id="474" w:name="_ETM_Q1_563585"/>
      <w:bookmarkEnd w:id="472"/>
      <w:bookmarkEnd w:id="473"/>
      <w:bookmarkEnd w:id="474"/>
    </w:p>
    <w:p w:rsidR="009449FE" w:rsidRDefault="009449FE" w:rsidP="009449FE">
      <w:pPr>
        <w:pStyle w:val="af8"/>
        <w:keepNext/>
        <w:rPr>
          <w:rtl/>
        </w:rPr>
      </w:pPr>
      <w:bookmarkStart w:id="475" w:name="ET_yor_5771_42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475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476" w:name="_ETM_Q1_565048"/>
      <w:bookmarkEnd w:id="476"/>
      <w:r>
        <w:rPr>
          <w:rtl/>
          <w:lang w:eastAsia="he-IL"/>
        </w:rPr>
        <w:t>כן, אפשר.</w:t>
      </w:r>
      <w:bookmarkStart w:id="477" w:name="_ETM_Q1_566621"/>
      <w:bookmarkEnd w:id="477"/>
    </w:p>
    <w:p w:rsidR="009449FE" w:rsidRDefault="009449FE" w:rsidP="009449FE">
      <w:pPr>
        <w:rPr>
          <w:rtl/>
          <w:lang w:eastAsia="he-IL"/>
        </w:rPr>
      </w:pPr>
      <w:bookmarkStart w:id="478" w:name="_ETM_Q1_566699"/>
      <w:bookmarkEnd w:id="478"/>
    </w:p>
    <w:p w:rsidR="009449FE" w:rsidRDefault="009449FE" w:rsidP="009449FE">
      <w:pPr>
        <w:pStyle w:val="-"/>
        <w:keepNext/>
        <w:rPr>
          <w:rtl/>
        </w:rPr>
      </w:pPr>
      <w:bookmarkStart w:id="479" w:name="ET_speakercontinue_נאווה_זקן_43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נאווה זקן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479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480" w:name="_ETM_Q1_567867"/>
      <w:bookmarkEnd w:id="480"/>
      <w:r>
        <w:rPr>
          <w:rtl/>
          <w:lang w:eastAsia="he-IL"/>
        </w:rPr>
        <w:t>יש לנו כמה.</w:t>
      </w:r>
    </w:p>
    <w:p w:rsidR="009449FE" w:rsidRDefault="009449FE" w:rsidP="009449FE">
      <w:pPr>
        <w:rPr>
          <w:rtl/>
          <w:lang w:eastAsia="he-IL"/>
        </w:rPr>
      </w:pPr>
      <w:bookmarkStart w:id="481" w:name="_ETM_Q1_570061"/>
      <w:bookmarkStart w:id="482" w:name="_ETM_Q1_570140"/>
      <w:bookmarkStart w:id="483" w:name="_ETM_Q1_565379"/>
      <w:bookmarkEnd w:id="481"/>
      <w:bookmarkEnd w:id="482"/>
      <w:bookmarkEnd w:id="483"/>
    </w:p>
    <w:p w:rsidR="009449FE" w:rsidRDefault="009449FE" w:rsidP="009449FE">
      <w:pPr>
        <w:pStyle w:val="af8"/>
        <w:keepNext/>
        <w:rPr>
          <w:rtl/>
        </w:rPr>
      </w:pPr>
      <w:bookmarkStart w:id="484" w:name="ET_yor_5771_44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484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r>
        <w:rPr>
          <w:rtl/>
          <w:lang w:eastAsia="he-IL"/>
        </w:rPr>
        <w:t>כ</w:t>
      </w:r>
      <w:bookmarkStart w:id="485" w:name="_ETM_Q1_566893"/>
      <w:bookmarkEnd w:id="485"/>
      <w:r>
        <w:rPr>
          <w:rtl/>
          <w:lang w:eastAsia="he-IL"/>
        </w:rPr>
        <w:t>ן, בבקשה.</w:t>
      </w:r>
    </w:p>
    <w:p w:rsidR="009449FE" w:rsidRDefault="009449FE" w:rsidP="009449FE">
      <w:pPr>
        <w:rPr>
          <w:rtl/>
          <w:lang w:eastAsia="he-IL"/>
        </w:rPr>
      </w:pPr>
      <w:bookmarkStart w:id="486" w:name="_ETM_Q1_569625"/>
      <w:bookmarkStart w:id="487" w:name="_ETM_Q1_569697"/>
      <w:bookmarkEnd w:id="486"/>
      <w:bookmarkEnd w:id="487"/>
    </w:p>
    <w:p w:rsidR="009449FE" w:rsidRDefault="009449FE" w:rsidP="009449FE">
      <w:pPr>
        <w:pStyle w:val="-"/>
        <w:keepNext/>
        <w:rPr>
          <w:rtl/>
        </w:rPr>
      </w:pPr>
      <w:bookmarkStart w:id="488" w:name="ET_speakercontinue_נאווה_זקן_45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נאווה זקן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488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489" w:name="_ETM_Q1_574102"/>
      <w:bookmarkStart w:id="490" w:name="_ETM_Q1_569382"/>
      <w:bookmarkStart w:id="491" w:name="_ETM_Q1_569426"/>
      <w:bookmarkStart w:id="492" w:name="_ETM_Q1_564748"/>
      <w:bookmarkEnd w:id="489"/>
      <w:bookmarkEnd w:id="490"/>
      <w:bookmarkEnd w:id="491"/>
      <w:bookmarkEnd w:id="492"/>
      <w:r>
        <w:rPr>
          <w:rtl/>
          <w:lang w:eastAsia="he-IL"/>
        </w:rPr>
        <w:t xml:space="preserve">זקן נאווה, אני </w:t>
      </w:r>
      <w:bookmarkStart w:id="493" w:name="_ETM_Q1_573061"/>
      <w:bookmarkStart w:id="494" w:name="_ETM_Q1_568253"/>
      <w:bookmarkEnd w:id="493"/>
      <w:bookmarkEnd w:id="494"/>
      <w:r>
        <w:rPr>
          <w:rtl/>
          <w:lang w:eastAsia="he-IL"/>
        </w:rPr>
        <w:t>סמנכ"לית אכיפה ומדידה במשרד הכלכלה, ויו</w:t>
      </w:r>
      <w:bookmarkStart w:id="495" w:name="_ETM_Q1_572293"/>
      <w:bookmarkEnd w:id="495"/>
      <w:r>
        <w:rPr>
          <w:rtl/>
          <w:lang w:eastAsia="he-IL"/>
        </w:rPr>
        <w:t>"ר הוועדה הבין-משרדית ל</w:t>
      </w:r>
      <w:bookmarkStart w:id="496" w:name="_ETM_Q1_574692"/>
      <w:bookmarkEnd w:id="496"/>
      <w:r>
        <w:rPr>
          <w:rtl/>
          <w:lang w:eastAsia="he-IL"/>
        </w:rPr>
        <w:t xml:space="preserve">צעצועים מסוכנים. </w:t>
      </w:r>
      <w:bookmarkStart w:id="497" w:name="_ETM_Q1_578436"/>
      <w:bookmarkStart w:id="498" w:name="_ETM_Q1_599792"/>
      <w:bookmarkEnd w:id="497"/>
      <w:bookmarkEnd w:id="498"/>
    </w:p>
    <w:p w:rsidR="009449FE" w:rsidRDefault="009449FE" w:rsidP="009449FE">
      <w:pPr>
        <w:rPr>
          <w:rtl/>
          <w:lang w:eastAsia="he-IL"/>
        </w:rPr>
      </w:pPr>
      <w:bookmarkStart w:id="499" w:name="_ETM_Q1_599868"/>
      <w:bookmarkEnd w:id="499"/>
    </w:p>
    <w:p w:rsidR="009449FE" w:rsidRDefault="009449FE" w:rsidP="009449FE">
      <w:pPr>
        <w:rPr>
          <w:rtl/>
          <w:lang w:eastAsia="he-IL"/>
        </w:rPr>
      </w:pPr>
      <w:bookmarkStart w:id="500" w:name="_ETM_Q1_599930"/>
      <w:bookmarkStart w:id="501" w:name="_ETM_Q1_600013"/>
      <w:bookmarkEnd w:id="500"/>
      <w:bookmarkEnd w:id="501"/>
      <w:r>
        <w:rPr>
          <w:rtl/>
          <w:lang w:eastAsia="he-IL"/>
        </w:rPr>
        <w:t xml:space="preserve">החוק הזה כבר מ-2014 מתבשל לו באיטיות. ב-2018 </w:t>
      </w:r>
      <w:bookmarkStart w:id="502" w:name="_ETM_Q1_584759"/>
      <w:bookmarkEnd w:id="502"/>
      <w:r>
        <w:rPr>
          <w:rtl/>
          <w:lang w:eastAsia="he-IL"/>
        </w:rPr>
        <w:t xml:space="preserve">הגענו לקריאה </w:t>
      </w:r>
      <w:bookmarkStart w:id="503" w:name="_ETM_Q1_587026"/>
      <w:bookmarkEnd w:id="503"/>
      <w:r>
        <w:rPr>
          <w:rtl/>
          <w:lang w:eastAsia="he-IL"/>
        </w:rPr>
        <w:t xml:space="preserve">ראשונה בכנסת, ואז התפזרה הכנסת, ולכן החוק נפל. במהלך </w:t>
      </w:r>
      <w:bookmarkStart w:id="504" w:name="_ETM_Q1_602225"/>
      <w:bookmarkEnd w:id="504"/>
      <w:r>
        <w:rPr>
          <w:rtl/>
          <w:lang w:eastAsia="he-IL"/>
        </w:rPr>
        <w:t>השנתיים</w:t>
      </w:r>
      <w:bookmarkStart w:id="505" w:name="_ETM_Q1_598478"/>
      <w:bookmarkEnd w:id="505"/>
      <w:r>
        <w:rPr>
          <w:rtl/>
          <w:lang w:eastAsia="he-IL"/>
        </w:rPr>
        <w:t xml:space="preserve"> האחרונות היו הרבה מאוד בעיות בנושא </w:t>
      </w:r>
      <w:bookmarkStart w:id="506" w:name="_ETM_Q1_600131"/>
      <w:bookmarkEnd w:id="506"/>
      <w:r>
        <w:rPr>
          <w:rtl/>
          <w:lang w:eastAsia="he-IL"/>
        </w:rPr>
        <w:t>ה</w:t>
      </w:r>
      <w:bookmarkStart w:id="507" w:name="_ETM_Q1_598053"/>
      <w:bookmarkEnd w:id="507"/>
      <w:r>
        <w:rPr>
          <w:rtl/>
          <w:lang w:eastAsia="he-IL"/>
        </w:rPr>
        <w:t>איירסו</w:t>
      </w:r>
      <w:bookmarkStart w:id="508" w:name="_ETM_Q1_600559"/>
      <w:bookmarkEnd w:id="508"/>
      <w:r>
        <w:rPr>
          <w:rtl/>
          <w:lang w:eastAsia="he-IL"/>
        </w:rPr>
        <w:t>פט, הזיקוקים, הנפצים,</w:t>
      </w:r>
      <w:bookmarkStart w:id="509" w:name="_ETM_Q1_607122"/>
      <w:bookmarkEnd w:id="509"/>
      <w:r>
        <w:rPr>
          <w:rtl/>
          <w:lang w:eastAsia="he-IL"/>
        </w:rPr>
        <w:t xml:space="preserve"> כל כלי ההשמדה האלה</w:t>
      </w:r>
      <w:bookmarkStart w:id="510" w:name="_ETM_Q1_606034"/>
      <w:bookmarkStart w:id="511" w:name="_ETM_Q1_607370"/>
      <w:bookmarkStart w:id="512" w:name="_ETM_Q1_607474"/>
      <w:bookmarkStart w:id="513" w:name="_ETM_Q1_607530"/>
      <w:bookmarkStart w:id="514" w:name="_ETM_Q1_607621"/>
      <w:bookmarkEnd w:id="510"/>
      <w:bookmarkEnd w:id="511"/>
      <w:bookmarkEnd w:id="512"/>
      <w:bookmarkEnd w:id="513"/>
      <w:bookmarkEnd w:id="514"/>
      <w:r>
        <w:rPr>
          <w:rtl/>
          <w:lang w:eastAsia="he-IL"/>
        </w:rPr>
        <w:t xml:space="preserve">, ובעקבות החלטת הממשלה </w:t>
      </w:r>
      <w:bookmarkStart w:id="515" w:name="_ETM_Q1_611441"/>
      <w:bookmarkEnd w:id="515"/>
      <w:r>
        <w:rPr>
          <w:rtl/>
          <w:lang w:eastAsia="he-IL"/>
        </w:rPr>
        <w:t>549</w:t>
      </w:r>
      <w:bookmarkStart w:id="516" w:name="_ETM_Q1_608730"/>
      <w:bookmarkEnd w:id="516"/>
      <w:r>
        <w:rPr>
          <w:rtl/>
          <w:lang w:eastAsia="he-IL"/>
        </w:rPr>
        <w:t xml:space="preserve">, שחוקקה הממשלה, </w:t>
      </w:r>
      <w:bookmarkStart w:id="517" w:name="_ETM_Q1_615771"/>
      <w:bookmarkEnd w:id="517"/>
      <w:r>
        <w:rPr>
          <w:rtl/>
          <w:lang w:eastAsia="he-IL"/>
        </w:rPr>
        <w:t xml:space="preserve">אנחנו נעביר את כלי האיירסופט למשרד </w:t>
      </w:r>
      <w:bookmarkStart w:id="518" w:name="_ETM_Q1_617047"/>
      <w:bookmarkEnd w:id="518"/>
      <w:r>
        <w:rPr>
          <w:rtl/>
          <w:lang w:eastAsia="he-IL"/>
        </w:rPr>
        <w:t>הב</w:t>
      </w:r>
      <w:bookmarkStart w:id="519" w:name="_ETM_Q1_617457"/>
      <w:bookmarkEnd w:id="519"/>
      <w:r>
        <w:rPr>
          <w:rtl/>
          <w:lang w:eastAsia="he-IL"/>
        </w:rPr>
        <w:t xml:space="preserve">ט"פ. יש עכשיו </w:t>
      </w:r>
      <w:bookmarkStart w:id="520" w:name="_ETM_Q1_624836"/>
      <w:bookmarkEnd w:id="520"/>
      <w:r>
        <w:rPr>
          <w:rtl/>
          <w:lang w:eastAsia="he-IL"/>
        </w:rPr>
        <w:t xml:space="preserve">חקיקה שאני מאמינה </w:t>
      </w:r>
      <w:bookmarkStart w:id="521" w:name="_ETM_Q1_622983"/>
      <w:bookmarkEnd w:id="521"/>
      <w:r>
        <w:rPr>
          <w:rtl/>
          <w:lang w:eastAsia="he-IL"/>
        </w:rPr>
        <w:t xml:space="preserve">שעד </w:t>
      </w:r>
      <w:bookmarkStart w:id="522" w:name="_ETM_Q1_619343"/>
      <w:bookmarkEnd w:id="522"/>
      <w:r>
        <w:rPr>
          <w:rtl/>
          <w:lang w:eastAsia="he-IL"/>
        </w:rPr>
        <w:t xml:space="preserve">ספטמבר אוקטובר אנחנו נעביר אותה, </w:t>
      </w:r>
      <w:bookmarkStart w:id="523" w:name="_ETM_Q1_628763"/>
      <w:bookmarkStart w:id="524" w:name="_ETM_Q1_624098"/>
      <w:bookmarkEnd w:id="523"/>
      <w:bookmarkEnd w:id="524"/>
      <w:r>
        <w:rPr>
          <w:rtl/>
          <w:lang w:eastAsia="he-IL"/>
        </w:rPr>
        <w:t xml:space="preserve">ולכן היה עיכוב גם במקביל לחוק צעצועים מסוכנים. </w:t>
      </w:r>
    </w:p>
    <w:p w:rsidR="009449FE" w:rsidRDefault="009449FE" w:rsidP="009449FE">
      <w:pPr>
        <w:rPr>
          <w:rtl/>
          <w:lang w:eastAsia="he-IL"/>
        </w:rPr>
      </w:pPr>
      <w:bookmarkStart w:id="525" w:name="_ETM_Q1_633424"/>
      <w:bookmarkStart w:id="526" w:name="_ETM_Q1_633516"/>
      <w:bookmarkEnd w:id="525"/>
      <w:bookmarkEnd w:id="526"/>
    </w:p>
    <w:p w:rsidR="009449FE" w:rsidRDefault="009449FE" w:rsidP="009449FE">
      <w:pPr>
        <w:rPr>
          <w:rtl/>
          <w:lang w:eastAsia="he-IL"/>
        </w:rPr>
      </w:pPr>
      <w:bookmarkStart w:id="527" w:name="_ETM_Q1_633616"/>
      <w:bookmarkStart w:id="528" w:name="_ETM_Q1_633695"/>
      <w:bookmarkStart w:id="529" w:name="_Hlk103080030"/>
      <w:bookmarkEnd w:id="527"/>
      <w:bookmarkEnd w:id="528"/>
      <w:r>
        <w:rPr>
          <w:rtl/>
          <w:lang w:eastAsia="he-IL"/>
        </w:rPr>
        <w:t xml:space="preserve">הייתה ועדה </w:t>
      </w:r>
      <w:bookmarkStart w:id="530" w:name="_ETM_Q1_635144"/>
      <w:bookmarkEnd w:id="530"/>
      <w:r>
        <w:rPr>
          <w:rtl/>
          <w:lang w:eastAsia="he-IL"/>
        </w:rPr>
        <w:t>בין</w:t>
      </w:r>
      <w:bookmarkStart w:id="531" w:name="_ETM_Q1_631183"/>
      <w:bookmarkEnd w:id="531"/>
      <w:r>
        <w:rPr>
          <w:rtl/>
          <w:lang w:eastAsia="he-IL"/>
        </w:rPr>
        <w:t xml:space="preserve">-משרדית של כל משרדי הממשלה </w:t>
      </w:r>
      <w:bookmarkStart w:id="532" w:name="_ETM_Q1_633623"/>
      <w:bookmarkEnd w:id="532"/>
      <w:r>
        <w:rPr>
          <w:rtl/>
          <w:lang w:eastAsia="he-IL"/>
        </w:rPr>
        <w:t xml:space="preserve">הנוגעים בדבר, ואנחנו ביקשנו </w:t>
      </w:r>
      <w:bookmarkStart w:id="533" w:name="_ETM_Q1_641115"/>
      <w:bookmarkEnd w:id="533"/>
      <w:r>
        <w:rPr>
          <w:rtl/>
          <w:lang w:eastAsia="he-IL"/>
        </w:rPr>
        <w:t xml:space="preserve">לבטל </w:t>
      </w:r>
      <w:bookmarkStart w:id="534" w:name="_ETM_Q1_637204"/>
      <w:bookmarkEnd w:id="534"/>
      <w:r>
        <w:rPr>
          <w:rtl/>
          <w:lang w:eastAsia="he-IL"/>
        </w:rPr>
        <w:t>את הריא (</w:t>
      </w:r>
      <w:r>
        <w:rPr>
          <w:lang w:eastAsia="he-IL"/>
        </w:rPr>
        <w:t>RIA</w:t>
      </w:r>
      <w:r>
        <w:rPr>
          <w:rtl/>
          <w:lang w:eastAsia="he-IL"/>
        </w:rPr>
        <w:t xml:space="preserve">) ממשרד ראש הממשלה. לצערנו </w:t>
      </w:r>
      <w:bookmarkStart w:id="535" w:name="_ETM_Q1_639875"/>
      <w:bookmarkEnd w:id="535"/>
      <w:r>
        <w:rPr>
          <w:rtl/>
          <w:lang w:eastAsia="he-IL"/>
        </w:rPr>
        <w:t xml:space="preserve">משרד ראש הממשלה </w:t>
      </w:r>
      <w:bookmarkStart w:id="536" w:name="_ETM_Q1_642629"/>
      <w:bookmarkEnd w:id="536"/>
      <w:r>
        <w:rPr>
          <w:rtl/>
          <w:lang w:eastAsia="he-IL"/>
        </w:rPr>
        <w:t>אמר שאנחנו צריכים לצאת לריא פעם נוספת. דע</w:t>
      </w:r>
      <w:bookmarkStart w:id="537" w:name="_ETM_Q1_643982"/>
      <w:bookmarkEnd w:id="537"/>
      <w:r>
        <w:rPr>
          <w:rtl/>
          <w:lang w:eastAsia="he-IL"/>
        </w:rPr>
        <w:t xml:space="preserve">תנו המקצועית </w:t>
      </w:r>
      <w:bookmarkStart w:id="538" w:name="_ETM_Q1_649363"/>
      <w:bookmarkEnd w:id="538"/>
      <w:r>
        <w:rPr>
          <w:rtl/>
          <w:lang w:eastAsia="he-IL"/>
        </w:rPr>
        <w:t>של משרד הכלכלה ה</w:t>
      </w:r>
      <w:bookmarkStart w:id="539" w:name="_ETM_Q1_647326"/>
      <w:bookmarkEnd w:id="539"/>
      <w:r>
        <w:rPr>
          <w:rtl/>
          <w:lang w:eastAsia="he-IL"/>
        </w:rPr>
        <w:t>ייתה שאין צורך לעשות את</w:t>
      </w:r>
      <w:bookmarkStart w:id="540" w:name="_ETM_Q1_653666"/>
      <w:bookmarkStart w:id="541" w:name="_ETM_Q1_649055"/>
      <w:bookmarkEnd w:id="540"/>
      <w:bookmarkEnd w:id="541"/>
      <w:r>
        <w:rPr>
          <w:rtl/>
          <w:lang w:eastAsia="he-IL"/>
        </w:rPr>
        <w:t xml:space="preserve"> זה</w:t>
      </w:r>
      <w:bookmarkStart w:id="542" w:name="_ETM_Q1_646322"/>
      <w:bookmarkEnd w:id="542"/>
      <w:r>
        <w:rPr>
          <w:rtl/>
          <w:lang w:eastAsia="he-IL"/>
        </w:rPr>
        <w:t xml:space="preserve">, כי אם אנחנו מעבירים כרגע את האיירסופט למשרד </w:t>
      </w:r>
      <w:bookmarkStart w:id="543" w:name="_ETM_Q1_658719"/>
      <w:bookmarkEnd w:id="543"/>
      <w:r>
        <w:rPr>
          <w:rtl/>
          <w:lang w:eastAsia="he-IL"/>
        </w:rPr>
        <w:t xml:space="preserve">הבט"פ, ואנחנו </w:t>
      </w:r>
      <w:bookmarkStart w:id="544" w:name="_ETM_Q1_656344"/>
      <w:bookmarkEnd w:id="544"/>
      <w:r>
        <w:rPr>
          <w:rtl/>
          <w:lang w:eastAsia="he-IL"/>
        </w:rPr>
        <w:t xml:space="preserve">כבר עושים את התהליך להשאיר את יתר הצעצועים </w:t>
      </w:r>
      <w:bookmarkStart w:id="545" w:name="_ETM_Q1_663406"/>
      <w:bookmarkEnd w:id="545"/>
      <w:r>
        <w:rPr>
          <w:rtl/>
          <w:lang w:eastAsia="he-IL"/>
        </w:rPr>
        <w:t xml:space="preserve">המסוכנים שהם לא </w:t>
      </w:r>
      <w:bookmarkStart w:id="546" w:name="_ETM_Q1_660743"/>
      <w:bookmarkEnd w:id="546"/>
      <w:r>
        <w:rPr>
          <w:rtl/>
          <w:lang w:eastAsia="he-IL"/>
        </w:rPr>
        <w:t xml:space="preserve">ברי הסבה במשרד הכלכלה ושלא יהיה לנו </w:t>
      </w:r>
      <w:bookmarkStart w:id="547" w:name="_ETM_Q1_667963"/>
      <w:bookmarkEnd w:id="547"/>
      <w:r>
        <w:rPr>
          <w:rtl/>
          <w:lang w:eastAsia="he-IL"/>
        </w:rPr>
        <w:t xml:space="preserve">שיניים לאכוף את זה, תהיה </w:t>
      </w:r>
      <w:bookmarkStart w:id="548" w:name="_ETM_Q1_666924"/>
      <w:bookmarkEnd w:id="548"/>
      <w:r>
        <w:rPr>
          <w:rtl/>
          <w:lang w:eastAsia="he-IL"/>
        </w:rPr>
        <w:t>לנו שם בעיה.</w:t>
      </w:r>
    </w:p>
    <w:p w:rsidR="009449FE" w:rsidRDefault="009449FE" w:rsidP="009449FE">
      <w:pPr>
        <w:rPr>
          <w:rtl/>
          <w:lang w:eastAsia="he-IL"/>
        </w:rPr>
      </w:pPr>
      <w:bookmarkStart w:id="549" w:name="_ETM_Q1_670152"/>
      <w:bookmarkStart w:id="550" w:name="_ETM_Q1_670257"/>
      <w:bookmarkEnd w:id="549"/>
      <w:bookmarkEnd w:id="550"/>
    </w:p>
    <w:p w:rsidR="009449FE" w:rsidRDefault="009449FE" w:rsidP="009449FE">
      <w:pPr>
        <w:rPr>
          <w:rtl/>
          <w:lang w:eastAsia="he-IL"/>
        </w:rPr>
      </w:pPr>
      <w:bookmarkStart w:id="551" w:name="_ETM_Q1_670312"/>
      <w:bookmarkStart w:id="552" w:name="_ETM_Q1_670390"/>
      <w:bookmarkEnd w:id="529"/>
      <w:bookmarkEnd w:id="551"/>
      <w:bookmarkEnd w:id="552"/>
      <w:r>
        <w:rPr>
          <w:rtl/>
          <w:lang w:eastAsia="he-IL"/>
        </w:rPr>
        <w:t xml:space="preserve">לכן גייסנו </w:t>
      </w:r>
      <w:bookmarkStart w:id="553" w:name="_ETM_Q1_673608"/>
      <w:bookmarkEnd w:id="553"/>
      <w:r>
        <w:rPr>
          <w:rtl/>
          <w:lang w:eastAsia="he-IL"/>
        </w:rPr>
        <w:t>את המל</w:t>
      </w:r>
      <w:bookmarkStart w:id="554" w:name="_ETM_Q1_670812"/>
      <w:bookmarkEnd w:id="554"/>
      <w:r>
        <w:rPr>
          <w:rtl/>
          <w:lang w:eastAsia="he-IL"/>
        </w:rPr>
        <w:t>"ל. המל"ל נתן את החל</w:t>
      </w:r>
      <w:bookmarkStart w:id="555" w:name="_ETM_Q1_672832"/>
      <w:bookmarkEnd w:id="555"/>
      <w:r>
        <w:rPr>
          <w:rtl/>
          <w:lang w:eastAsia="he-IL"/>
        </w:rPr>
        <w:t xml:space="preserve">טתו בפנייה חוזרת לאגף </w:t>
      </w:r>
      <w:bookmarkStart w:id="556" w:name="_ETM_Q1_678677"/>
      <w:bookmarkStart w:id="557" w:name="_ETM_Q1_673865"/>
      <w:bookmarkEnd w:id="556"/>
      <w:bookmarkEnd w:id="557"/>
      <w:r>
        <w:rPr>
          <w:rtl/>
          <w:lang w:eastAsia="he-IL"/>
        </w:rPr>
        <w:t xml:space="preserve">ממשל וחברה במשרד ראש הממשלה, בבקשה שייבחנו עם </w:t>
      </w:r>
      <w:bookmarkStart w:id="558" w:name="_ETM_Q1_677522"/>
      <w:bookmarkEnd w:id="558"/>
      <w:r>
        <w:rPr>
          <w:rtl/>
          <w:lang w:eastAsia="he-IL"/>
        </w:rPr>
        <w:t xml:space="preserve">האגף </w:t>
      </w:r>
      <w:bookmarkStart w:id="559" w:name="_ETM_Q1_679339"/>
      <w:bookmarkEnd w:id="559"/>
      <w:r>
        <w:rPr>
          <w:rtl/>
          <w:lang w:eastAsia="he-IL"/>
        </w:rPr>
        <w:t xml:space="preserve">לרגולציה בשנית, האם ניתן לפתור את תזכיר </w:t>
      </w:r>
      <w:bookmarkStart w:id="560" w:name="_ETM_Q1_683001"/>
      <w:bookmarkEnd w:id="560"/>
      <w:r>
        <w:rPr>
          <w:rtl/>
          <w:lang w:eastAsia="he-IL"/>
        </w:rPr>
        <w:t xml:space="preserve">החוק, כאמור, אבל </w:t>
      </w:r>
      <w:bookmarkStart w:id="561" w:name="_ETM_Q1_686115"/>
      <w:bookmarkEnd w:id="561"/>
      <w:r>
        <w:rPr>
          <w:rtl/>
          <w:lang w:eastAsia="he-IL"/>
        </w:rPr>
        <w:t xml:space="preserve">לצערי, קיבלנו תשובה </w:t>
      </w:r>
      <w:bookmarkStart w:id="562" w:name="_ETM_Q1_686283"/>
      <w:bookmarkEnd w:id="562"/>
      <w:r>
        <w:rPr>
          <w:rtl/>
          <w:lang w:eastAsia="he-IL"/>
        </w:rPr>
        <w:t xml:space="preserve">שלילית. </w:t>
      </w:r>
    </w:p>
    <w:p w:rsidR="009449FE" w:rsidRDefault="009449FE" w:rsidP="009449FE">
      <w:pPr>
        <w:rPr>
          <w:rtl/>
          <w:lang w:eastAsia="he-IL"/>
        </w:rPr>
      </w:pPr>
      <w:bookmarkStart w:id="563" w:name="_ETM_Q1_690698"/>
      <w:bookmarkStart w:id="564" w:name="_ETM_Q1_690794"/>
      <w:bookmarkEnd w:id="563"/>
      <w:bookmarkEnd w:id="564"/>
    </w:p>
    <w:p w:rsidR="009449FE" w:rsidRDefault="009449FE" w:rsidP="009449FE">
      <w:pPr>
        <w:rPr>
          <w:rtl/>
          <w:lang w:eastAsia="he-IL"/>
        </w:rPr>
      </w:pPr>
      <w:bookmarkStart w:id="565" w:name="_ETM_Q1_690850"/>
      <w:bookmarkStart w:id="566" w:name="_ETM_Q1_690935"/>
      <w:bookmarkEnd w:id="565"/>
      <w:bookmarkEnd w:id="566"/>
      <w:r>
        <w:rPr>
          <w:rtl/>
          <w:lang w:eastAsia="he-IL"/>
        </w:rPr>
        <w:t xml:space="preserve">מוביל הרגולציה </w:t>
      </w:r>
      <w:bookmarkStart w:id="567" w:name="_ETM_Q1_688619"/>
      <w:bookmarkEnd w:id="567"/>
      <w:r>
        <w:rPr>
          <w:rtl/>
          <w:lang w:eastAsia="he-IL"/>
        </w:rPr>
        <w:t xml:space="preserve">של משרד הכלכלה </w:t>
      </w:r>
      <w:bookmarkStart w:id="568" w:name="_ETM_Q1_692402"/>
      <w:bookmarkEnd w:id="568"/>
      <w:r>
        <w:rPr>
          <w:rtl/>
          <w:lang w:eastAsia="he-IL"/>
        </w:rPr>
        <w:t xml:space="preserve">אצלנו החל כבר </w:t>
      </w:r>
      <w:bookmarkStart w:id="569" w:name="_ETM_Q1_691625"/>
      <w:bookmarkEnd w:id="569"/>
      <w:r>
        <w:rPr>
          <w:rtl/>
          <w:lang w:eastAsia="he-IL"/>
        </w:rPr>
        <w:t xml:space="preserve">בדצמבר, במקביל, לכתוב ריא חדשה, כי גם </w:t>
      </w:r>
      <w:bookmarkStart w:id="570" w:name="_ETM_Q1_700171"/>
      <w:bookmarkEnd w:id="570"/>
      <w:r>
        <w:rPr>
          <w:rtl/>
          <w:lang w:eastAsia="he-IL"/>
        </w:rPr>
        <w:t>המצב השתנה. את</w:t>
      </w:r>
      <w:bookmarkStart w:id="571" w:name="_ETM_Q1_697641"/>
      <w:bookmarkEnd w:id="571"/>
      <w:r>
        <w:rPr>
          <w:rtl/>
          <w:lang w:eastAsia="he-IL"/>
        </w:rPr>
        <w:t xml:space="preserve">ה יודע, הצעצועים הם מתחדשים, זה לא כמו </w:t>
      </w:r>
      <w:bookmarkStart w:id="572" w:name="_ETM_Q1_704100"/>
      <w:bookmarkEnd w:id="572"/>
      <w:r>
        <w:rPr>
          <w:rtl/>
          <w:lang w:eastAsia="he-IL"/>
        </w:rPr>
        <w:t xml:space="preserve">שהיה פעם נפצים קטנים, היום כבר </w:t>
      </w:r>
      <w:bookmarkStart w:id="573" w:name="_ETM_Q1_704528"/>
      <w:bookmarkEnd w:id="573"/>
      <w:r>
        <w:rPr>
          <w:rtl/>
          <w:lang w:eastAsia="he-IL"/>
        </w:rPr>
        <w:t>משתמשים לצערי הרב כנגד</w:t>
      </w:r>
      <w:bookmarkStart w:id="574" w:name="_ETM_Q1_710830"/>
      <w:bookmarkEnd w:id="574"/>
      <w:r>
        <w:rPr>
          <w:rtl/>
          <w:lang w:eastAsia="he-IL"/>
        </w:rPr>
        <w:t xml:space="preserve"> כוחות </w:t>
      </w:r>
      <w:bookmarkStart w:id="575" w:name="_ETM_Q1_707632"/>
      <w:bookmarkEnd w:id="575"/>
      <w:r>
        <w:rPr>
          <w:rtl/>
          <w:lang w:eastAsia="he-IL"/>
        </w:rPr>
        <w:t>הביטחון או בגורמי פשיעה כאלה</w:t>
      </w:r>
      <w:bookmarkStart w:id="576" w:name="_ETM_Q1_709243"/>
      <w:bookmarkEnd w:id="576"/>
      <w:r>
        <w:rPr>
          <w:rtl/>
          <w:lang w:eastAsia="he-IL"/>
        </w:rPr>
        <w:t xml:space="preserve"> או אחרים</w:t>
      </w:r>
      <w:bookmarkStart w:id="577" w:name="_ETM_Q1_709823"/>
      <w:bookmarkEnd w:id="577"/>
      <w:r>
        <w:rPr>
          <w:rtl/>
          <w:lang w:eastAsia="he-IL"/>
        </w:rPr>
        <w:t xml:space="preserve"> גם </w:t>
      </w:r>
      <w:bookmarkStart w:id="578" w:name="_ETM_Q1_713348"/>
      <w:bookmarkEnd w:id="578"/>
      <w:r>
        <w:rPr>
          <w:rtl/>
          <w:lang w:eastAsia="he-IL"/>
        </w:rPr>
        <w:t xml:space="preserve">באיירסופט וגם </w:t>
      </w:r>
      <w:bookmarkStart w:id="579" w:name="_ETM_Q1_711067"/>
      <w:bookmarkEnd w:id="579"/>
      <w:r>
        <w:rPr>
          <w:rtl/>
          <w:lang w:eastAsia="he-IL"/>
        </w:rPr>
        <w:t xml:space="preserve">בנפצים וגם בחזיזים, בכל מה שבא ליד והוא </w:t>
      </w:r>
      <w:bookmarkStart w:id="580" w:name="_ETM_Q1_718487"/>
      <w:bookmarkEnd w:id="580"/>
      <w:r>
        <w:rPr>
          <w:rtl/>
          <w:lang w:eastAsia="he-IL"/>
        </w:rPr>
        <w:t>מכיל חומר נפץ.</w:t>
      </w:r>
    </w:p>
    <w:p w:rsidR="009449FE" w:rsidRDefault="009449FE" w:rsidP="009449FE">
      <w:pPr>
        <w:rPr>
          <w:rtl/>
          <w:lang w:eastAsia="he-IL"/>
        </w:rPr>
      </w:pPr>
      <w:bookmarkStart w:id="581" w:name="_ETM_Q1_721247"/>
      <w:bookmarkStart w:id="582" w:name="_ETM_Q1_721339"/>
      <w:bookmarkEnd w:id="581"/>
      <w:bookmarkEnd w:id="582"/>
    </w:p>
    <w:p w:rsidR="009449FE" w:rsidRDefault="009449FE" w:rsidP="009449FE">
      <w:pPr>
        <w:rPr>
          <w:rtl/>
          <w:lang w:eastAsia="he-IL"/>
        </w:rPr>
      </w:pPr>
      <w:bookmarkStart w:id="583" w:name="_ETM_Q1_721591"/>
      <w:bookmarkStart w:id="584" w:name="_ETM_Q1_721673"/>
      <w:bookmarkEnd w:id="583"/>
      <w:bookmarkEnd w:id="584"/>
      <w:r>
        <w:rPr>
          <w:rtl/>
          <w:lang w:eastAsia="he-IL"/>
        </w:rPr>
        <w:t>אנחנו</w:t>
      </w:r>
      <w:bookmarkStart w:id="585" w:name="_ETM_Q1_717552"/>
      <w:bookmarkEnd w:id="585"/>
      <w:r>
        <w:rPr>
          <w:rtl/>
          <w:lang w:eastAsia="he-IL"/>
        </w:rPr>
        <w:t xml:space="preserve"> עושים עבודה במקביל ביחד עם משרד הבט"פ</w:t>
      </w:r>
      <w:bookmarkStart w:id="586" w:name="_ETM_Q1_720103"/>
      <w:bookmarkEnd w:id="586"/>
      <w:r>
        <w:rPr>
          <w:rtl/>
          <w:lang w:eastAsia="he-IL"/>
        </w:rPr>
        <w:t>,</w:t>
      </w:r>
      <w:bookmarkStart w:id="587" w:name="_ETM_Q1_720889"/>
      <w:bookmarkEnd w:id="587"/>
      <w:r>
        <w:rPr>
          <w:rtl/>
          <w:lang w:eastAsia="he-IL"/>
        </w:rPr>
        <w:t xml:space="preserve"> ויחד עם משר</w:t>
      </w:r>
      <w:bookmarkStart w:id="588" w:name="_ETM_Q1_723608"/>
      <w:bookmarkEnd w:id="588"/>
      <w:r>
        <w:rPr>
          <w:rtl/>
          <w:lang w:eastAsia="he-IL"/>
        </w:rPr>
        <w:t xml:space="preserve">ד התחבורה והמשרד </w:t>
      </w:r>
      <w:bookmarkStart w:id="589" w:name="_ETM_Q1_725630"/>
      <w:bookmarkEnd w:id="589"/>
      <w:r>
        <w:rPr>
          <w:rtl/>
          <w:lang w:eastAsia="he-IL"/>
        </w:rPr>
        <w:t xml:space="preserve">לאיכות הסביבה לגבי </w:t>
      </w:r>
      <w:bookmarkStart w:id="590" w:name="_ETM_Q1_728372"/>
      <w:bookmarkEnd w:id="590"/>
      <w:r>
        <w:rPr>
          <w:rtl/>
          <w:lang w:eastAsia="he-IL"/>
        </w:rPr>
        <w:t>הנפצים והזיקוקים. יש לנו ועדה, הוועדה סיימה את עבוד</w:t>
      </w:r>
      <w:bookmarkStart w:id="591" w:name="_ETM_Q1_731446"/>
      <w:bookmarkEnd w:id="591"/>
      <w:r>
        <w:rPr>
          <w:rtl/>
          <w:lang w:eastAsia="he-IL"/>
        </w:rPr>
        <w:t xml:space="preserve">תה </w:t>
      </w:r>
      <w:bookmarkStart w:id="592" w:name="_ETM_Q1_732374"/>
      <w:bookmarkEnd w:id="592"/>
      <w:r>
        <w:rPr>
          <w:rtl/>
          <w:lang w:eastAsia="he-IL"/>
        </w:rPr>
        <w:t>ממש לפני שבועיים</w:t>
      </w:r>
      <w:bookmarkStart w:id="593" w:name="_ETM_Q1_733209"/>
      <w:bookmarkEnd w:id="593"/>
      <w:r>
        <w:rPr>
          <w:rtl/>
          <w:lang w:eastAsia="he-IL"/>
        </w:rPr>
        <w:t xml:space="preserve">. אנחנו רוצים להעביר את </w:t>
      </w:r>
      <w:bookmarkStart w:id="594" w:name="_ETM_Q1_738173"/>
      <w:bookmarkEnd w:id="594"/>
      <w:r>
        <w:rPr>
          <w:rtl/>
          <w:lang w:eastAsia="he-IL"/>
        </w:rPr>
        <w:t xml:space="preserve">הנפצים מקטגוריה 2 </w:t>
      </w:r>
      <w:bookmarkStart w:id="595" w:name="_ETM_Q1_737749"/>
      <w:bookmarkEnd w:id="595"/>
      <w:r>
        <w:rPr>
          <w:rtl/>
          <w:lang w:eastAsia="he-IL"/>
        </w:rPr>
        <w:t xml:space="preserve">לקטגוריה 3 ו-4, זאת אומרת, </w:t>
      </w:r>
      <w:bookmarkStart w:id="596" w:name="_ETM_Q1_738891"/>
      <w:bookmarkEnd w:id="596"/>
      <w:r>
        <w:rPr>
          <w:rtl/>
          <w:lang w:eastAsia="he-IL"/>
        </w:rPr>
        <w:t xml:space="preserve">לחוק חומרי </w:t>
      </w:r>
      <w:bookmarkStart w:id="597" w:name="_ETM_Q1_740858"/>
      <w:bookmarkEnd w:id="597"/>
      <w:r>
        <w:rPr>
          <w:rtl/>
          <w:lang w:eastAsia="he-IL"/>
        </w:rPr>
        <w:t>נפץ שנמצא היום בזרוע העבודה.</w:t>
      </w:r>
      <w:bookmarkStart w:id="598" w:name="_ETM_Q1_746402"/>
      <w:bookmarkEnd w:id="598"/>
    </w:p>
    <w:p w:rsidR="009449FE" w:rsidRDefault="009449FE" w:rsidP="009449FE">
      <w:pPr>
        <w:rPr>
          <w:rtl/>
          <w:lang w:eastAsia="he-IL"/>
        </w:rPr>
      </w:pPr>
      <w:bookmarkStart w:id="599" w:name="_ETM_Q1_746498"/>
      <w:bookmarkEnd w:id="599"/>
    </w:p>
    <w:p w:rsidR="009449FE" w:rsidRDefault="009449FE" w:rsidP="009449FE">
      <w:pPr>
        <w:rPr>
          <w:rtl/>
          <w:lang w:eastAsia="he-IL"/>
        </w:rPr>
      </w:pPr>
      <w:bookmarkStart w:id="600" w:name="_ETM_Q1_746544"/>
      <w:bookmarkStart w:id="601" w:name="_ETM_Q1_746624"/>
      <w:bookmarkEnd w:id="600"/>
      <w:bookmarkEnd w:id="601"/>
      <w:r>
        <w:rPr>
          <w:rtl/>
          <w:lang w:eastAsia="he-IL"/>
        </w:rPr>
        <w:t xml:space="preserve">אין שום סיבה להחזיק </w:t>
      </w:r>
      <w:bookmarkStart w:id="602" w:name="_ETM_Q1_744425"/>
      <w:bookmarkEnd w:id="602"/>
      <w:r>
        <w:rPr>
          <w:rtl/>
          <w:lang w:eastAsia="he-IL"/>
        </w:rPr>
        <w:t xml:space="preserve">נפצים וחזיזים </w:t>
      </w:r>
      <w:bookmarkStart w:id="603" w:name="_ETM_Q1_746455"/>
      <w:bookmarkEnd w:id="603"/>
      <w:r>
        <w:rPr>
          <w:rtl/>
          <w:lang w:eastAsia="he-IL"/>
        </w:rPr>
        <w:t xml:space="preserve">באירועים ובשום מקום אחר. לראייה, </w:t>
      </w:r>
      <w:bookmarkStart w:id="604" w:name="_ETM_Q1_751644"/>
      <w:bookmarkEnd w:id="604"/>
      <w:r>
        <w:rPr>
          <w:rtl/>
          <w:lang w:eastAsia="he-IL"/>
        </w:rPr>
        <w:t xml:space="preserve">גם בטקס יום העצמאות </w:t>
      </w:r>
      <w:bookmarkStart w:id="605" w:name="_ETM_Q1_755776"/>
      <w:bookmarkEnd w:id="605"/>
      <w:r>
        <w:rPr>
          <w:rtl/>
          <w:lang w:eastAsia="he-IL"/>
        </w:rPr>
        <w:t>שלנו, השר חילי</w:t>
      </w:r>
      <w:bookmarkStart w:id="606" w:name="_ETM_Q1_797311"/>
      <w:bookmarkStart w:id="607" w:name="_ETM_Q1_794009"/>
      <w:bookmarkStart w:id="608" w:name="_ETM_Q1_790031"/>
      <w:bookmarkStart w:id="609" w:name="_ETM_Q1_785969"/>
      <w:bookmarkEnd w:id="606"/>
      <w:bookmarkEnd w:id="607"/>
      <w:bookmarkEnd w:id="608"/>
      <w:bookmarkEnd w:id="609"/>
      <w:r>
        <w:rPr>
          <w:rtl/>
          <w:lang w:eastAsia="he-IL"/>
        </w:rPr>
        <w:t xml:space="preserve"> טרופר החליט שלא יהיו זיקוקים בטקס, </w:t>
      </w:r>
      <w:bookmarkStart w:id="610" w:name="_ETM_Q1_760705"/>
      <w:bookmarkEnd w:id="610"/>
      <w:r>
        <w:rPr>
          <w:rtl/>
          <w:lang w:eastAsia="he-IL"/>
        </w:rPr>
        <w:t xml:space="preserve">עם </w:t>
      </w:r>
      <w:bookmarkStart w:id="611" w:name="_ETM_Q1_761297"/>
      <w:bookmarkEnd w:id="611"/>
      <w:r>
        <w:rPr>
          <w:rtl/>
          <w:lang w:eastAsia="he-IL"/>
        </w:rPr>
        <w:t xml:space="preserve">כל הכבוד. פשוט אין צורך להכניס את חומרי הנפץ </w:t>
      </w:r>
      <w:bookmarkStart w:id="612" w:name="_ETM_Q1_769449"/>
      <w:bookmarkEnd w:id="612"/>
      <w:r>
        <w:rPr>
          <w:rtl/>
          <w:lang w:eastAsia="he-IL"/>
        </w:rPr>
        <w:t>האלה פנימה לישראל.</w:t>
      </w:r>
    </w:p>
    <w:p w:rsidR="009449FE" w:rsidRDefault="009449FE" w:rsidP="009449FE">
      <w:pPr>
        <w:rPr>
          <w:rtl/>
          <w:lang w:eastAsia="he-IL"/>
        </w:rPr>
      </w:pPr>
      <w:bookmarkStart w:id="613" w:name="_ETM_Q1_772745"/>
      <w:bookmarkStart w:id="614" w:name="_ETM_Q1_772838"/>
      <w:bookmarkStart w:id="615" w:name="_ETM_Q1_767945"/>
      <w:bookmarkEnd w:id="613"/>
      <w:bookmarkEnd w:id="614"/>
      <w:bookmarkEnd w:id="615"/>
    </w:p>
    <w:p w:rsidR="009449FE" w:rsidRDefault="009449FE" w:rsidP="009449FE">
      <w:pPr>
        <w:rPr>
          <w:rtl/>
          <w:lang w:eastAsia="he-IL"/>
        </w:rPr>
      </w:pPr>
      <w:bookmarkStart w:id="616" w:name="_ETM_Q1_768381"/>
      <w:bookmarkStart w:id="617" w:name="_ETM_Q1_768479"/>
      <w:bookmarkEnd w:id="616"/>
      <w:bookmarkEnd w:id="617"/>
      <w:r>
        <w:rPr>
          <w:rtl/>
          <w:lang w:eastAsia="he-IL"/>
        </w:rPr>
        <w:t xml:space="preserve">אני רק רוצה להגיד לכם שאנחנו נסיים את </w:t>
      </w:r>
      <w:bookmarkStart w:id="618" w:name="_ETM_Q1_773013"/>
      <w:bookmarkEnd w:id="618"/>
      <w:r>
        <w:rPr>
          <w:rtl/>
          <w:lang w:eastAsia="he-IL"/>
        </w:rPr>
        <w:t xml:space="preserve">הריא עד סוף יוני </w:t>
      </w:r>
      <w:bookmarkStart w:id="619" w:name="_ETM_Q1_772316"/>
      <w:bookmarkEnd w:id="619"/>
      <w:r>
        <w:rPr>
          <w:rtl/>
          <w:lang w:eastAsia="he-IL"/>
        </w:rPr>
        <w:t xml:space="preserve">2022, אני מאוד מקווה, אבל אם </w:t>
      </w:r>
      <w:bookmarkStart w:id="620" w:name="_ETM_Q1_778822"/>
      <w:bookmarkStart w:id="621" w:name="_ETM_Q1_774317"/>
      <w:bookmarkEnd w:id="620"/>
      <w:bookmarkEnd w:id="621"/>
      <w:r>
        <w:rPr>
          <w:rtl/>
          <w:lang w:eastAsia="he-IL"/>
        </w:rPr>
        <w:t xml:space="preserve">היינו מקבלים פטור, אז </w:t>
      </w:r>
      <w:bookmarkStart w:id="622" w:name="_ETM_Q1_777503"/>
      <w:bookmarkStart w:id="623" w:name="_ETM_Q1_772959"/>
      <w:bookmarkEnd w:id="622"/>
      <w:bookmarkEnd w:id="623"/>
      <w:r>
        <w:rPr>
          <w:rtl/>
          <w:lang w:eastAsia="he-IL"/>
        </w:rPr>
        <w:t xml:space="preserve">אני אומרת לך שכבר בספטמבר, </w:t>
      </w:r>
      <w:bookmarkStart w:id="624" w:name="_ETM_Q1_780173"/>
      <w:bookmarkEnd w:id="624"/>
      <w:r>
        <w:rPr>
          <w:rtl/>
          <w:lang w:eastAsia="he-IL"/>
        </w:rPr>
        <w:t xml:space="preserve">במקביל </w:t>
      </w:r>
      <w:bookmarkStart w:id="625" w:name="_ETM_Q1_781707"/>
      <w:bookmarkEnd w:id="625"/>
      <w:r>
        <w:rPr>
          <w:rtl/>
          <w:lang w:eastAsia="he-IL"/>
        </w:rPr>
        <w:t>לחוק החדש שאנחנו מריצים מו</w:t>
      </w:r>
      <w:bookmarkStart w:id="626" w:name="_ETM_Q1_781772"/>
      <w:bookmarkEnd w:id="626"/>
      <w:r>
        <w:rPr>
          <w:rtl/>
          <w:lang w:eastAsia="he-IL"/>
        </w:rPr>
        <w:t xml:space="preserve">ל משרד הבט"פ, היינו יכולים להעביר </w:t>
      </w:r>
      <w:bookmarkStart w:id="627" w:name="_ETM_Q1_788802"/>
      <w:bookmarkEnd w:id="627"/>
      <w:r>
        <w:rPr>
          <w:rtl/>
          <w:lang w:eastAsia="he-IL"/>
        </w:rPr>
        <w:t xml:space="preserve">את שני החוקים ביחד. </w:t>
      </w:r>
    </w:p>
    <w:p w:rsidR="009449FE" w:rsidRDefault="009449FE" w:rsidP="009449FE">
      <w:pPr>
        <w:rPr>
          <w:rtl/>
          <w:lang w:eastAsia="he-IL"/>
        </w:rPr>
      </w:pPr>
      <w:bookmarkStart w:id="628" w:name="_ETM_Q1_791289"/>
      <w:bookmarkStart w:id="629" w:name="_ETM_Q1_791382"/>
      <w:bookmarkEnd w:id="628"/>
      <w:bookmarkEnd w:id="629"/>
    </w:p>
    <w:p w:rsidR="009449FE" w:rsidRDefault="009449FE" w:rsidP="009449FE">
      <w:pPr>
        <w:pStyle w:val="af8"/>
        <w:keepNext/>
        <w:rPr>
          <w:rtl/>
        </w:rPr>
      </w:pPr>
      <w:bookmarkStart w:id="630" w:name="ET_yor_5771_46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630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631" w:name="_ETM_Q1_792366"/>
      <w:bookmarkEnd w:id="631"/>
      <w:r>
        <w:rPr>
          <w:rtl/>
          <w:lang w:eastAsia="he-IL"/>
        </w:rPr>
        <w:t xml:space="preserve">בחודש פברואר אתם אמרתם לוועדה שאתם </w:t>
      </w:r>
      <w:bookmarkStart w:id="632" w:name="_ETM_Q1_795179"/>
      <w:bookmarkStart w:id="633" w:name="_ETM_Q1_791438"/>
      <w:bookmarkStart w:id="634" w:name="_ETM_Q1_789690"/>
      <w:bookmarkEnd w:id="632"/>
      <w:bookmarkEnd w:id="633"/>
      <w:bookmarkEnd w:id="634"/>
      <w:r>
        <w:rPr>
          <w:rtl/>
          <w:lang w:eastAsia="he-IL"/>
        </w:rPr>
        <w:t xml:space="preserve">תסיימו את כתיבת תזכיר החוק </w:t>
      </w:r>
      <w:bookmarkStart w:id="635" w:name="_ETM_Q1_792371"/>
      <w:bookmarkEnd w:id="635"/>
      <w:r>
        <w:rPr>
          <w:rtl/>
          <w:lang w:eastAsia="he-IL"/>
        </w:rPr>
        <w:t>בחודש מאי.</w:t>
      </w:r>
    </w:p>
    <w:p w:rsidR="009449FE" w:rsidRDefault="009449FE" w:rsidP="009449FE">
      <w:pPr>
        <w:rPr>
          <w:rtl/>
          <w:lang w:eastAsia="he-IL"/>
        </w:rPr>
      </w:pPr>
      <w:bookmarkStart w:id="636" w:name="_ETM_Q1_795137"/>
      <w:bookmarkStart w:id="637" w:name="_ETM_Q1_795228"/>
      <w:bookmarkEnd w:id="636"/>
      <w:bookmarkEnd w:id="637"/>
    </w:p>
    <w:p w:rsidR="009449FE" w:rsidRDefault="009449FE" w:rsidP="009449FE">
      <w:pPr>
        <w:pStyle w:val="-"/>
        <w:keepNext/>
        <w:rPr>
          <w:rtl/>
        </w:rPr>
      </w:pPr>
      <w:bookmarkStart w:id="638" w:name="ET_speakercontinue_נאווה_זקן_47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נאווה זקן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638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639" w:name="_ETM_Q1_796419"/>
      <w:bookmarkEnd w:id="639"/>
      <w:r>
        <w:rPr>
          <w:rtl/>
          <w:lang w:eastAsia="he-IL"/>
        </w:rPr>
        <w:t>נכון.</w:t>
      </w:r>
    </w:p>
    <w:p w:rsidR="009449FE" w:rsidRDefault="009449FE" w:rsidP="009449FE">
      <w:pPr>
        <w:rPr>
          <w:rtl/>
          <w:lang w:eastAsia="he-IL"/>
        </w:rPr>
      </w:pPr>
      <w:bookmarkStart w:id="640" w:name="_ETM_Q1_797617"/>
      <w:bookmarkStart w:id="641" w:name="_ETM_Q1_797684"/>
      <w:bookmarkEnd w:id="640"/>
      <w:bookmarkEnd w:id="641"/>
    </w:p>
    <w:p w:rsidR="009449FE" w:rsidRDefault="009449FE" w:rsidP="009449FE">
      <w:pPr>
        <w:pStyle w:val="af8"/>
        <w:keepNext/>
        <w:rPr>
          <w:rtl/>
        </w:rPr>
      </w:pPr>
      <w:bookmarkStart w:id="642" w:name="ET_yor_5771_48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642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643" w:name="_ETM_Q1_798899"/>
      <w:bookmarkEnd w:id="643"/>
      <w:r>
        <w:rPr>
          <w:rtl/>
          <w:lang w:eastAsia="he-IL"/>
        </w:rPr>
        <w:t xml:space="preserve">ועכשיו </w:t>
      </w:r>
      <w:bookmarkStart w:id="644" w:name="_ETM_Q1_795114"/>
      <w:bookmarkEnd w:id="644"/>
      <w:r>
        <w:rPr>
          <w:rtl/>
          <w:lang w:eastAsia="he-IL"/>
        </w:rPr>
        <w:t xml:space="preserve">את אומרת לנו </w:t>
      </w:r>
      <w:bookmarkStart w:id="645" w:name="_ETM_Q1_797538"/>
      <w:bookmarkEnd w:id="645"/>
      <w:r>
        <w:rPr>
          <w:rtl/>
          <w:lang w:eastAsia="he-IL"/>
        </w:rPr>
        <w:t xml:space="preserve">שרק הריא תסתיים </w:t>
      </w:r>
      <w:bookmarkStart w:id="646" w:name="_ETM_Q1_797520"/>
      <w:bookmarkEnd w:id="646"/>
      <w:r>
        <w:rPr>
          <w:rtl/>
          <w:lang w:eastAsia="he-IL"/>
        </w:rPr>
        <w:t>בחודש יוני.</w:t>
      </w:r>
      <w:bookmarkStart w:id="647" w:name="_ETM_Q1_800114"/>
      <w:bookmarkEnd w:id="647"/>
    </w:p>
    <w:p w:rsidR="009449FE" w:rsidRDefault="009449FE" w:rsidP="009449FE">
      <w:pPr>
        <w:rPr>
          <w:rtl/>
          <w:lang w:eastAsia="he-IL"/>
        </w:rPr>
      </w:pPr>
      <w:bookmarkStart w:id="648" w:name="_ETM_Q1_800192"/>
      <w:bookmarkEnd w:id="648"/>
    </w:p>
    <w:p w:rsidR="009449FE" w:rsidRDefault="009449FE" w:rsidP="009449FE">
      <w:pPr>
        <w:pStyle w:val="-"/>
        <w:keepNext/>
        <w:rPr>
          <w:rtl/>
        </w:rPr>
      </w:pPr>
      <w:bookmarkStart w:id="649" w:name="ET_speakercontinue_נאווה_זקן_49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נאווה זקן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649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650" w:name="_ETM_Q1_801262"/>
      <w:bookmarkEnd w:id="650"/>
      <w:r>
        <w:rPr>
          <w:rtl/>
          <w:lang w:eastAsia="he-IL"/>
        </w:rPr>
        <w:t xml:space="preserve">נכון, </w:t>
      </w:r>
      <w:bookmarkStart w:id="651" w:name="_ETM_Q1_800136"/>
      <w:bookmarkEnd w:id="651"/>
      <w:r>
        <w:rPr>
          <w:rtl/>
          <w:lang w:eastAsia="he-IL"/>
        </w:rPr>
        <w:t>אני אסביר.</w:t>
      </w:r>
    </w:p>
    <w:p w:rsidR="009449FE" w:rsidRDefault="009449FE" w:rsidP="009449FE">
      <w:pPr>
        <w:rPr>
          <w:rtl/>
          <w:lang w:eastAsia="he-IL"/>
        </w:rPr>
      </w:pPr>
      <w:bookmarkStart w:id="652" w:name="_ETM_Q1_801982"/>
      <w:bookmarkStart w:id="653" w:name="_ETM_Q1_802068"/>
      <w:bookmarkEnd w:id="652"/>
      <w:bookmarkEnd w:id="653"/>
    </w:p>
    <w:p w:rsidR="009449FE" w:rsidRDefault="009449FE" w:rsidP="009449FE">
      <w:pPr>
        <w:pStyle w:val="af8"/>
        <w:keepNext/>
        <w:rPr>
          <w:rtl/>
        </w:rPr>
      </w:pPr>
      <w:bookmarkStart w:id="654" w:name="ET_yor_5771_50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654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655" w:name="_ETM_Q1_803410"/>
      <w:bookmarkEnd w:id="655"/>
      <w:r>
        <w:rPr>
          <w:rtl/>
          <w:lang w:eastAsia="he-IL"/>
        </w:rPr>
        <w:t xml:space="preserve">אז איך את </w:t>
      </w:r>
      <w:bookmarkStart w:id="656" w:name="_ETM_Q1_804766"/>
      <w:bookmarkEnd w:id="656"/>
      <w:r>
        <w:rPr>
          <w:rtl/>
          <w:lang w:eastAsia="he-IL"/>
        </w:rPr>
        <w:t>מסבירה את הפער</w:t>
      </w:r>
      <w:bookmarkStart w:id="657" w:name="_ETM_Q1_802264"/>
      <w:bookmarkEnd w:id="657"/>
      <w:r>
        <w:rPr>
          <w:rtl/>
          <w:lang w:eastAsia="he-IL"/>
        </w:rPr>
        <w:t xml:space="preserve"> הזה</w:t>
      </w:r>
      <w:bookmarkStart w:id="658" w:name="_ETM_Q1_798947"/>
      <w:bookmarkEnd w:id="658"/>
      <w:r>
        <w:rPr>
          <w:rtl/>
          <w:lang w:eastAsia="he-IL"/>
        </w:rPr>
        <w:t>?</w:t>
      </w:r>
      <w:bookmarkStart w:id="659" w:name="_ETM_Q1_799656"/>
      <w:bookmarkEnd w:id="659"/>
    </w:p>
    <w:p w:rsidR="009449FE" w:rsidRDefault="009449FE" w:rsidP="009449FE">
      <w:pPr>
        <w:rPr>
          <w:rtl/>
          <w:lang w:eastAsia="he-IL"/>
        </w:rPr>
      </w:pPr>
      <w:bookmarkStart w:id="660" w:name="_ETM_Q1_799749"/>
      <w:bookmarkEnd w:id="660"/>
    </w:p>
    <w:p w:rsidR="009449FE" w:rsidRDefault="009449FE" w:rsidP="009449FE">
      <w:pPr>
        <w:pStyle w:val="-"/>
        <w:keepNext/>
        <w:rPr>
          <w:rtl/>
        </w:rPr>
      </w:pPr>
      <w:bookmarkStart w:id="661" w:name="ET_speakercontinue_נאווה_זקן_51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נאווה זקן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661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662" w:name="_ETM_Q1_800908"/>
      <w:bookmarkEnd w:id="662"/>
      <w:r>
        <w:rPr>
          <w:rtl/>
          <w:lang w:eastAsia="he-IL"/>
        </w:rPr>
        <w:t xml:space="preserve">אני אסביר את הפער. </w:t>
      </w:r>
    </w:p>
    <w:p w:rsidR="009449FE" w:rsidRDefault="009449FE" w:rsidP="009449FE">
      <w:pPr>
        <w:rPr>
          <w:rtl/>
          <w:lang w:eastAsia="he-IL"/>
        </w:rPr>
      </w:pPr>
      <w:bookmarkStart w:id="663" w:name="_ETM_Q1_805560"/>
      <w:bookmarkStart w:id="664" w:name="_ETM_Q1_805661"/>
      <w:bookmarkStart w:id="665" w:name="_ETM_Q1_800775"/>
      <w:bookmarkEnd w:id="663"/>
      <w:bookmarkEnd w:id="664"/>
      <w:bookmarkEnd w:id="665"/>
    </w:p>
    <w:p w:rsidR="009449FE" w:rsidRDefault="009449FE" w:rsidP="009449FE">
      <w:pPr>
        <w:pStyle w:val="af8"/>
        <w:keepNext/>
        <w:rPr>
          <w:rtl/>
        </w:rPr>
      </w:pPr>
      <w:bookmarkStart w:id="666" w:name="ET_yor_5771_52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666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667" w:name="_ETM_Q1_802730"/>
      <w:bookmarkEnd w:id="667"/>
      <w:r>
        <w:rPr>
          <w:rtl/>
          <w:lang w:eastAsia="he-IL"/>
        </w:rPr>
        <w:t xml:space="preserve">כי הרי אחרי </w:t>
      </w:r>
      <w:bookmarkStart w:id="668" w:name="_ETM_Q1_809046"/>
      <w:bookmarkStart w:id="669" w:name="_ETM_Q1_804230"/>
      <w:bookmarkEnd w:id="668"/>
      <w:bookmarkEnd w:id="669"/>
      <w:r>
        <w:rPr>
          <w:rtl/>
          <w:lang w:eastAsia="he-IL"/>
        </w:rPr>
        <w:t xml:space="preserve">הריא, אני מניח שתצטרכו זמן לכתוב את תזכיר החוק. </w:t>
      </w:r>
      <w:bookmarkStart w:id="670" w:name="_ETM_Q1_813722"/>
      <w:bookmarkStart w:id="671" w:name="_ETM_Q1_808940"/>
      <w:bookmarkEnd w:id="670"/>
      <w:bookmarkEnd w:id="671"/>
    </w:p>
    <w:p w:rsidR="009449FE" w:rsidRDefault="009449FE" w:rsidP="009449FE">
      <w:pPr>
        <w:rPr>
          <w:rtl/>
          <w:lang w:eastAsia="he-IL"/>
        </w:rPr>
      </w:pPr>
      <w:bookmarkStart w:id="672" w:name="_ETM_Q1_809250"/>
      <w:bookmarkStart w:id="673" w:name="_ETM_Q1_809365"/>
      <w:bookmarkEnd w:id="672"/>
      <w:bookmarkEnd w:id="673"/>
    </w:p>
    <w:p w:rsidR="009449FE" w:rsidRDefault="009449FE" w:rsidP="009449FE">
      <w:pPr>
        <w:pStyle w:val="-"/>
        <w:keepNext/>
        <w:rPr>
          <w:rtl/>
        </w:rPr>
      </w:pPr>
      <w:bookmarkStart w:id="674" w:name="ET_speakercontinue_נאווה_זקן_53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נאווה זקן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674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675" w:name="_ETM_Q1_810726"/>
      <w:bookmarkEnd w:id="675"/>
      <w:r>
        <w:rPr>
          <w:rtl/>
          <w:lang w:eastAsia="he-IL"/>
        </w:rPr>
        <w:t>טוב, אז אולי אני פספסתי איזה פ</w:t>
      </w:r>
      <w:bookmarkStart w:id="676" w:name="_ETM_Q1_811966"/>
      <w:bookmarkEnd w:id="676"/>
      <w:r>
        <w:rPr>
          <w:rtl/>
          <w:lang w:eastAsia="he-IL"/>
        </w:rPr>
        <w:t>רט חשוב, כבוד היו"ר</w:t>
      </w:r>
      <w:bookmarkStart w:id="677" w:name="_ETM_Q1_815778"/>
      <w:bookmarkEnd w:id="677"/>
      <w:r>
        <w:rPr>
          <w:rtl/>
          <w:lang w:eastAsia="he-IL"/>
        </w:rPr>
        <w:t xml:space="preserve">. תזכיר </w:t>
      </w:r>
      <w:bookmarkStart w:id="678" w:name="_ETM_Q1_813735"/>
      <w:bookmarkEnd w:id="678"/>
      <w:r>
        <w:rPr>
          <w:rtl/>
          <w:lang w:eastAsia="he-IL"/>
        </w:rPr>
        <w:t xml:space="preserve">החוק נכתב כבר במקביל לריא, אנחנו פשוט חזרנו </w:t>
      </w:r>
      <w:bookmarkStart w:id="679" w:name="_ETM_Q1_821377"/>
      <w:bookmarkEnd w:id="679"/>
      <w:r>
        <w:rPr>
          <w:rtl/>
          <w:lang w:eastAsia="he-IL"/>
        </w:rPr>
        <w:t>קצת אחורנית כי אנחנו צריכי</w:t>
      </w:r>
      <w:bookmarkStart w:id="680" w:name="_ETM_Q1_820585"/>
      <w:bookmarkEnd w:id="680"/>
      <w:r>
        <w:rPr>
          <w:rtl/>
          <w:lang w:eastAsia="he-IL"/>
        </w:rPr>
        <w:t xml:space="preserve">ם להוציא ריא חדשה, אבל </w:t>
      </w:r>
      <w:bookmarkStart w:id="681" w:name="_ETM_Q1_825156"/>
      <w:bookmarkEnd w:id="681"/>
      <w:r>
        <w:rPr>
          <w:rtl/>
          <w:lang w:eastAsia="he-IL"/>
        </w:rPr>
        <w:t xml:space="preserve">אנחנו עדכנו את החוק, כלומר </w:t>
      </w:r>
      <w:bookmarkStart w:id="682" w:name="_ETM_Q1_824369"/>
      <w:bookmarkEnd w:id="682"/>
      <w:r>
        <w:rPr>
          <w:rtl/>
          <w:lang w:eastAsia="he-IL"/>
        </w:rPr>
        <w:t xml:space="preserve">מה שהיה בשנת 2018 עשינו </w:t>
      </w:r>
      <w:bookmarkStart w:id="683" w:name="_ETM_Q1_829885"/>
      <w:bookmarkEnd w:id="683"/>
      <w:r>
        <w:rPr>
          <w:rtl/>
          <w:lang w:eastAsia="he-IL"/>
        </w:rPr>
        <w:t xml:space="preserve">לו כבר תיקונים, מה שנקרא </w:t>
      </w:r>
      <w:bookmarkStart w:id="684" w:name="_ETM_Q1_828772"/>
      <w:bookmarkEnd w:id="684"/>
      <w:r>
        <w:rPr>
          <w:rtl/>
          <w:lang w:eastAsia="he-IL"/>
        </w:rPr>
        <w:t>כיוונון עדין</w:t>
      </w:r>
      <w:bookmarkStart w:id="685" w:name="_ETM_Q1_828787"/>
      <w:bookmarkStart w:id="686" w:name="_ETM_Q1_837403"/>
      <w:bookmarkStart w:id="687" w:name="_ETM_Q1_832725"/>
      <w:bookmarkEnd w:id="685"/>
      <w:bookmarkEnd w:id="686"/>
      <w:bookmarkEnd w:id="687"/>
      <w:r>
        <w:rPr>
          <w:rtl/>
          <w:lang w:eastAsia="he-IL"/>
        </w:rPr>
        <w:t xml:space="preserve">, וכרגע אנחנו מחכים לריא. </w:t>
      </w:r>
      <w:bookmarkStart w:id="688" w:name="_ETM_Q1_835422"/>
      <w:bookmarkEnd w:id="688"/>
    </w:p>
    <w:p w:rsidR="009449FE" w:rsidRDefault="009449FE" w:rsidP="009449FE">
      <w:pPr>
        <w:rPr>
          <w:rtl/>
          <w:lang w:eastAsia="he-IL"/>
        </w:rPr>
      </w:pPr>
      <w:bookmarkStart w:id="689" w:name="_ETM_Q1_835916"/>
      <w:bookmarkStart w:id="690" w:name="_ETM_Q1_836010"/>
      <w:bookmarkStart w:id="691" w:name="_ETM_Q1_836123"/>
      <w:bookmarkEnd w:id="689"/>
      <w:bookmarkEnd w:id="690"/>
      <w:bookmarkEnd w:id="691"/>
    </w:p>
    <w:p w:rsidR="009449FE" w:rsidRDefault="009449FE" w:rsidP="009449FE">
      <w:pPr>
        <w:rPr>
          <w:rtl/>
          <w:lang w:eastAsia="he-IL"/>
        </w:rPr>
      </w:pPr>
      <w:bookmarkStart w:id="692" w:name="_ETM_Q1_836210"/>
      <w:bookmarkEnd w:id="692"/>
      <w:r>
        <w:rPr>
          <w:rtl/>
          <w:lang w:eastAsia="he-IL"/>
        </w:rPr>
        <w:t xml:space="preserve">כל התהליך של הריא יסתיים </w:t>
      </w:r>
      <w:bookmarkStart w:id="693" w:name="_ETM_Q1_842933"/>
      <w:bookmarkEnd w:id="693"/>
      <w:r>
        <w:rPr>
          <w:rtl/>
          <w:lang w:eastAsia="he-IL"/>
        </w:rPr>
        <w:t xml:space="preserve">ביוני </w:t>
      </w:r>
      <w:bookmarkStart w:id="694" w:name="_ETM_Q1_838690"/>
      <w:bookmarkEnd w:id="694"/>
      <w:r>
        <w:rPr>
          <w:rtl/>
          <w:lang w:eastAsia="he-IL"/>
        </w:rPr>
        <w:t xml:space="preserve">2022, ואז אנחנו נצטרך לפרסם את החוק, שהוא כבר </w:t>
      </w:r>
      <w:bookmarkStart w:id="695" w:name="_ETM_Q1_848513"/>
      <w:bookmarkEnd w:id="695"/>
      <w:r>
        <w:rPr>
          <w:rtl/>
          <w:lang w:eastAsia="he-IL"/>
        </w:rPr>
        <w:t>כמעט רובו ככולו</w:t>
      </w:r>
      <w:bookmarkStart w:id="696" w:name="_ETM_Q1_846064"/>
      <w:bookmarkEnd w:id="696"/>
      <w:r>
        <w:rPr>
          <w:rtl/>
          <w:lang w:eastAsia="he-IL"/>
        </w:rPr>
        <w:t xml:space="preserve"> מוכן, אנחנו נחכה רק לתהליך </w:t>
      </w:r>
      <w:bookmarkStart w:id="697" w:name="_ETM_Q1_847866"/>
      <w:bookmarkEnd w:id="697"/>
      <w:r>
        <w:rPr>
          <w:rtl/>
          <w:lang w:eastAsia="he-IL"/>
        </w:rPr>
        <w:t xml:space="preserve">של </w:t>
      </w:r>
      <w:bookmarkStart w:id="698" w:name="_ETM_Q1_849329"/>
      <w:bookmarkEnd w:id="698"/>
      <w:r>
        <w:rPr>
          <w:rtl/>
          <w:lang w:eastAsia="he-IL"/>
        </w:rPr>
        <w:t>הסיום של הריא</w:t>
      </w:r>
      <w:bookmarkStart w:id="699" w:name="_ETM_Q1_847828"/>
      <w:bookmarkEnd w:id="699"/>
      <w:r>
        <w:rPr>
          <w:rtl/>
          <w:lang w:eastAsia="he-IL"/>
        </w:rPr>
        <w:t xml:space="preserve">, זה מעכב את זה. </w:t>
      </w:r>
      <w:bookmarkStart w:id="700" w:name="_ETM_Q1_850073"/>
      <w:bookmarkEnd w:id="700"/>
    </w:p>
    <w:p w:rsidR="009449FE" w:rsidRDefault="009449FE" w:rsidP="009449FE">
      <w:pPr>
        <w:rPr>
          <w:rtl/>
          <w:lang w:eastAsia="he-IL"/>
        </w:rPr>
      </w:pPr>
      <w:bookmarkStart w:id="701" w:name="_ETM_Q1_852446"/>
      <w:bookmarkStart w:id="702" w:name="_ETM_Q1_852542"/>
      <w:bookmarkEnd w:id="701"/>
      <w:bookmarkEnd w:id="702"/>
    </w:p>
    <w:p w:rsidR="009449FE" w:rsidRDefault="009449FE" w:rsidP="009449FE">
      <w:pPr>
        <w:pStyle w:val="af8"/>
        <w:keepNext/>
        <w:rPr>
          <w:rtl/>
        </w:rPr>
      </w:pPr>
      <w:bookmarkStart w:id="703" w:name="ET_yor_5771_54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703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704" w:name="_ETM_Q1_853981"/>
      <w:bookmarkEnd w:id="704"/>
      <w:r>
        <w:rPr>
          <w:rtl/>
          <w:lang w:eastAsia="he-IL"/>
        </w:rPr>
        <w:t xml:space="preserve">כן, אבל אתם </w:t>
      </w:r>
      <w:bookmarkStart w:id="705" w:name="_ETM_Q1_855582"/>
      <w:bookmarkEnd w:id="705"/>
      <w:r>
        <w:rPr>
          <w:rtl/>
          <w:lang w:eastAsia="he-IL"/>
        </w:rPr>
        <w:t>אמרת</w:t>
      </w:r>
      <w:bookmarkStart w:id="706" w:name="_ETM_Q1_851446"/>
      <w:bookmarkEnd w:id="706"/>
      <w:r>
        <w:rPr>
          <w:rtl/>
          <w:lang w:eastAsia="he-IL"/>
        </w:rPr>
        <w:t xml:space="preserve">ם שהוא יופץ במאי. </w:t>
      </w:r>
    </w:p>
    <w:p w:rsidR="009449FE" w:rsidRDefault="009449FE" w:rsidP="009449FE">
      <w:pPr>
        <w:rPr>
          <w:rtl/>
          <w:lang w:eastAsia="he-IL"/>
        </w:rPr>
      </w:pPr>
      <w:bookmarkStart w:id="707" w:name="_ETM_Q1_854977"/>
      <w:bookmarkStart w:id="708" w:name="_ETM_Q1_855068"/>
      <w:bookmarkEnd w:id="707"/>
      <w:bookmarkEnd w:id="708"/>
    </w:p>
    <w:p w:rsidR="009449FE" w:rsidRDefault="009449FE" w:rsidP="009449FE">
      <w:pPr>
        <w:pStyle w:val="-"/>
        <w:keepNext/>
        <w:rPr>
          <w:rtl/>
        </w:rPr>
      </w:pPr>
      <w:bookmarkStart w:id="709" w:name="ET_speakercontinue_נאווה_זקן_55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נאווה זקן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709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710" w:name="_ETM_Q1_856351"/>
      <w:bookmarkEnd w:id="710"/>
      <w:r>
        <w:rPr>
          <w:rtl/>
          <w:lang w:eastAsia="he-IL"/>
        </w:rPr>
        <w:t xml:space="preserve">רגע, </w:t>
      </w:r>
      <w:bookmarkStart w:id="711" w:name="_ETM_Q1_852697"/>
      <w:bookmarkEnd w:id="711"/>
      <w:r>
        <w:rPr>
          <w:rtl/>
          <w:lang w:eastAsia="he-IL"/>
        </w:rPr>
        <w:t>עבדנו במקביל</w:t>
      </w:r>
      <w:bookmarkStart w:id="712" w:name="_ETM_Q1_854675"/>
      <w:bookmarkEnd w:id="712"/>
      <w:r>
        <w:rPr>
          <w:rtl/>
          <w:lang w:eastAsia="he-IL"/>
        </w:rPr>
        <w:t xml:space="preserve">, גם </w:t>
      </w:r>
      <w:bookmarkStart w:id="713" w:name="_ETM_Q1_855461"/>
      <w:bookmarkEnd w:id="713"/>
      <w:r>
        <w:rPr>
          <w:rtl/>
          <w:lang w:eastAsia="he-IL"/>
        </w:rPr>
        <w:t>עצרנו את הייבוא על האייר</w:t>
      </w:r>
      <w:bookmarkStart w:id="714" w:name="_ETM_Q1_857049"/>
      <w:bookmarkStart w:id="715" w:name="_ETM_Q1_853903"/>
      <w:bookmarkEnd w:id="714"/>
      <w:bookmarkEnd w:id="715"/>
      <w:r>
        <w:rPr>
          <w:rtl/>
          <w:lang w:eastAsia="he-IL"/>
        </w:rPr>
        <w:t>סופט, גם היינו צריכים לעבוד במקביל</w:t>
      </w:r>
      <w:bookmarkStart w:id="716" w:name="_ETM_Q1_861732"/>
      <w:bookmarkEnd w:id="716"/>
      <w:r>
        <w:rPr>
          <w:rtl/>
          <w:lang w:eastAsia="he-IL"/>
        </w:rPr>
        <w:t xml:space="preserve"> על החוק של - - - </w:t>
      </w:r>
      <w:bookmarkStart w:id="717" w:name="_ETM_Q1_860853"/>
      <w:bookmarkStart w:id="718" w:name="_ETM_Q1_861130"/>
      <w:bookmarkEnd w:id="717"/>
      <w:bookmarkEnd w:id="718"/>
    </w:p>
    <w:p w:rsidR="009449FE" w:rsidRDefault="009449FE" w:rsidP="009449FE">
      <w:pPr>
        <w:rPr>
          <w:rtl/>
          <w:lang w:eastAsia="he-IL"/>
        </w:rPr>
      </w:pPr>
      <w:bookmarkStart w:id="719" w:name="_ETM_Q1_861243"/>
      <w:bookmarkEnd w:id="719"/>
    </w:p>
    <w:p w:rsidR="009449FE" w:rsidRDefault="009449FE" w:rsidP="009449FE">
      <w:pPr>
        <w:pStyle w:val="af8"/>
        <w:keepNext/>
        <w:rPr>
          <w:rtl/>
        </w:rPr>
      </w:pPr>
      <w:bookmarkStart w:id="720" w:name="ET_yor_5771_56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720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721" w:name="_ETM_Q1_862462"/>
      <w:bookmarkEnd w:id="721"/>
      <w:r>
        <w:rPr>
          <w:rtl/>
          <w:lang w:eastAsia="he-IL"/>
        </w:rPr>
        <w:t xml:space="preserve">מה היה </w:t>
      </w:r>
      <w:bookmarkStart w:id="722" w:name="_ETM_Q1_863742"/>
      <w:bookmarkEnd w:id="722"/>
      <w:r>
        <w:rPr>
          <w:rtl/>
          <w:lang w:eastAsia="he-IL"/>
        </w:rPr>
        <w:t xml:space="preserve">קורה אם אחד המפעלים או הגורמים שאתם מפקחים עליהם, היו </w:t>
      </w:r>
      <w:bookmarkStart w:id="723" w:name="_ETM_Q1_872255"/>
      <w:bookmarkEnd w:id="723"/>
      <w:r>
        <w:rPr>
          <w:rtl/>
          <w:lang w:eastAsia="he-IL"/>
        </w:rPr>
        <w:t xml:space="preserve">מתחייבים </w:t>
      </w:r>
      <w:bookmarkStart w:id="724" w:name="_ETM_Q1_868652"/>
      <w:bookmarkEnd w:id="724"/>
      <w:r>
        <w:rPr>
          <w:rtl/>
          <w:lang w:eastAsia="he-IL"/>
        </w:rPr>
        <w:t xml:space="preserve">בפניכם לעמוד באיזה תנאי שאתם מבקשים, ואחר כך יבואו </w:t>
      </w:r>
      <w:bookmarkStart w:id="725" w:name="_ETM_Q1_877569"/>
      <w:bookmarkEnd w:id="725"/>
      <w:r>
        <w:rPr>
          <w:rtl/>
          <w:lang w:eastAsia="he-IL"/>
        </w:rPr>
        <w:t>אליכם חודשיים אח</w:t>
      </w:r>
      <w:bookmarkStart w:id="726" w:name="_ETM_Q1_875697"/>
      <w:bookmarkEnd w:id="726"/>
      <w:r>
        <w:rPr>
          <w:rtl/>
          <w:lang w:eastAsia="he-IL"/>
        </w:rPr>
        <w:t>רי להגיד שמה שהם הת</w:t>
      </w:r>
      <w:bookmarkStart w:id="727" w:name="_ETM_Q1_878171"/>
      <w:bookmarkEnd w:id="727"/>
      <w:r>
        <w:rPr>
          <w:rtl/>
          <w:lang w:eastAsia="he-IL"/>
        </w:rPr>
        <w:t xml:space="preserve">חייבו אליו הם לא </w:t>
      </w:r>
      <w:bookmarkStart w:id="728" w:name="_ETM_Q1_883092"/>
      <w:bookmarkEnd w:id="728"/>
      <w:r>
        <w:rPr>
          <w:rtl/>
          <w:lang w:eastAsia="he-IL"/>
        </w:rPr>
        <w:t>יעמדו בו</w:t>
      </w:r>
      <w:bookmarkStart w:id="729" w:name="_ETM_Q1_884995"/>
      <w:bookmarkStart w:id="730" w:name="_ETM_Q1_885085"/>
      <w:bookmarkStart w:id="731" w:name="_ETM_Q1_885164"/>
      <w:bookmarkStart w:id="732" w:name="_ETM_Q1_885252"/>
      <w:bookmarkStart w:id="733" w:name="_ETM_Q1_880424"/>
      <w:bookmarkEnd w:id="729"/>
      <w:bookmarkEnd w:id="730"/>
      <w:bookmarkEnd w:id="731"/>
      <w:bookmarkEnd w:id="732"/>
      <w:bookmarkEnd w:id="733"/>
      <w:r>
        <w:rPr>
          <w:rtl/>
          <w:lang w:eastAsia="he-IL"/>
        </w:rPr>
        <w:t>?</w:t>
      </w:r>
      <w:bookmarkStart w:id="734" w:name="_ETM_Q1_884368"/>
      <w:bookmarkEnd w:id="734"/>
    </w:p>
    <w:p w:rsidR="009449FE" w:rsidRDefault="009449FE" w:rsidP="009449FE">
      <w:pPr>
        <w:rPr>
          <w:rtl/>
          <w:lang w:eastAsia="he-IL"/>
        </w:rPr>
      </w:pPr>
      <w:bookmarkStart w:id="735" w:name="_ETM_Q1_884455"/>
      <w:bookmarkEnd w:id="735"/>
    </w:p>
    <w:p w:rsidR="009449FE" w:rsidRDefault="009449FE" w:rsidP="009449FE">
      <w:pPr>
        <w:rPr>
          <w:rtl/>
          <w:lang w:eastAsia="he-IL"/>
        </w:rPr>
      </w:pPr>
      <w:bookmarkStart w:id="736" w:name="_ETM_Q1_884704"/>
      <w:bookmarkStart w:id="737" w:name="_ETM_Q1_884794"/>
      <w:bookmarkStart w:id="738" w:name="_ETM_Q1_879908"/>
      <w:bookmarkEnd w:id="736"/>
      <w:bookmarkEnd w:id="737"/>
      <w:bookmarkEnd w:id="738"/>
      <w:r>
        <w:rPr>
          <w:rtl/>
          <w:lang w:eastAsia="he-IL"/>
        </w:rPr>
        <w:t xml:space="preserve">מה הייתם עושים להם? שוללים להם </w:t>
      </w:r>
      <w:bookmarkStart w:id="739" w:name="_ETM_Q1_880451"/>
      <w:bookmarkEnd w:id="739"/>
      <w:r>
        <w:rPr>
          <w:rtl/>
          <w:lang w:eastAsia="he-IL"/>
        </w:rPr>
        <w:t xml:space="preserve">את </w:t>
      </w:r>
      <w:bookmarkStart w:id="740" w:name="_ETM_Q1_881074"/>
      <w:bookmarkEnd w:id="740"/>
      <w:r>
        <w:rPr>
          <w:rtl/>
          <w:lang w:eastAsia="he-IL"/>
        </w:rPr>
        <w:t xml:space="preserve">הרישיון? מטילים עליהם סנקציות? מה אני אמור </w:t>
      </w:r>
      <w:bookmarkStart w:id="741" w:name="_ETM_Q1_886170"/>
      <w:bookmarkEnd w:id="741"/>
      <w:r>
        <w:rPr>
          <w:rtl/>
          <w:lang w:eastAsia="he-IL"/>
        </w:rPr>
        <w:t xml:space="preserve">לעשות עכשיו כלפי </w:t>
      </w:r>
      <w:bookmarkStart w:id="742" w:name="_ETM_Q1_888806"/>
      <w:bookmarkEnd w:id="742"/>
      <w:r>
        <w:rPr>
          <w:rtl/>
          <w:lang w:eastAsia="he-IL"/>
        </w:rPr>
        <w:t>משרד הכלכלה?</w:t>
      </w:r>
    </w:p>
    <w:p w:rsidR="009449FE" w:rsidRDefault="009449FE" w:rsidP="009449FE">
      <w:pPr>
        <w:rPr>
          <w:rtl/>
          <w:lang w:eastAsia="he-IL"/>
        </w:rPr>
      </w:pPr>
      <w:bookmarkStart w:id="743" w:name="_ETM_Q1_890926"/>
      <w:bookmarkStart w:id="744" w:name="_ETM_Q1_891026"/>
      <w:bookmarkEnd w:id="743"/>
      <w:bookmarkEnd w:id="744"/>
    </w:p>
    <w:p w:rsidR="009449FE" w:rsidRDefault="009449FE" w:rsidP="009449FE">
      <w:pPr>
        <w:pStyle w:val="-"/>
        <w:keepNext/>
        <w:rPr>
          <w:rtl/>
        </w:rPr>
      </w:pPr>
      <w:bookmarkStart w:id="745" w:name="ET_speakercontinue_נאווה_זקן_57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נאווה זקן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745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746" w:name="_ETM_Q1_892095"/>
      <w:bookmarkEnd w:id="746"/>
      <w:r>
        <w:rPr>
          <w:rtl/>
          <w:lang w:eastAsia="he-IL"/>
        </w:rPr>
        <w:t>אני יכולה להבין מה אומר כבוד היו"ר</w:t>
      </w:r>
      <w:bookmarkStart w:id="747" w:name="_ETM_Q1_894694"/>
      <w:bookmarkEnd w:id="747"/>
      <w:r>
        <w:rPr>
          <w:rtl/>
          <w:lang w:eastAsia="he-IL"/>
        </w:rPr>
        <w:t xml:space="preserve">, </w:t>
      </w:r>
      <w:bookmarkStart w:id="748" w:name="_ETM_Q1_895201"/>
      <w:bookmarkEnd w:id="748"/>
      <w:r>
        <w:rPr>
          <w:rtl/>
          <w:lang w:eastAsia="he-IL"/>
        </w:rPr>
        <w:t xml:space="preserve">ואני רוצה רק להסביר לך שנכנסנו פה </w:t>
      </w:r>
      <w:bookmarkStart w:id="749" w:name="_ETM_Q1_896620"/>
      <w:bookmarkEnd w:id="749"/>
      <w:r>
        <w:rPr>
          <w:rtl/>
          <w:lang w:eastAsia="he-IL"/>
        </w:rPr>
        <w:t xml:space="preserve">לנושא של החלטה </w:t>
      </w:r>
      <w:bookmarkStart w:id="750" w:name="_ETM_Q1_901676"/>
      <w:bookmarkEnd w:id="750"/>
      <w:r>
        <w:rPr>
          <w:rtl/>
          <w:lang w:eastAsia="he-IL"/>
        </w:rPr>
        <w:t>למניעת הפשיעה במגזר הערבי, והשרים, גם שר הב</w:t>
      </w:r>
      <w:bookmarkStart w:id="751" w:name="_ETM_Q1_905949"/>
      <w:bookmarkEnd w:id="751"/>
      <w:r>
        <w:rPr>
          <w:rtl/>
          <w:lang w:eastAsia="he-IL"/>
        </w:rPr>
        <w:t>ט"פ וגם שרת</w:t>
      </w:r>
      <w:bookmarkStart w:id="752" w:name="_ETM_Q1_909081"/>
      <w:bookmarkEnd w:id="752"/>
      <w:r>
        <w:rPr>
          <w:rtl/>
          <w:lang w:eastAsia="he-IL"/>
        </w:rPr>
        <w:t xml:space="preserve"> הכלכלה</w:t>
      </w:r>
      <w:bookmarkStart w:id="753" w:name="_ETM_Q1_906930"/>
      <w:bookmarkEnd w:id="753"/>
      <w:r>
        <w:rPr>
          <w:rtl/>
          <w:lang w:eastAsia="he-IL"/>
        </w:rPr>
        <w:t xml:space="preserve">, נתנו את כל כובד </w:t>
      </w:r>
      <w:bookmarkStart w:id="754" w:name="_ETM_Q1_908464"/>
      <w:bookmarkEnd w:id="754"/>
      <w:r>
        <w:rPr>
          <w:rtl/>
          <w:lang w:eastAsia="he-IL"/>
        </w:rPr>
        <w:t xml:space="preserve">משקלם לטפל </w:t>
      </w:r>
      <w:bookmarkStart w:id="755" w:name="_ETM_Q1_914976"/>
      <w:bookmarkEnd w:id="755"/>
      <w:r>
        <w:rPr>
          <w:rtl/>
          <w:lang w:eastAsia="he-IL"/>
        </w:rPr>
        <w:t>ב</w:t>
      </w:r>
      <w:bookmarkStart w:id="756" w:name="_ETM_Q1_911013"/>
      <w:bookmarkEnd w:id="756"/>
      <w:r>
        <w:rPr>
          <w:rtl/>
          <w:lang w:eastAsia="he-IL"/>
        </w:rPr>
        <w:t>שני הנושאים החשובים האלה, והיינו צריכים גם להתפנות לנושאים האלה</w:t>
      </w:r>
      <w:bookmarkStart w:id="757" w:name="_ETM_Q1_920033"/>
      <w:bookmarkStart w:id="758" w:name="_ETM_Q1_915263"/>
      <w:bookmarkEnd w:id="757"/>
      <w:bookmarkEnd w:id="758"/>
      <w:r>
        <w:rPr>
          <w:rtl/>
          <w:lang w:eastAsia="he-IL"/>
        </w:rPr>
        <w:t>.</w:t>
      </w:r>
    </w:p>
    <w:p w:rsidR="009449FE" w:rsidRDefault="009449FE" w:rsidP="009449FE">
      <w:pPr>
        <w:rPr>
          <w:rtl/>
          <w:lang w:eastAsia="he-IL"/>
        </w:rPr>
      </w:pPr>
      <w:bookmarkStart w:id="759" w:name="_ETM_Q1_917409"/>
      <w:bookmarkStart w:id="760" w:name="_ETM_Q1_917513"/>
      <w:bookmarkEnd w:id="759"/>
      <w:bookmarkEnd w:id="760"/>
    </w:p>
    <w:p w:rsidR="009449FE" w:rsidRDefault="009449FE" w:rsidP="009449FE">
      <w:pPr>
        <w:rPr>
          <w:rtl/>
          <w:lang w:eastAsia="he-IL"/>
        </w:rPr>
      </w:pPr>
      <w:bookmarkStart w:id="761" w:name="_ETM_Q1_917585"/>
      <w:bookmarkStart w:id="762" w:name="_ETM_Q1_917671"/>
      <w:bookmarkEnd w:id="761"/>
      <w:bookmarkEnd w:id="762"/>
      <w:r>
        <w:rPr>
          <w:rtl/>
          <w:lang w:eastAsia="he-IL"/>
        </w:rPr>
        <w:t xml:space="preserve">אנחנו בסך הכל רוצים לפתור את כל הבעיה </w:t>
      </w:r>
      <w:bookmarkStart w:id="763" w:name="_ETM_Q1_918604"/>
      <w:bookmarkEnd w:id="763"/>
      <w:r>
        <w:rPr>
          <w:rtl/>
          <w:lang w:eastAsia="he-IL"/>
        </w:rPr>
        <w:t xml:space="preserve">כמכלול. אף </w:t>
      </w:r>
      <w:bookmarkStart w:id="764" w:name="_ETM_Q1_922802"/>
      <w:bookmarkEnd w:id="764"/>
      <w:r>
        <w:rPr>
          <w:rtl/>
          <w:lang w:eastAsia="he-IL"/>
        </w:rPr>
        <w:t>אחד לא פתר את זה</w:t>
      </w:r>
      <w:bookmarkStart w:id="765" w:name="_ETM_Q1_920843"/>
      <w:bookmarkEnd w:id="765"/>
      <w:r>
        <w:rPr>
          <w:rtl/>
          <w:lang w:eastAsia="he-IL"/>
        </w:rPr>
        <w:t xml:space="preserve">, אני רק רוצה להזכיר לאדוני </w:t>
      </w:r>
      <w:bookmarkStart w:id="766" w:name="_ETM_Q1_924886"/>
      <w:bookmarkEnd w:id="766"/>
      <w:r>
        <w:rPr>
          <w:rtl/>
          <w:lang w:eastAsia="he-IL"/>
        </w:rPr>
        <w:t xml:space="preserve">שצעצועים מסוכנים </w:t>
      </w:r>
      <w:bookmarkStart w:id="767" w:name="_ETM_Q1_925963"/>
      <w:bookmarkStart w:id="768" w:name="_ETM_Q1_923545"/>
      <w:bookmarkEnd w:id="767"/>
      <w:bookmarkEnd w:id="768"/>
      <w:r>
        <w:rPr>
          <w:rtl/>
          <w:lang w:eastAsia="he-IL"/>
        </w:rPr>
        <w:t>זאת המצאה ישראלית</w:t>
      </w:r>
      <w:bookmarkStart w:id="769" w:name="_ETM_Q1_925029"/>
      <w:bookmarkEnd w:id="769"/>
      <w:r>
        <w:rPr>
          <w:rtl/>
          <w:lang w:eastAsia="he-IL"/>
        </w:rPr>
        <w:t xml:space="preserve">, אין צעצוע </w:t>
      </w:r>
      <w:bookmarkStart w:id="770" w:name="_ETM_Q1_928474"/>
      <w:bookmarkEnd w:id="770"/>
      <w:r>
        <w:rPr>
          <w:rtl/>
          <w:lang w:eastAsia="he-IL"/>
        </w:rPr>
        <w:t xml:space="preserve">מסוכן בשום מדינה בעולם, רק אנחנו, והדביקו את זה </w:t>
      </w:r>
      <w:bookmarkStart w:id="771" w:name="_ETM_Q1_935650"/>
      <w:bookmarkEnd w:id="771"/>
      <w:r>
        <w:rPr>
          <w:rtl/>
          <w:lang w:eastAsia="he-IL"/>
        </w:rPr>
        <w:t xml:space="preserve">למשרד הכלכלה </w:t>
      </w:r>
      <w:bookmarkStart w:id="772" w:name="_ETM_Q1_932485"/>
      <w:bookmarkEnd w:id="772"/>
      <w:r>
        <w:rPr>
          <w:rtl/>
          <w:lang w:eastAsia="he-IL"/>
        </w:rPr>
        <w:t xml:space="preserve">כי זה כאילו מסחר, אבל זה באמת לא </w:t>
      </w:r>
      <w:bookmarkStart w:id="773" w:name="_ETM_Q1_937344"/>
      <w:bookmarkEnd w:id="773"/>
      <w:r>
        <w:rPr>
          <w:rtl/>
          <w:lang w:eastAsia="he-IL"/>
        </w:rPr>
        <w:t xml:space="preserve">שייך למשרד הכלכלה. </w:t>
      </w:r>
      <w:bookmarkStart w:id="774" w:name="_ETM_Q1_937600"/>
      <w:bookmarkStart w:id="775" w:name="_ETM_Q1_933182"/>
      <w:bookmarkStart w:id="776" w:name="_ETM_Q1_934063"/>
      <w:bookmarkStart w:id="777" w:name="_ETM_Q1_934150"/>
      <w:bookmarkStart w:id="778" w:name="_ETM_Q1_934279"/>
      <w:bookmarkStart w:id="779" w:name="_ETM_Q1_934359"/>
      <w:bookmarkEnd w:id="774"/>
      <w:bookmarkEnd w:id="775"/>
      <w:bookmarkEnd w:id="776"/>
      <w:bookmarkEnd w:id="777"/>
      <w:bookmarkEnd w:id="778"/>
      <w:bookmarkEnd w:id="779"/>
      <w:r>
        <w:rPr>
          <w:rtl/>
          <w:lang w:eastAsia="he-IL"/>
        </w:rPr>
        <w:t>צעצועים מסוכנים צריכים לשבת במשרד הבט</w:t>
      </w:r>
      <w:bookmarkStart w:id="780" w:name="_ETM_Q1_938161"/>
      <w:bookmarkEnd w:id="780"/>
      <w:r>
        <w:rPr>
          <w:rtl/>
          <w:lang w:eastAsia="he-IL"/>
        </w:rPr>
        <w:t xml:space="preserve">"פ, חד </w:t>
      </w:r>
      <w:bookmarkStart w:id="781" w:name="_ETM_Q1_941425"/>
      <w:bookmarkEnd w:id="781"/>
      <w:r>
        <w:rPr>
          <w:rtl/>
          <w:lang w:eastAsia="he-IL"/>
        </w:rPr>
        <w:t xml:space="preserve">משמעית, אלה </w:t>
      </w:r>
      <w:bookmarkStart w:id="782" w:name="_ETM_Q1_939558"/>
      <w:bookmarkEnd w:id="782"/>
      <w:r>
        <w:rPr>
          <w:rtl/>
          <w:lang w:eastAsia="he-IL"/>
        </w:rPr>
        <w:t>נשקים מסוכנים, אלה נפצים, אלה חומרי נפץ</w:t>
      </w:r>
      <w:bookmarkStart w:id="783" w:name="_ETM_Q1_944135"/>
      <w:bookmarkEnd w:id="783"/>
      <w:r>
        <w:rPr>
          <w:rtl/>
          <w:lang w:eastAsia="he-IL"/>
        </w:rPr>
        <w:t xml:space="preserve">. </w:t>
      </w:r>
    </w:p>
    <w:p w:rsidR="009449FE" w:rsidRDefault="009449FE" w:rsidP="009449FE">
      <w:pPr>
        <w:rPr>
          <w:rtl/>
          <w:lang w:eastAsia="he-IL"/>
        </w:rPr>
      </w:pPr>
      <w:bookmarkStart w:id="784" w:name="_ETM_Q1_945154"/>
      <w:bookmarkStart w:id="785" w:name="_ETM_Q1_945253"/>
      <w:bookmarkEnd w:id="784"/>
      <w:bookmarkEnd w:id="785"/>
    </w:p>
    <w:p w:rsidR="009449FE" w:rsidRDefault="009449FE" w:rsidP="009449FE">
      <w:pPr>
        <w:rPr>
          <w:rtl/>
          <w:lang w:eastAsia="he-IL"/>
        </w:rPr>
      </w:pPr>
      <w:bookmarkStart w:id="786" w:name="_ETM_Q1_945338"/>
      <w:bookmarkStart w:id="787" w:name="_ETM_Q1_945423"/>
      <w:bookmarkEnd w:id="786"/>
      <w:bookmarkEnd w:id="787"/>
      <w:r>
        <w:rPr>
          <w:rtl/>
          <w:lang w:eastAsia="he-IL"/>
        </w:rPr>
        <w:t xml:space="preserve">אני </w:t>
      </w:r>
      <w:bookmarkStart w:id="788" w:name="_ETM_Q1_945770"/>
      <w:bookmarkEnd w:id="788"/>
      <w:r>
        <w:rPr>
          <w:rtl/>
          <w:lang w:eastAsia="he-IL"/>
        </w:rPr>
        <w:t xml:space="preserve">מבינה את מה שאתה אומר, תאמין לי שאנחנו לא </w:t>
      </w:r>
      <w:bookmarkStart w:id="789" w:name="_ETM_Q1_952154"/>
      <w:bookmarkEnd w:id="789"/>
      <w:r>
        <w:rPr>
          <w:rtl/>
          <w:lang w:eastAsia="he-IL"/>
        </w:rPr>
        <w:t xml:space="preserve">ישבנו דקה והזנחנו </w:t>
      </w:r>
      <w:bookmarkStart w:id="790" w:name="_ETM_Q1_951399"/>
      <w:bookmarkEnd w:id="790"/>
      <w:r>
        <w:rPr>
          <w:rtl/>
          <w:lang w:eastAsia="he-IL"/>
        </w:rPr>
        <w:t xml:space="preserve">את זה. אתה יכול לראות </w:t>
      </w:r>
      <w:bookmarkStart w:id="791" w:name="_ETM_Q1_951713"/>
      <w:bookmarkStart w:id="792" w:name="_ETM_Q1_948607"/>
      <w:bookmarkEnd w:id="791"/>
      <w:bookmarkEnd w:id="792"/>
      <w:r>
        <w:rPr>
          <w:rtl/>
          <w:lang w:eastAsia="he-IL"/>
        </w:rPr>
        <w:t xml:space="preserve">בפרוטוקולים </w:t>
      </w:r>
      <w:bookmarkStart w:id="793" w:name="_ETM_Q1_955516"/>
      <w:bookmarkEnd w:id="793"/>
      <w:r>
        <w:rPr>
          <w:rtl/>
          <w:lang w:eastAsia="he-IL"/>
        </w:rPr>
        <w:t>של הישיבות, א</w:t>
      </w:r>
      <w:bookmarkStart w:id="794" w:name="_ETM_Q1_953603"/>
      <w:bookmarkEnd w:id="794"/>
      <w:r>
        <w:rPr>
          <w:rtl/>
          <w:lang w:eastAsia="he-IL"/>
        </w:rPr>
        <w:t>ני יכולה להעביר חומרים ולהראות לך שלא נחנו</w:t>
      </w:r>
      <w:bookmarkStart w:id="795" w:name="_ETM_Q1_960175"/>
      <w:bookmarkStart w:id="796" w:name="_ETM_Q1_957991"/>
      <w:bookmarkEnd w:id="795"/>
      <w:bookmarkEnd w:id="796"/>
      <w:r>
        <w:rPr>
          <w:rtl/>
          <w:lang w:eastAsia="he-IL"/>
        </w:rPr>
        <w:t xml:space="preserve">, אפילו בשעות הערב המאוחרות ובחופשים, כדי לקדם </w:t>
      </w:r>
      <w:bookmarkStart w:id="797" w:name="_ETM_Q1_965874"/>
      <w:bookmarkEnd w:id="797"/>
      <w:r>
        <w:rPr>
          <w:rtl/>
          <w:lang w:eastAsia="he-IL"/>
        </w:rPr>
        <w:t xml:space="preserve">את החקיקה הזאת. זה מה שיש </w:t>
      </w:r>
      <w:bookmarkStart w:id="798" w:name="_ETM_Q1_965270"/>
      <w:bookmarkEnd w:id="798"/>
      <w:r>
        <w:rPr>
          <w:rtl/>
          <w:lang w:eastAsia="he-IL"/>
        </w:rPr>
        <w:t xml:space="preserve">לי להגיד, </w:t>
      </w:r>
      <w:bookmarkStart w:id="799" w:name="_ETM_Q1_967309"/>
      <w:bookmarkEnd w:id="799"/>
      <w:r>
        <w:rPr>
          <w:rtl/>
          <w:lang w:eastAsia="he-IL"/>
        </w:rPr>
        <w:t xml:space="preserve">אני מצטערת. </w:t>
      </w:r>
      <w:bookmarkStart w:id="800" w:name="_ETM_Q1_964482"/>
      <w:bookmarkStart w:id="801" w:name="_ETM_Q1_962282"/>
      <w:bookmarkEnd w:id="800"/>
      <w:bookmarkEnd w:id="801"/>
    </w:p>
    <w:p w:rsidR="009449FE" w:rsidRDefault="009449FE" w:rsidP="009449FE">
      <w:pPr>
        <w:rPr>
          <w:rtl/>
          <w:lang w:eastAsia="he-IL"/>
        </w:rPr>
      </w:pPr>
      <w:bookmarkStart w:id="802" w:name="_ETM_Q1_967623"/>
      <w:bookmarkStart w:id="803" w:name="_ETM_Q1_967714"/>
      <w:bookmarkStart w:id="804" w:name="_ETM_Q1_969031"/>
      <w:bookmarkEnd w:id="802"/>
      <w:bookmarkEnd w:id="803"/>
      <w:bookmarkEnd w:id="804"/>
    </w:p>
    <w:p w:rsidR="009449FE" w:rsidRDefault="009449FE" w:rsidP="009449FE">
      <w:pPr>
        <w:pStyle w:val="a5"/>
        <w:keepNext/>
        <w:rPr>
          <w:rtl/>
        </w:rPr>
      </w:pPr>
      <w:bookmarkStart w:id="805" w:name="ET_speaker_4741_58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זאב בנימין בגין (תקווה חדשה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805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806" w:name="_ETM_Q1_969751"/>
      <w:bookmarkStart w:id="807" w:name="_ETM_Q1_969798"/>
      <w:bookmarkEnd w:id="806"/>
      <w:bookmarkEnd w:id="807"/>
      <w:r>
        <w:rPr>
          <w:rtl/>
          <w:lang w:eastAsia="he-IL"/>
        </w:rPr>
        <w:t xml:space="preserve">איזה השפעות רוחב עלולות </w:t>
      </w:r>
      <w:bookmarkStart w:id="808" w:name="_ETM_Q1_968421"/>
      <w:bookmarkEnd w:id="808"/>
      <w:r>
        <w:rPr>
          <w:rtl/>
          <w:lang w:eastAsia="he-IL"/>
        </w:rPr>
        <w:t>להיות, או עשויות להיות,</w:t>
      </w:r>
      <w:bookmarkStart w:id="809" w:name="_ETM_Q1_972603"/>
      <w:bookmarkEnd w:id="809"/>
      <w:r>
        <w:rPr>
          <w:rtl/>
          <w:lang w:eastAsia="he-IL"/>
        </w:rPr>
        <w:t xml:space="preserve"> לחקיקה כזאת? איפה פה הבעיה? יש איזו השפעה חשובה על </w:t>
      </w:r>
      <w:bookmarkStart w:id="810" w:name="_ETM_Q1_982250"/>
      <w:bookmarkEnd w:id="810"/>
      <w:r>
        <w:rPr>
          <w:rtl/>
          <w:lang w:eastAsia="he-IL"/>
        </w:rPr>
        <w:t>הכלכלה? אני מנ</w:t>
      </w:r>
      <w:bookmarkStart w:id="811" w:name="_ETM_Q1_979899"/>
      <w:bookmarkEnd w:id="811"/>
      <w:r>
        <w:rPr>
          <w:rtl/>
          <w:lang w:eastAsia="he-IL"/>
        </w:rPr>
        <w:t>סה להבין את הצורך החוזר בריא, מבחינת הרגולציה</w:t>
      </w:r>
      <w:bookmarkStart w:id="812" w:name="_ETM_Q1_993058"/>
      <w:bookmarkEnd w:id="812"/>
      <w:r>
        <w:rPr>
          <w:rtl/>
          <w:lang w:eastAsia="he-IL"/>
        </w:rPr>
        <w:t xml:space="preserve">, </w:t>
      </w:r>
      <w:bookmarkStart w:id="813" w:name="_ETM_Q1_996178"/>
      <w:bookmarkStart w:id="814" w:name="_ETM_Q1_996234"/>
      <w:bookmarkStart w:id="815" w:name="_ETM_Q1_996330"/>
      <w:bookmarkStart w:id="816" w:name="_ETM_Q1_996372"/>
      <w:bookmarkEnd w:id="813"/>
      <w:bookmarkEnd w:id="814"/>
      <w:bookmarkEnd w:id="815"/>
      <w:bookmarkEnd w:id="816"/>
      <w:r>
        <w:rPr>
          <w:rtl/>
          <w:lang w:eastAsia="he-IL"/>
        </w:rPr>
        <w:t>מה פה העני</w:t>
      </w:r>
      <w:bookmarkStart w:id="817" w:name="_ETM_Q1_992098"/>
      <w:bookmarkEnd w:id="817"/>
      <w:r>
        <w:rPr>
          <w:rtl/>
          <w:lang w:eastAsia="he-IL"/>
        </w:rPr>
        <w:t xml:space="preserve">ין? </w:t>
      </w:r>
      <w:bookmarkStart w:id="818" w:name="_ETM_Q1_991344"/>
      <w:bookmarkEnd w:id="818"/>
      <w:r>
        <w:rPr>
          <w:rtl/>
          <w:lang w:eastAsia="he-IL"/>
        </w:rPr>
        <w:t xml:space="preserve">מישהו חושב שזה ימוטט את המשק? </w:t>
      </w:r>
      <w:bookmarkStart w:id="819" w:name="_ETM_Q1_998368"/>
      <w:bookmarkEnd w:id="819"/>
      <w:r>
        <w:rPr>
          <w:rtl/>
          <w:lang w:eastAsia="he-IL"/>
        </w:rPr>
        <w:t xml:space="preserve">שזה יקדם את המשק? כמה אנשים ייפגעו מהרגולציה הזאת? לא </w:t>
      </w:r>
      <w:bookmarkStart w:id="820" w:name="_ETM_Q1_1007310"/>
      <w:bookmarkEnd w:id="820"/>
      <w:r>
        <w:rPr>
          <w:rtl/>
          <w:lang w:eastAsia="he-IL"/>
        </w:rPr>
        <w:t>הבנתי את העניין.</w:t>
      </w:r>
      <w:bookmarkStart w:id="821" w:name="_ETM_Q1_1004726"/>
      <w:bookmarkEnd w:id="821"/>
      <w:r>
        <w:rPr>
          <w:rtl/>
          <w:lang w:eastAsia="he-IL"/>
        </w:rPr>
        <w:t xml:space="preserve"> </w:t>
      </w:r>
    </w:p>
    <w:p w:rsidR="009449FE" w:rsidRDefault="009449FE" w:rsidP="009449FE">
      <w:pPr>
        <w:rPr>
          <w:rtl/>
          <w:lang w:eastAsia="he-IL"/>
        </w:rPr>
      </w:pPr>
      <w:bookmarkStart w:id="822" w:name="_ETM_Q1_1005050"/>
      <w:bookmarkStart w:id="823" w:name="_ETM_Q1_1005143"/>
      <w:bookmarkEnd w:id="822"/>
      <w:bookmarkEnd w:id="823"/>
    </w:p>
    <w:p w:rsidR="009449FE" w:rsidRDefault="009449FE" w:rsidP="009449FE">
      <w:pPr>
        <w:rPr>
          <w:rtl/>
          <w:lang w:eastAsia="he-IL"/>
        </w:rPr>
      </w:pPr>
      <w:bookmarkStart w:id="824" w:name="_ETM_Q1_1005299"/>
      <w:bookmarkStart w:id="825" w:name="_ETM_Q1_1005381"/>
      <w:bookmarkEnd w:id="824"/>
      <w:bookmarkEnd w:id="825"/>
      <w:r>
        <w:rPr>
          <w:rtl/>
          <w:lang w:eastAsia="he-IL"/>
        </w:rPr>
        <w:t xml:space="preserve">דבר שני, כל מה שאמרת עד עכשיו זה </w:t>
      </w:r>
      <w:bookmarkStart w:id="826" w:name="_ETM_Q1_1010163"/>
      <w:bookmarkEnd w:id="826"/>
      <w:r>
        <w:rPr>
          <w:rtl/>
          <w:lang w:eastAsia="he-IL"/>
        </w:rPr>
        <w:t xml:space="preserve">באמת חשוב, </w:t>
      </w:r>
      <w:bookmarkStart w:id="827" w:name="_ETM_Q1_1009755"/>
      <w:bookmarkEnd w:id="827"/>
      <w:r>
        <w:rPr>
          <w:rtl/>
          <w:lang w:eastAsia="he-IL"/>
        </w:rPr>
        <w:t xml:space="preserve">אבל איך זה קשור </w:t>
      </w:r>
      <w:bookmarkStart w:id="828" w:name="_ETM_Q1_1014281"/>
      <w:bookmarkEnd w:id="828"/>
      <w:r>
        <w:rPr>
          <w:rtl/>
          <w:lang w:eastAsia="he-IL"/>
        </w:rPr>
        <w:t>בכלל למצב חירום</w:t>
      </w:r>
      <w:bookmarkStart w:id="829" w:name="_ETM_Q1_1011758"/>
      <w:bookmarkEnd w:id="829"/>
      <w:r>
        <w:rPr>
          <w:rtl/>
          <w:lang w:eastAsia="he-IL"/>
        </w:rPr>
        <w:t>? זה נכון תמיד.</w:t>
      </w:r>
      <w:bookmarkStart w:id="830" w:name="_ETM_Q1_1014608"/>
      <w:bookmarkEnd w:id="830"/>
    </w:p>
    <w:p w:rsidR="009449FE" w:rsidRDefault="009449FE" w:rsidP="009449FE">
      <w:pPr>
        <w:rPr>
          <w:rtl/>
          <w:lang w:eastAsia="he-IL"/>
        </w:rPr>
      </w:pPr>
      <w:bookmarkStart w:id="831" w:name="_ETM_Q1_1014703"/>
      <w:bookmarkStart w:id="832" w:name="_ETM_Q1_1017121"/>
      <w:bookmarkEnd w:id="831"/>
      <w:bookmarkEnd w:id="832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833" w:name="ET_guest_נאווה_זקן_59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נאווה זקן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833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r>
        <w:rPr>
          <w:rtl/>
          <w:lang w:eastAsia="he-IL"/>
        </w:rPr>
        <w:t>ז</w:t>
      </w:r>
      <w:bookmarkStart w:id="834" w:name="_ETM_Q1_1017998"/>
      <w:bookmarkEnd w:id="834"/>
      <w:r>
        <w:rPr>
          <w:rtl/>
          <w:lang w:eastAsia="he-IL"/>
        </w:rPr>
        <w:t>ה</w:t>
      </w:r>
      <w:bookmarkStart w:id="835" w:name="_ETM_Q1_1018076"/>
      <w:bookmarkEnd w:id="835"/>
      <w:r>
        <w:rPr>
          <w:rtl/>
          <w:lang w:eastAsia="he-IL"/>
        </w:rPr>
        <w:t xml:space="preserve"> היה במצב חירום </w:t>
      </w:r>
      <w:bookmarkStart w:id="836" w:name="_ETM_Q1_1015149"/>
      <w:bookmarkEnd w:id="836"/>
      <w:r>
        <w:rPr>
          <w:rtl/>
          <w:lang w:eastAsia="he-IL"/>
        </w:rPr>
        <w:t xml:space="preserve">בזמנו </w:t>
      </w:r>
      <w:bookmarkStart w:id="837" w:name="_ETM_Q1_1017771"/>
      <w:bookmarkEnd w:id="837"/>
      <w:r>
        <w:rPr>
          <w:rtl/>
          <w:lang w:eastAsia="he-IL"/>
        </w:rPr>
        <w:t>- - -</w:t>
      </w:r>
      <w:bookmarkStart w:id="838" w:name="_ETM_Q1_1018665"/>
      <w:bookmarkEnd w:id="838"/>
    </w:p>
    <w:p w:rsidR="009449FE" w:rsidRDefault="009449FE" w:rsidP="009449FE">
      <w:pPr>
        <w:rPr>
          <w:rtl/>
          <w:lang w:eastAsia="he-IL"/>
        </w:rPr>
      </w:pPr>
      <w:bookmarkStart w:id="839" w:name="_ETM_Q1_1018752"/>
      <w:bookmarkStart w:id="840" w:name="_ETM_Q1_1020178"/>
      <w:bookmarkEnd w:id="839"/>
      <w:bookmarkEnd w:id="840"/>
    </w:p>
    <w:p w:rsidR="009449FE" w:rsidRDefault="009449FE" w:rsidP="009449FE">
      <w:pPr>
        <w:pStyle w:val="a5"/>
        <w:keepNext/>
        <w:rPr>
          <w:rtl/>
        </w:rPr>
      </w:pPr>
      <w:bookmarkStart w:id="841" w:name="ET_speaker_4741_60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זאב בנימין בגין (תקווה חדשה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841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842" w:name="_ETM_Q1_1020962"/>
      <w:bookmarkStart w:id="843" w:name="_ETM_Q1_1021017"/>
      <w:bookmarkEnd w:id="842"/>
      <w:bookmarkEnd w:id="843"/>
      <w:r>
        <w:rPr>
          <w:rtl/>
          <w:lang w:eastAsia="he-IL"/>
        </w:rPr>
        <w:t xml:space="preserve">זה תמיד, רק נחליף את השם. זה </w:t>
      </w:r>
      <w:bookmarkStart w:id="844" w:name="_ETM_Q1_1020779"/>
      <w:bookmarkEnd w:id="844"/>
      <w:r>
        <w:rPr>
          <w:rtl/>
          <w:lang w:eastAsia="he-IL"/>
        </w:rPr>
        <w:t xml:space="preserve">לא </w:t>
      </w:r>
      <w:bookmarkStart w:id="845" w:name="_ETM_Q1_1021387"/>
      <w:bookmarkEnd w:id="845"/>
      <w:r>
        <w:rPr>
          <w:rtl/>
          <w:lang w:eastAsia="he-IL"/>
        </w:rPr>
        <w:t>צע</w:t>
      </w:r>
      <w:bookmarkStart w:id="846" w:name="_ETM_Q1_1017084"/>
      <w:bookmarkEnd w:id="846"/>
      <w:r>
        <w:rPr>
          <w:rtl/>
          <w:lang w:eastAsia="he-IL"/>
        </w:rPr>
        <w:t xml:space="preserve">צועים מסוכנים, אלא נאמר מכשירים מסוכנים, מרכיבים מסוכנים. בסוף זה יצא ממשרד הכלכלה, </w:t>
      </w:r>
      <w:bookmarkStart w:id="847" w:name="_ETM_Q1_1034905"/>
      <w:bookmarkEnd w:id="847"/>
      <w:r>
        <w:rPr>
          <w:rtl/>
          <w:lang w:eastAsia="he-IL"/>
        </w:rPr>
        <w:t xml:space="preserve">רק בגלל שמישהו נתן </w:t>
      </w:r>
      <w:bookmarkStart w:id="848" w:name="_ETM_Q1_1033197"/>
      <w:bookmarkEnd w:id="848"/>
      <w:r>
        <w:rPr>
          <w:rtl/>
          <w:lang w:eastAsia="he-IL"/>
        </w:rPr>
        <w:t>לזה כזה שם, ואכן, גם</w:t>
      </w:r>
      <w:bookmarkStart w:id="849" w:name="_ETM_Q1_1038128"/>
      <w:bookmarkEnd w:id="849"/>
      <w:r>
        <w:rPr>
          <w:rtl/>
          <w:lang w:eastAsia="he-IL"/>
        </w:rPr>
        <w:t xml:space="preserve"> ילדים בפורים לפעמים משתמשים בזה. </w:t>
      </w:r>
    </w:p>
    <w:p w:rsidR="009449FE" w:rsidRDefault="009449FE" w:rsidP="009449FE">
      <w:pPr>
        <w:rPr>
          <w:rtl/>
          <w:lang w:eastAsia="he-IL"/>
        </w:rPr>
      </w:pPr>
      <w:bookmarkStart w:id="850" w:name="_ETM_Q1_1051256"/>
      <w:bookmarkStart w:id="851" w:name="_ETM_Q1_1051317"/>
      <w:bookmarkStart w:id="852" w:name="_ETM_Q1_1047995"/>
      <w:bookmarkEnd w:id="850"/>
      <w:bookmarkEnd w:id="851"/>
      <w:bookmarkEnd w:id="852"/>
    </w:p>
    <w:p w:rsidR="009449FE" w:rsidRDefault="009449FE" w:rsidP="009449FE">
      <w:pPr>
        <w:rPr>
          <w:rtl/>
          <w:lang w:eastAsia="he-IL"/>
        </w:rPr>
      </w:pPr>
      <w:bookmarkStart w:id="853" w:name="_ETM_Q1_1051407"/>
      <w:bookmarkStart w:id="854" w:name="_ETM_Q1_1051463"/>
      <w:bookmarkEnd w:id="853"/>
      <w:bookmarkEnd w:id="854"/>
      <w:r>
        <w:rPr>
          <w:rtl/>
          <w:lang w:eastAsia="he-IL"/>
        </w:rPr>
        <w:t>אבל אנחנו</w:t>
      </w:r>
      <w:bookmarkStart w:id="855" w:name="_ETM_Q1_1039649"/>
      <w:bookmarkEnd w:id="0"/>
      <w:bookmarkEnd w:id="411"/>
      <w:bookmarkEnd w:id="855"/>
      <w:r>
        <w:rPr>
          <w:rtl/>
          <w:lang w:eastAsia="he-IL"/>
        </w:rPr>
        <w:t xml:space="preserve"> כ</w:t>
      </w:r>
      <w:bookmarkStart w:id="856" w:name="_ETM_Q1_1040552"/>
      <w:bookmarkEnd w:id="856"/>
      <w:r>
        <w:rPr>
          <w:rtl/>
          <w:lang w:eastAsia="he-IL"/>
        </w:rPr>
        <w:t>אן,</w:t>
      </w:r>
      <w:bookmarkStart w:id="857" w:name="_ETM_Q1_1042518"/>
      <w:bookmarkEnd w:id="857"/>
      <w:r>
        <w:rPr>
          <w:rtl/>
          <w:lang w:eastAsia="he-IL"/>
        </w:rPr>
        <w:t xml:space="preserve"> ככה נראה לי, אנחנו מסתבכים ברגליים של עצמנו. </w:t>
      </w:r>
      <w:bookmarkStart w:id="858" w:name="_ETM_Q1_1046726"/>
      <w:bookmarkStart w:id="859" w:name="_ETM_Q1_1044949"/>
      <w:bookmarkEnd w:id="858"/>
      <w:bookmarkEnd w:id="859"/>
      <w:r>
        <w:rPr>
          <w:rtl/>
          <w:lang w:eastAsia="he-IL"/>
        </w:rPr>
        <w:t xml:space="preserve">זה </w:t>
      </w:r>
      <w:bookmarkStart w:id="860" w:name="_ETM_Q1_1047928"/>
      <w:bookmarkEnd w:id="860"/>
      <w:r>
        <w:rPr>
          <w:rtl/>
          <w:lang w:eastAsia="he-IL"/>
        </w:rPr>
        <w:t xml:space="preserve">פלונטר על פלונטר, פעמיים ריא, ואיך זה קשור לשולחן הזה </w:t>
      </w:r>
      <w:bookmarkStart w:id="861" w:name="_ETM_Q1_1056062"/>
      <w:bookmarkEnd w:id="861"/>
      <w:r>
        <w:rPr>
          <w:rtl/>
          <w:lang w:eastAsia="he-IL"/>
        </w:rPr>
        <w:t>מבחינת מצב חירו</w:t>
      </w:r>
      <w:bookmarkStart w:id="862" w:name="_ETM_Q1_1054703"/>
      <w:bookmarkEnd w:id="862"/>
      <w:r>
        <w:rPr>
          <w:rtl/>
          <w:lang w:eastAsia="he-IL"/>
        </w:rPr>
        <w:t xml:space="preserve">ם? הניתוק ממצב החירום </w:t>
      </w:r>
      <w:bookmarkStart w:id="863" w:name="_ETM_Q1_1055169"/>
      <w:bookmarkStart w:id="864" w:name="_ETM_Q1_1057943"/>
      <w:bookmarkEnd w:id="863"/>
      <w:bookmarkEnd w:id="864"/>
      <w:r>
        <w:rPr>
          <w:rtl/>
          <w:lang w:eastAsia="he-IL"/>
        </w:rPr>
        <w:t xml:space="preserve">יכול היה לבוא מזמן, </w:t>
      </w:r>
      <w:bookmarkStart w:id="865" w:name="_ETM_Q1_1059480"/>
      <w:bookmarkEnd w:id="865"/>
      <w:r>
        <w:rPr>
          <w:rtl/>
          <w:lang w:eastAsia="he-IL"/>
        </w:rPr>
        <w:t>לא? למה אני צריך את זה?</w:t>
      </w:r>
    </w:p>
    <w:p w:rsidR="009449FE" w:rsidRDefault="009449FE" w:rsidP="009449FE">
      <w:pPr>
        <w:rPr>
          <w:rtl/>
          <w:lang w:eastAsia="he-IL"/>
        </w:rPr>
      </w:pPr>
      <w:bookmarkStart w:id="866" w:name="_ETM_Q1_1064828"/>
      <w:bookmarkStart w:id="867" w:name="_ETM_Q1_1064898"/>
      <w:bookmarkStart w:id="868" w:name="_ETM_Q1_1060514"/>
      <w:bookmarkStart w:id="869" w:name="_ETM_Q1_1061930"/>
      <w:bookmarkEnd w:id="866"/>
      <w:bookmarkEnd w:id="867"/>
      <w:bookmarkEnd w:id="868"/>
      <w:bookmarkEnd w:id="869"/>
    </w:p>
    <w:p w:rsidR="009449FE" w:rsidRDefault="009449FE" w:rsidP="009449FE">
      <w:pPr>
        <w:pStyle w:val="afb"/>
        <w:keepNext/>
        <w:rPr>
          <w:rtl/>
        </w:rPr>
      </w:pPr>
      <w:bookmarkStart w:id="870" w:name="ET_guest_נאווה_זקן_61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</w:rPr>
        <w:t>נאווה זקן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</w:rPr>
        <w:t xml:space="preserve"> </w:t>
      </w:r>
      <w:bookmarkEnd w:id="870"/>
    </w:p>
    <w:p w:rsidR="009449FE" w:rsidRDefault="009449FE" w:rsidP="009449FE">
      <w:pPr>
        <w:pStyle w:val="KeepWithNext"/>
        <w:rPr>
          <w:rtl/>
        </w:rPr>
      </w:pPr>
    </w:p>
    <w:p w:rsidR="009449FE" w:rsidRDefault="009449FE" w:rsidP="009449FE">
      <w:pPr>
        <w:rPr>
          <w:rtl/>
        </w:rPr>
      </w:pPr>
      <w:bookmarkStart w:id="871" w:name="_ETM_Q1_1062458"/>
      <w:bookmarkStart w:id="872" w:name="_ETM_Q1_1062494"/>
      <w:bookmarkEnd w:id="871"/>
      <w:bookmarkEnd w:id="872"/>
      <w:r>
        <w:rPr>
          <w:rtl/>
        </w:rPr>
        <w:t xml:space="preserve">קודם </w:t>
      </w:r>
      <w:bookmarkStart w:id="873" w:name="_ETM_Q1_1063459"/>
      <w:bookmarkEnd w:id="873"/>
      <w:r>
        <w:rPr>
          <w:rtl/>
        </w:rPr>
        <w:t>כל, זה היה</w:t>
      </w:r>
      <w:bookmarkStart w:id="874" w:name="_ETM_Q1_1061064"/>
      <w:bookmarkEnd w:id="874"/>
      <w:r>
        <w:rPr>
          <w:rtl/>
        </w:rPr>
        <w:t xml:space="preserve"> צריך להתנתק מזמן ממצב חירום</w:t>
      </w:r>
      <w:bookmarkStart w:id="875" w:name="_ETM_Q1_1063233"/>
      <w:bookmarkEnd w:id="875"/>
      <w:r>
        <w:rPr>
          <w:rtl/>
        </w:rPr>
        <w:t>,</w:t>
      </w:r>
      <w:bookmarkStart w:id="876" w:name="_ETM_Q1_1063568"/>
      <w:bookmarkEnd w:id="876"/>
      <w:r>
        <w:rPr>
          <w:rtl/>
        </w:rPr>
        <w:t xml:space="preserve"> זה לא היה צריך להיות כאן, אני מסכימה עם אדוני.</w:t>
      </w:r>
      <w:bookmarkStart w:id="877" w:name="_ETM_Q1_1070144"/>
      <w:bookmarkEnd w:id="877"/>
    </w:p>
    <w:p w:rsidR="009449FE" w:rsidRDefault="009449FE" w:rsidP="009449FE">
      <w:pPr>
        <w:rPr>
          <w:rtl/>
        </w:rPr>
      </w:pPr>
      <w:bookmarkStart w:id="878" w:name="_ETM_Q1_1070219"/>
      <w:bookmarkStart w:id="879" w:name="_ETM_Q1_1065462"/>
      <w:bookmarkEnd w:id="878"/>
      <w:bookmarkEnd w:id="879"/>
    </w:p>
    <w:p w:rsidR="009449FE" w:rsidRDefault="009449FE" w:rsidP="009449FE">
      <w:pPr>
        <w:pStyle w:val="a5"/>
        <w:keepNext/>
        <w:rPr>
          <w:rtl/>
        </w:rPr>
      </w:pPr>
      <w:bookmarkStart w:id="880" w:name="ET_speaker_4741_62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זאב בנימין בגין (תקווה חדשה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880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881" w:name="_ETM_Q1_1067885"/>
      <w:bookmarkStart w:id="882" w:name="_ETM_Q1_1067925"/>
      <w:bookmarkEnd w:id="881"/>
      <w:bookmarkEnd w:id="882"/>
      <w:r>
        <w:rPr>
          <w:rtl/>
          <w:lang w:eastAsia="he-IL"/>
        </w:rPr>
        <w:t>כן.</w:t>
      </w:r>
    </w:p>
    <w:p w:rsidR="009449FE" w:rsidRDefault="009449FE" w:rsidP="009449FE">
      <w:pPr>
        <w:rPr>
          <w:rtl/>
          <w:lang w:eastAsia="he-IL"/>
        </w:rPr>
      </w:pPr>
      <w:bookmarkStart w:id="883" w:name="_ETM_Q1_1068722"/>
      <w:bookmarkStart w:id="884" w:name="_ETM_Q1_1068787"/>
      <w:bookmarkStart w:id="885" w:name="_ETM_Q1_1069978"/>
      <w:bookmarkEnd w:id="883"/>
      <w:bookmarkEnd w:id="884"/>
      <w:bookmarkEnd w:id="885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886" w:name="ET_guest_נאווה_זקן_63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נאווה זקן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886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887" w:name="_ETM_Q1_1070518"/>
      <w:bookmarkStart w:id="888" w:name="_ETM_Q1_1070559"/>
      <w:bookmarkEnd w:id="887"/>
      <w:bookmarkEnd w:id="888"/>
      <w:r>
        <w:rPr>
          <w:rtl/>
          <w:lang w:eastAsia="he-IL"/>
        </w:rPr>
        <w:t xml:space="preserve">אני </w:t>
      </w:r>
      <w:bookmarkStart w:id="889" w:name="_ETM_Q1_1071098"/>
      <w:bookmarkEnd w:id="889"/>
      <w:r>
        <w:rPr>
          <w:rtl/>
          <w:lang w:eastAsia="he-IL"/>
        </w:rPr>
        <w:t>רק אומרת, ש</w:t>
      </w:r>
      <w:bookmarkStart w:id="890" w:name="_ETM_Q1_1069640"/>
      <w:bookmarkEnd w:id="890"/>
      <w:r>
        <w:rPr>
          <w:rtl/>
          <w:lang w:eastAsia="he-IL"/>
        </w:rPr>
        <w:t xml:space="preserve">פשוט, אני בתפקידי השני גם מפקחת </w:t>
      </w:r>
      <w:bookmarkStart w:id="891" w:name="_ETM_Q1_1071502"/>
      <w:bookmarkEnd w:id="891"/>
      <w:r>
        <w:rPr>
          <w:rtl/>
          <w:lang w:eastAsia="he-IL"/>
        </w:rPr>
        <w:t xml:space="preserve">על משקולות </w:t>
      </w:r>
      <w:bookmarkStart w:id="892" w:name="_ETM_Q1_1076563"/>
      <w:bookmarkEnd w:id="892"/>
      <w:r>
        <w:rPr>
          <w:rtl/>
          <w:lang w:eastAsia="he-IL"/>
        </w:rPr>
        <w:t xml:space="preserve">ומידות, </w:t>
      </w:r>
      <w:bookmarkStart w:id="893" w:name="_ETM_Q1_1072942"/>
      <w:bookmarkEnd w:id="893"/>
      <w:r>
        <w:rPr>
          <w:rtl/>
          <w:lang w:eastAsia="he-IL"/>
        </w:rPr>
        <w:t>יש לי פקודה עוד מ-1947 שע</w:t>
      </w:r>
      <w:bookmarkStart w:id="894" w:name="_ETM_Q1_1075970"/>
      <w:bookmarkEnd w:id="894"/>
      <w:r>
        <w:rPr>
          <w:rtl/>
          <w:lang w:eastAsia="he-IL"/>
        </w:rPr>
        <w:t>וד לא תיקנו אותה.</w:t>
      </w:r>
      <w:bookmarkStart w:id="895" w:name="_ETM_Q1_1078984"/>
      <w:bookmarkEnd w:id="895"/>
      <w:r>
        <w:rPr>
          <w:rtl/>
          <w:lang w:eastAsia="he-IL"/>
        </w:rPr>
        <w:t xml:space="preserve"> </w:t>
      </w:r>
      <w:bookmarkStart w:id="896" w:name="_ETM_Q1_1074210"/>
      <w:bookmarkStart w:id="897" w:name="_ETM_Q1_1074531"/>
      <w:bookmarkEnd w:id="896"/>
      <w:bookmarkEnd w:id="897"/>
    </w:p>
    <w:p w:rsidR="009449FE" w:rsidRDefault="009449FE" w:rsidP="009449FE">
      <w:pPr>
        <w:rPr>
          <w:rtl/>
          <w:lang w:eastAsia="he-IL"/>
        </w:rPr>
      </w:pPr>
      <w:bookmarkStart w:id="898" w:name="_ETM_Q1_1074620"/>
      <w:bookmarkEnd w:id="898"/>
    </w:p>
    <w:p w:rsidR="009449FE" w:rsidRDefault="009449FE" w:rsidP="009449FE">
      <w:pPr>
        <w:pStyle w:val="af8"/>
        <w:keepNext/>
        <w:rPr>
          <w:rtl/>
        </w:rPr>
      </w:pPr>
      <w:bookmarkStart w:id="899" w:name="ET_yor_5771_64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899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900" w:name="_ETM_Q1_1075363"/>
      <w:bookmarkEnd w:id="900"/>
      <w:r>
        <w:rPr>
          <w:rtl/>
          <w:lang w:eastAsia="he-IL"/>
        </w:rPr>
        <w:t>אבל זה בכוחכם</w:t>
      </w:r>
      <w:bookmarkStart w:id="901" w:name="_ETM_Q1_1077007"/>
      <w:bookmarkStart w:id="902" w:name="_ETM_Q1_1077265"/>
      <w:bookmarkEnd w:id="901"/>
      <w:bookmarkEnd w:id="902"/>
      <w:r>
        <w:rPr>
          <w:rtl/>
          <w:lang w:eastAsia="he-IL"/>
        </w:rPr>
        <w:t>.</w:t>
      </w:r>
    </w:p>
    <w:p w:rsidR="009449FE" w:rsidRDefault="009449FE" w:rsidP="009449FE">
      <w:pPr>
        <w:rPr>
          <w:rtl/>
          <w:lang w:eastAsia="he-IL"/>
        </w:rPr>
      </w:pPr>
      <w:bookmarkStart w:id="903" w:name="_ETM_Q1_1077342"/>
      <w:bookmarkEnd w:id="903"/>
    </w:p>
    <w:p w:rsidR="009449FE" w:rsidRDefault="009449FE" w:rsidP="009449FE">
      <w:pPr>
        <w:pStyle w:val="-"/>
        <w:keepNext/>
        <w:rPr>
          <w:rtl/>
        </w:rPr>
      </w:pPr>
      <w:bookmarkStart w:id="904" w:name="ET_speakercontinue_נאווה_זקן_65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נאווה זקן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904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905" w:name="_ETM_Q1_1078508"/>
      <w:bookmarkEnd w:id="905"/>
      <w:r>
        <w:rPr>
          <w:rtl/>
          <w:lang w:eastAsia="he-IL"/>
        </w:rPr>
        <w:t xml:space="preserve">אני רק אומרת לך - </w:t>
      </w:r>
      <w:bookmarkStart w:id="906" w:name="_ETM_Q1_1080946"/>
      <w:bookmarkStart w:id="907" w:name="_ETM_Q1_1078142"/>
      <w:bookmarkEnd w:id="906"/>
      <w:bookmarkEnd w:id="907"/>
      <w:r>
        <w:rPr>
          <w:rtl/>
          <w:lang w:eastAsia="he-IL"/>
        </w:rPr>
        <w:t>- -</w:t>
      </w:r>
    </w:p>
    <w:p w:rsidR="009449FE" w:rsidRDefault="009449FE" w:rsidP="009449FE">
      <w:pPr>
        <w:rPr>
          <w:rtl/>
          <w:lang w:eastAsia="he-IL"/>
        </w:rPr>
      </w:pPr>
      <w:bookmarkStart w:id="908" w:name="_ETM_Q1_1080243"/>
      <w:bookmarkStart w:id="909" w:name="_ETM_Q1_1080315"/>
      <w:bookmarkEnd w:id="908"/>
      <w:bookmarkEnd w:id="909"/>
    </w:p>
    <w:p w:rsidR="009449FE" w:rsidRDefault="009449FE" w:rsidP="009449FE">
      <w:pPr>
        <w:pStyle w:val="af8"/>
        <w:keepNext/>
        <w:rPr>
          <w:rtl/>
        </w:rPr>
      </w:pPr>
      <w:bookmarkStart w:id="910" w:name="ET_yor_5771_66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910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911" w:name="_ETM_Q1_1081575"/>
      <w:bookmarkEnd w:id="911"/>
      <w:r>
        <w:rPr>
          <w:rtl/>
          <w:lang w:eastAsia="he-IL"/>
        </w:rPr>
        <w:t xml:space="preserve">אתם אחראים על זה. </w:t>
      </w:r>
      <w:bookmarkStart w:id="912" w:name="_ETM_Q1_1084354"/>
      <w:bookmarkEnd w:id="912"/>
    </w:p>
    <w:p w:rsidR="009449FE" w:rsidRDefault="009449FE" w:rsidP="009449FE">
      <w:pPr>
        <w:rPr>
          <w:rtl/>
          <w:lang w:eastAsia="he-IL"/>
        </w:rPr>
      </w:pPr>
      <w:bookmarkStart w:id="913" w:name="_ETM_Q1_1084423"/>
      <w:bookmarkEnd w:id="913"/>
    </w:p>
    <w:p w:rsidR="009449FE" w:rsidRDefault="009449FE" w:rsidP="009449FE">
      <w:pPr>
        <w:pStyle w:val="-"/>
        <w:keepNext/>
        <w:rPr>
          <w:rtl/>
        </w:rPr>
      </w:pPr>
      <w:bookmarkStart w:id="914" w:name="ET_speakercontinue_נאווה_זקן_67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נאווה זקן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914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915" w:name="_ETM_Q1_1085429"/>
      <w:bookmarkEnd w:id="915"/>
      <w:r>
        <w:rPr>
          <w:rtl/>
          <w:lang w:eastAsia="he-IL"/>
        </w:rPr>
        <w:t>אני אומרת, אנ</w:t>
      </w:r>
      <w:bookmarkStart w:id="916" w:name="_ETM_Q1_1087997"/>
      <w:bookmarkStart w:id="917" w:name="_ETM_Q1_1083297"/>
      <w:bookmarkEnd w:id="916"/>
      <w:bookmarkEnd w:id="917"/>
      <w:r>
        <w:rPr>
          <w:rtl/>
          <w:lang w:eastAsia="he-IL"/>
        </w:rPr>
        <w:t>חנו מקדמים</w:t>
      </w:r>
      <w:bookmarkStart w:id="918" w:name="_ETM_Q1_1083101"/>
      <w:bookmarkEnd w:id="918"/>
      <w:r>
        <w:rPr>
          <w:rtl/>
          <w:lang w:eastAsia="he-IL"/>
        </w:rPr>
        <w:t xml:space="preserve">, זה לא היה צריך להיות </w:t>
      </w:r>
      <w:bookmarkStart w:id="919" w:name="_ETM_Q1_1087424"/>
      <w:bookmarkEnd w:id="919"/>
      <w:r>
        <w:rPr>
          <w:rtl/>
          <w:lang w:eastAsia="he-IL"/>
        </w:rPr>
        <w:t>כאן, זה ברור לכולם. עכשיו אנחנו מטפלים בזה</w:t>
      </w:r>
      <w:bookmarkStart w:id="920" w:name="_ETM_Q1_1089197"/>
      <w:bookmarkEnd w:id="920"/>
      <w:r>
        <w:rPr>
          <w:rtl/>
          <w:lang w:eastAsia="he-IL"/>
        </w:rPr>
        <w:t xml:space="preserve"> כדי שזה</w:t>
      </w:r>
      <w:bookmarkStart w:id="921" w:name="_ETM_Q1_1089838"/>
      <w:bookmarkStart w:id="922" w:name="_ETM_Q1_1090188"/>
      <w:bookmarkEnd w:id="921"/>
      <w:bookmarkEnd w:id="922"/>
      <w:r>
        <w:rPr>
          <w:rtl/>
          <w:lang w:eastAsia="he-IL"/>
        </w:rPr>
        <w:t xml:space="preserve"> לא יהיה כאן, ויהיה חוק צעצועים מסוכנים שיושב במשרד</w:t>
      </w:r>
      <w:bookmarkStart w:id="923" w:name="_ETM_Q1_1093715"/>
      <w:bookmarkStart w:id="924" w:name="_ETM_Q1_1089098"/>
      <w:bookmarkStart w:id="925" w:name="_ETM_Q1_1095041"/>
      <w:bookmarkStart w:id="926" w:name="_ETM_Q1_1091519"/>
      <w:bookmarkEnd w:id="923"/>
      <w:bookmarkEnd w:id="924"/>
      <w:bookmarkEnd w:id="925"/>
      <w:bookmarkEnd w:id="926"/>
      <w:r>
        <w:rPr>
          <w:rtl/>
          <w:lang w:eastAsia="he-IL"/>
        </w:rPr>
        <w:t xml:space="preserve"> </w:t>
      </w:r>
      <w:bookmarkStart w:id="927" w:name="_ETM_Q1_1092296"/>
      <w:bookmarkEnd w:id="927"/>
      <w:r>
        <w:rPr>
          <w:rtl/>
          <w:lang w:eastAsia="he-IL"/>
        </w:rPr>
        <w:t xml:space="preserve">הכלכלה. </w:t>
      </w:r>
    </w:p>
    <w:p w:rsidR="009449FE" w:rsidRDefault="009449FE" w:rsidP="009449FE">
      <w:pPr>
        <w:rPr>
          <w:rtl/>
          <w:lang w:eastAsia="he-IL"/>
        </w:rPr>
      </w:pPr>
      <w:bookmarkStart w:id="928" w:name="_ETM_Q1_1095703"/>
      <w:bookmarkStart w:id="929" w:name="_ETM_Q1_1095768"/>
      <w:bookmarkEnd w:id="928"/>
      <w:bookmarkEnd w:id="929"/>
    </w:p>
    <w:p w:rsidR="009449FE" w:rsidRDefault="009449FE" w:rsidP="009449FE">
      <w:pPr>
        <w:rPr>
          <w:rtl/>
          <w:lang w:eastAsia="he-IL"/>
        </w:rPr>
      </w:pPr>
      <w:bookmarkStart w:id="930" w:name="_ETM_Q1_1095847"/>
      <w:bookmarkStart w:id="931" w:name="_ETM_Q1_1095903"/>
      <w:bookmarkEnd w:id="930"/>
      <w:bookmarkEnd w:id="931"/>
      <w:r>
        <w:rPr>
          <w:rtl/>
          <w:lang w:eastAsia="he-IL"/>
        </w:rPr>
        <w:t xml:space="preserve">כל מה שיהיה מסחר ושהוא לא יהיה נפיץ או </w:t>
      </w:r>
      <w:bookmarkStart w:id="932" w:name="_ETM_Q1_1101383"/>
      <w:bookmarkEnd w:id="932"/>
      <w:r>
        <w:rPr>
          <w:rtl/>
          <w:lang w:eastAsia="he-IL"/>
        </w:rPr>
        <w:t xml:space="preserve">חס </w:t>
      </w:r>
      <w:bookmarkStart w:id="933" w:name="_ETM_Q1_1097340"/>
      <w:bookmarkEnd w:id="933"/>
      <w:r>
        <w:rPr>
          <w:rtl/>
          <w:lang w:eastAsia="he-IL"/>
        </w:rPr>
        <w:t>וחלילה גורם להרג כזה או אחר, ייש</w:t>
      </w:r>
      <w:bookmarkStart w:id="934" w:name="_ETM_Q1_1100058"/>
      <w:bookmarkStart w:id="935" w:name="_ETM_Q1_1096715"/>
      <w:bookmarkStart w:id="936" w:name="_ETM_Q1_1093238"/>
      <w:bookmarkEnd w:id="934"/>
      <w:bookmarkEnd w:id="935"/>
      <w:bookmarkEnd w:id="936"/>
      <w:r>
        <w:rPr>
          <w:rtl/>
          <w:lang w:eastAsia="he-IL"/>
        </w:rPr>
        <w:t xml:space="preserve">ב במשרד </w:t>
      </w:r>
      <w:bookmarkStart w:id="937" w:name="_ETM_Q1_1096991"/>
      <w:bookmarkEnd w:id="937"/>
      <w:r>
        <w:rPr>
          <w:rtl/>
          <w:lang w:eastAsia="he-IL"/>
        </w:rPr>
        <w:t xml:space="preserve">הבט"פ. לחלופין, הנפצים </w:t>
      </w:r>
      <w:bookmarkStart w:id="938" w:name="_ETM_Q1_1102467"/>
      <w:bookmarkEnd w:id="938"/>
      <w:r>
        <w:rPr>
          <w:rtl/>
          <w:lang w:eastAsia="he-IL"/>
        </w:rPr>
        <w:t xml:space="preserve">והזיקוקים ישבו במשרד העבודה, בזרוע, ויתר </w:t>
      </w:r>
      <w:bookmarkStart w:id="939" w:name="_ETM_Q1_1106535"/>
      <w:bookmarkEnd w:id="939"/>
      <w:r>
        <w:rPr>
          <w:rtl/>
          <w:lang w:eastAsia="he-IL"/>
        </w:rPr>
        <w:t xml:space="preserve">הצעצועים </w:t>
      </w:r>
      <w:bookmarkStart w:id="940" w:name="_ETM_Q1_1108123"/>
      <w:bookmarkEnd w:id="940"/>
      <w:r>
        <w:rPr>
          <w:rtl/>
          <w:lang w:eastAsia="he-IL"/>
        </w:rPr>
        <w:t xml:space="preserve">המסוכנים, לייזרים וכל מיני דברים אחרים ישבו במשרד הכלכלה. </w:t>
      </w:r>
      <w:bookmarkStart w:id="941" w:name="_ETM_Q1_1112206"/>
      <w:bookmarkEnd w:id="941"/>
    </w:p>
    <w:p w:rsidR="009449FE" w:rsidRDefault="009449FE" w:rsidP="009449FE">
      <w:pPr>
        <w:rPr>
          <w:rtl/>
          <w:lang w:eastAsia="he-IL"/>
        </w:rPr>
      </w:pPr>
      <w:bookmarkStart w:id="942" w:name="_ETM_Q1_1112493"/>
      <w:bookmarkStart w:id="943" w:name="_ETM_Q1_1112558"/>
      <w:bookmarkEnd w:id="942"/>
      <w:bookmarkEnd w:id="943"/>
    </w:p>
    <w:p w:rsidR="009449FE" w:rsidRDefault="009449FE" w:rsidP="009449FE">
      <w:pPr>
        <w:rPr>
          <w:rtl/>
          <w:lang w:eastAsia="he-IL"/>
        </w:rPr>
      </w:pPr>
      <w:bookmarkStart w:id="944" w:name="_ETM_Q1_1112645"/>
      <w:bookmarkStart w:id="945" w:name="_ETM_Q1_1112703"/>
      <w:bookmarkEnd w:id="944"/>
      <w:bookmarkEnd w:id="945"/>
      <w:r>
        <w:rPr>
          <w:rtl/>
          <w:lang w:eastAsia="he-IL"/>
        </w:rPr>
        <w:t xml:space="preserve">עשינו </w:t>
      </w:r>
      <w:bookmarkStart w:id="946" w:name="_ETM_Q1_1113615"/>
      <w:bookmarkEnd w:id="946"/>
      <w:r>
        <w:rPr>
          <w:rtl/>
          <w:lang w:eastAsia="he-IL"/>
        </w:rPr>
        <w:t>את המיפוי, אנחנו מתכוונים לעשות את זה ו</w:t>
      </w:r>
      <w:bookmarkStart w:id="947" w:name="_ETM_Q1_1115755"/>
      <w:bookmarkEnd w:id="947"/>
      <w:r>
        <w:rPr>
          <w:rtl/>
          <w:lang w:eastAsia="he-IL"/>
        </w:rPr>
        <w:t xml:space="preserve">להעביר </w:t>
      </w:r>
      <w:bookmarkStart w:id="948" w:name="_ETM_Q1_1117051"/>
      <w:bookmarkEnd w:id="948"/>
      <w:r>
        <w:rPr>
          <w:rtl/>
          <w:lang w:eastAsia="he-IL"/>
        </w:rPr>
        <w:t xml:space="preserve">את החוק הזה, ואני מקווה שעד ספטמבר, אני ממש מקווה, </w:t>
      </w:r>
      <w:bookmarkStart w:id="949" w:name="_ETM_Q1_1125395"/>
      <w:bookmarkEnd w:id="949"/>
      <w:r>
        <w:rPr>
          <w:rtl/>
          <w:lang w:eastAsia="he-IL"/>
        </w:rPr>
        <w:t xml:space="preserve">שהדברים </w:t>
      </w:r>
      <w:bookmarkStart w:id="950" w:name="_ETM_Q1_1122379"/>
      <w:bookmarkEnd w:id="950"/>
      <w:r>
        <w:rPr>
          <w:rtl/>
          <w:lang w:eastAsia="he-IL"/>
        </w:rPr>
        <w:t xml:space="preserve">יהיו וגם יהיה לנו חוק מול הבט"פ, גם נסדיר </w:t>
      </w:r>
      <w:bookmarkStart w:id="951" w:name="_ETM_Q1_1130544"/>
      <w:bookmarkStart w:id="952" w:name="_ETM_Q1_1125766"/>
      <w:bookmarkEnd w:id="951"/>
      <w:bookmarkEnd w:id="952"/>
      <w:r>
        <w:rPr>
          <w:rtl/>
          <w:lang w:eastAsia="he-IL"/>
        </w:rPr>
        <w:t>את הנושא של האיירסופט, גם נסדיר את הנושא של הזיקו</w:t>
      </w:r>
      <w:bookmarkStart w:id="953" w:name="_ETM_Q1_1128451"/>
      <w:bookmarkEnd w:id="953"/>
      <w:r>
        <w:rPr>
          <w:rtl/>
          <w:lang w:eastAsia="he-IL"/>
        </w:rPr>
        <w:t>קים,</w:t>
      </w:r>
      <w:bookmarkStart w:id="954" w:name="_ETM_Q1_1129474"/>
      <w:bookmarkEnd w:id="954"/>
      <w:r>
        <w:rPr>
          <w:rtl/>
          <w:lang w:eastAsia="he-IL"/>
        </w:rPr>
        <w:t xml:space="preserve"> וגם את המסחר של משרד הכלכלה. </w:t>
      </w:r>
      <w:bookmarkStart w:id="955" w:name="_ETM_Q1_1132591"/>
      <w:bookmarkStart w:id="956" w:name="_ETM_Q1_1128070"/>
      <w:bookmarkStart w:id="957" w:name="_ETM_Q1_1138753"/>
      <w:bookmarkStart w:id="958" w:name="_ETM_Q1_1134249"/>
      <w:bookmarkStart w:id="959" w:name="_ETM_Q1_1130229"/>
      <w:bookmarkEnd w:id="955"/>
      <w:bookmarkEnd w:id="956"/>
      <w:bookmarkEnd w:id="957"/>
      <w:bookmarkEnd w:id="958"/>
      <w:bookmarkEnd w:id="959"/>
    </w:p>
    <w:p w:rsidR="009449FE" w:rsidRDefault="009449FE" w:rsidP="009449FE">
      <w:pPr>
        <w:rPr>
          <w:rtl/>
          <w:lang w:eastAsia="he-IL"/>
        </w:rPr>
      </w:pPr>
      <w:bookmarkStart w:id="960" w:name="_ETM_Q1_1132800"/>
      <w:bookmarkStart w:id="961" w:name="_ETM_Q1_1132872"/>
      <w:bookmarkStart w:id="962" w:name="_ETM_Q1_1134591"/>
      <w:bookmarkEnd w:id="960"/>
      <w:bookmarkEnd w:id="961"/>
      <w:bookmarkEnd w:id="962"/>
    </w:p>
    <w:p w:rsidR="009449FE" w:rsidRDefault="009449FE" w:rsidP="009449FE">
      <w:pPr>
        <w:pStyle w:val="a5"/>
        <w:keepNext/>
        <w:rPr>
          <w:rtl/>
        </w:rPr>
      </w:pPr>
      <w:bookmarkStart w:id="963" w:name="ET_speaker_עידן_בן_יצחק_68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עידו בן יצחק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963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964" w:name="_ETM_Q1_1135143"/>
      <w:bookmarkStart w:id="965" w:name="_ETM_Q1_1135185"/>
      <w:bookmarkEnd w:id="964"/>
      <w:bookmarkEnd w:id="965"/>
      <w:r>
        <w:rPr>
          <w:rtl/>
          <w:lang w:eastAsia="he-IL"/>
        </w:rPr>
        <w:t xml:space="preserve">לגבי הנושא של האיירסופט, </w:t>
      </w:r>
      <w:bookmarkStart w:id="966" w:name="_ETM_Q1_1138750"/>
      <w:bookmarkStart w:id="967" w:name="_ETM_Q1_1134186"/>
      <w:bookmarkStart w:id="968" w:name="_ETM_Q1_1130235"/>
      <w:bookmarkEnd w:id="966"/>
      <w:bookmarkEnd w:id="967"/>
      <w:bookmarkEnd w:id="968"/>
      <w:r>
        <w:rPr>
          <w:rtl/>
          <w:lang w:eastAsia="he-IL"/>
        </w:rPr>
        <w:t>אני חייב להגיד, למיטב ידיעתי - -</w:t>
      </w:r>
      <w:bookmarkStart w:id="969" w:name="_ETM_Q1_1134805"/>
      <w:bookmarkEnd w:id="969"/>
      <w:r>
        <w:rPr>
          <w:rtl/>
          <w:lang w:eastAsia="he-IL"/>
        </w:rPr>
        <w:t xml:space="preserve"> - </w:t>
      </w:r>
    </w:p>
    <w:p w:rsidR="009449FE" w:rsidRDefault="009449FE" w:rsidP="009449FE">
      <w:pPr>
        <w:rPr>
          <w:rtl/>
          <w:lang w:eastAsia="he-IL"/>
        </w:rPr>
      </w:pPr>
      <w:bookmarkStart w:id="970" w:name="_ETM_Q1_1135995"/>
      <w:bookmarkStart w:id="971" w:name="_ETM_Q1_1136059"/>
      <w:bookmarkStart w:id="972" w:name="_ETM_Q1_1131305"/>
      <w:bookmarkStart w:id="973" w:name="_ETM_Q1_1132728"/>
      <w:bookmarkEnd w:id="970"/>
      <w:bookmarkEnd w:id="971"/>
      <w:bookmarkEnd w:id="972"/>
      <w:bookmarkEnd w:id="973"/>
    </w:p>
    <w:p w:rsidR="009449FE" w:rsidRDefault="009449FE" w:rsidP="009449FE">
      <w:pPr>
        <w:pStyle w:val="a5"/>
        <w:keepNext/>
        <w:rPr>
          <w:rtl/>
        </w:rPr>
      </w:pPr>
      <w:bookmarkStart w:id="974" w:name="ET_speaker_4741_69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זאב בנימין בגין (תקווה חדשה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974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975" w:name="_ETM_Q1_1133295"/>
      <w:bookmarkStart w:id="976" w:name="_ETM_Q1_1133337"/>
      <w:bookmarkEnd w:id="975"/>
      <w:bookmarkEnd w:id="976"/>
      <w:r>
        <w:rPr>
          <w:rtl/>
          <w:lang w:eastAsia="he-IL"/>
        </w:rPr>
        <w:t xml:space="preserve">אנחנו </w:t>
      </w:r>
      <w:bookmarkStart w:id="977" w:name="_ETM_Q1_1135521"/>
      <w:bookmarkEnd w:id="977"/>
      <w:r>
        <w:rPr>
          <w:rtl/>
          <w:lang w:eastAsia="he-IL"/>
        </w:rPr>
        <w:t>עוד מק</w:t>
      </w:r>
      <w:bookmarkStart w:id="978" w:name="_ETM_Q1_1135817"/>
      <w:bookmarkStart w:id="979" w:name="_ETM_Q1_1131557"/>
      <w:bookmarkEnd w:id="978"/>
      <w:bookmarkEnd w:id="979"/>
      <w:r>
        <w:rPr>
          <w:rtl/>
          <w:lang w:eastAsia="he-IL"/>
        </w:rPr>
        <w:t xml:space="preserve">טינים את הרגולציה, הרי זה אחרי שהודענו </w:t>
      </w:r>
      <w:bookmarkStart w:id="980" w:name="_ETM_Q1_1140326"/>
      <w:bookmarkEnd w:id="980"/>
      <w:r>
        <w:rPr>
          <w:rtl/>
          <w:lang w:eastAsia="he-IL"/>
        </w:rPr>
        <w:t>שאנחנו מקטינים את הרגולציה ו</w:t>
      </w:r>
      <w:bookmarkStart w:id="981" w:name="_ETM_Q1_1140974"/>
      <w:bookmarkEnd w:id="981"/>
      <w:r>
        <w:rPr>
          <w:rtl/>
          <w:lang w:eastAsia="he-IL"/>
        </w:rPr>
        <w:t>עדכנו חקיקה. אנחנו כאילו</w:t>
      </w:r>
      <w:bookmarkStart w:id="982" w:name="_ETM_Q1_1149444"/>
      <w:bookmarkEnd w:id="982"/>
      <w:r>
        <w:rPr>
          <w:rtl/>
          <w:lang w:eastAsia="he-IL"/>
        </w:rPr>
        <w:t xml:space="preserve"> בעידן קדום, זה אינרציה אני רואה פה</w:t>
      </w:r>
      <w:bookmarkStart w:id="983" w:name="_ETM_Q1_1150873"/>
      <w:bookmarkEnd w:id="983"/>
      <w:r>
        <w:rPr>
          <w:rtl/>
          <w:lang w:eastAsia="he-IL"/>
        </w:rPr>
        <w:t xml:space="preserve"> - - -</w:t>
      </w:r>
    </w:p>
    <w:p w:rsidR="009449FE" w:rsidRDefault="009449FE" w:rsidP="009449FE">
      <w:pPr>
        <w:rPr>
          <w:rtl/>
          <w:lang w:eastAsia="he-IL"/>
        </w:rPr>
      </w:pPr>
      <w:bookmarkStart w:id="984" w:name="_ETM_Q1_1154001"/>
      <w:bookmarkStart w:id="985" w:name="_ETM_Q1_1154070"/>
      <w:bookmarkEnd w:id="984"/>
      <w:bookmarkEnd w:id="985"/>
    </w:p>
    <w:p w:rsidR="009449FE" w:rsidRDefault="009449FE" w:rsidP="009449FE">
      <w:pPr>
        <w:pStyle w:val="af8"/>
        <w:keepNext/>
        <w:rPr>
          <w:rtl/>
        </w:rPr>
      </w:pPr>
      <w:bookmarkStart w:id="986" w:name="ET_yor_5771_70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986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987" w:name="_ETM_Q1_1155213"/>
      <w:bookmarkEnd w:id="987"/>
      <w:r>
        <w:rPr>
          <w:rtl/>
          <w:lang w:eastAsia="he-IL"/>
        </w:rPr>
        <w:t xml:space="preserve">יש </w:t>
      </w:r>
      <w:bookmarkStart w:id="988" w:name="_ETM_Q1_1155801"/>
      <w:bookmarkEnd w:id="988"/>
      <w:r>
        <w:rPr>
          <w:rtl/>
          <w:lang w:eastAsia="he-IL"/>
        </w:rPr>
        <w:t>כאן נציג של משרד ראש הממשלה</w:t>
      </w:r>
      <w:bookmarkStart w:id="989" w:name="_ETM_Q1_1155882"/>
      <w:bookmarkEnd w:id="989"/>
      <w:r>
        <w:rPr>
          <w:rtl/>
          <w:lang w:eastAsia="he-IL"/>
        </w:rPr>
        <w:t>?</w:t>
      </w:r>
      <w:bookmarkStart w:id="990" w:name="_ETM_Q1_1151992"/>
      <w:bookmarkStart w:id="991" w:name="_ETM_Q1_1152342"/>
      <w:bookmarkEnd w:id="990"/>
      <w:bookmarkEnd w:id="991"/>
    </w:p>
    <w:p w:rsidR="009449FE" w:rsidRDefault="009449FE" w:rsidP="009449FE">
      <w:pPr>
        <w:rPr>
          <w:rtl/>
          <w:lang w:eastAsia="he-IL"/>
        </w:rPr>
      </w:pPr>
      <w:bookmarkStart w:id="992" w:name="_ETM_Q1_1152443"/>
      <w:bookmarkStart w:id="993" w:name="_ETM_Q1_1152632"/>
      <w:bookmarkStart w:id="994" w:name="_ETM_Q1_1154953"/>
      <w:bookmarkEnd w:id="992"/>
      <w:bookmarkEnd w:id="993"/>
      <w:bookmarkEnd w:id="994"/>
    </w:p>
    <w:p w:rsidR="009449FE" w:rsidRDefault="009449FE" w:rsidP="009449FE">
      <w:pPr>
        <w:pStyle w:val="a5"/>
        <w:keepNext/>
        <w:rPr>
          <w:rtl/>
        </w:rPr>
      </w:pPr>
      <w:bookmarkStart w:id="995" w:name="ET_speaker_עידן_בן_יצחק_71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עידו בן יצחק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995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996" w:name="_ETM_Q1_1155537"/>
      <w:bookmarkStart w:id="997" w:name="_ETM_Q1_1155585"/>
      <w:bookmarkEnd w:id="1"/>
      <w:bookmarkEnd w:id="996"/>
      <w:bookmarkEnd w:id="997"/>
      <w:r>
        <w:rPr>
          <w:rtl/>
          <w:lang w:eastAsia="he-IL"/>
        </w:rPr>
        <w:t>לא, לא של הרגולציה.</w:t>
      </w:r>
    </w:p>
    <w:p w:rsidR="009449FE" w:rsidRDefault="009449FE" w:rsidP="009449FE">
      <w:pPr>
        <w:rPr>
          <w:rtl/>
          <w:lang w:eastAsia="he-IL"/>
        </w:rPr>
      </w:pPr>
    </w:p>
    <w:p w:rsidR="009449FE" w:rsidRDefault="009449FE" w:rsidP="009449FE">
      <w:pPr>
        <w:pStyle w:val="af8"/>
        <w:keepNext/>
        <w:rPr>
          <w:rtl/>
        </w:rPr>
      </w:pPr>
      <w:bookmarkStart w:id="998" w:name="ET_yor_5771_72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998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r>
        <w:rPr>
          <w:rtl/>
          <w:lang w:eastAsia="he-IL"/>
        </w:rPr>
        <w:t xml:space="preserve">הוא צריך להיות מוזמן </w:t>
      </w:r>
      <w:bookmarkStart w:id="999" w:name="_ETM_Q1_1155802"/>
      <w:bookmarkEnd w:id="999"/>
      <w:r>
        <w:rPr>
          <w:rtl/>
          <w:lang w:eastAsia="he-IL"/>
        </w:rPr>
        <w:t xml:space="preserve">כאן לכל דיון כי הוא </w:t>
      </w:r>
      <w:bookmarkStart w:id="1000" w:name="_ETM_Q1_1159712"/>
      <w:bookmarkEnd w:id="1000"/>
      <w:r>
        <w:rPr>
          <w:rtl/>
          <w:lang w:eastAsia="he-IL"/>
        </w:rPr>
        <w:t xml:space="preserve">אחראי על הריא, ואין </w:t>
      </w:r>
      <w:bookmarkStart w:id="1001" w:name="_ETM_Q1_1164452"/>
      <w:bookmarkStart w:id="1002" w:name="_ETM_Q1_1159684"/>
      <w:bookmarkStart w:id="1003" w:name="_ETM_Q1_1154994"/>
      <w:bookmarkStart w:id="1004" w:name="_ETM_Q1_1152423"/>
      <w:bookmarkEnd w:id="1001"/>
      <w:bookmarkEnd w:id="1002"/>
      <w:bookmarkEnd w:id="1003"/>
      <w:bookmarkEnd w:id="1004"/>
      <w:r>
        <w:rPr>
          <w:rtl/>
          <w:lang w:eastAsia="he-IL"/>
        </w:rPr>
        <w:t xml:space="preserve">משרד ממשלתי אחד שלא </w:t>
      </w:r>
      <w:bookmarkStart w:id="1005" w:name="_ETM_Q1_1163613"/>
      <w:bookmarkEnd w:id="1005"/>
      <w:r>
        <w:rPr>
          <w:rtl/>
          <w:lang w:eastAsia="he-IL"/>
        </w:rPr>
        <w:t xml:space="preserve">אומר </w:t>
      </w:r>
      <w:bookmarkStart w:id="1006" w:name="_ETM_Q1_1164487"/>
      <w:bookmarkEnd w:id="1006"/>
      <w:r>
        <w:rPr>
          <w:rtl/>
          <w:lang w:eastAsia="he-IL"/>
        </w:rPr>
        <w:t>"ריא", והוא צריך להיות כאן</w:t>
      </w:r>
      <w:bookmarkStart w:id="1007" w:name="_ETM_Q1_1166597"/>
      <w:bookmarkStart w:id="1008" w:name="_ETM_Q1_1161900"/>
      <w:bookmarkEnd w:id="1007"/>
      <w:bookmarkEnd w:id="1008"/>
      <w:r>
        <w:rPr>
          <w:rtl/>
          <w:lang w:eastAsia="he-IL"/>
        </w:rPr>
        <w:t xml:space="preserve">, הוא צריך לתת הסברים, עמיחי </w:t>
      </w:r>
      <w:bookmarkStart w:id="1009" w:name="_ETM_Q1_1171770"/>
      <w:bookmarkEnd w:id="1009"/>
      <w:r>
        <w:rPr>
          <w:rtl/>
          <w:lang w:eastAsia="he-IL"/>
        </w:rPr>
        <w:t xml:space="preserve">פישר. </w:t>
      </w:r>
      <w:bookmarkStart w:id="1010" w:name="_ETM_Q1_1167798"/>
      <w:bookmarkEnd w:id="1010"/>
    </w:p>
    <w:p w:rsidR="009449FE" w:rsidRDefault="009449FE" w:rsidP="009449FE">
      <w:pPr>
        <w:rPr>
          <w:rtl/>
          <w:lang w:eastAsia="he-IL"/>
        </w:rPr>
      </w:pPr>
      <w:bookmarkStart w:id="1011" w:name="_ETM_Q1_1168098"/>
      <w:bookmarkStart w:id="1012" w:name="_ETM_Q1_1168160"/>
      <w:bookmarkStart w:id="1013" w:name="_ETM_Q1_1164227"/>
      <w:bookmarkStart w:id="1014" w:name="_ETM_Q1_1165178"/>
      <w:bookmarkEnd w:id="1011"/>
      <w:bookmarkEnd w:id="1012"/>
      <w:bookmarkEnd w:id="1013"/>
      <w:bookmarkEnd w:id="1014"/>
    </w:p>
    <w:p w:rsidR="009449FE" w:rsidRDefault="009449FE" w:rsidP="009449FE">
      <w:pPr>
        <w:pStyle w:val="a5"/>
        <w:keepNext/>
        <w:rPr>
          <w:rtl/>
        </w:rPr>
      </w:pPr>
      <w:bookmarkStart w:id="1015" w:name="ET_speaker_עידן_בן_יצחק_73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עידו בן יצחק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1015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1016" w:name="_ETM_Q1_1165733"/>
      <w:bookmarkStart w:id="1017" w:name="_ETM_Q1_1165775"/>
      <w:bookmarkEnd w:id="1016"/>
      <w:bookmarkEnd w:id="1017"/>
      <w:r>
        <w:rPr>
          <w:rtl/>
          <w:lang w:eastAsia="he-IL"/>
        </w:rPr>
        <w:t xml:space="preserve">אני רק רוצה להעיר לגבי העניין של התיקון </w:t>
      </w:r>
      <w:bookmarkStart w:id="1018" w:name="_ETM_Q1_1172994"/>
      <w:bookmarkStart w:id="1019" w:name="_ETM_Q1_1168231"/>
      <w:bookmarkEnd w:id="1018"/>
      <w:bookmarkEnd w:id="1019"/>
      <w:r>
        <w:rPr>
          <w:rtl/>
          <w:lang w:eastAsia="he-IL"/>
        </w:rPr>
        <w:t xml:space="preserve">של חוק כלי ירייה שאמור להסדיר את זה, </w:t>
      </w:r>
      <w:bookmarkStart w:id="1020" w:name="_ETM_Q1_1172592"/>
      <w:bookmarkEnd w:id="1020"/>
      <w:r>
        <w:rPr>
          <w:rtl/>
          <w:lang w:eastAsia="he-IL"/>
        </w:rPr>
        <w:t xml:space="preserve">למיטב ידיעתי </w:t>
      </w:r>
      <w:bookmarkStart w:id="1021" w:name="_ETM_Q1_1175221"/>
      <w:bookmarkEnd w:id="1021"/>
      <w:r>
        <w:rPr>
          <w:rtl/>
          <w:lang w:eastAsia="he-IL"/>
        </w:rPr>
        <w:t xml:space="preserve">כבר עבר ועדת שרים לחקיקה. </w:t>
      </w:r>
      <w:bookmarkStart w:id="1022" w:name="_ETM_Q1_1174360"/>
      <w:bookmarkStart w:id="1023" w:name="_ETM_Q1_1174680"/>
      <w:bookmarkEnd w:id="1022"/>
      <w:bookmarkEnd w:id="1023"/>
    </w:p>
    <w:p w:rsidR="009449FE" w:rsidRDefault="009449FE" w:rsidP="009449FE">
      <w:pPr>
        <w:rPr>
          <w:rtl/>
          <w:lang w:eastAsia="he-IL"/>
        </w:rPr>
      </w:pPr>
      <w:bookmarkStart w:id="1024" w:name="_ETM_Q1_1174785"/>
      <w:bookmarkStart w:id="1025" w:name="_ETM_Q1_1177726"/>
      <w:bookmarkEnd w:id="1024"/>
      <w:bookmarkEnd w:id="1025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1026" w:name="ET_guest_נאווה_זקן_74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נאווה זקן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1026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1027" w:name="_ETM_Q1_1178271"/>
      <w:bookmarkStart w:id="1028" w:name="_ETM_Q1_1178315"/>
      <w:bookmarkEnd w:id="1027"/>
      <w:bookmarkEnd w:id="1028"/>
      <w:r>
        <w:rPr>
          <w:rtl/>
          <w:lang w:eastAsia="he-IL"/>
        </w:rPr>
        <w:t xml:space="preserve">נכון, אנחנו מתקדמים </w:t>
      </w:r>
      <w:bookmarkStart w:id="1029" w:name="_ETM_Q1_1177070"/>
      <w:bookmarkEnd w:id="1029"/>
      <w:r>
        <w:rPr>
          <w:rtl/>
          <w:lang w:eastAsia="he-IL"/>
        </w:rPr>
        <w:t xml:space="preserve">בקצב מסחרר. </w:t>
      </w:r>
      <w:bookmarkStart w:id="1030" w:name="_ETM_Q1_1180172"/>
      <w:bookmarkStart w:id="1031" w:name="_ETM_Q1_1175828"/>
      <w:bookmarkEnd w:id="1030"/>
      <w:bookmarkEnd w:id="1031"/>
      <w:r>
        <w:rPr>
          <w:rtl/>
          <w:lang w:eastAsia="he-IL"/>
        </w:rPr>
        <w:t xml:space="preserve">אני מקווה שבספטמבר </w:t>
      </w:r>
      <w:bookmarkStart w:id="1032" w:name="_ETM_Q1_1178280"/>
      <w:bookmarkEnd w:id="1032"/>
      <w:r>
        <w:rPr>
          <w:rtl/>
          <w:lang w:eastAsia="he-IL"/>
        </w:rPr>
        <w:t>- - -</w:t>
      </w:r>
    </w:p>
    <w:p w:rsidR="009449FE" w:rsidRDefault="009449FE" w:rsidP="009449FE">
      <w:pPr>
        <w:rPr>
          <w:rtl/>
          <w:lang w:eastAsia="he-IL"/>
        </w:rPr>
      </w:pPr>
      <w:bookmarkStart w:id="1033" w:name="_ETM_Q1_1179560"/>
      <w:bookmarkStart w:id="1034" w:name="_ETM_Q1_1179633"/>
      <w:bookmarkEnd w:id="1033"/>
      <w:bookmarkEnd w:id="1034"/>
    </w:p>
    <w:p w:rsidR="009449FE" w:rsidRDefault="009449FE" w:rsidP="009449FE">
      <w:pPr>
        <w:pStyle w:val="af8"/>
        <w:keepNext/>
        <w:rPr>
          <w:rtl/>
        </w:rPr>
      </w:pPr>
      <w:bookmarkStart w:id="1035" w:name="ET_yor_5771_75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1035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1036" w:name="_ETM_Q1_1180530"/>
      <w:bookmarkEnd w:id="1036"/>
      <w:r>
        <w:rPr>
          <w:rtl/>
          <w:lang w:eastAsia="he-IL"/>
        </w:rPr>
        <w:t xml:space="preserve">רגע, אז אם זה </w:t>
      </w:r>
      <w:bookmarkStart w:id="1037" w:name="_ETM_Q1_1184145"/>
      <w:bookmarkEnd w:id="1037"/>
      <w:r>
        <w:rPr>
          <w:rtl/>
          <w:lang w:eastAsia="he-IL"/>
        </w:rPr>
        <w:t>כבר נמצא</w:t>
      </w:r>
      <w:bookmarkStart w:id="1038" w:name="_ETM_Q1_1181972"/>
      <w:bookmarkEnd w:id="1038"/>
      <w:r>
        <w:rPr>
          <w:rtl/>
          <w:lang w:eastAsia="he-IL"/>
        </w:rPr>
        <w:t xml:space="preserve"> בוועדת שרים, כלומר במשרד הב</w:t>
      </w:r>
      <w:bookmarkStart w:id="1039" w:name="_ETM_Q1_1184636"/>
      <w:bookmarkEnd w:id="1039"/>
      <w:r>
        <w:rPr>
          <w:rtl/>
          <w:lang w:eastAsia="he-IL"/>
        </w:rPr>
        <w:t>ט"פ</w:t>
      </w:r>
      <w:bookmarkStart w:id="1040" w:name="_ETM_Q1_1181374"/>
      <w:bookmarkEnd w:id="1040"/>
      <w:r>
        <w:rPr>
          <w:rtl/>
          <w:lang w:eastAsia="he-IL"/>
        </w:rPr>
        <w:t xml:space="preserve"> - - </w:t>
      </w:r>
      <w:bookmarkStart w:id="1041" w:name="_ETM_Q1_1182580"/>
      <w:bookmarkEnd w:id="1041"/>
      <w:r>
        <w:rPr>
          <w:rtl/>
          <w:lang w:eastAsia="he-IL"/>
        </w:rPr>
        <w:t>-</w:t>
      </w:r>
      <w:bookmarkStart w:id="1042" w:name="_ETM_Q1_1182955"/>
      <w:bookmarkEnd w:id="1042"/>
    </w:p>
    <w:p w:rsidR="009449FE" w:rsidRDefault="009449FE" w:rsidP="009449FE">
      <w:pPr>
        <w:rPr>
          <w:rtl/>
          <w:lang w:eastAsia="he-IL"/>
        </w:rPr>
      </w:pPr>
      <w:bookmarkStart w:id="1043" w:name="_ETM_Q1_1183021"/>
      <w:bookmarkStart w:id="1044" w:name="_ETM_Q1_1184996"/>
      <w:bookmarkEnd w:id="1043"/>
      <w:bookmarkEnd w:id="1044"/>
    </w:p>
    <w:p w:rsidR="009449FE" w:rsidRDefault="009449FE" w:rsidP="009449FE">
      <w:pPr>
        <w:pStyle w:val="a5"/>
        <w:keepNext/>
        <w:rPr>
          <w:rtl/>
        </w:rPr>
      </w:pPr>
      <w:bookmarkStart w:id="1045" w:name="ET_speaker_עידן_בן_יצחק_76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עידו בן יצחק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1045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1046" w:name="_ETM_Q1_1185531"/>
      <w:bookmarkStart w:id="1047" w:name="_ETM_Q1_1185575"/>
      <w:bookmarkEnd w:id="1046"/>
      <w:bookmarkEnd w:id="1047"/>
      <w:r>
        <w:rPr>
          <w:rtl/>
          <w:lang w:eastAsia="he-IL"/>
        </w:rPr>
        <w:t>כן, זה התיקון של האיירסופט</w:t>
      </w:r>
      <w:bookmarkStart w:id="1048" w:name="_ETM_Q1_1184406"/>
      <w:bookmarkEnd w:id="1048"/>
      <w:r>
        <w:rPr>
          <w:rtl/>
          <w:lang w:eastAsia="he-IL"/>
        </w:rPr>
        <w:t>.</w:t>
      </w:r>
    </w:p>
    <w:p w:rsidR="009449FE" w:rsidRDefault="009449FE" w:rsidP="009449FE">
      <w:pPr>
        <w:rPr>
          <w:rtl/>
          <w:lang w:eastAsia="he-IL"/>
        </w:rPr>
      </w:pPr>
      <w:bookmarkStart w:id="1049" w:name="_ETM_Q1_1185270"/>
      <w:bookmarkStart w:id="1050" w:name="_ETM_Q1_1185339"/>
      <w:bookmarkStart w:id="1051" w:name="_ETM_Q1_1188343"/>
      <w:bookmarkEnd w:id="1049"/>
      <w:bookmarkEnd w:id="1050"/>
      <w:bookmarkEnd w:id="1051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1052" w:name="ET_guest_נאווה_זקן_77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נאווה זקן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1052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1053" w:name="_ETM_Q1_1188870"/>
      <w:bookmarkStart w:id="1054" w:name="_ETM_Q1_1188912"/>
      <w:bookmarkEnd w:id="1053"/>
      <w:bookmarkEnd w:id="1054"/>
      <w:r>
        <w:rPr>
          <w:rtl/>
          <w:lang w:eastAsia="he-IL"/>
        </w:rPr>
        <w:t xml:space="preserve">כן, כי זה חלק, הצעצועים המסוכנים </w:t>
      </w:r>
      <w:bookmarkStart w:id="1055" w:name="_ETM_Q1_1193574"/>
      <w:bookmarkEnd w:id="1055"/>
      <w:r>
        <w:rPr>
          <w:rtl/>
          <w:lang w:eastAsia="he-IL"/>
        </w:rPr>
        <w:t xml:space="preserve">הם </w:t>
      </w:r>
      <w:bookmarkStart w:id="1056" w:name="_ETM_Q1_1189144"/>
      <w:bookmarkEnd w:id="1056"/>
      <w:r>
        <w:rPr>
          <w:rtl/>
          <w:lang w:eastAsia="he-IL"/>
        </w:rPr>
        <w:t>חלק מהחוק שאנחנו מסדירים מול משרד הבט</w:t>
      </w:r>
      <w:bookmarkStart w:id="1057" w:name="_ETM_Q1_1191367"/>
      <w:bookmarkEnd w:id="1057"/>
      <w:r>
        <w:rPr>
          <w:rtl/>
          <w:lang w:eastAsia="he-IL"/>
        </w:rPr>
        <w:t xml:space="preserve">"פ. היינו צריכים </w:t>
      </w:r>
      <w:bookmarkStart w:id="1058" w:name="_ETM_Q1_1195594"/>
      <w:bookmarkEnd w:id="1058"/>
      <w:r>
        <w:rPr>
          <w:rtl/>
          <w:lang w:eastAsia="he-IL"/>
        </w:rPr>
        <w:t xml:space="preserve">לשבת מול גורמי המשטרה, לשבת </w:t>
      </w:r>
      <w:bookmarkStart w:id="1059" w:name="_ETM_Q1_1194881"/>
      <w:bookmarkEnd w:id="1059"/>
      <w:r>
        <w:rPr>
          <w:rtl/>
          <w:lang w:eastAsia="he-IL"/>
        </w:rPr>
        <w:t xml:space="preserve">מול גורמי מז"פ, למפות את </w:t>
      </w:r>
      <w:bookmarkStart w:id="1060" w:name="_ETM_Q1_1200908"/>
      <w:bookmarkEnd w:id="1060"/>
      <w:r>
        <w:rPr>
          <w:rtl/>
          <w:lang w:eastAsia="he-IL"/>
        </w:rPr>
        <w:t xml:space="preserve">כל - - - </w:t>
      </w:r>
      <w:bookmarkStart w:id="1061" w:name="_ETM_Q1_1197390"/>
      <w:bookmarkStart w:id="1062" w:name="_ETM_Q1_1197680"/>
      <w:bookmarkEnd w:id="1061"/>
      <w:bookmarkEnd w:id="1062"/>
    </w:p>
    <w:p w:rsidR="009449FE" w:rsidRDefault="009449FE" w:rsidP="009449FE">
      <w:pPr>
        <w:rPr>
          <w:rtl/>
          <w:lang w:eastAsia="he-IL"/>
        </w:rPr>
      </w:pPr>
      <w:bookmarkStart w:id="1063" w:name="_ETM_Q1_1197757"/>
      <w:bookmarkEnd w:id="1063"/>
    </w:p>
    <w:p w:rsidR="009449FE" w:rsidRDefault="009449FE" w:rsidP="009449FE">
      <w:pPr>
        <w:pStyle w:val="af8"/>
        <w:keepNext/>
        <w:rPr>
          <w:rtl/>
        </w:rPr>
      </w:pPr>
      <w:bookmarkStart w:id="1064" w:name="ET_yor_5771_78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1064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1065" w:name="_ETM_Q1_1199017"/>
      <w:bookmarkEnd w:id="1065"/>
      <w:r>
        <w:rPr>
          <w:rtl/>
          <w:lang w:eastAsia="he-IL"/>
        </w:rPr>
        <w:t>נו, אז החוק שלך צומצם.</w:t>
      </w:r>
      <w:bookmarkStart w:id="1066" w:name="_ETM_Q1_1203000"/>
      <w:bookmarkEnd w:id="1066"/>
    </w:p>
    <w:p w:rsidR="009449FE" w:rsidRDefault="009449FE" w:rsidP="009449FE">
      <w:pPr>
        <w:rPr>
          <w:rtl/>
          <w:lang w:eastAsia="he-IL"/>
        </w:rPr>
      </w:pPr>
      <w:bookmarkStart w:id="1067" w:name="_ETM_Q1_1203068"/>
      <w:bookmarkStart w:id="1068" w:name="_ETM_Q1_1198335"/>
      <w:bookmarkEnd w:id="1067"/>
      <w:bookmarkEnd w:id="1068"/>
    </w:p>
    <w:p w:rsidR="009449FE" w:rsidRDefault="009449FE" w:rsidP="009449FE">
      <w:pPr>
        <w:pStyle w:val="-"/>
        <w:keepNext/>
        <w:rPr>
          <w:rtl/>
        </w:rPr>
      </w:pPr>
      <w:bookmarkStart w:id="1069" w:name="ET_speakercontinue_נאווה_זקן_79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נאווה זקן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1069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1070" w:name="_ETM_Q1_1199425"/>
      <w:bookmarkEnd w:id="1070"/>
      <w:r>
        <w:rPr>
          <w:rtl/>
          <w:lang w:eastAsia="he-IL"/>
        </w:rPr>
        <w:t>אז אני</w:t>
      </w:r>
      <w:bookmarkStart w:id="1071" w:name="_ETM_Q1_1201284"/>
      <w:bookmarkEnd w:id="1071"/>
      <w:r>
        <w:rPr>
          <w:rtl/>
          <w:lang w:eastAsia="he-IL"/>
        </w:rPr>
        <w:t xml:space="preserve"> אומרת, זה בדיוק מה שעשינו. </w:t>
      </w:r>
      <w:bookmarkStart w:id="1072" w:name="_ETM_Q1_1202121"/>
      <w:bookmarkEnd w:id="1072"/>
      <w:r>
        <w:rPr>
          <w:rtl/>
          <w:lang w:eastAsia="he-IL"/>
        </w:rPr>
        <w:t>חלק יעבור למשרד הבט</w:t>
      </w:r>
      <w:bookmarkStart w:id="1073" w:name="_ETM_Q1_1202573"/>
      <w:bookmarkEnd w:id="1073"/>
      <w:r>
        <w:rPr>
          <w:rtl/>
          <w:lang w:eastAsia="he-IL"/>
        </w:rPr>
        <w:t>"פ</w:t>
      </w:r>
      <w:bookmarkStart w:id="1074" w:name="_ETM_Q1_1204062"/>
      <w:bookmarkEnd w:id="1074"/>
      <w:r>
        <w:rPr>
          <w:rtl/>
          <w:lang w:eastAsia="he-IL"/>
        </w:rPr>
        <w:t xml:space="preserve"> - - -</w:t>
      </w:r>
      <w:bookmarkStart w:id="1075" w:name="_ETM_Q1_1205077"/>
      <w:bookmarkEnd w:id="1075"/>
    </w:p>
    <w:p w:rsidR="009449FE" w:rsidRDefault="009449FE" w:rsidP="009449FE">
      <w:pPr>
        <w:rPr>
          <w:rtl/>
          <w:lang w:eastAsia="he-IL"/>
        </w:rPr>
      </w:pPr>
      <w:bookmarkStart w:id="1076" w:name="_ETM_Q1_1205158"/>
      <w:bookmarkEnd w:id="1076"/>
    </w:p>
    <w:p w:rsidR="009449FE" w:rsidRDefault="009449FE" w:rsidP="009449FE">
      <w:pPr>
        <w:pStyle w:val="af8"/>
        <w:keepNext/>
        <w:rPr>
          <w:rtl/>
        </w:rPr>
      </w:pPr>
      <w:bookmarkStart w:id="1077" w:name="ET_yor_5771_80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1077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1078" w:name="_ETM_Q1_1206084"/>
      <w:bookmarkEnd w:id="1078"/>
      <w:r>
        <w:rPr>
          <w:rtl/>
          <w:lang w:eastAsia="he-IL"/>
        </w:rPr>
        <w:t xml:space="preserve">אז עבר כבר, כבר פורסם </w:t>
      </w:r>
      <w:bookmarkStart w:id="1079" w:name="_ETM_Q1_1205194"/>
      <w:bookmarkEnd w:id="1079"/>
      <w:r>
        <w:rPr>
          <w:rtl/>
          <w:lang w:eastAsia="he-IL"/>
        </w:rPr>
        <w:t>תזכיר חוק.</w:t>
      </w:r>
    </w:p>
    <w:p w:rsidR="009449FE" w:rsidRDefault="009449FE" w:rsidP="009449FE">
      <w:pPr>
        <w:rPr>
          <w:rtl/>
          <w:lang w:eastAsia="he-IL"/>
        </w:rPr>
      </w:pPr>
      <w:bookmarkStart w:id="1080" w:name="_ETM_Q1_1207770"/>
      <w:bookmarkStart w:id="1081" w:name="_ETM_Q1_1207842"/>
      <w:bookmarkEnd w:id="1080"/>
      <w:bookmarkEnd w:id="1081"/>
    </w:p>
    <w:p w:rsidR="009449FE" w:rsidRDefault="009449FE" w:rsidP="009449FE">
      <w:pPr>
        <w:pStyle w:val="-"/>
        <w:keepNext/>
        <w:rPr>
          <w:rtl/>
        </w:rPr>
      </w:pPr>
      <w:bookmarkStart w:id="1082" w:name="ET_speakercontinue_נאווה_זקן_81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נאווה זקן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1082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1083" w:name="_ETM_Q1_1209232"/>
      <w:bookmarkEnd w:id="1083"/>
      <w:r>
        <w:rPr>
          <w:rtl/>
          <w:lang w:eastAsia="he-IL"/>
        </w:rPr>
        <w:t>נכון.</w:t>
      </w:r>
    </w:p>
    <w:p w:rsidR="009449FE" w:rsidRDefault="009449FE" w:rsidP="009449FE">
      <w:pPr>
        <w:rPr>
          <w:rtl/>
          <w:lang w:eastAsia="he-IL"/>
        </w:rPr>
      </w:pPr>
      <w:bookmarkStart w:id="1084" w:name="_ETM_Q1_1210386"/>
      <w:bookmarkStart w:id="1085" w:name="_ETM_Q1_1210449"/>
      <w:bookmarkEnd w:id="1084"/>
      <w:bookmarkEnd w:id="1085"/>
    </w:p>
    <w:p w:rsidR="009449FE" w:rsidRDefault="009449FE" w:rsidP="009449FE">
      <w:pPr>
        <w:pStyle w:val="af8"/>
        <w:keepNext/>
        <w:rPr>
          <w:rtl/>
        </w:rPr>
      </w:pPr>
      <w:bookmarkStart w:id="1086" w:name="ET_yor_5771_82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1086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1087" w:name="_ETM_Q1_1211642"/>
      <w:bookmarkEnd w:id="1087"/>
      <w:r>
        <w:rPr>
          <w:rtl/>
          <w:lang w:eastAsia="he-IL"/>
        </w:rPr>
        <w:t xml:space="preserve">אז למה </w:t>
      </w:r>
      <w:bookmarkStart w:id="1088" w:name="_ETM_Q1_1212619"/>
      <w:bookmarkEnd w:id="1088"/>
      <w:r>
        <w:rPr>
          <w:rtl/>
          <w:lang w:eastAsia="he-IL"/>
        </w:rPr>
        <w:t>החוק שלך</w:t>
      </w:r>
      <w:bookmarkStart w:id="1089" w:name="_ETM_Q1_1209626"/>
      <w:bookmarkStart w:id="1090" w:name="_ETM_Q1_1206970"/>
      <w:bookmarkEnd w:id="1089"/>
      <w:bookmarkEnd w:id="1090"/>
      <w:r>
        <w:rPr>
          <w:rtl/>
          <w:lang w:eastAsia="he-IL"/>
        </w:rPr>
        <w:t xml:space="preserve">, שעכשיו הוא רזה יותר, לא מתקדם </w:t>
      </w:r>
      <w:bookmarkStart w:id="1091" w:name="_ETM_Q1_1213308"/>
      <w:bookmarkEnd w:id="1091"/>
      <w:r>
        <w:rPr>
          <w:rtl/>
          <w:lang w:eastAsia="he-IL"/>
        </w:rPr>
        <w:t>בקצב יותר מה</w:t>
      </w:r>
      <w:bookmarkStart w:id="1092" w:name="_ETM_Q1_1210719"/>
      <w:bookmarkEnd w:id="1092"/>
      <w:r>
        <w:rPr>
          <w:rtl/>
          <w:lang w:eastAsia="he-IL"/>
        </w:rPr>
        <w:t xml:space="preserve">יר? זה מה שאנחנו לא מצליחים </w:t>
      </w:r>
      <w:bookmarkStart w:id="1093" w:name="_ETM_Q1_1213379"/>
      <w:bookmarkEnd w:id="1093"/>
      <w:r>
        <w:rPr>
          <w:rtl/>
          <w:lang w:eastAsia="he-IL"/>
        </w:rPr>
        <w:t>להבין.</w:t>
      </w:r>
    </w:p>
    <w:p w:rsidR="009449FE" w:rsidRDefault="009449FE" w:rsidP="009449FE">
      <w:pPr>
        <w:rPr>
          <w:rtl/>
          <w:lang w:eastAsia="he-IL"/>
        </w:rPr>
      </w:pPr>
      <w:bookmarkStart w:id="1094" w:name="_ETM_Q1_1214649"/>
      <w:bookmarkStart w:id="1095" w:name="_ETM_Q1_1214715"/>
      <w:bookmarkEnd w:id="1094"/>
      <w:bookmarkEnd w:id="1095"/>
    </w:p>
    <w:p w:rsidR="009449FE" w:rsidRDefault="009449FE" w:rsidP="009449FE">
      <w:pPr>
        <w:pStyle w:val="-"/>
        <w:keepNext/>
        <w:rPr>
          <w:rtl/>
        </w:rPr>
      </w:pPr>
      <w:bookmarkStart w:id="1096" w:name="ET_speakercontinue_נאווה_זקן_83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נאווה זקן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1096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1097" w:name="_ETM_Q1_1215785"/>
      <w:bookmarkEnd w:id="1097"/>
      <w:r>
        <w:rPr>
          <w:rtl/>
          <w:lang w:eastAsia="he-IL"/>
        </w:rPr>
        <w:t xml:space="preserve">כי ביקשו </w:t>
      </w:r>
      <w:bookmarkStart w:id="1098" w:name="_ETM_Q1_1217192"/>
      <w:bookmarkEnd w:id="1098"/>
      <w:r>
        <w:rPr>
          <w:rtl/>
          <w:lang w:eastAsia="he-IL"/>
        </w:rPr>
        <w:t>לעשות ריא חדשה, וזה מעכב</w:t>
      </w:r>
      <w:bookmarkStart w:id="1099" w:name="_ETM_Q1_1217224"/>
      <w:bookmarkEnd w:id="1099"/>
      <w:r>
        <w:rPr>
          <w:rtl/>
          <w:lang w:eastAsia="he-IL"/>
        </w:rPr>
        <w:t xml:space="preserve"> אותנו. אנחנו ביקשנו פטור</w:t>
      </w:r>
      <w:bookmarkStart w:id="1100" w:name="_ETM_Q1_1222380"/>
      <w:bookmarkEnd w:id="1100"/>
      <w:r>
        <w:rPr>
          <w:rtl/>
          <w:lang w:eastAsia="he-IL"/>
        </w:rPr>
        <w:t xml:space="preserve"> מהריא</w:t>
      </w:r>
      <w:bookmarkStart w:id="1101" w:name="_ETM_Q1_1218448"/>
      <w:bookmarkEnd w:id="1101"/>
      <w:r>
        <w:rPr>
          <w:rtl/>
          <w:lang w:eastAsia="he-IL"/>
        </w:rPr>
        <w:t>, כי אנחנו כבר</w:t>
      </w:r>
      <w:bookmarkStart w:id="1102" w:name="_ETM_Q1_1219737"/>
      <w:bookmarkEnd w:id="1102"/>
      <w:r>
        <w:rPr>
          <w:rtl/>
          <w:lang w:eastAsia="he-IL"/>
        </w:rPr>
        <w:t xml:space="preserve"> ידענו הכל, עשינו שתי ועדות, ועדה </w:t>
      </w:r>
      <w:bookmarkStart w:id="1103" w:name="_ETM_Q1_1226244"/>
      <w:bookmarkEnd w:id="1103"/>
      <w:r>
        <w:rPr>
          <w:rtl/>
          <w:lang w:eastAsia="he-IL"/>
        </w:rPr>
        <w:t xml:space="preserve">אחת על </w:t>
      </w:r>
      <w:bookmarkStart w:id="1104" w:name="_ETM_Q1_1222910"/>
      <w:bookmarkEnd w:id="1104"/>
      <w:r>
        <w:rPr>
          <w:rtl/>
          <w:lang w:eastAsia="he-IL"/>
        </w:rPr>
        <w:t xml:space="preserve">האיירסופט וועדה אחת על נפצים וזיקוקים. </w:t>
      </w:r>
      <w:bookmarkStart w:id="1105" w:name="_ETM_Q1_1226226"/>
      <w:bookmarkEnd w:id="1105"/>
      <w:r>
        <w:rPr>
          <w:rtl/>
          <w:lang w:eastAsia="he-IL"/>
        </w:rPr>
        <w:t>כ</w:t>
      </w:r>
      <w:bookmarkStart w:id="1106" w:name="_ETM_Q1_1227172"/>
      <w:bookmarkEnd w:id="1106"/>
      <w:r>
        <w:rPr>
          <w:rtl/>
          <w:lang w:eastAsia="he-IL"/>
        </w:rPr>
        <w:t>בר עשינו את זה, מול המל</w:t>
      </w:r>
      <w:bookmarkStart w:id="1107" w:name="_ETM_Q1_1226193"/>
      <w:bookmarkEnd w:id="1107"/>
      <w:r>
        <w:rPr>
          <w:rtl/>
          <w:lang w:eastAsia="he-IL"/>
        </w:rPr>
        <w:t xml:space="preserve">"ל, מול כל משרדי </w:t>
      </w:r>
      <w:bookmarkStart w:id="1108" w:name="_ETM_Q1_1230875"/>
      <w:bookmarkEnd w:id="1108"/>
      <w:r>
        <w:rPr>
          <w:rtl/>
          <w:lang w:eastAsia="he-IL"/>
        </w:rPr>
        <w:t xml:space="preserve">הממשלה. </w:t>
      </w:r>
      <w:bookmarkStart w:id="1109" w:name="_ETM_Q1_1227452"/>
      <w:bookmarkEnd w:id="1109"/>
    </w:p>
    <w:p w:rsidR="009449FE" w:rsidRDefault="009449FE" w:rsidP="009449FE">
      <w:pPr>
        <w:rPr>
          <w:rtl/>
          <w:lang w:eastAsia="he-IL"/>
        </w:rPr>
      </w:pPr>
      <w:bookmarkStart w:id="1110" w:name="_ETM_Q1_1227727"/>
      <w:bookmarkStart w:id="1111" w:name="_ETM_Q1_1227801"/>
      <w:bookmarkEnd w:id="1110"/>
      <w:bookmarkEnd w:id="1111"/>
    </w:p>
    <w:p w:rsidR="009449FE" w:rsidRDefault="009449FE" w:rsidP="009449FE">
      <w:pPr>
        <w:pStyle w:val="af8"/>
        <w:keepNext/>
        <w:rPr>
          <w:rtl/>
        </w:rPr>
      </w:pPr>
      <w:bookmarkStart w:id="1112" w:name="ET_yor_5771_84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1112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1113" w:name="_ETM_Q1_1228927"/>
      <w:bookmarkEnd w:id="1113"/>
      <w:r>
        <w:rPr>
          <w:rtl/>
          <w:lang w:eastAsia="he-IL"/>
        </w:rPr>
        <w:t>מה נשאר עכשיו בחוק? רק נפצים וזיקוקים?</w:t>
      </w:r>
      <w:bookmarkStart w:id="1114" w:name="_ETM_Q1_1230327"/>
      <w:bookmarkEnd w:id="1114"/>
    </w:p>
    <w:p w:rsidR="009449FE" w:rsidRDefault="009449FE" w:rsidP="009449FE">
      <w:pPr>
        <w:rPr>
          <w:rtl/>
          <w:lang w:eastAsia="he-IL"/>
        </w:rPr>
      </w:pPr>
      <w:bookmarkStart w:id="1115" w:name="_ETM_Q1_1230755"/>
      <w:bookmarkStart w:id="1116" w:name="_ETM_Q1_1230830"/>
      <w:bookmarkEnd w:id="1115"/>
      <w:bookmarkEnd w:id="1116"/>
    </w:p>
    <w:p w:rsidR="009449FE" w:rsidRDefault="009449FE" w:rsidP="009449FE">
      <w:pPr>
        <w:pStyle w:val="-"/>
        <w:keepNext/>
        <w:rPr>
          <w:rtl/>
        </w:rPr>
      </w:pPr>
      <w:bookmarkStart w:id="1117" w:name="ET_speakercontinue_נאווה_זקן_85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נאווה זקן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1117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1118" w:name="_ETM_Q1_1231794"/>
      <w:bookmarkEnd w:id="1118"/>
      <w:r>
        <w:rPr>
          <w:rtl/>
          <w:lang w:eastAsia="he-IL"/>
        </w:rPr>
        <w:t xml:space="preserve">נפצים, זיקוקים, פלסטיקה, </w:t>
      </w:r>
      <w:bookmarkStart w:id="1119" w:name="_ETM_Q1_1236963"/>
      <w:bookmarkEnd w:id="1119"/>
      <w:r>
        <w:rPr>
          <w:rtl/>
          <w:lang w:eastAsia="he-IL"/>
        </w:rPr>
        <w:t xml:space="preserve">כל הצעצועים למיניהם, מעופפים למיניהם, כל מיני </w:t>
      </w:r>
      <w:bookmarkStart w:id="1120" w:name="_ETM_Q1_1240444"/>
      <w:bookmarkEnd w:id="1120"/>
      <w:r>
        <w:rPr>
          <w:rtl/>
          <w:lang w:eastAsia="he-IL"/>
        </w:rPr>
        <w:t xml:space="preserve">דברים מזיקים שהם </w:t>
      </w:r>
      <w:bookmarkStart w:id="1121" w:name="_ETM_Q1_1242962"/>
      <w:bookmarkEnd w:id="1121"/>
      <w:r>
        <w:rPr>
          <w:rtl/>
          <w:lang w:eastAsia="he-IL"/>
        </w:rPr>
        <w:t xml:space="preserve">נקראים צעצועים מסוכנים. </w:t>
      </w:r>
    </w:p>
    <w:p w:rsidR="009449FE" w:rsidRDefault="009449FE" w:rsidP="009449FE">
      <w:pPr>
        <w:rPr>
          <w:rtl/>
          <w:lang w:eastAsia="he-IL"/>
        </w:rPr>
      </w:pPr>
      <w:bookmarkStart w:id="1122" w:name="_ETM_Q1_1248691"/>
      <w:bookmarkStart w:id="1123" w:name="_ETM_Q1_1248767"/>
      <w:bookmarkEnd w:id="1122"/>
      <w:bookmarkEnd w:id="1123"/>
    </w:p>
    <w:p w:rsidR="009449FE" w:rsidRDefault="009449FE" w:rsidP="009449FE">
      <w:pPr>
        <w:pStyle w:val="af8"/>
        <w:keepNext/>
        <w:rPr>
          <w:rtl/>
        </w:rPr>
      </w:pPr>
      <w:bookmarkStart w:id="1124" w:name="ET_yor_5771_86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1124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1125" w:name="_ETM_Q1_1249863"/>
      <w:bookmarkEnd w:id="1125"/>
      <w:r>
        <w:rPr>
          <w:rtl/>
          <w:lang w:eastAsia="he-IL"/>
        </w:rPr>
        <w:t>אני הייתי מבקש, מציע</w:t>
      </w:r>
      <w:bookmarkStart w:id="1126" w:name="_ETM_Q1_1253573"/>
      <w:bookmarkEnd w:id="1126"/>
      <w:r>
        <w:rPr>
          <w:rtl/>
          <w:lang w:eastAsia="he-IL"/>
        </w:rPr>
        <w:t xml:space="preserve">, ראשית להאיץ </w:t>
      </w:r>
      <w:bookmarkStart w:id="1127" w:name="_ETM_Q1_1256800"/>
      <w:bookmarkEnd w:id="1127"/>
      <w:r>
        <w:rPr>
          <w:rtl/>
          <w:lang w:eastAsia="he-IL"/>
        </w:rPr>
        <w:t>את העניין הזה</w:t>
      </w:r>
      <w:bookmarkStart w:id="1128" w:name="_ETM_Q1_1254171"/>
      <w:bookmarkEnd w:id="1128"/>
      <w:r>
        <w:rPr>
          <w:rtl/>
          <w:lang w:eastAsia="he-IL"/>
        </w:rPr>
        <w:t>.</w:t>
      </w:r>
      <w:bookmarkStart w:id="1129" w:name="_ETM_Q1_1254997"/>
      <w:bookmarkEnd w:id="1129"/>
    </w:p>
    <w:p w:rsidR="009449FE" w:rsidRDefault="009449FE" w:rsidP="009449FE">
      <w:pPr>
        <w:rPr>
          <w:rtl/>
          <w:lang w:eastAsia="he-IL"/>
        </w:rPr>
      </w:pPr>
      <w:bookmarkStart w:id="1130" w:name="_ETM_Q1_1255075"/>
      <w:bookmarkEnd w:id="1130"/>
    </w:p>
    <w:p w:rsidR="009449FE" w:rsidRDefault="009449FE" w:rsidP="009449FE">
      <w:pPr>
        <w:pStyle w:val="-"/>
        <w:keepNext/>
        <w:rPr>
          <w:rtl/>
        </w:rPr>
      </w:pPr>
      <w:bookmarkStart w:id="1131" w:name="ET_speakercontinue_נאווה_זקן_87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נאווה זקן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1131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1132" w:name="_ETM_Q1_1255900"/>
      <w:bookmarkEnd w:id="1132"/>
      <w:r>
        <w:rPr>
          <w:rtl/>
          <w:lang w:eastAsia="he-IL"/>
        </w:rPr>
        <w:t>אוקיי.</w:t>
      </w:r>
    </w:p>
    <w:p w:rsidR="009449FE" w:rsidRDefault="009449FE" w:rsidP="009449FE">
      <w:pPr>
        <w:rPr>
          <w:rtl/>
          <w:lang w:eastAsia="he-IL"/>
        </w:rPr>
      </w:pPr>
      <w:bookmarkStart w:id="1133" w:name="_ETM_Q1_1257065"/>
      <w:bookmarkStart w:id="1134" w:name="_ETM_Q1_1257142"/>
      <w:bookmarkEnd w:id="1133"/>
      <w:bookmarkEnd w:id="1134"/>
    </w:p>
    <w:p w:rsidR="009449FE" w:rsidRDefault="009449FE" w:rsidP="009449FE">
      <w:pPr>
        <w:pStyle w:val="af8"/>
        <w:keepNext/>
        <w:rPr>
          <w:rtl/>
        </w:rPr>
      </w:pPr>
      <w:bookmarkStart w:id="1135" w:name="ET_yor_5771_88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1135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1136" w:name="_ETM_Q1_1258832"/>
      <w:bookmarkEnd w:id="1136"/>
      <w:r>
        <w:rPr>
          <w:rtl/>
          <w:lang w:eastAsia="he-IL"/>
        </w:rPr>
        <w:t xml:space="preserve">גם של הריא וגם </w:t>
      </w:r>
      <w:bookmarkStart w:id="1137" w:name="_ETM_Q1_1256808"/>
      <w:bookmarkEnd w:id="1137"/>
      <w:r>
        <w:rPr>
          <w:rtl/>
          <w:lang w:eastAsia="he-IL"/>
        </w:rPr>
        <w:t>של כתיבת תזכיר החוק</w:t>
      </w:r>
      <w:bookmarkStart w:id="1138" w:name="_ETM_Q1_1260313"/>
      <w:bookmarkEnd w:id="1138"/>
      <w:r>
        <w:rPr>
          <w:rtl/>
          <w:lang w:eastAsia="he-IL"/>
        </w:rPr>
        <w:t xml:space="preserve">, ויותר נכון, הפצתו. </w:t>
      </w:r>
      <w:bookmarkStart w:id="1139" w:name="_ETM_Q1_1260845"/>
      <w:bookmarkEnd w:id="1139"/>
    </w:p>
    <w:p w:rsidR="009449FE" w:rsidRDefault="009449FE" w:rsidP="009449FE">
      <w:pPr>
        <w:rPr>
          <w:rtl/>
          <w:lang w:eastAsia="he-IL"/>
        </w:rPr>
      </w:pPr>
      <w:bookmarkStart w:id="1140" w:name="_ETM_Q1_1263239"/>
      <w:bookmarkStart w:id="1141" w:name="_ETM_Q1_1263313"/>
      <w:bookmarkEnd w:id="1140"/>
      <w:bookmarkEnd w:id="1141"/>
    </w:p>
    <w:p w:rsidR="009449FE" w:rsidRDefault="009449FE" w:rsidP="009449FE">
      <w:pPr>
        <w:pStyle w:val="-"/>
        <w:keepNext/>
        <w:rPr>
          <w:rtl/>
        </w:rPr>
      </w:pPr>
      <w:bookmarkStart w:id="1142" w:name="ET_speakercontinue_נאווה_זקן_89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נאווה זקן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1142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1143" w:name="_ETM_Q1_1264746"/>
      <w:bookmarkEnd w:id="1143"/>
      <w:r>
        <w:rPr>
          <w:rtl/>
          <w:lang w:eastAsia="he-IL"/>
        </w:rPr>
        <w:t xml:space="preserve">תזכיר החוק מוכן - - </w:t>
      </w:r>
      <w:bookmarkStart w:id="1144" w:name="_ETM_Q1_1268480"/>
      <w:bookmarkEnd w:id="1144"/>
      <w:r>
        <w:rPr>
          <w:rtl/>
          <w:lang w:eastAsia="he-IL"/>
        </w:rPr>
        <w:t>-</w:t>
      </w:r>
      <w:bookmarkStart w:id="1145" w:name="_ETM_Q1_1263819"/>
      <w:bookmarkStart w:id="1146" w:name="_ETM_Q1_1264108"/>
      <w:bookmarkEnd w:id="1145"/>
      <w:bookmarkEnd w:id="1146"/>
    </w:p>
    <w:p w:rsidR="009449FE" w:rsidRDefault="009449FE" w:rsidP="009449FE">
      <w:pPr>
        <w:rPr>
          <w:rtl/>
          <w:lang w:eastAsia="he-IL"/>
        </w:rPr>
      </w:pPr>
      <w:bookmarkStart w:id="1147" w:name="_ETM_Q1_1264208"/>
      <w:bookmarkEnd w:id="1147"/>
    </w:p>
    <w:p w:rsidR="009449FE" w:rsidRDefault="009449FE" w:rsidP="009449FE">
      <w:pPr>
        <w:pStyle w:val="af8"/>
        <w:keepNext/>
        <w:rPr>
          <w:rtl/>
        </w:rPr>
      </w:pPr>
      <w:bookmarkStart w:id="1148" w:name="ET_yor_5771_90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1148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1149" w:name="_ETM_Q1_1265202"/>
      <w:bookmarkEnd w:id="1149"/>
      <w:r>
        <w:rPr>
          <w:rtl/>
          <w:lang w:eastAsia="he-IL"/>
        </w:rPr>
        <w:t>אם ב-2016, סליחה</w:t>
      </w:r>
      <w:bookmarkStart w:id="1150" w:name="_ETM_Q1_1267392"/>
      <w:bookmarkEnd w:id="1150"/>
      <w:r>
        <w:rPr>
          <w:rtl/>
          <w:lang w:eastAsia="he-IL"/>
        </w:rPr>
        <w:t xml:space="preserve">, אני לא יודע באיזו שנה, אבל </w:t>
      </w:r>
      <w:bookmarkStart w:id="1151" w:name="_ETM_Q1_1273627"/>
      <w:bookmarkEnd w:id="1151"/>
      <w:r>
        <w:rPr>
          <w:rtl/>
          <w:lang w:eastAsia="he-IL"/>
        </w:rPr>
        <w:t xml:space="preserve">אם בכנסת </w:t>
      </w:r>
      <w:bookmarkStart w:id="1152" w:name="_ETM_Q1_1270146"/>
      <w:bookmarkEnd w:id="1152"/>
      <w:r>
        <w:rPr>
          <w:rtl/>
          <w:lang w:eastAsia="he-IL"/>
        </w:rPr>
        <w:t xml:space="preserve">ה-20 כבר הפצתם הצעת חוק שכבר עברה </w:t>
      </w:r>
      <w:bookmarkStart w:id="1153" w:name="_ETM_Q1_1272350"/>
      <w:bookmarkEnd w:id="1153"/>
      <w:r>
        <w:rPr>
          <w:rtl/>
          <w:lang w:eastAsia="he-IL"/>
        </w:rPr>
        <w:t xml:space="preserve">בקריאה </w:t>
      </w:r>
      <w:bookmarkStart w:id="1154" w:name="_ETM_Q1_1274783"/>
      <w:bookmarkEnd w:id="1154"/>
      <w:r>
        <w:rPr>
          <w:rtl/>
          <w:lang w:eastAsia="he-IL"/>
        </w:rPr>
        <w:t xml:space="preserve">ראשונה - - </w:t>
      </w:r>
      <w:bookmarkStart w:id="1155" w:name="_ETM_Q1_1277000"/>
      <w:bookmarkStart w:id="1156" w:name="_ETM_Q1_1277068"/>
      <w:bookmarkStart w:id="1157" w:name="_ETM_Q1_1272340"/>
      <w:bookmarkStart w:id="1158" w:name="_ETM_Q1_1273488"/>
      <w:bookmarkStart w:id="1159" w:name="_ETM_Q1_1269613"/>
      <w:bookmarkEnd w:id="1155"/>
      <w:bookmarkEnd w:id="1156"/>
      <w:bookmarkEnd w:id="1157"/>
      <w:bookmarkEnd w:id="1158"/>
      <w:bookmarkEnd w:id="1159"/>
      <w:r>
        <w:rPr>
          <w:rtl/>
          <w:lang w:eastAsia="he-IL"/>
        </w:rPr>
        <w:t>-</w:t>
      </w:r>
    </w:p>
    <w:p w:rsidR="009449FE" w:rsidRDefault="009449FE" w:rsidP="009449FE">
      <w:pPr>
        <w:rPr>
          <w:rtl/>
          <w:lang w:eastAsia="he-IL"/>
        </w:rPr>
      </w:pPr>
    </w:p>
    <w:p w:rsidR="009449FE" w:rsidRDefault="009449FE" w:rsidP="009449FE">
      <w:pPr>
        <w:rPr>
          <w:rStyle w:val="TagStyle"/>
          <w:rFonts w:ascii="David" w:hAnsi="David"/>
          <w:u w:val="single"/>
          <w:rtl/>
        </w:rPr>
      </w:pPr>
    </w:p>
    <w:p w:rsidR="009449FE" w:rsidRDefault="009449FE" w:rsidP="009449FE">
      <w:pPr>
        <w:pStyle w:val="-"/>
        <w:keepNext/>
        <w:rPr>
          <w:rtl/>
        </w:rPr>
      </w:pPr>
      <w:bookmarkStart w:id="1160" w:name="_ETM_Q1_1271608"/>
      <w:bookmarkStart w:id="1161" w:name="ET_speakercontinue_נאווה_זקן_92"/>
      <w:bookmarkEnd w:id="1160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נאווה זקן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1161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r>
        <w:rPr>
          <w:rtl/>
          <w:lang w:eastAsia="he-IL"/>
        </w:rPr>
        <w:t>נכון, היא נ</w:t>
      </w:r>
      <w:bookmarkStart w:id="1162" w:name="_ETM_Q1_1273093"/>
      <w:bookmarkEnd w:id="1162"/>
      <w:r>
        <w:rPr>
          <w:rtl/>
          <w:lang w:eastAsia="he-IL"/>
        </w:rPr>
        <w:t xml:space="preserve">פלה רק בגלל </w:t>
      </w:r>
      <w:bookmarkStart w:id="1163" w:name="_ETM_Q1_1275395"/>
      <w:bookmarkEnd w:id="1163"/>
      <w:r>
        <w:rPr>
          <w:rtl/>
          <w:lang w:eastAsia="he-IL"/>
        </w:rPr>
        <w:t xml:space="preserve">האיירסופט - - - </w:t>
      </w:r>
      <w:bookmarkStart w:id="1164" w:name="_ETM_Q1_1278146"/>
      <w:bookmarkEnd w:id="1164"/>
    </w:p>
    <w:p w:rsidR="009449FE" w:rsidRDefault="009449FE" w:rsidP="009449FE">
      <w:pPr>
        <w:rPr>
          <w:rtl/>
          <w:lang w:eastAsia="he-IL"/>
        </w:rPr>
      </w:pPr>
      <w:bookmarkStart w:id="1165" w:name="_ETM_Q1_1278228"/>
      <w:bookmarkEnd w:id="1165"/>
    </w:p>
    <w:p w:rsidR="009449FE" w:rsidRDefault="009449FE" w:rsidP="009449FE">
      <w:pPr>
        <w:pStyle w:val="af8"/>
        <w:keepNext/>
        <w:rPr>
          <w:rtl/>
        </w:rPr>
      </w:pPr>
      <w:bookmarkStart w:id="1166" w:name="ET_yor_5771_93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1166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1167" w:name="_ETM_Q1_1279168"/>
      <w:bookmarkEnd w:id="1167"/>
      <w:r>
        <w:rPr>
          <w:rtl/>
          <w:lang w:eastAsia="he-IL"/>
        </w:rPr>
        <w:t xml:space="preserve">לא, בסדר, אני לא נכנס כרגע </w:t>
      </w:r>
      <w:bookmarkStart w:id="1168" w:name="_ETM_Q1_1282699"/>
      <w:bookmarkEnd w:id="1168"/>
      <w:r>
        <w:rPr>
          <w:rtl/>
          <w:lang w:eastAsia="he-IL"/>
        </w:rPr>
        <w:t xml:space="preserve">לזה. אני לא חושב </w:t>
      </w:r>
      <w:bookmarkStart w:id="1169" w:name="_ETM_Q1_1280339"/>
      <w:bookmarkEnd w:id="1169"/>
      <w:r>
        <w:rPr>
          <w:rtl/>
          <w:lang w:eastAsia="he-IL"/>
        </w:rPr>
        <w:t xml:space="preserve">שלגבי השגות הריא אפשר לדבר, אבל </w:t>
      </w:r>
      <w:bookmarkStart w:id="1170" w:name="_ETM_Q1_1285607"/>
      <w:bookmarkEnd w:id="1170"/>
      <w:r>
        <w:rPr>
          <w:rtl/>
          <w:lang w:eastAsia="he-IL"/>
        </w:rPr>
        <w:t xml:space="preserve">זה פשוט לא חשוב. אם עכשיו </w:t>
      </w:r>
      <w:bookmarkStart w:id="1171" w:name="_ETM_Q1_1284016"/>
      <w:bookmarkEnd w:id="1171"/>
      <w:r>
        <w:rPr>
          <w:rtl/>
          <w:lang w:eastAsia="he-IL"/>
        </w:rPr>
        <w:t xml:space="preserve">החוק צר יותר ומצומצם </w:t>
      </w:r>
      <w:bookmarkStart w:id="1172" w:name="_ETM_Q1_1289012"/>
      <w:bookmarkEnd w:id="1172"/>
      <w:r>
        <w:rPr>
          <w:rtl/>
          <w:lang w:eastAsia="he-IL"/>
        </w:rPr>
        <w:t xml:space="preserve">יותר בתוכנו, אני </w:t>
      </w:r>
      <w:bookmarkStart w:id="1173" w:name="_ETM_Q1_1286475"/>
      <w:bookmarkEnd w:id="1173"/>
      <w:r>
        <w:rPr>
          <w:rtl/>
          <w:lang w:eastAsia="he-IL"/>
        </w:rPr>
        <w:t>חושב שגם אפשר לקדם אותו בצורה</w:t>
      </w:r>
      <w:bookmarkStart w:id="1174" w:name="_ETM_Q1_1293814"/>
      <w:bookmarkEnd w:id="1174"/>
      <w:r>
        <w:rPr>
          <w:rtl/>
          <w:lang w:eastAsia="he-IL"/>
        </w:rPr>
        <w:t xml:space="preserve"> </w:t>
      </w:r>
      <w:bookmarkStart w:id="1175" w:name="_ETM_Q1_1289069"/>
      <w:bookmarkEnd w:id="1175"/>
      <w:r>
        <w:rPr>
          <w:rtl/>
          <w:lang w:eastAsia="he-IL"/>
        </w:rPr>
        <w:t xml:space="preserve">מהירה יותר, ואני חושב שגם הריא תתקצר, כי </w:t>
      </w:r>
      <w:bookmarkStart w:id="1176" w:name="_ETM_Q1_1292497"/>
      <w:bookmarkEnd w:id="1176"/>
      <w:r>
        <w:rPr>
          <w:rtl/>
          <w:lang w:eastAsia="he-IL"/>
        </w:rPr>
        <w:t xml:space="preserve">השלכות הרוחב, </w:t>
      </w:r>
      <w:bookmarkStart w:id="1177" w:name="_ETM_Q1_1295170"/>
      <w:bookmarkEnd w:id="1177"/>
      <w:r>
        <w:rPr>
          <w:rtl/>
          <w:lang w:eastAsia="he-IL"/>
        </w:rPr>
        <w:t>כפי שאומר פה חה"כ בגין</w:t>
      </w:r>
      <w:bookmarkStart w:id="1178" w:name="_ETM_Q1_1295646"/>
      <w:bookmarkEnd w:id="1178"/>
      <w:r>
        <w:rPr>
          <w:rtl/>
          <w:lang w:eastAsia="he-IL"/>
        </w:rPr>
        <w:t xml:space="preserve">, מצומצמות יותר. </w:t>
      </w:r>
    </w:p>
    <w:p w:rsidR="009449FE" w:rsidRDefault="009449FE" w:rsidP="009449FE">
      <w:pPr>
        <w:rPr>
          <w:rtl/>
          <w:lang w:eastAsia="he-IL"/>
        </w:rPr>
      </w:pPr>
      <w:bookmarkStart w:id="1179" w:name="_ETM_Q1_1298376"/>
      <w:bookmarkStart w:id="1180" w:name="_ETM_Q1_1298443"/>
      <w:bookmarkEnd w:id="1179"/>
      <w:bookmarkEnd w:id="1180"/>
    </w:p>
    <w:p w:rsidR="009449FE" w:rsidRDefault="009449FE" w:rsidP="009449FE">
      <w:pPr>
        <w:pStyle w:val="-"/>
        <w:keepNext/>
        <w:rPr>
          <w:rtl/>
        </w:rPr>
      </w:pPr>
      <w:bookmarkStart w:id="1181" w:name="ET_speakercontinue_נאווה_זקן_94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נאווה זקן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1181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1182" w:name="_ETM_Q1_1299364"/>
      <w:bookmarkEnd w:id="1182"/>
      <w:r>
        <w:rPr>
          <w:rtl/>
          <w:lang w:eastAsia="he-IL"/>
        </w:rPr>
        <w:t>נכון.</w:t>
      </w:r>
      <w:bookmarkStart w:id="1183" w:name="_ETM_Q1_1300543"/>
      <w:bookmarkEnd w:id="1183"/>
    </w:p>
    <w:p w:rsidR="009449FE" w:rsidRDefault="009449FE" w:rsidP="009449FE">
      <w:pPr>
        <w:rPr>
          <w:rtl/>
          <w:lang w:eastAsia="he-IL"/>
        </w:rPr>
      </w:pPr>
      <w:bookmarkStart w:id="1184" w:name="_ETM_Q1_1300609"/>
      <w:bookmarkEnd w:id="1184"/>
    </w:p>
    <w:p w:rsidR="009449FE" w:rsidRDefault="009449FE" w:rsidP="009449FE">
      <w:pPr>
        <w:pStyle w:val="af8"/>
        <w:keepNext/>
        <w:rPr>
          <w:rtl/>
        </w:rPr>
      </w:pPr>
      <w:bookmarkStart w:id="1185" w:name="ET_yor_5771_95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1185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1186" w:name="_ETM_Q1_1301746"/>
      <w:bookmarkStart w:id="1187" w:name="_ETM_Q1_1297033"/>
      <w:bookmarkEnd w:id="1186"/>
      <w:bookmarkEnd w:id="1187"/>
      <w:r>
        <w:rPr>
          <w:rtl/>
          <w:lang w:eastAsia="he-IL"/>
        </w:rPr>
        <w:t xml:space="preserve">אגב, ממילא </w:t>
      </w:r>
      <w:bookmarkStart w:id="1188" w:name="_ETM_Q1_1302131"/>
      <w:bookmarkEnd w:id="1188"/>
      <w:r>
        <w:rPr>
          <w:rtl/>
          <w:lang w:eastAsia="he-IL"/>
        </w:rPr>
        <w:t>א</w:t>
      </w:r>
      <w:bookmarkStart w:id="1189" w:name="_ETM_Q1_1297809"/>
      <w:bookmarkEnd w:id="1189"/>
      <w:r>
        <w:rPr>
          <w:rtl/>
          <w:lang w:eastAsia="he-IL"/>
        </w:rPr>
        <w:t xml:space="preserve">תם יכולים לקחת את החוק הזה, להפוך אותו עם </w:t>
      </w:r>
      <w:bookmarkStart w:id="1190" w:name="_ETM_Q1_1305241"/>
      <w:bookmarkEnd w:id="1190"/>
      <w:r>
        <w:rPr>
          <w:rtl/>
          <w:lang w:eastAsia="he-IL"/>
        </w:rPr>
        <w:t>שם אחר ו</w:t>
      </w:r>
      <w:bookmarkStart w:id="1191" w:name="_ETM_Q1_1301812"/>
      <w:bookmarkEnd w:id="1191"/>
      <w:r>
        <w:rPr>
          <w:rtl/>
          <w:lang w:eastAsia="he-IL"/>
        </w:rPr>
        <w:t xml:space="preserve">לנתק את הזיקה למצב החירום, זה פשוט סתם </w:t>
      </w:r>
      <w:bookmarkStart w:id="1192" w:name="_ETM_Q1_1309413"/>
      <w:bookmarkEnd w:id="1192"/>
      <w:r>
        <w:rPr>
          <w:rtl/>
          <w:lang w:eastAsia="he-IL"/>
        </w:rPr>
        <w:t>תוקע אותנו</w:t>
      </w:r>
      <w:bookmarkStart w:id="1193" w:name="_ETM_Q1_1306031"/>
      <w:bookmarkEnd w:id="1193"/>
      <w:r>
        <w:rPr>
          <w:rtl/>
          <w:lang w:eastAsia="he-IL"/>
        </w:rPr>
        <w:t>, זה פשוט סתם.</w:t>
      </w:r>
      <w:bookmarkStart w:id="1194" w:name="_ETM_Q1_1308520"/>
      <w:bookmarkEnd w:id="1194"/>
      <w:r>
        <w:rPr>
          <w:rtl/>
          <w:lang w:eastAsia="he-IL"/>
        </w:rPr>
        <w:t xml:space="preserve"> </w:t>
      </w:r>
      <w:bookmarkStart w:id="1195" w:name="_ETM_Q1_1308606"/>
      <w:bookmarkStart w:id="1196" w:name="_ETM_Q1_1309480"/>
      <w:bookmarkStart w:id="1197" w:name="_ETM_Q1_1309557"/>
      <w:bookmarkStart w:id="1198" w:name="_ETM_Q1_1305892"/>
      <w:bookmarkStart w:id="1199" w:name="_ETM_Q1_1319692"/>
      <w:bookmarkStart w:id="1200" w:name="_ETM_Q1_1320613"/>
      <w:bookmarkEnd w:id="1195"/>
      <w:bookmarkEnd w:id="1196"/>
      <w:bookmarkEnd w:id="1197"/>
      <w:bookmarkEnd w:id="1198"/>
      <w:bookmarkEnd w:id="1199"/>
      <w:bookmarkEnd w:id="1200"/>
    </w:p>
    <w:p w:rsidR="009449FE" w:rsidRDefault="009449FE" w:rsidP="009449FE">
      <w:pPr>
        <w:ind w:firstLine="0"/>
        <w:rPr>
          <w:rtl/>
          <w:lang w:eastAsia="he-IL"/>
        </w:rPr>
      </w:pPr>
      <w:bookmarkStart w:id="1201" w:name="_ETM_Q1_1320694"/>
      <w:bookmarkStart w:id="1202" w:name="_ETM_Q1_1320789"/>
      <w:bookmarkStart w:id="1203" w:name="_ETM_Q1_1320858"/>
      <w:bookmarkStart w:id="1204" w:name="_ETM_Q1_1317859"/>
      <w:bookmarkStart w:id="1205" w:name="_ETM_Q1_1313896"/>
      <w:bookmarkStart w:id="1206" w:name="_ETM_Q1_1311879"/>
      <w:bookmarkStart w:id="1207" w:name="_ETM_Q1_1308396"/>
      <w:bookmarkStart w:id="1208" w:name="_ETM_Q1_1304858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</w:p>
    <w:p w:rsidR="009449FE" w:rsidRDefault="009449FE" w:rsidP="009449FE">
      <w:pPr>
        <w:pStyle w:val="-"/>
        <w:keepNext/>
        <w:rPr>
          <w:rtl/>
        </w:rPr>
      </w:pPr>
      <w:bookmarkStart w:id="1209" w:name="ET_speakercontinue_נאווה_זקן_96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נאווה זקן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1209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1210" w:name="_ETM_Q1_1306138"/>
      <w:bookmarkEnd w:id="1210"/>
      <w:r>
        <w:rPr>
          <w:rtl/>
          <w:lang w:eastAsia="he-IL"/>
        </w:rPr>
        <w:t>ת</w:t>
      </w:r>
      <w:bookmarkStart w:id="1211" w:name="_ETM_Q1_1307202"/>
      <w:bookmarkStart w:id="1212" w:name="_ETM_Q1_1307281"/>
      <w:bookmarkEnd w:id="1211"/>
      <w:bookmarkEnd w:id="1212"/>
      <w:r>
        <w:rPr>
          <w:rtl/>
          <w:lang w:eastAsia="he-IL"/>
        </w:rPr>
        <w:t>ודה.</w:t>
      </w:r>
      <w:bookmarkStart w:id="1213" w:name="_ETM_Q1_1309514"/>
      <w:bookmarkEnd w:id="1213"/>
    </w:p>
    <w:p w:rsidR="009449FE" w:rsidRDefault="009449FE" w:rsidP="009449FE">
      <w:pPr>
        <w:rPr>
          <w:rtl/>
          <w:lang w:eastAsia="he-IL"/>
        </w:rPr>
      </w:pPr>
      <w:bookmarkStart w:id="1214" w:name="_ETM_Q1_1309584"/>
      <w:bookmarkEnd w:id="1214"/>
    </w:p>
    <w:p w:rsidR="009449FE" w:rsidRDefault="009449FE" w:rsidP="009449FE">
      <w:pPr>
        <w:pStyle w:val="af8"/>
        <w:keepNext/>
        <w:rPr>
          <w:rtl/>
        </w:rPr>
      </w:pPr>
      <w:bookmarkStart w:id="1215" w:name="ET_yor_5771_97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1215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1216" w:name="_ETM_Q1_1311026"/>
      <w:bookmarkEnd w:id="1216"/>
      <w:r>
        <w:rPr>
          <w:rtl/>
          <w:lang w:eastAsia="he-IL"/>
        </w:rPr>
        <w:t xml:space="preserve">אנחנו נכתוב לשרה על הדבר הזה, </w:t>
      </w:r>
      <w:bookmarkStart w:id="1217" w:name="_ETM_Q1_1317456"/>
      <w:bookmarkEnd w:id="1217"/>
      <w:r>
        <w:rPr>
          <w:rtl/>
          <w:lang w:eastAsia="he-IL"/>
        </w:rPr>
        <w:t xml:space="preserve">כי </w:t>
      </w:r>
      <w:bookmarkStart w:id="1218" w:name="_ETM_Q1_1314811"/>
      <w:bookmarkEnd w:id="1218"/>
      <w:r>
        <w:rPr>
          <w:rtl/>
          <w:lang w:eastAsia="he-IL"/>
        </w:rPr>
        <w:t>היא צריכה להיות מודעת לכך.</w:t>
      </w:r>
    </w:p>
    <w:p w:rsidR="009449FE" w:rsidRDefault="009449FE" w:rsidP="009449FE">
      <w:pPr>
        <w:rPr>
          <w:rtl/>
          <w:lang w:eastAsia="he-IL"/>
        </w:rPr>
      </w:pPr>
      <w:bookmarkStart w:id="1219" w:name="_ETM_Q1_1318977"/>
      <w:bookmarkEnd w:id="1219"/>
    </w:p>
    <w:p w:rsidR="009449FE" w:rsidRDefault="009449FE" w:rsidP="009449FE">
      <w:pPr>
        <w:rPr>
          <w:rtl/>
          <w:lang w:eastAsia="he-IL"/>
        </w:rPr>
      </w:pPr>
      <w:bookmarkStart w:id="1220" w:name="_ETM_Q1_1319891"/>
      <w:bookmarkStart w:id="1221" w:name="_ETM_Q1_1319967"/>
      <w:bookmarkEnd w:id="1220"/>
      <w:bookmarkEnd w:id="1221"/>
      <w:r>
        <w:rPr>
          <w:rtl/>
          <w:lang w:eastAsia="he-IL"/>
        </w:rPr>
        <w:t xml:space="preserve">כן, נעבור </w:t>
      </w:r>
      <w:bookmarkStart w:id="1222" w:name="_ETM_Q1_1321667"/>
      <w:bookmarkEnd w:id="1222"/>
      <w:r>
        <w:rPr>
          <w:rtl/>
          <w:lang w:eastAsia="he-IL"/>
        </w:rPr>
        <w:t xml:space="preserve">למעליות, התקנת מעליות ומתן שירות </w:t>
      </w:r>
      <w:bookmarkStart w:id="1223" w:name="_ETM_Q1_1321632"/>
      <w:bookmarkEnd w:id="1223"/>
      <w:r>
        <w:rPr>
          <w:rtl/>
          <w:lang w:eastAsia="he-IL"/>
        </w:rPr>
        <w:t>למעליות</w:t>
      </w:r>
      <w:bookmarkStart w:id="1224" w:name="_ETM_Q1_1323080"/>
      <w:bookmarkEnd w:id="1224"/>
      <w:r>
        <w:rPr>
          <w:rtl/>
          <w:lang w:eastAsia="he-IL"/>
        </w:rPr>
        <w:t>.</w:t>
      </w:r>
    </w:p>
    <w:p w:rsidR="009449FE" w:rsidRDefault="009449FE" w:rsidP="009449FE">
      <w:pPr>
        <w:rPr>
          <w:rtl/>
          <w:lang w:eastAsia="he-IL"/>
        </w:rPr>
      </w:pPr>
      <w:bookmarkStart w:id="1225" w:name="_ETM_Q1_1323912"/>
      <w:bookmarkStart w:id="1226" w:name="_ETM_Q1_1323982"/>
      <w:bookmarkStart w:id="1227" w:name="_ETM_Q1_1325116"/>
      <w:bookmarkEnd w:id="1225"/>
      <w:bookmarkEnd w:id="1226"/>
      <w:bookmarkEnd w:id="1227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1228" w:name="ET_guest_אופיר_גור_98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אופיר גור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1228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1229" w:name="_ETM_Q1_1325631"/>
      <w:bookmarkStart w:id="1230" w:name="_ETM_Q1_1325686"/>
      <w:bookmarkEnd w:id="1229"/>
      <w:bookmarkEnd w:id="1230"/>
      <w:r>
        <w:rPr>
          <w:rtl/>
          <w:lang w:eastAsia="he-IL"/>
        </w:rPr>
        <w:t>אולי נעשה יהלומים קודם</w:t>
      </w:r>
      <w:bookmarkStart w:id="1231" w:name="_ETM_Q1_1324516"/>
      <w:bookmarkEnd w:id="1231"/>
      <w:r>
        <w:rPr>
          <w:rtl/>
          <w:lang w:eastAsia="he-IL"/>
        </w:rPr>
        <w:t xml:space="preserve">? אני </w:t>
      </w:r>
      <w:bookmarkStart w:id="1232" w:name="_ETM_Q1_1325579"/>
      <w:bookmarkEnd w:id="1232"/>
      <w:r>
        <w:rPr>
          <w:rtl/>
          <w:lang w:eastAsia="he-IL"/>
        </w:rPr>
        <w:t>מקווה שאני אהיה קצר יחסית.</w:t>
      </w:r>
    </w:p>
    <w:p w:rsidR="009449FE" w:rsidRDefault="009449FE" w:rsidP="009449FE">
      <w:pPr>
        <w:rPr>
          <w:rtl/>
          <w:lang w:eastAsia="he-IL"/>
        </w:rPr>
      </w:pPr>
      <w:bookmarkStart w:id="1233" w:name="_ETM_Q1_1329323"/>
      <w:bookmarkStart w:id="1234" w:name="_ETM_Q1_1329396"/>
      <w:bookmarkEnd w:id="1233"/>
      <w:bookmarkEnd w:id="1234"/>
    </w:p>
    <w:p w:rsidR="009449FE" w:rsidRDefault="009449FE" w:rsidP="009449FE">
      <w:pPr>
        <w:pStyle w:val="af8"/>
        <w:keepNext/>
        <w:rPr>
          <w:rtl/>
        </w:rPr>
      </w:pPr>
      <w:bookmarkStart w:id="1235" w:name="ET_yor_5771_99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1235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1236" w:name="_ETM_Q1_1331031"/>
      <w:bookmarkStart w:id="1237" w:name="_ETM_Q1_1326330"/>
      <w:bookmarkEnd w:id="1236"/>
      <w:bookmarkEnd w:id="1237"/>
      <w:r>
        <w:rPr>
          <w:rtl/>
          <w:lang w:eastAsia="he-IL"/>
        </w:rPr>
        <w:t>אפשר יהלומים קודם, ייבוא וייצוא יהלומים</w:t>
      </w:r>
      <w:bookmarkStart w:id="1238" w:name="_ETM_Q1_1333326"/>
      <w:bookmarkStart w:id="1239" w:name="_ETM_Q1_1328607"/>
      <w:bookmarkEnd w:id="1238"/>
      <w:bookmarkEnd w:id="1239"/>
      <w:r>
        <w:rPr>
          <w:rtl/>
          <w:lang w:eastAsia="he-IL"/>
        </w:rPr>
        <w:t xml:space="preserve">, כן. </w:t>
      </w:r>
      <w:bookmarkStart w:id="1240" w:name="_ETM_Q1_1330449"/>
      <w:bookmarkEnd w:id="1240"/>
      <w:r>
        <w:rPr>
          <w:rtl/>
          <w:lang w:eastAsia="he-IL"/>
        </w:rPr>
        <w:t xml:space="preserve">תזכיר החוק הופץ בדצמבר 2018, הופץ מחדש שוב </w:t>
      </w:r>
      <w:bookmarkStart w:id="1241" w:name="_ETM_Q1_1338686"/>
      <w:bookmarkStart w:id="1242" w:name="_ETM_Q1_1333954"/>
      <w:bookmarkEnd w:id="1241"/>
      <w:bookmarkEnd w:id="1242"/>
      <w:r>
        <w:rPr>
          <w:rtl/>
          <w:lang w:eastAsia="he-IL"/>
        </w:rPr>
        <w:t>באוקטובר 2021.</w:t>
      </w:r>
      <w:bookmarkStart w:id="1243" w:name="_ETM_Q1_1336665"/>
      <w:bookmarkStart w:id="1244" w:name="_ETM_Q1_1336744"/>
      <w:bookmarkEnd w:id="1243"/>
      <w:bookmarkEnd w:id="1244"/>
      <w:r>
        <w:rPr>
          <w:rtl/>
          <w:lang w:eastAsia="he-IL"/>
        </w:rPr>
        <w:t xml:space="preserve"> בבקשה.</w:t>
      </w:r>
    </w:p>
    <w:p w:rsidR="009449FE" w:rsidRDefault="009449FE" w:rsidP="009449FE">
      <w:pPr>
        <w:rPr>
          <w:rtl/>
          <w:lang w:eastAsia="he-IL"/>
        </w:rPr>
      </w:pPr>
      <w:bookmarkStart w:id="1245" w:name="_ETM_Q1_1339224"/>
      <w:bookmarkStart w:id="1246" w:name="_ETM_Q1_1339298"/>
      <w:bookmarkEnd w:id="1245"/>
      <w:bookmarkEnd w:id="1246"/>
    </w:p>
    <w:p w:rsidR="009449FE" w:rsidRDefault="009449FE" w:rsidP="009449FE">
      <w:pPr>
        <w:pStyle w:val="-"/>
        <w:keepNext/>
        <w:rPr>
          <w:rtl/>
        </w:rPr>
      </w:pPr>
      <w:bookmarkStart w:id="1247" w:name="ET_speakercontinue_אופיר_גור_100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אופיר גור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1247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1248" w:name="_ETM_Q1_1341113"/>
      <w:bookmarkEnd w:id="1248"/>
      <w:r>
        <w:rPr>
          <w:rtl/>
          <w:lang w:eastAsia="he-IL"/>
        </w:rPr>
        <w:t xml:space="preserve">כן, אז שמי </w:t>
      </w:r>
      <w:bookmarkStart w:id="1249" w:name="_ETM_Q1_1337852"/>
      <w:bookmarkEnd w:id="1249"/>
      <w:r>
        <w:rPr>
          <w:rtl/>
          <w:lang w:eastAsia="he-IL"/>
        </w:rPr>
        <w:t>אופיר גור, מנהל מינהל הפיקוח</w:t>
      </w:r>
      <w:bookmarkStart w:id="1250" w:name="_ETM_Q1_1343510"/>
      <w:bookmarkEnd w:id="1250"/>
      <w:r>
        <w:rPr>
          <w:rtl/>
          <w:lang w:eastAsia="he-IL"/>
        </w:rPr>
        <w:t xml:space="preserve"> </w:t>
      </w:r>
      <w:bookmarkStart w:id="1251" w:name="_ETM_Q1_1338942"/>
      <w:bookmarkEnd w:id="1251"/>
      <w:r>
        <w:rPr>
          <w:rtl/>
          <w:lang w:eastAsia="he-IL"/>
        </w:rPr>
        <w:t xml:space="preserve">על היהלומים </w:t>
      </w:r>
      <w:bookmarkStart w:id="1252" w:name="_ETM_Q1_1340053"/>
      <w:bookmarkEnd w:id="1252"/>
      <w:r>
        <w:rPr>
          <w:rtl/>
          <w:lang w:eastAsia="he-IL"/>
        </w:rPr>
        <w:t xml:space="preserve">והייצוא הדו שימושי במשרד. </w:t>
      </w:r>
      <w:bookmarkStart w:id="1253" w:name="_ETM_Q1_1342488"/>
      <w:bookmarkEnd w:id="1253"/>
      <w:r>
        <w:rPr>
          <w:rtl/>
          <w:lang w:eastAsia="he-IL"/>
        </w:rPr>
        <w:t xml:space="preserve">ביום 7 באפריל העברנו </w:t>
      </w:r>
      <w:bookmarkStart w:id="1254" w:name="_ETM_Q1_1346836"/>
      <w:bookmarkEnd w:id="1254"/>
      <w:r>
        <w:rPr>
          <w:rtl/>
          <w:lang w:eastAsia="he-IL"/>
        </w:rPr>
        <w:t xml:space="preserve">את טיוטת תזכיר החוק, </w:t>
      </w:r>
      <w:bookmarkStart w:id="1255" w:name="_ETM_Q1_1344815"/>
      <w:bookmarkEnd w:id="1255"/>
      <w:r>
        <w:rPr>
          <w:rtl/>
          <w:lang w:eastAsia="he-IL"/>
        </w:rPr>
        <w:t xml:space="preserve">כבר אחרי שהתייחסנו </w:t>
      </w:r>
      <w:bookmarkStart w:id="1256" w:name="_ETM_Q1_1346895"/>
      <w:bookmarkEnd w:id="1256"/>
      <w:r>
        <w:rPr>
          <w:rtl/>
          <w:lang w:eastAsia="he-IL"/>
        </w:rPr>
        <w:t xml:space="preserve">להערות </w:t>
      </w:r>
      <w:bookmarkStart w:id="1257" w:name="_ETM_Q1_1345657"/>
      <w:bookmarkStart w:id="1258" w:name="_ETM_Q1_1346157"/>
      <w:bookmarkEnd w:id="1257"/>
      <w:bookmarkEnd w:id="1258"/>
      <w:r>
        <w:rPr>
          <w:rtl/>
          <w:lang w:eastAsia="he-IL"/>
        </w:rPr>
        <w:t>וכו', לנוסחות משרד</w:t>
      </w:r>
      <w:bookmarkStart w:id="1259" w:name="_ETM_Q1_1343270"/>
      <w:bookmarkEnd w:id="1259"/>
      <w:r>
        <w:rPr>
          <w:rtl/>
          <w:lang w:eastAsia="he-IL"/>
        </w:rPr>
        <w:t xml:space="preserve"> המ</w:t>
      </w:r>
      <w:bookmarkStart w:id="1260" w:name="_ETM_Q1_1346022"/>
      <w:bookmarkEnd w:id="1260"/>
      <w:r>
        <w:rPr>
          <w:rtl/>
          <w:lang w:eastAsia="he-IL"/>
        </w:rPr>
        <w:t>שפטים</w:t>
      </w:r>
      <w:bookmarkStart w:id="1261" w:name="_ETM_Q1_1350333"/>
      <w:bookmarkEnd w:id="1261"/>
      <w:r>
        <w:rPr>
          <w:rtl/>
          <w:lang w:eastAsia="he-IL"/>
        </w:rPr>
        <w:t xml:space="preserve">. אחרי שהם יסיימו את העיסוק שלהם </w:t>
      </w:r>
      <w:bookmarkStart w:id="1262" w:name="_ETM_Q1_1356044"/>
      <w:bookmarkEnd w:id="1262"/>
      <w:r>
        <w:rPr>
          <w:rtl/>
          <w:lang w:eastAsia="he-IL"/>
        </w:rPr>
        <w:t>בניסוח הסופי</w:t>
      </w:r>
      <w:bookmarkStart w:id="1263" w:name="_ETM_Q1_1353128"/>
      <w:bookmarkEnd w:id="1263"/>
      <w:r>
        <w:rPr>
          <w:rtl/>
          <w:lang w:eastAsia="he-IL"/>
        </w:rPr>
        <w:t xml:space="preserve">, אני מקווה שנוכל להגיש את זה כבר, </w:t>
      </w:r>
      <w:bookmarkStart w:id="1264" w:name="_ETM_Q1_1360789"/>
      <w:bookmarkEnd w:id="1264"/>
      <w:r>
        <w:rPr>
          <w:rtl/>
          <w:lang w:eastAsia="he-IL"/>
        </w:rPr>
        <w:t xml:space="preserve">להתקדם </w:t>
      </w:r>
      <w:bookmarkStart w:id="1265" w:name="_ETM_Q1_1357054"/>
      <w:bookmarkEnd w:id="1265"/>
      <w:r>
        <w:rPr>
          <w:rtl/>
          <w:lang w:eastAsia="he-IL"/>
        </w:rPr>
        <w:t>עם זה קדימה ולהגיש את הצעת החוק.</w:t>
      </w:r>
    </w:p>
    <w:p w:rsidR="009449FE" w:rsidRDefault="009449FE" w:rsidP="009449FE">
      <w:pPr>
        <w:rPr>
          <w:rtl/>
          <w:lang w:eastAsia="he-IL"/>
        </w:rPr>
      </w:pPr>
    </w:p>
    <w:p w:rsidR="009449FE" w:rsidRDefault="009449FE" w:rsidP="009449FE">
      <w:pPr>
        <w:pStyle w:val="af8"/>
        <w:keepNext/>
        <w:rPr>
          <w:rtl/>
        </w:rPr>
      </w:pPr>
      <w:bookmarkStart w:id="1266" w:name="ET_yor_5771_101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1266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1267" w:name="_ETM_Q1_1363309"/>
      <w:bookmarkStart w:id="1268" w:name="_ETM_Q1_1359353"/>
      <w:bookmarkStart w:id="1269" w:name="_ETM_Q1_1355819"/>
      <w:bookmarkEnd w:id="1267"/>
      <w:bookmarkEnd w:id="1268"/>
      <w:bookmarkEnd w:id="1269"/>
      <w:r>
        <w:rPr>
          <w:rtl/>
          <w:lang w:eastAsia="he-IL"/>
        </w:rPr>
        <w:t xml:space="preserve">באיזה שלב זה </w:t>
      </w:r>
      <w:bookmarkStart w:id="1270" w:name="_ETM_Q1_1361780"/>
      <w:bookmarkEnd w:id="1270"/>
      <w:r>
        <w:rPr>
          <w:rtl/>
          <w:lang w:eastAsia="he-IL"/>
        </w:rPr>
        <w:t>נמצ</w:t>
      </w:r>
      <w:bookmarkStart w:id="1271" w:name="_ETM_Q1_1359229"/>
      <w:bookmarkEnd w:id="1271"/>
      <w:r>
        <w:rPr>
          <w:rtl/>
          <w:lang w:eastAsia="he-IL"/>
        </w:rPr>
        <w:t>א? שוב, מה ת</w:t>
      </w:r>
      <w:bookmarkStart w:id="1272" w:name="_ETM_Q1_1359241"/>
      <w:bookmarkEnd w:id="1272"/>
      <w:r>
        <w:rPr>
          <w:rtl/>
          <w:lang w:eastAsia="he-IL"/>
        </w:rPr>
        <w:t>פקידך?</w:t>
      </w:r>
    </w:p>
    <w:p w:rsidR="009449FE" w:rsidRDefault="009449FE" w:rsidP="009449FE">
      <w:pPr>
        <w:rPr>
          <w:rtl/>
          <w:lang w:eastAsia="he-IL"/>
        </w:rPr>
      </w:pPr>
      <w:bookmarkStart w:id="1273" w:name="_ETM_Q1_1362102"/>
      <w:bookmarkStart w:id="1274" w:name="_ETM_Q1_1362189"/>
      <w:bookmarkEnd w:id="1273"/>
      <w:bookmarkEnd w:id="1274"/>
    </w:p>
    <w:p w:rsidR="009449FE" w:rsidRDefault="009449FE" w:rsidP="009449FE">
      <w:pPr>
        <w:pStyle w:val="-"/>
        <w:keepNext/>
        <w:rPr>
          <w:rtl/>
        </w:rPr>
      </w:pPr>
      <w:bookmarkStart w:id="1275" w:name="ET_speakercontinue_אופיר_גור_102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אופיר גור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1275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1276" w:name="_ETM_Q1_1363689"/>
      <w:bookmarkEnd w:id="1276"/>
      <w:r>
        <w:rPr>
          <w:rtl/>
          <w:lang w:eastAsia="he-IL"/>
        </w:rPr>
        <w:t xml:space="preserve">מנהל מינהל </w:t>
      </w:r>
      <w:bookmarkStart w:id="1277" w:name="_ETM_Q1_1360290"/>
      <w:bookmarkEnd w:id="1277"/>
      <w:r>
        <w:rPr>
          <w:rtl/>
          <w:lang w:eastAsia="he-IL"/>
        </w:rPr>
        <w:t xml:space="preserve">הפיקוח על היהלומים </w:t>
      </w:r>
      <w:bookmarkStart w:id="1278" w:name="_ETM_Q1_1361178"/>
      <w:bookmarkEnd w:id="1278"/>
      <w:r>
        <w:rPr>
          <w:rtl/>
          <w:lang w:eastAsia="he-IL"/>
        </w:rPr>
        <w:t xml:space="preserve">והייצוא הדו </w:t>
      </w:r>
      <w:bookmarkStart w:id="1279" w:name="_ETM_Q1_1363969"/>
      <w:bookmarkEnd w:id="1279"/>
      <w:r>
        <w:rPr>
          <w:rtl/>
          <w:lang w:eastAsia="he-IL"/>
        </w:rPr>
        <w:t>שימושי.</w:t>
      </w:r>
    </w:p>
    <w:p w:rsidR="009449FE" w:rsidRDefault="009449FE" w:rsidP="009449FE">
      <w:pPr>
        <w:rPr>
          <w:rtl/>
          <w:lang w:eastAsia="he-IL"/>
        </w:rPr>
      </w:pPr>
      <w:bookmarkStart w:id="1280" w:name="_ETM_Q1_1366217"/>
      <w:bookmarkStart w:id="1281" w:name="_ETM_Q1_1366286"/>
      <w:bookmarkEnd w:id="1280"/>
      <w:bookmarkEnd w:id="1281"/>
    </w:p>
    <w:p w:rsidR="009449FE" w:rsidRDefault="009449FE" w:rsidP="009449FE">
      <w:pPr>
        <w:pStyle w:val="af8"/>
        <w:keepNext/>
        <w:rPr>
          <w:rtl/>
        </w:rPr>
      </w:pPr>
      <w:bookmarkStart w:id="1282" w:name="ET_yor_5771_103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1282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1283" w:name="_ETM_Q1_1367467"/>
      <w:bookmarkStart w:id="1284" w:name="_ETM_Q1_1362820"/>
      <w:bookmarkEnd w:id="1283"/>
      <w:bookmarkEnd w:id="1284"/>
      <w:r>
        <w:rPr>
          <w:rtl/>
          <w:lang w:eastAsia="he-IL"/>
        </w:rPr>
        <w:t>יש כאן יועץ משפטי במשרד שאחראי על זה</w:t>
      </w:r>
      <w:bookmarkStart w:id="1285" w:name="_ETM_Q1_1365302"/>
      <w:bookmarkEnd w:id="1285"/>
      <w:r>
        <w:rPr>
          <w:rtl/>
          <w:lang w:eastAsia="he-IL"/>
        </w:rPr>
        <w:t>?</w:t>
      </w:r>
      <w:bookmarkStart w:id="1286" w:name="_ETM_Q1_1365997"/>
      <w:bookmarkEnd w:id="1286"/>
    </w:p>
    <w:p w:rsidR="009449FE" w:rsidRDefault="009449FE" w:rsidP="009449FE">
      <w:pPr>
        <w:rPr>
          <w:rtl/>
          <w:lang w:eastAsia="he-IL"/>
        </w:rPr>
      </w:pPr>
      <w:bookmarkStart w:id="1287" w:name="_ETM_Q1_1366071"/>
      <w:bookmarkEnd w:id="1287"/>
    </w:p>
    <w:p w:rsidR="009449FE" w:rsidRDefault="009449FE" w:rsidP="009449FE">
      <w:pPr>
        <w:pStyle w:val="-"/>
        <w:keepNext/>
        <w:rPr>
          <w:rtl/>
        </w:rPr>
      </w:pPr>
      <w:bookmarkStart w:id="1288" w:name="ET_speakercontinue_אופיר_גור_104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אופיר גור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1288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1289" w:name="_ETM_Q1_1366960"/>
      <w:bookmarkEnd w:id="1289"/>
      <w:r>
        <w:rPr>
          <w:rtl/>
          <w:lang w:eastAsia="he-IL"/>
        </w:rPr>
        <w:t xml:space="preserve">הוא פשוט </w:t>
      </w:r>
      <w:bookmarkStart w:id="1290" w:name="_ETM_Q1_1371767"/>
      <w:bookmarkStart w:id="1291" w:name="_ETM_Q1_1366990"/>
      <w:bookmarkEnd w:id="1290"/>
      <w:bookmarkEnd w:id="1291"/>
      <w:r>
        <w:rPr>
          <w:rtl/>
          <w:lang w:eastAsia="he-IL"/>
        </w:rPr>
        <w:t xml:space="preserve">לא הגיע, אבל העברנו את </w:t>
      </w:r>
      <w:bookmarkStart w:id="1292" w:name="_ETM_Q1_1367951"/>
      <w:bookmarkEnd w:id="1292"/>
      <w:r>
        <w:rPr>
          <w:rtl/>
          <w:lang w:eastAsia="he-IL"/>
        </w:rPr>
        <w:t xml:space="preserve">תזכיר החוק בנוסח הסופי מבחינתנו, </w:t>
      </w:r>
      <w:bookmarkStart w:id="1293" w:name="_ETM_Q1_1374431"/>
      <w:bookmarkEnd w:id="1293"/>
      <w:r>
        <w:rPr>
          <w:rtl/>
          <w:lang w:eastAsia="he-IL"/>
        </w:rPr>
        <w:t>אחרי שהתיי</w:t>
      </w:r>
      <w:bookmarkStart w:id="1294" w:name="_ETM_Q1_1370930"/>
      <w:bookmarkEnd w:id="1294"/>
      <w:r>
        <w:rPr>
          <w:rtl/>
          <w:lang w:eastAsia="he-IL"/>
        </w:rPr>
        <w:t>חסנו כבר להערות. בפעם הקודמת, התזכיר הוגש להערו</w:t>
      </w:r>
      <w:bookmarkStart w:id="1295" w:name="_ETM_Q1_1375094"/>
      <w:bookmarkEnd w:id="1295"/>
      <w:r>
        <w:rPr>
          <w:rtl/>
          <w:lang w:eastAsia="he-IL"/>
        </w:rPr>
        <w:t xml:space="preserve">ת, התייחסנו </w:t>
      </w:r>
      <w:bookmarkStart w:id="1296" w:name="_ETM_Q1_1378813"/>
      <w:bookmarkEnd w:id="1296"/>
      <w:r>
        <w:rPr>
          <w:rtl/>
          <w:lang w:eastAsia="he-IL"/>
        </w:rPr>
        <w:t xml:space="preserve">להערות, הגשנו את זה לנסחות </w:t>
      </w:r>
      <w:bookmarkStart w:id="1297" w:name="_ETM_Q1_1378300"/>
      <w:bookmarkEnd w:id="1297"/>
      <w:r>
        <w:rPr>
          <w:rtl/>
          <w:lang w:eastAsia="he-IL"/>
        </w:rPr>
        <w:t xml:space="preserve">משרד המשפטים ביום </w:t>
      </w:r>
      <w:bookmarkStart w:id="1298" w:name="_ETM_Q1_1378065"/>
      <w:bookmarkEnd w:id="1298"/>
      <w:r>
        <w:rPr>
          <w:rtl/>
          <w:lang w:eastAsia="he-IL"/>
        </w:rPr>
        <w:t>7 באפריל</w:t>
      </w:r>
      <w:bookmarkStart w:id="1299" w:name="_ETM_Q1_1381661"/>
      <w:bookmarkEnd w:id="1299"/>
      <w:r>
        <w:rPr>
          <w:rtl/>
          <w:lang w:eastAsia="he-IL"/>
        </w:rPr>
        <w:t xml:space="preserve">, בשביל שייתנו את העין </w:t>
      </w:r>
      <w:bookmarkStart w:id="1300" w:name="_ETM_Q1_1381063"/>
      <w:bookmarkEnd w:id="1300"/>
      <w:r>
        <w:rPr>
          <w:rtl/>
          <w:lang w:eastAsia="he-IL"/>
        </w:rPr>
        <w:t xml:space="preserve">שלהם לגבי הנוסח הסופי של </w:t>
      </w:r>
      <w:bookmarkStart w:id="1301" w:name="_ETM_Q1_1386643"/>
      <w:bookmarkEnd w:id="1301"/>
      <w:r>
        <w:rPr>
          <w:rtl/>
          <w:lang w:eastAsia="he-IL"/>
        </w:rPr>
        <w:t xml:space="preserve">החוק, ולאחר </w:t>
      </w:r>
      <w:bookmarkStart w:id="1302" w:name="_ETM_Q1_1383594"/>
      <w:bookmarkEnd w:id="1302"/>
      <w:r>
        <w:rPr>
          <w:rtl/>
          <w:lang w:eastAsia="he-IL"/>
        </w:rPr>
        <w:t>מכן, מבח</w:t>
      </w:r>
      <w:bookmarkStart w:id="1303" w:name="_ETM_Q1_1383480"/>
      <w:bookmarkEnd w:id="1303"/>
      <w:r>
        <w:rPr>
          <w:rtl/>
          <w:lang w:eastAsia="he-IL"/>
        </w:rPr>
        <w:t>ינתנו, אפשר יהיה להגי</w:t>
      </w:r>
      <w:bookmarkStart w:id="1304" w:name="_ETM_Q1_1388557"/>
      <w:bookmarkEnd w:id="1304"/>
      <w:r>
        <w:rPr>
          <w:rtl/>
          <w:lang w:eastAsia="he-IL"/>
        </w:rPr>
        <w:t>ש את זה קדימה</w:t>
      </w:r>
      <w:bookmarkStart w:id="1305" w:name="_ETM_Q1_1387152"/>
      <w:bookmarkEnd w:id="1305"/>
      <w:r>
        <w:rPr>
          <w:rtl/>
          <w:lang w:eastAsia="he-IL"/>
        </w:rPr>
        <w:t>.</w:t>
      </w:r>
    </w:p>
    <w:p w:rsidR="009449FE" w:rsidRDefault="009449FE" w:rsidP="009449FE">
      <w:pPr>
        <w:rPr>
          <w:rtl/>
          <w:lang w:eastAsia="he-IL"/>
        </w:rPr>
      </w:pPr>
      <w:bookmarkStart w:id="1306" w:name="_ETM_Q1_1387718"/>
      <w:bookmarkStart w:id="1307" w:name="_ETM_Q1_1387802"/>
      <w:bookmarkEnd w:id="1306"/>
      <w:bookmarkEnd w:id="1307"/>
    </w:p>
    <w:p w:rsidR="009449FE" w:rsidRDefault="009449FE" w:rsidP="009449FE">
      <w:pPr>
        <w:pStyle w:val="af8"/>
        <w:keepNext/>
        <w:rPr>
          <w:rtl/>
        </w:rPr>
      </w:pPr>
      <w:bookmarkStart w:id="1308" w:name="ET_yor_5771_105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1308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1309" w:name="_ETM_Q1_1388661"/>
      <w:bookmarkEnd w:id="1309"/>
      <w:r>
        <w:rPr>
          <w:rtl/>
          <w:lang w:eastAsia="he-IL"/>
        </w:rPr>
        <w:t>למי העברתם במשרד המשפטים</w:t>
      </w:r>
      <w:bookmarkStart w:id="1310" w:name="_ETM_Q1_1388902"/>
      <w:bookmarkEnd w:id="1310"/>
      <w:r>
        <w:rPr>
          <w:rtl/>
          <w:lang w:eastAsia="he-IL"/>
        </w:rPr>
        <w:t>?</w:t>
      </w:r>
    </w:p>
    <w:p w:rsidR="009449FE" w:rsidRDefault="009449FE" w:rsidP="009449FE">
      <w:pPr>
        <w:rPr>
          <w:rtl/>
          <w:lang w:eastAsia="he-IL"/>
        </w:rPr>
      </w:pPr>
      <w:bookmarkStart w:id="1311" w:name="_ETM_Q1_1389394"/>
      <w:bookmarkStart w:id="1312" w:name="_ETM_Q1_1389478"/>
      <w:bookmarkEnd w:id="1311"/>
      <w:bookmarkEnd w:id="1312"/>
    </w:p>
    <w:p w:rsidR="009449FE" w:rsidRDefault="009449FE" w:rsidP="009449FE">
      <w:pPr>
        <w:pStyle w:val="-"/>
        <w:keepNext/>
        <w:rPr>
          <w:rtl/>
        </w:rPr>
      </w:pPr>
      <w:bookmarkStart w:id="1313" w:name="ET_speakercontinue_אופיר_גור_106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אופיר גור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1313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1314" w:name="_ETM_Q1_1390547"/>
      <w:bookmarkEnd w:id="1314"/>
      <w:r>
        <w:rPr>
          <w:rtl/>
          <w:lang w:eastAsia="he-IL"/>
        </w:rPr>
        <w:t>במשרד המשפטים לנסחות</w:t>
      </w:r>
      <w:bookmarkStart w:id="1315" w:name="_ETM_Q1_1394315"/>
      <w:bookmarkEnd w:id="1315"/>
      <w:r>
        <w:rPr>
          <w:rtl/>
          <w:lang w:eastAsia="he-IL"/>
        </w:rPr>
        <w:t xml:space="preserve"> החוק. </w:t>
      </w:r>
      <w:bookmarkStart w:id="1316" w:name="_ETM_Q1_1390362"/>
      <w:bookmarkStart w:id="1317" w:name="_ETM_Q1_1390639"/>
      <w:bookmarkEnd w:id="1316"/>
      <w:bookmarkEnd w:id="1317"/>
    </w:p>
    <w:p w:rsidR="009449FE" w:rsidRDefault="009449FE" w:rsidP="009449FE">
      <w:pPr>
        <w:rPr>
          <w:rtl/>
          <w:lang w:eastAsia="he-IL"/>
        </w:rPr>
      </w:pPr>
      <w:bookmarkStart w:id="1318" w:name="_ETM_Q1_1390712"/>
      <w:bookmarkEnd w:id="1318"/>
    </w:p>
    <w:p w:rsidR="009449FE" w:rsidRDefault="009449FE" w:rsidP="009449FE">
      <w:pPr>
        <w:pStyle w:val="af8"/>
        <w:keepNext/>
        <w:rPr>
          <w:rtl/>
        </w:rPr>
      </w:pPr>
      <w:bookmarkStart w:id="1319" w:name="ET_yor_5771_107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1319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1320" w:name="_ETM_Q1_1391940"/>
      <w:bookmarkEnd w:id="1320"/>
      <w:r>
        <w:rPr>
          <w:rtl/>
          <w:lang w:eastAsia="he-IL"/>
        </w:rPr>
        <w:t>למי?</w:t>
      </w:r>
      <w:bookmarkStart w:id="1321" w:name="_ETM_Q1_1393063"/>
      <w:bookmarkEnd w:id="1321"/>
    </w:p>
    <w:p w:rsidR="009449FE" w:rsidRDefault="009449FE" w:rsidP="009449FE">
      <w:pPr>
        <w:rPr>
          <w:rtl/>
          <w:lang w:eastAsia="he-IL"/>
        </w:rPr>
      </w:pPr>
      <w:bookmarkStart w:id="1322" w:name="_ETM_Q1_1393135"/>
      <w:bookmarkEnd w:id="1322"/>
    </w:p>
    <w:p w:rsidR="009449FE" w:rsidRDefault="009449FE" w:rsidP="009449FE">
      <w:pPr>
        <w:pStyle w:val="-"/>
        <w:keepNext/>
        <w:rPr>
          <w:rtl/>
        </w:rPr>
      </w:pPr>
      <w:bookmarkStart w:id="1323" w:name="ET_speakercontinue_אופיר_גור_108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אופיר גור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1323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1324" w:name="_ETM_Q1_1393936"/>
      <w:bookmarkEnd w:id="1324"/>
      <w:r>
        <w:rPr>
          <w:rtl/>
          <w:lang w:eastAsia="he-IL"/>
        </w:rPr>
        <w:t xml:space="preserve">אין לי את השם של הגורם הספציפי, אבל אני </w:t>
      </w:r>
      <w:bookmarkStart w:id="1325" w:name="_ETM_Q1_1399879"/>
      <w:bookmarkEnd w:id="1325"/>
      <w:r>
        <w:rPr>
          <w:rtl/>
          <w:lang w:eastAsia="he-IL"/>
        </w:rPr>
        <w:t xml:space="preserve">מבין שזה הליך רגיל </w:t>
      </w:r>
      <w:bookmarkStart w:id="1326" w:name="_ETM_Q1_1397621"/>
      <w:bookmarkEnd w:id="1326"/>
      <w:r>
        <w:rPr>
          <w:rtl/>
          <w:lang w:eastAsia="he-IL"/>
        </w:rPr>
        <w:t>בכל חוק, שמעבירים אותו לנסחות.</w:t>
      </w:r>
    </w:p>
    <w:p w:rsidR="009449FE" w:rsidRDefault="009449FE" w:rsidP="009449FE">
      <w:pPr>
        <w:rPr>
          <w:rtl/>
          <w:lang w:eastAsia="he-IL"/>
        </w:rPr>
      </w:pPr>
      <w:bookmarkStart w:id="1327" w:name="_ETM_Q1_1403841"/>
      <w:bookmarkStart w:id="1328" w:name="_ETM_Q1_1403924"/>
      <w:bookmarkEnd w:id="1327"/>
      <w:bookmarkEnd w:id="1328"/>
    </w:p>
    <w:p w:rsidR="009449FE" w:rsidRDefault="009449FE" w:rsidP="009449FE">
      <w:pPr>
        <w:pStyle w:val="af8"/>
        <w:keepNext/>
        <w:rPr>
          <w:rtl/>
        </w:rPr>
      </w:pPr>
      <w:bookmarkStart w:id="1329" w:name="ET_yor_5771_109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1329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1330" w:name="_ETM_Q1_1405146"/>
      <w:bookmarkStart w:id="1331" w:name="_ETM_Q1_1407626"/>
      <w:bookmarkStart w:id="1332" w:name="_ETM_Q1_1402884"/>
      <w:bookmarkStart w:id="1333" w:name="_ETM_Q1_1398131"/>
      <w:bookmarkEnd w:id="1330"/>
      <w:bookmarkEnd w:id="1331"/>
      <w:bookmarkEnd w:id="1332"/>
      <w:bookmarkEnd w:id="1333"/>
      <w:r>
        <w:rPr>
          <w:rtl/>
          <w:lang w:eastAsia="he-IL"/>
        </w:rPr>
        <w:t xml:space="preserve">אני לא יודע, תכף נברר את זה, זה כבר חודש שם. מפה לשם, זה חודש. </w:t>
      </w:r>
      <w:bookmarkStart w:id="1334" w:name="_ETM_Q1_1485687"/>
      <w:bookmarkEnd w:id="1334"/>
      <w:r>
        <w:rPr>
          <w:rtl/>
          <w:lang w:eastAsia="he-IL"/>
        </w:rPr>
        <w:t>יש כאן נציג של משרד המשפטים?</w:t>
      </w:r>
      <w:bookmarkStart w:id="1335" w:name="_ETM_Q1_1408462"/>
      <w:bookmarkStart w:id="1336" w:name="_ETM_Q1_1430059"/>
      <w:bookmarkStart w:id="1337" w:name="_ETM_Q1_1425369"/>
      <w:bookmarkStart w:id="1338" w:name="_ETM_Q1_1421463"/>
      <w:bookmarkEnd w:id="1335"/>
      <w:bookmarkEnd w:id="1336"/>
      <w:bookmarkEnd w:id="1337"/>
      <w:bookmarkEnd w:id="1338"/>
    </w:p>
    <w:p w:rsidR="009449FE" w:rsidRDefault="009449FE" w:rsidP="009449FE">
      <w:pPr>
        <w:rPr>
          <w:rtl/>
          <w:lang w:eastAsia="he-IL"/>
        </w:rPr>
      </w:pPr>
      <w:bookmarkStart w:id="1339" w:name="_ETM_Q1_1422289"/>
      <w:bookmarkStart w:id="1340" w:name="_ETM_Q1_1422374"/>
      <w:bookmarkStart w:id="1341" w:name="_ETM_Q1_1425666"/>
      <w:bookmarkEnd w:id="1339"/>
      <w:bookmarkEnd w:id="1340"/>
      <w:bookmarkEnd w:id="1341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1342" w:name="ET_guest_איל_זנדברג_110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איל זנדברג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1342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1343" w:name="_ETM_Q1_1426311"/>
      <w:bookmarkStart w:id="1344" w:name="_ETM_Q1_1426355"/>
      <w:bookmarkStart w:id="1345" w:name="_ETM_Q1_1422408"/>
      <w:bookmarkStart w:id="1346" w:name="_ETM_Q1_1416949"/>
      <w:bookmarkEnd w:id="1343"/>
      <w:bookmarkEnd w:id="1344"/>
      <w:bookmarkEnd w:id="1345"/>
      <w:bookmarkEnd w:id="1346"/>
      <w:r>
        <w:rPr>
          <w:rtl/>
          <w:lang w:eastAsia="he-IL"/>
        </w:rPr>
        <w:t>בהחלט</w:t>
      </w:r>
      <w:bookmarkStart w:id="1347" w:name="_ETM_Q1_1419573"/>
      <w:bookmarkEnd w:id="1347"/>
      <w:r>
        <w:rPr>
          <w:rtl/>
          <w:lang w:eastAsia="he-IL"/>
        </w:rPr>
        <w:t>, בוקר טוב.</w:t>
      </w:r>
      <w:bookmarkStart w:id="1348" w:name="_ETM_Q1_1417426"/>
      <w:bookmarkEnd w:id="1348"/>
    </w:p>
    <w:p w:rsidR="009449FE" w:rsidRDefault="009449FE" w:rsidP="009449FE">
      <w:pPr>
        <w:rPr>
          <w:rtl/>
          <w:lang w:eastAsia="he-IL"/>
        </w:rPr>
      </w:pPr>
      <w:bookmarkStart w:id="1349" w:name="_ETM_Q1_1423838"/>
      <w:bookmarkStart w:id="1350" w:name="_ETM_Q1_1423907"/>
      <w:bookmarkEnd w:id="1349"/>
      <w:bookmarkEnd w:id="1350"/>
    </w:p>
    <w:p w:rsidR="009449FE" w:rsidRDefault="009449FE" w:rsidP="009449FE">
      <w:pPr>
        <w:pStyle w:val="af8"/>
        <w:keepNext/>
        <w:rPr>
          <w:rtl/>
        </w:rPr>
      </w:pPr>
      <w:bookmarkStart w:id="1351" w:name="ET_yor_5771_111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1351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1352" w:name="_ETM_Q1_1424880"/>
      <w:bookmarkEnd w:id="1352"/>
      <w:r>
        <w:rPr>
          <w:rtl/>
          <w:lang w:eastAsia="he-IL"/>
        </w:rPr>
        <w:t>היי</w:t>
      </w:r>
      <w:bookmarkStart w:id="1353" w:name="_ETM_Q1_1420746"/>
      <w:bookmarkStart w:id="1354" w:name="_ETM_Q1_1416896"/>
      <w:bookmarkEnd w:id="1353"/>
      <w:bookmarkEnd w:id="1354"/>
      <w:r>
        <w:rPr>
          <w:rtl/>
          <w:lang w:eastAsia="he-IL"/>
        </w:rPr>
        <w:t xml:space="preserve">, בוקר טוב. אה, לא ראיתי אותך. בוקר טוב. יש </w:t>
      </w:r>
      <w:bookmarkStart w:id="1355" w:name="_ETM_Q1_1430163"/>
      <w:bookmarkEnd w:id="1355"/>
      <w:r>
        <w:rPr>
          <w:rtl/>
          <w:lang w:eastAsia="he-IL"/>
        </w:rPr>
        <w:t>לך קשר עם הנסחות</w:t>
      </w:r>
      <w:bookmarkStart w:id="1356" w:name="_ETM_Q1_1428704"/>
      <w:bookmarkEnd w:id="1356"/>
      <w:r>
        <w:rPr>
          <w:rtl/>
          <w:lang w:eastAsia="he-IL"/>
        </w:rPr>
        <w:t>?</w:t>
      </w:r>
    </w:p>
    <w:p w:rsidR="009449FE" w:rsidRDefault="009449FE" w:rsidP="009449FE">
      <w:pPr>
        <w:rPr>
          <w:rtl/>
          <w:lang w:eastAsia="he-IL"/>
        </w:rPr>
      </w:pPr>
      <w:bookmarkStart w:id="1357" w:name="_ETM_Q1_1429329"/>
      <w:bookmarkStart w:id="1358" w:name="_ETM_Q1_1429414"/>
      <w:bookmarkEnd w:id="1357"/>
      <w:bookmarkEnd w:id="1358"/>
    </w:p>
    <w:p w:rsidR="009449FE" w:rsidRDefault="009449FE" w:rsidP="009449FE">
      <w:pPr>
        <w:pStyle w:val="-"/>
        <w:keepNext/>
        <w:rPr>
          <w:rtl/>
        </w:rPr>
      </w:pPr>
      <w:bookmarkStart w:id="1359" w:name="ET_speakercontinue_איל_זנדברג_112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איל זנדברג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1359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1360" w:name="_ETM_Q1_1430991"/>
      <w:bookmarkEnd w:id="1360"/>
      <w:r>
        <w:rPr>
          <w:rtl/>
          <w:lang w:eastAsia="he-IL"/>
        </w:rPr>
        <w:t xml:space="preserve">יש לי בהחלט קשר, אבל </w:t>
      </w:r>
      <w:bookmarkStart w:id="1361" w:name="_ETM_Q1_1429297"/>
      <w:bookmarkEnd w:id="1361"/>
      <w:r>
        <w:rPr>
          <w:rtl/>
          <w:lang w:eastAsia="he-IL"/>
        </w:rPr>
        <w:t>אני חושב</w:t>
      </w:r>
      <w:bookmarkStart w:id="1362" w:name="_ETM_Q1_1430673"/>
      <w:bookmarkEnd w:id="1362"/>
      <w:r>
        <w:rPr>
          <w:rtl/>
          <w:lang w:eastAsia="he-IL"/>
        </w:rPr>
        <w:t xml:space="preserve">, אדוני, שאנחנו נכנסים פה אולי </w:t>
      </w:r>
      <w:bookmarkStart w:id="1363" w:name="_ETM_Q1_1431045"/>
      <w:bookmarkEnd w:id="1363"/>
      <w:r>
        <w:rPr>
          <w:rtl/>
          <w:lang w:eastAsia="he-IL"/>
        </w:rPr>
        <w:t>לרזולוציה, מבלי לפגוע</w:t>
      </w:r>
      <w:bookmarkStart w:id="1364" w:name="_ETM_Q1_1432984"/>
      <w:bookmarkEnd w:id="1364"/>
      <w:r>
        <w:rPr>
          <w:rtl/>
          <w:lang w:eastAsia="he-IL"/>
        </w:rPr>
        <w:t xml:space="preserve">, ברמה </w:t>
      </w:r>
      <w:bookmarkStart w:id="1365" w:name="_ETM_Q1_1434644"/>
      <w:bookmarkEnd w:id="1365"/>
      <w:r>
        <w:rPr>
          <w:rtl/>
          <w:lang w:eastAsia="he-IL"/>
        </w:rPr>
        <w:t xml:space="preserve">של מהו השם של העובד </w:t>
      </w:r>
      <w:bookmarkStart w:id="1366" w:name="_ETM_Q1_1434742"/>
      <w:bookmarkEnd w:id="1366"/>
      <w:r>
        <w:rPr>
          <w:rtl/>
          <w:lang w:eastAsia="he-IL"/>
        </w:rPr>
        <w:t xml:space="preserve">במחלקה שקיבל את ההצעה הזאת </w:t>
      </w:r>
      <w:bookmarkStart w:id="1367" w:name="_ETM_Q1_1441291"/>
      <w:bookmarkEnd w:id="1367"/>
      <w:r>
        <w:rPr>
          <w:rtl/>
          <w:lang w:eastAsia="he-IL"/>
        </w:rPr>
        <w:t xml:space="preserve">מתוך </w:t>
      </w:r>
      <w:bookmarkStart w:id="1368" w:name="_ETM_Q1_1437176"/>
      <w:bookmarkEnd w:id="1368"/>
      <w:r>
        <w:rPr>
          <w:rtl/>
          <w:lang w:eastAsia="he-IL"/>
        </w:rPr>
        <w:t xml:space="preserve">עשרות הצעות שהמחלקה עובדת עליה. </w:t>
      </w:r>
      <w:bookmarkStart w:id="1369" w:name="_ETM_Q1_1439556"/>
      <w:bookmarkEnd w:id="1369"/>
      <w:r>
        <w:rPr>
          <w:rtl/>
          <w:lang w:eastAsia="he-IL"/>
        </w:rPr>
        <w:t xml:space="preserve">אני לא בטוח שזאת </w:t>
      </w:r>
      <w:bookmarkStart w:id="1370" w:name="_ETM_Q1_1442428"/>
      <w:bookmarkEnd w:id="1370"/>
      <w:r>
        <w:rPr>
          <w:rtl/>
          <w:lang w:eastAsia="he-IL"/>
        </w:rPr>
        <w:t>הרזולוציה שאנ</w:t>
      </w:r>
      <w:bookmarkStart w:id="1371" w:name="_ETM_Q1_1442171"/>
      <w:bookmarkEnd w:id="1371"/>
      <w:r>
        <w:rPr>
          <w:rtl/>
          <w:lang w:eastAsia="he-IL"/>
        </w:rPr>
        <w:t xml:space="preserve">חנו מסוגלים לספק - - - </w:t>
      </w:r>
      <w:bookmarkStart w:id="1372" w:name="_ETM_Q1_1443319"/>
      <w:bookmarkStart w:id="1373" w:name="_ETM_Q1_1443640"/>
      <w:bookmarkEnd w:id="1372"/>
      <w:bookmarkEnd w:id="1373"/>
    </w:p>
    <w:p w:rsidR="009449FE" w:rsidRDefault="009449FE" w:rsidP="009449FE">
      <w:pPr>
        <w:rPr>
          <w:rtl/>
          <w:lang w:eastAsia="he-IL"/>
        </w:rPr>
      </w:pPr>
      <w:bookmarkStart w:id="1374" w:name="_ETM_Q1_1443745"/>
      <w:bookmarkEnd w:id="1374"/>
    </w:p>
    <w:p w:rsidR="009449FE" w:rsidRDefault="009449FE" w:rsidP="009449FE">
      <w:pPr>
        <w:pStyle w:val="af8"/>
        <w:keepNext/>
        <w:rPr>
          <w:rtl/>
        </w:rPr>
      </w:pPr>
      <w:bookmarkStart w:id="1375" w:name="ET_yor_5771_113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1375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1376" w:name="_ETM_Q1_1444951"/>
      <w:bookmarkEnd w:id="1376"/>
      <w:r>
        <w:rPr>
          <w:rtl/>
          <w:lang w:eastAsia="he-IL"/>
        </w:rPr>
        <w:t xml:space="preserve">למה </w:t>
      </w:r>
      <w:bookmarkStart w:id="1377" w:name="_ETM_Q1_1445582"/>
      <w:bookmarkEnd w:id="1377"/>
      <w:r>
        <w:rPr>
          <w:rtl/>
          <w:lang w:eastAsia="he-IL"/>
        </w:rPr>
        <w:t>לא?</w:t>
      </w:r>
    </w:p>
    <w:p w:rsidR="009449FE" w:rsidRDefault="009449FE" w:rsidP="009449FE">
      <w:pPr>
        <w:rPr>
          <w:rtl/>
          <w:lang w:eastAsia="he-IL"/>
        </w:rPr>
      </w:pPr>
      <w:bookmarkStart w:id="1378" w:name="_ETM_Q1_1446295"/>
      <w:bookmarkStart w:id="1379" w:name="_ETM_Q1_1446376"/>
      <w:bookmarkEnd w:id="1378"/>
      <w:bookmarkEnd w:id="1379"/>
    </w:p>
    <w:p w:rsidR="009449FE" w:rsidRDefault="009449FE" w:rsidP="009449FE">
      <w:pPr>
        <w:pStyle w:val="-"/>
        <w:keepNext/>
        <w:rPr>
          <w:rtl/>
        </w:rPr>
      </w:pPr>
      <w:bookmarkStart w:id="1380" w:name="ET_speakercontinue_איל_זנדברג_114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איל זנדברג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1380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1381" w:name="_ETM_Q1_1447561"/>
      <w:bookmarkEnd w:id="1381"/>
      <w:r>
        <w:rPr>
          <w:rtl/>
          <w:lang w:eastAsia="he-IL"/>
        </w:rPr>
        <w:t xml:space="preserve">כי </w:t>
      </w:r>
      <w:bookmarkStart w:id="1382" w:name="_ETM_Q1_1444278"/>
      <w:bookmarkStart w:id="1383" w:name="_ETM_Q1_1445217"/>
      <w:bookmarkEnd w:id="1382"/>
      <w:bookmarkEnd w:id="1383"/>
      <w:r>
        <w:rPr>
          <w:rtl/>
          <w:lang w:eastAsia="he-IL"/>
        </w:rPr>
        <w:t>העבודה, הממשלה מ</w:t>
      </w:r>
      <w:bookmarkStart w:id="1384" w:name="_ETM_Q1_1446086"/>
      <w:bookmarkEnd w:id="1384"/>
      <w:r>
        <w:rPr>
          <w:rtl/>
          <w:lang w:eastAsia="he-IL"/>
        </w:rPr>
        <w:t xml:space="preserve">תנהלת, כל עוד אין איזה חשש </w:t>
      </w:r>
      <w:bookmarkStart w:id="1385" w:name="_ETM_Q1_1451427"/>
      <w:bookmarkEnd w:id="1385"/>
      <w:r>
        <w:rPr>
          <w:rtl/>
          <w:lang w:eastAsia="he-IL"/>
        </w:rPr>
        <w:t>לפג</w:t>
      </w:r>
      <w:bookmarkStart w:id="1386" w:name="_ETM_Q1_1447662"/>
      <w:bookmarkEnd w:id="1386"/>
      <w:r>
        <w:rPr>
          <w:rtl/>
          <w:lang w:eastAsia="he-IL"/>
        </w:rPr>
        <w:t>ם, מח</w:t>
      </w:r>
      <w:bookmarkStart w:id="1387" w:name="_ETM_Q1_1447380"/>
      <w:bookmarkEnd w:id="1387"/>
      <w:r>
        <w:rPr>
          <w:rtl/>
          <w:lang w:eastAsia="he-IL"/>
        </w:rPr>
        <w:t>לקת נוסח חוק מקבל</w:t>
      </w:r>
      <w:bookmarkStart w:id="1388" w:name="_ETM_Q1_1447866"/>
      <w:bookmarkEnd w:id="1388"/>
      <w:r>
        <w:rPr>
          <w:rtl/>
          <w:lang w:eastAsia="he-IL"/>
        </w:rPr>
        <w:t xml:space="preserve">ת הרבה מאוד הצעות </w:t>
      </w:r>
      <w:bookmarkStart w:id="1389" w:name="_ETM_Q1_1452225"/>
      <w:bookmarkEnd w:id="1389"/>
      <w:r>
        <w:rPr>
          <w:rtl/>
          <w:lang w:eastAsia="he-IL"/>
        </w:rPr>
        <w:t>חוק ועובדת עליהן, סדר העדי</w:t>
      </w:r>
      <w:bookmarkStart w:id="1390" w:name="_ETM_Q1_1451557"/>
      <w:bookmarkEnd w:id="1390"/>
      <w:r>
        <w:rPr>
          <w:rtl/>
          <w:lang w:eastAsia="he-IL"/>
        </w:rPr>
        <w:t xml:space="preserve">פויות הוא לפי מה שנכנס ולא </w:t>
      </w:r>
      <w:bookmarkStart w:id="1391" w:name="_ETM_Q1_1456754"/>
      <w:bookmarkEnd w:id="1391"/>
      <w:r>
        <w:rPr>
          <w:rtl/>
          <w:lang w:eastAsia="he-IL"/>
        </w:rPr>
        <w:t xml:space="preserve">נכנס, והשאלה </w:t>
      </w:r>
      <w:bookmarkStart w:id="1392" w:name="_ETM_Q1_1453786"/>
      <w:bookmarkEnd w:id="1392"/>
      <w:r>
        <w:rPr>
          <w:rtl/>
          <w:lang w:eastAsia="he-IL"/>
        </w:rPr>
        <w:t xml:space="preserve">מה שמו של העובד איננה </w:t>
      </w:r>
      <w:bookmarkStart w:id="1393" w:name="_ETM_Q1_1455554"/>
      <w:bookmarkEnd w:id="1393"/>
      <w:r>
        <w:rPr>
          <w:rtl/>
          <w:lang w:eastAsia="he-IL"/>
        </w:rPr>
        <w:t xml:space="preserve">רלוונטית, </w:t>
      </w:r>
      <w:bookmarkStart w:id="1394" w:name="_ETM_Q1_1458942"/>
      <w:bookmarkEnd w:id="1394"/>
      <w:r>
        <w:rPr>
          <w:rtl/>
          <w:lang w:eastAsia="he-IL"/>
        </w:rPr>
        <w:t>לא מדובר בעובד - - -</w:t>
      </w:r>
      <w:bookmarkStart w:id="1395" w:name="_ETM_Q1_1459595"/>
      <w:bookmarkStart w:id="1396" w:name="_ETM_Q1_1459874"/>
      <w:bookmarkEnd w:id="1395"/>
      <w:bookmarkEnd w:id="1396"/>
    </w:p>
    <w:p w:rsidR="009449FE" w:rsidRDefault="009449FE" w:rsidP="009449FE">
      <w:pPr>
        <w:rPr>
          <w:rtl/>
          <w:lang w:eastAsia="he-IL"/>
        </w:rPr>
      </w:pPr>
      <w:bookmarkStart w:id="1397" w:name="_ETM_Q1_1459963"/>
      <w:bookmarkEnd w:id="1397"/>
    </w:p>
    <w:p w:rsidR="009449FE" w:rsidRDefault="009449FE" w:rsidP="009449FE">
      <w:pPr>
        <w:pStyle w:val="af8"/>
        <w:keepNext/>
        <w:rPr>
          <w:rtl/>
        </w:rPr>
      </w:pPr>
      <w:bookmarkStart w:id="1398" w:name="ET_yor_5771_115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1398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1399" w:name="_ETM_Q1_1461005"/>
      <w:bookmarkEnd w:id="1399"/>
      <w:r>
        <w:rPr>
          <w:rtl/>
          <w:lang w:eastAsia="he-IL"/>
        </w:rPr>
        <w:t>תראה, היא</w:t>
      </w:r>
      <w:bookmarkStart w:id="1400" w:name="_ETM_Q1_1461091"/>
      <w:bookmarkEnd w:id="1400"/>
      <w:r>
        <w:rPr>
          <w:rtl/>
          <w:lang w:eastAsia="he-IL"/>
        </w:rPr>
        <w:t xml:space="preserve"> רלוונטית במובן הזה </w:t>
      </w:r>
      <w:bookmarkStart w:id="1401" w:name="_ETM_Q1_1459744"/>
      <w:bookmarkEnd w:id="1401"/>
      <w:r>
        <w:rPr>
          <w:rtl/>
          <w:lang w:eastAsia="he-IL"/>
        </w:rPr>
        <w:t xml:space="preserve">- - -, אני </w:t>
      </w:r>
      <w:bookmarkStart w:id="1402" w:name="_ETM_Q1_1456832"/>
      <w:bookmarkEnd w:id="1402"/>
      <w:r>
        <w:rPr>
          <w:rtl/>
          <w:lang w:eastAsia="he-IL"/>
        </w:rPr>
        <w:t>אגיד לך מה הפג</w:t>
      </w:r>
      <w:bookmarkStart w:id="1403" w:name="_ETM_Q1_1460826"/>
      <w:bookmarkEnd w:id="1403"/>
      <w:r>
        <w:rPr>
          <w:rtl/>
          <w:lang w:eastAsia="he-IL"/>
        </w:rPr>
        <w:t xml:space="preserve">ם, </w:t>
      </w:r>
      <w:bookmarkStart w:id="1404" w:name="_ETM_Q1_1464402"/>
      <w:bookmarkEnd w:id="1404"/>
      <w:r>
        <w:rPr>
          <w:rtl/>
          <w:lang w:eastAsia="he-IL"/>
        </w:rPr>
        <w:t xml:space="preserve">הפגם הוא </w:t>
      </w:r>
      <w:bookmarkStart w:id="1405" w:name="_ETM_Q1_1461251"/>
      <w:bookmarkEnd w:id="1405"/>
      <w:r>
        <w:rPr>
          <w:rtl/>
          <w:lang w:eastAsia="he-IL"/>
        </w:rPr>
        <w:t xml:space="preserve">שזה אורך יותר מידי זמן. </w:t>
      </w:r>
      <w:bookmarkStart w:id="1406" w:name="_ETM_Q1_1461876"/>
      <w:bookmarkStart w:id="1407" w:name="_ETM_Q1_1462194"/>
      <w:bookmarkEnd w:id="1406"/>
      <w:bookmarkEnd w:id="1407"/>
    </w:p>
    <w:p w:rsidR="009449FE" w:rsidRDefault="009449FE" w:rsidP="009449FE">
      <w:pPr>
        <w:rPr>
          <w:rtl/>
          <w:lang w:eastAsia="he-IL"/>
        </w:rPr>
      </w:pPr>
      <w:bookmarkStart w:id="1408" w:name="_ETM_Q1_1462290"/>
      <w:bookmarkEnd w:id="1408"/>
    </w:p>
    <w:p w:rsidR="009449FE" w:rsidRDefault="009449FE" w:rsidP="009449FE">
      <w:pPr>
        <w:pStyle w:val="-"/>
        <w:keepNext/>
        <w:rPr>
          <w:rtl/>
        </w:rPr>
      </w:pPr>
      <w:bookmarkStart w:id="1409" w:name="ET_speakercontinue_איל_זנדברג_116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איל זנדברג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1409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1410" w:name="_ETM_Q1_1463303"/>
      <w:bookmarkEnd w:id="1410"/>
      <w:r>
        <w:rPr>
          <w:rtl/>
          <w:lang w:eastAsia="he-IL"/>
        </w:rPr>
        <w:t xml:space="preserve">לא בהכרח יש </w:t>
      </w:r>
      <w:bookmarkStart w:id="1411" w:name="_ETM_Q1_1466469"/>
      <w:bookmarkEnd w:id="1411"/>
      <w:r>
        <w:rPr>
          <w:rtl/>
          <w:lang w:eastAsia="he-IL"/>
        </w:rPr>
        <w:t>פה פגם</w:t>
      </w:r>
      <w:bookmarkStart w:id="1412" w:name="_ETM_Q1_1464200"/>
      <w:bookmarkEnd w:id="1412"/>
      <w:r>
        <w:rPr>
          <w:rtl/>
          <w:lang w:eastAsia="he-IL"/>
        </w:rPr>
        <w:t>, אני חולק על הדברים</w:t>
      </w:r>
      <w:bookmarkStart w:id="1413" w:name="_ETM_Q1_1463306"/>
      <w:bookmarkEnd w:id="1413"/>
      <w:r>
        <w:rPr>
          <w:rtl/>
          <w:lang w:eastAsia="he-IL"/>
        </w:rPr>
        <w:t xml:space="preserve">. לא בהכרח שיש </w:t>
      </w:r>
      <w:bookmarkStart w:id="1414" w:name="_ETM_Q1_1465977"/>
      <w:bookmarkEnd w:id="1414"/>
      <w:r>
        <w:rPr>
          <w:rtl/>
          <w:lang w:eastAsia="he-IL"/>
        </w:rPr>
        <w:t>פגם.</w:t>
      </w:r>
    </w:p>
    <w:p w:rsidR="009449FE" w:rsidRDefault="009449FE" w:rsidP="009449FE">
      <w:pPr>
        <w:rPr>
          <w:rtl/>
          <w:lang w:eastAsia="he-IL"/>
        </w:rPr>
      </w:pPr>
      <w:bookmarkStart w:id="1415" w:name="_ETM_Q1_1468497"/>
      <w:bookmarkStart w:id="1416" w:name="_ETM_Q1_1468593"/>
      <w:bookmarkStart w:id="1417" w:name="_ETM_Q1_1463832"/>
      <w:bookmarkEnd w:id="1415"/>
      <w:bookmarkEnd w:id="1416"/>
      <w:bookmarkEnd w:id="1417"/>
    </w:p>
    <w:p w:rsidR="009449FE" w:rsidRDefault="009449FE" w:rsidP="009449FE">
      <w:pPr>
        <w:pStyle w:val="af8"/>
        <w:keepNext/>
        <w:rPr>
          <w:rtl/>
        </w:rPr>
      </w:pPr>
      <w:bookmarkStart w:id="1418" w:name="ET_yor_5771_117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1418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1419" w:name="_ETM_Q1_1468865"/>
      <w:bookmarkEnd w:id="1419"/>
      <w:r>
        <w:rPr>
          <w:rtl/>
          <w:lang w:eastAsia="he-IL"/>
        </w:rPr>
        <w:t>הפגם הוא ל</w:t>
      </w:r>
      <w:bookmarkStart w:id="1420" w:name="_ETM_Q1_1466199"/>
      <w:bookmarkEnd w:id="1420"/>
      <w:r>
        <w:rPr>
          <w:rtl/>
          <w:lang w:eastAsia="he-IL"/>
        </w:rPr>
        <w:t xml:space="preserve">א פגם - - - </w:t>
      </w:r>
      <w:bookmarkStart w:id="1421" w:name="_ETM_Q1_1469718"/>
      <w:bookmarkEnd w:id="1421"/>
    </w:p>
    <w:p w:rsidR="009449FE" w:rsidRDefault="009449FE" w:rsidP="009449FE">
      <w:pPr>
        <w:rPr>
          <w:rtl/>
          <w:lang w:eastAsia="he-IL"/>
        </w:rPr>
      </w:pPr>
      <w:bookmarkStart w:id="1422" w:name="_ETM_Q1_1469788"/>
      <w:bookmarkStart w:id="1423" w:name="_ETM_Q1_1466039"/>
      <w:bookmarkEnd w:id="1422"/>
      <w:bookmarkEnd w:id="1423"/>
    </w:p>
    <w:p w:rsidR="009449FE" w:rsidRDefault="009449FE" w:rsidP="009449FE">
      <w:pPr>
        <w:pStyle w:val="-"/>
        <w:keepNext/>
        <w:rPr>
          <w:rtl/>
        </w:rPr>
      </w:pPr>
      <w:bookmarkStart w:id="1424" w:name="ET_speakercontinue_איל_זנדברג_118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איל זנדברג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1424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1425" w:name="_ETM_Q1_1467042"/>
      <w:bookmarkEnd w:id="1425"/>
      <w:r>
        <w:rPr>
          <w:rtl/>
          <w:lang w:eastAsia="he-IL"/>
        </w:rPr>
        <w:t xml:space="preserve">אני לא יודע </w:t>
      </w:r>
      <w:bookmarkStart w:id="1426" w:name="_ETM_Q1_1469333"/>
      <w:bookmarkEnd w:id="1426"/>
      <w:r>
        <w:rPr>
          <w:rtl/>
          <w:lang w:eastAsia="he-IL"/>
        </w:rPr>
        <w:t xml:space="preserve">כמה הצעות חוק הגיעו לאותה </w:t>
      </w:r>
      <w:bookmarkStart w:id="1427" w:name="_ETM_Q1_1468145"/>
      <w:bookmarkEnd w:id="1427"/>
      <w:r>
        <w:rPr>
          <w:rtl/>
          <w:lang w:eastAsia="he-IL"/>
        </w:rPr>
        <w:t xml:space="preserve">מחלקה, מה סדר העדיפות, האם </w:t>
      </w:r>
      <w:bookmarkStart w:id="1428" w:name="_ETM_Q1_1474431"/>
      <w:bookmarkEnd w:id="1428"/>
      <w:r>
        <w:rPr>
          <w:rtl/>
          <w:lang w:eastAsia="he-IL"/>
        </w:rPr>
        <w:t xml:space="preserve">יש </w:t>
      </w:r>
      <w:bookmarkStart w:id="1429" w:name="_ETM_Q1_1469971"/>
      <w:bookmarkEnd w:id="1429"/>
      <w:r>
        <w:rPr>
          <w:rtl/>
          <w:lang w:eastAsia="he-IL"/>
        </w:rPr>
        <w:t>הצעות חוק שהן יותר חשובות</w:t>
      </w:r>
      <w:bookmarkStart w:id="1430" w:name="_ETM_Q1_1470130"/>
      <w:bookmarkEnd w:id="1430"/>
      <w:r>
        <w:rPr>
          <w:rtl/>
          <w:lang w:eastAsia="he-IL"/>
        </w:rPr>
        <w:t xml:space="preserve"> - - </w:t>
      </w:r>
      <w:bookmarkStart w:id="1431" w:name="_ETM_Q1_1473522"/>
      <w:bookmarkEnd w:id="1431"/>
      <w:r>
        <w:rPr>
          <w:rtl/>
          <w:lang w:eastAsia="he-IL"/>
        </w:rPr>
        <w:t>-</w:t>
      </w:r>
    </w:p>
    <w:p w:rsidR="009449FE" w:rsidRDefault="009449FE" w:rsidP="009449FE">
      <w:pPr>
        <w:rPr>
          <w:rtl/>
          <w:lang w:eastAsia="he-IL"/>
        </w:rPr>
      </w:pPr>
      <w:bookmarkStart w:id="1432" w:name="_ETM_Q1_1473977"/>
      <w:bookmarkStart w:id="1433" w:name="_ETM_Q1_1474051"/>
      <w:bookmarkEnd w:id="1432"/>
      <w:bookmarkEnd w:id="1433"/>
    </w:p>
    <w:p w:rsidR="009449FE" w:rsidRDefault="009449FE" w:rsidP="009449FE">
      <w:pPr>
        <w:pStyle w:val="af8"/>
        <w:keepNext/>
        <w:rPr>
          <w:rtl/>
        </w:rPr>
      </w:pPr>
      <w:bookmarkStart w:id="1434" w:name="ET_yor_5771_119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1434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1435" w:name="_ETM_Q1_1474937"/>
      <w:bookmarkEnd w:id="1435"/>
      <w:r>
        <w:rPr>
          <w:rtl/>
          <w:lang w:eastAsia="he-IL"/>
        </w:rPr>
        <w:t xml:space="preserve">הפגם הוא לא </w:t>
      </w:r>
      <w:bookmarkStart w:id="1436" w:name="_ETM_Q1_1471898"/>
      <w:bookmarkEnd w:id="1436"/>
      <w:r>
        <w:rPr>
          <w:rtl/>
          <w:lang w:eastAsia="he-IL"/>
        </w:rPr>
        <w:t xml:space="preserve">פגם חוקי, הוא לא פגם במובן שמשרד </w:t>
      </w:r>
      <w:bookmarkStart w:id="1437" w:name="_ETM_Q1_1476238"/>
      <w:bookmarkEnd w:id="1437"/>
      <w:r>
        <w:rPr>
          <w:rtl/>
          <w:lang w:eastAsia="he-IL"/>
        </w:rPr>
        <w:t>המשפטים מסתכל עליו. הפגם</w:t>
      </w:r>
      <w:bookmarkStart w:id="1438" w:name="_ETM_Q1_1475310"/>
      <w:bookmarkEnd w:id="1438"/>
      <w:r>
        <w:rPr>
          <w:rtl/>
          <w:lang w:eastAsia="he-IL"/>
        </w:rPr>
        <w:t xml:space="preserve"> הוא פגם ציבורי, שהדבר הזה </w:t>
      </w:r>
      <w:bookmarkStart w:id="1439" w:name="_ETM_Q1_1479571"/>
      <w:bookmarkEnd w:id="1439"/>
      <w:r>
        <w:rPr>
          <w:rtl/>
          <w:lang w:eastAsia="he-IL"/>
        </w:rPr>
        <w:t xml:space="preserve">מתנהל הרבה יותר מידי. יותר מידי זמן זה לוקח, ואנחנו </w:t>
      </w:r>
      <w:bookmarkStart w:id="1440" w:name="_ETM_Q1_1487963"/>
      <w:bookmarkEnd w:id="1440"/>
      <w:r>
        <w:rPr>
          <w:rtl/>
          <w:lang w:eastAsia="he-IL"/>
        </w:rPr>
        <w:t xml:space="preserve">מנסים </w:t>
      </w:r>
      <w:bookmarkStart w:id="1441" w:name="_ETM_Q1_1483848"/>
      <w:bookmarkEnd w:id="1441"/>
      <w:r>
        <w:rPr>
          <w:rtl/>
          <w:lang w:eastAsia="he-IL"/>
        </w:rPr>
        <w:t xml:space="preserve">לקצר את הזמנים, ועד שלא נגיע לרזולוציה הזאת של </w:t>
      </w:r>
      <w:bookmarkStart w:id="1442" w:name="_ETM_Q1_1490668"/>
      <w:bookmarkEnd w:id="1442"/>
      <w:r>
        <w:rPr>
          <w:rtl/>
          <w:lang w:eastAsia="he-IL"/>
        </w:rPr>
        <w:t xml:space="preserve">מי האדם האחראי שהתזכיר נמצא </w:t>
      </w:r>
      <w:bookmarkStart w:id="1443" w:name="_ETM_Q1_1490389"/>
      <w:bookmarkStart w:id="1444" w:name="_ETM_Q1_1490523"/>
      <w:bookmarkEnd w:id="1443"/>
      <w:bookmarkEnd w:id="1444"/>
      <w:r>
        <w:rPr>
          <w:rtl/>
          <w:lang w:eastAsia="he-IL"/>
        </w:rPr>
        <w:t>אצלו כמעט חודש, לא נבין.</w:t>
      </w:r>
      <w:bookmarkStart w:id="1445" w:name="_ETM_Q1_1496831"/>
      <w:bookmarkEnd w:id="1445"/>
    </w:p>
    <w:p w:rsidR="009449FE" w:rsidRDefault="009449FE" w:rsidP="009449FE">
      <w:pPr>
        <w:rPr>
          <w:rtl/>
          <w:lang w:eastAsia="he-IL"/>
        </w:rPr>
      </w:pPr>
      <w:bookmarkStart w:id="1446" w:name="_ETM_Q1_1496911"/>
      <w:bookmarkEnd w:id="1446"/>
    </w:p>
    <w:p w:rsidR="009449FE" w:rsidRDefault="009449FE" w:rsidP="009449FE">
      <w:pPr>
        <w:rPr>
          <w:rtl/>
          <w:lang w:eastAsia="he-IL"/>
        </w:rPr>
      </w:pPr>
      <w:bookmarkStart w:id="1447" w:name="_ETM_Q1_1496975"/>
      <w:bookmarkStart w:id="1448" w:name="_ETM_Q1_1497042"/>
      <w:bookmarkEnd w:id="1447"/>
      <w:bookmarkEnd w:id="1448"/>
      <w:r>
        <w:rPr>
          <w:rtl/>
          <w:lang w:eastAsia="he-IL"/>
        </w:rPr>
        <w:t>אם יגידו לי</w:t>
      </w:r>
      <w:bookmarkStart w:id="1449" w:name="_ETM_Q1_1499055"/>
      <w:bookmarkEnd w:id="1449"/>
      <w:r>
        <w:rPr>
          <w:rtl/>
          <w:lang w:eastAsia="he-IL"/>
        </w:rPr>
        <w:t xml:space="preserve"> בקרוב, אם אני </w:t>
      </w:r>
      <w:bookmarkStart w:id="1450" w:name="_ETM_Q1_1495938"/>
      <w:bookmarkEnd w:id="1450"/>
      <w:r>
        <w:rPr>
          <w:rtl/>
          <w:lang w:eastAsia="he-IL"/>
        </w:rPr>
        <w:t>אשאר</w:t>
      </w:r>
      <w:bookmarkStart w:id="1451" w:name="_ETM_Q1_1496177"/>
      <w:bookmarkEnd w:id="1451"/>
      <w:r>
        <w:rPr>
          <w:rtl/>
          <w:lang w:eastAsia="he-IL"/>
        </w:rPr>
        <w:t xml:space="preserve"> עם </w:t>
      </w:r>
      <w:bookmarkStart w:id="1452" w:name="_ETM_Q1_1494132"/>
      <w:bookmarkEnd w:id="1452"/>
      <w:r>
        <w:rPr>
          <w:rtl/>
          <w:lang w:eastAsia="he-IL"/>
        </w:rPr>
        <w:t xml:space="preserve">אותן תשובות של "בקרוב", </w:t>
      </w:r>
      <w:bookmarkStart w:id="1453" w:name="_ETM_Q1_1503905"/>
      <w:bookmarkEnd w:id="1453"/>
      <w:r>
        <w:rPr>
          <w:rtl/>
          <w:lang w:eastAsia="he-IL"/>
        </w:rPr>
        <w:t>"בי</w:t>
      </w:r>
      <w:bookmarkStart w:id="1454" w:name="_ETM_Q1_1499622"/>
      <w:bookmarkEnd w:id="1454"/>
      <w:r>
        <w:rPr>
          <w:rtl/>
          <w:lang w:eastAsia="he-IL"/>
        </w:rPr>
        <w:t>מים הקרובים"</w:t>
      </w:r>
      <w:bookmarkStart w:id="1455" w:name="_ETM_Q1_1496873"/>
      <w:bookmarkEnd w:id="1455"/>
      <w:r>
        <w:rPr>
          <w:rtl/>
          <w:lang w:eastAsia="he-IL"/>
        </w:rPr>
        <w:t>, "במהרה"</w:t>
      </w:r>
      <w:bookmarkStart w:id="1456" w:name="_ETM_Q1_1499601"/>
      <w:bookmarkEnd w:id="1456"/>
      <w:r>
        <w:rPr>
          <w:rtl/>
          <w:lang w:eastAsia="he-IL"/>
        </w:rPr>
        <w:t xml:space="preserve">, "העברנו לממשלה", </w:t>
      </w:r>
      <w:bookmarkStart w:id="1457" w:name="_ETM_Q1_1501408"/>
      <w:bookmarkEnd w:id="1457"/>
      <w:r>
        <w:rPr>
          <w:rtl/>
          <w:lang w:eastAsia="he-IL"/>
        </w:rPr>
        <w:t>"העברנו למשרד המשפטים"</w:t>
      </w:r>
      <w:bookmarkStart w:id="1458" w:name="_ETM_Q1_1505451"/>
      <w:bookmarkEnd w:id="1458"/>
      <w:r>
        <w:rPr>
          <w:rtl/>
          <w:lang w:eastAsia="he-IL"/>
        </w:rPr>
        <w:t xml:space="preserve"> הגוף הגדול </w:t>
      </w:r>
      <w:bookmarkStart w:id="1459" w:name="_ETM_Q1_1508158"/>
      <w:bookmarkEnd w:id="1459"/>
      <w:r>
        <w:rPr>
          <w:rtl/>
          <w:lang w:eastAsia="he-IL"/>
        </w:rPr>
        <w:t>הזה</w:t>
      </w:r>
      <w:bookmarkStart w:id="1460" w:name="_ETM_Q1_1504061"/>
      <w:bookmarkEnd w:id="1460"/>
      <w:r>
        <w:rPr>
          <w:rtl/>
          <w:lang w:eastAsia="he-IL"/>
        </w:rPr>
        <w:t xml:space="preserve">, ואני לא יודע בסוף </w:t>
      </w:r>
      <w:bookmarkStart w:id="1461" w:name="_ETM_Q1_1505052"/>
      <w:bookmarkEnd w:id="1461"/>
      <w:r>
        <w:rPr>
          <w:rtl/>
          <w:lang w:eastAsia="he-IL"/>
        </w:rPr>
        <w:t xml:space="preserve">מי האחראי, מי בקצה </w:t>
      </w:r>
      <w:bookmarkStart w:id="1462" w:name="_ETM_Q1_1510133"/>
      <w:bookmarkEnd w:id="1462"/>
      <w:r>
        <w:rPr>
          <w:rtl/>
          <w:lang w:eastAsia="he-IL"/>
        </w:rPr>
        <w:t>א</w:t>
      </w:r>
      <w:bookmarkStart w:id="1463" w:name="_ETM_Q1_1507080"/>
      <w:bookmarkEnd w:id="1463"/>
      <w:r>
        <w:rPr>
          <w:rtl/>
          <w:lang w:eastAsia="he-IL"/>
        </w:rPr>
        <w:t xml:space="preserve">חראי על הדבר הזה – אנחנו כנראה ניפגש </w:t>
      </w:r>
      <w:bookmarkStart w:id="1464" w:name="_ETM_Q1_1508645"/>
      <w:bookmarkEnd w:id="1464"/>
      <w:r>
        <w:rPr>
          <w:rtl/>
          <w:lang w:eastAsia="he-IL"/>
        </w:rPr>
        <w:t xml:space="preserve">פה בעוד </w:t>
      </w:r>
      <w:bookmarkStart w:id="1465" w:name="_ETM_Q1_1510017"/>
      <w:bookmarkEnd w:id="1465"/>
      <w:r>
        <w:rPr>
          <w:rtl/>
          <w:lang w:eastAsia="he-IL"/>
        </w:rPr>
        <w:t xml:space="preserve">חודש ובעוד חודשיים, וגם </w:t>
      </w:r>
      <w:bookmarkStart w:id="1466" w:name="_ETM_Q1_1511182"/>
      <w:bookmarkEnd w:id="1466"/>
      <w:r>
        <w:rPr>
          <w:rtl/>
          <w:lang w:eastAsia="he-IL"/>
        </w:rPr>
        <w:t xml:space="preserve">בעוד חמישה חודשים ושנה, </w:t>
      </w:r>
      <w:bookmarkStart w:id="1467" w:name="_ETM_Q1_1515284"/>
      <w:bookmarkEnd w:id="1467"/>
      <w:r>
        <w:rPr>
          <w:rtl/>
          <w:lang w:eastAsia="he-IL"/>
        </w:rPr>
        <w:t xml:space="preserve">ולא נגיע למצב שבו אנחנו מצליחים </w:t>
      </w:r>
      <w:bookmarkStart w:id="1468" w:name="_ETM_Q1_1514980"/>
      <w:bookmarkEnd w:id="1468"/>
      <w:r>
        <w:rPr>
          <w:rtl/>
          <w:lang w:eastAsia="he-IL"/>
        </w:rPr>
        <w:t>לנתק את הזיקה הזאת</w:t>
      </w:r>
      <w:bookmarkStart w:id="1469" w:name="_ETM_Q1_1518282"/>
      <w:bookmarkEnd w:id="1469"/>
      <w:r>
        <w:rPr>
          <w:rtl/>
          <w:lang w:eastAsia="he-IL"/>
        </w:rPr>
        <w:t xml:space="preserve">, מלבד הצעת החוק הטובה </w:t>
      </w:r>
      <w:bookmarkStart w:id="1470" w:name="_ETM_Q1_1517940"/>
      <w:bookmarkEnd w:id="1470"/>
      <w:r>
        <w:rPr>
          <w:rtl/>
          <w:lang w:eastAsia="he-IL"/>
        </w:rPr>
        <w:t>שמקדמת סיעת תקווה חדשה.</w:t>
      </w:r>
      <w:bookmarkStart w:id="1471" w:name="_ETM_Q1_1524096"/>
      <w:bookmarkEnd w:id="1471"/>
    </w:p>
    <w:p w:rsidR="009449FE" w:rsidRDefault="009449FE" w:rsidP="009449FE">
      <w:pPr>
        <w:rPr>
          <w:rtl/>
          <w:lang w:eastAsia="he-IL"/>
        </w:rPr>
      </w:pPr>
      <w:bookmarkStart w:id="1472" w:name="_ETM_Q1_1524178"/>
      <w:bookmarkEnd w:id="1472"/>
    </w:p>
    <w:p w:rsidR="009449FE" w:rsidRDefault="009449FE" w:rsidP="009449FE">
      <w:pPr>
        <w:rPr>
          <w:rtl/>
          <w:lang w:eastAsia="he-IL"/>
        </w:rPr>
      </w:pPr>
      <w:bookmarkStart w:id="1473" w:name="_ETM_Q1_1524238"/>
      <w:bookmarkStart w:id="1474" w:name="_ETM_Q1_1524306"/>
      <w:bookmarkEnd w:id="1473"/>
      <w:bookmarkEnd w:id="1474"/>
      <w:r>
        <w:rPr>
          <w:rtl/>
          <w:lang w:eastAsia="he-IL"/>
        </w:rPr>
        <w:t xml:space="preserve">יש </w:t>
      </w:r>
      <w:bookmarkStart w:id="1475" w:name="_ETM_Q1_1524672"/>
      <w:bookmarkEnd w:id="1475"/>
      <w:r>
        <w:rPr>
          <w:rtl/>
          <w:lang w:eastAsia="he-IL"/>
        </w:rPr>
        <w:t>כאן חוקים שמקודמים ב</w:t>
      </w:r>
      <w:bookmarkStart w:id="1476" w:name="_ETM_Q1_1523237"/>
      <w:bookmarkEnd w:id="1476"/>
      <w:r>
        <w:rPr>
          <w:rtl/>
          <w:lang w:eastAsia="he-IL"/>
        </w:rPr>
        <w:t xml:space="preserve">עצלתיים, ולא מתקדמים, והתפקיד של הוועדה </w:t>
      </w:r>
      <w:bookmarkStart w:id="1477" w:name="_ETM_Q1_1528799"/>
      <w:bookmarkEnd w:id="1477"/>
      <w:r>
        <w:rPr>
          <w:rtl/>
          <w:lang w:eastAsia="he-IL"/>
        </w:rPr>
        <w:t>הזאת,</w:t>
      </w:r>
      <w:bookmarkStart w:id="1478" w:name="_ETM_Q1_1529974"/>
      <w:bookmarkEnd w:id="1478"/>
      <w:r>
        <w:rPr>
          <w:rtl/>
          <w:lang w:eastAsia="he-IL"/>
        </w:rPr>
        <w:t xml:space="preserve"> הקטנה והלא מאוד חשובה בכנסת, היא לראות </w:t>
      </w:r>
      <w:bookmarkStart w:id="1479" w:name="_ETM_Q1_1532030"/>
      <w:bookmarkEnd w:id="1479"/>
      <w:r>
        <w:rPr>
          <w:rtl/>
          <w:lang w:eastAsia="he-IL"/>
        </w:rPr>
        <w:t xml:space="preserve">איך אפשר </w:t>
      </w:r>
      <w:bookmarkStart w:id="1480" w:name="_ETM_Q1_1533234"/>
      <w:bookmarkEnd w:id="1480"/>
      <w:r>
        <w:rPr>
          <w:rtl/>
          <w:lang w:eastAsia="he-IL"/>
        </w:rPr>
        <w:t xml:space="preserve">להאיץ את עבודת הממשלה ולדחוק בכם לסיים את העבודה הזאת </w:t>
      </w:r>
      <w:bookmarkStart w:id="1481" w:name="_ETM_Q1_1542250"/>
      <w:bookmarkEnd w:id="1481"/>
      <w:r>
        <w:rPr>
          <w:rtl/>
          <w:lang w:eastAsia="he-IL"/>
        </w:rPr>
        <w:t>שנ</w:t>
      </w:r>
      <w:bookmarkStart w:id="1482" w:name="_ETM_Q1_1539077"/>
      <w:bookmarkEnd w:id="1482"/>
      <w:r>
        <w:rPr>
          <w:rtl/>
          <w:lang w:eastAsia="he-IL"/>
        </w:rPr>
        <w:t>משכת הרבה מאוד שנים.</w:t>
      </w:r>
    </w:p>
    <w:p w:rsidR="009449FE" w:rsidRDefault="009449FE" w:rsidP="009449FE">
      <w:pPr>
        <w:rPr>
          <w:rtl/>
          <w:lang w:eastAsia="he-IL"/>
        </w:rPr>
      </w:pPr>
      <w:bookmarkStart w:id="1483" w:name="_ETM_Q1_1543971"/>
      <w:bookmarkStart w:id="1484" w:name="_ETM_Q1_1544054"/>
      <w:bookmarkEnd w:id="1483"/>
      <w:bookmarkEnd w:id="1484"/>
    </w:p>
    <w:p w:rsidR="009449FE" w:rsidRDefault="009449FE" w:rsidP="009449FE">
      <w:pPr>
        <w:rPr>
          <w:rtl/>
          <w:lang w:eastAsia="he-IL"/>
        </w:rPr>
      </w:pPr>
      <w:bookmarkStart w:id="1485" w:name="_ETM_Q1_1544114"/>
      <w:bookmarkStart w:id="1486" w:name="_ETM_Q1_1544187"/>
      <w:bookmarkEnd w:id="1485"/>
      <w:bookmarkEnd w:id="1486"/>
      <w:r>
        <w:rPr>
          <w:rtl/>
          <w:lang w:eastAsia="he-IL"/>
        </w:rPr>
        <w:t>לכן</w:t>
      </w:r>
      <w:bookmarkStart w:id="1487" w:name="_ETM_Q1_1539779"/>
      <w:bookmarkEnd w:id="1487"/>
      <w:r>
        <w:rPr>
          <w:rtl/>
          <w:lang w:eastAsia="he-IL"/>
        </w:rPr>
        <w:t xml:space="preserve"> אני מתעקש להגיע לרמת </w:t>
      </w:r>
      <w:bookmarkStart w:id="1488" w:name="_ETM_Q1_1545835"/>
      <w:bookmarkEnd w:id="1488"/>
      <w:r>
        <w:rPr>
          <w:rtl/>
          <w:lang w:eastAsia="he-IL"/>
        </w:rPr>
        <w:t xml:space="preserve">הרזולוציה של </w:t>
      </w:r>
      <w:bookmarkStart w:id="1489" w:name="_ETM_Q1_1543122"/>
      <w:bookmarkEnd w:id="1489"/>
      <w:r>
        <w:rPr>
          <w:rtl/>
          <w:lang w:eastAsia="he-IL"/>
        </w:rPr>
        <w:t>מי האדם שקיבל, מתי מתקיימת הפגישה,</w:t>
      </w:r>
      <w:bookmarkStart w:id="1490" w:name="_ETM_Q1_1550135"/>
      <w:bookmarkEnd w:id="1490"/>
      <w:r>
        <w:rPr>
          <w:rtl/>
          <w:lang w:eastAsia="he-IL"/>
        </w:rPr>
        <w:t xml:space="preserve"> </w:t>
      </w:r>
      <w:bookmarkStart w:id="1491" w:name="_ETM_Q1_1545316"/>
      <w:bookmarkEnd w:id="1491"/>
      <w:r>
        <w:rPr>
          <w:rtl/>
          <w:lang w:eastAsia="he-IL"/>
        </w:rPr>
        <w:t xml:space="preserve">ומה התוצר שהוא </w:t>
      </w:r>
      <w:bookmarkStart w:id="1492" w:name="_ETM_Q1_1545472"/>
      <w:bookmarkEnd w:id="1492"/>
      <w:r>
        <w:rPr>
          <w:rtl/>
          <w:lang w:eastAsia="he-IL"/>
        </w:rPr>
        <w:t xml:space="preserve">מקבל ומתי הוא יתקבל. </w:t>
      </w:r>
      <w:bookmarkStart w:id="1493" w:name="_ETM_Q1_1547493"/>
      <w:bookmarkEnd w:id="1493"/>
      <w:r>
        <w:rPr>
          <w:rtl/>
          <w:lang w:eastAsia="he-IL"/>
        </w:rPr>
        <w:t xml:space="preserve">אני מצטער שאני </w:t>
      </w:r>
      <w:bookmarkStart w:id="1494" w:name="_ETM_Q1_1551846"/>
      <w:bookmarkEnd w:id="1494"/>
      <w:r>
        <w:rPr>
          <w:rtl/>
          <w:lang w:eastAsia="he-IL"/>
        </w:rPr>
        <w:t>יורד לרזולוציה הזאת</w:t>
      </w:r>
      <w:bookmarkStart w:id="1495" w:name="_ETM_Q1_1550094"/>
      <w:bookmarkEnd w:id="1495"/>
      <w:r>
        <w:rPr>
          <w:rtl/>
          <w:lang w:eastAsia="he-IL"/>
        </w:rPr>
        <w:t xml:space="preserve">, אתה צודק שזה לא מקובל בוועדות, אבל </w:t>
      </w:r>
      <w:bookmarkStart w:id="1496" w:name="_ETM_Q1_1555029"/>
      <w:bookmarkEnd w:id="1496"/>
      <w:r>
        <w:rPr>
          <w:rtl/>
          <w:lang w:eastAsia="he-IL"/>
        </w:rPr>
        <w:t xml:space="preserve">בוועדה שאמורה לעקוב אחרי הפעילות הממשלתית, אני לא </w:t>
      </w:r>
      <w:bookmarkStart w:id="1497" w:name="_ETM_Q1_1557391"/>
      <w:bookmarkEnd w:id="1497"/>
      <w:r>
        <w:rPr>
          <w:rtl/>
          <w:lang w:eastAsia="he-IL"/>
        </w:rPr>
        <w:t xml:space="preserve">יכול להישאר </w:t>
      </w:r>
      <w:bookmarkStart w:id="1498" w:name="_ETM_Q1_1560409"/>
      <w:bookmarkEnd w:id="1498"/>
      <w:r>
        <w:rPr>
          <w:rtl/>
          <w:lang w:eastAsia="he-IL"/>
        </w:rPr>
        <w:t xml:space="preserve">ולהסתפק בתשובות של </w:t>
      </w:r>
      <w:bookmarkStart w:id="1499" w:name="_ETM_Q1_1559315"/>
      <w:bookmarkEnd w:id="1499"/>
      <w:r>
        <w:rPr>
          <w:rtl/>
          <w:lang w:eastAsia="he-IL"/>
        </w:rPr>
        <w:t>"בקרוב", "במהירות", "עו</w:t>
      </w:r>
      <w:bookmarkStart w:id="1500" w:name="_ETM_Q1_1563044"/>
      <w:bookmarkEnd w:id="1500"/>
      <w:r>
        <w:rPr>
          <w:rtl/>
          <w:lang w:eastAsia="he-IL"/>
        </w:rPr>
        <w:t>שים כל מה שצריך", "קיבלנו"</w:t>
      </w:r>
      <w:bookmarkStart w:id="1501" w:name="_ETM_Q1_1565703"/>
      <w:bookmarkEnd w:id="1501"/>
      <w:r>
        <w:rPr>
          <w:rtl/>
          <w:lang w:eastAsia="he-IL"/>
        </w:rPr>
        <w:t xml:space="preserve">, </w:t>
      </w:r>
      <w:bookmarkStart w:id="1502" w:name="_ETM_Q1_1566134"/>
      <w:bookmarkEnd w:id="1502"/>
      <w:r>
        <w:rPr>
          <w:rtl/>
          <w:lang w:eastAsia="he-IL"/>
        </w:rPr>
        <w:t xml:space="preserve">"קיבלו". </w:t>
      </w:r>
    </w:p>
    <w:p w:rsidR="009449FE" w:rsidRDefault="009449FE" w:rsidP="009449FE">
      <w:pPr>
        <w:rPr>
          <w:rtl/>
          <w:lang w:eastAsia="he-IL"/>
        </w:rPr>
      </w:pPr>
      <w:bookmarkStart w:id="1503" w:name="_ETM_Q1_1569638"/>
      <w:bookmarkStart w:id="1504" w:name="_ETM_Q1_1569715"/>
      <w:bookmarkEnd w:id="1503"/>
      <w:bookmarkEnd w:id="1504"/>
    </w:p>
    <w:p w:rsidR="009449FE" w:rsidRDefault="009449FE" w:rsidP="009449FE">
      <w:pPr>
        <w:rPr>
          <w:rtl/>
          <w:lang w:eastAsia="he-IL"/>
        </w:rPr>
      </w:pPr>
      <w:bookmarkStart w:id="1505" w:name="_ETM_Q1_1569814"/>
      <w:bookmarkStart w:id="1506" w:name="_ETM_Q1_1569882"/>
      <w:bookmarkEnd w:id="1505"/>
      <w:bookmarkEnd w:id="1506"/>
      <w:r>
        <w:rPr>
          <w:rtl/>
          <w:lang w:eastAsia="he-IL"/>
        </w:rPr>
        <w:t xml:space="preserve">אני לא יכול, אני </w:t>
      </w:r>
      <w:bookmarkStart w:id="1507" w:name="_ETM_Q1_1568233"/>
      <w:bookmarkEnd w:id="1507"/>
      <w:r>
        <w:rPr>
          <w:rtl/>
          <w:lang w:eastAsia="he-IL"/>
        </w:rPr>
        <w:t xml:space="preserve">מצטער על זה. לכן </w:t>
      </w:r>
      <w:bookmarkStart w:id="1508" w:name="_ETM_Q1_1571730"/>
      <w:bookmarkEnd w:id="1508"/>
      <w:r>
        <w:rPr>
          <w:rtl/>
          <w:lang w:eastAsia="he-IL"/>
        </w:rPr>
        <w:t xml:space="preserve">אני כן אשמח לדעת האם בהקשר הזה, שהכנסת דוחקת בכם </w:t>
      </w:r>
      <w:bookmarkStart w:id="1509" w:name="_ETM_Q1_1582217"/>
      <w:bookmarkStart w:id="1510" w:name="_ETM_Q1_1577401"/>
      <w:bookmarkEnd w:id="1509"/>
      <w:bookmarkEnd w:id="1510"/>
      <w:r>
        <w:rPr>
          <w:rtl/>
          <w:lang w:eastAsia="he-IL"/>
        </w:rPr>
        <w:t xml:space="preserve">לסיים את הניתוק של מספר </w:t>
      </w:r>
      <w:bookmarkStart w:id="1511" w:name="_ETM_Q1_1580088"/>
      <w:bookmarkEnd w:id="1511"/>
      <w:r>
        <w:rPr>
          <w:rtl/>
          <w:lang w:eastAsia="he-IL"/>
        </w:rPr>
        <w:t xml:space="preserve">חוקים לא רב </w:t>
      </w:r>
      <w:bookmarkStart w:id="1512" w:name="_ETM_Q1_1583377"/>
      <w:bookmarkEnd w:id="1512"/>
      <w:r>
        <w:rPr>
          <w:rtl/>
          <w:lang w:eastAsia="he-IL"/>
        </w:rPr>
        <w:t xml:space="preserve">ממצב החירום, שעוסקים </w:t>
      </w:r>
      <w:bookmarkStart w:id="1513" w:name="_ETM_Q1_1582873"/>
      <w:bookmarkEnd w:id="1513"/>
      <w:r>
        <w:rPr>
          <w:rtl/>
          <w:lang w:eastAsia="he-IL"/>
        </w:rPr>
        <w:t xml:space="preserve">בו כבר המון שנים, בשנת </w:t>
      </w:r>
      <w:bookmarkStart w:id="1514" w:name="_ETM_Q1_1584298"/>
      <w:bookmarkEnd w:id="1514"/>
      <w:r>
        <w:rPr>
          <w:rtl/>
          <w:lang w:eastAsia="he-IL"/>
        </w:rPr>
        <w:t xml:space="preserve">2018 </w:t>
      </w:r>
      <w:bookmarkStart w:id="1515" w:name="_ETM_Q1_1585613"/>
      <w:bookmarkEnd w:id="1515"/>
      <w:r>
        <w:rPr>
          <w:rtl/>
          <w:lang w:eastAsia="he-IL"/>
        </w:rPr>
        <w:t>הופץ תזכיר חוק</w:t>
      </w:r>
      <w:bookmarkStart w:id="1516" w:name="_ETM_Q1_1587711"/>
      <w:bookmarkStart w:id="1517" w:name="_ETM_Q1_1584699"/>
      <w:bookmarkEnd w:id="1516"/>
      <w:bookmarkEnd w:id="1517"/>
      <w:r>
        <w:rPr>
          <w:rtl/>
          <w:lang w:eastAsia="he-IL"/>
        </w:rPr>
        <w:t>, הופץ תזכיר חו</w:t>
      </w:r>
      <w:bookmarkStart w:id="1518" w:name="_ETM_Q1_1594073"/>
      <w:bookmarkEnd w:id="1518"/>
      <w:r>
        <w:rPr>
          <w:rtl/>
          <w:lang w:eastAsia="he-IL"/>
        </w:rPr>
        <w:t xml:space="preserve">ק שלוש </w:t>
      </w:r>
      <w:bookmarkStart w:id="1519" w:name="_ETM_Q1_1591356"/>
      <w:bookmarkEnd w:id="1519"/>
      <w:r>
        <w:rPr>
          <w:rtl/>
          <w:lang w:eastAsia="he-IL"/>
        </w:rPr>
        <w:t xml:space="preserve">שנים אחרי זה </w:t>
      </w:r>
      <w:bookmarkStart w:id="1520" w:name="_ETM_Q1_1588446"/>
      <w:bookmarkEnd w:id="1520"/>
      <w:r>
        <w:rPr>
          <w:rtl/>
          <w:lang w:eastAsia="he-IL"/>
        </w:rPr>
        <w:t>שוב.</w:t>
      </w:r>
    </w:p>
    <w:p w:rsidR="009449FE" w:rsidRDefault="009449FE" w:rsidP="009449FE">
      <w:pPr>
        <w:rPr>
          <w:rtl/>
          <w:lang w:eastAsia="he-IL"/>
        </w:rPr>
      </w:pPr>
      <w:bookmarkStart w:id="1521" w:name="_ETM_Q1_1589964"/>
      <w:bookmarkStart w:id="1522" w:name="_ETM_Q1_1590055"/>
      <w:bookmarkEnd w:id="1521"/>
      <w:bookmarkEnd w:id="1522"/>
    </w:p>
    <w:p w:rsidR="009449FE" w:rsidRDefault="009449FE" w:rsidP="009449FE">
      <w:pPr>
        <w:rPr>
          <w:rtl/>
          <w:lang w:eastAsia="he-IL"/>
        </w:rPr>
      </w:pPr>
      <w:bookmarkStart w:id="1523" w:name="_ETM_Q1_1590276"/>
      <w:bookmarkStart w:id="1524" w:name="_ETM_Q1_1590345"/>
      <w:bookmarkEnd w:id="1523"/>
      <w:bookmarkEnd w:id="1524"/>
      <w:r>
        <w:rPr>
          <w:rtl/>
          <w:lang w:eastAsia="he-IL"/>
        </w:rPr>
        <w:t xml:space="preserve">כמה זמן לוקח לעבור על </w:t>
      </w:r>
      <w:bookmarkStart w:id="1525" w:name="_ETM_Q1_1593116"/>
      <w:bookmarkEnd w:id="1525"/>
      <w:r>
        <w:rPr>
          <w:rtl/>
          <w:lang w:eastAsia="he-IL"/>
        </w:rPr>
        <w:t xml:space="preserve">תזכיר חוק חדש, אם זה </w:t>
      </w:r>
      <w:bookmarkStart w:id="1526" w:name="_ETM_Q1_1593877"/>
      <w:bookmarkEnd w:id="1526"/>
      <w:r>
        <w:rPr>
          <w:rtl/>
          <w:lang w:eastAsia="he-IL"/>
        </w:rPr>
        <w:t xml:space="preserve">נמצא עכשיו ברמת הנסחות? אני </w:t>
      </w:r>
      <w:bookmarkStart w:id="1527" w:name="_ETM_Q1_1599077"/>
      <w:bookmarkEnd w:id="1527"/>
      <w:r>
        <w:rPr>
          <w:rtl/>
          <w:lang w:eastAsia="he-IL"/>
        </w:rPr>
        <w:t xml:space="preserve">לא יודע, </w:t>
      </w:r>
      <w:bookmarkStart w:id="1528" w:name="_ETM_Q1_1595404"/>
      <w:bookmarkEnd w:id="1528"/>
      <w:r>
        <w:rPr>
          <w:rtl/>
          <w:lang w:eastAsia="he-IL"/>
        </w:rPr>
        <w:t>יהיו על זה עוד הערות משרד המשפטים</w:t>
      </w:r>
      <w:bookmarkStart w:id="1529" w:name="_ETM_Q1_1597220"/>
      <w:bookmarkEnd w:id="1529"/>
      <w:r>
        <w:rPr>
          <w:rtl/>
          <w:lang w:eastAsia="he-IL"/>
        </w:rPr>
        <w:t xml:space="preserve"> או </w:t>
      </w:r>
      <w:bookmarkStart w:id="1530" w:name="_ETM_Q1_1598971"/>
      <w:bookmarkEnd w:id="1530"/>
      <w:r>
        <w:rPr>
          <w:rtl/>
          <w:lang w:eastAsia="he-IL"/>
        </w:rPr>
        <w:t xml:space="preserve">שזה רק ברמה הטכנית? אני </w:t>
      </w:r>
      <w:bookmarkStart w:id="1531" w:name="_ETM_Q1_1598711"/>
      <w:bookmarkEnd w:id="1531"/>
      <w:r>
        <w:rPr>
          <w:rtl/>
          <w:lang w:eastAsia="he-IL"/>
        </w:rPr>
        <w:t xml:space="preserve">רוצה להבין. אני לא </w:t>
      </w:r>
      <w:bookmarkStart w:id="1532" w:name="_ETM_Q1_1602930"/>
      <w:bookmarkEnd w:id="1532"/>
      <w:r>
        <w:rPr>
          <w:rtl/>
          <w:lang w:eastAsia="he-IL"/>
        </w:rPr>
        <w:t>מכיר את התהליך, אתם בקיאים</w:t>
      </w:r>
      <w:bookmarkStart w:id="1533" w:name="_ETM_Q1_1601661"/>
      <w:bookmarkEnd w:id="1533"/>
      <w:r>
        <w:rPr>
          <w:rtl/>
          <w:lang w:eastAsia="he-IL"/>
        </w:rPr>
        <w:t xml:space="preserve"> בו, אנחנו לא</w:t>
      </w:r>
      <w:bookmarkStart w:id="1534" w:name="_ETM_Q1_1606775"/>
      <w:bookmarkStart w:id="1535" w:name="_ETM_Q1_1602470"/>
      <w:bookmarkStart w:id="1536" w:name="_ETM_Q1_1601070"/>
      <w:bookmarkEnd w:id="1534"/>
      <w:bookmarkEnd w:id="1535"/>
      <w:bookmarkEnd w:id="1536"/>
      <w:r>
        <w:rPr>
          <w:rtl/>
          <w:lang w:eastAsia="he-IL"/>
        </w:rPr>
        <w:t xml:space="preserve">, אני לא בקיא בו. </w:t>
      </w:r>
      <w:bookmarkStart w:id="1537" w:name="_ETM_Q1_1606773"/>
      <w:bookmarkStart w:id="1538" w:name="_ETM_Q1_1602154"/>
      <w:bookmarkEnd w:id="1537"/>
      <w:bookmarkEnd w:id="1538"/>
    </w:p>
    <w:p w:rsidR="009449FE" w:rsidRDefault="009449FE" w:rsidP="009449FE">
      <w:pPr>
        <w:rPr>
          <w:rtl/>
          <w:lang w:eastAsia="he-IL"/>
        </w:rPr>
      </w:pPr>
      <w:bookmarkStart w:id="1539" w:name="_ETM_Q1_1602624"/>
      <w:bookmarkStart w:id="1540" w:name="_ETM_Q1_1602711"/>
      <w:bookmarkEnd w:id="1539"/>
      <w:bookmarkEnd w:id="1540"/>
    </w:p>
    <w:p w:rsidR="009449FE" w:rsidRDefault="009449FE" w:rsidP="009449FE">
      <w:pPr>
        <w:pStyle w:val="-"/>
        <w:keepNext/>
        <w:rPr>
          <w:rtl/>
        </w:rPr>
      </w:pPr>
      <w:bookmarkStart w:id="1541" w:name="ET_speakercontinue_איל_זנדברג_120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איל זנדברג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1541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1542" w:name="_ETM_Q1_1604043"/>
      <w:bookmarkEnd w:id="1542"/>
      <w:r>
        <w:rPr>
          <w:rtl/>
          <w:lang w:eastAsia="he-IL"/>
        </w:rPr>
        <w:t xml:space="preserve">אז ראשית, שים </w:t>
      </w:r>
      <w:bookmarkStart w:id="1543" w:name="_ETM_Q1_1607993"/>
      <w:bookmarkEnd w:id="1543"/>
      <w:r>
        <w:rPr>
          <w:rtl/>
          <w:lang w:eastAsia="he-IL"/>
        </w:rPr>
        <w:t>לב שאני הערתי לעניין הזה</w:t>
      </w:r>
      <w:bookmarkStart w:id="1544" w:name="_ETM_Q1_1606712"/>
      <w:bookmarkEnd w:id="1544"/>
      <w:r>
        <w:rPr>
          <w:rtl/>
          <w:lang w:eastAsia="he-IL"/>
        </w:rPr>
        <w:t xml:space="preserve">, הספציפי המסוים הזה. </w:t>
      </w:r>
      <w:bookmarkStart w:id="1545" w:name="_ETM_Q1_1613417"/>
      <w:bookmarkStart w:id="1546" w:name="_ETM_Q1_1608562"/>
      <w:bookmarkEnd w:id="1545"/>
      <w:bookmarkEnd w:id="1546"/>
      <w:r>
        <w:rPr>
          <w:rtl/>
          <w:lang w:eastAsia="he-IL"/>
        </w:rPr>
        <w:t xml:space="preserve">אני לא חולק עליך לגבי התהליך כולו, אני </w:t>
      </w:r>
      <w:bookmarkStart w:id="1547" w:name="_ETM_Q1_1609530"/>
      <w:bookmarkEnd w:id="1547"/>
      <w:r>
        <w:rPr>
          <w:rtl/>
          <w:lang w:eastAsia="he-IL"/>
        </w:rPr>
        <w:t xml:space="preserve">מברך עליו, </w:t>
      </w:r>
      <w:bookmarkStart w:id="1548" w:name="_ETM_Q1_1612002"/>
      <w:bookmarkEnd w:id="1548"/>
      <w:r>
        <w:rPr>
          <w:rtl/>
          <w:lang w:eastAsia="he-IL"/>
        </w:rPr>
        <w:t>אני חלק ממנו, אני שות</w:t>
      </w:r>
      <w:bookmarkStart w:id="1549" w:name="_ETM_Q1_1611242"/>
      <w:bookmarkEnd w:id="1549"/>
      <w:r>
        <w:rPr>
          <w:rtl/>
          <w:lang w:eastAsia="he-IL"/>
        </w:rPr>
        <w:t>ף לו בכנסת הזאת ובכנסות</w:t>
      </w:r>
      <w:bookmarkStart w:id="1550" w:name="_ETM_Q1_1616000"/>
      <w:bookmarkEnd w:id="1550"/>
      <w:r>
        <w:rPr>
          <w:rtl/>
          <w:lang w:eastAsia="he-IL"/>
        </w:rPr>
        <w:t xml:space="preserve"> קודמות. </w:t>
      </w:r>
    </w:p>
    <w:p w:rsidR="009449FE" w:rsidRDefault="009449FE" w:rsidP="009449FE">
      <w:pPr>
        <w:rPr>
          <w:rtl/>
          <w:lang w:eastAsia="he-IL"/>
        </w:rPr>
      </w:pPr>
      <w:bookmarkStart w:id="1551" w:name="_ETM_Q1_1618760"/>
      <w:bookmarkStart w:id="1552" w:name="_ETM_Q1_1618848"/>
      <w:bookmarkEnd w:id="1551"/>
      <w:bookmarkEnd w:id="1552"/>
    </w:p>
    <w:p w:rsidR="009449FE" w:rsidRDefault="009449FE" w:rsidP="009449FE">
      <w:pPr>
        <w:rPr>
          <w:rtl/>
          <w:lang w:eastAsia="he-IL"/>
        </w:rPr>
      </w:pPr>
      <w:bookmarkStart w:id="1553" w:name="_ETM_Q1_1618935"/>
      <w:bookmarkStart w:id="1554" w:name="_ETM_Q1_1619002"/>
      <w:bookmarkEnd w:id="1553"/>
      <w:bookmarkEnd w:id="1554"/>
      <w:r>
        <w:rPr>
          <w:rtl/>
          <w:lang w:eastAsia="he-IL"/>
        </w:rPr>
        <w:t xml:space="preserve">שתי הערות </w:t>
      </w:r>
      <w:bookmarkStart w:id="1555" w:name="_ETM_Q1_1618599"/>
      <w:bookmarkStart w:id="1556" w:name="_ETM_Q1_1614185"/>
      <w:bookmarkEnd w:id="1555"/>
      <w:bookmarkEnd w:id="1556"/>
      <w:r>
        <w:rPr>
          <w:rtl/>
          <w:lang w:eastAsia="he-IL"/>
        </w:rPr>
        <w:t xml:space="preserve">בהקשר הזה. אחת, כשמגיעים ברמה של עובד </w:t>
      </w:r>
      <w:bookmarkStart w:id="1557" w:name="_ETM_Q1_1622918"/>
      <w:bookmarkEnd w:id="1557"/>
      <w:r>
        <w:rPr>
          <w:rtl/>
          <w:lang w:eastAsia="he-IL"/>
        </w:rPr>
        <w:t xml:space="preserve">מסוים שהוא לא חשוד בכך </w:t>
      </w:r>
      <w:bookmarkStart w:id="1558" w:name="_ETM_Q1_1621301"/>
      <w:bookmarkEnd w:id="1558"/>
      <w:r>
        <w:rPr>
          <w:rtl/>
          <w:lang w:eastAsia="he-IL"/>
        </w:rPr>
        <w:t xml:space="preserve">שהוא מעורר קושי, </w:t>
      </w:r>
      <w:bookmarkStart w:id="1559" w:name="_ETM_Q1_1622632"/>
      <w:bookmarkEnd w:id="1559"/>
      <w:r>
        <w:rPr>
          <w:rtl/>
          <w:lang w:eastAsia="he-IL"/>
        </w:rPr>
        <w:t xml:space="preserve">שהוא </w:t>
      </w:r>
      <w:bookmarkStart w:id="1560" w:name="_ETM_Q1_1624967"/>
      <w:bookmarkStart w:id="1561" w:name="_ETM_Q1_1622420"/>
      <w:bookmarkStart w:id="1562" w:name="_ETM_Q1_1625615"/>
      <w:bookmarkStart w:id="1563" w:name="_ETM_Q1_1620870"/>
      <w:bookmarkStart w:id="1564" w:name="_ETM_Q1_1628531"/>
      <w:bookmarkStart w:id="1565" w:name="_ETM_Q1_1624843"/>
      <w:bookmarkStart w:id="1566" w:name="_ETM_Q1_1622783"/>
      <w:bookmarkEnd w:id="1560"/>
      <w:bookmarkEnd w:id="1561"/>
      <w:bookmarkEnd w:id="1562"/>
      <w:bookmarkEnd w:id="1563"/>
      <w:bookmarkEnd w:id="1564"/>
      <w:bookmarkEnd w:id="1565"/>
      <w:bookmarkEnd w:id="1566"/>
      <w:r>
        <w:rPr>
          <w:rtl/>
          <w:lang w:eastAsia="he-IL"/>
        </w:rPr>
        <w:t>לא אחראי על הנושא הזה</w:t>
      </w:r>
      <w:bookmarkStart w:id="1567" w:name="_ETM_Q1_1625599"/>
      <w:bookmarkEnd w:id="1567"/>
      <w:r>
        <w:rPr>
          <w:rtl/>
          <w:lang w:eastAsia="he-IL"/>
        </w:rPr>
        <w:t xml:space="preserve">, אלא </w:t>
      </w:r>
      <w:bookmarkStart w:id="1568" w:name="_ETM_Q1_1626437"/>
      <w:bookmarkStart w:id="1569" w:name="_ETM_Q1_1622122"/>
      <w:bookmarkEnd w:id="1568"/>
      <w:bookmarkEnd w:id="1569"/>
      <w:r>
        <w:rPr>
          <w:rtl/>
          <w:lang w:eastAsia="he-IL"/>
        </w:rPr>
        <w:t xml:space="preserve">בתוך כל התיקים שהוא </w:t>
      </w:r>
      <w:bookmarkStart w:id="1570" w:name="_ETM_Q1_1625644"/>
      <w:bookmarkEnd w:id="1570"/>
      <w:r>
        <w:rPr>
          <w:rtl/>
          <w:lang w:eastAsia="he-IL"/>
        </w:rPr>
        <w:t xml:space="preserve">מקבל מכל משרדי הממשלה, עכשיו </w:t>
      </w:r>
      <w:bookmarkStart w:id="1571" w:name="_ETM_Q1_1627796"/>
      <w:bookmarkEnd w:id="1571"/>
      <w:r>
        <w:rPr>
          <w:rtl/>
          <w:lang w:eastAsia="he-IL"/>
        </w:rPr>
        <w:t xml:space="preserve">צריך </w:t>
      </w:r>
      <w:bookmarkStart w:id="1572" w:name="_ETM_Q1_1628482"/>
      <w:bookmarkEnd w:id="1572"/>
      <w:r>
        <w:rPr>
          <w:rtl/>
          <w:lang w:eastAsia="he-IL"/>
        </w:rPr>
        <w:t xml:space="preserve">לדעת מה השם של העובד הזה? </w:t>
      </w:r>
    </w:p>
    <w:p w:rsidR="009449FE" w:rsidRDefault="009449FE" w:rsidP="009449FE">
      <w:pPr>
        <w:rPr>
          <w:rtl/>
          <w:lang w:eastAsia="he-IL"/>
        </w:rPr>
      </w:pPr>
      <w:bookmarkStart w:id="1573" w:name="_ETM_Q1_1633347"/>
      <w:bookmarkStart w:id="1574" w:name="_ETM_Q1_1633427"/>
      <w:bookmarkEnd w:id="1573"/>
      <w:bookmarkEnd w:id="1574"/>
    </w:p>
    <w:p w:rsidR="009449FE" w:rsidRDefault="009449FE" w:rsidP="009449FE">
      <w:pPr>
        <w:rPr>
          <w:rtl/>
          <w:lang w:eastAsia="he-IL"/>
        </w:rPr>
      </w:pPr>
      <w:bookmarkStart w:id="1575" w:name="_ETM_Q1_1633522"/>
      <w:bookmarkStart w:id="1576" w:name="_ETM_Q1_1633596"/>
      <w:bookmarkStart w:id="1577" w:name="_ETM_Q1_1628649"/>
      <w:bookmarkEnd w:id="1575"/>
      <w:bookmarkEnd w:id="1576"/>
      <w:bookmarkEnd w:id="1577"/>
      <w:r>
        <w:rPr>
          <w:rtl/>
          <w:lang w:eastAsia="he-IL"/>
        </w:rPr>
        <w:t xml:space="preserve">בעיניי, זו לא הדרך </w:t>
      </w:r>
      <w:bookmarkStart w:id="1578" w:name="_ETM_Q1_1633415"/>
      <w:bookmarkEnd w:id="1578"/>
      <w:r>
        <w:rPr>
          <w:rtl/>
          <w:lang w:eastAsia="he-IL"/>
        </w:rPr>
        <w:t>הנכונה</w:t>
      </w:r>
      <w:bookmarkStart w:id="1579" w:name="_ETM_Q1_1629963"/>
      <w:bookmarkEnd w:id="1579"/>
      <w:r>
        <w:rPr>
          <w:rtl/>
          <w:lang w:eastAsia="he-IL"/>
        </w:rPr>
        <w:t xml:space="preserve"> לביקורת, עם כל הכבוד </w:t>
      </w:r>
      <w:bookmarkStart w:id="1580" w:name="_ETM_Q1_1631409"/>
      <w:bookmarkEnd w:id="1580"/>
      <w:r>
        <w:rPr>
          <w:rtl/>
          <w:lang w:eastAsia="he-IL"/>
        </w:rPr>
        <w:t xml:space="preserve">אני אומר את זה </w:t>
      </w:r>
      <w:bookmarkStart w:id="1581" w:name="_ETM_Q1_1633861"/>
      <w:bookmarkEnd w:id="1581"/>
      <w:r>
        <w:rPr>
          <w:rtl/>
          <w:lang w:eastAsia="he-IL"/>
        </w:rPr>
        <w:t>- - -</w:t>
      </w:r>
      <w:bookmarkStart w:id="1582" w:name="_ETM_Q1_1634723"/>
      <w:bookmarkEnd w:id="1582"/>
    </w:p>
    <w:p w:rsidR="009449FE" w:rsidRDefault="009449FE" w:rsidP="009449FE">
      <w:pPr>
        <w:rPr>
          <w:rtl/>
          <w:lang w:eastAsia="he-IL"/>
        </w:rPr>
      </w:pPr>
      <w:bookmarkStart w:id="1583" w:name="_ETM_Q1_1634789"/>
      <w:bookmarkEnd w:id="1583"/>
    </w:p>
    <w:p w:rsidR="009449FE" w:rsidRDefault="009449FE" w:rsidP="009449FE">
      <w:pPr>
        <w:pStyle w:val="af8"/>
        <w:keepNext/>
        <w:rPr>
          <w:rtl/>
        </w:rPr>
      </w:pPr>
      <w:bookmarkStart w:id="1584" w:name="ET_yor_5771_121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1584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1585" w:name="_ETM_Q1_1635711"/>
      <w:bookmarkEnd w:id="1585"/>
      <w:r>
        <w:rPr>
          <w:rtl/>
          <w:lang w:eastAsia="he-IL"/>
        </w:rPr>
        <w:t xml:space="preserve">אני אשמח אם </w:t>
      </w:r>
      <w:bookmarkStart w:id="1586" w:name="_ETM_Q1_1632391"/>
      <w:bookmarkEnd w:id="1586"/>
      <w:r>
        <w:rPr>
          <w:rtl/>
          <w:lang w:eastAsia="he-IL"/>
        </w:rPr>
        <w:t xml:space="preserve">תייעץ לי איך לעשות את </w:t>
      </w:r>
      <w:bookmarkStart w:id="1587" w:name="_ETM_Q1_1635431"/>
      <w:bookmarkEnd w:id="1587"/>
      <w:r>
        <w:rPr>
          <w:rtl/>
          <w:lang w:eastAsia="he-IL"/>
        </w:rPr>
        <w:t xml:space="preserve">זה יותר טוב. </w:t>
      </w:r>
      <w:bookmarkStart w:id="1588" w:name="_ETM_Q1_1632464"/>
      <w:bookmarkStart w:id="1589" w:name="_ETM_Q1_1632791"/>
      <w:bookmarkEnd w:id="1588"/>
      <w:bookmarkEnd w:id="1589"/>
    </w:p>
    <w:p w:rsidR="009449FE" w:rsidRDefault="009449FE" w:rsidP="009449FE">
      <w:pPr>
        <w:rPr>
          <w:rtl/>
          <w:lang w:eastAsia="he-IL"/>
        </w:rPr>
      </w:pPr>
      <w:bookmarkStart w:id="1590" w:name="_ETM_Q1_1632893"/>
      <w:bookmarkEnd w:id="1590"/>
    </w:p>
    <w:p w:rsidR="009449FE" w:rsidRDefault="009449FE" w:rsidP="009449FE">
      <w:pPr>
        <w:pStyle w:val="-"/>
        <w:keepNext/>
        <w:rPr>
          <w:rtl/>
        </w:rPr>
      </w:pPr>
      <w:bookmarkStart w:id="1591" w:name="ET_speakercontinue_איל_זנדברג_122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איל זנדברג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1591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1592" w:name="_ETM_Q1_1633993"/>
      <w:bookmarkEnd w:id="1592"/>
      <w:r>
        <w:rPr>
          <w:rtl/>
          <w:lang w:eastAsia="he-IL"/>
        </w:rPr>
        <w:t xml:space="preserve">לא, אני באמת מתנצל שאני ככה </w:t>
      </w:r>
      <w:bookmarkStart w:id="1593" w:name="_ETM_Q1_1634484"/>
      <w:bookmarkEnd w:id="1593"/>
      <w:r>
        <w:rPr>
          <w:rtl/>
          <w:lang w:eastAsia="he-IL"/>
        </w:rPr>
        <w:t>אומר</w:t>
      </w:r>
      <w:bookmarkStart w:id="1594" w:name="_ETM_Q1_1635577"/>
      <w:bookmarkStart w:id="1595" w:name="_ETM_Q1_1635904"/>
      <w:bookmarkEnd w:id="1594"/>
      <w:bookmarkEnd w:id="1595"/>
      <w:r>
        <w:rPr>
          <w:rtl/>
          <w:lang w:eastAsia="he-IL"/>
        </w:rPr>
        <w:t xml:space="preserve"> </w:t>
      </w:r>
      <w:bookmarkStart w:id="1596" w:name="_ETM_Q1_1634588"/>
      <w:bookmarkEnd w:id="1596"/>
      <w:r>
        <w:rPr>
          <w:rtl/>
          <w:lang w:eastAsia="he-IL"/>
        </w:rPr>
        <w:t xml:space="preserve">- - - </w:t>
      </w:r>
    </w:p>
    <w:p w:rsidR="009449FE" w:rsidRDefault="009449FE" w:rsidP="009449FE">
      <w:pPr>
        <w:rPr>
          <w:rtl/>
          <w:lang w:eastAsia="he-IL"/>
        </w:rPr>
      </w:pPr>
      <w:bookmarkStart w:id="1597" w:name="_ETM_Q1_1635751"/>
      <w:bookmarkStart w:id="1598" w:name="_ETM_Q1_1635826"/>
      <w:bookmarkEnd w:id="1597"/>
      <w:bookmarkEnd w:id="1598"/>
    </w:p>
    <w:p w:rsidR="009449FE" w:rsidRDefault="009449FE" w:rsidP="009449FE">
      <w:pPr>
        <w:pStyle w:val="af8"/>
        <w:keepNext/>
        <w:rPr>
          <w:rtl/>
        </w:rPr>
      </w:pPr>
      <w:bookmarkStart w:id="1599" w:name="ET_yor_5771_123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1599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1600" w:name="_ETM_Q1_1636648"/>
      <w:bookmarkEnd w:id="1600"/>
      <w:r>
        <w:rPr>
          <w:rtl/>
          <w:lang w:eastAsia="he-IL"/>
        </w:rPr>
        <w:t xml:space="preserve">לא, אני באמת </w:t>
      </w:r>
      <w:bookmarkStart w:id="1601" w:name="_ETM_Q1_1640432"/>
      <w:bookmarkEnd w:id="1601"/>
      <w:r>
        <w:rPr>
          <w:rtl/>
          <w:lang w:eastAsia="he-IL"/>
        </w:rPr>
        <w:t xml:space="preserve">אומר, אני לא אומר </w:t>
      </w:r>
      <w:bookmarkStart w:id="1602" w:name="_ETM_Q1_1637639"/>
      <w:bookmarkEnd w:id="1602"/>
      <w:r>
        <w:rPr>
          <w:rtl/>
          <w:lang w:eastAsia="he-IL"/>
        </w:rPr>
        <w:t xml:space="preserve">את זה בציניות. אני אשמח אם </w:t>
      </w:r>
      <w:bookmarkStart w:id="1603" w:name="_ETM_Q1_1641289"/>
      <w:bookmarkEnd w:id="1603"/>
      <w:r>
        <w:rPr>
          <w:rtl/>
          <w:lang w:eastAsia="he-IL"/>
        </w:rPr>
        <w:t>תציע לי דרך טובה יותר לג</w:t>
      </w:r>
      <w:bookmarkStart w:id="1604" w:name="_ETM_Q1_1641613"/>
      <w:bookmarkEnd w:id="1604"/>
      <w:r>
        <w:rPr>
          <w:rtl/>
          <w:lang w:eastAsia="he-IL"/>
        </w:rPr>
        <w:t xml:space="preserve">עת באדם שאחראי על </w:t>
      </w:r>
      <w:bookmarkStart w:id="1605" w:name="_ETM_Q1_1646595"/>
      <w:bookmarkEnd w:id="1605"/>
      <w:r>
        <w:rPr>
          <w:rtl/>
          <w:lang w:eastAsia="he-IL"/>
        </w:rPr>
        <w:t xml:space="preserve">כל נושא. </w:t>
      </w:r>
      <w:bookmarkStart w:id="1606" w:name="_ETM_Q1_1642972"/>
      <w:bookmarkEnd w:id="1606"/>
    </w:p>
    <w:p w:rsidR="009449FE" w:rsidRDefault="009449FE" w:rsidP="009449FE">
      <w:pPr>
        <w:rPr>
          <w:rtl/>
          <w:lang w:eastAsia="he-IL"/>
        </w:rPr>
      </w:pPr>
      <w:bookmarkStart w:id="1607" w:name="_ETM_Q1_1643522"/>
      <w:bookmarkStart w:id="1608" w:name="_ETM_Q1_1643593"/>
      <w:bookmarkEnd w:id="1607"/>
      <w:bookmarkEnd w:id="1608"/>
    </w:p>
    <w:p w:rsidR="009449FE" w:rsidRDefault="009449FE" w:rsidP="009449FE">
      <w:pPr>
        <w:pStyle w:val="-"/>
        <w:keepNext/>
        <w:rPr>
          <w:rtl/>
        </w:rPr>
      </w:pPr>
      <w:bookmarkStart w:id="1609" w:name="ET_speakercontinue_איל_זנדברג_124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איל זנדברג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1609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1610" w:name="_ETM_Q1_1644875"/>
      <w:bookmarkEnd w:id="1610"/>
      <w:r>
        <w:rPr>
          <w:rtl/>
          <w:lang w:eastAsia="he-IL"/>
        </w:rPr>
        <w:t xml:space="preserve">אוקיי, ושנית </w:t>
      </w:r>
      <w:bookmarkStart w:id="1611" w:name="_ETM_Q1_1643352"/>
      <w:bookmarkEnd w:id="1611"/>
      <w:r>
        <w:rPr>
          <w:rtl/>
          <w:lang w:eastAsia="he-IL"/>
        </w:rPr>
        <w:t>- - -</w:t>
      </w:r>
      <w:bookmarkStart w:id="1612" w:name="_ETM_Q1_1644464"/>
      <w:bookmarkEnd w:id="1612"/>
    </w:p>
    <w:p w:rsidR="009449FE" w:rsidRDefault="009449FE" w:rsidP="009449FE">
      <w:pPr>
        <w:rPr>
          <w:rtl/>
          <w:lang w:eastAsia="he-IL"/>
        </w:rPr>
      </w:pPr>
      <w:bookmarkStart w:id="1613" w:name="_ETM_Q1_1644553"/>
      <w:bookmarkEnd w:id="1613"/>
    </w:p>
    <w:p w:rsidR="009449FE" w:rsidRDefault="009449FE" w:rsidP="009449FE">
      <w:pPr>
        <w:pStyle w:val="af8"/>
        <w:keepNext/>
        <w:rPr>
          <w:rtl/>
        </w:rPr>
      </w:pPr>
      <w:bookmarkStart w:id="1614" w:name="ET_yor_5771_125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1614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1615" w:name="_ETM_Q1_1646264"/>
      <w:bookmarkEnd w:id="1615"/>
      <w:r>
        <w:rPr>
          <w:rtl/>
          <w:lang w:eastAsia="he-IL"/>
        </w:rPr>
        <w:t>ואגב, הסיבה היא שבסוף</w:t>
      </w:r>
      <w:bookmarkStart w:id="1616" w:name="_ETM_Q1_1651114"/>
      <w:bookmarkStart w:id="1617" w:name="_ETM_Q1_1646180"/>
      <w:bookmarkEnd w:id="1616"/>
      <w:bookmarkEnd w:id="1617"/>
      <w:r>
        <w:rPr>
          <w:rtl/>
          <w:lang w:eastAsia="he-IL"/>
        </w:rPr>
        <w:t xml:space="preserve"> אני מרים טלפון לאותו אדם</w:t>
      </w:r>
      <w:bookmarkStart w:id="1618" w:name="_ETM_Q1_1648882"/>
      <w:bookmarkEnd w:id="1618"/>
      <w:r>
        <w:rPr>
          <w:rtl/>
          <w:lang w:eastAsia="he-IL"/>
        </w:rPr>
        <w:t xml:space="preserve"> ושואל אותו איפה זה </w:t>
      </w:r>
      <w:bookmarkStart w:id="1619" w:name="_ETM_Q1_1651600"/>
      <w:bookmarkEnd w:id="1619"/>
      <w:r>
        <w:rPr>
          <w:rtl/>
          <w:lang w:eastAsia="he-IL"/>
        </w:rPr>
        <w:t xml:space="preserve">עומד, זה מאוד פשוט. </w:t>
      </w:r>
      <w:bookmarkStart w:id="1620" w:name="_ETM_Q1_1651451"/>
      <w:bookmarkStart w:id="1621" w:name="_ETM_Q1_1651706"/>
      <w:bookmarkEnd w:id="1620"/>
      <w:bookmarkEnd w:id="1621"/>
    </w:p>
    <w:p w:rsidR="009449FE" w:rsidRDefault="009449FE" w:rsidP="009449FE">
      <w:pPr>
        <w:rPr>
          <w:rtl/>
          <w:lang w:eastAsia="he-IL"/>
        </w:rPr>
      </w:pPr>
      <w:bookmarkStart w:id="1622" w:name="_ETM_Q1_1651784"/>
      <w:bookmarkEnd w:id="1622"/>
    </w:p>
    <w:p w:rsidR="009449FE" w:rsidRDefault="009449FE" w:rsidP="009449FE">
      <w:pPr>
        <w:pStyle w:val="-"/>
        <w:keepNext/>
        <w:rPr>
          <w:rtl/>
        </w:rPr>
      </w:pPr>
      <w:bookmarkStart w:id="1623" w:name="ET_speakercontinue_איל_זנדברג_126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איל זנדברג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1623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1624" w:name="_ETM_Q1_1653157"/>
      <w:bookmarkEnd w:id="1624"/>
      <w:r>
        <w:rPr>
          <w:rtl/>
          <w:lang w:eastAsia="he-IL"/>
        </w:rPr>
        <w:t xml:space="preserve">שנית, העובדה שמצרפים את המילה </w:t>
      </w:r>
      <w:bookmarkStart w:id="1625" w:name="_ETM_Q1_1652579"/>
      <w:bookmarkEnd w:id="1625"/>
      <w:r>
        <w:rPr>
          <w:rtl/>
          <w:lang w:eastAsia="he-IL"/>
        </w:rPr>
        <w:t xml:space="preserve">'פגם' </w:t>
      </w:r>
      <w:bookmarkStart w:id="1626" w:name="_ETM_Q1_1655674"/>
      <w:bookmarkEnd w:id="1626"/>
      <w:r>
        <w:rPr>
          <w:rtl/>
          <w:lang w:eastAsia="he-IL"/>
        </w:rPr>
        <w:t xml:space="preserve">לכל שלב בתהליך, אני מבין </w:t>
      </w:r>
      <w:bookmarkStart w:id="1627" w:name="_ETM_Q1_1654831"/>
      <w:bookmarkEnd w:id="1627"/>
      <w:r>
        <w:rPr>
          <w:rtl/>
          <w:lang w:eastAsia="he-IL"/>
        </w:rPr>
        <w:t xml:space="preserve">שהתהליכים הם ארוכים, וזאת ביקורת </w:t>
      </w:r>
      <w:bookmarkStart w:id="1628" w:name="_ETM_Q1_1662913"/>
      <w:bookmarkEnd w:id="1628"/>
      <w:r>
        <w:rPr>
          <w:rtl/>
          <w:lang w:eastAsia="he-IL"/>
        </w:rPr>
        <w:t xml:space="preserve">על הממשלה והיא </w:t>
      </w:r>
      <w:bookmarkStart w:id="1629" w:name="_ETM_Q1_1660021"/>
      <w:bookmarkEnd w:id="1629"/>
      <w:r>
        <w:rPr>
          <w:rtl/>
          <w:lang w:eastAsia="he-IL"/>
        </w:rPr>
        <w:t xml:space="preserve">מבורכת, גם ביקורת </w:t>
      </w:r>
      <w:bookmarkStart w:id="1630" w:name="_ETM_Q1_1660621"/>
      <w:bookmarkEnd w:id="1630"/>
      <w:r>
        <w:rPr>
          <w:rtl/>
          <w:lang w:eastAsia="he-IL"/>
        </w:rPr>
        <w:t xml:space="preserve">עליי ועל חבריי, </w:t>
      </w:r>
      <w:bookmarkStart w:id="1631" w:name="_ETM_Q1_1664686"/>
      <w:bookmarkEnd w:id="1631"/>
      <w:r>
        <w:rPr>
          <w:rtl/>
          <w:lang w:eastAsia="he-IL"/>
        </w:rPr>
        <w:t>אבל להניח שכל ר</w:t>
      </w:r>
      <w:bookmarkStart w:id="1632" w:name="_ETM_Q1_1663948"/>
      <w:bookmarkStart w:id="1633" w:name="_ETM_Q1_1661272"/>
      <w:bookmarkEnd w:id="1632"/>
      <w:bookmarkEnd w:id="1633"/>
      <w:r>
        <w:rPr>
          <w:rtl/>
          <w:lang w:eastAsia="he-IL"/>
        </w:rPr>
        <w:t xml:space="preserve">כיב בשרשרת הוא בהכרח </w:t>
      </w:r>
      <w:bookmarkStart w:id="1634" w:name="_ETM_Q1_1668227"/>
      <w:bookmarkEnd w:id="1634"/>
      <w:r>
        <w:rPr>
          <w:rtl/>
          <w:lang w:eastAsia="he-IL"/>
        </w:rPr>
        <w:t>פגום</w:t>
      </w:r>
      <w:bookmarkStart w:id="1635" w:name="_ETM_Q1_1664486"/>
      <w:bookmarkEnd w:id="1635"/>
      <w:r>
        <w:rPr>
          <w:rtl/>
          <w:lang w:eastAsia="he-IL"/>
        </w:rPr>
        <w:t xml:space="preserve">, אני חושב שזאת הנחה מרחיקת לכת. </w:t>
      </w:r>
      <w:bookmarkStart w:id="1636" w:name="_ETM_Q1_1666397"/>
      <w:bookmarkStart w:id="1637" w:name="_ETM_Q1_1666719"/>
      <w:bookmarkEnd w:id="1636"/>
      <w:bookmarkEnd w:id="1637"/>
    </w:p>
    <w:p w:rsidR="009449FE" w:rsidRDefault="009449FE" w:rsidP="009449FE">
      <w:pPr>
        <w:rPr>
          <w:rtl/>
          <w:lang w:eastAsia="he-IL"/>
        </w:rPr>
      </w:pPr>
      <w:bookmarkStart w:id="1638" w:name="_ETM_Q1_1666826"/>
      <w:bookmarkEnd w:id="1638"/>
    </w:p>
    <w:p w:rsidR="009449FE" w:rsidRDefault="009449FE" w:rsidP="009449FE">
      <w:pPr>
        <w:rPr>
          <w:rtl/>
          <w:lang w:eastAsia="he-IL"/>
        </w:rPr>
      </w:pPr>
      <w:bookmarkStart w:id="1639" w:name="_ETM_Q1_1667451"/>
      <w:bookmarkStart w:id="1640" w:name="_ETM_Q1_1667524"/>
      <w:bookmarkEnd w:id="1639"/>
      <w:bookmarkEnd w:id="1640"/>
      <w:r>
        <w:rPr>
          <w:rtl/>
          <w:lang w:eastAsia="he-IL"/>
        </w:rPr>
        <w:t xml:space="preserve">אני חושב </w:t>
      </w:r>
      <w:bookmarkStart w:id="1641" w:name="_ETM_Q1_1670980"/>
      <w:bookmarkEnd w:id="1641"/>
      <w:r>
        <w:rPr>
          <w:rtl/>
          <w:lang w:eastAsia="he-IL"/>
        </w:rPr>
        <w:t xml:space="preserve">שאם </w:t>
      </w:r>
      <w:bookmarkStart w:id="1642" w:name="_ETM_Q1_1666756"/>
      <w:bookmarkEnd w:id="1642"/>
      <w:r>
        <w:rPr>
          <w:rtl/>
          <w:lang w:eastAsia="he-IL"/>
        </w:rPr>
        <w:t xml:space="preserve">יש עובד, ואני מניח שזאת עובדת, סטטיסטית </w:t>
      </w:r>
      <w:bookmarkStart w:id="1643" w:name="_ETM_Q1_1669001"/>
      <w:bookmarkEnd w:id="1643"/>
      <w:r>
        <w:rPr>
          <w:rtl/>
          <w:lang w:eastAsia="he-IL"/>
        </w:rPr>
        <w:t>מתוך</w:t>
      </w:r>
      <w:bookmarkStart w:id="1644" w:name="_ETM_Q1_1670145"/>
      <w:bookmarkEnd w:id="1644"/>
      <w:r>
        <w:rPr>
          <w:rtl/>
          <w:lang w:eastAsia="he-IL"/>
        </w:rPr>
        <w:t xml:space="preserve"> היכרותי עם </w:t>
      </w:r>
      <w:bookmarkStart w:id="1645" w:name="_ETM_Q1_1668416"/>
      <w:bookmarkEnd w:id="1645"/>
      <w:r>
        <w:rPr>
          <w:rtl/>
          <w:lang w:eastAsia="he-IL"/>
        </w:rPr>
        <w:t>האנשים במחלקת נוסח החוק, שקיבל את תזכיר</w:t>
      </w:r>
      <w:bookmarkStart w:id="1646" w:name="_ETM_Q1_1676418"/>
      <w:bookmarkEnd w:id="1646"/>
      <w:r>
        <w:rPr>
          <w:rtl/>
          <w:lang w:eastAsia="he-IL"/>
        </w:rPr>
        <w:t xml:space="preserve"> החוק הזה מתישהו </w:t>
      </w:r>
      <w:bookmarkStart w:id="1647" w:name="_ETM_Q1_1673529"/>
      <w:bookmarkEnd w:id="1647"/>
      <w:r>
        <w:rPr>
          <w:rtl/>
          <w:lang w:eastAsia="he-IL"/>
        </w:rPr>
        <w:t xml:space="preserve">בתחילת חודש אפריל, ועכשיו </w:t>
      </w:r>
      <w:bookmarkStart w:id="1648" w:name="_ETM_Q1_1675653"/>
      <w:bookmarkEnd w:id="1648"/>
      <w:r>
        <w:rPr>
          <w:rtl/>
          <w:lang w:eastAsia="he-IL"/>
        </w:rPr>
        <w:t xml:space="preserve">אנחנו אמנם ב-1 </w:t>
      </w:r>
      <w:bookmarkStart w:id="1649" w:name="_ETM_Q1_1680757"/>
      <w:bookmarkEnd w:id="1649"/>
      <w:r>
        <w:rPr>
          <w:rtl/>
          <w:lang w:eastAsia="he-IL"/>
        </w:rPr>
        <w:t xml:space="preserve">במאי, ובאמצע </w:t>
      </w:r>
      <w:bookmarkStart w:id="1650" w:name="_ETM_Q1_1677943"/>
      <w:bookmarkEnd w:id="1650"/>
      <w:r>
        <w:rPr>
          <w:rtl/>
          <w:lang w:eastAsia="he-IL"/>
        </w:rPr>
        <w:t xml:space="preserve">היה חודש של פסח, ובהכירי את </w:t>
      </w:r>
      <w:bookmarkStart w:id="1651" w:name="_ETM_Q1_1679931"/>
      <w:bookmarkEnd w:id="1651"/>
      <w:r>
        <w:rPr>
          <w:rtl/>
          <w:lang w:eastAsia="he-IL"/>
        </w:rPr>
        <w:t>העומס ש</w:t>
      </w:r>
      <w:bookmarkStart w:id="1652" w:name="_ETM_Q1_1681964"/>
      <w:bookmarkEnd w:id="1652"/>
      <w:r>
        <w:rPr>
          <w:rtl/>
          <w:lang w:eastAsia="he-IL"/>
        </w:rPr>
        <w:t>יש על המחלקה הז</w:t>
      </w:r>
      <w:bookmarkStart w:id="1653" w:name="_ETM_Q1_1680535"/>
      <w:bookmarkEnd w:id="1653"/>
      <w:r>
        <w:rPr>
          <w:rtl/>
          <w:lang w:eastAsia="he-IL"/>
        </w:rPr>
        <w:t>את, אני לא חושב שזה</w:t>
      </w:r>
      <w:bookmarkStart w:id="1654" w:name="_ETM_Q1_1685859"/>
      <w:bookmarkEnd w:id="1654"/>
      <w:r>
        <w:rPr>
          <w:rtl/>
          <w:lang w:eastAsia="he-IL"/>
        </w:rPr>
        <w:t xml:space="preserve"> נכון </w:t>
      </w:r>
      <w:bookmarkStart w:id="1655" w:name="_ETM_Q1_1681873"/>
      <w:bookmarkEnd w:id="1655"/>
      <w:r>
        <w:rPr>
          <w:rtl/>
          <w:lang w:eastAsia="he-IL"/>
        </w:rPr>
        <w:t xml:space="preserve">וראוי שבפרוטוקול יהיה כתוב שיש </w:t>
      </w:r>
      <w:bookmarkStart w:id="1656" w:name="_ETM_Q1_1683535"/>
      <w:bookmarkEnd w:id="1656"/>
      <w:r>
        <w:rPr>
          <w:rtl/>
          <w:lang w:eastAsia="he-IL"/>
        </w:rPr>
        <w:t>כאן פגם.</w:t>
      </w:r>
    </w:p>
    <w:p w:rsidR="009449FE" w:rsidRDefault="009449FE" w:rsidP="009449FE">
      <w:pPr>
        <w:rPr>
          <w:rtl/>
          <w:lang w:eastAsia="he-IL"/>
        </w:rPr>
      </w:pPr>
      <w:bookmarkStart w:id="1657" w:name="_ETM_Q1_1687541"/>
      <w:bookmarkStart w:id="1658" w:name="_ETM_Q1_1687624"/>
      <w:bookmarkEnd w:id="1657"/>
      <w:bookmarkEnd w:id="1658"/>
    </w:p>
    <w:p w:rsidR="009449FE" w:rsidRDefault="009449FE" w:rsidP="009449FE">
      <w:pPr>
        <w:rPr>
          <w:rtl/>
          <w:lang w:eastAsia="he-IL"/>
        </w:rPr>
      </w:pPr>
      <w:bookmarkStart w:id="1659" w:name="_ETM_Q1_1687677"/>
      <w:bookmarkStart w:id="1660" w:name="_ETM_Q1_1687743"/>
      <w:bookmarkEnd w:id="1659"/>
      <w:bookmarkEnd w:id="1660"/>
      <w:r>
        <w:rPr>
          <w:rtl/>
          <w:lang w:eastAsia="he-IL"/>
        </w:rPr>
        <w:t xml:space="preserve">יכול להיות שבעצם, </w:t>
      </w:r>
      <w:bookmarkStart w:id="1661" w:name="_ETM_Q1_1690349"/>
      <w:bookmarkEnd w:id="1661"/>
      <w:r>
        <w:rPr>
          <w:rtl/>
          <w:lang w:eastAsia="he-IL"/>
        </w:rPr>
        <w:t xml:space="preserve">מי </w:t>
      </w:r>
      <w:bookmarkStart w:id="1662" w:name="_ETM_Q1_1686036"/>
      <w:bookmarkEnd w:id="1662"/>
      <w:r>
        <w:rPr>
          <w:rtl/>
          <w:lang w:eastAsia="he-IL"/>
        </w:rPr>
        <w:t>שהוטל על אותה עובדת</w:t>
      </w:r>
      <w:bookmarkStart w:id="1663" w:name="_ETM_Q1_1688260"/>
      <w:bookmarkEnd w:id="1663"/>
      <w:r>
        <w:rPr>
          <w:rtl/>
          <w:lang w:eastAsia="he-IL"/>
        </w:rPr>
        <w:t xml:space="preserve">, או מנהלתה, עשרים הצעות חוק </w:t>
      </w:r>
      <w:bookmarkStart w:id="1664" w:name="_ETM_Q1_1694582"/>
      <w:bookmarkStart w:id="1665" w:name="_ETM_Q1_1689893"/>
      <w:bookmarkEnd w:id="1664"/>
      <w:bookmarkEnd w:id="1665"/>
      <w:r>
        <w:rPr>
          <w:rtl/>
          <w:lang w:eastAsia="he-IL"/>
        </w:rPr>
        <w:t>אחרות, ש</w:t>
      </w:r>
      <w:bookmarkStart w:id="1666" w:name="_ETM_Q1_1690244"/>
      <w:bookmarkEnd w:id="1666"/>
      <w:r>
        <w:rPr>
          <w:rtl/>
          <w:lang w:eastAsia="he-IL"/>
        </w:rPr>
        <w:t xml:space="preserve">על כולם השרים אמרו שזה הכי חשוב להם. </w:t>
      </w:r>
      <w:bookmarkStart w:id="1667" w:name="_ETM_Q1_1696943"/>
      <w:bookmarkEnd w:id="1667"/>
      <w:r>
        <w:rPr>
          <w:rtl/>
          <w:lang w:eastAsia="he-IL"/>
        </w:rPr>
        <w:t xml:space="preserve">אז העובדת לא </w:t>
      </w:r>
      <w:bookmarkStart w:id="1668" w:name="_ETM_Q1_1694038"/>
      <w:bookmarkEnd w:id="1668"/>
      <w:r>
        <w:rPr>
          <w:rtl/>
          <w:lang w:eastAsia="he-IL"/>
        </w:rPr>
        <w:t xml:space="preserve">עשתה שום דבר פסול, אלא עבדה לפי </w:t>
      </w:r>
      <w:bookmarkStart w:id="1669" w:name="_ETM_Q1_1699890"/>
      <w:bookmarkEnd w:id="1669"/>
      <w:r>
        <w:rPr>
          <w:rtl/>
          <w:lang w:eastAsia="he-IL"/>
        </w:rPr>
        <w:t xml:space="preserve">סדר עדיפות. </w:t>
      </w:r>
      <w:bookmarkStart w:id="1670" w:name="_ETM_Q1_1697587"/>
      <w:bookmarkStart w:id="1671" w:name="_ETM_Q1_1698751"/>
      <w:bookmarkEnd w:id="1670"/>
      <w:bookmarkEnd w:id="1671"/>
    </w:p>
    <w:p w:rsidR="009449FE" w:rsidRDefault="009449FE" w:rsidP="009449FE">
      <w:pPr>
        <w:rPr>
          <w:rtl/>
          <w:lang w:eastAsia="he-IL"/>
        </w:rPr>
      </w:pPr>
      <w:bookmarkStart w:id="1672" w:name="_ETM_Q1_1698845"/>
      <w:bookmarkEnd w:id="1672"/>
    </w:p>
    <w:p w:rsidR="009449FE" w:rsidRDefault="009449FE" w:rsidP="009449FE">
      <w:pPr>
        <w:rPr>
          <w:rtl/>
          <w:lang w:eastAsia="he-IL"/>
        </w:rPr>
      </w:pPr>
      <w:bookmarkStart w:id="1673" w:name="_ETM_Q1_1698936"/>
      <w:bookmarkStart w:id="1674" w:name="_ETM_Q1_1699004"/>
      <w:bookmarkEnd w:id="1673"/>
      <w:bookmarkEnd w:id="1674"/>
      <w:r>
        <w:rPr>
          <w:rtl/>
          <w:lang w:eastAsia="he-IL"/>
        </w:rPr>
        <w:t>זאת אחת המחלקות היותר מסודרו</w:t>
      </w:r>
      <w:bookmarkStart w:id="1675" w:name="_ETM_Q1_1699100"/>
      <w:bookmarkEnd w:id="1675"/>
      <w:r>
        <w:rPr>
          <w:rtl/>
          <w:lang w:eastAsia="he-IL"/>
        </w:rPr>
        <w:t xml:space="preserve">ת, יעילות, וענייניות, </w:t>
      </w:r>
      <w:bookmarkStart w:id="1676" w:name="_ETM_Q1_1703738"/>
      <w:bookmarkEnd w:id="1676"/>
      <w:r>
        <w:rPr>
          <w:rtl/>
          <w:lang w:eastAsia="he-IL"/>
        </w:rPr>
        <w:t xml:space="preserve">ואני מרשה לעצמי </w:t>
      </w:r>
      <w:bookmarkStart w:id="1677" w:name="_ETM_Q1_1702450"/>
      <w:bookmarkEnd w:id="1677"/>
      <w:r>
        <w:rPr>
          <w:rtl/>
          <w:lang w:eastAsia="he-IL"/>
        </w:rPr>
        <w:t>להגיד לא</w:t>
      </w:r>
      <w:bookmarkStart w:id="1678" w:name="_ETM_Q1_1700843"/>
      <w:bookmarkEnd w:id="1678"/>
      <w:r>
        <w:rPr>
          <w:rtl/>
          <w:lang w:eastAsia="he-IL"/>
        </w:rPr>
        <w:t xml:space="preserve"> רק במשרד המשפטים אלא</w:t>
      </w:r>
      <w:bookmarkStart w:id="1679" w:name="_ETM_Q1_1705896"/>
      <w:bookmarkEnd w:id="1679"/>
      <w:r>
        <w:rPr>
          <w:rtl/>
          <w:lang w:eastAsia="he-IL"/>
        </w:rPr>
        <w:t xml:space="preserve"> בשירות המדינה</w:t>
      </w:r>
      <w:bookmarkStart w:id="1680" w:name="_ETM_Q1_1702776"/>
      <w:bookmarkEnd w:id="1680"/>
      <w:r>
        <w:rPr>
          <w:rtl/>
          <w:lang w:eastAsia="he-IL"/>
        </w:rPr>
        <w:t xml:space="preserve"> - - -</w:t>
      </w:r>
    </w:p>
    <w:p w:rsidR="009449FE" w:rsidRDefault="009449FE" w:rsidP="009449FE">
      <w:pPr>
        <w:rPr>
          <w:rtl/>
          <w:lang w:eastAsia="he-IL"/>
        </w:rPr>
      </w:pPr>
      <w:bookmarkStart w:id="1681" w:name="_ETM_Q1_1704005"/>
      <w:bookmarkStart w:id="1682" w:name="_ETM_Q1_1704083"/>
      <w:bookmarkEnd w:id="1681"/>
      <w:bookmarkEnd w:id="1682"/>
    </w:p>
    <w:p w:rsidR="009449FE" w:rsidRDefault="009449FE" w:rsidP="009449FE">
      <w:pPr>
        <w:pStyle w:val="af8"/>
        <w:keepNext/>
        <w:rPr>
          <w:rtl/>
        </w:rPr>
      </w:pPr>
      <w:bookmarkStart w:id="1683" w:name="ET_yor_5771_127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1683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1684" w:name="_ETM_Q1_1705131"/>
      <w:bookmarkEnd w:id="1684"/>
      <w:r>
        <w:rPr>
          <w:rtl/>
          <w:lang w:eastAsia="he-IL"/>
        </w:rPr>
        <w:t>איל</w:t>
      </w:r>
      <w:bookmarkStart w:id="1685" w:name="_ETM_Q1_1705908"/>
      <w:bookmarkStart w:id="1686" w:name="_ETM_Q1_1705991"/>
      <w:bookmarkStart w:id="1687" w:name="_ETM_Q1_1701755"/>
      <w:bookmarkEnd w:id="1685"/>
      <w:bookmarkEnd w:id="1686"/>
      <w:bookmarkEnd w:id="1687"/>
      <w:r>
        <w:rPr>
          <w:rtl/>
          <w:lang w:eastAsia="he-IL"/>
        </w:rPr>
        <w:t xml:space="preserve"> - - -</w:t>
      </w:r>
    </w:p>
    <w:p w:rsidR="009449FE" w:rsidRDefault="009449FE" w:rsidP="009449FE">
      <w:pPr>
        <w:rPr>
          <w:rtl/>
          <w:lang w:eastAsia="he-IL"/>
        </w:rPr>
      </w:pPr>
      <w:bookmarkStart w:id="1688" w:name="_ETM_Q1_1704295"/>
      <w:bookmarkStart w:id="1689" w:name="_ETM_Q1_1704369"/>
      <w:bookmarkEnd w:id="1688"/>
      <w:bookmarkEnd w:id="1689"/>
    </w:p>
    <w:p w:rsidR="009449FE" w:rsidRDefault="009449FE" w:rsidP="009449FE">
      <w:pPr>
        <w:pStyle w:val="-"/>
        <w:keepNext/>
        <w:rPr>
          <w:rtl/>
        </w:rPr>
      </w:pPr>
      <w:bookmarkStart w:id="1690" w:name="ET_speakercontinue_איל_זנדברג_128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איל זנדברג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1690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1691" w:name="_ETM_Q1_1705475"/>
      <w:bookmarkEnd w:id="1691"/>
      <w:r>
        <w:rPr>
          <w:rtl/>
          <w:lang w:eastAsia="he-IL"/>
        </w:rPr>
        <w:t xml:space="preserve">אז לכן המילה </w:t>
      </w:r>
      <w:bookmarkStart w:id="1692" w:name="_ETM_Q1_1707728"/>
      <w:bookmarkEnd w:id="1692"/>
      <w:r>
        <w:rPr>
          <w:rtl/>
          <w:lang w:eastAsia="he-IL"/>
        </w:rPr>
        <w:t xml:space="preserve">פגם, זה לא </w:t>
      </w:r>
      <w:bookmarkStart w:id="1693" w:name="_ETM_Q1_1705008"/>
      <w:bookmarkEnd w:id="1693"/>
      <w:r>
        <w:rPr>
          <w:rtl/>
          <w:lang w:eastAsia="he-IL"/>
        </w:rPr>
        <w:t>נעים, אחרי זה אנשים קוראים את הפרו</w:t>
      </w:r>
      <w:bookmarkStart w:id="1694" w:name="_ETM_Q1_1705938"/>
      <w:bookmarkEnd w:id="1694"/>
      <w:r>
        <w:rPr>
          <w:rtl/>
          <w:lang w:eastAsia="he-IL"/>
        </w:rPr>
        <w:t xml:space="preserve">טוקול </w:t>
      </w:r>
      <w:bookmarkStart w:id="1695" w:name="_ETM_Q1_1708403"/>
      <w:bookmarkEnd w:id="1695"/>
      <w:r>
        <w:rPr>
          <w:rtl/>
          <w:lang w:eastAsia="he-IL"/>
        </w:rPr>
        <w:t>וזה לא נעים</w:t>
      </w:r>
      <w:bookmarkStart w:id="1696" w:name="_ETM_Q1_1704823"/>
      <w:bookmarkEnd w:id="1696"/>
      <w:r>
        <w:rPr>
          <w:rtl/>
          <w:lang w:eastAsia="he-IL"/>
        </w:rPr>
        <w:t xml:space="preserve">, זה לא בהכרח פגם. </w:t>
      </w:r>
      <w:bookmarkStart w:id="1697" w:name="_ETM_Q1_1710029"/>
      <w:bookmarkStart w:id="1698" w:name="_ETM_Q1_1708159"/>
      <w:bookmarkStart w:id="1699" w:name="_ETM_Q1_1704557"/>
      <w:bookmarkStart w:id="1700" w:name="_ETM_Q1_1704852"/>
      <w:bookmarkEnd w:id="1697"/>
      <w:bookmarkEnd w:id="1698"/>
      <w:bookmarkEnd w:id="1699"/>
      <w:bookmarkEnd w:id="1700"/>
    </w:p>
    <w:p w:rsidR="009449FE" w:rsidRDefault="009449FE" w:rsidP="009449FE">
      <w:pPr>
        <w:rPr>
          <w:rtl/>
          <w:lang w:eastAsia="he-IL"/>
        </w:rPr>
      </w:pPr>
      <w:bookmarkStart w:id="1701" w:name="_ETM_Q1_1704936"/>
      <w:bookmarkEnd w:id="1701"/>
    </w:p>
    <w:p w:rsidR="009449FE" w:rsidRDefault="009449FE" w:rsidP="009449FE">
      <w:pPr>
        <w:pStyle w:val="af8"/>
        <w:keepNext/>
        <w:rPr>
          <w:rtl/>
        </w:rPr>
      </w:pPr>
      <w:bookmarkStart w:id="1702" w:name="ET_yor_5771_129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1702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1703" w:name="_ETM_Q1_1706342"/>
      <w:bookmarkEnd w:id="1703"/>
      <w:r>
        <w:rPr>
          <w:rtl/>
          <w:lang w:eastAsia="he-IL"/>
        </w:rPr>
        <w:t>איל, את</w:t>
      </w:r>
      <w:bookmarkStart w:id="1704" w:name="_ETM_Q1_1708410"/>
      <w:bookmarkStart w:id="1705" w:name="_ETM_Q1_1706906"/>
      <w:bookmarkEnd w:id="1704"/>
      <w:bookmarkEnd w:id="1705"/>
      <w:r>
        <w:rPr>
          <w:rtl/>
          <w:lang w:eastAsia="he-IL"/>
        </w:rPr>
        <w:t xml:space="preserve"> המילה </w:t>
      </w:r>
      <w:bookmarkStart w:id="1706" w:name="_ETM_Q1_1705866"/>
      <w:bookmarkEnd w:id="1706"/>
      <w:r>
        <w:rPr>
          <w:rtl/>
          <w:lang w:eastAsia="he-IL"/>
        </w:rPr>
        <w:t>'פגם'</w:t>
      </w:r>
      <w:bookmarkStart w:id="1707" w:name="_ETM_Q1_1710805"/>
      <w:bookmarkStart w:id="1708" w:name="_ETM_Q1_1710866"/>
      <w:bookmarkStart w:id="1709" w:name="_ETM_Q1_1706818"/>
      <w:bookmarkStart w:id="1710" w:name="_ETM_Q1_1702521"/>
      <w:bookmarkEnd w:id="1707"/>
      <w:bookmarkEnd w:id="1708"/>
      <w:bookmarkEnd w:id="1709"/>
      <w:bookmarkEnd w:id="1710"/>
      <w:r>
        <w:rPr>
          <w:rtl/>
          <w:lang w:eastAsia="he-IL"/>
        </w:rPr>
        <w:t xml:space="preserve"> - - - </w:t>
      </w:r>
    </w:p>
    <w:p w:rsidR="009449FE" w:rsidRDefault="009449FE" w:rsidP="009449FE">
      <w:pPr>
        <w:rPr>
          <w:rtl/>
          <w:lang w:eastAsia="he-IL"/>
        </w:rPr>
      </w:pPr>
      <w:bookmarkStart w:id="1711" w:name="_ETM_Q1_1704617"/>
      <w:bookmarkStart w:id="1712" w:name="_ETM_Q1_1704685"/>
      <w:bookmarkEnd w:id="1711"/>
      <w:bookmarkEnd w:id="1712"/>
    </w:p>
    <w:p w:rsidR="009449FE" w:rsidRDefault="009449FE" w:rsidP="009449FE">
      <w:pPr>
        <w:pStyle w:val="-"/>
        <w:keepNext/>
        <w:rPr>
          <w:rtl/>
        </w:rPr>
      </w:pPr>
      <w:bookmarkStart w:id="1713" w:name="ET_speakercontinue_איל_זנדברג_130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איל זנדברג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1713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1714" w:name="_ETM_Q1_1706656"/>
      <w:bookmarkEnd w:id="1714"/>
      <w:r>
        <w:rPr>
          <w:rtl/>
          <w:lang w:eastAsia="he-IL"/>
        </w:rPr>
        <w:t xml:space="preserve">אני מתנצל שאני </w:t>
      </w:r>
      <w:bookmarkStart w:id="1715" w:name="_ETM_Q1_1711649"/>
      <w:bookmarkEnd w:id="1715"/>
      <w:r>
        <w:rPr>
          <w:rtl/>
          <w:lang w:eastAsia="he-IL"/>
        </w:rPr>
        <w:t>ככה - - -</w:t>
      </w:r>
      <w:bookmarkStart w:id="1716" w:name="_ETM_Q1_1709258"/>
      <w:bookmarkStart w:id="1717" w:name="_ETM_Q1_1709505"/>
      <w:bookmarkEnd w:id="1716"/>
      <w:bookmarkEnd w:id="1717"/>
    </w:p>
    <w:p w:rsidR="009449FE" w:rsidRDefault="009449FE" w:rsidP="009449FE">
      <w:pPr>
        <w:rPr>
          <w:rtl/>
          <w:lang w:eastAsia="he-IL"/>
        </w:rPr>
      </w:pPr>
      <w:bookmarkStart w:id="1718" w:name="_ETM_Q1_1709574"/>
      <w:bookmarkEnd w:id="1718"/>
    </w:p>
    <w:p w:rsidR="009449FE" w:rsidRDefault="009449FE" w:rsidP="009449FE">
      <w:pPr>
        <w:pStyle w:val="af8"/>
        <w:keepNext/>
        <w:rPr>
          <w:rtl/>
        </w:rPr>
      </w:pPr>
      <w:bookmarkStart w:id="1719" w:name="ET_yor_5771_131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1719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1720" w:name="_ETM_Q1_1710862"/>
      <w:bookmarkEnd w:id="1720"/>
      <w:r>
        <w:rPr>
          <w:rtl/>
          <w:lang w:eastAsia="he-IL"/>
        </w:rPr>
        <w:t xml:space="preserve">אבל את המילה 'פגם' אתה </w:t>
      </w:r>
      <w:bookmarkStart w:id="1721" w:name="_ETM_Q1_1711075"/>
      <w:bookmarkEnd w:id="1721"/>
      <w:r>
        <w:rPr>
          <w:rtl/>
          <w:lang w:eastAsia="he-IL"/>
        </w:rPr>
        <w:t>העלית,</w:t>
      </w:r>
      <w:bookmarkStart w:id="1722" w:name="_ETM_Q1_1712684"/>
      <w:bookmarkEnd w:id="1722"/>
      <w:r>
        <w:rPr>
          <w:rtl/>
          <w:lang w:eastAsia="he-IL"/>
        </w:rPr>
        <w:t xml:space="preserve"> אני לא אמרתי את המילה פגם. </w:t>
      </w:r>
      <w:bookmarkStart w:id="1723" w:name="_ETM_Q1_1712198"/>
      <w:bookmarkStart w:id="1724" w:name="_ETM_Q1_1710698"/>
      <w:bookmarkEnd w:id="1723"/>
      <w:bookmarkEnd w:id="1724"/>
      <w:r>
        <w:rPr>
          <w:rtl/>
          <w:lang w:eastAsia="he-IL"/>
        </w:rPr>
        <w:t>אתה העלית</w:t>
      </w:r>
      <w:bookmarkStart w:id="1725" w:name="_ETM_Q1_1713128"/>
      <w:bookmarkStart w:id="1726" w:name="_ETM_Q1_1713469"/>
      <w:bookmarkEnd w:id="1725"/>
      <w:bookmarkEnd w:id="1726"/>
      <w:r>
        <w:rPr>
          <w:rtl/>
          <w:lang w:eastAsia="he-IL"/>
        </w:rPr>
        <w:t xml:space="preserve"> את המילה 'פגם</w:t>
      </w:r>
      <w:bookmarkStart w:id="1727" w:name="_ETM_Q1_1713571"/>
      <w:bookmarkEnd w:id="1727"/>
      <w:r>
        <w:rPr>
          <w:rtl/>
          <w:lang w:eastAsia="he-IL"/>
        </w:rPr>
        <w:t xml:space="preserve">', ואתה אמרת שזה שאני יורד לרזולוציה </w:t>
      </w:r>
      <w:bookmarkStart w:id="1728" w:name="_ETM_Q1_1715753"/>
      <w:bookmarkEnd w:id="1728"/>
      <w:r>
        <w:rPr>
          <w:rtl/>
          <w:lang w:eastAsia="he-IL"/>
        </w:rPr>
        <w:t xml:space="preserve">זה </w:t>
      </w:r>
      <w:bookmarkStart w:id="1729" w:name="_ETM_Q1_1717424"/>
      <w:bookmarkEnd w:id="1729"/>
      <w:r>
        <w:rPr>
          <w:rtl/>
          <w:lang w:eastAsia="he-IL"/>
        </w:rPr>
        <w:t xml:space="preserve">לא אומר שהיה משהו פגום. </w:t>
      </w:r>
      <w:bookmarkStart w:id="1730" w:name="_ETM_Q1_1716272"/>
      <w:bookmarkEnd w:id="1730"/>
    </w:p>
    <w:p w:rsidR="009449FE" w:rsidRDefault="009449FE" w:rsidP="009449FE">
      <w:pPr>
        <w:rPr>
          <w:rtl/>
          <w:lang w:eastAsia="he-IL"/>
        </w:rPr>
      </w:pPr>
      <w:bookmarkStart w:id="1731" w:name="_ETM_Q1_1716554"/>
      <w:bookmarkStart w:id="1732" w:name="_ETM_Q1_1716629"/>
      <w:bookmarkEnd w:id="1731"/>
      <w:bookmarkEnd w:id="1732"/>
    </w:p>
    <w:p w:rsidR="009449FE" w:rsidRDefault="009449FE" w:rsidP="009449FE">
      <w:pPr>
        <w:pStyle w:val="-"/>
        <w:keepNext/>
        <w:rPr>
          <w:rtl/>
        </w:rPr>
      </w:pPr>
      <w:bookmarkStart w:id="1733" w:name="ET_speakercontinue_איל_זנדברג_132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איל זנדברג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1733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1734" w:name="_ETM_Q1_1717843"/>
      <w:bookmarkEnd w:id="1734"/>
      <w:r>
        <w:rPr>
          <w:rtl/>
          <w:lang w:eastAsia="he-IL"/>
        </w:rPr>
        <w:t>נכון, שלא היה משהו פגום.</w:t>
      </w:r>
      <w:bookmarkStart w:id="1735" w:name="_ETM_Q1_1716681"/>
      <w:bookmarkStart w:id="1736" w:name="_ETM_Q1_1716948"/>
      <w:bookmarkEnd w:id="1735"/>
      <w:bookmarkEnd w:id="1736"/>
    </w:p>
    <w:p w:rsidR="009449FE" w:rsidRDefault="009449FE" w:rsidP="009449FE">
      <w:pPr>
        <w:rPr>
          <w:rtl/>
          <w:lang w:eastAsia="he-IL"/>
        </w:rPr>
      </w:pPr>
      <w:bookmarkStart w:id="1737" w:name="_ETM_Q1_1717033"/>
      <w:bookmarkEnd w:id="1737"/>
    </w:p>
    <w:p w:rsidR="009449FE" w:rsidRDefault="009449FE" w:rsidP="009449FE">
      <w:pPr>
        <w:pStyle w:val="af8"/>
        <w:keepNext/>
        <w:rPr>
          <w:rtl/>
        </w:rPr>
      </w:pPr>
      <w:bookmarkStart w:id="1738" w:name="ET_yor_5771_133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1738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1739" w:name="_ETM_Q1_1718308"/>
      <w:bookmarkEnd w:id="1739"/>
      <w:r>
        <w:rPr>
          <w:rtl/>
          <w:lang w:eastAsia="he-IL"/>
        </w:rPr>
        <w:t xml:space="preserve">אבל </w:t>
      </w:r>
      <w:bookmarkStart w:id="1740" w:name="_ETM_Q1_1719734"/>
      <w:bookmarkEnd w:id="1740"/>
      <w:r>
        <w:rPr>
          <w:rtl/>
          <w:lang w:eastAsia="he-IL"/>
        </w:rPr>
        <w:t xml:space="preserve">אני לא הזכרתי את המילה פגם. אתה אמרת שזה </w:t>
      </w:r>
      <w:bookmarkStart w:id="1741" w:name="_ETM_Q1_1721257"/>
      <w:bookmarkEnd w:id="1741"/>
      <w:r>
        <w:rPr>
          <w:rtl/>
          <w:lang w:eastAsia="he-IL"/>
        </w:rPr>
        <w:t>שאני</w:t>
      </w:r>
      <w:bookmarkStart w:id="1742" w:name="_ETM_Q1_1722102"/>
      <w:bookmarkEnd w:id="1742"/>
      <w:r>
        <w:rPr>
          <w:rtl/>
          <w:lang w:eastAsia="he-IL"/>
        </w:rPr>
        <w:t xml:space="preserve"> יורד לרזולוציה של אדם זה לא אומר ש</w:t>
      </w:r>
      <w:bookmarkStart w:id="1743" w:name="_ETM_Q1_1723731"/>
      <w:bookmarkEnd w:id="1743"/>
      <w:r>
        <w:rPr>
          <w:rtl/>
          <w:lang w:eastAsia="he-IL"/>
        </w:rPr>
        <w:t xml:space="preserve">היה משהו </w:t>
      </w:r>
      <w:bookmarkStart w:id="1744" w:name="_ETM_Q1_1728336"/>
      <w:bookmarkEnd w:id="1744"/>
      <w:r>
        <w:rPr>
          <w:rtl/>
          <w:lang w:eastAsia="he-IL"/>
        </w:rPr>
        <w:t>פגום</w:t>
      </w:r>
      <w:bookmarkStart w:id="1745" w:name="_ETM_Q1_1724375"/>
      <w:bookmarkEnd w:id="1745"/>
      <w:r>
        <w:rPr>
          <w:rtl/>
          <w:lang w:eastAsia="he-IL"/>
        </w:rPr>
        <w:t xml:space="preserve">, </w:t>
      </w:r>
      <w:bookmarkStart w:id="1746" w:name="_ETM_Q1_1725696"/>
      <w:bookmarkEnd w:id="1746"/>
      <w:r>
        <w:rPr>
          <w:rtl/>
          <w:lang w:eastAsia="he-IL"/>
        </w:rPr>
        <w:t xml:space="preserve">אז את המילה 'פגם' לא </w:t>
      </w:r>
      <w:bookmarkStart w:id="1747" w:name="_ETM_Q1_1727346"/>
      <w:bookmarkEnd w:id="1747"/>
      <w:r>
        <w:rPr>
          <w:rtl/>
          <w:lang w:eastAsia="he-IL"/>
        </w:rPr>
        <w:t xml:space="preserve">אני </w:t>
      </w:r>
      <w:bookmarkStart w:id="1748" w:name="_ETM_Q1_1729272"/>
      <w:bookmarkEnd w:id="1748"/>
      <w:r>
        <w:rPr>
          <w:rtl/>
          <w:lang w:eastAsia="he-IL"/>
        </w:rPr>
        <w:t>העליתי, אתה העלית</w:t>
      </w:r>
      <w:bookmarkStart w:id="1749" w:name="_ETM_Q1_1728622"/>
      <w:bookmarkEnd w:id="1749"/>
      <w:r>
        <w:rPr>
          <w:rtl/>
          <w:lang w:eastAsia="he-IL"/>
        </w:rPr>
        <w:t xml:space="preserve">, ולכן אתה לקחת את זה כמשהו </w:t>
      </w:r>
      <w:bookmarkStart w:id="1750" w:name="_ETM_Q1_1730262"/>
      <w:bookmarkEnd w:id="1750"/>
      <w:r>
        <w:rPr>
          <w:rtl/>
          <w:lang w:eastAsia="he-IL"/>
        </w:rPr>
        <w:t xml:space="preserve">פגום. </w:t>
      </w:r>
      <w:bookmarkStart w:id="1751" w:name="_ETM_Q1_1731934"/>
      <w:bookmarkEnd w:id="1751"/>
    </w:p>
    <w:p w:rsidR="009449FE" w:rsidRDefault="009449FE" w:rsidP="009449FE">
      <w:pPr>
        <w:rPr>
          <w:rtl/>
          <w:lang w:eastAsia="he-IL"/>
        </w:rPr>
      </w:pPr>
      <w:bookmarkStart w:id="1752" w:name="_ETM_Q1_1732284"/>
      <w:bookmarkStart w:id="1753" w:name="_ETM_Q1_1732368"/>
      <w:bookmarkEnd w:id="1752"/>
      <w:bookmarkEnd w:id="1753"/>
    </w:p>
    <w:p w:rsidR="009449FE" w:rsidRDefault="009449FE" w:rsidP="009449FE">
      <w:pPr>
        <w:rPr>
          <w:rtl/>
          <w:lang w:eastAsia="he-IL"/>
        </w:rPr>
      </w:pPr>
      <w:bookmarkStart w:id="1754" w:name="_ETM_Q1_1732485"/>
      <w:bookmarkStart w:id="1755" w:name="_ETM_Q1_1732554"/>
      <w:bookmarkEnd w:id="1754"/>
      <w:bookmarkEnd w:id="1755"/>
      <w:r>
        <w:rPr>
          <w:rtl/>
          <w:lang w:eastAsia="he-IL"/>
        </w:rPr>
        <w:t>אני פשוט ניסיתי להגיע למקור</w:t>
      </w:r>
      <w:bookmarkStart w:id="1756" w:name="_ETM_Q1_1732009"/>
      <w:bookmarkEnd w:id="1756"/>
      <w:r>
        <w:rPr>
          <w:rtl/>
          <w:lang w:eastAsia="he-IL"/>
        </w:rPr>
        <w:t xml:space="preserve">, אני רק מחפש לפתוח פלונטרים, </w:t>
      </w:r>
      <w:bookmarkStart w:id="1757" w:name="_ETM_Q1_1740167"/>
      <w:bookmarkEnd w:id="1757"/>
      <w:r>
        <w:rPr>
          <w:rtl/>
          <w:lang w:eastAsia="he-IL"/>
        </w:rPr>
        <w:t>בסדר</w:t>
      </w:r>
      <w:bookmarkStart w:id="1758" w:name="_ETM_Q1_1736207"/>
      <w:bookmarkEnd w:id="1758"/>
      <w:r>
        <w:rPr>
          <w:rtl/>
          <w:lang w:eastAsia="he-IL"/>
        </w:rPr>
        <w:t>?</w:t>
      </w:r>
      <w:bookmarkStart w:id="1759" w:name="_ETM_Q1_1736874"/>
      <w:bookmarkEnd w:id="1759"/>
    </w:p>
    <w:p w:rsidR="009449FE" w:rsidRDefault="009449FE" w:rsidP="009449FE">
      <w:pPr>
        <w:rPr>
          <w:rtl/>
          <w:lang w:eastAsia="he-IL"/>
        </w:rPr>
      </w:pPr>
      <w:bookmarkStart w:id="1760" w:name="_ETM_Q1_1736957"/>
      <w:bookmarkEnd w:id="1760"/>
    </w:p>
    <w:p w:rsidR="009449FE" w:rsidRDefault="009449FE" w:rsidP="009449FE">
      <w:pPr>
        <w:pStyle w:val="-"/>
        <w:keepNext/>
        <w:rPr>
          <w:rtl/>
        </w:rPr>
      </w:pPr>
      <w:bookmarkStart w:id="1761" w:name="ET_speakercontinue_איל_זנדברג_134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איל זנדברג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1761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1762" w:name="_ETM_Q1_1738568"/>
      <w:bookmarkEnd w:id="1762"/>
      <w:r>
        <w:rPr>
          <w:rtl/>
          <w:lang w:eastAsia="he-IL"/>
        </w:rPr>
        <w:t xml:space="preserve">אז אני אנסה להשיב </w:t>
      </w:r>
      <w:bookmarkStart w:id="1763" w:name="_ETM_Q1_1736863"/>
      <w:bookmarkEnd w:id="1763"/>
      <w:r>
        <w:rPr>
          <w:rtl/>
          <w:lang w:eastAsia="he-IL"/>
        </w:rPr>
        <w:t>על שאלות - - -</w:t>
      </w:r>
      <w:bookmarkStart w:id="1764" w:name="_ETM_Q1_1735358"/>
      <w:bookmarkStart w:id="1765" w:name="_ETM_Q1_1735614"/>
      <w:bookmarkEnd w:id="1764"/>
      <w:bookmarkEnd w:id="1765"/>
    </w:p>
    <w:p w:rsidR="009449FE" w:rsidRDefault="009449FE" w:rsidP="009449FE">
      <w:pPr>
        <w:rPr>
          <w:rtl/>
          <w:lang w:eastAsia="he-IL"/>
        </w:rPr>
      </w:pPr>
      <w:bookmarkStart w:id="1766" w:name="_ETM_Q1_1735708"/>
      <w:bookmarkEnd w:id="1766"/>
    </w:p>
    <w:p w:rsidR="009449FE" w:rsidRDefault="009449FE" w:rsidP="009449FE">
      <w:pPr>
        <w:pStyle w:val="af8"/>
        <w:keepNext/>
        <w:rPr>
          <w:rtl/>
        </w:rPr>
      </w:pPr>
      <w:bookmarkStart w:id="1767" w:name="ET_yor_5771_135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1767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1768" w:name="_ETM_Q1_1736757"/>
      <w:bookmarkEnd w:id="1768"/>
      <w:r>
        <w:rPr>
          <w:rtl/>
          <w:lang w:eastAsia="he-IL"/>
        </w:rPr>
        <w:t xml:space="preserve">אני לא </w:t>
      </w:r>
      <w:bookmarkStart w:id="1769" w:name="_ETM_Q1_1739725"/>
      <w:bookmarkEnd w:id="1769"/>
      <w:r>
        <w:rPr>
          <w:rtl/>
          <w:lang w:eastAsia="he-IL"/>
        </w:rPr>
        <w:t>בא להאשים אף אחד, א</w:t>
      </w:r>
      <w:bookmarkStart w:id="1770" w:name="_ETM_Q1_1738421"/>
      <w:bookmarkEnd w:id="1770"/>
      <w:r>
        <w:rPr>
          <w:rtl/>
          <w:lang w:eastAsia="he-IL"/>
        </w:rPr>
        <w:t>ני בא לנסות להגיע לקצה</w:t>
      </w:r>
      <w:bookmarkStart w:id="1771" w:name="_ETM_Q1_1744144"/>
      <w:bookmarkStart w:id="1772" w:name="_ETM_Q1_1740134"/>
      <w:bookmarkEnd w:id="1771"/>
      <w:bookmarkEnd w:id="1772"/>
      <w:r>
        <w:rPr>
          <w:rtl/>
          <w:lang w:eastAsia="he-IL"/>
        </w:rPr>
        <w:t xml:space="preserve">, כדי לשאול ולבדוק איפה זה עומד </w:t>
      </w:r>
      <w:bookmarkStart w:id="1773" w:name="_ETM_Q1_1742346"/>
      <w:bookmarkEnd w:id="1773"/>
      <w:r>
        <w:rPr>
          <w:rtl/>
          <w:lang w:eastAsia="he-IL"/>
        </w:rPr>
        <w:t>ואיך אפשר לה</w:t>
      </w:r>
      <w:bookmarkStart w:id="1774" w:name="_ETM_Q1_1744707"/>
      <w:bookmarkEnd w:id="1774"/>
      <w:r>
        <w:rPr>
          <w:rtl/>
          <w:lang w:eastAsia="he-IL"/>
        </w:rPr>
        <w:t xml:space="preserve">איץ את העסק. </w:t>
      </w:r>
      <w:bookmarkStart w:id="1775" w:name="_ETM_Q1_1743468"/>
      <w:bookmarkEnd w:id="1775"/>
      <w:r>
        <w:rPr>
          <w:rtl/>
          <w:lang w:eastAsia="he-IL"/>
        </w:rPr>
        <w:t xml:space="preserve">לא אומר שפגום. פגום העניין הכללי </w:t>
      </w:r>
      <w:bookmarkStart w:id="1776" w:name="_ETM_Q1_1753990"/>
      <w:bookmarkStart w:id="1777" w:name="_ETM_Q1_1749133"/>
      <w:bookmarkEnd w:id="1776"/>
      <w:bookmarkEnd w:id="1777"/>
      <w:r>
        <w:rPr>
          <w:rtl/>
          <w:lang w:eastAsia="he-IL"/>
        </w:rPr>
        <w:t>שהעסק הזה מתנהל יותר מידי שנים. זה פגום</w:t>
      </w:r>
      <w:bookmarkStart w:id="1778" w:name="_ETM_Q1_1752619"/>
      <w:bookmarkEnd w:id="1778"/>
      <w:r>
        <w:rPr>
          <w:rtl/>
          <w:lang w:eastAsia="he-IL"/>
        </w:rPr>
        <w:t xml:space="preserve">, </w:t>
      </w:r>
      <w:bookmarkStart w:id="1779" w:name="_ETM_Q1_1752998"/>
      <w:bookmarkEnd w:id="1779"/>
      <w:r>
        <w:rPr>
          <w:rtl/>
          <w:lang w:eastAsia="he-IL"/>
        </w:rPr>
        <w:t>ציבורית, לא חוקית, לא מינהלית</w:t>
      </w:r>
      <w:bookmarkStart w:id="1780" w:name="_ETM_Q1_1755811"/>
      <w:bookmarkStart w:id="1781" w:name="_ETM_Q1_1759186"/>
      <w:bookmarkEnd w:id="1780"/>
      <w:bookmarkEnd w:id="1781"/>
      <w:r>
        <w:rPr>
          <w:rtl/>
          <w:lang w:eastAsia="he-IL"/>
        </w:rPr>
        <w:t xml:space="preserve">, תהליכית אני </w:t>
      </w:r>
      <w:bookmarkStart w:id="1782" w:name="_ETM_Q1_1757451"/>
      <w:bookmarkEnd w:id="1782"/>
      <w:r>
        <w:rPr>
          <w:rtl/>
          <w:lang w:eastAsia="he-IL"/>
        </w:rPr>
        <w:t>לא יודע, אבל זה מבחינתי הפגם</w:t>
      </w:r>
      <w:bookmarkStart w:id="1783" w:name="_ETM_Q1_1759521"/>
      <w:bookmarkEnd w:id="1783"/>
      <w:r>
        <w:rPr>
          <w:rtl/>
          <w:lang w:eastAsia="he-IL"/>
        </w:rPr>
        <w:t xml:space="preserve">. </w:t>
      </w:r>
      <w:bookmarkStart w:id="1784" w:name="_ETM_Q1_1763119"/>
      <w:bookmarkEnd w:id="1784"/>
      <w:r>
        <w:rPr>
          <w:rtl/>
          <w:lang w:eastAsia="he-IL"/>
        </w:rPr>
        <w:t>את המילה 'פגם', אדוני העלה ולא אני.</w:t>
      </w:r>
      <w:bookmarkStart w:id="1785" w:name="_ETM_Q1_1764077"/>
      <w:bookmarkStart w:id="1786" w:name="_ETM_Q1_1759903"/>
      <w:bookmarkEnd w:id="1785"/>
      <w:bookmarkEnd w:id="1786"/>
    </w:p>
    <w:p w:rsidR="009449FE" w:rsidRDefault="009449FE" w:rsidP="009449FE">
      <w:pPr>
        <w:rPr>
          <w:rtl/>
          <w:lang w:eastAsia="he-IL"/>
        </w:rPr>
      </w:pPr>
      <w:bookmarkStart w:id="1787" w:name="_ETM_Q1_1760191"/>
      <w:bookmarkStart w:id="1788" w:name="_ETM_Q1_1760280"/>
      <w:bookmarkEnd w:id="1787"/>
      <w:bookmarkEnd w:id="1788"/>
    </w:p>
    <w:p w:rsidR="009449FE" w:rsidRDefault="009449FE" w:rsidP="009449FE">
      <w:pPr>
        <w:pStyle w:val="-"/>
        <w:keepNext/>
        <w:rPr>
          <w:rtl/>
        </w:rPr>
      </w:pPr>
      <w:bookmarkStart w:id="1789" w:name="ET_speakercontinue_איל_זנדברג_136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איל זנדברג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1789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1790" w:name="_ETM_Q1_1761542"/>
      <w:bookmarkEnd w:id="1790"/>
      <w:r>
        <w:rPr>
          <w:rtl/>
          <w:lang w:eastAsia="he-IL"/>
        </w:rPr>
        <w:t xml:space="preserve">אם ככה, אני אשיב </w:t>
      </w:r>
      <w:bookmarkStart w:id="1791" w:name="_ETM_Q1_1767482"/>
      <w:bookmarkEnd w:id="1791"/>
      <w:r>
        <w:rPr>
          <w:rtl/>
          <w:lang w:eastAsia="he-IL"/>
        </w:rPr>
        <w:t xml:space="preserve">למהות עצמה. אני </w:t>
      </w:r>
      <w:bookmarkStart w:id="1792" w:name="_ETM_Q1_1764696"/>
      <w:bookmarkEnd w:id="1792"/>
      <w:r>
        <w:rPr>
          <w:rtl/>
          <w:lang w:eastAsia="he-IL"/>
        </w:rPr>
        <w:t xml:space="preserve">לא מכיר כמובן את התיק המסוים </w:t>
      </w:r>
      <w:bookmarkStart w:id="1793" w:name="_ETM_Q1_1769808"/>
      <w:bookmarkEnd w:id="1793"/>
      <w:r>
        <w:rPr>
          <w:rtl/>
          <w:lang w:eastAsia="he-IL"/>
        </w:rPr>
        <w:t>הזה. אני יכול ל</w:t>
      </w:r>
      <w:bookmarkStart w:id="1794" w:name="_ETM_Q1_1767283"/>
      <w:bookmarkEnd w:id="1794"/>
      <w:r>
        <w:rPr>
          <w:rtl/>
          <w:lang w:eastAsia="he-IL"/>
        </w:rPr>
        <w:t>ומר שככלל, מחלקת נוסח החוק מקבל</w:t>
      </w:r>
      <w:bookmarkStart w:id="1795" w:name="_ETM_Q1_1774377"/>
      <w:bookmarkEnd w:id="1795"/>
      <w:r>
        <w:rPr>
          <w:rtl/>
          <w:lang w:eastAsia="he-IL"/>
        </w:rPr>
        <w:t>ת הצעות</w:t>
      </w:r>
      <w:bookmarkStart w:id="1796" w:name="_ETM_Q1_1771087"/>
      <w:bookmarkStart w:id="1797" w:name="_ETM_Q1_1771411"/>
      <w:bookmarkEnd w:id="1796"/>
      <w:bookmarkEnd w:id="1797"/>
      <w:r>
        <w:rPr>
          <w:rtl/>
          <w:lang w:eastAsia="he-IL"/>
        </w:rPr>
        <w:t xml:space="preserve">. מדובר פה על </w:t>
      </w:r>
      <w:bookmarkStart w:id="1798" w:name="_ETM_Q1_1774937"/>
      <w:bookmarkEnd w:id="1798"/>
      <w:r>
        <w:rPr>
          <w:rtl/>
          <w:lang w:eastAsia="he-IL"/>
        </w:rPr>
        <w:t xml:space="preserve">חקיקה, </w:t>
      </w:r>
      <w:bookmarkStart w:id="1799" w:name="_ETM_Q1_1772657"/>
      <w:bookmarkEnd w:id="1799"/>
      <w:r>
        <w:rPr>
          <w:rtl/>
          <w:lang w:eastAsia="he-IL"/>
        </w:rPr>
        <w:t>נכון?</w:t>
      </w:r>
      <w:bookmarkStart w:id="1800" w:name="_ETM_Q1_1772264"/>
      <w:bookmarkEnd w:id="1800"/>
      <w:r>
        <w:rPr>
          <w:rtl/>
          <w:lang w:eastAsia="he-IL"/>
        </w:rPr>
        <w:t xml:space="preserve"> על תזכיר חוק בשלב טיוטת החוק?</w:t>
      </w:r>
      <w:bookmarkStart w:id="1801" w:name="_ETM_Q1_1781003"/>
      <w:bookmarkEnd w:id="1801"/>
      <w:r>
        <w:rPr>
          <w:rtl/>
          <w:lang w:eastAsia="he-IL"/>
        </w:rPr>
        <w:t xml:space="preserve"> לפי מה ששמעתי</w:t>
      </w:r>
      <w:bookmarkStart w:id="1802" w:name="_ETM_Q1_1778082"/>
      <w:bookmarkStart w:id="1803" w:name="_ETM_Q1_1774961"/>
      <w:bookmarkEnd w:id="1802"/>
      <w:bookmarkEnd w:id="1803"/>
      <w:r>
        <w:rPr>
          <w:rtl/>
          <w:lang w:eastAsia="he-IL"/>
        </w:rPr>
        <w:t xml:space="preserve"> פה שהועבר?</w:t>
      </w:r>
      <w:bookmarkStart w:id="1804" w:name="_ETM_Q1_1778201"/>
      <w:bookmarkEnd w:id="1804"/>
    </w:p>
    <w:p w:rsidR="009449FE" w:rsidRDefault="009449FE" w:rsidP="009449FE">
      <w:pPr>
        <w:rPr>
          <w:rtl/>
          <w:lang w:eastAsia="he-IL"/>
        </w:rPr>
      </w:pPr>
      <w:bookmarkStart w:id="1805" w:name="_ETM_Q1_1778508"/>
      <w:bookmarkStart w:id="1806" w:name="_ETM_Q1_1778589"/>
      <w:bookmarkEnd w:id="1805"/>
      <w:bookmarkEnd w:id="1806"/>
    </w:p>
    <w:p w:rsidR="009449FE" w:rsidRDefault="009449FE" w:rsidP="009449FE">
      <w:pPr>
        <w:pStyle w:val="af8"/>
        <w:keepNext/>
        <w:rPr>
          <w:rtl/>
        </w:rPr>
      </w:pPr>
      <w:bookmarkStart w:id="1807" w:name="ET_yor_5771_137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1807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1808" w:name="_ETM_Q1_1779551"/>
      <w:bookmarkEnd w:id="1808"/>
      <w:r>
        <w:rPr>
          <w:rtl/>
          <w:lang w:eastAsia="he-IL"/>
        </w:rPr>
        <w:t>כן.</w:t>
      </w:r>
    </w:p>
    <w:p w:rsidR="009449FE" w:rsidRDefault="009449FE" w:rsidP="009449FE">
      <w:pPr>
        <w:rPr>
          <w:rtl/>
          <w:lang w:eastAsia="he-IL"/>
        </w:rPr>
      </w:pPr>
      <w:bookmarkStart w:id="1809" w:name="_ETM_Q1_1780372"/>
      <w:bookmarkStart w:id="1810" w:name="_ETM_Q1_1780447"/>
      <w:bookmarkStart w:id="1811" w:name="_ETM_Q1_1775661"/>
      <w:bookmarkEnd w:id="1809"/>
      <w:bookmarkEnd w:id="1810"/>
      <w:bookmarkEnd w:id="1811"/>
    </w:p>
    <w:p w:rsidR="009449FE" w:rsidRDefault="009449FE" w:rsidP="009449FE">
      <w:pPr>
        <w:pStyle w:val="-"/>
        <w:keepNext/>
        <w:rPr>
          <w:rtl/>
        </w:rPr>
      </w:pPr>
      <w:bookmarkStart w:id="1812" w:name="ET_speakercontinue_איל_זנדברג_138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איל זנדברג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1812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1813" w:name="_ETM_Q1_1777113"/>
      <w:bookmarkEnd w:id="1813"/>
      <w:r>
        <w:rPr>
          <w:rtl/>
          <w:lang w:eastAsia="he-IL"/>
        </w:rPr>
        <w:t xml:space="preserve">ככלל, אפילו אין חובה, לפי </w:t>
      </w:r>
      <w:bookmarkStart w:id="1814" w:name="_ETM_Q1_1785820"/>
      <w:bookmarkEnd w:id="1814"/>
      <w:r>
        <w:rPr>
          <w:rtl/>
          <w:lang w:eastAsia="he-IL"/>
        </w:rPr>
        <w:t xml:space="preserve">הנוהל </w:t>
      </w:r>
      <w:bookmarkStart w:id="1815" w:name="_ETM_Q1_1781959"/>
      <w:bookmarkEnd w:id="1815"/>
      <w:r>
        <w:rPr>
          <w:rtl/>
          <w:lang w:eastAsia="he-IL"/>
        </w:rPr>
        <w:t xml:space="preserve">גם בהכרח, לעבור </w:t>
      </w:r>
      <w:bookmarkStart w:id="1816" w:name="_ETM_Q1_1782820"/>
      <w:bookmarkEnd w:id="1816"/>
      <w:r>
        <w:rPr>
          <w:rtl/>
          <w:lang w:eastAsia="he-IL"/>
        </w:rPr>
        <w:t xml:space="preserve">דרך מחלקת נוסח החוק לפני ועדת </w:t>
      </w:r>
      <w:bookmarkStart w:id="1817" w:name="_ETM_Q1_1789445"/>
      <w:bookmarkEnd w:id="1817"/>
      <w:r>
        <w:rPr>
          <w:rtl/>
          <w:lang w:eastAsia="he-IL"/>
        </w:rPr>
        <w:t>השרים</w:t>
      </w:r>
      <w:bookmarkStart w:id="1818" w:name="_ETM_Q1_1785514"/>
      <w:bookmarkEnd w:id="1818"/>
      <w:r>
        <w:rPr>
          <w:rtl/>
          <w:lang w:eastAsia="he-IL"/>
        </w:rPr>
        <w:t xml:space="preserve">. אפשר לעשות את זה </w:t>
      </w:r>
      <w:bookmarkStart w:id="1819" w:name="_ETM_Q1_1785603"/>
      <w:bookmarkEnd w:id="1819"/>
      <w:r>
        <w:rPr>
          <w:rtl/>
          <w:lang w:eastAsia="he-IL"/>
        </w:rPr>
        <w:t>אחרי זה, בוודאי רצוי וכך</w:t>
      </w:r>
      <w:bookmarkStart w:id="1820" w:name="_ETM_Q1_1790658"/>
      <w:bookmarkEnd w:id="1820"/>
      <w:r>
        <w:rPr>
          <w:rtl/>
          <w:lang w:eastAsia="he-IL"/>
        </w:rPr>
        <w:t xml:space="preserve"> מקובל לעשות. אינ</w:t>
      </w:r>
      <w:bookmarkStart w:id="1821" w:name="_ETM_Q1_1789185"/>
      <w:bookmarkEnd w:id="1821"/>
      <w:r>
        <w:rPr>
          <w:rtl/>
          <w:lang w:eastAsia="he-IL"/>
        </w:rPr>
        <w:t xml:space="preserve">ני יודע מה אורך ההצעה, </w:t>
      </w:r>
      <w:bookmarkStart w:id="1822" w:name="_ETM_Q1_1795187"/>
      <w:bookmarkEnd w:id="1822"/>
      <w:r>
        <w:rPr>
          <w:rtl/>
          <w:lang w:eastAsia="he-IL"/>
        </w:rPr>
        <w:t xml:space="preserve">האם </w:t>
      </w:r>
      <w:bookmarkStart w:id="1823" w:name="_ETM_Q1_1791092"/>
      <w:bookmarkEnd w:id="1823"/>
      <w:r>
        <w:rPr>
          <w:rtl/>
          <w:lang w:eastAsia="he-IL"/>
        </w:rPr>
        <w:t xml:space="preserve">היא ארוכה או קצרה. </w:t>
      </w:r>
      <w:bookmarkStart w:id="1824" w:name="_ETM_Q1_1795800"/>
      <w:bookmarkEnd w:id="1824"/>
    </w:p>
    <w:p w:rsidR="009449FE" w:rsidRDefault="009449FE" w:rsidP="009449FE">
      <w:pPr>
        <w:rPr>
          <w:rtl/>
          <w:lang w:eastAsia="he-IL"/>
        </w:rPr>
      </w:pPr>
      <w:bookmarkStart w:id="1825" w:name="_ETM_Q1_1795895"/>
      <w:bookmarkEnd w:id="1825"/>
    </w:p>
    <w:p w:rsidR="009449FE" w:rsidRDefault="009449FE" w:rsidP="009449FE">
      <w:pPr>
        <w:rPr>
          <w:rtl/>
          <w:lang w:eastAsia="he-IL"/>
        </w:rPr>
      </w:pPr>
      <w:bookmarkStart w:id="1826" w:name="_ETM_Q1_1795952"/>
      <w:bookmarkStart w:id="1827" w:name="_ETM_Q1_1796034"/>
      <w:bookmarkEnd w:id="1826"/>
      <w:bookmarkEnd w:id="1827"/>
      <w:r>
        <w:rPr>
          <w:rtl/>
          <w:lang w:eastAsia="he-IL"/>
        </w:rPr>
        <w:t xml:space="preserve">מחלקת נוסח </w:t>
      </w:r>
      <w:bookmarkStart w:id="1828" w:name="_ETM_Q1_1792968"/>
      <w:bookmarkEnd w:id="1828"/>
      <w:r>
        <w:rPr>
          <w:rtl/>
          <w:lang w:eastAsia="he-IL"/>
        </w:rPr>
        <w:t xml:space="preserve">החוק, ככלל, </w:t>
      </w:r>
      <w:bookmarkStart w:id="1829" w:name="_ETM_Q1_1796066"/>
      <w:bookmarkEnd w:id="1829"/>
      <w:r>
        <w:rPr>
          <w:rtl/>
          <w:lang w:eastAsia="he-IL"/>
        </w:rPr>
        <w:t xml:space="preserve">פועלת לפי סדר </w:t>
      </w:r>
      <w:bookmarkStart w:id="1830" w:name="_ETM_Q1_1794437"/>
      <w:bookmarkEnd w:id="1830"/>
      <w:r>
        <w:rPr>
          <w:rtl/>
          <w:lang w:eastAsia="he-IL"/>
        </w:rPr>
        <w:t xml:space="preserve">עדיפויות שמוכתב לה, במובן שהיא משרתת את </w:t>
      </w:r>
      <w:bookmarkStart w:id="1831" w:name="_ETM_Q1_1801632"/>
      <w:bookmarkEnd w:id="1831"/>
      <w:r>
        <w:rPr>
          <w:rtl/>
          <w:lang w:eastAsia="he-IL"/>
        </w:rPr>
        <w:t xml:space="preserve">כל משרדי הממשלה, </w:t>
      </w:r>
      <w:bookmarkStart w:id="1832" w:name="_ETM_Q1_1799624"/>
      <w:bookmarkEnd w:id="1832"/>
      <w:r>
        <w:rPr>
          <w:rtl/>
          <w:lang w:eastAsia="he-IL"/>
        </w:rPr>
        <w:t xml:space="preserve">ובהחלט יכול להיות שהצעת חוק שהגיעה, </w:t>
      </w:r>
      <w:bookmarkStart w:id="1833" w:name="_ETM_Q1_1807163"/>
      <w:bookmarkEnd w:id="1833"/>
      <w:r>
        <w:rPr>
          <w:rtl/>
          <w:lang w:eastAsia="he-IL"/>
        </w:rPr>
        <w:t xml:space="preserve">אם אני מדבר על </w:t>
      </w:r>
      <w:bookmarkStart w:id="1834" w:name="_ETM_Q1_1804434"/>
      <w:bookmarkEnd w:id="1834"/>
      <w:r>
        <w:rPr>
          <w:rtl/>
          <w:lang w:eastAsia="he-IL"/>
        </w:rPr>
        <w:t>תחילת אפריל עד ה-1 במאי, עם</w:t>
      </w:r>
      <w:bookmarkStart w:id="1835" w:name="_ETM_Q1_1810307"/>
      <w:bookmarkEnd w:id="1835"/>
      <w:r>
        <w:rPr>
          <w:rtl/>
          <w:lang w:eastAsia="he-IL"/>
        </w:rPr>
        <w:t xml:space="preserve"> שבוע </w:t>
      </w:r>
      <w:bookmarkStart w:id="1836" w:name="_ETM_Q1_1806261"/>
      <w:bookmarkEnd w:id="1836"/>
      <w:r>
        <w:rPr>
          <w:rtl/>
          <w:lang w:eastAsia="he-IL"/>
        </w:rPr>
        <w:t xml:space="preserve">פסח שהיה באמצע, בהחלט יכול להיות שהם פשוט טיפלו </w:t>
      </w:r>
      <w:bookmarkStart w:id="1837" w:name="_ETM_Q1_1814308"/>
      <w:bookmarkEnd w:id="1837"/>
      <w:r>
        <w:rPr>
          <w:rtl/>
          <w:lang w:eastAsia="he-IL"/>
        </w:rPr>
        <w:t xml:space="preserve">בהצעות </w:t>
      </w:r>
      <w:bookmarkStart w:id="1838" w:name="_ETM_Q1_1810331"/>
      <w:bookmarkEnd w:id="1838"/>
      <w:r>
        <w:rPr>
          <w:rtl/>
          <w:lang w:eastAsia="he-IL"/>
        </w:rPr>
        <w:t>חוק שנכנסו קודם לכן, ויכול להיות ש</w:t>
      </w:r>
      <w:bookmarkStart w:id="1839" w:name="_ETM_Q1_1812427"/>
      <w:bookmarkEnd w:id="1839"/>
      <w:r>
        <w:rPr>
          <w:rtl/>
          <w:lang w:eastAsia="he-IL"/>
        </w:rPr>
        <w:t>הטיפול לא הסתיים</w:t>
      </w:r>
      <w:bookmarkStart w:id="1840" w:name="_ETM_Q1_1814571"/>
      <w:bookmarkEnd w:id="1840"/>
      <w:r>
        <w:rPr>
          <w:rtl/>
          <w:lang w:eastAsia="he-IL"/>
        </w:rPr>
        <w:t>.</w:t>
      </w:r>
    </w:p>
    <w:p w:rsidR="009449FE" w:rsidRDefault="009449FE" w:rsidP="009449FE">
      <w:pPr>
        <w:rPr>
          <w:rtl/>
          <w:lang w:eastAsia="he-IL"/>
        </w:rPr>
      </w:pPr>
      <w:bookmarkStart w:id="1841" w:name="_ETM_Q1_1815481"/>
      <w:bookmarkStart w:id="1842" w:name="_ETM_Q1_1815565"/>
      <w:bookmarkEnd w:id="1841"/>
      <w:bookmarkEnd w:id="1842"/>
    </w:p>
    <w:p w:rsidR="009449FE" w:rsidRDefault="009449FE" w:rsidP="009449FE">
      <w:pPr>
        <w:rPr>
          <w:rtl/>
          <w:lang w:eastAsia="he-IL"/>
        </w:rPr>
      </w:pPr>
      <w:bookmarkStart w:id="1843" w:name="_ETM_Q1_1815714"/>
      <w:bookmarkStart w:id="1844" w:name="_ETM_Q1_1815791"/>
      <w:bookmarkEnd w:id="1843"/>
      <w:bookmarkEnd w:id="1844"/>
      <w:r>
        <w:rPr>
          <w:rtl/>
          <w:lang w:eastAsia="he-IL"/>
        </w:rPr>
        <w:t xml:space="preserve">אני </w:t>
      </w:r>
      <w:bookmarkStart w:id="1845" w:name="_ETM_Q1_1816203"/>
      <w:bookmarkEnd w:id="1845"/>
      <w:r>
        <w:rPr>
          <w:rtl/>
          <w:lang w:eastAsia="he-IL"/>
        </w:rPr>
        <w:t>לא יודע אם זו הצעה קצרה או ארוכה, אפשר</w:t>
      </w:r>
      <w:bookmarkStart w:id="1846" w:name="_ETM_Q1_1817145"/>
      <w:bookmarkEnd w:id="1846"/>
      <w:r>
        <w:rPr>
          <w:rtl/>
          <w:lang w:eastAsia="he-IL"/>
        </w:rPr>
        <w:t xml:space="preserve"> לברר</w:t>
      </w:r>
      <w:bookmarkStart w:id="1847" w:name="_ETM_Q1_1818315"/>
      <w:bookmarkEnd w:id="1847"/>
      <w:r>
        <w:rPr>
          <w:rtl/>
          <w:lang w:eastAsia="he-IL"/>
        </w:rPr>
        <w:t xml:space="preserve"> את זה, אבל ההנחה שלי היא שזה פשוט </w:t>
      </w:r>
      <w:bookmarkStart w:id="1848" w:name="_ETM_Q1_1818442"/>
      <w:bookmarkEnd w:id="1848"/>
      <w:r>
        <w:rPr>
          <w:rtl/>
          <w:lang w:eastAsia="he-IL"/>
        </w:rPr>
        <w:t xml:space="preserve">מטופל לפי </w:t>
      </w:r>
      <w:bookmarkStart w:id="1849" w:name="_ETM_Q1_1820219"/>
      <w:bookmarkEnd w:id="1849"/>
      <w:r>
        <w:rPr>
          <w:rtl/>
          <w:lang w:eastAsia="he-IL"/>
        </w:rPr>
        <w:t>סדר הדברים הרגיל, כי יש גם הצעות אחרות שהיו דחופ</w:t>
      </w:r>
      <w:bookmarkStart w:id="1850" w:name="_ETM_Q1_1823926"/>
      <w:bookmarkEnd w:id="1850"/>
      <w:r>
        <w:rPr>
          <w:rtl/>
          <w:lang w:eastAsia="he-IL"/>
        </w:rPr>
        <w:t xml:space="preserve">ות. </w:t>
      </w:r>
      <w:bookmarkStart w:id="1851" w:name="_ETM_Q1_1825244"/>
      <w:bookmarkEnd w:id="1851"/>
      <w:r>
        <w:rPr>
          <w:rtl/>
          <w:lang w:eastAsia="he-IL"/>
        </w:rPr>
        <w:t>שימו לב, שהצעות שעברו ב</w:t>
      </w:r>
      <w:bookmarkStart w:id="1852" w:name="_ETM_Q1_1825814"/>
      <w:bookmarkEnd w:id="1852"/>
      <w:r>
        <w:rPr>
          <w:rtl/>
          <w:lang w:eastAsia="he-IL"/>
        </w:rPr>
        <w:t xml:space="preserve">וועדת שרים, אושרו בוועדת שרים, וחלק </w:t>
      </w:r>
      <w:bookmarkStart w:id="1853" w:name="_ETM_Q1_1834402"/>
      <w:bookmarkStart w:id="1854" w:name="_ETM_Q1_1829599"/>
      <w:bookmarkEnd w:id="1853"/>
      <w:bookmarkEnd w:id="1854"/>
      <w:r>
        <w:rPr>
          <w:rtl/>
          <w:lang w:eastAsia="he-IL"/>
        </w:rPr>
        <w:t>מהם גם קידמו את הפרויקט ש</w:t>
      </w:r>
      <w:bookmarkStart w:id="1855" w:name="_ETM_Q1_1830652"/>
      <w:bookmarkEnd w:id="1855"/>
      <w:r>
        <w:rPr>
          <w:rtl/>
          <w:lang w:eastAsia="he-IL"/>
        </w:rPr>
        <w:t xml:space="preserve">כרגע הוועדה כאן </w:t>
      </w:r>
      <w:bookmarkStart w:id="1856" w:name="_ETM_Q1_1832038"/>
      <w:bookmarkEnd w:id="1856"/>
      <w:r>
        <w:rPr>
          <w:rtl/>
          <w:lang w:eastAsia="he-IL"/>
        </w:rPr>
        <w:t xml:space="preserve">מובילה </w:t>
      </w:r>
      <w:bookmarkStart w:id="1857" w:name="_ETM_Q1_1834885"/>
      <w:bookmarkEnd w:id="1857"/>
      <w:r>
        <w:rPr>
          <w:rtl/>
          <w:lang w:eastAsia="he-IL"/>
        </w:rPr>
        <w:t xml:space="preserve">בכנסת, גם הן היו </w:t>
      </w:r>
      <w:bookmarkStart w:id="1858" w:name="_ETM_Q1_1833822"/>
      <w:bookmarkEnd w:id="1858"/>
      <w:r>
        <w:rPr>
          <w:rtl/>
          <w:lang w:eastAsia="he-IL"/>
        </w:rPr>
        <w:t xml:space="preserve">צריכות לעבור את נוסח החוק, לפני </w:t>
      </w:r>
      <w:bookmarkStart w:id="1859" w:name="_ETM_Q1_1839771"/>
      <w:bookmarkEnd w:id="1859"/>
      <w:r>
        <w:rPr>
          <w:rtl/>
          <w:lang w:eastAsia="he-IL"/>
        </w:rPr>
        <w:t xml:space="preserve">או אחרי, </w:t>
      </w:r>
      <w:bookmarkStart w:id="1860" w:name="_ETM_Q1_1836543"/>
      <w:bookmarkEnd w:id="1860"/>
      <w:r>
        <w:rPr>
          <w:rtl/>
          <w:lang w:eastAsia="he-IL"/>
        </w:rPr>
        <w:t xml:space="preserve">אז גם הן היו בעדיפות גבוהה </w:t>
      </w:r>
      <w:bookmarkStart w:id="1861" w:name="_ETM_Q1_1839568"/>
      <w:bookmarkEnd w:id="1861"/>
      <w:r>
        <w:rPr>
          <w:rtl/>
          <w:lang w:eastAsia="he-IL"/>
        </w:rPr>
        <w:t xml:space="preserve">יותר, </w:t>
      </w:r>
      <w:bookmarkStart w:id="1862" w:name="_ETM_Q1_1840616"/>
      <w:bookmarkEnd w:id="1862"/>
      <w:r>
        <w:rPr>
          <w:rtl/>
          <w:lang w:eastAsia="he-IL"/>
        </w:rPr>
        <w:t xml:space="preserve">ובסוף הגענו למצב הזה. </w:t>
      </w:r>
      <w:bookmarkStart w:id="1863" w:name="_ETM_Q1_1839536"/>
      <w:bookmarkEnd w:id="1863"/>
    </w:p>
    <w:p w:rsidR="009449FE" w:rsidRDefault="009449FE" w:rsidP="009449FE">
      <w:pPr>
        <w:rPr>
          <w:rtl/>
          <w:lang w:eastAsia="he-IL"/>
        </w:rPr>
      </w:pPr>
      <w:bookmarkStart w:id="1864" w:name="_ETM_Q1_1839943"/>
      <w:bookmarkStart w:id="1865" w:name="_ETM_Q1_1840020"/>
      <w:bookmarkStart w:id="1866" w:name="_ETM_Q1_1841464"/>
      <w:bookmarkEnd w:id="1864"/>
      <w:bookmarkEnd w:id="1865"/>
      <w:bookmarkEnd w:id="1866"/>
    </w:p>
    <w:p w:rsidR="009449FE" w:rsidRDefault="009449FE" w:rsidP="009449FE">
      <w:pPr>
        <w:pStyle w:val="a5"/>
        <w:keepNext/>
        <w:rPr>
          <w:rtl/>
        </w:rPr>
      </w:pPr>
      <w:bookmarkStart w:id="1867" w:name="ET_speaker_4741_139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זאב בנימין בגין (תקווה חדשה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1867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1868" w:name="_ETM_Q1_1842069"/>
      <w:bookmarkStart w:id="1869" w:name="_ETM_Q1_1842120"/>
      <w:bookmarkEnd w:id="1868"/>
      <w:bookmarkEnd w:id="1869"/>
      <w:r>
        <w:rPr>
          <w:rtl/>
          <w:lang w:eastAsia="he-IL"/>
        </w:rPr>
        <w:t>איל, מה חוקתית</w:t>
      </w:r>
      <w:bookmarkStart w:id="1870" w:name="_ETM_Q1_1844444"/>
      <w:bookmarkStart w:id="1871" w:name="_ETM_Q1_1841118"/>
      <w:bookmarkEnd w:id="1870"/>
      <w:bookmarkEnd w:id="1871"/>
      <w:r>
        <w:rPr>
          <w:rtl/>
          <w:lang w:eastAsia="he-IL"/>
        </w:rPr>
        <w:t xml:space="preserve"> - -</w:t>
      </w:r>
      <w:bookmarkStart w:id="1872" w:name="_ETM_Q1_1844824"/>
      <w:bookmarkEnd w:id="1872"/>
      <w:r>
        <w:rPr>
          <w:rtl/>
          <w:lang w:eastAsia="he-IL"/>
        </w:rPr>
        <w:t xml:space="preserve"> - באופן כללי, האם ניתן לחשוב על הצעת חוק </w:t>
      </w:r>
      <w:bookmarkStart w:id="1873" w:name="_ETM_Q1_1854032"/>
      <w:bookmarkEnd w:id="1873"/>
      <w:r>
        <w:rPr>
          <w:rtl/>
          <w:lang w:eastAsia="he-IL"/>
        </w:rPr>
        <w:t>כללית גורפת</w:t>
      </w:r>
      <w:bookmarkStart w:id="1874" w:name="_ETM_Q1_1852024"/>
      <w:bookmarkEnd w:id="1874"/>
      <w:r>
        <w:rPr>
          <w:rtl/>
          <w:lang w:eastAsia="he-IL"/>
        </w:rPr>
        <w:t>, הצעת גג, שאומרת</w:t>
      </w:r>
      <w:bookmarkStart w:id="1875" w:name="_ETM_Q1_1853793"/>
      <w:bookmarkEnd w:id="1875"/>
      <w:r>
        <w:rPr>
          <w:rtl/>
          <w:lang w:eastAsia="he-IL"/>
        </w:rPr>
        <w:t xml:space="preserve"> שהכנסת </w:t>
      </w:r>
      <w:bookmarkStart w:id="1876" w:name="_ETM_Q1_1856105"/>
      <w:bookmarkEnd w:id="1876"/>
      <w:r>
        <w:rPr>
          <w:rtl/>
          <w:lang w:eastAsia="he-IL"/>
        </w:rPr>
        <w:t xml:space="preserve">פותרת או </w:t>
      </w:r>
      <w:bookmarkStart w:id="1877" w:name="_ETM_Q1_1859665"/>
      <w:bookmarkEnd w:id="1877"/>
      <w:r>
        <w:rPr>
          <w:rtl/>
          <w:lang w:eastAsia="he-IL"/>
        </w:rPr>
        <w:t xml:space="preserve">מנתקת את מצב החירום מחוק א', ב', ג', </w:t>
      </w:r>
      <w:bookmarkStart w:id="1878" w:name="_ETM_Q1_1863418"/>
      <w:bookmarkEnd w:id="1878"/>
      <w:r>
        <w:rPr>
          <w:rtl/>
          <w:lang w:eastAsia="he-IL"/>
        </w:rPr>
        <w:t xml:space="preserve">כל החוקים </w:t>
      </w:r>
      <w:bookmarkStart w:id="1879" w:name="_ETM_Q1_1865525"/>
      <w:bookmarkEnd w:id="1879"/>
      <w:r>
        <w:rPr>
          <w:rtl/>
          <w:lang w:eastAsia="he-IL"/>
        </w:rPr>
        <w:t>שקיימים, איך שיתוקנו, לא יתוקנו, אבל באופן כללי?</w:t>
      </w:r>
    </w:p>
    <w:p w:rsidR="009449FE" w:rsidRDefault="009449FE" w:rsidP="009449FE">
      <w:pPr>
        <w:rPr>
          <w:rtl/>
          <w:lang w:eastAsia="he-IL"/>
        </w:rPr>
      </w:pPr>
      <w:bookmarkStart w:id="1880" w:name="_ETM_Q1_1874341"/>
      <w:bookmarkStart w:id="1881" w:name="_ETM_Q1_1874423"/>
      <w:bookmarkEnd w:id="1880"/>
      <w:bookmarkEnd w:id="1881"/>
    </w:p>
    <w:p w:rsidR="009449FE" w:rsidRDefault="009449FE" w:rsidP="009449FE">
      <w:pPr>
        <w:rPr>
          <w:rtl/>
          <w:lang w:eastAsia="he-IL"/>
        </w:rPr>
      </w:pPr>
      <w:bookmarkStart w:id="1882" w:name="_ETM_Q1_1874493"/>
      <w:bookmarkStart w:id="1883" w:name="_ETM_Q1_1874555"/>
      <w:bookmarkEnd w:id="1882"/>
      <w:bookmarkEnd w:id="1883"/>
      <w:r>
        <w:rPr>
          <w:rtl/>
          <w:lang w:eastAsia="he-IL"/>
        </w:rPr>
        <w:t xml:space="preserve">הרי עשינו </w:t>
      </w:r>
      <w:bookmarkStart w:id="1884" w:name="_ETM_Q1_1876079"/>
      <w:bookmarkEnd w:id="1884"/>
      <w:r>
        <w:rPr>
          <w:rtl/>
          <w:lang w:eastAsia="he-IL"/>
        </w:rPr>
        <w:t>את זאת לג</w:t>
      </w:r>
      <w:bookmarkStart w:id="1885" w:name="_ETM_Q1_1873872"/>
      <w:bookmarkEnd w:id="1885"/>
      <w:r>
        <w:rPr>
          <w:rtl/>
          <w:lang w:eastAsia="he-IL"/>
        </w:rPr>
        <w:t xml:space="preserve">בי 60 או 70 חוקים, מצבים </w:t>
      </w:r>
      <w:bookmarkStart w:id="1886" w:name="_ETM_Q1_1880112"/>
      <w:bookmarkEnd w:id="1886"/>
      <w:r>
        <w:rPr>
          <w:rtl/>
          <w:lang w:eastAsia="he-IL"/>
        </w:rPr>
        <w:t xml:space="preserve">של חקיקה של מצב חירום, כשהבאנו וכשסיימנו כמעט את </w:t>
      </w:r>
      <w:bookmarkStart w:id="1887" w:name="_ETM_Q1_1890055"/>
      <w:bookmarkEnd w:id="1887"/>
      <w:r>
        <w:rPr>
          <w:rtl/>
          <w:lang w:eastAsia="he-IL"/>
        </w:rPr>
        <w:t>חוק המאבק בטרור. אז זה היה הסיכום</w:t>
      </w:r>
      <w:bookmarkStart w:id="1888" w:name="_ETM_Q1_1892159"/>
      <w:bookmarkEnd w:id="1888"/>
      <w:r>
        <w:rPr>
          <w:rtl/>
          <w:lang w:eastAsia="he-IL"/>
        </w:rPr>
        <w:t>, בבת אחת 6</w:t>
      </w:r>
      <w:bookmarkStart w:id="1889" w:name="_ETM_Q1_1894938"/>
      <w:bookmarkStart w:id="1890" w:name="_ETM_Q1_1892346"/>
      <w:bookmarkEnd w:id="1889"/>
      <w:bookmarkEnd w:id="1890"/>
      <w:r>
        <w:rPr>
          <w:rtl/>
          <w:lang w:eastAsia="he-IL"/>
        </w:rPr>
        <w:t xml:space="preserve">7 או 70 </w:t>
      </w:r>
      <w:bookmarkStart w:id="1891" w:name="_ETM_Q1_1889877"/>
      <w:bookmarkEnd w:id="1891"/>
      <w:r>
        <w:rPr>
          <w:rtl/>
          <w:lang w:eastAsia="he-IL"/>
        </w:rPr>
        <w:t xml:space="preserve">- - - </w:t>
      </w:r>
      <w:bookmarkStart w:id="1892" w:name="_ETM_Q1_1891088"/>
      <w:bookmarkEnd w:id="1892"/>
    </w:p>
    <w:p w:rsidR="009449FE" w:rsidRDefault="009449FE" w:rsidP="009449FE">
      <w:pPr>
        <w:rPr>
          <w:rtl/>
          <w:lang w:eastAsia="he-IL"/>
        </w:rPr>
      </w:pPr>
      <w:bookmarkStart w:id="1893" w:name="_ETM_Q1_1891156"/>
      <w:bookmarkEnd w:id="1893"/>
    </w:p>
    <w:p w:rsidR="009449FE" w:rsidRDefault="009449FE" w:rsidP="009449FE">
      <w:pPr>
        <w:pStyle w:val="af8"/>
        <w:keepNext/>
        <w:rPr>
          <w:rtl/>
        </w:rPr>
      </w:pPr>
      <w:bookmarkStart w:id="1894" w:name="ET_yor_5771_140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1894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1895" w:name="_ETM_Q1_1892577"/>
      <w:bookmarkEnd w:id="1895"/>
      <w:r>
        <w:rPr>
          <w:rtl/>
          <w:lang w:eastAsia="he-IL"/>
        </w:rPr>
        <w:t xml:space="preserve">יש הצעת חוק </w:t>
      </w:r>
      <w:bookmarkStart w:id="1896" w:name="_ETM_Q1_1894170"/>
      <w:bookmarkEnd w:id="1896"/>
      <w:r>
        <w:rPr>
          <w:rtl/>
          <w:lang w:eastAsia="he-IL"/>
        </w:rPr>
        <w:t>כזאת, אדוני.</w:t>
      </w:r>
      <w:bookmarkStart w:id="1897" w:name="_ETM_Q1_1896573"/>
      <w:bookmarkEnd w:id="1897"/>
    </w:p>
    <w:p w:rsidR="009449FE" w:rsidRDefault="009449FE" w:rsidP="009449FE">
      <w:pPr>
        <w:rPr>
          <w:rtl/>
          <w:lang w:eastAsia="he-IL"/>
        </w:rPr>
      </w:pPr>
      <w:bookmarkStart w:id="1898" w:name="_ETM_Q1_1896640"/>
      <w:bookmarkEnd w:id="1898"/>
    </w:p>
    <w:p w:rsidR="009449FE" w:rsidRDefault="009449FE" w:rsidP="009449FE">
      <w:pPr>
        <w:pStyle w:val="-"/>
        <w:keepNext/>
        <w:rPr>
          <w:rtl/>
        </w:rPr>
      </w:pPr>
      <w:bookmarkStart w:id="1899" w:name="ET_speakercontinue_4741_141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זאב בנימין בגין (תקווה חדשה)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1899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1900" w:name="_ETM_Q1_1898759"/>
      <w:bookmarkEnd w:id="1900"/>
      <w:r>
        <w:rPr>
          <w:rtl/>
          <w:lang w:eastAsia="he-IL"/>
        </w:rPr>
        <w:t xml:space="preserve">אותרו, השתחררו ממצב החירום. אז יש תוחלת </w:t>
      </w:r>
      <w:bookmarkStart w:id="1901" w:name="_ETM_Q1_1901469"/>
      <w:bookmarkEnd w:id="1901"/>
      <w:r>
        <w:rPr>
          <w:rtl/>
          <w:lang w:eastAsia="he-IL"/>
        </w:rPr>
        <w:t xml:space="preserve">להצעה </w:t>
      </w:r>
      <w:bookmarkStart w:id="1902" w:name="_ETM_Q1_1903188"/>
      <w:bookmarkEnd w:id="1902"/>
      <w:r>
        <w:rPr>
          <w:rtl/>
          <w:lang w:eastAsia="he-IL"/>
        </w:rPr>
        <w:t>שלי? קח את כל הרשימה הזאת</w:t>
      </w:r>
      <w:bookmarkStart w:id="1903" w:name="_ETM_Q1_1905665"/>
      <w:bookmarkEnd w:id="1903"/>
      <w:r>
        <w:rPr>
          <w:rtl/>
          <w:lang w:eastAsia="he-IL"/>
        </w:rPr>
        <w:t>, נגיד</w:t>
      </w:r>
      <w:bookmarkStart w:id="1904" w:name="_ETM_Q1_1910428"/>
      <w:bookmarkStart w:id="1905" w:name="_ETM_Q1_1905952"/>
      <w:bookmarkEnd w:id="1904"/>
      <w:bookmarkEnd w:id="1905"/>
      <w:r>
        <w:rPr>
          <w:rtl/>
          <w:lang w:eastAsia="he-IL"/>
        </w:rPr>
        <w:t>, בסדר - - -</w:t>
      </w:r>
    </w:p>
    <w:p w:rsidR="009449FE" w:rsidRDefault="009449FE" w:rsidP="009449FE">
      <w:pPr>
        <w:rPr>
          <w:rtl/>
          <w:lang w:eastAsia="he-IL"/>
        </w:rPr>
      </w:pPr>
      <w:bookmarkStart w:id="1906" w:name="_ETM_Q1_1915106"/>
      <w:bookmarkStart w:id="1907" w:name="_ETM_Q1_1915163"/>
      <w:bookmarkEnd w:id="1906"/>
      <w:bookmarkEnd w:id="1907"/>
    </w:p>
    <w:p w:rsidR="009449FE" w:rsidRDefault="009449FE" w:rsidP="009449FE">
      <w:pPr>
        <w:pStyle w:val="af8"/>
        <w:keepNext/>
        <w:rPr>
          <w:rtl/>
        </w:rPr>
      </w:pPr>
      <w:bookmarkStart w:id="1908" w:name="ET_yor_5771_142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1908"/>
    </w:p>
    <w:p w:rsidR="009449FE" w:rsidRDefault="009449FE" w:rsidP="009449FE">
      <w:pPr>
        <w:pStyle w:val="KeepWithNext"/>
        <w:rPr>
          <w:rtl/>
          <w:lang w:eastAsia="he-IL"/>
        </w:rPr>
      </w:pPr>
      <w:bookmarkStart w:id="1909" w:name="_ETM_Q1_1909016"/>
      <w:bookmarkEnd w:id="1909"/>
    </w:p>
    <w:p w:rsidR="009449FE" w:rsidRDefault="009449FE" w:rsidP="009449FE">
      <w:pPr>
        <w:rPr>
          <w:rtl/>
          <w:lang w:eastAsia="he-IL"/>
        </w:rPr>
      </w:pPr>
      <w:bookmarkStart w:id="1910" w:name="_ETM_Q1_1907312"/>
      <w:bookmarkEnd w:id="1910"/>
      <w:r>
        <w:rPr>
          <w:rtl/>
          <w:lang w:eastAsia="he-IL"/>
        </w:rPr>
        <w:t>הוגשה הצעת חוק</w:t>
      </w:r>
      <w:bookmarkStart w:id="1911" w:name="_ETM_Q1_1907258"/>
      <w:bookmarkStart w:id="1912" w:name="_ETM_Q1_1905420"/>
      <w:bookmarkEnd w:id="1911"/>
      <w:bookmarkEnd w:id="1912"/>
      <w:r>
        <w:rPr>
          <w:rtl/>
          <w:lang w:eastAsia="he-IL"/>
        </w:rPr>
        <w:t xml:space="preserve"> - - - </w:t>
      </w:r>
      <w:bookmarkStart w:id="1913" w:name="_ETM_Q1_1907098"/>
      <w:bookmarkEnd w:id="1913"/>
    </w:p>
    <w:p w:rsidR="009449FE" w:rsidRDefault="009449FE" w:rsidP="009449FE">
      <w:pPr>
        <w:rPr>
          <w:rtl/>
          <w:lang w:eastAsia="he-IL"/>
        </w:rPr>
      </w:pPr>
      <w:bookmarkStart w:id="1914" w:name="_ETM_Q1_1911086"/>
      <w:bookmarkEnd w:id="1914"/>
    </w:p>
    <w:p w:rsidR="009449FE" w:rsidRDefault="009449FE" w:rsidP="009449FE">
      <w:pPr>
        <w:pStyle w:val="-"/>
        <w:keepNext/>
        <w:rPr>
          <w:rtl/>
        </w:rPr>
      </w:pPr>
      <w:bookmarkStart w:id="1915" w:name="ET_speakercontinue_4741_143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זאב בנימין בגין (תקווה חדשה)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1915"/>
    </w:p>
    <w:p w:rsidR="009449FE" w:rsidRDefault="009449FE" w:rsidP="009449FE">
      <w:pPr>
        <w:pStyle w:val="KeepWithNext"/>
        <w:rPr>
          <w:rtl/>
        </w:rPr>
      </w:pPr>
    </w:p>
    <w:p w:rsidR="009449FE" w:rsidRDefault="009449FE" w:rsidP="009449FE">
      <w:pPr>
        <w:rPr>
          <w:rtl/>
        </w:rPr>
      </w:pPr>
      <w:bookmarkStart w:id="1916" w:name="_ETM_Q1_1913357"/>
      <w:bookmarkStart w:id="1917" w:name="_ETM_Q1_1909006"/>
      <w:bookmarkEnd w:id="1916"/>
      <w:bookmarkEnd w:id="1917"/>
      <w:r>
        <w:rPr>
          <w:rtl/>
        </w:rPr>
        <w:t xml:space="preserve">ותכתבו </w:t>
      </w:r>
      <w:bookmarkStart w:id="1918" w:name="_ETM_Q1_1913103"/>
      <w:bookmarkEnd w:id="1918"/>
      <w:r>
        <w:rPr>
          <w:rtl/>
        </w:rPr>
        <w:t>כך</w:t>
      </w:r>
      <w:bookmarkStart w:id="1919" w:name="_ETM_Q1_1908911"/>
      <w:bookmarkEnd w:id="1919"/>
      <w:r>
        <w:rPr>
          <w:rtl/>
        </w:rPr>
        <w:t xml:space="preserve"> או תכתבו כך. </w:t>
      </w:r>
      <w:bookmarkStart w:id="1920" w:name="_ETM_Q1_1908852"/>
      <w:bookmarkStart w:id="1921" w:name="_ETM_Q1_1904425"/>
      <w:bookmarkEnd w:id="1920"/>
      <w:bookmarkEnd w:id="1921"/>
    </w:p>
    <w:p w:rsidR="009449FE" w:rsidRDefault="009449FE" w:rsidP="009449FE">
      <w:pPr>
        <w:rPr>
          <w:rtl/>
          <w:lang w:eastAsia="he-IL"/>
        </w:rPr>
      </w:pPr>
      <w:bookmarkStart w:id="1922" w:name="_ETM_Q1_1904794"/>
      <w:bookmarkStart w:id="1923" w:name="_ETM_Q1_1904868"/>
      <w:bookmarkStart w:id="1924" w:name="_ETM_Q1_1425521"/>
      <w:bookmarkStart w:id="1925" w:name="_ETM_Q1_1425600"/>
      <w:bookmarkEnd w:id="1922"/>
      <w:bookmarkEnd w:id="1923"/>
      <w:bookmarkEnd w:id="1924"/>
      <w:bookmarkEnd w:id="1925"/>
    </w:p>
    <w:p w:rsidR="009449FE" w:rsidRDefault="009449FE" w:rsidP="009449FE">
      <w:pPr>
        <w:pStyle w:val="af8"/>
        <w:keepNext/>
        <w:rPr>
          <w:rtl/>
        </w:rPr>
      </w:pPr>
      <w:bookmarkStart w:id="1926" w:name="ET_yor_5771_144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1926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1927" w:name="_ETM_Q1_1912339"/>
      <w:bookmarkEnd w:id="1927"/>
      <w:r>
        <w:rPr>
          <w:rtl/>
          <w:lang w:eastAsia="he-IL"/>
        </w:rPr>
        <w:t>אבל חה"</w:t>
      </w:r>
      <w:bookmarkStart w:id="1928" w:name="_ETM_Q1_1908747"/>
      <w:bookmarkEnd w:id="1928"/>
      <w:r>
        <w:rPr>
          <w:rtl/>
          <w:lang w:eastAsia="he-IL"/>
        </w:rPr>
        <w:t>כ בגין, הוגשה</w:t>
      </w:r>
      <w:bookmarkStart w:id="1929" w:name="_ETM_Q1_1911585"/>
      <w:bookmarkEnd w:id="1929"/>
      <w:r>
        <w:rPr>
          <w:rtl/>
          <w:lang w:eastAsia="he-IL"/>
        </w:rPr>
        <w:t xml:space="preserve"> - - -</w:t>
      </w:r>
      <w:bookmarkStart w:id="1930" w:name="_ETM_Q1_1912600"/>
      <w:bookmarkEnd w:id="1930"/>
    </w:p>
    <w:p w:rsidR="009449FE" w:rsidRDefault="009449FE" w:rsidP="009449FE">
      <w:pPr>
        <w:rPr>
          <w:rtl/>
          <w:lang w:eastAsia="he-IL"/>
        </w:rPr>
      </w:pPr>
      <w:bookmarkStart w:id="1931" w:name="_ETM_Q1_1912676"/>
      <w:bookmarkEnd w:id="1931"/>
    </w:p>
    <w:p w:rsidR="009449FE" w:rsidRDefault="009449FE" w:rsidP="009449FE">
      <w:pPr>
        <w:pStyle w:val="-"/>
        <w:keepNext/>
        <w:rPr>
          <w:rtl/>
        </w:rPr>
      </w:pPr>
      <w:bookmarkStart w:id="1932" w:name="ET_speakercontinue_4741_145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זאב בנימין בגין (תקווה חדשה)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1932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1933" w:name="_ETM_Q1_1913885"/>
      <w:bookmarkEnd w:id="1933"/>
      <w:r>
        <w:rPr>
          <w:rtl/>
          <w:lang w:eastAsia="he-IL"/>
        </w:rPr>
        <w:t xml:space="preserve">לחירום, </w:t>
      </w:r>
      <w:bookmarkStart w:id="1934" w:name="_ETM_Q1_1910623"/>
      <w:bookmarkEnd w:id="1934"/>
      <w:r>
        <w:rPr>
          <w:rtl/>
          <w:lang w:eastAsia="he-IL"/>
        </w:rPr>
        <w:t>יהלומים, אני לא רואה שקשורה.</w:t>
      </w:r>
      <w:bookmarkStart w:id="1935" w:name="_ETM_Q1_1916510"/>
      <w:bookmarkEnd w:id="1935"/>
    </w:p>
    <w:p w:rsidR="009449FE" w:rsidRDefault="009449FE" w:rsidP="009449FE">
      <w:pPr>
        <w:rPr>
          <w:rtl/>
          <w:lang w:eastAsia="he-IL"/>
        </w:rPr>
      </w:pPr>
      <w:bookmarkStart w:id="1936" w:name="_ETM_Q1_1916590"/>
      <w:bookmarkEnd w:id="1936"/>
    </w:p>
    <w:p w:rsidR="009449FE" w:rsidRDefault="009449FE" w:rsidP="009449FE">
      <w:pPr>
        <w:pStyle w:val="af8"/>
        <w:keepNext/>
        <w:rPr>
          <w:rtl/>
        </w:rPr>
      </w:pPr>
      <w:bookmarkStart w:id="1937" w:name="ET_yor_5771_146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1937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1938" w:name="_ETM_Q1_1917642"/>
      <w:bookmarkEnd w:id="1938"/>
      <w:r>
        <w:rPr>
          <w:rtl/>
          <w:lang w:eastAsia="he-IL"/>
        </w:rPr>
        <w:t>הוגשה הצעת חוק</w:t>
      </w:r>
      <w:bookmarkStart w:id="1939" w:name="_ETM_Q1_1919752"/>
      <w:bookmarkEnd w:id="1939"/>
      <w:r>
        <w:rPr>
          <w:rtl/>
          <w:lang w:eastAsia="he-IL"/>
        </w:rPr>
        <w:t xml:space="preserve"> כזאת לנית</w:t>
      </w:r>
      <w:bookmarkStart w:id="1940" w:name="_ETM_Q1_1917072"/>
      <w:bookmarkEnd w:id="1940"/>
      <w:r>
        <w:rPr>
          <w:rtl/>
          <w:lang w:eastAsia="he-IL"/>
        </w:rPr>
        <w:t xml:space="preserve">וק הזיקה אל מצב החירום לכל </w:t>
      </w:r>
      <w:bookmarkStart w:id="1941" w:name="_ETM_Q1_1919377"/>
      <w:bookmarkEnd w:id="1941"/>
      <w:r>
        <w:rPr>
          <w:rtl/>
          <w:lang w:eastAsia="he-IL"/>
        </w:rPr>
        <w:t xml:space="preserve">11 החוקים </w:t>
      </w:r>
      <w:bookmarkStart w:id="1942" w:name="_ETM_Q1_1922161"/>
      <w:bookmarkEnd w:id="1942"/>
      <w:r>
        <w:rPr>
          <w:rtl/>
          <w:lang w:eastAsia="he-IL"/>
        </w:rPr>
        <w:t xml:space="preserve">שעוד נותרו. היא הצעת חוק פרטית אמנם, אבל היא </w:t>
      </w:r>
      <w:bookmarkStart w:id="1943" w:name="_ETM_Q1_1925161"/>
      <w:bookmarkEnd w:id="1943"/>
      <w:r>
        <w:rPr>
          <w:rtl/>
          <w:lang w:eastAsia="he-IL"/>
        </w:rPr>
        <w:t xml:space="preserve">הוגשה. </w:t>
      </w:r>
      <w:bookmarkStart w:id="1944" w:name="_ETM_Q1_1928429"/>
      <w:bookmarkEnd w:id="1944"/>
      <w:r>
        <w:rPr>
          <w:rtl/>
          <w:lang w:eastAsia="he-IL"/>
        </w:rPr>
        <w:t xml:space="preserve">לא יודע אם משרד </w:t>
      </w:r>
      <w:bookmarkStart w:id="1945" w:name="_ETM_Q1_1925677"/>
      <w:bookmarkEnd w:id="1945"/>
      <w:r>
        <w:rPr>
          <w:rtl/>
          <w:lang w:eastAsia="he-IL"/>
        </w:rPr>
        <w:t xml:space="preserve">המשפטים </w:t>
      </w:r>
      <w:bookmarkStart w:id="1946" w:name="_ETM_Q1_1924459"/>
      <w:bookmarkEnd w:id="1946"/>
      <w:r>
        <w:rPr>
          <w:rtl/>
          <w:lang w:eastAsia="he-IL"/>
        </w:rPr>
        <w:t xml:space="preserve">קיבל את זה או לא. </w:t>
      </w:r>
      <w:bookmarkStart w:id="1947" w:name="_ETM_Q1_1931001"/>
      <w:bookmarkStart w:id="1948" w:name="_ETM_Q1_1926244"/>
      <w:bookmarkStart w:id="1949" w:name="_ETM_Q1_1926564"/>
      <w:bookmarkEnd w:id="1947"/>
      <w:bookmarkEnd w:id="1948"/>
      <w:bookmarkEnd w:id="1949"/>
    </w:p>
    <w:p w:rsidR="009449FE" w:rsidRDefault="009449FE" w:rsidP="009449FE">
      <w:pPr>
        <w:rPr>
          <w:rtl/>
          <w:lang w:eastAsia="he-IL"/>
        </w:rPr>
      </w:pPr>
      <w:bookmarkStart w:id="1950" w:name="_ETM_Q1_1926686"/>
      <w:bookmarkEnd w:id="1950"/>
    </w:p>
    <w:p w:rsidR="009449FE" w:rsidRDefault="009449FE" w:rsidP="009449FE">
      <w:pPr>
        <w:pStyle w:val="-"/>
        <w:keepNext/>
        <w:rPr>
          <w:rtl/>
        </w:rPr>
      </w:pPr>
      <w:bookmarkStart w:id="1951" w:name="ET_speakercontinue_4741_147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זאב בנימין בגין (תקווה חדשה)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1951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1952" w:name="_ETM_Q1_1927705"/>
      <w:bookmarkEnd w:id="1952"/>
      <w:r>
        <w:rPr>
          <w:rtl/>
          <w:lang w:eastAsia="he-IL"/>
        </w:rPr>
        <w:t xml:space="preserve">אז כיוונתי לדעת גדולים, יהיה אשר יהיה. </w:t>
      </w:r>
      <w:bookmarkStart w:id="1953" w:name="_ETM_Q1_1929142"/>
      <w:bookmarkStart w:id="1954" w:name="_ETM_Q1_1929445"/>
      <w:bookmarkEnd w:id="1953"/>
      <w:bookmarkEnd w:id="1954"/>
    </w:p>
    <w:p w:rsidR="009449FE" w:rsidRDefault="009449FE" w:rsidP="009449FE">
      <w:pPr>
        <w:rPr>
          <w:rtl/>
          <w:lang w:eastAsia="he-IL"/>
        </w:rPr>
      </w:pPr>
      <w:bookmarkStart w:id="1955" w:name="_ETM_Q1_1929546"/>
      <w:bookmarkStart w:id="1956" w:name="_ETM_Q1_1927891"/>
      <w:bookmarkEnd w:id="1955"/>
      <w:bookmarkEnd w:id="1956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1957" w:name="ET_guest_איל_זנדברג_148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איל זנדברג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1957"/>
    </w:p>
    <w:p w:rsidR="009449FE" w:rsidRDefault="009449FE" w:rsidP="009449FE">
      <w:pPr>
        <w:pStyle w:val="KeepWithNext"/>
        <w:rPr>
          <w:rtl/>
          <w:lang w:eastAsia="he-IL"/>
        </w:rPr>
      </w:pPr>
    </w:p>
    <w:bookmarkEnd w:id="2"/>
    <w:bookmarkEnd w:id="3"/>
    <w:p w:rsidR="009449FE" w:rsidRDefault="009449FE" w:rsidP="009449FE">
      <w:pPr>
        <w:rPr>
          <w:rtl/>
          <w:lang w:eastAsia="he-IL"/>
        </w:rPr>
      </w:pPr>
      <w:r>
        <w:rPr>
          <w:rtl/>
          <w:lang w:eastAsia="he-IL"/>
        </w:rPr>
        <w:t>נדמה לי שיש</w:t>
      </w:r>
      <w:bookmarkStart w:id="1958" w:name="_ETM_Q1_1933192"/>
      <w:bookmarkEnd w:id="1958"/>
      <w:r>
        <w:rPr>
          <w:rtl/>
          <w:lang w:eastAsia="he-IL"/>
        </w:rPr>
        <w:t xml:space="preserve"> איזשהו פער בין שני הג</w:t>
      </w:r>
      <w:bookmarkStart w:id="1959" w:name="_ETM_Q1_1933252"/>
      <w:bookmarkEnd w:id="1959"/>
      <w:r>
        <w:rPr>
          <w:rtl/>
          <w:lang w:eastAsia="he-IL"/>
        </w:rPr>
        <w:t xml:space="preserve">דולים. אכן, הוגשה הצעת חוק פרטית, </w:t>
      </w:r>
      <w:bookmarkStart w:id="1960" w:name="_ETM_Q1_1939054"/>
      <w:bookmarkStart w:id="1961" w:name="_ETM_Q1_1934914"/>
      <w:bookmarkEnd w:id="1960"/>
      <w:bookmarkEnd w:id="1961"/>
      <w:r>
        <w:rPr>
          <w:rtl/>
          <w:lang w:eastAsia="he-IL"/>
        </w:rPr>
        <w:t xml:space="preserve">נדמה לי שחה"כ בגין </w:t>
      </w:r>
      <w:bookmarkStart w:id="1962" w:name="_ETM_Q1_1936705"/>
      <w:bookmarkEnd w:id="1962"/>
      <w:r>
        <w:rPr>
          <w:rtl/>
          <w:lang w:eastAsia="he-IL"/>
        </w:rPr>
        <w:t xml:space="preserve">לכאורה מכוון </w:t>
      </w:r>
      <w:bookmarkStart w:id="1963" w:name="_ETM_Q1_1937677"/>
      <w:bookmarkEnd w:id="1963"/>
      <w:r>
        <w:rPr>
          <w:rtl/>
          <w:lang w:eastAsia="he-IL"/>
        </w:rPr>
        <w:t>למשהו מעט,</w:t>
      </w:r>
      <w:bookmarkStart w:id="1964" w:name="_ETM_Q1_1940580"/>
      <w:bookmarkEnd w:id="1964"/>
      <w:r>
        <w:rPr>
          <w:rtl/>
          <w:lang w:eastAsia="he-IL"/>
        </w:rPr>
        <w:t xml:space="preserve"> וריאנט אולי, </w:t>
      </w:r>
      <w:bookmarkStart w:id="1965" w:name="_ETM_Q1_1938052"/>
      <w:bookmarkEnd w:id="1965"/>
      <w:r>
        <w:rPr>
          <w:rtl/>
          <w:lang w:eastAsia="he-IL"/>
        </w:rPr>
        <w:t xml:space="preserve">ברוח </w:t>
      </w:r>
      <w:bookmarkStart w:id="1966" w:name="_ETM_Q1_1938056"/>
      <w:bookmarkEnd w:id="1966"/>
      <w:r>
        <w:rPr>
          <w:rtl/>
          <w:lang w:eastAsia="he-IL"/>
        </w:rPr>
        <w:t xml:space="preserve">הימים, וגם </w:t>
      </w:r>
      <w:bookmarkStart w:id="1967" w:name="_ETM_Q1_1939352"/>
      <w:bookmarkEnd w:id="1967"/>
      <w:r>
        <w:rPr>
          <w:rtl/>
          <w:lang w:eastAsia="he-IL"/>
        </w:rPr>
        <w:t xml:space="preserve">הצעת חוק ממשלתית, אני מקווה </w:t>
      </w:r>
      <w:bookmarkStart w:id="1968" w:name="_ETM_Q1_1946883"/>
      <w:bookmarkEnd w:id="1968"/>
      <w:r>
        <w:rPr>
          <w:rtl/>
          <w:lang w:eastAsia="he-IL"/>
        </w:rPr>
        <w:t xml:space="preserve">שבהקדם </w:t>
      </w:r>
      <w:bookmarkStart w:id="1969" w:name="_ETM_Q1_1945442"/>
      <w:bookmarkEnd w:id="1969"/>
      <w:r>
        <w:rPr>
          <w:rtl/>
          <w:lang w:eastAsia="he-IL"/>
        </w:rPr>
        <w:t>תוגש על רקע היוזמה ש</w:t>
      </w:r>
      <w:bookmarkStart w:id="1970" w:name="_ETM_Q1_1945203"/>
      <w:bookmarkEnd w:id="1970"/>
      <w:r>
        <w:rPr>
          <w:rtl/>
          <w:lang w:eastAsia="he-IL"/>
        </w:rPr>
        <w:t>הייתה לפני שנים רבות</w:t>
      </w:r>
      <w:bookmarkStart w:id="1971" w:name="_ETM_Q1_1947045"/>
      <w:bookmarkEnd w:id="1971"/>
      <w:r>
        <w:rPr>
          <w:rtl/>
          <w:lang w:eastAsia="he-IL"/>
        </w:rPr>
        <w:t xml:space="preserve"> כשהרעיון </w:t>
      </w:r>
      <w:bookmarkStart w:id="1972" w:name="_ETM_Q1_1952369"/>
      <w:bookmarkEnd w:id="1972"/>
      <w:r>
        <w:rPr>
          <w:rtl/>
          <w:lang w:eastAsia="he-IL"/>
        </w:rPr>
        <w:t xml:space="preserve">הזה עלה. </w:t>
      </w:r>
      <w:bookmarkStart w:id="1973" w:name="_ETM_Q1_1948755"/>
      <w:bookmarkStart w:id="1974" w:name="_ETM_Q1_1949074"/>
      <w:bookmarkEnd w:id="1973"/>
      <w:bookmarkEnd w:id="1974"/>
    </w:p>
    <w:p w:rsidR="009449FE" w:rsidRDefault="009449FE" w:rsidP="009449FE">
      <w:pPr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1975" w:name="_ETM_Q1_1949209"/>
      <w:bookmarkStart w:id="1976" w:name="_ETM_Q1_1949226"/>
      <w:bookmarkStart w:id="1977" w:name="_ETM_Q1_1949277"/>
      <w:bookmarkEnd w:id="1975"/>
      <w:bookmarkEnd w:id="1976"/>
      <w:bookmarkEnd w:id="1977"/>
      <w:r>
        <w:rPr>
          <w:rtl/>
          <w:lang w:eastAsia="he-IL"/>
        </w:rPr>
        <w:t>ה</w:t>
      </w:r>
      <w:bookmarkStart w:id="1978" w:name="_ETM_Q1_1945813"/>
      <w:bookmarkEnd w:id="1978"/>
      <w:r>
        <w:rPr>
          <w:rtl/>
          <w:lang w:eastAsia="he-IL"/>
        </w:rPr>
        <w:t>ה</w:t>
      </w:r>
      <w:bookmarkStart w:id="1979" w:name="_ETM_Q1_1950096"/>
      <w:bookmarkEnd w:id="1979"/>
      <w:r>
        <w:rPr>
          <w:rtl/>
          <w:lang w:eastAsia="he-IL"/>
        </w:rPr>
        <w:t xml:space="preserve">צעה הפרטית, וזו גם רוח ההצעה </w:t>
      </w:r>
      <w:bookmarkStart w:id="1980" w:name="_ETM_Q1_1951184"/>
      <w:bookmarkEnd w:id="1980"/>
      <w:r>
        <w:rPr>
          <w:rtl/>
          <w:lang w:eastAsia="he-IL"/>
        </w:rPr>
        <w:t xml:space="preserve">הממשלתית, </w:t>
      </w:r>
      <w:bookmarkStart w:id="1981" w:name="_ETM_Q1_1954701"/>
      <w:bookmarkEnd w:id="1981"/>
      <w:r>
        <w:rPr>
          <w:rtl/>
          <w:lang w:eastAsia="he-IL"/>
        </w:rPr>
        <w:t>שהיא שוב, מחזור של משהו ישן</w:t>
      </w:r>
      <w:bookmarkStart w:id="1982" w:name="_ETM_Q1_1955199"/>
      <w:bookmarkEnd w:id="1982"/>
      <w:r>
        <w:rPr>
          <w:rtl/>
          <w:lang w:eastAsia="he-IL"/>
        </w:rPr>
        <w:t xml:space="preserve">, הרעיון הוא להעמיד </w:t>
      </w:r>
      <w:bookmarkStart w:id="1983" w:name="_ETM_Q1_1961202"/>
      <w:bookmarkStart w:id="1984" w:name="_ETM_Q1_1956431"/>
      <w:bookmarkEnd w:id="1983"/>
      <w:bookmarkEnd w:id="1984"/>
      <w:r>
        <w:rPr>
          <w:rtl/>
          <w:lang w:eastAsia="he-IL"/>
        </w:rPr>
        <w:t xml:space="preserve">את אותם חוקים בתוקף לפרק זמן קצוב, מכוח חוק חדש, </w:t>
      </w:r>
      <w:bookmarkStart w:id="1985" w:name="_ETM_Q1_1964458"/>
      <w:bookmarkEnd w:id="1985"/>
      <w:r>
        <w:rPr>
          <w:rtl/>
          <w:lang w:eastAsia="he-IL"/>
        </w:rPr>
        <w:t xml:space="preserve">וזה שונה </w:t>
      </w:r>
      <w:bookmarkStart w:id="1986" w:name="_ETM_Q1_1961746"/>
      <w:bookmarkEnd w:id="1986"/>
      <w:r>
        <w:rPr>
          <w:rtl/>
          <w:lang w:eastAsia="he-IL"/>
        </w:rPr>
        <w:t>ממה שלהבנתי</w:t>
      </w:r>
      <w:bookmarkStart w:id="1987" w:name="_ETM_Q1_1962987"/>
      <w:bookmarkEnd w:id="1987"/>
      <w:r>
        <w:rPr>
          <w:rtl/>
          <w:lang w:eastAsia="he-IL"/>
        </w:rPr>
        <w:t xml:space="preserve"> אתה מציע, חה"כ </w:t>
      </w:r>
      <w:bookmarkStart w:id="1988" w:name="_ETM_Q1_1968676"/>
      <w:bookmarkStart w:id="1989" w:name="_ETM_Q1_1963986"/>
      <w:bookmarkEnd w:id="1988"/>
      <w:bookmarkEnd w:id="1989"/>
      <w:r>
        <w:rPr>
          <w:rtl/>
          <w:lang w:eastAsia="he-IL"/>
        </w:rPr>
        <w:t xml:space="preserve">בגין, כלומר, לנתק מיד את הזיקה </w:t>
      </w:r>
      <w:bookmarkStart w:id="1990" w:name="_ETM_Q1_1964837"/>
      <w:bookmarkEnd w:id="1990"/>
      <w:r>
        <w:rPr>
          <w:rtl/>
          <w:lang w:eastAsia="he-IL"/>
        </w:rPr>
        <w:t>למצב החירום.</w:t>
      </w:r>
      <w:bookmarkStart w:id="1991" w:name="_ETM_Q1_1967117"/>
      <w:bookmarkEnd w:id="1991"/>
    </w:p>
    <w:p w:rsidR="009449FE" w:rsidRDefault="009449FE" w:rsidP="009449FE">
      <w:pPr>
        <w:rPr>
          <w:rtl/>
          <w:lang w:eastAsia="he-IL"/>
        </w:rPr>
      </w:pPr>
      <w:bookmarkStart w:id="1992" w:name="_ETM_Q1_1967202"/>
      <w:bookmarkStart w:id="1993" w:name="_ETM_Q1_1969486"/>
      <w:bookmarkEnd w:id="1992"/>
      <w:bookmarkEnd w:id="1993"/>
    </w:p>
    <w:p w:rsidR="009449FE" w:rsidRDefault="009449FE" w:rsidP="009449FE">
      <w:pPr>
        <w:pStyle w:val="a5"/>
        <w:keepNext/>
        <w:rPr>
          <w:rtl/>
        </w:rPr>
      </w:pPr>
      <w:bookmarkStart w:id="1994" w:name="ET_speaker_4741_149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זאב בנימין בגין (תקווה חדשה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1994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1995" w:name="_ETM_Q1_1970041"/>
      <w:bookmarkStart w:id="1996" w:name="_ETM_Q1_1970078"/>
      <w:bookmarkStart w:id="1997" w:name="_ETM_Q1_1965220"/>
      <w:bookmarkEnd w:id="1995"/>
      <w:bookmarkEnd w:id="1996"/>
      <w:bookmarkEnd w:id="1997"/>
      <w:r>
        <w:rPr>
          <w:rtl/>
          <w:lang w:eastAsia="he-IL"/>
        </w:rPr>
        <w:t xml:space="preserve">בסדר, לא </w:t>
      </w:r>
      <w:bookmarkStart w:id="1998" w:name="_ETM_Q1_1965785"/>
      <w:bookmarkEnd w:id="1998"/>
      <w:r>
        <w:rPr>
          <w:rtl/>
          <w:lang w:eastAsia="he-IL"/>
        </w:rPr>
        <w:t>נהיה.</w:t>
      </w:r>
      <w:bookmarkStart w:id="1999" w:name="_ETM_Q1_1969025"/>
      <w:bookmarkEnd w:id="1999"/>
    </w:p>
    <w:p w:rsidR="009449FE" w:rsidRDefault="009449FE" w:rsidP="009449FE">
      <w:pPr>
        <w:rPr>
          <w:rtl/>
          <w:lang w:eastAsia="he-IL"/>
        </w:rPr>
      </w:pPr>
    </w:p>
    <w:p w:rsidR="009449FE" w:rsidRDefault="009449FE" w:rsidP="009449FE">
      <w:pPr>
        <w:rPr>
          <w:rStyle w:val="TagStyle"/>
          <w:rFonts w:ascii="David" w:hAnsi="David"/>
          <w:u w:val="single"/>
          <w:rtl/>
        </w:rPr>
      </w:pPr>
      <w:bookmarkStart w:id="2000" w:name="_ETM_Q1_1969095"/>
      <w:bookmarkStart w:id="2001" w:name="_ETM_Q1_1970669"/>
      <w:bookmarkStart w:id="2002" w:name="_ETM_Q1_1965947"/>
      <w:bookmarkStart w:id="2003" w:name="_ETM_Q1_1969449"/>
      <w:bookmarkEnd w:id="2000"/>
      <w:bookmarkEnd w:id="2001"/>
      <w:bookmarkEnd w:id="2002"/>
      <w:bookmarkEnd w:id="2003"/>
    </w:p>
    <w:p w:rsidR="009449FE" w:rsidRDefault="009449FE" w:rsidP="009449FE">
      <w:pPr>
        <w:pStyle w:val="afb"/>
        <w:keepNext/>
        <w:rPr>
          <w:rtl/>
        </w:rPr>
      </w:pPr>
      <w:bookmarkStart w:id="2004" w:name="ET_guest_איל_זנדברג_151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איל זנדברג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2004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005" w:name="_ETM_Q1_1970028"/>
      <w:bookmarkStart w:id="2006" w:name="_ETM_Q1_1970065"/>
      <w:bookmarkStart w:id="2007" w:name="_ETM_Q1_1965187"/>
      <w:bookmarkEnd w:id="2005"/>
      <w:bookmarkEnd w:id="2006"/>
      <w:bookmarkEnd w:id="2007"/>
      <w:r>
        <w:rPr>
          <w:rtl/>
          <w:lang w:eastAsia="he-IL"/>
        </w:rPr>
        <w:t xml:space="preserve">צריך </w:t>
      </w:r>
      <w:bookmarkStart w:id="2008" w:name="_ETM_Q1_1970682"/>
      <w:bookmarkEnd w:id="2008"/>
      <w:r>
        <w:rPr>
          <w:rtl/>
          <w:lang w:eastAsia="he-IL"/>
        </w:rPr>
        <w:t xml:space="preserve">לבדוק האם הזיקה </w:t>
      </w:r>
      <w:bookmarkStart w:id="2009" w:name="_ETM_Q1_1969221"/>
      <w:bookmarkStart w:id="2010" w:name="_ETM_Q1_1965246"/>
      <w:bookmarkEnd w:id="2009"/>
      <w:bookmarkEnd w:id="2010"/>
      <w:r>
        <w:rPr>
          <w:rtl/>
          <w:lang w:eastAsia="he-IL"/>
        </w:rPr>
        <w:t xml:space="preserve">למצב החירום, בחוקים היותר רגישים, </w:t>
      </w:r>
      <w:bookmarkStart w:id="2011" w:name="_ETM_Q1_1971577"/>
      <w:bookmarkEnd w:id="2011"/>
      <w:r>
        <w:rPr>
          <w:rtl/>
          <w:lang w:eastAsia="he-IL"/>
        </w:rPr>
        <w:t xml:space="preserve">כי אולי </w:t>
      </w:r>
      <w:bookmarkStart w:id="2012" w:name="_ETM_Q1_1973943"/>
      <w:bookmarkEnd w:id="2012"/>
      <w:r>
        <w:rPr>
          <w:rtl/>
          <w:lang w:eastAsia="he-IL"/>
        </w:rPr>
        <w:t xml:space="preserve">הדוגמאות שאנחנו דנים </w:t>
      </w:r>
      <w:bookmarkStart w:id="2013" w:name="_ETM_Q1_1972342"/>
      <w:bookmarkEnd w:id="2013"/>
      <w:r>
        <w:rPr>
          <w:rtl/>
          <w:lang w:eastAsia="he-IL"/>
        </w:rPr>
        <w:t>בהם הבוקר לא מעוררות שאלות חוקתיות</w:t>
      </w:r>
      <w:bookmarkStart w:id="2014" w:name="_ETM_Q1_1974397"/>
      <w:bookmarkEnd w:id="2014"/>
      <w:r>
        <w:rPr>
          <w:rtl/>
          <w:lang w:eastAsia="he-IL"/>
        </w:rPr>
        <w:t>.</w:t>
      </w:r>
      <w:bookmarkStart w:id="2015" w:name="_ETM_Q1_1976245"/>
      <w:bookmarkEnd w:id="2015"/>
    </w:p>
    <w:p w:rsidR="009449FE" w:rsidRDefault="009449FE" w:rsidP="009449FE">
      <w:pPr>
        <w:rPr>
          <w:rtl/>
          <w:lang w:eastAsia="he-IL"/>
        </w:rPr>
      </w:pPr>
      <w:bookmarkStart w:id="2016" w:name="_ETM_Q1_1976324"/>
      <w:bookmarkStart w:id="2017" w:name="_ETM_Q1_1978621"/>
      <w:bookmarkEnd w:id="2016"/>
      <w:bookmarkEnd w:id="2017"/>
    </w:p>
    <w:p w:rsidR="009449FE" w:rsidRDefault="009449FE" w:rsidP="009449FE">
      <w:pPr>
        <w:pStyle w:val="a5"/>
        <w:keepNext/>
        <w:rPr>
          <w:rtl/>
        </w:rPr>
      </w:pPr>
      <w:bookmarkStart w:id="2018" w:name="ET_speaker_4741_152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זאב בנימין בגין (תקווה חדשה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2018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019" w:name="_ETM_Q1_1979164"/>
      <w:bookmarkStart w:id="2020" w:name="_ETM_Q1_1979211"/>
      <w:bookmarkStart w:id="2021" w:name="_ETM_Q1_1974251"/>
      <w:bookmarkEnd w:id="2019"/>
      <w:bookmarkEnd w:id="2020"/>
      <w:bookmarkEnd w:id="2021"/>
      <w:r>
        <w:rPr>
          <w:rtl/>
          <w:lang w:eastAsia="he-IL"/>
        </w:rPr>
        <w:t>נכון.</w:t>
      </w:r>
    </w:p>
    <w:p w:rsidR="009449FE" w:rsidRDefault="009449FE" w:rsidP="009449FE">
      <w:pPr>
        <w:rPr>
          <w:rtl/>
          <w:lang w:eastAsia="he-IL"/>
        </w:rPr>
      </w:pPr>
      <w:bookmarkStart w:id="2022" w:name="_ETM_Q1_1976978"/>
      <w:bookmarkStart w:id="2023" w:name="_ETM_Q1_1977049"/>
      <w:bookmarkStart w:id="2024" w:name="_ETM_Q1_1979178"/>
      <w:bookmarkEnd w:id="2022"/>
      <w:bookmarkEnd w:id="2023"/>
      <w:bookmarkEnd w:id="2024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2025" w:name="ET_guest_איל_זנדברג_153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איל זנדברג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2025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026" w:name="_ETM_Q1_1979759"/>
      <w:bookmarkStart w:id="2027" w:name="_ETM_Q1_1979810"/>
      <w:bookmarkStart w:id="2028" w:name="_ETM_Q1_1974833"/>
      <w:bookmarkEnd w:id="2026"/>
      <w:bookmarkEnd w:id="2027"/>
      <w:bookmarkEnd w:id="2028"/>
      <w:r>
        <w:rPr>
          <w:rtl/>
          <w:lang w:eastAsia="he-IL"/>
        </w:rPr>
        <w:t>אבל</w:t>
      </w:r>
      <w:bookmarkStart w:id="2029" w:name="_ETM_Q1_1975735"/>
      <w:bookmarkEnd w:id="2029"/>
      <w:r>
        <w:rPr>
          <w:rtl/>
          <w:lang w:eastAsia="he-IL"/>
        </w:rPr>
        <w:t xml:space="preserve"> החוקים שבאמת יש </w:t>
      </w:r>
      <w:bookmarkStart w:id="2030" w:name="_ETM_Q1_1975785"/>
      <w:bookmarkEnd w:id="2030"/>
      <w:r>
        <w:rPr>
          <w:rtl/>
          <w:lang w:eastAsia="he-IL"/>
        </w:rPr>
        <w:t xml:space="preserve">בהם פגיעה משמעותית בזכויות, וההצדקה </w:t>
      </w:r>
      <w:bookmarkStart w:id="2031" w:name="_ETM_Q1_1983801"/>
      <w:bookmarkEnd w:id="2031"/>
      <w:r>
        <w:rPr>
          <w:rtl/>
          <w:lang w:eastAsia="he-IL"/>
        </w:rPr>
        <w:t>הייתה</w:t>
      </w:r>
      <w:bookmarkStart w:id="2032" w:name="_ETM_Q1_1979719"/>
      <w:bookmarkEnd w:id="2032"/>
      <w:r>
        <w:rPr>
          <w:rtl/>
          <w:lang w:eastAsia="he-IL"/>
        </w:rPr>
        <w:t xml:space="preserve">, לפחות היסטורית, על בסיס מצב החירום, לא </w:t>
      </w:r>
      <w:bookmarkStart w:id="2033" w:name="_ETM_Q1_1982146"/>
      <w:bookmarkEnd w:id="2033"/>
      <w:r>
        <w:rPr>
          <w:rtl/>
          <w:lang w:eastAsia="he-IL"/>
        </w:rPr>
        <w:t>היינו רוצים</w:t>
      </w:r>
      <w:bookmarkStart w:id="2034" w:name="_ETM_Q1_1984069"/>
      <w:bookmarkEnd w:id="2034"/>
      <w:r>
        <w:rPr>
          <w:rtl/>
          <w:lang w:eastAsia="he-IL"/>
        </w:rPr>
        <w:t>, אני חושב, כהוראה של קבע</w:t>
      </w:r>
      <w:bookmarkStart w:id="2035" w:name="_ETM_Q1_1983974"/>
      <w:bookmarkEnd w:id="2035"/>
      <w:r>
        <w:rPr>
          <w:rtl/>
          <w:lang w:eastAsia="he-IL"/>
        </w:rPr>
        <w:t xml:space="preserve">, פשוט לנתק את הקשר </w:t>
      </w:r>
      <w:bookmarkStart w:id="2036" w:name="_ETM_Q1_1988721"/>
      <w:bookmarkEnd w:id="2036"/>
      <w:r>
        <w:rPr>
          <w:rtl/>
          <w:lang w:eastAsia="he-IL"/>
        </w:rPr>
        <w:t xml:space="preserve">לחוק. </w:t>
      </w:r>
      <w:bookmarkStart w:id="2037" w:name="_ETM_Q1_1984648"/>
      <w:bookmarkEnd w:id="2037"/>
    </w:p>
    <w:p w:rsidR="009449FE" w:rsidRDefault="009449FE" w:rsidP="009449FE">
      <w:pPr>
        <w:rPr>
          <w:rtl/>
          <w:lang w:eastAsia="he-IL"/>
        </w:rPr>
      </w:pPr>
      <w:bookmarkStart w:id="2038" w:name="_ETM_Q1_1984979"/>
      <w:bookmarkStart w:id="2039" w:name="_ETM_Q1_1985050"/>
      <w:bookmarkStart w:id="2040" w:name="_ETM_Q1_1986667"/>
      <w:bookmarkEnd w:id="2038"/>
      <w:bookmarkEnd w:id="2039"/>
      <w:bookmarkEnd w:id="2040"/>
    </w:p>
    <w:p w:rsidR="009449FE" w:rsidRDefault="009449FE" w:rsidP="009449FE">
      <w:pPr>
        <w:pStyle w:val="a5"/>
        <w:keepNext/>
        <w:rPr>
          <w:rtl/>
        </w:rPr>
      </w:pPr>
      <w:bookmarkStart w:id="2041" w:name="ET_speaker_4741_154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זאב בנימין בגין (תקווה חדשה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2041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042" w:name="_ETM_Q1_1987252"/>
      <w:bookmarkStart w:id="2043" w:name="_ETM_Q1_1987301"/>
      <w:bookmarkEnd w:id="2042"/>
      <w:bookmarkEnd w:id="2043"/>
      <w:r>
        <w:rPr>
          <w:rtl/>
          <w:lang w:eastAsia="he-IL"/>
        </w:rPr>
        <w:t xml:space="preserve">לא, לא לזאת התכוונתי. אני מדבר על </w:t>
      </w:r>
      <w:bookmarkStart w:id="2044" w:name="_ETM_Q1_1994692"/>
      <w:bookmarkEnd w:id="2044"/>
      <w:r>
        <w:rPr>
          <w:rtl/>
          <w:lang w:eastAsia="he-IL"/>
        </w:rPr>
        <w:t xml:space="preserve">אלה, </w:t>
      </w:r>
      <w:bookmarkStart w:id="2045" w:name="_ETM_Q1_1990528"/>
      <w:bookmarkStart w:id="2046" w:name="_ETM_Q1_1986683"/>
      <w:bookmarkEnd w:id="2045"/>
      <w:bookmarkEnd w:id="2046"/>
      <w:r>
        <w:rPr>
          <w:rtl/>
          <w:lang w:eastAsia="he-IL"/>
        </w:rPr>
        <w:t xml:space="preserve">מעליות ויהלומים. </w:t>
      </w:r>
      <w:bookmarkStart w:id="2047" w:name="_ETM_Q1_1993683"/>
      <w:bookmarkEnd w:id="2047"/>
    </w:p>
    <w:p w:rsidR="009449FE" w:rsidRDefault="009449FE" w:rsidP="009449FE">
      <w:pPr>
        <w:rPr>
          <w:rtl/>
          <w:lang w:eastAsia="he-IL"/>
        </w:rPr>
      </w:pPr>
      <w:bookmarkStart w:id="2048" w:name="_ETM_Q1_1993778"/>
      <w:bookmarkStart w:id="2049" w:name="_ETM_Q1_1995308"/>
      <w:bookmarkEnd w:id="2048"/>
      <w:bookmarkEnd w:id="2049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2050" w:name="ET_guest_איל_זנדברג_155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איל זנדברג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2050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051" w:name="_ETM_Q1_1995865"/>
      <w:bookmarkStart w:id="2052" w:name="_ETM_Q1_1995905"/>
      <w:bookmarkEnd w:id="2051"/>
      <w:bookmarkEnd w:id="2052"/>
      <w:r>
        <w:rPr>
          <w:rtl/>
          <w:lang w:eastAsia="he-IL"/>
        </w:rPr>
        <w:t xml:space="preserve">אז </w:t>
      </w:r>
      <w:bookmarkStart w:id="2053" w:name="_ETM_Q1_1991747"/>
      <w:bookmarkEnd w:id="2053"/>
      <w:r>
        <w:rPr>
          <w:rtl/>
          <w:lang w:eastAsia="he-IL"/>
        </w:rPr>
        <w:t xml:space="preserve">לגביהם הצעת החוק הפרטית </w:t>
      </w:r>
      <w:bookmarkStart w:id="2054" w:name="_ETM_Q1_1993226"/>
      <w:bookmarkEnd w:id="2054"/>
      <w:r>
        <w:rPr>
          <w:rtl/>
          <w:lang w:eastAsia="he-IL"/>
        </w:rPr>
        <w:t xml:space="preserve">בעצם </w:t>
      </w:r>
      <w:bookmarkStart w:id="2055" w:name="_ETM_Q1_1995048"/>
      <w:bookmarkStart w:id="2056" w:name="_ETM_Q1_710"/>
      <w:bookmarkEnd w:id="2055"/>
      <w:bookmarkEnd w:id="2056"/>
      <w:r>
        <w:rPr>
          <w:rtl/>
          <w:lang w:eastAsia="he-IL"/>
        </w:rPr>
        <w:t xml:space="preserve">פותרת את </w:t>
      </w:r>
      <w:bookmarkStart w:id="2057" w:name="_ETM_Q1_1992292"/>
      <w:bookmarkEnd w:id="2057"/>
      <w:r>
        <w:rPr>
          <w:rtl/>
          <w:lang w:eastAsia="he-IL"/>
        </w:rPr>
        <w:t xml:space="preserve">ההיבט ההליכי בלי </w:t>
      </w:r>
      <w:bookmarkStart w:id="2058" w:name="_ETM_Q1_1994926"/>
      <w:bookmarkEnd w:id="2058"/>
      <w:r>
        <w:rPr>
          <w:rtl/>
          <w:lang w:eastAsia="he-IL"/>
        </w:rPr>
        <w:t xml:space="preserve">להתמודד עם - - - </w:t>
      </w:r>
      <w:bookmarkStart w:id="2059" w:name="_ETM_Q1_1999375"/>
      <w:bookmarkStart w:id="2060" w:name="_ETM_Q1_1994607"/>
      <w:bookmarkEnd w:id="2059"/>
      <w:bookmarkEnd w:id="2060"/>
    </w:p>
    <w:p w:rsidR="009449FE" w:rsidRDefault="009449FE" w:rsidP="009449FE">
      <w:pPr>
        <w:rPr>
          <w:rtl/>
          <w:lang w:eastAsia="he-IL"/>
        </w:rPr>
      </w:pPr>
      <w:bookmarkStart w:id="2061" w:name="_ETM_Q1_1997400"/>
      <w:bookmarkStart w:id="2062" w:name="_ETM_Q1_1997529"/>
      <w:bookmarkEnd w:id="2061"/>
      <w:bookmarkEnd w:id="2062"/>
    </w:p>
    <w:p w:rsidR="009449FE" w:rsidRDefault="009449FE" w:rsidP="009449FE">
      <w:pPr>
        <w:pStyle w:val="af8"/>
        <w:keepNext/>
        <w:rPr>
          <w:rtl/>
        </w:rPr>
      </w:pPr>
      <w:bookmarkStart w:id="2063" w:name="ET_yor_5771_153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2063"/>
    </w:p>
    <w:p w:rsidR="009449FE" w:rsidRDefault="009449FE" w:rsidP="009449FE">
      <w:pPr>
        <w:pStyle w:val="KeepWithNext"/>
        <w:rPr>
          <w:rtl/>
        </w:rPr>
      </w:pPr>
    </w:p>
    <w:p w:rsidR="009449FE" w:rsidRDefault="009449FE" w:rsidP="009449FE">
      <w:pPr>
        <w:rPr>
          <w:rtl/>
        </w:rPr>
      </w:pPr>
      <w:bookmarkStart w:id="2064" w:name="_ETM_Q1_2000005"/>
      <w:bookmarkStart w:id="2065" w:name="_ETM_Q1_1995330"/>
      <w:bookmarkEnd w:id="2064"/>
      <w:bookmarkEnd w:id="2065"/>
      <w:r>
        <w:rPr>
          <w:rtl/>
        </w:rPr>
        <w:t xml:space="preserve">כן, אבל גם היא רק לפרק </w:t>
      </w:r>
      <w:bookmarkStart w:id="2066" w:name="_ETM_Q1_1997116"/>
      <w:bookmarkEnd w:id="2066"/>
      <w:r>
        <w:rPr>
          <w:rtl/>
        </w:rPr>
        <w:t>זמן קצר</w:t>
      </w:r>
      <w:bookmarkStart w:id="2067" w:name="_ETM_Q1_1999202"/>
      <w:bookmarkEnd w:id="2067"/>
      <w:r>
        <w:rPr>
          <w:rtl/>
        </w:rPr>
        <w:t>.</w:t>
      </w:r>
    </w:p>
    <w:p w:rsidR="009449FE" w:rsidRDefault="009449FE" w:rsidP="009449FE">
      <w:pPr>
        <w:rPr>
          <w:rtl/>
        </w:rPr>
      </w:pPr>
      <w:bookmarkStart w:id="2068" w:name="_ETM_Q1_2000340"/>
      <w:bookmarkStart w:id="2069" w:name="_ETM_Q1_2000447"/>
      <w:bookmarkStart w:id="2070" w:name="_ETM_Q1_1996172"/>
      <w:bookmarkStart w:id="2071" w:name="_ETM_Q1_1991664"/>
      <w:bookmarkStart w:id="2072" w:name="_ETM_Q1_1994956"/>
      <w:bookmarkStart w:id="2073" w:name="_ETM_Q1_1996611"/>
      <w:bookmarkEnd w:id="2068"/>
      <w:bookmarkEnd w:id="2069"/>
      <w:bookmarkEnd w:id="2070"/>
      <w:bookmarkEnd w:id="2071"/>
      <w:bookmarkEnd w:id="2072"/>
      <w:bookmarkEnd w:id="2073"/>
    </w:p>
    <w:p w:rsidR="009449FE" w:rsidRDefault="009449FE" w:rsidP="009449FE">
      <w:pPr>
        <w:pStyle w:val="a5"/>
        <w:keepNext/>
        <w:rPr>
          <w:rtl/>
        </w:rPr>
      </w:pPr>
      <w:bookmarkStart w:id="2074" w:name="ET_speaker_4741_155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זאב בנימין בגין (תקווה חדשה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2074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075" w:name="_ETM_Q1_1997369"/>
      <w:bookmarkStart w:id="2076" w:name="_ETM_Q1_1997465"/>
      <w:bookmarkEnd w:id="2075"/>
      <w:bookmarkEnd w:id="2076"/>
      <w:r>
        <w:rPr>
          <w:rtl/>
          <w:lang w:eastAsia="he-IL"/>
        </w:rPr>
        <w:t xml:space="preserve">בשביל מה? בשביל </w:t>
      </w:r>
      <w:bookmarkStart w:id="2077" w:name="_ETM_Q1_2001386"/>
      <w:bookmarkEnd w:id="2077"/>
      <w:r>
        <w:rPr>
          <w:rtl/>
          <w:lang w:eastAsia="he-IL"/>
        </w:rPr>
        <w:t>שהממשלה - - -</w:t>
      </w:r>
    </w:p>
    <w:p w:rsidR="009449FE" w:rsidRDefault="009449FE" w:rsidP="009449FE">
      <w:pPr>
        <w:rPr>
          <w:rtl/>
          <w:lang w:eastAsia="he-IL"/>
        </w:rPr>
      </w:pPr>
      <w:bookmarkStart w:id="2078" w:name="_ETM_Q1_2003626"/>
      <w:bookmarkStart w:id="2079" w:name="_ETM_Q1_2003742"/>
      <w:bookmarkStart w:id="2080" w:name="_ETM_Q1_1999001"/>
      <w:bookmarkEnd w:id="2078"/>
      <w:bookmarkEnd w:id="2079"/>
      <w:bookmarkEnd w:id="2080"/>
    </w:p>
    <w:p w:rsidR="009449FE" w:rsidRDefault="009449FE" w:rsidP="009449FE">
      <w:pPr>
        <w:pStyle w:val="-"/>
        <w:keepNext/>
        <w:rPr>
          <w:rtl/>
        </w:rPr>
      </w:pPr>
      <w:bookmarkStart w:id="2081" w:name="ET_speakercontinue_איל_זנדברג_154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איל זנדברג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2081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082" w:name="_ETM_Q1_1994653"/>
      <w:bookmarkEnd w:id="2082"/>
      <w:r>
        <w:rPr>
          <w:rtl/>
          <w:lang w:eastAsia="he-IL"/>
        </w:rPr>
        <w:t xml:space="preserve">לפרק זמן קצר, </w:t>
      </w:r>
      <w:bookmarkStart w:id="2083" w:name="_ETM_Q1_1999124"/>
      <w:bookmarkEnd w:id="2083"/>
      <w:r>
        <w:rPr>
          <w:rtl/>
          <w:lang w:eastAsia="he-IL"/>
        </w:rPr>
        <w:t xml:space="preserve">נכון. לפרק זמן קצר, </w:t>
      </w:r>
      <w:bookmarkStart w:id="2084" w:name="_ETM_Q1_2003527"/>
      <w:bookmarkEnd w:id="2084"/>
      <w:r>
        <w:rPr>
          <w:rtl/>
          <w:lang w:eastAsia="he-IL"/>
        </w:rPr>
        <w:t xml:space="preserve">מתוך הנחה </w:t>
      </w:r>
      <w:bookmarkStart w:id="2085" w:name="_ETM_Q1_2000933"/>
      <w:bookmarkEnd w:id="2085"/>
      <w:r>
        <w:rPr>
          <w:rtl/>
          <w:lang w:eastAsia="he-IL"/>
        </w:rPr>
        <w:t>שבאותו פרק זמן</w:t>
      </w:r>
      <w:bookmarkStart w:id="2086" w:name="_ETM_Q1_2001631"/>
      <w:bookmarkEnd w:id="2086"/>
      <w:r>
        <w:rPr>
          <w:rtl/>
          <w:lang w:eastAsia="he-IL"/>
        </w:rPr>
        <w:t xml:space="preserve"> התהליכים יסתיימו. </w:t>
      </w:r>
      <w:bookmarkStart w:id="2087" w:name="_ETM_Q1_2003535"/>
      <w:bookmarkStart w:id="2088" w:name="_ETM_Q1_2016312"/>
      <w:bookmarkStart w:id="2089" w:name="_ETM_Q1_2011686"/>
      <w:bookmarkStart w:id="2090" w:name="_ETM_Q1_2006995"/>
      <w:bookmarkStart w:id="2091" w:name="_ETM_Q1_2003573"/>
      <w:bookmarkEnd w:id="2087"/>
      <w:bookmarkEnd w:id="2088"/>
      <w:bookmarkEnd w:id="2089"/>
      <w:bookmarkEnd w:id="2090"/>
      <w:bookmarkEnd w:id="2091"/>
    </w:p>
    <w:p w:rsidR="009449FE" w:rsidRDefault="009449FE" w:rsidP="009449FE">
      <w:pPr>
        <w:rPr>
          <w:rtl/>
          <w:lang w:eastAsia="he-IL"/>
        </w:rPr>
      </w:pPr>
      <w:bookmarkStart w:id="2092" w:name="_ETM_Q1_2005936"/>
      <w:bookmarkStart w:id="2093" w:name="_ETM_Q1_2006031"/>
      <w:bookmarkStart w:id="2094" w:name="_ETM_Q1_2001742"/>
      <w:bookmarkStart w:id="2095" w:name="_ETM_Q1_2003576"/>
      <w:bookmarkEnd w:id="2092"/>
      <w:bookmarkEnd w:id="2093"/>
      <w:bookmarkEnd w:id="2094"/>
      <w:bookmarkEnd w:id="2095"/>
    </w:p>
    <w:p w:rsidR="009449FE" w:rsidRDefault="009449FE" w:rsidP="009449FE">
      <w:pPr>
        <w:pStyle w:val="a5"/>
        <w:keepNext/>
        <w:rPr>
          <w:rtl/>
        </w:rPr>
      </w:pPr>
      <w:bookmarkStart w:id="2096" w:name="ET_speaker_6233_156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גבי לסקי (מרצ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2096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097" w:name="_ETM_Q1_2004393"/>
      <w:bookmarkStart w:id="2098" w:name="_ETM_Q1_2004466"/>
      <w:bookmarkEnd w:id="2097"/>
      <w:bookmarkEnd w:id="2098"/>
      <w:r>
        <w:rPr>
          <w:rtl/>
          <w:lang w:eastAsia="he-IL"/>
        </w:rPr>
        <w:t>אז כמ</w:t>
      </w:r>
      <w:bookmarkStart w:id="2099" w:name="_ETM_Q1_2005473"/>
      <w:bookmarkEnd w:id="2099"/>
      <w:r>
        <w:rPr>
          <w:rtl/>
          <w:lang w:eastAsia="he-IL"/>
        </w:rPr>
        <w:t>ה חוקים עוד נותרו</w:t>
      </w:r>
      <w:bookmarkStart w:id="2100" w:name="_ETM_Q1_2004591"/>
      <w:bookmarkEnd w:id="2100"/>
      <w:r>
        <w:rPr>
          <w:rtl/>
          <w:lang w:eastAsia="he-IL"/>
        </w:rPr>
        <w:t>?</w:t>
      </w:r>
    </w:p>
    <w:p w:rsidR="009449FE" w:rsidRDefault="009449FE" w:rsidP="009449FE">
      <w:pPr>
        <w:rPr>
          <w:rtl/>
          <w:lang w:eastAsia="he-IL"/>
        </w:rPr>
      </w:pPr>
      <w:bookmarkStart w:id="2101" w:name="_ETM_Q1_2005334"/>
      <w:bookmarkStart w:id="2102" w:name="_ETM_Q1_2005434"/>
      <w:bookmarkStart w:id="2103" w:name="_ETM_Q1_2007902"/>
      <w:bookmarkEnd w:id="2101"/>
      <w:bookmarkEnd w:id="2102"/>
      <w:bookmarkEnd w:id="2103"/>
    </w:p>
    <w:p w:rsidR="009449FE" w:rsidRDefault="009449FE" w:rsidP="009449FE">
      <w:pPr>
        <w:pStyle w:val="a5"/>
        <w:keepNext/>
        <w:rPr>
          <w:rtl/>
        </w:rPr>
      </w:pPr>
      <w:bookmarkStart w:id="2104" w:name="ET_speaker_4741_157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זאב בנימין בגין (תקווה חדשה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2104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105" w:name="_ETM_Q1_2008660"/>
      <w:bookmarkStart w:id="2106" w:name="_ETM_Q1_2008726"/>
      <w:bookmarkEnd w:id="2105"/>
      <w:bookmarkEnd w:id="2106"/>
      <w:r>
        <w:rPr>
          <w:rtl/>
          <w:lang w:eastAsia="he-IL"/>
        </w:rPr>
        <w:t xml:space="preserve">לא, אבל מה התוצאה אם הם לא </w:t>
      </w:r>
      <w:bookmarkStart w:id="2107" w:name="_ETM_Q1_2011934"/>
      <w:bookmarkEnd w:id="2107"/>
      <w:r>
        <w:rPr>
          <w:rtl/>
          <w:lang w:eastAsia="he-IL"/>
        </w:rPr>
        <w:t>מתקיי</w:t>
      </w:r>
      <w:bookmarkStart w:id="2108" w:name="_ETM_Q1_2007885"/>
      <w:bookmarkEnd w:id="2108"/>
      <w:r>
        <w:rPr>
          <w:rtl/>
          <w:lang w:eastAsia="he-IL"/>
        </w:rPr>
        <w:t xml:space="preserve">מים? פרק זמן קצר, הממשלה לא מביאה </w:t>
      </w:r>
      <w:bookmarkStart w:id="2109" w:name="_ETM_Q1_2010148"/>
      <w:bookmarkEnd w:id="2109"/>
      <w:r>
        <w:rPr>
          <w:rtl/>
          <w:lang w:eastAsia="he-IL"/>
        </w:rPr>
        <w:t xml:space="preserve">הצעת חוק חליפית, </w:t>
      </w:r>
      <w:bookmarkStart w:id="2110" w:name="_ETM_Q1_2015158"/>
      <w:bookmarkEnd w:id="2110"/>
      <w:r>
        <w:rPr>
          <w:rtl/>
          <w:lang w:eastAsia="he-IL"/>
        </w:rPr>
        <w:t xml:space="preserve">נותק הקשר. </w:t>
      </w:r>
      <w:bookmarkStart w:id="2111" w:name="_ETM_Q1_2013730"/>
      <w:bookmarkEnd w:id="2111"/>
    </w:p>
    <w:p w:rsidR="009449FE" w:rsidRDefault="009449FE" w:rsidP="009449FE">
      <w:pPr>
        <w:rPr>
          <w:rtl/>
          <w:lang w:eastAsia="he-IL"/>
        </w:rPr>
      </w:pPr>
      <w:bookmarkStart w:id="2112" w:name="_ETM_Q1_2014705"/>
      <w:bookmarkStart w:id="2113" w:name="_ETM_Q1_2014805"/>
      <w:bookmarkStart w:id="2114" w:name="_ETM_Q1_2016960"/>
      <w:bookmarkEnd w:id="2112"/>
      <w:bookmarkEnd w:id="2113"/>
      <w:bookmarkEnd w:id="2114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2115" w:name="ET_guest_איל_זנדברג_158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איל זנדברג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2115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116" w:name="_ETM_Q1_2017768"/>
      <w:bookmarkStart w:id="2117" w:name="_ETM_Q1_2017843"/>
      <w:bookmarkEnd w:id="2116"/>
      <w:bookmarkEnd w:id="2117"/>
      <w:r>
        <w:rPr>
          <w:rtl/>
          <w:lang w:eastAsia="he-IL"/>
        </w:rPr>
        <w:t>נדמה לי שב</w:t>
      </w:r>
      <w:bookmarkStart w:id="2118" w:name="_ETM_Q1_2017383"/>
      <w:bookmarkEnd w:id="2118"/>
      <w:r>
        <w:rPr>
          <w:rtl/>
          <w:lang w:eastAsia="he-IL"/>
        </w:rPr>
        <w:t>לי הצעה</w:t>
      </w:r>
      <w:bookmarkStart w:id="2119" w:name="_ETM_Q1_2015368"/>
      <w:bookmarkStart w:id="2120" w:name="_ETM_Q1_2017497"/>
      <w:bookmarkEnd w:id="2119"/>
      <w:bookmarkEnd w:id="2120"/>
      <w:r>
        <w:rPr>
          <w:rtl/>
          <w:lang w:eastAsia="he-IL"/>
        </w:rPr>
        <w:t xml:space="preserve"> - - -</w:t>
      </w:r>
    </w:p>
    <w:p w:rsidR="009449FE" w:rsidRDefault="009449FE" w:rsidP="009449FE">
      <w:pPr>
        <w:rPr>
          <w:rtl/>
          <w:lang w:eastAsia="he-IL"/>
        </w:rPr>
      </w:pPr>
      <w:bookmarkStart w:id="2121" w:name="_ETM_Q1_2018644"/>
      <w:bookmarkStart w:id="2122" w:name="_ETM_Q1_2018746"/>
      <w:bookmarkStart w:id="2123" w:name="_ETM_Q1_2020164"/>
      <w:bookmarkEnd w:id="2121"/>
      <w:bookmarkEnd w:id="2122"/>
      <w:bookmarkEnd w:id="2123"/>
    </w:p>
    <w:p w:rsidR="009449FE" w:rsidRDefault="009449FE" w:rsidP="009449FE">
      <w:pPr>
        <w:pStyle w:val="a5"/>
        <w:keepNext/>
        <w:rPr>
          <w:rtl/>
        </w:rPr>
      </w:pPr>
      <w:bookmarkStart w:id="2124" w:name="ET_speaker_4741_159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זאב בנימין בגין (תקווה חדשה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2124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125" w:name="_ETM_Q1_2020970"/>
      <w:bookmarkStart w:id="2126" w:name="_ETM_Q1_2021035"/>
      <w:bookmarkEnd w:id="2125"/>
      <w:bookmarkEnd w:id="2126"/>
      <w:r>
        <w:rPr>
          <w:rtl/>
          <w:lang w:eastAsia="he-IL"/>
        </w:rPr>
        <w:t xml:space="preserve">על הצעות </w:t>
      </w:r>
      <w:bookmarkStart w:id="2127" w:name="_ETM_Q1_2022380"/>
      <w:bookmarkEnd w:id="2127"/>
      <w:r>
        <w:rPr>
          <w:rtl/>
          <w:lang w:eastAsia="he-IL"/>
        </w:rPr>
        <w:t>כאלה, אני אפילו יכול</w:t>
      </w:r>
      <w:bookmarkStart w:id="2128" w:name="_ETM_Q1_2020328"/>
      <w:bookmarkEnd w:id="2128"/>
      <w:r>
        <w:rPr>
          <w:rtl/>
          <w:lang w:eastAsia="he-IL"/>
        </w:rPr>
        <w:t xml:space="preserve"> להבין, בקושי</w:t>
      </w:r>
      <w:bookmarkStart w:id="2129" w:name="_ETM_Q1_2023636"/>
      <w:bookmarkEnd w:id="2129"/>
      <w:r>
        <w:rPr>
          <w:rtl/>
          <w:lang w:eastAsia="he-IL"/>
        </w:rPr>
        <w:t xml:space="preserve">, </w:t>
      </w:r>
      <w:bookmarkStart w:id="2130" w:name="_ETM_Q1_2021279"/>
      <w:bookmarkEnd w:id="2130"/>
      <w:r>
        <w:rPr>
          <w:rtl/>
          <w:lang w:eastAsia="he-IL"/>
        </w:rPr>
        <w:t xml:space="preserve">את </w:t>
      </w:r>
      <w:bookmarkStart w:id="2131" w:name="_ETM_Q1_2024888"/>
      <w:bookmarkEnd w:id="2131"/>
      <w:r>
        <w:rPr>
          <w:rtl/>
          <w:lang w:eastAsia="he-IL"/>
        </w:rPr>
        <w:t>עניין הנפצים והאיירסופט, אבל יהלומים ומעליו</w:t>
      </w:r>
      <w:bookmarkStart w:id="2132" w:name="_ETM_Q1_2029682"/>
      <w:bookmarkEnd w:id="2132"/>
      <w:r>
        <w:rPr>
          <w:rtl/>
          <w:lang w:eastAsia="he-IL"/>
        </w:rPr>
        <w:t>ת, בתור דוגמה.</w:t>
      </w:r>
    </w:p>
    <w:p w:rsidR="009449FE" w:rsidRDefault="009449FE" w:rsidP="009449FE">
      <w:pPr>
        <w:rPr>
          <w:rtl/>
          <w:lang w:eastAsia="he-IL"/>
        </w:rPr>
      </w:pPr>
      <w:bookmarkStart w:id="2133" w:name="_ETM_Q1_2035049"/>
      <w:bookmarkStart w:id="2134" w:name="_ETM_Q1_2035155"/>
      <w:bookmarkStart w:id="2135" w:name="_ETM_Q1_2036569"/>
      <w:bookmarkEnd w:id="2133"/>
      <w:bookmarkEnd w:id="2134"/>
      <w:bookmarkEnd w:id="2135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2136" w:name="ET_guest_איל_זנדברג_160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איל זנדברג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2136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137" w:name="_ETM_Q1_2037580"/>
      <w:bookmarkStart w:id="2138" w:name="_ETM_Q1_2037644"/>
      <w:bookmarkStart w:id="2139" w:name="_ETM_Q1_2032699"/>
      <w:bookmarkEnd w:id="2137"/>
      <w:bookmarkEnd w:id="2138"/>
      <w:bookmarkEnd w:id="2139"/>
      <w:r>
        <w:rPr>
          <w:rtl/>
          <w:lang w:eastAsia="he-IL"/>
        </w:rPr>
        <w:t xml:space="preserve">זה אגד של </w:t>
      </w:r>
      <w:bookmarkStart w:id="2140" w:name="_ETM_Q1_2034890"/>
      <w:bookmarkEnd w:id="2140"/>
      <w:r>
        <w:rPr>
          <w:rtl/>
          <w:lang w:eastAsia="he-IL"/>
        </w:rPr>
        <w:t xml:space="preserve">צווים, בעצם, </w:t>
      </w:r>
      <w:bookmarkStart w:id="2141" w:name="_ETM_Q1_2032919"/>
      <w:bookmarkEnd w:id="2141"/>
      <w:r>
        <w:rPr>
          <w:rtl/>
          <w:lang w:eastAsia="he-IL"/>
        </w:rPr>
        <w:t>הסדרים</w:t>
      </w:r>
      <w:bookmarkStart w:id="2142" w:name="_ETM_Q1_2033454"/>
      <w:bookmarkEnd w:id="2142"/>
      <w:r>
        <w:rPr>
          <w:rtl/>
          <w:lang w:eastAsia="he-IL"/>
        </w:rPr>
        <w:t xml:space="preserve"> שמעוגנים היום בצווי </w:t>
      </w:r>
      <w:bookmarkStart w:id="2143" w:name="_ETM_Q1_2034614"/>
      <w:bookmarkEnd w:id="2143"/>
      <w:r>
        <w:rPr>
          <w:rtl/>
          <w:lang w:eastAsia="he-IL"/>
        </w:rPr>
        <w:t xml:space="preserve">פיקוח לפי חוק </w:t>
      </w:r>
      <w:bookmarkStart w:id="2144" w:name="_ETM_Q1_2038926"/>
      <w:bookmarkEnd w:id="2144"/>
      <w:r>
        <w:rPr>
          <w:rtl/>
          <w:lang w:eastAsia="he-IL"/>
        </w:rPr>
        <w:t xml:space="preserve">הפיקוח </w:t>
      </w:r>
      <w:bookmarkStart w:id="2145" w:name="_ETM_Q1_2035348"/>
      <w:bookmarkEnd w:id="2145"/>
      <w:r>
        <w:rPr>
          <w:rtl/>
          <w:lang w:eastAsia="he-IL"/>
        </w:rPr>
        <w:t>למצרכים ולשירותים. חוק הפיקוח עצמו הוא זה שמו</w:t>
      </w:r>
      <w:bookmarkStart w:id="2146" w:name="_ETM_Q1_2039622"/>
      <w:bookmarkEnd w:id="2146"/>
      <w:r>
        <w:rPr>
          <w:rtl/>
          <w:lang w:eastAsia="he-IL"/>
        </w:rPr>
        <w:t xml:space="preserve">תנה בהכרזה </w:t>
      </w:r>
      <w:bookmarkStart w:id="2147" w:name="_ETM_Q1_2043268"/>
      <w:bookmarkEnd w:id="2147"/>
      <w:r>
        <w:rPr>
          <w:rtl/>
          <w:lang w:eastAsia="he-IL"/>
        </w:rPr>
        <w:t xml:space="preserve">על מצב חירום. לכן, </w:t>
      </w:r>
      <w:bookmarkStart w:id="2148" w:name="_ETM_Q1_2041476"/>
      <w:bookmarkEnd w:id="2148"/>
      <w:r>
        <w:rPr>
          <w:rtl/>
          <w:lang w:eastAsia="he-IL"/>
        </w:rPr>
        <w:t xml:space="preserve">למשל, לגבי חוק הפיקוח יש </w:t>
      </w:r>
      <w:bookmarkStart w:id="2149" w:name="_ETM_Q1_2042814"/>
      <w:bookmarkEnd w:id="2149"/>
      <w:r>
        <w:rPr>
          <w:rtl/>
          <w:lang w:eastAsia="he-IL"/>
        </w:rPr>
        <w:t xml:space="preserve">כאן </w:t>
      </w:r>
      <w:bookmarkStart w:id="2150" w:name="_ETM_Q1_2045632"/>
      <w:bookmarkEnd w:id="2150"/>
      <w:r>
        <w:rPr>
          <w:rtl/>
          <w:lang w:eastAsia="he-IL"/>
        </w:rPr>
        <w:t xml:space="preserve">שתי שאלות. </w:t>
      </w:r>
      <w:bookmarkStart w:id="2151" w:name="_ETM_Q1_2043458"/>
      <w:bookmarkEnd w:id="2151"/>
    </w:p>
    <w:p w:rsidR="009449FE" w:rsidRDefault="009449FE" w:rsidP="009449FE">
      <w:pPr>
        <w:rPr>
          <w:rtl/>
          <w:lang w:eastAsia="he-IL"/>
        </w:rPr>
      </w:pPr>
      <w:bookmarkStart w:id="2152" w:name="_ETM_Q1_2044375"/>
      <w:bookmarkStart w:id="2153" w:name="_ETM_Q1_2044477"/>
      <w:bookmarkEnd w:id="2152"/>
      <w:bookmarkEnd w:id="2153"/>
    </w:p>
    <w:p w:rsidR="009449FE" w:rsidRDefault="009449FE" w:rsidP="009449FE">
      <w:pPr>
        <w:rPr>
          <w:rtl/>
          <w:lang w:eastAsia="he-IL"/>
        </w:rPr>
      </w:pPr>
      <w:bookmarkStart w:id="2154" w:name="_ETM_Q1_2044559"/>
      <w:bookmarkStart w:id="2155" w:name="_ETM_Q1_2044660"/>
      <w:bookmarkEnd w:id="2154"/>
      <w:bookmarkEnd w:id="2155"/>
      <w:r>
        <w:rPr>
          <w:rtl/>
          <w:lang w:eastAsia="he-IL"/>
        </w:rPr>
        <w:t>שאלה אחת, לגבי כל צו וצו, איך אפשר להע</w:t>
      </w:r>
      <w:bookmarkStart w:id="2156" w:name="_ETM_Q1_2046014"/>
      <w:bookmarkEnd w:id="2156"/>
      <w:r>
        <w:rPr>
          <w:rtl/>
          <w:lang w:eastAsia="he-IL"/>
        </w:rPr>
        <w:t xml:space="preserve">ביר </w:t>
      </w:r>
      <w:bookmarkStart w:id="2157" w:name="_ETM_Q1_2051130"/>
      <w:bookmarkEnd w:id="2157"/>
      <w:r>
        <w:rPr>
          <w:rtl/>
          <w:lang w:eastAsia="he-IL"/>
        </w:rPr>
        <w:t xml:space="preserve">אותו </w:t>
      </w:r>
      <w:bookmarkStart w:id="2158" w:name="_ETM_Q1_2046863"/>
      <w:bookmarkEnd w:id="2158"/>
      <w:r>
        <w:rPr>
          <w:rtl/>
          <w:lang w:eastAsia="he-IL"/>
        </w:rPr>
        <w:t>ל</w:t>
      </w:r>
      <w:bookmarkStart w:id="2159" w:name="_ETM_Q1_2046604"/>
      <w:bookmarkEnd w:id="2159"/>
      <w:r>
        <w:rPr>
          <w:rtl/>
          <w:lang w:eastAsia="he-IL"/>
        </w:rPr>
        <w:t xml:space="preserve">חקיקה שלא מכוח חוק הפיקוח. </w:t>
      </w:r>
      <w:bookmarkStart w:id="2160" w:name="_ETM_Q1_2048780"/>
      <w:bookmarkEnd w:id="2160"/>
      <w:r>
        <w:rPr>
          <w:rtl/>
          <w:lang w:eastAsia="he-IL"/>
        </w:rPr>
        <w:t xml:space="preserve">שאלה שנייה, לגבי </w:t>
      </w:r>
      <w:bookmarkStart w:id="2161" w:name="_ETM_Q1_2052399"/>
      <w:bookmarkEnd w:id="2161"/>
      <w:r>
        <w:rPr>
          <w:rtl/>
          <w:lang w:eastAsia="he-IL"/>
        </w:rPr>
        <w:t xml:space="preserve">חוק הפיקוח עצמו, </w:t>
      </w:r>
      <w:bookmarkStart w:id="2162" w:name="_ETM_Q1_2050473"/>
      <w:bookmarkEnd w:id="2162"/>
      <w:r>
        <w:rPr>
          <w:rtl/>
          <w:lang w:eastAsia="he-IL"/>
        </w:rPr>
        <w:t>האם אנחנו, כמדינה, זקוקים לו כהסדר</w:t>
      </w:r>
      <w:bookmarkStart w:id="2163" w:name="_ETM_Q1_2059134"/>
      <w:bookmarkEnd w:id="2163"/>
      <w:r>
        <w:rPr>
          <w:rtl/>
          <w:lang w:eastAsia="he-IL"/>
        </w:rPr>
        <w:t xml:space="preserve"> של </w:t>
      </w:r>
      <w:bookmarkStart w:id="2164" w:name="_ETM_Q1_2054726"/>
      <w:bookmarkEnd w:id="2164"/>
      <w:r>
        <w:rPr>
          <w:rtl/>
          <w:lang w:eastAsia="he-IL"/>
        </w:rPr>
        <w:t xml:space="preserve">קבע, ואם כן, באיזה תנאים והאם הוא צריך </w:t>
      </w:r>
      <w:bookmarkStart w:id="2165" w:name="_ETM_Q1_2056039"/>
      <w:bookmarkEnd w:id="2165"/>
      <w:r>
        <w:rPr>
          <w:rtl/>
          <w:lang w:eastAsia="he-IL"/>
        </w:rPr>
        <w:t>להיות</w:t>
      </w:r>
      <w:bookmarkStart w:id="2166" w:name="_ETM_Q1_2057041"/>
      <w:bookmarkEnd w:id="2166"/>
      <w:r>
        <w:rPr>
          <w:rtl/>
          <w:lang w:eastAsia="he-IL"/>
        </w:rPr>
        <w:t xml:space="preserve"> קשור, כן או לא, למצב החירום. אלה </w:t>
      </w:r>
      <w:bookmarkStart w:id="2167" w:name="_ETM_Q1_2058339"/>
      <w:bookmarkEnd w:id="2167"/>
      <w:r>
        <w:rPr>
          <w:rtl/>
          <w:lang w:eastAsia="he-IL"/>
        </w:rPr>
        <w:t>שתי שאלות שונות.</w:t>
      </w:r>
    </w:p>
    <w:p w:rsidR="009449FE" w:rsidRDefault="009449FE" w:rsidP="009449FE">
      <w:pPr>
        <w:rPr>
          <w:rtl/>
          <w:lang w:eastAsia="he-IL"/>
        </w:rPr>
      </w:pPr>
      <w:bookmarkStart w:id="2168" w:name="_ETM_Q1_2061705"/>
      <w:bookmarkStart w:id="2169" w:name="_ETM_Q1_2061806"/>
      <w:bookmarkStart w:id="2170" w:name="_ETM_Q1_2063066"/>
      <w:bookmarkEnd w:id="2168"/>
      <w:bookmarkEnd w:id="2169"/>
      <w:bookmarkEnd w:id="2170"/>
    </w:p>
    <w:p w:rsidR="009449FE" w:rsidRDefault="009449FE" w:rsidP="009449FE">
      <w:pPr>
        <w:pStyle w:val="a5"/>
        <w:keepNext/>
        <w:rPr>
          <w:rtl/>
        </w:rPr>
      </w:pPr>
      <w:bookmarkStart w:id="2171" w:name="ET_speaker_4741_161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זאב בנימין בגין (תקווה חדשה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2171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172" w:name="_ETM_Q1_2063884"/>
      <w:bookmarkStart w:id="2173" w:name="_ETM_Q1_2063946"/>
      <w:bookmarkEnd w:id="2172"/>
      <w:bookmarkEnd w:id="2173"/>
      <w:r>
        <w:rPr>
          <w:rtl/>
          <w:lang w:eastAsia="he-IL"/>
        </w:rPr>
        <w:t xml:space="preserve">מי </w:t>
      </w:r>
      <w:bookmarkStart w:id="2174" w:name="_ETM_Q1_2064659"/>
      <w:bookmarkEnd w:id="2174"/>
      <w:r>
        <w:rPr>
          <w:rtl/>
          <w:lang w:eastAsia="he-IL"/>
        </w:rPr>
        <w:t xml:space="preserve">שלא יודע, אולי שידע. חוק </w:t>
      </w:r>
      <w:bookmarkStart w:id="2175" w:name="_ETM_Q1_2063129"/>
      <w:bookmarkEnd w:id="2175"/>
      <w:r>
        <w:rPr>
          <w:rtl/>
          <w:lang w:eastAsia="he-IL"/>
        </w:rPr>
        <w:t xml:space="preserve">הפיקוח על מצרכים ושירותים, אתם </w:t>
      </w:r>
      <w:bookmarkStart w:id="2176" w:name="_ETM_Q1_2069490"/>
      <w:bookmarkEnd w:id="2176"/>
      <w:r>
        <w:rPr>
          <w:rtl/>
          <w:lang w:eastAsia="he-IL"/>
        </w:rPr>
        <w:t xml:space="preserve">יודעים מה קשור בו הקמת </w:t>
      </w:r>
      <w:bookmarkStart w:id="2177" w:name="_ETM_Q1_2069694"/>
      <w:bookmarkEnd w:id="2177"/>
      <w:r>
        <w:rPr>
          <w:rtl/>
          <w:lang w:eastAsia="he-IL"/>
        </w:rPr>
        <w:t xml:space="preserve">צעצועים כאלה, נגיד, והקמת </w:t>
      </w:r>
      <w:bookmarkStart w:id="2178" w:name="_ETM_Q1_2074296"/>
      <w:bookmarkEnd w:id="2178"/>
      <w:r>
        <w:rPr>
          <w:rtl/>
          <w:lang w:eastAsia="he-IL"/>
        </w:rPr>
        <w:t xml:space="preserve">כור </w:t>
      </w:r>
      <w:bookmarkStart w:id="2179" w:name="_ETM_Q1_2075280"/>
      <w:bookmarkEnd w:id="2179"/>
      <w:r>
        <w:rPr>
          <w:rtl/>
          <w:lang w:eastAsia="he-IL"/>
        </w:rPr>
        <w:t>כוח גרעיני.</w:t>
      </w:r>
      <w:bookmarkStart w:id="2180" w:name="_ETM_Q1_2078607"/>
      <w:bookmarkEnd w:id="2180"/>
    </w:p>
    <w:p w:rsidR="009449FE" w:rsidRDefault="009449FE" w:rsidP="009449FE">
      <w:pPr>
        <w:rPr>
          <w:rtl/>
          <w:lang w:eastAsia="he-IL"/>
        </w:rPr>
      </w:pPr>
      <w:bookmarkStart w:id="2181" w:name="_ETM_Q1_2078731"/>
      <w:bookmarkEnd w:id="2181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2182" w:name="ET_guest_איל_זנדברג_162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איל זנדברג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2182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183" w:name="_ETM_Q1_2081119"/>
      <w:bookmarkStart w:id="2184" w:name="_ETM_Q1_2081190"/>
      <w:bookmarkEnd w:id="2183"/>
      <w:bookmarkEnd w:id="2184"/>
      <w:r>
        <w:rPr>
          <w:rtl/>
          <w:lang w:eastAsia="he-IL"/>
        </w:rPr>
        <w:t>גם.</w:t>
      </w:r>
    </w:p>
    <w:p w:rsidR="009449FE" w:rsidRDefault="009449FE" w:rsidP="009449FE">
      <w:pPr>
        <w:rPr>
          <w:rtl/>
          <w:lang w:eastAsia="he-IL"/>
        </w:rPr>
      </w:pPr>
      <w:bookmarkStart w:id="2185" w:name="_ETM_Q1_2081888"/>
      <w:bookmarkStart w:id="2186" w:name="_ETM_Q1_2081991"/>
      <w:bookmarkStart w:id="2187" w:name="_ETM_Q1_2084680"/>
      <w:bookmarkEnd w:id="2185"/>
      <w:bookmarkEnd w:id="2186"/>
      <w:bookmarkEnd w:id="2187"/>
    </w:p>
    <w:p w:rsidR="009449FE" w:rsidRDefault="009449FE" w:rsidP="009449FE">
      <w:pPr>
        <w:pStyle w:val="a5"/>
        <w:keepNext/>
        <w:rPr>
          <w:rtl/>
        </w:rPr>
      </w:pPr>
      <w:bookmarkStart w:id="2188" w:name="ET_speaker_4741_163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זאב בנימין בגין (תקווה חדשה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2188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189" w:name="_ETM_Q1_2085557"/>
      <w:bookmarkStart w:id="2190" w:name="_ETM_Q1_2085633"/>
      <w:bookmarkStart w:id="2191" w:name="_ETM_Q1_2080690"/>
      <w:bookmarkStart w:id="2192" w:name="_ETM_Q1_2076572"/>
      <w:bookmarkEnd w:id="2189"/>
      <w:bookmarkEnd w:id="2190"/>
      <w:bookmarkEnd w:id="2191"/>
      <w:bookmarkEnd w:id="2192"/>
      <w:r>
        <w:rPr>
          <w:rtl/>
          <w:lang w:eastAsia="he-IL"/>
        </w:rPr>
        <w:t xml:space="preserve">זה דורש אישור על פי חוק מצרכים ושירותים. אנחנו </w:t>
      </w:r>
      <w:bookmarkStart w:id="2193" w:name="_ETM_Q1_2086866"/>
      <w:bookmarkEnd w:id="2193"/>
      <w:r>
        <w:rPr>
          <w:rtl/>
          <w:lang w:eastAsia="he-IL"/>
        </w:rPr>
        <w:t xml:space="preserve">סוחבים </w:t>
      </w:r>
      <w:bookmarkStart w:id="2194" w:name="_ETM_Q1_2083112"/>
      <w:bookmarkEnd w:id="2194"/>
      <w:r>
        <w:rPr>
          <w:rtl/>
          <w:lang w:eastAsia="he-IL"/>
        </w:rPr>
        <w:t>עניינים באמת שהם פרדוקסליים</w:t>
      </w:r>
      <w:bookmarkStart w:id="2195" w:name="_ETM_Q1_2085245"/>
      <w:bookmarkEnd w:id="2195"/>
      <w:r>
        <w:rPr>
          <w:rtl/>
          <w:lang w:eastAsia="he-IL"/>
        </w:rPr>
        <w:t xml:space="preserve"> - - -</w:t>
      </w:r>
      <w:bookmarkStart w:id="2196" w:name="_ETM_Q1_2087600"/>
      <w:bookmarkEnd w:id="2196"/>
    </w:p>
    <w:p w:rsidR="009449FE" w:rsidRDefault="009449FE" w:rsidP="009449FE">
      <w:pPr>
        <w:rPr>
          <w:rtl/>
          <w:lang w:eastAsia="he-IL"/>
        </w:rPr>
      </w:pPr>
      <w:bookmarkStart w:id="2197" w:name="_ETM_Q1_2087710"/>
      <w:bookmarkEnd w:id="2197"/>
    </w:p>
    <w:p w:rsidR="009449FE" w:rsidRDefault="009449FE" w:rsidP="009449FE">
      <w:pPr>
        <w:pStyle w:val="af8"/>
        <w:keepNext/>
        <w:rPr>
          <w:rtl/>
        </w:rPr>
      </w:pPr>
      <w:bookmarkStart w:id="2198" w:name="ET_yor_5771_164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2198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199" w:name="_ETM_Q1_2089178"/>
      <w:bookmarkEnd w:id="2199"/>
      <w:r>
        <w:rPr>
          <w:rtl/>
          <w:lang w:eastAsia="he-IL"/>
        </w:rPr>
        <w:t xml:space="preserve">פשוט לא הגעת </w:t>
      </w:r>
      <w:bookmarkStart w:id="2200" w:name="_ETM_Q1_2091122"/>
      <w:bookmarkEnd w:id="2200"/>
      <w:r>
        <w:rPr>
          <w:rtl/>
          <w:lang w:eastAsia="he-IL"/>
        </w:rPr>
        <w:t xml:space="preserve">לעמוד </w:t>
      </w:r>
      <w:bookmarkStart w:id="2201" w:name="_ETM_Q1_2088002"/>
      <w:bookmarkStart w:id="2202" w:name="_ETM_Q1_2085371"/>
      <w:bookmarkEnd w:id="2201"/>
      <w:bookmarkEnd w:id="2202"/>
      <w:r>
        <w:rPr>
          <w:rtl/>
          <w:lang w:eastAsia="he-IL"/>
        </w:rPr>
        <w:t xml:space="preserve">הבא שמדברים על רכבל ועל מונים למוניות, שהם באמת </w:t>
      </w:r>
      <w:bookmarkStart w:id="2203" w:name="_ETM_Q1_2097911"/>
      <w:bookmarkEnd w:id="2203"/>
      <w:r>
        <w:rPr>
          <w:rtl/>
          <w:lang w:eastAsia="he-IL"/>
        </w:rPr>
        <w:t xml:space="preserve">בלב ליבה </w:t>
      </w:r>
      <w:bookmarkStart w:id="2204" w:name="_ETM_Q1_2094564"/>
      <w:bookmarkEnd w:id="2204"/>
      <w:r>
        <w:rPr>
          <w:rtl/>
          <w:lang w:eastAsia="he-IL"/>
        </w:rPr>
        <w:t>של תקנות לשעות חירום</w:t>
      </w:r>
      <w:bookmarkStart w:id="2205" w:name="_ETM_Q1_2093303"/>
      <w:bookmarkEnd w:id="2205"/>
      <w:r>
        <w:rPr>
          <w:rtl/>
          <w:lang w:eastAsia="he-IL"/>
        </w:rPr>
        <w:t>.</w:t>
      </w:r>
    </w:p>
    <w:p w:rsidR="009449FE" w:rsidRDefault="009449FE" w:rsidP="009449FE">
      <w:pPr>
        <w:rPr>
          <w:rtl/>
          <w:lang w:eastAsia="he-IL"/>
        </w:rPr>
      </w:pPr>
      <w:bookmarkStart w:id="2206" w:name="_ETM_Q1_2096246"/>
      <w:bookmarkStart w:id="2207" w:name="_ETM_Q1_2096375"/>
      <w:bookmarkStart w:id="2208" w:name="_ETM_Q1_2097605"/>
      <w:bookmarkEnd w:id="2206"/>
      <w:bookmarkEnd w:id="2207"/>
      <w:bookmarkEnd w:id="2208"/>
    </w:p>
    <w:p w:rsidR="009449FE" w:rsidRDefault="009449FE" w:rsidP="009449FE">
      <w:pPr>
        <w:pStyle w:val="a5"/>
        <w:keepNext/>
        <w:rPr>
          <w:rtl/>
        </w:rPr>
      </w:pPr>
      <w:bookmarkStart w:id="2209" w:name="ET_speaker_6233_165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גבי לסקי (מרצ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2209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210" w:name="_ETM_Q1_2098440"/>
      <w:bookmarkStart w:id="2211" w:name="_ETM_Q1_2098519"/>
      <w:bookmarkEnd w:id="2210"/>
      <w:bookmarkEnd w:id="2211"/>
      <w:r>
        <w:rPr>
          <w:rtl/>
          <w:lang w:eastAsia="he-IL"/>
        </w:rPr>
        <w:t xml:space="preserve">לא, </w:t>
      </w:r>
      <w:bookmarkStart w:id="2212" w:name="_ETM_Q1_2094867"/>
      <w:bookmarkEnd w:id="2212"/>
      <w:r>
        <w:rPr>
          <w:rtl/>
          <w:lang w:eastAsia="he-IL"/>
        </w:rPr>
        <w:t xml:space="preserve">וגם חוק סדרי המשפט </w:t>
      </w:r>
      <w:bookmarkStart w:id="2213" w:name="_ETM_Q1_2099895"/>
      <w:bookmarkEnd w:id="2213"/>
      <w:r>
        <w:rPr>
          <w:rtl/>
          <w:lang w:eastAsia="he-IL"/>
        </w:rPr>
        <w:t>והמינהל, מה קשור</w:t>
      </w:r>
      <w:bookmarkStart w:id="2214" w:name="_ETM_Q1_2097857"/>
      <w:bookmarkStart w:id="2215" w:name="_ETM_Q1_2096013"/>
      <w:bookmarkEnd w:id="2214"/>
      <w:bookmarkEnd w:id="2215"/>
      <w:r>
        <w:rPr>
          <w:rtl/>
          <w:lang w:eastAsia="he-IL"/>
        </w:rPr>
        <w:t>?</w:t>
      </w:r>
      <w:bookmarkStart w:id="2216" w:name="_ETM_Q1_2099233"/>
      <w:bookmarkEnd w:id="2216"/>
      <w:r>
        <w:rPr>
          <w:rtl/>
          <w:lang w:eastAsia="he-IL"/>
        </w:rPr>
        <w:t xml:space="preserve"> או שיש לנו </w:t>
      </w:r>
      <w:bookmarkStart w:id="2217" w:name="_ETM_Q1_2100096"/>
      <w:bookmarkEnd w:id="2217"/>
      <w:r>
        <w:rPr>
          <w:rtl/>
          <w:lang w:eastAsia="he-IL"/>
        </w:rPr>
        <w:t xml:space="preserve">סדרי מינהל או </w:t>
      </w:r>
      <w:bookmarkStart w:id="2218" w:name="_ETM_Q1_2105031"/>
      <w:bookmarkEnd w:id="2218"/>
      <w:r>
        <w:rPr>
          <w:rtl/>
          <w:lang w:eastAsia="he-IL"/>
        </w:rPr>
        <w:t xml:space="preserve">שאין לנו, מה </w:t>
      </w:r>
      <w:bookmarkStart w:id="2219" w:name="_ETM_Q1_2102023"/>
      <w:bookmarkEnd w:id="2219"/>
      <w:r>
        <w:rPr>
          <w:rtl/>
          <w:lang w:eastAsia="he-IL"/>
        </w:rPr>
        <w:t>קשור מצב החירום לזה?</w:t>
      </w:r>
      <w:bookmarkStart w:id="2220" w:name="_ETM_Q1_2101232"/>
      <w:bookmarkStart w:id="2221" w:name="_ETM_Q1_2096763"/>
      <w:bookmarkEnd w:id="2220"/>
      <w:bookmarkEnd w:id="2221"/>
    </w:p>
    <w:p w:rsidR="009449FE" w:rsidRDefault="009449FE" w:rsidP="009449FE">
      <w:pPr>
        <w:rPr>
          <w:rtl/>
          <w:lang w:eastAsia="he-IL"/>
        </w:rPr>
      </w:pPr>
      <w:bookmarkStart w:id="2222" w:name="_ETM_Q1_2097070"/>
      <w:bookmarkStart w:id="2223" w:name="_ETM_Q1_2097181"/>
      <w:bookmarkEnd w:id="2222"/>
      <w:bookmarkEnd w:id="2223"/>
    </w:p>
    <w:p w:rsidR="009449FE" w:rsidRDefault="009449FE" w:rsidP="009449FE">
      <w:pPr>
        <w:pStyle w:val="af8"/>
        <w:keepNext/>
        <w:rPr>
          <w:rtl/>
        </w:rPr>
      </w:pPr>
      <w:bookmarkStart w:id="2224" w:name="ET_yor_5771_166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2224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225" w:name="_ETM_Q1_2098888"/>
      <w:bookmarkEnd w:id="2225"/>
      <w:r>
        <w:rPr>
          <w:rtl/>
          <w:lang w:eastAsia="he-IL"/>
        </w:rPr>
        <w:t xml:space="preserve">אני חושב שאם </w:t>
      </w:r>
      <w:bookmarkStart w:id="2226" w:name="_ETM_Q1_2099965"/>
      <w:bookmarkEnd w:id="2226"/>
      <w:r>
        <w:rPr>
          <w:rtl/>
          <w:lang w:eastAsia="he-IL"/>
        </w:rPr>
        <w:t xml:space="preserve">יש </w:t>
      </w:r>
      <w:bookmarkStart w:id="2227" w:name="_ETM_Q1_2100488"/>
      <w:bookmarkEnd w:id="2227"/>
      <w:r>
        <w:rPr>
          <w:rtl/>
          <w:lang w:eastAsia="he-IL"/>
        </w:rPr>
        <w:t xml:space="preserve">משהו שקשור יותר - - </w:t>
      </w:r>
      <w:bookmarkStart w:id="2228" w:name="_ETM_Q1_2104327"/>
      <w:bookmarkStart w:id="2229" w:name="_ETM_Q1_2104445"/>
      <w:bookmarkStart w:id="2230" w:name="_ETM_Q1_2107055"/>
      <w:bookmarkStart w:id="2231" w:name="_ETM_Q1_2107187"/>
      <w:bookmarkStart w:id="2232" w:name="_ETM_Q1_2103059"/>
      <w:bookmarkEnd w:id="2228"/>
      <w:bookmarkEnd w:id="2229"/>
      <w:bookmarkEnd w:id="2230"/>
      <w:bookmarkEnd w:id="2231"/>
      <w:bookmarkEnd w:id="2232"/>
      <w:r>
        <w:rPr>
          <w:rtl/>
          <w:lang w:eastAsia="he-IL"/>
        </w:rPr>
        <w:t>-</w:t>
      </w:r>
    </w:p>
    <w:p w:rsidR="009449FE" w:rsidRDefault="009449FE" w:rsidP="009449FE">
      <w:pPr>
        <w:rPr>
          <w:rtl/>
          <w:lang w:eastAsia="he-IL"/>
        </w:rPr>
      </w:pPr>
      <w:bookmarkStart w:id="2233" w:name="_ETM_Q1_2104378"/>
      <w:bookmarkStart w:id="2234" w:name="_ETM_Q1_2104486"/>
      <w:bookmarkStart w:id="2235" w:name="_ETM_Q1_2105705"/>
      <w:bookmarkEnd w:id="2233"/>
      <w:bookmarkEnd w:id="2234"/>
      <w:bookmarkEnd w:id="2235"/>
    </w:p>
    <w:p w:rsidR="009449FE" w:rsidRDefault="009449FE" w:rsidP="009449FE">
      <w:pPr>
        <w:pStyle w:val="a5"/>
        <w:keepNext/>
        <w:rPr>
          <w:rtl/>
        </w:rPr>
      </w:pPr>
      <w:bookmarkStart w:id="2236" w:name="ET_speaker_4741_167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זאב בנימין בגין (תקווה חדשה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2236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237" w:name="_ETM_Q1_2106444"/>
      <w:bookmarkStart w:id="2238" w:name="_ETM_Q1_2106516"/>
      <w:bookmarkEnd w:id="2237"/>
      <w:bookmarkEnd w:id="2238"/>
      <w:r>
        <w:rPr>
          <w:rtl/>
          <w:lang w:eastAsia="he-IL"/>
        </w:rPr>
        <w:t xml:space="preserve">אז במקום שנתקשקש שוב </w:t>
      </w:r>
      <w:bookmarkStart w:id="2239" w:name="_ETM_Q1_2111521"/>
      <w:bookmarkEnd w:id="2239"/>
      <w:r>
        <w:rPr>
          <w:rtl/>
          <w:lang w:eastAsia="he-IL"/>
        </w:rPr>
        <w:t xml:space="preserve">ושוב על חוקים מסוימים </w:t>
      </w:r>
      <w:bookmarkStart w:id="2240" w:name="_ETM_Q1_2109637"/>
      <w:bookmarkEnd w:id="2240"/>
      <w:r>
        <w:rPr>
          <w:rtl/>
          <w:lang w:eastAsia="he-IL"/>
        </w:rPr>
        <w:t xml:space="preserve">פרטניים שכנראה אינם קשורים כבר </w:t>
      </w:r>
      <w:bookmarkStart w:id="2241" w:name="_ETM_Q1_2112546"/>
      <w:bookmarkEnd w:id="2241"/>
      <w:r>
        <w:rPr>
          <w:rtl/>
          <w:lang w:eastAsia="he-IL"/>
        </w:rPr>
        <w:t xml:space="preserve">למצב </w:t>
      </w:r>
      <w:bookmarkStart w:id="2242" w:name="_ETM_Q1_2113317"/>
      <w:bookmarkEnd w:id="2242"/>
      <w:r>
        <w:rPr>
          <w:rtl/>
          <w:lang w:eastAsia="he-IL"/>
        </w:rPr>
        <w:t xml:space="preserve">חירום, ואולי גם במקור לא היו קשורים למצב חירום, צריך </w:t>
      </w:r>
      <w:bookmarkStart w:id="2243" w:name="_ETM_Q1_2122332"/>
      <w:bookmarkEnd w:id="2243"/>
      <w:r>
        <w:rPr>
          <w:rtl/>
          <w:lang w:eastAsia="he-IL"/>
        </w:rPr>
        <w:t xml:space="preserve">אולי, </w:t>
      </w:r>
      <w:bookmarkStart w:id="2244" w:name="_ETM_Q1_2118296"/>
      <w:bookmarkEnd w:id="2244"/>
      <w:r>
        <w:rPr>
          <w:rtl/>
          <w:lang w:eastAsia="he-IL"/>
        </w:rPr>
        <w:t xml:space="preserve">נו, זה פשוט יקצר את העבודה פה. </w:t>
      </w:r>
      <w:bookmarkStart w:id="2245" w:name="_ETM_Q1_2121552"/>
      <w:bookmarkStart w:id="2246" w:name="_ETM_Q1_2121855"/>
      <w:bookmarkEnd w:id="2245"/>
      <w:bookmarkEnd w:id="2246"/>
    </w:p>
    <w:p w:rsidR="009449FE" w:rsidRDefault="009449FE" w:rsidP="009449FE">
      <w:pPr>
        <w:rPr>
          <w:rtl/>
          <w:lang w:eastAsia="he-IL"/>
        </w:rPr>
      </w:pPr>
      <w:bookmarkStart w:id="2247" w:name="_ETM_Q1_2122022"/>
      <w:bookmarkEnd w:id="2247"/>
    </w:p>
    <w:p w:rsidR="009449FE" w:rsidRDefault="009449FE" w:rsidP="009449FE">
      <w:pPr>
        <w:pStyle w:val="af8"/>
        <w:keepNext/>
        <w:rPr>
          <w:rtl/>
        </w:rPr>
      </w:pPr>
      <w:bookmarkStart w:id="2248" w:name="ET_yor_5771_168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2248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249" w:name="_ETM_Q1_2122995"/>
      <w:bookmarkEnd w:id="2249"/>
      <w:r>
        <w:rPr>
          <w:rtl/>
          <w:lang w:eastAsia="he-IL"/>
        </w:rPr>
        <w:t xml:space="preserve">אני </w:t>
      </w:r>
      <w:bookmarkStart w:id="2250" w:name="_ETM_Q1_2123653"/>
      <w:bookmarkEnd w:id="2250"/>
      <w:r>
        <w:rPr>
          <w:rtl/>
          <w:lang w:eastAsia="he-IL"/>
        </w:rPr>
        <w:t>אשמח. כרגע אנחנו עוד צריכים לקוות שהדבר יעלה גם ל</w:t>
      </w:r>
      <w:bookmarkStart w:id="2251" w:name="_ETM_Q1_2125855"/>
      <w:bookmarkEnd w:id="2251"/>
      <w:r>
        <w:rPr>
          <w:rtl/>
          <w:lang w:eastAsia="he-IL"/>
        </w:rPr>
        <w:t>ישיב</w:t>
      </w:r>
      <w:bookmarkStart w:id="2252" w:name="_ETM_Q1_2130124"/>
      <w:bookmarkStart w:id="2253" w:name="_ETM_Q1_2125872"/>
      <w:bookmarkEnd w:id="2252"/>
      <w:bookmarkEnd w:id="2253"/>
      <w:r>
        <w:rPr>
          <w:rtl/>
          <w:lang w:eastAsia="he-IL"/>
        </w:rPr>
        <w:t>ת ועדת שרים לענייני חקיקה, וג</w:t>
      </w:r>
      <w:bookmarkStart w:id="2254" w:name="_ETM_Q1_2128269"/>
      <w:bookmarkEnd w:id="2254"/>
      <w:r>
        <w:rPr>
          <w:rtl/>
          <w:lang w:eastAsia="he-IL"/>
        </w:rPr>
        <w:t xml:space="preserve">ם למליאה, וגם לעבור </w:t>
      </w:r>
      <w:bookmarkStart w:id="2255" w:name="_ETM_Q1_2132012"/>
      <w:bookmarkEnd w:id="2255"/>
      <w:r>
        <w:rPr>
          <w:rtl/>
          <w:lang w:eastAsia="he-IL"/>
        </w:rPr>
        <w:t>את כל תהליך החקיקה הארוך פה בכנסת</w:t>
      </w:r>
      <w:bookmarkStart w:id="2256" w:name="_ETM_Q1_2132615"/>
      <w:bookmarkEnd w:id="2256"/>
      <w:r>
        <w:rPr>
          <w:rtl/>
          <w:lang w:eastAsia="he-IL"/>
        </w:rPr>
        <w:t xml:space="preserve">. </w:t>
      </w:r>
      <w:bookmarkStart w:id="2257" w:name="_ETM_Q1_2130697"/>
      <w:bookmarkEnd w:id="2257"/>
    </w:p>
    <w:p w:rsidR="009449FE" w:rsidRDefault="009449FE" w:rsidP="009449FE">
      <w:pPr>
        <w:rPr>
          <w:rtl/>
          <w:lang w:eastAsia="he-IL"/>
        </w:rPr>
      </w:pPr>
      <w:bookmarkStart w:id="2258" w:name="_ETM_Q1_2131373"/>
      <w:bookmarkStart w:id="2259" w:name="_ETM_Q1_2131494"/>
      <w:bookmarkStart w:id="2260" w:name="_ETM_Q1_2132989"/>
      <w:bookmarkEnd w:id="2258"/>
      <w:bookmarkEnd w:id="2259"/>
      <w:bookmarkEnd w:id="2260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2261" w:name="ET_guest_איל_זנדברג_169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איל זנדברג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2261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262" w:name="_ETM_Q1_2133746"/>
      <w:bookmarkStart w:id="2263" w:name="_ETM_Q1_2133817"/>
      <w:bookmarkEnd w:id="2262"/>
      <w:bookmarkEnd w:id="2263"/>
      <w:r>
        <w:rPr>
          <w:rtl/>
          <w:lang w:eastAsia="he-IL"/>
        </w:rPr>
        <w:t xml:space="preserve">אבל זה </w:t>
      </w:r>
      <w:bookmarkStart w:id="2264" w:name="_ETM_Q1_2134677"/>
      <w:bookmarkEnd w:id="2264"/>
      <w:r>
        <w:rPr>
          <w:rtl/>
          <w:lang w:eastAsia="he-IL"/>
        </w:rPr>
        <w:t>לא ישנה - - -</w:t>
      </w:r>
    </w:p>
    <w:p w:rsidR="009449FE" w:rsidRDefault="009449FE" w:rsidP="009449FE">
      <w:pPr>
        <w:rPr>
          <w:rtl/>
          <w:lang w:eastAsia="he-IL"/>
        </w:rPr>
      </w:pPr>
      <w:bookmarkStart w:id="2265" w:name="_ETM_Q1_2136605"/>
      <w:bookmarkStart w:id="2266" w:name="_ETM_Q1_2136791"/>
      <w:bookmarkEnd w:id="2265"/>
      <w:bookmarkEnd w:id="2266"/>
    </w:p>
    <w:p w:rsidR="009449FE" w:rsidRDefault="009449FE" w:rsidP="009449FE">
      <w:pPr>
        <w:pStyle w:val="af8"/>
        <w:keepNext/>
        <w:rPr>
          <w:rtl/>
        </w:rPr>
      </w:pPr>
      <w:bookmarkStart w:id="2267" w:name="ET_yor_5771_170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2267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268" w:name="_ETM_Q1_2137924"/>
      <w:bookmarkEnd w:id="2268"/>
      <w:r>
        <w:rPr>
          <w:rtl/>
          <w:lang w:eastAsia="he-IL"/>
        </w:rPr>
        <w:t xml:space="preserve">עד שהדבר </w:t>
      </w:r>
      <w:bookmarkStart w:id="2269" w:name="_ETM_Q1_2135120"/>
      <w:bookmarkEnd w:id="2269"/>
      <w:r>
        <w:rPr>
          <w:rtl/>
          <w:lang w:eastAsia="he-IL"/>
        </w:rPr>
        <w:t xml:space="preserve">הזה יקרה, ובוא נעזור </w:t>
      </w:r>
      <w:bookmarkStart w:id="2270" w:name="_ETM_Q1_2138546"/>
      <w:bookmarkEnd w:id="2270"/>
      <w:r>
        <w:rPr>
          <w:rtl/>
          <w:lang w:eastAsia="he-IL"/>
        </w:rPr>
        <w:t>לזה לקר</w:t>
      </w:r>
      <w:bookmarkStart w:id="2271" w:name="_ETM_Q1_2135083"/>
      <w:bookmarkEnd w:id="2271"/>
      <w:r>
        <w:rPr>
          <w:rtl/>
          <w:lang w:eastAsia="he-IL"/>
        </w:rPr>
        <w:t>ות, חה"כ בגין</w:t>
      </w:r>
      <w:bookmarkStart w:id="2272" w:name="_ETM_Q1_2134978"/>
      <w:bookmarkEnd w:id="2272"/>
      <w:r>
        <w:rPr>
          <w:rtl/>
          <w:lang w:eastAsia="he-IL"/>
        </w:rPr>
        <w:t xml:space="preserve"> - - - </w:t>
      </w:r>
      <w:bookmarkStart w:id="2273" w:name="_ETM_Q1_2137254"/>
      <w:bookmarkEnd w:id="2273"/>
    </w:p>
    <w:p w:rsidR="009449FE" w:rsidRDefault="009449FE" w:rsidP="009449FE">
      <w:pPr>
        <w:rPr>
          <w:rtl/>
          <w:lang w:eastAsia="he-IL"/>
        </w:rPr>
      </w:pPr>
      <w:bookmarkStart w:id="2274" w:name="_ETM_Q1_2137394"/>
      <w:bookmarkStart w:id="2275" w:name="_ETM_Q1_2139918"/>
      <w:bookmarkEnd w:id="2274"/>
      <w:bookmarkEnd w:id="2275"/>
    </w:p>
    <w:p w:rsidR="009449FE" w:rsidRDefault="009449FE" w:rsidP="009449FE">
      <w:pPr>
        <w:pStyle w:val="a5"/>
        <w:keepNext/>
        <w:rPr>
          <w:rtl/>
        </w:rPr>
      </w:pPr>
      <w:bookmarkStart w:id="2276" w:name="ET_speaker_4741_171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זאב בנימין בגין (תקווה חדשה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2276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277" w:name="_ETM_Q1_2140697"/>
      <w:bookmarkStart w:id="2278" w:name="_ETM_Q1_2140868"/>
      <w:bookmarkStart w:id="2279" w:name="_ETM_Q1_2135985"/>
      <w:bookmarkEnd w:id="2277"/>
      <w:bookmarkEnd w:id="2278"/>
      <w:bookmarkEnd w:id="2279"/>
      <w:r>
        <w:rPr>
          <w:rtl/>
          <w:lang w:eastAsia="he-IL"/>
        </w:rPr>
        <w:t>טוב.</w:t>
      </w:r>
      <w:bookmarkStart w:id="2280" w:name="_ETM_Q1_2137549"/>
      <w:bookmarkEnd w:id="2280"/>
    </w:p>
    <w:p w:rsidR="009449FE" w:rsidRDefault="009449FE" w:rsidP="009449FE">
      <w:pPr>
        <w:rPr>
          <w:rtl/>
          <w:lang w:eastAsia="he-IL"/>
        </w:rPr>
      </w:pPr>
      <w:bookmarkStart w:id="2281" w:name="_ETM_Q1_2137658"/>
      <w:bookmarkEnd w:id="2281"/>
    </w:p>
    <w:p w:rsidR="009449FE" w:rsidRDefault="009449FE" w:rsidP="009449FE">
      <w:pPr>
        <w:pStyle w:val="af8"/>
        <w:keepNext/>
        <w:rPr>
          <w:rtl/>
        </w:rPr>
      </w:pPr>
      <w:bookmarkStart w:id="2282" w:name="ET_yor_5771_172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2282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283" w:name="_ETM_Q1_2138724"/>
      <w:bookmarkEnd w:id="2283"/>
      <w:r>
        <w:rPr>
          <w:rtl/>
          <w:lang w:eastAsia="he-IL"/>
        </w:rPr>
        <w:t xml:space="preserve">אנחנו צריכים </w:t>
      </w:r>
      <w:bookmarkStart w:id="2284" w:name="_ETM_Q1_2140382"/>
      <w:bookmarkEnd w:id="2284"/>
      <w:r>
        <w:rPr>
          <w:rtl/>
          <w:lang w:eastAsia="he-IL"/>
        </w:rPr>
        <w:t xml:space="preserve">להישאר פה </w:t>
      </w:r>
      <w:bookmarkStart w:id="2285" w:name="_ETM_Q1_2137668"/>
      <w:bookmarkEnd w:id="2285"/>
      <w:r>
        <w:rPr>
          <w:rtl/>
          <w:lang w:eastAsia="he-IL"/>
        </w:rPr>
        <w:t xml:space="preserve">ולנסות לפתור את זה. </w:t>
      </w:r>
      <w:bookmarkStart w:id="2286" w:name="_ETM_Q1_2137515"/>
      <w:bookmarkStart w:id="2287" w:name="_ETM_Q1_2137864"/>
      <w:bookmarkEnd w:id="2286"/>
      <w:bookmarkEnd w:id="2287"/>
    </w:p>
    <w:p w:rsidR="009449FE" w:rsidRDefault="009449FE" w:rsidP="009449FE">
      <w:pPr>
        <w:rPr>
          <w:rtl/>
          <w:lang w:eastAsia="he-IL"/>
        </w:rPr>
      </w:pPr>
      <w:bookmarkStart w:id="2288" w:name="_ETM_Q1_2138042"/>
      <w:bookmarkStart w:id="2289" w:name="_ETM_Q1_2140953"/>
      <w:bookmarkStart w:id="2290" w:name="_ETM_Q1_2138949"/>
      <w:bookmarkStart w:id="2291" w:name="_ETM_Q1_2139875"/>
      <w:bookmarkStart w:id="2292" w:name="_ETM_Q1_2141646"/>
      <w:bookmarkStart w:id="2293" w:name="_ETM_Q1_2141536"/>
      <w:bookmarkEnd w:id="2288"/>
      <w:bookmarkEnd w:id="2289"/>
      <w:bookmarkEnd w:id="2290"/>
      <w:bookmarkEnd w:id="2291"/>
      <w:bookmarkEnd w:id="2292"/>
      <w:bookmarkEnd w:id="2293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2294" w:name="ET_guest_איל_זנדברג_175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איל זנדברג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2294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295" w:name="_ETM_Q1_2142362"/>
      <w:bookmarkStart w:id="2296" w:name="_ETM_Q1_2142434"/>
      <w:bookmarkStart w:id="2297" w:name="_ETM_Q1_2138005"/>
      <w:bookmarkEnd w:id="2295"/>
      <w:bookmarkEnd w:id="2296"/>
      <w:bookmarkEnd w:id="2297"/>
      <w:r>
        <w:rPr>
          <w:rtl/>
          <w:lang w:eastAsia="he-IL"/>
        </w:rPr>
        <w:t xml:space="preserve">זה לא </w:t>
      </w:r>
      <w:bookmarkStart w:id="2298" w:name="_ETM_Q1_2139149"/>
      <w:bookmarkEnd w:id="2298"/>
      <w:r>
        <w:rPr>
          <w:rtl/>
          <w:lang w:eastAsia="he-IL"/>
        </w:rPr>
        <w:t>יפתור.</w:t>
      </w:r>
      <w:bookmarkStart w:id="2299" w:name="_ETM_Q1_2140596"/>
      <w:bookmarkEnd w:id="2299"/>
    </w:p>
    <w:p w:rsidR="009449FE" w:rsidRDefault="009449FE" w:rsidP="009449FE">
      <w:pPr>
        <w:rPr>
          <w:rtl/>
          <w:lang w:eastAsia="he-IL"/>
        </w:rPr>
      </w:pPr>
      <w:bookmarkStart w:id="2300" w:name="_ETM_Q1_2140705"/>
      <w:bookmarkEnd w:id="2300"/>
    </w:p>
    <w:p w:rsidR="009449FE" w:rsidRDefault="009449FE" w:rsidP="009449FE">
      <w:pPr>
        <w:pStyle w:val="a5"/>
        <w:keepNext/>
        <w:rPr>
          <w:rtl/>
        </w:rPr>
      </w:pPr>
      <w:bookmarkStart w:id="2301" w:name="ET_speaker_4741_174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זאב בנימין בגין (תקווה חדשה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2301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302" w:name="_ETM_Q1_2142375"/>
      <w:bookmarkStart w:id="2303" w:name="_ETM_Q1_2142441"/>
      <w:bookmarkEnd w:id="2302"/>
      <w:bookmarkEnd w:id="2303"/>
      <w:r>
        <w:rPr>
          <w:rtl/>
          <w:lang w:eastAsia="he-IL"/>
        </w:rPr>
        <w:t xml:space="preserve">אז אולי כאן אני </w:t>
      </w:r>
      <w:bookmarkStart w:id="2304" w:name="_ETM_Q1_2145063"/>
      <w:bookmarkEnd w:id="2304"/>
      <w:r>
        <w:rPr>
          <w:rtl/>
          <w:lang w:eastAsia="he-IL"/>
        </w:rPr>
        <w:t>אעיר, כמו שאומרים</w:t>
      </w:r>
      <w:bookmarkStart w:id="2305" w:name="_ETM_Q1_2144384"/>
      <w:bookmarkEnd w:id="2305"/>
      <w:r>
        <w:rPr>
          <w:rtl/>
          <w:lang w:eastAsia="he-IL"/>
        </w:rPr>
        <w:t>, לפרוטוקול</w:t>
      </w:r>
      <w:bookmarkStart w:id="2306" w:name="_ETM_Q1_2142735"/>
      <w:bookmarkStart w:id="2307" w:name="_ETM_Q1_2139092"/>
      <w:bookmarkStart w:id="2308" w:name="_ETM_Q1_2143204"/>
      <w:bookmarkEnd w:id="2306"/>
      <w:bookmarkEnd w:id="2307"/>
      <w:bookmarkEnd w:id="2308"/>
      <w:r>
        <w:rPr>
          <w:rtl/>
          <w:lang w:eastAsia="he-IL"/>
        </w:rPr>
        <w:t xml:space="preserve">, שאני הגשתי הצעת חוק פרטית, וגם הצלחתי אפילו להעלות </w:t>
      </w:r>
      <w:bookmarkStart w:id="2309" w:name="_ETM_Q1_2153693"/>
      <w:bookmarkEnd w:id="2309"/>
      <w:r>
        <w:rPr>
          <w:rtl/>
          <w:lang w:eastAsia="he-IL"/>
        </w:rPr>
        <w:t xml:space="preserve">אותה מעל </w:t>
      </w:r>
      <w:bookmarkStart w:id="2310" w:name="_ETM_Q1_2150125"/>
      <w:bookmarkEnd w:id="2310"/>
      <w:r>
        <w:rPr>
          <w:rtl/>
          <w:lang w:eastAsia="he-IL"/>
        </w:rPr>
        <w:t xml:space="preserve">הדוכן במליאה, תיקון לחוק המעצרים המינהליים, ושם אנחנו </w:t>
      </w:r>
      <w:bookmarkStart w:id="2311" w:name="_ETM_Q1_2160365"/>
      <w:bookmarkEnd w:id="2311"/>
      <w:r>
        <w:rPr>
          <w:rtl/>
          <w:lang w:eastAsia="he-IL"/>
        </w:rPr>
        <w:t xml:space="preserve">מנתקים בין הצורך החשוב הזה, הביטחוני, לבין מצב החירום. </w:t>
      </w:r>
    </w:p>
    <w:p w:rsidR="009449FE" w:rsidRDefault="009449FE" w:rsidP="009449FE">
      <w:pPr>
        <w:rPr>
          <w:rtl/>
          <w:lang w:eastAsia="he-IL"/>
        </w:rPr>
      </w:pPr>
      <w:bookmarkStart w:id="2312" w:name="_ETM_Q1_2170253"/>
      <w:bookmarkStart w:id="2313" w:name="_ETM_Q1_2170370"/>
      <w:bookmarkEnd w:id="2312"/>
      <w:bookmarkEnd w:id="2313"/>
    </w:p>
    <w:p w:rsidR="009449FE" w:rsidRDefault="009449FE" w:rsidP="009449FE">
      <w:pPr>
        <w:rPr>
          <w:rtl/>
          <w:lang w:eastAsia="he-IL"/>
        </w:rPr>
      </w:pPr>
      <w:bookmarkStart w:id="2314" w:name="_ETM_Q1_2170413"/>
      <w:bookmarkStart w:id="2315" w:name="_ETM_Q1_2170510"/>
      <w:bookmarkEnd w:id="2314"/>
      <w:bookmarkEnd w:id="2315"/>
      <w:r>
        <w:rPr>
          <w:rtl/>
          <w:lang w:eastAsia="he-IL"/>
        </w:rPr>
        <w:t xml:space="preserve">זה </w:t>
      </w:r>
      <w:bookmarkStart w:id="2316" w:name="_ETM_Q1_2170829"/>
      <w:bookmarkEnd w:id="2316"/>
      <w:r>
        <w:rPr>
          <w:rtl/>
          <w:lang w:eastAsia="he-IL"/>
        </w:rPr>
        <w:t xml:space="preserve">בעקבות התהליך </w:t>
      </w:r>
      <w:bookmarkStart w:id="2317" w:name="_ETM_Q1_2168918"/>
      <w:bookmarkEnd w:id="2317"/>
      <w:r>
        <w:rPr>
          <w:rtl/>
          <w:lang w:eastAsia="he-IL"/>
        </w:rPr>
        <w:t xml:space="preserve">שעברנו בוועדת </w:t>
      </w:r>
      <w:bookmarkStart w:id="2318" w:name="_ETM_Q1_2165712"/>
      <w:bookmarkStart w:id="2319" w:name="_ETM_Q1_2163848"/>
      <w:bookmarkEnd w:id="2318"/>
      <w:bookmarkEnd w:id="2319"/>
      <w:r>
        <w:rPr>
          <w:rtl/>
          <w:lang w:eastAsia="he-IL"/>
        </w:rPr>
        <w:t>החוקה</w:t>
      </w:r>
      <w:bookmarkStart w:id="2320" w:name="_ETM_Q1_2170844"/>
      <w:bookmarkEnd w:id="2320"/>
      <w:r>
        <w:rPr>
          <w:rtl/>
          <w:lang w:eastAsia="he-IL"/>
        </w:rPr>
        <w:t>, חוק ומשפט</w:t>
      </w:r>
      <w:bookmarkStart w:id="2321" w:name="_ETM_Q1_2171661"/>
      <w:bookmarkEnd w:id="2321"/>
      <w:r>
        <w:rPr>
          <w:rtl/>
          <w:lang w:eastAsia="he-IL"/>
        </w:rPr>
        <w:t xml:space="preserve"> ב-2016 או </w:t>
      </w:r>
      <w:bookmarkStart w:id="2322" w:name="_ETM_Q1_2177261"/>
      <w:bookmarkEnd w:id="2322"/>
      <w:r>
        <w:rPr>
          <w:rtl/>
          <w:lang w:eastAsia="he-IL"/>
        </w:rPr>
        <w:t xml:space="preserve">2017, אבל </w:t>
      </w:r>
      <w:bookmarkStart w:id="2323" w:name="_ETM_Q1_2175509"/>
      <w:bookmarkEnd w:id="2323"/>
      <w:r>
        <w:rPr>
          <w:rtl/>
          <w:lang w:eastAsia="he-IL"/>
        </w:rPr>
        <w:t>לא היה לי רוב להעביר אותה אפילו בקריא</w:t>
      </w:r>
      <w:bookmarkStart w:id="2324" w:name="_ETM_Q1_2183233"/>
      <w:bookmarkEnd w:id="2324"/>
      <w:r>
        <w:rPr>
          <w:rtl/>
          <w:lang w:eastAsia="he-IL"/>
        </w:rPr>
        <w:t xml:space="preserve">ה טרומית, וזה </w:t>
      </w:r>
      <w:bookmarkStart w:id="2325" w:name="_ETM_Q1_2182091"/>
      <w:bookmarkEnd w:id="2325"/>
      <w:r>
        <w:rPr>
          <w:rtl/>
          <w:lang w:eastAsia="he-IL"/>
        </w:rPr>
        <w:t xml:space="preserve">אחרי הסכמה עם משרדי הממשלה, עם </w:t>
      </w:r>
      <w:bookmarkStart w:id="2326" w:name="_ETM_Q1_2187837"/>
      <w:bookmarkEnd w:id="2326"/>
      <w:r>
        <w:rPr>
          <w:rtl/>
          <w:lang w:eastAsia="he-IL"/>
        </w:rPr>
        <w:t xml:space="preserve">משרד זה או אחר, </w:t>
      </w:r>
      <w:bookmarkStart w:id="2327" w:name="_ETM_Q1_2185715"/>
      <w:bookmarkEnd w:id="2327"/>
      <w:r>
        <w:rPr>
          <w:rtl/>
          <w:lang w:eastAsia="he-IL"/>
        </w:rPr>
        <w:t xml:space="preserve">שהיו להם הסתייגויות - - - </w:t>
      </w:r>
      <w:bookmarkStart w:id="2328" w:name="_ETM_Q1_2192421"/>
      <w:bookmarkEnd w:id="2328"/>
    </w:p>
    <w:p w:rsidR="009449FE" w:rsidRDefault="009449FE" w:rsidP="009449FE">
      <w:pPr>
        <w:rPr>
          <w:rtl/>
          <w:lang w:eastAsia="he-IL"/>
        </w:rPr>
      </w:pPr>
      <w:bookmarkStart w:id="2329" w:name="_ETM_Q1_2192636"/>
      <w:bookmarkStart w:id="2330" w:name="_ETM_Q1_2192753"/>
      <w:bookmarkStart w:id="2331" w:name="_ETM_Q1_2188067"/>
      <w:bookmarkEnd w:id="2329"/>
      <w:bookmarkEnd w:id="2330"/>
      <w:bookmarkEnd w:id="2331"/>
    </w:p>
    <w:p w:rsidR="009449FE" w:rsidRDefault="009449FE" w:rsidP="009449FE">
      <w:pPr>
        <w:pStyle w:val="af8"/>
        <w:keepNext/>
        <w:rPr>
          <w:rtl/>
        </w:rPr>
      </w:pPr>
      <w:bookmarkStart w:id="2332" w:name="ET_yor_5771_176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2332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333" w:name="_ETM_Q1_2189952"/>
      <w:bookmarkEnd w:id="2333"/>
      <w:r>
        <w:rPr>
          <w:rtl/>
          <w:lang w:eastAsia="he-IL"/>
        </w:rPr>
        <w:t>בכנסת הנוכחית?</w:t>
      </w:r>
    </w:p>
    <w:p w:rsidR="009449FE" w:rsidRDefault="009449FE" w:rsidP="009449FE">
      <w:pPr>
        <w:rPr>
          <w:rFonts w:ascii="David" w:hAnsi="David"/>
          <w:u w:val="single"/>
          <w:rtl/>
          <w:lang w:eastAsia="he-IL"/>
        </w:rPr>
      </w:pPr>
      <w:bookmarkStart w:id="2334" w:name="_ETM_Q1_2192848"/>
      <w:bookmarkStart w:id="2335" w:name="_ETM_Q1_2192947"/>
      <w:bookmarkEnd w:id="2334"/>
      <w:bookmarkEnd w:id="2335"/>
    </w:p>
    <w:p w:rsidR="009449FE" w:rsidRDefault="009449FE" w:rsidP="009449FE">
      <w:pPr>
        <w:pStyle w:val="-"/>
        <w:keepNext/>
        <w:rPr>
          <w:rtl/>
        </w:rPr>
      </w:pPr>
      <w:bookmarkStart w:id="2336" w:name="ET_speakercontinue_4741_183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זאב בנימין בגין (תקווה חדשה)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2336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337" w:name="_ETM_Q1_2195335"/>
      <w:bookmarkEnd w:id="2337"/>
      <w:r>
        <w:rPr>
          <w:rtl/>
          <w:lang w:eastAsia="he-IL"/>
        </w:rPr>
        <w:t xml:space="preserve">לפני חודש או </w:t>
      </w:r>
      <w:bookmarkStart w:id="2338" w:name="_ETM_Q1_2192637"/>
      <w:bookmarkEnd w:id="2338"/>
      <w:r>
        <w:rPr>
          <w:rtl/>
          <w:lang w:eastAsia="he-IL"/>
        </w:rPr>
        <w:t>חודשיים, בשבוע האחרון.</w:t>
      </w:r>
      <w:bookmarkStart w:id="2339" w:name="_ETM_Q1_2197925"/>
      <w:bookmarkEnd w:id="2339"/>
    </w:p>
    <w:p w:rsidR="009449FE" w:rsidRDefault="009449FE" w:rsidP="009449FE">
      <w:pPr>
        <w:rPr>
          <w:rtl/>
          <w:lang w:eastAsia="he-IL"/>
        </w:rPr>
      </w:pPr>
      <w:bookmarkStart w:id="2340" w:name="_ETM_Q1_2198050"/>
      <w:bookmarkEnd w:id="2340"/>
    </w:p>
    <w:p w:rsidR="009449FE" w:rsidRDefault="009449FE" w:rsidP="009449FE">
      <w:pPr>
        <w:pStyle w:val="af8"/>
        <w:keepNext/>
        <w:rPr>
          <w:rtl/>
        </w:rPr>
      </w:pPr>
      <w:bookmarkStart w:id="2341" w:name="ET_yor_5771_178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2341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342" w:name="_ETM_Q1_2199277"/>
      <w:bookmarkEnd w:id="2342"/>
      <w:r>
        <w:rPr>
          <w:rtl/>
          <w:lang w:eastAsia="he-IL"/>
        </w:rPr>
        <w:t xml:space="preserve">אבל לא הצבענו </w:t>
      </w:r>
      <w:bookmarkStart w:id="2343" w:name="_ETM_Q1_2201645"/>
      <w:bookmarkEnd w:id="2343"/>
      <w:r>
        <w:rPr>
          <w:rtl/>
          <w:lang w:eastAsia="he-IL"/>
        </w:rPr>
        <w:t>על זה</w:t>
      </w:r>
      <w:bookmarkStart w:id="2344" w:name="_ETM_Q1_2197779"/>
      <w:bookmarkEnd w:id="2344"/>
      <w:r>
        <w:rPr>
          <w:rtl/>
          <w:lang w:eastAsia="he-IL"/>
        </w:rPr>
        <w:t>?</w:t>
      </w:r>
      <w:bookmarkStart w:id="2345" w:name="_ETM_Q1_2198804"/>
      <w:bookmarkEnd w:id="2345"/>
    </w:p>
    <w:p w:rsidR="009449FE" w:rsidRDefault="009449FE" w:rsidP="009449FE">
      <w:pPr>
        <w:rPr>
          <w:rtl/>
          <w:lang w:eastAsia="he-IL"/>
        </w:rPr>
      </w:pPr>
    </w:p>
    <w:p w:rsidR="009449FE" w:rsidRDefault="009449FE" w:rsidP="009449FE">
      <w:pPr>
        <w:pStyle w:val="KeepWithNext"/>
        <w:rPr>
          <w:rStyle w:val="TagStyle"/>
          <w:rFonts w:ascii="David" w:hAnsi="David"/>
          <w:u w:val="single"/>
          <w:rtl/>
        </w:rPr>
      </w:pPr>
      <w:bookmarkStart w:id="2346" w:name="_ETM_Q1_2198928"/>
      <w:bookmarkEnd w:id="2346"/>
    </w:p>
    <w:p w:rsidR="009449FE" w:rsidRDefault="009449FE" w:rsidP="009449FE">
      <w:pPr>
        <w:pStyle w:val="-"/>
        <w:keepNext/>
        <w:rPr>
          <w:rtl/>
        </w:rPr>
      </w:pPr>
      <w:bookmarkStart w:id="2347" w:name="ET_speakercontinue_4741_184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זאב בנימין בגין (תקווה חדשה)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2347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348" w:name="_ETM_Q1_2200894"/>
      <w:bookmarkEnd w:id="2348"/>
      <w:r>
        <w:rPr>
          <w:rtl/>
          <w:lang w:eastAsia="he-IL"/>
        </w:rPr>
        <w:t xml:space="preserve">לא היה לי </w:t>
      </w:r>
      <w:bookmarkStart w:id="2349" w:name="_ETM_Q1_2197763"/>
      <w:bookmarkEnd w:id="2349"/>
      <w:r>
        <w:rPr>
          <w:rtl/>
          <w:lang w:eastAsia="he-IL"/>
        </w:rPr>
        <w:t xml:space="preserve">רוב, ידעתי שאין לי רוב, או </w:t>
      </w:r>
      <w:bookmarkStart w:id="2350" w:name="_ETM_Q1_2204234"/>
      <w:bookmarkEnd w:id="2350"/>
      <w:r>
        <w:rPr>
          <w:rtl/>
          <w:lang w:eastAsia="he-IL"/>
        </w:rPr>
        <w:t xml:space="preserve">נוכחתי לדעת </w:t>
      </w:r>
      <w:bookmarkStart w:id="2351" w:name="_ETM_Q1_2201539"/>
      <w:bookmarkEnd w:id="2351"/>
      <w:r>
        <w:rPr>
          <w:rtl/>
          <w:lang w:eastAsia="he-IL"/>
        </w:rPr>
        <w:t>שאין לי רוב.</w:t>
      </w:r>
      <w:bookmarkStart w:id="2352" w:name="_ETM_Q1_2204129"/>
      <w:bookmarkEnd w:id="2352"/>
    </w:p>
    <w:p w:rsidR="009449FE" w:rsidRDefault="009449FE" w:rsidP="009449FE">
      <w:pPr>
        <w:rPr>
          <w:rtl/>
          <w:lang w:eastAsia="he-IL"/>
        </w:rPr>
      </w:pPr>
      <w:bookmarkStart w:id="2353" w:name="_ETM_Q1_2204272"/>
      <w:bookmarkStart w:id="2354" w:name="_ETM_Q1_2202122"/>
      <w:bookmarkEnd w:id="2353"/>
      <w:bookmarkEnd w:id="2354"/>
    </w:p>
    <w:p w:rsidR="009449FE" w:rsidRDefault="009449FE" w:rsidP="009449FE">
      <w:pPr>
        <w:pStyle w:val="af8"/>
        <w:keepNext/>
        <w:rPr>
          <w:rtl/>
        </w:rPr>
      </w:pPr>
      <w:bookmarkStart w:id="2355" w:name="ET_yor_5771_180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2355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356" w:name="_ETM_Q1_2203823"/>
      <w:bookmarkEnd w:id="2356"/>
      <w:r>
        <w:rPr>
          <w:rtl/>
          <w:lang w:eastAsia="he-IL"/>
        </w:rPr>
        <w:t>טוב.</w:t>
      </w:r>
    </w:p>
    <w:p w:rsidR="009449FE" w:rsidRDefault="009449FE" w:rsidP="009449FE">
      <w:pPr>
        <w:rPr>
          <w:rtl/>
          <w:lang w:eastAsia="he-IL"/>
        </w:rPr>
      </w:pPr>
    </w:p>
    <w:p w:rsidR="009449FE" w:rsidRDefault="009449FE" w:rsidP="009449FE">
      <w:pPr>
        <w:rPr>
          <w:rStyle w:val="TagStyle"/>
          <w:rFonts w:ascii="David" w:hAnsi="David"/>
          <w:u w:val="single"/>
          <w:rtl/>
        </w:rPr>
      </w:pPr>
      <w:bookmarkStart w:id="2357" w:name="_ETM_Q1_2204563"/>
      <w:bookmarkStart w:id="2358" w:name="_ETM_Q1_2204697"/>
      <w:bookmarkStart w:id="2359" w:name="_ETM_Q1_2206442"/>
      <w:bookmarkEnd w:id="2357"/>
      <w:bookmarkEnd w:id="2358"/>
      <w:bookmarkEnd w:id="2359"/>
    </w:p>
    <w:p w:rsidR="009449FE" w:rsidRDefault="009449FE" w:rsidP="009449FE">
      <w:pPr>
        <w:pStyle w:val="-"/>
        <w:keepNext/>
        <w:rPr>
          <w:rtl/>
        </w:rPr>
      </w:pPr>
      <w:bookmarkStart w:id="2360" w:name="ET_speakercontinue_4741_185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זאב בנימין בגין (תקווה חדשה)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2360"/>
    </w:p>
    <w:p w:rsidR="009449FE" w:rsidRDefault="009449FE" w:rsidP="009449FE">
      <w:pPr>
        <w:pStyle w:val="KeepWithNext"/>
        <w:rPr>
          <w:rtl/>
        </w:rPr>
      </w:pPr>
    </w:p>
    <w:p w:rsidR="009449FE" w:rsidRDefault="009449FE" w:rsidP="009449FE">
      <w:pPr>
        <w:rPr>
          <w:rtl/>
        </w:rPr>
      </w:pPr>
      <w:bookmarkStart w:id="2361" w:name="_ETM_Q1_2199084"/>
      <w:bookmarkEnd w:id="2361"/>
      <w:r>
        <w:rPr>
          <w:rtl/>
        </w:rPr>
        <w:t>אני לא יודע</w:t>
      </w:r>
      <w:bookmarkStart w:id="2362" w:name="_ETM_Q1_2203106"/>
      <w:bookmarkEnd w:id="2362"/>
      <w:r>
        <w:rPr>
          <w:rtl/>
        </w:rPr>
        <w:t xml:space="preserve"> אם יהיה לי </w:t>
      </w:r>
      <w:bookmarkStart w:id="2363" w:name="_ETM_Q1_2206908"/>
      <w:bookmarkEnd w:id="2363"/>
      <w:r>
        <w:rPr>
          <w:rtl/>
        </w:rPr>
        <w:t>רוב עכשיו</w:t>
      </w:r>
      <w:bookmarkStart w:id="2364" w:name="_ETM_Q1_2203613"/>
      <w:bookmarkEnd w:id="2364"/>
      <w:r>
        <w:rPr>
          <w:rtl/>
        </w:rPr>
        <w:t>.</w:t>
      </w:r>
    </w:p>
    <w:p w:rsidR="009449FE" w:rsidRDefault="009449FE" w:rsidP="009449FE">
      <w:pPr>
        <w:rPr>
          <w:rtl/>
        </w:rPr>
      </w:pPr>
      <w:bookmarkStart w:id="2365" w:name="_ETM_Q1_2204633"/>
      <w:bookmarkStart w:id="2366" w:name="_ETM_Q1_2204754"/>
      <w:bookmarkEnd w:id="2365"/>
      <w:bookmarkEnd w:id="2366"/>
    </w:p>
    <w:p w:rsidR="009449FE" w:rsidRDefault="009449FE" w:rsidP="009449FE">
      <w:pPr>
        <w:pStyle w:val="af8"/>
        <w:keepNext/>
        <w:rPr>
          <w:rtl/>
        </w:rPr>
      </w:pPr>
      <w:bookmarkStart w:id="2367" w:name="ET_yor_5771_186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2367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368" w:name="_ETM_Q1_2206384"/>
      <w:bookmarkEnd w:id="2368"/>
      <w:r>
        <w:rPr>
          <w:rtl/>
          <w:lang w:eastAsia="he-IL"/>
        </w:rPr>
        <w:t>נהיה אופטימיים.</w:t>
      </w:r>
      <w:bookmarkStart w:id="2369" w:name="_ETM_Q1_2209432"/>
      <w:bookmarkEnd w:id="2369"/>
    </w:p>
    <w:p w:rsidR="009449FE" w:rsidRDefault="009449FE" w:rsidP="009449FE">
      <w:pPr>
        <w:rPr>
          <w:rtl/>
          <w:lang w:eastAsia="he-IL"/>
        </w:rPr>
      </w:pPr>
      <w:bookmarkStart w:id="2370" w:name="_ETM_Q1_2209543"/>
      <w:bookmarkStart w:id="2371" w:name="_ETM_Q1_2204880"/>
      <w:bookmarkStart w:id="2372" w:name="_ETM_Q1_2207406"/>
      <w:bookmarkEnd w:id="2370"/>
      <w:bookmarkEnd w:id="2371"/>
      <w:bookmarkEnd w:id="2372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2373" w:name="ET_guest_איל_זנדברג_187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איל זנדברג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2373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374" w:name="_ETM_Q1_2208346"/>
      <w:bookmarkStart w:id="2375" w:name="_ETM_Q1_2208420"/>
      <w:bookmarkEnd w:id="2374"/>
      <w:bookmarkEnd w:id="2375"/>
      <w:r>
        <w:rPr>
          <w:rtl/>
          <w:lang w:eastAsia="he-IL"/>
        </w:rPr>
        <w:t xml:space="preserve">חה"כ בגין, אם אני יכול, </w:t>
      </w:r>
      <w:bookmarkStart w:id="2376" w:name="_ETM_Q1_2208111"/>
      <w:bookmarkEnd w:id="2376"/>
      <w:r>
        <w:rPr>
          <w:rtl/>
          <w:lang w:eastAsia="he-IL"/>
        </w:rPr>
        <w:t xml:space="preserve">שים לב </w:t>
      </w:r>
      <w:bookmarkStart w:id="2377" w:name="_ETM_Q1_2212226"/>
      <w:bookmarkEnd w:id="2377"/>
      <w:r>
        <w:rPr>
          <w:rtl/>
          <w:lang w:eastAsia="he-IL"/>
        </w:rPr>
        <w:t xml:space="preserve">שהניתוק שם </w:t>
      </w:r>
      <w:bookmarkStart w:id="2378" w:name="_ETM_Q1_2209026"/>
      <w:bookmarkEnd w:id="2378"/>
      <w:r>
        <w:rPr>
          <w:rtl/>
          <w:lang w:eastAsia="he-IL"/>
        </w:rPr>
        <w:t>הוא אחרי בחינה מהותית שהגעתם למסקנות</w:t>
      </w:r>
      <w:bookmarkStart w:id="2379" w:name="_ETM_Q1_2210637"/>
      <w:bookmarkEnd w:id="2379"/>
      <w:r>
        <w:rPr>
          <w:rtl/>
          <w:lang w:eastAsia="he-IL"/>
        </w:rPr>
        <w:t>, כלומר, יש הסדרים</w:t>
      </w:r>
      <w:bookmarkStart w:id="2380" w:name="_ETM_Q1_2212203"/>
      <w:bookmarkEnd w:id="2380"/>
      <w:r>
        <w:rPr>
          <w:rtl/>
          <w:lang w:eastAsia="he-IL"/>
        </w:rPr>
        <w:t xml:space="preserve"> - -</w:t>
      </w:r>
      <w:bookmarkStart w:id="2381" w:name="_ETM_Q1_2211476"/>
      <w:bookmarkEnd w:id="2381"/>
      <w:r>
        <w:rPr>
          <w:rtl/>
          <w:lang w:eastAsia="he-IL"/>
        </w:rPr>
        <w:t xml:space="preserve"> -</w:t>
      </w:r>
      <w:bookmarkStart w:id="2382" w:name="_ETM_Q1_2212924"/>
      <w:bookmarkStart w:id="2383" w:name="_ETM_Q1_2210134"/>
      <w:bookmarkEnd w:id="2382"/>
      <w:bookmarkEnd w:id="2383"/>
    </w:p>
    <w:p w:rsidR="009449FE" w:rsidRDefault="009449FE" w:rsidP="009449FE">
      <w:pPr>
        <w:rPr>
          <w:rtl/>
          <w:lang w:eastAsia="he-IL"/>
        </w:rPr>
      </w:pPr>
      <w:bookmarkStart w:id="2384" w:name="_ETM_Q1_2213049"/>
      <w:bookmarkEnd w:id="2384"/>
    </w:p>
    <w:p w:rsidR="009449FE" w:rsidRDefault="009449FE" w:rsidP="009449FE">
      <w:pPr>
        <w:pStyle w:val="a5"/>
        <w:keepNext/>
        <w:rPr>
          <w:rtl/>
        </w:rPr>
      </w:pPr>
      <w:bookmarkStart w:id="2385" w:name="ET_speaker_4741_188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זאב בנימין בגין (תקווה חדשה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2385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386" w:name="_ETM_Q1_2215551"/>
      <w:bookmarkStart w:id="2387" w:name="_ETM_Q1_2215635"/>
      <w:bookmarkStart w:id="2388" w:name="_ETM_Q1_2210768"/>
      <w:bookmarkEnd w:id="2386"/>
      <w:bookmarkEnd w:id="2387"/>
      <w:bookmarkEnd w:id="2388"/>
      <w:r>
        <w:rPr>
          <w:rtl/>
          <w:lang w:eastAsia="he-IL"/>
        </w:rPr>
        <w:t>לא - - -</w:t>
      </w:r>
    </w:p>
    <w:p w:rsidR="009449FE" w:rsidRDefault="009449FE" w:rsidP="009449FE">
      <w:pPr>
        <w:rPr>
          <w:rtl/>
          <w:lang w:eastAsia="he-IL"/>
        </w:rPr>
      </w:pPr>
      <w:bookmarkStart w:id="2389" w:name="_ETM_Q1_2141645"/>
      <w:bookmarkStart w:id="2390" w:name="_ETM_Q1_2141710"/>
      <w:bookmarkStart w:id="2391" w:name="_ETM_Q1_2211147"/>
      <w:bookmarkStart w:id="2392" w:name="_ETM_Q1_2210965"/>
      <w:bookmarkStart w:id="2393" w:name="_ETM_Q1_2212387"/>
      <w:bookmarkEnd w:id="2389"/>
      <w:bookmarkEnd w:id="2390"/>
      <w:bookmarkEnd w:id="2391"/>
      <w:bookmarkEnd w:id="2392"/>
      <w:bookmarkEnd w:id="2393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2394" w:name="ET_guest_איל_זנדברג_189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איל זנדברג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2394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395" w:name="_ETM_Q1_2213258"/>
      <w:bookmarkStart w:id="2396" w:name="_ETM_Q1_2213325"/>
      <w:bookmarkEnd w:id="2395"/>
      <w:bookmarkEnd w:id="2396"/>
      <w:r>
        <w:rPr>
          <w:rtl/>
          <w:lang w:eastAsia="he-IL"/>
        </w:rPr>
        <w:t xml:space="preserve">בואו נאמץ הסדרים </w:t>
      </w:r>
      <w:bookmarkStart w:id="2397" w:name="_ETM_Q1_2217555"/>
      <w:bookmarkStart w:id="2398" w:name="_ETM_Q1_2212736"/>
      <w:bookmarkEnd w:id="2397"/>
      <w:bookmarkEnd w:id="2398"/>
      <w:r>
        <w:rPr>
          <w:rtl/>
          <w:lang w:eastAsia="he-IL"/>
        </w:rPr>
        <w:t>חדשים וננתק את מצב החירו</w:t>
      </w:r>
      <w:bookmarkStart w:id="2399" w:name="_ETM_Q1_2213630"/>
      <w:bookmarkEnd w:id="2399"/>
      <w:r>
        <w:rPr>
          <w:rtl/>
          <w:lang w:eastAsia="he-IL"/>
        </w:rPr>
        <w:t xml:space="preserve">ם. רק ניתוק של מצב החירום </w:t>
      </w:r>
      <w:bookmarkStart w:id="2400" w:name="_ETM_Q1_2220652"/>
      <w:bookmarkStart w:id="2401" w:name="_ETM_Q1_2215817"/>
      <w:bookmarkEnd w:id="2400"/>
      <w:bookmarkEnd w:id="2401"/>
      <w:r>
        <w:rPr>
          <w:rtl/>
          <w:lang w:eastAsia="he-IL"/>
        </w:rPr>
        <w:t>לא בה</w:t>
      </w:r>
      <w:bookmarkStart w:id="2402" w:name="_ETM_Q1_2215394"/>
      <w:bookmarkEnd w:id="2402"/>
      <w:r>
        <w:rPr>
          <w:rtl/>
          <w:lang w:eastAsia="he-IL"/>
        </w:rPr>
        <w:t>כרח יביא לתוצאה הרצויה</w:t>
      </w:r>
      <w:bookmarkStart w:id="2403" w:name="_ETM_Q1_2217362"/>
      <w:bookmarkStart w:id="2404" w:name="_ETM_Q1_2218648"/>
      <w:bookmarkStart w:id="2405" w:name="_ETM_Q1_2218762"/>
      <w:bookmarkStart w:id="2406" w:name="_ETM_Q1_2214657"/>
      <w:bookmarkEnd w:id="2403"/>
      <w:bookmarkEnd w:id="2404"/>
      <w:bookmarkEnd w:id="2405"/>
      <w:bookmarkEnd w:id="2406"/>
      <w:r>
        <w:rPr>
          <w:rtl/>
          <w:lang w:eastAsia="he-IL"/>
        </w:rPr>
        <w:t xml:space="preserve"> - - - </w:t>
      </w:r>
      <w:bookmarkStart w:id="2407" w:name="_ETM_Q1_2216859"/>
      <w:bookmarkEnd w:id="2407"/>
    </w:p>
    <w:p w:rsidR="009449FE" w:rsidRDefault="009449FE" w:rsidP="009449FE">
      <w:pPr>
        <w:rPr>
          <w:rtl/>
          <w:lang w:eastAsia="he-IL"/>
        </w:rPr>
      </w:pPr>
      <w:bookmarkStart w:id="2408" w:name="_ETM_Q1_2217091"/>
      <w:bookmarkStart w:id="2409" w:name="_ETM_Q1_2217206"/>
      <w:bookmarkStart w:id="2410" w:name="_ETM_Q1_2218939"/>
      <w:bookmarkEnd w:id="2408"/>
      <w:bookmarkEnd w:id="2409"/>
      <w:bookmarkEnd w:id="2410"/>
    </w:p>
    <w:p w:rsidR="009449FE" w:rsidRDefault="009449FE" w:rsidP="009449FE">
      <w:pPr>
        <w:pStyle w:val="a5"/>
        <w:keepNext/>
        <w:rPr>
          <w:rtl/>
        </w:rPr>
      </w:pPr>
      <w:bookmarkStart w:id="2411" w:name="ET_speaker_4741_190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זאב בנימין בגין (תקווה חדשה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2411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412" w:name="_ETM_Q1_2219767"/>
      <w:bookmarkStart w:id="2413" w:name="_ETM_Q1_2219836"/>
      <w:bookmarkEnd w:id="2412"/>
      <w:bookmarkEnd w:id="2413"/>
      <w:r>
        <w:rPr>
          <w:rtl/>
          <w:lang w:eastAsia="he-IL"/>
        </w:rPr>
        <w:t>אני מסכים.</w:t>
      </w:r>
    </w:p>
    <w:p w:rsidR="009449FE" w:rsidRDefault="009449FE" w:rsidP="009449FE">
      <w:pPr>
        <w:rPr>
          <w:rtl/>
          <w:lang w:eastAsia="he-IL"/>
        </w:rPr>
      </w:pPr>
      <w:bookmarkStart w:id="2414" w:name="_ETM_Q1_2221403"/>
      <w:bookmarkStart w:id="2415" w:name="_ETM_Q1_2221515"/>
      <w:bookmarkStart w:id="2416" w:name="_ETM_Q1_2223027"/>
      <w:bookmarkEnd w:id="2414"/>
      <w:bookmarkEnd w:id="2415"/>
      <w:bookmarkEnd w:id="2416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2417" w:name="ET_guest_איל_זנדברג_191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איל זנדברג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2417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418" w:name="_ETM_Q1_2224033"/>
      <w:bookmarkStart w:id="2419" w:name="_ETM_Q1_2224097"/>
      <w:bookmarkStart w:id="2420" w:name="_ETM_Q1_2219147"/>
      <w:bookmarkEnd w:id="2418"/>
      <w:bookmarkEnd w:id="2419"/>
      <w:bookmarkEnd w:id="2420"/>
      <w:r>
        <w:rPr>
          <w:rtl/>
          <w:lang w:eastAsia="he-IL"/>
        </w:rPr>
        <w:t xml:space="preserve">לכן המהלך פה הוא הכרחי, בכל מקרה, </w:t>
      </w:r>
      <w:bookmarkStart w:id="2421" w:name="_ETM_Q1_2221007"/>
      <w:bookmarkEnd w:id="2421"/>
      <w:r>
        <w:rPr>
          <w:rtl/>
          <w:lang w:eastAsia="he-IL"/>
        </w:rPr>
        <w:t xml:space="preserve">לכן יש </w:t>
      </w:r>
      <w:bookmarkStart w:id="2422" w:name="_ETM_Q1_2223605"/>
      <w:bookmarkEnd w:id="2422"/>
      <w:r>
        <w:rPr>
          <w:rtl/>
          <w:lang w:eastAsia="he-IL"/>
        </w:rPr>
        <w:t xml:space="preserve">הבדל בין שתי ההצעות פה. </w:t>
      </w:r>
      <w:bookmarkStart w:id="2423" w:name="_ETM_Q1_2219676"/>
      <w:bookmarkStart w:id="2424" w:name="_ETM_Q1_2220091"/>
      <w:bookmarkEnd w:id="2423"/>
      <w:bookmarkEnd w:id="2424"/>
    </w:p>
    <w:p w:rsidR="009449FE" w:rsidRDefault="009449FE" w:rsidP="009449FE">
      <w:pPr>
        <w:rPr>
          <w:rtl/>
          <w:lang w:eastAsia="he-IL"/>
        </w:rPr>
      </w:pPr>
      <w:bookmarkStart w:id="2425" w:name="_ETM_Q1_2221537"/>
      <w:bookmarkStart w:id="2426" w:name="_ETM_Q1_2221640"/>
      <w:bookmarkStart w:id="2427" w:name="_ETM_Q1_2222943"/>
      <w:bookmarkEnd w:id="2425"/>
      <w:bookmarkEnd w:id="2426"/>
      <w:bookmarkEnd w:id="2427"/>
    </w:p>
    <w:p w:rsidR="009449FE" w:rsidRDefault="009449FE" w:rsidP="009449FE">
      <w:pPr>
        <w:pStyle w:val="a5"/>
        <w:keepNext/>
        <w:rPr>
          <w:rtl/>
        </w:rPr>
      </w:pPr>
      <w:bookmarkStart w:id="2428" w:name="ET_speaker_4741_192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זאב בנימין בגין (תקווה חדשה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2428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429" w:name="_ETM_Q1_2223791"/>
      <w:bookmarkStart w:id="2430" w:name="_ETM_Q1_2223881"/>
      <w:bookmarkStart w:id="2431" w:name="_ETM_Q1_2218936"/>
      <w:bookmarkEnd w:id="2429"/>
      <w:bookmarkEnd w:id="2430"/>
      <w:bookmarkEnd w:id="2431"/>
      <w:r>
        <w:rPr>
          <w:rtl/>
          <w:lang w:eastAsia="he-IL"/>
        </w:rPr>
        <w:t>לא, לא, אי</w:t>
      </w:r>
      <w:bookmarkStart w:id="2432" w:name="_ETM_Q1_2223313"/>
      <w:bookmarkEnd w:id="2432"/>
      <w:r>
        <w:rPr>
          <w:rtl/>
          <w:lang w:eastAsia="he-IL"/>
        </w:rPr>
        <w:t xml:space="preserve">ל, </w:t>
      </w:r>
      <w:bookmarkStart w:id="2433" w:name="_ETM_Q1_2224772"/>
      <w:bookmarkEnd w:id="2433"/>
      <w:r>
        <w:rPr>
          <w:rtl/>
          <w:lang w:eastAsia="he-IL"/>
        </w:rPr>
        <w:t xml:space="preserve">אמרתי שבהקשר זה אזכיר גם את הניסיון הזה. הממשלה הודיע </w:t>
      </w:r>
      <w:bookmarkStart w:id="2434" w:name="_ETM_Q1_2233397"/>
      <w:bookmarkEnd w:id="2434"/>
      <w:r>
        <w:rPr>
          <w:rtl/>
          <w:lang w:eastAsia="he-IL"/>
        </w:rPr>
        <w:t>שהיא מתכוונת לה</w:t>
      </w:r>
      <w:bookmarkStart w:id="2435" w:name="_ETM_Q1_2230979"/>
      <w:bookmarkEnd w:id="2435"/>
      <w:r>
        <w:rPr>
          <w:rtl/>
          <w:lang w:eastAsia="he-IL"/>
        </w:rPr>
        <w:t xml:space="preserve">גיש הצעת חוק חדשה בעניין זה בקיץ, </w:t>
      </w:r>
      <w:bookmarkStart w:id="2436" w:name="_ETM_Q1_2239159"/>
      <w:bookmarkEnd w:id="2436"/>
      <w:r>
        <w:rPr>
          <w:rtl/>
          <w:lang w:eastAsia="he-IL"/>
        </w:rPr>
        <w:t xml:space="preserve">אז אני לא המתנתי עד לבוא הקיץ, ואני לא בטוח </w:t>
      </w:r>
      <w:bookmarkStart w:id="2437" w:name="_ETM_Q1_2246002"/>
      <w:bookmarkEnd w:id="2437"/>
      <w:r>
        <w:rPr>
          <w:rtl/>
          <w:lang w:eastAsia="he-IL"/>
        </w:rPr>
        <w:t xml:space="preserve">שהיה טעם בהמתנה כזאת. בינתיים, </w:t>
      </w:r>
      <w:bookmarkStart w:id="2438" w:name="_ETM_Q1_2247100"/>
      <w:bookmarkEnd w:id="2438"/>
      <w:r>
        <w:rPr>
          <w:rtl/>
          <w:lang w:eastAsia="he-IL"/>
        </w:rPr>
        <w:t xml:space="preserve">למרות הרצון הטוב, אנחנו פה </w:t>
      </w:r>
      <w:bookmarkStart w:id="2439" w:name="_ETM_Q1_2251262"/>
      <w:bookmarkEnd w:id="2439"/>
      <w:r>
        <w:rPr>
          <w:rtl/>
          <w:lang w:eastAsia="he-IL"/>
        </w:rPr>
        <w:t xml:space="preserve">עומדים, הצעת החוק הזאת קפואה, עד שלא נדע אחרת. </w:t>
      </w:r>
      <w:bookmarkStart w:id="2440" w:name="_ETM_Q1_2254906"/>
      <w:bookmarkStart w:id="2441" w:name="_ETM_Q1_2255208"/>
      <w:bookmarkEnd w:id="2440"/>
      <w:bookmarkEnd w:id="2441"/>
    </w:p>
    <w:p w:rsidR="009449FE" w:rsidRDefault="009449FE" w:rsidP="009449FE">
      <w:pPr>
        <w:rPr>
          <w:rtl/>
          <w:lang w:eastAsia="he-IL"/>
        </w:rPr>
      </w:pPr>
      <w:bookmarkStart w:id="2442" w:name="_ETM_Q1_2255337"/>
      <w:bookmarkEnd w:id="2442"/>
    </w:p>
    <w:p w:rsidR="009449FE" w:rsidRDefault="009449FE" w:rsidP="009449FE">
      <w:pPr>
        <w:pStyle w:val="af8"/>
        <w:keepNext/>
        <w:rPr>
          <w:rtl/>
        </w:rPr>
      </w:pPr>
      <w:bookmarkStart w:id="2443" w:name="ET_yor_5771_193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2443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444" w:name="_ETM_Q1_2256419"/>
      <w:bookmarkEnd w:id="2444"/>
      <w:r>
        <w:rPr>
          <w:rtl/>
          <w:lang w:eastAsia="he-IL"/>
        </w:rPr>
        <w:t xml:space="preserve">ננסה </w:t>
      </w:r>
      <w:bookmarkStart w:id="2445" w:name="_ETM_Q1_2257023"/>
      <w:bookmarkEnd w:id="2445"/>
      <w:r>
        <w:rPr>
          <w:rtl/>
          <w:lang w:eastAsia="he-IL"/>
        </w:rPr>
        <w:t xml:space="preserve">לגייס לזה רוב. טוב, אז אנחנו נבקש ממשרד המשפטים </w:t>
      </w:r>
      <w:bookmarkStart w:id="2446" w:name="_ETM_Q1_2264478"/>
      <w:bookmarkEnd w:id="2446"/>
      <w:r>
        <w:rPr>
          <w:rtl/>
          <w:lang w:eastAsia="he-IL"/>
        </w:rPr>
        <w:t xml:space="preserve">לדבר עם </w:t>
      </w:r>
      <w:bookmarkStart w:id="2447" w:name="_ETM_Q1_2261035"/>
      <w:bookmarkEnd w:id="2447"/>
      <w:r>
        <w:rPr>
          <w:rtl/>
          <w:lang w:eastAsia="he-IL"/>
        </w:rPr>
        <w:t xml:space="preserve">מחלקת הנסחות שם ולראות האם אפשר להאיץ את </w:t>
      </w:r>
      <w:bookmarkStart w:id="2448" w:name="_ETM_Q1_2269388"/>
      <w:bookmarkStart w:id="2449" w:name="_ETM_Q1_2264675"/>
      <w:bookmarkEnd w:id="2448"/>
      <w:bookmarkEnd w:id="2449"/>
      <w:r>
        <w:rPr>
          <w:rtl/>
          <w:lang w:eastAsia="he-IL"/>
        </w:rPr>
        <w:t xml:space="preserve">העבודה על תזכיר החוק, כדי שהדבר </w:t>
      </w:r>
      <w:bookmarkStart w:id="2450" w:name="_ETM_Q1_2268774"/>
      <w:bookmarkEnd w:id="2450"/>
      <w:r>
        <w:rPr>
          <w:rtl/>
          <w:lang w:eastAsia="he-IL"/>
        </w:rPr>
        <w:t xml:space="preserve">יעבור </w:t>
      </w:r>
      <w:bookmarkStart w:id="2451" w:name="_ETM_Q1_2266247"/>
      <w:bookmarkEnd w:id="2451"/>
      <w:r>
        <w:rPr>
          <w:rtl/>
          <w:lang w:eastAsia="he-IL"/>
        </w:rPr>
        <w:t xml:space="preserve">לוועדת </w:t>
      </w:r>
      <w:bookmarkStart w:id="2452" w:name="_ETM_Q1_2270532"/>
      <w:bookmarkEnd w:id="2452"/>
      <w:r>
        <w:rPr>
          <w:rtl/>
          <w:lang w:eastAsia="he-IL"/>
        </w:rPr>
        <w:t xml:space="preserve">שרים לענייני חקיקה אפילו עוד בחודש </w:t>
      </w:r>
      <w:bookmarkStart w:id="2453" w:name="_ETM_Q1_2271424"/>
      <w:bookmarkEnd w:id="2453"/>
      <w:r>
        <w:rPr>
          <w:rtl/>
          <w:lang w:eastAsia="he-IL"/>
        </w:rPr>
        <w:t xml:space="preserve">מאי, ובכך נקדים את </w:t>
      </w:r>
      <w:bookmarkStart w:id="2454" w:name="_ETM_Q1_2274692"/>
      <w:bookmarkEnd w:id="2454"/>
      <w:r>
        <w:rPr>
          <w:rtl/>
          <w:lang w:eastAsia="he-IL"/>
        </w:rPr>
        <w:t xml:space="preserve">המועד שבו משרד הכלכלה </w:t>
      </w:r>
      <w:bookmarkStart w:id="2455" w:name="_ETM_Q1_2274152"/>
      <w:bookmarkEnd w:id="2455"/>
      <w:r>
        <w:rPr>
          <w:rtl/>
          <w:lang w:eastAsia="he-IL"/>
        </w:rPr>
        <w:t xml:space="preserve">צפה שהדבר יהיה </w:t>
      </w:r>
      <w:bookmarkStart w:id="2456" w:name="_ETM_Q1_2274946"/>
      <w:bookmarkEnd w:id="2456"/>
      <w:r>
        <w:rPr>
          <w:rtl/>
          <w:lang w:eastAsia="he-IL"/>
        </w:rPr>
        <w:t xml:space="preserve">- - </w:t>
      </w:r>
      <w:bookmarkStart w:id="2457" w:name="_ETM_Q1_2275989"/>
      <w:bookmarkEnd w:id="2457"/>
      <w:r>
        <w:rPr>
          <w:rtl/>
          <w:lang w:eastAsia="he-IL"/>
        </w:rPr>
        <w:t xml:space="preserve">- </w:t>
      </w:r>
      <w:bookmarkStart w:id="2458" w:name="_ETM_Q1_2276508"/>
      <w:bookmarkEnd w:id="2458"/>
    </w:p>
    <w:p w:rsidR="009449FE" w:rsidRDefault="009449FE" w:rsidP="009449FE">
      <w:pPr>
        <w:rPr>
          <w:rtl/>
          <w:lang w:eastAsia="he-IL"/>
        </w:rPr>
      </w:pPr>
      <w:bookmarkStart w:id="2459" w:name="_ETM_Q1_2276640"/>
      <w:bookmarkStart w:id="2460" w:name="_ETM_Q1_2278972"/>
      <w:bookmarkEnd w:id="2459"/>
      <w:bookmarkEnd w:id="2460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2461" w:name="ET_guest_איל_זנדברג_194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איל זנדברג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2461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462" w:name="_ETM_Q1_2279844"/>
      <w:bookmarkStart w:id="2463" w:name="_ETM_Q1_2280070"/>
      <w:bookmarkStart w:id="2464" w:name="_ETM_Q1_2275130"/>
      <w:bookmarkEnd w:id="2462"/>
      <w:bookmarkEnd w:id="2463"/>
      <w:bookmarkEnd w:id="2464"/>
      <w:r>
        <w:rPr>
          <w:rtl/>
          <w:lang w:eastAsia="he-IL"/>
        </w:rPr>
        <w:t xml:space="preserve">אני לא בטוח שמשרד הכלכלה </w:t>
      </w:r>
      <w:bookmarkStart w:id="2465" w:name="_ETM_Q1_2276594"/>
      <w:bookmarkEnd w:id="2465"/>
      <w:r>
        <w:rPr>
          <w:rtl/>
          <w:lang w:eastAsia="he-IL"/>
        </w:rPr>
        <w:t xml:space="preserve">אפילו רמז שיש עיכוב </w:t>
      </w:r>
      <w:bookmarkStart w:id="2466" w:name="_ETM_Q1_2281928"/>
      <w:bookmarkStart w:id="2467" w:name="_ETM_Q1_2277290"/>
      <w:bookmarkEnd w:id="2466"/>
      <w:bookmarkEnd w:id="2467"/>
      <w:r>
        <w:rPr>
          <w:rtl/>
          <w:lang w:eastAsia="he-IL"/>
        </w:rPr>
        <w:t xml:space="preserve">במחלקת ניסוח החוק - - - </w:t>
      </w:r>
      <w:bookmarkStart w:id="2468" w:name="_ETM_Q1_2277990"/>
      <w:bookmarkEnd w:id="2468"/>
    </w:p>
    <w:p w:rsidR="009449FE" w:rsidRDefault="009449FE" w:rsidP="009449FE">
      <w:pPr>
        <w:rPr>
          <w:rtl/>
          <w:lang w:eastAsia="he-IL"/>
        </w:rPr>
      </w:pPr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2469" w:name="ET_guest_אופיר_גור_195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אופיר גור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2469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470" w:name="_ETM_Q1_2279222"/>
      <w:bookmarkStart w:id="2471" w:name="_ETM_Q1_2276308"/>
      <w:bookmarkEnd w:id="2470"/>
      <w:bookmarkEnd w:id="2471"/>
      <w:r>
        <w:rPr>
          <w:rtl/>
          <w:lang w:eastAsia="he-IL"/>
        </w:rPr>
        <w:t xml:space="preserve">לא, לא, לא אמרתי </w:t>
      </w:r>
      <w:bookmarkStart w:id="2472" w:name="_ETM_Q1_2282992"/>
      <w:bookmarkEnd w:id="2472"/>
      <w:r>
        <w:rPr>
          <w:rtl/>
          <w:lang w:eastAsia="he-IL"/>
        </w:rPr>
        <w:t>דבר כזה, צדקת</w:t>
      </w:r>
      <w:bookmarkStart w:id="2473" w:name="_ETM_Q1_2280622"/>
      <w:bookmarkEnd w:id="2473"/>
      <w:r>
        <w:rPr>
          <w:rtl/>
          <w:lang w:eastAsia="he-IL"/>
        </w:rPr>
        <w:t xml:space="preserve">, לא רמזתי </w:t>
      </w:r>
      <w:bookmarkStart w:id="2474" w:name="_ETM_Q1_2280319"/>
      <w:bookmarkStart w:id="2475" w:name="_ETM_Q1_2276310"/>
      <w:bookmarkEnd w:id="2474"/>
      <w:bookmarkEnd w:id="2475"/>
      <w:r>
        <w:rPr>
          <w:rtl/>
          <w:lang w:eastAsia="he-IL"/>
        </w:rPr>
        <w:t>- - -</w:t>
      </w:r>
    </w:p>
    <w:p w:rsidR="009449FE" w:rsidRDefault="009449FE" w:rsidP="009449FE">
      <w:pPr>
        <w:rPr>
          <w:rtl/>
          <w:lang w:eastAsia="he-IL"/>
        </w:rPr>
      </w:pPr>
      <w:bookmarkStart w:id="2476" w:name="_ETM_Q1_2278887"/>
      <w:bookmarkStart w:id="2477" w:name="_ETM_Q1_2279000"/>
      <w:bookmarkEnd w:id="2476"/>
      <w:bookmarkEnd w:id="2477"/>
    </w:p>
    <w:p w:rsidR="009449FE" w:rsidRDefault="009449FE" w:rsidP="009449FE">
      <w:pPr>
        <w:pStyle w:val="af8"/>
        <w:keepNext/>
        <w:rPr>
          <w:rtl/>
        </w:rPr>
      </w:pPr>
      <w:bookmarkStart w:id="2478" w:name="ET_yor_5771_196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2478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479" w:name="_ETM_Q1_2280481"/>
      <w:bookmarkEnd w:id="2479"/>
      <w:r>
        <w:rPr>
          <w:rtl/>
          <w:lang w:eastAsia="he-IL"/>
        </w:rPr>
        <w:t xml:space="preserve">הוא </w:t>
      </w:r>
      <w:bookmarkStart w:id="2480" w:name="_ETM_Q1_2281959"/>
      <w:bookmarkEnd w:id="2480"/>
      <w:r>
        <w:rPr>
          <w:rtl/>
          <w:lang w:eastAsia="he-IL"/>
        </w:rPr>
        <w:t xml:space="preserve">לא אמר. </w:t>
      </w:r>
    </w:p>
    <w:p w:rsidR="009449FE" w:rsidRDefault="009449FE" w:rsidP="009449FE">
      <w:pPr>
        <w:rPr>
          <w:rtl/>
          <w:lang w:eastAsia="he-IL"/>
        </w:rPr>
      </w:pPr>
      <w:bookmarkStart w:id="2481" w:name="_ETM_Q1_2283343"/>
      <w:bookmarkStart w:id="2482" w:name="_ETM_Q1_2283456"/>
      <w:bookmarkStart w:id="2483" w:name="_ETM_Q1_2278739"/>
      <w:bookmarkEnd w:id="2481"/>
      <w:bookmarkEnd w:id="2482"/>
      <w:bookmarkEnd w:id="2483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2484" w:name="ET_guest_איל_זנדברג_197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איל זנדברג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2484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485" w:name="_ETM_Q1_2281755"/>
      <w:bookmarkStart w:id="2486" w:name="_ETM_Q1_2281827"/>
      <w:bookmarkEnd w:id="2485"/>
      <w:bookmarkEnd w:id="2486"/>
      <w:r>
        <w:rPr>
          <w:rtl/>
          <w:lang w:eastAsia="he-IL"/>
        </w:rPr>
        <w:t xml:space="preserve">לא, יכול להיות שהם פשוט </w:t>
      </w:r>
      <w:bookmarkStart w:id="2487" w:name="_ETM_Q1_2281342"/>
      <w:bookmarkEnd w:id="2487"/>
      <w:r>
        <w:rPr>
          <w:rtl/>
          <w:lang w:eastAsia="he-IL"/>
        </w:rPr>
        <w:t xml:space="preserve">עומדים שם </w:t>
      </w:r>
      <w:bookmarkStart w:id="2488" w:name="_ETM_Q1_2284099"/>
      <w:bookmarkEnd w:id="2488"/>
      <w:r>
        <w:rPr>
          <w:rtl/>
          <w:lang w:eastAsia="he-IL"/>
        </w:rPr>
        <w:t>בתור הרגיל, ולכן לא נעקוף</w:t>
      </w:r>
      <w:bookmarkStart w:id="2489" w:name="_ETM_Q1_2283294"/>
      <w:bookmarkEnd w:id="2489"/>
      <w:r>
        <w:rPr>
          <w:rtl/>
          <w:lang w:eastAsia="he-IL"/>
        </w:rPr>
        <w:t xml:space="preserve"> את התור כי יש משרד </w:t>
      </w:r>
      <w:bookmarkStart w:id="2490" w:name="_ETM_Q1_2286976"/>
      <w:bookmarkEnd w:id="2490"/>
      <w:r>
        <w:rPr>
          <w:rtl/>
          <w:lang w:eastAsia="he-IL"/>
        </w:rPr>
        <w:t>אחר שהצעתו פת</w:t>
      </w:r>
      <w:bookmarkStart w:id="2491" w:name="_ETM_Q1_2285034"/>
      <w:bookmarkEnd w:id="2491"/>
      <w:r>
        <w:rPr>
          <w:rtl/>
          <w:lang w:eastAsia="he-IL"/>
        </w:rPr>
        <w:t xml:space="preserve">אום תידחה עכשיו מאיזושהי סיבה. </w:t>
      </w:r>
      <w:bookmarkStart w:id="2492" w:name="_ETM_Q1_2286540"/>
      <w:bookmarkEnd w:id="2492"/>
    </w:p>
    <w:p w:rsidR="009449FE" w:rsidRDefault="009449FE" w:rsidP="009449FE">
      <w:pPr>
        <w:rPr>
          <w:rtl/>
          <w:lang w:eastAsia="he-IL"/>
        </w:rPr>
      </w:pPr>
      <w:bookmarkStart w:id="2493" w:name="_ETM_Q1_2286857"/>
      <w:bookmarkStart w:id="2494" w:name="_ETM_Q1_2286980"/>
      <w:bookmarkEnd w:id="2493"/>
      <w:bookmarkEnd w:id="2494"/>
    </w:p>
    <w:p w:rsidR="009449FE" w:rsidRDefault="009449FE" w:rsidP="009449FE">
      <w:pPr>
        <w:pStyle w:val="af8"/>
        <w:keepNext/>
        <w:rPr>
          <w:rtl/>
        </w:rPr>
      </w:pPr>
      <w:bookmarkStart w:id="2495" w:name="ET_yor_5771_198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2495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496" w:name="_ETM_Q1_2288640"/>
      <w:bookmarkEnd w:id="2496"/>
      <w:r>
        <w:rPr>
          <w:rtl/>
          <w:lang w:eastAsia="he-IL"/>
        </w:rPr>
        <w:t>משרד הכלכלה לא אמר, אני אמרתי</w:t>
      </w:r>
      <w:bookmarkStart w:id="2497" w:name="_ETM_Q1_2285857"/>
      <w:bookmarkEnd w:id="2497"/>
      <w:r>
        <w:rPr>
          <w:rtl/>
          <w:lang w:eastAsia="he-IL"/>
        </w:rPr>
        <w:t xml:space="preserve"> שאני הייתי מבקש לראות </w:t>
      </w:r>
      <w:bookmarkStart w:id="2498" w:name="_ETM_Q1_2290556"/>
      <w:bookmarkEnd w:id="2498"/>
      <w:r>
        <w:rPr>
          <w:rtl/>
          <w:lang w:eastAsia="he-IL"/>
        </w:rPr>
        <w:t>איך אפשר להאיץ</w:t>
      </w:r>
      <w:bookmarkStart w:id="2499" w:name="_ETM_Q1_2292883"/>
      <w:bookmarkStart w:id="2500" w:name="_ETM_Q1_2290537"/>
      <w:bookmarkEnd w:id="2499"/>
      <w:bookmarkEnd w:id="2500"/>
      <w:r>
        <w:rPr>
          <w:rtl/>
          <w:lang w:eastAsia="he-IL"/>
        </w:rPr>
        <w:t xml:space="preserve"> את מחלקת </w:t>
      </w:r>
      <w:bookmarkStart w:id="2501" w:name="_ETM_Q1_2292368"/>
      <w:bookmarkEnd w:id="2501"/>
      <w:r>
        <w:rPr>
          <w:rtl/>
          <w:lang w:eastAsia="he-IL"/>
        </w:rPr>
        <w:t>הנסחות כדי לדו</w:t>
      </w:r>
      <w:bookmarkStart w:id="2502" w:name="_ETM_Q1_2292273"/>
      <w:bookmarkEnd w:id="2502"/>
      <w:r>
        <w:rPr>
          <w:rtl/>
          <w:lang w:eastAsia="he-IL"/>
        </w:rPr>
        <w:t xml:space="preserve">ן בהצעת </w:t>
      </w:r>
      <w:bookmarkStart w:id="2503" w:name="_ETM_Q1_2296176"/>
      <w:bookmarkEnd w:id="2503"/>
      <w:r>
        <w:rPr>
          <w:rtl/>
          <w:lang w:eastAsia="he-IL"/>
        </w:rPr>
        <w:t xml:space="preserve">החוק הזאת, כדי להקדים את הצפי </w:t>
      </w:r>
      <w:bookmarkStart w:id="2504" w:name="_ETM_Q1_2295541"/>
      <w:bookmarkEnd w:id="2504"/>
      <w:r>
        <w:rPr>
          <w:rtl/>
          <w:lang w:eastAsia="he-IL"/>
        </w:rPr>
        <w:t xml:space="preserve">של משרד הכלכלה, שדיבר </w:t>
      </w:r>
      <w:bookmarkStart w:id="2505" w:name="_ETM_Q1_2302009"/>
      <w:bookmarkEnd w:id="2505"/>
      <w:r>
        <w:rPr>
          <w:rtl/>
          <w:lang w:eastAsia="he-IL"/>
        </w:rPr>
        <w:t xml:space="preserve">על </w:t>
      </w:r>
      <w:bookmarkStart w:id="2506" w:name="_ETM_Q1_2297521"/>
      <w:bookmarkEnd w:id="2506"/>
      <w:r>
        <w:rPr>
          <w:rtl/>
          <w:lang w:eastAsia="he-IL"/>
        </w:rPr>
        <w:t xml:space="preserve">יוני, להקדים אותו למאי. אז אנחנו מנסים </w:t>
      </w:r>
      <w:bookmarkStart w:id="2507" w:name="_ETM_Q1_2299762"/>
      <w:bookmarkEnd w:id="2507"/>
      <w:r>
        <w:rPr>
          <w:rtl/>
          <w:lang w:eastAsia="he-IL"/>
        </w:rPr>
        <w:t>להקדים.</w:t>
      </w:r>
    </w:p>
    <w:p w:rsidR="009449FE" w:rsidRDefault="009449FE" w:rsidP="009449FE">
      <w:pPr>
        <w:rPr>
          <w:rtl/>
          <w:lang w:eastAsia="he-IL"/>
        </w:rPr>
      </w:pPr>
      <w:bookmarkStart w:id="2508" w:name="_ETM_Q1_2301373"/>
      <w:bookmarkStart w:id="2509" w:name="_ETM_Q1_2301492"/>
      <w:bookmarkEnd w:id="2508"/>
      <w:bookmarkEnd w:id="2509"/>
    </w:p>
    <w:p w:rsidR="009449FE" w:rsidRDefault="009449FE" w:rsidP="009449FE">
      <w:pPr>
        <w:rPr>
          <w:rtl/>
          <w:lang w:eastAsia="he-IL"/>
        </w:rPr>
      </w:pPr>
      <w:bookmarkStart w:id="2510" w:name="_ETM_Q1_2301533"/>
      <w:bookmarkStart w:id="2511" w:name="_ETM_Q1_2301652"/>
      <w:bookmarkEnd w:id="2510"/>
      <w:bookmarkEnd w:id="2511"/>
      <w:r>
        <w:rPr>
          <w:rtl/>
          <w:lang w:eastAsia="he-IL"/>
        </w:rPr>
        <w:t xml:space="preserve">כן, התקנת </w:t>
      </w:r>
      <w:bookmarkStart w:id="2512" w:name="_ETM_Q1_2303206"/>
      <w:bookmarkEnd w:id="2512"/>
      <w:r>
        <w:rPr>
          <w:rtl/>
          <w:lang w:eastAsia="he-IL"/>
        </w:rPr>
        <w:t xml:space="preserve">מעליות ומתן שירות למעליות, של משרד הכלכלה גם כן. מה </w:t>
      </w:r>
      <w:bookmarkStart w:id="2513" w:name="_ETM_Q1_2312814"/>
      <w:bookmarkEnd w:id="2513"/>
      <w:r>
        <w:rPr>
          <w:rtl/>
          <w:lang w:eastAsia="he-IL"/>
        </w:rPr>
        <w:t xml:space="preserve">מצב תזכיר </w:t>
      </w:r>
      <w:bookmarkStart w:id="2514" w:name="_ETM_Q1_2309605"/>
      <w:bookmarkEnd w:id="2514"/>
      <w:r>
        <w:rPr>
          <w:rtl/>
          <w:lang w:eastAsia="he-IL"/>
        </w:rPr>
        <w:t xml:space="preserve">החוק? האם התזכיר הופץ </w:t>
      </w:r>
      <w:bookmarkStart w:id="2515" w:name="_ETM_Q1_2310525"/>
      <w:bookmarkEnd w:id="2515"/>
      <w:r>
        <w:rPr>
          <w:rtl/>
          <w:lang w:eastAsia="he-IL"/>
        </w:rPr>
        <w:t>ביום 1 באפריל?</w:t>
      </w:r>
      <w:bookmarkStart w:id="2516" w:name="_ETM_Q1_2312852"/>
      <w:bookmarkStart w:id="2517" w:name="_ETM_Q1_2313222"/>
      <w:bookmarkEnd w:id="2516"/>
      <w:bookmarkEnd w:id="2517"/>
    </w:p>
    <w:p w:rsidR="009449FE" w:rsidRDefault="009449FE" w:rsidP="009449FE">
      <w:pPr>
        <w:rPr>
          <w:rtl/>
          <w:lang w:eastAsia="he-IL"/>
        </w:rPr>
      </w:pPr>
      <w:bookmarkStart w:id="2518" w:name="_ETM_Q1_2313424"/>
      <w:bookmarkStart w:id="2519" w:name="_ETM_Q1_2316699"/>
      <w:bookmarkEnd w:id="2518"/>
      <w:bookmarkEnd w:id="2519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2520" w:name="ET_guest_יובל_גל_אביעד_200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יובל גל אביעד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2520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521" w:name="_ETM_Q1_2313420"/>
      <w:bookmarkEnd w:id="2521"/>
      <w:r>
        <w:rPr>
          <w:rtl/>
          <w:lang w:eastAsia="he-IL"/>
        </w:rPr>
        <w:t>שלום</w:t>
      </w:r>
      <w:bookmarkStart w:id="2522" w:name="_ETM_Q1_2310747"/>
      <w:bookmarkEnd w:id="2522"/>
      <w:r>
        <w:rPr>
          <w:rtl/>
          <w:lang w:eastAsia="he-IL"/>
        </w:rPr>
        <w:t xml:space="preserve"> </w:t>
      </w:r>
      <w:bookmarkStart w:id="2523" w:name="_ETM_Q1_2311439"/>
      <w:bookmarkEnd w:id="2523"/>
      <w:r>
        <w:rPr>
          <w:rtl/>
          <w:lang w:eastAsia="he-IL"/>
        </w:rPr>
        <w:t xml:space="preserve">אדוני, עו"ד יובל גל אביעד, מהלשכה </w:t>
      </w:r>
      <w:bookmarkStart w:id="2524" w:name="_ETM_Q1_2314725"/>
      <w:bookmarkEnd w:id="2524"/>
      <w:r>
        <w:rPr>
          <w:rtl/>
          <w:lang w:eastAsia="he-IL"/>
        </w:rPr>
        <w:t xml:space="preserve">המשפטית, זרוע העבודה, משרד </w:t>
      </w:r>
      <w:bookmarkStart w:id="2525" w:name="_ETM_Q1_2320019"/>
      <w:bookmarkEnd w:id="2525"/>
      <w:r>
        <w:rPr>
          <w:rtl/>
          <w:lang w:eastAsia="he-IL"/>
        </w:rPr>
        <w:t xml:space="preserve">הכלכלה </w:t>
      </w:r>
      <w:bookmarkStart w:id="2526" w:name="_ETM_Q1_2316224"/>
      <w:bookmarkEnd w:id="2526"/>
      <w:r>
        <w:rPr>
          <w:rtl/>
          <w:lang w:eastAsia="he-IL"/>
        </w:rPr>
        <w:t>והתעשייה. אנחנו שמענו לעצתו של אדוני</w:t>
      </w:r>
      <w:bookmarkStart w:id="2527" w:name="_ETM_Q1_2323085"/>
      <w:bookmarkEnd w:id="2527"/>
      <w:r>
        <w:rPr>
          <w:rtl/>
          <w:lang w:eastAsia="he-IL"/>
        </w:rPr>
        <w:t xml:space="preserve"> ועמלנו </w:t>
      </w:r>
      <w:bookmarkStart w:id="2528" w:name="_ETM_Q1_2327178"/>
      <w:bookmarkEnd w:id="2528"/>
      <w:r>
        <w:rPr>
          <w:rtl/>
          <w:lang w:eastAsia="he-IL"/>
        </w:rPr>
        <w:t>על תזכיר החוק, והגורמים ה</w:t>
      </w:r>
      <w:bookmarkStart w:id="2529" w:name="_ETM_Q1_2326606"/>
      <w:bookmarkEnd w:id="2529"/>
      <w:r>
        <w:rPr>
          <w:rtl/>
          <w:lang w:eastAsia="he-IL"/>
        </w:rPr>
        <w:t xml:space="preserve">מקצועיים סיימו את העבודה. הפצנו גם </w:t>
      </w:r>
      <w:bookmarkStart w:id="2530" w:name="_ETM_Q1_2333323"/>
      <w:bookmarkEnd w:id="2530"/>
      <w:r>
        <w:rPr>
          <w:rtl/>
          <w:lang w:eastAsia="he-IL"/>
        </w:rPr>
        <w:t xml:space="preserve">ריא, הריא העלתה שאלה אחת שנדרשת </w:t>
      </w:r>
      <w:bookmarkStart w:id="2531" w:name="_ETM_Q1_2334021"/>
      <w:bookmarkEnd w:id="2531"/>
      <w:r>
        <w:rPr>
          <w:rtl/>
          <w:lang w:eastAsia="he-IL"/>
        </w:rPr>
        <w:t xml:space="preserve">להכרעה של השרה, שאלה </w:t>
      </w:r>
      <w:bookmarkStart w:id="2532" w:name="_ETM_Q1_2338494"/>
      <w:bookmarkEnd w:id="2532"/>
      <w:r>
        <w:rPr>
          <w:rtl/>
          <w:lang w:eastAsia="he-IL"/>
        </w:rPr>
        <w:t xml:space="preserve">מהותית. </w:t>
      </w:r>
    </w:p>
    <w:p w:rsidR="009449FE" w:rsidRDefault="009449FE" w:rsidP="009449FE">
      <w:pPr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r>
        <w:rPr>
          <w:rtl/>
          <w:lang w:eastAsia="he-IL"/>
        </w:rPr>
        <w:t xml:space="preserve">כרגע זה נמצא בהכרעה של </w:t>
      </w:r>
      <w:bookmarkStart w:id="2533" w:name="_ETM_Q1_2340735"/>
      <w:bookmarkEnd w:id="2533"/>
      <w:r>
        <w:rPr>
          <w:rtl/>
          <w:lang w:eastAsia="he-IL"/>
        </w:rPr>
        <w:t xml:space="preserve">השרה, וברגע שתינתן תשובתה, </w:t>
      </w:r>
      <w:bookmarkStart w:id="2534" w:name="_ETM_Q1_2347731"/>
      <w:bookmarkEnd w:id="2534"/>
      <w:r>
        <w:rPr>
          <w:rtl/>
          <w:lang w:eastAsia="he-IL"/>
        </w:rPr>
        <w:t xml:space="preserve">ואני מניח שהיא תינתן כי אנחנו בקשר </w:t>
      </w:r>
      <w:bookmarkStart w:id="2535" w:name="_ETM_Q1_2347704"/>
      <w:bookmarkEnd w:id="2535"/>
      <w:r>
        <w:rPr>
          <w:rtl/>
          <w:lang w:eastAsia="he-IL"/>
        </w:rPr>
        <w:t xml:space="preserve">עם השרה בעניין </w:t>
      </w:r>
      <w:bookmarkStart w:id="2536" w:name="_ETM_Q1_2350182"/>
      <w:bookmarkEnd w:id="2536"/>
      <w:r>
        <w:rPr>
          <w:rtl/>
          <w:lang w:eastAsia="he-IL"/>
        </w:rPr>
        <w:t>הזה, אנחנו פשוט נפיץ את התזכיר ונמשיך את ההל</w:t>
      </w:r>
      <w:bookmarkStart w:id="2537" w:name="_ETM_Q1_2352122"/>
      <w:bookmarkEnd w:id="2537"/>
      <w:r>
        <w:rPr>
          <w:rtl/>
          <w:lang w:eastAsia="he-IL"/>
        </w:rPr>
        <w:t xml:space="preserve">יכים </w:t>
      </w:r>
      <w:bookmarkStart w:id="2538" w:name="_ETM_Q1_2353903"/>
      <w:bookmarkEnd w:id="2538"/>
      <w:r>
        <w:rPr>
          <w:rtl/>
          <w:lang w:eastAsia="he-IL"/>
        </w:rPr>
        <w:t>כרגיל, אבל אנחנו סיימנו, גם הריא מוכנה</w:t>
      </w:r>
      <w:bookmarkStart w:id="2539" w:name="_ETM_Q1_2355030"/>
      <w:bookmarkEnd w:id="2539"/>
      <w:r>
        <w:rPr>
          <w:rtl/>
          <w:lang w:eastAsia="he-IL"/>
        </w:rPr>
        <w:t xml:space="preserve">. </w:t>
      </w:r>
    </w:p>
    <w:p w:rsidR="009449FE" w:rsidRDefault="009449FE" w:rsidP="009449FE">
      <w:pPr>
        <w:rPr>
          <w:rtl/>
          <w:lang w:eastAsia="he-IL"/>
        </w:rPr>
      </w:pPr>
      <w:bookmarkStart w:id="2540" w:name="_ETM_Q1_2355928"/>
      <w:bookmarkStart w:id="2541" w:name="_ETM_Q1_2356074"/>
      <w:bookmarkEnd w:id="2540"/>
      <w:bookmarkEnd w:id="2541"/>
    </w:p>
    <w:p w:rsidR="009449FE" w:rsidRDefault="009449FE" w:rsidP="009449FE">
      <w:pPr>
        <w:pStyle w:val="af8"/>
        <w:keepNext/>
        <w:rPr>
          <w:rtl/>
        </w:rPr>
      </w:pPr>
      <w:bookmarkStart w:id="2542" w:name="ET_yor_5771_201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2542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543" w:name="_ETM_Q1_2358733"/>
      <w:bookmarkEnd w:id="2543"/>
      <w:r>
        <w:rPr>
          <w:rtl/>
          <w:lang w:eastAsia="he-IL"/>
        </w:rPr>
        <w:t>מתי סיימתם?</w:t>
      </w:r>
    </w:p>
    <w:p w:rsidR="009449FE" w:rsidRDefault="009449FE" w:rsidP="009449FE">
      <w:pPr>
        <w:rPr>
          <w:rtl/>
          <w:lang w:eastAsia="he-IL"/>
        </w:rPr>
      </w:pPr>
      <w:bookmarkStart w:id="2544" w:name="_ETM_Q1_2360832"/>
      <w:bookmarkStart w:id="2545" w:name="_ETM_Q1_2360952"/>
      <w:bookmarkStart w:id="2546" w:name="_ETM_Q1_2356155"/>
      <w:bookmarkEnd w:id="2544"/>
      <w:bookmarkEnd w:id="2545"/>
      <w:bookmarkEnd w:id="2546"/>
    </w:p>
    <w:p w:rsidR="009449FE" w:rsidRDefault="009449FE" w:rsidP="009449FE">
      <w:pPr>
        <w:pStyle w:val="-"/>
        <w:keepNext/>
        <w:rPr>
          <w:rtl/>
        </w:rPr>
      </w:pPr>
      <w:bookmarkStart w:id="2547" w:name="ET_speakercontinue_יובל_גל_אביעד_202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יובל גל אביעד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2547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548" w:name="_ETM_Q1_2358534"/>
      <w:bookmarkEnd w:id="2548"/>
      <w:r>
        <w:rPr>
          <w:rtl/>
          <w:lang w:eastAsia="he-IL"/>
        </w:rPr>
        <w:t>כגורמים מקצועיים</w:t>
      </w:r>
      <w:bookmarkStart w:id="2549" w:name="_ETM_Q1_2356909"/>
      <w:bookmarkEnd w:id="2549"/>
      <w:r>
        <w:rPr>
          <w:rtl/>
          <w:lang w:eastAsia="he-IL"/>
        </w:rPr>
        <w:t>.</w:t>
      </w:r>
    </w:p>
    <w:p w:rsidR="009449FE" w:rsidRDefault="009449FE" w:rsidP="009449FE">
      <w:pPr>
        <w:rPr>
          <w:rtl/>
          <w:lang w:eastAsia="he-IL"/>
        </w:rPr>
      </w:pPr>
      <w:bookmarkStart w:id="2550" w:name="_ETM_Q1_2357408"/>
      <w:bookmarkStart w:id="2551" w:name="_ETM_Q1_2357530"/>
      <w:bookmarkEnd w:id="2550"/>
      <w:bookmarkEnd w:id="2551"/>
    </w:p>
    <w:p w:rsidR="009449FE" w:rsidRDefault="009449FE" w:rsidP="009449FE">
      <w:pPr>
        <w:pStyle w:val="af8"/>
        <w:keepNext/>
        <w:rPr>
          <w:rtl/>
        </w:rPr>
      </w:pPr>
      <w:bookmarkStart w:id="2552" w:name="ET_yor_5771_203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2552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553" w:name="_ETM_Q1_2359246"/>
      <w:bookmarkEnd w:id="2553"/>
      <w:r>
        <w:rPr>
          <w:rtl/>
          <w:lang w:eastAsia="he-IL"/>
        </w:rPr>
        <w:t>כן,</w:t>
      </w:r>
      <w:bookmarkStart w:id="2554" w:name="_ETM_Q1_2360599"/>
      <w:bookmarkEnd w:id="2554"/>
      <w:r>
        <w:rPr>
          <w:rtl/>
          <w:lang w:eastAsia="he-IL"/>
        </w:rPr>
        <w:t xml:space="preserve"> מתי סיימתם?</w:t>
      </w:r>
    </w:p>
    <w:p w:rsidR="009449FE" w:rsidRDefault="009449FE" w:rsidP="009449FE">
      <w:pPr>
        <w:rPr>
          <w:rtl/>
          <w:lang w:eastAsia="he-IL"/>
        </w:rPr>
      </w:pPr>
      <w:bookmarkStart w:id="2555" w:name="_ETM_Q1_2362976"/>
      <w:bookmarkStart w:id="2556" w:name="_ETM_Q1_2363104"/>
      <w:bookmarkStart w:id="2557" w:name="_ETM_Q1_2358386"/>
      <w:bookmarkEnd w:id="2555"/>
      <w:bookmarkEnd w:id="2556"/>
      <w:bookmarkEnd w:id="2557"/>
    </w:p>
    <w:p w:rsidR="009449FE" w:rsidRDefault="009449FE" w:rsidP="009449FE">
      <w:pPr>
        <w:pStyle w:val="-"/>
        <w:keepNext/>
        <w:rPr>
          <w:rtl/>
        </w:rPr>
      </w:pPr>
      <w:bookmarkStart w:id="2558" w:name="ET_speakercontinue_יובל_גל_אביעד_204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יובל גל אביעד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2558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559" w:name="_ETM_Q1_2360355"/>
      <w:bookmarkEnd w:id="2559"/>
      <w:r>
        <w:rPr>
          <w:rtl/>
          <w:lang w:eastAsia="he-IL"/>
        </w:rPr>
        <w:t>סיימנו את זה ממש בימים האחרונים, בגלל השאלה שהי</w:t>
      </w:r>
      <w:bookmarkStart w:id="2560" w:name="_ETM_Q1_2366986"/>
      <w:bookmarkStart w:id="2561" w:name="_ETM_Q1_2362266"/>
      <w:bookmarkEnd w:id="2560"/>
      <w:bookmarkEnd w:id="2561"/>
      <w:r>
        <w:rPr>
          <w:rtl/>
          <w:lang w:eastAsia="he-IL"/>
        </w:rPr>
        <w:t>א שאלה מהותית, כיועץ משפטי אני חייב להגיד שז</w:t>
      </w:r>
      <w:bookmarkStart w:id="2562" w:name="_ETM_Q1_2365891"/>
      <w:bookmarkStart w:id="2563" w:name="_ETM_Q1_2366303"/>
      <w:bookmarkEnd w:id="2562"/>
      <w:bookmarkEnd w:id="2563"/>
      <w:r>
        <w:rPr>
          <w:rtl/>
          <w:lang w:eastAsia="he-IL"/>
        </w:rPr>
        <w:t>את שאלה מהותית</w:t>
      </w:r>
      <w:bookmarkStart w:id="2564" w:name="_ETM_Q1_2365450"/>
      <w:bookmarkEnd w:id="2564"/>
      <w:r>
        <w:rPr>
          <w:rtl/>
          <w:lang w:eastAsia="he-IL"/>
        </w:rPr>
        <w:t>.</w:t>
      </w:r>
    </w:p>
    <w:p w:rsidR="009449FE" w:rsidRDefault="009449FE" w:rsidP="009449FE">
      <w:pPr>
        <w:rPr>
          <w:rtl/>
          <w:lang w:eastAsia="he-IL"/>
        </w:rPr>
      </w:pPr>
      <w:bookmarkStart w:id="2565" w:name="_ETM_Q1_2366083"/>
      <w:bookmarkStart w:id="2566" w:name="_ETM_Q1_2366200"/>
      <w:bookmarkStart w:id="2567" w:name="_ETM_Q1_2368243"/>
      <w:bookmarkEnd w:id="2565"/>
      <w:bookmarkEnd w:id="2566"/>
      <w:bookmarkEnd w:id="2567"/>
    </w:p>
    <w:p w:rsidR="009449FE" w:rsidRDefault="009449FE" w:rsidP="009449FE">
      <w:pPr>
        <w:pStyle w:val="a5"/>
        <w:keepNext/>
        <w:rPr>
          <w:rtl/>
        </w:rPr>
      </w:pPr>
      <w:bookmarkStart w:id="2568" w:name="ET_speaker_6233_205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גבי לסקי (מרצ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2568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569" w:name="_ETM_Q1_2369121"/>
      <w:bookmarkStart w:id="2570" w:name="_ETM_Q1_2369186"/>
      <w:bookmarkEnd w:id="2569"/>
      <w:bookmarkEnd w:id="2570"/>
      <w:r>
        <w:rPr>
          <w:rtl/>
          <w:lang w:eastAsia="he-IL"/>
        </w:rPr>
        <w:t>איזו שאלה מהותית?</w:t>
      </w:r>
      <w:bookmarkStart w:id="2571" w:name="_ETM_Q1_2367638"/>
      <w:bookmarkEnd w:id="2571"/>
    </w:p>
    <w:p w:rsidR="009449FE" w:rsidRDefault="009449FE" w:rsidP="009449FE">
      <w:pPr>
        <w:rPr>
          <w:rtl/>
          <w:lang w:eastAsia="he-IL"/>
        </w:rPr>
      </w:pPr>
      <w:bookmarkStart w:id="2572" w:name="_ETM_Q1_2368049"/>
      <w:bookmarkStart w:id="2573" w:name="_ETM_Q1_2368154"/>
      <w:bookmarkStart w:id="2574" w:name="_ETM_Q1_2368172"/>
      <w:bookmarkStart w:id="2575" w:name="_ETM_Q1_2365499"/>
      <w:bookmarkStart w:id="2576" w:name="_ETM_Q1_2367142"/>
      <w:bookmarkEnd w:id="2572"/>
      <w:bookmarkEnd w:id="2573"/>
      <w:bookmarkEnd w:id="2574"/>
      <w:bookmarkEnd w:id="2575"/>
      <w:bookmarkEnd w:id="2576"/>
    </w:p>
    <w:p w:rsidR="009449FE" w:rsidRDefault="009449FE" w:rsidP="009449FE">
      <w:pPr>
        <w:pStyle w:val="a5"/>
        <w:keepNext/>
        <w:rPr>
          <w:rtl/>
        </w:rPr>
      </w:pPr>
      <w:bookmarkStart w:id="2577" w:name="ET_speaker_4741_206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זאב בנימין בגין (תקווה חדשה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2577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578" w:name="_ETM_Q1_2367991"/>
      <w:bookmarkStart w:id="2579" w:name="_ETM_Q1_2368072"/>
      <w:bookmarkEnd w:id="2578"/>
      <w:bookmarkEnd w:id="2579"/>
      <w:r>
        <w:rPr>
          <w:rtl/>
          <w:lang w:eastAsia="he-IL"/>
        </w:rPr>
        <w:t>כן, מה העניין?</w:t>
      </w:r>
      <w:bookmarkStart w:id="2580" w:name="_ETM_Q1_2368009"/>
      <w:bookmarkEnd w:id="2580"/>
    </w:p>
    <w:p w:rsidR="009449FE" w:rsidRDefault="009449FE" w:rsidP="009449FE">
      <w:pPr>
        <w:rPr>
          <w:rtl/>
          <w:lang w:eastAsia="he-IL"/>
        </w:rPr>
      </w:pPr>
      <w:bookmarkStart w:id="2581" w:name="_ETM_Q1_2368799"/>
      <w:bookmarkStart w:id="2582" w:name="_ETM_Q1_2368908"/>
      <w:bookmarkStart w:id="2583" w:name="_ETM_Q1_2371448"/>
      <w:bookmarkEnd w:id="2581"/>
      <w:bookmarkEnd w:id="2582"/>
      <w:bookmarkEnd w:id="2583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2584" w:name="ET_guest_יובל_גל_אביעד_207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יובל גל אביעד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2584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585" w:name="_ETM_Q1_2372354"/>
      <w:bookmarkStart w:id="2586" w:name="_ETM_Q1_2372434"/>
      <w:bookmarkEnd w:id="2585"/>
      <w:bookmarkEnd w:id="2586"/>
      <w:r>
        <w:rPr>
          <w:rtl/>
          <w:lang w:eastAsia="he-IL"/>
        </w:rPr>
        <w:t xml:space="preserve">יש עניין של </w:t>
      </w:r>
      <w:bookmarkStart w:id="2587" w:name="_ETM_Q1_2374191"/>
      <w:bookmarkEnd w:id="2587"/>
      <w:r>
        <w:rPr>
          <w:rtl/>
          <w:lang w:eastAsia="he-IL"/>
        </w:rPr>
        <w:t xml:space="preserve">פיקוח בתוך בתים פרטיים, שנאלצנו לראות כיצד </w:t>
      </w:r>
      <w:bookmarkStart w:id="2588" w:name="_ETM_Q1_2377143"/>
      <w:bookmarkEnd w:id="2588"/>
      <w:r>
        <w:rPr>
          <w:rtl/>
          <w:lang w:eastAsia="he-IL"/>
        </w:rPr>
        <w:t xml:space="preserve">אנחנו ממשיכים </w:t>
      </w:r>
      <w:bookmarkStart w:id="2589" w:name="_ETM_Q1_2382200"/>
      <w:bookmarkEnd w:id="2589"/>
      <w:r>
        <w:rPr>
          <w:rtl/>
          <w:lang w:eastAsia="he-IL"/>
        </w:rPr>
        <w:t>עם הצעת החוק המ</w:t>
      </w:r>
      <w:bookmarkStart w:id="2590" w:name="_ETM_Q1_2379786"/>
      <w:bookmarkEnd w:id="2590"/>
      <w:r>
        <w:rPr>
          <w:rtl/>
          <w:lang w:eastAsia="he-IL"/>
        </w:rPr>
        <w:t>קורית. כרגע, הריא - - -</w:t>
      </w:r>
    </w:p>
    <w:p w:rsidR="009449FE" w:rsidRDefault="009449FE" w:rsidP="009449FE">
      <w:pPr>
        <w:rPr>
          <w:rtl/>
          <w:lang w:eastAsia="he-IL"/>
        </w:rPr>
      </w:pPr>
      <w:bookmarkStart w:id="2591" w:name="_ETM_Q1_2385136"/>
      <w:bookmarkStart w:id="2592" w:name="_ETM_Q1_2385259"/>
      <w:bookmarkStart w:id="2593" w:name="_ETM_Q1_2386224"/>
      <w:bookmarkEnd w:id="2591"/>
      <w:bookmarkEnd w:id="2592"/>
      <w:bookmarkEnd w:id="2593"/>
    </w:p>
    <w:p w:rsidR="009449FE" w:rsidRDefault="009449FE" w:rsidP="009449FE">
      <w:pPr>
        <w:pStyle w:val="a5"/>
        <w:keepNext/>
        <w:rPr>
          <w:rtl/>
        </w:rPr>
      </w:pPr>
      <w:bookmarkStart w:id="2594" w:name="ET_speaker_6233_208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גבי לסקי (מרצ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2594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595" w:name="_ETM_Q1_2387135"/>
      <w:bookmarkStart w:id="2596" w:name="_ETM_Q1_2387207"/>
      <w:bookmarkStart w:id="2597" w:name="_ETM_Q1_2382268"/>
      <w:bookmarkEnd w:id="2595"/>
      <w:bookmarkEnd w:id="2596"/>
      <w:bookmarkEnd w:id="2597"/>
      <w:r>
        <w:rPr>
          <w:rtl/>
          <w:lang w:eastAsia="he-IL"/>
        </w:rPr>
        <w:t xml:space="preserve">אבל </w:t>
      </w:r>
      <w:bookmarkStart w:id="2598" w:name="_ETM_Q1_2385607"/>
      <w:bookmarkEnd w:id="2598"/>
      <w:r>
        <w:rPr>
          <w:rtl/>
          <w:lang w:eastAsia="he-IL"/>
        </w:rPr>
        <w:t xml:space="preserve">מה השאלה? אם </w:t>
      </w:r>
      <w:bookmarkStart w:id="2599" w:name="_ETM_Q1_2382699"/>
      <w:bookmarkEnd w:id="2599"/>
      <w:r>
        <w:rPr>
          <w:rtl/>
          <w:lang w:eastAsia="he-IL"/>
        </w:rPr>
        <w:t>אתה יכול פשוט להסביר למה אנחנו ל</w:t>
      </w:r>
      <w:bookmarkStart w:id="2600" w:name="_ETM_Q1_2390680"/>
      <w:bookmarkStart w:id="2601" w:name="_ETM_Q1_2386243"/>
      <w:bookmarkEnd w:id="2600"/>
      <w:bookmarkEnd w:id="2601"/>
      <w:r>
        <w:rPr>
          <w:rtl/>
          <w:lang w:eastAsia="he-IL"/>
        </w:rPr>
        <w:t>א מבטלים את מצב החירום</w:t>
      </w:r>
      <w:bookmarkStart w:id="2602" w:name="_ETM_Q1_2386772"/>
      <w:bookmarkEnd w:id="2602"/>
      <w:r>
        <w:rPr>
          <w:rtl/>
          <w:lang w:eastAsia="he-IL"/>
        </w:rPr>
        <w:t>, מה השאלה?</w:t>
      </w:r>
      <w:bookmarkStart w:id="2603" w:name="_ETM_Q1_2389629"/>
      <w:bookmarkEnd w:id="2603"/>
    </w:p>
    <w:p w:rsidR="009449FE" w:rsidRDefault="009449FE" w:rsidP="009449FE">
      <w:pPr>
        <w:rPr>
          <w:rtl/>
          <w:lang w:eastAsia="he-IL"/>
        </w:rPr>
      </w:pPr>
      <w:bookmarkStart w:id="2604" w:name="_ETM_Q1_2389752"/>
      <w:bookmarkStart w:id="2605" w:name="_ETM_Q1_2385905"/>
      <w:bookmarkStart w:id="2606" w:name="_ETM_Q1_2387052"/>
      <w:bookmarkEnd w:id="2604"/>
      <w:bookmarkEnd w:id="2605"/>
      <w:bookmarkEnd w:id="2606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2607" w:name="ET_guest_יובל_גל_אביעד_209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יובל גל אביעד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2607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608" w:name="_ETM_Q1_2387979"/>
      <w:bookmarkStart w:id="2609" w:name="_ETM_Q1_2388051"/>
      <w:bookmarkEnd w:id="2608"/>
      <w:bookmarkEnd w:id="2609"/>
      <w:r>
        <w:rPr>
          <w:rtl/>
          <w:lang w:eastAsia="he-IL"/>
        </w:rPr>
        <w:t>השאלה היא</w:t>
      </w:r>
      <w:bookmarkStart w:id="2610" w:name="_ETM_Q1_2389355"/>
      <w:bookmarkEnd w:id="2610"/>
      <w:r>
        <w:rPr>
          <w:rtl/>
          <w:lang w:eastAsia="he-IL"/>
        </w:rPr>
        <w:t xml:space="preserve">, האם במצב הנתון יש </w:t>
      </w:r>
      <w:bookmarkStart w:id="2611" w:name="_ETM_Q1_2390289"/>
      <w:bookmarkEnd w:id="2611"/>
      <w:r>
        <w:rPr>
          <w:rtl/>
          <w:lang w:eastAsia="he-IL"/>
        </w:rPr>
        <w:t>צורך לפקח על מעליות</w:t>
      </w:r>
      <w:bookmarkStart w:id="2612" w:name="_ETM_Q1_2394099"/>
      <w:bookmarkEnd w:id="2612"/>
      <w:r>
        <w:rPr>
          <w:rtl/>
          <w:lang w:eastAsia="he-IL"/>
        </w:rPr>
        <w:t xml:space="preserve"> שמותקנות בתוך דירה, לא בבתי מגורים אלא בתוך דירה</w:t>
      </w:r>
      <w:bookmarkStart w:id="2613" w:name="_ETM_Q1_2397200"/>
      <w:bookmarkEnd w:id="2613"/>
      <w:r>
        <w:rPr>
          <w:rtl/>
          <w:lang w:eastAsia="he-IL"/>
        </w:rPr>
        <w:t>?</w:t>
      </w:r>
      <w:bookmarkStart w:id="2614" w:name="_ETM_Q1_2399846"/>
      <w:bookmarkEnd w:id="2614"/>
      <w:r>
        <w:rPr>
          <w:rtl/>
          <w:lang w:eastAsia="he-IL"/>
        </w:rPr>
        <w:t xml:space="preserve"> כרגע המצב החוקי הוא כזה שכן, בפקודה. לא ברור </w:t>
      </w:r>
      <w:bookmarkStart w:id="2615" w:name="_ETM_Q1_2407613"/>
      <w:bookmarkEnd w:id="2615"/>
      <w:r>
        <w:rPr>
          <w:rtl/>
          <w:lang w:eastAsia="he-IL"/>
        </w:rPr>
        <w:t xml:space="preserve">לגמרי המצב שם </w:t>
      </w:r>
      <w:bookmarkStart w:id="2616" w:name="_ETM_Q1_2405516"/>
      <w:bookmarkEnd w:id="2616"/>
      <w:r>
        <w:rPr>
          <w:rtl/>
          <w:lang w:eastAsia="he-IL"/>
        </w:rPr>
        <w:t>אבל כרגע זה המצב, התשובה היא שכן,</w:t>
      </w:r>
      <w:bookmarkStart w:id="2617" w:name="_ETM_Q1_2411312"/>
      <w:bookmarkEnd w:id="2617"/>
      <w:r>
        <w:rPr>
          <w:rtl/>
          <w:lang w:eastAsia="he-IL"/>
        </w:rPr>
        <w:t xml:space="preserve"> ולכן הריא </w:t>
      </w:r>
      <w:bookmarkStart w:id="2618" w:name="_ETM_Q1_2409127"/>
      <w:bookmarkEnd w:id="2618"/>
      <w:r>
        <w:rPr>
          <w:rtl/>
          <w:lang w:eastAsia="he-IL"/>
        </w:rPr>
        <w:t xml:space="preserve">התייחסה לזה שלא יהיה פיקוח במובן הזה בתוך </w:t>
      </w:r>
      <w:bookmarkStart w:id="2619" w:name="_ETM_Q1_2416660"/>
      <w:bookmarkEnd w:id="2619"/>
      <w:r>
        <w:rPr>
          <w:rtl/>
          <w:lang w:eastAsia="he-IL"/>
        </w:rPr>
        <w:t xml:space="preserve">בתים פרטיים. </w:t>
      </w:r>
      <w:bookmarkStart w:id="2620" w:name="_ETM_Q1_2414208"/>
      <w:bookmarkEnd w:id="2620"/>
      <w:r>
        <w:rPr>
          <w:rtl/>
          <w:lang w:eastAsia="he-IL"/>
        </w:rPr>
        <w:t xml:space="preserve">זאת שאלה שהיא כבדת משקל, צריך את ההכרעה </w:t>
      </w:r>
      <w:bookmarkStart w:id="2621" w:name="_ETM_Q1_2421506"/>
      <w:bookmarkEnd w:id="2621"/>
      <w:r>
        <w:rPr>
          <w:rtl/>
          <w:lang w:eastAsia="he-IL"/>
        </w:rPr>
        <w:t>של ה</w:t>
      </w:r>
      <w:bookmarkStart w:id="2622" w:name="_ETM_Q1_2417930"/>
      <w:bookmarkEnd w:id="2622"/>
      <w:r>
        <w:rPr>
          <w:rtl/>
          <w:lang w:eastAsia="he-IL"/>
        </w:rPr>
        <w:t xml:space="preserve">שרה שם. </w:t>
      </w:r>
      <w:bookmarkStart w:id="2623" w:name="_ETM_Q1_2417548"/>
      <w:bookmarkStart w:id="2624" w:name="_ETM_Q1_2417885"/>
      <w:bookmarkEnd w:id="2623"/>
      <w:bookmarkEnd w:id="2624"/>
    </w:p>
    <w:p w:rsidR="009449FE" w:rsidRDefault="009449FE" w:rsidP="009449FE">
      <w:pPr>
        <w:rPr>
          <w:rtl/>
          <w:lang w:eastAsia="he-IL"/>
        </w:rPr>
      </w:pPr>
      <w:bookmarkStart w:id="2625" w:name="_ETM_Q1_2418034"/>
      <w:bookmarkEnd w:id="2625"/>
    </w:p>
    <w:p w:rsidR="009449FE" w:rsidRDefault="009449FE" w:rsidP="009449FE">
      <w:pPr>
        <w:pStyle w:val="af8"/>
        <w:keepNext/>
        <w:rPr>
          <w:rtl/>
        </w:rPr>
      </w:pPr>
      <w:bookmarkStart w:id="2626" w:name="ET_yor_5771_210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2626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627" w:name="_ETM_Q1_2419668"/>
      <w:bookmarkEnd w:id="2627"/>
      <w:r>
        <w:rPr>
          <w:rtl/>
          <w:lang w:eastAsia="he-IL"/>
        </w:rPr>
        <w:t xml:space="preserve">מה הייתה עמדת המשרד בהצעת החוק </w:t>
      </w:r>
      <w:bookmarkStart w:id="2628" w:name="_ETM_Q1_2424279"/>
      <w:bookmarkEnd w:id="2628"/>
      <w:r>
        <w:rPr>
          <w:rtl/>
          <w:lang w:eastAsia="he-IL"/>
        </w:rPr>
        <w:t xml:space="preserve">הממשלתית בכנסת </w:t>
      </w:r>
      <w:bookmarkStart w:id="2629" w:name="_ETM_Q1_2421812"/>
      <w:bookmarkEnd w:id="2629"/>
      <w:r>
        <w:rPr>
          <w:rtl/>
          <w:lang w:eastAsia="he-IL"/>
        </w:rPr>
        <w:t>ה-20?</w:t>
      </w:r>
    </w:p>
    <w:p w:rsidR="009449FE" w:rsidRDefault="009449FE" w:rsidP="009449FE">
      <w:pPr>
        <w:rPr>
          <w:rtl/>
          <w:lang w:eastAsia="he-IL"/>
        </w:rPr>
      </w:pPr>
      <w:bookmarkStart w:id="2630" w:name="_ETM_Q1_2423501"/>
      <w:bookmarkStart w:id="2631" w:name="_ETM_Q1_2423625"/>
      <w:bookmarkEnd w:id="2630"/>
      <w:bookmarkEnd w:id="2631"/>
    </w:p>
    <w:p w:rsidR="009449FE" w:rsidRDefault="009449FE" w:rsidP="009449FE">
      <w:pPr>
        <w:pStyle w:val="-"/>
        <w:keepNext/>
        <w:rPr>
          <w:rtl/>
        </w:rPr>
      </w:pPr>
      <w:bookmarkStart w:id="2632" w:name="ET_speakercontinue_יובל_גל_אביעד_211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יובל גל אביעד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2632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633" w:name="_ETM_Q1_2425621"/>
      <w:bookmarkEnd w:id="2633"/>
      <w:r>
        <w:rPr>
          <w:rtl/>
          <w:lang w:eastAsia="he-IL"/>
        </w:rPr>
        <w:t xml:space="preserve">הצעת החוק הממשלתית הקודמת כללה </w:t>
      </w:r>
      <w:bookmarkStart w:id="2634" w:name="_ETM_Q1_2425640"/>
      <w:bookmarkEnd w:id="2634"/>
      <w:r>
        <w:rPr>
          <w:rtl/>
          <w:lang w:eastAsia="he-IL"/>
        </w:rPr>
        <w:t>סעיף כללי ביותר.</w:t>
      </w:r>
    </w:p>
    <w:p w:rsidR="009449FE" w:rsidRDefault="009449FE" w:rsidP="009449FE">
      <w:pPr>
        <w:rPr>
          <w:rtl/>
          <w:lang w:eastAsia="he-IL"/>
        </w:rPr>
      </w:pPr>
      <w:bookmarkStart w:id="2635" w:name="_ETM_Q1_2430075"/>
      <w:bookmarkStart w:id="2636" w:name="_ETM_Q1_2430203"/>
      <w:bookmarkEnd w:id="2635"/>
      <w:bookmarkEnd w:id="2636"/>
    </w:p>
    <w:p w:rsidR="009449FE" w:rsidRDefault="009449FE" w:rsidP="009449FE">
      <w:pPr>
        <w:pStyle w:val="af8"/>
        <w:keepNext/>
        <w:rPr>
          <w:rtl/>
        </w:rPr>
      </w:pPr>
      <w:bookmarkStart w:id="2637" w:name="ET_yor_5771_212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2637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638" w:name="_ETM_Q1_2431087"/>
      <w:bookmarkEnd w:id="2638"/>
      <w:r>
        <w:rPr>
          <w:rtl/>
          <w:lang w:eastAsia="he-IL"/>
        </w:rPr>
        <w:t xml:space="preserve">שגם </w:t>
      </w:r>
      <w:bookmarkStart w:id="2639" w:name="_ETM_Q1_2431779"/>
      <w:bookmarkEnd w:id="2639"/>
      <w:r>
        <w:rPr>
          <w:rtl/>
          <w:lang w:eastAsia="he-IL"/>
        </w:rPr>
        <w:t>עבר בקריאה ראשונה</w:t>
      </w:r>
      <w:bookmarkStart w:id="2640" w:name="_ETM_Q1_2430674"/>
      <w:bookmarkEnd w:id="2640"/>
      <w:r>
        <w:rPr>
          <w:rtl/>
          <w:lang w:eastAsia="he-IL"/>
        </w:rPr>
        <w:t>?</w:t>
      </w:r>
    </w:p>
    <w:p w:rsidR="009449FE" w:rsidRDefault="009449FE" w:rsidP="009449FE">
      <w:pPr>
        <w:rPr>
          <w:rtl/>
          <w:lang w:eastAsia="he-IL"/>
        </w:rPr>
      </w:pPr>
      <w:bookmarkStart w:id="2641" w:name="_ETM_Q1_2431320"/>
      <w:bookmarkStart w:id="2642" w:name="_ETM_Q1_2431443"/>
      <w:bookmarkEnd w:id="2641"/>
      <w:bookmarkEnd w:id="2642"/>
    </w:p>
    <w:p w:rsidR="009449FE" w:rsidRDefault="009449FE" w:rsidP="009449FE">
      <w:pPr>
        <w:pStyle w:val="-"/>
        <w:keepNext/>
        <w:rPr>
          <w:rtl/>
        </w:rPr>
      </w:pPr>
      <w:bookmarkStart w:id="2643" w:name="ET_speakercontinue_יובל_גל_אביעד_213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יובל גל אביעד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2643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644" w:name="_ETM_Q1_2432847"/>
      <w:bookmarkEnd w:id="2644"/>
      <w:r>
        <w:rPr>
          <w:rtl/>
          <w:lang w:eastAsia="he-IL"/>
        </w:rPr>
        <w:t>שע</w:t>
      </w:r>
      <w:bookmarkStart w:id="2645" w:name="_ETM_Q1_2428152"/>
      <w:bookmarkEnd w:id="2645"/>
      <w:r>
        <w:rPr>
          <w:rtl/>
          <w:lang w:eastAsia="he-IL"/>
        </w:rPr>
        <w:t>בר בקריאה הראשונה, שבו למעשה, מעליות בתו</w:t>
      </w:r>
      <w:bookmarkStart w:id="2646" w:name="_ETM_Q1_2439026"/>
      <w:bookmarkEnd w:id="2646"/>
      <w:r>
        <w:rPr>
          <w:rtl/>
          <w:lang w:eastAsia="he-IL"/>
        </w:rPr>
        <w:t>ך דירות נזקק</w:t>
      </w:r>
      <w:bookmarkStart w:id="2647" w:name="_ETM_Q1_2438311"/>
      <w:bookmarkEnd w:id="2647"/>
      <w:r>
        <w:rPr>
          <w:rtl/>
          <w:lang w:eastAsia="he-IL"/>
        </w:rPr>
        <w:t xml:space="preserve">ות לבדיקה תקופתית של 12 חודשים. זה המצב </w:t>
      </w:r>
      <w:bookmarkStart w:id="2648" w:name="_ETM_Q1_2445171"/>
      <w:bookmarkEnd w:id="2648"/>
      <w:r>
        <w:rPr>
          <w:rtl/>
          <w:lang w:eastAsia="he-IL"/>
        </w:rPr>
        <w:t>כרגע, ואנחנו ממש</w:t>
      </w:r>
      <w:bookmarkStart w:id="2649" w:name="_ETM_Q1_2443979"/>
      <w:bookmarkEnd w:id="2649"/>
      <w:r>
        <w:rPr>
          <w:rtl/>
          <w:lang w:eastAsia="he-IL"/>
        </w:rPr>
        <w:t xml:space="preserve"> ממתינים, אנחנו מקיימים את השיח כרגע, ואני </w:t>
      </w:r>
      <w:bookmarkStart w:id="2650" w:name="_ETM_Q1_2450266"/>
      <w:bookmarkEnd w:id="2650"/>
      <w:r>
        <w:rPr>
          <w:rtl/>
          <w:lang w:eastAsia="he-IL"/>
        </w:rPr>
        <w:t>מקווה שיהיו לי בשורות</w:t>
      </w:r>
      <w:bookmarkStart w:id="2651" w:name="_ETM_Q1_2450109"/>
      <w:bookmarkEnd w:id="2651"/>
      <w:r>
        <w:rPr>
          <w:rtl/>
          <w:lang w:eastAsia="he-IL"/>
        </w:rPr>
        <w:t xml:space="preserve"> מחר או מוחרתיים, אבל </w:t>
      </w:r>
      <w:bookmarkStart w:id="2652" w:name="_ETM_Q1_2449650"/>
      <w:bookmarkEnd w:id="2652"/>
      <w:r>
        <w:rPr>
          <w:rtl/>
          <w:lang w:eastAsia="he-IL"/>
        </w:rPr>
        <w:t>כעיקר</w:t>
      </w:r>
      <w:bookmarkStart w:id="2653" w:name="_ETM_Q1_2451942"/>
      <w:bookmarkEnd w:id="2653"/>
      <w:r>
        <w:rPr>
          <w:rtl/>
          <w:lang w:eastAsia="he-IL"/>
        </w:rPr>
        <w:t xml:space="preserve">ון אנחנו </w:t>
      </w:r>
      <w:bookmarkStart w:id="2654" w:name="_ETM_Q1_2453165"/>
      <w:bookmarkEnd w:id="2654"/>
      <w:r>
        <w:rPr>
          <w:rtl/>
          <w:lang w:eastAsia="he-IL"/>
        </w:rPr>
        <w:t xml:space="preserve">סיימנו את זה. </w:t>
      </w:r>
      <w:bookmarkStart w:id="2655" w:name="_ETM_Q1_2455108"/>
      <w:bookmarkEnd w:id="2655"/>
    </w:p>
    <w:p w:rsidR="009449FE" w:rsidRDefault="009449FE" w:rsidP="009449FE">
      <w:pPr>
        <w:rPr>
          <w:rtl/>
          <w:lang w:eastAsia="he-IL"/>
        </w:rPr>
      </w:pPr>
      <w:bookmarkStart w:id="2656" w:name="_ETM_Q1_2455247"/>
      <w:bookmarkEnd w:id="2656"/>
    </w:p>
    <w:p w:rsidR="009449FE" w:rsidRDefault="009449FE" w:rsidP="009449FE">
      <w:pPr>
        <w:rPr>
          <w:rtl/>
          <w:lang w:eastAsia="he-IL"/>
        </w:rPr>
      </w:pPr>
      <w:bookmarkStart w:id="2657" w:name="_ETM_Q1_2455292"/>
      <w:bookmarkStart w:id="2658" w:name="_ETM_Q1_2455400"/>
      <w:bookmarkEnd w:id="2657"/>
      <w:bookmarkEnd w:id="2658"/>
      <w:r>
        <w:rPr>
          <w:rtl/>
          <w:lang w:eastAsia="he-IL"/>
        </w:rPr>
        <w:t xml:space="preserve">אני </w:t>
      </w:r>
      <w:bookmarkStart w:id="2659" w:name="_ETM_Q1_2451379"/>
      <w:bookmarkEnd w:id="2659"/>
      <w:r>
        <w:rPr>
          <w:rtl/>
          <w:lang w:eastAsia="he-IL"/>
        </w:rPr>
        <w:t>חייב להגיד</w:t>
      </w:r>
      <w:bookmarkStart w:id="2660" w:name="_ETM_Q1_2453645"/>
      <w:bookmarkEnd w:id="2660"/>
      <w:r>
        <w:rPr>
          <w:rtl/>
          <w:lang w:eastAsia="he-IL"/>
        </w:rPr>
        <w:t xml:space="preserve">, שכמו כל </w:t>
      </w:r>
      <w:bookmarkStart w:id="2661" w:name="_ETM_Q1_2457486"/>
      <w:bookmarkEnd w:id="2661"/>
      <w:r>
        <w:rPr>
          <w:rtl/>
          <w:lang w:eastAsia="he-IL"/>
        </w:rPr>
        <w:t xml:space="preserve">משרדי הממשלה, גם </w:t>
      </w:r>
      <w:bookmarkStart w:id="2662" w:name="_ETM_Q1_2455110"/>
      <w:bookmarkEnd w:id="2662"/>
      <w:r>
        <w:rPr>
          <w:rtl/>
          <w:lang w:eastAsia="he-IL"/>
        </w:rPr>
        <w:t>אנחנו עבדנו תחת אילוצי הפסח</w:t>
      </w:r>
      <w:bookmarkStart w:id="2663" w:name="_ETM_Q1_2461855"/>
      <w:bookmarkStart w:id="2664" w:name="_ETM_Q1_2457092"/>
      <w:bookmarkEnd w:id="2663"/>
      <w:bookmarkEnd w:id="2664"/>
      <w:r>
        <w:rPr>
          <w:rtl/>
          <w:lang w:eastAsia="he-IL"/>
        </w:rPr>
        <w:t xml:space="preserve">, וגם היו לנו בלת"מים של קורונה בתוך זה, אז </w:t>
      </w:r>
      <w:bookmarkStart w:id="2665" w:name="_ETM_Q1_2464652"/>
      <w:bookmarkEnd w:id="2665"/>
      <w:r>
        <w:rPr>
          <w:rtl/>
          <w:lang w:eastAsia="he-IL"/>
        </w:rPr>
        <w:t xml:space="preserve">זאת לא </w:t>
      </w:r>
      <w:bookmarkStart w:id="2666" w:name="_ETM_Q1_2462431"/>
      <w:bookmarkEnd w:id="2666"/>
      <w:r>
        <w:rPr>
          <w:rtl/>
          <w:lang w:eastAsia="he-IL"/>
        </w:rPr>
        <w:t xml:space="preserve">הייתה משימה קלה, אבל בכל זאת אנחנו </w:t>
      </w:r>
      <w:bookmarkStart w:id="2667" w:name="_ETM_Q1_2467337"/>
      <w:bookmarkEnd w:id="2667"/>
      <w:r>
        <w:rPr>
          <w:rtl/>
          <w:lang w:eastAsia="he-IL"/>
        </w:rPr>
        <w:t xml:space="preserve">התגברנו על זה. </w:t>
      </w:r>
      <w:bookmarkStart w:id="2668" w:name="_ETM_Q1_2464940"/>
      <w:bookmarkStart w:id="2669" w:name="_ETM_Q1_2465640"/>
      <w:bookmarkEnd w:id="2668"/>
      <w:bookmarkEnd w:id="2669"/>
    </w:p>
    <w:p w:rsidR="009449FE" w:rsidRDefault="009449FE" w:rsidP="009449FE">
      <w:pPr>
        <w:rPr>
          <w:rtl/>
          <w:lang w:eastAsia="he-IL"/>
        </w:rPr>
      </w:pPr>
      <w:bookmarkStart w:id="2670" w:name="_ETM_Q1_2465769"/>
      <w:bookmarkStart w:id="2671" w:name="_ETM_Q1_2467048"/>
      <w:bookmarkEnd w:id="2670"/>
      <w:bookmarkEnd w:id="2671"/>
    </w:p>
    <w:p w:rsidR="009449FE" w:rsidRDefault="009449FE" w:rsidP="009449FE">
      <w:pPr>
        <w:pStyle w:val="a5"/>
        <w:keepNext/>
        <w:rPr>
          <w:rtl/>
        </w:rPr>
      </w:pPr>
      <w:bookmarkStart w:id="2672" w:name="ET_speaker_4741_214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זאב בנימין בגין (תקווה חדשה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2672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673" w:name="_ETM_Q1_2467996"/>
      <w:bookmarkStart w:id="2674" w:name="_ETM_Q1_2468067"/>
      <w:bookmarkEnd w:id="2673"/>
      <w:bookmarkEnd w:id="2674"/>
      <w:r>
        <w:rPr>
          <w:rtl/>
          <w:lang w:eastAsia="he-IL"/>
        </w:rPr>
        <w:t>כמה יש כאלה? מעליות בדירות פרטיו</w:t>
      </w:r>
      <w:bookmarkStart w:id="2675" w:name="_ETM_Q1_2471369"/>
      <w:bookmarkEnd w:id="2675"/>
      <w:r>
        <w:rPr>
          <w:rtl/>
          <w:lang w:eastAsia="he-IL"/>
        </w:rPr>
        <w:t xml:space="preserve">ת, ומה </w:t>
      </w:r>
      <w:bookmarkStart w:id="2676" w:name="_ETM_Q1_2473034"/>
      <w:bookmarkEnd w:id="2676"/>
      <w:r>
        <w:rPr>
          <w:rtl/>
          <w:lang w:eastAsia="he-IL"/>
        </w:rPr>
        <w:t xml:space="preserve">הצפי עם כל הבנייה החדשה? זה </w:t>
      </w:r>
      <w:bookmarkStart w:id="2677" w:name="_ETM_Q1_2473183"/>
      <w:bookmarkEnd w:id="2677"/>
      <w:r>
        <w:rPr>
          <w:rtl/>
          <w:lang w:eastAsia="he-IL"/>
        </w:rPr>
        <w:t>פופולרי? זה נוגע לנכ</w:t>
      </w:r>
      <w:bookmarkStart w:id="2678" w:name="_ETM_Q1_2477734"/>
      <w:bookmarkEnd w:id="2678"/>
      <w:r>
        <w:rPr>
          <w:rtl/>
          <w:lang w:eastAsia="he-IL"/>
        </w:rPr>
        <w:t xml:space="preserve">ים? </w:t>
      </w:r>
      <w:bookmarkStart w:id="2679" w:name="_ETM_Q1_2478980"/>
      <w:bookmarkEnd w:id="2679"/>
      <w:r>
        <w:rPr>
          <w:rtl/>
          <w:lang w:eastAsia="he-IL"/>
        </w:rPr>
        <w:t>איפה אנחנו עומדים?</w:t>
      </w:r>
    </w:p>
    <w:p w:rsidR="009449FE" w:rsidRDefault="009449FE" w:rsidP="009449FE">
      <w:pPr>
        <w:rPr>
          <w:rtl/>
          <w:lang w:eastAsia="he-IL"/>
        </w:rPr>
      </w:pPr>
      <w:bookmarkStart w:id="2680" w:name="_ETM_Q1_2481419"/>
      <w:bookmarkStart w:id="2681" w:name="_ETM_Q1_2481542"/>
      <w:bookmarkEnd w:id="2680"/>
      <w:bookmarkEnd w:id="2681"/>
    </w:p>
    <w:p w:rsidR="009449FE" w:rsidRDefault="009449FE" w:rsidP="009449FE">
      <w:pPr>
        <w:pStyle w:val="af8"/>
        <w:keepNext/>
        <w:rPr>
          <w:rtl/>
        </w:rPr>
      </w:pPr>
      <w:bookmarkStart w:id="2682" w:name="ET_yor_5771_215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2682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r>
        <w:rPr>
          <w:rtl/>
          <w:lang w:eastAsia="he-IL"/>
        </w:rPr>
        <w:t>ז</w:t>
      </w:r>
      <w:bookmarkStart w:id="2683" w:name="_ETM_Q1_2482771"/>
      <w:bookmarkEnd w:id="2683"/>
      <w:r>
        <w:rPr>
          <w:rtl/>
          <w:lang w:eastAsia="he-IL"/>
        </w:rPr>
        <w:t>ה בעיקר בתים פרטיים.</w:t>
      </w:r>
    </w:p>
    <w:p w:rsidR="009449FE" w:rsidRDefault="009449FE" w:rsidP="009449FE">
      <w:pPr>
        <w:rPr>
          <w:rtl/>
          <w:lang w:eastAsia="he-IL"/>
        </w:rPr>
      </w:pPr>
      <w:bookmarkStart w:id="2684" w:name="_ETM_Q1_2487291"/>
      <w:bookmarkStart w:id="2685" w:name="_ETM_Q1_2487419"/>
      <w:bookmarkEnd w:id="2684"/>
      <w:bookmarkEnd w:id="2685"/>
    </w:p>
    <w:p w:rsidR="009449FE" w:rsidRDefault="009449FE" w:rsidP="009449FE">
      <w:pPr>
        <w:pStyle w:val="-"/>
        <w:keepNext/>
        <w:rPr>
          <w:rtl/>
        </w:rPr>
      </w:pPr>
      <w:bookmarkStart w:id="2686" w:name="ET_speakercontinue_4741_216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זאב בנימין בגין (תקווה חדשה)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2686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687" w:name="_ETM_Q1_2488734"/>
      <w:bookmarkEnd w:id="2687"/>
      <w:r>
        <w:rPr>
          <w:rtl/>
          <w:lang w:eastAsia="he-IL"/>
        </w:rPr>
        <w:t>או אנשים בני גילי</w:t>
      </w:r>
      <w:bookmarkStart w:id="2688" w:name="_ETM_Q1_2487264"/>
      <w:bookmarkEnd w:id="2688"/>
      <w:r>
        <w:rPr>
          <w:rtl/>
          <w:lang w:eastAsia="he-IL"/>
        </w:rPr>
        <w:t xml:space="preserve">? לכמה </w:t>
      </w:r>
      <w:bookmarkStart w:id="2689" w:name="_ETM_Q1_2489538"/>
      <w:bookmarkEnd w:id="2689"/>
      <w:r>
        <w:rPr>
          <w:rtl/>
          <w:lang w:eastAsia="he-IL"/>
        </w:rPr>
        <w:t xml:space="preserve">אנשים יש בית בן שתי קומות שיש בו מעלית שהותקנה, </w:t>
      </w:r>
      <w:bookmarkStart w:id="2690" w:name="_ETM_Q1_2499344"/>
      <w:bookmarkEnd w:id="2690"/>
      <w:r>
        <w:rPr>
          <w:rtl/>
          <w:lang w:eastAsia="he-IL"/>
        </w:rPr>
        <w:t xml:space="preserve">שירצו </w:t>
      </w:r>
      <w:bookmarkStart w:id="2691" w:name="_ETM_Q1_2495940"/>
      <w:bookmarkEnd w:id="2691"/>
      <w:r>
        <w:rPr>
          <w:rtl/>
          <w:lang w:eastAsia="he-IL"/>
        </w:rPr>
        <w:t xml:space="preserve">להתקין בזקנתם או אם ייפצעו </w:t>
      </w:r>
      <w:bookmarkStart w:id="2692" w:name="_ETM_Q1_2499512"/>
      <w:bookmarkEnd w:id="2692"/>
      <w:r>
        <w:rPr>
          <w:rtl/>
          <w:lang w:eastAsia="he-IL"/>
        </w:rPr>
        <w:t>חלילה.</w:t>
      </w:r>
      <w:bookmarkStart w:id="2693" w:name="_ETM_Q1_2496505"/>
      <w:bookmarkStart w:id="2694" w:name="_ETM_Q1_2438961"/>
      <w:bookmarkStart w:id="2695" w:name="_ETM_Q1_2440742"/>
      <w:bookmarkStart w:id="2696" w:name="_ETM_Q1_2436258"/>
      <w:bookmarkStart w:id="2697" w:name="_ETM_Q1_2433763"/>
      <w:bookmarkEnd w:id="2693"/>
      <w:bookmarkEnd w:id="2694"/>
      <w:bookmarkEnd w:id="2695"/>
      <w:bookmarkEnd w:id="2696"/>
      <w:bookmarkEnd w:id="2697"/>
    </w:p>
    <w:p w:rsidR="009449FE" w:rsidRDefault="009449FE" w:rsidP="009449FE">
      <w:pPr>
        <w:rPr>
          <w:rtl/>
          <w:lang w:eastAsia="he-IL"/>
        </w:rPr>
      </w:pPr>
      <w:bookmarkStart w:id="2698" w:name="_ETM_Q1_2503312"/>
      <w:bookmarkStart w:id="2699" w:name="_ETM_Q1_2503487"/>
      <w:bookmarkStart w:id="2700" w:name="_ETM_Q1_2504752"/>
      <w:bookmarkEnd w:id="2698"/>
      <w:bookmarkEnd w:id="2699"/>
      <w:bookmarkEnd w:id="2700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2701" w:name="ET_guest_רן_כהן_217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רן כהן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2701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702" w:name="_ETM_Q1_2505732"/>
      <w:bookmarkStart w:id="2703" w:name="_ETM_Q1_2505800"/>
      <w:bookmarkStart w:id="2704" w:name="_ETM_Q1_2500886"/>
      <w:bookmarkEnd w:id="2702"/>
      <w:bookmarkEnd w:id="2703"/>
      <w:bookmarkEnd w:id="2704"/>
      <w:r>
        <w:rPr>
          <w:rtl/>
          <w:lang w:eastAsia="he-IL"/>
        </w:rPr>
        <w:t>רן כהן, ממ</w:t>
      </w:r>
      <w:bookmarkStart w:id="2705" w:name="_ETM_Q1_2499210"/>
      <w:bookmarkStart w:id="2706" w:name="_ETM_Q1_2494616"/>
      <w:bookmarkEnd w:id="2705"/>
      <w:bookmarkEnd w:id="2706"/>
      <w:r>
        <w:rPr>
          <w:rtl/>
          <w:lang w:eastAsia="he-IL"/>
        </w:rPr>
        <w:t xml:space="preserve">ינהל </w:t>
      </w:r>
      <w:bookmarkStart w:id="2707" w:name="_ETM_Q1_2496752"/>
      <w:bookmarkEnd w:id="2707"/>
      <w:r>
        <w:rPr>
          <w:rtl/>
          <w:lang w:eastAsia="he-IL"/>
        </w:rPr>
        <w:t>הבטיחות.</w:t>
      </w:r>
      <w:bookmarkStart w:id="2708" w:name="_ETM_Q1_2501528"/>
      <w:bookmarkEnd w:id="2708"/>
    </w:p>
    <w:p w:rsidR="009449FE" w:rsidRDefault="009449FE" w:rsidP="009449FE">
      <w:pPr>
        <w:rPr>
          <w:rtl/>
          <w:lang w:eastAsia="he-IL"/>
        </w:rPr>
      </w:pPr>
      <w:bookmarkStart w:id="2709" w:name="_ETM_Q1_2501657"/>
      <w:bookmarkStart w:id="2710" w:name="_ETM_Q1_2503153"/>
      <w:bookmarkEnd w:id="2709"/>
      <w:bookmarkEnd w:id="2710"/>
    </w:p>
    <w:p w:rsidR="009449FE" w:rsidRDefault="009449FE" w:rsidP="009449FE">
      <w:pPr>
        <w:pStyle w:val="a5"/>
        <w:keepNext/>
        <w:rPr>
          <w:rtl/>
        </w:rPr>
      </w:pPr>
      <w:bookmarkStart w:id="2711" w:name="ET_speaker_4741_218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זאב בנימין בגין (תקווה חדשה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2711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712" w:name="_ETM_Q1_2504098"/>
      <w:bookmarkEnd w:id="2712"/>
      <w:r>
        <w:rPr>
          <w:rtl/>
          <w:lang w:eastAsia="he-IL"/>
        </w:rPr>
        <w:t>רק באיזה סדרי גודל</w:t>
      </w:r>
      <w:bookmarkStart w:id="2713" w:name="_ETM_Q1_2503596"/>
      <w:bookmarkEnd w:id="2713"/>
      <w:r>
        <w:rPr>
          <w:rtl/>
          <w:lang w:eastAsia="he-IL"/>
        </w:rPr>
        <w:t>, עשרות, מאות, אלפים, עשרות אלפים</w:t>
      </w:r>
      <w:bookmarkStart w:id="2714" w:name="_ETM_Q1_2506781"/>
      <w:bookmarkEnd w:id="2714"/>
      <w:r>
        <w:rPr>
          <w:rtl/>
          <w:lang w:eastAsia="he-IL"/>
        </w:rPr>
        <w:t>?</w:t>
      </w:r>
    </w:p>
    <w:p w:rsidR="009449FE" w:rsidRDefault="009449FE" w:rsidP="009449FE">
      <w:pPr>
        <w:rPr>
          <w:rtl/>
          <w:lang w:eastAsia="he-IL"/>
        </w:rPr>
      </w:pPr>
      <w:bookmarkStart w:id="2715" w:name="_ETM_Q1_2507404"/>
      <w:bookmarkStart w:id="2716" w:name="_ETM_Q1_2507535"/>
      <w:bookmarkStart w:id="2717" w:name="_ETM_Q1_2504988"/>
      <w:bookmarkEnd w:id="2715"/>
      <w:bookmarkEnd w:id="2716"/>
      <w:bookmarkEnd w:id="2717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2718" w:name="ET_guest_רן_כהן_219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רן כהן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2718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719" w:name="_ETM_Q1_2505805"/>
      <w:bookmarkStart w:id="2720" w:name="_ETM_Q1_2505877"/>
      <w:bookmarkEnd w:id="2719"/>
      <w:bookmarkEnd w:id="2720"/>
      <w:r>
        <w:rPr>
          <w:rtl/>
          <w:lang w:eastAsia="he-IL"/>
        </w:rPr>
        <w:t xml:space="preserve">אז המספר </w:t>
      </w:r>
      <w:bookmarkStart w:id="2721" w:name="_ETM_Q1_2507852"/>
      <w:bookmarkEnd w:id="2721"/>
      <w:r>
        <w:rPr>
          <w:rtl/>
          <w:lang w:eastAsia="he-IL"/>
        </w:rPr>
        <w:t>המוערך הוא 3,000, כשה</w:t>
      </w:r>
      <w:bookmarkStart w:id="2722" w:name="_ETM_Q1_2509509"/>
      <w:bookmarkEnd w:id="2722"/>
      <w:r>
        <w:rPr>
          <w:rtl/>
          <w:lang w:eastAsia="he-IL"/>
        </w:rPr>
        <w:t xml:space="preserve">-3,000 האלה זה גם מעלונים וגם </w:t>
      </w:r>
      <w:bookmarkStart w:id="2723" w:name="_ETM_Q1_2515008"/>
      <w:bookmarkEnd w:id="2723"/>
      <w:r>
        <w:rPr>
          <w:rtl/>
          <w:lang w:eastAsia="he-IL"/>
        </w:rPr>
        <w:t>מעליות. לא הצלחנו</w:t>
      </w:r>
      <w:bookmarkStart w:id="2724" w:name="_ETM_Q1_2513766"/>
      <w:bookmarkEnd w:id="2724"/>
      <w:r>
        <w:rPr>
          <w:rtl/>
          <w:lang w:eastAsia="he-IL"/>
        </w:rPr>
        <w:t xml:space="preserve"> למצוא את הנתונים שעושים בדיוק את </w:t>
      </w:r>
      <w:bookmarkStart w:id="2725" w:name="_ETM_Q1_2515151"/>
      <w:bookmarkEnd w:id="2725"/>
      <w:r>
        <w:rPr>
          <w:rtl/>
          <w:lang w:eastAsia="he-IL"/>
        </w:rPr>
        <w:t>ההפרדה</w:t>
      </w:r>
      <w:bookmarkStart w:id="2726" w:name="_ETM_Q1_2517000"/>
      <w:bookmarkEnd w:id="2726"/>
      <w:r>
        <w:rPr>
          <w:rtl/>
          <w:lang w:eastAsia="he-IL"/>
        </w:rPr>
        <w:t xml:space="preserve">, אבל המספר הוא 3,000. </w:t>
      </w:r>
      <w:bookmarkStart w:id="2727" w:name="_ETM_Q1_2517139"/>
      <w:bookmarkStart w:id="2728" w:name="_ETM_Q1_2517461"/>
      <w:bookmarkEnd w:id="2727"/>
      <w:bookmarkEnd w:id="2728"/>
    </w:p>
    <w:p w:rsidR="009449FE" w:rsidRDefault="009449FE" w:rsidP="009449FE">
      <w:pPr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729" w:name="_ETM_Q1_2517620"/>
      <w:bookmarkStart w:id="2730" w:name="_ETM_Q1_2517681"/>
      <w:bookmarkStart w:id="2731" w:name="_ETM_Q1_2517783"/>
      <w:bookmarkEnd w:id="2729"/>
      <w:bookmarkEnd w:id="2730"/>
      <w:bookmarkEnd w:id="2731"/>
      <w:r>
        <w:rPr>
          <w:rtl/>
          <w:lang w:eastAsia="he-IL"/>
        </w:rPr>
        <w:t>כמובן שעושים חוק לעוד 30-20 שנה</w:t>
      </w:r>
      <w:bookmarkStart w:id="2732" w:name="_ETM_Q1_2516793"/>
      <w:bookmarkEnd w:id="2732"/>
      <w:r>
        <w:rPr>
          <w:rtl/>
          <w:lang w:eastAsia="he-IL"/>
        </w:rPr>
        <w:t xml:space="preserve"> קדימה עד שישנו אותו </w:t>
      </w:r>
      <w:bookmarkStart w:id="2733" w:name="_ETM_Q1_2520160"/>
      <w:bookmarkEnd w:id="2733"/>
      <w:r>
        <w:rPr>
          <w:rtl/>
          <w:lang w:eastAsia="he-IL"/>
        </w:rPr>
        <w:t xml:space="preserve">בפעם הבאה, אז אנחנו גם </w:t>
      </w:r>
      <w:bookmarkStart w:id="2734" w:name="_ETM_Q1_2524300"/>
      <w:bookmarkEnd w:id="2734"/>
      <w:r>
        <w:rPr>
          <w:rtl/>
          <w:lang w:eastAsia="he-IL"/>
        </w:rPr>
        <w:t xml:space="preserve">רוצים לתת מענה </w:t>
      </w:r>
      <w:bookmarkStart w:id="2735" w:name="_ETM_Q1_2521426"/>
      <w:bookmarkEnd w:id="2735"/>
      <w:r>
        <w:rPr>
          <w:rtl/>
          <w:lang w:eastAsia="he-IL"/>
        </w:rPr>
        <w:t>לכל השנים הבאות, אבל זה כרגע המ</w:t>
      </w:r>
      <w:bookmarkStart w:id="2736" w:name="_ETM_Q1_2529192"/>
      <w:bookmarkStart w:id="2737" w:name="_ETM_Q1_2524456"/>
      <w:bookmarkEnd w:id="2736"/>
      <w:bookmarkEnd w:id="2737"/>
      <w:r>
        <w:rPr>
          <w:rtl/>
          <w:lang w:eastAsia="he-IL"/>
        </w:rPr>
        <w:t>ספר.</w:t>
      </w:r>
      <w:bookmarkStart w:id="2738" w:name="_ETM_Q1_2526424"/>
      <w:bookmarkEnd w:id="2738"/>
    </w:p>
    <w:p w:rsidR="009449FE" w:rsidRDefault="009449FE" w:rsidP="009449FE">
      <w:pPr>
        <w:rPr>
          <w:rtl/>
          <w:lang w:eastAsia="he-IL"/>
        </w:rPr>
      </w:pPr>
      <w:bookmarkStart w:id="2739" w:name="_ETM_Q1_2526560"/>
      <w:bookmarkStart w:id="2740" w:name="_ETM_Q1_2527728"/>
      <w:bookmarkEnd w:id="2739"/>
      <w:bookmarkEnd w:id="2740"/>
    </w:p>
    <w:p w:rsidR="009449FE" w:rsidRDefault="009449FE" w:rsidP="009449FE">
      <w:pPr>
        <w:pStyle w:val="a5"/>
        <w:keepNext/>
        <w:rPr>
          <w:rtl/>
        </w:rPr>
      </w:pPr>
      <w:bookmarkStart w:id="2741" w:name="ET_speaker_6233_220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גבי לסקי (מרצ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2741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742" w:name="_ETM_Q1_2528781"/>
      <w:bookmarkStart w:id="2743" w:name="_ETM_Q1_2528860"/>
      <w:bookmarkStart w:id="2744" w:name="_ETM_Q1_2525240"/>
      <w:bookmarkStart w:id="2745" w:name="_ETM_Q1_2522326"/>
      <w:bookmarkEnd w:id="2742"/>
      <w:bookmarkEnd w:id="2743"/>
      <w:bookmarkEnd w:id="2744"/>
      <w:bookmarkEnd w:id="2745"/>
      <w:r>
        <w:rPr>
          <w:rtl/>
          <w:lang w:eastAsia="he-IL"/>
        </w:rPr>
        <w:t>זאת אותה רגולציה למעלונים כ</w:t>
      </w:r>
      <w:bookmarkStart w:id="2746" w:name="_ETM_Q1_2526301"/>
      <w:bookmarkEnd w:id="2746"/>
      <w:r>
        <w:rPr>
          <w:rtl/>
          <w:lang w:eastAsia="he-IL"/>
        </w:rPr>
        <w:t>מו למעליות?</w:t>
      </w:r>
    </w:p>
    <w:p w:rsidR="009449FE" w:rsidRDefault="009449FE" w:rsidP="009449FE">
      <w:pPr>
        <w:rPr>
          <w:rtl/>
          <w:lang w:eastAsia="he-IL"/>
        </w:rPr>
      </w:pPr>
      <w:bookmarkStart w:id="2747" w:name="_ETM_Q1_2529407"/>
      <w:bookmarkStart w:id="2748" w:name="_ETM_Q1_2529556"/>
      <w:bookmarkStart w:id="2749" w:name="_ETM_Q1_2531904"/>
      <w:bookmarkEnd w:id="2747"/>
      <w:bookmarkEnd w:id="2748"/>
      <w:bookmarkEnd w:id="2749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2750" w:name="ET_guest_רן_כהן_221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רן כהן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2750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751" w:name="_ETM_Q1_2533000"/>
      <w:bookmarkStart w:id="2752" w:name="_ETM_Q1_2533094"/>
      <w:bookmarkEnd w:id="2751"/>
      <w:bookmarkEnd w:id="2752"/>
      <w:r>
        <w:rPr>
          <w:rtl/>
          <w:lang w:eastAsia="he-IL"/>
        </w:rPr>
        <w:t>מ</w:t>
      </w:r>
      <w:bookmarkStart w:id="2753" w:name="_ETM_Q1_2528174"/>
      <w:bookmarkEnd w:id="2753"/>
      <w:r>
        <w:rPr>
          <w:rtl/>
          <w:lang w:eastAsia="he-IL"/>
        </w:rPr>
        <w:t>בחינת חובת הבדיקה, כן.</w:t>
      </w:r>
      <w:bookmarkStart w:id="2754" w:name="_ETM_Q1_2529015"/>
      <w:bookmarkStart w:id="2755" w:name="_ETM_Q1_2529318"/>
      <w:bookmarkEnd w:id="2754"/>
      <w:bookmarkEnd w:id="2755"/>
    </w:p>
    <w:p w:rsidR="009449FE" w:rsidRDefault="009449FE" w:rsidP="009449FE">
      <w:pPr>
        <w:rPr>
          <w:rtl/>
          <w:lang w:eastAsia="he-IL"/>
        </w:rPr>
      </w:pPr>
      <w:bookmarkStart w:id="2756" w:name="_ETM_Q1_2529487"/>
      <w:bookmarkStart w:id="2757" w:name="_ETM_Q1_2531321"/>
      <w:bookmarkEnd w:id="2756"/>
      <w:bookmarkEnd w:id="2757"/>
    </w:p>
    <w:p w:rsidR="009449FE" w:rsidRDefault="009449FE" w:rsidP="009449FE">
      <w:pPr>
        <w:pStyle w:val="a5"/>
        <w:keepNext/>
        <w:rPr>
          <w:rtl/>
        </w:rPr>
      </w:pPr>
      <w:bookmarkStart w:id="2758" w:name="ET_speaker_6233_222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גבי לסקי (מרצ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2758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759" w:name="_ETM_Q1_2532243"/>
      <w:bookmarkStart w:id="2760" w:name="_ETM_Q1_2532326"/>
      <w:bookmarkEnd w:id="2759"/>
      <w:bookmarkEnd w:id="2760"/>
      <w:r>
        <w:rPr>
          <w:rtl/>
          <w:lang w:eastAsia="he-IL"/>
        </w:rPr>
        <w:t>זאת אותה</w:t>
      </w:r>
      <w:bookmarkStart w:id="2761" w:name="_ETM_Q1_2533938"/>
      <w:bookmarkEnd w:id="2761"/>
      <w:r>
        <w:rPr>
          <w:rtl/>
          <w:lang w:eastAsia="he-IL"/>
        </w:rPr>
        <w:t xml:space="preserve"> רגולציה? אותה חובת בדיקה?</w:t>
      </w:r>
    </w:p>
    <w:p w:rsidR="009449FE" w:rsidRDefault="009449FE" w:rsidP="009449FE">
      <w:pPr>
        <w:rPr>
          <w:rtl/>
          <w:lang w:eastAsia="he-IL"/>
        </w:rPr>
      </w:pPr>
      <w:bookmarkStart w:id="2762" w:name="_ETM_Q1_2538873"/>
      <w:bookmarkStart w:id="2763" w:name="_ETM_Q1_2538994"/>
      <w:bookmarkStart w:id="2764" w:name="_ETM_Q1_2534620"/>
      <w:bookmarkStart w:id="2765" w:name="_ETM_Q1_2536075"/>
      <w:bookmarkEnd w:id="2762"/>
      <w:bookmarkEnd w:id="2763"/>
      <w:bookmarkEnd w:id="2764"/>
      <w:bookmarkEnd w:id="2765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2766" w:name="ET_guest_רן_כהן_223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רן כהן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2766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767" w:name="_ETM_Q1_2537026"/>
      <w:bookmarkStart w:id="2768" w:name="_ETM_Q1_2537104"/>
      <w:bookmarkEnd w:id="2767"/>
      <w:bookmarkEnd w:id="2768"/>
      <w:r>
        <w:rPr>
          <w:rtl/>
          <w:lang w:eastAsia="he-IL"/>
        </w:rPr>
        <w:t>כן.</w:t>
      </w:r>
    </w:p>
    <w:p w:rsidR="009449FE" w:rsidRDefault="009449FE" w:rsidP="009449FE">
      <w:pPr>
        <w:rPr>
          <w:rtl/>
          <w:lang w:eastAsia="he-IL"/>
        </w:rPr>
      </w:pPr>
      <w:bookmarkStart w:id="2769" w:name="_ETM_Q1_2537947"/>
      <w:bookmarkStart w:id="2770" w:name="_ETM_Q1_2538073"/>
      <w:bookmarkStart w:id="2771" w:name="_ETM_Q1_2540115"/>
      <w:bookmarkEnd w:id="2769"/>
      <w:bookmarkEnd w:id="2770"/>
      <w:bookmarkEnd w:id="2771"/>
    </w:p>
    <w:p w:rsidR="009449FE" w:rsidRDefault="009449FE" w:rsidP="009449FE">
      <w:pPr>
        <w:pStyle w:val="a5"/>
        <w:keepNext/>
        <w:rPr>
          <w:rtl/>
        </w:rPr>
      </w:pPr>
      <w:bookmarkStart w:id="2772" w:name="ET_speaker_6233_224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גבי לסקי (מרצ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2772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773" w:name="_ETM_Q1_2541101"/>
      <w:bookmarkStart w:id="2774" w:name="_ETM_Q1_2541183"/>
      <w:bookmarkEnd w:id="2773"/>
      <w:bookmarkEnd w:id="2774"/>
      <w:r>
        <w:rPr>
          <w:rtl/>
          <w:lang w:eastAsia="he-IL"/>
        </w:rPr>
        <w:t>אז מתי זה יהיה מוכן?</w:t>
      </w:r>
    </w:p>
    <w:p w:rsidR="009449FE" w:rsidRDefault="009449FE" w:rsidP="009449FE">
      <w:pPr>
        <w:rPr>
          <w:rtl/>
          <w:lang w:eastAsia="he-IL"/>
        </w:rPr>
      </w:pPr>
      <w:bookmarkStart w:id="2775" w:name="_ETM_Q1_2544115"/>
      <w:bookmarkStart w:id="2776" w:name="_ETM_Q1_2544243"/>
      <w:bookmarkStart w:id="2777" w:name="_ETM_Q1_2539498"/>
      <w:bookmarkEnd w:id="2775"/>
      <w:bookmarkEnd w:id="2776"/>
      <w:bookmarkEnd w:id="2777"/>
    </w:p>
    <w:p w:rsidR="009449FE" w:rsidRDefault="009449FE" w:rsidP="009449FE">
      <w:pPr>
        <w:pStyle w:val="af8"/>
        <w:keepNext/>
        <w:rPr>
          <w:rtl/>
        </w:rPr>
      </w:pPr>
      <w:bookmarkStart w:id="2778" w:name="ET_yor_5771_225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2778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779" w:name="_ETM_Q1_2541130"/>
      <w:bookmarkEnd w:id="2779"/>
      <w:r>
        <w:rPr>
          <w:rtl/>
          <w:lang w:eastAsia="he-IL"/>
        </w:rPr>
        <w:t xml:space="preserve">אין לדעת, התשובה </w:t>
      </w:r>
      <w:bookmarkStart w:id="2780" w:name="_ETM_Q1_2543696"/>
      <w:bookmarkEnd w:id="2780"/>
      <w:r>
        <w:rPr>
          <w:rtl/>
          <w:lang w:eastAsia="he-IL"/>
        </w:rPr>
        <w:t xml:space="preserve">היא שאין לדעת. </w:t>
      </w:r>
      <w:bookmarkStart w:id="2781" w:name="_ETM_Q1_2541417"/>
      <w:bookmarkStart w:id="2782" w:name="_ETM_Q1_2538220"/>
      <w:bookmarkStart w:id="2783" w:name="_ETM_Q1_2538757"/>
      <w:bookmarkEnd w:id="2781"/>
      <w:bookmarkEnd w:id="2782"/>
      <w:bookmarkEnd w:id="2783"/>
    </w:p>
    <w:p w:rsidR="009449FE" w:rsidRDefault="009449FE" w:rsidP="009449FE">
      <w:pPr>
        <w:rPr>
          <w:rtl/>
          <w:lang w:eastAsia="he-IL"/>
        </w:rPr>
      </w:pPr>
      <w:bookmarkStart w:id="2784" w:name="_ETM_Q1_2539998"/>
      <w:bookmarkStart w:id="2785" w:name="_ETM_Q1_2540112"/>
      <w:bookmarkStart w:id="2786" w:name="_ETM_Q1_2541447"/>
      <w:bookmarkEnd w:id="2784"/>
      <w:bookmarkEnd w:id="2785"/>
      <w:bookmarkEnd w:id="2786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2787" w:name="ET_guest_יובל_גל_אביעד_226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יובל גל אביעד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2787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788" w:name="_ETM_Q1_2542335"/>
      <w:bookmarkStart w:id="2789" w:name="_ETM_Q1_2542399"/>
      <w:bookmarkEnd w:id="2788"/>
      <w:bookmarkEnd w:id="2789"/>
      <w:r>
        <w:rPr>
          <w:rtl/>
          <w:lang w:eastAsia="he-IL"/>
        </w:rPr>
        <w:t>לא, לא.</w:t>
      </w:r>
    </w:p>
    <w:p w:rsidR="009449FE" w:rsidRDefault="009449FE" w:rsidP="009449FE">
      <w:pPr>
        <w:rPr>
          <w:rtl/>
          <w:lang w:eastAsia="he-IL"/>
        </w:rPr>
      </w:pPr>
      <w:bookmarkStart w:id="2790" w:name="_ETM_Q1_2544942"/>
      <w:bookmarkStart w:id="2791" w:name="_ETM_Q1_2545054"/>
      <w:bookmarkEnd w:id="2790"/>
      <w:bookmarkEnd w:id="2791"/>
    </w:p>
    <w:p w:rsidR="009449FE" w:rsidRDefault="009449FE" w:rsidP="009449FE">
      <w:pPr>
        <w:pStyle w:val="af8"/>
        <w:keepNext/>
        <w:rPr>
          <w:rtl/>
        </w:rPr>
      </w:pPr>
      <w:bookmarkStart w:id="2792" w:name="ET_yor_5771_227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2792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793" w:name="_ETM_Q1_2546133"/>
      <w:bookmarkEnd w:id="2793"/>
      <w:r>
        <w:rPr>
          <w:rtl/>
          <w:lang w:eastAsia="he-IL"/>
        </w:rPr>
        <w:t xml:space="preserve">אתה </w:t>
      </w:r>
      <w:bookmarkStart w:id="2794" w:name="_ETM_Q1_2542137"/>
      <w:bookmarkEnd w:id="2794"/>
      <w:r>
        <w:rPr>
          <w:rtl/>
          <w:lang w:eastAsia="he-IL"/>
        </w:rPr>
        <w:t>יכול להתחייב בשם השרה?</w:t>
      </w:r>
    </w:p>
    <w:p w:rsidR="009449FE" w:rsidRDefault="009449FE" w:rsidP="009449FE">
      <w:pPr>
        <w:rPr>
          <w:rtl/>
          <w:lang w:eastAsia="he-IL"/>
        </w:rPr>
      </w:pPr>
      <w:bookmarkStart w:id="2795" w:name="_ETM_Q1_2546223"/>
      <w:bookmarkStart w:id="2796" w:name="_ETM_Q1_2546339"/>
      <w:bookmarkStart w:id="2797" w:name="_ETM_Q1_2541489"/>
      <w:bookmarkEnd w:id="2795"/>
      <w:bookmarkEnd w:id="2796"/>
      <w:bookmarkEnd w:id="2797"/>
    </w:p>
    <w:p w:rsidR="009449FE" w:rsidRDefault="009449FE" w:rsidP="009449FE">
      <w:pPr>
        <w:pStyle w:val="-"/>
        <w:keepNext/>
        <w:rPr>
          <w:rtl/>
        </w:rPr>
      </w:pPr>
      <w:bookmarkStart w:id="2798" w:name="ET_speakercontinue_יובל_גל_אביעד_228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יובל גל אביעד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2798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799" w:name="_ETM_Q1_2543195"/>
      <w:bookmarkEnd w:id="2799"/>
      <w:r>
        <w:rPr>
          <w:rtl/>
          <w:lang w:eastAsia="he-IL"/>
        </w:rPr>
        <w:t xml:space="preserve">לא, אני </w:t>
      </w:r>
      <w:bookmarkStart w:id="2800" w:name="_ETM_Q1_2544127"/>
      <w:bookmarkEnd w:id="2800"/>
      <w:r>
        <w:rPr>
          <w:rtl/>
          <w:lang w:eastAsia="he-IL"/>
        </w:rPr>
        <w:t xml:space="preserve">לא יכול להתחייב בשם השרה, אבל </w:t>
      </w:r>
      <w:bookmarkStart w:id="2801" w:name="_ETM_Q1_2545224"/>
      <w:bookmarkEnd w:id="2801"/>
      <w:r>
        <w:rPr>
          <w:rtl/>
          <w:lang w:eastAsia="he-IL"/>
        </w:rPr>
        <w:t xml:space="preserve">- - - </w:t>
      </w:r>
    </w:p>
    <w:p w:rsidR="009449FE" w:rsidRDefault="009449FE" w:rsidP="009449FE">
      <w:pPr>
        <w:rPr>
          <w:rtl/>
          <w:lang w:eastAsia="he-IL"/>
        </w:rPr>
      </w:pPr>
      <w:bookmarkStart w:id="2802" w:name="_ETM_Q1_2546313"/>
      <w:bookmarkStart w:id="2803" w:name="_ETM_Q1_2546436"/>
      <w:bookmarkEnd w:id="2802"/>
      <w:bookmarkEnd w:id="2803"/>
    </w:p>
    <w:p w:rsidR="009449FE" w:rsidRDefault="009449FE" w:rsidP="009449FE">
      <w:pPr>
        <w:pStyle w:val="af8"/>
        <w:keepNext/>
        <w:rPr>
          <w:rtl/>
        </w:rPr>
      </w:pPr>
      <w:bookmarkStart w:id="2804" w:name="ET_yor_5771_229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2804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805" w:name="_ETM_Q1_2548342"/>
      <w:bookmarkEnd w:id="2805"/>
      <w:r>
        <w:rPr>
          <w:rtl/>
          <w:lang w:eastAsia="he-IL"/>
        </w:rPr>
        <w:t>שאני</w:t>
      </w:r>
      <w:bookmarkStart w:id="2806" w:name="_ETM_Q1_2548937"/>
      <w:bookmarkEnd w:id="2806"/>
      <w:r>
        <w:rPr>
          <w:rtl/>
          <w:lang w:eastAsia="he-IL"/>
        </w:rPr>
        <w:t xml:space="preserve"> ארים אלי</w:t>
      </w:r>
      <w:bookmarkStart w:id="2807" w:name="_ETM_Q1_2546772"/>
      <w:bookmarkEnd w:id="2807"/>
      <w:r>
        <w:rPr>
          <w:rtl/>
          <w:lang w:eastAsia="he-IL"/>
        </w:rPr>
        <w:t xml:space="preserve">ה טלפון לשאול </w:t>
      </w:r>
      <w:bookmarkStart w:id="2808" w:name="_ETM_Q1_2544643"/>
      <w:bookmarkEnd w:id="2808"/>
      <w:r>
        <w:rPr>
          <w:rtl/>
          <w:lang w:eastAsia="he-IL"/>
        </w:rPr>
        <w:t>אותה?</w:t>
      </w:r>
    </w:p>
    <w:p w:rsidR="009449FE" w:rsidRDefault="009449FE" w:rsidP="009449FE">
      <w:pPr>
        <w:rPr>
          <w:rtl/>
          <w:lang w:eastAsia="he-IL"/>
        </w:rPr>
      </w:pPr>
      <w:bookmarkStart w:id="2809" w:name="_ETM_Q1_2547920"/>
      <w:bookmarkStart w:id="2810" w:name="_ETM_Q1_2548045"/>
      <w:bookmarkEnd w:id="2809"/>
      <w:bookmarkEnd w:id="2810"/>
    </w:p>
    <w:p w:rsidR="009449FE" w:rsidRDefault="009449FE" w:rsidP="009449FE">
      <w:pPr>
        <w:pStyle w:val="-"/>
        <w:keepNext/>
        <w:rPr>
          <w:rtl/>
        </w:rPr>
      </w:pPr>
      <w:bookmarkStart w:id="2811" w:name="ET_speakercontinue_יובל_גל_אביעד_230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יובל גל אביעד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2811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812" w:name="_ETM_Q1_2549885"/>
      <w:bookmarkEnd w:id="2812"/>
      <w:r>
        <w:rPr>
          <w:rtl/>
          <w:lang w:eastAsia="he-IL"/>
        </w:rPr>
        <w:t xml:space="preserve">אבל - - - </w:t>
      </w:r>
      <w:bookmarkStart w:id="2813" w:name="_ETM_Q1_2547577"/>
      <w:bookmarkEnd w:id="2813"/>
    </w:p>
    <w:p w:rsidR="009449FE" w:rsidRDefault="009449FE" w:rsidP="009449FE">
      <w:pPr>
        <w:rPr>
          <w:rtl/>
          <w:lang w:eastAsia="he-IL"/>
        </w:rPr>
      </w:pPr>
      <w:bookmarkStart w:id="2814" w:name="_ETM_Q1_2547999"/>
      <w:bookmarkStart w:id="2815" w:name="_ETM_Q1_2548140"/>
      <w:bookmarkEnd w:id="2814"/>
      <w:bookmarkEnd w:id="2815"/>
    </w:p>
    <w:p w:rsidR="009449FE" w:rsidRDefault="009449FE" w:rsidP="009449FE">
      <w:pPr>
        <w:pStyle w:val="af8"/>
        <w:keepNext/>
        <w:rPr>
          <w:rtl/>
        </w:rPr>
      </w:pPr>
      <w:bookmarkStart w:id="2816" w:name="ET_yor_5771_231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2816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817" w:name="_ETM_Q1_2549600"/>
      <w:bookmarkEnd w:id="2817"/>
      <w:r>
        <w:rPr>
          <w:rtl/>
          <w:lang w:eastAsia="he-IL"/>
        </w:rPr>
        <w:t xml:space="preserve">אין </w:t>
      </w:r>
      <w:bookmarkStart w:id="2818" w:name="_ETM_Q1_2550134"/>
      <w:bookmarkEnd w:id="2818"/>
      <w:r>
        <w:rPr>
          <w:rtl/>
          <w:lang w:eastAsia="he-IL"/>
        </w:rPr>
        <w:t>לדעת, התשובה היא שאין לדעת</w:t>
      </w:r>
      <w:bookmarkStart w:id="2819" w:name="_ETM_Q1_2548654"/>
      <w:bookmarkEnd w:id="2819"/>
      <w:r>
        <w:rPr>
          <w:rtl/>
          <w:lang w:eastAsia="he-IL"/>
        </w:rPr>
        <w:t xml:space="preserve">, אין לכם תשובה כרגע. אתם </w:t>
      </w:r>
      <w:bookmarkStart w:id="2820" w:name="_ETM_Q1_2553617"/>
      <w:bookmarkEnd w:id="2820"/>
      <w:r>
        <w:rPr>
          <w:rtl/>
          <w:lang w:eastAsia="he-IL"/>
        </w:rPr>
        <w:t>התחייבתם להפ</w:t>
      </w:r>
      <w:bookmarkStart w:id="2821" w:name="_ETM_Q1_2551756"/>
      <w:bookmarkEnd w:id="2821"/>
      <w:r>
        <w:rPr>
          <w:rtl/>
          <w:lang w:eastAsia="he-IL"/>
        </w:rPr>
        <w:t>יץ את תזכיר החוק ביום 1 באפריל</w:t>
      </w:r>
      <w:bookmarkStart w:id="2822" w:name="_ETM_Q1_2554422"/>
      <w:bookmarkEnd w:id="2822"/>
      <w:r>
        <w:rPr>
          <w:rtl/>
          <w:lang w:eastAsia="he-IL"/>
        </w:rPr>
        <w:t xml:space="preserve">, </w:t>
      </w:r>
      <w:bookmarkStart w:id="2823" w:name="_ETM_Q1_2556274"/>
      <w:bookmarkEnd w:id="2823"/>
      <w:r>
        <w:rPr>
          <w:rtl/>
          <w:lang w:eastAsia="he-IL"/>
        </w:rPr>
        <w:t>אנחנו היום ב-1 במאי</w:t>
      </w:r>
      <w:bookmarkStart w:id="2824" w:name="_ETM_Q1_2555495"/>
      <w:bookmarkEnd w:id="2824"/>
      <w:r>
        <w:rPr>
          <w:rtl/>
          <w:lang w:eastAsia="he-IL"/>
        </w:rPr>
        <w:t>, והתזכיר ט</w:t>
      </w:r>
      <w:bookmarkStart w:id="2825" w:name="_ETM_Q1_2555740"/>
      <w:bookmarkEnd w:id="2825"/>
      <w:r>
        <w:rPr>
          <w:rtl/>
          <w:lang w:eastAsia="he-IL"/>
        </w:rPr>
        <w:t>רם הופץ</w:t>
      </w:r>
      <w:bookmarkStart w:id="2826" w:name="_ETM_Q1_2555949"/>
      <w:bookmarkStart w:id="2827" w:name="_ETM_Q1_2554691"/>
      <w:bookmarkStart w:id="2828" w:name="_ETM_Q1_2554419"/>
      <w:bookmarkStart w:id="2829" w:name="_ETM_Q1_2556834"/>
      <w:bookmarkEnd w:id="2826"/>
      <w:bookmarkEnd w:id="2827"/>
      <w:bookmarkEnd w:id="2828"/>
      <w:bookmarkEnd w:id="2829"/>
      <w:r>
        <w:rPr>
          <w:rtl/>
          <w:lang w:eastAsia="he-IL"/>
        </w:rPr>
        <w:t>.</w:t>
      </w:r>
    </w:p>
    <w:p w:rsidR="009449FE" w:rsidRDefault="009449FE" w:rsidP="009449FE">
      <w:pPr>
        <w:rPr>
          <w:rtl/>
          <w:lang w:eastAsia="he-IL"/>
        </w:rPr>
      </w:pPr>
      <w:bookmarkStart w:id="2830" w:name="_ETM_Q1_2560282"/>
      <w:bookmarkStart w:id="2831" w:name="_ETM_Q1_2560404"/>
      <w:bookmarkStart w:id="2832" w:name="_ETM_Q1_2555932"/>
      <w:bookmarkStart w:id="2833" w:name="_ETM_Q1_2557734"/>
      <w:bookmarkEnd w:id="2830"/>
      <w:bookmarkEnd w:id="2831"/>
      <w:bookmarkEnd w:id="2832"/>
      <w:bookmarkEnd w:id="2833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2834" w:name="ET_guest_רן_כהן_232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רן כהן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2834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835" w:name="_ETM_Q1_2558756"/>
      <w:bookmarkStart w:id="2836" w:name="_ETM_Q1_2558838"/>
      <w:bookmarkEnd w:id="2835"/>
      <w:bookmarkEnd w:id="2836"/>
      <w:r>
        <w:rPr>
          <w:rtl/>
          <w:lang w:eastAsia="he-IL"/>
        </w:rPr>
        <w:t>אדוני - - -</w:t>
      </w:r>
      <w:bookmarkStart w:id="2837" w:name="_ETM_Q1_2557648"/>
      <w:bookmarkStart w:id="2838" w:name="_ETM_Q1_2553553"/>
      <w:bookmarkEnd w:id="2837"/>
      <w:bookmarkEnd w:id="2838"/>
    </w:p>
    <w:p w:rsidR="009449FE" w:rsidRDefault="009449FE" w:rsidP="009449FE">
      <w:pPr>
        <w:rPr>
          <w:rtl/>
          <w:lang w:eastAsia="he-IL"/>
        </w:rPr>
      </w:pPr>
      <w:bookmarkStart w:id="2839" w:name="_ETM_Q1_2554989"/>
      <w:bookmarkStart w:id="2840" w:name="_ETM_Q1_2555107"/>
      <w:bookmarkEnd w:id="2839"/>
      <w:bookmarkEnd w:id="2840"/>
    </w:p>
    <w:p w:rsidR="009449FE" w:rsidRDefault="009449FE" w:rsidP="009449FE">
      <w:pPr>
        <w:pStyle w:val="af8"/>
        <w:keepNext/>
        <w:rPr>
          <w:rtl/>
        </w:rPr>
      </w:pPr>
      <w:bookmarkStart w:id="2841" w:name="ET_yor_5771_233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2841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842" w:name="_ETM_Q1_2558285"/>
      <w:bookmarkEnd w:id="2842"/>
      <w:r>
        <w:rPr>
          <w:rtl/>
          <w:lang w:eastAsia="he-IL"/>
        </w:rPr>
        <w:t xml:space="preserve">וזה לא נמצא בלשכתכם, זה נמצא </w:t>
      </w:r>
      <w:bookmarkStart w:id="2843" w:name="_ETM_Q1_2563189"/>
      <w:bookmarkEnd w:id="2843"/>
      <w:r>
        <w:rPr>
          <w:rtl/>
          <w:lang w:eastAsia="he-IL"/>
        </w:rPr>
        <w:t xml:space="preserve">בלשכת </w:t>
      </w:r>
      <w:bookmarkStart w:id="2844" w:name="_ETM_Q1_2559735"/>
      <w:bookmarkEnd w:id="2844"/>
      <w:r>
        <w:rPr>
          <w:rtl/>
          <w:lang w:eastAsia="he-IL"/>
        </w:rPr>
        <w:t>השרה.</w:t>
      </w:r>
    </w:p>
    <w:p w:rsidR="009449FE" w:rsidRDefault="009449FE" w:rsidP="009449FE">
      <w:pPr>
        <w:rPr>
          <w:rtl/>
          <w:lang w:eastAsia="he-IL"/>
        </w:rPr>
      </w:pPr>
      <w:bookmarkStart w:id="2845" w:name="_ETM_Q1_2561831"/>
      <w:bookmarkStart w:id="2846" w:name="_ETM_Q1_2561953"/>
      <w:bookmarkEnd w:id="2845"/>
      <w:bookmarkEnd w:id="2846"/>
    </w:p>
    <w:p w:rsidR="009449FE" w:rsidRDefault="009449FE" w:rsidP="009449FE">
      <w:pPr>
        <w:pStyle w:val="-"/>
        <w:keepNext/>
        <w:rPr>
          <w:rtl/>
        </w:rPr>
      </w:pPr>
      <w:bookmarkStart w:id="2847" w:name="ET_speakercontinue_רן_כהן_234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רן כהן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2847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848" w:name="_ETM_Q1_2563629"/>
      <w:bookmarkEnd w:id="2848"/>
      <w:r>
        <w:rPr>
          <w:rtl/>
          <w:lang w:eastAsia="he-IL"/>
        </w:rPr>
        <w:t>אדוני, אנחנו</w:t>
      </w:r>
      <w:bookmarkStart w:id="2849" w:name="_ETM_Q1_2560773"/>
      <w:bookmarkEnd w:id="2849"/>
      <w:r>
        <w:rPr>
          <w:rtl/>
          <w:lang w:eastAsia="he-IL"/>
        </w:rPr>
        <w:t xml:space="preserve"> לא יכולים להתחייב בשם השר</w:t>
      </w:r>
      <w:bookmarkStart w:id="2850" w:name="_ETM_Q1_2558688"/>
      <w:bookmarkEnd w:id="2850"/>
      <w:r>
        <w:rPr>
          <w:rtl/>
          <w:lang w:eastAsia="he-IL"/>
        </w:rPr>
        <w:t xml:space="preserve">ה </w:t>
      </w:r>
      <w:bookmarkStart w:id="2851" w:name="_ETM_Q1_2560082"/>
      <w:bookmarkEnd w:id="2851"/>
      <w:r>
        <w:rPr>
          <w:rtl/>
          <w:lang w:eastAsia="he-IL"/>
        </w:rPr>
        <w:t xml:space="preserve">- </w:t>
      </w:r>
      <w:bookmarkStart w:id="2852" w:name="_ETM_Q1_2562498"/>
      <w:bookmarkEnd w:id="2852"/>
      <w:r>
        <w:rPr>
          <w:rtl/>
          <w:lang w:eastAsia="he-IL"/>
        </w:rPr>
        <w:t>- -</w:t>
      </w:r>
      <w:bookmarkStart w:id="2853" w:name="_ETM_Q1_2563082"/>
      <w:bookmarkEnd w:id="2853"/>
    </w:p>
    <w:p w:rsidR="009449FE" w:rsidRDefault="009449FE" w:rsidP="009449FE">
      <w:pPr>
        <w:rPr>
          <w:rtl/>
          <w:lang w:eastAsia="he-IL"/>
        </w:rPr>
      </w:pPr>
      <w:bookmarkStart w:id="2854" w:name="_ETM_Q1_2563217"/>
      <w:bookmarkEnd w:id="2854"/>
    </w:p>
    <w:p w:rsidR="009449FE" w:rsidRDefault="009449FE" w:rsidP="009449FE">
      <w:pPr>
        <w:pStyle w:val="af8"/>
        <w:keepNext/>
        <w:rPr>
          <w:rtl/>
        </w:rPr>
      </w:pPr>
      <w:bookmarkStart w:id="2855" w:name="ET_yor_5771_235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2855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856" w:name="_ETM_Q1_2564377"/>
      <w:bookmarkEnd w:id="2856"/>
      <w:r>
        <w:rPr>
          <w:rtl/>
          <w:lang w:eastAsia="he-IL"/>
        </w:rPr>
        <w:t>נכון.</w:t>
      </w:r>
    </w:p>
    <w:p w:rsidR="009449FE" w:rsidRDefault="009449FE" w:rsidP="009449FE">
      <w:pPr>
        <w:rPr>
          <w:rtl/>
          <w:lang w:eastAsia="he-IL"/>
        </w:rPr>
      </w:pPr>
      <w:bookmarkStart w:id="2857" w:name="_ETM_Q1_2565465"/>
      <w:bookmarkStart w:id="2858" w:name="_ETM_Q1_2565594"/>
      <w:bookmarkEnd w:id="2857"/>
      <w:bookmarkEnd w:id="2858"/>
    </w:p>
    <w:p w:rsidR="009449FE" w:rsidRDefault="009449FE" w:rsidP="009449FE">
      <w:pPr>
        <w:pStyle w:val="-"/>
        <w:keepNext/>
        <w:rPr>
          <w:rtl/>
        </w:rPr>
      </w:pPr>
      <w:bookmarkStart w:id="2859" w:name="ET_speakercontinue_רן_כהן_236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רן כהן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2859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860" w:name="_ETM_Q1_2567102"/>
      <w:bookmarkStart w:id="2861" w:name="_ETM_Q1_2562405"/>
      <w:bookmarkEnd w:id="2860"/>
      <w:bookmarkEnd w:id="2861"/>
      <w:r>
        <w:rPr>
          <w:rtl/>
          <w:lang w:eastAsia="he-IL"/>
        </w:rPr>
        <w:t xml:space="preserve">ואנחנו עובדים במשרד לא מאתמול, ובדרך כלל כשאנחנו כבר מביאים </w:t>
      </w:r>
      <w:bookmarkStart w:id="2862" w:name="_ETM_Q1_2570447"/>
      <w:bookmarkStart w:id="2863" w:name="_ETM_Q1_2565651"/>
      <w:bookmarkEnd w:id="2862"/>
      <w:bookmarkEnd w:id="2863"/>
      <w:r>
        <w:rPr>
          <w:rtl/>
          <w:lang w:eastAsia="he-IL"/>
        </w:rPr>
        <w:t xml:space="preserve">לשרה </w:t>
      </w:r>
      <w:bookmarkStart w:id="2864" w:name="_ETM_Q1_2565645"/>
      <w:bookmarkEnd w:id="2864"/>
      <w:r>
        <w:rPr>
          <w:rtl/>
          <w:lang w:eastAsia="he-IL"/>
        </w:rPr>
        <w:t xml:space="preserve">עמדה מקצועית מגובשת, עם לשכה משפטית, להכרעתה, </w:t>
      </w:r>
      <w:bookmarkStart w:id="2865" w:name="_ETM_Q1_2575927"/>
      <w:bookmarkEnd w:id="2865"/>
      <w:r>
        <w:rPr>
          <w:rtl/>
          <w:lang w:eastAsia="he-IL"/>
        </w:rPr>
        <w:t xml:space="preserve">זה </w:t>
      </w:r>
      <w:bookmarkStart w:id="2866" w:name="_ETM_Q1_2571671"/>
      <w:bookmarkEnd w:id="2866"/>
      <w:r>
        <w:rPr>
          <w:rtl/>
          <w:lang w:eastAsia="he-IL"/>
        </w:rPr>
        <w:t>עניין, שאני לא רוצה להגיד פרוצדורלי או טכני</w:t>
      </w:r>
      <w:bookmarkStart w:id="2867" w:name="_ETM_Q1_2574215"/>
      <w:bookmarkEnd w:id="2867"/>
      <w:r>
        <w:rPr>
          <w:rtl/>
          <w:lang w:eastAsia="he-IL"/>
        </w:rPr>
        <w:t xml:space="preserve"> כי </w:t>
      </w:r>
      <w:bookmarkStart w:id="2868" w:name="_ETM_Q1_2575709"/>
      <w:bookmarkEnd w:id="2868"/>
      <w:r>
        <w:rPr>
          <w:rtl/>
          <w:lang w:eastAsia="he-IL"/>
        </w:rPr>
        <w:t>היא כן שואלת מן הסתם שאלות, א</w:t>
      </w:r>
      <w:bookmarkStart w:id="2869" w:name="_ETM_Q1_2575981"/>
      <w:bookmarkEnd w:id="2869"/>
      <w:r>
        <w:rPr>
          <w:rtl/>
          <w:lang w:eastAsia="he-IL"/>
        </w:rPr>
        <w:t>בל זה עובר,</w:t>
      </w:r>
      <w:bookmarkStart w:id="2870" w:name="_ETM_Q1_2579846"/>
      <w:bookmarkEnd w:id="2870"/>
      <w:r>
        <w:rPr>
          <w:rtl/>
          <w:lang w:eastAsia="he-IL"/>
        </w:rPr>
        <w:t xml:space="preserve"> ולכן יש לנו יותר מסיבה להיות אופטימיים</w:t>
      </w:r>
      <w:bookmarkStart w:id="2871" w:name="_ETM_Q1_2580568"/>
      <w:bookmarkEnd w:id="2871"/>
      <w:r>
        <w:rPr>
          <w:rtl/>
          <w:lang w:eastAsia="he-IL"/>
        </w:rPr>
        <w:t>, זה יעבור.</w:t>
      </w:r>
    </w:p>
    <w:p w:rsidR="009449FE" w:rsidRDefault="009449FE" w:rsidP="009449FE">
      <w:pPr>
        <w:rPr>
          <w:rtl/>
          <w:lang w:eastAsia="he-IL"/>
        </w:rPr>
      </w:pPr>
      <w:bookmarkStart w:id="2872" w:name="_ETM_Q1_2583558"/>
      <w:bookmarkStart w:id="2873" w:name="_ETM_Q1_2583703"/>
      <w:bookmarkStart w:id="2874" w:name="_ETM_Q1_2585166"/>
      <w:bookmarkEnd w:id="2872"/>
      <w:bookmarkEnd w:id="2873"/>
      <w:bookmarkEnd w:id="2874"/>
    </w:p>
    <w:p w:rsidR="009449FE" w:rsidRDefault="009449FE" w:rsidP="009449FE">
      <w:pPr>
        <w:pStyle w:val="a5"/>
        <w:keepNext/>
        <w:rPr>
          <w:rtl/>
        </w:rPr>
      </w:pPr>
      <w:bookmarkStart w:id="2875" w:name="ET_speaker_4741_237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זאב בנימין בגין (תקווה חדשה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2875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876" w:name="_ETM_Q1_2586100"/>
      <w:bookmarkStart w:id="2877" w:name="_ETM_Q1_2586181"/>
      <w:bookmarkEnd w:id="2876"/>
      <w:bookmarkEnd w:id="2877"/>
      <w:r>
        <w:rPr>
          <w:rtl/>
          <w:lang w:eastAsia="he-IL"/>
        </w:rPr>
        <w:t xml:space="preserve">כמה </w:t>
      </w:r>
      <w:bookmarkStart w:id="2878" w:name="_ETM_Q1_2586655"/>
      <w:bookmarkEnd w:id="2878"/>
      <w:r>
        <w:rPr>
          <w:rtl/>
          <w:lang w:eastAsia="he-IL"/>
        </w:rPr>
        <w:t xml:space="preserve">מעליות </w:t>
      </w:r>
      <w:bookmarkStart w:id="2879" w:name="_ETM_Q1_2582989"/>
      <w:bookmarkEnd w:id="2879"/>
      <w:r>
        <w:rPr>
          <w:rtl/>
          <w:lang w:eastAsia="he-IL"/>
        </w:rPr>
        <w:t>יש בכלל בארצנו הקטנה?</w:t>
      </w:r>
    </w:p>
    <w:p w:rsidR="009449FE" w:rsidRDefault="009449FE" w:rsidP="009449FE">
      <w:pPr>
        <w:rPr>
          <w:rtl/>
          <w:lang w:eastAsia="he-IL"/>
        </w:rPr>
      </w:pPr>
      <w:bookmarkStart w:id="2880" w:name="_ETM_Q1_2587012"/>
      <w:bookmarkStart w:id="2881" w:name="_ETM_Q1_2587146"/>
      <w:bookmarkEnd w:id="2880"/>
      <w:bookmarkEnd w:id="2881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2882" w:name="ET_guest_רן_כהן_239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רן כהן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2882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883" w:name="_ETM_Q1_2586812"/>
      <w:bookmarkStart w:id="2884" w:name="_ETM_Q1_2586907"/>
      <w:bookmarkEnd w:id="2883"/>
      <w:bookmarkEnd w:id="2884"/>
      <w:r>
        <w:rPr>
          <w:rtl/>
          <w:lang w:eastAsia="he-IL"/>
        </w:rPr>
        <w:t>סביב ה-100,000.</w:t>
      </w:r>
      <w:bookmarkStart w:id="2885" w:name="_ETM_Q1_2590210"/>
      <w:bookmarkEnd w:id="2885"/>
    </w:p>
    <w:p w:rsidR="009449FE" w:rsidRDefault="009449FE" w:rsidP="009449FE">
      <w:pPr>
        <w:rPr>
          <w:rtl/>
          <w:lang w:eastAsia="he-IL"/>
        </w:rPr>
      </w:pPr>
      <w:bookmarkStart w:id="2886" w:name="_ETM_Q1_2590342"/>
      <w:bookmarkStart w:id="2887" w:name="_ETM_Q1_2585538"/>
      <w:bookmarkStart w:id="2888" w:name="_ETM_Q1_2587244"/>
      <w:bookmarkEnd w:id="2886"/>
      <w:bookmarkEnd w:id="2887"/>
      <w:bookmarkEnd w:id="2888"/>
    </w:p>
    <w:p w:rsidR="009449FE" w:rsidRDefault="009449FE" w:rsidP="009449FE">
      <w:pPr>
        <w:pStyle w:val="a5"/>
        <w:keepNext/>
        <w:rPr>
          <w:rtl/>
        </w:rPr>
      </w:pPr>
      <w:bookmarkStart w:id="2889" w:name="ET_speaker_4741_240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זאב בנימין בגין (תקווה חדשה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2889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890" w:name="_ETM_Q1_2587943"/>
      <w:bookmarkStart w:id="2891" w:name="_ETM_Q1_2588015"/>
      <w:bookmarkEnd w:id="2890"/>
      <w:bookmarkEnd w:id="2891"/>
      <w:r>
        <w:rPr>
          <w:rtl/>
          <w:lang w:eastAsia="he-IL"/>
        </w:rPr>
        <w:t>100,000?</w:t>
      </w:r>
    </w:p>
    <w:p w:rsidR="009449FE" w:rsidRDefault="009449FE" w:rsidP="009449FE">
      <w:pPr>
        <w:rPr>
          <w:rtl/>
          <w:lang w:eastAsia="he-IL"/>
        </w:rPr>
      </w:pPr>
      <w:bookmarkStart w:id="2892" w:name="_ETM_Q1_2590557"/>
      <w:bookmarkStart w:id="2893" w:name="_ETM_Q1_2590688"/>
      <w:bookmarkEnd w:id="2892"/>
      <w:bookmarkEnd w:id="2893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2894" w:name="ET_guest_רן_כהן_241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רן כהן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2894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895" w:name="_ETM_Q1_2592964"/>
      <w:bookmarkStart w:id="2896" w:name="_ETM_Q1_2593020"/>
      <w:bookmarkStart w:id="2897" w:name="_ETM_Q1_2588071"/>
      <w:bookmarkEnd w:id="2895"/>
      <w:bookmarkEnd w:id="2896"/>
      <w:bookmarkEnd w:id="2897"/>
      <w:r>
        <w:rPr>
          <w:rtl/>
          <w:lang w:eastAsia="he-IL"/>
        </w:rPr>
        <w:t>נכון.</w:t>
      </w:r>
    </w:p>
    <w:p w:rsidR="009449FE" w:rsidRDefault="009449FE" w:rsidP="009449FE">
      <w:pPr>
        <w:rPr>
          <w:rtl/>
          <w:lang w:eastAsia="he-IL"/>
        </w:rPr>
      </w:pPr>
      <w:bookmarkStart w:id="2898" w:name="_ETM_Q1_2588998"/>
      <w:bookmarkStart w:id="2899" w:name="_ETM_Q1_2589106"/>
      <w:bookmarkStart w:id="2900" w:name="_ETM_Q1_2591446"/>
      <w:bookmarkEnd w:id="2898"/>
      <w:bookmarkEnd w:id="2899"/>
      <w:bookmarkEnd w:id="2900"/>
    </w:p>
    <w:p w:rsidR="009449FE" w:rsidRDefault="009449FE" w:rsidP="009449FE">
      <w:pPr>
        <w:pStyle w:val="a5"/>
        <w:keepNext/>
        <w:rPr>
          <w:rtl/>
        </w:rPr>
      </w:pPr>
      <w:bookmarkStart w:id="2901" w:name="ET_speaker_4741_242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זאב בנימין בגין (תקווה חדשה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2901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902" w:name="_ETM_Q1_2592149"/>
      <w:bookmarkStart w:id="2903" w:name="_ETM_Q1_2592224"/>
      <w:bookmarkEnd w:id="2902"/>
      <w:bookmarkEnd w:id="2903"/>
      <w:r>
        <w:rPr>
          <w:rtl/>
          <w:lang w:eastAsia="he-IL"/>
        </w:rPr>
        <w:t>אז זה היחס ביניהם?</w:t>
      </w:r>
      <w:bookmarkStart w:id="2904" w:name="_ETM_Q1_2591229"/>
      <w:bookmarkStart w:id="2905" w:name="_ETM_Q1_2591597"/>
      <w:bookmarkEnd w:id="2904"/>
      <w:bookmarkEnd w:id="2905"/>
    </w:p>
    <w:p w:rsidR="009449FE" w:rsidRDefault="009449FE" w:rsidP="009449FE">
      <w:pPr>
        <w:rPr>
          <w:rtl/>
          <w:lang w:eastAsia="he-IL"/>
        </w:rPr>
      </w:pPr>
      <w:bookmarkStart w:id="2906" w:name="_ETM_Q1_2591763"/>
      <w:bookmarkStart w:id="2907" w:name="_ETM_Q1_2594713"/>
      <w:bookmarkEnd w:id="2906"/>
      <w:bookmarkEnd w:id="2907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2908" w:name="ET_guest_רן_כהן_243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רן כהן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2908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909" w:name="_ETM_Q1_2595447"/>
      <w:bookmarkStart w:id="2910" w:name="_ETM_Q1_2595512"/>
      <w:bookmarkEnd w:id="2909"/>
      <w:bookmarkEnd w:id="2910"/>
      <w:r>
        <w:rPr>
          <w:rtl/>
          <w:lang w:eastAsia="he-IL"/>
        </w:rPr>
        <w:t>כן.</w:t>
      </w:r>
    </w:p>
    <w:p w:rsidR="009449FE" w:rsidRDefault="009449FE" w:rsidP="009449FE">
      <w:pPr>
        <w:rPr>
          <w:rtl/>
          <w:lang w:eastAsia="he-IL"/>
        </w:rPr>
      </w:pPr>
      <w:bookmarkStart w:id="2911" w:name="_ETM_Q1_2596257"/>
      <w:bookmarkStart w:id="2912" w:name="_ETM_Q1_2596378"/>
      <w:bookmarkStart w:id="2913" w:name="_ETM_Q1_2591858"/>
      <w:bookmarkStart w:id="2914" w:name="_ETM_Q1_2594319"/>
      <w:bookmarkEnd w:id="2911"/>
      <w:bookmarkEnd w:id="2912"/>
      <w:bookmarkEnd w:id="2913"/>
      <w:bookmarkEnd w:id="2914"/>
    </w:p>
    <w:p w:rsidR="009449FE" w:rsidRDefault="009449FE" w:rsidP="009449FE">
      <w:pPr>
        <w:pStyle w:val="a5"/>
        <w:keepNext/>
        <w:rPr>
          <w:rtl/>
        </w:rPr>
      </w:pPr>
      <w:bookmarkStart w:id="2915" w:name="ET_speaker_6233_244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גבי לסקי (מרצ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2915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916" w:name="_ETM_Q1_2595057"/>
      <w:bookmarkStart w:id="2917" w:name="_ETM_Q1_2595122"/>
      <w:bookmarkEnd w:id="2916"/>
      <w:bookmarkEnd w:id="2917"/>
      <w:r>
        <w:rPr>
          <w:rtl/>
          <w:lang w:eastAsia="he-IL"/>
        </w:rPr>
        <w:t xml:space="preserve">כבוד היו"ר, </w:t>
      </w:r>
      <w:bookmarkStart w:id="2918" w:name="_ETM_Q1_2597127"/>
      <w:bookmarkEnd w:id="2918"/>
      <w:r>
        <w:rPr>
          <w:rtl/>
          <w:lang w:eastAsia="he-IL"/>
        </w:rPr>
        <w:t xml:space="preserve">אני מציעה </w:t>
      </w:r>
      <w:bookmarkStart w:id="2919" w:name="_ETM_Q1_2594734"/>
      <w:bookmarkStart w:id="2920" w:name="_ETM_Q1_2591847"/>
      <w:bookmarkStart w:id="2921" w:name="_ETM_Q1_2589352"/>
      <w:bookmarkEnd w:id="2919"/>
      <w:bookmarkEnd w:id="2920"/>
      <w:bookmarkEnd w:id="2921"/>
      <w:r>
        <w:rPr>
          <w:rtl/>
          <w:lang w:eastAsia="he-IL"/>
        </w:rPr>
        <w:t>אולי שהוועדה תוציא מכתב לכבוד השרה</w:t>
      </w:r>
      <w:bookmarkStart w:id="2922" w:name="_ETM_Q1_2596612"/>
      <w:bookmarkEnd w:id="2922"/>
      <w:r>
        <w:rPr>
          <w:rtl/>
          <w:lang w:eastAsia="he-IL"/>
        </w:rPr>
        <w:t xml:space="preserve"> עם </w:t>
      </w:r>
      <w:bookmarkStart w:id="2923" w:name="_ETM_Q1_2597304"/>
      <w:bookmarkEnd w:id="2923"/>
      <w:r>
        <w:rPr>
          <w:rtl/>
          <w:lang w:eastAsia="he-IL"/>
        </w:rPr>
        <w:t>בקשה - - -</w:t>
      </w:r>
    </w:p>
    <w:p w:rsidR="009449FE" w:rsidRDefault="009449FE" w:rsidP="009449FE">
      <w:pPr>
        <w:rPr>
          <w:rtl/>
          <w:lang w:eastAsia="he-IL"/>
        </w:rPr>
      </w:pPr>
      <w:bookmarkStart w:id="2924" w:name="_ETM_Q1_2600399"/>
      <w:bookmarkStart w:id="2925" w:name="_ETM_Q1_2600525"/>
      <w:bookmarkEnd w:id="2924"/>
      <w:bookmarkEnd w:id="2925"/>
    </w:p>
    <w:p w:rsidR="009449FE" w:rsidRDefault="009449FE" w:rsidP="009449FE">
      <w:pPr>
        <w:pStyle w:val="af8"/>
        <w:keepNext/>
        <w:rPr>
          <w:rtl/>
        </w:rPr>
      </w:pPr>
      <w:bookmarkStart w:id="2926" w:name="ET_yor_5771_245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2926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927" w:name="_ETM_Q1_2601571"/>
      <w:bookmarkEnd w:id="2927"/>
      <w:r>
        <w:rPr>
          <w:rtl/>
          <w:lang w:eastAsia="he-IL"/>
        </w:rPr>
        <w:t xml:space="preserve">כן, </w:t>
      </w:r>
      <w:bookmarkStart w:id="2928" w:name="_ETM_Q1_2597475"/>
      <w:bookmarkEnd w:id="2928"/>
      <w:r>
        <w:rPr>
          <w:rtl/>
          <w:lang w:eastAsia="he-IL"/>
        </w:rPr>
        <w:t xml:space="preserve">אנחנו נוציא גם על צעצועים מסוכנים וגם </w:t>
      </w:r>
      <w:bookmarkStart w:id="2929" w:name="_ETM_Q1_2603967"/>
      <w:bookmarkEnd w:id="2929"/>
      <w:r>
        <w:rPr>
          <w:rtl/>
          <w:lang w:eastAsia="he-IL"/>
        </w:rPr>
        <w:t>על מעליות</w:t>
      </w:r>
      <w:bookmarkStart w:id="2930" w:name="_ETM_Q1_2600492"/>
      <w:bookmarkStart w:id="2931" w:name="_ETM_Q1_2600024"/>
      <w:bookmarkEnd w:id="2930"/>
      <w:bookmarkEnd w:id="2931"/>
      <w:r>
        <w:rPr>
          <w:rtl/>
          <w:lang w:eastAsia="he-IL"/>
        </w:rPr>
        <w:t>.</w:t>
      </w:r>
      <w:bookmarkStart w:id="2932" w:name="_ETM_Q1_2600731"/>
      <w:bookmarkEnd w:id="2932"/>
    </w:p>
    <w:p w:rsidR="009449FE" w:rsidRDefault="009449FE" w:rsidP="009449FE">
      <w:pPr>
        <w:rPr>
          <w:rtl/>
          <w:lang w:eastAsia="he-IL"/>
        </w:rPr>
      </w:pPr>
      <w:bookmarkStart w:id="2933" w:name="_ETM_Q1_2600886"/>
      <w:bookmarkStart w:id="2934" w:name="_ETM_Q1_2606394"/>
      <w:bookmarkEnd w:id="2933"/>
      <w:bookmarkEnd w:id="2934"/>
    </w:p>
    <w:p w:rsidR="009449FE" w:rsidRDefault="009449FE" w:rsidP="009449FE">
      <w:pPr>
        <w:pStyle w:val="a5"/>
        <w:keepNext/>
        <w:rPr>
          <w:rtl/>
        </w:rPr>
      </w:pPr>
      <w:bookmarkStart w:id="2935" w:name="ET_speaker_4741_246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זאב בנימין בגין (תקווה חדשה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2935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936" w:name="_ETM_Q1_2607218"/>
      <w:bookmarkStart w:id="2937" w:name="_ETM_Q1_2607294"/>
      <w:bookmarkEnd w:id="2936"/>
      <w:bookmarkEnd w:id="2937"/>
      <w:r>
        <w:rPr>
          <w:rtl/>
          <w:lang w:eastAsia="he-IL"/>
        </w:rPr>
        <w:t>מסכנה.</w:t>
      </w:r>
    </w:p>
    <w:p w:rsidR="009449FE" w:rsidRDefault="009449FE" w:rsidP="009449FE">
      <w:pPr>
        <w:rPr>
          <w:rtl/>
          <w:lang w:eastAsia="he-IL"/>
        </w:rPr>
      </w:pPr>
      <w:bookmarkStart w:id="2938" w:name="_ETM_Q1_2608538"/>
      <w:bookmarkStart w:id="2939" w:name="_ETM_Q1_2608653"/>
      <w:bookmarkEnd w:id="2938"/>
      <w:bookmarkEnd w:id="2939"/>
    </w:p>
    <w:p w:rsidR="009449FE" w:rsidRDefault="009449FE" w:rsidP="009449FE">
      <w:pPr>
        <w:pStyle w:val="af8"/>
        <w:keepNext/>
        <w:rPr>
          <w:rtl/>
        </w:rPr>
      </w:pPr>
      <w:bookmarkStart w:id="2940" w:name="ET_yor_5771_247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2940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941" w:name="_ETM_Q1_2609981"/>
      <w:bookmarkStart w:id="2942" w:name="_ETM_Q1_2605420"/>
      <w:bookmarkEnd w:id="2941"/>
      <w:bookmarkEnd w:id="2942"/>
      <w:r>
        <w:rPr>
          <w:rtl/>
          <w:lang w:eastAsia="he-IL"/>
        </w:rPr>
        <w:t>כן.</w:t>
      </w:r>
      <w:bookmarkStart w:id="2943" w:name="_ETM_Q1_2624171"/>
      <w:bookmarkStart w:id="2944" w:name="_ETM_Q1_2620247"/>
      <w:bookmarkStart w:id="2945" w:name="_ETM_Q1_2616826"/>
      <w:bookmarkStart w:id="2946" w:name="_ETM_Q1_2612860"/>
      <w:bookmarkStart w:id="2947" w:name="_ETM_Q1_2609083"/>
      <w:bookmarkEnd w:id="2943"/>
      <w:bookmarkEnd w:id="2944"/>
      <w:bookmarkEnd w:id="2945"/>
      <w:bookmarkEnd w:id="2946"/>
      <w:bookmarkEnd w:id="2947"/>
      <w:r>
        <w:rPr>
          <w:rtl/>
          <w:lang w:eastAsia="he-IL"/>
        </w:rPr>
        <w:t xml:space="preserve"> ברגע שהשרה תאשר, מה המשך </w:t>
      </w:r>
      <w:bookmarkStart w:id="2948" w:name="_ETM_Q1_2612982"/>
      <w:bookmarkEnd w:id="2948"/>
      <w:r>
        <w:rPr>
          <w:rtl/>
          <w:lang w:eastAsia="he-IL"/>
        </w:rPr>
        <w:t>התהליך?</w:t>
      </w:r>
      <w:bookmarkStart w:id="2949" w:name="_ETM_Q1_2615748"/>
      <w:bookmarkEnd w:id="2949"/>
    </w:p>
    <w:p w:rsidR="009449FE" w:rsidRDefault="009449FE" w:rsidP="009449FE">
      <w:pPr>
        <w:rPr>
          <w:rtl/>
          <w:lang w:eastAsia="he-IL"/>
        </w:rPr>
      </w:pPr>
      <w:bookmarkStart w:id="2950" w:name="_ETM_Q1_2615861"/>
      <w:bookmarkStart w:id="2951" w:name="_ETM_Q1_2611506"/>
      <w:bookmarkStart w:id="2952" w:name="_ETM_Q1_2612850"/>
      <w:bookmarkStart w:id="2953" w:name="_ETM_Q1_2616175"/>
      <w:bookmarkEnd w:id="2950"/>
      <w:bookmarkEnd w:id="2951"/>
      <w:bookmarkEnd w:id="2952"/>
      <w:bookmarkEnd w:id="2953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2954" w:name="ET_guest_יובל_גל_אביעד_248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יובל גל אביעד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2954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955" w:name="_ETM_Q1_2617099"/>
      <w:bookmarkStart w:id="2956" w:name="_ETM_Q1_2617162"/>
      <w:bookmarkEnd w:id="2955"/>
      <w:bookmarkEnd w:id="2956"/>
      <w:r>
        <w:rPr>
          <w:rtl/>
          <w:lang w:eastAsia="he-IL"/>
        </w:rPr>
        <w:t xml:space="preserve">אז אנחנו </w:t>
      </w:r>
      <w:bookmarkStart w:id="2957" w:name="_ETM_Q1_2618088"/>
      <w:bookmarkEnd w:id="2957"/>
      <w:r>
        <w:rPr>
          <w:rtl/>
          <w:lang w:eastAsia="he-IL"/>
        </w:rPr>
        <w:t>מפ</w:t>
      </w:r>
      <w:bookmarkStart w:id="2958" w:name="_ETM_Q1_2614375"/>
      <w:bookmarkEnd w:id="2958"/>
      <w:r>
        <w:rPr>
          <w:rtl/>
          <w:lang w:eastAsia="he-IL"/>
        </w:rPr>
        <w:t xml:space="preserve">רסמים את התזכיר במערכת </w:t>
      </w:r>
      <w:bookmarkStart w:id="2959" w:name="_ETM_Q1_2615407"/>
      <w:bookmarkEnd w:id="2959"/>
      <w:r>
        <w:rPr>
          <w:rtl/>
          <w:lang w:eastAsia="he-IL"/>
        </w:rPr>
        <w:t>התזכירים, מחכים להערות הציבור</w:t>
      </w:r>
      <w:bookmarkStart w:id="2960" w:name="_ETM_Q1_2616068"/>
      <w:bookmarkEnd w:id="2960"/>
      <w:r>
        <w:rPr>
          <w:rtl/>
          <w:lang w:eastAsia="he-IL"/>
        </w:rPr>
        <w:t xml:space="preserve">, </w:t>
      </w:r>
      <w:bookmarkStart w:id="2961" w:name="_ETM_Q1_2616415"/>
      <w:bookmarkEnd w:id="2961"/>
      <w:r>
        <w:rPr>
          <w:rtl/>
          <w:lang w:eastAsia="he-IL"/>
        </w:rPr>
        <w:t xml:space="preserve">וממשיכים לפי </w:t>
      </w:r>
      <w:bookmarkStart w:id="2962" w:name="_ETM_Q1_2619203"/>
      <w:bookmarkEnd w:id="2962"/>
      <w:r>
        <w:rPr>
          <w:rtl/>
          <w:lang w:eastAsia="he-IL"/>
        </w:rPr>
        <w:t>תקנון הממשלה.</w:t>
      </w:r>
    </w:p>
    <w:p w:rsidR="009449FE" w:rsidRDefault="009449FE" w:rsidP="009449FE">
      <w:pPr>
        <w:rPr>
          <w:rtl/>
          <w:lang w:eastAsia="he-IL"/>
        </w:rPr>
      </w:pPr>
      <w:bookmarkStart w:id="2963" w:name="_ETM_Q1_2624259"/>
      <w:bookmarkStart w:id="2964" w:name="_ETM_Q1_2624384"/>
      <w:bookmarkStart w:id="2965" w:name="_ETM_Q1_2619540"/>
      <w:bookmarkEnd w:id="2963"/>
      <w:bookmarkEnd w:id="2964"/>
      <w:bookmarkEnd w:id="2965"/>
    </w:p>
    <w:p w:rsidR="009449FE" w:rsidRDefault="009449FE" w:rsidP="009449FE">
      <w:pPr>
        <w:pStyle w:val="af8"/>
        <w:keepNext/>
        <w:rPr>
          <w:rtl/>
        </w:rPr>
      </w:pPr>
      <w:bookmarkStart w:id="2966" w:name="ET_yor_5771_249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2966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r>
        <w:rPr>
          <w:rtl/>
          <w:lang w:eastAsia="he-IL"/>
        </w:rPr>
        <w:t>מ</w:t>
      </w:r>
      <w:bookmarkStart w:id="2967" w:name="_ETM_Q1_2621051"/>
      <w:bookmarkEnd w:id="2967"/>
      <w:r>
        <w:rPr>
          <w:rtl/>
          <w:lang w:eastAsia="he-IL"/>
        </w:rPr>
        <w:t>ה זה, ה-21 יום?</w:t>
      </w:r>
    </w:p>
    <w:p w:rsidR="009449FE" w:rsidRDefault="009449FE" w:rsidP="009449FE">
      <w:pPr>
        <w:rPr>
          <w:rtl/>
          <w:lang w:eastAsia="he-IL"/>
        </w:rPr>
      </w:pPr>
      <w:bookmarkStart w:id="2968" w:name="_ETM_Q1_2625316"/>
      <w:bookmarkStart w:id="2969" w:name="_ETM_Q1_2625430"/>
      <w:bookmarkStart w:id="2970" w:name="_ETM_Q1_2620983"/>
      <w:bookmarkEnd w:id="2968"/>
      <w:bookmarkEnd w:id="2969"/>
      <w:bookmarkEnd w:id="2970"/>
    </w:p>
    <w:p w:rsidR="009449FE" w:rsidRDefault="009449FE" w:rsidP="009449FE">
      <w:pPr>
        <w:pStyle w:val="-"/>
        <w:keepNext/>
        <w:rPr>
          <w:rtl/>
        </w:rPr>
      </w:pPr>
      <w:bookmarkStart w:id="2971" w:name="ET_speakercontinue_יובל_גל_אביעד_250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יובל גל אביעד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2971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972" w:name="_ETM_Q1_2622293"/>
      <w:bookmarkEnd w:id="2972"/>
      <w:r>
        <w:rPr>
          <w:rtl/>
          <w:lang w:eastAsia="he-IL"/>
        </w:rPr>
        <w:t>כן.</w:t>
      </w:r>
      <w:bookmarkStart w:id="2973" w:name="_ETM_Q1_2623238"/>
      <w:bookmarkEnd w:id="2973"/>
    </w:p>
    <w:p w:rsidR="009449FE" w:rsidRDefault="009449FE" w:rsidP="009449FE">
      <w:pPr>
        <w:rPr>
          <w:rtl/>
          <w:lang w:eastAsia="he-IL"/>
        </w:rPr>
      </w:pPr>
      <w:bookmarkStart w:id="2974" w:name="_ETM_Q1_2623387"/>
      <w:bookmarkEnd w:id="2974"/>
    </w:p>
    <w:p w:rsidR="009449FE" w:rsidRDefault="009449FE" w:rsidP="009449FE">
      <w:pPr>
        <w:pStyle w:val="af8"/>
        <w:keepNext/>
        <w:rPr>
          <w:rtl/>
        </w:rPr>
      </w:pPr>
      <w:bookmarkStart w:id="2975" w:name="ET_yor_5771_251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2975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976" w:name="_ETM_Q1_2624627"/>
      <w:bookmarkEnd w:id="2976"/>
      <w:r>
        <w:rPr>
          <w:rtl/>
          <w:lang w:eastAsia="he-IL"/>
        </w:rPr>
        <w:t xml:space="preserve">הבנתי. כמה שונה החוק הזה מהחוק </w:t>
      </w:r>
      <w:bookmarkStart w:id="2977" w:name="_ETM_Q1_2628807"/>
      <w:bookmarkEnd w:id="2977"/>
      <w:r>
        <w:rPr>
          <w:rtl/>
          <w:lang w:eastAsia="he-IL"/>
        </w:rPr>
        <w:t>הקודם?</w:t>
      </w:r>
    </w:p>
    <w:p w:rsidR="009449FE" w:rsidRDefault="009449FE" w:rsidP="009449FE">
      <w:pPr>
        <w:rPr>
          <w:rtl/>
          <w:lang w:eastAsia="he-IL"/>
        </w:rPr>
      </w:pPr>
      <w:bookmarkStart w:id="2978" w:name="_ETM_Q1_2630238"/>
      <w:bookmarkStart w:id="2979" w:name="_ETM_Q1_2630359"/>
      <w:bookmarkEnd w:id="2978"/>
      <w:bookmarkEnd w:id="2979"/>
    </w:p>
    <w:p w:rsidR="009449FE" w:rsidRDefault="009449FE" w:rsidP="009449FE">
      <w:pPr>
        <w:pStyle w:val="-"/>
        <w:keepNext/>
        <w:rPr>
          <w:rtl/>
        </w:rPr>
      </w:pPr>
      <w:bookmarkStart w:id="2980" w:name="ET_speakercontinue_יובל_גל_אביעד_252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יובל גל אביעד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2980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981" w:name="_ETM_Q1_2631707"/>
      <w:bookmarkEnd w:id="2981"/>
      <w:r>
        <w:rPr>
          <w:rtl/>
          <w:lang w:eastAsia="he-IL"/>
        </w:rPr>
        <w:t xml:space="preserve">הוא </w:t>
      </w:r>
      <w:bookmarkStart w:id="2982" w:name="_ETM_Q1_2628241"/>
      <w:bookmarkEnd w:id="2982"/>
      <w:r>
        <w:rPr>
          <w:rtl/>
          <w:lang w:eastAsia="he-IL"/>
        </w:rPr>
        <w:t xml:space="preserve">שונה, הוא לא שונה במהות הדברים לגמרי, אבל </w:t>
      </w:r>
      <w:bookmarkStart w:id="2983" w:name="_ETM_Q1_2630785"/>
      <w:bookmarkEnd w:id="2983"/>
      <w:r>
        <w:rPr>
          <w:rtl/>
          <w:lang w:eastAsia="he-IL"/>
        </w:rPr>
        <w:t xml:space="preserve">עדיין </w:t>
      </w:r>
      <w:bookmarkStart w:id="2984" w:name="_ETM_Q1_2631767"/>
      <w:bookmarkEnd w:id="2984"/>
      <w:r>
        <w:rPr>
          <w:rtl/>
          <w:lang w:eastAsia="he-IL"/>
        </w:rPr>
        <w:t xml:space="preserve">עבר הרבה זמן מאז, היה צריך לעדכן תבניות </w:t>
      </w:r>
      <w:bookmarkStart w:id="2985" w:name="_ETM_Q1_2634117"/>
      <w:bookmarkEnd w:id="2985"/>
      <w:r>
        <w:rPr>
          <w:rtl/>
          <w:lang w:eastAsia="he-IL"/>
        </w:rPr>
        <w:t xml:space="preserve">חקיקה </w:t>
      </w:r>
      <w:bookmarkStart w:id="2986" w:name="_ETM_Q1_2635381"/>
      <w:bookmarkEnd w:id="2986"/>
      <w:r>
        <w:rPr>
          <w:rtl/>
          <w:lang w:eastAsia="he-IL"/>
        </w:rPr>
        <w:t>וכן הלאה.</w:t>
      </w:r>
    </w:p>
    <w:p w:rsidR="009449FE" w:rsidRDefault="009449FE" w:rsidP="009449FE">
      <w:pPr>
        <w:rPr>
          <w:rtl/>
          <w:lang w:eastAsia="he-IL"/>
        </w:rPr>
      </w:pPr>
      <w:bookmarkStart w:id="2987" w:name="_ETM_Q1_2638019"/>
      <w:bookmarkStart w:id="2988" w:name="_ETM_Q1_2638142"/>
      <w:bookmarkStart w:id="2989" w:name="_ETM_Q1_2633365"/>
      <w:bookmarkEnd w:id="2987"/>
      <w:bookmarkEnd w:id="2988"/>
      <w:bookmarkEnd w:id="2989"/>
    </w:p>
    <w:p w:rsidR="009449FE" w:rsidRDefault="009449FE" w:rsidP="009449FE">
      <w:pPr>
        <w:pStyle w:val="af8"/>
        <w:keepNext/>
        <w:rPr>
          <w:rtl/>
        </w:rPr>
      </w:pPr>
      <w:bookmarkStart w:id="2990" w:name="ET_yor_5771_253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2990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991" w:name="_ETM_Q1_2634756"/>
      <w:bookmarkEnd w:id="2991"/>
      <w:r>
        <w:rPr>
          <w:rtl/>
          <w:lang w:eastAsia="he-IL"/>
        </w:rPr>
        <w:t xml:space="preserve">לא, תבניות חקיקה זה עניין טכני. </w:t>
      </w:r>
      <w:bookmarkStart w:id="2992" w:name="_ETM_Q1_2635910"/>
      <w:bookmarkStart w:id="2993" w:name="_ETM_Q1_2636197"/>
      <w:bookmarkEnd w:id="2992"/>
      <w:bookmarkEnd w:id="2993"/>
    </w:p>
    <w:p w:rsidR="009449FE" w:rsidRDefault="009449FE" w:rsidP="009449FE">
      <w:pPr>
        <w:rPr>
          <w:rtl/>
          <w:lang w:eastAsia="he-IL"/>
        </w:rPr>
      </w:pPr>
      <w:bookmarkStart w:id="2994" w:name="_ETM_Q1_2636354"/>
      <w:bookmarkEnd w:id="2994"/>
    </w:p>
    <w:p w:rsidR="009449FE" w:rsidRDefault="009449FE" w:rsidP="009449FE">
      <w:pPr>
        <w:pStyle w:val="-"/>
        <w:keepNext/>
        <w:rPr>
          <w:rtl/>
        </w:rPr>
      </w:pPr>
      <w:bookmarkStart w:id="2995" w:name="ET_speakercontinue_יובל_גל_אביעד_254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יובל גל אביעד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2995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2996" w:name="_ETM_Q1_2637597"/>
      <w:bookmarkEnd w:id="2996"/>
      <w:r>
        <w:rPr>
          <w:rtl/>
          <w:lang w:eastAsia="he-IL"/>
        </w:rPr>
        <w:t xml:space="preserve">וגם תיקונים מקיפים, </w:t>
      </w:r>
      <w:bookmarkStart w:id="2997" w:name="_ETM_Q1_2640572"/>
      <w:bookmarkEnd w:id="2997"/>
      <w:r>
        <w:rPr>
          <w:rtl/>
          <w:lang w:eastAsia="he-IL"/>
        </w:rPr>
        <w:t xml:space="preserve">גם הכנסנו תיקונים </w:t>
      </w:r>
      <w:bookmarkStart w:id="2998" w:name="_ETM_Q1_2639250"/>
      <w:bookmarkEnd w:id="2998"/>
      <w:r>
        <w:rPr>
          <w:rtl/>
          <w:lang w:eastAsia="he-IL"/>
        </w:rPr>
        <w:t>מקיפים.</w:t>
      </w:r>
    </w:p>
    <w:p w:rsidR="009449FE" w:rsidRDefault="009449FE" w:rsidP="009449FE">
      <w:pPr>
        <w:rPr>
          <w:rtl/>
          <w:lang w:eastAsia="he-IL"/>
        </w:rPr>
      </w:pPr>
      <w:bookmarkStart w:id="2999" w:name="_ETM_Q1_2641269"/>
      <w:bookmarkStart w:id="3000" w:name="_ETM_Q1_2641380"/>
      <w:bookmarkEnd w:id="2999"/>
      <w:bookmarkEnd w:id="3000"/>
    </w:p>
    <w:p w:rsidR="009449FE" w:rsidRDefault="009449FE" w:rsidP="009449FE">
      <w:pPr>
        <w:pStyle w:val="af8"/>
        <w:keepNext/>
        <w:rPr>
          <w:rtl/>
        </w:rPr>
      </w:pPr>
      <w:bookmarkStart w:id="3001" w:name="ET_yor_5771_255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3001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3002" w:name="_ETM_Q1_2642436"/>
      <w:bookmarkEnd w:id="3002"/>
      <w:r>
        <w:rPr>
          <w:rtl/>
          <w:lang w:eastAsia="he-IL"/>
        </w:rPr>
        <w:t xml:space="preserve">אבל גם זה טכני, אני </w:t>
      </w:r>
      <w:bookmarkStart w:id="3003" w:name="_ETM_Q1_2640575"/>
      <w:bookmarkEnd w:id="3003"/>
      <w:r>
        <w:rPr>
          <w:rtl/>
          <w:lang w:eastAsia="he-IL"/>
        </w:rPr>
        <w:t xml:space="preserve">שואל מה </w:t>
      </w:r>
      <w:bookmarkStart w:id="3004" w:name="_ETM_Q1_2641987"/>
      <w:bookmarkEnd w:id="3004"/>
      <w:r>
        <w:rPr>
          <w:rtl/>
          <w:lang w:eastAsia="he-IL"/>
        </w:rPr>
        <w:t xml:space="preserve">מהות - - - </w:t>
      </w:r>
      <w:bookmarkStart w:id="3005" w:name="_ETM_Q1_2643682"/>
      <w:bookmarkEnd w:id="3005"/>
    </w:p>
    <w:p w:rsidR="009449FE" w:rsidRDefault="009449FE" w:rsidP="009449FE">
      <w:pPr>
        <w:rPr>
          <w:rtl/>
          <w:lang w:eastAsia="he-IL"/>
        </w:rPr>
      </w:pPr>
      <w:bookmarkStart w:id="3006" w:name="_ETM_Q1_2643820"/>
      <w:bookmarkEnd w:id="3006"/>
    </w:p>
    <w:p w:rsidR="009449FE" w:rsidRDefault="009449FE" w:rsidP="009449FE">
      <w:pPr>
        <w:pStyle w:val="-"/>
        <w:keepNext/>
        <w:rPr>
          <w:rtl/>
        </w:rPr>
      </w:pPr>
      <w:bookmarkStart w:id="3007" w:name="ET_speakercontinue_יובל_גל_אביעד_256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יובל גל אביעד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3007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3008" w:name="_ETM_Q1_2645222"/>
      <w:bookmarkStart w:id="3009" w:name="_ETM_Q1_2640523"/>
      <w:bookmarkEnd w:id="3008"/>
      <w:bookmarkEnd w:id="3009"/>
      <w:r>
        <w:rPr>
          <w:rtl/>
          <w:lang w:eastAsia="he-IL"/>
        </w:rPr>
        <w:t>לא, זה לא טכני, התיקונים המקיפים</w:t>
      </w:r>
      <w:bookmarkStart w:id="3010" w:name="_ETM_Q1_2642005"/>
      <w:bookmarkEnd w:id="3010"/>
      <w:r>
        <w:rPr>
          <w:rtl/>
          <w:lang w:eastAsia="he-IL"/>
        </w:rPr>
        <w:t xml:space="preserve"> </w:t>
      </w:r>
      <w:bookmarkStart w:id="3011" w:name="_ETM_Q1_2642444"/>
      <w:bookmarkEnd w:id="3011"/>
      <w:r>
        <w:rPr>
          <w:rtl/>
          <w:lang w:eastAsia="he-IL"/>
        </w:rPr>
        <w:t xml:space="preserve">הם ממש לא טכניים, הריא התייחסה אליהם והם לא </w:t>
      </w:r>
      <w:bookmarkStart w:id="3012" w:name="_ETM_Q1_2649826"/>
      <w:bookmarkEnd w:id="3012"/>
      <w:r>
        <w:rPr>
          <w:rtl/>
          <w:lang w:eastAsia="he-IL"/>
        </w:rPr>
        <w:t>טכניים, הם מהותיים</w:t>
      </w:r>
      <w:bookmarkStart w:id="3013" w:name="_ETM_Q1_2648176"/>
      <w:bookmarkEnd w:id="3013"/>
      <w:r>
        <w:rPr>
          <w:rtl/>
          <w:lang w:eastAsia="he-IL"/>
        </w:rPr>
        <w:t xml:space="preserve"> ואתם תראו את זה כשזה יתפרסם</w:t>
      </w:r>
      <w:bookmarkStart w:id="3014" w:name="_ETM_Q1_2649424"/>
      <w:bookmarkEnd w:id="3014"/>
      <w:r>
        <w:rPr>
          <w:rtl/>
          <w:lang w:eastAsia="he-IL"/>
        </w:rPr>
        <w:t xml:space="preserve">, אבל </w:t>
      </w:r>
      <w:bookmarkStart w:id="3015" w:name="_ETM_Q1_2650277"/>
      <w:bookmarkEnd w:id="3015"/>
      <w:r>
        <w:rPr>
          <w:rtl/>
          <w:lang w:eastAsia="he-IL"/>
        </w:rPr>
        <w:t>כעיקרון אי אפשר להתייחס אליהם כתיקונים טכניים</w:t>
      </w:r>
      <w:bookmarkStart w:id="3016" w:name="_ETM_Q1_2653277"/>
      <w:bookmarkEnd w:id="3016"/>
      <w:r>
        <w:rPr>
          <w:rtl/>
          <w:lang w:eastAsia="he-IL"/>
        </w:rPr>
        <w:t>.</w:t>
      </w:r>
    </w:p>
    <w:p w:rsidR="009449FE" w:rsidRDefault="009449FE" w:rsidP="009449FE">
      <w:pPr>
        <w:rPr>
          <w:rtl/>
          <w:lang w:eastAsia="he-IL"/>
        </w:rPr>
      </w:pPr>
      <w:bookmarkStart w:id="3017" w:name="_ETM_Q1_2653875"/>
      <w:bookmarkStart w:id="3018" w:name="_ETM_Q1_2653993"/>
      <w:bookmarkStart w:id="3019" w:name="_ETM_Q1_2654956"/>
      <w:bookmarkEnd w:id="3017"/>
      <w:bookmarkEnd w:id="3018"/>
      <w:bookmarkEnd w:id="3019"/>
    </w:p>
    <w:p w:rsidR="009449FE" w:rsidRDefault="009449FE" w:rsidP="009449FE">
      <w:pPr>
        <w:pStyle w:val="a5"/>
        <w:keepNext/>
        <w:rPr>
          <w:rtl/>
        </w:rPr>
      </w:pPr>
      <w:bookmarkStart w:id="3020" w:name="ET_speaker_6233_257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גבי לסקי (מרצ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3020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3021" w:name="_ETM_Q1_2655802"/>
      <w:bookmarkStart w:id="3022" w:name="_ETM_Q1_2655866"/>
      <w:bookmarkEnd w:id="3021"/>
      <w:bookmarkEnd w:id="3022"/>
      <w:r>
        <w:rPr>
          <w:rtl/>
          <w:lang w:eastAsia="he-IL"/>
        </w:rPr>
        <w:t xml:space="preserve">ומה עם לחזור לוועדה </w:t>
      </w:r>
      <w:bookmarkStart w:id="3023" w:name="_ETM_Q1_2659901"/>
      <w:bookmarkStart w:id="3024" w:name="_ETM_Q1_2655158"/>
      <w:bookmarkEnd w:id="3023"/>
      <w:bookmarkEnd w:id="3024"/>
      <w:r>
        <w:rPr>
          <w:rtl/>
          <w:lang w:eastAsia="he-IL"/>
        </w:rPr>
        <w:t xml:space="preserve">ולקראת הקריאה השנייה והשלישית יעשו </w:t>
      </w:r>
      <w:bookmarkStart w:id="3025" w:name="_ETM_Q1_2656788"/>
      <w:bookmarkEnd w:id="3025"/>
      <w:r>
        <w:rPr>
          <w:rtl/>
          <w:lang w:eastAsia="he-IL"/>
        </w:rPr>
        <w:t xml:space="preserve">את התיקונים בוועדה ולא - </w:t>
      </w:r>
      <w:bookmarkStart w:id="3026" w:name="_ETM_Q1_2661500"/>
      <w:bookmarkEnd w:id="3026"/>
      <w:r>
        <w:rPr>
          <w:rtl/>
          <w:lang w:eastAsia="he-IL"/>
        </w:rPr>
        <w:t xml:space="preserve">- - </w:t>
      </w:r>
    </w:p>
    <w:p w:rsidR="009449FE" w:rsidRDefault="009449FE" w:rsidP="009449FE">
      <w:pPr>
        <w:rPr>
          <w:rtl/>
          <w:lang w:eastAsia="he-IL"/>
        </w:rPr>
      </w:pPr>
    </w:p>
    <w:p w:rsidR="009449FE" w:rsidRDefault="009449FE" w:rsidP="009449FE">
      <w:pPr>
        <w:pStyle w:val="af8"/>
        <w:keepNext/>
        <w:rPr>
          <w:rtl/>
        </w:rPr>
      </w:pPr>
      <w:bookmarkStart w:id="3027" w:name="ET_yor_5771_258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3027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r>
        <w:rPr>
          <w:rtl/>
          <w:lang w:eastAsia="he-IL"/>
        </w:rPr>
        <w:t>אגב, זה תמיד אופציה</w:t>
      </w:r>
      <w:bookmarkStart w:id="3028" w:name="_ETM_Q1_2657271"/>
      <w:bookmarkEnd w:id="3028"/>
      <w:r>
        <w:rPr>
          <w:rtl/>
          <w:lang w:eastAsia="he-IL"/>
        </w:rPr>
        <w:t xml:space="preserve">. </w:t>
      </w:r>
      <w:bookmarkStart w:id="3029" w:name="_ETM_Q1_2664780"/>
      <w:bookmarkEnd w:id="3029"/>
      <w:r>
        <w:rPr>
          <w:rtl/>
          <w:lang w:eastAsia="he-IL"/>
        </w:rPr>
        <w:t xml:space="preserve">אני אף פעם </w:t>
      </w:r>
      <w:bookmarkStart w:id="3030" w:name="_ETM_Q1_2661396"/>
      <w:bookmarkEnd w:id="3030"/>
      <w:r>
        <w:rPr>
          <w:rtl/>
          <w:lang w:eastAsia="he-IL"/>
        </w:rPr>
        <w:t xml:space="preserve">לא מבין למה ממשלה תמיד חייבת </w:t>
      </w:r>
      <w:bookmarkStart w:id="3031" w:name="_ETM_Q1_2669337"/>
      <w:bookmarkStart w:id="3032" w:name="_ETM_Q1_2664522"/>
      <w:bookmarkEnd w:id="3031"/>
      <w:bookmarkEnd w:id="3032"/>
      <w:r>
        <w:rPr>
          <w:rtl/>
          <w:lang w:eastAsia="he-IL"/>
        </w:rPr>
        <w:t>להביא כא</w:t>
      </w:r>
      <w:bookmarkStart w:id="3033" w:name="_ETM_Q1_2664612"/>
      <w:bookmarkEnd w:id="3033"/>
      <w:r>
        <w:rPr>
          <w:rtl/>
          <w:lang w:eastAsia="he-IL"/>
        </w:rPr>
        <w:t xml:space="preserve">ילו הצעת חוק מושלמת, כשהיא יודעת ממילא שהנושא </w:t>
      </w:r>
      <w:bookmarkStart w:id="3034" w:name="_ETM_Q1_2672732"/>
      <w:bookmarkEnd w:id="3034"/>
      <w:r>
        <w:rPr>
          <w:rtl/>
          <w:lang w:eastAsia="he-IL"/>
        </w:rPr>
        <w:t xml:space="preserve">בא </w:t>
      </w:r>
      <w:bookmarkStart w:id="3035" w:name="_ETM_Q1_2668574"/>
      <w:bookmarkEnd w:id="3035"/>
      <w:r>
        <w:rPr>
          <w:rtl/>
          <w:lang w:eastAsia="he-IL"/>
        </w:rPr>
        <w:t>לידי תיקון בוועדה.</w:t>
      </w:r>
      <w:bookmarkStart w:id="3036" w:name="_ETM_Q1_2673450"/>
      <w:bookmarkEnd w:id="3036"/>
    </w:p>
    <w:p w:rsidR="009449FE" w:rsidRDefault="009449FE" w:rsidP="009449FE">
      <w:pPr>
        <w:rPr>
          <w:rtl/>
          <w:lang w:eastAsia="he-IL"/>
        </w:rPr>
      </w:pPr>
      <w:bookmarkStart w:id="3037" w:name="_ETM_Q1_2673586"/>
      <w:bookmarkStart w:id="3038" w:name="_ETM_Q1_2675091"/>
      <w:bookmarkEnd w:id="3037"/>
      <w:bookmarkEnd w:id="3038"/>
    </w:p>
    <w:p w:rsidR="009449FE" w:rsidRDefault="009449FE" w:rsidP="009449FE">
      <w:pPr>
        <w:pStyle w:val="a5"/>
        <w:keepNext/>
        <w:rPr>
          <w:rtl/>
        </w:rPr>
      </w:pPr>
      <w:bookmarkStart w:id="3039" w:name="ET_speaker_4741_259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זאב בנימין בגין (תקווה חדשה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3039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3040" w:name="_ETM_Q1_2676038"/>
      <w:bookmarkStart w:id="3041" w:name="_ETM_Q1_2676113"/>
      <w:bookmarkEnd w:id="3040"/>
      <w:bookmarkEnd w:id="3041"/>
      <w:r>
        <w:rPr>
          <w:rtl/>
          <w:lang w:eastAsia="he-IL"/>
        </w:rPr>
        <w:t>לא, אבל היא לא מושלמת</w:t>
      </w:r>
      <w:bookmarkStart w:id="3042" w:name="_ETM_Q1_2674278"/>
      <w:bookmarkEnd w:id="3042"/>
      <w:r>
        <w:rPr>
          <w:rtl/>
          <w:lang w:eastAsia="he-IL"/>
        </w:rPr>
        <w:t xml:space="preserve">. היא </w:t>
      </w:r>
      <w:bookmarkStart w:id="3043" w:name="_ETM_Q1_2675956"/>
      <w:bookmarkEnd w:id="3043"/>
      <w:r>
        <w:rPr>
          <w:rtl/>
          <w:lang w:eastAsia="he-IL"/>
        </w:rPr>
        <w:t xml:space="preserve">מושלמת במובן שיש לגביה הסכמה </w:t>
      </w:r>
      <w:bookmarkStart w:id="3044" w:name="_ETM_Q1_2678135"/>
      <w:bookmarkEnd w:id="3044"/>
      <w:r>
        <w:rPr>
          <w:rtl/>
          <w:lang w:eastAsia="he-IL"/>
        </w:rPr>
        <w:t xml:space="preserve">של המשרדים. </w:t>
      </w:r>
    </w:p>
    <w:p w:rsidR="009449FE" w:rsidRDefault="009449FE" w:rsidP="009449FE">
      <w:pPr>
        <w:rPr>
          <w:rtl/>
          <w:lang w:eastAsia="he-IL"/>
        </w:rPr>
      </w:pPr>
      <w:bookmarkStart w:id="3045" w:name="_ETM_Q1_2679932"/>
      <w:bookmarkStart w:id="3046" w:name="_ETM_Q1_2680025"/>
      <w:bookmarkEnd w:id="3045"/>
      <w:bookmarkEnd w:id="3046"/>
    </w:p>
    <w:p w:rsidR="009449FE" w:rsidRDefault="009449FE" w:rsidP="009449FE">
      <w:pPr>
        <w:pStyle w:val="af8"/>
        <w:keepNext/>
        <w:rPr>
          <w:rtl/>
        </w:rPr>
      </w:pPr>
      <w:bookmarkStart w:id="3047" w:name="ET_yor_5771_260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3047"/>
    </w:p>
    <w:p w:rsidR="009449FE" w:rsidRDefault="009449FE" w:rsidP="009449FE">
      <w:pPr>
        <w:pStyle w:val="KeepWithNext"/>
        <w:rPr>
          <w:rtl/>
        </w:rPr>
      </w:pPr>
    </w:p>
    <w:p w:rsidR="009449FE" w:rsidRDefault="009449FE" w:rsidP="009449FE">
      <w:pPr>
        <w:rPr>
          <w:rtl/>
        </w:rPr>
      </w:pPr>
      <w:bookmarkStart w:id="3048" w:name="_ETM_Q1_2681412"/>
      <w:bookmarkEnd w:id="3048"/>
      <w:r>
        <w:rPr>
          <w:rtl/>
        </w:rPr>
        <w:t>כן.</w:t>
      </w:r>
      <w:bookmarkStart w:id="3049" w:name="_ETM_Q1_2682628"/>
      <w:bookmarkEnd w:id="3049"/>
    </w:p>
    <w:p w:rsidR="009449FE" w:rsidRDefault="009449FE" w:rsidP="009449FE">
      <w:pPr>
        <w:rPr>
          <w:rtl/>
        </w:rPr>
      </w:pPr>
      <w:bookmarkStart w:id="3050" w:name="_ETM_Q1_2682717"/>
      <w:bookmarkStart w:id="3051" w:name="_ETM_Q1_2678013"/>
      <w:bookmarkEnd w:id="3050"/>
      <w:bookmarkEnd w:id="3051"/>
    </w:p>
    <w:p w:rsidR="009449FE" w:rsidRDefault="009449FE" w:rsidP="009449FE">
      <w:pPr>
        <w:pStyle w:val="-"/>
        <w:keepNext/>
        <w:rPr>
          <w:rtl/>
        </w:rPr>
      </w:pPr>
      <w:bookmarkStart w:id="3052" w:name="ET_speakercontinue_4741_261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זאב בנימין בגין (תקווה חדשה)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3052"/>
    </w:p>
    <w:p w:rsidR="009449FE" w:rsidRDefault="009449FE" w:rsidP="009449FE">
      <w:pPr>
        <w:pStyle w:val="KeepWithNext"/>
        <w:rPr>
          <w:rtl/>
        </w:rPr>
      </w:pPr>
    </w:p>
    <w:p w:rsidR="009449FE" w:rsidRDefault="009449FE" w:rsidP="009449FE">
      <w:pPr>
        <w:rPr>
          <w:rtl/>
        </w:rPr>
      </w:pPr>
      <w:bookmarkStart w:id="3053" w:name="_ETM_Q1_2680243"/>
      <w:bookmarkEnd w:id="3053"/>
      <w:r>
        <w:rPr>
          <w:rtl/>
        </w:rPr>
        <w:t xml:space="preserve">אכן, אנחנו </w:t>
      </w:r>
      <w:bookmarkStart w:id="3054" w:name="_ETM_Q1_2681585"/>
      <w:bookmarkStart w:id="3055" w:name="_ETM_Q1_2676728"/>
      <w:bookmarkEnd w:id="3054"/>
      <w:bookmarkEnd w:id="3055"/>
      <w:r>
        <w:rPr>
          <w:rtl/>
        </w:rPr>
        <w:t xml:space="preserve">מצפים בוועדות שהממשלה תדבר בקול אחד, אז אנחנו כאן עומדים </w:t>
      </w:r>
      <w:bookmarkStart w:id="3056" w:name="_ETM_Q1_2690055"/>
      <w:bookmarkEnd w:id="3056"/>
      <w:r>
        <w:rPr>
          <w:rtl/>
        </w:rPr>
        <w:t xml:space="preserve">בין </w:t>
      </w:r>
      <w:bookmarkStart w:id="3057" w:name="_ETM_Q1_2685866"/>
      <w:bookmarkEnd w:id="3057"/>
      <w:r>
        <w:rPr>
          <w:rtl/>
        </w:rPr>
        <w:t xml:space="preserve">שני </w:t>
      </w:r>
      <w:bookmarkStart w:id="3058" w:name="_ETM_Q1_2686241"/>
      <w:bookmarkEnd w:id="3058"/>
      <w:r>
        <w:rPr>
          <w:rtl/>
        </w:rPr>
        <w:t>השיק</w:t>
      </w:r>
      <w:bookmarkStart w:id="3059" w:name="_ETM_Q1_2688020"/>
      <w:bookmarkEnd w:id="3059"/>
      <w:r>
        <w:rPr>
          <w:rtl/>
        </w:rPr>
        <w:t>ולים האלה.</w:t>
      </w:r>
      <w:bookmarkStart w:id="3060" w:name="_ETM_Q1_2691230"/>
      <w:bookmarkEnd w:id="3060"/>
    </w:p>
    <w:p w:rsidR="009449FE" w:rsidRDefault="009449FE" w:rsidP="009449FE">
      <w:pPr>
        <w:rPr>
          <w:rtl/>
        </w:rPr>
      </w:pPr>
      <w:bookmarkStart w:id="3061" w:name="_ETM_Q1_2691369"/>
      <w:bookmarkStart w:id="3062" w:name="_ETM_Q1_2692591"/>
      <w:bookmarkEnd w:id="3061"/>
      <w:bookmarkEnd w:id="3062"/>
    </w:p>
    <w:p w:rsidR="009449FE" w:rsidRDefault="009449FE" w:rsidP="009449FE">
      <w:pPr>
        <w:pStyle w:val="a5"/>
        <w:keepNext/>
        <w:rPr>
          <w:rtl/>
        </w:rPr>
      </w:pPr>
      <w:bookmarkStart w:id="3063" w:name="ET_speaker_6233_262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גבי לסקי (מרצ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3063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3064" w:name="_ETM_Q1_2693440"/>
      <w:bookmarkStart w:id="3065" w:name="_ETM_Q1_2693511"/>
      <w:bookmarkEnd w:id="3064"/>
      <w:bookmarkEnd w:id="3065"/>
      <w:r>
        <w:rPr>
          <w:rtl/>
          <w:lang w:eastAsia="he-IL"/>
        </w:rPr>
        <w:t xml:space="preserve">אני חושבת </w:t>
      </w:r>
      <w:bookmarkStart w:id="3066" w:name="_ETM_Q1_2691383"/>
      <w:bookmarkEnd w:id="3066"/>
      <w:r>
        <w:rPr>
          <w:rtl/>
          <w:lang w:eastAsia="he-IL"/>
        </w:rPr>
        <w:t xml:space="preserve">שהשיקול של לבטל </w:t>
      </w:r>
      <w:bookmarkStart w:id="3067" w:name="_ETM_Q1_2694776"/>
      <w:bookmarkEnd w:id="3067"/>
      <w:r>
        <w:rPr>
          <w:rtl/>
          <w:lang w:eastAsia="he-IL"/>
        </w:rPr>
        <w:t xml:space="preserve">את מצב החירום זה יותר חשוב מאשר </w:t>
      </w:r>
      <w:bookmarkStart w:id="3068" w:name="_ETM_Q1_2695283"/>
      <w:bookmarkEnd w:id="3068"/>
      <w:r>
        <w:rPr>
          <w:rtl/>
          <w:lang w:eastAsia="he-IL"/>
        </w:rPr>
        <w:t xml:space="preserve">התיקונים העקיפים של </w:t>
      </w:r>
      <w:bookmarkStart w:id="3069" w:name="_ETM_Q1_2700080"/>
      <w:bookmarkEnd w:id="3069"/>
      <w:r>
        <w:rPr>
          <w:rtl/>
          <w:lang w:eastAsia="he-IL"/>
        </w:rPr>
        <w:t>חוק המעליות, באמת.</w:t>
      </w:r>
      <w:bookmarkStart w:id="3070" w:name="_ETM_Q1_2702968"/>
      <w:bookmarkEnd w:id="3070"/>
    </w:p>
    <w:p w:rsidR="009449FE" w:rsidRDefault="009449FE" w:rsidP="009449FE">
      <w:pPr>
        <w:rPr>
          <w:rtl/>
          <w:lang w:eastAsia="he-IL"/>
        </w:rPr>
      </w:pPr>
      <w:bookmarkStart w:id="3071" w:name="_ETM_Q1_2703101"/>
      <w:bookmarkStart w:id="3072" w:name="_ETM_Q1_2701836"/>
      <w:bookmarkStart w:id="3073" w:name="_ETM_Q1_2703596"/>
      <w:bookmarkEnd w:id="3071"/>
      <w:bookmarkEnd w:id="3072"/>
      <w:bookmarkEnd w:id="3073"/>
    </w:p>
    <w:p w:rsidR="009449FE" w:rsidRDefault="009449FE" w:rsidP="009449FE">
      <w:pPr>
        <w:pStyle w:val="a5"/>
        <w:keepNext/>
        <w:rPr>
          <w:rtl/>
        </w:rPr>
      </w:pPr>
      <w:bookmarkStart w:id="3074" w:name="ET_speaker_4741_264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זאב בנימין בגין (תקווה חדשה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3074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3075" w:name="_ETM_Q1_2704510"/>
      <w:bookmarkStart w:id="3076" w:name="_ETM_Q1_2704576"/>
      <w:bookmarkEnd w:id="3075"/>
      <w:bookmarkEnd w:id="3076"/>
      <w:r>
        <w:rPr>
          <w:rtl/>
          <w:lang w:eastAsia="he-IL"/>
        </w:rPr>
        <w:t xml:space="preserve">עכשיו השלישי יותר טוב. </w:t>
      </w:r>
    </w:p>
    <w:p w:rsidR="009449FE" w:rsidRDefault="009449FE" w:rsidP="009449FE">
      <w:pPr>
        <w:rPr>
          <w:rtl/>
          <w:lang w:eastAsia="he-IL"/>
        </w:rPr>
      </w:pPr>
      <w:bookmarkStart w:id="3077" w:name="_ETM_Q1_2707604"/>
      <w:bookmarkStart w:id="3078" w:name="_ETM_Q1_2707749"/>
      <w:bookmarkEnd w:id="3077"/>
      <w:bookmarkEnd w:id="3078"/>
    </w:p>
    <w:p w:rsidR="009449FE" w:rsidRDefault="009449FE" w:rsidP="009449FE">
      <w:pPr>
        <w:pStyle w:val="af8"/>
        <w:keepNext/>
        <w:rPr>
          <w:rtl/>
        </w:rPr>
      </w:pPr>
      <w:bookmarkStart w:id="3079" w:name="ET_yor_5771_263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3079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3080" w:name="_ETM_Q1_2704493"/>
      <w:bookmarkStart w:id="3081" w:name="_ETM_Q1_2700663"/>
      <w:bookmarkEnd w:id="3080"/>
      <w:bookmarkEnd w:id="3081"/>
      <w:r>
        <w:rPr>
          <w:rtl/>
          <w:lang w:eastAsia="he-IL"/>
        </w:rPr>
        <w:t xml:space="preserve">כן, טוב, אנחנו נוציא </w:t>
      </w:r>
      <w:bookmarkStart w:id="3082" w:name="_ETM_Q1_2712660"/>
      <w:bookmarkEnd w:id="3082"/>
      <w:r>
        <w:rPr>
          <w:rtl/>
          <w:lang w:eastAsia="he-IL"/>
        </w:rPr>
        <w:t xml:space="preserve">מכתב לשרה בשני הנושאים </w:t>
      </w:r>
      <w:bookmarkStart w:id="3083" w:name="_ETM_Q1_2711378"/>
      <w:bookmarkEnd w:id="3083"/>
      <w:r>
        <w:rPr>
          <w:rtl/>
          <w:lang w:eastAsia="he-IL"/>
        </w:rPr>
        <w:t>הללו, ואם נראה שהדברים לא מסתדרים,</w:t>
      </w:r>
      <w:bookmarkStart w:id="3084" w:name="_ETM_Q1_2718926"/>
      <w:bookmarkEnd w:id="3084"/>
      <w:r>
        <w:rPr>
          <w:rtl/>
          <w:lang w:eastAsia="he-IL"/>
        </w:rPr>
        <w:t xml:space="preserve"> אז </w:t>
      </w:r>
      <w:bookmarkStart w:id="3085" w:name="_ETM_Q1_2714196"/>
      <w:bookmarkEnd w:id="3085"/>
      <w:r>
        <w:rPr>
          <w:rtl/>
          <w:lang w:eastAsia="he-IL"/>
        </w:rPr>
        <w:t xml:space="preserve">פשוט נקדם את הצעת החוק הפרטית </w:t>
      </w:r>
      <w:bookmarkStart w:id="3086" w:name="_ETM_Q1_2716786"/>
      <w:bookmarkEnd w:id="3086"/>
      <w:r>
        <w:rPr>
          <w:rtl/>
          <w:lang w:eastAsia="he-IL"/>
        </w:rPr>
        <w:t xml:space="preserve">שהייתה בכנסת הקודמת, </w:t>
      </w:r>
      <w:bookmarkStart w:id="3087" w:name="_ETM_Q1_2722063"/>
      <w:bookmarkEnd w:id="3087"/>
      <w:r>
        <w:rPr>
          <w:rtl/>
          <w:lang w:eastAsia="he-IL"/>
        </w:rPr>
        <w:t xml:space="preserve">ואז הממשלה תגיד שזה לא טוב ואנחנו נתעקש </w:t>
      </w:r>
      <w:bookmarkStart w:id="3088" w:name="_ETM_Q1_2723369"/>
      <w:bookmarkEnd w:id="3088"/>
      <w:r>
        <w:rPr>
          <w:rtl/>
          <w:lang w:eastAsia="he-IL"/>
        </w:rPr>
        <w:t xml:space="preserve">עליו, ונמשיך. </w:t>
      </w:r>
      <w:bookmarkStart w:id="3089" w:name="_ETM_Q1_2725871"/>
      <w:bookmarkStart w:id="3090" w:name="_ETM_Q1_2725982"/>
      <w:bookmarkStart w:id="3091" w:name="_ETM_Q1_2726023"/>
      <w:bookmarkStart w:id="3092" w:name="_ETM_Q1_2726129"/>
      <w:bookmarkEnd w:id="3089"/>
      <w:bookmarkEnd w:id="3090"/>
      <w:bookmarkEnd w:id="3091"/>
      <w:bookmarkEnd w:id="3092"/>
      <w:r>
        <w:rPr>
          <w:rtl/>
          <w:lang w:eastAsia="he-IL"/>
        </w:rPr>
        <w:t xml:space="preserve">טוב, </w:t>
      </w:r>
      <w:bookmarkStart w:id="3093" w:name="_ETM_Q1_2726671"/>
      <w:bookmarkEnd w:id="3093"/>
      <w:r>
        <w:rPr>
          <w:rtl/>
          <w:lang w:eastAsia="he-IL"/>
        </w:rPr>
        <w:t>תודה רבה</w:t>
      </w:r>
      <w:bookmarkStart w:id="3094" w:name="_ETM_Q1_2724195"/>
      <w:bookmarkEnd w:id="3094"/>
      <w:r>
        <w:rPr>
          <w:rtl/>
          <w:lang w:eastAsia="he-IL"/>
        </w:rPr>
        <w:t>, אדוני.</w:t>
      </w:r>
      <w:bookmarkStart w:id="3095" w:name="_ETM_Q1_2727529"/>
      <w:bookmarkEnd w:id="3095"/>
    </w:p>
    <w:p w:rsidR="009449FE" w:rsidRDefault="009449FE" w:rsidP="009449FE">
      <w:pPr>
        <w:rPr>
          <w:rtl/>
          <w:lang w:eastAsia="he-IL"/>
        </w:rPr>
      </w:pPr>
      <w:bookmarkStart w:id="3096" w:name="_ETM_Q1_2727643"/>
      <w:bookmarkStart w:id="3097" w:name="_ETM_Q1_2723330"/>
      <w:bookmarkStart w:id="3098" w:name="_ETM_Q1_2720240"/>
      <w:bookmarkStart w:id="3099" w:name="_ETM_Q1_2726335"/>
      <w:bookmarkEnd w:id="3096"/>
      <w:bookmarkEnd w:id="3097"/>
      <w:bookmarkEnd w:id="3098"/>
      <w:bookmarkEnd w:id="3099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3100" w:name="ET_guest_יובל_גל_אביעד_265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יובל גל אביעד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3100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3101" w:name="_ETM_Q1_2727244"/>
      <w:bookmarkStart w:id="3102" w:name="_ETM_Q1_2727310"/>
      <w:bookmarkEnd w:id="3101"/>
      <w:bookmarkEnd w:id="3102"/>
      <w:r>
        <w:rPr>
          <w:rtl/>
          <w:lang w:eastAsia="he-IL"/>
        </w:rPr>
        <w:t xml:space="preserve">תודה רבה. </w:t>
      </w:r>
      <w:bookmarkStart w:id="3103" w:name="_ETM_Q1_2725175"/>
      <w:bookmarkEnd w:id="3103"/>
    </w:p>
    <w:p w:rsidR="009449FE" w:rsidRDefault="009449FE" w:rsidP="009449FE">
      <w:pPr>
        <w:rPr>
          <w:rtl/>
          <w:lang w:eastAsia="he-IL"/>
        </w:rPr>
      </w:pPr>
      <w:bookmarkStart w:id="3104" w:name="_ETM_Q1_2726348"/>
      <w:bookmarkStart w:id="3105" w:name="_ETM_Q1_2726454"/>
      <w:bookmarkEnd w:id="3104"/>
      <w:bookmarkEnd w:id="3105"/>
    </w:p>
    <w:p w:rsidR="009449FE" w:rsidRDefault="009449FE" w:rsidP="009449FE">
      <w:pPr>
        <w:pStyle w:val="af8"/>
        <w:keepNext/>
        <w:rPr>
          <w:rtl/>
        </w:rPr>
      </w:pPr>
      <w:bookmarkStart w:id="3106" w:name="ET_yor_5771_266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3106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3107" w:name="_ETM_Q1_2727744"/>
      <w:bookmarkEnd w:id="3107"/>
      <w:r>
        <w:rPr>
          <w:rtl/>
          <w:lang w:eastAsia="he-IL"/>
        </w:rPr>
        <w:t xml:space="preserve">משרד הביטחון, יש שני חוקים, גם </w:t>
      </w:r>
      <w:bookmarkStart w:id="3108" w:name="_ETM_Q1_2737300"/>
      <w:bookmarkEnd w:id="3108"/>
      <w:r>
        <w:rPr>
          <w:rtl/>
          <w:lang w:eastAsia="he-IL"/>
        </w:rPr>
        <w:t>חוק של תפיסת מ</w:t>
      </w:r>
      <w:bookmarkStart w:id="3109" w:name="_ETM_Q1_2736021"/>
      <w:bookmarkEnd w:id="3109"/>
      <w:r>
        <w:rPr>
          <w:rtl/>
          <w:lang w:eastAsia="he-IL"/>
        </w:rPr>
        <w:t>קרקעין, וגם חוק על איסור א</w:t>
      </w:r>
      <w:bookmarkStart w:id="3110" w:name="_ETM_Q1_2739753"/>
      <w:bookmarkEnd w:id="3110"/>
      <w:r>
        <w:rPr>
          <w:rtl/>
          <w:lang w:eastAsia="he-IL"/>
        </w:rPr>
        <w:t>מצעי הצפנה</w:t>
      </w:r>
      <w:bookmarkStart w:id="3111" w:name="_ETM_Q1_2742913"/>
      <w:bookmarkStart w:id="3112" w:name="_ETM_Q1_2739496"/>
      <w:bookmarkEnd w:id="3111"/>
      <w:bookmarkEnd w:id="3112"/>
      <w:r>
        <w:rPr>
          <w:rtl/>
          <w:lang w:eastAsia="he-IL"/>
        </w:rPr>
        <w:t>. מי נמצא פה ממשרד הביטחון?</w:t>
      </w:r>
    </w:p>
    <w:p w:rsidR="009449FE" w:rsidRDefault="009449FE" w:rsidP="009449FE">
      <w:pPr>
        <w:rPr>
          <w:rtl/>
          <w:lang w:eastAsia="he-IL"/>
        </w:rPr>
      </w:pPr>
      <w:bookmarkStart w:id="3113" w:name="_ETM_Q1_2744933"/>
      <w:bookmarkStart w:id="3114" w:name="_ETM_Q1_2745045"/>
      <w:bookmarkEnd w:id="3113"/>
      <w:bookmarkEnd w:id="3114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3115" w:name="ET_guest_אור_בצלאל_267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אור בצלאל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3115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r>
        <w:rPr>
          <w:rtl/>
          <w:lang w:eastAsia="he-IL"/>
        </w:rPr>
        <w:t xml:space="preserve">היי שלום, אור בצלאל מהלשכה המשפטית. </w:t>
      </w:r>
      <w:bookmarkStart w:id="3116" w:name="_ETM_Q1_2742103"/>
      <w:bookmarkStart w:id="3117" w:name="_ETM_Q1_2746207"/>
      <w:bookmarkEnd w:id="3116"/>
      <w:bookmarkEnd w:id="3117"/>
    </w:p>
    <w:p w:rsidR="009449FE" w:rsidRDefault="009449FE" w:rsidP="009449FE">
      <w:pPr>
        <w:rPr>
          <w:rtl/>
          <w:lang w:eastAsia="he-IL"/>
        </w:rPr>
      </w:pPr>
      <w:bookmarkStart w:id="3118" w:name="_ETM_Q1_2746312"/>
      <w:bookmarkEnd w:id="3118"/>
    </w:p>
    <w:p w:rsidR="009449FE" w:rsidRDefault="009449FE" w:rsidP="009449FE">
      <w:pPr>
        <w:pStyle w:val="af8"/>
        <w:keepNext/>
        <w:rPr>
          <w:rtl/>
        </w:rPr>
      </w:pPr>
      <w:bookmarkStart w:id="3119" w:name="ET_yor_5771_268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3119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3120" w:name="_ETM_Q1_2747713"/>
      <w:bookmarkEnd w:id="3120"/>
      <w:r>
        <w:rPr>
          <w:rtl/>
          <w:lang w:eastAsia="he-IL"/>
        </w:rPr>
        <w:t>היי.</w:t>
      </w:r>
    </w:p>
    <w:p w:rsidR="009449FE" w:rsidRDefault="009449FE" w:rsidP="009449FE">
      <w:pPr>
        <w:rPr>
          <w:rtl/>
          <w:lang w:eastAsia="he-IL"/>
        </w:rPr>
      </w:pPr>
      <w:bookmarkStart w:id="3121" w:name="_ETM_Q1_2748703"/>
      <w:bookmarkStart w:id="3122" w:name="_ETM_Q1_2748803"/>
      <w:bookmarkStart w:id="3123" w:name="_ETM_Q1_2744427"/>
      <w:bookmarkEnd w:id="3121"/>
      <w:bookmarkEnd w:id="3122"/>
      <w:bookmarkEnd w:id="3123"/>
    </w:p>
    <w:p w:rsidR="009449FE" w:rsidRDefault="009449FE" w:rsidP="009449FE">
      <w:pPr>
        <w:pStyle w:val="-"/>
        <w:keepNext/>
        <w:rPr>
          <w:rtl/>
        </w:rPr>
      </w:pPr>
      <w:bookmarkStart w:id="3124" w:name="ET_speakercontinue_אור_בצלאל_269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אור בצלאל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3124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3125" w:name="_ETM_Q1_2746210"/>
      <w:bookmarkEnd w:id="3125"/>
      <w:r>
        <w:rPr>
          <w:rtl/>
          <w:lang w:eastAsia="he-IL"/>
        </w:rPr>
        <w:t xml:space="preserve">בנוגע לחוק תפיסת מקרקעין, לפני מספר שבועות העברנו </w:t>
      </w:r>
      <w:bookmarkStart w:id="3126" w:name="_ETM_Q1_2755387"/>
      <w:bookmarkEnd w:id="3126"/>
      <w:r>
        <w:rPr>
          <w:rtl/>
          <w:lang w:eastAsia="he-IL"/>
        </w:rPr>
        <w:t xml:space="preserve">את הנוסח </w:t>
      </w:r>
      <w:bookmarkStart w:id="3127" w:name="_ETM_Q1_2751516"/>
      <w:bookmarkEnd w:id="3127"/>
      <w:r>
        <w:rPr>
          <w:rtl/>
          <w:lang w:eastAsia="he-IL"/>
        </w:rPr>
        <w:t>האחרון שלנו לתזכיר למשרד המשפט</w:t>
      </w:r>
      <w:bookmarkStart w:id="3128" w:name="_ETM_Q1_2753761"/>
      <w:bookmarkEnd w:id="3128"/>
      <w:r>
        <w:rPr>
          <w:rtl/>
          <w:lang w:eastAsia="he-IL"/>
        </w:rPr>
        <w:t xml:space="preserve">ים, ואנחנו בסיג ושיח </w:t>
      </w:r>
      <w:bookmarkStart w:id="3129" w:name="_ETM_Q1_2756826"/>
      <w:bookmarkEnd w:id="3129"/>
      <w:r>
        <w:rPr>
          <w:rtl/>
          <w:lang w:eastAsia="he-IL"/>
        </w:rPr>
        <w:t xml:space="preserve">איתם לסיכום הנקודות האחרונות. </w:t>
      </w:r>
    </w:p>
    <w:p w:rsidR="009449FE" w:rsidRDefault="009449FE" w:rsidP="009449FE">
      <w:pPr>
        <w:rPr>
          <w:rtl/>
          <w:lang w:eastAsia="he-IL"/>
        </w:rPr>
      </w:pPr>
      <w:bookmarkStart w:id="3130" w:name="_ETM_Q1_2762651"/>
      <w:bookmarkStart w:id="3131" w:name="_ETM_Q1_2762797"/>
      <w:bookmarkEnd w:id="3130"/>
      <w:bookmarkEnd w:id="3131"/>
    </w:p>
    <w:p w:rsidR="009449FE" w:rsidRDefault="009449FE" w:rsidP="009449FE">
      <w:pPr>
        <w:rPr>
          <w:rtl/>
          <w:lang w:eastAsia="he-IL"/>
        </w:rPr>
      </w:pPr>
      <w:bookmarkStart w:id="3132" w:name="_ETM_Q1_2762829"/>
      <w:bookmarkStart w:id="3133" w:name="_ETM_Q1_2762955"/>
      <w:bookmarkEnd w:id="3132"/>
      <w:bookmarkEnd w:id="3133"/>
      <w:r>
        <w:rPr>
          <w:rtl/>
          <w:lang w:eastAsia="he-IL"/>
        </w:rPr>
        <w:t>מבחינתנו</w:t>
      </w:r>
      <w:bookmarkStart w:id="3134" w:name="_ETM_Q1_2759746"/>
      <w:bookmarkEnd w:id="3134"/>
      <w:r>
        <w:rPr>
          <w:rtl/>
          <w:lang w:eastAsia="he-IL"/>
        </w:rPr>
        <w:t xml:space="preserve">, רוב המחלוקות הגיעו לסיומן, יש </w:t>
      </w:r>
      <w:bookmarkStart w:id="3135" w:name="_ETM_Q1_2764777"/>
      <w:bookmarkEnd w:id="3135"/>
      <w:r>
        <w:rPr>
          <w:rtl/>
          <w:lang w:eastAsia="he-IL"/>
        </w:rPr>
        <w:t>עוד כמה נקודות שמשרד המשפטים צרי</w:t>
      </w:r>
      <w:bookmarkStart w:id="3136" w:name="_ETM_Q1_2765728"/>
      <w:bookmarkEnd w:id="3136"/>
      <w:r>
        <w:rPr>
          <w:rtl/>
          <w:lang w:eastAsia="he-IL"/>
        </w:rPr>
        <w:t xml:space="preserve">ך לבדוק, כי יש </w:t>
      </w:r>
      <w:bookmarkStart w:id="3137" w:name="_ETM_Q1_2769674"/>
      <w:bookmarkEnd w:id="3137"/>
      <w:r>
        <w:rPr>
          <w:rtl/>
          <w:lang w:eastAsia="he-IL"/>
        </w:rPr>
        <w:t>כמה נקודות שנוגעות לכמה מחלקות אצל</w:t>
      </w:r>
      <w:bookmarkStart w:id="3138" w:name="_ETM_Q1_2770970"/>
      <w:bookmarkEnd w:id="3138"/>
      <w:r>
        <w:rPr>
          <w:rtl/>
          <w:lang w:eastAsia="he-IL"/>
        </w:rPr>
        <w:t>ם</w:t>
      </w:r>
      <w:bookmarkStart w:id="3139" w:name="_ETM_Q1_2767956"/>
      <w:bookmarkEnd w:id="3139"/>
      <w:r>
        <w:rPr>
          <w:rtl/>
          <w:lang w:eastAsia="he-IL"/>
        </w:rPr>
        <w:t xml:space="preserve">, אז את זה </w:t>
      </w:r>
      <w:bookmarkStart w:id="3140" w:name="_ETM_Q1_2772769"/>
      <w:bookmarkEnd w:id="3140"/>
      <w:r>
        <w:rPr>
          <w:rtl/>
          <w:lang w:eastAsia="he-IL"/>
        </w:rPr>
        <w:t xml:space="preserve">הם צריכים לסיים ומבחינתנו להתקדם. הנוסח גם </w:t>
      </w:r>
      <w:bookmarkStart w:id="3141" w:name="_ETM_Q1_2774419"/>
      <w:bookmarkEnd w:id="3141"/>
      <w:r>
        <w:rPr>
          <w:rtl/>
          <w:lang w:eastAsia="he-IL"/>
        </w:rPr>
        <w:t>מתואם עם משרד</w:t>
      </w:r>
      <w:bookmarkStart w:id="3142" w:name="_ETM_Q1_2776386"/>
      <w:bookmarkEnd w:id="3142"/>
      <w:r>
        <w:rPr>
          <w:rtl/>
          <w:lang w:eastAsia="he-IL"/>
        </w:rPr>
        <w:t xml:space="preserve"> הבט"פ.</w:t>
      </w:r>
    </w:p>
    <w:p w:rsidR="009449FE" w:rsidRDefault="009449FE" w:rsidP="009449FE">
      <w:pPr>
        <w:rPr>
          <w:rtl/>
          <w:lang w:eastAsia="he-IL"/>
        </w:rPr>
      </w:pPr>
      <w:bookmarkStart w:id="3143" w:name="_ETM_Q1_2779026"/>
      <w:bookmarkStart w:id="3144" w:name="_ETM_Q1_2779146"/>
      <w:bookmarkEnd w:id="3143"/>
      <w:bookmarkEnd w:id="3144"/>
    </w:p>
    <w:p w:rsidR="009449FE" w:rsidRDefault="009449FE" w:rsidP="009449FE">
      <w:pPr>
        <w:pStyle w:val="af8"/>
        <w:keepNext/>
        <w:rPr>
          <w:rtl/>
        </w:rPr>
      </w:pPr>
      <w:bookmarkStart w:id="3145" w:name="ET_yor_5771_270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3145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3146" w:name="_ETM_Q1_2780198"/>
      <w:bookmarkEnd w:id="3146"/>
      <w:r>
        <w:rPr>
          <w:rtl/>
          <w:lang w:eastAsia="he-IL"/>
        </w:rPr>
        <w:t xml:space="preserve">מי </w:t>
      </w:r>
      <w:bookmarkStart w:id="3147" w:name="_ETM_Q1_2776366"/>
      <w:bookmarkEnd w:id="3147"/>
      <w:r>
        <w:rPr>
          <w:rtl/>
          <w:lang w:eastAsia="he-IL"/>
        </w:rPr>
        <w:t>ממשרד המשפטים? איזו מחלקה</w:t>
      </w:r>
      <w:bookmarkStart w:id="3148" w:name="_ETM_Q1_2777681"/>
      <w:bookmarkEnd w:id="3148"/>
      <w:r>
        <w:rPr>
          <w:rtl/>
          <w:lang w:eastAsia="he-IL"/>
        </w:rPr>
        <w:t>?</w:t>
      </w:r>
    </w:p>
    <w:p w:rsidR="009449FE" w:rsidRDefault="009449FE" w:rsidP="009449FE">
      <w:pPr>
        <w:rPr>
          <w:rtl/>
          <w:lang w:eastAsia="he-IL"/>
        </w:rPr>
      </w:pPr>
      <w:bookmarkStart w:id="3149" w:name="_ETM_Q1_2778276"/>
      <w:bookmarkStart w:id="3150" w:name="_ETM_Q1_2778391"/>
      <w:bookmarkEnd w:id="3149"/>
      <w:bookmarkEnd w:id="3150"/>
    </w:p>
    <w:p w:rsidR="009449FE" w:rsidRDefault="009449FE" w:rsidP="009449FE">
      <w:pPr>
        <w:pStyle w:val="-"/>
        <w:keepNext/>
        <w:rPr>
          <w:rtl/>
        </w:rPr>
      </w:pPr>
      <w:bookmarkStart w:id="3151" w:name="ET_speakercontinue_אור_בצלאל_271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אור בצלאל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3151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3152" w:name="_ETM_Q1_2780065"/>
      <w:bookmarkEnd w:id="3152"/>
      <w:r>
        <w:rPr>
          <w:rtl/>
          <w:lang w:eastAsia="he-IL"/>
        </w:rPr>
        <w:t xml:space="preserve">ניב יערי ודרור </w:t>
      </w:r>
      <w:bookmarkStart w:id="3153" w:name="_ETM_Q1_2778007"/>
      <w:bookmarkStart w:id="3154" w:name="_ETM_Q1_2779161"/>
      <w:bookmarkEnd w:id="3153"/>
      <w:bookmarkEnd w:id="3154"/>
      <w:r>
        <w:rPr>
          <w:rtl/>
          <w:lang w:eastAsia="he-IL"/>
        </w:rPr>
        <w:t>גרנית</w:t>
      </w:r>
      <w:bookmarkStart w:id="3155" w:name="_ETM_Q1_2781465"/>
      <w:bookmarkEnd w:id="3155"/>
      <w:r>
        <w:rPr>
          <w:rtl/>
          <w:lang w:eastAsia="he-IL"/>
        </w:rPr>
        <w:t xml:space="preserve">, הרפרנט </w:t>
      </w:r>
      <w:bookmarkStart w:id="3156" w:name="_ETM_Q1_2784744"/>
      <w:bookmarkEnd w:id="3156"/>
      <w:r>
        <w:rPr>
          <w:rtl/>
          <w:lang w:eastAsia="he-IL"/>
        </w:rPr>
        <w:t>שלנו.</w:t>
      </w:r>
      <w:bookmarkStart w:id="3157" w:name="_ETM_Q1_2782896"/>
      <w:bookmarkEnd w:id="3157"/>
    </w:p>
    <w:p w:rsidR="009449FE" w:rsidRDefault="009449FE" w:rsidP="009449FE">
      <w:pPr>
        <w:rPr>
          <w:rtl/>
          <w:lang w:eastAsia="he-IL"/>
        </w:rPr>
      </w:pPr>
      <w:bookmarkStart w:id="3158" w:name="_ETM_Q1_2783023"/>
      <w:bookmarkEnd w:id="3158"/>
    </w:p>
    <w:p w:rsidR="009449FE" w:rsidRDefault="009449FE" w:rsidP="009449FE">
      <w:pPr>
        <w:pStyle w:val="af8"/>
        <w:keepNext/>
        <w:rPr>
          <w:rtl/>
        </w:rPr>
      </w:pPr>
      <w:bookmarkStart w:id="3159" w:name="ET_yor_5771_272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3159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3160" w:name="_ETM_Q1_2785161"/>
      <w:bookmarkEnd w:id="3160"/>
      <w:r>
        <w:rPr>
          <w:rtl/>
          <w:lang w:eastAsia="he-IL"/>
        </w:rPr>
        <w:t>מאיפה? מאיזו מחלקה זו?</w:t>
      </w:r>
    </w:p>
    <w:p w:rsidR="009449FE" w:rsidRDefault="009449FE" w:rsidP="009449FE">
      <w:pPr>
        <w:rPr>
          <w:rFonts w:ascii="David" w:hAnsi="David"/>
          <w:u w:val="single"/>
          <w:rtl/>
          <w:lang w:eastAsia="he-IL"/>
        </w:rPr>
      </w:pPr>
      <w:bookmarkStart w:id="3161" w:name="_ETM_Q1_2789113"/>
      <w:bookmarkStart w:id="3162" w:name="_ETM_Q1_2789243"/>
      <w:bookmarkStart w:id="3163" w:name="_ETM_Q1_2784617"/>
      <w:bookmarkStart w:id="3164" w:name="_ETM_Q1_2786646"/>
      <w:bookmarkEnd w:id="3161"/>
      <w:bookmarkEnd w:id="3162"/>
      <w:bookmarkEnd w:id="3163"/>
      <w:bookmarkEnd w:id="3164"/>
    </w:p>
    <w:p w:rsidR="009449FE" w:rsidRDefault="009449FE" w:rsidP="009449FE">
      <w:pPr>
        <w:pStyle w:val="a5"/>
        <w:keepNext/>
        <w:rPr>
          <w:rtl/>
        </w:rPr>
      </w:pPr>
      <w:bookmarkStart w:id="3165" w:name="ET_speaker_עידן_בן_יצחק_287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עידו בן יצחק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3165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3166" w:name="_ETM_Q1_2785145"/>
      <w:bookmarkEnd w:id="3166"/>
      <w:r>
        <w:rPr>
          <w:rtl/>
          <w:lang w:eastAsia="he-IL"/>
        </w:rPr>
        <w:t>מהמחלקה האזרחית וממחלק</w:t>
      </w:r>
      <w:bookmarkStart w:id="3167" w:name="_ETM_Q1_2786605"/>
      <w:bookmarkEnd w:id="3167"/>
      <w:r>
        <w:rPr>
          <w:rtl/>
          <w:lang w:eastAsia="he-IL"/>
        </w:rPr>
        <w:t xml:space="preserve">ת משפט מינהלי. </w:t>
      </w:r>
    </w:p>
    <w:p w:rsidR="009449FE" w:rsidRDefault="009449FE" w:rsidP="009449FE">
      <w:pPr>
        <w:rPr>
          <w:rtl/>
          <w:lang w:eastAsia="he-IL"/>
        </w:rPr>
      </w:pPr>
      <w:bookmarkStart w:id="3168" w:name="_ETM_Q1_2792255"/>
      <w:bookmarkStart w:id="3169" w:name="_ETM_Q1_2792420"/>
      <w:bookmarkEnd w:id="3168"/>
      <w:bookmarkEnd w:id="3169"/>
    </w:p>
    <w:p w:rsidR="009449FE" w:rsidRDefault="009449FE" w:rsidP="009449FE">
      <w:pPr>
        <w:pStyle w:val="af8"/>
        <w:keepNext/>
        <w:rPr>
          <w:rtl/>
        </w:rPr>
      </w:pPr>
      <w:bookmarkStart w:id="3170" w:name="ET_yor_5771_275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3170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3171" w:name="_ETM_Q1_2793411"/>
      <w:bookmarkEnd w:id="3171"/>
      <w:r>
        <w:rPr>
          <w:rtl/>
          <w:lang w:eastAsia="he-IL"/>
        </w:rPr>
        <w:t>אוקיי</w:t>
      </w:r>
      <w:bookmarkStart w:id="3172" w:name="_ETM_Q1_2791594"/>
      <w:bookmarkEnd w:id="3172"/>
      <w:r>
        <w:rPr>
          <w:rtl/>
          <w:lang w:eastAsia="he-IL"/>
        </w:rPr>
        <w:t xml:space="preserve">, העברתם </w:t>
      </w:r>
      <w:bookmarkStart w:id="3173" w:name="_ETM_Q1_2793928"/>
      <w:bookmarkEnd w:id="3173"/>
      <w:r>
        <w:rPr>
          <w:rtl/>
          <w:lang w:eastAsia="he-IL"/>
        </w:rPr>
        <w:t>את זה?</w:t>
      </w:r>
      <w:bookmarkStart w:id="3174" w:name="_ETM_Q1_2795063"/>
      <w:bookmarkEnd w:id="3174"/>
    </w:p>
    <w:p w:rsidR="009449FE" w:rsidRDefault="009449FE" w:rsidP="009449FE">
      <w:pPr>
        <w:rPr>
          <w:rtl/>
          <w:lang w:eastAsia="he-IL"/>
        </w:rPr>
      </w:pPr>
      <w:bookmarkStart w:id="3175" w:name="_ETM_Q1_2795186"/>
      <w:bookmarkEnd w:id="3175"/>
    </w:p>
    <w:p w:rsidR="009449FE" w:rsidRDefault="009449FE" w:rsidP="009449FE">
      <w:pPr>
        <w:pStyle w:val="a5"/>
        <w:keepNext/>
        <w:rPr>
          <w:rtl/>
        </w:rPr>
      </w:pPr>
      <w:bookmarkStart w:id="3176" w:name="ET_speaker_4741_276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זאב בנימין בגין (תקווה חדשה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3176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3177" w:name="_ETM_Q1_2797644"/>
      <w:bookmarkStart w:id="3178" w:name="_ETM_Q1_2797711"/>
      <w:bookmarkEnd w:id="3177"/>
      <w:bookmarkEnd w:id="3178"/>
      <w:r>
        <w:rPr>
          <w:rtl/>
          <w:lang w:eastAsia="he-IL"/>
        </w:rPr>
        <w:t xml:space="preserve">אני </w:t>
      </w:r>
      <w:bookmarkStart w:id="3179" w:name="_ETM_Q1_2793310"/>
      <w:bookmarkEnd w:id="3179"/>
      <w:r>
        <w:rPr>
          <w:rtl/>
          <w:lang w:eastAsia="he-IL"/>
        </w:rPr>
        <w:t xml:space="preserve">לא מבין למה </w:t>
      </w:r>
      <w:bookmarkStart w:id="3180" w:name="_ETM_Q1_2790229"/>
      <w:bookmarkEnd w:id="3180"/>
      <w:r>
        <w:rPr>
          <w:rtl/>
          <w:lang w:eastAsia="he-IL"/>
        </w:rPr>
        <w:t xml:space="preserve">זה כאן, היו"ר. אכן, </w:t>
      </w:r>
      <w:bookmarkStart w:id="3181" w:name="_ETM_Q1_2799660"/>
      <w:bookmarkEnd w:id="3181"/>
      <w:r>
        <w:rPr>
          <w:rtl/>
          <w:lang w:eastAsia="he-IL"/>
        </w:rPr>
        <w:t>צריכה להיות זיקה כמו ש</w:t>
      </w:r>
      <w:bookmarkStart w:id="3182" w:name="_ETM_Q1_2798103"/>
      <w:bookmarkEnd w:id="3182"/>
      <w:r>
        <w:rPr>
          <w:rtl/>
          <w:lang w:eastAsia="he-IL"/>
        </w:rPr>
        <w:t>כתוב בהערות, יש זיקה אמיתית</w:t>
      </w:r>
      <w:bookmarkStart w:id="3183" w:name="_ETM_Q1_2799877"/>
      <w:bookmarkEnd w:id="3183"/>
      <w:r>
        <w:rPr>
          <w:rtl/>
          <w:lang w:eastAsia="he-IL"/>
        </w:rPr>
        <w:t xml:space="preserve"> למצב </w:t>
      </w:r>
      <w:bookmarkStart w:id="3184" w:name="_ETM_Q1_2800824"/>
      <w:bookmarkEnd w:id="3184"/>
      <w:r>
        <w:rPr>
          <w:rtl/>
          <w:lang w:eastAsia="he-IL"/>
        </w:rPr>
        <w:t xml:space="preserve">החירום, אז מה הציפייה שלנו? בכל זאת לנתק את מצב </w:t>
      </w:r>
      <w:bookmarkStart w:id="3185" w:name="_ETM_Q1_2808009"/>
      <w:bookmarkEnd w:id="3185"/>
      <w:r>
        <w:rPr>
          <w:rtl/>
          <w:lang w:eastAsia="he-IL"/>
        </w:rPr>
        <w:t>החירום</w:t>
      </w:r>
      <w:bookmarkStart w:id="3186" w:name="_ETM_Q1_2804058"/>
      <w:bookmarkEnd w:id="3186"/>
      <w:r>
        <w:rPr>
          <w:rtl/>
          <w:lang w:eastAsia="he-IL"/>
        </w:rPr>
        <w:t>?</w:t>
      </w:r>
    </w:p>
    <w:p w:rsidR="009449FE" w:rsidRDefault="009449FE" w:rsidP="009449FE">
      <w:pPr>
        <w:rPr>
          <w:rtl/>
          <w:lang w:eastAsia="he-IL"/>
        </w:rPr>
      </w:pPr>
    </w:p>
    <w:p w:rsidR="009449FE" w:rsidRDefault="009449FE" w:rsidP="009449FE">
      <w:pPr>
        <w:rPr>
          <w:rStyle w:val="TagStyle"/>
          <w:rFonts w:ascii="David" w:hAnsi="David"/>
          <w:u w:val="single"/>
          <w:rtl/>
        </w:rPr>
      </w:pPr>
      <w:bookmarkStart w:id="3187" w:name="_ETM_Q1_2804698"/>
      <w:bookmarkStart w:id="3188" w:name="_ETM_Q1_2804820"/>
      <w:bookmarkStart w:id="3189" w:name="_ETM_Q1_2806706"/>
      <w:bookmarkEnd w:id="3187"/>
      <w:bookmarkEnd w:id="3188"/>
      <w:bookmarkEnd w:id="3189"/>
    </w:p>
    <w:p w:rsidR="009449FE" w:rsidRDefault="009449FE" w:rsidP="009449FE">
      <w:pPr>
        <w:pStyle w:val="a5"/>
        <w:keepNext/>
        <w:rPr>
          <w:rtl/>
        </w:rPr>
      </w:pPr>
      <w:bookmarkStart w:id="3190" w:name="ET_speaker_עידן_בן_יצחק_288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עידו בן יצחק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3190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3191" w:name="_ETM_Q1_2807745"/>
      <w:bookmarkStart w:id="3192" w:name="_ETM_Q1_2807829"/>
      <w:bookmarkEnd w:id="3191"/>
      <w:bookmarkEnd w:id="3192"/>
      <w:r>
        <w:rPr>
          <w:rtl/>
          <w:lang w:eastAsia="he-IL"/>
        </w:rPr>
        <w:t>הציפייה היא, חה"כ בגין, לחוקק חוק. החוק</w:t>
      </w:r>
      <w:bookmarkStart w:id="3193" w:name="_ETM_Q1_2811259"/>
      <w:bookmarkStart w:id="3194" w:name="_ETM_Q1_2806878"/>
      <w:bookmarkEnd w:id="3193"/>
      <w:bookmarkEnd w:id="3194"/>
      <w:r>
        <w:rPr>
          <w:rtl/>
          <w:lang w:eastAsia="he-IL"/>
        </w:rPr>
        <w:t xml:space="preserve"> הוא חוק </w:t>
      </w:r>
      <w:bookmarkStart w:id="3195" w:name="_ETM_Q1_2813685"/>
      <w:bookmarkEnd w:id="3195"/>
      <w:r>
        <w:rPr>
          <w:rtl/>
          <w:lang w:eastAsia="he-IL"/>
        </w:rPr>
        <w:t xml:space="preserve">משנת 1949 וכולל הסדרים שבימינו </w:t>
      </w:r>
      <w:bookmarkStart w:id="3196" w:name="_ETM_Q1_2815606"/>
      <w:bookmarkEnd w:id="3196"/>
      <w:r>
        <w:rPr>
          <w:rtl/>
          <w:lang w:eastAsia="he-IL"/>
        </w:rPr>
        <w:t>אנחנו כנראה לא יכולים לקבל,</w:t>
      </w:r>
      <w:bookmarkStart w:id="3197" w:name="_ETM_Q1_2819832"/>
      <w:bookmarkEnd w:id="3197"/>
      <w:r>
        <w:rPr>
          <w:rtl/>
          <w:lang w:eastAsia="he-IL"/>
        </w:rPr>
        <w:t xml:space="preserve"> ולכן הם מכינים חוק חדש שמנותק </w:t>
      </w:r>
      <w:bookmarkStart w:id="3198" w:name="_ETM_Q1_2821064"/>
      <w:bookmarkEnd w:id="3198"/>
      <w:r>
        <w:rPr>
          <w:rtl/>
          <w:lang w:eastAsia="he-IL"/>
        </w:rPr>
        <w:t xml:space="preserve">ממצב החירום, שנותן את </w:t>
      </w:r>
      <w:bookmarkStart w:id="3199" w:name="_ETM_Q1_2827019"/>
      <w:bookmarkEnd w:id="3199"/>
      <w:r>
        <w:rPr>
          <w:rtl/>
          <w:lang w:eastAsia="he-IL"/>
        </w:rPr>
        <w:t>הסמכות הזאת.</w:t>
      </w:r>
      <w:bookmarkStart w:id="3200" w:name="_ETM_Q1_2829307"/>
      <w:bookmarkEnd w:id="3200"/>
    </w:p>
    <w:p w:rsidR="009449FE" w:rsidRDefault="009449FE" w:rsidP="009449FE">
      <w:pPr>
        <w:rPr>
          <w:rtl/>
          <w:lang w:eastAsia="he-IL"/>
        </w:rPr>
      </w:pPr>
      <w:bookmarkStart w:id="3201" w:name="_ETM_Q1_2829480"/>
      <w:bookmarkStart w:id="3202" w:name="_ETM_Q1_2827422"/>
      <w:bookmarkEnd w:id="3201"/>
      <w:bookmarkEnd w:id="3202"/>
    </w:p>
    <w:p w:rsidR="009449FE" w:rsidRDefault="009449FE" w:rsidP="009449FE">
      <w:pPr>
        <w:pStyle w:val="a5"/>
        <w:keepNext/>
        <w:rPr>
          <w:rtl/>
        </w:rPr>
      </w:pPr>
      <w:bookmarkStart w:id="3203" w:name="ET_speaker_4741_278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זאב בנימין בגין (תקווה חדשה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3203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3204" w:name="_ETM_Q1_2828413"/>
      <w:bookmarkStart w:id="3205" w:name="_ETM_Q1_2828487"/>
      <w:bookmarkEnd w:id="3204"/>
      <w:bookmarkEnd w:id="3205"/>
      <w:r>
        <w:rPr>
          <w:rtl/>
          <w:lang w:eastAsia="he-IL"/>
        </w:rPr>
        <w:t xml:space="preserve">סמכות כזאת גם שלא במצב </w:t>
      </w:r>
      <w:bookmarkStart w:id="3206" w:name="_ETM_Q1_2827561"/>
      <w:bookmarkEnd w:id="3206"/>
      <w:r>
        <w:rPr>
          <w:rtl/>
          <w:lang w:eastAsia="he-IL"/>
        </w:rPr>
        <w:t>חירום?</w:t>
      </w:r>
      <w:bookmarkStart w:id="3207" w:name="_ETM_Q1_2831699"/>
      <w:bookmarkEnd w:id="3207"/>
    </w:p>
    <w:p w:rsidR="009449FE" w:rsidRDefault="009449FE" w:rsidP="009449FE">
      <w:pPr>
        <w:rPr>
          <w:rFonts w:ascii="David" w:hAnsi="David"/>
          <w:u w:val="single"/>
          <w:rtl/>
          <w:lang w:eastAsia="he-IL"/>
        </w:rPr>
      </w:pPr>
      <w:bookmarkStart w:id="3208" w:name="_ETM_Q1_2831848"/>
      <w:bookmarkStart w:id="3209" w:name="_ETM_Q1_2834164"/>
      <w:bookmarkEnd w:id="3208"/>
      <w:bookmarkEnd w:id="3209"/>
    </w:p>
    <w:p w:rsidR="009449FE" w:rsidRDefault="009449FE" w:rsidP="009449FE">
      <w:pPr>
        <w:pStyle w:val="a5"/>
        <w:keepNext/>
        <w:rPr>
          <w:rtl/>
        </w:rPr>
      </w:pPr>
      <w:bookmarkStart w:id="3210" w:name="ET_speaker_עידן_בן_יצחק_289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עידו בן יצחק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3210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3211" w:name="_ETM_Q1_2834902"/>
      <w:bookmarkStart w:id="3212" w:name="_ETM_Q1_2834972"/>
      <w:bookmarkStart w:id="3213" w:name="_ETM_Q1_2830038"/>
      <w:bookmarkEnd w:id="3211"/>
      <w:bookmarkEnd w:id="3212"/>
      <w:bookmarkEnd w:id="3213"/>
      <w:r>
        <w:rPr>
          <w:rtl/>
          <w:lang w:eastAsia="he-IL"/>
        </w:rPr>
        <w:t xml:space="preserve">כן. יש בעצם שני </w:t>
      </w:r>
      <w:bookmarkStart w:id="3214" w:name="_ETM_Q1_2835526"/>
      <w:bookmarkEnd w:id="3214"/>
      <w:r>
        <w:rPr>
          <w:rtl/>
          <w:lang w:eastAsia="he-IL"/>
        </w:rPr>
        <w:t>שלבים, חה"</w:t>
      </w:r>
      <w:bookmarkStart w:id="3215" w:name="_ETM_Q1_2832956"/>
      <w:bookmarkEnd w:id="3215"/>
      <w:r>
        <w:rPr>
          <w:rtl/>
          <w:lang w:eastAsia="he-IL"/>
        </w:rPr>
        <w:t>כ בגין</w:t>
      </w:r>
      <w:bookmarkStart w:id="3216" w:name="_ETM_Q1_2830740"/>
      <w:bookmarkStart w:id="3217" w:name="_ETM_Q1_2831925"/>
      <w:bookmarkEnd w:id="3216"/>
      <w:bookmarkEnd w:id="3217"/>
      <w:r>
        <w:rPr>
          <w:rtl/>
          <w:lang w:eastAsia="he-IL"/>
        </w:rPr>
        <w:t>.</w:t>
      </w:r>
    </w:p>
    <w:p w:rsidR="009449FE" w:rsidRDefault="009449FE" w:rsidP="009449FE">
      <w:pPr>
        <w:rPr>
          <w:rtl/>
          <w:lang w:eastAsia="he-IL"/>
        </w:rPr>
      </w:pPr>
      <w:bookmarkStart w:id="3218" w:name="_ETM_Q1_2832059"/>
      <w:bookmarkStart w:id="3219" w:name="_ETM_Q1_2834677"/>
      <w:bookmarkEnd w:id="3218"/>
      <w:bookmarkEnd w:id="3219"/>
    </w:p>
    <w:p w:rsidR="009449FE" w:rsidRDefault="009449FE" w:rsidP="009449FE">
      <w:pPr>
        <w:pStyle w:val="a5"/>
        <w:keepNext/>
        <w:rPr>
          <w:rtl/>
        </w:rPr>
      </w:pPr>
      <w:bookmarkStart w:id="3220" w:name="ET_speaker_6233_280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גבי לסקי (מרצ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3220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3221" w:name="_ETM_Q1_2835532"/>
      <w:bookmarkStart w:id="3222" w:name="_ETM_Q1_2835596"/>
      <w:bookmarkEnd w:id="3221"/>
      <w:bookmarkEnd w:id="3222"/>
      <w:r>
        <w:rPr>
          <w:rtl/>
          <w:lang w:eastAsia="he-IL"/>
        </w:rPr>
        <w:t>אז אתם מנצ</w:t>
      </w:r>
      <w:bookmarkStart w:id="3223" w:name="_ETM_Q1_2832724"/>
      <w:bookmarkEnd w:id="3223"/>
      <w:r>
        <w:rPr>
          <w:rtl/>
          <w:lang w:eastAsia="he-IL"/>
        </w:rPr>
        <w:t xml:space="preserve">לים </w:t>
      </w:r>
      <w:bookmarkStart w:id="3224" w:name="_ETM_Q1_2836129"/>
      <w:bookmarkStart w:id="3225" w:name="_ETM_Q1_2832345"/>
      <w:bookmarkEnd w:id="3224"/>
      <w:bookmarkEnd w:id="3225"/>
      <w:r>
        <w:rPr>
          <w:rtl/>
          <w:lang w:eastAsia="he-IL"/>
        </w:rPr>
        <w:t>את - - -</w:t>
      </w:r>
      <w:bookmarkStart w:id="3226" w:name="_ETM_Q1_2833768"/>
      <w:bookmarkEnd w:id="3226"/>
    </w:p>
    <w:p w:rsidR="009449FE" w:rsidRDefault="009449FE" w:rsidP="009449FE">
      <w:pPr>
        <w:rPr>
          <w:rtl/>
          <w:lang w:eastAsia="he-IL"/>
        </w:rPr>
      </w:pPr>
      <w:bookmarkStart w:id="3227" w:name="_ETM_Q1_2834313"/>
      <w:bookmarkStart w:id="3228" w:name="_ETM_Q1_2834449"/>
      <w:bookmarkStart w:id="3229" w:name="_ETM_Q1_2835848"/>
      <w:bookmarkEnd w:id="3227"/>
      <w:bookmarkEnd w:id="3228"/>
      <w:bookmarkEnd w:id="3229"/>
    </w:p>
    <w:p w:rsidR="009449FE" w:rsidRDefault="009449FE" w:rsidP="009449FE">
      <w:pPr>
        <w:pStyle w:val="a5"/>
        <w:keepNext/>
        <w:rPr>
          <w:rtl/>
        </w:rPr>
      </w:pPr>
      <w:bookmarkStart w:id="3230" w:name="ET_speaker_4741_281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זאב בנימין בגין (תקווה חדשה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3230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3231" w:name="_ETM_Q1_2836673"/>
      <w:bookmarkStart w:id="3232" w:name="_ETM_Q1_2836740"/>
      <w:bookmarkEnd w:id="3231"/>
      <w:bookmarkEnd w:id="3232"/>
      <w:r>
        <w:rPr>
          <w:rtl/>
          <w:lang w:eastAsia="he-IL"/>
        </w:rPr>
        <w:t>אב</w:t>
      </w:r>
      <w:bookmarkStart w:id="3233" w:name="_ETM_Q1_2833027"/>
      <w:bookmarkStart w:id="3234" w:name="_ETM_Q1_2831039"/>
      <w:bookmarkEnd w:id="3233"/>
      <w:bookmarkEnd w:id="3234"/>
      <w:r>
        <w:rPr>
          <w:rtl/>
          <w:lang w:eastAsia="he-IL"/>
        </w:rPr>
        <w:t xml:space="preserve">ל למה אני צריך לתפוס </w:t>
      </w:r>
      <w:bookmarkStart w:id="3235" w:name="_ETM_Q1_2837787"/>
      <w:bookmarkEnd w:id="3235"/>
      <w:r>
        <w:rPr>
          <w:rtl/>
          <w:lang w:eastAsia="he-IL"/>
        </w:rPr>
        <w:t>קרקע בדרך כלל?</w:t>
      </w:r>
    </w:p>
    <w:p w:rsidR="009449FE" w:rsidRDefault="009449FE" w:rsidP="009449FE">
      <w:pPr>
        <w:rPr>
          <w:rFonts w:ascii="David" w:hAnsi="David"/>
          <w:u w:val="single"/>
          <w:rtl/>
          <w:lang w:eastAsia="he-IL"/>
        </w:rPr>
      </w:pPr>
      <w:bookmarkStart w:id="3236" w:name="_ETM_Q1_2841787"/>
      <w:bookmarkStart w:id="3237" w:name="_ETM_Q1_2841907"/>
      <w:bookmarkStart w:id="3238" w:name="_ETM_Q1_2837185"/>
      <w:bookmarkStart w:id="3239" w:name="_ETM_Q1_2838728"/>
      <w:bookmarkEnd w:id="3236"/>
      <w:bookmarkEnd w:id="3237"/>
      <w:bookmarkEnd w:id="3238"/>
      <w:bookmarkEnd w:id="3239"/>
    </w:p>
    <w:p w:rsidR="009449FE" w:rsidRDefault="009449FE" w:rsidP="009449FE">
      <w:pPr>
        <w:pStyle w:val="a5"/>
        <w:keepNext/>
        <w:rPr>
          <w:rtl/>
        </w:rPr>
      </w:pPr>
      <w:bookmarkStart w:id="3240" w:name="ET_speaker_עידן_בן_יצחק_290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עידו בן יצחק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3240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3241" w:name="_ETM_Q1_2839539"/>
      <w:bookmarkStart w:id="3242" w:name="_ETM_Q1_2839601"/>
      <w:bookmarkEnd w:id="3241"/>
      <w:bookmarkEnd w:id="3242"/>
      <w:r>
        <w:rPr>
          <w:rtl/>
          <w:lang w:eastAsia="he-IL"/>
        </w:rPr>
        <w:t>משרד הביטחון יכול להסביר טו</w:t>
      </w:r>
      <w:bookmarkStart w:id="3243" w:name="_ETM_Q1_2839694"/>
      <w:bookmarkEnd w:id="3243"/>
      <w:r>
        <w:rPr>
          <w:rtl/>
          <w:lang w:eastAsia="he-IL"/>
        </w:rPr>
        <w:t xml:space="preserve">ב ממני, אבל - </w:t>
      </w:r>
      <w:bookmarkStart w:id="3244" w:name="_ETM_Q1_2844189"/>
      <w:bookmarkEnd w:id="3244"/>
      <w:r>
        <w:rPr>
          <w:rtl/>
          <w:lang w:eastAsia="he-IL"/>
        </w:rPr>
        <w:t xml:space="preserve">- - </w:t>
      </w:r>
      <w:bookmarkStart w:id="3245" w:name="_ETM_Q1_2839888"/>
      <w:bookmarkStart w:id="3246" w:name="_ETM_Q1_2840521"/>
      <w:bookmarkEnd w:id="3245"/>
      <w:bookmarkEnd w:id="3246"/>
    </w:p>
    <w:p w:rsidR="009449FE" w:rsidRDefault="009449FE" w:rsidP="009449FE">
      <w:pPr>
        <w:rPr>
          <w:rtl/>
          <w:lang w:eastAsia="he-IL"/>
        </w:rPr>
      </w:pPr>
      <w:bookmarkStart w:id="3247" w:name="_ETM_Q1_2840647"/>
      <w:bookmarkEnd w:id="3247"/>
    </w:p>
    <w:p w:rsidR="009449FE" w:rsidRDefault="009449FE" w:rsidP="009449FE">
      <w:pPr>
        <w:pStyle w:val="a5"/>
        <w:keepNext/>
        <w:rPr>
          <w:rtl/>
        </w:rPr>
      </w:pPr>
      <w:bookmarkStart w:id="3248" w:name="ET_speaker_6233_283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גבי לסקי (מרצ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3248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3249" w:name="_ETM_Q1_2842856"/>
      <w:bookmarkStart w:id="3250" w:name="_ETM_Q1_2842917"/>
      <w:bookmarkEnd w:id="3249"/>
      <w:bookmarkEnd w:id="3250"/>
      <w:r>
        <w:rPr>
          <w:rtl/>
          <w:lang w:eastAsia="he-IL"/>
        </w:rPr>
        <w:t xml:space="preserve">אבל זה לא קשור, זה לא קשור </w:t>
      </w:r>
      <w:bookmarkStart w:id="3251" w:name="_ETM_Q1_2847065"/>
      <w:bookmarkEnd w:id="3251"/>
      <w:r>
        <w:rPr>
          <w:rtl/>
          <w:lang w:eastAsia="he-IL"/>
        </w:rPr>
        <w:t>לבעיה הזאת</w:t>
      </w:r>
      <w:bookmarkStart w:id="3252" w:name="_ETM_Q1_2845888"/>
      <w:bookmarkStart w:id="3253" w:name="_ETM_Q1_2846622"/>
      <w:bookmarkStart w:id="3254" w:name="_ETM_Q1_2846757"/>
      <w:bookmarkStart w:id="3255" w:name="_ETM_Q1_2842163"/>
      <w:bookmarkStart w:id="3256" w:name="_ETM_Q1_2839721"/>
      <w:bookmarkEnd w:id="3252"/>
      <w:bookmarkEnd w:id="3253"/>
      <w:bookmarkEnd w:id="3254"/>
      <w:bookmarkEnd w:id="3255"/>
      <w:bookmarkEnd w:id="3256"/>
      <w:r>
        <w:rPr>
          <w:rtl/>
          <w:lang w:eastAsia="he-IL"/>
        </w:rPr>
        <w:t>.</w:t>
      </w:r>
    </w:p>
    <w:p w:rsidR="009449FE" w:rsidRDefault="009449FE" w:rsidP="009449FE">
      <w:pPr>
        <w:rPr>
          <w:rFonts w:ascii="David" w:hAnsi="David"/>
          <w:u w:val="single"/>
          <w:rtl/>
          <w:lang w:eastAsia="he-IL"/>
        </w:rPr>
      </w:pPr>
      <w:bookmarkStart w:id="3257" w:name="_ETM_Q1_2845760"/>
      <w:bookmarkStart w:id="3258" w:name="_ETM_Q1_2845894"/>
      <w:bookmarkStart w:id="3259" w:name="_ETM_Q1_2846848"/>
      <w:bookmarkEnd w:id="3257"/>
      <w:bookmarkEnd w:id="3258"/>
      <w:bookmarkEnd w:id="3259"/>
    </w:p>
    <w:p w:rsidR="009449FE" w:rsidRDefault="009449FE" w:rsidP="009449FE">
      <w:pPr>
        <w:pStyle w:val="a5"/>
        <w:keepNext/>
        <w:rPr>
          <w:rtl/>
        </w:rPr>
      </w:pPr>
      <w:bookmarkStart w:id="3260" w:name="ET_speaker_עידן_בן_יצחק_291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עידו בן יצחק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3260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3261" w:name="_ETM_Q1_2847751"/>
      <w:bookmarkStart w:id="3262" w:name="_ETM_Q1_2847814"/>
      <w:bookmarkEnd w:id="3261"/>
      <w:bookmarkEnd w:id="3262"/>
      <w:r>
        <w:rPr>
          <w:rtl/>
          <w:lang w:eastAsia="he-IL"/>
        </w:rPr>
        <w:t>אבל, למשל - - -</w:t>
      </w:r>
    </w:p>
    <w:p w:rsidR="009449FE" w:rsidRDefault="009449FE" w:rsidP="009449FE">
      <w:pPr>
        <w:rPr>
          <w:rtl/>
          <w:lang w:eastAsia="he-IL"/>
        </w:rPr>
      </w:pPr>
      <w:bookmarkStart w:id="3263" w:name="_ETM_Q1_2841150"/>
      <w:bookmarkStart w:id="3264" w:name="_ETM_Q1_2841273"/>
      <w:bookmarkEnd w:id="3263"/>
      <w:bookmarkEnd w:id="3264"/>
    </w:p>
    <w:p w:rsidR="009449FE" w:rsidRDefault="009449FE" w:rsidP="009449FE">
      <w:pPr>
        <w:pStyle w:val="a5"/>
        <w:keepNext/>
        <w:rPr>
          <w:rtl/>
        </w:rPr>
      </w:pPr>
      <w:bookmarkStart w:id="3265" w:name="ET_speaker_4741_284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זאב בנימין בגין (תקווה חדשה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3265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3266" w:name="_ETM_Q1_2843140"/>
      <w:bookmarkStart w:id="3267" w:name="_ETM_Q1_2843209"/>
      <w:bookmarkEnd w:id="3266"/>
      <w:bookmarkEnd w:id="3267"/>
      <w:r>
        <w:rPr>
          <w:rtl/>
          <w:lang w:eastAsia="he-IL"/>
        </w:rPr>
        <w:t xml:space="preserve">את זה אני יכול להבין, </w:t>
      </w:r>
      <w:bookmarkStart w:id="3268" w:name="_ETM_Q1_2844029"/>
      <w:bookmarkEnd w:id="3268"/>
      <w:r>
        <w:rPr>
          <w:rtl/>
          <w:lang w:eastAsia="he-IL"/>
        </w:rPr>
        <w:t xml:space="preserve">בחילוט, אם זה </w:t>
      </w:r>
      <w:bookmarkStart w:id="3269" w:name="_ETM_Q1_2847600"/>
      <w:bookmarkEnd w:id="3269"/>
      <w:r>
        <w:rPr>
          <w:rtl/>
          <w:lang w:eastAsia="he-IL"/>
        </w:rPr>
        <w:t xml:space="preserve">קשור בחילוט, נניח. </w:t>
      </w:r>
      <w:bookmarkStart w:id="3270" w:name="_ETM_Q1_2846470"/>
      <w:bookmarkStart w:id="3271" w:name="_ETM_Q1_2846773"/>
      <w:bookmarkEnd w:id="3270"/>
      <w:bookmarkEnd w:id="3271"/>
    </w:p>
    <w:p w:rsidR="009449FE" w:rsidRDefault="009449FE" w:rsidP="009449FE">
      <w:pPr>
        <w:rPr>
          <w:rFonts w:ascii="David" w:hAnsi="David"/>
          <w:u w:val="single"/>
          <w:rtl/>
          <w:lang w:eastAsia="he-IL"/>
        </w:rPr>
      </w:pPr>
      <w:bookmarkStart w:id="3272" w:name="_ETM_Q1_2847009"/>
      <w:bookmarkStart w:id="3273" w:name="_ETM_Q1_2848210"/>
      <w:bookmarkEnd w:id="3272"/>
      <w:bookmarkEnd w:id="3273"/>
    </w:p>
    <w:p w:rsidR="009449FE" w:rsidRDefault="009449FE" w:rsidP="009449FE">
      <w:pPr>
        <w:pStyle w:val="a5"/>
        <w:keepNext/>
        <w:rPr>
          <w:rtl/>
        </w:rPr>
      </w:pPr>
      <w:bookmarkStart w:id="3274" w:name="ET_speaker_עידן_בן_יצחק_292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עידו בן יצחק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3274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3275" w:name="_ETM_Q1_2849082"/>
      <w:bookmarkStart w:id="3276" w:name="_ETM_Q1_2849159"/>
      <w:bookmarkStart w:id="3277" w:name="_ETM_Q1_2844341"/>
      <w:bookmarkStart w:id="3278" w:name="_ETM_Q1_2840606"/>
      <w:bookmarkStart w:id="3279" w:name="_ETM_Q1_2842223"/>
      <w:bookmarkStart w:id="3280" w:name="_ETM_Q1_2848580"/>
      <w:bookmarkStart w:id="3281" w:name="_ETM_Q1_2865001"/>
      <w:bookmarkEnd w:id="3275"/>
      <w:bookmarkEnd w:id="3276"/>
      <w:bookmarkEnd w:id="3277"/>
      <w:bookmarkEnd w:id="3278"/>
      <w:bookmarkEnd w:id="3279"/>
      <w:bookmarkEnd w:id="3280"/>
      <w:bookmarkEnd w:id="3281"/>
      <w:r>
        <w:rPr>
          <w:rtl/>
          <w:lang w:eastAsia="he-IL"/>
        </w:rPr>
        <w:t xml:space="preserve">הוצג בדיונים קודמים </w:t>
      </w:r>
      <w:bookmarkStart w:id="3282" w:name="_ETM_Q1_2852467"/>
      <w:bookmarkEnd w:id="3282"/>
      <w:r>
        <w:rPr>
          <w:rtl/>
          <w:lang w:eastAsia="he-IL"/>
        </w:rPr>
        <w:t xml:space="preserve">בוועדה, למשל לצורך הצבת </w:t>
      </w:r>
      <w:bookmarkStart w:id="3283" w:name="_ETM_Q1_2852390"/>
      <w:bookmarkEnd w:id="3283"/>
      <w:r>
        <w:rPr>
          <w:rtl/>
          <w:lang w:eastAsia="he-IL"/>
        </w:rPr>
        <w:t>של סוללת כיפת ברזל.</w:t>
      </w:r>
      <w:bookmarkStart w:id="3284" w:name="_ETM_Q1_2857040"/>
      <w:bookmarkStart w:id="3285" w:name="_ETM_Q1_2855226"/>
      <w:bookmarkStart w:id="3286" w:name="_ETM_Q1_2852027"/>
      <w:bookmarkStart w:id="3287" w:name="_ETM_Q1_2851860"/>
      <w:bookmarkStart w:id="3288" w:name="_ETM_Q1_2847350"/>
      <w:bookmarkStart w:id="3289" w:name="_ETM_Q1_2863693"/>
      <w:bookmarkStart w:id="3290" w:name="_ETM_Q1_2859821"/>
      <w:bookmarkStart w:id="3291" w:name="_ETM_Q1_2856172"/>
      <w:bookmarkStart w:id="3292" w:name="_ETM_Q1_2853186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</w:p>
    <w:p w:rsidR="009449FE" w:rsidRDefault="009449FE" w:rsidP="009449FE">
      <w:pPr>
        <w:rPr>
          <w:rtl/>
          <w:lang w:eastAsia="he-IL"/>
        </w:rPr>
      </w:pPr>
      <w:bookmarkStart w:id="3293" w:name="_ETM_Q1_2859675"/>
      <w:bookmarkStart w:id="3294" w:name="_ETM_Q1_2859823"/>
      <w:bookmarkStart w:id="3295" w:name="_ETM_Q1_2856305"/>
      <w:bookmarkStart w:id="3296" w:name="_ETM_Q1_2858247"/>
      <w:bookmarkEnd w:id="3293"/>
      <w:bookmarkEnd w:id="3294"/>
      <w:bookmarkEnd w:id="3295"/>
      <w:bookmarkEnd w:id="3296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3297" w:name="ET_guest_אור_בצלאל_293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אור בצלאל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3297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3298" w:name="_ETM_Q1_2859249"/>
      <w:bookmarkStart w:id="3299" w:name="_ETM_Q1_2859329"/>
      <w:bookmarkEnd w:id="3298"/>
      <w:bookmarkEnd w:id="3299"/>
      <w:r>
        <w:rPr>
          <w:rtl/>
          <w:lang w:eastAsia="he-IL"/>
        </w:rPr>
        <w:t xml:space="preserve">אולי אני </w:t>
      </w:r>
      <w:bookmarkStart w:id="3300" w:name="_ETM_Q1_2861247"/>
      <w:bookmarkEnd w:id="3300"/>
      <w:r>
        <w:rPr>
          <w:rtl/>
          <w:lang w:eastAsia="he-IL"/>
        </w:rPr>
        <w:t xml:space="preserve">אסביר בקצרה. ככלל, אנחנו </w:t>
      </w:r>
      <w:bookmarkStart w:id="3301" w:name="_ETM_Q1_2860734"/>
      <w:bookmarkEnd w:id="3301"/>
      <w:r>
        <w:rPr>
          <w:rtl/>
          <w:lang w:eastAsia="he-IL"/>
        </w:rPr>
        <w:t>לא תופסים שטח. אנחנו מגיעים להס</w:t>
      </w:r>
      <w:bookmarkStart w:id="3302" w:name="_ETM_Q1_2861855"/>
      <w:bookmarkEnd w:id="3302"/>
      <w:r>
        <w:rPr>
          <w:rtl/>
          <w:lang w:eastAsia="he-IL"/>
        </w:rPr>
        <w:t>כמות</w:t>
      </w:r>
      <w:bookmarkStart w:id="3303" w:name="_ETM_Q1_2865280"/>
      <w:bookmarkEnd w:id="3303"/>
      <w:r>
        <w:rPr>
          <w:rtl/>
          <w:lang w:eastAsia="he-IL"/>
        </w:rPr>
        <w:t xml:space="preserve"> והסדרים עם הסכמים. כשאין את האפשרות </w:t>
      </w:r>
      <w:bookmarkStart w:id="3304" w:name="_ETM_Q1_2867219"/>
      <w:bookmarkEnd w:id="3304"/>
      <w:r>
        <w:rPr>
          <w:rtl/>
          <w:lang w:eastAsia="he-IL"/>
        </w:rPr>
        <w:t xml:space="preserve">הזאת וחייבים </w:t>
      </w:r>
      <w:bookmarkStart w:id="3305" w:name="_ETM_Q1_2870726"/>
      <w:bookmarkEnd w:id="3305"/>
      <w:r>
        <w:rPr>
          <w:rtl/>
          <w:lang w:eastAsia="he-IL"/>
        </w:rPr>
        <w:t xml:space="preserve">לתפוס שטח עכשיו, מעכשיו </w:t>
      </w:r>
      <w:bookmarkStart w:id="3306" w:name="_ETM_Q1_2870100"/>
      <w:bookmarkEnd w:id="3306"/>
      <w:r>
        <w:rPr>
          <w:rtl/>
          <w:lang w:eastAsia="he-IL"/>
        </w:rPr>
        <w:t xml:space="preserve">לעכשיו, אז מפעילים את הכלי הזה. </w:t>
      </w:r>
      <w:bookmarkStart w:id="3307" w:name="_ETM_Q1_2874776"/>
      <w:bookmarkEnd w:id="3307"/>
      <w:r>
        <w:rPr>
          <w:rtl/>
          <w:lang w:eastAsia="he-IL"/>
        </w:rPr>
        <w:t xml:space="preserve">הוא כלי רק כשאין </w:t>
      </w:r>
      <w:bookmarkStart w:id="3308" w:name="_ETM_Q1_2872742"/>
      <w:bookmarkEnd w:id="3308"/>
      <w:r>
        <w:rPr>
          <w:rtl/>
          <w:lang w:eastAsia="he-IL"/>
        </w:rPr>
        <w:t>ברירה.</w:t>
      </w:r>
    </w:p>
    <w:p w:rsidR="009449FE" w:rsidRDefault="009449FE" w:rsidP="009449FE">
      <w:pPr>
        <w:rPr>
          <w:rtl/>
          <w:lang w:eastAsia="he-IL"/>
        </w:rPr>
      </w:pPr>
      <w:bookmarkStart w:id="3309" w:name="_ETM_Q1_2874139"/>
      <w:bookmarkStart w:id="3310" w:name="_ETM_Q1_2874281"/>
      <w:bookmarkStart w:id="3311" w:name="_ETM_Q1_2875459"/>
      <w:bookmarkEnd w:id="3309"/>
      <w:bookmarkEnd w:id="3310"/>
      <w:bookmarkEnd w:id="3311"/>
    </w:p>
    <w:p w:rsidR="009449FE" w:rsidRDefault="009449FE" w:rsidP="009449FE">
      <w:pPr>
        <w:pStyle w:val="a5"/>
        <w:keepNext/>
        <w:rPr>
          <w:rtl/>
        </w:rPr>
      </w:pPr>
      <w:bookmarkStart w:id="3312" w:name="ET_speaker_4741_294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זאב בנימין בגין (תקווה חדשה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3312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3313" w:name="_ETM_Q1_2876470"/>
      <w:bookmarkStart w:id="3314" w:name="_ETM_Q1_2876548"/>
      <w:bookmarkEnd w:id="3313"/>
      <w:bookmarkEnd w:id="3314"/>
      <w:r>
        <w:rPr>
          <w:rtl/>
          <w:lang w:eastAsia="he-IL"/>
        </w:rPr>
        <w:t>אבל היא תפיסה זמנית</w:t>
      </w:r>
      <w:bookmarkStart w:id="3315" w:name="_ETM_Q1_2874571"/>
      <w:bookmarkEnd w:id="3315"/>
      <w:r>
        <w:rPr>
          <w:rtl/>
          <w:lang w:eastAsia="he-IL"/>
        </w:rPr>
        <w:t>?</w:t>
      </w:r>
    </w:p>
    <w:p w:rsidR="009449FE" w:rsidRDefault="009449FE" w:rsidP="009449FE">
      <w:pPr>
        <w:rPr>
          <w:rtl/>
          <w:lang w:eastAsia="he-IL"/>
        </w:rPr>
      </w:pPr>
      <w:bookmarkStart w:id="3316" w:name="_ETM_Q1_2875237"/>
      <w:bookmarkStart w:id="3317" w:name="_ETM_Q1_2875369"/>
      <w:bookmarkStart w:id="3318" w:name="_ETM_Q1_2877069"/>
      <w:bookmarkEnd w:id="3316"/>
      <w:bookmarkEnd w:id="3317"/>
      <w:bookmarkEnd w:id="3318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3319" w:name="ET_guest_אור_בצלאל_295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אור בצלאל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3319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3320" w:name="_ETM_Q1_2878028"/>
      <w:bookmarkStart w:id="3321" w:name="_ETM_Q1_2878119"/>
      <w:bookmarkStart w:id="3322" w:name="_ETM_Q1_2874029"/>
      <w:bookmarkEnd w:id="3320"/>
      <w:bookmarkEnd w:id="3321"/>
      <w:bookmarkEnd w:id="3322"/>
      <w:r>
        <w:rPr>
          <w:rtl/>
          <w:lang w:eastAsia="he-IL"/>
        </w:rPr>
        <w:t xml:space="preserve">בדרך כלל התפיסה </w:t>
      </w:r>
      <w:bookmarkStart w:id="3323" w:name="_ETM_Q1_2877080"/>
      <w:bookmarkEnd w:id="3323"/>
      <w:r>
        <w:rPr>
          <w:rtl/>
          <w:lang w:eastAsia="he-IL"/>
        </w:rPr>
        <w:t xml:space="preserve">היא זמנית. קבוע, זה הפקעה, זה </w:t>
      </w:r>
      <w:bookmarkStart w:id="3324" w:name="_ETM_Q1_2878102"/>
      <w:bookmarkEnd w:id="3324"/>
      <w:r>
        <w:rPr>
          <w:rtl/>
          <w:lang w:eastAsia="he-IL"/>
        </w:rPr>
        <w:t xml:space="preserve">רק מדבר על משהו </w:t>
      </w:r>
      <w:bookmarkStart w:id="3325" w:name="_ETM_Q1_2882093"/>
      <w:bookmarkEnd w:id="3325"/>
      <w:r>
        <w:rPr>
          <w:rtl/>
          <w:lang w:eastAsia="he-IL"/>
        </w:rPr>
        <w:t xml:space="preserve">זמני. </w:t>
      </w:r>
      <w:bookmarkStart w:id="3326" w:name="_ETM_Q1_2878922"/>
      <w:bookmarkEnd w:id="3326"/>
      <w:r>
        <w:rPr>
          <w:rtl/>
          <w:lang w:eastAsia="he-IL"/>
        </w:rPr>
        <w:t xml:space="preserve">החוק בעצם יצר, </w:t>
      </w:r>
      <w:bookmarkStart w:id="3327" w:name="_ETM_Q1_2880759"/>
      <w:bookmarkEnd w:id="3327"/>
      <w:r>
        <w:rPr>
          <w:rtl/>
          <w:lang w:eastAsia="he-IL"/>
        </w:rPr>
        <w:t xml:space="preserve">או מה שאנחנו </w:t>
      </w:r>
      <w:bookmarkStart w:id="3328" w:name="_ETM_Q1_2881503"/>
      <w:bookmarkEnd w:id="3328"/>
      <w:r>
        <w:rPr>
          <w:rtl/>
          <w:lang w:eastAsia="he-IL"/>
        </w:rPr>
        <w:t xml:space="preserve">בעצם קידמנו </w:t>
      </w:r>
      <w:bookmarkStart w:id="3329" w:name="_ETM_Q1_2883521"/>
      <w:bookmarkEnd w:id="3329"/>
      <w:r>
        <w:rPr>
          <w:rtl/>
          <w:lang w:eastAsia="he-IL"/>
        </w:rPr>
        <w:t xml:space="preserve">פה, התזכיר, הוא בעצם חוק 'מודרני' יותר, </w:t>
      </w:r>
      <w:bookmarkStart w:id="3330" w:name="_ETM_Q1_2886202"/>
      <w:bookmarkEnd w:id="3330"/>
      <w:r>
        <w:rPr>
          <w:rtl/>
          <w:lang w:eastAsia="he-IL"/>
        </w:rPr>
        <w:t xml:space="preserve">מאוזן יותר, שעומד </w:t>
      </w:r>
      <w:bookmarkStart w:id="3331" w:name="_ETM_Q1_2890379"/>
      <w:bookmarkEnd w:id="3331"/>
      <w:r>
        <w:rPr>
          <w:rtl/>
          <w:lang w:eastAsia="he-IL"/>
        </w:rPr>
        <w:t xml:space="preserve">בפסקת ההגבלה איך להשתמש </w:t>
      </w:r>
      <w:bookmarkStart w:id="3332" w:name="_ETM_Q1_2890204"/>
      <w:bookmarkEnd w:id="3332"/>
      <w:r>
        <w:rPr>
          <w:rtl/>
          <w:lang w:eastAsia="he-IL"/>
        </w:rPr>
        <w:t>בכלי הזה בצורה יותר מתונה ונכונה.</w:t>
      </w:r>
    </w:p>
    <w:p w:rsidR="009449FE" w:rsidRDefault="009449FE" w:rsidP="009449FE">
      <w:pPr>
        <w:rPr>
          <w:rtl/>
          <w:lang w:eastAsia="he-IL"/>
        </w:rPr>
      </w:pPr>
      <w:bookmarkStart w:id="3333" w:name="_ETM_Q1_2895459"/>
      <w:bookmarkStart w:id="3334" w:name="_ETM_Q1_2895593"/>
      <w:bookmarkStart w:id="3335" w:name="_ETM_Q1_2896836"/>
      <w:bookmarkEnd w:id="3333"/>
      <w:bookmarkEnd w:id="3334"/>
      <w:bookmarkEnd w:id="3335"/>
    </w:p>
    <w:p w:rsidR="009449FE" w:rsidRDefault="009449FE" w:rsidP="009449FE">
      <w:pPr>
        <w:pStyle w:val="a5"/>
        <w:keepNext/>
        <w:rPr>
          <w:rtl/>
        </w:rPr>
      </w:pPr>
      <w:bookmarkStart w:id="3336" w:name="ET_speaker_4741_296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זאב בנימין בגין (תקווה חדשה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3336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3337" w:name="_ETM_Q1_2898085"/>
      <w:bookmarkStart w:id="3338" w:name="_ETM_Q1_2898161"/>
      <w:bookmarkStart w:id="3339" w:name="_ETM_Q1_2893222"/>
      <w:bookmarkEnd w:id="3337"/>
      <w:bookmarkEnd w:id="3338"/>
      <w:bookmarkEnd w:id="3339"/>
      <w:r>
        <w:rPr>
          <w:rtl/>
          <w:lang w:eastAsia="he-IL"/>
        </w:rPr>
        <w:t xml:space="preserve">אז </w:t>
      </w:r>
      <w:bookmarkStart w:id="3340" w:name="_ETM_Q1_2893760"/>
      <w:bookmarkStart w:id="3341" w:name="_ETM_Q1_2889058"/>
      <w:bookmarkEnd w:id="3340"/>
      <w:bookmarkEnd w:id="3341"/>
      <w:r>
        <w:rPr>
          <w:rtl/>
          <w:lang w:eastAsia="he-IL"/>
        </w:rPr>
        <w:t>הוא יהיה קשור למצב חירום או לא?</w:t>
      </w:r>
      <w:bookmarkStart w:id="3342" w:name="_ETM_Q1_2893345"/>
      <w:bookmarkEnd w:id="3342"/>
    </w:p>
    <w:p w:rsidR="009449FE" w:rsidRDefault="009449FE" w:rsidP="009449FE">
      <w:pPr>
        <w:rPr>
          <w:rtl/>
          <w:lang w:eastAsia="he-IL"/>
        </w:rPr>
      </w:pPr>
      <w:bookmarkStart w:id="3343" w:name="_ETM_Q1_2893764"/>
      <w:bookmarkStart w:id="3344" w:name="_ETM_Q1_2893896"/>
      <w:bookmarkStart w:id="3345" w:name="_ETM_Q1_2894795"/>
      <w:bookmarkEnd w:id="3343"/>
      <w:bookmarkEnd w:id="3344"/>
      <w:bookmarkEnd w:id="3345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3346" w:name="ET_guest_אור_בצלאל_297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אור בצלאל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3346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3347" w:name="_ETM_Q1_2895794"/>
      <w:bookmarkStart w:id="3348" w:name="_ETM_Q1_2895889"/>
      <w:bookmarkEnd w:id="3347"/>
      <w:bookmarkEnd w:id="3348"/>
      <w:r>
        <w:rPr>
          <w:rtl/>
          <w:lang w:eastAsia="he-IL"/>
        </w:rPr>
        <w:t xml:space="preserve">לא, לא, זה עובד </w:t>
      </w:r>
      <w:bookmarkStart w:id="3349" w:name="_ETM_Q1_2898499"/>
      <w:bookmarkEnd w:id="3349"/>
      <w:r>
        <w:rPr>
          <w:rtl/>
          <w:lang w:eastAsia="he-IL"/>
        </w:rPr>
        <w:t>רק כשאין מצב חירום</w:t>
      </w:r>
      <w:bookmarkStart w:id="3350" w:name="_ETM_Q1_2896190"/>
      <w:bookmarkEnd w:id="3350"/>
      <w:r>
        <w:rPr>
          <w:rtl/>
          <w:lang w:eastAsia="he-IL"/>
        </w:rPr>
        <w:t xml:space="preserve">. כשיש מצב חירום מפעילים את </w:t>
      </w:r>
      <w:bookmarkStart w:id="3351" w:name="_ETM_Q1_2896180"/>
      <w:bookmarkEnd w:id="3351"/>
      <w:r>
        <w:rPr>
          <w:rtl/>
          <w:lang w:eastAsia="he-IL"/>
        </w:rPr>
        <w:t>- - -</w:t>
      </w:r>
    </w:p>
    <w:p w:rsidR="009449FE" w:rsidRDefault="009449FE" w:rsidP="009449FE">
      <w:pPr>
        <w:rPr>
          <w:rtl/>
          <w:lang w:eastAsia="he-IL"/>
        </w:rPr>
      </w:pPr>
    </w:p>
    <w:p w:rsidR="009449FE" w:rsidRDefault="009449FE" w:rsidP="009449FE">
      <w:pPr>
        <w:pStyle w:val="a5"/>
        <w:keepNext/>
        <w:rPr>
          <w:rtl/>
        </w:rPr>
      </w:pPr>
      <w:bookmarkStart w:id="3352" w:name="ET_speaker_4741_298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זאב בנימין בגין (תקווה חדשה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3352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3353" w:name="_ETM_Q1_2895844"/>
      <w:bookmarkEnd w:id="3353"/>
      <w:r>
        <w:rPr>
          <w:rtl/>
          <w:lang w:eastAsia="he-IL"/>
        </w:rPr>
        <w:t xml:space="preserve">אז ההערה הזאת לא קשורה מאוד לעניין. </w:t>
      </w:r>
      <w:bookmarkStart w:id="3354" w:name="_ETM_Q1_2902617"/>
      <w:bookmarkEnd w:id="3354"/>
    </w:p>
    <w:p w:rsidR="009449FE" w:rsidRDefault="009449FE" w:rsidP="009449FE">
      <w:pPr>
        <w:rPr>
          <w:rtl/>
          <w:lang w:eastAsia="he-IL"/>
        </w:rPr>
      </w:pPr>
      <w:bookmarkStart w:id="3355" w:name="_ETM_Q1_2904411"/>
      <w:bookmarkStart w:id="3356" w:name="_ETM_Q1_2904522"/>
      <w:bookmarkEnd w:id="3355"/>
      <w:bookmarkEnd w:id="3356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3357" w:name="ET_guest_אור_בצלאל_299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אור בצלאל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3357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3358" w:name="_ETM_Q1_2906898"/>
      <w:bookmarkStart w:id="3359" w:name="_ETM_Q1_2906961"/>
      <w:bookmarkEnd w:id="3358"/>
      <w:bookmarkEnd w:id="3359"/>
      <w:r>
        <w:rPr>
          <w:rtl/>
          <w:lang w:eastAsia="he-IL"/>
        </w:rPr>
        <w:t xml:space="preserve">אני לא </w:t>
      </w:r>
      <w:bookmarkStart w:id="3360" w:name="_ETM_Q1_2907635"/>
      <w:bookmarkEnd w:id="3360"/>
      <w:r>
        <w:rPr>
          <w:rtl/>
          <w:lang w:eastAsia="he-IL"/>
        </w:rPr>
        <w:t xml:space="preserve">יודעת על איזו הערה </w:t>
      </w:r>
      <w:bookmarkStart w:id="3361" w:name="_ETM_Q1_2905253"/>
      <w:bookmarkEnd w:id="3361"/>
      <w:r>
        <w:rPr>
          <w:rtl/>
          <w:lang w:eastAsia="he-IL"/>
        </w:rPr>
        <w:t>אתם מדברים</w:t>
      </w:r>
      <w:bookmarkStart w:id="3362" w:name="_ETM_Q1_2902887"/>
      <w:bookmarkStart w:id="3363" w:name="_ETM_Q1_2898792"/>
      <w:bookmarkEnd w:id="3362"/>
      <w:bookmarkEnd w:id="3363"/>
      <w:r>
        <w:rPr>
          <w:rtl/>
          <w:lang w:eastAsia="he-IL"/>
        </w:rPr>
        <w:t>.</w:t>
      </w:r>
      <w:bookmarkStart w:id="3364" w:name="_ETM_Q1_2901333"/>
      <w:bookmarkEnd w:id="3364"/>
    </w:p>
    <w:p w:rsidR="009449FE" w:rsidRDefault="009449FE" w:rsidP="009449FE">
      <w:pPr>
        <w:rPr>
          <w:rtl/>
          <w:lang w:eastAsia="he-IL"/>
        </w:rPr>
      </w:pPr>
      <w:bookmarkStart w:id="3365" w:name="_ETM_Q1_2901446"/>
      <w:bookmarkStart w:id="3366" w:name="_ETM_Q1_2902621"/>
      <w:bookmarkEnd w:id="3365"/>
      <w:bookmarkEnd w:id="3366"/>
    </w:p>
    <w:p w:rsidR="009449FE" w:rsidRDefault="009449FE" w:rsidP="009449FE">
      <w:pPr>
        <w:pStyle w:val="a5"/>
        <w:keepNext/>
        <w:rPr>
          <w:rtl/>
        </w:rPr>
      </w:pPr>
      <w:bookmarkStart w:id="3367" w:name="ET_speaker_עידן_בן_יצחק_302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עידו בן יצחק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3367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3368" w:name="_ETM_Q1_2907859"/>
      <w:bookmarkStart w:id="3369" w:name="_ETM_Q1_2907927"/>
      <w:bookmarkEnd w:id="3368"/>
      <w:bookmarkEnd w:id="3369"/>
      <w:r>
        <w:rPr>
          <w:rtl/>
          <w:lang w:eastAsia="he-IL"/>
        </w:rPr>
        <w:t xml:space="preserve">ההערות הן הערות שלי. </w:t>
      </w:r>
      <w:bookmarkStart w:id="3370" w:name="_ETM_Q1_2906334"/>
      <w:bookmarkEnd w:id="3370"/>
    </w:p>
    <w:p w:rsidR="009449FE" w:rsidRDefault="009449FE" w:rsidP="009449FE">
      <w:pPr>
        <w:rPr>
          <w:rtl/>
          <w:lang w:eastAsia="he-IL"/>
        </w:rPr>
      </w:pPr>
      <w:bookmarkStart w:id="3371" w:name="_ETM_Q1_2902055"/>
      <w:bookmarkEnd w:id="3371"/>
    </w:p>
    <w:p w:rsidR="009449FE" w:rsidRDefault="009449FE" w:rsidP="009449FE">
      <w:pPr>
        <w:pStyle w:val="a5"/>
        <w:keepNext/>
        <w:rPr>
          <w:rtl/>
        </w:rPr>
      </w:pPr>
      <w:bookmarkStart w:id="3372" w:name="ET_speaker_6233_300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גבי לסקי (מרצ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3372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3373" w:name="_ETM_Q1_2903567"/>
      <w:bookmarkStart w:id="3374" w:name="_ETM_Q1_2903640"/>
      <w:bookmarkStart w:id="3375" w:name="_ETM_Q1_2902910"/>
      <w:bookmarkEnd w:id="3373"/>
      <w:bookmarkEnd w:id="3374"/>
      <w:bookmarkEnd w:id="3375"/>
      <w:r>
        <w:rPr>
          <w:rtl/>
          <w:lang w:eastAsia="he-IL"/>
        </w:rPr>
        <w:t>יש זיקה אמיתית למצב חירום</w:t>
      </w:r>
      <w:bookmarkStart w:id="3376" w:name="_ETM_Q1_2905783"/>
      <w:bookmarkStart w:id="3377" w:name="_ETM_Q1_2906388"/>
      <w:bookmarkStart w:id="3378" w:name="_ETM_Q1_2906506"/>
      <w:bookmarkEnd w:id="3376"/>
      <w:bookmarkEnd w:id="3377"/>
      <w:bookmarkEnd w:id="3378"/>
      <w:r>
        <w:rPr>
          <w:rtl/>
          <w:lang w:eastAsia="he-IL"/>
        </w:rPr>
        <w:t>.</w:t>
      </w:r>
      <w:bookmarkStart w:id="3379" w:name="_ETM_Q1_2910380"/>
      <w:bookmarkEnd w:id="3379"/>
    </w:p>
    <w:p w:rsidR="009449FE" w:rsidRDefault="009449FE" w:rsidP="009449FE">
      <w:pPr>
        <w:rPr>
          <w:rtl/>
          <w:lang w:eastAsia="he-IL"/>
        </w:rPr>
      </w:pPr>
      <w:bookmarkStart w:id="3380" w:name="_ETM_Q1_2910502"/>
      <w:bookmarkStart w:id="3381" w:name="_ETM_Q1_2905837"/>
      <w:bookmarkStart w:id="3382" w:name="_ETM_Q1_2908026"/>
      <w:bookmarkEnd w:id="3380"/>
      <w:bookmarkEnd w:id="3381"/>
      <w:bookmarkEnd w:id="3382"/>
    </w:p>
    <w:p w:rsidR="009449FE" w:rsidRDefault="009449FE" w:rsidP="009449FE">
      <w:pPr>
        <w:pStyle w:val="a5"/>
        <w:keepNext/>
        <w:rPr>
          <w:rtl/>
        </w:rPr>
      </w:pPr>
      <w:bookmarkStart w:id="3383" w:name="ET_speaker_4741_301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זאב בנימין בגין (תקווה חדשה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3383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3384" w:name="_ETM_Q1_2909182"/>
      <w:bookmarkStart w:id="3385" w:name="_ETM_Q1_2909255"/>
      <w:bookmarkStart w:id="3386" w:name="_ETM_Q1_2904324"/>
      <w:bookmarkEnd w:id="3384"/>
      <w:bookmarkEnd w:id="3385"/>
      <w:bookmarkEnd w:id="3386"/>
      <w:r>
        <w:rPr>
          <w:rtl/>
          <w:lang w:eastAsia="he-IL"/>
        </w:rPr>
        <w:t xml:space="preserve">יש </w:t>
      </w:r>
      <w:bookmarkStart w:id="3387" w:name="_ETM_Q1_2905357"/>
      <w:bookmarkEnd w:id="3387"/>
      <w:r>
        <w:rPr>
          <w:rtl/>
          <w:lang w:eastAsia="he-IL"/>
        </w:rPr>
        <w:t xml:space="preserve">זיקה אמיתית </w:t>
      </w:r>
      <w:bookmarkStart w:id="3388" w:name="_ETM_Q1_2902243"/>
      <w:bookmarkEnd w:id="3388"/>
      <w:r>
        <w:rPr>
          <w:rtl/>
          <w:lang w:eastAsia="he-IL"/>
        </w:rPr>
        <w:t>למצב חירום?</w:t>
      </w:r>
    </w:p>
    <w:p w:rsidR="009449FE" w:rsidRDefault="009449FE" w:rsidP="009449FE">
      <w:pPr>
        <w:rPr>
          <w:rtl/>
          <w:lang w:eastAsia="he-IL"/>
        </w:rPr>
      </w:pPr>
      <w:bookmarkStart w:id="3389" w:name="_ETM_Q1_2831215"/>
      <w:bookmarkStart w:id="3390" w:name="_ETM_Q1_2831350"/>
      <w:bookmarkEnd w:id="3389"/>
      <w:bookmarkEnd w:id="3390"/>
    </w:p>
    <w:p w:rsidR="009449FE" w:rsidRDefault="009449FE" w:rsidP="009449FE">
      <w:pPr>
        <w:pStyle w:val="af8"/>
        <w:keepNext/>
        <w:rPr>
          <w:rtl/>
        </w:rPr>
      </w:pPr>
      <w:bookmarkStart w:id="3391" w:name="ET_yor_5771_303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3391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3392" w:name="_ETM_Q1_2912211"/>
      <w:bookmarkEnd w:id="3392"/>
      <w:r>
        <w:rPr>
          <w:rtl/>
          <w:lang w:eastAsia="he-IL"/>
        </w:rPr>
        <w:t>ההערה של היוע</w:t>
      </w:r>
      <w:bookmarkStart w:id="3393" w:name="_ETM_Q1_2909914"/>
      <w:bookmarkEnd w:id="3393"/>
      <w:r>
        <w:rPr>
          <w:rtl/>
          <w:lang w:eastAsia="he-IL"/>
        </w:rPr>
        <w:t>ץ</w:t>
      </w:r>
      <w:bookmarkStart w:id="3394" w:name="_ETM_Q1_2910733"/>
      <w:bookmarkEnd w:id="3394"/>
      <w:r>
        <w:rPr>
          <w:rtl/>
          <w:lang w:eastAsia="he-IL"/>
        </w:rPr>
        <w:t xml:space="preserve"> המשפטי של הוועדה</w:t>
      </w:r>
      <w:bookmarkStart w:id="3395" w:name="_ETM_Q1_2910303"/>
      <w:bookmarkEnd w:id="3395"/>
      <w:r>
        <w:rPr>
          <w:rtl/>
          <w:lang w:eastAsia="he-IL"/>
        </w:rPr>
        <w:t>.</w:t>
      </w:r>
      <w:bookmarkStart w:id="3396" w:name="_ETM_Q1_2914555"/>
      <w:bookmarkEnd w:id="3396"/>
    </w:p>
    <w:p w:rsidR="009449FE" w:rsidRDefault="009449FE" w:rsidP="009449FE">
      <w:pPr>
        <w:rPr>
          <w:rtl/>
          <w:lang w:eastAsia="he-IL"/>
        </w:rPr>
      </w:pPr>
      <w:bookmarkStart w:id="3397" w:name="_ETM_Q1_2914670"/>
      <w:bookmarkStart w:id="3398" w:name="_ETM_Q1_2909965"/>
      <w:bookmarkStart w:id="3399" w:name="_ETM_Q1_2914233"/>
      <w:bookmarkEnd w:id="3397"/>
      <w:bookmarkEnd w:id="3398"/>
      <w:bookmarkEnd w:id="3399"/>
    </w:p>
    <w:p w:rsidR="009449FE" w:rsidRDefault="009449FE" w:rsidP="009449FE">
      <w:pPr>
        <w:pStyle w:val="a5"/>
        <w:keepNext/>
        <w:rPr>
          <w:rtl/>
        </w:rPr>
      </w:pPr>
      <w:bookmarkStart w:id="3400" w:name="ET_speaker_עידן_בן_יצחק_304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עידו בן יצחק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3400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3401" w:name="_ETM_Q1_2915123"/>
      <w:bookmarkStart w:id="3402" w:name="_ETM_Q1_2915198"/>
      <w:bookmarkEnd w:id="3401"/>
      <w:bookmarkEnd w:id="3402"/>
      <w:r>
        <w:rPr>
          <w:rtl/>
          <w:lang w:eastAsia="he-IL"/>
        </w:rPr>
        <w:t>ההערה שלי היא</w:t>
      </w:r>
      <w:bookmarkStart w:id="3403" w:name="_ETM_Q1_2912324"/>
      <w:bookmarkEnd w:id="3403"/>
      <w:r>
        <w:rPr>
          <w:rtl/>
          <w:lang w:eastAsia="he-IL"/>
        </w:rPr>
        <w:t xml:space="preserve"> שיש </w:t>
      </w:r>
      <w:bookmarkStart w:id="3404" w:name="_ETM_Q1_2910706"/>
      <w:bookmarkEnd w:id="3404"/>
      <w:r>
        <w:rPr>
          <w:rtl/>
          <w:lang w:eastAsia="he-IL"/>
        </w:rPr>
        <w:t xml:space="preserve">הסדרים, למשל </w:t>
      </w:r>
      <w:bookmarkStart w:id="3405" w:name="_ETM_Q1_2916081"/>
      <w:bookmarkEnd w:id="3405"/>
      <w:r>
        <w:rPr>
          <w:rtl/>
          <w:lang w:eastAsia="he-IL"/>
        </w:rPr>
        <w:t xml:space="preserve">מעליות, למשל </w:t>
      </w:r>
      <w:bookmarkStart w:id="3406" w:name="_ETM_Q1_2913284"/>
      <w:bookmarkEnd w:id="3406"/>
      <w:r>
        <w:rPr>
          <w:rtl/>
          <w:lang w:eastAsia="he-IL"/>
        </w:rPr>
        <w:t xml:space="preserve">צעצועים מסוכנים, נושאים שנקבעו </w:t>
      </w:r>
      <w:bookmarkStart w:id="3407" w:name="_ETM_Q1_2916735"/>
      <w:bookmarkEnd w:id="3407"/>
      <w:r>
        <w:rPr>
          <w:rtl/>
          <w:lang w:eastAsia="he-IL"/>
        </w:rPr>
        <w:t xml:space="preserve">לאורך השנים שאין </w:t>
      </w:r>
      <w:bookmarkStart w:id="3408" w:name="_ETM_Q1_2923958"/>
      <w:r>
        <w:rPr>
          <w:rtl/>
          <w:lang w:eastAsia="he-IL"/>
        </w:rPr>
        <w:t xml:space="preserve">להם </w:t>
      </w:r>
      <w:bookmarkStart w:id="3409" w:name="_ETM_Q1_2920497"/>
      <w:bookmarkEnd w:id="3409"/>
      <w:r>
        <w:rPr>
          <w:rtl/>
          <w:lang w:eastAsia="he-IL"/>
        </w:rPr>
        <w:t xml:space="preserve">שום קשר למצב החירום. פה, </w:t>
      </w:r>
      <w:bookmarkStart w:id="3410" w:name="_ETM_Q1_2920154"/>
      <w:bookmarkEnd w:id="3410"/>
      <w:r>
        <w:rPr>
          <w:rtl/>
          <w:lang w:eastAsia="he-IL"/>
        </w:rPr>
        <w:t xml:space="preserve">בחוק הקיים, אפשר לטעון </w:t>
      </w:r>
      <w:bookmarkStart w:id="3411" w:name="_ETM_Q1_2924259"/>
      <w:bookmarkEnd w:id="3411"/>
      <w:r>
        <w:rPr>
          <w:rtl/>
          <w:lang w:eastAsia="he-IL"/>
        </w:rPr>
        <w:t>שיש איזשהו קשר</w:t>
      </w:r>
      <w:bookmarkStart w:id="3412" w:name="_ETM_Q1_2922938"/>
      <w:bookmarkStart w:id="3413" w:name="_ETM_Q1_2921788"/>
      <w:bookmarkEnd w:id="3412"/>
      <w:bookmarkEnd w:id="3413"/>
      <w:r>
        <w:rPr>
          <w:rtl/>
          <w:lang w:eastAsia="he-IL"/>
        </w:rPr>
        <w:t>.</w:t>
      </w:r>
    </w:p>
    <w:p w:rsidR="009449FE" w:rsidRDefault="009449FE" w:rsidP="009449FE">
      <w:pPr>
        <w:rPr>
          <w:rtl/>
          <w:lang w:eastAsia="he-IL"/>
        </w:rPr>
      </w:pPr>
      <w:bookmarkStart w:id="3414" w:name="_ETM_Q1_2922333"/>
      <w:bookmarkStart w:id="3415" w:name="_ETM_Q1_2922475"/>
      <w:bookmarkStart w:id="3416" w:name="_ETM_Q1_2928867"/>
      <w:bookmarkEnd w:id="3414"/>
      <w:bookmarkEnd w:id="3415"/>
      <w:bookmarkEnd w:id="3416"/>
    </w:p>
    <w:p w:rsidR="009449FE" w:rsidRDefault="009449FE" w:rsidP="009449FE">
      <w:pPr>
        <w:pStyle w:val="a5"/>
        <w:keepNext/>
        <w:rPr>
          <w:rtl/>
        </w:rPr>
      </w:pPr>
      <w:bookmarkStart w:id="3417" w:name="ET_speaker_4741_305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זאב בנימין בגין (תקווה חדשה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3417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3418" w:name="_ETM_Q1_2929845"/>
      <w:bookmarkEnd w:id="3418"/>
      <w:r>
        <w:rPr>
          <w:rtl/>
          <w:lang w:eastAsia="he-IL"/>
        </w:rPr>
        <w:t>א</w:t>
      </w:r>
      <w:bookmarkStart w:id="3419" w:name="_ETM_Q1_2929938"/>
      <w:bookmarkEnd w:id="3419"/>
      <w:r>
        <w:rPr>
          <w:rtl/>
          <w:lang w:eastAsia="he-IL"/>
        </w:rPr>
        <w:t xml:space="preserve">פשר לטעון, זה בסדר. </w:t>
      </w:r>
      <w:bookmarkStart w:id="3420" w:name="_ETM_Q1_2927708"/>
      <w:bookmarkEnd w:id="3420"/>
    </w:p>
    <w:p w:rsidR="009449FE" w:rsidRDefault="009449FE" w:rsidP="009449FE">
      <w:pPr>
        <w:rPr>
          <w:rtl/>
          <w:lang w:eastAsia="he-IL"/>
        </w:rPr>
      </w:pPr>
      <w:bookmarkStart w:id="3421" w:name="_ETM_Q1_2928081"/>
      <w:bookmarkStart w:id="3422" w:name="_ETM_Q1_2928262"/>
      <w:bookmarkStart w:id="3423" w:name="_ETM_Q1_2923616"/>
      <w:bookmarkEnd w:id="3421"/>
      <w:bookmarkEnd w:id="3422"/>
      <w:bookmarkEnd w:id="3423"/>
    </w:p>
    <w:p w:rsidR="009449FE" w:rsidRDefault="009449FE" w:rsidP="009449FE">
      <w:pPr>
        <w:pStyle w:val="af8"/>
        <w:keepNext/>
        <w:rPr>
          <w:rtl/>
        </w:rPr>
      </w:pPr>
      <w:bookmarkStart w:id="3424" w:name="ET_yor_5771_306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3424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3425" w:name="_ETM_Q1_2925389"/>
      <w:bookmarkEnd w:id="3425"/>
      <w:r>
        <w:rPr>
          <w:rtl/>
          <w:lang w:eastAsia="he-IL"/>
        </w:rPr>
        <w:t>אולי כדי לד</w:t>
      </w:r>
      <w:bookmarkStart w:id="3426" w:name="_ETM_Q1_2929671"/>
      <w:bookmarkStart w:id="3427" w:name="_ETM_Q1_2924978"/>
      <w:bookmarkEnd w:id="3426"/>
      <w:bookmarkEnd w:id="3427"/>
      <w:r>
        <w:rPr>
          <w:rtl/>
          <w:lang w:eastAsia="he-IL"/>
        </w:rPr>
        <w:t xml:space="preserve">ייק - - - </w:t>
      </w:r>
    </w:p>
    <w:p w:rsidR="009449FE" w:rsidRDefault="009449FE" w:rsidP="009449FE">
      <w:pPr>
        <w:rPr>
          <w:rtl/>
          <w:lang w:eastAsia="he-IL"/>
        </w:rPr>
      </w:pPr>
      <w:bookmarkStart w:id="3428" w:name="_ETM_Q1_2929167"/>
      <w:bookmarkStart w:id="3429" w:name="_ETM_Q1_2929325"/>
      <w:bookmarkStart w:id="3430" w:name="_ETM_Q1_2930695"/>
      <w:bookmarkEnd w:id="3428"/>
      <w:bookmarkEnd w:id="3429"/>
      <w:bookmarkEnd w:id="3430"/>
    </w:p>
    <w:p w:rsidR="009449FE" w:rsidRDefault="009449FE" w:rsidP="009449FE">
      <w:pPr>
        <w:pStyle w:val="a5"/>
        <w:keepNext/>
        <w:rPr>
          <w:rtl/>
        </w:rPr>
      </w:pPr>
      <w:bookmarkStart w:id="3431" w:name="ET_speaker_6233_307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גבי לסקי (מרצ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3431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r>
        <w:rPr>
          <w:rtl/>
          <w:lang w:eastAsia="he-IL"/>
        </w:rPr>
        <w:t>א</w:t>
      </w:r>
      <w:bookmarkStart w:id="3432" w:name="_ETM_Q1_2931991"/>
      <w:bookmarkStart w:id="3433" w:name="_ETM_Q1_2932079"/>
      <w:bookmarkStart w:id="3434" w:name="_ETM_Q1_2927149"/>
      <w:bookmarkEnd w:id="3432"/>
      <w:bookmarkEnd w:id="3433"/>
      <w:bookmarkEnd w:id="3434"/>
      <w:r>
        <w:rPr>
          <w:rtl/>
          <w:lang w:eastAsia="he-IL"/>
        </w:rPr>
        <w:t xml:space="preserve">ני רוצה להעלות משהו. מאחר ואנחנו </w:t>
      </w:r>
      <w:bookmarkStart w:id="3435" w:name="_ETM_Q1_2931759"/>
      <w:bookmarkEnd w:id="3435"/>
      <w:r>
        <w:rPr>
          <w:rtl/>
          <w:lang w:eastAsia="he-IL"/>
        </w:rPr>
        <w:t>באמת כמו ב</w:t>
      </w:r>
      <w:bookmarkStart w:id="3436" w:name="_ETM_Q1_2929463"/>
      <w:bookmarkEnd w:id="3436"/>
      <w:r>
        <w:rPr>
          <w:rtl/>
          <w:lang w:eastAsia="he-IL"/>
        </w:rPr>
        <w:t xml:space="preserve">מין מרדף אחרי הזמן כדי לסיים את החקיקה, </w:t>
      </w:r>
      <w:bookmarkStart w:id="3437" w:name="_ETM_Q1_2937666"/>
      <w:bookmarkEnd w:id="3437"/>
      <w:r>
        <w:rPr>
          <w:rtl/>
          <w:lang w:eastAsia="he-IL"/>
        </w:rPr>
        <w:t xml:space="preserve">שהיא צריכה </w:t>
      </w:r>
      <w:bookmarkStart w:id="3438" w:name="_ETM_Q1_2934296"/>
      <w:bookmarkEnd w:id="3438"/>
      <w:r>
        <w:rPr>
          <w:rtl/>
          <w:lang w:eastAsia="he-IL"/>
        </w:rPr>
        <w:t xml:space="preserve">להתנתק ממצב החירום, אז אני חושבת שפה, החלק </w:t>
      </w:r>
      <w:bookmarkStart w:id="3439" w:name="_ETM_Q1_2941793"/>
      <w:bookmarkEnd w:id="3439"/>
      <w:r>
        <w:rPr>
          <w:rtl/>
          <w:lang w:eastAsia="he-IL"/>
        </w:rPr>
        <w:t xml:space="preserve">שקשור </w:t>
      </w:r>
      <w:bookmarkStart w:id="3440" w:name="_ETM_Q1_2938507"/>
      <w:bookmarkEnd w:id="3440"/>
      <w:r>
        <w:rPr>
          <w:rtl/>
          <w:lang w:eastAsia="he-IL"/>
        </w:rPr>
        <w:t xml:space="preserve">למצב </w:t>
      </w:r>
      <w:bookmarkStart w:id="3441" w:name="_ETM_Q1_2939949"/>
      <w:bookmarkEnd w:id="3441"/>
      <w:r>
        <w:rPr>
          <w:rtl/>
          <w:lang w:eastAsia="he-IL"/>
        </w:rPr>
        <w:t xml:space="preserve">החירום, אולי צריך </w:t>
      </w:r>
      <w:bookmarkStart w:id="3442" w:name="_ETM_Q1_2939356"/>
      <w:bookmarkEnd w:id="3442"/>
      <w:r>
        <w:rPr>
          <w:rtl/>
          <w:lang w:eastAsia="he-IL"/>
        </w:rPr>
        <w:t xml:space="preserve">לתקן אותו ולעשות </w:t>
      </w:r>
      <w:bookmarkStart w:id="3443" w:name="_ETM_Q1_2943945"/>
      <w:bookmarkEnd w:id="3443"/>
      <w:r>
        <w:rPr>
          <w:rtl/>
          <w:lang w:eastAsia="he-IL"/>
        </w:rPr>
        <w:t xml:space="preserve">אותו. </w:t>
      </w:r>
    </w:p>
    <w:p w:rsidR="009449FE" w:rsidRDefault="009449FE" w:rsidP="009449FE">
      <w:pPr>
        <w:rPr>
          <w:rtl/>
          <w:lang w:eastAsia="he-IL"/>
        </w:rPr>
      </w:pPr>
      <w:bookmarkStart w:id="3444" w:name="_ETM_Q1_2951111"/>
      <w:bookmarkStart w:id="3445" w:name="_ETM_Q1_2951233"/>
      <w:bookmarkEnd w:id="3444"/>
      <w:bookmarkEnd w:id="3445"/>
    </w:p>
    <w:p w:rsidR="009449FE" w:rsidRDefault="009449FE" w:rsidP="009449FE">
      <w:pPr>
        <w:rPr>
          <w:rtl/>
          <w:lang w:eastAsia="he-IL"/>
        </w:rPr>
      </w:pPr>
      <w:bookmarkStart w:id="3446" w:name="_ETM_Q1_2951291"/>
      <w:bookmarkStart w:id="3447" w:name="_ETM_Q1_2951359"/>
      <w:bookmarkEnd w:id="3446"/>
      <w:bookmarkEnd w:id="3447"/>
      <w:r>
        <w:rPr>
          <w:rtl/>
          <w:lang w:eastAsia="he-IL"/>
        </w:rPr>
        <w:t>מה שלא קשור למצב החירום</w:t>
      </w:r>
      <w:bookmarkStart w:id="3448" w:name="_ETM_Q1_2943786"/>
      <w:bookmarkEnd w:id="3448"/>
      <w:r>
        <w:rPr>
          <w:rtl/>
          <w:lang w:eastAsia="he-IL"/>
        </w:rPr>
        <w:t xml:space="preserve"> ולא היה מוסדר בחוק,</w:t>
      </w:r>
      <w:bookmarkStart w:id="3449" w:name="_ETM_Q1_2947213"/>
      <w:bookmarkEnd w:id="3449"/>
      <w:r>
        <w:rPr>
          <w:rtl/>
          <w:lang w:eastAsia="he-IL"/>
        </w:rPr>
        <w:t xml:space="preserve"> הוא לא חלק שמצרי</w:t>
      </w:r>
      <w:bookmarkStart w:id="3450" w:name="_ETM_Q1_2949083"/>
      <w:bookmarkEnd w:id="3450"/>
      <w:r>
        <w:rPr>
          <w:rtl/>
          <w:lang w:eastAsia="he-IL"/>
        </w:rPr>
        <w:t>ך ניתוק. זאת אומרת</w:t>
      </w:r>
      <w:bookmarkStart w:id="3451" w:name="_ETM_Q1_2948846"/>
      <w:bookmarkEnd w:id="3451"/>
      <w:r>
        <w:rPr>
          <w:rtl/>
          <w:lang w:eastAsia="he-IL"/>
        </w:rPr>
        <w:t xml:space="preserve"> שזאת חקיקה </w:t>
      </w:r>
      <w:bookmarkStart w:id="3452" w:name="_ETM_Q1_2955328"/>
      <w:bookmarkEnd w:id="3452"/>
      <w:r>
        <w:rPr>
          <w:rtl/>
          <w:lang w:eastAsia="he-IL"/>
        </w:rPr>
        <w:t>שמשרד הביטח</w:t>
      </w:r>
      <w:bookmarkStart w:id="3453" w:name="_ETM_Q1_2953026"/>
      <w:bookmarkEnd w:id="3453"/>
      <w:r>
        <w:rPr>
          <w:rtl/>
          <w:lang w:eastAsia="he-IL"/>
        </w:rPr>
        <w:t>ון רוצה להעביר, אבל זה לא - - -</w:t>
      </w:r>
      <w:bookmarkStart w:id="3454" w:name="_ETM_Q1_2957701"/>
      <w:bookmarkEnd w:id="3454"/>
    </w:p>
    <w:p w:rsidR="009449FE" w:rsidRDefault="009449FE" w:rsidP="009449FE">
      <w:pPr>
        <w:rPr>
          <w:rtl/>
          <w:lang w:eastAsia="he-IL"/>
        </w:rPr>
      </w:pPr>
      <w:bookmarkStart w:id="3455" w:name="_ETM_Q1_2958189"/>
      <w:bookmarkStart w:id="3456" w:name="_ETM_Q1_2958356"/>
      <w:bookmarkEnd w:id="3455"/>
      <w:bookmarkEnd w:id="3456"/>
    </w:p>
    <w:p w:rsidR="009449FE" w:rsidRDefault="009449FE" w:rsidP="009449FE">
      <w:pPr>
        <w:pStyle w:val="a5"/>
        <w:keepNext/>
        <w:rPr>
          <w:rtl/>
        </w:rPr>
      </w:pPr>
      <w:bookmarkStart w:id="3457" w:name="ET_speaker_עידן_בן_יצחק_308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עידו בן יצחק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3457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3458" w:name="_ETM_Q1_2960813"/>
      <w:bookmarkStart w:id="3459" w:name="_ETM_Q1_2960903"/>
      <w:bookmarkStart w:id="3460" w:name="_ETM_Q1_2955975"/>
      <w:bookmarkStart w:id="3461" w:name="_ETM_Q1_2951341"/>
      <w:bookmarkEnd w:id="3458"/>
      <w:bookmarkEnd w:id="3459"/>
      <w:bookmarkEnd w:id="3460"/>
      <w:bookmarkEnd w:id="3461"/>
      <w:r>
        <w:rPr>
          <w:rtl/>
          <w:lang w:eastAsia="he-IL"/>
        </w:rPr>
        <w:t xml:space="preserve">אבל </w:t>
      </w:r>
      <w:bookmarkStart w:id="3462" w:name="_ETM_Q1_2952236"/>
      <w:bookmarkEnd w:id="3462"/>
      <w:r>
        <w:rPr>
          <w:rtl/>
          <w:lang w:eastAsia="he-IL"/>
        </w:rPr>
        <w:t>כרגע כתוב פה</w:t>
      </w:r>
      <w:bookmarkStart w:id="3463" w:name="_ETM_Q1_2958307"/>
      <w:bookmarkEnd w:id="3463"/>
      <w:r>
        <w:rPr>
          <w:rtl/>
          <w:lang w:eastAsia="he-IL"/>
        </w:rPr>
        <w:t xml:space="preserve"> שהחוק יעמוד בתוקף כל עוד יש מצב </w:t>
      </w:r>
      <w:bookmarkStart w:id="3464" w:name="_ETM_Q1_2961780"/>
      <w:bookmarkEnd w:id="3464"/>
      <w:r>
        <w:rPr>
          <w:rtl/>
          <w:lang w:eastAsia="he-IL"/>
        </w:rPr>
        <w:t xml:space="preserve">חירום. זאת אומרת, זה הכל או כלום, אין פה דרך </w:t>
      </w:r>
      <w:bookmarkStart w:id="3465" w:name="_ETM_Q1_2967821"/>
      <w:bookmarkEnd w:id="3465"/>
      <w:r>
        <w:rPr>
          <w:rtl/>
          <w:lang w:eastAsia="he-IL"/>
        </w:rPr>
        <w:t xml:space="preserve">אמצע. </w:t>
      </w:r>
      <w:bookmarkStart w:id="3466" w:name="_ETM_Q1_2966516"/>
      <w:bookmarkEnd w:id="3466"/>
      <w:r>
        <w:rPr>
          <w:rtl/>
          <w:lang w:eastAsia="he-IL"/>
        </w:rPr>
        <w:t xml:space="preserve">כמובן שכשתגיע הצעת החוק, אנחנו נדון בה ונראה </w:t>
      </w:r>
      <w:bookmarkStart w:id="3467" w:name="_ETM_Q1_2971824"/>
      <w:bookmarkEnd w:id="3467"/>
      <w:r>
        <w:rPr>
          <w:rtl/>
          <w:lang w:eastAsia="he-IL"/>
        </w:rPr>
        <w:t xml:space="preserve">אם </w:t>
      </w:r>
      <w:bookmarkStart w:id="3468" w:name="_ETM_Q1_2972343"/>
      <w:bookmarkEnd w:id="3468"/>
      <w:r>
        <w:rPr>
          <w:rtl/>
          <w:lang w:eastAsia="he-IL"/>
        </w:rPr>
        <w:t xml:space="preserve">יש הצדקה מהותית להסדר שהם רוצים לשנות. </w:t>
      </w:r>
      <w:bookmarkStart w:id="3469" w:name="_ETM_Q1_2976232"/>
      <w:bookmarkStart w:id="3470" w:name="_ETM_Q1_2976504"/>
      <w:bookmarkEnd w:id="3469"/>
      <w:bookmarkEnd w:id="3470"/>
    </w:p>
    <w:p w:rsidR="009449FE" w:rsidRDefault="009449FE" w:rsidP="009449FE">
      <w:pPr>
        <w:rPr>
          <w:rtl/>
          <w:lang w:eastAsia="he-IL"/>
        </w:rPr>
      </w:pPr>
      <w:bookmarkStart w:id="3471" w:name="_ETM_Q1_2976712"/>
      <w:bookmarkStart w:id="3472" w:name="_ETM_Q1_2978053"/>
      <w:bookmarkEnd w:id="3471"/>
      <w:bookmarkEnd w:id="3472"/>
    </w:p>
    <w:p w:rsidR="009449FE" w:rsidRDefault="009449FE" w:rsidP="009449FE">
      <w:pPr>
        <w:pStyle w:val="a5"/>
        <w:keepNext/>
        <w:rPr>
          <w:rtl/>
        </w:rPr>
      </w:pPr>
      <w:bookmarkStart w:id="3473" w:name="ET_speaker_6233_309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גבי לסקי (מרצ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3473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3474" w:name="_ETM_Q1_2979299"/>
      <w:bookmarkStart w:id="3475" w:name="_ETM_Q1_2979385"/>
      <w:bookmarkEnd w:id="3474"/>
      <w:bookmarkEnd w:id="3475"/>
      <w:r>
        <w:rPr>
          <w:rtl/>
          <w:lang w:eastAsia="he-IL"/>
        </w:rPr>
        <w:t xml:space="preserve">בדיוק. </w:t>
      </w:r>
      <w:bookmarkStart w:id="3476" w:name="_ETM_Q1_2975657"/>
      <w:bookmarkStart w:id="3477" w:name="_ETM_Q1_2979374"/>
      <w:bookmarkStart w:id="3478" w:name="_ETM_Q1_2976831"/>
      <w:bookmarkEnd w:id="3476"/>
      <w:bookmarkEnd w:id="3477"/>
      <w:bookmarkEnd w:id="3478"/>
    </w:p>
    <w:p w:rsidR="009449FE" w:rsidRDefault="009449FE" w:rsidP="009449FE">
      <w:pPr>
        <w:rPr>
          <w:rtl/>
          <w:lang w:eastAsia="he-IL"/>
        </w:rPr>
      </w:pPr>
      <w:bookmarkStart w:id="3479" w:name="_ETM_Q1_2979532"/>
      <w:bookmarkStart w:id="3480" w:name="_ETM_Q1_2979689"/>
      <w:bookmarkEnd w:id="3479"/>
      <w:bookmarkEnd w:id="3480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3481" w:name="ET_guest_איל_זנדברג_310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איל זנדברג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3481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r>
        <w:rPr>
          <w:rtl/>
          <w:lang w:eastAsia="he-IL"/>
        </w:rPr>
        <w:t>א</w:t>
      </w:r>
      <w:bookmarkStart w:id="3482" w:name="_ETM_Q1_2983066"/>
      <w:bookmarkStart w:id="3483" w:name="_ETM_Q1_2983152"/>
      <w:bookmarkStart w:id="3484" w:name="_ETM_Q1_2978227"/>
      <w:bookmarkEnd w:id="3482"/>
      <w:bookmarkEnd w:id="3483"/>
      <w:bookmarkEnd w:id="3484"/>
      <w:r>
        <w:rPr>
          <w:rtl/>
          <w:lang w:eastAsia="he-IL"/>
        </w:rPr>
        <w:t xml:space="preserve">דוני היו"ר, </w:t>
      </w:r>
      <w:bookmarkStart w:id="3485" w:name="_ETM_Q1_2980106"/>
      <w:bookmarkEnd w:id="3485"/>
      <w:r>
        <w:rPr>
          <w:rtl/>
          <w:lang w:eastAsia="he-IL"/>
        </w:rPr>
        <w:t xml:space="preserve">אני יכול לתרום אולי </w:t>
      </w:r>
      <w:bookmarkStart w:id="3486" w:name="_ETM_Q1_2977815"/>
      <w:bookmarkEnd w:id="3486"/>
      <w:r>
        <w:rPr>
          <w:rtl/>
          <w:lang w:eastAsia="he-IL"/>
        </w:rPr>
        <w:t>במשפט, אולי זה יעזור להבהיר. שימו</w:t>
      </w:r>
      <w:bookmarkStart w:id="3487" w:name="_ETM_Q1_2980403"/>
      <w:bookmarkEnd w:id="3487"/>
      <w:r>
        <w:rPr>
          <w:rtl/>
          <w:lang w:eastAsia="he-IL"/>
        </w:rPr>
        <w:t xml:space="preserve"> </w:t>
      </w:r>
      <w:bookmarkStart w:id="3488" w:name="_ETM_Q1_2980842"/>
      <w:bookmarkEnd w:id="3488"/>
      <w:r>
        <w:rPr>
          <w:rtl/>
          <w:lang w:eastAsia="he-IL"/>
        </w:rPr>
        <w:t>לב</w:t>
      </w:r>
      <w:bookmarkStart w:id="3489" w:name="_ETM_Q1_2979735"/>
      <w:bookmarkEnd w:id="3489"/>
      <w:r>
        <w:rPr>
          <w:rtl/>
          <w:lang w:eastAsia="he-IL"/>
        </w:rPr>
        <w:t xml:space="preserve"> שיש קשר, זיקה משפטית</w:t>
      </w:r>
      <w:bookmarkStart w:id="3490" w:name="_ETM_Q1_2981320"/>
      <w:bookmarkStart w:id="3491" w:name="_ETM_Q1_2978106"/>
      <w:bookmarkStart w:id="3492" w:name="_ETM_Q1_2981015"/>
      <w:bookmarkEnd w:id="3490"/>
      <w:bookmarkEnd w:id="3491"/>
      <w:bookmarkEnd w:id="3492"/>
      <w:r>
        <w:rPr>
          <w:rtl/>
          <w:lang w:eastAsia="he-IL"/>
        </w:rPr>
        <w:t xml:space="preserve"> </w:t>
      </w:r>
      <w:bookmarkStart w:id="3493" w:name="_ETM_Q1_2984495"/>
      <w:bookmarkEnd w:id="3493"/>
      <w:r>
        <w:rPr>
          <w:rtl/>
          <w:lang w:eastAsia="he-IL"/>
        </w:rPr>
        <w:t xml:space="preserve">להכרזה על מצב חירום </w:t>
      </w:r>
      <w:bookmarkStart w:id="3494" w:name="_ETM_Q1_2982414"/>
      <w:bookmarkEnd w:id="3494"/>
      <w:r>
        <w:rPr>
          <w:rtl/>
          <w:lang w:eastAsia="he-IL"/>
        </w:rPr>
        <w:t xml:space="preserve">לפי חוק היסוד. </w:t>
      </w:r>
      <w:bookmarkStart w:id="3495" w:name="_ETM_Q1_3010936"/>
      <w:bookmarkEnd w:id="3495"/>
    </w:p>
    <w:p w:rsidR="009449FE" w:rsidRDefault="009449FE" w:rsidP="009449FE">
      <w:pPr>
        <w:rPr>
          <w:rtl/>
          <w:lang w:eastAsia="he-IL"/>
        </w:rPr>
      </w:pPr>
      <w:bookmarkStart w:id="3496" w:name="_ETM_Q1_3011047"/>
      <w:bookmarkStart w:id="3497" w:name="_ETM_Q1_3011080"/>
      <w:bookmarkEnd w:id="3496"/>
      <w:bookmarkEnd w:id="3497"/>
    </w:p>
    <w:p w:rsidR="009449FE" w:rsidRDefault="009449FE" w:rsidP="009449FE">
      <w:pPr>
        <w:rPr>
          <w:rtl/>
          <w:lang w:eastAsia="he-IL"/>
        </w:rPr>
      </w:pPr>
      <w:bookmarkStart w:id="3498" w:name="_ETM_Q1_3011169"/>
      <w:bookmarkStart w:id="3499" w:name="_ETM_Q1_3006626"/>
      <w:bookmarkEnd w:id="3498"/>
      <w:bookmarkEnd w:id="3499"/>
      <w:r>
        <w:rPr>
          <w:rtl/>
          <w:lang w:eastAsia="he-IL"/>
        </w:rPr>
        <w:t xml:space="preserve">מה שאנחנו עושים </w:t>
      </w:r>
      <w:bookmarkStart w:id="3500" w:name="_ETM_Q1_2989670"/>
      <w:bookmarkEnd w:id="3500"/>
      <w:r>
        <w:rPr>
          <w:rtl/>
          <w:lang w:eastAsia="he-IL"/>
        </w:rPr>
        <w:t xml:space="preserve">בחלק </w:t>
      </w:r>
      <w:bookmarkStart w:id="3501" w:name="_ETM_Q1_2985664"/>
      <w:bookmarkEnd w:id="3501"/>
      <w:r>
        <w:rPr>
          <w:rtl/>
          <w:lang w:eastAsia="he-IL"/>
        </w:rPr>
        <w:t>מהחוקים</w:t>
      </w:r>
      <w:bookmarkStart w:id="3502" w:name="_ETM_Q1_2983817"/>
      <w:bookmarkEnd w:id="3502"/>
      <w:r>
        <w:rPr>
          <w:rtl/>
          <w:lang w:eastAsia="he-IL"/>
        </w:rPr>
        <w:t>, וזה אחד מה</w:t>
      </w:r>
      <w:bookmarkStart w:id="3503" w:name="_ETM_Q1_2986966"/>
      <w:bookmarkEnd w:id="3503"/>
      <w:r>
        <w:rPr>
          <w:rtl/>
          <w:lang w:eastAsia="he-IL"/>
        </w:rPr>
        <w:t>ם, שהם לא החוקים של מעליות</w:t>
      </w:r>
      <w:bookmarkStart w:id="3504" w:name="_ETM_Q1_2992380"/>
      <w:bookmarkEnd w:id="3504"/>
      <w:r>
        <w:rPr>
          <w:rtl/>
          <w:lang w:eastAsia="he-IL"/>
        </w:rPr>
        <w:t xml:space="preserve"> וכדומה שאין </w:t>
      </w:r>
      <w:bookmarkStart w:id="3505" w:name="_ETM_Q1_2989692"/>
      <w:bookmarkEnd w:id="3505"/>
      <w:r>
        <w:rPr>
          <w:rtl/>
          <w:lang w:eastAsia="he-IL"/>
        </w:rPr>
        <w:t>להם ש</w:t>
      </w:r>
      <w:bookmarkStart w:id="3506" w:name="_ETM_Q1_2987713"/>
      <w:bookmarkEnd w:id="3506"/>
      <w:r>
        <w:rPr>
          <w:rtl/>
          <w:lang w:eastAsia="he-IL"/>
        </w:rPr>
        <w:t xml:space="preserve">ום קשר בשום צורה, אנחנו מנסים </w:t>
      </w:r>
      <w:bookmarkStart w:id="3507" w:name="_ETM_Q1_2994837"/>
      <w:bookmarkEnd w:id="3507"/>
      <w:r>
        <w:rPr>
          <w:rtl/>
          <w:lang w:eastAsia="he-IL"/>
        </w:rPr>
        <w:t>לחשוב, ממפים את הסמכו</w:t>
      </w:r>
      <w:bookmarkStart w:id="3508" w:name="_ETM_Q1_2993512"/>
      <w:bookmarkEnd w:id="3508"/>
      <w:r>
        <w:rPr>
          <w:rtl/>
          <w:lang w:eastAsia="he-IL"/>
        </w:rPr>
        <w:t>יות, שמים בצד סמכויות שהן לא ראויות</w:t>
      </w:r>
      <w:bookmarkStart w:id="3509" w:name="_ETM_Q1_2996406"/>
      <w:bookmarkStart w:id="3510" w:name="_ETM_Q1_2996816"/>
      <w:bookmarkEnd w:id="3509"/>
      <w:bookmarkEnd w:id="3510"/>
      <w:r>
        <w:rPr>
          <w:rtl/>
          <w:lang w:eastAsia="he-IL"/>
        </w:rPr>
        <w:t xml:space="preserve">, כפי שאמר היועץ המשפטי, לא ראויות </w:t>
      </w:r>
      <w:bookmarkStart w:id="3511" w:name="_ETM_Q1_2997869"/>
      <w:bookmarkEnd w:id="3511"/>
      <w:r>
        <w:rPr>
          <w:rtl/>
          <w:lang w:eastAsia="he-IL"/>
        </w:rPr>
        <w:t xml:space="preserve">בכלל למצב החוקתי </w:t>
      </w:r>
      <w:bookmarkStart w:id="3512" w:name="_ETM_Q1_2997287"/>
      <w:bookmarkEnd w:id="3512"/>
      <w:r>
        <w:rPr>
          <w:rtl/>
          <w:lang w:eastAsia="he-IL"/>
        </w:rPr>
        <w:t xml:space="preserve">ב-2022, </w:t>
      </w:r>
      <w:bookmarkStart w:id="3513" w:name="_ETM_Q1_3001833"/>
      <w:bookmarkEnd w:id="3513"/>
      <w:r>
        <w:rPr>
          <w:rtl/>
          <w:lang w:eastAsia="he-IL"/>
        </w:rPr>
        <w:t>בודקים מהם עדיין</w:t>
      </w:r>
      <w:bookmarkStart w:id="3514" w:name="_ETM_Q1_3000175"/>
      <w:bookmarkEnd w:id="3514"/>
      <w:r>
        <w:rPr>
          <w:rtl/>
          <w:lang w:eastAsia="he-IL"/>
        </w:rPr>
        <w:t xml:space="preserve"> הצרכים של מערכות מבחינת מערכת הבי</w:t>
      </w:r>
      <w:bookmarkStart w:id="3515" w:name="_ETM_Q1_3002189"/>
      <w:bookmarkEnd w:id="3515"/>
      <w:r>
        <w:rPr>
          <w:rtl/>
          <w:lang w:eastAsia="he-IL"/>
        </w:rPr>
        <w:t xml:space="preserve">טחון, וגם </w:t>
      </w:r>
      <w:bookmarkStart w:id="3516" w:name="_ETM_Q1_3006600"/>
      <w:bookmarkEnd w:id="3516"/>
      <w:r>
        <w:rPr>
          <w:rtl/>
          <w:lang w:eastAsia="he-IL"/>
        </w:rPr>
        <w:t>ברקע אולי המש</w:t>
      </w:r>
      <w:bookmarkStart w:id="3517" w:name="_ETM_Q1_3004958"/>
      <w:bookmarkEnd w:id="3517"/>
      <w:r>
        <w:rPr>
          <w:rtl/>
          <w:lang w:eastAsia="he-IL"/>
        </w:rPr>
        <w:t xml:space="preserve">טרה או משרד הפנים ועוד מערכות. </w:t>
      </w:r>
      <w:bookmarkStart w:id="3518" w:name="_ETM_Q1_3007474"/>
      <w:bookmarkEnd w:id="3518"/>
    </w:p>
    <w:p w:rsidR="009449FE" w:rsidRDefault="009449FE" w:rsidP="009449FE">
      <w:pPr>
        <w:rPr>
          <w:rtl/>
          <w:lang w:eastAsia="he-IL"/>
        </w:rPr>
      </w:pPr>
      <w:bookmarkStart w:id="3519" w:name="_ETM_Q1_2981207"/>
      <w:bookmarkEnd w:id="3519"/>
    </w:p>
    <w:p w:rsidR="009449FE" w:rsidRDefault="009449FE" w:rsidP="009449FE">
      <w:pPr>
        <w:rPr>
          <w:rtl/>
          <w:lang w:eastAsia="he-IL"/>
        </w:rPr>
      </w:pPr>
      <w:bookmarkStart w:id="3520" w:name="_ETM_Q1_3008994"/>
      <w:bookmarkStart w:id="3521" w:name="_ETM_Q1_3009155"/>
      <w:bookmarkEnd w:id="3520"/>
      <w:bookmarkEnd w:id="3521"/>
      <w:r>
        <w:rPr>
          <w:rtl/>
          <w:lang w:eastAsia="he-IL"/>
        </w:rPr>
        <w:t xml:space="preserve">ואז </w:t>
      </w:r>
      <w:bookmarkStart w:id="3522" w:name="_ETM_Q1_3010994"/>
      <w:bookmarkEnd w:id="3522"/>
      <w:r>
        <w:rPr>
          <w:rtl/>
          <w:lang w:eastAsia="he-IL"/>
        </w:rPr>
        <w:t>אנחנו אומרים</w:t>
      </w:r>
      <w:bookmarkStart w:id="3523" w:name="_ETM_Q1_3008112"/>
      <w:bookmarkEnd w:id="3523"/>
      <w:r>
        <w:rPr>
          <w:rtl/>
          <w:lang w:eastAsia="he-IL"/>
        </w:rPr>
        <w:t xml:space="preserve">, אוקיי, יש לנו מנעד של סמכויות, </w:t>
      </w:r>
      <w:bookmarkStart w:id="3524" w:name="_ETM_Q1_3014377"/>
      <w:bookmarkStart w:id="3525" w:name="_ETM_Q1_3009575"/>
      <w:bookmarkEnd w:id="3524"/>
      <w:bookmarkEnd w:id="3525"/>
      <w:r>
        <w:rPr>
          <w:rtl/>
          <w:lang w:eastAsia="he-IL"/>
        </w:rPr>
        <w:t>ויש סמכויות שיכולות ל</w:t>
      </w:r>
      <w:bookmarkStart w:id="3526" w:name="_ETM_Q1_3011160"/>
      <w:bookmarkStart w:id="3527" w:name="_ETM_Q1_3009990"/>
      <w:bookmarkEnd w:id="3526"/>
      <w:bookmarkEnd w:id="3527"/>
      <w:r>
        <w:rPr>
          <w:rtl/>
          <w:lang w:eastAsia="he-IL"/>
        </w:rPr>
        <w:t xml:space="preserve">חול גם בשגרה, עם </w:t>
      </w:r>
      <w:bookmarkStart w:id="3528" w:name="_ETM_Q1_3014919"/>
      <w:bookmarkEnd w:id="3528"/>
      <w:r>
        <w:rPr>
          <w:rtl/>
          <w:lang w:eastAsia="he-IL"/>
        </w:rPr>
        <w:t>פיקו</w:t>
      </w:r>
      <w:bookmarkStart w:id="3529" w:name="_ETM_Q1_3012200"/>
      <w:bookmarkEnd w:id="3529"/>
      <w:r>
        <w:rPr>
          <w:rtl/>
          <w:lang w:eastAsia="he-IL"/>
        </w:rPr>
        <w:t xml:space="preserve">ח, לפעמים זה פיקוח שיפוטי, לפעמים זה </w:t>
      </w:r>
      <w:bookmarkStart w:id="3530" w:name="_ETM_Q1_3014080"/>
      <w:bookmarkEnd w:id="3530"/>
      <w:r>
        <w:rPr>
          <w:rtl/>
          <w:lang w:eastAsia="he-IL"/>
        </w:rPr>
        <w:t xml:space="preserve">פיקוח מינהלי כזה </w:t>
      </w:r>
      <w:bookmarkStart w:id="3531" w:name="_ETM_Q1_3019402"/>
      <w:bookmarkEnd w:id="3531"/>
      <w:r>
        <w:rPr>
          <w:rtl/>
          <w:lang w:eastAsia="he-IL"/>
        </w:rPr>
        <w:t xml:space="preserve">או </w:t>
      </w:r>
      <w:bookmarkStart w:id="3532" w:name="_ETM_Q1_3015128"/>
      <w:bookmarkEnd w:id="3532"/>
      <w:r>
        <w:rPr>
          <w:rtl/>
          <w:lang w:eastAsia="he-IL"/>
        </w:rPr>
        <w:t>אחר, סמכויות שהן לא מאוד פוגע</w:t>
      </w:r>
      <w:bookmarkStart w:id="3533" w:name="_ETM_Q1_3017057"/>
      <w:bookmarkEnd w:id="3533"/>
      <w:r>
        <w:rPr>
          <w:rtl/>
          <w:lang w:eastAsia="he-IL"/>
        </w:rPr>
        <w:t xml:space="preserve">ניות, יש בהן </w:t>
      </w:r>
      <w:bookmarkStart w:id="3534" w:name="_ETM_Q1_3020887"/>
      <w:bookmarkEnd w:id="3534"/>
      <w:r>
        <w:rPr>
          <w:rtl/>
          <w:lang w:eastAsia="he-IL"/>
        </w:rPr>
        <w:t xml:space="preserve">צורך. </w:t>
      </w:r>
      <w:bookmarkStart w:id="3535" w:name="_ETM_Q1_3018549"/>
      <w:bookmarkEnd w:id="3535"/>
      <w:r>
        <w:rPr>
          <w:rtl/>
          <w:lang w:eastAsia="he-IL"/>
        </w:rPr>
        <w:t xml:space="preserve">הן לא השגרה במובן הרגיל שעושים </w:t>
      </w:r>
      <w:bookmarkStart w:id="3536" w:name="_ETM_Q1_3019753"/>
      <w:bookmarkEnd w:id="3536"/>
      <w:r>
        <w:rPr>
          <w:rtl/>
          <w:lang w:eastAsia="he-IL"/>
        </w:rPr>
        <w:t>אותה ביום-יום,</w:t>
      </w:r>
      <w:bookmarkStart w:id="3537" w:name="_ETM_Q1_3022538"/>
      <w:bookmarkEnd w:id="3537"/>
      <w:r>
        <w:rPr>
          <w:rtl/>
          <w:lang w:eastAsia="he-IL"/>
        </w:rPr>
        <w:t xml:space="preserve"> אבל לא צריך הכרזה על </w:t>
      </w:r>
      <w:bookmarkStart w:id="3538" w:name="_ETM_Q1_3021058"/>
      <w:bookmarkEnd w:id="3538"/>
      <w:r>
        <w:rPr>
          <w:rtl/>
          <w:lang w:eastAsia="he-IL"/>
        </w:rPr>
        <w:t>מצב חירום.</w:t>
      </w:r>
    </w:p>
    <w:p w:rsidR="009449FE" w:rsidRDefault="009449FE" w:rsidP="009449FE">
      <w:pPr>
        <w:rPr>
          <w:rtl/>
          <w:lang w:eastAsia="he-IL"/>
        </w:rPr>
      </w:pPr>
      <w:bookmarkStart w:id="3539" w:name="_ETM_Q1_3022770"/>
      <w:bookmarkEnd w:id="3539"/>
    </w:p>
    <w:p w:rsidR="009449FE" w:rsidRDefault="009449FE" w:rsidP="009449FE">
      <w:pPr>
        <w:rPr>
          <w:rtl/>
          <w:lang w:eastAsia="he-IL"/>
        </w:rPr>
      </w:pPr>
      <w:bookmarkStart w:id="3540" w:name="_ETM_Q1_3023006"/>
      <w:bookmarkStart w:id="3541" w:name="_ETM_Q1_3023052"/>
      <w:bookmarkStart w:id="3542" w:name="_ETM_Q1_3023158"/>
      <w:bookmarkEnd w:id="3540"/>
      <w:bookmarkEnd w:id="3541"/>
      <w:bookmarkEnd w:id="3542"/>
      <w:r>
        <w:rPr>
          <w:rtl/>
          <w:lang w:eastAsia="he-IL"/>
        </w:rPr>
        <w:t xml:space="preserve">יש בקצה השני אולי </w:t>
      </w:r>
      <w:bookmarkStart w:id="3543" w:name="_ETM_Q1_3026345"/>
      <w:bookmarkEnd w:id="3543"/>
      <w:r>
        <w:rPr>
          <w:rtl/>
          <w:lang w:eastAsia="he-IL"/>
        </w:rPr>
        <w:t xml:space="preserve">סמכויות שאכן, </w:t>
      </w:r>
      <w:bookmarkStart w:id="3544" w:name="_ETM_Q1_3024379"/>
      <w:bookmarkEnd w:id="3544"/>
      <w:r>
        <w:rPr>
          <w:rtl/>
          <w:lang w:eastAsia="he-IL"/>
        </w:rPr>
        <w:t>הן במדרג הכי גבוה והן צריכו</w:t>
      </w:r>
      <w:bookmarkStart w:id="3545" w:name="_ETM_Q1_3026364"/>
      <w:bookmarkEnd w:id="3545"/>
      <w:r>
        <w:rPr>
          <w:rtl/>
          <w:lang w:eastAsia="he-IL"/>
        </w:rPr>
        <w:t xml:space="preserve">ת להיות קשורות </w:t>
      </w:r>
      <w:bookmarkStart w:id="3546" w:name="_ETM_Q1_3028610"/>
      <w:bookmarkEnd w:id="3546"/>
      <w:r>
        <w:rPr>
          <w:rtl/>
          <w:lang w:eastAsia="he-IL"/>
        </w:rPr>
        <w:t>להכרזה על מצב חירום</w:t>
      </w:r>
      <w:bookmarkStart w:id="3547" w:name="_ETM_Q1_3029509"/>
      <w:bookmarkEnd w:id="3547"/>
      <w:r>
        <w:rPr>
          <w:rtl/>
          <w:lang w:eastAsia="he-IL"/>
        </w:rPr>
        <w:t>, אנחנו אותן אולי שומרים ב</w:t>
      </w:r>
      <w:bookmarkStart w:id="3548" w:name="_ETM_Q1_3029473"/>
      <w:bookmarkEnd w:id="3548"/>
      <w:r>
        <w:rPr>
          <w:rtl/>
          <w:lang w:eastAsia="he-IL"/>
        </w:rPr>
        <w:t xml:space="preserve">צד </w:t>
      </w:r>
      <w:bookmarkStart w:id="3549" w:name="_ETM_Q1_3030089"/>
      <w:bookmarkEnd w:id="3549"/>
      <w:r>
        <w:rPr>
          <w:rtl/>
          <w:lang w:eastAsia="he-IL"/>
        </w:rPr>
        <w:t xml:space="preserve">לתקנות שעת חירום ולא עושים קישור בין </w:t>
      </w:r>
      <w:bookmarkStart w:id="3550" w:name="_ETM_Q1_3031991"/>
      <w:bookmarkEnd w:id="3550"/>
      <w:r>
        <w:rPr>
          <w:rtl/>
          <w:lang w:eastAsia="he-IL"/>
        </w:rPr>
        <w:t xml:space="preserve">כל החוק לבין </w:t>
      </w:r>
      <w:bookmarkStart w:id="3551" w:name="_ETM_Q1_3035711"/>
      <w:bookmarkEnd w:id="3551"/>
      <w:r>
        <w:rPr>
          <w:rtl/>
          <w:lang w:eastAsia="he-IL"/>
        </w:rPr>
        <w:t>הכרזה על מצב חירום, ויש סמכויו</w:t>
      </w:r>
      <w:bookmarkStart w:id="3552" w:name="_ETM_Q1_3035096"/>
      <w:bookmarkEnd w:id="3552"/>
      <w:r>
        <w:rPr>
          <w:rtl/>
          <w:lang w:eastAsia="he-IL"/>
        </w:rPr>
        <w:t xml:space="preserve">ת שאנחנו רואים שהן מספיק </w:t>
      </w:r>
      <w:bookmarkStart w:id="3553" w:name="_ETM_Q1_3040327"/>
      <w:bookmarkEnd w:id="3553"/>
      <w:r>
        <w:rPr>
          <w:rtl/>
          <w:lang w:eastAsia="he-IL"/>
        </w:rPr>
        <w:t>חריגו</w:t>
      </w:r>
      <w:bookmarkStart w:id="3554" w:name="_ETM_Q1_3036600"/>
      <w:bookmarkEnd w:id="3554"/>
      <w:r>
        <w:rPr>
          <w:rtl/>
          <w:lang w:eastAsia="he-IL"/>
        </w:rPr>
        <w:t>ת כדי שהן לא יהיו ככה סת</w:t>
      </w:r>
      <w:bookmarkStart w:id="3555" w:name="_ETM_Q1_3037486"/>
      <w:bookmarkEnd w:id="3555"/>
      <w:r>
        <w:rPr>
          <w:rtl/>
          <w:lang w:eastAsia="he-IL"/>
        </w:rPr>
        <w:t xml:space="preserve">ם כתובות עלי ספר, </w:t>
      </w:r>
      <w:bookmarkStart w:id="3556" w:name="_ETM_Q1_3041716"/>
      <w:bookmarkEnd w:id="3556"/>
      <w:r>
        <w:rPr>
          <w:rtl/>
          <w:lang w:eastAsia="he-IL"/>
        </w:rPr>
        <w:t>אבל מצד שני, אנ</w:t>
      </w:r>
      <w:bookmarkStart w:id="3557" w:name="_ETM_Q1_3039630"/>
      <w:bookmarkEnd w:id="3557"/>
      <w:r>
        <w:rPr>
          <w:rtl/>
          <w:lang w:eastAsia="he-IL"/>
        </w:rPr>
        <w:t>חנו לא רוצים את הקשר להכרזה של</w:t>
      </w:r>
      <w:bookmarkStart w:id="3558" w:name="_ETM_Q1_3045327"/>
      <w:bookmarkEnd w:id="3558"/>
      <w:r>
        <w:rPr>
          <w:rtl/>
          <w:lang w:eastAsia="he-IL"/>
        </w:rPr>
        <w:t xml:space="preserve"> חוק היסוד.</w:t>
      </w:r>
    </w:p>
    <w:p w:rsidR="009449FE" w:rsidRDefault="009449FE" w:rsidP="009449FE">
      <w:pPr>
        <w:rPr>
          <w:rtl/>
          <w:lang w:eastAsia="he-IL"/>
        </w:rPr>
      </w:pPr>
      <w:bookmarkStart w:id="3559" w:name="_ETM_Q1_3047095"/>
      <w:bookmarkStart w:id="3560" w:name="_ETM_Q1_3047224"/>
      <w:bookmarkEnd w:id="3559"/>
      <w:bookmarkEnd w:id="3560"/>
    </w:p>
    <w:p w:rsidR="009449FE" w:rsidRDefault="009449FE" w:rsidP="009449FE">
      <w:pPr>
        <w:rPr>
          <w:rtl/>
          <w:lang w:eastAsia="he-IL"/>
        </w:rPr>
      </w:pPr>
      <w:bookmarkStart w:id="3561" w:name="_ETM_Q1_3047254"/>
      <w:bookmarkStart w:id="3562" w:name="_ETM_Q1_3047367"/>
      <w:bookmarkEnd w:id="3561"/>
      <w:bookmarkEnd w:id="3562"/>
      <w:r>
        <w:rPr>
          <w:rtl/>
          <w:lang w:eastAsia="he-IL"/>
        </w:rPr>
        <w:t>מה אנחנו עוש</w:t>
      </w:r>
      <w:bookmarkStart w:id="3563" w:name="_ETM_Q1_3044414"/>
      <w:bookmarkEnd w:id="3563"/>
      <w:r>
        <w:rPr>
          <w:rtl/>
          <w:lang w:eastAsia="he-IL"/>
        </w:rPr>
        <w:t xml:space="preserve">ים במצב הזה? אנחנו בונים הכרזה </w:t>
      </w:r>
      <w:bookmarkStart w:id="3564" w:name="_ETM_Q1_3050159"/>
      <w:bookmarkStart w:id="3565" w:name="_ETM_Q1_3045328"/>
      <w:bookmarkEnd w:id="3564"/>
      <w:bookmarkEnd w:id="3565"/>
      <w:r>
        <w:rPr>
          <w:rtl/>
          <w:lang w:eastAsia="he-IL"/>
        </w:rPr>
        <w:t xml:space="preserve">ייעודית לתוך אותו החוק. למשל, יש את זה היום בעולם </w:t>
      </w:r>
      <w:bookmarkStart w:id="3566" w:name="_ETM_Q1_3052629"/>
      <w:bookmarkEnd w:id="3566"/>
      <w:r>
        <w:rPr>
          <w:rtl/>
          <w:lang w:eastAsia="he-IL"/>
        </w:rPr>
        <w:t xml:space="preserve">במשק </w:t>
      </w:r>
      <w:bookmarkStart w:id="3567" w:name="_ETM_Q1_3048846"/>
      <w:bookmarkEnd w:id="3567"/>
      <w:r>
        <w:rPr>
          <w:rtl/>
          <w:lang w:eastAsia="he-IL"/>
        </w:rPr>
        <w:t xml:space="preserve">החשמל, או אם תרצו, בפקודת </w:t>
      </w:r>
      <w:bookmarkStart w:id="3568" w:name="_ETM_Q1_3052834"/>
      <w:bookmarkEnd w:id="3568"/>
      <w:r>
        <w:rPr>
          <w:rtl/>
          <w:lang w:eastAsia="he-IL"/>
        </w:rPr>
        <w:t xml:space="preserve">המשטרה, הכרזה על אירוע </w:t>
      </w:r>
      <w:bookmarkStart w:id="3569" w:name="_ETM_Q1_3058381"/>
      <w:bookmarkEnd w:id="3569"/>
      <w:r>
        <w:rPr>
          <w:rtl/>
          <w:lang w:eastAsia="he-IL"/>
        </w:rPr>
        <w:t>חירום אזרחי, שינו לזה את השם</w:t>
      </w:r>
      <w:bookmarkStart w:id="3570" w:name="_ETM_Q1_3060947"/>
      <w:bookmarkStart w:id="3571" w:name="_ETM_Q1_3057802"/>
      <w:bookmarkEnd w:id="3570"/>
      <w:bookmarkEnd w:id="3571"/>
      <w:r>
        <w:rPr>
          <w:rtl/>
          <w:lang w:eastAsia="he-IL"/>
        </w:rPr>
        <w:t xml:space="preserve">. אז </w:t>
      </w:r>
      <w:bookmarkStart w:id="3572" w:name="_ETM_Q1_3061150"/>
      <w:bookmarkEnd w:id="3572"/>
      <w:r>
        <w:rPr>
          <w:rtl/>
          <w:lang w:eastAsia="he-IL"/>
        </w:rPr>
        <w:t xml:space="preserve">זאת הכרזה נקודתית, הכרזה, </w:t>
      </w:r>
      <w:bookmarkStart w:id="3573" w:name="_ETM_Q1_3060695"/>
      <w:bookmarkEnd w:id="3573"/>
      <w:r>
        <w:rPr>
          <w:rtl/>
          <w:lang w:eastAsia="he-IL"/>
        </w:rPr>
        <w:t xml:space="preserve">כלומר, הממשלה או שר מכריזים, </w:t>
      </w:r>
      <w:bookmarkStart w:id="3574" w:name="_ETM_Q1_3063064"/>
      <w:bookmarkStart w:id="3575" w:name="_ETM_Q1_3065173"/>
      <w:bookmarkStart w:id="3576" w:name="_ETM_Q1_3061538"/>
      <w:bookmarkEnd w:id="3574"/>
      <w:bookmarkEnd w:id="3575"/>
      <w:bookmarkEnd w:id="3576"/>
      <w:r>
        <w:rPr>
          <w:rtl/>
          <w:lang w:eastAsia="he-IL"/>
        </w:rPr>
        <w:t xml:space="preserve">כלומר, מבינים שיש פה משהו מיוחד, </w:t>
      </w:r>
      <w:bookmarkStart w:id="3577" w:name="_ETM_Q1_3064243"/>
      <w:bookmarkEnd w:id="3577"/>
      <w:r>
        <w:rPr>
          <w:rtl/>
          <w:lang w:eastAsia="he-IL"/>
        </w:rPr>
        <w:t xml:space="preserve">זה נותן איזושהי בולטות </w:t>
      </w:r>
      <w:bookmarkStart w:id="3578" w:name="_ETM_Q1_3069032"/>
      <w:bookmarkEnd w:id="3578"/>
      <w:r>
        <w:rPr>
          <w:rtl/>
          <w:lang w:eastAsia="he-IL"/>
        </w:rPr>
        <w:t>ציבור</w:t>
      </w:r>
      <w:bookmarkStart w:id="3579" w:name="_ETM_Q1_3065088"/>
      <w:bookmarkEnd w:id="3579"/>
      <w:r>
        <w:rPr>
          <w:rtl/>
          <w:lang w:eastAsia="he-IL"/>
        </w:rPr>
        <w:t xml:space="preserve">ית ומשפטית, ומרגע שיש הכרזה </w:t>
      </w:r>
      <w:bookmarkStart w:id="3580" w:name="_ETM_Q1_3067627"/>
      <w:bookmarkEnd w:id="3580"/>
      <w:r>
        <w:rPr>
          <w:rtl/>
          <w:lang w:eastAsia="he-IL"/>
        </w:rPr>
        <w:t xml:space="preserve">שהיא מוגבלת בזמן וחייבת </w:t>
      </w:r>
      <w:bookmarkStart w:id="3581" w:name="_ETM_Q1_3073248"/>
      <w:bookmarkEnd w:id="3581"/>
      <w:r>
        <w:rPr>
          <w:rtl/>
          <w:lang w:eastAsia="he-IL"/>
        </w:rPr>
        <w:t>לעבור איזשה</w:t>
      </w:r>
      <w:bookmarkStart w:id="3582" w:name="_ETM_Q1_3070435"/>
      <w:bookmarkEnd w:id="3582"/>
      <w:r>
        <w:rPr>
          <w:rtl/>
          <w:lang w:eastAsia="he-IL"/>
        </w:rPr>
        <w:t xml:space="preserve">ן בקרות, גם הליכיות </w:t>
      </w:r>
      <w:bookmarkStart w:id="3583" w:name="_ETM_Q1_3071901"/>
      <w:bookmarkEnd w:id="3583"/>
      <w:r>
        <w:rPr>
          <w:rtl/>
          <w:lang w:eastAsia="he-IL"/>
        </w:rPr>
        <w:t>וגם מהותיות</w:t>
      </w:r>
      <w:bookmarkStart w:id="3584" w:name="_ETM_Q1_3072034"/>
      <w:bookmarkEnd w:id="3584"/>
      <w:r>
        <w:rPr>
          <w:rtl/>
          <w:lang w:eastAsia="he-IL"/>
        </w:rPr>
        <w:t xml:space="preserve">, מותר להפעיל </w:t>
      </w:r>
      <w:bookmarkStart w:id="3585" w:name="_ETM_Q1_3075266"/>
      <w:bookmarkEnd w:id="3585"/>
      <w:r>
        <w:rPr>
          <w:rtl/>
          <w:lang w:eastAsia="he-IL"/>
        </w:rPr>
        <w:t xml:space="preserve">את סמכות החריגה יותר. </w:t>
      </w:r>
    </w:p>
    <w:p w:rsidR="009449FE" w:rsidRDefault="009449FE" w:rsidP="009449FE">
      <w:pPr>
        <w:rPr>
          <w:rtl/>
          <w:lang w:eastAsia="he-IL"/>
        </w:rPr>
      </w:pPr>
      <w:bookmarkStart w:id="3586" w:name="_ETM_Q1_3079393"/>
      <w:bookmarkStart w:id="3587" w:name="_ETM_Q1_3079522"/>
      <w:bookmarkEnd w:id="3586"/>
      <w:bookmarkEnd w:id="3587"/>
    </w:p>
    <w:p w:rsidR="009449FE" w:rsidRDefault="009449FE" w:rsidP="009449FE">
      <w:pPr>
        <w:rPr>
          <w:rtl/>
          <w:lang w:eastAsia="he-IL"/>
        </w:rPr>
      </w:pPr>
      <w:bookmarkStart w:id="3588" w:name="_ETM_Q1_3079552"/>
      <w:bookmarkStart w:id="3589" w:name="_ETM_Q1_3079677"/>
      <w:bookmarkEnd w:id="3588"/>
      <w:bookmarkEnd w:id="3589"/>
      <w:r>
        <w:rPr>
          <w:rtl/>
          <w:lang w:eastAsia="he-IL"/>
        </w:rPr>
        <w:t>במובן הזה, אנחנו</w:t>
      </w:r>
      <w:bookmarkStart w:id="3590" w:name="_ETM_Q1_3076823"/>
      <w:bookmarkEnd w:id="3590"/>
      <w:r>
        <w:rPr>
          <w:rtl/>
          <w:lang w:eastAsia="he-IL"/>
        </w:rPr>
        <w:t xml:space="preserve"> מחליפים את הזיקה</w:t>
      </w:r>
      <w:bookmarkStart w:id="3591" w:name="_ETM_Q1_3081174"/>
      <w:bookmarkEnd w:id="3591"/>
      <w:r>
        <w:rPr>
          <w:rtl/>
          <w:lang w:eastAsia="he-IL"/>
        </w:rPr>
        <w:t xml:space="preserve"> שעליה אנחנו</w:t>
      </w:r>
      <w:bookmarkStart w:id="3592" w:name="_ETM_Q1_3078338"/>
      <w:bookmarkEnd w:id="3592"/>
      <w:r>
        <w:rPr>
          <w:rtl/>
          <w:lang w:eastAsia="he-IL"/>
        </w:rPr>
        <w:t xml:space="preserve"> מדברים כאן בוועדה הזאת, זיקה להכרזה לפי חוק </w:t>
      </w:r>
      <w:bookmarkStart w:id="3593" w:name="_ETM_Q1_3084994"/>
      <w:bookmarkEnd w:id="3593"/>
      <w:r>
        <w:rPr>
          <w:rtl/>
          <w:lang w:eastAsia="he-IL"/>
        </w:rPr>
        <w:t xml:space="preserve">היסוד, </w:t>
      </w:r>
      <w:bookmarkStart w:id="3594" w:name="_ETM_Q1_3081282"/>
      <w:bookmarkEnd w:id="3594"/>
      <w:r>
        <w:rPr>
          <w:rtl/>
          <w:lang w:eastAsia="he-IL"/>
        </w:rPr>
        <w:t>בזיקה להכרזה אחרת, שהיא גם הכרזה חירומית</w:t>
      </w:r>
      <w:bookmarkStart w:id="3595" w:name="_ETM_Q1_3084583"/>
      <w:bookmarkEnd w:id="3595"/>
      <w:r>
        <w:rPr>
          <w:rtl/>
          <w:lang w:eastAsia="he-IL"/>
        </w:rPr>
        <w:t>.</w:t>
      </w:r>
    </w:p>
    <w:p w:rsidR="009449FE" w:rsidRDefault="009449FE" w:rsidP="009449FE">
      <w:pPr>
        <w:rPr>
          <w:rtl/>
          <w:lang w:eastAsia="he-IL"/>
        </w:rPr>
      </w:pPr>
      <w:bookmarkStart w:id="3596" w:name="_ETM_Q1_3086156"/>
      <w:bookmarkStart w:id="3597" w:name="_ETM_Q1_3086297"/>
      <w:bookmarkStart w:id="3598" w:name="_ETM_Q1_3087299"/>
      <w:bookmarkEnd w:id="3596"/>
      <w:bookmarkEnd w:id="3597"/>
      <w:bookmarkEnd w:id="3598"/>
    </w:p>
    <w:p w:rsidR="009449FE" w:rsidRDefault="009449FE" w:rsidP="009449FE">
      <w:pPr>
        <w:pStyle w:val="a5"/>
        <w:keepNext/>
        <w:rPr>
          <w:rtl/>
        </w:rPr>
      </w:pPr>
      <w:bookmarkStart w:id="3599" w:name="ET_speaker_4741_311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זאב בנימין בגין (תקווה חדשה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3599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3600" w:name="_ETM_Q1_3088239"/>
      <w:bookmarkStart w:id="3601" w:name="_ETM_Q1_3088311"/>
      <w:bookmarkEnd w:id="3600"/>
      <w:bookmarkEnd w:id="3601"/>
      <w:r>
        <w:rPr>
          <w:rtl/>
          <w:lang w:eastAsia="he-IL"/>
        </w:rPr>
        <w:t>ספציפית</w:t>
      </w:r>
      <w:bookmarkStart w:id="3602" w:name="_ETM_Q1_3085343"/>
      <w:bookmarkEnd w:id="3602"/>
      <w:r>
        <w:rPr>
          <w:rtl/>
          <w:lang w:eastAsia="he-IL"/>
        </w:rPr>
        <w:t>.</w:t>
      </w:r>
    </w:p>
    <w:p w:rsidR="009449FE" w:rsidRDefault="009449FE" w:rsidP="009449FE">
      <w:pPr>
        <w:rPr>
          <w:rtl/>
          <w:lang w:eastAsia="he-IL"/>
        </w:rPr>
      </w:pPr>
      <w:bookmarkStart w:id="3603" w:name="_ETM_Q1_3085927"/>
      <w:bookmarkStart w:id="3604" w:name="_ETM_Q1_3086051"/>
      <w:bookmarkStart w:id="3605" w:name="_ETM_Q1_3089184"/>
      <w:bookmarkEnd w:id="3603"/>
      <w:bookmarkEnd w:id="3604"/>
      <w:bookmarkEnd w:id="3605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3606" w:name="ET_guest_איל_זנדברג_312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איל זנדברג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3606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3607" w:name="_ETM_Q1_3090136"/>
      <w:bookmarkStart w:id="3608" w:name="_ETM_Q1_3090217"/>
      <w:bookmarkStart w:id="3609" w:name="_ETM_Q1_3085275"/>
      <w:bookmarkEnd w:id="3607"/>
      <w:bookmarkEnd w:id="3608"/>
      <w:bookmarkEnd w:id="3609"/>
      <w:r>
        <w:rPr>
          <w:rtl/>
          <w:lang w:eastAsia="he-IL"/>
        </w:rPr>
        <w:t>היא ספציפית, היא</w:t>
      </w:r>
      <w:bookmarkStart w:id="3610" w:name="_ETM_Q1_3089019"/>
      <w:bookmarkEnd w:id="3610"/>
      <w:r>
        <w:rPr>
          <w:rtl/>
          <w:lang w:eastAsia="he-IL"/>
        </w:rPr>
        <w:t xml:space="preserve"> מיוחדת, </w:t>
      </w:r>
      <w:bookmarkStart w:id="3611" w:name="_ETM_Q1_3086451"/>
      <w:bookmarkEnd w:id="3611"/>
      <w:r>
        <w:rPr>
          <w:rtl/>
          <w:lang w:eastAsia="he-IL"/>
        </w:rPr>
        <w:t xml:space="preserve">ועדיין יש לה אלמנטים של </w:t>
      </w:r>
      <w:bookmarkStart w:id="3612" w:name="_ETM_Q1_3086980"/>
      <w:bookmarkEnd w:id="3612"/>
      <w:r>
        <w:rPr>
          <w:rtl/>
          <w:lang w:eastAsia="he-IL"/>
        </w:rPr>
        <w:t xml:space="preserve">נראות. זה בתמצית. </w:t>
      </w:r>
      <w:bookmarkStart w:id="3613" w:name="_ETM_Q1_3086947"/>
      <w:bookmarkEnd w:id="3613"/>
    </w:p>
    <w:p w:rsidR="009449FE" w:rsidRDefault="009449FE" w:rsidP="009449FE">
      <w:pPr>
        <w:rPr>
          <w:rtl/>
          <w:lang w:eastAsia="he-IL"/>
        </w:rPr>
      </w:pPr>
      <w:bookmarkStart w:id="3614" w:name="_ETM_Q1_3088541"/>
      <w:bookmarkStart w:id="3615" w:name="_ETM_Q1_3088671"/>
      <w:bookmarkStart w:id="3616" w:name="_ETM_Q1_3090901"/>
      <w:bookmarkEnd w:id="3614"/>
      <w:bookmarkEnd w:id="3615"/>
      <w:bookmarkEnd w:id="3616"/>
    </w:p>
    <w:p w:rsidR="009449FE" w:rsidRDefault="009449FE" w:rsidP="009449FE">
      <w:pPr>
        <w:pStyle w:val="a5"/>
        <w:keepNext/>
        <w:rPr>
          <w:rtl/>
        </w:rPr>
      </w:pPr>
      <w:bookmarkStart w:id="3617" w:name="ET_speaker_6233_313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גבי לסקי (מרצ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3617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3618" w:name="_ETM_Q1_3091865"/>
      <w:bookmarkStart w:id="3619" w:name="_ETM_Q1_3091938"/>
      <w:bookmarkStart w:id="3620" w:name="_ETM_Q1_3087175"/>
      <w:bookmarkEnd w:id="3618"/>
      <w:bookmarkEnd w:id="3619"/>
      <w:bookmarkEnd w:id="3620"/>
      <w:r>
        <w:rPr>
          <w:rtl/>
          <w:lang w:eastAsia="he-IL"/>
        </w:rPr>
        <w:t>ומה היחס בין זה לחוקי היסוד</w:t>
      </w:r>
      <w:bookmarkStart w:id="3621" w:name="_ETM_Q1_3089798"/>
      <w:bookmarkEnd w:id="3621"/>
      <w:r>
        <w:rPr>
          <w:rtl/>
          <w:lang w:eastAsia="he-IL"/>
        </w:rPr>
        <w:t xml:space="preserve">? </w:t>
      </w:r>
      <w:bookmarkStart w:id="3622" w:name="_ETM_Q1_3089239"/>
      <w:bookmarkEnd w:id="3622"/>
      <w:r>
        <w:rPr>
          <w:rtl/>
          <w:lang w:eastAsia="he-IL"/>
        </w:rPr>
        <w:t>זה בעצם עקיפה</w:t>
      </w:r>
      <w:bookmarkStart w:id="3623" w:name="_ETM_Q1_3095265"/>
      <w:bookmarkEnd w:id="3623"/>
      <w:r>
        <w:rPr>
          <w:rtl/>
          <w:lang w:eastAsia="he-IL"/>
        </w:rPr>
        <w:t xml:space="preserve"> של חוק יסוד.</w:t>
      </w:r>
      <w:bookmarkStart w:id="3624" w:name="_ETM_Q1_3092890"/>
      <w:bookmarkStart w:id="3625" w:name="_ETM_Q1_3093314"/>
      <w:bookmarkEnd w:id="3624"/>
      <w:bookmarkEnd w:id="3625"/>
    </w:p>
    <w:p w:rsidR="009449FE" w:rsidRDefault="009449FE" w:rsidP="009449FE">
      <w:pPr>
        <w:rPr>
          <w:rtl/>
          <w:lang w:eastAsia="he-IL"/>
        </w:rPr>
      </w:pPr>
      <w:bookmarkStart w:id="3626" w:name="_ETM_Q1_3093456"/>
      <w:bookmarkStart w:id="3627" w:name="_ETM_Q1_3095185"/>
      <w:bookmarkEnd w:id="3626"/>
      <w:bookmarkEnd w:id="3627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3628" w:name="ET_guest_איל_זנדברג_314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איל זנדברג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3628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3629" w:name="_ETM_Q1_3096124"/>
      <w:bookmarkStart w:id="3630" w:name="_ETM_Q1_3096199"/>
      <w:bookmarkEnd w:id="3629"/>
      <w:bookmarkEnd w:id="3630"/>
      <w:r>
        <w:rPr>
          <w:rtl/>
          <w:lang w:eastAsia="he-IL"/>
        </w:rPr>
        <w:t>אפשר לראות את זה כך</w:t>
      </w:r>
      <w:bookmarkStart w:id="3631" w:name="_ETM_Q1_3093822"/>
      <w:bookmarkEnd w:id="3631"/>
      <w:r>
        <w:rPr>
          <w:rtl/>
          <w:lang w:eastAsia="he-IL"/>
        </w:rPr>
        <w:t xml:space="preserve">, אני רואה את </w:t>
      </w:r>
      <w:bookmarkStart w:id="3632" w:name="_ETM_Q1_3099986"/>
      <w:bookmarkEnd w:id="3632"/>
      <w:r>
        <w:rPr>
          <w:rtl/>
          <w:lang w:eastAsia="he-IL"/>
        </w:rPr>
        <w:t xml:space="preserve">זה אחרת. </w:t>
      </w:r>
      <w:bookmarkStart w:id="3633" w:name="_ETM_Q1_3096511"/>
      <w:bookmarkEnd w:id="3633"/>
      <w:r>
        <w:rPr>
          <w:rtl/>
          <w:lang w:eastAsia="he-IL"/>
        </w:rPr>
        <w:t xml:space="preserve">זה </w:t>
      </w:r>
      <w:bookmarkStart w:id="3634" w:name="_ETM_Q1_3092460"/>
      <w:bookmarkEnd w:id="3634"/>
      <w:r>
        <w:rPr>
          <w:rtl/>
          <w:lang w:eastAsia="he-IL"/>
        </w:rPr>
        <w:t>מתן סמכות חריגה ומיוחדת לגוף</w:t>
      </w:r>
      <w:bookmarkStart w:id="3635" w:name="_ETM_Q1_3098969"/>
      <w:bookmarkEnd w:id="3635"/>
      <w:r>
        <w:rPr>
          <w:rtl/>
          <w:lang w:eastAsia="he-IL"/>
        </w:rPr>
        <w:t xml:space="preserve"> מינהלי, </w:t>
      </w:r>
      <w:bookmarkStart w:id="3636" w:name="_ETM_Q1_3100384"/>
      <w:bookmarkEnd w:id="3636"/>
      <w:r>
        <w:rPr>
          <w:rtl/>
          <w:lang w:eastAsia="he-IL"/>
        </w:rPr>
        <w:t xml:space="preserve">שהיא חורגת במידה מסוימת מהרגיל, היא לא מגיעה עד </w:t>
      </w:r>
      <w:bookmarkStart w:id="3637" w:name="_ETM_Q1_3102729"/>
      <w:bookmarkEnd w:id="3637"/>
      <w:r>
        <w:rPr>
          <w:rtl/>
          <w:lang w:eastAsia="he-IL"/>
        </w:rPr>
        <w:t xml:space="preserve">כדי </w:t>
      </w:r>
      <w:bookmarkStart w:id="3638" w:name="_ETM_Q1_3102552"/>
      <w:bookmarkEnd w:id="3638"/>
      <w:r>
        <w:rPr>
          <w:rtl/>
          <w:lang w:eastAsia="he-IL"/>
        </w:rPr>
        <w:t>חקיקה</w:t>
      </w:r>
      <w:bookmarkStart w:id="3639" w:name="_ETM_Q1_3103593"/>
      <w:bookmarkEnd w:id="3639"/>
      <w:r>
        <w:rPr>
          <w:rtl/>
          <w:lang w:eastAsia="he-IL"/>
        </w:rPr>
        <w:t>, היא לא תקנות שעת חירום, למשל</w:t>
      </w:r>
      <w:bookmarkStart w:id="3640" w:name="_ETM_Q1_3104646"/>
      <w:bookmarkEnd w:id="3640"/>
      <w:r>
        <w:rPr>
          <w:rtl/>
          <w:lang w:eastAsia="he-IL"/>
        </w:rPr>
        <w:t xml:space="preserve">, שהם ממש </w:t>
      </w:r>
      <w:bookmarkStart w:id="3641" w:name="_ETM_Q1_3106529"/>
      <w:bookmarkEnd w:id="3641"/>
      <w:r>
        <w:rPr>
          <w:rtl/>
          <w:lang w:eastAsia="he-IL"/>
        </w:rPr>
        <w:t xml:space="preserve">חריגה ביחס בין ממשלה לכנסת, זאת עוצמה גדולה </w:t>
      </w:r>
      <w:bookmarkStart w:id="3642" w:name="_ETM_Q1_3110541"/>
      <w:bookmarkEnd w:id="3642"/>
      <w:r>
        <w:rPr>
          <w:rtl/>
          <w:lang w:eastAsia="he-IL"/>
        </w:rPr>
        <w:t xml:space="preserve">יותר של </w:t>
      </w:r>
      <w:bookmarkStart w:id="3643" w:name="_ETM_Q1_3111789"/>
      <w:bookmarkEnd w:id="3643"/>
      <w:r>
        <w:rPr>
          <w:rtl/>
          <w:lang w:eastAsia="he-IL"/>
        </w:rPr>
        <w:t xml:space="preserve">פגיעה בזכויות, ולכן </w:t>
      </w:r>
      <w:bookmarkStart w:id="3644" w:name="_ETM_Q1_3110848"/>
      <w:bookmarkEnd w:id="3644"/>
      <w:r>
        <w:rPr>
          <w:rtl/>
          <w:lang w:eastAsia="he-IL"/>
        </w:rPr>
        <w:t>בונים לזה מנגנון מיוחד.</w:t>
      </w:r>
    </w:p>
    <w:p w:rsidR="009449FE" w:rsidRDefault="009449FE" w:rsidP="009449FE">
      <w:pPr>
        <w:rPr>
          <w:rtl/>
          <w:lang w:eastAsia="he-IL"/>
        </w:rPr>
      </w:pPr>
      <w:bookmarkStart w:id="3645" w:name="_ETM_Q1_3115813"/>
      <w:bookmarkStart w:id="3646" w:name="_ETM_Q1_3115970"/>
      <w:bookmarkEnd w:id="3645"/>
      <w:bookmarkEnd w:id="3646"/>
    </w:p>
    <w:p w:rsidR="009449FE" w:rsidRDefault="009449FE" w:rsidP="009449FE">
      <w:pPr>
        <w:rPr>
          <w:rtl/>
          <w:lang w:eastAsia="he-IL"/>
        </w:rPr>
      </w:pPr>
      <w:bookmarkStart w:id="3647" w:name="_ETM_Q1_3116025"/>
      <w:bookmarkEnd w:id="3647"/>
      <w:r>
        <w:rPr>
          <w:rtl/>
          <w:lang w:eastAsia="he-IL"/>
        </w:rPr>
        <w:t>ז</w:t>
      </w:r>
      <w:bookmarkStart w:id="3648" w:name="_ETM_Q1_3116137"/>
      <w:bookmarkEnd w:id="3648"/>
      <w:r>
        <w:rPr>
          <w:rtl/>
          <w:lang w:eastAsia="he-IL"/>
        </w:rPr>
        <w:t xml:space="preserve">ה לא הנושא </w:t>
      </w:r>
      <w:bookmarkStart w:id="3649" w:name="_ETM_Q1_3112783"/>
      <w:bookmarkEnd w:id="3649"/>
      <w:r>
        <w:rPr>
          <w:rtl/>
          <w:lang w:eastAsia="he-IL"/>
        </w:rPr>
        <w:t xml:space="preserve">של </w:t>
      </w:r>
      <w:bookmarkStart w:id="3650" w:name="_ETM_Q1_3113442"/>
      <w:bookmarkEnd w:id="3650"/>
      <w:r>
        <w:rPr>
          <w:rtl/>
          <w:lang w:eastAsia="he-IL"/>
        </w:rPr>
        <w:t>הדיון כאן, אבל אני אומר את זה בר</w:t>
      </w:r>
      <w:bookmarkStart w:id="3651" w:name="_ETM_Q1_3114101"/>
      <w:bookmarkEnd w:id="3651"/>
      <w:r>
        <w:rPr>
          <w:rtl/>
          <w:lang w:eastAsia="he-IL"/>
        </w:rPr>
        <w:t xml:space="preserve">קע, כדי </w:t>
      </w:r>
      <w:bookmarkStart w:id="3652" w:name="_ETM_Q1_3117566"/>
      <w:bookmarkEnd w:id="3652"/>
      <w:r>
        <w:rPr>
          <w:rtl/>
          <w:lang w:eastAsia="he-IL"/>
        </w:rPr>
        <w:t>לזכור שאנחנו מנת</w:t>
      </w:r>
      <w:bookmarkStart w:id="3653" w:name="_ETM_Q1_3115240"/>
      <w:bookmarkEnd w:id="3653"/>
      <w:r>
        <w:rPr>
          <w:rtl/>
          <w:lang w:eastAsia="he-IL"/>
        </w:rPr>
        <w:t>קים ממצב החירום של חוק היסוד, אבל</w:t>
      </w:r>
      <w:bookmarkStart w:id="3654" w:name="_ETM_Q1_3117390"/>
      <w:bookmarkStart w:id="3655" w:name="_ETM_Q1_3113621"/>
      <w:bookmarkEnd w:id="3654"/>
      <w:bookmarkEnd w:id="3655"/>
      <w:r>
        <w:rPr>
          <w:rtl/>
          <w:lang w:eastAsia="he-IL"/>
        </w:rPr>
        <w:t xml:space="preserve"> </w:t>
      </w:r>
      <w:bookmarkStart w:id="3656" w:name="_ETM_Q1_3114968"/>
      <w:bookmarkEnd w:id="3656"/>
      <w:r>
        <w:rPr>
          <w:rtl/>
          <w:lang w:eastAsia="he-IL"/>
        </w:rPr>
        <w:t>בהחלט מייצרים, במקום שזה נדרש כמו למש</w:t>
      </w:r>
      <w:bookmarkStart w:id="3657" w:name="_ETM_Q1_3119610"/>
      <w:bookmarkEnd w:id="3657"/>
      <w:r>
        <w:rPr>
          <w:rtl/>
          <w:lang w:eastAsia="he-IL"/>
        </w:rPr>
        <w:t xml:space="preserve">ל בחוק הסדר תפיסת </w:t>
      </w:r>
      <w:bookmarkStart w:id="3658" w:name="_ETM_Q1_3124391"/>
      <w:bookmarkEnd w:id="3658"/>
      <w:r>
        <w:rPr>
          <w:rtl/>
          <w:lang w:eastAsia="he-IL"/>
        </w:rPr>
        <w:t xml:space="preserve">מקרקעין, </w:t>
      </w:r>
      <w:bookmarkStart w:id="3659" w:name="_ETM_Q1_3121234"/>
      <w:bookmarkEnd w:id="3659"/>
      <w:r>
        <w:rPr>
          <w:rtl/>
          <w:lang w:eastAsia="he-IL"/>
        </w:rPr>
        <w:t xml:space="preserve">הכרזות חדשות. </w:t>
      </w:r>
    </w:p>
    <w:p w:rsidR="009449FE" w:rsidRDefault="009449FE" w:rsidP="009449FE">
      <w:pPr>
        <w:rPr>
          <w:rtl/>
          <w:lang w:eastAsia="he-IL"/>
        </w:rPr>
      </w:pPr>
      <w:bookmarkStart w:id="3660" w:name="_ETM_Q1_3125266"/>
      <w:bookmarkStart w:id="3661" w:name="_ETM_Q1_3125385"/>
      <w:bookmarkStart w:id="3662" w:name="_ETM_Q1_3120821"/>
      <w:bookmarkStart w:id="3663" w:name="_ETM_Q1_3123325"/>
      <w:bookmarkEnd w:id="3660"/>
      <w:bookmarkEnd w:id="3661"/>
      <w:bookmarkEnd w:id="3662"/>
      <w:bookmarkEnd w:id="3663"/>
    </w:p>
    <w:p w:rsidR="009449FE" w:rsidRDefault="009449FE" w:rsidP="009449FE">
      <w:pPr>
        <w:pStyle w:val="a5"/>
        <w:keepNext/>
        <w:rPr>
          <w:rtl/>
        </w:rPr>
      </w:pPr>
      <w:bookmarkStart w:id="3664" w:name="ET_speaker_6233_315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גבי לסקי (מרצ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3664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3665" w:name="_ETM_Q1_3124270"/>
      <w:bookmarkStart w:id="3666" w:name="_ETM_Q1_3124339"/>
      <w:bookmarkStart w:id="3667" w:name="_ETM_Q1_3119863"/>
      <w:bookmarkStart w:id="3668" w:name="_ETM_Q1_3122268"/>
      <w:bookmarkEnd w:id="3665"/>
      <w:bookmarkEnd w:id="3666"/>
      <w:bookmarkEnd w:id="3667"/>
      <w:bookmarkEnd w:id="3668"/>
      <w:r>
        <w:rPr>
          <w:rtl/>
          <w:lang w:eastAsia="he-IL"/>
        </w:rPr>
        <w:t xml:space="preserve">אבל מה שאני אומרת הוא שחוק היסוד </w:t>
      </w:r>
      <w:bookmarkStart w:id="3669" w:name="_ETM_Q1_3127900"/>
      <w:bookmarkEnd w:id="3669"/>
      <w:r>
        <w:rPr>
          <w:rtl/>
          <w:lang w:eastAsia="he-IL"/>
        </w:rPr>
        <w:t xml:space="preserve">מאפשר את החריגה, אם יש הכרזה </w:t>
      </w:r>
      <w:bookmarkStart w:id="3670" w:name="_ETM_Q1_3127349"/>
      <w:bookmarkEnd w:id="3670"/>
      <w:r>
        <w:rPr>
          <w:rtl/>
          <w:lang w:eastAsia="he-IL"/>
        </w:rPr>
        <w:t>על מצב חירום.</w:t>
      </w:r>
    </w:p>
    <w:p w:rsidR="009449FE" w:rsidRDefault="009449FE" w:rsidP="009449FE">
      <w:pPr>
        <w:rPr>
          <w:rtl/>
          <w:lang w:eastAsia="he-IL"/>
        </w:rPr>
      </w:pPr>
      <w:bookmarkStart w:id="3671" w:name="_ETM_Q1_3130883"/>
      <w:bookmarkStart w:id="3672" w:name="_ETM_Q1_3131006"/>
      <w:bookmarkStart w:id="3673" w:name="_ETM_Q1_3132146"/>
      <w:bookmarkEnd w:id="3671"/>
      <w:bookmarkEnd w:id="3672"/>
      <w:bookmarkEnd w:id="3673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3674" w:name="ET_guest_איל_זנדברג_316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איל זנדברג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3674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3675" w:name="_ETM_Q1_3133160"/>
      <w:bookmarkStart w:id="3676" w:name="_ETM_Q1_3133240"/>
      <w:bookmarkStart w:id="3677" w:name="_ETM_Q1_3128478"/>
      <w:bookmarkEnd w:id="3675"/>
      <w:bookmarkEnd w:id="3676"/>
      <w:bookmarkEnd w:id="3677"/>
      <w:r>
        <w:rPr>
          <w:rtl/>
          <w:lang w:eastAsia="he-IL"/>
        </w:rPr>
        <w:t xml:space="preserve">חוק היסוד </w:t>
      </w:r>
      <w:bookmarkStart w:id="3678" w:name="_ETM_Q1_3129729"/>
      <w:bookmarkEnd w:id="3678"/>
      <w:r>
        <w:rPr>
          <w:rtl/>
          <w:lang w:eastAsia="he-IL"/>
        </w:rPr>
        <w:t>לא מדבר בכלל על חוקים. חוק היסוד</w:t>
      </w:r>
      <w:bookmarkStart w:id="3679" w:name="_ETM_Q1_3130432"/>
      <w:bookmarkEnd w:id="3679"/>
      <w:r>
        <w:rPr>
          <w:rtl/>
          <w:lang w:eastAsia="he-IL"/>
        </w:rPr>
        <w:t>, לכאורה, הנפקות המי</w:t>
      </w:r>
      <w:bookmarkStart w:id="3680" w:name="_ETM_Q1_3131633"/>
      <w:bookmarkStart w:id="3681" w:name="_ETM_Q1_3132659"/>
      <w:bookmarkEnd w:id="3680"/>
      <w:bookmarkEnd w:id="3681"/>
      <w:r>
        <w:rPr>
          <w:rtl/>
          <w:lang w:eastAsia="he-IL"/>
        </w:rPr>
        <w:t xml:space="preserve">ידית היא רק תקנות </w:t>
      </w:r>
      <w:bookmarkStart w:id="3682" w:name="_ETM_Q1_3131901"/>
      <w:bookmarkEnd w:id="3682"/>
      <w:r>
        <w:rPr>
          <w:rtl/>
          <w:lang w:eastAsia="he-IL"/>
        </w:rPr>
        <w:t>שעת חירום.</w:t>
      </w:r>
    </w:p>
    <w:p w:rsidR="009449FE" w:rsidRDefault="009449FE" w:rsidP="009449FE">
      <w:pPr>
        <w:rPr>
          <w:rtl/>
          <w:lang w:eastAsia="he-IL"/>
        </w:rPr>
      </w:pPr>
      <w:bookmarkStart w:id="3683" w:name="_ETM_Q1_3135052"/>
      <w:bookmarkStart w:id="3684" w:name="_ETM_Q1_3135164"/>
      <w:bookmarkStart w:id="3685" w:name="_ETM_Q1_3136876"/>
      <w:bookmarkEnd w:id="3683"/>
      <w:bookmarkEnd w:id="3684"/>
      <w:bookmarkEnd w:id="3685"/>
    </w:p>
    <w:p w:rsidR="009449FE" w:rsidRDefault="009449FE" w:rsidP="009449FE">
      <w:pPr>
        <w:pStyle w:val="a5"/>
        <w:keepNext/>
        <w:rPr>
          <w:rtl/>
        </w:rPr>
      </w:pPr>
      <w:bookmarkStart w:id="3686" w:name="ET_speaker_6233_317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גבי לסקי (מרצ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3686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3687" w:name="_ETM_Q1_3137804"/>
      <w:bookmarkStart w:id="3688" w:name="_ETM_Q1_3137869"/>
      <w:bookmarkEnd w:id="3687"/>
      <w:bookmarkEnd w:id="3688"/>
      <w:r>
        <w:rPr>
          <w:rtl/>
          <w:lang w:eastAsia="he-IL"/>
        </w:rPr>
        <w:t xml:space="preserve">רק תקנות. אז </w:t>
      </w:r>
      <w:bookmarkStart w:id="3689" w:name="_ETM_Q1_3135262"/>
      <w:bookmarkEnd w:id="3689"/>
      <w:r>
        <w:rPr>
          <w:rtl/>
          <w:lang w:eastAsia="he-IL"/>
        </w:rPr>
        <w:t xml:space="preserve">הנה, עכשיו </w:t>
      </w:r>
      <w:bookmarkStart w:id="3690" w:name="_ETM_Q1_3138670"/>
      <w:bookmarkEnd w:id="3690"/>
      <w:r>
        <w:rPr>
          <w:rtl/>
          <w:lang w:eastAsia="he-IL"/>
        </w:rPr>
        <w:t>אתם אומרים שא</w:t>
      </w:r>
      <w:bookmarkStart w:id="3691" w:name="_ETM_Q1_3137138"/>
      <w:bookmarkEnd w:id="3691"/>
      <w:r>
        <w:rPr>
          <w:rtl/>
          <w:lang w:eastAsia="he-IL"/>
        </w:rPr>
        <w:t xml:space="preserve">תם תייצרו עוד מצבים שחוק היסוד גם כן </w:t>
      </w:r>
      <w:bookmarkStart w:id="3692" w:name="_ETM_Q1_3144402"/>
      <w:bookmarkStart w:id="3693" w:name="_ETM_Q1_3139587"/>
      <w:bookmarkEnd w:id="3692"/>
      <w:bookmarkEnd w:id="3693"/>
      <w:r>
        <w:rPr>
          <w:rtl/>
          <w:lang w:eastAsia="he-IL"/>
        </w:rPr>
        <w:t>לא יחול עליהם.</w:t>
      </w:r>
    </w:p>
    <w:p w:rsidR="009449FE" w:rsidRDefault="009449FE" w:rsidP="009449FE">
      <w:pPr>
        <w:rPr>
          <w:rtl/>
          <w:lang w:eastAsia="he-IL"/>
        </w:rPr>
      </w:pPr>
      <w:bookmarkStart w:id="3694" w:name="_ETM_Q1_3142530"/>
      <w:bookmarkStart w:id="3695" w:name="_ETM_Q1_3142660"/>
      <w:bookmarkStart w:id="3696" w:name="_ETM_Q1_3138532"/>
      <w:bookmarkStart w:id="3697" w:name="_ETM_Q1_3139929"/>
      <w:bookmarkEnd w:id="3694"/>
      <w:bookmarkEnd w:id="3695"/>
      <w:bookmarkEnd w:id="3696"/>
      <w:bookmarkEnd w:id="3697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3698" w:name="ET_guest_איל_זנדברג_318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איל זנדברג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3698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3699" w:name="_ETM_Q1_3140803"/>
      <w:bookmarkStart w:id="3700" w:name="_ETM_Q1_3140866"/>
      <w:bookmarkEnd w:id="3699"/>
      <w:bookmarkEnd w:id="3700"/>
      <w:r>
        <w:rPr>
          <w:rtl/>
          <w:lang w:eastAsia="he-IL"/>
        </w:rPr>
        <w:t xml:space="preserve">כמו שיש מצב מיוחד בעורף, </w:t>
      </w:r>
      <w:bookmarkStart w:id="3701" w:name="_ETM_Q1_3142343"/>
      <w:bookmarkEnd w:id="3701"/>
      <w:r>
        <w:rPr>
          <w:rtl/>
          <w:lang w:eastAsia="he-IL"/>
        </w:rPr>
        <w:t xml:space="preserve">שהוא גם </w:t>
      </w:r>
      <w:bookmarkStart w:id="3702" w:name="_ETM_Q1_3143526"/>
      <w:bookmarkEnd w:id="3702"/>
      <w:r>
        <w:rPr>
          <w:rtl/>
          <w:lang w:eastAsia="he-IL"/>
        </w:rPr>
        <w:t>מצב מיוחד שהוא לא קשור לחוק היסוד</w:t>
      </w:r>
      <w:bookmarkStart w:id="3703" w:name="_ETM_Q1_3143930"/>
      <w:bookmarkEnd w:id="3703"/>
      <w:r>
        <w:rPr>
          <w:rtl/>
          <w:lang w:eastAsia="he-IL"/>
        </w:rPr>
        <w:t>, לחוק יסוד</w:t>
      </w:r>
      <w:bookmarkStart w:id="3704" w:name="_ETM_Q1_3148297"/>
      <w:bookmarkEnd w:id="3704"/>
      <w:r>
        <w:rPr>
          <w:rtl/>
          <w:lang w:eastAsia="he-IL"/>
        </w:rPr>
        <w:t xml:space="preserve"> הממשלה, ועדיין הוא מצב מיוחד, </w:t>
      </w:r>
      <w:bookmarkStart w:id="3705" w:name="_ETM_Q1_3147548"/>
      <w:bookmarkEnd w:id="3705"/>
      <w:r>
        <w:rPr>
          <w:rtl/>
          <w:lang w:eastAsia="he-IL"/>
        </w:rPr>
        <w:t xml:space="preserve">עם הכרזה מיוחדת וסמכויות שנגזרות </w:t>
      </w:r>
      <w:bookmarkStart w:id="3706" w:name="_ETM_Q1_3154264"/>
      <w:bookmarkStart w:id="3707" w:name="_ETM_Q1_3149428"/>
      <w:bookmarkEnd w:id="3706"/>
      <w:bookmarkEnd w:id="3707"/>
      <w:r>
        <w:rPr>
          <w:rtl/>
          <w:lang w:eastAsia="he-IL"/>
        </w:rPr>
        <w:t xml:space="preserve">מאותה ההכרזה. </w:t>
      </w:r>
    </w:p>
    <w:p w:rsidR="009449FE" w:rsidRDefault="009449FE" w:rsidP="009449FE">
      <w:pPr>
        <w:rPr>
          <w:rtl/>
          <w:lang w:eastAsia="he-IL"/>
        </w:rPr>
      </w:pPr>
      <w:bookmarkStart w:id="3708" w:name="_ETM_Q1_3152599"/>
      <w:bookmarkStart w:id="3709" w:name="_ETM_Q1_3152744"/>
      <w:bookmarkEnd w:id="3708"/>
      <w:bookmarkEnd w:id="3709"/>
    </w:p>
    <w:p w:rsidR="009449FE" w:rsidRDefault="009449FE" w:rsidP="009449FE">
      <w:pPr>
        <w:rPr>
          <w:rtl/>
          <w:lang w:eastAsia="he-IL"/>
        </w:rPr>
      </w:pPr>
      <w:bookmarkStart w:id="3710" w:name="_ETM_Q1_3152801"/>
      <w:bookmarkStart w:id="3711" w:name="_ETM_Q1_3152890"/>
      <w:bookmarkEnd w:id="3710"/>
      <w:bookmarkEnd w:id="3711"/>
      <w:r>
        <w:rPr>
          <w:rtl/>
          <w:lang w:eastAsia="he-IL"/>
        </w:rPr>
        <w:t>אז לא התכוונתי</w:t>
      </w:r>
      <w:bookmarkStart w:id="3712" w:name="_ETM_Q1_3150374"/>
      <w:bookmarkEnd w:id="3712"/>
      <w:r>
        <w:rPr>
          <w:rtl/>
          <w:lang w:eastAsia="he-IL"/>
        </w:rPr>
        <w:t xml:space="preserve"> להיכנס למהויות, אבל אולי </w:t>
      </w:r>
      <w:bookmarkStart w:id="3713" w:name="_ETM_Q1_3151194"/>
      <w:bookmarkEnd w:id="3713"/>
      <w:r>
        <w:rPr>
          <w:rtl/>
          <w:lang w:eastAsia="he-IL"/>
        </w:rPr>
        <w:t xml:space="preserve">נשים ברקע </w:t>
      </w:r>
      <w:bookmarkStart w:id="3714" w:name="_ETM_Q1_3153754"/>
      <w:bookmarkEnd w:id="3714"/>
      <w:r>
        <w:rPr>
          <w:rtl/>
          <w:lang w:eastAsia="he-IL"/>
        </w:rPr>
        <w:t xml:space="preserve">את מה שאנחנו קוראים </w:t>
      </w:r>
      <w:bookmarkStart w:id="3715" w:name="_ETM_Q1_3154061"/>
      <w:bookmarkStart w:id="3716" w:name="_ETM_Q1_3150494"/>
      <w:bookmarkStart w:id="3717" w:name="_ETM_Q1_3150201"/>
      <w:bookmarkStart w:id="3718" w:name="_ETM_Q1_3152301"/>
      <w:bookmarkEnd w:id="3715"/>
      <w:bookmarkEnd w:id="3716"/>
      <w:bookmarkEnd w:id="3717"/>
      <w:bookmarkEnd w:id="3718"/>
      <w:r>
        <w:rPr>
          <w:rtl/>
          <w:lang w:eastAsia="he-IL"/>
        </w:rPr>
        <w:t xml:space="preserve">לו ניתוק מהכרזה על </w:t>
      </w:r>
      <w:bookmarkStart w:id="3719" w:name="_ETM_Q1_3157963"/>
      <w:bookmarkEnd w:id="3719"/>
      <w:r>
        <w:rPr>
          <w:rtl/>
          <w:lang w:eastAsia="he-IL"/>
        </w:rPr>
        <w:t>מצב חירום, ו</w:t>
      </w:r>
      <w:bookmarkStart w:id="3720" w:name="_ETM_Q1_3156891"/>
      <w:bookmarkEnd w:id="3720"/>
      <w:r>
        <w:rPr>
          <w:rtl/>
          <w:lang w:eastAsia="he-IL"/>
        </w:rPr>
        <w:t xml:space="preserve">לפעמים התחליף </w:t>
      </w:r>
      <w:bookmarkStart w:id="3721" w:name="_ETM_Q1_3157629"/>
      <w:bookmarkEnd w:id="3721"/>
      <w:r>
        <w:rPr>
          <w:rtl/>
          <w:lang w:eastAsia="he-IL"/>
        </w:rPr>
        <w:t xml:space="preserve">הוא הכרזה אחרת, וסמכויות שהן </w:t>
      </w:r>
      <w:bookmarkStart w:id="3722" w:name="_ETM_Q1_3161887"/>
      <w:bookmarkEnd w:id="3722"/>
      <w:r>
        <w:rPr>
          <w:rtl/>
          <w:lang w:eastAsia="he-IL"/>
        </w:rPr>
        <w:t>עדיין משמעותיות</w:t>
      </w:r>
      <w:bookmarkStart w:id="3723" w:name="_ETM_Q1_3159544"/>
      <w:bookmarkEnd w:id="3723"/>
      <w:r>
        <w:rPr>
          <w:rtl/>
          <w:lang w:eastAsia="he-IL"/>
        </w:rPr>
        <w:t xml:space="preserve">, פוגעניות, אבל נדרשות. </w:t>
      </w:r>
      <w:bookmarkStart w:id="3724" w:name="_ETM_Q1_3161108"/>
      <w:bookmarkEnd w:id="3724"/>
    </w:p>
    <w:p w:rsidR="009449FE" w:rsidRDefault="009449FE" w:rsidP="009449FE">
      <w:pPr>
        <w:rPr>
          <w:rtl/>
          <w:lang w:eastAsia="he-IL"/>
        </w:rPr>
      </w:pPr>
      <w:bookmarkStart w:id="3725" w:name="_ETM_Q1_3161484"/>
      <w:bookmarkStart w:id="3726" w:name="_ETM_Q1_3161605"/>
      <w:bookmarkStart w:id="3727" w:name="_ETM_Q1_3162919"/>
      <w:bookmarkEnd w:id="3725"/>
      <w:bookmarkEnd w:id="3726"/>
      <w:bookmarkEnd w:id="3727"/>
    </w:p>
    <w:p w:rsidR="009449FE" w:rsidRDefault="009449FE" w:rsidP="009449FE">
      <w:pPr>
        <w:pStyle w:val="a5"/>
        <w:keepNext/>
        <w:rPr>
          <w:rtl/>
        </w:rPr>
      </w:pPr>
      <w:bookmarkStart w:id="3728" w:name="ET_speaker_6233_319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גבי לסקי (מרצ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3728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3729" w:name="_ETM_Q1_3163869"/>
      <w:bookmarkStart w:id="3730" w:name="_ETM_Q1_3163963"/>
      <w:bookmarkEnd w:id="3729"/>
      <w:bookmarkEnd w:id="3730"/>
      <w:r>
        <w:rPr>
          <w:rtl/>
          <w:lang w:eastAsia="he-IL"/>
        </w:rPr>
        <w:t xml:space="preserve">אבל זה חוק יסוד - </w:t>
      </w:r>
      <w:bookmarkStart w:id="3731" w:name="_ETM_Q1_3167167"/>
      <w:bookmarkStart w:id="3732" w:name="_ETM_Q1_3162468"/>
      <w:bookmarkEnd w:id="3731"/>
      <w:bookmarkEnd w:id="3732"/>
      <w:r>
        <w:rPr>
          <w:rtl/>
          <w:lang w:eastAsia="he-IL"/>
        </w:rPr>
        <w:t xml:space="preserve">- - </w:t>
      </w:r>
    </w:p>
    <w:p w:rsidR="009449FE" w:rsidRDefault="009449FE" w:rsidP="009449FE">
      <w:pPr>
        <w:rPr>
          <w:rtl/>
          <w:lang w:eastAsia="he-IL"/>
        </w:rPr>
      </w:pPr>
      <w:bookmarkStart w:id="3733" w:name="_ETM_Q1_3163944"/>
      <w:bookmarkStart w:id="3734" w:name="_ETM_Q1_3164066"/>
      <w:bookmarkStart w:id="3735" w:name="_ETM_Q1_3165553"/>
      <w:bookmarkEnd w:id="3733"/>
      <w:bookmarkEnd w:id="3734"/>
      <w:bookmarkEnd w:id="3735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3736" w:name="ET_guest_איל_זנדברג_320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איל זנדברג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3736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3737" w:name="_ETM_Q1_3166484"/>
      <w:bookmarkStart w:id="3738" w:name="_ETM_Q1_3166561"/>
      <w:bookmarkEnd w:id="3737"/>
      <w:bookmarkEnd w:id="3738"/>
      <w:r>
        <w:rPr>
          <w:rtl/>
          <w:lang w:eastAsia="he-IL"/>
        </w:rPr>
        <w:t xml:space="preserve">אני לא בא </w:t>
      </w:r>
      <w:bookmarkStart w:id="3739" w:name="_ETM_Q1_3163147"/>
      <w:bookmarkEnd w:id="3739"/>
      <w:r>
        <w:rPr>
          <w:rtl/>
          <w:lang w:eastAsia="he-IL"/>
        </w:rPr>
        <w:t>להגן בה</w:t>
      </w:r>
      <w:bookmarkStart w:id="3740" w:name="_ETM_Q1_3163780"/>
      <w:bookmarkEnd w:id="3740"/>
      <w:r>
        <w:rPr>
          <w:rtl/>
          <w:lang w:eastAsia="he-IL"/>
        </w:rPr>
        <w:t xml:space="preserve">כרח על </w:t>
      </w:r>
      <w:bookmarkStart w:id="3741" w:name="_ETM_Q1_3166361"/>
      <w:bookmarkEnd w:id="3741"/>
      <w:r>
        <w:rPr>
          <w:rtl/>
          <w:lang w:eastAsia="he-IL"/>
        </w:rPr>
        <w:t xml:space="preserve">הסדר כזה או </w:t>
      </w:r>
      <w:bookmarkStart w:id="3742" w:name="_ETM_Q1_3163814"/>
      <w:bookmarkEnd w:id="3742"/>
      <w:r>
        <w:rPr>
          <w:rtl/>
          <w:lang w:eastAsia="he-IL"/>
        </w:rPr>
        <w:t>אחר, זה יבוא לדיון בוועדה</w:t>
      </w:r>
      <w:bookmarkStart w:id="3743" w:name="_ETM_Q1_3165797"/>
      <w:bookmarkEnd w:id="3743"/>
      <w:r>
        <w:rPr>
          <w:rtl/>
          <w:lang w:eastAsia="he-IL"/>
        </w:rPr>
        <w:t xml:space="preserve">, כמובן, </w:t>
      </w:r>
      <w:bookmarkStart w:id="3744" w:name="_ETM_Q1_3169581"/>
      <w:bookmarkEnd w:id="3744"/>
      <w:r>
        <w:rPr>
          <w:rtl/>
          <w:lang w:eastAsia="he-IL"/>
        </w:rPr>
        <w:t xml:space="preserve">כשזה יגיע לוועדה </w:t>
      </w:r>
      <w:bookmarkStart w:id="3745" w:name="_ETM_Q1_3167214"/>
      <w:bookmarkEnd w:id="3745"/>
      <w:r>
        <w:rPr>
          <w:rtl/>
          <w:lang w:eastAsia="he-IL"/>
        </w:rPr>
        <w:t>הרל</w:t>
      </w:r>
      <w:bookmarkStart w:id="3746" w:name="_ETM_Q1_3166066"/>
      <w:bookmarkEnd w:id="3746"/>
      <w:r>
        <w:rPr>
          <w:rtl/>
          <w:lang w:eastAsia="he-IL"/>
        </w:rPr>
        <w:t>וונטית.</w:t>
      </w:r>
    </w:p>
    <w:p w:rsidR="009449FE" w:rsidRDefault="009449FE" w:rsidP="009449FE">
      <w:pPr>
        <w:rPr>
          <w:rtl/>
          <w:lang w:eastAsia="he-IL"/>
        </w:rPr>
      </w:pPr>
      <w:bookmarkStart w:id="3747" w:name="_ETM_Q1_3167819"/>
      <w:bookmarkStart w:id="3748" w:name="_ETM_Q1_3167949"/>
      <w:bookmarkStart w:id="3749" w:name="_ETM_Q1_3169691"/>
      <w:bookmarkEnd w:id="3747"/>
      <w:bookmarkEnd w:id="3748"/>
      <w:bookmarkEnd w:id="3749"/>
    </w:p>
    <w:p w:rsidR="009449FE" w:rsidRDefault="009449FE" w:rsidP="009449FE">
      <w:pPr>
        <w:pStyle w:val="a5"/>
        <w:keepNext/>
        <w:rPr>
          <w:rtl/>
        </w:rPr>
      </w:pPr>
      <w:bookmarkStart w:id="3750" w:name="ET_speaker_6233_321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גבי לסקי (מרצ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3750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3751" w:name="_ETM_Q1_3170674"/>
      <w:bookmarkStart w:id="3752" w:name="_ETM_Q1_3170768"/>
      <w:bookmarkEnd w:id="3751"/>
      <w:bookmarkEnd w:id="3752"/>
      <w:r>
        <w:rPr>
          <w:rtl/>
          <w:lang w:eastAsia="he-IL"/>
        </w:rPr>
        <w:t>זה עוק</w:t>
      </w:r>
      <w:bookmarkStart w:id="3753" w:name="_ETM_Q1_3166102"/>
      <w:bookmarkEnd w:id="3753"/>
      <w:r>
        <w:rPr>
          <w:rtl/>
          <w:lang w:eastAsia="he-IL"/>
        </w:rPr>
        <w:t>ף חקיקת יסוד.</w:t>
      </w:r>
      <w:bookmarkStart w:id="3754" w:name="_ETM_Q1_3169867"/>
      <w:bookmarkEnd w:id="3754"/>
    </w:p>
    <w:p w:rsidR="009449FE" w:rsidRDefault="009449FE" w:rsidP="009449FE">
      <w:pPr>
        <w:rPr>
          <w:rtl/>
          <w:lang w:eastAsia="he-IL"/>
        </w:rPr>
      </w:pPr>
      <w:bookmarkStart w:id="3755" w:name="_ETM_Q1_3169985"/>
      <w:bookmarkEnd w:id="3755"/>
    </w:p>
    <w:p w:rsidR="009449FE" w:rsidRDefault="009449FE" w:rsidP="009449FE">
      <w:pPr>
        <w:pStyle w:val="af8"/>
        <w:keepNext/>
        <w:rPr>
          <w:rtl/>
        </w:rPr>
      </w:pPr>
      <w:bookmarkStart w:id="3756" w:name="ET_yor_5771_322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3756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3757" w:name="_ETM_Q1_3171684"/>
      <w:bookmarkEnd w:id="3757"/>
      <w:r>
        <w:rPr>
          <w:rtl/>
          <w:lang w:eastAsia="he-IL"/>
        </w:rPr>
        <w:t>אז רגע</w:t>
      </w:r>
      <w:bookmarkStart w:id="3758" w:name="_ETM_Q1_3170520"/>
      <w:bookmarkEnd w:id="3758"/>
      <w:r>
        <w:rPr>
          <w:rtl/>
          <w:lang w:eastAsia="he-IL"/>
        </w:rPr>
        <w:t xml:space="preserve"> </w:t>
      </w:r>
      <w:bookmarkStart w:id="3759" w:name="_ETM_Q1_3171861"/>
      <w:bookmarkEnd w:id="3759"/>
      <w:r>
        <w:rPr>
          <w:rtl/>
          <w:lang w:eastAsia="he-IL"/>
        </w:rPr>
        <w:t xml:space="preserve">אני חוזר למשרד הביטחון, אני מבין שהטיוטה עברה </w:t>
      </w:r>
      <w:bookmarkStart w:id="3760" w:name="_ETM_Q1_3175142"/>
      <w:bookmarkEnd w:id="3760"/>
      <w:r>
        <w:rPr>
          <w:rtl/>
          <w:lang w:eastAsia="he-IL"/>
        </w:rPr>
        <w:t xml:space="preserve">לאריאל צבי </w:t>
      </w:r>
      <w:bookmarkStart w:id="3761" w:name="_ETM_Q1_3180476"/>
      <w:bookmarkEnd w:id="3761"/>
      <w:r>
        <w:rPr>
          <w:rtl/>
          <w:lang w:eastAsia="he-IL"/>
        </w:rPr>
        <w:t>בייעוץ וחקיקה</w:t>
      </w:r>
      <w:bookmarkStart w:id="3762" w:name="_ETM_Q1_3177871"/>
      <w:bookmarkEnd w:id="3762"/>
      <w:r>
        <w:rPr>
          <w:rtl/>
          <w:lang w:eastAsia="he-IL"/>
        </w:rPr>
        <w:t>?</w:t>
      </w:r>
    </w:p>
    <w:p w:rsidR="009449FE" w:rsidRDefault="009449FE" w:rsidP="009449FE">
      <w:pPr>
        <w:rPr>
          <w:rtl/>
          <w:lang w:eastAsia="he-IL"/>
        </w:rPr>
      </w:pPr>
      <w:bookmarkStart w:id="3763" w:name="_ETM_Q1_3180271"/>
      <w:bookmarkStart w:id="3764" w:name="_ETM_Q1_3180402"/>
      <w:bookmarkEnd w:id="3763"/>
      <w:bookmarkEnd w:id="3764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3765" w:name="ET_guest_אור_בצלאל_323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אור בצלאל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3765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3766" w:name="_ETM_Q1_3183040"/>
      <w:bookmarkStart w:id="3767" w:name="_ETM_Q1_3183120"/>
      <w:bookmarkEnd w:id="3766"/>
      <w:bookmarkEnd w:id="3767"/>
      <w:r>
        <w:rPr>
          <w:rtl/>
          <w:lang w:eastAsia="he-IL"/>
        </w:rPr>
        <w:t xml:space="preserve">הוא כבר </w:t>
      </w:r>
      <w:bookmarkStart w:id="3768" w:name="_ETM_Q1_3179688"/>
      <w:bookmarkEnd w:id="3768"/>
      <w:r>
        <w:rPr>
          <w:rtl/>
          <w:lang w:eastAsia="he-IL"/>
        </w:rPr>
        <w:t>לא מתעסק בזה, דיברנו על ניב יערי.</w:t>
      </w:r>
      <w:bookmarkStart w:id="3769" w:name="_ETM_Q1_3186184"/>
      <w:bookmarkEnd w:id="3769"/>
      <w:r>
        <w:rPr>
          <w:rtl/>
          <w:lang w:eastAsia="he-IL"/>
        </w:rPr>
        <w:t xml:space="preserve"> </w:t>
      </w:r>
      <w:bookmarkStart w:id="3770" w:name="_ETM_Q1_3181444"/>
      <w:bookmarkEnd w:id="3770"/>
    </w:p>
    <w:p w:rsidR="009449FE" w:rsidRDefault="009449FE" w:rsidP="009449FE">
      <w:pPr>
        <w:rPr>
          <w:rtl/>
          <w:lang w:eastAsia="he-IL"/>
        </w:rPr>
      </w:pPr>
      <w:bookmarkStart w:id="3771" w:name="_ETM_Q1_3181830"/>
      <w:bookmarkStart w:id="3772" w:name="_ETM_Q1_3181960"/>
      <w:bookmarkEnd w:id="3771"/>
      <w:bookmarkEnd w:id="3772"/>
    </w:p>
    <w:p w:rsidR="009449FE" w:rsidRDefault="009449FE" w:rsidP="009449FE">
      <w:pPr>
        <w:pStyle w:val="af8"/>
        <w:keepNext/>
        <w:rPr>
          <w:rtl/>
        </w:rPr>
      </w:pPr>
      <w:bookmarkStart w:id="3773" w:name="ET_yor_5771_324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3773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3774" w:name="_ETM_Q1_3184463"/>
      <w:bookmarkEnd w:id="3774"/>
      <w:r>
        <w:rPr>
          <w:rtl/>
          <w:lang w:eastAsia="he-IL"/>
        </w:rPr>
        <w:t xml:space="preserve">ניב יערי? </w:t>
      </w:r>
      <w:bookmarkStart w:id="3775" w:name="_ETM_Q1_3182395"/>
      <w:bookmarkEnd w:id="3775"/>
      <w:r>
        <w:rPr>
          <w:rtl/>
          <w:lang w:eastAsia="he-IL"/>
        </w:rPr>
        <w:t xml:space="preserve">אריאל צבי כבר יצא </w:t>
      </w:r>
      <w:bookmarkStart w:id="3776" w:name="_ETM_Q1_3182819"/>
      <w:bookmarkEnd w:id="3776"/>
      <w:r>
        <w:rPr>
          <w:rtl/>
          <w:lang w:eastAsia="he-IL"/>
        </w:rPr>
        <w:t>מתוך -</w:t>
      </w:r>
      <w:bookmarkStart w:id="3777" w:name="_ETM_Q1_3183057"/>
      <w:bookmarkEnd w:id="3777"/>
      <w:r>
        <w:rPr>
          <w:rtl/>
          <w:lang w:eastAsia="he-IL"/>
        </w:rPr>
        <w:t xml:space="preserve"> </w:t>
      </w:r>
      <w:bookmarkStart w:id="3778" w:name="_ETM_Q1_3184381"/>
      <w:bookmarkEnd w:id="3778"/>
      <w:r>
        <w:rPr>
          <w:rtl/>
          <w:lang w:eastAsia="he-IL"/>
        </w:rPr>
        <w:t xml:space="preserve">- - </w:t>
      </w:r>
      <w:bookmarkStart w:id="3779" w:name="_ETM_Q1_3185218"/>
      <w:bookmarkEnd w:id="3779"/>
    </w:p>
    <w:p w:rsidR="009449FE" w:rsidRDefault="009449FE" w:rsidP="009449FE">
      <w:pPr>
        <w:rPr>
          <w:rtl/>
          <w:lang w:eastAsia="he-IL"/>
        </w:rPr>
      </w:pPr>
      <w:bookmarkStart w:id="3780" w:name="_ETM_Q1_3185344"/>
      <w:bookmarkEnd w:id="3780"/>
    </w:p>
    <w:p w:rsidR="009449FE" w:rsidRDefault="009449FE" w:rsidP="009449FE">
      <w:pPr>
        <w:pStyle w:val="-"/>
        <w:keepNext/>
        <w:rPr>
          <w:rtl/>
        </w:rPr>
      </w:pPr>
      <w:bookmarkStart w:id="3781" w:name="ET_speakercontinue_אור_בצלאל_325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אור בצלאל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3781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3782" w:name="_ETM_Q1_3187865"/>
      <w:bookmarkEnd w:id="3782"/>
      <w:r>
        <w:rPr>
          <w:rtl/>
          <w:lang w:eastAsia="he-IL"/>
        </w:rPr>
        <w:t>הוא עבר למקום אחר.</w:t>
      </w:r>
    </w:p>
    <w:p w:rsidR="009449FE" w:rsidRDefault="009449FE" w:rsidP="009449FE">
      <w:pPr>
        <w:rPr>
          <w:rtl/>
          <w:lang w:eastAsia="he-IL"/>
        </w:rPr>
      </w:pPr>
      <w:bookmarkStart w:id="3783" w:name="_ETM_Q1_3190683"/>
      <w:bookmarkStart w:id="3784" w:name="_ETM_Q1_3190807"/>
      <w:bookmarkEnd w:id="3783"/>
      <w:bookmarkEnd w:id="3784"/>
    </w:p>
    <w:p w:rsidR="009449FE" w:rsidRDefault="009449FE" w:rsidP="009449FE">
      <w:pPr>
        <w:pStyle w:val="af8"/>
        <w:keepNext/>
        <w:rPr>
          <w:rtl/>
        </w:rPr>
      </w:pPr>
      <w:bookmarkStart w:id="3785" w:name="ET_yor_5771_326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3785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3786" w:name="_ETM_Q1_3192736"/>
      <w:bookmarkStart w:id="3787" w:name="_ETM_Q1_3188057"/>
      <w:bookmarkEnd w:id="3786"/>
      <w:bookmarkEnd w:id="3787"/>
      <w:r>
        <w:rPr>
          <w:rtl/>
          <w:lang w:eastAsia="he-IL"/>
        </w:rPr>
        <w:t xml:space="preserve">ומתי אתם צופים שהדבר הזה </w:t>
      </w:r>
      <w:bookmarkStart w:id="3788" w:name="_ETM_Q1_3191590"/>
      <w:bookmarkEnd w:id="3788"/>
      <w:r>
        <w:rPr>
          <w:rtl/>
          <w:lang w:eastAsia="he-IL"/>
        </w:rPr>
        <w:t>יסתיים? זאת טיוטת תזכיר, או מה זה?</w:t>
      </w:r>
      <w:bookmarkStart w:id="3789" w:name="_ETM_Q1_3193050"/>
      <w:bookmarkEnd w:id="3789"/>
    </w:p>
    <w:p w:rsidR="009449FE" w:rsidRDefault="009449FE" w:rsidP="009449FE">
      <w:pPr>
        <w:rPr>
          <w:rtl/>
          <w:lang w:eastAsia="he-IL"/>
        </w:rPr>
      </w:pPr>
      <w:bookmarkStart w:id="3790" w:name="_ETM_Q1_3193457"/>
      <w:bookmarkStart w:id="3791" w:name="_ETM_Q1_3193586"/>
      <w:bookmarkStart w:id="3792" w:name="_ETM_Q1_3190932"/>
      <w:bookmarkEnd w:id="3790"/>
      <w:bookmarkEnd w:id="3791"/>
      <w:bookmarkEnd w:id="3792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3793" w:name="ET_guest_אור_בצלאל_327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אור בצלאל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3793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3794" w:name="_ETM_Q1_3194357"/>
      <w:bookmarkStart w:id="3795" w:name="_ETM_Q1_3194432"/>
      <w:bookmarkEnd w:id="3794"/>
      <w:bookmarkEnd w:id="3795"/>
      <w:r>
        <w:rPr>
          <w:rtl/>
          <w:lang w:eastAsia="he-IL"/>
        </w:rPr>
        <w:t xml:space="preserve">התזכיר כבר </w:t>
      </w:r>
      <w:bookmarkStart w:id="3796" w:name="_ETM_Q1_3197283"/>
      <w:bookmarkEnd w:id="3796"/>
      <w:r>
        <w:rPr>
          <w:rtl/>
          <w:lang w:eastAsia="he-IL"/>
        </w:rPr>
        <w:t>הופץ</w:t>
      </w:r>
      <w:bookmarkStart w:id="3797" w:name="_ETM_Q1_3193324"/>
      <w:bookmarkEnd w:id="3797"/>
      <w:r>
        <w:rPr>
          <w:rtl/>
          <w:lang w:eastAsia="he-IL"/>
        </w:rPr>
        <w:t>, זה בעצם הערות אחרי התזכיר.</w:t>
      </w:r>
      <w:bookmarkStart w:id="3798" w:name="_ETM_Q1_3197824"/>
      <w:bookmarkEnd w:id="3798"/>
    </w:p>
    <w:p w:rsidR="009449FE" w:rsidRDefault="009449FE" w:rsidP="009449FE">
      <w:pPr>
        <w:rPr>
          <w:rtl/>
          <w:lang w:eastAsia="he-IL"/>
        </w:rPr>
      </w:pPr>
      <w:bookmarkStart w:id="3799" w:name="_ETM_Q1_3197966"/>
      <w:bookmarkEnd w:id="3799"/>
    </w:p>
    <w:p w:rsidR="009449FE" w:rsidRDefault="009449FE" w:rsidP="009449FE">
      <w:pPr>
        <w:pStyle w:val="af8"/>
        <w:keepNext/>
        <w:rPr>
          <w:rtl/>
        </w:rPr>
      </w:pPr>
      <w:bookmarkStart w:id="3800" w:name="ET_yor_5771_328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3800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3801" w:name="_ETM_Q1_3199366"/>
      <w:bookmarkStart w:id="3802" w:name="_ETM_Q1_3194692"/>
      <w:bookmarkEnd w:id="3801"/>
      <w:bookmarkEnd w:id="3802"/>
      <w:r>
        <w:rPr>
          <w:rtl/>
          <w:lang w:eastAsia="he-IL"/>
        </w:rPr>
        <w:t>אה, זה הערות אחרי התזכיר?</w:t>
      </w:r>
    </w:p>
    <w:p w:rsidR="009449FE" w:rsidRDefault="009449FE" w:rsidP="009449FE">
      <w:pPr>
        <w:rPr>
          <w:rtl/>
          <w:lang w:eastAsia="he-IL"/>
        </w:rPr>
      </w:pPr>
      <w:bookmarkStart w:id="3803" w:name="_ETM_Q1_3199003"/>
      <w:bookmarkStart w:id="3804" w:name="_ETM_Q1_3199128"/>
      <w:bookmarkStart w:id="3805" w:name="_ETM_Q1_3194685"/>
      <w:bookmarkEnd w:id="3803"/>
      <w:bookmarkEnd w:id="3804"/>
      <w:bookmarkEnd w:id="3805"/>
    </w:p>
    <w:p w:rsidR="009449FE" w:rsidRDefault="009449FE" w:rsidP="009449FE">
      <w:pPr>
        <w:pStyle w:val="-"/>
        <w:keepNext/>
        <w:rPr>
          <w:rtl/>
        </w:rPr>
      </w:pPr>
      <w:bookmarkStart w:id="3806" w:name="ET_speakercontinue_אור_בצלאל_329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אור בצלאל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3806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3807" w:name="_ETM_Q1_3196129"/>
      <w:bookmarkEnd w:id="3807"/>
      <w:r>
        <w:rPr>
          <w:rtl/>
          <w:lang w:eastAsia="he-IL"/>
        </w:rPr>
        <w:t>כן.</w:t>
      </w:r>
    </w:p>
    <w:p w:rsidR="009449FE" w:rsidRDefault="009449FE" w:rsidP="009449FE">
      <w:pPr>
        <w:rPr>
          <w:rtl/>
          <w:lang w:eastAsia="he-IL"/>
        </w:rPr>
      </w:pPr>
      <w:bookmarkStart w:id="3808" w:name="_ETM_Q1_3197047"/>
      <w:bookmarkStart w:id="3809" w:name="_ETM_Q1_3197161"/>
      <w:bookmarkEnd w:id="3808"/>
      <w:bookmarkEnd w:id="3809"/>
    </w:p>
    <w:p w:rsidR="009449FE" w:rsidRDefault="009449FE" w:rsidP="009449FE">
      <w:pPr>
        <w:pStyle w:val="af8"/>
        <w:keepNext/>
        <w:rPr>
          <w:rtl/>
        </w:rPr>
      </w:pPr>
      <w:bookmarkStart w:id="3810" w:name="ET_yor_5771_330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3810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3811" w:name="_ETM_Q1_3198338"/>
      <w:bookmarkEnd w:id="3811"/>
      <w:r>
        <w:rPr>
          <w:rtl/>
          <w:lang w:eastAsia="he-IL"/>
        </w:rPr>
        <w:t xml:space="preserve">והוא </w:t>
      </w:r>
      <w:bookmarkStart w:id="3812" w:name="_ETM_Q1_3199119"/>
      <w:bookmarkEnd w:id="3812"/>
      <w:r>
        <w:rPr>
          <w:rtl/>
          <w:lang w:eastAsia="he-IL"/>
        </w:rPr>
        <w:t>עכשיו, מה?</w:t>
      </w:r>
      <w:bookmarkStart w:id="3813" w:name="_ETM_Q1_3196291"/>
      <w:bookmarkEnd w:id="3813"/>
      <w:r>
        <w:rPr>
          <w:rtl/>
          <w:lang w:eastAsia="he-IL"/>
        </w:rPr>
        <w:t xml:space="preserve"> הוא צריך לעבור על ההערות?</w:t>
      </w:r>
      <w:bookmarkStart w:id="3814" w:name="_ETM_Q1_3197375"/>
      <w:bookmarkStart w:id="3815" w:name="_ETM_Q1_3197767"/>
      <w:bookmarkEnd w:id="3814"/>
      <w:bookmarkEnd w:id="3815"/>
    </w:p>
    <w:p w:rsidR="009449FE" w:rsidRDefault="009449FE" w:rsidP="009449FE">
      <w:pPr>
        <w:rPr>
          <w:rtl/>
          <w:lang w:eastAsia="he-IL"/>
        </w:rPr>
      </w:pPr>
      <w:bookmarkStart w:id="3816" w:name="_ETM_Q1_3197932"/>
      <w:bookmarkStart w:id="3817" w:name="_ETM_Q1_3196130"/>
      <w:bookmarkStart w:id="3818" w:name="_ETM_Q1_3198327"/>
      <w:bookmarkEnd w:id="3816"/>
      <w:bookmarkEnd w:id="3817"/>
      <w:bookmarkEnd w:id="3818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3819" w:name="ET_guest_ערן_יוסף_331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ערן יוסף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3819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3820" w:name="_ETM_Q1_3199148"/>
      <w:bookmarkStart w:id="3821" w:name="_ETM_Q1_3199213"/>
      <w:bookmarkEnd w:id="3820"/>
      <w:bookmarkEnd w:id="3821"/>
      <w:r>
        <w:rPr>
          <w:rtl/>
          <w:lang w:eastAsia="he-IL"/>
        </w:rPr>
        <w:t xml:space="preserve">התזכיר הופץ לפני כמה </w:t>
      </w:r>
      <w:bookmarkStart w:id="3822" w:name="_ETM_Q1_3202504"/>
      <w:bookmarkEnd w:id="3822"/>
      <w:r>
        <w:rPr>
          <w:rtl/>
          <w:lang w:eastAsia="he-IL"/>
        </w:rPr>
        <w:t>שנים, אנחנו נצטרך</w:t>
      </w:r>
      <w:bookmarkStart w:id="3823" w:name="_ETM_Q1_3200173"/>
      <w:bookmarkEnd w:id="3823"/>
      <w:r>
        <w:rPr>
          <w:rtl/>
          <w:lang w:eastAsia="he-IL"/>
        </w:rPr>
        <w:t xml:space="preserve"> להפיץ אותו מחדש.</w:t>
      </w:r>
      <w:bookmarkStart w:id="3824" w:name="_ETM_Q1_3203965"/>
      <w:bookmarkEnd w:id="3824"/>
    </w:p>
    <w:p w:rsidR="009449FE" w:rsidRDefault="009449FE" w:rsidP="009449FE">
      <w:pPr>
        <w:rPr>
          <w:rtl/>
          <w:lang w:eastAsia="he-IL"/>
        </w:rPr>
      </w:pPr>
      <w:bookmarkStart w:id="3825" w:name="_ETM_Q1_3204097"/>
      <w:bookmarkEnd w:id="3825"/>
    </w:p>
    <w:p w:rsidR="009449FE" w:rsidRDefault="009449FE" w:rsidP="009449FE">
      <w:pPr>
        <w:pStyle w:val="af8"/>
        <w:keepNext/>
        <w:rPr>
          <w:rtl/>
        </w:rPr>
      </w:pPr>
      <w:bookmarkStart w:id="3826" w:name="ET_yor_5771_332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3826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3827" w:name="_ETM_Q1_3205487"/>
      <w:bookmarkStart w:id="3828" w:name="_ETM_Q1_3200796"/>
      <w:bookmarkEnd w:id="3827"/>
      <w:bookmarkEnd w:id="3828"/>
      <w:r>
        <w:rPr>
          <w:rtl/>
          <w:lang w:eastAsia="he-IL"/>
        </w:rPr>
        <w:t>עוד פעם?</w:t>
      </w:r>
    </w:p>
    <w:p w:rsidR="009449FE" w:rsidRDefault="009449FE" w:rsidP="009449FE">
      <w:pPr>
        <w:rPr>
          <w:rtl/>
          <w:lang w:eastAsia="he-IL"/>
        </w:rPr>
      </w:pPr>
      <w:bookmarkStart w:id="3829" w:name="_ETM_Q1_3204206"/>
      <w:bookmarkStart w:id="3830" w:name="_ETM_Q1_3204350"/>
      <w:bookmarkEnd w:id="3829"/>
      <w:bookmarkEnd w:id="3830"/>
    </w:p>
    <w:p w:rsidR="009449FE" w:rsidRDefault="009449FE" w:rsidP="009449FE">
      <w:pPr>
        <w:pStyle w:val="-"/>
        <w:keepNext/>
        <w:rPr>
          <w:rtl/>
        </w:rPr>
      </w:pPr>
      <w:bookmarkStart w:id="3831" w:name="ET_speakercontinue_ערן_יוסף_333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ערן יוסף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3831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3832" w:name="_ETM_Q1_3205630"/>
      <w:bookmarkEnd w:id="3832"/>
      <w:r>
        <w:rPr>
          <w:rtl/>
          <w:lang w:eastAsia="he-IL"/>
        </w:rPr>
        <w:t xml:space="preserve">כי </w:t>
      </w:r>
      <w:bookmarkStart w:id="3833" w:name="_ETM_Q1_3206222"/>
      <w:bookmarkEnd w:id="3833"/>
      <w:r>
        <w:rPr>
          <w:rtl/>
          <w:lang w:eastAsia="he-IL"/>
        </w:rPr>
        <w:t xml:space="preserve">זה לא בכנסת </w:t>
      </w:r>
      <w:bookmarkStart w:id="3834" w:name="_ETM_Q1_3203063"/>
      <w:bookmarkEnd w:id="3834"/>
      <w:r>
        <w:rPr>
          <w:rtl/>
          <w:lang w:eastAsia="he-IL"/>
        </w:rPr>
        <w:t>הזאת, זה לפני לדעתי ארבע כנסות</w:t>
      </w:r>
      <w:bookmarkStart w:id="3835" w:name="_ETM_Q1_3204839"/>
      <w:bookmarkEnd w:id="3835"/>
      <w:r>
        <w:rPr>
          <w:rtl/>
          <w:lang w:eastAsia="he-IL"/>
        </w:rPr>
        <w:t>,</w:t>
      </w:r>
      <w:bookmarkStart w:id="3836" w:name="_ETM_Q1_3205189"/>
      <w:bookmarkEnd w:id="3836"/>
      <w:r>
        <w:rPr>
          <w:rtl/>
          <w:lang w:eastAsia="he-IL"/>
        </w:rPr>
        <w:t xml:space="preserve"> אין לנו רציפות לעניין הזה. </w:t>
      </w:r>
      <w:bookmarkStart w:id="3837" w:name="_ETM_Q1_3205650"/>
      <w:bookmarkEnd w:id="3837"/>
    </w:p>
    <w:p w:rsidR="009449FE" w:rsidRDefault="009449FE" w:rsidP="009449FE">
      <w:pPr>
        <w:rPr>
          <w:rtl/>
          <w:lang w:eastAsia="he-IL"/>
        </w:rPr>
      </w:pPr>
      <w:bookmarkStart w:id="3838" w:name="_ETM_Q1_3206193"/>
      <w:bookmarkStart w:id="3839" w:name="_ETM_Q1_3206319"/>
      <w:bookmarkEnd w:id="3838"/>
      <w:bookmarkEnd w:id="3839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3840" w:name="ET_guest_אור_בצלאל_334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אור בצלאל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3840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3841" w:name="_ETM_Q1_3208177"/>
      <w:bookmarkStart w:id="3842" w:name="_ETM_Q1_3208241"/>
      <w:bookmarkEnd w:id="3841"/>
      <w:bookmarkEnd w:id="3842"/>
      <w:r>
        <w:rPr>
          <w:rtl/>
          <w:lang w:eastAsia="he-IL"/>
        </w:rPr>
        <w:t>צריך להפיץ את התזכיר</w:t>
      </w:r>
      <w:bookmarkStart w:id="3843" w:name="_ETM_Q1_3209259"/>
      <w:bookmarkEnd w:id="3843"/>
      <w:r>
        <w:rPr>
          <w:rtl/>
          <w:lang w:eastAsia="he-IL"/>
        </w:rPr>
        <w:t>.</w:t>
      </w:r>
      <w:bookmarkStart w:id="3844" w:name="_ETM_Q1_3206157"/>
      <w:bookmarkEnd w:id="3844"/>
    </w:p>
    <w:p w:rsidR="009449FE" w:rsidRDefault="009449FE" w:rsidP="009449FE">
      <w:pPr>
        <w:rPr>
          <w:rtl/>
          <w:lang w:eastAsia="he-IL"/>
        </w:rPr>
      </w:pPr>
      <w:bookmarkStart w:id="3845" w:name="_ETM_Q1_3208947"/>
      <w:bookmarkStart w:id="3846" w:name="_ETM_Q1_3209079"/>
      <w:bookmarkStart w:id="3847" w:name="_ETM_Q1_3210483"/>
      <w:bookmarkEnd w:id="3845"/>
      <w:bookmarkEnd w:id="3846"/>
      <w:bookmarkEnd w:id="3847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3848" w:name="ET_guest_ערן_יוסף_335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ערן יוסף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3848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3849" w:name="_ETM_Q1_3211374"/>
      <w:bookmarkStart w:id="3850" w:name="_ETM_Q1_3211472"/>
      <w:bookmarkEnd w:id="3849"/>
      <w:bookmarkEnd w:id="3850"/>
      <w:r>
        <w:rPr>
          <w:rtl/>
          <w:lang w:eastAsia="he-IL"/>
        </w:rPr>
        <w:t>נצטר</w:t>
      </w:r>
      <w:bookmarkStart w:id="3851" w:name="_ETM_Q1_3212451"/>
      <w:bookmarkStart w:id="3852" w:name="_ETM_Q1_3208424"/>
      <w:bookmarkEnd w:id="3851"/>
      <w:bookmarkEnd w:id="3852"/>
      <w:r>
        <w:rPr>
          <w:rtl/>
          <w:lang w:eastAsia="he-IL"/>
        </w:rPr>
        <w:t>ך להפיץ א</w:t>
      </w:r>
      <w:bookmarkStart w:id="3853" w:name="_ETM_Q1_3207407"/>
      <w:bookmarkEnd w:id="3853"/>
      <w:r>
        <w:rPr>
          <w:rtl/>
          <w:lang w:eastAsia="he-IL"/>
        </w:rPr>
        <w:t>ותו מחדש, אנחנו כרגע בטיוטת תזכי</w:t>
      </w:r>
      <w:bookmarkStart w:id="3854" w:name="_ETM_Q1_3209844"/>
      <w:bookmarkStart w:id="3855" w:name="_ETM_Q1_3211561"/>
      <w:bookmarkStart w:id="3856" w:name="_ETM_Q1_3208235"/>
      <w:bookmarkStart w:id="3857" w:name="_ETM_Q1_3211449"/>
      <w:bookmarkStart w:id="3858" w:name="_ETM_Q1_3211356"/>
      <w:bookmarkEnd w:id="3854"/>
      <w:bookmarkEnd w:id="3855"/>
      <w:bookmarkEnd w:id="3856"/>
      <w:bookmarkEnd w:id="3857"/>
      <w:bookmarkEnd w:id="3858"/>
      <w:r>
        <w:rPr>
          <w:rtl/>
          <w:lang w:eastAsia="he-IL"/>
        </w:rPr>
        <w:t xml:space="preserve">ר, כן נקבל </w:t>
      </w:r>
      <w:bookmarkStart w:id="3859" w:name="_ETM_Q1_3211215"/>
      <w:bookmarkEnd w:id="3859"/>
      <w:r>
        <w:rPr>
          <w:rtl/>
          <w:lang w:eastAsia="he-IL"/>
        </w:rPr>
        <w:t xml:space="preserve">את האישור הסופי של משרד </w:t>
      </w:r>
      <w:bookmarkStart w:id="3860" w:name="_ETM_Q1_3216143"/>
      <w:bookmarkEnd w:id="3860"/>
      <w:r>
        <w:rPr>
          <w:rtl/>
          <w:lang w:eastAsia="he-IL"/>
        </w:rPr>
        <w:t>המשפט</w:t>
      </w:r>
      <w:bookmarkStart w:id="3861" w:name="_ETM_Q1_3212120"/>
      <w:bookmarkEnd w:id="3861"/>
      <w:r>
        <w:rPr>
          <w:rtl/>
          <w:lang w:eastAsia="he-IL"/>
        </w:rPr>
        <w:t>ים להפיץ אותו.</w:t>
      </w:r>
      <w:bookmarkStart w:id="3862" w:name="_ETM_Q1_3215922"/>
      <w:bookmarkEnd w:id="3862"/>
    </w:p>
    <w:p w:rsidR="009449FE" w:rsidRDefault="009449FE" w:rsidP="009449FE">
      <w:pPr>
        <w:rPr>
          <w:rtl/>
          <w:lang w:eastAsia="he-IL"/>
        </w:rPr>
      </w:pPr>
      <w:bookmarkStart w:id="3863" w:name="_ETM_Q1_3216069"/>
      <w:bookmarkEnd w:id="3863"/>
    </w:p>
    <w:p w:rsidR="009449FE" w:rsidRDefault="009449FE" w:rsidP="009449FE">
      <w:pPr>
        <w:rPr>
          <w:rtl/>
          <w:lang w:eastAsia="he-IL"/>
        </w:rPr>
      </w:pPr>
      <w:bookmarkStart w:id="3864" w:name="_ETM_Q1_3216133"/>
      <w:bookmarkEnd w:id="3864"/>
      <w:r>
        <w:rPr>
          <w:rtl/>
          <w:lang w:eastAsia="he-IL"/>
        </w:rPr>
        <w:t>א</w:t>
      </w:r>
      <w:bookmarkStart w:id="3865" w:name="_ETM_Q1_3216252"/>
      <w:bookmarkEnd w:id="3865"/>
      <w:r>
        <w:rPr>
          <w:rtl/>
          <w:lang w:eastAsia="he-IL"/>
        </w:rPr>
        <w:t xml:space="preserve">ני אגיד, שבנוסח הקודם </w:t>
      </w:r>
      <w:bookmarkStart w:id="3866" w:name="_ETM_Q1_3214665"/>
      <w:bookmarkEnd w:id="3866"/>
      <w:r>
        <w:rPr>
          <w:rtl/>
          <w:lang w:eastAsia="he-IL"/>
        </w:rPr>
        <w:t xml:space="preserve">שהעברנו היו עליו הערות </w:t>
      </w:r>
      <w:bookmarkStart w:id="3867" w:name="_ETM_Q1_3220259"/>
      <w:bookmarkStart w:id="3868" w:name="_ETM_Q1_3215418"/>
      <w:bookmarkEnd w:id="3867"/>
      <w:bookmarkEnd w:id="3868"/>
      <w:r>
        <w:rPr>
          <w:rtl/>
          <w:lang w:eastAsia="he-IL"/>
        </w:rPr>
        <w:t>מהותיות וקשות של משרד המשפטים, אנחנו אי</w:t>
      </w:r>
      <w:bookmarkStart w:id="3869" w:name="_ETM_Q1_3219450"/>
      <w:bookmarkEnd w:id="3869"/>
      <w:r>
        <w:rPr>
          <w:rtl/>
          <w:lang w:eastAsia="he-IL"/>
        </w:rPr>
        <w:t xml:space="preserve">מצנו את רובן, ונותרו </w:t>
      </w:r>
      <w:bookmarkStart w:id="3870" w:name="_ETM_Q1_3224109"/>
      <w:bookmarkEnd w:id="3870"/>
      <w:r>
        <w:rPr>
          <w:rtl/>
          <w:lang w:eastAsia="he-IL"/>
        </w:rPr>
        <w:t xml:space="preserve">כמה מחלוקות </w:t>
      </w:r>
      <w:bookmarkStart w:id="3871" w:name="_ETM_Q1_3221194"/>
      <w:bookmarkEnd w:id="3871"/>
      <w:r>
        <w:rPr>
          <w:rtl/>
          <w:lang w:eastAsia="he-IL"/>
        </w:rPr>
        <w:t xml:space="preserve">שצריכים להשלים. אני מקווה שנוכל להשלים </w:t>
      </w:r>
      <w:bookmarkStart w:id="3872" w:name="_ETM_Q1_3223300"/>
      <w:bookmarkEnd w:id="3872"/>
      <w:r>
        <w:rPr>
          <w:rtl/>
          <w:lang w:eastAsia="he-IL"/>
        </w:rPr>
        <w:t xml:space="preserve">את זה </w:t>
      </w:r>
      <w:bookmarkStart w:id="3873" w:name="_ETM_Q1_3224125"/>
      <w:bookmarkEnd w:id="3873"/>
      <w:r>
        <w:rPr>
          <w:rtl/>
          <w:lang w:eastAsia="he-IL"/>
        </w:rPr>
        <w:t xml:space="preserve">בחודש הקרוב, ולהפיץ תזכיר. </w:t>
      </w:r>
      <w:bookmarkStart w:id="3874" w:name="_ETM_Q1_3224748"/>
      <w:bookmarkEnd w:id="3874"/>
    </w:p>
    <w:p w:rsidR="009449FE" w:rsidRDefault="009449FE" w:rsidP="009449FE">
      <w:pPr>
        <w:rPr>
          <w:rtl/>
          <w:lang w:eastAsia="he-IL"/>
        </w:rPr>
      </w:pPr>
      <w:bookmarkStart w:id="3875" w:name="_ETM_Q1_3225198"/>
      <w:bookmarkStart w:id="3876" w:name="_ETM_Q1_3225345"/>
      <w:bookmarkEnd w:id="3875"/>
      <w:bookmarkEnd w:id="3876"/>
    </w:p>
    <w:p w:rsidR="009449FE" w:rsidRDefault="009449FE" w:rsidP="009449FE">
      <w:pPr>
        <w:pStyle w:val="af8"/>
        <w:keepNext/>
        <w:rPr>
          <w:rtl/>
        </w:rPr>
      </w:pPr>
      <w:bookmarkStart w:id="3877" w:name="ET_yor_5771_336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3877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3878" w:name="_ETM_Q1_3226710"/>
      <w:bookmarkEnd w:id="3878"/>
      <w:r>
        <w:rPr>
          <w:rtl/>
          <w:lang w:eastAsia="he-IL"/>
        </w:rPr>
        <w:t>יש הרבה מחלוקות?</w:t>
      </w:r>
      <w:bookmarkStart w:id="3879" w:name="_ETM_Q1_3226488"/>
      <w:bookmarkStart w:id="3880" w:name="_ETM_Q1_3226830"/>
      <w:bookmarkEnd w:id="3879"/>
      <w:bookmarkEnd w:id="3880"/>
    </w:p>
    <w:p w:rsidR="009449FE" w:rsidRDefault="009449FE" w:rsidP="009449FE">
      <w:pPr>
        <w:rPr>
          <w:rtl/>
          <w:lang w:eastAsia="he-IL"/>
        </w:rPr>
      </w:pPr>
      <w:bookmarkStart w:id="3881" w:name="_ETM_Q1_3227099"/>
      <w:bookmarkEnd w:id="3881"/>
    </w:p>
    <w:p w:rsidR="009449FE" w:rsidRDefault="009449FE" w:rsidP="009449FE">
      <w:pPr>
        <w:pStyle w:val="-"/>
        <w:keepNext/>
        <w:rPr>
          <w:rtl/>
        </w:rPr>
      </w:pPr>
      <w:bookmarkStart w:id="3882" w:name="ET_speakercontinue_ערן_יוסף_337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ערן יוסף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3882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3883" w:name="_ETM_Q1_3229559"/>
      <w:bookmarkEnd w:id="3883"/>
      <w:r>
        <w:rPr>
          <w:rtl/>
          <w:lang w:eastAsia="he-IL"/>
        </w:rPr>
        <w:t>ממה שנותר, לא</w:t>
      </w:r>
      <w:bookmarkStart w:id="3884" w:name="_ETM_Q1_3232181"/>
      <w:bookmarkEnd w:id="3884"/>
      <w:r>
        <w:rPr>
          <w:rtl/>
          <w:lang w:eastAsia="he-IL"/>
        </w:rPr>
        <w:t xml:space="preserve"> הרבה. </w:t>
      </w:r>
      <w:bookmarkStart w:id="3885" w:name="_ETM_Q1_3228273"/>
      <w:bookmarkEnd w:id="3885"/>
      <w:r>
        <w:rPr>
          <w:rtl/>
          <w:lang w:eastAsia="he-IL"/>
        </w:rPr>
        <w:t>כמה הן מהותיות אני לא יודע, כי הם עוד</w:t>
      </w:r>
      <w:bookmarkStart w:id="3886" w:name="_ETM_Q1_3234145"/>
      <w:bookmarkEnd w:id="3886"/>
      <w:r>
        <w:rPr>
          <w:rtl/>
          <w:lang w:eastAsia="he-IL"/>
        </w:rPr>
        <w:t xml:space="preserve"> לא ענו לי. </w:t>
      </w:r>
      <w:bookmarkStart w:id="3887" w:name="_ETM_Q1_3230775"/>
      <w:bookmarkStart w:id="3888" w:name="_ETM_Q1_3231197"/>
      <w:bookmarkEnd w:id="3887"/>
      <w:bookmarkEnd w:id="3888"/>
    </w:p>
    <w:p w:rsidR="009449FE" w:rsidRDefault="009449FE" w:rsidP="009449FE">
      <w:pPr>
        <w:rPr>
          <w:rtl/>
          <w:lang w:eastAsia="he-IL"/>
        </w:rPr>
      </w:pPr>
      <w:bookmarkStart w:id="3889" w:name="_ETM_Q1_3231355"/>
      <w:bookmarkEnd w:id="3889"/>
    </w:p>
    <w:p w:rsidR="009449FE" w:rsidRDefault="009449FE" w:rsidP="009449FE">
      <w:pPr>
        <w:pStyle w:val="af8"/>
        <w:keepNext/>
        <w:rPr>
          <w:rtl/>
        </w:rPr>
      </w:pPr>
      <w:bookmarkStart w:id="3890" w:name="ET_yor_5771_338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3890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3891" w:name="_ETM_Q1_3232743"/>
      <w:bookmarkEnd w:id="3891"/>
      <w:r>
        <w:rPr>
          <w:rtl/>
          <w:lang w:eastAsia="he-IL"/>
        </w:rPr>
        <w:t>כמה מחלוקות נות</w:t>
      </w:r>
      <w:bookmarkStart w:id="3892" w:name="_ETM_Q1_3231352"/>
      <w:bookmarkEnd w:id="3892"/>
      <w:r>
        <w:rPr>
          <w:rtl/>
          <w:lang w:eastAsia="he-IL"/>
        </w:rPr>
        <w:t>רו לך?</w:t>
      </w:r>
    </w:p>
    <w:p w:rsidR="009449FE" w:rsidRDefault="009449FE" w:rsidP="009449FE">
      <w:pPr>
        <w:rPr>
          <w:rtl/>
          <w:lang w:eastAsia="he-IL"/>
        </w:rPr>
      </w:pPr>
      <w:bookmarkStart w:id="3893" w:name="_ETM_Q1_3235506"/>
      <w:bookmarkStart w:id="3894" w:name="_ETM_Q1_3235653"/>
      <w:bookmarkEnd w:id="3893"/>
      <w:bookmarkEnd w:id="3894"/>
    </w:p>
    <w:p w:rsidR="009449FE" w:rsidRDefault="009449FE" w:rsidP="009449FE">
      <w:pPr>
        <w:pStyle w:val="-"/>
        <w:keepNext/>
        <w:rPr>
          <w:rtl/>
        </w:rPr>
      </w:pPr>
      <w:bookmarkStart w:id="3895" w:name="ET_speakercontinue_ערן_יוסף_339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ערן יוסף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3895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3896" w:name="_ETM_Q1_3236841"/>
      <w:bookmarkEnd w:id="3896"/>
      <w:r>
        <w:rPr>
          <w:rtl/>
          <w:lang w:eastAsia="he-IL"/>
        </w:rPr>
        <w:t>בודדות.</w:t>
      </w:r>
      <w:bookmarkStart w:id="3897" w:name="_ETM_Q1_3238530"/>
      <w:bookmarkEnd w:id="3897"/>
    </w:p>
    <w:p w:rsidR="009449FE" w:rsidRDefault="009449FE" w:rsidP="009449FE">
      <w:pPr>
        <w:rPr>
          <w:rtl/>
          <w:lang w:eastAsia="he-IL"/>
        </w:rPr>
      </w:pPr>
      <w:bookmarkStart w:id="3898" w:name="_ETM_Q1_3238676"/>
      <w:bookmarkStart w:id="3899" w:name="_ETM_Q1_3234082"/>
      <w:bookmarkEnd w:id="3898"/>
      <w:bookmarkEnd w:id="3899"/>
    </w:p>
    <w:p w:rsidR="009449FE" w:rsidRDefault="009449FE" w:rsidP="009449FE">
      <w:pPr>
        <w:pStyle w:val="af8"/>
        <w:keepNext/>
        <w:rPr>
          <w:rtl/>
        </w:rPr>
      </w:pPr>
      <w:bookmarkStart w:id="3900" w:name="ET_yor_5771_340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3900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3901" w:name="_ETM_Q1_3235569"/>
      <w:bookmarkEnd w:id="3901"/>
      <w:r>
        <w:rPr>
          <w:rtl/>
          <w:lang w:eastAsia="he-IL"/>
        </w:rPr>
        <w:t>כמה?</w:t>
      </w:r>
      <w:bookmarkStart w:id="3902" w:name="_ETM_Q1_3236698"/>
      <w:bookmarkEnd w:id="3902"/>
    </w:p>
    <w:p w:rsidR="009449FE" w:rsidRDefault="009449FE" w:rsidP="009449FE">
      <w:pPr>
        <w:rPr>
          <w:rtl/>
          <w:lang w:eastAsia="he-IL"/>
        </w:rPr>
      </w:pPr>
      <w:bookmarkStart w:id="3903" w:name="_ETM_Q1_3236824"/>
      <w:bookmarkEnd w:id="3903"/>
    </w:p>
    <w:p w:rsidR="009449FE" w:rsidRDefault="009449FE" w:rsidP="009449FE">
      <w:pPr>
        <w:pStyle w:val="-"/>
        <w:keepNext/>
        <w:rPr>
          <w:rtl/>
        </w:rPr>
      </w:pPr>
      <w:bookmarkStart w:id="3904" w:name="ET_speakercontinue_ערן_יוסף_341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ערן יוסף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3904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3905" w:name="_ETM_Q1_3238350"/>
      <w:bookmarkEnd w:id="3905"/>
      <w:r>
        <w:rPr>
          <w:rtl/>
          <w:lang w:eastAsia="he-IL"/>
        </w:rPr>
        <w:t xml:space="preserve">אני לא יודע </w:t>
      </w:r>
      <w:bookmarkStart w:id="3906" w:name="_ETM_Q1_3239987"/>
      <w:bookmarkEnd w:id="3906"/>
      <w:r>
        <w:rPr>
          <w:rtl/>
          <w:lang w:eastAsia="he-IL"/>
        </w:rPr>
        <w:t xml:space="preserve">אם זה שתיים או שלוש, </w:t>
      </w:r>
      <w:bookmarkStart w:id="3907" w:name="_ETM_Q1_3238489"/>
      <w:bookmarkEnd w:id="3907"/>
      <w:r>
        <w:rPr>
          <w:rtl/>
          <w:lang w:eastAsia="he-IL"/>
        </w:rPr>
        <w:t xml:space="preserve">אין לי פה את הרשימה, </w:t>
      </w:r>
      <w:bookmarkStart w:id="3908" w:name="_ETM_Q1_3241269"/>
      <w:bookmarkEnd w:id="3908"/>
      <w:r>
        <w:rPr>
          <w:rtl/>
          <w:lang w:eastAsia="he-IL"/>
        </w:rPr>
        <w:t>משהו כזה.</w:t>
      </w:r>
    </w:p>
    <w:p w:rsidR="009449FE" w:rsidRDefault="009449FE" w:rsidP="009449FE">
      <w:pPr>
        <w:rPr>
          <w:rtl/>
          <w:lang w:eastAsia="he-IL"/>
        </w:rPr>
      </w:pPr>
      <w:bookmarkStart w:id="3909" w:name="_ETM_Q1_3243069"/>
      <w:bookmarkStart w:id="3910" w:name="_ETM_Q1_3243218"/>
      <w:bookmarkEnd w:id="3909"/>
      <w:bookmarkEnd w:id="3910"/>
    </w:p>
    <w:p w:rsidR="009449FE" w:rsidRDefault="009449FE" w:rsidP="009449FE">
      <w:pPr>
        <w:pStyle w:val="af8"/>
        <w:keepNext/>
        <w:rPr>
          <w:rtl/>
        </w:rPr>
      </w:pPr>
      <w:bookmarkStart w:id="3911" w:name="ET_yor_5771_342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3911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3912" w:name="_ETM_Q1_3244292"/>
      <w:bookmarkEnd w:id="3912"/>
      <w:r>
        <w:rPr>
          <w:rtl/>
          <w:lang w:eastAsia="he-IL"/>
        </w:rPr>
        <w:t>אז מה אתם צופים</w:t>
      </w:r>
      <w:bookmarkStart w:id="3913" w:name="_ETM_Q1_3241583"/>
      <w:bookmarkEnd w:id="3913"/>
      <w:r>
        <w:rPr>
          <w:rtl/>
          <w:lang w:eastAsia="he-IL"/>
        </w:rPr>
        <w:t>?</w:t>
      </w:r>
    </w:p>
    <w:p w:rsidR="009449FE" w:rsidRDefault="009449FE" w:rsidP="009449FE">
      <w:pPr>
        <w:rPr>
          <w:rtl/>
          <w:lang w:eastAsia="he-IL"/>
        </w:rPr>
      </w:pPr>
      <w:bookmarkStart w:id="3914" w:name="_ETM_Q1_3242130"/>
      <w:bookmarkStart w:id="3915" w:name="_ETM_Q1_3242261"/>
      <w:bookmarkEnd w:id="3914"/>
      <w:bookmarkEnd w:id="3915"/>
    </w:p>
    <w:p w:rsidR="009449FE" w:rsidRDefault="009449FE" w:rsidP="009449FE">
      <w:pPr>
        <w:pStyle w:val="-"/>
        <w:keepNext/>
        <w:rPr>
          <w:rtl/>
        </w:rPr>
      </w:pPr>
      <w:bookmarkStart w:id="3916" w:name="ET_speakercontinue_ערן_יוסף_343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ערן יוסף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3916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3917" w:name="_ETM_Q1_3243517"/>
      <w:bookmarkEnd w:id="3917"/>
      <w:r>
        <w:rPr>
          <w:rtl/>
          <w:lang w:eastAsia="he-IL"/>
        </w:rPr>
        <w:t xml:space="preserve">אני לא יודע אם זה מחלוקות, </w:t>
      </w:r>
      <w:bookmarkStart w:id="3918" w:name="_ETM_Q1_3246577"/>
      <w:bookmarkEnd w:id="3918"/>
      <w:r>
        <w:rPr>
          <w:rtl/>
          <w:lang w:eastAsia="he-IL"/>
        </w:rPr>
        <w:t>זאת אומרת, איפה שיכולנו לעשות את מה שה</w:t>
      </w:r>
      <w:bookmarkStart w:id="3919" w:name="_ETM_Q1_3246961"/>
      <w:bookmarkEnd w:id="3919"/>
      <w:r>
        <w:rPr>
          <w:rtl/>
          <w:lang w:eastAsia="he-IL"/>
        </w:rPr>
        <w:t>ם ביקשו, עשינו.</w:t>
      </w:r>
      <w:bookmarkStart w:id="3920" w:name="_ETM_Q1_3251820"/>
      <w:bookmarkEnd w:id="3920"/>
      <w:r>
        <w:rPr>
          <w:rtl/>
          <w:lang w:eastAsia="he-IL"/>
        </w:rPr>
        <w:t xml:space="preserve"> איפה שהיו דברים שלא </w:t>
      </w:r>
      <w:bookmarkStart w:id="3921" w:name="_ETM_Q1_3249408"/>
      <w:bookmarkEnd w:id="3921"/>
      <w:r>
        <w:rPr>
          <w:rtl/>
          <w:lang w:eastAsia="he-IL"/>
        </w:rPr>
        <w:t xml:space="preserve">קיבלנו את ההערה שלהם, הצענו </w:t>
      </w:r>
      <w:bookmarkStart w:id="3922" w:name="_ETM_Q1_3256148"/>
      <w:bookmarkStart w:id="3923" w:name="_ETM_Q1_3251329"/>
      <w:bookmarkEnd w:id="3922"/>
      <w:bookmarkEnd w:id="3923"/>
      <w:r>
        <w:rPr>
          <w:rtl/>
          <w:lang w:eastAsia="he-IL"/>
        </w:rPr>
        <w:t>נוסח חלופי, הצענו פתרונות, א</w:t>
      </w:r>
      <w:bookmarkStart w:id="3924" w:name="_ETM_Q1_3253608"/>
      <w:bookmarkEnd w:id="3924"/>
      <w:r>
        <w:rPr>
          <w:rtl/>
          <w:lang w:eastAsia="he-IL"/>
        </w:rPr>
        <w:t xml:space="preserve">ז יכול להיות שאין מחלוקות, יכול </w:t>
      </w:r>
      <w:bookmarkStart w:id="3925" w:name="_ETM_Q1_3258885"/>
      <w:bookmarkEnd w:id="3925"/>
      <w:r>
        <w:rPr>
          <w:rtl/>
          <w:lang w:eastAsia="he-IL"/>
        </w:rPr>
        <w:t xml:space="preserve">להיות שהם יקבלו </w:t>
      </w:r>
      <w:bookmarkStart w:id="3926" w:name="_ETM_Q1_3256025"/>
      <w:bookmarkEnd w:id="3926"/>
      <w:r>
        <w:rPr>
          <w:rtl/>
          <w:lang w:eastAsia="he-IL"/>
        </w:rPr>
        <w:t xml:space="preserve">אותם. </w:t>
      </w:r>
      <w:bookmarkStart w:id="3927" w:name="_ETM_Q1_3254913"/>
      <w:bookmarkEnd w:id="3927"/>
      <w:r>
        <w:rPr>
          <w:rtl/>
          <w:lang w:eastAsia="he-IL"/>
        </w:rPr>
        <w:t>על השניים</w:t>
      </w:r>
      <w:bookmarkStart w:id="3928" w:name="_ETM_Q1_3255951"/>
      <w:bookmarkEnd w:id="3928"/>
      <w:r>
        <w:rPr>
          <w:rtl/>
          <w:lang w:eastAsia="he-IL"/>
        </w:rPr>
        <w:t xml:space="preserve"> שלושה דברים האלה יש </w:t>
      </w:r>
      <w:bookmarkStart w:id="3929" w:name="_ETM_Q1_3259472"/>
      <w:bookmarkEnd w:id="3929"/>
      <w:r>
        <w:rPr>
          <w:rtl/>
          <w:lang w:eastAsia="he-IL"/>
        </w:rPr>
        <w:t>שיח איתם.</w:t>
      </w:r>
    </w:p>
    <w:p w:rsidR="009449FE" w:rsidRDefault="009449FE" w:rsidP="009449FE">
      <w:pPr>
        <w:rPr>
          <w:rtl/>
          <w:lang w:eastAsia="he-IL"/>
        </w:rPr>
      </w:pPr>
      <w:bookmarkStart w:id="3930" w:name="_ETM_Q1_3261792"/>
      <w:bookmarkStart w:id="3931" w:name="_ETM_Q1_3261942"/>
      <w:bookmarkEnd w:id="3930"/>
      <w:bookmarkEnd w:id="3931"/>
    </w:p>
    <w:p w:rsidR="009449FE" w:rsidRDefault="009449FE" w:rsidP="009449FE">
      <w:pPr>
        <w:pStyle w:val="af8"/>
        <w:keepNext/>
        <w:rPr>
          <w:rtl/>
        </w:rPr>
      </w:pPr>
      <w:bookmarkStart w:id="3932" w:name="ET_yor_5771_344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3932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3933" w:name="_ETM_Q1_3263445"/>
      <w:bookmarkStart w:id="3934" w:name="_ETM_Q1_3258762"/>
      <w:bookmarkStart w:id="3935" w:name="_ETM_Q1_3256856"/>
      <w:bookmarkEnd w:id="3933"/>
      <w:bookmarkEnd w:id="3934"/>
      <w:bookmarkEnd w:id="3935"/>
      <w:r>
        <w:rPr>
          <w:rtl/>
          <w:lang w:eastAsia="he-IL"/>
        </w:rPr>
        <w:t>כמה זמן אתה חושב שזה ייקח?</w:t>
      </w:r>
    </w:p>
    <w:p w:rsidR="009449FE" w:rsidRDefault="009449FE" w:rsidP="009449FE">
      <w:pPr>
        <w:rPr>
          <w:rtl/>
          <w:lang w:eastAsia="he-IL"/>
        </w:rPr>
      </w:pPr>
      <w:bookmarkStart w:id="3936" w:name="_ETM_Q1_3262080"/>
      <w:bookmarkStart w:id="3937" w:name="_ETM_Q1_3262207"/>
      <w:bookmarkEnd w:id="3936"/>
      <w:bookmarkEnd w:id="3937"/>
    </w:p>
    <w:p w:rsidR="009449FE" w:rsidRDefault="009449FE" w:rsidP="009449FE">
      <w:pPr>
        <w:pStyle w:val="-"/>
        <w:keepNext/>
        <w:rPr>
          <w:rtl/>
        </w:rPr>
      </w:pPr>
      <w:bookmarkStart w:id="3938" w:name="ET_speakercontinue_ערן_יוסף_345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ערן יוסף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3938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3939" w:name="_ETM_Q1_3263433"/>
      <w:bookmarkEnd w:id="3939"/>
      <w:r>
        <w:rPr>
          <w:rtl/>
          <w:lang w:eastAsia="he-IL"/>
        </w:rPr>
        <w:t xml:space="preserve">אז אני </w:t>
      </w:r>
      <w:bookmarkStart w:id="3940" w:name="_ETM_Q1_3260726"/>
      <w:bookmarkStart w:id="3941" w:name="_ETM_Q1_3261672"/>
      <w:bookmarkEnd w:id="3940"/>
      <w:bookmarkEnd w:id="3941"/>
      <w:r>
        <w:rPr>
          <w:rtl/>
          <w:lang w:eastAsia="he-IL"/>
        </w:rPr>
        <w:t xml:space="preserve">אומר שאני מקווה שעד </w:t>
      </w:r>
      <w:bookmarkStart w:id="3942" w:name="_ETM_Q1_3261083"/>
      <w:bookmarkEnd w:id="3942"/>
      <w:r>
        <w:rPr>
          <w:rtl/>
          <w:lang w:eastAsia="he-IL"/>
        </w:rPr>
        <w:t xml:space="preserve">סוף החודש נוכל להגיע להבנה עם </w:t>
      </w:r>
      <w:bookmarkStart w:id="3943" w:name="_ETM_Q1_3265936"/>
      <w:bookmarkEnd w:id="3943"/>
      <w:r>
        <w:rPr>
          <w:rtl/>
          <w:lang w:eastAsia="he-IL"/>
        </w:rPr>
        <w:t xml:space="preserve">משרד המשפטים </w:t>
      </w:r>
      <w:bookmarkStart w:id="3944" w:name="_ETM_Q1_3263705"/>
      <w:bookmarkEnd w:id="3944"/>
      <w:r>
        <w:rPr>
          <w:rtl/>
          <w:lang w:eastAsia="he-IL"/>
        </w:rPr>
        <w:t>ולהפיץ את התזכיר.</w:t>
      </w:r>
      <w:bookmarkStart w:id="3945" w:name="_ETM_Q1_3267884"/>
      <w:bookmarkEnd w:id="3945"/>
    </w:p>
    <w:p w:rsidR="009449FE" w:rsidRDefault="009449FE" w:rsidP="009449FE">
      <w:pPr>
        <w:rPr>
          <w:rtl/>
          <w:lang w:eastAsia="he-IL"/>
        </w:rPr>
      </w:pPr>
      <w:bookmarkStart w:id="3946" w:name="_ETM_Q1_3268013"/>
      <w:bookmarkEnd w:id="3946"/>
    </w:p>
    <w:p w:rsidR="009449FE" w:rsidRDefault="009449FE" w:rsidP="009449FE">
      <w:pPr>
        <w:pStyle w:val="af8"/>
        <w:keepNext/>
        <w:rPr>
          <w:rtl/>
        </w:rPr>
      </w:pPr>
      <w:bookmarkStart w:id="3947" w:name="ET_yor_5771_346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3947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3948" w:name="_ETM_Q1_3269202"/>
      <w:bookmarkEnd w:id="3948"/>
      <w:r>
        <w:rPr>
          <w:rtl/>
          <w:lang w:eastAsia="he-IL"/>
        </w:rPr>
        <w:t>ו</w:t>
      </w:r>
      <w:bookmarkStart w:id="3949" w:name="_ETM_Q1_3264509"/>
      <w:bookmarkEnd w:id="3949"/>
      <w:r>
        <w:rPr>
          <w:rtl/>
          <w:lang w:eastAsia="he-IL"/>
        </w:rPr>
        <w:t>אז התזכיר יופץ מתי? בחודש יוני?</w:t>
      </w:r>
    </w:p>
    <w:p w:rsidR="009449FE" w:rsidRDefault="009449FE" w:rsidP="009449FE">
      <w:pPr>
        <w:rPr>
          <w:rtl/>
          <w:lang w:eastAsia="he-IL"/>
        </w:rPr>
      </w:pPr>
      <w:bookmarkStart w:id="3950" w:name="_ETM_Q1_3271800"/>
      <w:bookmarkStart w:id="3951" w:name="_ETM_Q1_3271921"/>
      <w:bookmarkEnd w:id="3950"/>
      <w:bookmarkEnd w:id="3951"/>
    </w:p>
    <w:p w:rsidR="009449FE" w:rsidRDefault="009449FE" w:rsidP="009449FE">
      <w:pPr>
        <w:pStyle w:val="-"/>
        <w:keepNext/>
        <w:rPr>
          <w:rtl/>
        </w:rPr>
      </w:pPr>
      <w:bookmarkStart w:id="3952" w:name="ET_speakercontinue_ערן_יוסף_348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ערן יוסף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3952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3953" w:name="_ETM_Q1_3275848"/>
      <w:bookmarkEnd w:id="3953"/>
      <w:r>
        <w:rPr>
          <w:rtl/>
          <w:lang w:eastAsia="he-IL"/>
        </w:rPr>
        <w:t>כן.</w:t>
      </w:r>
    </w:p>
    <w:p w:rsidR="009449FE" w:rsidRDefault="009449FE" w:rsidP="009449FE">
      <w:pPr>
        <w:rPr>
          <w:rtl/>
          <w:lang w:eastAsia="he-IL"/>
        </w:rPr>
      </w:pPr>
      <w:bookmarkStart w:id="3954" w:name="_ETM_Q1_3277503"/>
      <w:bookmarkStart w:id="3955" w:name="_ETM_Q1_3277666"/>
      <w:bookmarkEnd w:id="3954"/>
      <w:bookmarkEnd w:id="3955"/>
    </w:p>
    <w:p w:rsidR="009449FE" w:rsidRDefault="009449FE" w:rsidP="009449FE">
      <w:pPr>
        <w:pStyle w:val="af8"/>
        <w:keepNext/>
        <w:rPr>
          <w:rtl/>
        </w:rPr>
      </w:pPr>
      <w:bookmarkStart w:id="3956" w:name="ET_yor_5771_347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3956"/>
    </w:p>
    <w:p w:rsidR="009449FE" w:rsidRDefault="009449FE" w:rsidP="009449FE">
      <w:pPr>
        <w:pStyle w:val="KeepWithNext"/>
        <w:rPr>
          <w:rtl/>
          <w:lang w:eastAsia="he-IL"/>
        </w:rPr>
      </w:pPr>
      <w:bookmarkStart w:id="3957" w:name="_ETM_Q1_3273400"/>
      <w:bookmarkEnd w:id="3957"/>
    </w:p>
    <w:p w:rsidR="009449FE" w:rsidRDefault="009449FE" w:rsidP="009449FE">
      <w:pPr>
        <w:rPr>
          <w:rtl/>
          <w:lang w:eastAsia="he-IL"/>
        </w:rPr>
      </w:pPr>
      <w:bookmarkStart w:id="3958" w:name="_ETM_Q1_3273122"/>
      <w:bookmarkEnd w:id="3958"/>
      <w:r>
        <w:rPr>
          <w:rtl/>
          <w:lang w:eastAsia="he-IL"/>
        </w:rPr>
        <w:t xml:space="preserve">בתחילת </w:t>
      </w:r>
      <w:bookmarkStart w:id="3959" w:name="_ETM_Q1_3275600"/>
      <w:bookmarkEnd w:id="3959"/>
      <w:r>
        <w:rPr>
          <w:rtl/>
          <w:lang w:eastAsia="he-IL"/>
        </w:rPr>
        <w:t>חודש יוני או בסוף חודש יוני?</w:t>
      </w:r>
      <w:bookmarkStart w:id="3960" w:name="_ETM_Q1_3275494"/>
      <w:bookmarkEnd w:id="3960"/>
    </w:p>
    <w:p w:rsidR="009449FE" w:rsidRDefault="009449FE" w:rsidP="009449FE">
      <w:pPr>
        <w:rPr>
          <w:rtl/>
          <w:lang w:eastAsia="he-IL"/>
        </w:rPr>
      </w:pPr>
      <w:bookmarkStart w:id="3961" w:name="_ETM_Q1_3275825"/>
      <w:bookmarkStart w:id="3962" w:name="_ETM_Q1_3275967"/>
      <w:bookmarkEnd w:id="3961"/>
      <w:bookmarkEnd w:id="3962"/>
    </w:p>
    <w:p w:rsidR="009449FE" w:rsidRDefault="009449FE" w:rsidP="009449FE">
      <w:pPr>
        <w:pStyle w:val="-"/>
        <w:keepNext/>
        <w:rPr>
          <w:rtl/>
        </w:rPr>
      </w:pPr>
      <w:bookmarkStart w:id="3963" w:name="ET_speakercontinue_ערן_יוסף_349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ערן יוסף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3963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3964" w:name="_ETM_Q1_3277441"/>
      <w:bookmarkEnd w:id="3964"/>
      <w:r>
        <w:rPr>
          <w:rtl/>
          <w:lang w:eastAsia="he-IL"/>
        </w:rPr>
        <w:t>במהלך חודש יוני.</w:t>
      </w:r>
    </w:p>
    <w:p w:rsidR="009449FE" w:rsidRDefault="009449FE" w:rsidP="009449FE">
      <w:pPr>
        <w:rPr>
          <w:rtl/>
          <w:lang w:eastAsia="he-IL"/>
        </w:rPr>
      </w:pPr>
      <w:bookmarkStart w:id="3965" w:name="_ETM_Q1_3280017"/>
      <w:bookmarkStart w:id="3966" w:name="_ETM_Q1_3280153"/>
      <w:bookmarkEnd w:id="3965"/>
      <w:bookmarkEnd w:id="3966"/>
    </w:p>
    <w:p w:rsidR="009449FE" w:rsidRDefault="009449FE" w:rsidP="009449FE">
      <w:pPr>
        <w:pStyle w:val="af8"/>
        <w:keepNext/>
        <w:rPr>
          <w:rtl/>
        </w:rPr>
      </w:pPr>
      <w:bookmarkStart w:id="3967" w:name="ET_yor_5771_350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3967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3968" w:name="_ETM_Q1_3283666"/>
      <w:bookmarkStart w:id="3969" w:name="_ETM_Q1_3280974"/>
      <w:bookmarkEnd w:id="3968"/>
      <w:bookmarkEnd w:id="3969"/>
      <w:r>
        <w:rPr>
          <w:rtl/>
          <w:lang w:eastAsia="he-IL"/>
        </w:rPr>
        <w:t xml:space="preserve">זה פשוט </w:t>
      </w:r>
      <w:bookmarkStart w:id="3970" w:name="_ETM_Q1_3285307"/>
      <w:bookmarkEnd w:id="3970"/>
      <w:r>
        <w:rPr>
          <w:rtl/>
          <w:lang w:eastAsia="he-IL"/>
        </w:rPr>
        <w:t xml:space="preserve">סתם מתמהמה. </w:t>
      </w:r>
      <w:bookmarkStart w:id="3971" w:name="_ETM_Q1_3284581"/>
      <w:bookmarkEnd w:id="3971"/>
    </w:p>
    <w:p w:rsidR="009449FE" w:rsidRDefault="009449FE" w:rsidP="009449FE">
      <w:pPr>
        <w:rPr>
          <w:rtl/>
          <w:lang w:eastAsia="he-IL"/>
        </w:rPr>
      </w:pPr>
      <w:bookmarkStart w:id="3972" w:name="_ETM_Q1_3289098"/>
      <w:bookmarkStart w:id="3973" w:name="_ETM_Q1_3289239"/>
      <w:bookmarkEnd w:id="3972"/>
      <w:bookmarkEnd w:id="3973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3974" w:name="ET_guest_אור_בצלאל_351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אור בצלאל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3974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3975" w:name="_ETM_Q1_3282564"/>
      <w:bookmarkEnd w:id="3975"/>
      <w:r>
        <w:rPr>
          <w:rtl/>
          <w:lang w:eastAsia="he-IL"/>
        </w:rPr>
        <w:t>דוו</w:t>
      </w:r>
      <w:bookmarkStart w:id="3976" w:name="_ETM_Q1_3282744"/>
      <w:bookmarkEnd w:id="3976"/>
      <w:r>
        <w:rPr>
          <w:rtl/>
          <w:lang w:eastAsia="he-IL"/>
        </w:rPr>
        <w:t xml:space="preserve">קא היא התקדמות מאוד טובה. אנחנו </w:t>
      </w:r>
      <w:bookmarkStart w:id="3977" w:name="_ETM_Q1_3289819"/>
      <w:bookmarkEnd w:id="3977"/>
      <w:r>
        <w:rPr>
          <w:rtl/>
          <w:lang w:eastAsia="he-IL"/>
        </w:rPr>
        <w:t xml:space="preserve">בסוף. </w:t>
      </w:r>
      <w:bookmarkStart w:id="3978" w:name="_ETM_Q1_3286231"/>
      <w:bookmarkEnd w:id="3978"/>
    </w:p>
    <w:p w:rsidR="009449FE" w:rsidRDefault="009449FE" w:rsidP="009449FE">
      <w:pPr>
        <w:rPr>
          <w:rtl/>
          <w:lang w:eastAsia="he-IL"/>
        </w:rPr>
      </w:pPr>
      <w:bookmarkStart w:id="3979" w:name="_ETM_Q1_3287782"/>
      <w:bookmarkStart w:id="3980" w:name="_ETM_Q1_3287925"/>
      <w:bookmarkEnd w:id="3979"/>
      <w:bookmarkEnd w:id="3980"/>
    </w:p>
    <w:p w:rsidR="009449FE" w:rsidRDefault="009449FE" w:rsidP="009449FE">
      <w:pPr>
        <w:pStyle w:val="af8"/>
        <w:keepNext/>
        <w:rPr>
          <w:rtl/>
        </w:rPr>
      </w:pPr>
      <w:bookmarkStart w:id="3981" w:name="ET_yor_5771_352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3981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3982" w:name="_ETM_Q1_3289208"/>
      <w:bookmarkEnd w:id="3982"/>
      <w:r>
        <w:rPr>
          <w:rtl/>
          <w:lang w:eastAsia="he-IL"/>
        </w:rPr>
        <w:t>כן, אתם מבסוטים</w:t>
      </w:r>
      <w:bookmarkStart w:id="3983" w:name="_ETM_Q1_3287584"/>
      <w:bookmarkEnd w:id="3983"/>
      <w:r>
        <w:rPr>
          <w:rtl/>
          <w:lang w:eastAsia="he-IL"/>
        </w:rPr>
        <w:t>?</w:t>
      </w:r>
    </w:p>
    <w:p w:rsidR="009449FE" w:rsidRDefault="009449FE" w:rsidP="009449FE">
      <w:pPr>
        <w:rPr>
          <w:rtl/>
          <w:lang w:eastAsia="he-IL"/>
        </w:rPr>
      </w:pPr>
      <w:bookmarkStart w:id="3984" w:name="_ETM_Q1_3290076"/>
      <w:bookmarkStart w:id="3985" w:name="_ETM_Q1_3290202"/>
      <w:bookmarkStart w:id="3986" w:name="_ETM_Q1_3286730"/>
      <w:bookmarkEnd w:id="3984"/>
      <w:bookmarkEnd w:id="3985"/>
      <w:bookmarkEnd w:id="3986"/>
    </w:p>
    <w:p w:rsidR="009449FE" w:rsidRDefault="009449FE" w:rsidP="009449FE">
      <w:pPr>
        <w:pStyle w:val="-"/>
        <w:keepNext/>
        <w:rPr>
          <w:rtl/>
        </w:rPr>
      </w:pPr>
      <w:bookmarkStart w:id="3987" w:name="ET_speakercontinue_אור_בצלאל_353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אור בצלאל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3987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3988" w:name="_ETM_Q1_3291048"/>
      <w:bookmarkEnd w:id="3988"/>
      <w:r>
        <w:rPr>
          <w:rtl/>
          <w:lang w:eastAsia="he-IL"/>
        </w:rPr>
        <w:t xml:space="preserve">מאוד. </w:t>
      </w:r>
      <w:bookmarkStart w:id="3989" w:name="_ETM_Q1_3292531"/>
      <w:bookmarkEnd w:id="3989"/>
    </w:p>
    <w:p w:rsidR="009449FE" w:rsidRDefault="009449FE" w:rsidP="009449FE">
      <w:pPr>
        <w:rPr>
          <w:rtl/>
          <w:lang w:eastAsia="he-IL"/>
        </w:rPr>
      </w:pPr>
      <w:bookmarkStart w:id="3990" w:name="_ETM_Q1_3292709"/>
      <w:bookmarkStart w:id="3991" w:name="_ETM_Q1_3287882"/>
      <w:bookmarkStart w:id="3992" w:name="_ETM_Q1_3285725"/>
      <w:bookmarkEnd w:id="3990"/>
      <w:bookmarkEnd w:id="3991"/>
      <w:bookmarkEnd w:id="3992"/>
    </w:p>
    <w:p w:rsidR="009449FE" w:rsidRDefault="009449FE" w:rsidP="009449FE">
      <w:pPr>
        <w:pStyle w:val="af8"/>
        <w:keepNext/>
        <w:rPr>
          <w:rtl/>
        </w:rPr>
      </w:pPr>
      <w:bookmarkStart w:id="3993" w:name="ET_yor_5771_354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3993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3994" w:name="_ETM_Q1_3288923"/>
      <w:bookmarkEnd w:id="3994"/>
      <w:r>
        <w:rPr>
          <w:rtl/>
          <w:lang w:eastAsia="he-IL"/>
        </w:rPr>
        <w:t>מעולה.</w:t>
      </w:r>
    </w:p>
    <w:p w:rsidR="009449FE" w:rsidRDefault="009449FE" w:rsidP="009449FE">
      <w:pPr>
        <w:rPr>
          <w:rtl/>
          <w:lang w:eastAsia="he-IL"/>
        </w:rPr>
      </w:pPr>
      <w:bookmarkStart w:id="3995" w:name="_ETM_Q1_3292117"/>
      <w:bookmarkStart w:id="3996" w:name="_ETM_Q1_3292231"/>
      <w:bookmarkEnd w:id="3995"/>
      <w:bookmarkEnd w:id="3996"/>
    </w:p>
    <w:p w:rsidR="009449FE" w:rsidRDefault="009449FE" w:rsidP="009449FE">
      <w:pPr>
        <w:pStyle w:val="-"/>
        <w:keepNext/>
        <w:rPr>
          <w:rtl/>
        </w:rPr>
      </w:pPr>
      <w:bookmarkStart w:id="3997" w:name="ET_speakercontinue_אור_בצלאל_355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אור בצלאל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3997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3998" w:name="_ETM_Q1_3293782"/>
      <w:bookmarkEnd w:id="3998"/>
      <w:r>
        <w:rPr>
          <w:rtl/>
          <w:lang w:eastAsia="he-IL"/>
        </w:rPr>
        <w:t xml:space="preserve">תחשוב, לעומת שבע </w:t>
      </w:r>
      <w:bookmarkStart w:id="3999" w:name="_ETM_Q1_3291645"/>
      <w:bookmarkEnd w:id="3999"/>
      <w:r>
        <w:rPr>
          <w:rtl/>
          <w:lang w:eastAsia="he-IL"/>
        </w:rPr>
        <w:t>שנים, זה יפה.</w:t>
      </w:r>
    </w:p>
    <w:p w:rsidR="009449FE" w:rsidRDefault="009449FE" w:rsidP="009449FE">
      <w:pPr>
        <w:rPr>
          <w:rtl/>
          <w:lang w:eastAsia="he-IL"/>
        </w:rPr>
      </w:pPr>
      <w:bookmarkStart w:id="4000" w:name="_ETM_Q1_3294665"/>
      <w:bookmarkStart w:id="4001" w:name="_ETM_Q1_3294783"/>
      <w:bookmarkStart w:id="4002" w:name="_ETM_Q1_3295689"/>
      <w:bookmarkEnd w:id="4000"/>
      <w:bookmarkEnd w:id="4001"/>
      <w:bookmarkEnd w:id="4002"/>
    </w:p>
    <w:p w:rsidR="009449FE" w:rsidRDefault="009449FE" w:rsidP="009449FE">
      <w:pPr>
        <w:pStyle w:val="a5"/>
        <w:keepNext/>
        <w:rPr>
          <w:rtl/>
        </w:rPr>
      </w:pPr>
      <w:bookmarkStart w:id="4003" w:name="ET_speaker_6233_356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גבי לסקי (מרצ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4003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4004" w:name="_ETM_Q1_3296578"/>
      <w:bookmarkStart w:id="4005" w:name="_ETM_Q1_3296650"/>
      <w:bookmarkEnd w:id="4004"/>
      <w:bookmarkEnd w:id="4005"/>
      <w:r>
        <w:rPr>
          <w:rtl/>
          <w:lang w:eastAsia="he-IL"/>
        </w:rPr>
        <w:t xml:space="preserve">אה, </w:t>
      </w:r>
      <w:bookmarkStart w:id="4006" w:name="_ETM_Q1_3297169"/>
      <w:bookmarkEnd w:id="4006"/>
      <w:r>
        <w:rPr>
          <w:rtl/>
          <w:lang w:eastAsia="he-IL"/>
        </w:rPr>
        <w:t xml:space="preserve">אז אחרי שבע שנים </w:t>
      </w:r>
      <w:bookmarkStart w:id="4007" w:name="_ETM_Q1_3295451"/>
      <w:bookmarkEnd w:id="4007"/>
      <w:r>
        <w:rPr>
          <w:rtl/>
          <w:lang w:eastAsia="he-IL"/>
        </w:rPr>
        <w:t>עכשיו מה זה עוד חודש, חודשיים,</w:t>
      </w:r>
      <w:bookmarkStart w:id="4008" w:name="_ETM_Q1_3301280"/>
      <w:bookmarkEnd w:id="4008"/>
      <w:r>
        <w:rPr>
          <w:rtl/>
          <w:lang w:eastAsia="he-IL"/>
        </w:rPr>
        <w:t xml:space="preserve"> שלושה</w:t>
      </w:r>
      <w:bookmarkStart w:id="4009" w:name="_ETM_Q1_3297059"/>
      <w:bookmarkEnd w:id="4009"/>
      <w:r>
        <w:rPr>
          <w:rtl/>
          <w:lang w:eastAsia="he-IL"/>
        </w:rPr>
        <w:t>, ארבעה, כן?</w:t>
      </w:r>
      <w:bookmarkStart w:id="4010" w:name="_ETM_Q1_3296580"/>
      <w:bookmarkEnd w:id="4010"/>
    </w:p>
    <w:p w:rsidR="009449FE" w:rsidRDefault="009449FE" w:rsidP="009449FE">
      <w:pPr>
        <w:rPr>
          <w:rtl/>
          <w:lang w:eastAsia="he-IL"/>
        </w:rPr>
      </w:pPr>
      <w:bookmarkStart w:id="4011" w:name="_ETM_Q1_3296941"/>
      <w:bookmarkStart w:id="4012" w:name="_ETM_Q1_3297073"/>
      <w:bookmarkStart w:id="4013" w:name="_ETM_Q1_3300407"/>
      <w:bookmarkEnd w:id="4011"/>
      <w:bookmarkEnd w:id="4012"/>
      <w:bookmarkEnd w:id="4013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4014" w:name="ET_guest_אור_בצלאל_357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אור בצלאל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4014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4015" w:name="_ETM_Q1_3301450"/>
      <w:bookmarkStart w:id="4016" w:name="_ETM_Q1_3301521"/>
      <w:bookmarkEnd w:id="4015"/>
      <w:bookmarkEnd w:id="4016"/>
      <w:r>
        <w:rPr>
          <w:rtl/>
          <w:lang w:eastAsia="he-IL"/>
        </w:rPr>
        <w:t xml:space="preserve">בדיוק, הכל יחסי. </w:t>
      </w:r>
      <w:bookmarkStart w:id="4017" w:name="_ETM_Q1_3299169"/>
      <w:bookmarkStart w:id="4018" w:name="_ETM_Q1_3299584"/>
      <w:bookmarkEnd w:id="4017"/>
      <w:bookmarkEnd w:id="4018"/>
    </w:p>
    <w:p w:rsidR="009449FE" w:rsidRDefault="009449FE" w:rsidP="009449FE">
      <w:pPr>
        <w:rPr>
          <w:rtl/>
          <w:lang w:eastAsia="he-IL"/>
        </w:rPr>
      </w:pPr>
      <w:bookmarkStart w:id="4019" w:name="_ETM_Q1_3299732"/>
      <w:bookmarkEnd w:id="4019"/>
    </w:p>
    <w:p w:rsidR="009449FE" w:rsidRDefault="009449FE" w:rsidP="009449FE">
      <w:pPr>
        <w:pStyle w:val="af8"/>
        <w:keepNext/>
        <w:rPr>
          <w:rtl/>
        </w:rPr>
      </w:pPr>
      <w:bookmarkStart w:id="4020" w:name="ET_yor_5771_358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4020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4021" w:name="_ETM_Q1_3301955"/>
      <w:bookmarkEnd w:id="4021"/>
      <w:r>
        <w:rPr>
          <w:rtl/>
          <w:lang w:eastAsia="he-IL"/>
        </w:rPr>
        <w:t>לא יודע</w:t>
      </w:r>
      <w:bookmarkStart w:id="4022" w:name="_ETM_Q1_3299154"/>
      <w:bookmarkEnd w:id="4022"/>
      <w:r>
        <w:rPr>
          <w:rtl/>
          <w:lang w:eastAsia="he-IL"/>
        </w:rPr>
        <w:t>, אני יודע</w:t>
      </w:r>
      <w:bookmarkStart w:id="4023" w:name="_ETM_Q1_3300628"/>
      <w:bookmarkEnd w:id="4023"/>
      <w:r>
        <w:rPr>
          <w:rtl/>
          <w:lang w:eastAsia="he-IL"/>
        </w:rPr>
        <w:t>, אחרי - - -</w:t>
      </w:r>
      <w:bookmarkStart w:id="4024" w:name="_ETM_Q1_3301516"/>
      <w:bookmarkEnd w:id="4024"/>
    </w:p>
    <w:p w:rsidR="009449FE" w:rsidRDefault="009449FE" w:rsidP="009449FE">
      <w:pPr>
        <w:rPr>
          <w:rtl/>
          <w:lang w:eastAsia="he-IL"/>
        </w:rPr>
      </w:pPr>
      <w:bookmarkStart w:id="4025" w:name="_ETM_Q1_3301690"/>
      <w:bookmarkEnd w:id="4025"/>
    </w:p>
    <w:p w:rsidR="009449FE" w:rsidRDefault="009449FE" w:rsidP="009449FE">
      <w:pPr>
        <w:pStyle w:val="a5"/>
        <w:keepNext/>
        <w:rPr>
          <w:rtl/>
        </w:rPr>
      </w:pPr>
      <w:bookmarkStart w:id="4026" w:name="ET_speaker_4741_359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זאב בנימין בגין (תקווה חדשה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4026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4027" w:name="_ETM_Q1_3305232"/>
      <w:bookmarkStart w:id="4028" w:name="_ETM_Q1_3305304"/>
      <w:bookmarkStart w:id="4029" w:name="_ETM_Q1_3300637"/>
      <w:bookmarkEnd w:id="4027"/>
      <w:bookmarkEnd w:id="4028"/>
      <w:bookmarkEnd w:id="4029"/>
      <w:r>
        <w:rPr>
          <w:rtl/>
          <w:lang w:eastAsia="he-IL"/>
        </w:rPr>
        <w:t xml:space="preserve">מה שהגיע בחודש הולך לכנסת הבאה הבאה, זה </w:t>
      </w:r>
      <w:bookmarkStart w:id="4030" w:name="_ETM_Q1_3307794"/>
      <w:bookmarkEnd w:id="4030"/>
      <w:r>
        <w:rPr>
          <w:rtl/>
          <w:lang w:eastAsia="he-IL"/>
        </w:rPr>
        <w:t xml:space="preserve">החודש. </w:t>
      </w:r>
    </w:p>
    <w:p w:rsidR="009449FE" w:rsidRDefault="009449FE" w:rsidP="009449FE">
      <w:pPr>
        <w:rPr>
          <w:rtl/>
          <w:lang w:eastAsia="he-IL"/>
        </w:rPr>
      </w:pPr>
      <w:bookmarkStart w:id="4031" w:name="_ETM_Q1_3309177"/>
      <w:bookmarkStart w:id="4032" w:name="_ETM_Q1_3309315"/>
      <w:bookmarkStart w:id="4033" w:name="_ETM_Q1_3310089"/>
      <w:bookmarkEnd w:id="4031"/>
      <w:bookmarkEnd w:id="4032"/>
      <w:bookmarkEnd w:id="4033"/>
    </w:p>
    <w:p w:rsidR="009449FE" w:rsidRDefault="009449FE" w:rsidP="009449FE">
      <w:pPr>
        <w:pStyle w:val="a5"/>
        <w:keepNext/>
        <w:rPr>
          <w:rtl/>
        </w:rPr>
      </w:pPr>
      <w:bookmarkStart w:id="4034" w:name="ET_speaker_6233_360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גבי לסקי (מרצ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4034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4035" w:name="_ETM_Q1_3311151"/>
      <w:bookmarkStart w:id="4036" w:name="_ETM_Q1_3311226"/>
      <w:bookmarkStart w:id="4037" w:name="_ETM_Q1_3306280"/>
      <w:bookmarkEnd w:id="4035"/>
      <w:bookmarkEnd w:id="4036"/>
      <w:bookmarkEnd w:id="4037"/>
      <w:r>
        <w:rPr>
          <w:rtl/>
          <w:lang w:eastAsia="he-IL"/>
        </w:rPr>
        <w:t xml:space="preserve">בגלל זה אנחנו כן צריכים שזה </w:t>
      </w:r>
      <w:bookmarkStart w:id="4038" w:name="_ETM_Q1_3307564"/>
      <w:bookmarkEnd w:id="4038"/>
      <w:r>
        <w:rPr>
          <w:rtl/>
          <w:lang w:eastAsia="he-IL"/>
        </w:rPr>
        <w:t xml:space="preserve">יבוא בתחילת יוני, </w:t>
      </w:r>
      <w:bookmarkStart w:id="4039" w:name="_ETM_Q1_3310539"/>
      <w:bookmarkEnd w:id="4039"/>
      <w:r>
        <w:rPr>
          <w:rtl/>
          <w:lang w:eastAsia="he-IL"/>
        </w:rPr>
        <w:t>כמו שאמר היו"ר</w:t>
      </w:r>
      <w:bookmarkStart w:id="4040" w:name="_ETM_Q1_3308091"/>
      <w:bookmarkStart w:id="4041" w:name="_ETM_Q1_3309178"/>
      <w:bookmarkEnd w:id="4040"/>
      <w:bookmarkEnd w:id="4041"/>
      <w:r>
        <w:rPr>
          <w:rtl/>
          <w:lang w:eastAsia="he-IL"/>
        </w:rPr>
        <w:t>.</w:t>
      </w:r>
    </w:p>
    <w:p w:rsidR="009449FE" w:rsidRDefault="009449FE" w:rsidP="009449FE">
      <w:pPr>
        <w:rPr>
          <w:rtl/>
          <w:lang w:eastAsia="he-IL"/>
        </w:rPr>
      </w:pPr>
      <w:bookmarkStart w:id="4042" w:name="_ETM_Q1_3311354"/>
      <w:bookmarkStart w:id="4043" w:name="_ETM_Q1_3311474"/>
      <w:bookmarkEnd w:id="4042"/>
      <w:bookmarkEnd w:id="4043"/>
    </w:p>
    <w:p w:rsidR="009449FE" w:rsidRDefault="009449FE" w:rsidP="009449FE">
      <w:pPr>
        <w:pStyle w:val="af8"/>
        <w:keepNext/>
        <w:rPr>
          <w:rtl/>
        </w:rPr>
      </w:pPr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4044" w:name="_ETM_Q1_3312686"/>
      <w:bookmarkEnd w:id="4044"/>
      <w:r>
        <w:rPr>
          <w:rtl/>
          <w:lang w:eastAsia="he-IL"/>
        </w:rPr>
        <w:t xml:space="preserve">אני חושב שעל זה משרדי הממשלה בונים, </w:t>
      </w:r>
      <w:bookmarkStart w:id="4045" w:name="_ETM_Q1_3318370"/>
      <w:bookmarkEnd w:id="4045"/>
      <w:r>
        <w:rPr>
          <w:rtl/>
          <w:lang w:eastAsia="he-IL"/>
        </w:rPr>
        <w:t>בגדול</w:t>
      </w:r>
      <w:bookmarkStart w:id="4046" w:name="_ETM_Q1_3315042"/>
      <w:bookmarkEnd w:id="4046"/>
      <w:r>
        <w:rPr>
          <w:rtl/>
          <w:lang w:eastAsia="he-IL"/>
        </w:rPr>
        <w:t>.</w:t>
      </w:r>
    </w:p>
    <w:p w:rsidR="009449FE" w:rsidRDefault="009449FE" w:rsidP="009449FE">
      <w:pPr>
        <w:rPr>
          <w:rtl/>
          <w:lang w:eastAsia="he-IL"/>
        </w:rPr>
      </w:pPr>
      <w:bookmarkStart w:id="4047" w:name="_ETM_Q1_3315666"/>
      <w:bookmarkStart w:id="4048" w:name="_ETM_Q1_3315789"/>
      <w:bookmarkStart w:id="4049" w:name="_ETM_Q1_3311158"/>
      <w:bookmarkEnd w:id="4047"/>
      <w:bookmarkEnd w:id="4048"/>
      <w:bookmarkEnd w:id="4049"/>
    </w:p>
    <w:p w:rsidR="009449FE" w:rsidRDefault="009449FE" w:rsidP="009449FE">
      <w:pPr>
        <w:rPr>
          <w:rtl/>
          <w:lang w:eastAsia="he-IL"/>
        </w:rPr>
      </w:pPr>
      <w:bookmarkStart w:id="4050" w:name="_ETM_Q1_3313448"/>
      <w:bookmarkStart w:id="4051" w:name="_ETM_Q1_3313583"/>
      <w:bookmarkEnd w:id="4050"/>
      <w:bookmarkEnd w:id="4051"/>
      <w:r>
        <w:rPr>
          <w:rtl/>
          <w:lang w:eastAsia="he-IL"/>
        </w:rPr>
        <w:t>טוב, צו הפיקוח על עיסוק</w:t>
      </w:r>
      <w:bookmarkStart w:id="4052" w:name="_ETM_Q1_3314449"/>
      <w:bookmarkEnd w:id="4052"/>
      <w:r>
        <w:rPr>
          <w:rtl/>
          <w:lang w:eastAsia="he-IL"/>
        </w:rPr>
        <w:t xml:space="preserve"> אמצעי הצפנה. </w:t>
      </w:r>
      <w:bookmarkStart w:id="4053" w:name="_ETM_Q1_3321743"/>
      <w:bookmarkStart w:id="4054" w:name="_ETM_Q1_3318042"/>
      <w:bookmarkStart w:id="4055" w:name="_ETM_Q1_3316124"/>
      <w:bookmarkEnd w:id="4053"/>
      <w:bookmarkEnd w:id="4054"/>
      <w:bookmarkEnd w:id="4055"/>
      <w:r>
        <w:rPr>
          <w:rtl/>
          <w:lang w:eastAsia="he-IL"/>
        </w:rPr>
        <w:t xml:space="preserve">אמרתם </w:t>
      </w:r>
      <w:bookmarkStart w:id="4056" w:name="_ETM_Q1_3318381"/>
      <w:bookmarkEnd w:id="4056"/>
      <w:r>
        <w:rPr>
          <w:rtl/>
          <w:lang w:eastAsia="he-IL"/>
        </w:rPr>
        <w:t>שתפורסם להערות הציבור בתחילת אפריל</w:t>
      </w:r>
      <w:bookmarkStart w:id="4057" w:name="_ETM_Q1_3327001"/>
      <w:bookmarkEnd w:id="4057"/>
      <w:r>
        <w:rPr>
          <w:rtl/>
          <w:lang w:eastAsia="he-IL"/>
        </w:rPr>
        <w:t xml:space="preserve">, </w:t>
      </w:r>
      <w:bookmarkStart w:id="4058" w:name="_ETM_Q1_3323589"/>
      <w:bookmarkEnd w:id="4058"/>
      <w:r>
        <w:rPr>
          <w:rtl/>
          <w:lang w:eastAsia="he-IL"/>
        </w:rPr>
        <w:t xml:space="preserve">היא </w:t>
      </w:r>
      <w:bookmarkStart w:id="4059" w:name="_ETM_Q1_3325569"/>
      <w:bookmarkEnd w:id="4059"/>
      <w:r>
        <w:rPr>
          <w:rtl/>
          <w:lang w:eastAsia="he-IL"/>
        </w:rPr>
        <w:t>פורסמה?</w:t>
      </w:r>
    </w:p>
    <w:p w:rsidR="009449FE" w:rsidRDefault="009449FE" w:rsidP="009449FE">
      <w:pPr>
        <w:rPr>
          <w:rtl/>
          <w:lang w:eastAsia="he-IL"/>
        </w:rPr>
      </w:pPr>
      <w:bookmarkStart w:id="4060" w:name="_ETM_Q1_3309325"/>
      <w:bookmarkEnd w:id="4060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4061" w:name="ET_guest_ערן_יוסף_362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ערן יוסף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4061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4062" w:name="_ETM_Q1_3322631"/>
      <w:bookmarkEnd w:id="4062"/>
      <w:r>
        <w:rPr>
          <w:rtl/>
          <w:lang w:eastAsia="he-IL"/>
        </w:rPr>
        <w:t xml:space="preserve">לא, עדיין לא פורסמה, </w:t>
      </w:r>
      <w:bookmarkStart w:id="4063" w:name="_ETM_Q1_3332776"/>
      <w:bookmarkEnd w:id="4063"/>
      <w:r>
        <w:rPr>
          <w:rtl/>
          <w:lang w:eastAsia="he-IL"/>
        </w:rPr>
        <w:t xml:space="preserve">יש פה עיכוב. אני אגיד כך, </w:t>
      </w:r>
      <w:bookmarkStart w:id="4064" w:name="_ETM_Q1_3332124"/>
      <w:bookmarkEnd w:id="4064"/>
      <w:r>
        <w:rPr>
          <w:rtl/>
          <w:lang w:eastAsia="he-IL"/>
        </w:rPr>
        <w:t xml:space="preserve">צו הצופן, בנוסח הקיים </w:t>
      </w:r>
      <w:bookmarkStart w:id="4065" w:name="_ETM_Q1_3335903"/>
      <w:bookmarkEnd w:id="4065"/>
      <w:r>
        <w:rPr>
          <w:rtl/>
          <w:lang w:eastAsia="he-IL"/>
        </w:rPr>
        <w:t xml:space="preserve">שלו, אנחנו </w:t>
      </w:r>
      <w:bookmarkStart w:id="4066" w:name="_ETM_Q1_3333747"/>
      <w:bookmarkEnd w:id="4066"/>
      <w:r>
        <w:rPr>
          <w:rtl/>
          <w:lang w:eastAsia="he-IL"/>
        </w:rPr>
        <w:t xml:space="preserve">כבר יודעים וגם </w:t>
      </w:r>
      <w:bookmarkStart w:id="4067" w:name="_ETM_Q1_3334496"/>
      <w:bookmarkEnd w:id="4067"/>
      <w:r>
        <w:rPr>
          <w:rtl/>
          <w:lang w:eastAsia="he-IL"/>
        </w:rPr>
        <w:t xml:space="preserve">הודענו את זה </w:t>
      </w:r>
      <w:bookmarkStart w:id="4068" w:name="_ETM_Q1_3336282"/>
      <w:bookmarkEnd w:id="4068"/>
      <w:r>
        <w:rPr>
          <w:rtl/>
          <w:lang w:eastAsia="he-IL"/>
        </w:rPr>
        <w:t xml:space="preserve">לוועדה, הוא בעצם לא נדרש. הצו בפן הביטחוני </w:t>
      </w:r>
      <w:bookmarkStart w:id="4069" w:name="_ETM_Q1_3339263"/>
      <w:bookmarkEnd w:id="4069"/>
      <w:r>
        <w:rPr>
          <w:rtl/>
          <w:lang w:eastAsia="he-IL"/>
        </w:rPr>
        <w:t xml:space="preserve">עתיד להתבטל. </w:t>
      </w:r>
      <w:bookmarkStart w:id="4070" w:name="_ETM_Q1_3342199"/>
      <w:bookmarkEnd w:id="4070"/>
      <w:r>
        <w:rPr>
          <w:rtl/>
          <w:lang w:eastAsia="he-IL"/>
        </w:rPr>
        <w:t>אלא, שהביטול שלו גורר צורך להסדרה אחרת</w:t>
      </w:r>
      <w:bookmarkStart w:id="4071" w:name="_ETM_Q1_3343903"/>
      <w:bookmarkEnd w:id="4071"/>
      <w:r>
        <w:rPr>
          <w:rtl/>
          <w:lang w:eastAsia="he-IL"/>
        </w:rPr>
        <w:t xml:space="preserve">, הסדרה </w:t>
      </w:r>
      <w:bookmarkStart w:id="4072" w:name="_ETM_Q1_3347629"/>
      <w:bookmarkEnd w:id="4072"/>
      <w:r>
        <w:rPr>
          <w:rtl/>
          <w:lang w:eastAsia="he-IL"/>
        </w:rPr>
        <w:t>של פיקוח של משרד הכלכלה</w:t>
      </w:r>
      <w:bookmarkStart w:id="4073" w:name="_ETM_Q1_3346637"/>
      <w:bookmarkEnd w:id="4073"/>
      <w:r>
        <w:rPr>
          <w:rtl/>
          <w:lang w:eastAsia="he-IL"/>
        </w:rPr>
        <w:t xml:space="preserve"> על אמצעי הצפנה </w:t>
      </w:r>
      <w:bookmarkStart w:id="4074" w:name="_ETM_Q1_3349911"/>
      <w:bookmarkStart w:id="4075" w:name="_ETM_Q1_3346477"/>
      <w:bookmarkEnd w:id="4074"/>
      <w:bookmarkEnd w:id="4075"/>
      <w:r>
        <w:rPr>
          <w:rtl/>
          <w:lang w:eastAsia="he-IL"/>
        </w:rPr>
        <w:t xml:space="preserve">אזרחיים. </w:t>
      </w:r>
      <w:bookmarkStart w:id="4076" w:name="_ETM_Q1_3349964"/>
      <w:bookmarkStart w:id="4077" w:name="_ETM_Q1_3350596"/>
      <w:bookmarkEnd w:id="4076"/>
      <w:bookmarkEnd w:id="4077"/>
    </w:p>
    <w:p w:rsidR="009449FE" w:rsidRDefault="009449FE" w:rsidP="009449FE">
      <w:pPr>
        <w:rPr>
          <w:rtl/>
          <w:lang w:eastAsia="he-IL"/>
        </w:rPr>
      </w:pPr>
      <w:bookmarkStart w:id="4078" w:name="_ETM_Q1_3350742"/>
      <w:bookmarkStart w:id="4079" w:name="_ETM_Q1_3346727"/>
      <w:bookmarkEnd w:id="4078"/>
      <w:bookmarkEnd w:id="4079"/>
    </w:p>
    <w:p w:rsidR="009449FE" w:rsidRDefault="009449FE" w:rsidP="009449FE">
      <w:pPr>
        <w:pStyle w:val="af8"/>
        <w:keepNext/>
        <w:rPr>
          <w:rtl/>
        </w:rPr>
      </w:pPr>
      <w:bookmarkStart w:id="4080" w:name="ET_yor_5771_363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4080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4081" w:name="_ETM_Q1_3348993"/>
      <w:bookmarkEnd w:id="4081"/>
      <w:r>
        <w:rPr>
          <w:rtl/>
          <w:lang w:eastAsia="he-IL"/>
        </w:rPr>
        <w:t>כן, עם אסתר פרץ</w:t>
      </w:r>
      <w:bookmarkStart w:id="4082" w:name="_ETM_Q1_3351804"/>
      <w:bookmarkStart w:id="4083" w:name="_ETM_Q1_3347843"/>
      <w:bookmarkEnd w:id="4082"/>
      <w:bookmarkEnd w:id="4083"/>
      <w:r>
        <w:rPr>
          <w:rtl/>
          <w:lang w:eastAsia="he-IL"/>
        </w:rPr>
        <w:t xml:space="preserve"> בורק.</w:t>
      </w:r>
      <w:bookmarkStart w:id="4084" w:name="_ETM_Q1_3354472"/>
      <w:bookmarkEnd w:id="4084"/>
    </w:p>
    <w:p w:rsidR="009449FE" w:rsidRDefault="009449FE" w:rsidP="009449FE">
      <w:pPr>
        <w:rPr>
          <w:rtl/>
          <w:lang w:eastAsia="he-IL"/>
        </w:rPr>
      </w:pPr>
      <w:bookmarkStart w:id="4085" w:name="_ETM_Q1_3354602"/>
      <w:bookmarkStart w:id="4086" w:name="_ETM_Q1_3350994"/>
      <w:bookmarkEnd w:id="4085"/>
      <w:bookmarkEnd w:id="4086"/>
    </w:p>
    <w:p w:rsidR="009449FE" w:rsidRDefault="009449FE" w:rsidP="009449FE">
      <w:pPr>
        <w:pStyle w:val="-"/>
        <w:keepNext/>
        <w:rPr>
          <w:rtl/>
        </w:rPr>
      </w:pPr>
      <w:bookmarkStart w:id="4087" w:name="ET_speakercontinue_ערן_יוסף_365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ערן יוסף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4087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4088" w:name="_ETM_Q1_3358125"/>
      <w:bookmarkStart w:id="4089" w:name="_ETM_Q1_3353430"/>
      <w:bookmarkEnd w:id="4088"/>
      <w:bookmarkEnd w:id="4089"/>
      <w:r>
        <w:rPr>
          <w:rtl/>
          <w:lang w:eastAsia="he-IL"/>
        </w:rPr>
        <w:t>סליחה?</w:t>
      </w:r>
    </w:p>
    <w:p w:rsidR="009449FE" w:rsidRDefault="009449FE" w:rsidP="009449FE">
      <w:pPr>
        <w:rPr>
          <w:rtl/>
          <w:lang w:eastAsia="he-IL"/>
        </w:rPr>
      </w:pPr>
      <w:bookmarkStart w:id="4090" w:name="_ETM_Q1_3355547"/>
      <w:bookmarkStart w:id="4091" w:name="_ETM_Q1_3355688"/>
      <w:bookmarkStart w:id="4092" w:name="_ETM_Q1_3351025"/>
      <w:bookmarkEnd w:id="4090"/>
      <w:bookmarkEnd w:id="4091"/>
      <w:bookmarkEnd w:id="4092"/>
    </w:p>
    <w:p w:rsidR="009449FE" w:rsidRDefault="009449FE" w:rsidP="009449FE">
      <w:pPr>
        <w:pStyle w:val="af8"/>
        <w:keepNext/>
        <w:rPr>
          <w:rtl/>
        </w:rPr>
      </w:pPr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4093" w:name="_ETM_Q1_3353026"/>
      <w:bookmarkEnd w:id="4093"/>
      <w:r>
        <w:rPr>
          <w:rtl/>
          <w:lang w:eastAsia="he-IL"/>
        </w:rPr>
        <w:t xml:space="preserve">יש שיח בין </w:t>
      </w:r>
      <w:bookmarkStart w:id="4094" w:name="_ETM_Q1_3352639"/>
      <w:bookmarkStart w:id="4095" w:name="_ETM_Q1_3350832"/>
      <w:bookmarkEnd w:id="4094"/>
      <w:bookmarkEnd w:id="4095"/>
      <w:r>
        <w:rPr>
          <w:rtl/>
          <w:lang w:eastAsia="he-IL"/>
        </w:rPr>
        <w:t xml:space="preserve">עו"ד </w:t>
      </w:r>
      <w:bookmarkStart w:id="4096" w:name="_ETM_Q1_3356357"/>
      <w:bookmarkEnd w:id="4096"/>
      <w:r>
        <w:rPr>
          <w:rtl/>
          <w:lang w:eastAsia="he-IL"/>
        </w:rPr>
        <w:t>ענבר לינהרד</w:t>
      </w:r>
      <w:bookmarkStart w:id="4097" w:name="_ETM_Q1_3354420"/>
      <w:bookmarkStart w:id="4098" w:name="_ETM_Q1_3349671"/>
      <w:bookmarkEnd w:id="4097"/>
      <w:bookmarkEnd w:id="4098"/>
      <w:r>
        <w:rPr>
          <w:rtl/>
          <w:lang w:eastAsia="he-IL"/>
        </w:rPr>
        <w:t xml:space="preserve"> </w:t>
      </w:r>
      <w:bookmarkStart w:id="4099" w:name="_ETM_Q1_3353814"/>
      <w:bookmarkEnd w:id="4099"/>
      <w:r>
        <w:rPr>
          <w:rtl/>
          <w:lang w:eastAsia="he-IL"/>
        </w:rPr>
        <w:t>לאסתר פרץ.</w:t>
      </w:r>
    </w:p>
    <w:p w:rsidR="009449FE" w:rsidRDefault="009449FE" w:rsidP="009449FE">
      <w:pPr>
        <w:rPr>
          <w:rtl/>
          <w:lang w:eastAsia="he-IL"/>
        </w:rPr>
      </w:pPr>
      <w:bookmarkStart w:id="4100" w:name="_ETM_Q1_3358920"/>
      <w:bookmarkStart w:id="4101" w:name="_ETM_Q1_3359085"/>
      <w:bookmarkStart w:id="4102" w:name="_ETM_Q1_3356493"/>
      <w:bookmarkStart w:id="4103" w:name="_ETM_Q1_3353605"/>
      <w:bookmarkStart w:id="4104" w:name="_ETM_Q1_3357157"/>
      <w:bookmarkStart w:id="4105" w:name="_ETM_Q1_3357984"/>
      <w:bookmarkStart w:id="4106" w:name="_ETM_Q1_3358231"/>
      <w:bookmarkStart w:id="4107" w:name="_ETM_Q1_3353699"/>
      <w:bookmarkStart w:id="4108" w:name="_ETM_Q1_3357178"/>
      <w:bookmarkStart w:id="4109" w:name="_ETM_Q1_3357637"/>
      <w:bookmarkStart w:id="4110" w:name="_ETM_Q1_3353151"/>
      <w:bookmarkStart w:id="4111" w:name="_ETM_Q1_3354429"/>
      <w:bookmarkStart w:id="4112" w:name="_ETM_Q1_3357342"/>
      <w:bookmarkStart w:id="4113" w:name="_ETM_Q1_3360239"/>
      <w:bookmarkEnd w:id="4100"/>
      <w:bookmarkEnd w:id="4101"/>
      <w:bookmarkEnd w:id="4102"/>
      <w:bookmarkEnd w:id="4103"/>
      <w:bookmarkEnd w:id="4104"/>
      <w:bookmarkEnd w:id="4105"/>
      <w:bookmarkEnd w:id="4106"/>
      <w:bookmarkEnd w:id="4107"/>
      <w:bookmarkEnd w:id="4108"/>
      <w:bookmarkEnd w:id="4109"/>
      <w:bookmarkEnd w:id="4110"/>
      <w:bookmarkEnd w:id="4111"/>
      <w:bookmarkEnd w:id="4112"/>
      <w:bookmarkEnd w:id="4113"/>
    </w:p>
    <w:p w:rsidR="009449FE" w:rsidRDefault="009449FE" w:rsidP="009449FE">
      <w:pPr>
        <w:pStyle w:val="a5"/>
        <w:keepNext/>
        <w:rPr>
          <w:rtl/>
        </w:rPr>
      </w:pPr>
      <w:bookmarkStart w:id="4114" w:name="_ETM_Q1_3405141"/>
      <w:bookmarkStart w:id="4115" w:name="ET_speaker_קריאה_375"/>
      <w:bookmarkEnd w:id="4114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קריאה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4115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4116" w:name="_ETM_Q1_3361381"/>
      <w:bookmarkEnd w:id="4116"/>
      <w:r>
        <w:rPr>
          <w:rtl/>
          <w:lang w:eastAsia="he-IL"/>
        </w:rPr>
        <w:t>ז</w:t>
      </w:r>
      <w:bookmarkStart w:id="4117" w:name="_ETM_Q1_3361481"/>
      <w:bookmarkEnd w:id="4117"/>
      <w:r>
        <w:rPr>
          <w:rtl/>
          <w:lang w:eastAsia="he-IL"/>
        </w:rPr>
        <w:t xml:space="preserve">ה נכון. </w:t>
      </w:r>
      <w:bookmarkStart w:id="4118" w:name="_ETM_Q1_3357889"/>
      <w:bookmarkEnd w:id="4118"/>
    </w:p>
    <w:p w:rsidR="009449FE" w:rsidRDefault="009449FE" w:rsidP="009449FE">
      <w:pPr>
        <w:rPr>
          <w:rtl/>
          <w:lang w:eastAsia="he-IL"/>
        </w:rPr>
      </w:pPr>
      <w:bookmarkStart w:id="4119" w:name="_ETM_Q1_3358253"/>
      <w:bookmarkStart w:id="4120" w:name="_ETM_Q1_3358416"/>
      <w:bookmarkEnd w:id="4119"/>
      <w:bookmarkEnd w:id="4120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4121" w:name="ET_guest_ערן_יוסף_367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ערן יוסף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4121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4122" w:name="_ETM_Q1_3358459"/>
      <w:bookmarkStart w:id="4123" w:name="_ETM_Q1_3358554"/>
      <w:bookmarkStart w:id="4124" w:name="_ETM_Q1_3355218"/>
      <w:bookmarkEnd w:id="4122"/>
      <w:bookmarkEnd w:id="4123"/>
      <w:bookmarkEnd w:id="4124"/>
      <w:r>
        <w:rPr>
          <w:rtl/>
          <w:lang w:eastAsia="he-IL"/>
        </w:rPr>
        <w:t>בה</w:t>
      </w:r>
      <w:bookmarkStart w:id="4125" w:name="_ETM_Q1_3358431"/>
      <w:bookmarkEnd w:id="4125"/>
      <w:r>
        <w:rPr>
          <w:rtl/>
          <w:lang w:eastAsia="he-IL"/>
        </w:rPr>
        <w:t xml:space="preserve">ליך הזה, </w:t>
      </w:r>
      <w:bookmarkStart w:id="4126" w:name="_ETM_Q1_3359825"/>
      <w:bookmarkEnd w:id="4126"/>
      <w:r>
        <w:rPr>
          <w:rtl/>
          <w:lang w:eastAsia="he-IL"/>
        </w:rPr>
        <w:t xml:space="preserve">בעצם הגענו לאיזושהי </w:t>
      </w:r>
      <w:bookmarkStart w:id="4127" w:name="_ETM_Q1_3358822"/>
      <w:bookmarkEnd w:id="4127"/>
      <w:r>
        <w:rPr>
          <w:rtl/>
          <w:lang w:eastAsia="he-IL"/>
        </w:rPr>
        <w:t xml:space="preserve">הבנה, לאיזשהו סיכום של דברים שאיתו אנחנו </w:t>
      </w:r>
      <w:bookmarkStart w:id="4128" w:name="_ETM_Q1_3365597"/>
      <w:bookmarkStart w:id="4129" w:name="_ETM_Q1_3362087"/>
      <w:bookmarkEnd w:id="4128"/>
      <w:bookmarkEnd w:id="4129"/>
      <w:r>
        <w:rPr>
          <w:rtl/>
          <w:lang w:eastAsia="he-IL"/>
        </w:rPr>
        <w:t xml:space="preserve">אמורים לצאת החוצה להערות של התעשיינים, של הגורמים </w:t>
      </w:r>
      <w:bookmarkStart w:id="4130" w:name="_ETM_Q1_3365605"/>
      <w:bookmarkEnd w:id="4130"/>
      <w:r>
        <w:rPr>
          <w:rtl/>
          <w:lang w:eastAsia="he-IL"/>
        </w:rPr>
        <w:t>הרלוונטיים</w:t>
      </w:r>
      <w:bookmarkStart w:id="4131" w:name="_ETM_Q1_3365621"/>
      <w:bookmarkEnd w:id="4131"/>
      <w:r>
        <w:rPr>
          <w:rtl/>
          <w:lang w:eastAsia="he-IL"/>
        </w:rPr>
        <w:t>,</w:t>
      </w:r>
      <w:bookmarkStart w:id="4132" w:name="_ETM_Q1_3366021"/>
      <w:bookmarkEnd w:id="4132"/>
      <w:r>
        <w:rPr>
          <w:rtl/>
          <w:lang w:eastAsia="he-IL"/>
        </w:rPr>
        <w:t xml:space="preserve"> אלא שהסתבר שבדרך אנחנו צריכים לעבור </w:t>
      </w:r>
      <w:bookmarkStart w:id="4133" w:name="_ETM_Q1_3368693"/>
      <w:bookmarkEnd w:id="4133"/>
      <w:r>
        <w:rPr>
          <w:rtl/>
          <w:lang w:eastAsia="he-IL"/>
        </w:rPr>
        <w:t>גם את משרד החוץ.</w:t>
      </w:r>
    </w:p>
    <w:p w:rsidR="009449FE" w:rsidRDefault="009449FE" w:rsidP="009449FE">
      <w:pPr>
        <w:rPr>
          <w:rtl/>
          <w:lang w:eastAsia="he-IL"/>
        </w:rPr>
      </w:pPr>
      <w:bookmarkStart w:id="4134" w:name="_ETM_Q1_3372303"/>
      <w:bookmarkStart w:id="4135" w:name="_ETM_Q1_3372443"/>
      <w:bookmarkStart w:id="4136" w:name="_ETM_Q1_3372478"/>
      <w:bookmarkEnd w:id="4134"/>
      <w:bookmarkEnd w:id="4135"/>
      <w:bookmarkEnd w:id="4136"/>
    </w:p>
    <w:p w:rsidR="009449FE" w:rsidRDefault="009449FE" w:rsidP="009449FE">
      <w:pPr>
        <w:rPr>
          <w:rtl/>
          <w:lang w:eastAsia="he-IL"/>
        </w:rPr>
      </w:pPr>
      <w:bookmarkStart w:id="4137" w:name="_ETM_Q1_3372606"/>
      <w:bookmarkEnd w:id="4137"/>
      <w:r>
        <w:rPr>
          <w:rtl/>
          <w:lang w:eastAsia="he-IL"/>
        </w:rPr>
        <w:t xml:space="preserve">יש </w:t>
      </w:r>
      <w:bookmarkStart w:id="4138" w:name="_ETM_Q1_3372910"/>
      <w:bookmarkEnd w:id="4138"/>
      <w:r>
        <w:rPr>
          <w:rtl/>
          <w:lang w:eastAsia="he-IL"/>
        </w:rPr>
        <w:t>פנייה של המש</w:t>
      </w:r>
      <w:bookmarkStart w:id="4139" w:name="_ETM_Q1_3371629"/>
      <w:bookmarkEnd w:id="4139"/>
      <w:r>
        <w:rPr>
          <w:rtl/>
          <w:lang w:eastAsia="he-IL"/>
        </w:rPr>
        <w:t xml:space="preserve">רדים ביחד, של משרד הכלכלה </w:t>
      </w:r>
      <w:bookmarkStart w:id="4140" w:name="_ETM_Q1_3376661"/>
      <w:bookmarkEnd w:id="4140"/>
      <w:r>
        <w:rPr>
          <w:rtl/>
          <w:lang w:eastAsia="he-IL"/>
        </w:rPr>
        <w:t>ו</w:t>
      </w:r>
      <w:bookmarkStart w:id="4141" w:name="_ETM_Q1_3372228"/>
      <w:bookmarkEnd w:id="4141"/>
      <w:r>
        <w:rPr>
          <w:rtl/>
          <w:lang w:eastAsia="he-IL"/>
        </w:rPr>
        <w:t xml:space="preserve">משרד הביטחון ביחד עם משרד החוץ, להבין איתם את המשמעויות </w:t>
      </w:r>
      <w:bookmarkStart w:id="4142" w:name="_ETM_Q1_3381416"/>
      <w:bookmarkEnd w:id="4142"/>
      <w:r>
        <w:rPr>
          <w:rtl/>
          <w:lang w:eastAsia="he-IL"/>
        </w:rPr>
        <w:t xml:space="preserve">לפני </w:t>
      </w:r>
      <w:bookmarkStart w:id="4143" w:name="_ETM_Q1_3377407"/>
      <w:bookmarkEnd w:id="4143"/>
      <w:r>
        <w:rPr>
          <w:rtl/>
          <w:lang w:eastAsia="he-IL"/>
        </w:rPr>
        <w:t>שאנחנו יוצאים החוצה לפ</w:t>
      </w:r>
      <w:bookmarkStart w:id="4144" w:name="_ETM_Q1_3377406"/>
      <w:bookmarkEnd w:id="4144"/>
      <w:r>
        <w:rPr>
          <w:rtl/>
          <w:lang w:eastAsia="he-IL"/>
        </w:rPr>
        <w:t xml:space="preserve">רסום הזה. ברגע שנקבל את אישור </w:t>
      </w:r>
      <w:bookmarkStart w:id="4145" w:name="_ETM_Q1_3383500"/>
      <w:bookmarkEnd w:id="4145"/>
      <w:r>
        <w:rPr>
          <w:rtl/>
          <w:lang w:eastAsia="he-IL"/>
        </w:rPr>
        <w:t xml:space="preserve">משרד החוץ, תהיה </w:t>
      </w:r>
      <w:bookmarkStart w:id="4146" w:name="_ETM_Q1_3381178"/>
      <w:bookmarkEnd w:id="4146"/>
      <w:r>
        <w:rPr>
          <w:rtl/>
          <w:lang w:eastAsia="he-IL"/>
        </w:rPr>
        <w:t xml:space="preserve">יציאה אל התעשיינים, ואז נוכל להתקדם </w:t>
      </w:r>
      <w:bookmarkStart w:id="4147" w:name="_ETM_Q1_3384372"/>
      <w:bookmarkEnd w:id="4147"/>
      <w:r>
        <w:rPr>
          <w:rtl/>
          <w:lang w:eastAsia="he-IL"/>
        </w:rPr>
        <w:t xml:space="preserve">לשלב </w:t>
      </w:r>
      <w:bookmarkStart w:id="4148" w:name="_ETM_Q1_3386491"/>
      <w:bookmarkEnd w:id="4148"/>
      <w:r>
        <w:rPr>
          <w:rtl/>
          <w:lang w:eastAsia="he-IL"/>
        </w:rPr>
        <w:t>ה</w:t>
      </w:r>
      <w:bookmarkStart w:id="4149" w:name="_ETM_Q1_3383336"/>
      <w:bookmarkEnd w:id="4149"/>
      <w:r>
        <w:rPr>
          <w:rtl/>
          <w:lang w:eastAsia="he-IL"/>
        </w:rPr>
        <w:t>בא.</w:t>
      </w:r>
    </w:p>
    <w:p w:rsidR="009449FE" w:rsidRDefault="009449FE" w:rsidP="009449FE">
      <w:pPr>
        <w:rPr>
          <w:rtl/>
          <w:lang w:eastAsia="he-IL"/>
        </w:rPr>
      </w:pPr>
      <w:bookmarkStart w:id="4150" w:name="_ETM_Q1_3384755"/>
      <w:bookmarkStart w:id="4151" w:name="_ETM_Q1_3384891"/>
      <w:bookmarkEnd w:id="4150"/>
      <w:bookmarkEnd w:id="4151"/>
    </w:p>
    <w:p w:rsidR="009449FE" w:rsidRDefault="009449FE" w:rsidP="009449FE">
      <w:pPr>
        <w:pStyle w:val="af8"/>
        <w:keepNext/>
        <w:rPr>
          <w:rtl/>
        </w:rPr>
      </w:pPr>
      <w:bookmarkStart w:id="4152" w:name="ET_yor_5771_369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4152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4153" w:name="_ETM_Q1_3387076"/>
      <w:bookmarkEnd w:id="4153"/>
      <w:r>
        <w:rPr>
          <w:rtl/>
          <w:lang w:eastAsia="he-IL"/>
        </w:rPr>
        <w:t>ענבר פה?</w:t>
      </w:r>
      <w:bookmarkStart w:id="4154" w:name="_ETM_Q1_3385305"/>
      <w:bookmarkEnd w:id="4154"/>
    </w:p>
    <w:p w:rsidR="009449FE" w:rsidRDefault="009449FE" w:rsidP="009449FE">
      <w:pPr>
        <w:rPr>
          <w:rtl/>
          <w:lang w:eastAsia="he-IL"/>
        </w:rPr>
      </w:pPr>
      <w:bookmarkStart w:id="4155" w:name="_ETM_Q1_3386182"/>
      <w:bookmarkStart w:id="4156" w:name="_ETM_Q1_3386320"/>
      <w:bookmarkStart w:id="4157" w:name="_ETM_Q1_3390510"/>
      <w:bookmarkStart w:id="4158" w:name="_ETM_Q1_3386360"/>
      <w:bookmarkStart w:id="4159" w:name="_ETM_Q1_3387871"/>
      <w:bookmarkStart w:id="4160" w:name="_ETM_Q1_3387949"/>
      <w:bookmarkStart w:id="4161" w:name="_ETM_Q1_3385418"/>
      <w:bookmarkEnd w:id="4155"/>
      <w:bookmarkEnd w:id="4156"/>
      <w:bookmarkEnd w:id="4157"/>
      <w:bookmarkEnd w:id="4158"/>
      <w:bookmarkEnd w:id="4159"/>
      <w:bookmarkEnd w:id="4160"/>
    </w:p>
    <w:p w:rsidR="009449FE" w:rsidRDefault="009449FE" w:rsidP="009449FE">
      <w:pPr>
        <w:pStyle w:val="-"/>
        <w:keepNext/>
        <w:rPr>
          <w:rtl/>
        </w:rPr>
      </w:pPr>
      <w:bookmarkStart w:id="4162" w:name="ET_speakercontinue_ערן_יוסף_372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ערן יוסף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4162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4163" w:name="_ETM_Q1_3389759"/>
      <w:bookmarkStart w:id="4164" w:name="_ETM_Q1_3389429"/>
      <w:bookmarkStart w:id="4165" w:name="_ETM_Q1_3389613"/>
      <w:bookmarkStart w:id="4166" w:name="_ETM_Q1_3385312"/>
      <w:bookmarkStart w:id="4167" w:name="_ETM_Q1_3405120"/>
      <w:bookmarkStart w:id="4168" w:name="_ETM_Q1_3400477"/>
      <w:bookmarkStart w:id="4169" w:name="_ETM_Q1_3396435"/>
      <w:bookmarkStart w:id="4170" w:name="_ETM_Q1_3393392"/>
      <w:bookmarkEnd w:id="4161"/>
      <w:bookmarkEnd w:id="4163"/>
      <w:bookmarkEnd w:id="4164"/>
      <w:bookmarkEnd w:id="4165"/>
      <w:bookmarkEnd w:id="4166"/>
      <w:bookmarkEnd w:id="4167"/>
      <w:bookmarkEnd w:id="4168"/>
      <w:bookmarkEnd w:id="4169"/>
      <w:bookmarkEnd w:id="4170"/>
      <w:r>
        <w:rPr>
          <w:rtl/>
          <w:lang w:eastAsia="he-IL"/>
        </w:rPr>
        <w:t>לא.</w:t>
      </w:r>
      <w:bookmarkStart w:id="4171" w:name="_ETM_Q1_3390383"/>
      <w:bookmarkEnd w:id="4171"/>
    </w:p>
    <w:p w:rsidR="009449FE" w:rsidRDefault="009449FE" w:rsidP="009449FE">
      <w:pPr>
        <w:rPr>
          <w:rtl/>
          <w:lang w:eastAsia="he-IL"/>
        </w:rPr>
      </w:pPr>
      <w:bookmarkStart w:id="4172" w:name="_ETM_Q1_3390571"/>
      <w:bookmarkStart w:id="4173" w:name="_ETM_Q1_3385918"/>
      <w:bookmarkEnd w:id="4172"/>
      <w:bookmarkEnd w:id="4173"/>
    </w:p>
    <w:p w:rsidR="009449FE" w:rsidRDefault="009449FE" w:rsidP="009449FE">
      <w:pPr>
        <w:pStyle w:val="af8"/>
        <w:keepNext/>
        <w:rPr>
          <w:rtl/>
        </w:rPr>
      </w:pPr>
      <w:bookmarkStart w:id="4174" w:name="ET_yor_5771_373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4174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4175" w:name="_ETM_Q1_3390712"/>
      <w:bookmarkEnd w:id="4175"/>
      <w:r>
        <w:rPr>
          <w:rtl/>
          <w:lang w:eastAsia="he-IL"/>
        </w:rPr>
        <w:t>ואסתר ממשרד הכלכלה?</w:t>
      </w:r>
      <w:bookmarkStart w:id="4176" w:name="_ETM_Q1_3389150"/>
      <w:bookmarkEnd w:id="4176"/>
    </w:p>
    <w:p w:rsidR="009449FE" w:rsidRDefault="009449FE" w:rsidP="009449FE">
      <w:pPr>
        <w:rPr>
          <w:rtl/>
          <w:lang w:eastAsia="he-IL"/>
        </w:rPr>
      </w:pPr>
      <w:bookmarkStart w:id="4177" w:name="_ETM_Q1_3389601"/>
      <w:bookmarkStart w:id="4178" w:name="_ETM_Q1_3389733"/>
      <w:bookmarkStart w:id="4179" w:name="_ETM_Q1_3385755"/>
      <w:bookmarkStart w:id="4180" w:name="_ETM_Q1_3385823"/>
      <w:bookmarkStart w:id="4181" w:name="_ETM_Q1_3380468"/>
      <w:bookmarkStart w:id="4182" w:name="_ETM_Q1_3377972"/>
      <w:bookmarkStart w:id="4183" w:name="_ETM_Q1_3392067"/>
      <w:bookmarkStart w:id="4184" w:name="_ETM_Q1_3392232"/>
      <w:bookmarkStart w:id="4185" w:name="_ETM_Q1_3392303"/>
      <w:bookmarkStart w:id="4186" w:name="_ETM_Q1_3387719"/>
      <w:bookmarkStart w:id="4187" w:name="_ETM_Q1_3389092"/>
      <w:bookmarkEnd w:id="4177"/>
      <w:bookmarkEnd w:id="4178"/>
      <w:bookmarkEnd w:id="4179"/>
      <w:bookmarkEnd w:id="4180"/>
      <w:bookmarkEnd w:id="4181"/>
      <w:bookmarkEnd w:id="4182"/>
      <w:bookmarkEnd w:id="4183"/>
      <w:bookmarkEnd w:id="4184"/>
      <w:bookmarkEnd w:id="4185"/>
      <w:bookmarkEnd w:id="4186"/>
      <w:bookmarkEnd w:id="4187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4188" w:name="ET_guest_אופיר_גור_376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אופיר גור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4188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4189" w:name="_ETM_Q1_3390074"/>
      <w:bookmarkStart w:id="4190" w:name="_ETM_Q1_3390159"/>
      <w:bookmarkEnd w:id="4189"/>
      <w:bookmarkEnd w:id="4190"/>
      <w:r>
        <w:rPr>
          <w:rtl/>
          <w:lang w:eastAsia="he-IL"/>
        </w:rPr>
        <w:t xml:space="preserve">אסתר היא עובדת במינהל שלי, ואני </w:t>
      </w:r>
      <w:bookmarkStart w:id="4191" w:name="_ETM_Q1_3394532"/>
      <w:bookmarkEnd w:id="4191"/>
      <w:r>
        <w:rPr>
          <w:rtl/>
          <w:lang w:eastAsia="he-IL"/>
        </w:rPr>
        <w:t>מעודכן.</w:t>
      </w:r>
      <w:bookmarkStart w:id="4192" w:name="_ETM_Q1_3396123"/>
      <w:bookmarkEnd w:id="4192"/>
    </w:p>
    <w:p w:rsidR="009449FE" w:rsidRDefault="009449FE" w:rsidP="009449FE">
      <w:pPr>
        <w:rPr>
          <w:rtl/>
          <w:lang w:eastAsia="he-IL"/>
        </w:rPr>
      </w:pPr>
      <w:bookmarkStart w:id="4193" w:name="_ETM_Q1_3396257"/>
      <w:bookmarkEnd w:id="4193"/>
    </w:p>
    <w:p w:rsidR="009449FE" w:rsidRDefault="009449FE" w:rsidP="009449FE">
      <w:pPr>
        <w:pStyle w:val="af8"/>
        <w:keepNext/>
        <w:rPr>
          <w:rtl/>
        </w:rPr>
      </w:pPr>
      <w:bookmarkStart w:id="4194" w:name="ET_yor_5771_377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4194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4195" w:name="_ETM_Q1_3397717"/>
      <w:bookmarkEnd w:id="4195"/>
      <w:r>
        <w:rPr>
          <w:rtl/>
          <w:lang w:eastAsia="he-IL"/>
        </w:rPr>
        <w:t xml:space="preserve">הם בדיון </w:t>
      </w:r>
      <w:bookmarkStart w:id="4196" w:name="_ETM_Q1_3395664"/>
      <w:bookmarkEnd w:id="4196"/>
      <w:r>
        <w:rPr>
          <w:rtl/>
          <w:lang w:eastAsia="he-IL"/>
        </w:rPr>
        <w:t xml:space="preserve">הקודם אמרו שהם ייפגשו אחת לשבוע </w:t>
      </w:r>
      <w:bookmarkStart w:id="4197" w:name="_ETM_Q1_3396156"/>
      <w:bookmarkEnd w:id="4197"/>
      <w:r>
        <w:rPr>
          <w:rtl/>
          <w:lang w:eastAsia="he-IL"/>
        </w:rPr>
        <w:t xml:space="preserve">כדי </w:t>
      </w:r>
      <w:bookmarkStart w:id="4198" w:name="_ETM_Q1_3397870"/>
      <w:bookmarkEnd w:id="4198"/>
      <w:r>
        <w:rPr>
          <w:rtl/>
          <w:lang w:eastAsia="he-IL"/>
        </w:rPr>
        <w:t>ל</w:t>
      </w:r>
      <w:bookmarkStart w:id="4199" w:name="_ETM_Q1_3395975"/>
      <w:bookmarkStart w:id="4200" w:name="_ETM_Q1_3396655"/>
      <w:bookmarkEnd w:id="4199"/>
      <w:bookmarkEnd w:id="4200"/>
      <w:r>
        <w:rPr>
          <w:rtl/>
          <w:lang w:eastAsia="he-IL"/>
        </w:rPr>
        <w:t xml:space="preserve">סיים את התהליך הזה. </w:t>
      </w:r>
      <w:bookmarkStart w:id="4201" w:name="_ETM_Q1_3398880"/>
      <w:bookmarkEnd w:id="4201"/>
      <w:r>
        <w:rPr>
          <w:rtl/>
          <w:lang w:eastAsia="he-IL"/>
        </w:rPr>
        <w:t xml:space="preserve">מה עוד נותר </w:t>
      </w:r>
      <w:bookmarkStart w:id="4202" w:name="_ETM_Q1_3401378"/>
      <w:bookmarkStart w:id="4203" w:name="_ETM_Q1_3396672"/>
      <w:bookmarkEnd w:id="4202"/>
      <w:bookmarkEnd w:id="4203"/>
      <w:r>
        <w:rPr>
          <w:rtl/>
          <w:lang w:eastAsia="he-IL"/>
        </w:rPr>
        <w:t>מלבד הפנייה למשרד החוץ?</w:t>
      </w:r>
      <w:bookmarkStart w:id="4204" w:name="_ETM_Q1_3400503"/>
      <w:bookmarkStart w:id="4205" w:name="_ETM_Q1_3402130"/>
      <w:bookmarkStart w:id="4206" w:name="_ETM_Q1_3402563"/>
      <w:bookmarkEnd w:id="4204"/>
      <w:bookmarkEnd w:id="4205"/>
      <w:bookmarkEnd w:id="4206"/>
    </w:p>
    <w:p w:rsidR="009449FE" w:rsidRDefault="009449FE" w:rsidP="009449FE">
      <w:pPr>
        <w:rPr>
          <w:rtl/>
          <w:lang w:eastAsia="he-IL"/>
        </w:rPr>
      </w:pPr>
      <w:bookmarkStart w:id="4207" w:name="_ETM_Q1_3402703"/>
      <w:bookmarkEnd w:id="4207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4208" w:name="ET_guest_ערן_יוסף_378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ערן יוסף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4208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4209" w:name="_ETM_Q1_3405945"/>
      <w:bookmarkStart w:id="4210" w:name="_ETM_Q1_3406022"/>
      <w:bookmarkStart w:id="4211" w:name="_ETM_Q1_3401484"/>
      <w:bookmarkStart w:id="4212" w:name="_ETM_Q1_3397974"/>
      <w:bookmarkStart w:id="4213" w:name="_ETM_Q1_3396510"/>
      <w:bookmarkStart w:id="4214" w:name="_ETM_Q1_3434403"/>
      <w:bookmarkStart w:id="4215" w:name="_ETM_Q1_3429448"/>
      <w:bookmarkStart w:id="4216" w:name="_ETM_Q1_3426390"/>
      <w:bookmarkStart w:id="4217" w:name="_ETM_Q1_3428479"/>
      <w:bookmarkStart w:id="4218" w:name="_ETM_Q1_3424323"/>
      <w:bookmarkStart w:id="4219" w:name="_ETM_Q1_3420797"/>
      <w:bookmarkStart w:id="4220" w:name="_ETM_Q1_3418271"/>
      <w:bookmarkStart w:id="4221" w:name="_ETM_Q1_3413633"/>
      <w:bookmarkStart w:id="4222" w:name="_ETM_Q1_3410794"/>
      <w:bookmarkStart w:id="4223" w:name="_ETM_Q1_3406446"/>
      <w:bookmarkStart w:id="4224" w:name="_ETM_Q1_3406289"/>
      <w:bookmarkStart w:id="4225" w:name="_ETM_Q1_3401646"/>
      <w:bookmarkStart w:id="4226" w:name="_ETM_Q1_3398716"/>
      <w:bookmarkStart w:id="4227" w:name="_ETM_Q1_3395027"/>
      <w:bookmarkEnd w:id="4209"/>
      <w:bookmarkEnd w:id="4210"/>
      <w:bookmarkEnd w:id="4211"/>
      <w:bookmarkEnd w:id="4212"/>
      <w:bookmarkEnd w:id="4213"/>
      <w:bookmarkEnd w:id="4214"/>
      <w:bookmarkEnd w:id="4215"/>
      <w:bookmarkEnd w:id="4216"/>
      <w:bookmarkEnd w:id="4217"/>
      <w:bookmarkEnd w:id="4218"/>
      <w:bookmarkEnd w:id="4219"/>
      <w:bookmarkEnd w:id="4220"/>
      <w:bookmarkEnd w:id="4221"/>
      <w:bookmarkEnd w:id="4222"/>
      <w:bookmarkEnd w:id="4223"/>
      <w:bookmarkEnd w:id="4224"/>
      <w:bookmarkEnd w:id="4225"/>
      <w:bookmarkEnd w:id="4226"/>
      <w:bookmarkEnd w:id="4227"/>
      <w:r>
        <w:rPr>
          <w:rtl/>
          <w:lang w:eastAsia="he-IL"/>
        </w:rPr>
        <w:t>השלב הבא הוא פנייה למשרד החוץ</w:t>
      </w:r>
      <w:bookmarkStart w:id="4228" w:name="_ETM_Q1_3403293"/>
      <w:bookmarkEnd w:id="4228"/>
      <w:r>
        <w:rPr>
          <w:rtl/>
          <w:lang w:eastAsia="he-IL"/>
        </w:rPr>
        <w:t xml:space="preserve">, </w:t>
      </w:r>
      <w:bookmarkStart w:id="4229" w:name="_ETM_Q1_3404300"/>
      <w:bookmarkEnd w:id="4229"/>
      <w:r>
        <w:rPr>
          <w:rtl/>
          <w:lang w:eastAsia="he-IL"/>
        </w:rPr>
        <w:t>על דעת שני המשרדים.</w:t>
      </w:r>
    </w:p>
    <w:p w:rsidR="009449FE" w:rsidRDefault="009449FE" w:rsidP="009449FE">
      <w:pPr>
        <w:rPr>
          <w:rtl/>
          <w:lang w:eastAsia="he-IL"/>
        </w:rPr>
      </w:pPr>
      <w:bookmarkStart w:id="4230" w:name="_ETM_Q1_3409580"/>
      <w:bookmarkStart w:id="4231" w:name="_ETM_Q1_3409751"/>
      <w:bookmarkStart w:id="4232" w:name="_ETM_Q1_3404876"/>
      <w:bookmarkEnd w:id="4230"/>
      <w:bookmarkEnd w:id="4231"/>
      <w:bookmarkEnd w:id="4232"/>
    </w:p>
    <w:p w:rsidR="009449FE" w:rsidRDefault="009449FE" w:rsidP="009449FE">
      <w:pPr>
        <w:pStyle w:val="af8"/>
        <w:keepNext/>
        <w:rPr>
          <w:rtl/>
        </w:rPr>
      </w:pPr>
      <w:bookmarkStart w:id="4233" w:name="ET_yor_5771_360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4233"/>
    </w:p>
    <w:p w:rsidR="009449FE" w:rsidRDefault="009449FE" w:rsidP="009449FE">
      <w:pPr>
        <w:rPr>
          <w:rtl/>
          <w:lang w:eastAsia="he-IL"/>
        </w:rPr>
      </w:pPr>
      <w:bookmarkStart w:id="4234" w:name="_ETM_Q1_3407007"/>
      <w:bookmarkStart w:id="4235" w:name="_ETM_Q1_3407146"/>
      <w:bookmarkStart w:id="4236" w:name="_ETM_Q1_3407431"/>
      <w:bookmarkEnd w:id="4234"/>
      <w:bookmarkEnd w:id="4235"/>
      <w:bookmarkEnd w:id="4236"/>
    </w:p>
    <w:p w:rsidR="009449FE" w:rsidRDefault="009449FE" w:rsidP="009449FE">
      <w:pPr>
        <w:rPr>
          <w:rtl/>
          <w:lang w:eastAsia="he-IL"/>
        </w:rPr>
      </w:pPr>
      <w:bookmarkStart w:id="4237" w:name="_ETM_Q1_3407565"/>
      <w:bookmarkEnd w:id="4237"/>
      <w:r>
        <w:rPr>
          <w:rtl/>
          <w:lang w:eastAsia="he-IL"/>
        </w:rPr>
        <w:t xml:space="preserve">לא, כל שאר הדברים מלבד </w:t>
      </w:r>
      <w:bookmarkStart w:id="4238" w:name="_ETM_Q1_3406607"/>
      <w:bookmarkStart w:id="4239" w:name="_ETM_Q1_3406419"/>
      <w:bookmarkEnd w:id="4238"/>
      <w:bookmarkEnd w:id="4239"/>
      <w:r>
        <w:rPr>
          <w:rtl/>
          <w:lang w:eastAsia="he-IL"/>
        </w:rPr>
        <w:t>הסוגייה</w:t>
      </w:r>
      <w:bookmarkStart w:id="4240" w:name="_ETM_Q1_3408662"/>
      <w:bookmarkEnd w:id="4240"/>
      <w:r>
        <w:rPr>
          <w:rtl/>
          <w:lang w:eastAsia="he-IL"/>
        </w:rPr>
        <w:t xml:space="preserve"> שמשרד החוץ צריך להתייחס אלי</w:t>
      </w:r>
      <w:bookmarkStart w:id="4241" w:name="_ETM_Q1_3412929"/>
      <w:bookmarkEnd w:id="4241"/>
      <w:r>
        <w:rPr>
          <w:rtl/>
          <w:lang w:eastAsia="he-IL"/>
        </w:rPr>
        <w:t xml:space="preserve">ה, מה </w:t>
      </w:r>
      <w:bookmarkStart w:id="4242" w:name="_ETM_Q1_3411683"/>
      <w:bookmarkEnd w:id="4242"/>
      <w:r>
        <w:rPr>
          <w:rtl/>
          <w:lang w:eastAsia="he-IL"/>
        </w:rPr>
        <w:t xml:space="preserve">עם כל </w:t>
      </w:r>
      <w:bookmarkStart w:id="4243" w:name="_ETM_Q1_3412804"/>
      <w:bookmarkEnd w:id="4243"/>
      <w:r>
        <w:rPr>
          <w:rtl/>
          <w:lang w:eastAsia="he-IL"/>
        </w:rPr>
        <w:t>שאר הדברים?</w:t>
      </w:r>
      <w:bookmarkStart w:id="4244" w:name="_ETM_Q1_3412010"/>
      <w:bookmarkStart w:id="4245" w:name="_ETM_Q1_3407317"/>
      <w:bookmarkEnd w:id="4244"/>
      <w:bookmarkEnd w:id="4245"/>
    </w:p>
    <w:p w:rsidR="009449FE" w:rsidRDefault="009449FE" w:rsidP="009449FE">
      <w:pPr>
        <w:rPr>
          <w:rtl/>
          <w:lang w:eastAsia="he-IL"/>
        </w:rPr>
      </w:pPr>
      <w:bookmarkStart w:id="4246" w:name="_ETM_Q1_3408942"/>
      <w:bookmarkStart w:id="4247" w:name="_ETM_Q1_3409059"/>
      <w:bookmarkEnd w:id="4246"/>
      <w:bookmarkEnd w:id="4247"/>
    </w:p>
    <w:p w:rsidR="009449FE" w:rsidRDefault="009449FE" w:rsidP="009449FE">
      <w:pPr>
        <w:pStyle w:val="-"/>
        <w:keepNext/>
        <w:rPr>
          <w:rtl/>
        </w:rPr>
      </w:pPr>
      <w:bookmarkStart w:id="4248" w:name="ET_speakercontinue_ערן_יוסף_363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ערן יוסף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4248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4249" w:name="_ETM_Q1_3412203"/>
      <w:bookmarkEnd w:id="4249"/>
      <w:r>
        <w:rPr>
          <w:rtl/>
          <w:lang w:eastAsia="he-IL"/>
        </w:rPr>
        <w:t>למיטב הבנתי, כן.</w:t>
      </w:r>
      <w:bookmarkStart w:id="4250" w:name="_ETM_Q1_3411509"/>
      <w:bookmarkStart w:id="4251" w:name="_ETM_Q1_3411860"/>
      <w:bookmarkEnd w:id="4250"/>
      <w:bookmarkEnd w:id="4251"/>
    </w:p>
    <w:p w:rsidR="009449FE" w:rsidRDefault="009449FE" w:rsidP="009449FE">
      <w:pPr>
        <w:rPr>
          <w:rtl/>
          <w:lang w:eastAsia="he-IL"/>
        </w:rPr>
      </w:pPr>
      <w:bookmarkStart w:id="4252" w:name="_ETM_Q1_3412023"/>
      <w:bookmarkEnd w:id="4252"/>
    </w:p>
    <w:p w:rsidR="009449FE" w:rsidRDefault="009449FE" w:rsidP="009449FE">
      <w:pPr>
        <w:pStyle w:val="af8"/>
        <w:keepNext/>
        <w:rPr>
          <w:rtl/>
        </w:rPr>
      </w:pPr>
      <w:bookmarkStart w:id="4253" w:name="ET_yor_5771_364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4253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4254" w:name="_ETM_Q1_3413298"/>
      <w:bookmarkEnd w:id="4254"/>
      <w:r>
        <w:rPr>
          <w:rtl/>
          <w:lang w:eastAsia="he-IL"/>
        </w:rPr>
        <w:t>אתה יודע על זה משהו?</w:t>
      </w:r>
    </w:p>
    <w:p w:rsidR="009449FE" w:rsidRDefault="009449FE" w:rsidP="009449FE">
      <w:pPr>
        <w:rPr>
          <w:rtl/>
          <w:lang w:eastAsia="he-IL"/>
        </w:rPr>
      </w:pPr>
      <w:bookmarkStart w:id="4255" w:name="_ETM_Q1_3416882"/>
      <w:bookmarkStart w:id="4256" w:name="_ETM_Q1_3417041"/>
      <w:bookmarkStart w:id="4257" w:name="_ETM_Q1_3413309"/>
      <w:bookmarkStart w:id="4258" w:name="_ETM_Q1_3416431"/>
      <w:bookmarkEnd w:id="4255"/>
      <w:bookmarkEnd w:id="4256"/>
      <w:bookmarkEnd w:id="4257"/>
      <w:bookmarkEnd w:id="4258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4259" w:name="ET_guest_אופיר_גור_365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אופיר גור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4259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4260" w:name="_ETM_Q1_3417374"/>
      <w:bookmarkStart w:id="4261" w:name="_ETM_Q1_3417459"/>
      <w:bookmarkEnd w:id="4260"/>
      <w:bookmarkEnd w:id="4261"/>
      <w:r>
        <w:rPr>
          <w:rtl/>
          <w:lang w:eastAsia="he-IL"/>
        </w:rPr>
        <w:t xml:space="preserve">לגבי איפה </w:t>
      </w:r>
      <w:bookmarkStart w:id="4262" w:name="_ETM_Q1_3419175"/>
      <w:bookmarkEnd w:id="4262"/>
      <w:r>
        <w:rPr>
          <w:rtl/>
          <w:lang w:eastAsia="he-IL"/>
        </w:rPr>
        <w:t>זה עומד</w:t>
      </w:r>
      <w:bookmarkStart w:id="4263" w:name="_ETM_Q1_3415664"/>
      <w:bookmarkEnd w:id="4263"/>
      <w:r>
        <w:rPr>
          <w:rtl/>
          <w:lang w:eastAsia="he-IL"/>
        </w:rPr>
        <w:t xml:space="preserve">? יש נושא כרגע, שאנחנו </w:t>
      </w:r>
      <w:bookmarkStart w:id="4264" w:name="_ETM_Q1_3416606"/>
      <w:bookmarkEnd w:id="4264"/>
      <w:r>
        <w:rPr>
          <w:rtl/>
          <w:lang w:eastAsia="he-IL"/>
        </w:rPr>
        <w:t xml:space="preserve">מחכים לו להתייחסות של </w:t>
      </w:r>
      <w:bookmarkStart w:id="4265" w:name="_ETM_Q1_3423075"/>
      <w:bookmarkStart w:id="4266" w:name="_ETM_Q1_3418370"/>
      <w:bookmarkEnd w:id="4265"/>
      <w:bookmarkEnd w:id="4266"/>
      <w:r>
        <w:rPr>
          <w:rtl/>
          <w:lang w:eastAsia="he-IL"/>
        </w:rPr>
        <w:t xml:space="preserve">המחלקה המשפטית שלנו, יש </w:t>
      </w:r>
      <w:bookmarkStart w:id="4267" w:name="_ETM_Q1_3419170"/>
      <w:bookmarkEnd w:id="4267"/>
      <w:r>
        <w:rPr>
          <w:rtl/>
          <w:lang w:eastAsia="he-IL"/>
        </w:rPr>
        <w:t>שיח שנמשך</w:t>
      </w:r>
      <w:bookmarkStart w:id="4268" w:name="_ETM_Q1_3419141"/>
      <w:bookmarkEnd w:id="4268"/>
      <w:r>
        <w:rPr>
          <w:rtl/>
          <w:lang w:eastAsia="he-IL"/>
        </w:rPr>
        <w:t xml:space="preserve"> - - -</w:t>
      </w:r>
    </w:p>
    <w:p w:rsidR="009449FE" w:rsidRDefault="009449FE" w:rsidP="009449FE">
      <w:pPr>
        <w:rPr>
          <w:rtl/>
          <w:lang w:eastAsia="he-IL"/>
        </w:rPr>
      </w:pPr>
      <w:bookmarkStart w:id="4269" w:name="_ETM_Q1_3420467"/>
      <w:bookmarkStart w:id="4270" w:name="_ETM_Q1_3420605"/>
      <w:bookmarkEnd w:id="4269"/>
      <w:bookmarkEnd w:id="4270"/>
    </w:p>
    <w:p w:rsidR="009449FE" w:rsidRDefault="009449FE" w:rsidP="009449FE">
      <w:pPr>
        <w:pStyle w:val="af8"/>
        <w:keepNext/>
        <w:rPr>
          <w:rtl/>
        </w:rPr>
      </w:pPr>
      <w:bookmarkStart w:id="4271" w:name="ET_yor_5771_366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4271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4272" w:name="_ETM_Q1_3421763"/>
      <w:bookmarkEnd w:id="4272"/>
      <w:r>
        <w:rPr>
          <w:rtl/>
          <w:lang w:eastAsia="he-IL"/>
        </w:rPr>
        <w:t xml:space="preserve">ביחס למה, </w:t>
      </w:r>
      <w:bookmarkStart w:id="4273" w:name="_ETM_Q1_3423947"/>
      <w:bookmarkEnd w:id="4273"/>
      <w:r>
        <w:rPr>
          <w:rtl/>
          <w:lang w:eastAsia="he-IL"/>
        </w:rPr>
        <w:t>אתה יודע?</w:t>
      </w:r>
    </w:p>
    <w:p w:rsidR="009449FE" w:rsidRDefault="009449FE" w:rsidP="009449FE">
      <w:pPr>
        <w:rPr>
          <w:rtl/>
          <w:lang w:eastAsia="he-IL"/>
        </w:rPr>
      </w:pPr>
      <w:bookmarkStart w:id="4274" w:name="_ETM_Q1_3425404"/>
      <w:bookmarkStart w:id="4275" w:name="_ETM_Q1_3425530"/>
      <w:bookmarkEnd w:id="4274"/>
      <w:bookmarkEnd w:id="4275"/>
    </w:p>
    <w:p w:rsidR="009449FE" w:rsidRDefault="009449FE" w:rsidP="009449FE">
      <w:pPr>
        <w:pStyle w:val="-"/>
        <w:keepNext/>
        <w:rPr>
          <w:rtl/>
        </w:rPr>
      </w:pPr>
      <w:bookmarkStart w:id="4276" w:name="ET_speakercontinue_אופיר_גור_367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אופיר גור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4276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4277" w:name="_ETM_Q1_3426758"/>
      <w:bookmarkEnd w:id="4277"/>
      <w:r>
        <w:rPr>
          <w:rtl/>
          <w:lang w:eastAsia="he-IL"/>
        </w:rPr>
        <w:t>ביחס למה</w:t>
      </w:r>
      <w:bookmarkStart w:id="4278" w:name="_ETM_Q1_3423323"/>
      <w:bookmarkEnd w:id="4278"/>
      <w:r>
        <w:rPr>
          <w:rtl/>
          <w:lang w:eastAsia="he-IL"/>
        </w:rPr>
        <w:t>?</w:t>
      </w:r>
    </w:p>
    <w:p w:rsidR="009449FE" w:rsidRDefault="009449FE" w:rsidP="009449FE">
      <w:pPr>
        <w:rPr>
          <w:rtl/>
          <w:lang w:eastAsia="he-IL"/>
        </w:rPr>
      </w:pPr>
      <w:bookmarkStart w:id="4279" w:name="_ETM_Q1_3423965"/>
      <w:bookmarkStart w:id="4280" w:name="_ETM_Q1_3424085"/>
      <w:bookmarkEnd w:id="4279"/>
      <w:bookmarkEnd w:id="4280"/>
    </w:p>
    <w:p w:rsidR="009449FE" w:rsidRDefault="009449FE" w:rsidP="009449FE">
      <w:pPr>
        <w:pStyle w:val="af8"/>
        <w:keepNext/>
        <w:rPr>
          <w:rtl/>
        </w:rPr>
      </w:pPr>
      <w:bookmarkStart w:id="4281" w:name="ET_yor_5771_368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4281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4282" w:name="_ETM_Q1_3426109"/>
      <w:bookmarkEnd w:id="4282"/>
      <w:r>
        <w:rPr>
          <w:rtl/>
          <w:lang w:eastAsia="he-IL"/>
        </w:rPr>
        <w:t>למה מחכים? לאיזו תשובה מהלשכה המשפטית</w:t>
      </w:r>
      <w:bookmarkStart w:id="4283" w:name="_ETM_Q1_3426954"/>
      <w:bookmarkEnd w:id="4283"/>
      <w:r>
        <w:rPr>
          <w:rtl/>
          <w:lang w:eastAsia="he-IL"/>
        </w:rPr>
        <w:t>?</w:t>
      </w:r>
    </w:p>
    <w:p w:rsidR="009449FE" w:rsidRDefault="009449FE" w:rsidP="009449FE">
      <w:pPr>
        <w:rPr>
          <w:rtl/>
          <w:lang w:eastAsia="he-IL"/>
        </w:rPr>
      </w:pPr>
      <w:bookmarkStart w:id="4284" w:name="_ETM_Q1_3427586"/>
      <w:bookmarkStart w:id="4285" w:name="_ETM_Q1_3427705"/>
      <w:bookmarkEnd w:id="4284"/>
      <w:bookmarkEnd w:id="4285"/>
    </w:p>
    <w:p w:rsidR="009449FE" w:rsidRDefault="009449FE" w:rsidP="009449FE">
      <w:pPr>
        <w:pStyle w:val="-"/>
        <w:keepNext/>
        <w:rPr>
          <w:rtl/>
        </w:rPr>
      </w:pPr>
      <w:bookmarkStart w:id="4286" w:name="ET_speakercontinue_אופיר_גור_369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אופיר גור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4286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4287" w:name="_ETM_Q1_3430426"/>
      <w:bookmarkEnd w:id="4287"/>
      <w:r>
        <w:rPr>
          <w:rtl/>
          <w:lang w:eastAsia="he-IL"/>
        </w:rPr>
        <w:t>לנושא ספצי</w:t>
      </w:r>
      <w:bookmarkStart w:id="4288" w:name="_ETM_Q1_3428526"/>
      <w:bookmarkEnd w:id="4288"/>
      <w:r>
        <w:rPr>
          <w:rtl/>
          <w:lang w:eastAsia="he-IL"/>
        </w:rPr>
        <w:t>פי</w:t>
      </w:r>
      <w:bookmarkStart w:id="4289" w:name="_ETM_Q1_3433038"/>
      <w:bookmarkStart w:id="4290" w:name="_ETM_Q1_3428875"/>
      <w:bookmarkEnd w:id="4289"/>
      <w:bookmarkEnd w:id="4290"/>
      <w:r>
        <w:rPr>
          <w:rtl/>
          <w:lang w:eastAsia="he-IL"/>
        </w:rPr>
        <w:t xml:space="preserve">, איך ייערך פיקוח, האם </w:t>
      </w:r>
      <w:bookmarkStart w:id="4291" w:name="_ETM_Q1_3430041"/>
      <w:bookmarkEnd w:id="4291"/>
      <w:r>
        <w:rPr>
          <w:rtl/>
          <w:lang w:eastAsia="he-IL"/>
        </w:rPr>
        <w:t>הפיקוח יהיה רוחבי או ספציפי.</w:t>
      </w:r>
      <w:bookmarkStart w:id="4292" w:name="_ETM_Q1_3435166"/>
      <w:bookmarkEnd w:id="4292"/>
      <w:r>
        <w:rPr>
          <w:rtl/>
          <w:lang w:eastAsia="he-IL"/>
        </w:rPr>
        <w:t xml:space="preserve"> בנושא הזה,</w:t>
      </w:r>
      <w:bookmarkStart w:id="4293" w:name="_ETM_Q1_3432544"/>
      <w:bookmarkStart w:id="4294" w:name="_ETM_Q1_3434360"/>
      <w:bookmarkEnd w:id="4293"/>
      <w:bookmarkEnd w:id="4294"/>
      <w:r>
        <w:rPr>
          <w:rtl/>
          <w:lang w:eastAsia="he-IL"/>
        </w:rPr>
        <w:t xml:space="preserve"> בסך הכל בסופו של </w:t>
      </w:r>
      <w:bookmarkStart w:id="4295" w:name="_ETM_Q1_3438240"/>
      <w:bookmarkEnd w:id="4295"/>
      <w:r>
        <w:rPr>
          <w:rtl/>
          <w:lang w:eastAsia="he-IL"/>
        </w:rPr>
        <w:t xml:space="preserve">דבר </w:t>
      </w:r>
      <w:bookmarkStart w:id="4296" w:name="_ETM_Q1_3434924"/>
      <w:bookmarkStart w:id="4297" w:name="_ETM_Q1_3434590"/>
      <w:bookmarkEnd w:id="4296"/>
      <w:bookmarkEnd w:id="4297"/>
      <w:r>
        <w:rPr>
          <w:rtl/>
          <w:lang w:eastAsia="he-IL"/>
        </w:rPr>
        <w:t xml:space="preserve">הוא יטיל עוד לא מעט פיקוח, ואנחנו רוצים להסכים לגבי צורת הפיקוח. זה פשוט צריך להיות </w:t>
      </w:r>
      <w:bookmarkStart w:id="4298" w:name="_ETM_Q1_3434423"/>
      <w:bookmarkStart w:id="4299" w:name="_ETM_Q1_3433325"/>
      <w:bookmarkEnd w:id="4298"/>
      <w:bookmarkEnd w:id="4299"/>
      <w:r>
        <w:rPr>
          <w:rtl/>
          <w:lang w:eastAsia="he-IL"/>
        </w:rPr>
        <w:t>חלק מנוסח החוק.</w:t>
      </w:r>
    </w:p>
    <w:p w:rsidR="009449FE" w:rsidRDefault="009449FE" w:rsidP="009449FE">
      <w:pPr>
        <w:rPr>
          <w:rtl/>
          <w:lang w:eastAsia="he-IL"/>
        </w:rPr>
      </w:pPr>
      <w:bookmarkStart w:id="4300" w:name="_ETM_Q1_3448809"/>
      <w:bookmarkStart w:id="4301" w:name="_ETM_Q1_3448934"/>
      <w:bookmarkStart w:id="4302" w:name="_ETM_Q1_3444612"/>
      <w:bookmarkEnd w:id="4300"/>
      <w:bookmarkEnd w:id="4301"/>
      <w:bookmarkEnd w:id="4302"/>
    </w:p>
    <w:p w:rsidR="009449FE" w:rsidRDefault="009449FE" w:rsidP="009449FE">
      <w:pPr>
        <w:pStyle w:val="a5"/>
        <w:keepNext/>
        <w:rPr>
          <w:rtl/>
        </w:rPr>
      </w:pPr>
      <w:bookmarkStart w:id="4303" w:name="ET_speaker_עידן_בן_יצחק_370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עידו בן יצחק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4303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4304" w:name="_ETM_Q1_3446549"/>
      <w:bookmarkStart w:id="4305" w:name="_ETM_Q1_3446610"/>
      <w:bookmarkEnd w:id="4304"/>
      <w:bookmarkEnd w:id="4305"/>
      <w:r>
        <w:rPr>
          <w:rtl/>
          <w:lang w:eastAsia="he-IL"/>
        </w:rPr>
        <w:t xml:space="preserve">מה </w:t>
      </w:r>
      <w:bookmarkStart w:id="4306" w:name="_ETM_Q1_3448084"/>
      <w:bookmarkEnd w:id="4306"/>
      <w:r>
        <w:rPr>
          <w:rtl/>
          <w:lang w:eastAsia="he-IL"/>
        </w:rPr>
        <w:t>המסגרת החוקית שבמסגרתה זה אמור להיות מוסדר?</w:t>
      </w:r>
    </w:p>
    <w:p w:rsidR="009449FE" w:rsidRDefault="009449FE" w:rsidP="009449FE">
      <w:pPr>
        <w:rPr>
          <w:rtl/>
          <w:lang w:eastAsia="he-IL"/>
        </w:rPr>
      </w:pPr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4307" w:name="ET_guest_ערן_יוסף_371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ערן יוסף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4307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4308" w:name="_ETM_Q1_3445614"/>
      <w:bookmarkEnd w:id="4308"/>
      <w:r>
        <w:rPr>
          <w:rtl/>
          <w:lang w:eastAsia="he-IL"/>
        </w:rPr>
        <w:t xml:space="preserve">יהיה צו </w:t>
      </w:r>
      <w:bookmarkStart w:id="4309" w:name="_ETM_Q1_3456926"/>
      <w:bookmarkEnd w:id="4309"/>
      <w:r>
        <w:rPr>
          <w:rtl/>
          <w:lang w:eastAsia="he-IL"/>
        </w:rPr>
        <w:t xml:space="preserve">של משרד הכלכלה, אני </w:t>
      </w:r>
      <w:bookmarkStart w:id="4310" w:name="_ETM_Q1_3454736"/>
      <w:bookmarkEnd w:id="4310"/>
      <w:r>
        <w:rPr>
          <w:rtl/>
          <w:lang w:eastAsia="he-IL"/>
        </w:rPr>
        <w:t xml:space="preserve">לא יודע להגיד תחת איזה חוק, </w:t>
      </w:r>
      <w:bookmarkStart w:id="4311" w:name="_ETM_Q1_3460046"/>
      <w:bookmarkEnd w:id="4311"/>
      <w:r>
        <w:rPr>
          <w:rtl/>
          <w:lang w:eastAsia="he-IL"/>
        </w:rPr>
        <w:t xml:space="preserve">אני לא זוכר כרגע. </w:t>
      </w:r>
      <w:bookmarkStart w:id="4312" w:name="_ETM_Q1_3459638"/>
      <w:bookmarkEnd w:id="4312"/>
    </w:p>
    <w:p w:rsidR="009449FE" w:rsidRDefault="009449FE" w:rsidP="009449FE">
      <w:pPr>
        <w:rPr>
          <w:rtl/>
          <w:lang w:eastAsia="he-IL"/>
        </w:rPr>
      </w:pPr>
      <w:bookmarkStart w:id="4313" w:name="_ETM_Q1_3460263"/>
      <w:bookmarkStart w:id="4314" w:name="_ETM_Q1_3460387"/>
      <w:bookmarkStart w:id="4315" w:name="_ETM_Q1_3461375"/>
      <w:bookmarkEnd w:id="4313"/>
      <w:bookmarkEnd w:id="4314"/>
      <w:bookmarkEnd w:id="4315"/>
    </w:p>
    <w:p w:rsidR="009449FE" w:rsidRDefault="009449FE" w:rsidP="009449FE">
      <w:pPr>
        <w:pStyle w:val="a5"/>
        <w:keepNext/>
        <w:rPr>
          <w:rtl/>
        </w:rPr>
      </w:pPr>
      <w:bookmarkStart w:id="4316" w:name="ET_speaker_עידן_בן_יצחק_372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עידו בן יצחק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4316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4317" w:name="_ETM_Q1_3462249"/>
      <w:bookmarkStart w:id="4318" w:name="_ETM_Q1_3462334"/>
      <w:bookmarkEnd w:id="4317"/>
      <w:bookmarkEnd w:id="4318"/>
      <w:r>
        <w:rPr>
          <w:rtl/>
          <w:lang w:eastAsia="he-IL"/>
        </w:rPr>
        <w:t>אבל לא חקיקה ראש</w:t>
      </w:r>
      <w:bookmarkStart w:id="4319" w:name="_ETM_Q1_3461244"/>
      <w:bookmarkEnd w:id="4319"/>
      <w:r>
        <w:rPr>
          <w:rtl/>
          <w:lang w:eastAsia="he-IL"/>
        </w:rPr>
        <w:t xml:space="preserve">ית? </w:t>
      </w:r>
      <w:bookmarkStart w:id="4320" w:name="_ETM_Q1_3458527"/>
      <w:bookmarkEnd w:id="4320"/>
    </w:p>
    <w:p w:rsidR="009449FE" w:rsidRDefault="009449FE" w:rsidP="009449FE">
      <w:pPr>
        <w:rPr>
          <w:rtl/>
          <w:lang w:eastAsia="he-IL"/>
        </w:rPr>
      </w:pPr>
      <w:bookmarkStart w:id="4321" w:name="_ETM_Q1_3458893"/>
      <w:bookmarkStart w:id="4322" w:name="_ETM_Q1_3459011"/>
      <w:bookmarkEnd w:id="4321"/>
      <w:bookmarkEnd w:id="4322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4323" w:name="ET_guest_ערן_יוסף_373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ערן יוסף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4323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4324" w:name="_ETM_Q1_3461513"/>
      <w:bookmarkStart w:id="4325" w:name="_ETM_Q1_3461596"/>
      <w:bookmarkEnd w:id="4324"/>
      <w:bookmarkEnd w:id="4325"/>
      <w:r>
        <w:rPr>
          <w:rtl/>
          <w:lang w:eastAsia="he-IL"/>
        </w:rPr>
        <w:t>לא.</w:t>
      </w:r>
    </w:p>
    <w:p w:rsidR="009449FE" w:rsidRDefault="009449FE" w:rsidP="009449FE">
      <w:pPr>
        <w:rPr>
          <w:rtl/>
          <w:lang w:eastAsia="he-IL"/>
        </w:rPr>
      </w:pPr>
      <w:bookmarkStart w:id="4326" w:name="_ETM_Q1_3462573"/>
      <w:bookmarkStart w:id="4327" w:name="_ETM_Q1_3462682"/>
      <w:bookmarkStart w:id="4328" w:name="_ETM_Q1_3463597"/>
      <w:bookmarkEnd w:id="4326"/>
      <w:bookmarkEnd w:id="4327"/>
      <w:bookmarkEnd w:id="4328"/>
    </w:p>
    <w:p w:rsidR="009449FE" w:rsidRDefault="009449FE" w:rsidP="009449FE">
      <w:pPr>
        <w:pStyle w:val="a5"/>
        <w:keepNext/>
        <w:rPr>
          <w:rtl/>
        </w:rPr>
      </w:pPr>
      <w:bookmarkStart w:id="4329" w:name="ET_speaker_עידן_בן_יצחק_374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עידו בן יצחק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4329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4330" w:name="_ETM_Q1_3464483"/>
      <w:bookmarkStart w:id="4331" w:name="_ETM_Q1_3464561"/>
      <w:bookmarkEnd w:id="4330"/>
      <w:bookmarkEnd w:id="4331"/>
      <w:r>
        <w:rPr>
          <w:rtl/>
          <w:lang w:eastAsia="he-IL"/>
        </w:rPr>
        <w:t>צו?</w:t>
      </w:r>
      <w:bookmarkStart w:id="4332" w:name="_ETM_Q1_3461791"/>
      <w:bookmarkEnd w:id="4332"/>
    </w:p>
    <w:p w:rsidR="009449FE" w:rsidRDefault="009449FE" w:rsidP="009449FE">
      <w:pPr>
        <w:rPr>
          <w:rtl/>
          <w:lang w:eastAsia="he-IL"/>
        </w:rPr>
      </w:pPr>
      <w:bookmarkStart w:id="4333" w:name="_ETM_Q1_3462390"/>
      <w:bookmarkStart w:id="4334" w:name="_ETM_Q1_3462494"/>
      <w:bookmarkEnd w:id="4333"/>
      <w:bookmarkEnd w:id="4334"/>
    </w:p>
    <w:p w:rsidR="009449FE" w:rsidRDefault="009449FE" w:rsidP="009449FE">
      <w:pPr>
        <w:pStyle w:val="a5"/>
        <w:keepNext/>
        <w:rPr>
          <w:rtl/>
        </w:rPr>
      </w:pPr>
      <w:bookmarkStart w:id="4335" w:name="ET_speaker_6233_375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גבי לסקי (מרצ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4335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r>
        <w:rPr>
          <w:rtl/>
          <w:lang w:eastAsia="he-IL"/>
        </w:rPr>
        <w:t>צו המעליות.</w:t>
      </w:r>
    </w:p>
    <w:p w:rsidR="009449FE" w:rsidRDefault="009449FE" w:rsidP="009449FE">
      <w:pPr>
        <w:rPr>
          <w:rtl/>
          <w:lang w:eastAsia="he-IL"/>
        </w:rPr>
      </w:pPr>
    </w:p>
    <w:p w:rsidR="009449FE" w:rsidRDefault="009449FE" w:rsidP="009449FE">
      <w:pPr>
        <w:pStyle w:val="af8"/>
        <w:keepNext/>
        <w:rPr>
          <w:rtl/>
        </w:rPr>
      </w:pPr>
      <w:bookmarkStart w:id="4336" w:name="ET_yor_5771_376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4336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r>
        <w:rPr>
          <w:rtl/>
          <w:lang w:eastAsia="he-IL"/>
        </w:rPr>
        <w:t>אז זו סוגיה אחת שנמצאת במשרד הכלכלה שטרם הוכרעה, ומה מבקשים משרד החוץ?</w:t>
      </w:r>
    </w:p>
    <w:p w:rsidR="009449FE" w:rsidRDefault="009449FE" w:rsidP="009449FE">
      <w:pPr>
        <w:rPr>
          <w:rtl/>
          <w:lang w:eastAsia="he-IL"/>
        </w:rPr>
      </w:pPr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4337" w:name="ET_guest_ערן_יוסף_377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ערן יוסף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4337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4338" w:name="_ETM_Q1_3461314"/>
      <w:bookmarkEnd w:id="4338"/>
      <w:r>
        <w:rPr>
          <w:rtl/>
          <w:lang w:eastAsia="he-IL"/>
        </w:rPr>
        <w:t>שוב, כיוון שיש פה עניי</w:t>
      </w:r>
      <w:bookmarkStart w:id="4339" w:name="_ETM_Q1_3473019"/>
      <w:bookmarkEnd w:id="4339"/>
      <w:r>
        <w:rPr>
          <w:rtl/>
          <w:lang w:eastAsia="he-IL"/>
        </w:rPr>
        <w:t xml:space="preserve">ן של עבודה מול יצואנים </w:t>
      </w:r>
      <w:bookmarkStart w:id="4340" w:name="_ETM_Q1_3478840"/>
      <w:bookmarkEnd w:id="4340"/>
      <w:r>
        <w:rPr>
          <w:rtl/>
          <w:lang w:eastAsia="he-IL"/>
        </w:rPr>
        <w:t xml:space="preserve">ותעשיינים </w:t>
      </w:r>
      <w:bookmarkStart w:id="4341" w:name="_ETM_Q1_3476145"/>
      <w:bookmarkEnd w:id="4341"/>
      <w:r>
        <w:rPr>
          <w:rtl/>
          <w:lang w:eastAsia="he-IL"/>
        </w:rPr>
        <w:t xml:space="preserve">שבדרך לייצוא, גם משרד החוץ </w:t>
      </w:r>
      <w:bookmarkStart w:id="4342" w:name="_ETM_Q1_3476393"/>
      <w:bookmarkStart w:id="4343" w:name="_ETM_Q1_3478920"/>
      <w:bookmarkEnd w:id="4342"/>
      <w:bookmarkEnd w:id="4343"/>
      <w:r>
        <w:rPr>
          <w:rtl/>
          <w:lang w:eastAsia="he-IL"/>
        </w:rPr>
        <w:t xml:space="preserve">קשור לאירוע, </w:t>
      </w:r>
      <w:bookmarkStart w:id="4344" w:name="_ETM_Q1_3482559"/>
      <w:bookmarkEnd w:id="4344"/>
      <w:r>
        <w:rPr>
          <w:rtl/>
          <w:lang w:eastAsia="he-IL"/>
        </w:rPr>
        <w:t xml:space="preserve">ולכן נתבקשנו </w:t>
      </w:r>
      <w:bookmarkStart w:id="4345" w:name="_ETM_Q1_3481317"/>
      <w:bookmarkEnd w:id="4345"/>
      <w:r>
        <w:rPr>
          <w:rtl/>
          <w:lang w:eastAsia="he-IL"/>
        </w:rPr>
        <w:t xml:space="preserve">לעבור דרך משרד החוץ </w:t>
      </w:r>
      <w:bookmarkStart w:id="4346" w:name="_ETM_Q1_3482240"/>
      <w:bookmarkEnd w:id="4346"/>
      <w:r>
        <w:rPr>
          <w:rtl/>
          <w:lang w:eastAsia="he-IL"/>
        </w:rPr>
        <w:t>לפני הפנייה לתעשיינים.</w:t>
      </w:r>
    </w:p>
    <w:p w:rsidR="009449FE" w:rsidRDefault="009449FE" w:rsidP="009449FE">
      <w:pPr>
        <w:rPr>
          <w:rtl/>
          <w:lang w:eastAsia="he-IL"/>
        </w:rPr>
      </w:pPr>
      <w:bookmarkStart w:id="4347" w:name="_ETM_Q1_3486528"/>
      <w:bookmarkStart w:id="4348" w:name="_ETM_Q1_3486667"/>
      <w:bookmarkEnd w:id="4347"/>
      <w:bookmarkEnd w:id="4348"/>
    </w:p>
    <w:p w:rsidR="009449FE" w:rsidRDefault="009449FE" w:rsidP="009449FE">
      <w:pPr>
        <w:pStyle w:val="af8"/>
        <w:keepNext/>
        <w:rPr>
          <w:rtl/>
        </w:rPr>
      </w:pPr>
      <w:bookmarkStart w:id="4349" w:name="ET_yor_5771_378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4349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4350" w:name="_ETM_Q1_3487984"/>
      <w:bookmarkEnd w:id="4350"/>
      <w:r>
        <w:rPr>
          <w:rtl/>
          <w:lang w:eastAsia="he-IL"/>
        </w:rPr>
        <w:t xml:space="preserve">כן, </w:t>
      </w:r>
      <w:bookmarkStart w:id="4351" w:name="_ETM_Q1_3488568"/>
      <w:bookmarkStart w:id="4352" w:name="_ETM_Q1_3483745"/>
      <w:bookmarkEnd w:id="4351"/>
      <w:bookmarkEnd w:id="4352"/>
      <w:r>
        <w:rPr>
          <w:rtl/>
          <w:lang w:eastAsia="he-IL"/>
        </w:rPr>
        <w:t>אבל מה אתם שואלים את משרד החוץ? הערות כלליות לחוק</w:t>
      </w:r>
      <w:bookmarkStart w:id="4353" w:name="_ETM_Q1_3487101"/>
      <w:bookmarkEnd w:id="4353"/>
      <w:r>
        <w:rPr>
          <w:rtl/>
          <w:lang w:eastAsia="he-IL"/>
        </w:rPr>
        <w:t xml:space="preserve">? </w:t>
      </w:r>
      <w:bookmarkStart w:id="4354" w:name="_ETM_Q1_3487965"/>
      <w:bookmarkEnd w:id="4354"/>
      <w:r>
        <w:rPr>
          <w:rtl/>
          <w:lang w:eastAsia="he-IL"/>
        </w:rPr>
        <w:t>שאלה ספציפית?</w:t>
      </w:r>
    </w:p>
    <w:p w:rsidR="009449FE" w:rsidRDefault="009449FE" w:rsidP="009449FE">
      <w:pPr>
        <w:rPr>
          <w:rtl/>
          <w:lang w:eastAsia="he-IL"/>
        </w:rPr>
      </w:pPr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4355" w:name="ET_guest_אור_בצלאל_379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אור בצלאל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4355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4356" w:name="_ETM_Q1_3485761"/>
      <w:bookmarkEnd w:id="4356"/>
      <w:r>
        <w:rPr>
          <w:rtl/>
          <w:lang w:eastAsia="he-IL"/>
        </w:rPr>
        <w:t>בעצם רוצים להסד</w:t>
      </w:r>
      <w:bookmarkStart w:id="4357" w:name="_ETM_Q1_3490685"/>
      <w:bookmarkEnd w:id="4357"/>
      <w:r>
        <w:rPr>
          <w:rtl/>
          <w:lang w:eastAsia="he-IL"/>
        </w:rPr>
        <w:t xml:space="preserve">יר את מנגנון הפיקוח החדש, אז צריך </w:t>
      </w:r>
      <w:bookmarkStart w:id="4358" w:name="_ETM_Q1_3496500"/>
      <w:bookmarkEnd w:id="4358"/>
      <w:r>
        <w:rPr>
          <w:rtl/>
          <w:lang w:eastAsia="he-IL"/>
        </w:rPr>
        <w:t>תיאום גם איתם</w:t>
      </w:r>
      <w:bookmarkStart w:id="4359" w:name="_ETM_Q1_3493795"/>
      <w:bookmarkEnd w:id="4359"/>
      <w:r>
        <w:rPr>
          <w:rtl/>
          <w:lang w:eastAsia="he-IL"/>
        </w:rPr>
        <w:t>.</w:t>
      </w:r>
      <w:bookmarkStart w:id="4360" w:name="_ETM_Q1_3494427"/>
      <w:bookmarkEnd w:id="4360"/>
    </w:p>
    <w:p w:rsidR="009449FE" w:rsidRDefault="009449FE" w:rsidP="009449FE">
      <w:pPr>
        <w:rPr>
          <w:rtl/>
          <w:lang w:eastAsia="he-IL"/>
        </w:rPr>
      </w:pPr>
      <w:bookmarkStart w:id="4361" w:name="_ETM_Q1_3494572"/>
      <w:bookmarkEnd w:id="4361"/>
    </w:p>
    <w:p w:rsidR="009449FE" w:rsidRDefault="009449FE" w:rsidP="009449FE">
      <w:pPr>
        <w:pStyle w:val="af8"/>
        <w:keepNext/>
        <w:rPr>
          <w:rtl/>
        </w:rPr>
      </w:pPr>
      <w:bookmarkStart w:id="4362" w:name="ET_yor_5771_380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4362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4363" w:name="_ETM_Q1_3495718"/>
      <w:bookmarkEnd w:id="4363"/>
      <w:r>
        <w:rPr>
          <w:rtl/>
          <w:lang w:eastAsia="he-IL"/>
        </w:rPr>
        <w:t>הם צריכים? מה אתם צריכים מהם</w:t>
      </w:r>
      <w:bookmarkStart w:id="4364" w:name="_ETM_Q1_3497009"/>
      <w:bookmarkEnd w:id="4364"/>
      <w:r>
        <w:rPr>
          <w:rtl/>
          <w:lang w:eastAsia="he-IL"/>
        </w:rPr>
        <w:t>?</w:t>
      </w:r>
      <w:bookmarkStart w:id="4365" w:name="_ETM_Q1_3494924"/>
      <w:bookmarkEnd w:id="4365"/>
    </w:p>
    <w:p w:rsidR="009449FE" w:rsidRDefault="009449FE" w:rsidP="009449FE">
      <w:pPr>
        <w:rPr>
          <w:rtl/>
          <w:lang w:eastAsia="he-IL"/>
        </w:rPr>
      </w:pPr>
      <w:bookmarkStart w:id="4366" w:name="_ETM_Q1_3492603"/>
      <w:bookmarkStart w:id="4367" w:name="_ETM_Q1_3493939"/>
      <w:bookmarkEnd w:id="4366"/>
      <w:bookmarkEnd w:id="4367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4368" w:name="ET_guest_אור_בצלאל_382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אור בצלאל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4368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4369" w:name="_ETM_Q1_3494752"/>
      <w:bookmarkStart w:id="4370" w:name="_ETM_Q1_3494811"/>
      <w:bookmarkEnd w:id="4369"/>
      <w:bookmarkEnd w:id="4370"/>
      <w:r>
        <w:rPr>
          <w:rtl/>
          <w:lang w:eastAsia="he-IL"/>
        </w:rPr>
        <w:t>הם צריכים להתייחס לנוסח הטיוטה המתגבשת.</w:t>
      </w:r>
    </w:p>
    <w:p w:rsidR="009449FE" w:rsidRDefault="009449FE" w:rsidP="009449FE">
      <w:pPr>
        <w:rPr>
          <w:rtl/>
          <w:lang w:eastAsia="he-IL"/>
        </w:rPr>
      </w:pPr>
    </w:p>
    <w:p w:rsidR="009449FE" w:rsidRDefault="009449FE" w:rsidP="009449FE">
      <w:pPr>
        <w:pStyle w:val="af8"/>
        <w:keepNext/>
        <w:rPr>
          <w:rtl/>
        </w:rPr>
      </w:pPr>
      <w:bookmarkStart w:id="4371" w:name="ET_yor_5771_381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4371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r>
        <w:rPr>
          <w:rtl/>
          <w:lang w:eastAsia="he-IL"/>
        </w:rPr>
        <w:t xml:space="preserve">על מה הם צריכים להתייחס לנוסח הטיוטה או שיש איזו סוגייה ספציפית. </w:t>
      </w:r>
    </w:p>
    <w:p w:rsidR="009449FE" w:rsidRDefault="009449FE" w:rsidP="009449FE">
      <w:pPr>
        <w:rPr>
          <w:rtl/>
          <w:lang w:eastAsia="he-IL"/>
        </w:rPr>
      </w:pPr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4372" w:name="ET_guest_אור_בצלאל_383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אור בצלאל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4372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4373" w:name="_ETM_Q1_3506627"/>
      <w:bookmarkStart w:id="4374" w:name="_ETM_Q1_3506812"/>
      <w:bookmarkStart w:id="4375" w:name="_ETM_Q1_3501868"/>
      <w:bookmarkEnd w:id="4373"/>
      <w:bookmarkEnd w:id="4374"/>
      <w:bookmarkEnd w:id="4375"/>
      <w:r>
        <w:rPr>
          <w:rtl/>
          <w:lang w:eastAsia="he-IL"/>
        </w:rPr>
        <w:t xml:space="preserve">לא, זה לא איזה חוק - </w:t>
      </w:r>
      <w:bookmarkStart w:id="4376" w:name="_ETM_Q1_3506256"/>
      <w:bookmarkEnd w:id="4376"/>
      <w:r>
        <w:rPr>
          <w:rtl/>
          <w:lang w:eastAsia="he-IL"/>
        </w:rPr>
        <w:t>- -</w:t>
      </w:r>
      <w:bookmarkStart w:id="4377" w:name="_ETM_Q1_3501930"/>
      <w:bookmarkEnd w:id="4377"/>
    </w:p>
    <w:p w:rsidR="009449FE" w:rsidRDefault="009449FE" w:rsidP="009449FE">
      <w:pPr>
        <w:rPr>
          <w:rtl/>
          <w:lang w:eastAsia="he-IL"/>
        </w:rPr>
      </w:pPr>
      <w:bookmarkStart w:id="4378" w:name="_ETM_Q1_3502248"/>
      <w:bookmarkStart w:id="4379" w:name="_ETM_Q1_3502378"/>
      <w:bookmarkEnd w:id="4378"/>
      <w:bookmarkEnd w:id="4379"/>
    </w:p>
    <w:p w:rsidR="009449FE" w:rsidRDefault="009449FE" w:rsidP="009449FE">
      <w:pPr>
        <w:pStyle w:val="af8"/>
        <w:keepNext/>
        <w:rPr>
          <w:rtl/>
        </w:rPr>
      </w:pPr>
      <w:bookmarkStart w:id="4380" w:name="ET_yor_5771_384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4380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4381" w:name="_ETM_Q1_3503538"/>
      <w:bookmarkEnd w:id="4381"/>
      <w:r>
        <w:rPr>
          <w:rtl/>
          <w:lang w:eastAsia="he-IL"/>
        </w:rPr>
        <w:t>אני רוצה לדעת, האם יש סוגיה ספציפי</w:t>
      </w:r>
      <w:bookmarkStart w:id="4382" w:name="_ETM_Q1_3504951"/>
      <w:bookmarkEnd w:id="4382"/>
      <w:r>
        <w:rPr>
          <w:rtl/>
          <w:lang w:eastAsia="he-IL"/>
        </w:rPr>
        <w:t xml:space="preserve">ת שמשרד החוץ </w:t>
      </w:r>
      <w:bookmarkStart w:id="4383" w:name="_ETM_Q1_3507249"/>
      <w:bookmarkEnd w:id="4383"/>
      <w:r>
        <w:rPr>
          <w:rtl/>
          <w:lang w:eastAsia="he-IL"/>
        </w:rPr>
        <w:t xml:space="preserve">צריך לענות עליה, או לעבור על </w:t>
      </w:r>
      <w:bookmarkStart w:id="4384" w:name="_ETM_Q1_3507667"/>
      <w:bookmarkEnd w:id="4384"/>
      <w:r>
        <w:rPr>
          <w:rtl/>
          <w:lang w:eastAsia="he-IL"/>
        </w:rPr>
        <w:t xml:space="preserve">החוק ולראות אם יש </w:t>
      </w:r>
      <w:bookmarkStart w:id="4385" w:name="_ETM_Q1_3511255"/>
      <w:bookmarkEnd w:id="4385"/>
      <w:r>
        <w:rPr>
          <w:rtl/>
          <w:lang w:eastAsia="he-IL"/>
        </w:rPr>
        <w:t>שם הערות באופ</w:t>
      </w:r>
      <w:bookmarkStart w:id="4386" w:name="_ETM_Q1_3509739"/>
      <w:bookmarkEnd w:id="4386"/>
      <w:r>
        <w:rPr>
          <w:rtl/>
          <w:lang w:eastAsia="he-IL"/>
        </w:rPr>
        <w:t xml:space="preserve">ן כללי. אני מנסה להגיע </w:t>
      </w:r>
      <w:bookmarkStart w:id="4387" w:name="_ETM_Q1_3510066"/>
      <w:bookmarkEnd w:id="4387"/>
      <w:r>
        <w:rPr>
          <w:rtl/>
          <w:lang w:eastAsia="he-IL"/>
        </w:rPr>
        <w:t>לרזולוציה הזאת</w:t>
      </w:r>
      <w:bookmarkStart w:id="4388" w:name="_ETM_Q1_3510484"/>
      <w:bookmarkEnd w:id="4388"/>
      <w:r>
        <w:rPr>
          <w:rtl/>
          <w:lang w:eastAsia="he-IL"/>
        </w:rPr>
        <w:t xml:space="preserve">, האם </w:t>
      </w:r>
      <w:bookmarkStart w:id="4389" w:name="_ETM_Q1_3516206"/>
      <w:bookmarkEnd w:id="4389"/>
      <w:r>
        <w:rPr>
          <w:rtl/>
          <w:lang w:eastAsia="he-IL"/>
        </w:rPr>
        <w:t xml:space="preserve">יש סוגייה </w:t>
      </w:r>
      <w:bookmarkStart w:id="4390" w:name="_ETM_Q1_3513111"/>
      <w:bookmarkEnd w:id="4390"/>
      <w:r>
        <w:rPr>
          <w:rtl/>
          <w:lang w:eastAsia="he-IL"/>
        </w:rPr>
        <w:t>ספציפית ש</w:t>
      </w:r>
      <w:bookmarkStart w:id="4391" w:name="_ETM_Q1_3513259"/>
      <w:bookmarkEnd w:id="4391"/>
      <w:r>
        <w:rPr>
          <w:rtl/>
          <w:lang w:eastAsia="he-IL"/>
        </w:rPr>
        <w:t xml:space="preserve">אליה אתם מכוונים. </w:t>
      </w:r>
      <w:bookmarkStart w:id="4392" w:name="_ETM_Q1_3512365"/>
      <w:bookmarkEnd w:id="4392"/>
    </w:p>
    <w:p w:rsidR="009449FE" w:rsidRDefault="009449FE" w:rsidP="009449FE">
      <w:pPr>
        <w:rPr>
          <w:rtl/>
          <w:lang w:eastAsia="he-IL"/>
        </w:rPr>
      </w:pPr>
      <w:bookmarkStart w:id="4393" w:name="_ETM_Q1_3512700"/>
      <w:bookmarkStart w:id="4394" w:name="_ETM_Q1_3512824"/>
      <w:bookmarkStart w:id="4395" w:name="_ETM_Q1_3514132"/>
      <w:bookmarkEnd w:id="4393"/>
      <w:bookmarkEnd w:id="4394"/>
      <w:bookmarkEnd w:id="4395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4396" w:name="ET_guest_ערן_יוסף_385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ערן יוסף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4396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4397" w:name="_ETM_Q1_3515029"/>
      <w:bookmarkStart w:id="4398" w:name="_ETM_Q1_3515109"/>
      <w:bookmarkEnd w:id="4397"/>
      <w:bookmarkEnd w:id="4398"/>
      <w:r>
        <w:rPr>
          <w:rtl/>
          <w:lang w:eastAsia="he-IL"/>
        </w:rPr>
        <w:t xml:space="preserve">אני לא ידוע לענות </w:t>
      </w:r>
      <w:bookmarkStart w:id="4399" w:name="_ETM_Q1_3517668"/>
      <w:bookmarkEnd w:id="4399"/>
      <w:r>
        <w:rPr>
          <w:rtl/>
          <w:lang w:eastAsia="he-IL"/>
        </w:rPr>
        <w:t>על הנקודה הזאת</w:t>
      </w:r>
      <w:bookmarkStart w:id="4400" w:name="_ETM_Q1_3514914"/>
      <w:bookmarkEnd w:id="4400"/>
      <w:r>
        <w:rPr>
          <w:rtl/>
          <w:lang w:eastAsia="he-IL"/>
        </w:rPr>
        <w:t>.</w:t>
      </w:r>
      <w:bookmarkStart w:id="4401" w:name="_ETM_Q1_3515994"/>
      <w:bookmarkEnd w:id="4401"/>
    </w:p>
    <w:p w:rsidR="009449FE" w:rsidRDefault="009449FE" w:rsidP="009449FE">
      <w:pPr>
        <w:rPr>
          <w:rtl/>
          <w:lang w:eastAsia="he-IL"/>
        </w:rPr>
      </w:pPr>
      <w:bookmarkStart w:id="4402" w:name="_ETM_Q1_3516217"/>
      <w:bookmarkEnd w:id="4402"/>
    </w:p>
    <w:p w:rsidR="009449FE" w:rsidRDefault="009449FE" w:rsidP="009449FE">
      <w:pPr>
        <w:pStyle w:val="af8"/>
        <w:keepNext/>
        <w:rPr>
          <w:rtl/>
        </w:rPr>
      </w:pPr>
      <w:bookmarkStart w:id="4403" w:name="ET_yor_5771_386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4403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4404" w:name="_ETM_Q1_3517350"/>
      <w:bookmarkEnd w:id="4404"/>
      <w:r>
        <w:rPr>
          <w:rtl/>
          <w:lang w:eastAsia="he-IL"/>
        </w:rPr>
        <w:t>רק ענבר יודעת?</w:t>
      </w:r>
    </w:p>
    <w:p w:rsidR="009449FE" w:rsidRDefault="009449FE" w:rsidP="009449FE">
      <w:pPr>
        <w:rPr>
          <w:rtl/>
          <w:lang w:eastAsia="he-IL"/>
        </w:rPr>
      </w:pPr>
      <w:bookmarkStart w:id="4405" w:name="_ETM_Q1_3521210"/>
      <w:bookmarkStart w:id="4406" w:name="_ETM_Q1_3521332"/>
      <w:bookmarkEnd w:id="4405"/>
      <w:bookmarkEnd w:id="4406"/>
    </w:p>
    <w:p w:rsidR="009449FE" w:rsidRDefault="009449FE" w:rsidP="009449FE">
      <w:pPr>
        <w:pStyle w:val="-"/>
        <w:keepNext/>
        <w:rPr>
          <w:rtl/>
        </w:rPr>
      </w:pPr>
      <w:bookmarkStart w:id="4407" w:name="ET_speakercontinue_ערן_יוסף_387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ערן יוסף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4407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4408" w:name="_ETM_Q1_3522654"/>
      <w:bookmarkEnd w:id="4408"/>
      <w:r>
        <w:rPr>
          <w:rtl/>
          <w:lang w:eastAsia="he-IL"/>
        </w:rPr>
        <w:t>כן.</w:t>
      </w:r>
    </w:p>
    <w:p w:rsidR="009449FE" w:rsidRDefault="009449FE" w:rsidP="009449FE">
      <w:pPr>
        <w:rPr>
          <w:rtl/>
          <w:lang w:eastAsia="he-IL"/>
        </w:rPr>
      </w:pPr>
      <w:bookmarkStart w:id="4409" w:name="_ETM_Q1_3523674"/>
      <w:bookmarkStart w:id="4410" w:name="_ETM_Q1_3523788"/>
      <w:bookmarkEnd w:id="4409"/>
      <w:bookmarkEnd w:id="4410"/>
    </w:p>
    <w:p w:rsidR="009449FE" w:rsidRDefault="009449FE" w:rsidP="009449FE">
      <w:pPr>
        <w:pStyle w:val="af8"/>
        <w:keepNext/>
        <w:rPr>
          <w:rtl/>
        </w:rPr>
      </w:pPr>
      <w:bookmarkStart w:id="4411" w:name="ET_yor_5771_388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4411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4412" w:name="_ETM_Q1_3528372"/>
      <w:bookmarkEnd w:id="4412"/>
      <w:r>
        <w:rPr>
          <w:rtl/>
          <w:lang w:eastAsia="he-IL"/>
        </w:rPr>
        <w:t xml:space="preserve">אז מה היא אמרה? מתי ההערכה </w:t>
      </w:r>
      <w:bookmarkStart w:id="4413" w:name="_ETM_Q1_3545244"/>
      <w:bookmarkEnd w:id="4413"/>
      <w:r>
        <w:rPr>
          <w:rtl/>
          <w:lang w:eastAsia="he-IL"/>
        </w:rPr>
        <w:t xml:space="preserve">שלה לפרסום </w:t>
      </w:r>
      <w:bookmarkStart w:id="4414" w:name="_ETM_Q1_3541932"/>
      <w:bookmarkEnd w:id="4414"/>
      <w:r>
        <w:rPr>
          <w:rtl/>
          <w:lang w:eastAsia="he-IL"/>
        </w:rPr>
        <w:t>הערות לציבור?</w:t>
      </w:r>
    </w:p>
    <w:p w:rsidR="009449FE" w:rsidRDefault="009449FE" w:rsidP="009449FE">
      <w:pPr>
        <w:rPr>
          <w:rtl/>
          <w:lang w:eastAsia="he-IL"/>
        </w:rPr>
      </w:pPr>
      <w:bookmarkStart w:id="4415" w:name="_ETM_Q1_3544837"/>
      <w:bookmarkStart w:id="4416" w:name="_ETM_Q1_3544964"/>
      <w:bookmarkStart w:id="4417" w:name="_ETM_Q1_3541233"/>
      <w:bookmarkEnd w:id="4415"/>
      <w:bookmarkEnd w:id="4416"/>
      <w:bookmarkEnd w:id="4417"/>
    </w:p>
    <w:p w:rsidR="009449FE" w:rsidRDefault="009449FE" w:rsidP="009449FE">
      <w:pPr>
        <w:pStyle w:val="-"/>
        <w:keepNext/>
        <w:rPr>
          <w:rtl/>
        </w:rPr>
      </w:pPr>
      <w:bookmarkStart w:id="4418" w:name="ET_speakercontinue_ערן_יוסף_389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ערן יוסף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4418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4419" w:name="_ETM_Q1_3544534"/>
      <w:bookmarkEnd w:id="4419"/>
      <w:r>
        <w:rPr>
          <w:rtl/>
          <w:lang w:eastAsia="he-IL"/>
        </w:rPr>
        <w:t xml:space="preserve">הפנייה למשרד החוץ כבר בוצעה, אני לא יודע להגיד כמה זמן ייקח להם </w:t>
      </w:r>
      <w:bookmarkStart w:id="4420" w:name="_ETM_Q1_3543468"/>
      <w:bookmarkEnd w:id="4420"/>
      <w:r>
        <w:rPr>
          <w:rtl/>
          <w:lang w:eastAsia="he-IL"/>
        </w:rPr>
        <w:t xml:space="preserve">לענות. אנחנו מנסים </w:t>
      </w:r>
      <w:bookmarkStart w:id="4421" w:name="_ETM_Q1_3552783"/>
      <w:bookmarkEnd w:id="4421"/>
      <w:r>
        <w:rPr>
          <w:rtl/>
          <w:lang w:eastAsia="he-IL"/>
        </w:rPr>
        <w:t xml:space="preserve">לקדם </w:t>
      </w:r>
      <w:bookmarkStart w:id="4422" w:name="_ETM_Q1_3548580"/>
      <w:bookmarkEnd w:id="4422"/>
      <w:r>
        <w:rPr>
          <w:rtl/>
          <w:lang w:eastAsia="he-IL"/>
        </w:rPr>
        <w:t xml:space="preserve">איזושהי פגישה משותפת </w:t>
      </w:r>
      <w:bookmarkStart w:id="4423" w:name="_ETM_Q1_3549543"/>
      <w:bookmarkEnd w:id="4423"/>
      <w:r>
        <w:rPr>
          <w:rtl/>
          <w:lang w:eastAsia="he-IL"/>
        </w:rPr>
        <w:t>לשלוש המשרדים</w:t>
      </w:r>
      <w:bookmarkStart w:id="4424" w:name="_ETM_Q1_3551168"/>
      <w:bookmarkEnd w:id="4424"/>
      <w:r>
        <w:rPr>
          <w:rtl/>
          <w:lang w:eastAsia="he-IL"/>
        </w:rPr>
        <w:t xml:space="preserve"> כדי להשלים </w:t>
      </w:r>
      <w:bookmarkStart w:id="4425" w:name="_ETM_Q1_3554349"/>
      <w:bookmarkEnd w:id="4425"/>
      <w:r>
        <w:rPr>
          <w:rtl/>
          <w:lang w:eastAsia="he-IL"/>
        </w:rPr>
        <w:t xml:space="preserve">את זה כמה שיותר מהר. אני מעריך </w:t>
      </w:r>
      <w:bookmarkStart w:id="4426" w:name="_ETM_Q1_3553174"/>
      <w:bookmarkEnd w:id="4426"/>
      <w:r>
        <w:rPr>
          <w:rtl/>
          <w:lang w:eastAsia="he-IL"/>
        </w:rPr>
        <w:t xml:space="preserve">שייקח לפחות </w:t>
      </w:r>
      <w:bookmarkStart w:id="4427" w:name="_ETM_Q1_3558147"/>
      <w:bookmarkEnd w:id="4427"/>
      <w:r>
        <w:rPr>
          <w:rtl/>
          <w:lang w:eastAsia="he-IL"/>
        </w:rPr>
        <w:t xml:space="preserve">עוד חודש </w:t>
      </w:r>
      <w:bookmarkStart w:id="4428" w:name="_ETM_Q1_3554849"/>
      <w:bookmarkEnd w:id="4428"/>
      <w:r>
        <w:rPr>
          <w:rtl/>
          <w:lang w:eastAsia="he-IL"/>
        </w:rPr>
        <w:t xml:space="preserve">עד שנוכל להשלים את השיח הזה </w:t>
      </w:r>
      <w:bookmarkStart w:id="4429" w:name="_ETM_Q1_3556690"/>
      <w:bookmarkEnd w:id="4429"/>
      <w:r>
        <w:rPr>
          <w:rtl/>
          <w:lang w:eastAsia="he-IL"/>
        </w:rPr>
        <w:t xml:space="preserve">עם </w:t>
      </w:r>
      <w:bookmarkStart w:id="4430" w:name="_ETM_Q1_3557282"/>
      <w:bookmarkEnd w:id="4430"/>
      <w:r>
        <w:rPr>
          <w:rtl/>
          <w:lang w:eastAsia="he-IL"/>
        </w:rPr>
        <w:t xml:space="preserve">משרד החוץ, ואז </w:t>
      </w:r>
      <w:bookmarkStart w:id="4431" w:name="_ETM_Q1_3559137"/>
      <w:bookmarkStart w:id="4432" w:name="_ETM_Q1_3556186"/>
      <w:bookmarkEnd w:id="4431"/>
      <w:bookmarkEnd w:id="4432"/>
      <w:r>
        <w:rPr>
          <w:rtl/>
          <w:lang w:eastAsia="he-IL"/>
        </w:rPr>
        <w:t>לה</w:t>
      </w:r>
      <w:bookmarkStart w:id="4433" w:name="_ETM_Q1_3560784"/>
      <w:bookmarkEnd w:id="4433"/>
      <w:r>
        <w:rPr>
          <w:rtl/>
          <w:lang w:eastAsia="he-IL"/>
        </w:rPr>
        <w:t xml:space="preserve">תקדם לשלב </w:t>
      </w:r>
      <w:bookmarkStart w:id="4434" w:name="_ETM_Q1_3557771"/>
      <w:bookmarkEnd w:id="4434"/>
      <w:r>
        <w:rPr>
          <w:rtl/>
          <w:lang w:eastAsia="he-IL"/>
        </w:rPr>
        <w:t>הבא</w:t>
      </w:r>
      <w:bookmarkStart w:id="4435" w:name="_ETM_Q1_3558317"/>
      <w:bookmarkEnd w:id="4435"/>
      <w:r>
        <w:rPr>
          <w:rtl/>
          <w:lang w:eastAsia="he-IL"/>
        </w:rPr>
        <w:t>, שגם הוא עדיין לא פרסום תזכיר אלא פנייה א</w:t>
      </w:r>
      <w:bookmarkStart w:id="4436" w:name="_ETM_Q1_3554069"/>
      <w:bookmarkEnd w:id="4436"/>
      <w:r>
        <w:rPr>
          <w:rtl/>
          <w:lang w:eastAsia="he-IL"/>
        </w:rPr>
        <w:t xml:space="preserve">-פורמלית לאותם יצואנים, כדי </w:t>
      </w:r>
      <w:bookmarkStart w:id="4437" w:name="_ETM_Q1_3568786"/>
      <w:bookmarkEnd w:id="4437"/>
      <w:r>
        <w:rPr>
          <w:rtl/>
          <w:lang w:eastAsia="he-IL"/>
        </w:rPr>
        <w:t xml:space="preserve">להתקדם </w:t>
      </w:r>
      <w:bookmarkStart w:id="4438" w:name="_ETM_Q1_3564979"/>
      <w:bookmarkEnd w:id="4438"/>
      <w:r>
        <w:rPr>
          <w:rtl/>
          <w:lang w:eastAsia="he-IL"/>
        </w:rPr>
        <w:t xml:space="preserve">מולם לפני שזה מפורסם לציבור. </w:t>
      </w:r>
      <w:bookmarkStart w:id="4439" w:name="_ETM_Q1_3568110"/>
      <w:bookmarkEnd w:id="4439"/>
    </w:p>
    <w:p w:rsidR="009449FE" w:rsidRDefault="009449FE" w:rsidP="009449FE">
      <w:pPr>
        <w:rPr>
          <w:rtl/>
          <w:lang w:eastAsia="he-IL"/>
        </w:rPr>
      </w:pPr>
      <w:bookmarkStart w:id="4440" w:name="_ETM_Q1_3568470"/>
      <w:bookmarkStart w:id="4441" w:name="_ETM_Q1_3568594"/>
      <w:bookmarkEnd w:id="4440"/>
      <w:bookmarkEnd w:id="4441"/>
    </w:p>
    <w:p w:rsidR="009449FE" w:rsidRDefault="009449FE" w:rsidP="009449FE">
      <w:pPr>
        <w:pStyle w:val="af8"/>
        <w:keepNext/>
        <w:rPr>
          <w:rtl/>
        </w:rPr>
      </w:pPr>
      <w:bookmarkStart w:id="4442" w:name="ET_yor_5771_390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4442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4443" w:name="_ETM_Q1_3570111"/>
      <w:bookmarkEnd w:id="4443"/>
      <w:r>
        <w:rPr>
          <w:rtl/>
          <w:lang w:eastAsia="he-IL"/>
        </w:rPr>
        <w:t>והכל בשביל לעסוק באמצעי</w:t>
      </w:r>
      <w:bookmarkStart w:id="4444" w:name="_ETM_Q1_3574925"/>
      <w:bookmarkEnd w:id="4444"/>
      <w:r>
        <w:rPr>
          <w:rtl/>
          <w:lang w:eastAsia="he-IL"/>
        </w:rPr>
        <w:t xml:space="preserve"> הצפנה</w:t>
      </w:r>
      <w:bookmarkStart w:id="4445" w:name="_ETM_Q1_3571852"/>
      <w:bookmarkEnd w:id="4445"/>
      <w:r>
        <w:rPr>
          <w:rtl/>
          <w:lang w:eastAsia="he-IL"/>
        </w:rPr>
        <w:t>?</w:t>
      </w:r>
      <w:bookmarkStart w:id="4446" w:name="_ETM_Q1_3572688"/>
      <w:bookmarkEnd w:id="4446"/>
    </w:p>
    <w:p w:rsidR="009449FE" w:rsidRDefault="009449FE" w:rsidP="009449FE">
      <w:pPr>
        <w:rPr>
          <w:rtl/>
          <w:lang w:eastAsia="he-IL"/>
        </w:rPr>
      </w:pPr>
      <w:bookmarkStart w:id="4447" w:name="_ETM_Q1_3572854"/>
      <w:bookmarkEnd w:id="4447"/>
    </w:p>
    <w:p w:rsidR="009449FE" w:rsidRDefault="009449FE" w:rsidP="009449FE">
      <w:pPr>
        <w:pStyle w:val="-"/>
        <w:keepNext/>
        <w:rPr>
          <w:rtl/>
        </w:rPr>
      </w:pPr>
      <w:bookmarkStart w:id="4448" w:name="ET_speakercontinue_ערן_יוסף_391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ערן יוסף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4448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4449" w:name="_ETM_Q1_3574292"/>
      <w:bookmarkEnd w:id="4449"/>
      <w:r>
        <w:rPr>
          <w:rtl/>
          <w:lang w:eastAsia="he-IL"/>
        </w:rPr>
        <w:t xml:space="preserve">דווקא אמצעי הצפנה </w:t>
      </w:r>
      <w:bookmarkStart w:id="4450" w:name="_ETM_Q1_3572996"/>
      <w:bookmarkEnd w:id="4450"/>
      <w:r>
        <w:rPr>
          <w:rtl/>
          <w:lang w:eastAsia="he-IL"/>
        </w:rPr>
        <w:t>זה מסוג הדברים ש</w:t>
      </w:r>
      <w:bookmarkStart w:id="4451" w:name="_ETM_Q1_3573198"/>
      <w:bookmarkEnd w:id="4451"/>
      <w:r>
        <w:rPr>
          <w:rtl/>
          <w:lang w:eastAsia="he-IL"/>
        </w:rPr>
        <w:t>הם יותר</w:t>
      </w:r>
      <w:bookmarkStart w:id="4452" w:name="_ETM_Q1_3577634"/>
      <w:bookmarkEnd w:id="4452"/>
      <w:r>
        <w:rPr>
          <w:rtl/>
          <w:lang w:eastAsia="he-IL"/>
        </w:rPr>
        <w:t xml:space="preserve"> קשורים למצב החירו</w:t>
      </w:r>
      <w:bookmarkStart w:id="4453" w:name="_ETM_Q1_3575360"/>
      <w:bookmarkEnd w:id="4453"/>
      <w:r>
        <w:rPr>
          <w:rtl/>
          <w:lang w:eastAsia="he-IL"/>
        </w:rPr>
        <w:t xml:space="preserve">ם מאשר נושאים אחרים שעלו כאן, </w:t>
      </w:r>
      <w:bookmarkStart w:id="4454" w:name="_ETM_Q1_3576641"/>
      <w:bookmarkEnd w:id="4454"/>
      <w:r>
        <w:rPr>
          <w:rtl/>
          <w:lang w:eastAsia="he-IL"/>
        </w:rPr>
        <w:t xml:space="preserve">אבל </w:t>
      </w:r>
      <w:bookmarkStart w:id="4455" w:name="_ETM_Q1_3577500"/>
      <w:bookmarkEnd w:id="4455"/>
      <w:r>
        <w:rPr>
          <w:rtl/>
          <w:lang w:eastAsia="he-IL"/>
        </w:rPr>
        <w:t xml:space="preserve">כמו שאמרתי, הצד הביטחוני כנראה מפנה </w:t>
      </w:r>
      <w:bookmarkStart w:id="4456" w:name="_ETM_Q1_3580648"/>
      <w:bookmarkEnd w:id="4456"/>
      <w:r>
        <w:rPr>
          <w:rtl/>
          <w:lang w:eastAsia="he-IL"/>
        </w:rPr>
        <w:t xml:space="preserve">את מקומו לצד האזרחי </w:t>
      </w:r>
      <w:bookmarkStart w:id="4457" w:name="_ETM_Q1_3586687"/>
      <w:bookmarkEnd w:id="4457"/>
      <w:r>
        <w:rPr>
          <w:rtl/>
          <w:lang w:eastAsia="he-IL"/>
        </w:rPr>
        <w:t xml:space="preserve">שצריך </w:t>
      </w:r>
      <w:bookmarkStart w:id="4458" w:name="_ETM_Q1_3582546"/>
      <w:bookmarkEnd w:id="4458"/>
      <w:r>
        <w:rPr>
          <w:rtl/>
          <w:lang w:eastAsia="he-IL"/>
        </w:rPr>
        <w:t xml:space="preserve">את ההסדרה שלו. </w:t>
      </w:r>
      <w:bookmarkStart w:id="4459" w:name="_ETM_Q1_3582094"/>
      <w:bookmarkEnd w:id="4459"/>
    </w:p>
    <w:p w:rsidR="009449FE" w:rsidRDefault="009449FE" w:rsidP="009449FE">
      <w:pPr>
        <w:rPr>
          <w:rtl/>
          <w:lang w:eastAsia="he-IL"/>
        </w:rPr>
      </w:pPr>
      <w:bookmarkStart w:id="4460" w:name="_ETM_Q1_3582435"/>
      <w:bookmarkStart w:id="4461" w:name="_ETM_Q1_3582552"/>
      <w:bookmarkEnd w:id="4460"/>
      <w:bookmarkEnd w:id="4461"/>
    </w:p>
    <w:p w:rsidR="009449FE" w:rsidRDefault="009449FE" w:rsidP="009449FE">
      <w:pPr>
        <w:pStyle w:val="af8"/>
        <w:keepNext/>
        <w:rPr>
          <w:rtl/>
        </w:rPr>
      </w:pPr>
      <w:bookmarkStart w:id="4462" w:name="ET_yor_5771_392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4462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4463" w:name="_ETM_Q1_3584265"/>
      <w:bookmarkStart w:id="4464" w:name="_ETM_Q1_3580750"/>
      <w:bookmarkStart w:id="4465" w:name="_ETM_Q1_3584684"/>
      <w:bookmarkEnd w:id="4463"/>
      <w:bookmarkEnd w:id="4464"/>
      <w:bookmarkEnd w:id="4465"/>
      <w:r>
        <w:rPr>
          <w:rtl/>
          <w:lang w:eastAsia="he-IL"/>
        </w:rPr>
        <w:t>בגלל זה זה עובר למשרד</w:t>
      </w:r>
      <w:bookmarkStart w:id="4466" w:name="_ETM_Q1_3584995"/>
      <w:bookmarkEnd w:id="4466"/>
      <w:r>
        <w:rPr>
          <w:rtl/>
          <w:lang w:eastAsia="he-IL"/>
        </w:rPr>
        <w:t xml:space="preserve"> </w:t>
      </w:r>
      <w:bookmarkStart w:id="4467" w:name="_ETM_Q1_3588650"/>
      <w:bookmarkEnd w:id="4467"/>
      <w:r>
        <w:rPr>
          <w:rtl/>
          <w:lang w:eastAsia="he-IL"/>
        </w:rPr>
        <w:t>הכלכלה?</w:t>
      </w:r>
      <w:bookmarkStart w:id="4468" w:name="_ETM_Q1_3586074"/>
      <w:bookmarkEnd w:id="4468"/>
    </w:p>
    <w:p w:rsidR="009449FE" w:rsidRDefault="009449FE" w:rsidP="009449FE">
      <w:pPr>
        <w:rPr>
          <w:rtl/>
          <w:lang w:eastAsia="he-IL"/>
        </w:rPr>
      </w:pPr>
      <w:bookmarkStart w:id="4469" w:name="_ETM_Q1_3588504"/>
      <w:bookmarkStart w:id="4470" w:name="_ETM_Q1_3588654"/>
      <w:bookmarkEnd w:id="4469"/>
      <w:bookmarkEnd w:id="4470"/>
    </w:p>
    <w:p w:rsidR="009449FE" w:rsidRDefault="009449FE" w:rsidP="009449FE">
      <w:pPr>
        <w:pStyle w:val="-"/>
        <w:keepNext/>
        <w:rPr>
          <w:rtl/>
        </w:rPr>
      </w:pPr>
      <w:bookmarkStart w:id="4471" w:name="ET_speakercontinue_ערן_יוסף_393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ערן יוסף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4471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4472" w:name="_ETM_Q1_3590641"/>
      <w:bookmarkEnd w:id="4472"/>
      <w:r>
        <w:rPr>
          <w:rtl/>
          <w:lang w:eastAsia="he-IL"/>
        </w:rPr>
        <w:t>נכון.</w:t>
      </w:r>
      <w:bookmarkStart w:id="4473" w:name="_ETM_Q1_3588920"/>
      <w:bookmarkStart w:id="4474" w:name="_ETM_Q1_3591033"/>
      <w:bookmarkEnd w:id="4473"/>
      <w:bookmarkEnd w:id="4474"/>
    </w:p>
    <w:p w:rsidR="009449FE" w:rsidRDefault="009449FE" w:rsidP="009449FE">
      <w:pPr>
        <w:rPr>
          <w:rtl/>
          <w:lang w:eastAsia="he-IL"/>
        </w:rPr>
      </w:pPr>
      <w:bookmarkStart w:id="4475" w:name="_ETM_Q1_3591155"/>
      <w:bookmarkEnd w:id="4475"/>
    </w:p>
    <w:p w:rsidR="009449FE" w:rsidRDefault="009449FE" w:rsidP="009449FE">
      <w:pPr>
        <w:pStyle w:val="af8"/>
        <w:keepNext/>
        <w:rPr>
          <w:rtl/>
        </w:rPr>
      </w:pPr>
      <w:bookmarkStart w:id="4476" w:name="ET_yor_5771_394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4476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4477" w:name="_ETM_Q1_3592455"/>
      <w:bookmarkEnd w:id="4477"/>
      <w:r>
        <w:rPr>
          <w:rtl/>
          <w:lang w:eastAsia="he-IL"/>
        </w:rPr>
        <w:t xml:space="preserve">אבל להתקדם, זה לא מתקדם. זה כרגע במקום הכי </w:t>
      </w:r>
      <w:bookmarkStart w:id="4478" w:name="_ETM_Q1_3596135"/>
      <w:bookmarkEnd w:id="4478"/>
      <w:r>
        <w:rPr>
          <w:rtl/>
          <w:lang w:eastAsia="he-IL"/>
        </w:rPr>
        <w:t xml:space="preserve">מורכב </w:t>
      </w:r>
      <w:bookmarkStart w:id="4479" w:name="_ETM_Q1_3597239"/>
      <w:bookmarkEnd w:id="4479"/>
      <w:r>
        <w:rPr>
          <w:rtl/>
          <w:lang w:eastAsia="he-IL"/>
        </w:rPr>
        <w:t xml:space="preserve">שיש בכל החוקים שקיימים. </w:t>
      </w:r>
      <w:bookmarkStart w:id="4480" w:name="_ETM_Q1_3601240"/>
      <w:bookmarkEnd w:id="4480"/>
    </w:p>
    <w:p w:rsidR="009449FE" w:rsidRDefault="009449FE" w:rsidP="009449FE">
      <w:pPr>
        <w:rPr>
          <w:rtl/>
          <w:lang w:eastAsia="he-IL"/>
        </w:rPr>
      </w:pPr>
      <w:bookmarkStart w:id="4481" w:name="_ETM_Q1_3605448"/>
      <w:bookmarkStart w:id="4482" w:name="_ETM_Q1_3605562"/>
      <w:bookmarkEnd w:id="4481"/>
      <w:bookmarkEnd w:id="4482"/>
    </w:p>
    <w:p w:rsidR="009449FE" w:rsidRDefault="009449FE" w:rsidP="009449FE">
      <w:pPr>
        <w:rPr>
          <w:rtl/>
          <w:lang w:eastAsia="he-IL"/>
        </w:rPr>
      </w:pPr>
      <w:bookmarkStart w:id="4483" w:name="_ETM_Q1_3605744"/>
      <w:bookmarkStart w:id="4484" w:name="_ETM_Q1_3605856"/>
      <w:bookmarkEnd w:id="4483"/>
      <w:bookmarkEnd w:id="4484"/>
      <w:r>
        <w:rPr>
          <w:rtl/>
          <w:lang w:eastAsia="he-IL"/>
        </w:rPr>
        <w:t xml:space="preserve">טוב, בואו נעבור למשרד המשפטים, </w:t>
      </w:r>
      <w:bookmarkStart w:id="4485" w:name="_ETM_Q1_3610624"/>
      <w:bookmarkEnd w:id="4485"/>
      <w:r>
        <w:rPr>
          <w:rtl/>
          <w:lang w:eastAsia="he-IL"/>
        </w:rPr>
        <w:t xml:space="preserve">הסדרי משפט ומינהל. </w:t>
      </w:r>
      <w:bookmarkStart w:id="4486" w:name="_ETM_Q1_3617101"/>
      <w:bookmarkStart w:id="4487" w:name="_ETM_Q1_3612591"/>
      <w:bookmarkEnd w:id="4486"/>
      <w:bookmarkEnd w:id="4487"/>
    </w:p>
    <w:p w:rsidR="009449FE" w:rsidRDefault="009449FE" w:rsidP="009449FE">
      <w:pPr>
        <w:rPr>
          <w:rtl/>
          <w:lang w:eastAsia="he-IL"/>
        </w:rPr>
      </w:pPr>
      <w:bookmarkStart w:id="4488" w:name="_ETM_Q1_3613457"/>
      <w:bookmarkStart w:id="4489" w:name="_ETM_Q1_3613579"/>
      <w:bookmarkStart w:id="4490" w:name="_ETM_Q1_3614833"/>
      <w:bookmarkEnd w:id="4488"/>
      <w:bookmarkEnd w:id="4489"/>
      <w:bookmarkEnd w:id="4490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4491" w:name="ET_guest_איל_זנדברג_395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איל זנדברג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4491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4492" w:name="_ETM_Q1_3615691"/>
      <w:bookmarkStart w:id="4493" w:name="_ETM_Q1_3615750"/>
      <w:bookmarkStart w:id="4494" w:name="_ETM_Q1_3615337"/>
      <w:bookmarkEnd w:id="4492"/>
      <w:bookmarkEnd w:id="4493"/>
      <w:bookmarkEnd w:id="4494"/>
      <w:r>
        <w:rPr>
          <w:rtl/>
          <w:lang w:eastAsia="he-IL"/>
        </w:rPr>
        <w:t xml:space="preserve">בהצעת החוק שפרסמנו </w:t>
      </w:r>
      <w:bookmarkStart w:id="4495" w:name="_ETM_Q1_3616318"/>
      <w:bookmarkEnd w:id="4495"/>
      <w:r>
        <w:rPr>
          <w:rtl/>
          <w:lang w:eastAsia="he-IL"/>
        </w:rPr>
        <w:t xml:space="preserve">תזכיר, קיבלנו </w:t>
      </w:r>
      <w:bookmarkStart w:id="4496" w:name="_ETM_Q1_3618609"/>
      <w:bookmarkEnd w:id="4496"/>
      <w:r>
        <w:rPr>
          <w:rtl/>
          <w:lang w:eastAsia="he-IL"/>
        </w:rPr>
        <w:t>הערות. האמת היא שהפכנו את זה</w:t>
      </w:r>
      <w:bookmarkStart w:id="4497" w:name="_ETM_Q1_3619154"/>
      <w:bookmarkEnd w:id="4497"/>
      <w:r>
        <w:rPr>
          <w:rtl/>
          <w:lang w:eastAsia="he-IL"/>
        </w:rPr>
        <w:t xml:space="preserve"> כבר לנוסח טיוטת חוק, </w:t>
      </w:r>
      <w:bookmarkStart w:id="4498" w:name="_ETM_Q1_3624072"/>
      <w:bookmarkEnd w:id="4498"/>
      <w:r>
        <w:rPr>
          <w:rtl/>
          <w:lang w:eastAsia="he-IL"/>
        </w:rPr>
        <w:t xml:space="preserve">זה עדיין לא עבר, אני מבין שהייתה </w:t>
      </w:r>
      <w:bookmarkStart w:id="4499" w:name="_ETM_Q1_3629198"/>
      <w:bookmarkEnd w:id="4499"/>
      <w:r>
        <w:rPr>
          <w:rtl/>
          <w:lang w:eastAsia="he-IL"/>
        </w:rPr>
        <w:t>ציפייה ש</w:t>
      </w:r>
      <w:bookmarkStart w:id="4500" w:name="_ETM_Q1_3624098"/>
      <w:bookmarkStart w:id="4501" w:name="_ETM_Q1_3626420"/>
      <w:bookmarkEnd w:id="4500"/>
      <w:bookmarkEnd w:id="4501"/>
      <w:r>
        <w:rPr>
          <w:rtl/>
          <w:lang w:eastAsia="he-IL"/>
        </w:rPr>
        <w:t xml:space="preserve">שיחה מוקדמת </w:t>
      </w:r>
      <w:bookmarkStart w:id="4502" w:name="_ETM_Q1_3625567"/>
      <w:bookmarkEnd w:id="4502"/>
      <w:r>
        <w:rPr>
          <w:rtl/>
          <w:lang w:eastAsia="he-IL"/>
        </w:rPr>
        <w:t>ת</w:t>
      </w:r>
      <w:bookmarkStart w:id="4503" w:name="_ETM_Q1_3625167"/>
      <w:bookmarkEnd w:id="4503"/>
      <w:r>
        <w:rPr>
          <w:rtl/>
          <w:lang w:eastAsia="he-IL"/>
        </w:rPr>
        <w:t>יעשה בפגרה</w:t>
      </w:r>
      <w:bookmarkStart w:id="4504" w:name="_ETM_Q1_3626029"/>
      <w:bookmarkEnd w:id="4504"/>
      <w:r>
        <w:rPr>
          <w:rtl/>
          <w:lang w:eastAsia="he-IL"/>
        </w:rPr>
        <w:t xml:space="preserve">, לא עשינו את זה, ואני מניח שלוועדת </w:t>
      </w:r>
      <w:bookmarkStart w:id="4505" w:name="_ETM_Q1_3633034"/>
      <w:bookmarkEnd w:id="4505"/>
      <w:r>
        <w:rPr>
          <w:rtl/>
          <w:lang w:eastAsia="he-IL"/>
        </w:rPr>
        <w:t>שרים</w:t>
      </w:r>
      <w:bookmarkStart w:id="4506" w:name="_ETM_Q1_3628936"/>
      <w:bookmarkEnd w:id="4506"/>
      <w:r>
        <w:rPr>
          <w:rtl/>
          <w:lang w:eastAsia="he-IL"/>
        </w:rPr>
        <w:t>, אני לא רוצה להתחייב על הקרובה</w:t>
      </w:r>
      <w:bookmarkStart w:id="4507" w:name="_ETM_Q1_3629883"/>
      <w:bookmarkEnd w:id="4507"/>
      <w:r>
        <w:rPr>
          <w:rtl/>
          <w:lang w:eastAsia="he-IL"/>
        </w:rPr>
        <w:t xml:space="preserve"> אז </w:t>
      </w:r>
      <w:bookmarkStart w:id="4508" w:name="_ETM_Q1_3631124"/>
      <w:bookmarkEnd w:id="4508"/>
      <w:r>
        <w:rPr>
          <w:rtl/>
          <w:lang w:eastAsia="he-IL"/>
        </w:rPr>
        <w:t xml:space="preserve">אני אגיד שאחריה זה </w:t>
      </w:r>
      <w:bookmarkStart w:id="4509" w:name="_ETM_Q1_3629951"/>
      <w:bookmarkEnd w:id="4509"/>
      <w:r>
        <w:rPr>
          <w:rtl/>
          <w:lang w:eastAsia="he-IL"/>
        </w:rPr>
        <w:t xml:space="preserve">כבר יעבור - - - </w:t>
      </w:r>
    </w:p>
    <w:p w:rsidR="009449FE" w:rsidRDefault="009449FE" w:rsidP="009449FE">
      <w:pPr>
        <w:rPr>
          <w:rtl/>
          <w:lang w:eastAsia="he-IL"/>
        </w:rPr>
      </w:pPr>
      <w:bookmarkStart w:id="4510" w:name="_ETM_Q1_3635922"/>
      <w:bookmarkStart w:id="4511" w:name="_ETM_Q1_3636050"/>
      <w:bookmarkEnd w:id="4510"/>
      <w:bookmarkEnd w:id="4511"/>
    </w:p>
    <w:p w:rsidR="009449FE" w:rsidRDefault="009449FE" w:rsidP="009449FE">
      <w:pPr>
        <w:pStyle w:val="af8"/>
        <w:keepNext/>
        <w:rPr>
          <w:rtl/>
        </w:rPr>
      </w:pPr>
      <w:bookmarkStart w:id="4512" w:name="ET_yor_5771_396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4512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4513" w:name="_ETM_Q1_3637335"/>
      <w:bookmarkStart w:id="4514" w:name="_ETM_Q1_3632641"/>
      <w:bookmarkEnd w:id="4513"/>
      <w:bookmarkEnd w:id="4514"/>
      <w:r>
        <w:rPr>
          <w:rtl/>
          <w:lang w:eastAsia="he-IL"/>
        </w:rPr>
        <w:t>במהלך</w:t>
      </w:r>
      <w:bookmarkStart w:id="4515" w:name="_ETM_Q1_3633181"/>
      <w:bookmarkEnd w:id="4515"/>
      <w:r>
        <w:rPr>
          <w:rtl/>
          <w:lang w:eastAsia="he-IL"/>
        </w:rPr>
        <w:t xml:space="preserve"> חודש מאי?</w:t>
      </w:r>
    </w:p>
    <w:p w:rsidR="009449FE" w:rsidRDefault="009449FE" w:rsidP="009449FE">
      <w:pPr>
        <w:rPr>
          <w:rtl/>
          <w:lang w:eastAsia="he-IL"/>
        </w:rPr>
      </w:pPr>
      <w:bookmarkStart w:id="4516" w:name="_ETM_Q1_3635733"/>
      <w:bookmarkStart w:id="4517" w:name="_ETM_Q1_3635860"/>
      <w:bookmarkStart w:id="4518" w:name="_ETM_Q1_3633279"/>
      <w:bookmarkEnd w:id="4516"/>
      <w:bookmarkEnd w:id="4517"/>
      <w:bookmarkEnd w:id="4518"/>
    </w:p>
    <w:p w:rsidR="009449FE" w:rsidRDefault="009449FE" w:rsidP="009449FE">
      <w:pPr>
        <w:pStyle w:val="-"/>
        <w:keepNext/>
        <w:rPr>
          <w:rtl/>
        </w:rPr>
      </w:pPr>
      <w:bookmarkStart w:id="4519" w:name="ET_speakercontinue_איל_זנדברג_397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איל זנדברג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4519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4520" w:name="_ETM_Q1_3635439"/>
      <w:bookmarkEnd w:id="4520"/>
      <w:r>
        <w:rPr>
          <w:rtl/>
          <w:lang w:eastAsia="he-IL"/>
        </w:rPr>
        <w:t>השנייה שתהיה</w:t>
      </w:r>
      <w:bookmarkStart w:id="4521" w:name="_ETM_Q1_3634911"/>
      <w:bookmarkEnd w:id="4521"/>
      <w:r>
        <w:rPr>
          <w:rtl/>
          <w:lang w:eastAsia="he-IL"/>
        </w:rPr>
        <w:t>. הראשונה, אני מניח</w:t>
      </w:r>
      <w:bookmarkStart w:id="4522" w:name="_ETM_Q1_3634875"/>
      <w:bookmarkEnd w:id="4522"/>
      <w:r>
        <w:rPr>
          <w:rtl/>
          <w:lang w:eastAsia="he-IL"/>
        </w:rPr>
        <w:t xml:space="preserve">, היא כבר </w:t>
      </w:r>
      <w:bookmarkStart w:id="4523" w:name="_ETM_Q1_3639479"/>
      <w:bookmarkEnd w:id="4523"/>
      <w:r>
        <w:rPr>
          <w:rtl/>
          <w:lang w:eastAsia="he-IL"/>
        </w:rPr>
        <w:t xml:space="preserve">תהיה ביום </w:t>
      </w:r>
      <w:bookmarkStart w:id="4524" w:name="_ETM_Q1_3636201"/>
      <w:bookmarkEnd w:id="4524"/>
      <w:r>
        <w:rPr>
          <w:rtl/>
          <w:lang w:eastAsia="he-IL"/>
        </w:rPr>
        <w:t xml:space="preserve">ראשון הקרוב אז אני לא </w:t>
      </w:r>
      <w:bookmarkStart w:id="4525" w:name="_ETM_Q1_3636969"/>
      <w:bookmarkEnd w:id="4525"/>
      <w:r>
        <w:rPr>
          <w:rtl/>
          <w:lang w:eastAsia="he-IL"/>
        </w:rPr>
        <w:t>רוצה להתחייב</w:t>
      </w:r>
      <w:bookmarkStart w:id="4526" w:name="_ETM_Q1_3637623"/>
      <w:bookmarkEnd w:id="4526"/>
      <w:r>
        <w:rPr>
          <w:rtl/>
          <w:lang w:eastAsia="he-IL"/>
        </w:rPr>
        <w:t xml:space="preserve"> אליה. </w:t>
      </w:r>
      <w:bookmarkStart w:id="4527" w:name="_ETM_Q1_3638943"/>
      <w:bookmarkStart w:id="4528" w:name="_ETM_Q1_3635425"/>
      <w:bookmarkStart w:id="4529" w:name="_ETM_Q1_3637369"/>
      <w:bookmarkEnd w:id="4527"/>
      <w:bookmarkEnd w:id="4528"/>
      <w:bookmarkEnd w:id="4529"/>
    </w:p>
    <w:p w:rsidR="009449FE" w:rsidRDefault="009449FE" w:rsidP="009449FE">
      <w:pPr>
        <w:rPr>
          <w:rtl/>
          <w:lang w:eastAsia="he-IL"/>
        </w:rPr>
      </w:pPr>
      <w:bookmarkStart w:id="4530" w:name="_ETM_Q1_3637489"/>
      <w:bookmarkEnd w:id="4530"/>
    </w:p>
    <w:p w:rsidR="009449FE" w:rsidRDefault="009449FE" w:rsidP="009449FE">
      <w:pPr>
        <w:pStyle w:val="af8"/>
        <w:keepNext/>
        <w:rPr>
          <w:rtl/>
        </w:rPr>
      </w:pPr>
      <w:bookmarkStart w:id="4531" w:name="ET_yor_5771_398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4531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4532" w:name="_ETM_Q1_3638527"/>
      <w:bookmarkEnd w:id="4532"/>
      <w:r>
        <w:rPr>
          <w:rtl/>
          <w:lang w:eastAsia="he-IL"/>
        </w:rPr>
        <w:t>ביום ראשון, נכון.</w:t>
      </w:r>
      <w:bookmarkStart w:id="4533" w:name="_ETM_Q1_3641328"/>
      <w:bookmarkEnd w:id="4533"/>
    </w:p>
    <w:p w:rsidR="009449FE" w:rsidRDefault="009449FE" w:rsidP="009449FE">
      <w:pPr>
        <w:rPr>
          <w:rtl/>
          <w:lang w:eastAsia="he-IL"/>
        </w:rPr>
      </w:pPr>
      <w:bookmarkStart w:id="4534" w:name="_ETM_Q1_3641463"/>
      <w:bookmarkStart w:id="4535" w:name="_ETM_Q1_3636662"/>
      <w:bookmarkEnd w:id="4534"/>
      <w:bookmarkEnd w:id="4535"/>
    </w:p>
    <w:p w:rsidR="009449FE" w:rsidRDefault="009449FE" w:rsidP="009449FE">
      <w:pPr>
        <w:pStyle w:val="-"/>
        <w:keepNext/>
        <w:rPr>
          <w:rtl/>
        </w:rPr>
      </w:pPr>
      <w:bookmarkStart w:id="4536" w:name="ET_speakercontinue_איל_זנדברג_400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איל זנדברג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4536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4537" w:name="_ETM_Q1_3640096"/>
      <w:bookmarkEnd w:id="4537"/>
      <w:r>
        <w:rPr>
          <w:rtl/>
          <w:lang w:eastAsia="he-IL"/>
        </w:rPr>
        <w:t>אז לפרוטוקול אני אתחייב</w:t>
      </w:r>
      <w:bookmarkStart w:id="4538" w:name="_ETM_Q1_3639299"/>
      <w:bookmarkStart w:id="4539" w:name="_ETM_Q1_3639601"/>
      <w:bookmarkEnd w:id="4538"/>
      <w:bookmarkEnd w:id="4539"/>
      <w:r>
        <w:rPr>
          <w:rtl/>
          <w:lang w:eastAsia="he-IL"/>
        </w:rPr>
        <w:t xml:space="preserve"> ל</w:t>
      </w:r>
      <w:bookmarkStart w:id="4540" w:name="_ETM_Q1_3639380"/>
      <w:bookmarkEnd w:id="4540"/>
      <w:r>
        <w:rPr>
          <w:rtl/>
          <w:lang w:eastAsia="he-IL"/>
        </w:rPr>
        <w:t xml:space="preserve">זאת שאחריה, </w:t>
      </w:r>
      <w:bookmarkStart w:id="4541" w:name="_ETM_Q1_3642786"/>
      <w:bookmarkEnd w:id="4541"/>
      <w:r>
        <w:rPr>
          <w:rtl/>
          <w:lang w:eastAsia="he-IL"/>
        </w:rPr>
        <w:t xml:space="preserve">כי מבחינה מהותית אין </w:t>
      </w:r>
      <w:bookmarkStart w:id="4542" w:name="_ETM_Q1_3641968"/>
      <w:bookmarkEnd w:id="4542"/>
      <w:r>
        <w:rPr>
          <w:rtl/>
          <w:lang w:eastAsia="he-IL"/>
        </w:rPr>
        <w:t xml:space="preserve">שם שום קושי ידוע, לא קיבלנו </w:t>
      </w:r>
      <w:bookmarkStart w:id="4543" w:name="_ETM_Q1_3646444"/>
      <w:bookmarkEnd w:id="4543"/>
      <w:r>
        <w:rPr>
          <w:rtl/>
          <w:lang w:eastAsia="he-IL"/>
        </w:rPr>
        <w:t>הערות משמעותיות וכבר הכנו את הנוסחים</w:t>
      </w:r>
      <w:bookmarkStart w:id="4544" w:name="_ETM_Q1_3647242"/>
      <w:bookmarkEnd w:id="4544"/>
      <w:r>
        <w:rPr>
          <w:rtl/>
          <w:lang w:eastAsia="he-IL"/>
        </w:rPr>
        <w:t xml:space="preserve"> של הטיוטה להגשה כטיוטת </w:t>
      </w:r>
      <w:bookmarkStart w:id="4545" w:name="_ETM_Q1_3653012"/>
      <w:bookmarkEnd w:id="4545"/>
      <w:r>
        <w:rPr>
          <w:rtl/>
          <w:lang w:eastAsia="he-IL"/>
        </w:rPr>
        <w:t>חוק, שינינו את הכותרות</w:t>
      </w:r>
      <w:bookmarkStart w:id="4546" w:name="_ETM_Q1_3652661"/>
      <w:bookmarkEnd w:id="4546"/>
      <w:r>
        <w:rPr>
          <w:rtl/>
          <w:lang w:eastAsia="he-IL"/>
        </w:rPr>
        <w:t xml:space="preserve">. אני לא צופה שם איזושהי </w:t>
      </w:r>
      <w:bookmarkStart w:id="4547" w:name="_ETM_Q1_3656177"/>
      <w:bookmarkEnd w:id="4547"/>
      <w:r>
        <w:rPr>
          <w:rtl/>
          <w:lang w:eastAsia="he-IL"/>
        </w:rPr>
        <w:t>בעיה, זו לא הצעות חוק משמעותית בשנת 2022.</w:t>
      </w:r>
      <w:bookmarkStart w:id="4548" w:name="_ETM_Q1_3658056"/>
      <w:bookmarkEnd w:id="4548"/>
    </w:p>
    <w:p w:rsidR="009449FE" w:rsidRDefault="009449FE" w:rsidP="009449FE">
      <w:pPr>
        <w:rPr>
          <w:rtl/>
          <w:lang w:eastAsia="he-IL"/>
        </w:rPr>
      </w:pPr>
      <w:bookmarkStart w:id="4549" w:name="_ETM_Q1_3639760"/>
      <w:bookmarkEnd w:id="4549"/>
    </w:p>
    <w:p w:rsidR="009449FE" w:rsidRDefault="009449FE" w:rsidP="009449FE">
      <w:pPr>
        <w:pStyle w:val="af8"/>
        <w:keepNext/>
        <w:rPr>
          <w:rtl/>
        </w:rPr>
      </w:pPr>
      <w:bookmarkStart w:id="4550" w:name="ET_yor_5771_399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4550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4551" w:name="_ETM_Q1_3638419"/>
      <w:bookmarkEnd w:id="4551"/>
      <w:r>
        <w:rPr>
          <w:rtl/>
          <w:lang w:eastAsia="he-IL"/>
        </w:rPr>
        <w:t>טוב. מעצרים מינ</w:t>
      </w:r>
      <w:bookmarkStart w:id="4552" w:name="_ETM_Q1_3659621"/>
      <w:bookmarkEnd w:id="4552"/>
      <w:r>
        <w:rPr>
          <w:rtl/>
          <w:lang w:eastAsia="he-IL"/>
        </w:rPr>
        <w:t>הליים</w:t>
      </w:r>
      <w:bookmarkStart w:id="4553" w:name="_ETM_Q1_3662598"/>
      <w:bookmarkEnd w:id="4553"/>
      <w:r>
        <w:rPr>
          <w:rtl/>
          <w:lang w:eastAsia="he-IL"/>
        </w:rPr>
        <w:t xml:space="preserve"> וי</w:t>
      </w:r>
      <w:bookmarkStart w:id="4554" w:name="_ETM_Q1_3674682"/>
      <w:bookmarkEnd w:id="4554"/>
      <w:r>
        <w:rPr>
          <w:rtl/>
          <w:lang w:eastAsia="he-IL"/>
        </w:rPr>
        <w:t xml:space="preserve">ציאה לחוץ לארץ, לא ביקשנו אמנם התייחסות, אבל מה הסטטוס </w:t>
      </w:r>
      <w:bookmarkStart w:id="4555" w:name="_ETM_Q1_3672357"/>
      <w:bookmarkStart w:id="4556" w:name="_ETM_Q1_3667765"/>
      <w:bookmarkEnd w:id="4555"/>
      <w:bookmarkEnd w:id="4556"/>
      <w:r>
        <w:rPr>
          <w:rtl/>
          <w:lang w:eastAsia="he-IL"/>
        </w:rPr>
        <w:t>של החוק הזה, אתה יודע?</w:t>
      </w:r>
      <w:bookmarkStart w:id="4557" w:name="_ETM_Q1_3673184"/>
      <w:bookmarkStart w:id="4558" w:name="_ETM_Q1_3668700"/>
      <w:bookmarkEnd w:id="4557"/>
      <w:bookmarkEnd w:id="4558"/>
    </w:p>
    <w:p w:rsidR="009449FE" w:rsidRDefault="009449FE" w:rsidP="009449FE">
      <w:pPr>
        <w:rPr>
          <w:rtl/>
          <w:lang w:eastAsia="he-IL"/>
        </w:rPr>
      </w:pPr>
      <w:bookmarkStart w:id="4559" w:name="_ETM_Q1_3669060"/>
      <w:bookmarkStart w:id="4560" w:name="_ETM_Q1_3669194"/>
      <w:bookmarkEnd w:id="4559"/>
      <w:bookmarkEnd w:id="4560"/>
    </w:p>
    <w:p w:rsidR="009449FE" w:rsidRDefault="009449FE" w:rsidP="009449FE">
      <w:pPr>
        <w:pStyle w:val="-"/>
        <w:keepNext/>
        <w:rPr>
          <w:rtl/>
        </w:rPr>
      </w:pPr>
      <w:bookmarkStart w:id="4561" w:name="ET_speakercontinue_איל_זנדברג_401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איל זנדברג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4561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4562" w:name="_ETM_Q1_3671689"/>
      <w:bookmarkEnd w:id="4562"/>
      <w:r>
        <w:rPr>
          <w:rtl/>
          <w:lang w:eastAsia="he-IL"/>
        </w:rPr>
        <w:t>לדעתי אין שינוי</w:t>
      </w:r>
      <w:bookmarkStart w:id="4563" w:name="_ETM_Q1_3674541"/>
      <w:bookmarkEnd w:id="4563"/>
      <w:r>
        <w:rPr>
          <w:rtl/>
          <w:lang w:eastAsia="he-IL"/>
        </w:rPr>
        <w:t xml:space="preserve">. </w:t>
      </w:r>
      <w:bookmarkStart w:id="4564" w:name="_ETM_Q1_3676013"/>
      <w:bookmarkEnd w:id="4564"/>
      <w:r>
        <w:rPr>
          <w:rtl/>
          <w:lang w:eastAsia="he-IL"/>
        </w:rPr>
        <w:t>אני לא יודע כי לא התעדכנתי</w:t>
      </w:r>
      <w:bookmarkStart w:id="4565" w:name="_ETM_Q1_3676245"/>
      <w:bookmarkEnd w:id="4565"/>
      <w:r>
        <w:rPr>
          <w:rtl/>
          <w:lang w:eastAsia="he-IL"/>
        </w:rPr>
        <w:t xml:space="preserve">, כי הבנתי שזה לא </w:t>
      </w:r>
      <w:bookmarkStart w:id="4566" w:name="_ETM_Q1_3682245"/>
      <w:bookmarkEnd w:id="4566"/>
      <w:r>
        <w:rPr>
          <w:rtl/>
          <w:lang w:eastAsia="he-IL"/>
        </w:rPr>
        <w:t>בסד</w:t>
      </w:r>
      <w:bookmarkStart w:id="4567" w:name="_ETM_Q1_3679203"/>
      <w:bookmarkStart w:id="4568" w:name="_ETM_Q1_3677298"/>
      <w:bookmarkEnd w:id="4567"/>
      <w:bookmarkEnd w:id="4568"/>
      <w:r>
        <w:rPr>
          <w:rtl/>
          <w:lang w:eastAsia="he-IL"/>
        </w:rPr>
        <w:t xml:space="preserve">ר הזמנים, </w:t>
      </w:r>
      <w:bookmarkStart w:id="4569" w:name="_ETM_Q1_3678788"/>
      <w:bookmarkEnd w:id="4569"/>
      <w:r>
        <w:rPr>
          <w:rtl/>
          <w:lang w:eastAsia="he-IL"/>
        </w:rPr>
        <w:t xml:space="preserve">אבל </w:t>
      </w:r>
      <w:bookmarkStart w:id="4570" w:name="_ETM_Q1_3680184"/>
      <w:bookmarkEnd w:id="4570"/>
      <w:r>
        <w:rPr>
          <w:rtl/>
          <w:lang w:eastAsia="he-IL"/>
        </w:rPr>
        <w:t>אם אתם רוצים ספציפית, אני</w:t>
      </w:r>
      <w:bookmarkStart w:id="4571" w:name="_ETM_Q1_3685389"/>
      <w:bookmarkEnd w:id="4571"/>
      <w:r>
        <w:rPr>
          <w:rtl/>
          <w:lang w:eastAsia="he-IL"/>
        </w:rPr>
        <w:t xml:space="preserve"> יודע </w:t>
      </w:r>
      <w:bookmarkStart w:id="4572" w:name="_ETM_Q1_3681589"/>
      <w:bookmarkEnd w:id="4572"/>
      <w:r>
        <w:rPr>
          <w:rtl/>
          <w:lang w:eastAsia="he-IL"/>
        </w:rPr>
        <w:t>שהיום אחר הצוהריים יש עוד ישיבה וחותרים שם להשלמה,</w:t>
      </w:r>
      <w:bookmarkStart w:id="4573" w:name="_ETM_Q1_3690131"/>
      <w:bookmarkEnd w:id="4573"/>
      <w:r>
        <w:rPr>
          <w:rtl/>
          <w:lang w:eastAsia="he-IL"/>
        </w:rPr>
        <w:t xml:space="preserve"> אבל יש עדיין סדר הזמנים</w:t>
      </w:r>
      <w:bookmarkStart w:id="4574" w:name="_ETM_Q1_3690069"/>
      <w:bookmarkStart w:id="4575" w:name="_ETM_Q1_3685402"/>
      <w:bookmarkEnd w:id="4574"/>
      <w:bookmarkEnd w:id="4575"/>
      <w:r>
        <w:rPr>
          <w:rtl/>
          <w:lang w:eastAsia="he-IL"/>
        </w:rPr>
        <w:t xml:space="preserve"> - - -</w:t>
      </w:r>
      <w:bookmarkStart w:id="4576" w:name="_ETM_Q1_3690694"/>
      <w:bookmarkStart w:id="4577" w:name="_ETM_Q1_3691262"/>
      <w:bookmarkEnd w:id="4576"/>
      <w:bookmarkEnd w:id="4577"/>
    </w:p>
    <w:p w:rsidR="009449FE" w:rsidRDefault="009449FE" w:rsidP="009449FE">
      <w:pPr>
        <w:rPr>
          <w:rtl/>
          <w:lang w:eastAsia="he-IL"/>
        </w:rPr>
      </w:pPr>
      <w:bookmarkStart w:id="4578" w:name="_ETM_Q1_3691404"/>
      <w:bookmarkStart w:id="4579" w:name="_ETM_Q1_3692182"/>
      <w:bookmarkEnd w:id="4578"/>
      <w:bookmarkEnd w:id="4579"/>
    </w:p>
    <w:p w:rsidR="009449FE" w:rsidRDefault="009449FE" w:rsidP="009449FE">
      <w:pPr>
        <w:pStyle w:val="a5"/>
        <w:keepNext/>
        <w:rPr>
          <w:rtl/>
        </w:rPr>
      </w:pPr>
      <w:bookmarkStart w:id="4580" w:name="ET_speaker_4741_402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זאב בנימין בגין (תקווה חדשה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4580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4581" w:name="_ETM_Q1_3693171"/>
      <w:bookmarkStart w:id="4582" w:name="_ETM_Q1_3693243"/>
      <w:bookmarkEnd w:id="4581"/>
      <w:bookmarkEnd w:id="4582"/>
      <w:r>
        <w:rPr>
          <w:rtl/>
          <w:lang w:eastAsia="he-IL"/>
        </w:rPr>
        <w:t xml:space="preserve">אבל יש סיכום </w:t>
      </w:r>
      <w:bookmarkStart w:id="4583" w:name="_ETM_Q1_3694926"/>
      <w:bookmarkEnd w:id="4583"/>
      <w:r>
        <w:rPr>
          <w:rtl/>
          <w:lang w:eastAsia="he-IL"/>
        </w:rPr>
        <w:t>איתי על הצעת החוק הפרטית שהגשתי</w:t>
      </w:r>
      <w:bookmarkStart w:id="4584" w:name="_ETM_Q1_3695635"/>
      <w:bookmarkEnd w:id="4584"/>
      <w:r>
        <w:rPr>
          <w:rtl/>
          <w:lang w:eastAsia="he-IL"/>
        </w:rPr>
        <w:t>, אז מה אני צרי</w:t>
      </w:r>
      <w:bookmarkStart w:id="4585" w:name="_ETM_Q1_3698257"/>
      <w:bookmarkEnd w:id="4585"/>
      <w:r>
        <w:rPr>
          <w:rtl/>
          <w:lang w:eastAsia="he-IL"/>
        </w:rPr>
        <w:t>ך עוד להתברבר?</w:t>
      </w:r>
      <w:bookmarkStart w:id="4586" w:name="_ETM_Q1_3697494"/>
      <w:bookmarkEnd w:id="4586"/>
    </w:p>
    <w:p w:rsidR="009449FE" w:rsidRDefault="009449FE" w:rsidP="009449FE">
      <w:pPr>
        <w:rPr>
          <w:rtl/>
          <w:lang w:eastAsia="he-IL"/>
        </w:rPr>
      </w:pPr>
      <w:bookmarkStart w:id="4587" w:name="_ETM_Q1_3697934"/>
      <w:bookmarkStart w:id="4588" w:name="_ETM_Q1_3698086"/>
      <w:bookmarkStart w:id="4589" w:name="_ETM_Q1_3699943"/>
      <w:bookmarkEnd w:id="4587"/>
      <w:bookmarkEnd w:id="4588"/>
      <w:bookmarkEnd w:id="4589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4590" w:name="ET_guest_איל_זנדברג_403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איל זנדברג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4590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4591" w:name="_ETM_Q1_3701054"/>
      <w:bookmarkStart w:id="4592" w:name="_ETM_Q1_3701130"/>
      <w:bookmarkEnd w:id="4591"/>
      <w:bookmarkEnd w:id="4592"/>
      <w:r>
        <w:rPr>
          <w:rtl/>
          <w:lang w:eastAsia="he-IL"/>
        </w:rPr>
        <w:t xml:space="preserve">לא, אני </w:t>
      </w:r>
      <w:bookmarkStart w:id="4593" w:name="_ETM_Q1_3697222"/>
      <w:bookmarkEnd w:id="4593"/>
      <w:r>
        <w:rPr>
          <w:rtl/>
          <w:lang w:eastAsia="he-IL"/>
        </w:rPr>
        <w:t>לא יודע,</w:t>
      </w:r>
      <w:bookmarkStart w:id="4594" w:name="_ETM_Q1_3698299"/>
      <w:bookmarkStart w:id="4595" w:name="_ETM_Q1_3698100"/>
      <w:bookmarkStart w:id="4596" w:name="_ETM_Q1_3699256"/>
      <w:bookmarkEnd w:id="4594"/>
      <w:bookmarkEnd w:id="4595"/>
      <w:bookmarkEnd w:id="4596"/>
      <w:r>
        <w:rPr>
          <w:rtl/>
          <w:lang w:eastAsia="he-IL"/>
        </w:rPr>
        <w:t xml:space="preserve"> מכניסים אותי לפינה. </w:t>
      </w:r>
      <w:bookmarkStart w:id="4597" w:name="_ETM_Q1_3699733"/>
      <w:bookmarkEnd w:id="4597"/>
      <w:r>
        <w:rPr>
          <w:rtl/>
          <w:lang w:eastAsia="he-IL"/>
        </w:rPr>
        <w:t xml:space="preserve">לא באתי עם עדכון עובדתי כדי </w:t>
      </w:r>
      <w:bookmarkStart w:id="4598" w:name="_ETM_Q1_3704615"/>
      <w:bookmarkEnd w:id="4598"/>
      <w:r>
        <w:rPr>
          <w:rtl/>
          <w:lang w:eastAsia="he-IL"/>
        </w:rPr>
        <w:t>לעדכ</w:t>
      </w:r>
      <w:bookmarkStart w:id="4599" w:name="_ETM_Q1_3700986"/>
      <w:bookmarkEnd w:id="4599"/>
      <w:r>
        <w:rPr>
          <w:rtl/>
          <w:lang w:eastAsia="he-IL"/>
        </w:rPr>
        <w:t>ן את זה, אם שואלים אותי, אז מכי</w:t>
      </w:r>
      <w:bookmarkStart w:id="4600" w:name="_ETM_Q1_3703115"/>
      <w:bookmarkEnd w:id="4600"/>
      <w:r>
        <w:rPr>
          <w:rtl/>
          <w:lang w:eastAsia="he-IL"/>
        </w:rPr>
        <w:t xml:space="preserve">וון שזה </w:t>
      </w:r>
      <w:bookmarkStart w:id="4601" w:name="_ETM_Q1_3704225"/>
      <w:bookmarkEnd w:id="4601"/>
      <w:r>
        <w:rPr>
          <w:rtl/>
          <w:lang w:eastAsia="he-IL"/>
        </w:rPr>
        <w:t xml:space="preserve">בידיעתי אני לא נמנע מלמסור </w:t>
      </w:r>
      <w:bookmarkStart w:id="4602" w:name="_ETM_Q1_3705196"/>
      <w:bookmarkEnd w:id="4602"/>
      <w:r>
        <w:rPr>
          <w:rtl/>
          <w:lang w:eastAsia="he-IL"/>
        </w:rPr>
        <w:t xml:space="preserve">את זה לוועדה, שיש היום </w:t>
      </w:r>
      <w:bookmarkStart w:id="4603" w:name="_ETM_Q1_3710183"/>
      <w:bookmarkEnd w:id="4603"/>
      <w:r>
        <w:rPr>
          <w:rtl/>
          <w:lang w:eastAsia="he-IL"/>
        </w:rPr>
        <w:t xml:space="preserve">דיון, אבל </w:t>
      </w:r>
      <w:bookmarkStart w:id="4604" w:name="_ETM_Q1_3707708"/>
      <w:bookmarkEnd w:id="4604"/>
      <w:r>
        <w:rPr>
          <w:rtl/>
          <w:lang w:eastAsia="he-IL"/>
        </w:rPr>
        <w:t xml:space="preserve">אני מבין שיש שיח ישיר באמת גם </w:t>
      </w:r>
      <w:bookmarkStart w:id="4605" w:name="_ETM_Q1_3713377"/>
      <w:bookmarkEnd w:id="4605"/>
      <w:r>
        <w:rPr>
          <w:rtl/>
          <w:lang w:eastAsia="he-IL"/>
        </w:rPr>
        <w:t xml:space="preserve">בין </w:t>
      </w:r>
      <w:bookmarkStart w:id="4606" w:name="_ETM_Q1_3708948"/>
      <w:bookmarkEnd w:id="4606"/>
      <w:r>
        <w:rPr>
          <w:rtl/>
          <w:lang w:eastAsia="he-IL"/>
        </w:rPr>
        <w:t>חה"כ בגין לבין המחלקה הפלילית</w:t>
      </w:r>
      <w:bookmarkStart w:id="4607" w:name="_ETM_Q1_3710437"/>
      <w:bookmarkEnd w:id="4607"/>
      <w:r>
        <w:rPr>
          <w:rtl/>
          <w:lang w:eastAsia="he-IL"/>
        </w:rPr>
        <w:t>.</w:t>
      </w:r>
      <w:bookmarkStart w:id="4608" w:name="_ETM_Q1_3711621"/>
      <w:bookmarkEnd w:id="4608"/>
    </w:p>
    <w:p w:rsidR="009449FE" w:rsidRDefault="009449FE" w:rsidP="009449FE">
      <w:pPr>
        <w:rPr>
          <w:rtl/>
          <w:lang w:eastAsia="he-IL"/>
        </w:rPr>
      </w:pPr>
      <w:bookmarkStart w:id="4609" w:name="_ETM_Q1_3711853"/>
      <w:bookmarkEnd w:id="4609"/>
    </w:p>
    <w:p w:rsidR="009449FE" w:rsidRDefault="009449FE" w:rsidP="009449FE">
      <w:pPr>
        <w:pStyle w:val="a5"/>
        <w:keepNext/>
        <w:rPr>
          <w:rtl/>
        </w:rPr>
      </w:pPr>
      <w:bookmarkStart w:id="4610" w:name="ET_speaker_4741_404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זאב בנימין בגין (תקווה חדשה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4610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4611" w:name="_ETM_Q1_3714113"/>
      <w:bookmarkStart w:id="4612" w:name="_ETM_Q1_3714191"/>
      <w:bookmarkEnd w:id="4611"/>
      <w:bookmarkEnd w:id="4612"/>
      <w:r>
        <w:rPr>
          <w:rtl/>
          <w:lang w:eastAsia="he-IL"/>
        </w:rPr>
        <w:t xml:space="preserve">היה, כן, שנגיש וננוע, אבל </w:t>
      </w:r>
      <w:bookmarkStart w:id="4613" w:name="_ETM_Q1_3719445"/>
      <w:bookmarkEnd w:id="4613"/>
      <w:r>
        <w:rPr>
          <w:rtl/>
          <w:lang w:eastAsia="he-IL"/>
        </w:rPr>
        <w:t xml:space="preserve">אני לא רואה </w:t>
      </w:r>
      <w:bookmarkStart w:id="4614" w:name="_ETM_Q1_3716705"/>
      <w:bookmarkEnd w:id="4614"/>
      <w:r>
        <w:rPr>
          <w:rtl/>
          <w:lang w:eastAsia="he-IL"/>
        </w:rPr>
        <w:t xml:space="preserve">את זה בינתיים. </w:t>
      </w:r>
      <w:bookmarkStart w:id="4615" w:name="_ETM_Q1_3717325"/>
      <w:bookmarkEnd w:id="4615"/>
    </w:p>
    <w:p w:rsidR="009449FE" w:rsidRDefault="009449FE" w:rsidP="009449FE">
      <w:pPr>
        <w:rPr>
          <w:rtl/>
          <w:lang w:eastAsia="he-IL"/>
        </w:rPr>
      </w:pPr>
      <w:bookmarkStart w:id="4616" w:name="_ETM_Q1_3717752"/>
      <w:bookmarkStart w:id="4617" w:name="_ETM_Q1_3717859"/>
      <w:bookmarkStart w:id="4618" w:name="_ETM_Q1_3721456"/>
      <w:bookmarkEnd w:id="4616"/>
      <w:bookmarkEnd w:id="4617"/>
      <w:bookmarkEnd w:id="4618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4619" w:name="ET_guest_איל_זנדברג_405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איל זנדברג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4619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4620" w:name="_ETM_Q1_3722348"/>
      <w:bookmarkStart w:id="4621" w:name="_ETM_Q1_3722464"/>
      <w:bookmarkStart w:id="4622" w:name="_ETM_Q1_3717603"/>
      <w:bookmarkStart w:id="4623" w:name="_ETM_Q1_3716904"/>
      <w:bookmarkStart w:id="4624" w:name="_ETM_Q1_3718705"/>
      <w:bookmarkEnd w:id="4620"/>
      <w:bookmarkEnd w:id="4621"/>
      <w:bookmarkEnd w:id="4622"/>
      <w:bookmarkEnd w:id="4623"/>
      <w:bookmarkEnd w:id="4624"/>
      <w:r>
        <w:rPr>
          <w:rtl/>
          <w:lang w:eastAsia="he-IL"/>
        </w:rPr>
        <w:t>מקדישים לזה את המשאבים ומ</w:t>
      </w:r>
      <w:bookmarkStart w:id="4625" w:name="_ETM_Q1_3718843"/>
      <w:bookmarkEnd w:id="4625"/>
      <w:r>
        <w:rPr>
          <w:rtl/>
          <w:lang w:eastAsia="he-IL"/>
        </w:rPr>
        <w:t xml:space="preserve">תייחסים </w:t>
      </w:r>
      <w:bookmarkStart w:id="4626" w:name="_ETM_Q1_3720437"/>
      <w:bookmarkEnd w:id="4626"/>
      <w:r>
        <w:rPr>
          <w:rtl/>
          <w:lang w:eastAsia="he-IL"/>
        </w:rPr>
        <w:t>לזה ברצינות.</w:t>
      </w:r>
    </w:p>
    <w:p w:rsidR="009449FE" w:rsidRDefault="009449FE" w:rsidP="009449FE">
      <w:pPr>
        <w:rPr>
          <w:rtl/>
          <w:lang w:eastAsia="he-IL"/>
        </w:rPr>
      </w:pPr>
      <w:bookmarkStart w:id="4627" w:name="_ETM_Q1_3723150"/>
      <w:bookmarkStart w:id="4628" w:name="_ETM_Q1_3723265"/>
      <w:bookmarkStart w:id="4629" w:name="_ETM_Q1_3718946"/>
      <w:bookmarkStart w:id="4630" w:name="_ETM_Q1_3720767"/>
      <w:bookmarkEnd w:id="4627"/>
      <w:bookmarkEnd w:id="4628"/>
      <w:bookmarkEnd w:id="4629"/>
      <w:bookmarkEnd w:id="4630"/>
    </w:p>
    <w:p w:rsidR="009449FE" w:rsidRDefault="009449FE" w:rsidP="009449FE">
      <w:pPr>
        <w:pStyle w:val="a5"/>
        <w:keepNext/>
        <w:rPr>
          <w:rtl/>
        </w:rPr>
      </w:pPr>
      <w:bookmarkStart w:id="4631" w:name="ET_speaker_4741_406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זאב בנימין בגין (תקווה חדשה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4631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4632" w:name="_ETM_Q1_3721527"/>
      <w:bookmarkStart w:id="4633" w:name="_ETM_Q1_3721598"/>
      <w:bookmarkStart w:id="4634" w:name="_ETM_Q1_3720033"/>
      <w:bookmarkStart w:id="4635" w:name="_ETM_Q1_3720147"/>
      <w:bookmarkEnd w:id="4632"/>
      <w:bookmarkEnd w:id="4633"/>
      <w:bookmarkEnd w:id="4634"/>
      <w:bookmarkEnd w:id="4635"/>
      <w:r>
        <w:rPr>
          <w:rtl/>
          <w:lang w:eastAsia="he-IL"/>
        </w:rPr>
        <w:t>זאת אומרת, אני לא</w:t>
      </w:r>
      <w:bookmarkStart w:id="4636" w:name="_ETM_Q1_3721858"/>
      <w:bookmarkEnd w:id="4636"/>
      <w:r>
        <w:rPr>
          <w:rtl/>
          <w:lang w:eastAsia="he-IL"/>
        </w:rPr>
        <w:t xml:space="preserve"> יודע אם במליאה תהיה פרוטק</w:t>
      </w:r>
      <w:bookmarkStart w:id="4637" w:name="_ETM_Q1_3721532"/>
      <w:bookmarkStart w:id="4638" w:name="_ETM_Q1_3717155"/>
      <w:bookmarkEnd w:id="4637"/>
      <w:bookmarkEnd w:id="4638"/>
      <w:r>
        <w:rPr>
          <w:rtl/>
          <w:lang w:eastAsia="he-IL"/>
        </w:rPr>
        <w:t xml:space="preserve">ציה </w:t>
      </w:r>
      <w:bookmarkStart w:id="4639" w:name="_ETM_Q1_3714350"/>
      <w:bookmarkStart w:id="4640" w:name="_ETM_Q1_3714045"/>
      <w:bookmarkEnd w:id="4639"/>
      <w:bookmarkEnd w:id="4640"/>
      <w:r>
        <w:rPr>
          <w:rtl/>
          <w:lang w:eastAsia="he-IL"/>
        </w:rPr>
        <w:t xml:space="preserve">לממשלה, להצעה הממשלתית, בהשוואה </w:t>
      </w:r>
      <w:bookmarkStart w:id="4641" w:name="_ETM_Q1_3726984"/>
      <w:bookmarkEnd w:id="4641"/>
      <w:r>
        <w:rPr>
          <w:rtl/>
          <w:lang w:eastAsia="he-IL"/>
        </w:rPr>
        <w:t xml:space="preserve">להצעת חוק פרטית, אז </w:t>
      </w:r>
      <w:bookmarkStart w:id="4642" w:name="_ETM_Q1_3730464"/>
      <w:bookmarkEnd w:id="4642"/>
      <w:r>
        <w:rPr>
          <w:rtl/>
          <w:lang w:eastAsia="he-IL"/>
        </w:rPr>
        <w:t xml:space="preserve">אנחנו לא שם. אם אפשר, כבוד היו"ר, באותה </w:t>
      </w:r>
      <w:bookmarkStart w:id="4643" w:name="_ETM_Q1_3733331"/>
      <w:bookmarkEnd w:id="4643"/>
      <w:r>
        <w:rPr>
          <w:rtl/>
          <w:lang w:eastAsia="he-IL"/>
        </w:rPr>
        <w:t>הזדמנות</w:t>
      </w:r>
      <w:bookmarkStart w:id="4644" w:name="_ETM_Q1_3731696"/>
      <w:bookmarkEnd w:id="4644"/>
      <w:r>
        <w:rPr>
          <w:rtl/>
          <w:lang w:eastAsia="he-IL"/>
        </w:rPr>
        <w:t xml:space="preserve"> </w:t>
      </w:r>
      <w:bookmarkStart w:id="4645" w:name="_ETM_Q1_3735769"/>
      <w:bookmarkEnd w:id="4645"/>
      <w:r>
        <w:rPr>
          <w:rtl/>
          <w:lang w:eastAsia="he-IL"/>
        </w:rPr>
        <w:t xml:space="preserve">גם לשאול, ואני לא בטוח שאתה יודע </w:t>
      </w:r>
      <w:bookmarkStart w:id="4646" w:name="_ETM_Q1_3735808"/>
      <w:bookmarkEnd w:id="4646"/>
      <w:r>
        <w:rPr>
          <w:rtl/>
          <w:lang w:eastAsia="he-IL"/>
        </w:rPr>
        <w:t xml:space="preserve">מה יהיה </w:t>
      </w:r>
      <w:bookmarkStart w:id="4647" w:name="_ETM_Q1_3737242"/>
      <w:bookmarkEnd w:id="4647"/>
      <w:r>
        <w:rPr>
          <w:rtl/>
          <w:lang w:eastAsia="he-IL"/>
        </w:rPr>
        <w:t xml:space="preserve">אחרי הצוהריים, בעניין זה. </w:t>
      </w:r>
      <w:bookmarkStart w:id="4648" w:name="_ETM_Q1_3738830"/>
      <w:bookmarkStart w:id="4649" w:name="_ETM_Q1_3739959"/>
      <w:bookmarkStart w:id="4650" w:name="_ETM_Q1_3740090"/>
      <w:bookmarkStart w:id="4651" w:name="_ETM_Q1_3740270"/>
      <w:bookmarkStart w:id="4652" w:name="_ETM_Q1_3740383"/>
      <w:bookmarkEnd w:id="4648"/>
      <w:bookmarkEnd w:id="4649"/>
      <w:bookmarkEnd w:id="4650"/>
      <w:bookmarkEnd w:id="4651"/>
      <w:bookmarkEnd w:id="4652"/>
      <w:r>
        <w:rPr>
          <w:rtl/>
          <w:lang w:eastAsia="he-IL"/>
        </w:rPr>
        <w:t xml:space="preserve">חוק החיפוש הגדול, אנחנו </w:t>
      </w:r>
      <w:bookmarkStart w:id="4653" w:name="_ETM_Q1_3744102"/>
      <w:bookmarkEnd w:id="4653"/>
      <w:r>
        <w:rPr>
          <w:rtl/>
          <w:lang w:eastAsia="he-IL"/>
        </w:rPr>
        <w:t>ממתינים לו</w:t>
      </w:r>
      <w:bookmarkStart w:id="4654" w:name="_ETM_Q1_3741225"/>
      <w:bookmarkEnd w:id="4654"/>
      <w:r>
        <w:rPr>
          <w:rtl/>
          <w:lang w:eastAsia="he-IL"/>
        </w:rPr>
        <w:t xml:space="preserve">, הוא ממתין </w:t>
      </w:r>
      <w:bookmarkStart w:id="4655" w:name="_ETM_Q1_3745918"/>
      <w:bookmarkEnd w:id="4655"/>
      <w:r>
        <w:rPr>
          <w:rtl/>
          <w:lang w:eastAsia="he-IL"/>
        </w:rPr>
        <w:t>לו, כולם ממתינים לו, המשטרה ממתינה לו</w:t>
      </w:r>
      <w:bookmarkStart w:id="4656" w:name="_ETM_Q1_3740448"/>
      <w:bookmarkStart w:id="4657" w:name="_ETM_Q1_3737387"/>
      <w:bookmarkStart w:id="4658" w:name="_ETM_Q1_3742580"/>
      <w:bookmarkEnd w:id="4656"/>
      <w:bookmarkEnd w:id="4657"/>
      <w:bookmarkEnd w:id="4658"/>
      <w:r>
        <w:rPr>
          <w:rtl/>
          <w:lang w:eastAsia="he-IL"/>
        </w:rPr>
        <w:t xml:space="preserve"> - - -</w:t>
      </w:r>
    </w:p>
    <w:p w:rsidR="009449FE" w:rsidRDefault="009449FE" w:rsidP="009449FE">
      <w:pPr>
        <w:rPr>
          <w:rtl/>
          <w:lang w:eastAsia="he-IL"/>
        </w:rPr>
      </w:pPr>
      <w:bookmarkStart w:id="4659" w:name="_ETM_Q1_3746431"/>
      <w:bookmarkStart w:id="4660" w:name="_ETM_Q1_3746542"/>
      <w:bookmarkStart w:id="4661" w:name="_ETM_Q1_3743268"/>
      <w:bookmarkStart w:id="4662" w:name="_ETM_Q1_3744495"/>
      <w:bookmarkEnd w:id="4659"/>
      <w:bookmarkEnd w:id="4660"/>
      <w:bookmarkEnd w:id="4661"/>
      <w:bookmarkEnd w:id="4662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4663" w:name="ET_guest_איל_זנדברג_407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איל זנדברג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4663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4664" w:name="_ETM_Q1_3745461"/>
      <w:bookmarkStart w:id="4665" w:name="_ETM_Q1_3745531"/>
      <w:bookmarkEnd w:id="4664"/>
      <w:bookmarkEnd w:id="4665"/>
      <w:r>
        <w:rPr>
          <w:rtl/>
          <w:lang w:eastAsia="he-IL"/>
        </w:rPr>
        <w:t xml:space="preserve">שאינו קשור להכרזה על </w:t>
      </w:r>
      <w:bookmarkStart w:id="4666" w:name="_ETM_Q1_3748431"/>
      <w:bookmarkEnd w:id="4666"/>
      <w:r>
        <w:rPr>
          <w:rtl/>
          <w:lang w:eastAsia="he-IL"/>
        </w:rPr>
        <w:t>מצב חירום</w:t>
      </w:r>
      <w:bookmarkStart w:id="4667" w:name="_ETM_Q1_3744873"/>
      <w:bookmarkEnd w:id="4667"/>
      <w:r>
        <w:rPr>
          <w:rtl/>
          <w:lang w:eastAsia="he-IL"/>
        </w:rPr>
        <w:t>.</w:t>
      </w:r>
      <w:bookmarkStart w:id="4668" w:name="_ETM_Q1_3747515"/>
      <w:bookmarkEnd w:id="4668"/>
    </w:p>
    <w:p w:rsidR="009449FE" w:rsidRDefault="009449FE" w:rsidP="009449FE">
      <w:pPr>
        <w:rPr>
          <w:rtl/>
          <w:lang w:eastAsia="he-IL"/>
        </w:rPr>
      </w:pPr>
      <w:bookmarkStart w:id="4669" w:name="_ETM_Q1_3747629"/>
      <w:bookmarkEnd w:id="4669"/>
    </w:p>
    <w:p w:rsidR="009449FE" w:rsidRDefault="009449FE" w:rsidP="009449FE">
      <w:pPr>
        <w:pStyle w:val="a5"/>
        <w:keepNext/>
        <w:rPr>
          <w:rtl/>
        </w:rPr>
      </w:pPr>
      <w:bookmarkStart w:id="4670" w:name="ET_speaker_4741_408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זאב בנימין בגין (תקווה חדשה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4670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4671" w:name="_ETM_Q1_3749711"/>
      <w:bookmarkStart w:id="4672" w:name="_ETM_Q1_3749786"/>
      <w:bookmarkEnd w:id="4671"/>
      <w:bookmarkEnd w:id="4672"/>
      <w:r>
        <w:rPr>
          <w:rtl/>
          <w:lang w:eastAsia="he-IL"/>
        </w:rPr>
        <w:t xml:space="preserve">לא, שלא קשור, </w:t>
      </w:r>
      <w:bookmarkStart w:id="4673" w:name="_ETM_Q1_3747062"/>
      <w:bookmarkEnd w:id="4673"/>
      <w:r>
        <w:rPr>
          <w:rtl/>
          <w:lang w:eastAsia="he-IL"/>
        </w:rPr>
        <w:t>אני כבר שואל שאלה - -</w:t>
      </w:r>
      <w:bookmarkStart w:id="4674" w:name="_ETM_Q1_3752802"/>
      <w:bookmarkEnd w:id="4674"/>
      <w:r>
        <w:rPr>
          <w:rtl/>
          <w:lang w:eastAsia="he-IL"/>
        </w:rPr>
        <w:t xml:space="preserve"> -</w:t>
      </w:r>
      <w:bookmarkStart w:id="4675" w:name="_ETM_Q1_3748232"/>
      <w:bookmarkStart w:id="4676" w:name="_ETM_Q1_3748570"/>
      <w:bookmarkEnd w:id="4675"/>
      <w:bookmarkEnd w:id="4676"/>
    </w:p>
    <w:p w:rsidR="009449FE" w:rsidRDefault="009449FE" w:rsidP="009449FE">
      <w:pPr>
        <w:rPr>
          <w:rtl/>
          <w:lang w:eastAsia="he-IL"/>
        </w:rPr>
      </w:pPr>
      <w:bookmarkStart w:id="4677" w:name="_ETM_Q1_3748756"/>
      <w:bookmarkEnd w:id="4677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4678" w:name="ET_guest_איל_זנדברג_410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איל זנדברג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4678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4679" w:name="_ETM_Q1_3748510"/>
      <w:bookmarkStart w:id="4680" w:name="_ETM_Q1_3748592"/>
      <w:bookmarkEnd w:id="4679"/>
      <w:bookmarkEnd w:id="4680"/>
      <w:r>
        <w:rPr>
          <w:rtl/>
          <w:lang w:eastAsia="he-IL"/>
        </w:rPr>
        <w:t>לא, אני לא - - -</w:t>
      </w:r>
    </w:p>
    <w:p w:rsidR="009449FE" w:rsidRDefault="009449FE" w:rsidP="009449FE">
      <w:pPr>
        <w:rPr>
          <w:rtl/>
          <w:lang w:eastAsia="he-IL"/>
        </w:rPr>
      </w:pPr>
      <w:bookmarkStart w:id="4681" w:name="_ETM_Q1_3751762"/>
      <w:bookmarkStart w:id="4682" w:name="_ETM_Q1_3751893"/>
      <w:bookmarkStart w:id="4683" w:name="_ETM_Q1_3747112"/>
      <w:bookmarkEnd w:id="4681"/>
      <w:bookmarkEnd w:id="4682"/>
      <w:bookmarkEnd w:id="4683"/>
    </w:p>
    <w:p w:rsidR="009449FE" w:rsidRDefault="009449FE" w:rsidP="009449FE">
      <w:pPr>
        <w:pStyle w:val="af8"/>
        <w:keepNext/>
        <w:rPr>
          <w:rtl/>
        </w:rPr>
      </w:pPr>
      <w:bookmarkStart w:id="4684" w:name="ET_yor_5771_409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4684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4685" w:name="_ETM_Q1_3750393"/>
      <w:bookmarkStart w:id="4686" w:name="_ETM_Q1_3745712"/>
      <w:bookmarkEnd w:id="4685"/>
      <w:bookmarkEnd w:id="4686"/>
      <w:r>
        <w:rPr>
          <w:rtl/>
          <w:lang w:eastAsia="he-IL"/>
        </w:rPr>
        <w:t xml:space="preserve">ננצל את הסיטואציה, אנחנו מאפשרים </w:t>
      </w:r>
      <w:bookmarkStart w:id="4687" w:name="_ETM_Q1_3755404"/>
      <w:bookmarkStart w:id="4688" w:name="_ETM_Q1_3750577"/>
      <w:bookmarkEnd w:id="4687"/>
      <w:bookmarkEnd w:id="4688"/>
      <w:r>
        <w:rPr>
          <w:rtl/>
          <w:lang w:eastAsia="he-IL"/>
        </w:rPr>
        <w:t>- - -</w:t>
      </w:r>
    </w:p>
    <w:p w:rsidR="009449FE" w:rsidRDefault="009449FE" w:rsidP="009449FE">
      <w:pPr>
        <w:rPr>
          <w:rtl/>
          <w:lang w:eastAsia="he-IL"/>
        </w:rPr>
      </w:pPr>
      <w:bookmarkStart w:id="4689" w:name="_ETM_Q1_3752348"/>
      <w:bookmarkStart w:id="4690" w:name="_ETM_Q1_3752476"/>
      <w:bookmarkStart w:id="4691" w:name="_ETM_Q1_3748051"/>
      <w:bookmarkStart w:id="4692" w:name="_ETM_Q1_3749741"/>
      <w:bookmarkStart w:id="4693" w:name="_ETM_Q1_3751648"/>
      <w:bookmarkEnd w:id="4689"/>
      <w:bookmarkEnd w:id="4690"/>
      <w:bookmarkEnd w:id="4691"/>
      <w:bookmarkEnd w:id="4692"/>
      <w:bookmarkEnd w:id="4693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4694" w:name="ET_guest_איל_זנדברג_412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איל זנדברג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4694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4695" w:name="_ETM_Q1_3752548"/>
      <w:bookmarkStart w:id="4696" w:name="_ETM_Q1_3752620"/>
      <w:bookmarkEnd w:id="4695"/>
      <w:bookmarkEnd w:id="4696"/>
      <w:r>
        <w:rPr>
          <w:rtl/>
          <w:lang w:eastAsia="he-IL"/>
        </w:rPr>
        <w:t>אני לא יודע על הלו"ז</w:t>
      </w:r>
      <w:bookmarkStart w:id="4697" w:name="_ETM_Q1_3755732"/>
      <w:bookmarkStart w:id="4698" w:name="_ETM_Q1_3750826"/>
      <w:bookmarkStart w:id="4699" w:name="_ETM_Q1_3746318"/>
      <w:bookmarkEnd w:id="4697"/>
      <w:bookmarkEnd w:id="4698"/>
      <w:bookmarkEnd w:id="4699"/>
      <w:r>
        <w:rPr>
          <w:rtl/>
          <w:lang w:eastAsia="he-IL"/>
        </w:rPr>
        <w:t>.</w:t>
      </w:r>
      <w:bookmarkStart w:id="4700" w:name="_ETM_Q1_3747991"/>
      <w:bookmarkEnd w:id="4700"/>
    </w:p>
    <w:p w:rsidR="009449FE" w:rsidRDefault="009449FE" w:rsidP="009449FE">
      <w:pPr>
        <w:rPr>
          <w:rtl/>
          <w:lang w:eastAsia="he-IL"/>
        </w:rPr>
      </w:pPr>
      <w:bookmarkStart w:id="4701" w:name="_ETM_Q1_3748122"/>
      <w:bookmarkEnd w:id="4701"/>
    </w:p>
    <w:p w:rsidR="009449FE" w:rsidRDefault="009449FE" w:rsidP="009449FE">
      <w:pPr>
        <w:pStyle w:val="a5"/>
        <w:keepNext/>
        <w:rPr>
          <w:rtl/>
        </w:rPr>
      </w:pPr>
      <w:bookmarkStart w:id="4702" w:name="ET_speaker_4741_411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זאב בנימין בגין (תקווה חדשה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4702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4703" w:name="_ETM_Q1_3750636"/>
      <w:bookmarkStart w:id="4704" w:name="_ETM_Q1_3750707"/>
      <w:bookmarkEnd w:id="4703"/>
      <w:bookmarkEnd w:id="4704"/>
      <w:r>
        <w:rPr>
          <w:rtl/>
          <w:lang w:eastAsia="he-IL"/>
        </w:rPr>
        <w:t>באותה הז</w:t>
      </w:r>
      <w:bookmarkStart w:id="4705" w:name="_ETM_Q1_3749434"/>
      <w:bookmarkEnd w:id="4705"/>
      <w:r>
        <w:rPr>
          <w:rtl/>
          <w:lang w:eastAsia="he-IL"/>
        </w:rPr>
        <w:t>דמנות שאתה כאן</w:t>
      </w:r>
      <w:bookmarkStart w:id="4706" w:name="_ETM_Q1_3747895"/>
      <w:bookmarkEnd w:id="4706"/>
      <w:r>
        <w:rPr>
          <w:rtl/>
          <w:lang w:eastAsia="he-IL"/>
        </w:rPr>
        <w:t xml:space="preserve"> ואתה יושב מולי ואני </w:t>
      </w:r>
      <w:bookmarkStart w:id="4707" w:name="_ETM_Q1_3753020"/>
      <w:bookmarkEnd w:id="4707"/>
      <w:r>
        <w:rPr>
          <w:rtl/>
          <w:lang w:eastAsia="he-IL"/>
        </w:rPr>
        <w:t>מולך.</w:t>
      </w:r>
    </w:p>
    <w:p w:rsidR="009449FE" w:rsidRDefault="009449FE" w:rsidP="009449FE">
      <w:pPr>
        <w:rPr>
          <w:rtl/>
          <w:lang w:eastAsia="he-IL"/>
        </w:rPr>
      </w:pPr>
      <w:bookmarkStart w:id="4708" w:name="_ETM_Q1_3755736"/>
      <w:bookmarkStart w:id="4709" w:name="_ETM_Q1_3755861"/>
      <w:bookmarkStart w:id="4710" w:name="_ETM_Q1_3758616"/>
      <w:bookmarkEnd w:id="4708"/>
      <w:bookmarkEnd w:id="4709"/>
      <w:bookmarkEnd w:id="4710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4711" w:name="ET_guest_איל_זנדברג_413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איל זנדברג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4711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4712" w:name="_ETM_Q1_3759465"/>
      <w:bookmarkStart w:id="4713" w:name="_ETM_Q1_3759548"/>
      <w:bookmarkEnd w:id="4712"/>
      <w:bookmarkEnd w:id="4713"/>
      <w:r>
        <w:rPr>
          <w:rtl/>
          <w:lang w:eastAsia="he-IL"/>
        </w:rPr>
        <w:t>אני יודע ש</w:t>
      </w:r>
      <w:bookmarkStart w:id="4714" w:name="_ETM_Q1_3756472"/>
      <w:bookmarkEnd w:id="4714"/>
      <w:r>
        <w:rPr>
          <w:rtl/>
          <w:lang w:eastAsia="he-IL"/>
        </w:rPr>
        <w:t xml:space="preserve">גם </w:t>
      </w:r>
      <w:bookmarkStart w:id="4715" w:name="_ETM_Q1_3756349"/>
      <w:bookmarkEnd w:id="4715"/>
      <w:r>
        <w:rPr>
          <w:rtl/>
          <w:lang w:eastAsia="he-IL"/>
        </w:rPr>
        <w:t xml:space="preserve">על זה יש לנו </w:t>
      </w:r>
      <w:bookmarkStart w:id="4716" w:name="_ETM_Q1_3758211"/>
      <w:bookmarkEnd w:id="4716"/>
      <w:r>
        <w:rPr>
          <w:rtl/>
          <w:lang w:eastAsia="he-IL"/>
        </w:rPr>
        <w:t>סיג ושיח שמתנהל בעניין</w:t>
      </w:r>
      <w:bookmarkStart w:id="4717" w:name="_ETM_Q1_3757867"/>
      <w:bookmarkEnd w:id="4717"/>
      <w:r>
        <w:rPr>
          <w:rtl/>
          <w:lang w:eastAsia="he-IL"/>
        </w:rPr>
        <w:t xml:space="preserve"> </w:t>
      </w:r>
      <w:bookmarkStart w:id="4718" w:name="_ETM_Q1_3758814"/>
      <w:bookmarkEnd w:id="4718"/>
      <w:r>
        <w:rPr>
          <w:rtl/>
          <w:lang w:eastAsia="he-IL"/>
        </w:rPr>
        <w:t>הזה.</w:t>
      </w:r>
    </w:p>
    <w:p w:rsidR="009449FE" w:rsidRDefault="009449FE" w:rsidP="009449FE">
      <w:pPr>
        <w:rPr>
          <w:rtl/>
          <w:lang w:eastAsia="he-IL"/>
        </w:rPr>
      </w:pPr>
      <w:bookmarkStart w:id="4719" w:name="_ETM_Q1_3759526"/>
      <w:bookmarkStart w:id="4720" w:name="_ETM_Q1_3759646"/>
      <w:bookmarkStart w:id="4721" w:name="_ETM_Q1_3756743"/>
      <w:bookmarkStart w:id="4722" w:name="_ETM_Q1_3758559"/>
      <w:bookmarkEnd w:id="4719"/>
      <w:bookmarkEnd w:id="4720"/>
      <w:bookmarkEnd w:id="4721"/>
      <w:bookmarkEnd w:id="4722"/>
    </w:p>
    <w:p w:rsidR="009449FE" w:rsidRDefault="009449FE" w:rsidP="009449FE">
      <w:pPr>
        <w:pStyle w:val="a5"/>
        <w:keepNext/>
        <w:rPr>
          <w:rtl/>
        </w:rPr>
      </w:pPr>
      <w:bookmarkStart w:id="4723" w:name="ET_speaker_4741_414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זאב בנימין בגין (תקווה חדשה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4723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4724" w:name="_ETM_Q1_3759464"/>
      <w:bookmarkStart w:id="4725" w:name="_ETM_Q1_3759536"/>
      <w:bookmarkEnd w:id="4724"/>
      <w:bookmarkEnd w:id="4725"/>
      <w:r>
        <w:rPr>
          <w:rtl/>
          <w:lang w:eastAsia="he-IL"/>
        </w:rPr>
        <w:t xml:space="preserve">לא, זה דרוש מאוד, מאוד, כבר זמן רב. </w:t>
      </w:r>
      <w:bookmarkStart w:id="4726" w:name="_ETM_Q1_3761114"/>
      <w:bookmarkStart w:id="4727" w:name="_ETM_Q1_3761413"/>
      <w:bookmarkEnd w:id="4726"/>
      <w:bookmarkEnd w:id="4727"/>
    </w:p>
    <w:p w:rsidR="009449FE" w:rsidRDefault="009449FE" w:rsidP="009449FE">
      <w:pPr>
        <w:rPr>
          <w:rtl/>
          <w:lang w:eastAsia="he-IL"/>
        </w:rPr>
      </w:pPr>
      <w:bookmarkStart w:id="4728" w:name="_ETM_Q1_3761544"/>
      <w:bookmarkStart w:id="4729" w:name="_ETM_Q1_3763317"/>
      <w:bookmarkEnd w:id="4728"/>
      <w:bookmarkEnd w:id="4729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4730" w:name="ET_guest_איל_זנדברג_415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איל זנדברג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4730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4731" w:name="_ETM_Q1_3764277"/>
      <w:bookmarkStart w:id="4732" w:name="_ETM_Q1_3764380"/>
      <w:bookmarkEnd w:id="4731"/>
      <w:bookmarkEnd w:id="4732"/>
      <w:r>
        <w:rPr>
          <w:rtl/>
          <w:lang w:eastAsia="he-IL"/>
        </w:rPr>
        <w:t>אני</w:t>
      </w:r>
      <w:bookmarkStart w:id="4733" w:name="_ETM_Q1_3764957"/>
      <w:bookmarkEnd w:id="4733"/>
      <w:r>
        <w:rPr>
          <w:rtl/>
          <w:lang w:eastAsia="he-IL"/>
        </w:rPr>
        <w:t xml:space="preserve"> מוכן להעביר את המסר. </w:t>
      </w:r>
      <w:bookmarkStart w:id="4734" w:name="_ETM_Q1_3764189"/>
      <w:bookmarkStart w:id="4735" w:name="_ETM_Q1_3764502"/>
      <w:bookmarkEnd w:id="4734"/>
      <w:bookmarkEnd w:id="4735"/>
    </w:p>
    <w:p w:rsidR="009449FE" w:rsidRDefault="009449FE" w:rsidP="009449FE">
      <w:pPr>
        <w:rPr>
          <w:rtl/>
          <w:lang w:eastAsia="he-IL"/>
        </w:rPr>
      </w:pPr>
      <w:bookmarkStart w:id="4736" w:name="_ETM_Q1_3764707"/>
      <w:bookmarkEnd w:id="4736"/>
    </w:p>
    <w:p w:rsidR="009449FE" w:rsidRDefault="009449FE" w:rsidP="009449FE">
      <w:pPr>
        <w:pStyle w:val="a5"/>
        <w:keepNext/>
        <w:rPr>
          <w:rtl/>
        </w:rPr>
      </w:pPr>
      <w:bookmarkStart w:id="4737" w:name="ET_speaker_6233_416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גבי לסקי (מרצ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4737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4738" w:name="_ETM_Q1_3767625"/>
      <w:bookmarkStart w:id="4739" w:name="_ETM_Q1_3767698"/>
      <w:bookmarkEnd w:id="4738"/>
      <w:bookmarkEnd w:id="4739"/>
      <w:r>
        <w:rPr>
          <w:rtl/>
          <w:lang w:eastAsia="he-IL"/>
        </w:rPr>
        <w:t xml:space="preserve">מה זו החקיקה בעניין יציאה </w:t>
      </w:r>
      <w:bookmarkStart w:id="4740" w:name="_ETM_Q1_3771415"/>
      <w:bookmarkEnd w:id="4740"/>
      <w:r>
        <w:rPr>
          <w:rtl/>
          <w:lang w:eastAsia="he-IL"/>
        </w:rPr>
        <w:t>לחו"ל?</w:t>
      </w:r>
    </w:p>
    <w:p w:rsidR="009449FE" w:rsidRDefault="009449FE" w:rsidP="009449FE">
      <w:pPr>
        <w:rPr>
          <w:rtl/>
          <w:lang w:eastAsia="he-IL"/>
        </w:rPr>
      </w:pPr>
      <w:bookmarkStart w:id="4741" w:name="_ETM_Q1_3773336"/>
      <w:bookmarkStart w:id="4742" w:name="_ETM_Q1_3773460"/>
      <w:bookmarkStart w:id="4743" w:name="_ETM_Q1_3774464"/>
      <w:bookmarkEnd w:id="4741"/>
      <w:bookmarkEnd w:id="4742"/>
      <w:bookmarkEnd w:id="4743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4744" w:name="ET_guest_איל_זנדברג_417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איל זנדברג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4744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4745" w:name="_ETM_Q1_3775403"/>
      <w:bookmarkStart w:id="4746" w:name="_ETM_Q1_3775467"/>
      <w:bookmarkStart w:id="4747" w:name="_ETM_Q1_3770526"/>
      <w:bookmarkEnd w:id="4745"/>
      <w:bookmarkEnd w:id="4746"/>
      <w:bookmarkEnd w:id="4747"/>
      <w:r>
        <w:rPr>
          <w:rtl/>
          <w:lang w:eastAsia="he-IL"/>
        </w:rPr>
        <w:t xml:space="preserve">להבנתי מדובר בתקנות בעצם, </w:t>
      </w:r>
      <w:bookmarkStart w:id="4748" w:name="_ETM_Q1_3771781"/>
      <w:bookmarkEnd w:id="4748"/>
      <w:r>
        <w:rPr>
          <w:rtl/>
          <w:lang w:eastAsia="he-IL"/>
        </w:rPr>
        <w:t>שהפכו לחוק, להארכת תוקף</w:t>
      </w:r>
      <w:bookmarkStart w:id="4749" w:name="_ETM_Q1_3773810"/>
      <w:bookmarkEnd w:id="4749"/>
      <w:r>
        <w:rPr>
          <w:rtl/>
          <w:lang w:eastAsia="he-IL"/>
        </w:rPr>
        <w:t xml:space="preserve">. יש </w:t>
      </w:r>
      <w:bookmarkStart w:id="4750" w:name="_ETM_Q1_3774513"/>
      <w:bookmarkEnd w:id="4750"/>
      <w:r>
        <w:rPr>
          <w:rtl/>
          <w:lang w:eastAsia="he-IL"/>
        </w:rPr>
        <w:t>שם שתי תקנות, 5 ו-6, ואחת מהן אמורה להי</w:t>
      </w:r>
      <w:bookmarkStart w:id="4751" w:name="_ETM_Q1_3777550"/>
      <w:bookmarkEnd w:id="4751"/>
      <w:r>
        <w:rPr>
          <w:rtl/>
          <w:lang w:eastAsia="he-IL"/>
        </w:rPr>
        <w:t xml:space="preserve">טמע גם </w:t>
      </w:r>
      <w:bookmarkStart w:id="4752" w:name="_ETM_Q1_3780593"/>
      <w:bookmarkEnd w:id="4752"/>
      <w:r>
        <w:rPr>
          <w:rtl/>
          <w:lang w:eastAsia="he-IL"/>
        </w:rPr>
        <w:t>באותו חוק מעצרים מינהליים חדש</w:t>
      </w:r>
      <w:bookmarkStart w:id="4753" w:name="_ETM_Q1_3780830"/>
      <w:bookmarkEnd w:id="4753"/>
      <w:r>
        <w:rPr>
          <w:rtl/>
          <w:lang w:eastAsia="he-IL"/>
        </w:rPr>
        <w:t>, חוק שיחליף אותו</w:t>
      </w:r>
      <w:bookmarkStart w:id="4754" w:name="_ETM_Q1_3781617"/>
      <w:bookmarkEnd w:id="4754"/>
      <w:r>
        <w:rPr>
          <w:rtl/>
          <w:lang w:eastAsia="he-IL"/>
        </w:rPr>
        <w:t xml:space="preserve">. </w:t>
      </w:r>
      <w:bookmarkStart w:id="4755" w:name="_ETM_Q1_3782182"/>
      <w:bookmarkEnd w:id="4755"/>
      <w:r>
        <w:rPr>
          <w:rtl/>
          <w:lang w:eastAsia="he-IL"/>
        </w:rPr>
        <w:t xml:space="preserve">אני מקווה שאני לא מטעה כי אני לא </w:t>
      </w:r>
      <w:bookmarkStart w:id="4756" w:name="_ETM_Q1_3782490"/>
      <w:bookmarkEnd w:id="4756"/>
      <w:r>
        <w:rPr>
          <w:rtl/>
          <w:lang w:eastAsia="he-IL"/>
        </w:rPr>
        <w:t xml:space="preserve">יודע את </w:t>
      </w:r>
      <w:bookmarkStart w:id="4757" w:name="_ETM_Q1_3788000"/>
      <w:bookmarkEnd w:id="4757"/>
      <w:r>
        <w:rPr>
          <w:rtl/>
          <w:lang w:eastAsia="he-IL"/>
        </w:rPr>
        <w:t xml:space="preserve">הפרטים. </w:t>
      </w:r>
    </w:p>
    <w:p w:rsidR="009449FE" w:rsidRDefault="009449FE" w:rsidP="009449FE">
      <w:pPr>
        <w:rPr>
          <w:rtl/>
          <w:lang w:eastAsia="he-IL"/>
        </w:rPr>
      </w:pPr>
    </w:p>
    <w:p w:rsidR="009449FE" w:rsidRDefault="009449FE" w:rsidP="009449FE">
      <w:pPr>
        <w:pStyle w:val="a5"/>
        <w:keepNext/>
        <w:rPr>
          <w:rtl/>
        </w:rPr>
      </w:pPr>
      <w:bookmarkStart w:id="4758" w:name="ET_speaker_עידן_בן_יצחק_418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עידו בן יצחק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4758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4759" w:name="_ETM_Q1_3784060"/>
      <w:bookmarkStart w:id="4760" w:name="_ETM_Q1_3782206"/>
      <w:bookmarkEnd w:id="4759"/>
      <w:bookmarkEnd w:id="4760"/>
      <w:r>
        <w:rPr>
          <w:rtl/>
          <w:lang w:eastAsia="he-IL"/>
        </w:rPr>
        <w:t>ח</w:t>
      </w:r>
      <w:bookmarkStart w:id="4761" w:name="_ETM_Q1_3784478"/>
      <w:bookmarkStart w:id="4762" w:name="_ETM_Q1_3781333"/>
      <w:bookmarkEnd w:id="4761"/>
      <w:bookmarkEnd w:id="4762"/>
      <w:r>
        <w:rPr>
          <w:rtl/>
          <w:lang w:eastAsia="he-IL"/>
        </w:rPr>
        <w:t xml:space="preserve">ה"כ לסקי, </w:t>
      </w:r>
      <w:bookmarkStart w:id="4763" w:name="_ETM_Q1_3786002"/>
      <w:bookmarkEnd w:id="4763"/>
      <w:r>
        <w:rPr>
          <w:rtl/>
          <w:lang w:eastAsia="he-IL"/>
        </w:rPr>
        <w:t xml:space="preserve">רוב החוק כבר מוסדר במהלך </w:t>
      </w:r>
      <w:bookmarkStart w:id="4764" w:name="_ETM_Q1_3786394"/>
      <w:bookmarkEnd w:id="4764"/>
      <w:r>
        <w:rPr>
          <w:rtl/>
          <w:lang w:eastAsia="he-IL"/>
        </w:rPr>
        <w:t xml:space="preserve">חוק הטרור, </w:t>
      </w:r>
      <w:bookmarkStart w:id="4765" w:name="_ETM_Q1_3791757"/>
      <w:bookmarkEnd w:id="4765"/>
      <w:r>
        <w:rPr>
          <w:rtl/>
          <w:lang w:eastAsia="he-IL"/>
        </w:rPr>
        <w:t xml:space="preserve">נשאר </w:t>
      </w:r>
      <w:bookmarkStart w:id="4766" w:name="_ETM_Q1_3787752"/>
      <w:bookmarkEnd w:id="4766"/>
      <w:r>
        <w:rPr>
          <w:rtl/>
          <w:lang w:eastAsia="he-IL"/>
        </w:rPr>
        <w:t xml:space="preserve">רק סעיף אחד שנוגע לסמכות של שר הפנים </w:t>
      </w:r>
      <w:bookmarkStart w:id="4767" w:name="_ETM_Q1_3790799"/>
      <w:bookmarkEnd w:id="4767"/>
      <w:r>
        <w:rPr>
          <w:rtl/>
          <w:lang w:eastAsia="he-IL"/>
        </w:rPr>
        <w:t>ל</w:t>
      </w:r>
      <w:bookmarkStart w:id="4768" w:name="_ETM_Q1_3791834"/>
      <w:bookmarkEnd w:id="4768"/>
      <w:r>
        <w:rPr>
          <w:rtl/>
          <w:lang w:eastAsia="he-IL"/>
        </w:rPr>
        <w:t xml:space="preserve">אסור על אדם ספציפי </w:t>
      </w:r>
      <w:bookmarkStart w:id="4769" w:name="_ETM_Q1_3792150"/>
      <w:bookmarkEnd w:id="4769"/>
      <w:r>
        <w:rPr>
          <w:rtl/>
          <w:lang w:eastAsia="he-IL"/>
        </w:rPr>
        <w:t>לצאת מישראל</w:t>
      </w:r>
      <w:bookmarkStart w:id="4770" w:name="_ETM_Q1_3790211"/>
      <w:bookmarkEnd w:id="4770"/>
      <w:r>
        <w:rPr>
          <w:rtl/>
          <w:lang w:eastAsia="he-IL"/>
        </w:rPr>
        <w:t>.</w:t>
      </w:r>
    </w:p>
    <w:p w:rsidR="009449FE" w:rsidRDefault="009449FE" w:rsidP="009449FE">
      <w:pPr>
        <w:rPr>
          <w:rtl/>
          <w:lang w:eastAsia="he-IL"/>
        </w:rPr>
      </w:pPr>
      <w:bookmarkStart w:id="4771" w:name="_ETM_Q1_3796704"/>
      <w:bookmarkStart w:id="4772" w:name="_ETM_Q1_3796844"/>
      <w:bookmarkStart w:id="4773" w:name="_ETM_Q1_3798529"/>
      <w:bookmarkEnd w:id="4771"/>
      <w:bookmarkEnd w:id="4772"/>
      <w:bookmarkEnd w:id="4773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4774" w:name="ET_guest_איל_זנדברג_419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איל זנדברג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4774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4775" w:name="_ETM_Q1_3799423"/>
      <w:bookmarkStart w:id="4776" w:name="_ETM_Q1_3799487"/>
      <w:bookmarkStart w:id="4777" w:name="_ETM_Q1_3794542"/>
      <w:bookmarkEnd w:id="4775"/>
      <w:bookmarkEnd w:id="4776"/>
      <w:bookmarkEnd w:id="4777"/>
      <w:r>
        <w:rPr>
          <w:rtl/>
          <w:lang w:eastAsia="he-IL"/>
        </w:rPr>
        <w:t xml:space="preserve">בשונה מהסעיף השני, שהוא איסור </w:t>
      </w:r>
      <w:bookmarkStart w:id="4778" w:name="_ETM_Q1_3800393"/>
      <w:bookmarkEnd w:id="4778"/>
      <w:r>
        <w:rPr>
          <w:rtl/>
          <w:lang w:eastAsia="he-IL"/>
        </w:rPr>
        <w:t>גורף.</w:t>
      </w:r>
      <w:bookmarkStart w:id="4779" w:name="_ETM_Q1_3796554"/>
      <w:bookmarkStart w:id="4780" w:name="_ETM_Q1_3796832"/>
      <w:bookmarkEnd w:id="4779"/>
      <w:bookmarkEnd w:id="4780"/>
    </w:p>
    <w:p w:rsidR="009449FE" w:rsidRDefault="009449FE" w:rsidP="009449FE">
      <w:pPr>
        <w:rPr>
          <w:rtl/>
          <w:lang w:eastAsia="he-IL"/>
        </w:rPr>
      </w:pPr>
      <w:bookmarkStart w:id="4781" w:name="_ETM_Q1_3796991"/>
      <w:bookmarkStart w:id="4782" w:name="_ETM_Q1_3798737"/>
      <w:bookmarkEnd w:id="4781"/>
      <w:bookmarkEnd w:id="4782"/>
    </w:p>
    <w:p w:rsidR="009449FE" w:rsidRDefault="009449FE" w:rsidP="009449FE">
      <w:pPr>
        <w:pStyle w:val="a5"/>
        <w:keepNext/>
        <w:rPr>
          <w:rtl/>
        </w:rPr>
      </w:pPr>
      <w:bookmarkStart w:id="4783" w:name="ET_speaker_4741_420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זאב בנימין בגין (תקווה חדשה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4783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4784" w:name="_ETM_Q1_3799610"/>
      <w:bookmarkStart w:id="4785" w:name="_ETM_Q1_3799675"/>
      <w:bookmarkEnd w:id="4784"/>
      <w:bookmarkEnd w:id="4785"/>
      <w:r>
        <w:rPr>
          <w:rtl/>
          <w:lang w:eastAsia="he-IL"/>
        </w:rPr>
        <w:t xml:space="preserve">חוק המעצרים המינהליים עוסק לא רק במעצר מינהלי, אלא </w:t>
      </w:r>
      <w:bookmarkStart w:id="4786" w:name="_ETM_Q1_3802821"/>
      <w:bookmarkEnd w:id="4786"/>
      <w:r>
        <w:rPr>
          <w:rtl/>
          <w:lang w:eastAsia="he-IL"/>
        </w:rPr>
        <w:t xml:space="preserve">שפתחנו </w:t>
      </w:r>
      <w:bookmarkStart w:id="4787" w:name="_ETM_Q1_3804207"/>
      <w:bookmarkEnd w:id="4787"/>
      <w:r>
        <w:rPr>
          <w:rtl/>
          <w:lang w:eastAsia="he-IL"/>
        </w:rPr>
        <w:t xml:space="preserve">פתח נרחב גם לחלופות של הגבלות תנועה, והגבלה על יציאה </w:t>
      </w:r>
      <w:bookmarkStart w:id="4788" w:name="_ETM_Q1_3814695"/>
      <w:bookmarkEnd w:id="4788"/>
      <w:r>
        <w:rPr>
          <w:rtl/>
          <w:lang w:eastAsia="he-IL"/>
        </w:rPr>
        <w:t>לחוץ לארץ היא אחת מתוך 12</w:t>
      </w:r>
      <w:bookmarkStart w:id="4789" w:name="_ETM_Q1_3814986"/>
      <w:bookmarkEnd w:id="4789"/>
      <w:r>
        <w:rPr>
          <w:rtl/>
          <w:lang w:eastAsia="he-IL"/>
        </w:rPr>
        <w:t xml:space="preserve">, אני חושב, הגבלות </w:t>
      </w:r>
      <w:bookmarkStart w:id="4790" w:name="_ETM_Q1_3823124"/>
      <w:bookmarkEnd w:id="4790"/>
      <w:r>
        <w:rPr>
          <w:rtl/>
          <w:lang w:eastAsia="he-IL"/>
        </w:rPr>
        <w:t xml:space="preserve">התנועה שאנחנו מציעים </w:t>
      </w:r>
      <w:bookmarkStart w:id="4791" w:name="_ETM_Q1_3822223"/>
      <w:bookmarkEnd w:id="4791"/>
      <w:r>
        <w:rPr>
          <w:rtl/>
          <w:lang w:eastAsia="he-IL"/>
        </w:rPr>
        <w:t xml:space="preserve">לממשלה להשתמש בהן, לדעתי לפני שהיא נזקקת </w:t>
      </w:r>
      <w:bookmarkStart w:id="4792" w:name="_ETM_Q1_3829515"/>
      <w:bookmarkEnd w:id="4792"/>
      <w:r>
        <w:rPr>
          <w:rtl/>
          <w:lang w:eastAsia="he-IL"/>
        </w:rPr>
        <w:t>למעצר מינהלי.</w:t>
      </w:r>
    </w:p>
    <w:p w:rsidR="009449FE" w:rsidRDefault="009449FE" w:rsidP="009449FE">
      <w:pPr>
        <w:rPr>
          <w:rtl/>
          <w:lang w:eastAsia="he-IL"/>
        </w:rPr>
      </w:pPr>
      <w:bookmarkStart w:id="4793" w:name="_ETM_Q1_3832899"/>
      <w:bookmarkStart w:id="4794" w:name="_ETM_Q1_3833028"/>
      <w:bookmarkEnd w:id="4793"/>
      <w:bookmarkEnd w:id="4794"/>
    </w:p>
    <w:p w:rsidR="009449FE" w:rsidRDefault="009449FE" w:rsidP="009449FE">
      <w:pPr>
        <w:rPr>
          <w:rtl/>
          <w:lang w:eastAsia="he-IL"/>
        </w:rPr>
      </w:pPr>
      <w:bookmarkStart w:id="4795" w:name="_ETM_Q1_3833163"/>
      <w:bookmarkStart w:id="4796" w:name="_ETM_Q1_3833278"/>
      <w:bookmarkEnd w:id="4795"/>
      <w:bookmarkEnd w:id="4796"/>
      <w:r>
        <w:rPr>
          <w:rtl/>
          <w:lang w:eastAsia="he-IL"/>
        </w:rPr>
        <w:t xml:space="preserve">זו גם שלילת זכות מסוימת, אבל זה אמצעי רך </w:t>
      </w:r>
      <w:bookmarkStart w:id="4797" w:name="_ETM_Q1_3840035"/>
      <w:bookmarkEnd w:id="4797"/>
      <w:r>
        <w:rPr>
          <w:rtl/>
          <w:lang w:eastAsia="he-IL"/>
        </w:rPr>
        <w:t>יותר שצ</w:t>
      </w:r>
      <w:bookmarkStart w:id="4798" w:name="_ETM_Q1_3837038"/>
      <w:bookmarkEnd w:id="4798"/>
      <w:r>
        <w:rPr>
          <w:rtl/>
          <w:lang w:eastAsia="he-IL"/>
        </w:rPr>
        <w:t>ריך לדון בו לפני שמפעילים מעצרים מינהליים.</w:t>
      </w:r>
      <w:bookmarkStart w:id="4799" w:name="_ETM_Q1_3846705"/>
      <w:bookmarkEnd w:id="4799"/>
      <w:r>
        <w:rPr>
          <w:rtl/>
          <w:lang w:eastAsia="he-IL"/>
        </w:rPr>
        <w:t xml:space="preserve"> זה הרעיון. </w:t>
      </w:r>
      <w:bookmarkStart w:id="4800" w:name="_ETM_Q1_3843714"/>
      <w:bookmarkStart w:id="4801" w:name="_ETM_Q1_3845800"/>
      <w:bookmarkEnd w:id="4800"/>
      <w:bookmarkEnd w:id="4801"/>
    </w:p>
    <w:p w:rsidR="009449FE" w:rsidRDefault="009449FE" w:rsidP="009449FE">
      <w:pPr>
        <w:rPr>
          <w:rtl/>
          <w:lang w:eastAsia="he-IL"/>
        </w:rPr>
      </w:pPr>
      <w:bookmarkStart w:id="4802" w:name="_ETM_Q1_3845915"/>
      <w:bookmarkStart w:id="4803" w:name="_ETM_Q1_3841147"/>
      <w:bookmarkStart w:id="4804" w:name="_ETM_Q1_3837387"/>
      <w:bookmarkEnd w:id="4802"/>
      <w:bookmarkEnd w:id="4803"/>
      <w:bookmarkEnd w:id="4804"/>
    </w:p>
    <w:p w:rsidR="009449FE" w:rsidRDefault="009449FE" w:rsidP="009449FE">
      <w:pPr>
        <w:pStyle w:val="a5"/>
        <w:keepNext/>
        <w:rPr>
          <w:rtl/>
        </w:rPr>
      </w:pPr>
      <w:bookmarkStart w:id="4805" w:name="ET_speaker_6233_421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גבי לסקי (מרצ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4805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4806" w:name="_ETM_Q1_3838305"/>
      <w:bookmarkStart w:id="4807" w:name="_ETM_Q1_3838396"/>
      <w:bookmarkEnd w:id="4806"/>
      <w:bookmarkEnd w:id="4807"/>
      <w:r>
        <w:rPr>
          <w:rtl/>
          <w:lang w:eastAsia="he-IL"/>
        </w:rPr>
        <w:t xml:space="preserve">וזהו, כבוד היו"ר, זה כל החוקים שנשארו </w:t>
      </w:r>
      <w:bookmarkStart w:id="4808" w:name="_ETM_Q1_3849154"/>
      <w:bookmarkStart w:id="4809" w:name="_ETM_Q1_3845248"/>
      <w:bookmarkEnd w:id="4808"/>
      <w:bookmarkEnd w:id="4809"/>
      <w:r>
        <w:rPr>
          <w:rtl/>
          <w:lang w:eastAsia="he-IL"/>
        </w:rPr>
        <w:t>כדי לסיים?</w:t>
      </w:r>
      <w:bookmarkStart w:id="4810" w:name="_ETM_Q1_3849841"/>
      <w:bookmarkEnd w:id="4810"/>
    </w:p>
    <w:p w:rsidR="009449FE" w:rsidRDefault="009449FE" w:rsidP="009449FE">
      <w:pPr>
        <w:rPr>
          <w:rtl/>
          <w:lang w:eastAsia="he-IL"/>
        </w:rPr>
      </w:pPr>
      <w:bookmarkStart w:id="4811" w:name="_ETM_Q1_3849965"/>
      <w:bookmarkEnd w:id="4811"/>
    </w:p>
    <w:p w:rsidR="009449FE" w:rsidRDefault="009449FE" w:rsidP="009449FE">
      <w:pPr>
        <w:pStyle w:val="af8"/>
        <w:keepNext/>
        <w:rPr>
          <w:rtl/>
        </w:rPr>
      </w:pPr>
      <w:bookmarkStart w:id="4812" w:name="ET_yor_5771_422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4812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4813" w:name="_ETM_Q1_3851114"/>
      <w:bookmarkEnd w:id="4813"/>
      <w:r>
        <w:rPr>
          <w:rtl/>
          <w:lang w:eastAsia="he-IL"/>
        </w:rPr>
        <w:t xml:space="preserve">לא, לא סיימנו. אנחנו </w:t>
      </w:r>
      <w:bookmarkStart w:id="4814" w:name="_ETM_Q1_3851029"/>
      <w:bookmarkEnd w:id="4814"/>
      <w:r>
        <w:rPr>
          <w:rtl/>
          <w:lang w:eastAsia="he-IL"/>
        </w:rPr>
        <w:t>עוברים למשרד התחבורה,</w:t>
      </w:r>
      <w:bookmarkStart w:id="4815" w:name="_ETM_Q1_3856447"/>
      <w:bookmarkEnd w:id="4815"/>
      <w:r>
        <w:rPr>
          <w:rtl/>
          <w:lang w:eastAsia="he-IL"/>
        </w:rPr>
        <w:t xml:space="preserve"> פיקוח על כלי השיט. מי פה </w:t>
      </w:r>
      <w:bookmarkStart w:id="4816" w:name="_ETM_Q1_3856123"/>
      <w:bookmarkEnd w:id="4816"/>
      <w:r>
        <w:rPr>
          <w:rtl/>
          <w:lang w:eastAsia="he-IL"/>
        </w:rPr>
        <w:t>ממשרד התחבורה?</w:t>
      </w:r>
      <w:bookmarkStart w:id="4817" w:name="_ETM_Q1_3858934"/>
      <w:bookmarkEnd w:id="4817"/>
    </w:p>
    <w:p w:rsidR="009449FE" w:rsidRDefault="009449FE" w:rsidP="009449FE">
      <w:pPr>
        <w:rPr>
          <w:rtl/>
          <w:lang w:eastAsia="he-IL"/>
        </w:rPr>
      </w:pPr>
      <w:bookmarkStart w:id="4818" w:name="_ETM_Q1_3859120"/>
      <w:bookmarkEnd w:id="4818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4819" w:name="ET_guest_סיגלית_ברקאי_423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סיגלית ברקאי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4819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4820" w:name="_ETM_Q1_3861425"/>
      <w:bookmarkStart w:id="4821" w:name="_ETM_Q1_3861504"/>
      <w:bookmarkEnd w:id="4820"/>
      <w:bookmarkEnd w:id="4821"/>
      <w:r>
        <w:rPr>
          <w:rtl/>
          <w:lang w:eastAsia="he-IL"/>
        </w:rPr>
        <w:t xml:space="preserve">שלום, סיגלית ברקאי </w:t>
      </w:r>
      <w:bookmarkStart w:id="4822" w:name="_ETM_Q1_3865070"/>
      <w:bookmarkStart w:id="4823" w:name="_ETM_Q1_3860273"/>
      <w:bookmarkEnd w:id="4822"/>
      <w:bookmarkEnd w:id="4823"/>
      <w:r>
        <w:rPr>
          <w:rtl/>
          <w:lang w:eastAsia="he-IL"/>
        </w:rPr>
        <w:t>מהל</w:t>
      </w:r>
      <w:bookmarkStart w:id="4824" w:name="_ETM_Q1_3857865"/>
      <w:bookmarkStart w:id="4825" w:name="_ETM_Q1_3853314"/>
      <w:bookmarkEnd w:id="4824"/>
      <w:bookmarkEnd w:id="4825"/>
      <w:r>
        <w:rPr>
          <w:rtl/>
          <w:lang w:eastAsia="he-IL"/>
        </w:rPr>
        <w:t>שכה המשפטית.</w:t>
      </w:r>
    </w:p>
    <w:p w:rsidR="009449FE" w:rsidRDefault="009449FE" w:rsidP="009449FE">
      <w:pPr>
        <w:rPr>
          <w:rtl/>
          <w:lang w:eastAsia="he-IL"/>
        </w:rPr>
      </w:pPr>
      <w:bookmarkStart w:id="4826" w:name="_ETM_Q1_3858040"/>
      <w:bookmarkStart w:id="4827" w:name="_ETM_Q1_3858168"/>
      <w:bookmarkEnd w:id="4826"/>
      <w:bookmarkEnd w:id="4827"/>
    </w:p>
    <w:p w:rsidR="009449FE" w:rsidRDefault="009449FE" w:rsidP="009449FE">
      <w:pPr>
        <w:pStyle w:val="af8"/>
        <w:keepNext/>
        <w:rPr>
          <w:rtl/>
        </w:rPr>
      </w:pPr>
      <w:bookmarkStart w:id="4828" w:name="ET_yor_5771_424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4828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4829" w:name="_ETM_Q1_3859506"/>
      <w:bookmarkEnd w:id="4829"/>
      <w:r>
        <w:rPr>
          <w:rtl/>
          <w:lang w:eastAsia="he-IL"/>
        </w:rPr>
        <w:t>שלום, כן.</w:t>
      </w:r>
    </w:p>
    <w:p w:rsidR="009449FE" w:rsidRDefault="009449FE" w:rsidP="009449FE">
      <w:pPr>
        <w:rPr>
          <w:rtl/>
          <w:lang w:eastAsia="he-IL"/>
        </w:rPr>
      </w:pPr>
      <w:bookmarkStart w:id="4830" w:name="_ETM_Q1_3862696"/>
      <w:bookmarkStart w:id="4831" w:name="_ETM_Q1_3862819"/>
      <w:bookmarkEnd w:id="4830"/>
      <w:bookmarkEnd w:id="4831"/>
    </w:p>
    <w:p w:rsidR="009449FE" w:rsidRDefault="009449FE" w:rsidP="009449FE">
      <w:pPr>
        <w:pStyle w:val="-"/>
        <w:keepNext/>
        <w:rPr>
          <w:rtl/>
        </w:rPr>
      </w:pPr>
      <w:bookmarkStart w:id="4832" w:name="ET_speakercontinue_סיגלית_ברקאי_425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סיגלית ברקאי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4832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4833" w:name="_ETM_Q1_3864102"/>
      <w:bookmarkEnd w:id="4833"/>
      <w:r>
        <w:rPr>
          <w:rtl/>
          <w:lang w:eastAsia="he-IL"/>
        </w:rPr>
        <w:t>אנחנו, כמו שאמרנו</w:t>
      </w:r>
      <w:bookmarkStart w:id="4834" w:name="_ETM_Q1_3862138"/>
      <w:bookmarkEnd w:id="4834"/>
      <w:r>
        <w:rPr>
          <w:rtl/>
          <w:lang w:eastAsia="he-IL"/>
        </w:rPr>
        <w:t xml:space="preserve"> בדיון הקודם, נדרשנו</w:t>
      </w:r>
      <w:bookmarkStart w:id="4835" w:name="_ETM_Q1_3869624"/>
      <w:bookmarkEnd w:id="4835"/>
      <w:r>
        <w:rPr>
          <w:rtl/>
          <w:lang w:eastAsia="he-IL"/>
        </w:rPr>
        <w:t xml:space="preserve"> להשלים את הנוסח מול משרד המשפטים. בתקופה ש</w:t>
      </w:r>
      <w:bookmarkStart w:id="4836" w:name="_ETM_Q1_3873835"/>
      <w:bookmarkEnd w:id="4836"/>
      <w:r>
        <w:rPr>
          <w:rtl/>
          <w:lang w:eastAsia="he-IL"/>
        </w:rPr>
        <w:t xml:space="preserve">חלפה מאז </w:t>
      </w:r>
      <w:bookmarkStart w:id="4837" w:name="_ETM_Q1_3875135"/>
      <w:bookmarkEnd w:id="4837"/>
      <w:r>
        <w:rPr>
          <w:rtl/>
          <w:lang w:eastAsia="he-IL"/>
        </w:rPr>
        <w:t xml:space="preserve">הדיון הקודם אנחנו </w:t>
      </w:r>
      <w:bookmarkStart w:id="4838" w:name="_ETM_Q1_3876544"/>
      <w:bookmarkEnd w:id="4838"/>
      <w:r>
        <w:rPr>
          <w:rtl/>
          <w:lang w:eastAsia="he-IL"/>
        </w:rPr>
        <w:t xml:space="preserve">למעשה התקדמנו מאוד </w:t>
      </w:r>
      <w:bookmarkStart w:id="4839" w:name="_ETM_Q1_3878533"/>
      <w:bookmarkEnd w:id="4839"/>
      <w:r>
        <w:rPr>
          <w:rtl/>
          <w:lang w:eastAsia="he-IL"/>
        </w:rPr>
        <w:t>בניסוח מולם,</w:t>
      </w:r>
      <w:bookmarkStart w:id="4840" w:name="_ETM_Q1_3882166"/>
      <w:bookmarkEnd w:id="4840"/>
      <w:r>
        <w:rPr>
          <w:rtl/>
          <w:lang w:eastAsia="he-IL"/>
        </w:rPr>
        <w:t xml:space="preserve"> שילבנו גם את משרד הביטחון בהיבטים שנדרשו, וכרגע יש עוד</w:t>
      </w:r>
      <w:bookmarkStart w:id="4841" w:name="_ETM_Q1_3891081"/>
      <w:bookmarkEnd w:id="4841"/>
      <w:r>
        <w:rPr>
          <w:rtl/>
          <w:lang w:eastAsia="he-IL"/>
        </w:rPr>
        <w:t xml:space="preserve"> מספר סוגיות בודדות שעוד </w:t>
      </w:r>
      <w:bookmarkStart w:id="4842" w:name="_ETM_Q1_3889738"/>
      <w:bookmarkEnd w:id="4842"/>
      <w:r>
        <w:rPr>
          <w:rtl/>
          <w:lang w:eastAsia="he-IL"/>
        </w:rPr>
        <w:t xml:space="preserve">צריכות השלמה של השיח עם משרד </w:t>
      </w:r>
      <w:bookmarkStart w:id="4843" w:name="_ETM_Q1_3897840"/>
      <w:bookmarkEnd w:id="4843"/>
      <w:r>
        <w:rPr>
          <w:rtl/>
          <w:lang w:eastAsia="he-IL"/>
        </w:rPr>
        <w:t>המשפטים</w:t>
      </w:r>
      <w:bookmarkStart w:id="4844" w:name="_ETM_Q1_3894068"/>
      <w:bookmarkEnd w:id="4844"/>
      <w:r>
        <w:rPr>
          <w:rtl/>
          <w:lang w:eastAsia="he-IL"/>
        </w:rPr>
        <w:t xml:space="preserve">. אנחנו מקווים שבישיבה שאמורה להיות </w:t>
      </w:r>
      <w:bookmarkStart w:id="4845" w:name="_ETM_Q1_3896419"/>
      <w:bookmarkEnd w:id="4845"/>
      <w:r>
        <w:rPr>
          <w:rtl/>
          <w:lang w:eastAsia="he-IL"/>
        </w:rPr>
        <w:t xml:space="preserve">בשבועיים הקרובים </w:t>
      </w:r>
      <w:bookmarkStart w:id="4846" w:name="_ETM_Q1_3901675"/>
      <w:bookmarkStart w:id="4847" w:name="_ETM_Q1_3900757"/>
      <w:bookmarkEnd w:id="4846"/>
      <w:bookmarkEnd w:id="4847"/>
      <w:r>
        <w:rPr>
          <w:rtl/>
          <w:lang w:eastAsia="he-IL"/>
        </w:rPr>
        <w:t>שנגיע להשלמה, לפחות לגבי הניסוח, אל מול</w:t>
      </w:r>
      <w:bookmarkStart w:id="4848" w:name="_ETM_Q1_3908726"/>
      <w:bookmarkEnd w:id="4848"/>
      <w:r>
        <w:rPr>
          <w:rtl/>
          <w:lang w:eastAsia="he-IL"/>
        </w:rPr>
        <w:t xml:space="preserve"> </w:t>
      </w:r>
      <w:bookmarkStart w:id="4849" w:name="_ETM_Q1_3903898"/>
      <w:bookmarkEnd w:id="4849"/>
      <w:r>
        <w:rPr>
          <w:rtl/>
          <w:lang w:eastAsia="he-IL"/>
        </w:rPr>
        <w:t>משרד המשפטים</w:t>
      </w:r>
      <w:bookmarkStart w:id="4850" w:name="_ETM_Q1_3901007"/>
      <w:bookmarkEnd w:id="4850"/>
      <w:r>
        <w:rPr>
          <w:rtl/>
          <w:lang w:eastAsia="he-IL"/>
        </w:rPr>
        <w:t>.</w:t>
      </w:r>
    </w:p>
    <w:p w:rsidR="009449FE" w:rsidRDefault="009449FE" w:rsidP="009449FE">
      <w:pPr>
        <w:rPr>
          <w:rtl/>
          <w:lang w:eastAsia="he-IL"/>
        </w:rPr>
      </w:pPr>
      <w:bookmarkStart w:id="4851" w:name="_ETM_Q1_3906551"/>
      <w:bookmarkStart w:id="4852" w:name="_ETM_Q1_3906685"/>
      <w:bookmarkEnd w:id="4851"/>
      <w:bookmarkEnd w:id="4852"/>
    </w:p>
    <w:p w:rsidR="009449FE" w:rsidRDefault="009449FE" w:rsidP="009449FE">
      <w:pPr>
        <w:pStyle w:val="af8"/>
        <w:keepNext/>
        <w:rPr>
          <w:rtl/>
        </w:rPr>
      </w:pPr>
      <w:bookmarkStart w:id="4853" w:name="ET_yor_5771_426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4853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4854" w:name="_ETM_Q1_3907995"/>
      <w:bookmarkEnd w:id="4854"/>
      <w:r>
        <w:rPr>
          <w:rtl/>
          <w:lang w:eastAsia="he-IL"/>
        </w:rPr>
        <w:t xml:space="preserve">כלומר, תזכיר החוק לא </w:t>
      </w:r>
      <w:bookmarkStart w:id="4855" w:name="_ETM_Q1_3906048"/>
      <w:bookmarkEnd w:id="4855"/>
      <w:r>
        <w:rPr>
          <w:rtl/>
          <w:lang w:eastAsia="he-IL"/>
        </w:rPr>
        <w:t xml:space="preserve">הופץ בסוף אפריל, כמו </w:t>
      </w:r>
      <w:bookmarkStart w:id="4856" w:name="_ETM_Q1_3910037"/>
      <w:bookmarkEnd w:id="4856"/>
      <w:r>
        <w:rPr>
          <w:rtl/>
          <w:lang w:eastAsia="he-IL"/>
        </w:rPr>
        <w:t>שאמרתם</w:t>
      </w:r>
      <w:bookmarkStart w:id="4857" w:name="_ETM_Q1_3906098"/>
      <w:bookmarkEnd w:id="4857"/>
      <w:r>
        <w:rPr>
          <w:rtl/>
          <w:lang w:eastAsia="he-IL"/>
        </w:rPr>
        <w:t>?</w:t>
      </w:r>
    </w:p>
    <w:p w:rsidR="009449FE" w:rsidRDefault="009449FE" w:rsidP="009449FE">
      <w:pPr>
        <w:rPr>
          <w:rtl/>
          <w:lang w:eastAsia="he-IL"/>
        </w:rPr>
      </w:pPr>
      <w:bookmarkStart w:id="4858" w:name="_ETM_Q1_3906585"/>
      <w:bookmarkStart w:id="4859" w:name="_ETM_Q1_3906711"/>
      <w:bookmarkStart w:id="4860" w:name="_ETM_Q1_3902137"/>
      <w:bookmarkEnd w:id="4858"/>
      <w:bookmarkEnd w:id="4859"/>
      <w:bookmarkEnd w:id="4860"/>
    </w:p>
    <w:p w:rsidR="009449FE" w:rsidRDefault="009449FE" w:rsidP="009449FE">
      <w:pPr>
        <w:pStyle w:val="-"/>
        <w:keepNext/>
        <w:rPr>
          <w:rtl/>
        </w:rPr>
      </w:pPr>
      <w:bookmarkStart w:id="4861" w:name="ET_speakercontinue_סיגלית_ברקאי_427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סיגלית ברקאי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4861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4862" w:name="_ETM_Q1_3903682"/>
      <w:bookmarkEnd w:id="4862"/>
      <w:r>
        <w:rPr>
          <w:rtl/>
          <w:lang w:eastAsia="he-IL"/>
        </w:rPr>
        <w:t>לא הופץ.</w:t>
      </w:r>
    </w:p>
    <w:p w:rsidR="009449FE" w:rsidRDefault="009449FE" w:rsidP="009449FE">
      <w:pPr>
        <w:rPr>
          <w:rtl/>
          <w:lang w:eastAsia="he-IL"/>
        </w:rPr>
      </w:pPr>
      <w:bookmarkStart w:id="4863" w:name="_ETM_Q1_3908343"/>
      <w:bookmarkStart w:id="4864" w:name="_ETM_Q1_3908469"/>
      <w:bookmarkEnd w:id="4863"/>
      <w:bookmarkEnd w:id="4864"/>
    </w:p>
    <w:p w:rsidR="009449FE" w:rsidRDefault="009449FE" w:rsidP="009449FE">
      <w:pPr>
        <w:pStyle w:val="af8"/>
        <w:keepNext/>
        <w:rPr>
          <w:rtl/>
        </w:rPr>
      </w:pPr>
      <w:bookmarkStart w:id="4865" w:name="ET_yor_5771_428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4865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4866" w:name="_ETM_Q1_3909810"/>
      <w:bookmarkEnd w:id="4866"/>
      <w:r>
        <w:rPr>
          <w:rtl/>
          <w:lang w:eastAsia="he-IL"/>
        </w:rPr>
        <w:t>ואתם תדונו בזה רק בעוד שבועיים</w:t>
      </w:r>
      <w:bookmarkStart w:id="4867" w:name="_ETM_Q1_3910065"/>
      <w:bookmarkEnd w:id="4867"/>
      <w:r>
        <w:rPr>
          <w:rtl/>
          <w:lang w:eastAsia="he-IL"/>
        </w:rPr>
        <w:t>?</w:t>
      </w:r>
    </w:p>
    <w:p w:rsidR="009449FE" w:rsidRDefault="009449FE" w:rsidP="009449FE">
      <w:pPr>
        <w:rPr>
          <w:rtl/>
          <w:lang w:eastAsia="he-IL"/>
        </w:rPr>
      </w:pPr>
      <w:bookmarkStart w:id="4868" w:name="_ETM_Q1_3910729"/>
      <w:bookmarkStart w:id="4869" w:name="_ETM_Q1_3910873"/>
      <w:bookmarkEnd w:id="4868"/>
      <w:bookmarkEnd w:id="4869"/>
    </w:p>
    <w:p w:rsidR="009449FE" w:rsidRDefault="009449FE" w:rsidP="009449FE">
      <w:pPr>
        <w:pStyle w:val="-"/>
        <w:keepNext/>
        <w:rPr>
          <w:rtl/>
        </w:rPr>
      </w:pPr>
      <w:bookmarkStart w:id="4870" w:name="ET_speakercontinue_סיגלית_ברקאי_429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סיגלית ברקאי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4870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4871" w:name="_ETM_Q1_3912140"/>
      <w:bookmarkEnd w:id="4871"/>
      <w:r>
        <w:rPr>
          <w:rtl/>
          <w:lang w:eastAsia="he-IL"/>
        </w:rPr>
        <w:t>אנחנו, כמו שאמרתי, מבחינתנו</w:t>
      </w:r>
      <w:bookmarkStart w:id="4872" w:name="_ETM_Q1_3916480"/>
      <w:bookmarkEnd w:id="4872"/>
      <w:r>
        <w:rPr>
          <w:rtl/>
          <w:lang w:eastAsia="he-IL"/>
        </w:rPr>
        <w:t xml:space="preserve"> ממתינים שמ</w:t>
      </w:r>
      <w:bookmarkStart w:id="4873" w:name="_ETM_Q1_3913631"/>
      <w:bookmarkEnd w:id="4873"/>
      <w:r>
        <w:rPr>
          <w:rtl/>
          <w:lang w:eastAsia="he-IL"/>
        </w:rPr>
        <w:t xml:space="preserve">שרד המשפטים יאשר לנו את הסעיף של שעת </w:t>
      </w:r>
      <w:bookmarkStart w:id="4874" w:name="_ETM_Q1_3920968"/>
      <w:bookmarkEnd w:id="4874"/>
      <w:r>
        <w:rPr>
          <w:rtl/>
          <w:lang w:eastAsia="he-IL"/>
        </w:rPr>
        <w:t xml:space="preserve">חירום. למשרד המשפטים היו הרבה </w:t>
      </w:r>
      <w:bookmarkStart w:id="4875" w:name="_ETM_Q1_3920636"/>
      <w:bookmarkEnd w:id="4875"/>
      <w:r>
        <w:rPr>
          <w:rtl/>
          <w:lang w:eastAsia="he-IL"/>
        </w:rPr>
        <w:t>מאוד הערות והשגות לגבי אופן</w:t>
      </w:r>
      <w:bookmarkStart w:id="4876" w:name="_ETM_Q1_3926459"/>
      <w:bookmarkEnd w:id="4876"/>
      <w:r>
        <w:rPr>
          <w:rtl/>
          <w:lang w:eastAsia="he-IL"/>
        </w:rPr>
        <w:t xml:space="preserve"> הניסוח. אנחנו שלחנו גם את </w:t>
      </w:r>
      <w:bookmarkStart w:id="4877" w:name="_ETM_Q1_3925861"/>
      <w:bookmarkEnd w:id="4877"/>
      <w:r>
        <w:rPr>
          <w:rtl/>
          <w:lang w:eastAsia="he-IL"/>
        </w:rPr>
        <w:t>ההתייחסות לכל ההע</w:t>
      </w:r>
      <w:bookmarkStart w:id="4878" w:name="_ETM_Q1_3924621"/>
      <w:bookmarkEnd w:id="4878"/>
      <w:r>
        <w:rPr>
          <w:rtl/>
          <w:lang w:eastAsia="he-IL"/>
        </w:rPr>
        <w:t>רות, אנחנו ממתינים</w:t>
      </w:r>
      <w:bookmarkStart w:id="4879" w:name="_ETM_Q1_3931586"/>
      <w:bookmarkEnd w:id="4879"/>
      <w:r>
        <w:rPr>
          <w:rtl/>
          <w:lang w:eastAsia="he-IL"/>
        </w:rPr>
        <w:t>, אנחנו נדרש</w:t>
      </w:r>
      <w:bookmarkStart w:id="4880" w:name="_ETM_Q1_3930854"/>
      <w:bookmarkEnd w:id="4880"/>
      <w:r>
        <w:rPr>
          <w:rtl/>
          <w:lang w:eastAsia="he-IL"/>
        </w:rPr>
        <w:t xml:space="preserve">ים שהם יאשרו לנו את הסעיף </w:t>
      </w:r>
      <w:bookmarkStart w:id="4881" w:name="_ETM_Q1_3936388"/>
      <w:bookmarkEnd w:id="4881"/>
      <w:r>
        <w:rPr>
          <w:rtl/>
          <w:lang w:eastAsia="he-IL"/>
        </w:rPr>
        <w:t xml:space="preserve">ונגיע להסכמות, אז אנחנו כן </w:t>
      </w:r>
      <w:bookmarkStart w:id="4882" w:name="_ETM_Q1_3937089"/>
      <w:bookmarkEnd w:id="4882"/>
      <w:r>
        <w:rPr>
          <w:rtl/>
          <w:lang w:eastAsia="he-IL"/>
        </w:rPr>
        <w:t xml:space="preserve">בשיח משותף ביחד בשביל להגיע </w:t>
      </w:r>
      <w:bookmarkStart w:id="4883" w:name="_ETM_Q1_3942396"/>
      <w:bookmarkEnd w:id="4883"/>
      <w:r>
        <w:rPr>
          <w:rtl/>
          <w:lang w:eastAsia="he-IL"/>
        </w:rPr>
        <w:t>לנוסח מוסכם.</w:t>
      </w:r>
    </w:p>
    <w:p w:rsidR="009449FE" w:rsidRDefault="009449FE" w:rsidP="009449FE">
      <w:pPr>
        <w:rPr>
          <w:rtl/>
          <w:lang w:eastAsia="he-IL"/>
        </w:rPr>
      </w:pPr>
      <w:bookmarkStart w:id="4884" w:name="_ETM_Q1_3944621"/>
      <w:bookmarkStart w:id="4885" w:name="_ETM_Q1_3944740"/>
      <w:bookmarkStart w:id="4886" w:name="_ETM_Q1_3939903"/>
      <w:bookmarkEnd w:id="4884"/>
      <w:bookmarkEnd w:id="4885"/>
      <w:bookmarkEnd w:id="4886"/>
    </w:p>
    <w:p w:rsidR="009449FE" w:rsidRDefault="009449FE" w:rsidP="009449FE">
      <w:pPr>
        <w:pStyle w:val="af8"/>
        <w:keepNext/>
        <w:rPr>
          <w:rtl/>
        </w:rPr>
      </w:pPr>
      <w:bookmarkStart w:id="4887" w:name="ET_yor_5771_430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4887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4888" w:name="_ETM_Q1_3943552"/>
      <w:bookmarkEnd w:id="4888"/>
      <w:r>
        <w:rPr>
          <w:rtl/>
          <w:lang w:eastAsia="he-IL"/>
        </w:rPr>
        <w:t>באיזה סעיף</w:t>
      </w:r>
      <w:bookmarkStart w:id="4889" w:name="_ETM_Q1_3941032"/>
      <w:bookmarkEnd w:id="4889"/>
      <w:r>
        <w:rPr>
          <w:rtl/>
          <w:lang w:eastAsia="he-IL"/>
        </w:rPr>
        <w:t xml:space="preserve"> מדובר, אם אפשר לדעת?</w:t>
      </w:r>
    </w:p>
    <w:p w:rsidR="009449FE" w:rsidRDefault="009449FE" w:rsidP="009449FE">
      <w:pPr>
        <w:rPr>
          <w:rtl/>
          <w:lang w:eastAsia="he-IL"/>
        </w:rPr>
      </w:pPr>
      <w:bookmarkStart w:id="4890" w:name="_ETM_Q1_3945031"/>
      <w:bookmarkStart w:id="4891" w:name="_ETM_Q1_3945159"/>
      <w:bookmarkEnd w:id="4890"/>
      <w:bookmarkEnd w:id="4891"/>
    </w:p>
    <w:p w:rsidR="009449FE" w:rsidRDefault="009449FE" w:rsidP="009449FE">
      <w:pPr>
        <w:pStyle w:val="-"/>
        <w:keepNext/>
        <w:rPr>
          <w:rtl/>
        </w:rPr>
      </w:pPr>
      <w:bookmarkStart w:id="4892" w:name="ET_speakercontinue_סיגלית_ברקאי_431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סיגלית ברקאי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4892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4893" w:name="_ETM_Q1_3946687"/>
      <w:bookmarkStart w:id="4894" w:name="_ETM_Q1_3942075"/>
      <w:bookmarkEnd w:id="4893"/>
      <w:bookmarkEnd w:id="4894"/>
      <w:r>
        <w:rPr>
          <w:rtl/>
          <w:lang w:eastAsia="he-IL"/>
        </w:rPr>
        <w:t xml:space="preserve">סעיף שעת החירום - </w:t>
      </w:r>
      <w:bookmarkStart w:id="4895" w:name="_ETM_Q1_3947687"/>
      <w:bookmarkEnd w:id="4895"/>
      <w:r>
        <w:rPr>
          <w:rtl/>
          <w:lang w:eastAsia="he-IL"/>
        </w:rPr>
        <w:t xml:space="preserve">- - החוק עצמו הוא </w:t>
      </w:r>
      <w:bookmarkStart w:id="4896" w:name="_ETM_Q1_3945251"/>
      <w:bookmarkEnd w:id="4896"/>
      <w:r>
        <w:rPr>
          <w:rtl/>
          <w:lang w:eastAsia="he-IL"/>
        </w:rPr>
        <w:t>חוק שכולל הרבה מאוד דברים.</w:t>
      </w:r>
      <w:bookmarkStart w:id="4897" w:name="_ETM_Q1_3950541"/>
      <w:bookmarkEnd w:id="4897"/>
      <w:r>
        <w:rPr>
          <w:rtl/>
          <w:lang w:eastAsia="he-IL"/>
        </w:rPr>
        <w:t xml:space="preserve"> שאר החוק, למעשה, כבר סוכם בעבר. מה שנו</w:t>
      </w:r>
      <w:bookmarkStart w:id="4898" w:name="_ETM_Q1_3951751"/>
      <w:bookmarkEnd w:id="4898"/>
      <w:r>
        <w:rPr>
          <w:rtl/>
          <w:lang w:eastAsia="he-IL"/>
        </w:rPr>
        <w:t>תר ז</w:t>
      </w:r>
      <w:bookmarkStart w:id="4899" w:name="_ETM_Q1_3954316"/>
      <w:bookmarkEnd w:id="4899"/>
      <w:r>
        <w:rPr>
          <w:rtl/>
          <w:lang w:eastAsia="he-IL"/>
        </w:rPr>
        <w:t>ה למעשה שני סעיפי</w:t>
      </w:r>
      <w:bookmarkStart w:id="4900" w:name="_ETM_Q1_3953029"/>
      <w:bookmarkEnd w:id="4900"/>
      <w:r>
        <w:rPr>
          <w:rtl/>
          <w:lang w:eastAsia="he-IL"/>
        </w:rPr>
        <w:t xml:space="preserve"> החירום שמחליפים את צו הפיקוח, את</w:t>
      </w:r>
      <w:bookmarkStart w:id="4901" w:name="_ETM_Q1_3959821"/>
      <w:bookmarkEnd w:id="4901"/>
      <w:r>
        <w:rPr>
          <w:rtl/>
          <w:lang w:eastAsia="he-IL"/>
        </w:rPr>
        <w:t xml:space="preserve"> תקנות הפיקוח </w:t>
      </w:r>
      <w:bookmarkStart w:id="4902" w:name="_ETM_Q1_3957688"/>
      <w:bookmarkEnd w:id="4902"/>
      <w:r>
        <w:rPr>
          <w:rtl/>
          <w:lang w:eastAsia="he-IL"/>
        </w:rPr>
        <w:t>של</w:t>
      </w:r>
      <w:bookmarkStart w:id="4903" w:name="_ETM_Q1_3956783"/>
      <w:bookmarkEnd w:id="4903"/>
      <w:r>
        <w:rPr>
          <w:rtl/>
          <w:lang w:eastAsia="he-IL"/>
        </w:rPr>
        <w:t>נו.</w:t>
      </w:r>
      <w:bookmarkStart w:id="4904" w:name="_ETM_Q1_3959020"/>
      <w:bookmarkEnd w:id="4904"/>
    </w:p>
    <w:p w:rsidR="009449FE" w:rsidRDefault="009449FE" w:rsidP="009449FE">
      <w:pPr>
        <w:rPr>
          <w:rtl/>
          <w:lang w:eastAsia="he-IL"/>
        </w:rPr>
      </w:pPr>
      <w:bookmarkStart w:id="4905" w:name="_ETM_Q1_3959153"/>
      <w:bookmarkEnd w:id="4905"/>
    </w:p>
    <w:p w:rsidR="009449FE" w:rsidRDefault="009449FE" w:rsidP="009449FE">
      <w:pPr>
        <w:rPr>
          <w:rtl/>
          <w:lang w:eastAsia="he-IL"/>
        </w:rPr>
      </w:pPr>
      <w:bookmarkStart w:id="4906" w:name="_ETM_Q1_3959196"/>
      <w:bookmarkStart w:id="4907" w:name="_ETM_Q1_3959327"/>
      <w:bookmarkEnd w:id="4906"/>
      <w:bookmarkEnd w:id="4907"/>
      <w:r>
        <w:rPr>
          <w:rtl/>
          <w:lang w:eastAsia="he-IL"/>
        </w:rPr>
        <w:t>סעיף אחד מדבר על סמכויות של שר התחבורה,</w:t>
      </w:r>
      <w:bookmarkStart w:id="4908" w:name="_ETM_Q1_3966580"/>
      <w:bookmarkEnd w:id="4908"/>
      <w:r>
        <w:rPr>
          <w:rtl/>
          <w:lang w:eastAsia="he-IL"/>
        </w:rPr>
        <w:t xml:space="preserve"> מה שאמור לה</w:t>
      </w:r>
      <w:bookmarkStart w:id="4909" w:name="_ETM_Q1_3963472"/>
      <w:bookmarkEnd w:id="4909"/>
      <w:r>
        <w:rPr>
          <w:rtl/>
          <w:lang w:eastAsia="he-IL"/>
        </w:rPr>
        <w:t xml:space="preserve">חליף את סמכויות של שר התחבורה </w:t>
      </w:r>
      <w:bookmarkStart w:id="4910" w:name="_ETM_Q1_3964099"/>
      <w:bookmarkEnd w:id="4910"/>
      <w:r>
        <w:rPr>
          <w:rtl/>
          <w:lang w:eastAsia="he-IL"/>
        </w:rPr>
        <w:t xml:space="preserve">במקרה של </w:t>
      </w:r>
      <w:bookmarkStart w:id="4911" w:name="_ETM_Q1_3967569"/>
      <w:bookmarkEnd w:id="4911"/>
      <w:r>
        <w:rPr>
          <w:rtl/>
          <w:lang w:eastAsia="he-IL"/>
        </w:rPr>
        <w:t xml:space="preserve">שעת חירום אל מול כלי שיט, וסעיף </w:t>
      </w:r>
      <w:bookmarkStart w:id="4912" w:name="_ETM_Q1_3978583"/>
      <w:bookmarkEnd w:id="4912"/>
      <w:r>
        <w:rPr>
          <w:rtl/>
          <w:lang w:eastAsia="he-IL"/>
        </w:rPr>
        <w:t>שני של סמ</w:t>
      </w:r>
      <w:bookmarkStart w:id="4913" w:name="_ETM_Q1_3970926"/>
      <w:bookmarkEnd w:id="4913"/>
      <w:r>
        <w:rPr>
          <w:rtl/>
          <w:lang w:eastAsia="he-IL"/>
        </w:rPr>
        <w:t xml:space="preserve">כויות של שר התחבורה </w:t>
      </w:r>
      <w:bookmarkStart w:id="4914" w:name="_ETM_Q1_3974552"/>
      <w:bookmarkEnd w:id="4914"/>
      <w:r>
        <w:rPr>
          <w:rtl/>
          <w:lang w:eastAsia="he-IL"/>
        </w:rPr>
        <w:t xml:space="preserve">בכל מה שנוגע </w:t>
      </w:r>
      <w:bookmarkStart w:id="4915" w:name="_ETM_Q1_3971614"/>
      <w:bookmarkEnd w:id="4915"/>
      <w:r>
        <w:rPr>
          <w:rtl/>
          <w:lang w:eastAsia="he-IL"/>
        </w:rPr>
        <w:t>לצורך במתן שירותים חיוניי</w:t>
      </w:r>
      <w:bookmarkStart w:id="4916" w:name="_ETM_Q1_3974154"/>
      <w:bookmarkEnd w:id="4916"/>
      <w:r>
        <w:rPr>
          <w:rtl/>
          <w:lang w:eastAsia="he-IL"/>
        </w:rPr>
        <w:t>ם הכרוכים ב</w:t>
      </w:r>
      <w:bookmarkStart w:id="4917" w:name="_ETM_Q1_3975975"/>
      <w:bookmarkEnd w:id="4917"/>
      <w:r>
        <w:rPr>
          <w:rtl/>
          <w:lang w:eastAsia="he-IL"/>
        </w:rPr>
        <w:t>כלי שיט.</w:t>
      </w:r>
      <w:bookmarkStart w:id="4918" w:name="_ETM_Q1_3975345"/>
      <w:bookmarkEnd w:id="4918"/>
      <w:r>
        <w:rPr>
          <w:rtl/>
          <w:lang w:eastAsia="he-IL"/>
        </w:rPr>
        <w:t xml:space="preserve"> אלה שני הסעיפים. </w:t>
      </w:r>
      <w:bookmarkStart w:id="4919" w:name="_ETM_Q1_3979087"/>
      <w:bookmarkStart w:id="4920" w:name="_ETM_Q1_3979403"/>
      <w:bookmarkEnd w:id="4919"/>
      <w:bookmarkEnd w:id="4920"/>
    </w:p>
    <w:p w:rsidR="009449FE" w:rsidRDefault="009449FE" w:rsidP="009449FE">
      <w:pPr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4921" w:name="_ETM_Q1_3979574"/>
      <w:bookmarkStart w:id="4922" w:name="_ETM_Q1_3979646"/>
      <w:bookmarkStart w:id="4923" w:name="_ETM_Q1_3979746"/>
      <w:bookmarkEnd w:id="4921"/>
      <w:bookmarkEnd w:id="4922"/>
      <w:bookmarkEnd w:id="4923"/>
      <w:r>
        <w:rPr>
          <w:rtl/>
          <w:lang w:eastAsia="he-IL"/>
        </w:rPr>
        <w:t xml:space="preserve">כיום, הרי הסעיפים </w:t>
      </w:r>
      <w:bookmarkStart w:id="4924" w:name="_ETM_Q1_3983744"/>
      <w:bookmarkEnd w:id="4924"/>
      <w:r>
        <w:rPr>
          <w:rtl/>
          <w:lang w:eastAsia="he-IL"/>
        </w:rPr>
        <w:t>מותנים בשעת חירום, הם סעי</w:t>
      </w:r>
      <w:bookmarkStart w:id="4925" w:name="_ETM_Q1_3983353"/>
      <w:bookmarkEnd w:id="4925"/>
      <w:r>
        <w:rPr>
          <w:rtl/>
          <w:lang w:eastAsia="he-IL"/>
        </w:rPr>
        <w:t>פים שמעני</w:t>
      </w:r>
      <w:bookmarkStart w:id="4926" w:name="_ETM_Q1_3983758"/>
      <w:bookmarkEnd w:id="4926"/>
      <w:r>
        <w:rPr>
          <w:rtl/>
          <w:lang w:eastAsia="he-IL"/>
        </w:rPr>
        <w:t xml:space="preserve">קים את הסמכות </w:t>
      </w:r>
      <w:bookmarkStart w:id="4927" w:name="_ETM_Q1_3985785"/>
      <w:bookmarkEnd w:id="4927"/>
      <w:r>
        <w:rPr>
          <w:rtl/>
          <w:lang w:eastAsia="he-IL"/>
        </w:rPr>
        <w:t xml:space="preserve">לשר התחבורה מתוקף שעת החירום. מה שאנחנו </w:t>
      </w:r>
      <w:bookmarkStart w:id="4928" w:name="_ETM_Q1_3989698"/>
      <w:bookmarkEnd w:id="4928"/>
      <w:r>
        <w:rPr>
          <w:rtl/>
          <w:lang w:eastAsia="he-IL"/>
        </w:rPr>
        <w:t xml:space="preserve">יוצרים </w:t>
      </w:r>
      <w:bookmarkStart w:id="4929" w:name="_ETM_Q1_3990774"/>
      <w:bookmarkEnd w:id="4929"/>
      <w:r>
        <w:rPr>
          <w:rtl/>
          <w:lang w:eastAsia="he-IL"/>
        </w:rPr>
        <w:t xml:space="preserve">כרגע </w:t>
      </w:r>
      <w:bookmarkStart w:id="4930" w:name="_ETM_Q1_3989658"/>
      <w:bookmarkEnd w:id="4930"/>
      <w:r>
        <w:rPr>
          <w:rtl/>
          <w:lang w:eastAsia="he-IL"/>
        </w:rPr>
        <w:t xml:space="preserve">היא מסגרת אחרת שיוצרת איזשהו הסדר אחר </w:t>
      </w:r>
      <w:bookmarkStart w:id="4931" w:name="_ETM_Q1_3992185"/>
      <w:bookmarkEnd w:id="4931"/>
      <w:r>
        <w:rPr>
          <w:rtl/>
          <w:lang w:eastAsia="he-IL"/>
        </w:rPr>
        <w:t xml:space="preserve">שאמור </w:t>
      </w:r>
      <w:bookmarkStart w:id="4932" w:name="_ETM_Q1_3993282"/>
      <w:bookmarkEnd w:id="4932"/>
      <w:r>
        <w:rPr>
          <w:rtl/>
          <w:lang w:eastAsia="he-IL"/>
        </w:rPr>
        <w:t>להחליף את ש</w:t>
      </w:r>
      <w:bookmarkStart w:id="4933" w:name="_ETM_Q1_3991482"/>
      <w:bookmarkEnd w:id="4933"/>
      <w:r>
        <w:rPr>
          <w:rtl/>
          <w:lang w:eastAsia="he-IL"/>
        </w:rPr>
        <w:t xml:space="preserve">אר החירום </w:t>
      </w:r>
      <w:bookmarkStart w:id="4934" w:name="_ETM_Q1_3993570"/>
      <w:bookmarkEnd w:id="4934"/>
      <w:r>
        <w:rPr>
          <w:rtl/>
          <w:lang w:eastAsia="he-IL"/>
        </w:rPr>
        <w:t xml:space="preserve">שקיים באיזשהו הסדר </w:t>
      </w:r>
      <w:bookmarkStart w:id="4935" w:name="_ETM_Q1_3996291"/>
      <w:bookmarkEnd w:id="4935"/>
      <w:r>
        <w:rPr>
          <w:rtl/>
          <w:lang w:eastAsia="he-IL"/>
        </w:rPr>
        <w:t>חירום שיוכרז,</w:t>
      </w:r>
      <w:bookmarkStart w:id="4936" w:name="_ETM_Q1_3999712"/>
      <w:bookmarkEnd w:id="4936"/>
      <w:r>
        <w:rPr>
          <w:rtl/>
          <w:lang w:eastAsia="he-IL"/>
        </w:rPr>
        <w:t xml:space="preserve"> ואז יוקנו הסמכויות</w:t>
      </w:r>
      <w:bookmarkStart w:id="4937" w:name="_ETM_Q1_3998613"/>
      <w:bookmarkEnd w:id="4937"/>
      <w:r>
        <w:rPr>
          <w:rtl/>
          <w:lang w:eastAsia="he-IL"/>
        </w:rPr>
        <w:t>. זאת המסגרת הכללית</w:t>
      </w:r>
      <w:bookmarkStart w:id="4938" w:name="_ETM_Q1_4001749"/>
      <w:bookmarkEnd w:id="4938"/>
      <w:r>
        <w:rPr>
          <w:rtl/>
          <w:lang w:eastAsia="he-IL"/>
        </w:rPr>
        <w:t xml:space="preserve">, אם איל ירצה הוא </w:t>
      </w:r>
      <w:bookmarkStart w:id="4939" w:name="_ETM_Q1_4009358"/>
      <w:bookmarkEnd w:id="4939"/>
      <w:r>
        <w:rPr>
          <w:rtl/>
          <w:lang w:eastAsia="he-IL"/>
        </w:rPr>
        <w:t xml:space="preserve">יסביר עוד. </w:t>
      </w:r>
      <w:bookmarkStart w:id="4940" w:name="_ETM_Q1_4006731"/>
      <w:bookmarkStart w:id="4941" w:name="_ETM_Q1_4007006"/>
      <w:bookmarkEnd w:id="4940"/>
      <w:bookmarkEnd w:id="4941"/>
    </w:p>
    <w:p w:rsidR="009449FE" w:rsidRDefault="009449FE" w:rsidP="009449FE">
      <w:pPr>
        <w:rPr>
          <w:rtl/>
          <w:lang w:eastAsia="he-IL"/>
        </w:rPr>
      </w:pPr>
      <w:bookmarkStart w:id="4942" w:name="_ETM_Q1_4007174"/>
      <w:bookmarkStart w:id="4943" w:name="_ETM_Q1_4008038"/>
      <w:bookmarkEnd w:id="4942"/>
      <w:bookmarkEnd w:id="4943"/>
    </w:p>
    <w:p w:rsidR="009449FE" w:rsidRDefault="009449FE" w:rsidP="009449FE">
      <w:pPr>
        <w:pStyle w:val="a5"/>
        <w:keepNext/>
        <w:rPr>
          <w:rtl/>
        </w:rPr>
      </w:pPr>
      <w:bookmarkStart w:id="4944" w:name="ET_speaker_6233_432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גבי לסקי (מרצ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4944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4945" w:name="_ETM_Q1_4009084"/>
      <w:bookmarkStart w:id="4946" w:name="_ETM_Q1_4009178"/>
      <w:bookmarkStart w:id="4947" w:name="_ETM_Q1_4004237"/>
      <w:bookmarkEnd w:id="4945"/>
      <w:bookmarkEnd w:id="4946"/>
      <w:bookmarkEnd w:id="4947"/>
      <w:r>
        <w:rPr>
          <w:rtl/>
          <w:lang w:eastAsia="he-IL"/>
        </w:rPr>
        <w:t xml:space="preserve">מאז 2017 לא </w:t>
      </w:r>
      <w:bookmarkStart w:id="4948" w:name="_ETM_Q1_4005745"/>
      <w:bookmarkEnd w:id="4948"/>
      <w:r>
        <w:rPr>
          <w:rtl/>
          <w:lang w:eastAsia="he-IL"/>
        </w:rPr>
        <w:t>הסתדרתם על שני הסעיפים?</w:t>
      </w:r>
      <w:bookmarkStart w:id="4949" w:name="_ETM_Q1_4011252"/>
      <w:bookmarkEnd w:id="4949"/>
    </w:p>
    <w:p w:rsidR="009449FE" w:rsidRDefault="009449FE" w:rsidP="009449FE">
      <w:pPr>
        <w:rPr>
          <w:rtl/>
          <w:lang w:eastAsia="he-IL"/>
        </w:rPr>
      </w:pPr>
      <w:bookmarkStart w:id="4950" w:name="_ETM_Q1_4011392"/>
      <w:bookmarkEnd w:id="4950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4951" w:name="ET_guest_איל_זנדברג_433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איל זנדברג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4951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4952" w:name="_ETM_Q1_4010112"/>
      <w:bookmarkStart w:id="4953" w:name="_ETM_Q1_4010188"/>
      <w:bookmarkEnd w:id="4952"/>
      <w:bookmarkEnd w:id="4953"/>
      <w:r>
        <w:rPr>
          <w:rtl/>
          <w:lang w:eastAsia="he-IL"/>
        </w:rPr>
        <w:t xml:space="preserve">אם אני </w:t>
      </w:r>
      <w:bookmarkStart w:id="4954" w:name="_ETM_Q1_4011023"/>
      <w:bookmarkEnd w:id="4954"/>
      <w:r>
        <w:rPr>
          <w:rtl/>
          <w:lang w:eastAsia="he-IL"/>
        </w:rPr>
        <w:t xml:space="preserve">אוכל להוסיף משפט, </w:t>
      </w:r>
      <w:bookmarkStart w:id="4955" w:name="_ETM_Q1_4010799"/>
      <w:bookmarkEnd w:id="4955"/>
      <w:r>
        <w:rPr>
          <w:rtl/>
          <w:lang w:eastAsia="he-IL"/>
        </w:rPr>
        <w:t>ראשית, כדי גם לקחת חלק מהאחריות</w:t>
      </w:r>
      <w:bookmarkStart w:id="4956" w:name="_ETM_Q1_4018043"/>
      <w:bookmarkStart w:id="4957" w:name="_ETM_Q1_4016041"/>
      <w:bookmarkStart w:id="4958" w:name="_ETM_Q1_4012887"/>
      <w:bookmarkEnd w:id="4956"/>
      <w:bookmarkEnd w:id="4957"/>
      <w:bookmarkEnd w:id="4958"/>
      <w:r>
        <w:rPr>
          <w:rtl/>
          <w:lang w:eastAsia="he-IL"/>
        </w:rPr>
        <w:t>, מכיוון שאדוני יורד לרזו</w:t>
      </w:r>
      <w:bookmarkStart w:id="4959" w:name="_ETM_Q1_4018664"/>
      <w:bookmarkEnd w:id="4959"/>
      <w:r>
        <w:rPr>
          <w:rtl/>
          <w:lang w:eastAsia="he-IL"/>
        </w:rPr>
        <w:t xml:space="preserve">לוציה ואני מבין את המוטיבציה </w:t>
      </w:r>
      <w:bookmarkStart w:id="4960" w:name="_ETM_Q1_4019767"/>
      <w:bookmarkEnd w:id="4960"/>
      <w:r>
        <w:rPr>
          <w:rtl/>
          <w:lang w:eastAsia="he-IL"/>
        </w:rPr>
        <w:t>המוסדית</w:t>
      </w:r>
      <w:bookmarkStart w:id="4961" w:name="_ETM_Q1_4021957"/>
      <w:bookmarkEnd w:id="4961"/>
      <w:r>
        <w:rPr>
          <w:rtl/>
          <w:lang w:eastAsia="he-IL"/>
        </w:rPr>
        <w:t xml:space="preserve"> לחלוטין, לפקח עלינו. אנחנו נמצאים כרגע </w:t>
      </w:r>
      <w:bookmarkStart w:id="4962" w:name="_ETM_Q1_4023458"/>
      <w:bookmarkEnd w:id="4962"/>
      <w:r>
        <w:rPr>
          <w:rtl/>
          <w:lang w:eastAsia="he-IL"/>
        </w:rPr>
        <w:t xml:space="preserve">במעבר, שבו הרפרנטית הרלוונטית </w:t>
      </w:r>
      <w:bookmarkStart w:id="4963" w:name="_ETM_Q1_4031383"/>
      <w:bookmarkEnd w:id="4963"/>
      <w:r>
        <w:rPr>
          <w:rtl/>
          <w:lang w:eastAsia="he-IL"/>
        </w:rPr>
        <w:t xml:space="preserve">המוכרת </w:t>
      </w:r>
      <w:bookmarkStart w:id="4964" w:name="_ETM_Q1_4027615"/>
      <w:bookmarkEnd w:id="4964"/>
      <w:r>
        <w:rPr>
          <w:rtl/>
          <w:lang w:eastAsia="he-IL"/>
        </w:rPr>
        <w:t xml:space="preserve">לכם היטב יצאה לחופשת לידה, בשעה </w:t>
      </w:r>
      <w:bookmarkStart w:id="4965" w:name="_ETM_Q1_4029551"/>
      <w:bookmarkStart w:id="4966" w:name="_ETM_Q1_4025523"/>
      <w:bookmarkEnd w:id="4965"/>
      <w:bookmarkEnd w:id="4966"/>
      <w:r>
        <w:rPr>
          <w:rtl/>
          <w:lang w:eastAsia="he-IL"/>
        </w:rPr>
        <w:t>טובה ובמזל טוב</w:t>
      </w:r>
      <w:bookmarkStart w:id="4967" w:name="_ETM_Q1_4029670"/>
      <w:bookmarkStart w:id="4968" w:name="_ETM_Q1_4029417"/>
      <w:bookmarkEnd w:id="4967"/>
      <w:bookmarkEnd w:id="4968"/>
      <w:r>
        <w:rPr>
          <w:rtl/>
          <w:lang w:eastAsia="he-IL"/>
        </w:rPr>
        <w:t xml:space="preserve"> </w:t>
      </w:r>
      <w:bookmarkStart w:id="4969" w:name="_ETM_Q1_4030909"/>
      <w:bookmarkEnd w:id="4969"/>
      <w:r>
        <w:rPr>
          <w:rtl/>
          <w:lang w:eastAsia="he-IL"/>
        </w:rPr>
        <w:t>- - -</w:t>
      </w:r>
    </w:p>
    <w:p w:rsidR="009449FE" w:rsidRDefault="009449FE" w:rsidP="009449FE">
      <w:pPr>
        <w:rPr>
          <w:rtl/>
          <w:lang w:eastAsia="he-IL"/>
        </w:rPr>
      </w:pPr>
      <w:bookmarkStart w:id="4970" w:name="_ETM_Q1_4031828"/>
      <w:bookmarkStart w:id="4971" w:name="_ETM_Q1_4031971"/>
      <w:bookmarkEnd w:id="4970"/>
      <w:bookmarkEnd w:id="4971"/>
    </w:p>
    <w:p w:rsidR="009449FE" w:rsidRDefault="009449FE" w:rsidP="009449FE">
      <w:pPr>
        <w:pStyle w:val="af8"/>
        <w:keepNext/>
        <w:rPr>
          <w:rtl/>
        </w:rPr>
      </w:pPr>
      <w:bookmarkStart w:id="4972" w:name="ET_yor_5771_434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4972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4973" w:name="_ETM_Q1_4033797"/>
      <w:bookmarkEnd w:id="4973"/>
      <w:r>
        <w:rPr>
          <w:rtl/>
          <w:lang w:eastAsia="he-IL"/>
        </w:rPr>
        <w:t>היא ילדה?</w:t>
      </w:r>
      <w:bookmarkStart w:id="4974" w:name="_ETM_Q1_4030433"/>
      <w:bookmarkEnd w:id="4974"/>
    </w:p>
    <w:p w:rsidR="009449FE" w:rsidRDefault="009449FE" w:rsidP="009449FE">
      <w:pPr>
        <w:rPr>
          <w:rtl/>
          <w:lang w:eastAsia="he-IL"/>
        </w:rPr>
      </w:pPr>
      <w:bookmarkStart w:id="4975" w:name="_ETM_Q1_4030755"/>
      <w:bookmarkStart w:id="4976" w:name="_ETM_Q1_4030887"/>
      <w:bookmarkEnd w:id="4975"/>
      <w:bookmarkEnd w:id="4976"/>
    </w:p>
    <w:p w:rsidR="009449FE" w:rsidRDefault="009449FE" w:rsidP="009449FE">
      <w:pPr>
        <w:pStyle w:val="-"/>
        <w:keepNext/>
        <w:rPr>
          <w:rtl/>
        </w:rPr>
      </w:pPr>
      <w:bookmarkStart w:id="4977" w:name="ET_speakercontinue_איל_זנדברג_435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איל זנדברג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4977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4978" w:name="_ETM_Q1_4032808"/>
      <w:bookmarkEnd w:id="4978"/>
      <w:r>
        <w:rPr>
          <w:rtl/>
          <w:lang w:eastAsia="he-IL"/>
        </w:rPr>
        <w:t>כן, כן.</w:t>
      </w:r>
    </w:p>
    <w:p w:rsidR="009449FE" w:rsidRDefault="009449FE" w:rsidP="009449FE">
      <w:pPr>
        <w:rPr>
          <w:rtl/>
          <w:lang w:eastAsia="he-IL"/>
        </w:rPr>
      </w:pPr>
      <w:bookmarkStart w:id="4979" w:name="_ETM_Q1_4034467"/>
      <w:bookmarkStart w:id="4980" w:name="_ETM_Q1_4034610"/>
      <w:bookmarkEnd w:id="4979"/>
      <w:bookmarkEnd w:id="4980"/>
    </w:p>
    <w:p w:rsidR="009449FE" w:rsidRDefault="009449FE" w:rsidP="009449FE">
      <w:pPr>
        <w:pStyle w:val="af8"/>
        <w:keepNext/>
        <w:rPr>
          <w:rtl/>
        </w:rPr>
      </w:pPr>
      <w:bookmarkStart w:id="4981" w:name="ET_yor_5771_436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4981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4982" w:name="_ETM_Q1_4035957"/>
      <w:bookmarkEnd w:id="4982"/>
      <w:r>
        <w:rPr>
          <w:rtl/>
          <w:lang w:eastAsia="he-IL"/>
        </w:rPr>
        <w:t>אז תשלח לה מכאן ברכות</w:t>
      </w:r>
      <w:bookmarkStart w:id="4983" w:name="_ETM_Q1_4036043"/>
      <w:bookmarkEnd w:id="4983"/>
      <w:r>
        <w:rPr>
          <w:rtl/>
          <w:lang w:eastAsia="he-IL"/>
        </w:rPr>
        <w:t>.</w:t>
      </w:r>
    </w:p>
    <w:p w:rsidR="009449FE" w:rsidRDefault="009449FE" w:rsidP="009449FE">
      <w:pPr>
        <w:rPr>
          <w:rtl/>
          <w:lang w:eastAsia="he-IL"/>
        </w:rPr>
      </w:pPr>
      <w:bookmarkStart w:id="4984" w:name="_ETM_Q1_4040874"/>
      <w:bookmarkStart w:id="4985" w:name="_ETM_Q1_4041020"/>
      <w:bookmarkStart w:id="4986" w:name="_ETM_Q1_4036276"/>
      <w:bookmarkEnd w:id="4984"/>
      <w:bookmarkEnd w:id="4985"/>
      <w:bookmarkEnd w:id="4986"/>
    </w:p>
    <w:p w:rsidR="009449FE" w:rsidRDefault="009449FE" w:rsidP="009449FE">
      <w:pPr>
        <w:pStyle w:val="-"/>
        <w:keepNext/>
        <w:rPr>
          <w:rtl/>
        </w:rPr>
      </w:pPr>
      <w:bookmarkStart w:id="4987" w:name="ET_speakercontinue_איל_זנדברג_437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איל זנדברג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4987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4988" w:name="_ETM_Q1_4038493"/>
      <w:bookmarkEnd w:id="4988"/>
      <w:r>
        <w:rPr>
          <w:rtl/>
          <w:lang w:eastAsia="he-IL"/>
        </w:rPr>
        <w:t>אני</w:t>
      </w:r>
      <w:bookmarkStart w:id="4989" w:name="_ETM_Q1_4039090"/>
      <w:bookmarkEnd w:id="4989"/>
      <w:r>
        <w:rPr>
          <w:rtl/>
          <w:lang w:eastAsia="he-IL"/>
        </w:rPr>
        <w:t xml:space="preserve"> אמסור.</w:t>
      </w:r>
    </w:p>
    <w:p w:rsidR="009449FE" w:rsidRDefault="009449FE" w:rsidP="009449FE">
      <w:pPr>
        <w:rPr>
          <w:rtl/>
          <w:lang w:eastAsia="he-IL"/>
        </w:rPr>
      </w:pPr>
      <w:bookmarkStart w:id="4990" w:name="_ETM_Q1_4040299"/>
      <w:bookmarkStart w:id="4991" w:name="_ETM_Q1_4040434"/>
      <w:bookmarkEnd w:id="4990"/>
      <w:bookmarkEnd w:id="4991"/>
    </w:p>
    <w:p w:rsidR="009449FE" w:rsidRDefault="009449FE" w:rsidP="009449FE">
      <w:pPr>
        <w:pStyle w:val="af8"/>
        <w:keepNext/>
        <w:rPr>
          <w:rtl/>
        </w:rPr>
      </w:pPr>
      <w:bookmarkStart w:id="4992" w:name="ET_yor_5771_438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4992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4993" w:name="_ETM_Q1_4042425"/>
      <w:bookmarkEnd w:id="4993"/>
      <w:r>
        <w:rPr>
          <w:rtl/>
          <w:lang w:eastAsia="he-IL"/>
        </w:rPr>
        <w:t>ה</w:t>
      </w:r>
      <w:bookmarkStart w:id="4994" w:name="_ETM_Q1_4037747"/>
      <w:bookmarkEnd w:id="4994"/>
      <w:r>
        <w:rPr>
          <w:rtl/>
          <w:lang w:eastAsia="he-IL"/>
        </w:rPr>
        <w:t>יא אהובה מאוד כאן בוועדה.</w:t>
      </w:r>
      <w:bookmarkStart w:id="4995" w:name="_ETM_Q1_4042251"/>
      <w:bookmarkEnd w:id="4995"/>
    </w:p>
    <w:p w:rsidR="009449FE" w:rsidRDefault="009449FE" w:rsidP="009449FE">
      <w:pPr>
        <w:rPr>
          <w:rtl/>
          <w:lang w:eastAsia="he-IL"/>
        </w:rPr>
      </w:pPr>
      <w:bookmarkStart w:id="4996" w:name="_ETM_Q1_4042408"/>
      <w:bookmarkEnd w:id="4996"/>
    </w:p>
    <w:p w:rsidR="009449FE" w:rsidRDefault="009449FE" w:rsidP="009449FE">
      <w:pPr>
        <w:pStyle w:val="-"/>
        <w:keepNext/>
        <w:rPr>
          <w:rtl/>
        </w:rPr>
      </w:pPr>
      <w:bookmarkStart w:id="4997" w:name="ET_speakercontinue_איל_זנדברג_439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איל זנדברג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4997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4998" w:name="_ETM_Q1_4044695"/>
      <w:bookmarkStart w:id="4999" w:name="_ETM_Q1_4040018"/>
      <w:bookmarkEnd w:id="4998"/>
      <w:bookmarkEnd w:id="4999"/>
      <w:r>
        <w:rPr>
          <w:rtl/>
          <w:lang w:eastAsia="he-IL"/>
        </w:rPr>
        <w:t xml:space="preserve">לכן אני ממלא גם את מקומה, </w:t>
      </w:r>
      <w:bookmarkStart w:id="5000" w:name="_ETM_Q1_4044134"/>
      <w:bookmarkEnd w:id="5000"/>
      <w:r>
        <w:rPr>
          <w:rtl/>
          <w:lang w:eastAsia="he-IL"/>
        </w:rPr>
        <w:t>עוד אין לנו ממלא מקום באמת</w:t>
      </w:r>
      <w:bookmarkStart w:id="5001" w:name="_ETM_Q1_4042984"/>
      <w:bookmarkEnd w:id="5001"/>
      <w:r>
        <w:rPr>
          <w:rtl/>
          <w:lang w:eastAsia="he-IL"/>
        </w:rPr>
        <w:t>, ואני מכסה</w:t>
      </w:r>
      <w:bookmarkStart w:id="5002" w:name="_ETM_Q1_4043607"/>
      <w:bookmarkStart w:id="5003" w:name="_ETM_Q1_4045486"/>
      <w:bookmarkEnd w:id="5002"/>
      <w:bookmarkEnd w:id="5003"/>
      <w:r>
        <w:rPr>
          <w:rtl/>
          <w:lang w:eastAsia="he-IL"/>
        </w:rPr>
        <w:t xml:space="preserve">. במובן הזה נוצר איזשהו </w:t>
      </w:r>
      <w:bookmarkStart w:id="5004" w:name="_ETM_Q1_4045836"/>
      <w:bookmarkEnd w:id="5004"/>
      <w:r>
        <w:rPr>
          <w:rtl/>
          <w:lang w:eastAsia="he-IL"/>
        </w:rPr>
        <w:t xml:space="preserve">לחץ, ולכן העוד שבוע </w:t>
      </w:r>
      <w:bookmarkStart w:id="5005" w:name="_ETM_Q1_4050710"/>
      <w:bookmarkEnd w:id="5005"/>
      <w:r>
        <w:rPr>
          <w:rtl/>
          <w:lang w:eastAsia="he-IL"/>
        </w:rPr>
        <w:t xml:space="preserve">או עוד שבועיים </w:t>
      </w:r>
      <w:bookmarkStart w:id="5006" w:name="_ETM_Q1_4048591"/>
      <w:bookmarkEnd w:id="5006"/>
      <w:r>
        <w:rPr>
          <w:rtl/>
          <w:lang w:eastAsia="he-IL"/>
        </w:rPr>
        <w:t xml:space="preserve">קשורים אלינו ולא </w:t>
      </w:r>
      <w:bookmarkStart w:id="5007" w:name="_ETM_Q1_4051842"/>
      <w:bookmarkStart w:id="5008" w:name="_ETM_Q1_4049493"/>
      <w:bookmarkEnd w:id="5007"/>
      <w:bookmarkEnd w:id="5008"/>
      <w:r>
        <w:rPr>
          <w:rtl/>
          <w:lang w:eastAsia="he-IL"/>
        </w:rPr>
        <w:t>אל משרד התחבורה.</w:t>
      </w:r>
    </w:p>
    <w:p w:rsidR="009449FE" w:rsidRDefault="009449FE" w:rsidP="009449FE">
      <w:pPr>
        <w:rPr>
          <w:rtl/>
          <w:lang w:eastAsia="he-IL"/>
        </w:rPr>
      </w:pPr>
      <w:bookmarkStart w:id="5009" w:name="_ETM_Q1_4054597"/>
      <w:bookmarkStart w:id="5010" w:name="_ETM_Q1_4054728"/>
      <w:bookmarkEnd w:id="5009"/>
      <w:bookmarkEnd w:id="5010"/>
    </w:p>
    <w:p w:rsidR="009449FE" w:rsidRDefault="009449FE" w:rsidP="009449FE">
      <w:pPr>
        <w:pStyle w:val="af8"/>
        <w:keepNext/>
        <w:rPr>
          <w:rtl/>
        </w:rPr>
      </w:pPr>
      <w:bookmarkStart w:id="5011" w:name="ET_yor_5771_440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5011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5012" w:name="_ETM_Q1_4055998"/>
      <w:bookmarkEnd w:id="5012"/>
      <w:r>
        <w:rPr>
          <w:rtl/>
          <w:lang w:eastAsia="he-IL"/>
        </w:rPr>
        <w:t xml:space="preserve">אבל תתקיים </w:t>
      </w:r>
      <w:bookmarkStart w:id="5013" w:name="_ETM_Q1_4057588"/>
      <w:bookmarkEnd w:id="5013"/>
      <w:r>
        <w:rPr>
          <w:rtl/>
          <w:lang w:eastAsia="he-IL"/>
        </w:rPr>
        <w:t>פגישה בעוד שבועיים</w:t>
      </w:r>
      <w:bookmarkStart w:id="5014" w:name="_ETM_Q1_4055075"/>
      <w:bookmarkEnd w:id="5014"/>
      <w:r>
        <w:rPr>
          <w:rtl/>
          <w:lang w:eastAsia="he-IL"/>
        </w:rPr>
        <w:t>?</w:t>
      </w:r>
    </w:p>
    <w:p w:rsidR="009449FE" w:rsidRDefault="009449FE" w:rsidP="009449FE">
      <w:pPr>
        <w:rPr>
          <w:rtl/>
          <w:lang w:eastAsia="he-IL"/>
        </w:rPr>
      </w:pPr>
      <w:bookmarkStart w:id="5015" w:name="_ETM_Q1_4055623"/>
      <w:bookmarkStart w:id="5016" w:name="_ETM_Q1_4055742"/>
      <w:bookmarkEnd w:id="5015"/>
      <w:bookmarkEnd w:id="5016"/>
    </w:p>
    <w:p w:rsidR="009449FE" w:rsidRDefault="009449FE" w:rsidP="009449FE">
      <w:pPr>
        <w:pStyle w:val="-"/>
        <w:keepNext/>
        <w:rPr>
          <w:rtl/>
        </w:rPr>
      </w:pPr>
      <w:bookmarkStart w:id="5017" w:name="ET_speakercontinue_איל_זנדברג_441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איל זנדברג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5017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5018" w:name="_ETM_Q1_4057398"/>
      <w:bookmarkEnd w:id="5018"/>
      <w:r>
        <w:rPr>
          <w:rtl/>
          <w:lang w:eastAsia="he-IL"/>
        </w:rPr>
        <w:t>כן, כן, קבענו את התאריך</w:t>
      </w:r>
      <w:bookmarkStart w:id="5019" w:name="_ETM_Q1_4058049"/>
      <w:bookmarkEnd w:id="5019"/>
      <w:r>
        <w:rPr>
          <w:rtl/>
          <w:lang w:eastAsia="he-IL"/>
        </w:rPr>
        <w:t>.</w:t>
      </w:r>
    </w:p>
    <w:p w:rsidR="009449FE" w:rsidRDefault="009449FE" w:rsidP="009449FE">
      <w:pPr>
        <w:rPr>
          <w:rtl/>
          <w:lang w:eastAsia="he-IL"/>
        </w:rPr>
      </w:pPr>
      <w:bookmarkStart w:id="5020" w:name="_ETM_Q1_4060553"/>
      <w:bookmarkStart w:id="5021" w:name="_ETM_Q1_4060674"/>
      <w:bookmarkStart w:id="5022" w:name="_ETM_Q1_4056200"/>
      <w:bookmarkEnd w:id="5020"/>
      <w:bookmarkEnd w:id="5021"/>
      <w:bookmarkEnd w:id="5022"/>
    </w:p>
    <w:p w:rsidR="009449FE" w:rsidRDefault="009449FE" w:rsidP="009449FE">
      <w:pPr>
        <w:pStyle w:val="af8"/>
        <w:keepNext/>
        <w:rPr>
          <w:rtl/>
        </w:rPr>
      </w:pPr>
      <w:bookmarkStart w:id="5023" w:name="ET_yor_5771_442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5023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5024" w:name="_ETM_Q1_4053084"/>
      <w:bookmarkEnd w:id="5024"/>
      <w:r>
        <w:rPr>
          <w:rtl/>
          <w:lang w:eastAsia="he-IL"/>
        </w:rPr>
        <w:t>שלא תידחה.</w:t>
      </w:r>
      <w:bookmarkStart w:id="5025" w:name="_ETM_Q1_4054615"/>
      <w:bookmarkEnd w:id="5025"/>
    </w:p>
    <w:p w:rsidR="009449FE" w:rsidRDefault="009449FE" w:rsidP="009449FE">
      <w:pPr>
        <w:rPr>
          <w:rtl/>
          <w:lang w:eastAsia="he-IL"/>
        </w:rPr>
      </w:pPr>
      <w:bookmarkStart w:id="5026" w:name="_ETM_Q1_4054737"/>
      <w:bookmarkEnd w:id="5026"/>
    </w:p>
    <w:p w:rsidR="009449FE" w:rsidRDefault="009449FE" w:rsidP="009449FE">
      <w:pPr>
        <w:pStyle w:val="-"/>
        <w:keepNext/>
        <w:rPr>
          <w:rtl/>
        </w:rPr>
      </w:pPr>
      <w:bookmarkStart w:id="5027" w:name="ET_speakercontinue_איל_זנדברג_443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איל זנדברג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5027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5028" w:name="_ETM_Q1_4056975"/>
      <w:bookmarkEnd w:id="5028"/>
      <w:r>
        <w:rPr>
          <w:rtl/>
          <w:lang w:eastAsia="he-IL"/>
        </w:rPr>
        <w:t>לפי מה שבשליט</w:t>
      </w:r>
      <w:bookmarkStart w:id="5029" w:name="_ETM_Q1_4060462"/>
      <w:bookmarkEnd w:id="5029"/>
      <w:r>
        <w:rPr>
          <w:rtl/>
          <w:lang w:eastAsia="he-IL"/>
        </w:rPr>
        <w:t xml:space="preserve">תנו, </w:t>
      </w:r>
      <w:bookmarkStart w:id="5030" w:name="_ETM_Q1_4062711"/>
      <w:bookmarkEnd w:id="5030"/>
      <w:r>
        <w:rPr>
          <w:rtl/>
          <w:lang w:eastAsia="he-IL"/>
        </w:rPr>
        <w:t xml:space="preserve">אנחנו יודעים </w:t>
      </w:r>
      <w:bookmarkStart w:id="5031" w:name="_ETM_Q1_4061029"/>
      <w:bookmarkEnd w:id="5031"/>
      <w:r>
        <w:rPr>
          <w:rtl/>
          <w:lang w:eastAsia="he-IL"/>
        </w:rPr>
        <w:t>שהיא מתוכננת. אני לא יודע מה אלוהים מתכנ</w:t>
      </w:r>
      <w:bookmarkStart w:id="5032" w:name="_ETM_Q1_4062413"/>
      <w:bookmarkEnd w:id="5032"/>
      <w:r>
        <w:rPr>
          <w:rtl/>
          <w:lang w:eastAsia="he-IL"/>
        </w:rPr>
        <w:t xml:space="preserve">ן </w:t>
      </w:r>
      <w:bookmarkStart w:id="5033" w:name="_ETM_Q1_4063044"/>
      <w:bookmarkEnd w:id="5033"/>
      <w:r>
        <w:rPr>
          <w:rtl/>
          <w:lang w:eastAsia="he-IL"/>
        </w:rPr>
        <w:t>לנו, לאן זה יוביל אותנו בעוד שבועיי</w:t>
      </w:r>
      <w:bookmarkStart w:id="5034" w:name="_ETM_Q1_4065031"/>
      <w:bookmarkEnd w:id="5034"/>
      <w:r>
        <w:rPr>
          <w:rtl/>
          <w:lang w:eastAsia="he-IL"/>
        </w:rPr>
        <w:t>ם.</w:t>
      </w:r>
    </w:p>
    <w:p w:rsidR="009449FE" w:rsidRDefault="009449FE" w:rsidP="009449FE">
      <w:pPr>
        <w:rPr>
          <w:rtl/>
          <w:lang w:eastAsia="he-IL"/>
        </w:rPr>
      </w:pPr>
      <w:bookmarkStart w:id="5035" w:name="_ETM_Q1_4065899"/>
      <w:bookmarkStart w:id="5036" w:name="_ETM_Q1_4066052"/>
      <w:bookmarkEnd w:id="5035"/>
      <w:bookmarkEnd w:id="5036"/>
    </w:p>
    <w:p w:rsidR="009449FE" w:rsidRDefault="009449FE" w:rsidP="009449FE">
      <w:pPr>
        <w:pStyle w:val="af8"/>
        <w:keepNext/>
        <w:rPr>
          <w:rtl/>
        </w:rPr>
      </w:pPr>
      <w:bookmarkStart w:id="5037" w:name="ET_yor_5771_444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5037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5038" w:name="_ETM_Q1_4067534"/>
      <w:bookmarkEnd w:id="5038"/>
      <w:r>
        <w:rPr>
          <w:rtl/>
          <w:lang w:eastAsia="he-IL"/>
        </w:rPr>
        <w:t>אתה</w:t>
      </w:r>
      <w:bookmarkStart w:id="5039" w:name="_ETM_Q1_4063583"/>
      <w:bookmarkEnd w:id="5039"/>
      <w:r>
        <w:rPr>
          <w:rtl/>
          <w:lang w:eastAsia="he-IL"/>
        </w:rPr>
        <w:t xml:space="preserve"> תסמוך על </w:t>
      </w:r>
      <w:bookmarkStart w:id="5040" w:name="_ETM_Q1_4066304"/>
      <w:bookmarkEnd w:id="5040"/>
      <w:r>
        <w:rPr>
          <w:rtl/>
          <w:lang w:eastAsia="he-IL"/>
        </w:rPr>
        <w:t>עצמך, אלוהים ידאג לעצמו</w:t>
      </w:r>
      <w:bookmarkStart w:id="5041" w:name="_ETM_Q1_4065594"/>
      <w:bookmarkEnd w:id="5041"/>
      <w:r>
        <w:rPr>
          <w:rtl/>
          <w:lang w:eastAsia="he-IL"/>
        </w:rPr>
        <w:t>.</w:t>
      </w:r>
      <w:bookmarkStart w:id="5042" w:name="_ETM_Q1_4069215"/>
      <w:bookmarkEnd w:id="5042"/>
    </w:p>
    <w:p w:rsidR="009449FE" w:rsidRDefault="009449FE" w:rsidP="009449FE">
      <w:pPr>
        <w:rPr>
          <w:rtl/>
          <w:lang w:eastAsia="he-IL"/>
        </w:rPr>
      </w:pPr>
      <w:bookmarkStart w:id="5043" w:name="_ETM_Q1_4069423"/>
      <w:bookmarkEnd w:id="5043"/>
    </w:p>
    <w:p w:rsidR="009449FE" w:rsidRDefault="009449FE" w:rsidP="009449FE">
      <w:pPr>
        <w:pStyle w:val="-"/>
        <w:keepNext/>
        <w:rPr>
          <w:rtl/>
        </w:rPr>
      </w:pPr>
      <w:bookmarkStart w:id="5044" w:name="ET_speakercontinue_איל_זנדברג_445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איל זנדברג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5044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5045" w:name="_ETM_Q1_4070844"/>
      <w:bookmarkEnd w:id="5045"/>
      <w:r>
        <w:rPr>
          <w:rtl/>
          <w:lang w:eastAsia="he-IL"/>
        </w:rPr>
        <w:t xml:space="preserve">אבל מבחינת המהויות, אכן </w:t>
      </w:r>
      <w:bookmarkStart w:id="5046" w:name="_ETM_Q1_4069523"/>
      <w:bookmarkEnd w:id="5046"/>
      <w:r>
        <w:rPr>
          <w:rtl/>
          <w:lang w:eastAsia="he-IL"/>
        </w:rPr>
        <w:t xml:space="preserve">צריך את </w:t>
      </w:r>
      <w:bookmarkStart w:id="5047" w:name="_ETM_Q1_4071530"/>
      <w:bookmarkEnd w:id="5047"/>
      <w:r>
        <w:rPr>
          <w:rtl/>
          <w:lang w:eastAsia="he-IL"/>
        </w:rPr>
        <w:t xml:space="preserve">השולחן. זאת אומרת, </w:t>
      </w:r>
      <w:bookmarkStart w:id="5048" w:name="_ETM_Q1_4072157"/>
      <w:bookmarkEnd w:id="5048"/>
      <w:r>
        <w:rPr>
          <w:rtl/>
          <w:lang w:eastAsia="he-IL"/>
        </w:rPr>
        <w:t xml:space="preserve">יש מחלוקת - - - </w:t>
      </w:r>
      <w:bookmarkStart w:id="5049" w:name="_ETM_Q1_4076126"/>
      <w:bookmarkEnd w:id="5049"/>
    </w:p>
    <w:p w:rsidR="009449FE" w:rsidRDefault="009449FE" w:rsidP="009449FE">
      <w:pPr>
        <w:rPr>
          <w:rtl/>
          <w:lang w:eastAsia="he-IL"/>
        </w:rPr>
      </w:pPr>
      <w:bookmarkStart w:id="5050" w:name="_ETM_Q1_4076382"/>
      <w:bookmarkStart w:id="5051" w:name="_ETM_Q1_4076518"/>
      <w:bookmarkEnd w:id="5050"/>
      <w:bookmarkEnd w:id="5051"/>
    </w:p>
    <w:p w:rsidR="009449FE" w:rsidRDefault="009449FE" w:rsidP="009449FE">
      <w:pPr>
        <w:pStyle w:val="af8"/>
        <w:keepNext/>
        <w:rPr>
          <w:rtl/>
        </w:rPr>
      </w:pPr>
      <w:bookmarkStart w:id="5052" w:name="ET_yor_5771_446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5052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5053" w:name="_ETM_Q1_4077773"/>
      <w:bookmarkEnd w:id="5053"/>
      <w:r>
        <w:rPr>
          <w:rtl/>
          <w:lang w:eastAsia="he-IL"/>
        </w:rPr>
        <w:t>יש פערים</w:t>
      </w:r>
      <w:bookmarkStart w:id="5054" w:name="_ETM_Q1_4074499"/>
      <w:bookmarkEnd w:id="5054"/>
      <w:r>
        <w:rPr>
          <w:rtl/>
          <w:lang w:eastAsia="he-IL"/>
        </w:rPr>
        <w:t>.</w:t>
      </w:r>
    </w:p>
    <w:p w:rsidR="009449FE" w:rsidRDefault="009449FE" w:rsidP="009449FE">
      <w:pPr>
        <w:rPr>
          <w:rtl/>
          <w:lang w:eastAsia="he-IL"/>
        </w:rPr>
      </w:pPr>
      <w:bookmarkStart w:id="5055" w:name="_ETM_Q1_4075498"/>
      <w:bookmarkStart w:id="5056" w:name="_ETM_Q1_4075645"/>
      <w:bookmarkEnd w:id="5055"/>
      <w:bookmarkEnd w:id="5056"/>
    </w:p>
    <w:p w:rsidR="009449FE" w:rsidRDefault="009449FE" w:rsidP="009449FE">
      <w:pPr>
        <w:pStyle w:val="-"/>
        <w:keepNext/>
        <w:rPr>
          <w:rtl/>
        </w:rPr>
      </w:pPr>
      <w:bookmarkStart w:id="5057" w:name="ET_speakercontinue_איל_זנדברג_447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איל זנדברג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5057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5058" w:name="_ETM_Q1_4077171"/>
      <w:bookmarkStart w:id="5059" w:name="_ETM_Q1_4072470"/>
      <w:bookmarkEnd w:id="5058"/>
      <w:bookmarkEnd w:id="5059"/>
      <w:r>
        <w:rPr>
          <w:rtl/>
          <w:lang w:eastAsia="he-IL"/>
        </w:rPr>
        <w:t xml:space="preserve">יש פערים משמעותיים, ואותו </w:t>
      </w:r>
      <w:bookmarkStart w:id="5060" w:name="_ETM_Q1_4075252"/>
      <w:bookmarkEnd w:id="5060"/>
      <w:r>
        <w:rPr>
          <w:rtl/>
          <w:lang w:eastAsia="he-IL"/>
        </w:rPr>
        <w:t xml:space="preserve">מודל שתיארתי קודם באופן כללי, </w:t>
      </w:r>
      <w:bookmarkStart w:id="5061" w:name="_ETM_Q1_4079676"/>
      <w:bookmarkEnd w:id="5061"/>
      <w:r>
        <w:rPr>
          <w:rtl/>
          <w:lang w:eastAsia="he-IL"/>
        </w:rPr>
        <w:t xml:space="preserve">אז גם פה הוא </w:t>
      </w:r>
      <w:bookmarkStart w:id="5062" w:name="_ETM_Q1_4076511"/>
      <w:bookmarkEnd w:id="5062"/>
      <w:r>
        <w:rPr>
          <w:rtl/>
          <w:lang w:eastAsia="he-IL"/>
        </w:rPr>
        <w:t xml:space="preserve">בא לידי ביטוי. יש הכרזה, וגם </w:t>
      </w:r>
      <w:bookmarkStart w:id="5063" w:name="_ETM_Q1_4083357"/>
      <w:bookmarkEnd w:id="5063"/>
      <w:r>
        <w:rPr>
          <w:rtl/>
          <w:lang w:eastAsia="he-IL"/>
        </w:rPr>
        <w:t xml:space="preserve">כשיש </w:t>
      </w:r>
      <w:bookmarkStart w:id="5064" w:name="_ETM_Q1_4079440"/>
      <w:bookmarkEnd w:id="5064"/>
      <w:r>
        <w:rPr>
          <w:rtl/>
          <w:lang w:eastAsia="he-IL"/>
        </w:rPr>
        <w:t xml:space="preserve">הכרזה, אז מי מכריז ועד כמה חריגות הסמכויות, ואיזה </w:t>
      </w:r>
      <w:bookmarkStart w:id="5065" w:name="_ETM_Q1_4088206"/>
      <w:bookmarkStart w:id="5066" w:name="_ETM_Q1_4083467"/>
      <w:bookmarkEnd w:id="5065"/>
      <w:bookmarkEnd w:id="5066"/>
      <w:r>
        <w:rPr>
          <w:rtl/>
          <w:lang w:eastAsia="he-IL"/>
        </w:rPr>
        <w:t xml:space="preserve">סמכויות חריגות אנחנו רוצים להעניק </w:t>
      </w:r>
      <w:bookmarkStart w:id="5067" w:name="_ETM_Q1_4084723"/>
      <w:bookmarkEnd w:id="5067"/>
      <w:r>
        <w:rPr>
          <w:rtl/>
          <w:lang w:eastAsia="he-IL"/>
        </w:rPr>
        <w:t>לגוף מינהלי, וזה לא</w:t>
      </w:r>
      <w:bookmarkStart w:id="5068" w:name="_ETM_Q1_4090935"/>
      <w:bookmarkEnd w:id="5068"/>
      <w:r>
        <w:rPr>
          <w:rtl/>
          <w:lang w:eastAsia="he-IL"/>
        </w:rPr>
        <w:t xml:space="preserve"> משנה </w:t>
      </w:r>
      <w:bookmarkStart w:id="5069" w:name="_ETM_Q1_4086789"/>
      <w:bookmarkEnd w:id="5069"/>
      <w:r>
        <w:rPr>
          <w:rtl/>
          <w:lang w:eastAsia="he-IL"/>
        </w:rPr>
        <w:t xml:space="preserve">כרגע אם זה שר זה או שר </w:t>
      </w:r>
      <w:bookmarkStart w:id="5070" w:name="_ETM_Q1_4087059"/>
      <w:bookmarkEnd w:id="5070"/>
      <w:r>
        <w:rPr>
          <w:rtl/>
          <w:lang w:eastAsia="he-IL"/>
        </w:rPr>
        <w:t>אחר בממשלה,</w:t>
      </w:r>
      <w:bookmarkStart w:id="5071" w:name="_ETM_Q1_4091791"/>
      <w:bookmarkEnd w:id="5071"/>
      <w:r>
        <w:rPr>
          <w:rtl/>
          <w:lang w:eastAsia="he-IL"/>
        </w:rPr>
        <w:t xml:space="preserve"> כלפי גופים פרטיים. בהקשר </w:t>
      </w:r>
      <w:bookmarkStart w:id="5072" w:name="_ETM_Q1_4091385"/>
      <w:bookmarkEnd w:id="5072"/>
      <w:r>
        <w:rPr>
          <w:rtl/>
          <w:lang w:eastAsia="he-IL"/>
        </w:rPr>
        <w:t>הזה זה יכול להיות בעל אוניה</w:t>
      </w:r>
      <w:bookmarkStart w:id="5073" w:name="_ETM_Q1_4091652"/>
      <w:bookmarkEnd w:id="5073"/>
      <w:r>
        <w:rPr>
          <w:rtl/>
          <w:lang w:eastAsia="he-IL"/>
        </w:rPr>
        <w:t>.</w:t>
      </w:r>
      <w:bookmarkStart w:id="5074" w:name="_ETM_Q1_4092250"/>
      <w:bookmarkEnd w:id="5074"/>
    </w:p>
    <w:p w:rsidR="009449FE" w:rsidRDefault="009449FE" w:rsidP="009449FE">
      <w:pPr>
        <w:rPr>
          <w:rtl/>
          <w:lang w:eastAsia="he-IL"/>
        </w:rPr>
      </w:pPr>
      <w:bookmarkStart w:id="5075" w:name="_ETM_Q1_4092407"/>
      <w:bookmarkEnd w:id="5075"/>
    </w:p>
    <w:p w:rsidR="009449FE" w:rsidRDefault="009449FE" w:rsidP="009449FE">
      <w:pPr>
        <w:pStyle w:val="af8"/>
        <w:keepNext/>
        <w:rPr>
          <w:rtl/>
        </w:rPr>
      </w:pPr>
      <w:bookmarkStart w:id="5076" w:name="ET_yor_5771_448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5076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5077" w:name="_ETM_Q1_4094113"/>
      <w:bookmarkEnd w:id="5077"/>
      <w:r>
        <w:rPr>
          <w:rtl/>
          <w:lang w:eastAsia="he-IL"/>
        </w:rPr>
        <w:t xml:space="preserve">יש </w:t>
      </w:r>
      <w:bookmarkStart w:id="5078" w:name="_ETM_Q1_4094483"/>
      <w:bookmarkEnd w:id="5078"/>
      <w:r>
        <w:rPr>
          <w:rtl/>
          <w:lang w:eastAsia="he-IL"/>
        </w:rPr>
        <w:t>כרגע פערים מהותיים בין שני משרדי הממשלה</w:t>
      </w:r>
      <w:bookmarkStart w:id="5079" w:name="_ETM_Q1_4097272"/>
      <w:bookmarkEnd w:id="5079"/>
      <w:r>
        <w:rPr>
          <w:rtl/>
          <w:lang w:eastAsia="he-IL"/>
        </w:rPr>
        <w:t>?</w:t>
      </w:r>
    </w:p>
    <w:p w:rsidR="009449FE" w:rsidRDefault="009449FE" w:rsidP="009449FE">
      <w:pPr>
        <w:rPr>
          <w:rtl/>
          <w:lang w:eastAsia="he-IL"/>
        </w:rPr>
      </w:pPr>
      <w:bookmarkStart w:id="5080" w:name="_ETM_Q1_4097815"/>
      <w:bookmarkStart w:id="5081" w:name="_ETM_Q1_4097955"/>
      <w:bookmarkEnd w:id="5080"/>
      <w:bookmarkEnd w:id="5081"/>
    </w:p>
    <w:p w:rsidR="009449FE" w:rsidRDefault="009449FE" w:rsidP="009449FE">
      <w:pPr>
        <w:pStyle w:val="-"/>
        <w:keepNext/>
        <w:rPr>
          <w:rtl/>
        </w:rPr>
      </w:pPr>
      <w:bookmarkStart w:id="5082" w:name="ET_speakercontinue_איל_זנדברג_449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איל זנדברג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5082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5083" w:name="_ETM_Q1_4099121"/>
      <w:bookmarkEnd w:id="5083"/>
      <w:r>
        <w:rPr>
          <w:rtl/>
          <w:lang w:eastAsia="he-IL"/>
        </w:rPr>
        <w:t xml:space="preserve">יש פערים, הפערים </w:t>
      </w:r>
      <w:bookmarkStart w:id="5084" w:name="_ETM_Q1_4102806"/>
      <w:bookmarkStart w:id="5085" w:name="_ETM_Q1_4098000"/>
      <w:bookmarkEnd w:id="5084"/>
      <w:bookmarkEnd w:id="5085"/>
      <w:r>
        <w:rPr>
          <w:rtl/>
          <w:lang w:eastAsia="he-IL"/>
        </w:rPr>
        <w:t>הם מאוד ברורים כי הם טקסטואליי</w:t>
      </w:r>
      <w:bookmarkStart w:id="5086" w:name="_ETM_Q1_4100138"/>
      <w:bookmarkEnd w:id="5086"/>
      <w:r>
        <w:rPr>
          <w:rtl/>
          <w:lang w:eastAsia="he-IL"/>
        </w:rPr>
        <w:t xml:space="preserve">ם ועם הערות פרטניות </w:t>
      </w:r>
      <w:bookmarkStart w:id="5087" w:name="_ETM_Q1_4106223"/>
      <w:bookmarkEnd w:id="5087"/>
      <w:r>
        <w:rPr>
          <w:rtl/>
          <w:lang w:eastAsia="he-IL"/>
        </w:rPr>
        <w:t xml:space="preserve">והערות </w:t>
      </w:r>
      <w:bookmarkStart w:id="5088" w:name="_ETM_Q1_4102464"/>
      <w:bookmarkEnd w:id="5088"/>
      <w:r>
        <w:rPr>
          <w:rtl/>
          <w:lang w:eastAsia="he-IL"/>
        </w:rPr>
        <w:t>סעד ו</w:t>
      </w:r>
      <w:bookmarkStart w:id="5089" w:name="_ETM_Q1_4101418"/>
      <w:bookmarkEnd w:id="5089"/>
      <w:r>
        <w:rPr>
          <w:rtl/>
          <w:lang w:eastAsia="he-IL"/>
        </w:rPr>
        <w:t xml:space="preserve">פינג פונג </w:t>
      </w:r>
      <w:bookmarkStart w:id="5090" w:name="_ETM_Q1_4103519"/>
      <w:bookmarkEnd w:id="5090"/>
      <w:r>
        <w:rPr>
          <w:rtl/>
          <w:lang w:eastAsia="he-IL"/>
        </w:rPr>
        <w:t xml:space="preserve">שני כבר. זאת אומרת, </w:t>
      </w:r>
      <w:bookmarkStart w:id="5091" w:name="_ETM_Q1_4103299"/>
      <w:bookmarkEnd w:id="5091"/>
      <w:r>
        <w:rPr>
          <w:rtl/>
          <w:lang w:eastAsia="he-IL"/>
        </w:rPr>
        <w:t xml:space="preserve">הן </w:t>
      </w:r>
      <w:bookmarkStart w:id="5092" w:name="_ETM_Q1_4103960"/>
      <w:bookmarkEnd w:id="5092"/>
      <w:r>
        <w:rPr>
          <w:rtl/>
          <w:lang w:eastAsia="he-IL"/>
        </w:rPr>
        <w:t>מחודדות וממופות, ונצטרך להגיע להכרעה ב</w:t>
      </w:r>
      <w:bookmarkStart w:id="5093" w:name="_ETM_Q1_4107513"/>
      <w:bookmarkEnd w:id="5093"/>
      <w:r>
        <w:rPr>
          <w:rtl/>
          <w:lang w:eastAsia="he-IL"/>
        </w:rPr>
        <w:t xml:space="preserve">הן, אבל כן, בהקשר הזה </w:t>
      </w:r>
      <w:bookmarkStart w:id="5094" w:name="_ETM_Q1_4112455"/>
      <w:bookmarkEnd w:id="5094"/>
      <w:r>
        <w:rPr>
          <w:rtl/>
          <w:lang w:eastAsia="he-IL"/>
        </w:rPr>
        <w:t xml:space="preserve">זה </w:t>
      </w:r>
      <w:bookmarkStart w:id="5095" w:name="_ETM_Q1_4108361"/>
      <w:bookmarkEnd w:id="5095"/>
      <w:r>
        <w:rPr>
          <w:rtl/>
          <w:lang w:eastAsia="he-IL"/>
        </w:rPr>
        <w:t>עניין מהותי, זה לא עניין טכני</w:t>
      </w:r>
      <w:bookmarkStart w:id="5096" w:name="_ETM_Q1_4108852"/>
      <w:bookmarkEnd w:id="5096"/>
      <w:r>
        <w:rPr>
          <w:rtl/>
          <w:lang w:eastAsia="he-IL"/>
        </w:rPr>
        <w:t xml:space="preserve">, </w:t>
      </w:r>
      <w:bookmarkStart w:id="5097" w:name="_ETM_Q1_4109794"/>
      <w:bookmarkEnd w:id="5097"/>
      <w:r>
        <w:rPr>
          <w:rtl/>
          <w:lang w:eastAsia="he-IL"/>
        </w:rPr>
        <w:t xml:space="preserve">וסיגלית לדעתי </w:t>
      </w:r>
      <w:bookmarkStart w:id="5098" w:name="_ETM_Q1_4113082"/>
      <w:bookmarkStart w:id="5099" w:name="_ETM_Q1_4109592"/>
      <w:bookmarkEnd w:id="5098"/>
      <w:bookmarkEnd w:id="5099"/>
      <w:r>
        <w:rPr>
          <w:rtl/>
          <w:lang w:eastAsia="he-IL"/>
        </w:rPr>
        <w:t>הציגה את זה כך</w:t>
      </w:r>
      <w:bookmarkStart w:id="5100" w:name="_ETM_Q1_4109208"/>
      <w:bookmarkEnd w:id="5100"/>
      <w:r>
        <w:rPr>
          <w:rtl/>
          <w:lang w:eastAsia="he-IL"/>
        </w:rPr>
        <w:t>, זאת עשייה מורכבת.</w:t>
      </w:r>
    </w:p>
    <w:p w:rsidR="009449FE" w:rsidRDefault="009449FE" w:rsidP="009449FE">
      <w:pPr>
        <w:rPr>
          <w:rtl/>
          <w:lang w:eastAsia="he-IL"/>
        </w:rPr>
      </w:pPr>
      <w:bookmarkStart w:id="5101" w:name="_ETM_Q1_4112131"/>
      <w:bookmarkStart w:id="5102" w:name="_ETM_Q1_4112271"/>
      <w:bookmarkStart w:id="5103" w:name="_ETM_Q1_4118689"/>
      <w:bookmarkStart w:id="5104" w:name="_ETM_Q1_4114126"/>
      <w:bookmarkStart w:id="5105" w:name="_ETM_Q1_4110238"/>
      <w:bookmarkStart w:id="5106" w:name="_ETM_Q1_4111955"/>
      <w:bookmarkEnd w:id="5101"/>
      <w:bookmarkEnd w:id="5102"/>
      <w:bookmarkEnd w:id="5103"/>
      <w:bookmarkEnd w:id="5104"/>
      <w:bookmarkEnd w:id="5105"/>
      <w:bookmarkEnd w:id="5106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5107" w:name="ET_guest_סיגלית_ברקאי_450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סיגלית ברקאי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5107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5108" w:name="_ETM_Q1_4112774"/>
      <w:bookmarkStart w:id="5109" w:name="_ETM_Q1_4112847"/>
      <w:bookmarkEnd w:id="5108"/>
      <w:bookmarkEnd w:id="5109"/>
      <w:r>
        <w:rPr>
          <w:rtl/>
          <w:lang w:eastAsia="he-IL"/>
        </w:rPr>
        <w:t>כן, אנחנו כן יכולים להגיע להסכמות</w:t>
      </w:r>
      <w:bookmarkStart w:id="5110" w:name="_ETM_Q1_4114594"/>
      <w:bookmarkEnd w:id="5110"/>
      <w:r>
        <w:rPr>
          <w:rtl/>
          <w:lang w:eastAsia="he-IL"/>
        </w:rPr>
        <w:t xml:space="preserve">, </w:t>
      </w:r>
      <w:bookmarkStart w:id="5111" w:name="_ETM_Q1_4115018"/>
      <w:bookmarkEnd w:id="5111"/>
      <w:r>
        <w:rPr>
          <w:rtl/>
          <w:lang w:eastAsia="he-IL"/>
        </w:rPr>
        <w:t>א</w:t>
      </w:r>
      <w:bookmarkStart w:id="5112" w:name="_ETM_Q1_4111268"/>
      <w:bookmarkEnd w:id="5112"/>
      <w:r>
        <w:rPr>
          <w:rtl/>
          <w:lang w:eastAsia="he-IL"/>
        </w:rPr>
        <w:t xml:space="preserve">נחנו </w:t>
      </w:r>
      <w:bookmarkStart w:id="5113" w:name="_ETM_Q1_4115877"/>
      <w:bookmarkEnd w:id="5113"/>
      <w:r>
        <w:rPr>
          <w:rtl/>
          <w:lang w:eastAsia="he-IL"/>
        </w:rPr>
        <w:t xml:space="preserve">רק נדרשים באמת לאותה </w:t>
      </w:r>
      <w:bookmarkStart w:id="5114" w:name="_ETM_Q1_4116749"/>
      <w:bookmarkEnd w:id="5114"/>
      <w:r>
        <w:rPr>
          <w:rtl/>
          <w:lang w:eastAsia="he-IL"/>
        </w:rPr>
        <w:t xml:space="preserve">ישיבה </w:t>
      </w:r>
      <w:bookmarkStart w:id="5115" w:name="_ETM_Q1_4117692"/>
      <w:bookmarkEnd w:id="5115"/>
      <w:r>
        <w:rPr>
          <w:rtl/>
          <w:lang w:eastAsia="he-IL"/>
        </w:rPr>
        <w:t>אחת נוספת</w:t>
      </w:r>
      <w:bookmarkStart w:id="5116" w:name="_ETM_Q1_4118614"/>
      <w:bookmarkEnd w:id="5116"/>
      <w:r>
        <w:rPr>
          <w:rtl/>
          <w:lang w:eastAsia="he-IL"/>
        </w:rPr>
        <w:t>.</w:t>
      </w:r>
    </w:p>
    <w:p w:rsidR="009449FE" w:rsidRDefault="009449FE" w:rsidP="009449FE">
      <w:pPr>
        <w:rPr>
          <w:rtl/>
          <w:lang w:eastAsia="he-IL"/>
        </w:rPr>
      </w:pPr>
      <w:bookmarkStart w:id="5117" w:name="_ETM_Q1_4121533"/>
      <w:bookmarkStart w:id="5118" w:name="_ETM_Q1_4121658"/>
      <w:bookmarkStart w:id="5119" w:name="_ETM_Q1_4122973"/>
      <w:bookmarkEnd w:id="5117"/>
      <w:bookmarkEnd w:id="5118"/>
      <w:bookmarkEnd w:id="5119"/>
    </w:p>
    <w:p w:rsidR="009449FE" w:rsidRDefault="009449FE" w:rsidP="009449FE">
      <w:pPr>
        <w:pStyle w:val="a5"/>
        <w:keepNext/>
        <w:rPr>
          <w:rtl/>
        </w:rPr>
      </w:pPr>
      <w:bookmarkStart w:id="5120" w:name="ET_speaker_4741_451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זאב בנימין בגין (תקווה חדשה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5120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5121" w:name="_ETM_Q1_4123839"/>
      <w:bookmarkStart w:id="5122" w:name="_ETM_Q1_4123908"/>
      <w:bookmarkEnd w:id="5121"/>
      <w:bookmarkEnd w:id="5122"/>
      <w:r>
        <w:rPr>
          <w:rtl/>
          <w:lang w:eastAsia="he-IL"/>
        </w:rPr>
        <w:t xml:space="preserve"> </w:t>
      </w:r>
      <w:bookmarkStart w:id="5123" w:name="_ETM_Q1_4119785"/>
      <w:bookmarkEnd w:id="5123"/>
      <w:r>
        <w:rPr>
          <w:rtl/>
          <w:lang w:eastAsia="he-IL"/>
        </w:rPr>
        <w:t xml:space="preserve">אם אפשר לשאול על מה מדובר? על החרמה </w:t>
      </w:r>
      <w:bookmarkStart w:id="5124" w:name="_ETM_Q1_4125787"/>
      <w:bookmarkEnd w:id="5124"/>
      <w:r>
        <w:rPr>
          <w:rtl/>
          <w:lang w:eastAsia="he-IL"/>
        </w:rPr>
        <w:t>של כלי שיט?</w:t>
      </w:r>
      <w:bookmarkStart w:id="5125" w:name="_ETM_Q1_4123568"/>
      <w:bookmarkEnd w:id="5125"/>
      <w:r>
        <w:rPr>
          <w:rtl/>
          <w:lang w:eastAsia="he-IL"/>
        </w:rPr>
        <w:t xml:space="preserve"> שימוש בכלי שיט</w:t>
      </w:r>
      <w:bookmarkStart w:id="5126" w:name="_ETM_Q1_4124188"/>
      <w:bookmarkStart w:id="5127" w:name="_ETM_Q1_4123409"/>
      <w:bookmarkEnd w:id="5126"/>
      <w:bookmarkEnd w:id="5127"/>
      <w:r>
        <w:rPr>
          <w:rtl/>
          <w:lang w:eastAsia="he-IL"/>
        </w:rPr>
        <w:t xml:space="preserve"> - - </w:t>
      </w:r>
      <w:bookmarkStart w:id="5128" w:name="_ETM_Q1_4125306"/>
      <w:bookmarkEnd w:id="5128"/>
      <w:r>
        <w:rPr>
          <w:rtl/>
          <w:lang w:eastAsia="he-IL"/>
        </w:rPr>
        <w:t xml:space="preserve">- </w:t>
      </w:r>
    </w:p>
    <w:p w:rsidR="009449FE" w:rsidRDefault="009449FE" w:rsidP="009449FE">
      <w:pPr>
        <w:rPr>
          <w:rtl/>
          <w:lang w:eastAsia="he-IL"/>
        </w:rPr>
      </w:pPr>
      <w:bookmarkStart w:id="5129" w:name="_ETM_Q1_4125705"/>
      <w:bookmarkStart w:id="5130" w:name="_ETM_Q1_4125830"/>
      <w:bookmarkStart w:id="5131" w:name="_ETM_Q1_4128170"/>
      <w:bookmarkEnd w:id="5129"/>
      <w:bookmarkEnd w:id="5130"/>
      <w:bookmarkEnd w:id="5131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5132" w:name="ET_guest_סיגלית_ברקאי_452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סיגלית ברקאי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5132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5133" w:name="_ETM_Q1_4128982"/>
      <w:bookmarkStart w:id="5134" w:name="_ETM_Q1_4129046"/>
      <w:bookmarkEnd w:id="5133"/>
      <w:bookmarkEnd w:id="5134"/>
      <w:r>
        <w:rPr>
          <w:rtl/>
          <w:lang w:eastAsia="he-IL"/>
        </w:rPr>
        <w:t>כן.</w:t>
      </w:r>
    </w:p>
    <w:p w:rsidR="009449FE" w:rsidRDefault="009449FE" w:rsidP="009449FE">
      <w:pPr>
        <w:rPr>
          <w:rtl/>
          <w:lang w:eastAsia="he-IL"/>
        </w:rPr>
      </w:pPr>
      <w:bookmarkStart w:id="5135" w:name="_ETM_Q1_4129905"/>
      <w:bookmarkStart w:id="5136" w:name="_ETM_Q1_4130016"/>
      <w:bookmarkStart w:id="5137" w:name="_ETM_Q1_4125339"/>
      <w:bookmarkStart w:id="5138" w:name="_ETM_Q1_4127531"/>
      <w:bookmarkEnd w:id="5135"/>
      <w:bookmarkEnd w:id="5136"/>
      <w:bookmarkEnd w:id="5137"/>
      <w:bookmarkEnd w:id="5138"/>
    </w:p>
    <w:p w:rsidR="009449FE" w:rsidRDefault="009449FE" w:rsidP="009449FE">
      <w:pPr>
        <w:pStyle w:val="a5"/>
        <w:keepNext/>
        <w:rPr>
          <w:rtl/>
        </w:rPr>
      </w:pPr>
      <w:bookmarkStart w:id="5139" w:name="ET_speaker_4741_453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זאב בנימין בגין (תקווה חדשה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5139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tabs>
          <w:tab w:val="left" w:pos="4935"/>
        </w:tabs>
        <w:rPr>
          <w:rtl/>
          <w:lang w:eastAsia="he-IL"/>
        </w:rPr>
      </w:pPr>
      <w:bookmarkStart w:id="5140" w:name="_ETM_Q1_4128355"/>
      <w:bookmarkStart w:id="5141" w:name="_ETM_Q1_4128424"/>
      <w:bookmarkEnd w:id="5140"/>
      <w:bookmarkEnd w:id="5141"/>
      <w:r>
        <w:rPr>
          <w:rtl/>
          <w:lang w:eastAsia="he-IL"/>
        </w:rPr>
        <w:t>כדי להביא חיטה ארצה? או ל</w:t>
      </w:r>
      <w:bookmarkStart w:id="5142" w:name="_ETM_Q1_4129478"/>
      <w:bookmarkEnd w:id="5142"/>
      <w:r>
        <w:rPr>
          <w:rtl/>
          <w:lang w:eastAsia="he-IL"/>
        </w:rPr>
        <w:t>הוביל טנקים?</w:t>
      </w:r>
      <w:r>
        <w:rPr>
          <w:rtl/>
          <w:lang w:eastAsia="he-IL"/>
        </w:rPr>
        <w:tab/>
      </w:r>
    </w:p>
    <w:p w:rsidR="009449FE" w:rsidRDefault="009449FE" w:rsidP="009449FE">
      <w:pPr>
        <w:tabs>
          <w:tab w:val="left" w:pos="4935"/>
        </w:tabs>
        <w:rPr>
          <w:rtl/>
          <w:lang w:eastAsia="he-IL"/>
        </w:rPr>
      </w:pPr>
    </w:p>
    <w:p w:rsidR="009449FE" w:rsidRDefault="009449FE" w:rsidP="009449FE">
      <w:pPr>
        <w:pStyle w:val="a5"/>
        <w:keepNext/>
        <w:rPr>
          <w:rtl/>
        </w:rPr>
      </w:pPr>
      <w:bookmarkStart w:id="5143" w:name="ET_speaker_6233_459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גבי לסקי (מרצ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5143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r>
        <w:rPr>
          <w:rtl/>
          <w:lang w:eastAsia="he-IL"/>
        </w:rPr>
        <w:t>חוק המלקוח הימי 1864.</w:t>
      </w:r>
    </w:p>
    <w:p w:rsidR="009449FE" w:rsidRDefault="009449FE" w:rsidP="009449FE">
      <w:pPr>
        <w:rPr>
          <w:rtl/>
          <w:lang w:eastAsia="he-IL"/>
        </w:rPr>
      </w:pPr>
    </w:p>
    <w:p w:rsidR="009449FE" w:rsidRDefault="009449FE" w:rsidP="009449FE">
      <w:pPr>
        <w:rPr>
          <w:rStyle w:val="TagStyle"/>
          <w:rFonts w:ascii="David" w:hAnsi="David"/>
          <w:u w:val="single"/>
          <w:rtl/>
        </w:rPr>
      </w:pPr>
      <w:bookmarkStart w:id="5144" w:name="_ETM_Q1_4132401"/>
      <w:bookmarkStart w:id="5145" w:name="_ETM_Q1_4132510"/>
      <w:bookmarkStart w:id="5146" w:name="_ETM_Q1_4127791"/>
      <w:bookmarkStart w:id="5147" w:name="_ETM_Q1_4129818"/>
      <w:bookmarkStart w:id="5148" w:name="_ETM_Q1_4113262"/>
      <w:bookmarkStart w:id="5149" w:name="_ETM_Q1_4113375"/>
      <w:bookmarkStart w:id="5150" w:name="_ETM_Q1_4127735"/>
      <w:bookmarkStart w:id="5151" w:name="_ETM_Q1_4136881"/>
      <w:bookmarkStart w:id="5152" w:name="_ETM_Q1_4133018"/>
      <w:bookmarkStart w:id="5153" w:name="_ETM_Q1_4137088"/>
      <w:bookmarkEnd w:id="5144"/>
      <w:bookmarkEnd w:id="5145"/>
      <w:bookmarkEnd w:id="5146"/>
      <w:bookmarkEnd w:id="5147"/>
      <w:bookmarkEnd w:id="5148"/>
      <w:bookmarkEnd w:id="5149"/>
      <w:bookmarkEnd w:id="5150"/>
      <w:bookmarkEnd w:id="5151"/>
      <w:bookmarkEnd w:id="5152"/>
      <w:bookmarkEnd w:id="5153"/>
    </w:p>
    <w:p w:rsidR="009449FE" w:rsidRDefault="009449FE" w:rsidP="009449FE">
      <w:pPr>
        <w:pStyle w:val="afb"/>
        <w:keepNext/>
        <w:rPr>
          <w:rtl/>
        </w:rPr>
      </w:pPr>
      <w:bookmarkStart w:id="5154" w:name="ET_guest_סיגלית_ברקאי_455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סיגלית ברקאי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5154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5155" w:name="_ETM_Q1_4137961"/>
      <w:bookmarkStart w:id="5156" w:name="_ETM_Q1_4138020"/>
      <w:bookmarkEnd w:id="5155"/>
      <w:bookmarkEnd w:id="5156"/>
      <w:r>
        <w:rPr>
          <w:rtl/>
          <w:lang w:eastAsia="he-IL"/>
        </w:rPr>
        <w:t>הסמכויות מ</w:t>
      </w:r>
      <w:bookmarkStart w:id="5157" w:name="_ETM_Q1_4135033"/>
      <w:bookmarkEnd w:id="5157"/>
      <w:r>
        <w:rPr>
          <w:rtl/>
          <w:lang w:eastAsia="he-IL"/>
        </w:rPr>
        <w:t xml:space="preserve">חולקות </w:t>
      </w:r>
      <w:bookmarkStart w:id="5158" w:name="_ETM_Q1_4136017"/>
      <w:bookmarkEnd w:id="5158"/>
      <w:r>
        <w:rPr>
          <w:rtl/>
          <w:lang w:eastAsia="he-IL"/>
        </w:rPr>
        <w:t>לשני סעיפים למעשה. סעיף אחד ש</w:t>
      </w:r>
      <w:bookmarkStart w:id="5159" w:name="_ETM_Q1_4138588"/>
      <w:bookmarkEnd w:id="5159"/>
      <w:r>
        <w:rPr>
          <w:rtl/>
          <w:lang w:eastAsia="he-IL"/>
        </w:rPr>
        <w:t xml:space="preserve">באמת מתייחס למקרה </w:t>
      </w:r>
      <w:bookmarkStart w:id="5160" w:name="_ETM_Q1_4144076"/>
      <w:bookmarkEnd w:id="5160"/>
      <w:r>
        <w:rPr>
          <w:rtl/>
          <w:lang w:eastAsia="he-IL"/>
        </w:rPr>
        <w:t>שיש איזושהי שעת חירום</w:t>
      </w:r>
      <w:bookmarkStart w:id="5161" w:name="_ETM_Q1_4143247"/>
      <w:bookmarkStart w:id="5162" w:name="_ETM_Q1_4142513"/>
      <w:bookmarkEnd w:id="5161"/>
      <w:bookmarkEnd w:id="5162"/>
      <w:r>
        <w:rPr>
          <w:rtl/>
          <w:lang w:eastAsia="he-IL"/>
        </w:rPr>
        <w:t xml:space="preserve">, אז שאפשר יהיה להגיד </w:t>
      </w:r>
      <w:bookmarkStart w:id="5163" w:name="_ETM_Q1_4142851"/>
      <w:bookmarkEnd w:id="5163"/>
      <w:r>
        <w:rPr>
          <w:rtl/>
          <w:lang w:eastAsia="he-IL"/>
        </w:rPr>
        <w:t xml:space="preserve">לכלי שיט </w:t>
      </w:r>
      <w:bookmarkStart w:id="5164" w:name="_ETM_Q1_4148768"/>
      <w:bookmarkEnd w:id="5164"/>
      <w:r>
        <w:rPr>
          <w:rtl/>
          <w:lang w:eastAsia="he-IL"/>
        </w:rPr>
        <w:t>לאן לשוט</w:t>
      </w:r>
      <w:bookmarkStart w:id="5165" w:name="_ETM_Q1_4145929"/>
      <w:bookmarkEnd w:id="5165"/>
      <w:r>
        <w:rPr>
          <w:rtl/>
          <w:lang w:eastAsia="he-IL"/>
        </w:rPr>
        <w:t xml:space="preserve"> או מאיפה, בשביל להביא נוסעים, בש</w:t>
      </w:r>
      <w:bookmarkStart w:id="5166" w:name="_ETM_Q1_4149540"/>
      <w:bookmarkEnd w:id="5166"/>
      <w:r>
        <w:rPr>
          <w:rtl/>
          <w:lang w:eastAsia="he-IL"/>
        </w:rPr>
        <w:t xml:space="preserve">ביל להימנע מהגעה </w:t>
      </w:r>
      <w:bookmarkStart w:id="5167" w:name="_ETM_Q1_4154431"/>
      <w:bookmarkEnd w:id="5167"/>
      <w:r>
        <w:rPr>
          <w:rtl/>
          <w:lang w:eastAsia="he-IL"/>
        </w:rPr>
        <w:t>לאזורים מסוי</w:t>
      </w:r>
      <w:bookmarkStart w:id="5168" w:name="_ETM_Q1_4152237"/>
      <w:bookmarkEnd w:id="5168"/>
      <w:r>
        <w:rPr>
          <w:rtl/>
          <w:lang w:eastAsia="he-IL"/>
        </w:rPr>
        <w:t xml:space="preserve">מים שהם בעלי סיכון, כל מיני דברים כאלה, וגם </w:t>
      </w:r>
      <w:bookmarkStart w:id="5169" w:name="_ETM_Q1_4161213"/>
      <w:bookmarkEnd w:id="5169"/>
      <w:r>
        <w:rPr>
          <w:rtl/>
          <w:lang w:eastAsia="he-IL"/>
        </w:rPr>
        <w:t>אם נדרש אז לחקור כלי שי</w:t>
      </w:r>
      <w:bookmarkStart w:id="5170" w:name="_ETM_Q1_4160517"/>
      <w:bookmarkEnd w:id="5170"/>
      <w:r>
        <w:rPr>
          <w:rtl/>
          <w:lang w:eastAsia="he-IL"/>
        </w:rPr>
        <w:t>ט בתנאים מסוימים, בשביל שאפשר</w:t>
      </w:r>
      <w:bookmarkStart w:id="5171" w:name="_ETM_Q1_4167330"/>
      <w:bookmarkEnd w:id="5171"/>
      <w:r>
        <w:rPr>
          <w:rtl/>
          <w:lang w:eastAsia="he-IL"/>
        </w:rPr>
        <w:t xml:space="preserve"> </w:t>
      </w:r>
      <w:bookmarkStart w:id="5172" w:name="_ETM_Q1_4162531"/>
      <w:bookmarkEnd w:id="5172"/>
      <w:r>
        <w:rPr>
          <w:rtl/>
          <w:lang w:eastAsia="he-IL"/>
        </w:rPr>
        <w:t>יהיה להשתמש באותו כלי</w:t>
      </w:r>
      <w:bookmarkStart w:id="5173" w:name="_ETM_Q1_4161770"/>
      <w:bookmarkEnd w:id="5173"/>
      <w:r>
        <w:rPr>
          <w:rtl/>
          <w:lang w:eastAsia="he-IL"/>
        </w:rPr>
        <w:t xml:space="preserve"> - - - </w:t>
      </w:r>
      <w:bookmarkStart w:id="5174" w:name="_ETM_Q1_4168846"/>
      <w:bookmarkEnd w:id="5174"/>
    </w:p>
    <w:p w:rsidR="009449FE" w:rsidRDefault="009449FE" w:rsidP="009449FE">
      <w:pPr>
        <w:rPr>
          <w:rtl/>
          <w:lang w:eastAsia="he-IL"/>
        </w:rPr>
      </w:pPr>
      <w:bookmarkStart w:id="5175" w:name="_ETM_Q1_4164101"/>
      <w:bookmarkStart w:id="5176" w:name="_ETM_Q1_4165170"/>
      <w:bookmarkStart w:id="5177" w:name="_ETM_Q1_4168066"/>
      <w:bookmarkEnd w:id="5175"/>
      <w:bookmarkEnd w:id="5176"/>
      <w:bookmarkEnd w:id="5177"/>
    </w:p>
    <w:p w:rsidR="009449FE" w:rsidRDefault="009449FE" w:rsidP="009449FE">
      <w:pPr>
        <w:pStyle w:val="a5"/>
        <w:keepNext/>
        <w:rPr>
          <w:rtl/>
        </w:rPr>
      </w:pPr>
      <w:bookmarkStart w:id="5178" w:name="ET_speaker_6233_456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גבי לסקי (מרצ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5178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5179" w:name="_ETM_Q1_4169050"/>
      <w:bookmarkStart w:id="5180" w:name="_ETM_Q1_4169115"/>
      <w:bookmarkStart w:id="5181" w:name="_ETM_Q1_4164160"/>
      <w:bookmarkStart w:id="5182" w:name="_ETM_Q1_4161015"/>
      <w:bookmarkEnd w:id="5179"/>
      <w:bookmarkEnd w:id="5180"/>
      <w:bookmarkEnd w:id="5181"/>
      <w:bookmarkEnd w:id="5182"/>
      <w:r>
        <w:rPr>
          <w:rtl/>
          <w:lang w:eastAsia="he-IL"/>
        </w:rPr>
        <w:t>אבל יש חקיקה.</w:t>
      </w:r>
      <w:bookmarkStart w:id="5183" w:name="_ETM_Q1_4163242"/>
      <w:bookmarkEnd w:id="5183"/>
    </w:p>
    <w:p w:rsidR="009449FE" w:rsidRDefault="009449FE" w:rsidP="009449FE">
      <w:pPr>
        <w:rPr>
          <w:rtl/>
          <w:lang w:eastAsia="he-IL"/>
        </w:rPr>
      </w:pPr>
      <w:bookmarkStart w:id="5184" w:name="_ETM_Q1_4163372"/>
      <w:bookmarkEnd w:id="5184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5185" w:name="ET_guest_סיגלית_ברקאי_457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סיגלית ברקאי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5185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5186" w:name="_ETM_Q1_4166368"/>
      <w:bookmarkStart w:id="5187" w:name="_ETM_Q1_4166431"/>
      <w:bookmarkStart w:id="5188" w:name="_ETM_Q1_4163364"/>
      <w:bookmarkEnd w:id="5186"/>
      <w:bookmarkEnd w:id="5187"/>
      <w:bookmarkEnd w:id="5188"/>
      <w:r>
        <w:rPr>
          <w:rtl/>
          <w:lang w:eastAsia="he-IL"/>
        </w:rPr>
        <w:t xml:space="preserve">אלה תקנות שעת החירום </w:t>
      </w:r>
      <w:bookmarkStart w:id="5189" w:name="_ETM_Q1_4169053"/>
      <w:bookmarkEnd w:id="5189"/>
      <w:r>
        <w:rPr>
          <w:rtl/>
          <w:lang w:eastAsia="he-IL"/>
        </w:rPr>
        <w:t>שלנו.</w:t>
      </w:r>
      <w:bookmarkStart w:id="5190" w:name="_ETM_Q1_4165161"/>
      <w:bookmarkStart w:id="5191" w:name="_ETM_Q1_4165457"/>
      <w:bookmarkEnd w:id="5190"/>
      <w:bookmarkEnd w:id="5191"/>
    </w:p>
    <w:p w:rsidR="009449FE" w:rsidRDefault="009449FE" w:rsidP="009449FE">
      <w:pPr>
        <w:rPr>
          <w:rtl/>
          <w:lang w:eastAsia="he-IL"/>
        </w:rPr>
      </w:pPr>
      <w:bookmarkStart w:id="5192" w:name="_ETM_Q1_4165618"/>
      <w:bookmarkStart w:id="5193" w:name="_ETM_Q1_4167935"/>
      <w:bookmarkEnd w:id="5192"/>
      <w:bookmarkEnd w:id="5193"/>
    </w:p>
    <w:p w:rsidR="009449FE" w:rsidRDefault="009449FE" w:rsidP="009449FE">
      <w:pPr>
        <w:pStyle w:val="a5"/>
        <w:keepNext/>
        <w:rPr>
          <w:rtl/>
        </w:rPr>
      </w:pPr>
      <w:bookmarkStart w:id="5194" w:name="ET_speaker_6233_458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גבי לסקי (מרצ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5194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5195" w:name="_ETM_Q1_4168818"/>
      <w:bookmarkStart w:id="5196" w:name="_ETM_Q1_4168892"/>
      <w:bookmarkEnd w:id="5195"/>
      <w:bookmarkEnd w:id="5196"/>
      <w:r>
        <w:rPr>
          <w:rtl/>
          <w:lang w:eastAsia="he-IL"/>
        </w:rPr>
        <w:t xml:space="preserve">לא, לא, יש חקיקה </w:t>
      </w:r>
      <w:bookmarkStart w:id="5197" w:name="_ETM_Q1_4167359"/>
      <w:bookmarkEnd w:id="5197"/>
      <w:r>
        <w:rPr>
          <w:rtl/>
          <w:lang w:eastAsia="he-IL"/>
        </w:rPr>
        <w:t xml:space="preserve">שמפעילים </w:t>
      </w:r>
      <w:bookmarkStart w:id="5198" w:name="_ETM_Q1_4166426"/>
      <w:bookmarkEnd w:id="5198"/>
      <w:r>
        <w:rPr>
          <w:rtl/>
          <w:lang w:eastAsia="he-IL"/>
        </w:rPr>
        <w:t xml:space="preserve">אותה, חוק </w:t>
      </w:r>
      <w:bookmarkStart w:id="5199" w:name="_ETM_Q1_4167860"/>
      <w:bookmarkEnd w:id="5199"/>
      <w:r>
        <w:rPr>
          <w:rtl/>
          <w:lang w:eastAsia="he-IL"/>
        </w:rPr>
        <w:t>המלקוח הימי,</w:t>
      </w:r>
      <w:bookmarkStart w:id="5200" w:name="_ETM_Q1_4174276"/>
      <w:bookmarkEnd w:id="5200"/>
      <w:r>
        <w:rPr>
          <w:rtl/>
          <w:lang w:eastAsia="he-IL"/>
        </w:rPr>
        <w:t xml:space="preserve"> שמפעילים אותו ואפשר גם להחרים אוניו</w:t>
      </w:r>
      <w:bookmarkStart w:id="5201" w:name="_ETM_Q1_4174801"/>
      <w:bookmarkEnd w:id="5201"/>
      <w:r>
        <w:rPr>
          <w:rtl/>
          <w:lang w:eastAsia="he-IL"/>
        </w:rPr>
        <w:t xml:space="preserve">ת, אפשר גם לקחת את </w:t>
      </w:r>
      <w:bookmarkStart w:id="5202" w:name="_ETM_Q1_4179424"/>
      <w:bookmarkEnd w:id="5202"/>
      <w:r>
        <w:rPr>
          <w:rtl/>
          <w:lang w:eastAsia="he-IL"/>
        </w:rPr>
        <w:t>הצוות ולהביא אותם לישראל</w:t>
      </w:r>
      <w:bookmarkStart w:id="5203" w:name="_ETM_Q1_4179408"/>
      <w:bookmarkEnd w:id="5203"/>
      <w:r>
        <w:rPr>
          <w:rtl/>
          <w:lang w:eastAsia="he-IL"/>
        </w:rPr>
        <w:t>.</w:t>
      </w:r>
      <w:bookmarkStart w:id="5204" w:name="_ETM_Q1_4174703"/>
      <w:bookmarkStart w:id="5205" w:name="_ETM_Q1_4172858"/>
      <w:bookmarkStart w:id="5206" w:name="_ETM_Q1_4169654"/>
      <w:bookmarkStart w:id="5207" w:name="_ETM_Q1_4165918"/>
      <w:bookmarkEnd w:id="5204"/>
      <w:bookmarkEnd w:id="5205"/>
      <w:bookmarkEnd w:id="5206"/>
      <w:bookmarkEnd w:id="5207"/>
    </w:p>
    <w:p w:rsidR="009449FE" w:rsidRDefault="009449FE" w:rsidP="009449FE">
      <w:pPr>
        <w:rPr>
          <w:rtl/>
          <w:lang w:eastAsia="he-IL"/>
        </w:rPr>
      </w:pPr>
      <w:bookmarkStart w:id="5208" w:name="_ETM_Q1_4175509"/>
      <w:bookmarkStart w:id="5209" w:name="_ETM_Q1_4175646"/>
      <w:bookmarkStart w:id="5210" w:name="_ETM_Q1_4176948"/>
      <w:bookmarkEnd w:id="5208"/>
      <w:bookmarkEnd w:id="5209"/>
      <w:bookmarkEnd w:id="5210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5211" w:name="ET_guest_סיגלית_ברקאי_460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סיגלית ברקאי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5211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5212" w:name="_ETM_Q1_4177897"/>
      <w:bookmarkStart w:id="5213" w:name="_ETM_Q1_4177973"/>
      <w:bookmarkEnd w:id="5212"/>
      <w:bookmarkEnd w:id="5213"/>
      <w:r>
        <w:rPr>
          <w:rtl/>
          <w:lang w:eastAsia="he-IL"/>
        </w:rPr>
        <w:t xml:space="preserve">זה החוק שעת חירום </w:t>
      </w:r>
      <w:bookmarkStart w:id="5214" w:name="_ETM_Q1_4183340"/>
      <w:bookmarkEnd w:id="5214"/>
      <w:r>
        <w:rPr>
          <w:rtl/>
          <w:lang w:eastAsia="he-IL"/>
        </w:rPr>
        <w:t>שאנחנו אמורים לבטל</w:t>
      </w:r>
      <w:bookmarkStart w:id="5215" w:name="_ETM_Q1_4180820"/>
      <w:bookmarkEnd w:id="5215"/>
      <w:r>
        <w:rPr>
          <w:rtl/>
          <w:lang w:eastAsia="he-IL"/>
        </w:rPr>
        <w:t xml:space="preserve">, בדיוק זה. </w:t>
      </w:r>
      <w:bookmarkStart w:id="5216" w:name="_ETM_Q1_4181368"/>
      <w:bookmarkStart w:id="5217" w:name="_ETM_Q1_4181720"/>
      <w:bookmarkEnd w:id="5216"/>
      <w:bookmarkEnd w:id="5217"/>
    </w:p>
    <w:p w:rsidR="009449FE" w:rsidRDefault="009449FE" w:rsidP="009449FE">
      <w:pPr>
        <w:rPr>
          <w:rtl/>
          <w:lang w:eastAsia="he-IL"/>
        </w:rPr>
      </w:pPr>
      <w:bookmarkStart w:id="5218" w:name="_ETM_Q1_4181884"/>
      <w:bookmarkStart w:id="5219" w:name="_ETM_Q1_4183183"/>
      <w:bookmarkEnd w:id="5218"/>
      <w:bookmarkEnd w:id="5219"/>
    </w:p>
    <w:p w:rsidR="009449FE" w:rsidRDefault="009449FE" w:rsidP="009449FE">
      <w:pPr>
        <w:pStyle w:val="a5"/>
        <w:keepNext/>
        <w:rPr>
          <w:rtl/>
        </w:rPr>
      </w:pPr>
      <w:bookmarkStart w:id="5220" w:name="ET_speaker_6233_461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גבי לסקי (מרצ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5220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5221" w:name="_ETM_Q1_4184134"/>
      <w:bookmarkStart w:id="5222" w:name="_ETM_Q1_4184234"/>
      <w:bookmarkEnd w:id="5221"/>
      <w:bookmarkEnd w:id="5222"/>
      <w:r>
        <w:rPr>
          <w:rtl/>
          <w:lang w:eastAsia="he-IL"/>
        </w:rPr>
        <w:t>זה לא שעת חירום.</w:t>
      </w:r>
    </w:p>
    <w:p w:rsidR="009449FE" w:rsidRDefault="009449FE" w:rsidP="009449FE">
      <w:pPr>
        <w:rPr>
          <w:rtl/>
          <w:lang w:eastAsia="he-IL"/>
        </w:rPr>
      </w:pPr>
      <w:bookmarkStart w:id="5223" w:name="_ETM_Q1_4186919"/>
      <w:bookmarkStart w:id="5224" w:name="_ETM_Q1_4187051"/>
      <w:bookmarkStart w:id="5225" w:name="_ETM_Q1_4183300"/>
      <w:bookmarkStart w:id="5226" w:name="_ETM_Q1_4185427"/>
      <w:bookmarkEnd w:id="5223"/>
      <w:bookmarkEnd w:id="5224"/>
      <w:bookmarkEnd w:id="5225"/>
      <w:bookmarkEnd w:id="5226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5227" w:name="ET_guest_סיגלית_ברקאי_462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סיגלית ברקאי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5227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5228" w:name="_ETM_Q1_4186374"/>
      <w:bookmarkStart w:id="5229" w:name="_ETM_Q1_4186448"/>
      <w:bookmarkEnd w:id="5228"/>
      <w:bookmarkEnd w:id="5229"/>
      <w:r>
        <w:rPr>
          <w:rtl/>
          <w:lang w:eastAsia="he-IL"/>
        </w:rPr>
        <w:t xml:space="preserve">אין </w:t>
      </w:r>
      <w:bookmarkStart w:id="5230" w:name="_ETM_Q1_4186915"/>
      <w:bookmarkEnd w:id="5230"/>
      <w:r>
        <w:rPr>
          <w:rtl/>
          <w:lang w:eastAsia="he-IL"/>
        </w:rPr>
        <w:t xml:space="preserve">חקיקה, למיטב ידיעתנו. </w:t>
      </w:r>
      <w:bookmarkStart w:id="5231" w:name="_ETM_Q1_4185914"/>
      <w:bookmarkEnd w:id="5231"/>
    </w:p>
    <w:p w:rsidR="009449FE" w:rsidRDefault="009449FE" w:rsidP="009449FE">
      <w:pPr>
        <w:rPr>
          <w:rtl/>
          <w:lang w:eastAsia="he-IL"/>
        </w:rPr>
      </w:pPr>
      <w:bookmarkStart w:id="5232" w:name="_ETM_Q1_4186729"/>
      <w:bookmarkStart w:id="5233" w:name="_ETM_Q1_4186857"/>
      <w:bookmarkStart w:id="5234" w:name="_ETM_Q1_4189280"/>
      <w:bookmarkEnd w:id="5232"/>
      <w:bookmarkEnd w:id="5233"/>
      <w:bookmarkEnd w:id="5234"/>
    </w:p>
    <w:p w:rsidR="009449FE" w:rsidRDefault="009449FE" w:rsidP="009449FE">
      <w:pPr>
        <w:pStyle w:val="a5"/>
        <w:keepNext/>
        <w:rPr>
          <w:rtl/>
        </w:rPr>
      </w:pPr>
      <w:bookmarkStart w:id="5235" w:name="ET_speaker_6233_463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גבי לסקי (מרצ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5235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5236" w:name="_ETM_Q1_4190239"/>
      <w:bookmarkStart w:id="5237" w:name="_ETM_Q1_4190318"/>
      <w:bookmarkEnd w:id="5236"/>
      <w:bookmarkEnd w:id="5237"/>
      <w:r>
        <w:rPr>
          <w:rtl/>
          <w:lang w:eastAsia="he-IL"/>
        </w:rPr>
        <w:t xml:space="preserve">אבל יש פסיקה, יש חקיקה כזאת והם </w:t>
      </w:r>
      <w:bookmarkStart w:id="5238" w:name="_ETM_Q1_4194433"/>
      <w:bookmarkEnd w:id="5238"/>
      <w:r>
        <w:rPr>
          <w:rtl/>
          <w:lang w:eastAsia="he-IL"/>
        </w:rPr>
        <w:t xml:space="preserve">מפעילים אותה ולוקחים אוניות, עוצרים אוניות מלשוט ומביאים </w:t>
      </w:r>
      <w:bookmarkStart w:id="5239" w:name="_ETM_Q1_4198441"/>
      <w:bookmarkEnd w:id="5239"/>
      <w:r>
        <w:rPr>
          <w:rtl/>
          <w:lang w:eastAsia="he-IL"/>
        </w:rPr>
        <w:t xml:space="preserve">אותן </w:t>
      </w:r>
      <w:bookmarkStart w:id="5240" w:name="_ETM_Q1_4201132"/>
      <w:bookmarkEnd w:id="5240"/>
      <w:r>
        <w:rPr>
          <w:rtl/>
          <w:lang w:eastAsia="he-IL"/>
        </w:rPr>
        <w:t xml:space="preserve">לחוף, על פי חקיקה ולא חקיקת חירום. </w:t>
      </w:r>
    </w:p>
    <w:p w:rsidR="009449FE" w:rsidRDefault="009449FE" w:rsidP="009449FE">
      <w:pPr>
        <w:rPr>
          <w:rtl/>
          <w:lang w:eastAsia="he-IL"/>
        </w:rPr>
      </w:pPr>
      <w:bookmarkStart w:id="5241" w:name="_ETM_Q1_4208915"/>
      <w:bookmarkStart w:id="5242" w:name="_ETM_Q1_4209039"/>
      <w:bookmarkStart w:id="5243" w:name="_ETM_Q1_4204216"/>
      <w:bookmarkStart w:id="5244" w:name="_ETM_Q1_4200111"/>
      <w:bookmarkEnd w:id="5241"/>
      <w:bookmarkEnd w:id="5242"/>
      <w:bookmarkEnd w:id="5243"/>
      <w:bookmarkEnd w:id="5244"/>
    </w:p>
    <w:p w:rsidR="009449FE" w:rsidRDefault="009449FE" w:rsidP="009449FE">
      <w:pPr>
        <w:pStyle w:val="af8"/>
        <w:keepNext/>
        <w:rPr>
          <w:rtl/>
        </w:rPr>
      </w:pPr>
      <w:bookmarkStart w:id="5245" w:name="ET_yor_5771_464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5245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5246" w:name="_ETM_Q1_4207474"/>
      <w:bookmarkEnd w:id="5246"/>
      <w:r>
        <w:rPr>
          <w:rtl/>
          <w:lang w:eastAsia="he-IL"/>
        </w:rPr>
        <w:t>סיגלית, למ</w:t>
      </w:r>
      <w:bookmarkStart w:id="5247" w:name="_ETM_Q1_4204618"/>
      <w:bookmarkEnd w:id="5247"/>
      <w:r>
        <w:rPr>
          <w:rtl/>
          <w:lang w:eastAsia="he-IL"/>
        </w:rPr>
        <w:t xml:space="preserve">תי קבועה </w:t>
      </w:r>
      <w:bookmarkStart w:id="5248" w:name="_ETM_Q1_4206299"/>
      <w:bookmarkEnd w:id="5248"/>
      <w:r>
        <w:rPr>
          <w:rtl/>
          <w:lang w:eastAsia="he-IL"/>
        </w:rPr>
        <w:t>הישיבה? לאיזה יום?</w:t>
      </w:r>
    </w:p>
    <w:p w:rsidR="009449FE" w:rsidRDefault="009449FE" w:rsidP="009449FE">
      <w:pPr>
        <w:rPr>
          <w:rtl/>
          <w:lang w:eastAsia="he-IL"/>
        </w:rPr>
      </w:pPr>
      <w:bookmarkStart w:id="5249" w:name="_ETM_Q1_4209906"/>
      <w:bookmarkStart w:id="5250" w:name="_ETM_Q1_4210029"/>
      <w:bookmarkStart w:id="5251" w:name="_ETM_Q1_4205328"/>
      <w:bookmarkStart w:id="5252" w:name="_ETM_Q1_4207167"/>
      <w:bookmarkEnd w:id="5249"/>
      <w:bookmarkEnd w:id="5250"/>
      <w:bookmarkEnd w:id="5251"/>
      <w:bookmarkEnd w:id="5252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5253" w:name="ET_guest_סיגלית_ברקאי_465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סיגלית ברקאי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5253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5254" w:name="_ETM_Q1_4208153"/>
      <w:bookmarkStart w:id="5255" w:name="_ETM_Q1_4208231"/>
      <w:bookmarkEnd w:id="5254"/>
      <w:bookmarkEnd w:id="5255"/>
      <w:r>
        <w:rPr>
          <w:rtl/>
          <w:lang w:eastAsia="he-IL"/>
        </w:rPr>
        <w:t xml:space="preserve">ליום ה-17 למאי. </w:t>
      </w:r>
      <w:bookmarkStart w:id="5256" w:name="_ETM_Q1_4208407"/>
      <w:bookmarkEnd w:id="5256"/>
    </w:p>
    <w:p w:rsidR="009449FE" w:rsidRDefault="009449FE" w:rsidP="009449FE">
      <w:pPr>
        <w:rPr>
          <w:rtl/>
          <w:lang w:eastAsia="he-IL"/>
        </w:rPr>
      </w:pPr>
      <w:bookmarkStart w:id="5257" w:name="_ETM_Q1_4203982"/>
      <w:bookmarkStart w:id="5258" w:name="_ETM_Q1_4207275"/>
      <w:bookmarkEnd w:id="5257"/>
      <w:bookmarkEnd w:id="5258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5259" w:name="ET_guest_איל_זנדברג_466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איל זנדברג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5259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5260" w:name="_ETM_Q1_4208247"/>
      <w:bookmarkStart w:id="5261" w:name="_ETM_Q1_4208325"/>
      <w:bookmarkStart w:id="5262" w:name="_ETM_Q1_4207049"/>
      <w:bookmarkEnd w:id="5260"/>
      <w:bookmarkEnd w:id="5261"/>
      <w:bookmarkEnd w:id="5262"/>
      <w:r>
        <w:rPr>
          <w:rtl/>
          <w:lang w:eastAsia="he-IL"/>
        </w:rPr>
        <w:t xml:space="preserve">חשוב לומר, אבל אנחנו כאן </w:t>
      </w:r>
      <w:bookmarkStart w:id="5263" w:name="_ETM_Q1_4214535"/>
      <w:bookmarkEnd w:id="5263"/>
      <w:r>
        <w:rPr>
          <w:rtl/>
          <w:lang w:eastAsia="he-IL"/>
        </w:rPr>
        <w:t>דנים בהצעו</w:t>
      </w:r>
      <w:bookmarkStart w:id="5264" w:name="_ETM_Q1_4211202"/>
      <w:bookmarkEnd w:id="5264"/>
      <w:r>
        <w:rPr>
          <w:rtl/>
          <w:lang w:eastAsia="he-IL"/>
        </w:rPr>
        <w:t>ת החוק, שוב, בצדק כי זאת מטרתה</w:t>
      </w:r>
      <w:bookmarkStart w:id="5265" w:name="_ETM_Q1_4214827"/>
      <w:bookmarkEnd w:id="5265"/>
      <w:r>
        <w:rPr>
          <w:rtl/>
          <w:lang w:eastAsia="he-IL"/>
        </w:rPr>
        <w:t xml:space="preserve"> או המנדט </w:t>
      </w:r>
      <w:bookmarkStart w:id="5266" w:name="_ETM_Q1_4217835"/>
      <w:bookmarkEnd w:id="5266"/>
      <w:r>
        <w:rPr>
          <w:rtl/>
          <w:lang w:eastAsia="he-IL"/>
        </w:rPr>
        <w:t xml:space="preserve">של הוועדה הזאת, בניתוק הזיקה. אבל, מאחורי </w:t>
      </w:r>
      <w:bookmarkStart w:id="5267" w:name="_ETM_Q1_4218909"/>
      <w:bookmarkEnd w:id="5267"/>
      <w:r>
        <w:rPr>
          <w:rtl/>
          <w:lang w:eastAsia="he-IL"/>
        </w:rPr>
        <w:t xml:space="preserve">כל הצעת חוק </w:t>
      </w:r>
      <w:bookmarkStart w:id="5268" w:name="_ETM_Q1_4221144"/>
      <w:bookmarkEnd w:id="5268"/>
      <w:r>
        <w:rPr>
          <w:rtl/>
          <w:lang w:eastAsia="he-IL"/>
        </w:rPr>
        <w:t xml:space="preserve">כזאת, לפחות מאחורי חלק </w:t>
      </w:r>
      <w:bookmarkStart w:id="5269" w:name="_ETM_Q1_4219969"/>
      <w:bookmarkEnd w:id="5269"/>
      <w:r>
        <w:rPr>
          <w:rtl/>
          <w:lang w:eastAsia="he-IL"/>
        </w:rPr>
        <w:t>מהן, עומדות מהויות חוקתיות לא פשו</w:t>
      </w:r>
      <w:bookmarkStart w:id="5270" w:name="_ETM_Q1_4221264"/>
      <w:bookmarkEnd w:id="5270"/>
      <w:r>
        <w:rPr>
          <w:rtl/>
          <w:lang w:eastAsia="he-IL"/>
        </w:rPr>
        <w:t>טות</w:t>
      </w:r>
      <w:bookmarkStart w:id="5271" w:name="_ETM_Q1_4225071"/>
      <w:bookmarkEnd w:id="5271"/>
      <w:r>
        <w:rPr>
          <w:rtl/>
          <w:lang w:eastAsia="he-IL"/>
        </w:rPr>
        <w:t xml:space="preserve"> שהכנסת הייתה רוצה שיי</w:t>
      </w:r>
      <w:bookmarkStart w:id="5272" w:name="_ETM_Q1_4223686"/>
      <w:bookmarkEnd w:id="5272"/>
      <w:r>
        <w:rPr>
          <w:rtl/>
          <w:lang w:eastAsia="he-IL"/>
        </w:rPr>
        <w:t>דונו בכובד ראש.</w:t>
      </w:r>
      <w:bookmarkStart w:id="5273" w:name="_ETM_Q1_4222748"/>
      <w:bookmarkEnd w:id="5273"/>
      <w:r>
        <w:rPr>
          <w:rtl/>
          <w:lang w:eastAsia="he-IL"/>
        </w:rPr>
        <w:t xml:space="preserve"> לא, אני אומר - </w:t>
      </w:r>
      <w:bookmarkStart w:id="5274" w:name="_ETM_Q1_4228259"/>
      <w:bookmarkEnd w:id="5274"/>
      <w:r>
        <w:rPr>
          <w:rtl/>
          <w:lang w:eastAsia="he-IL"/>
        </w:rPr>
        <w:t xml:space="preserve">- - </w:t>
      </w:r>
      <w:bookmarkStart w:id="5275" w:name="_ETM_Q1_4223917"/>
      <w:bookmarkEnd w:id="5275"/>
    </w:p>
    <w:p w:rsidR="009449FE" w:rsidRDefault="009449FE" w:rsidP="009449FE">
      <w:pPr>
        <w:rPr>
          <w:rtl/>
          <w:lang w:eastAsia="he-IL"/>
        </w:rPr>
      </w:pPr>
      <w:bookmarkStart w:id="5276" w:name="_ETM_Q1_4224295"/>
      <w:bookmarkStart w:id="5277" w:name="_ETM_Q1_4224425"/>
      <w:bookmarkEnd w:id="5276"/>
      <w:bookmarkEnd w:id="5277"/>
    </w:p>
    <w:p w:rsidR="009449FE" w:rsidRDefault="009449FE" w:rsidP="009449FE">
      <w:pPr>
        <w:pStyle w:val="af8"/>
        <w:keepNext/>
        <w:rPr>
          <w:rtl/>
        </w:rPr>
      </w:pPr>
      <w:bookmarkStart w:id="5278" w:name="ET_yor_5771_467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5278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5279" w:name="_ETM_Q1_4226037"/>
      <w:bookmarkEnd w:id="5279"/>
      <w:r>
        <w:rPr>
          <w:rtl/>
          <w:lang w:eastAsia="he-IL"/>
        </w:rPr>
        <w:t xml:space="preserve">כן, אבל איל, תשמע, אני אגיד לך </w:t>
      </w:r>
      <w:bookmarkStart w:id="5280" w:name="_ETM_Q1_4227037"/>
      <w:bookmarkEnd w:id="5280"/>
      <w:r>
        <w:rPr>
          <w:rtl/>
          <w:lang w:eastAsia="he-IL"/>
        </w:rPr>
        <w:t>משהו</w:t>
      </w:r>
      <w:bookmarkStart w:id="5281" w:name="_ETM_Q1_4227930"/>
      <w:bookmarkStart w:id="5282" w:name="_ETM_Q1_4225246"/>
      <w:bookmarkEnd w:id="5281"/>
      <w:bookmarkEnd w:id="5282"/>
      <w:r>
        <w:rPr>
          <w:rtl/>
          <w:lang w:eastAsia="he-IL"/>
        </w:rPr>
        <w:t xml:space="preserve"> - - - </w:t>
      </w:r>
    </w:p>
    <w:p w:rsidR="009449FE" w:rsidRDefault="009449FE" w:rsidP="009449FE">
      <w:pPr>
        <w:rPr>
          <w:rtl/>
          <w:lang w:eastAsia="he-IL"/>
        </w:rPr>
      </w:pPr>
      <w:bookmarkStart w:id="5283" w:name="_ETM_Q1_4228363"/>
      <w:bookmarkStart w:id="5284" w:name="_ETM_Q1_4228488"/>
      <w:bookmarkEnd w:id="5283"/>
      <w:bookmarkEnd w:id="5284"/>
    </w:p>
    <w:p w:rsidR="009449FE" w:rsidRDefault="009449FE" w:rsidP="009449FE">
      <w:pPr>
        <w:pStyle w:val="-"/>
        <w:keepNext/>
        <w:rPr>
          <w:rtl/>
        </w:rPr>
      </w:pPr>
      <w:bookmarkStart w:id="5285" w:name="ET_speakercontinue_איל_זנדברג_468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איל זנדברג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5285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5286" w:name="_ETM_Q1_4230617"/>
      <w:bookmarkEnd w:id="5286"/>
      <w:r>
        <w:rPr>
          <w:rtl/>
          <w:lang w:eastAsia="he-IL"/>
        </w:rPr>
        <w:t xml:space="preserve">אני מבין את זה </w:t>
      </w:r>
      <w:bookmarkStart w:id="5287" w:name="_ETM_Q1_4227675"/>
      <w:bookmarkEnd w:id="5287"/>
      <w:r>
        <w:rPr>
          <w:rtl/>
          <w:lang w:eastAsia="he-IL"/>
        </w:rPr>
        <w:t>-</w:t>
      </w:r>
      <w:bookmarkStart w:id="5288" w:name="_ETM_Q1_4228047"/>
      <w:bookmarkEnd w:id="5288"/>
      <w:r>
        <w:rPr>
          <w:rtl/>
          <w:lang w:eastAsia="he-IL"/>
        </w:rPr>
        <w:t xml:space="preserve"> - -</w:t>
      </w:r>
    </w:p>
    <w:p w:rsidR="009449FE" w:rsidRDefault="009449FE" w:rsidP="009449FE">
      <w:pPr>
        <w:rPr>
          <w:rtl/>
          <w:lang w:eastAsia="he-IL"/>
        </w:rPr>
      </w:pPr>
      <w:bookmarkStart w:id="5289" w:name="_ETM_Q1_4228759"/>
      <w:bookmarkStart w:id="5290" w:name="_ETM_Q1_4228888"/>
      <w:bookmarkEnd w:id="5289"/>
      <w:bookmarkEnd w:id="5290"/>
    </w:p>
    <w:p w:rsidR="009449FE" w:rsidRDefault="009449FE" w:rsidP="009449FE">
      <w:pPr>
        <w:pStyle w:val="af8"/>
        <w:keepNext/>
        <w:rPr>
          <w:rtl/>
        </w:rPr>
      </w:pPr>
      <w:bookmarkStart w:id="5291" w:name="ET_yor_5771_469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5291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5292" w:name="_ETM_Q1_4230049"/>
      <w:bookmarkEnd w:id="5292"/>
      <w:r>
        <w:rPr>
          <w:rtl/>
          <w:lang w:eastAsia="he-IL"/>
        </w:rPr>
        <w:t>החוקים הללו, גם כשדנים בהם היום</w:t>
      </w:r>
      <w:bookmarkStart w:id="5293" w:name="_ETM_Q1_4230831"/>
      <w:bookmarkEnd w:id="5293"/>
      <w:r>
        <w:rPr>
          <w:rtl/>
          <w:lang w:eastAsia="he-IL"/>
        </w:rPr>
        <w:t>, לא</w:t>
      </w:r>
      <w:bookmarkStart w:id="5294" w:name="_ETM_Q1_4232900"/>
      <w:bookmarkEnd w:id="5294"/>
      <w:r>
        <w:rPr>
          <w:rtl/>
          <w:lang w:eastAsia="he-IL"/>
        </w:rPr>
        <w:t xml:space="preserve"> צצו היום ולא נולדו היום</w:t>
      </w:r>
      <w:bookmarkStart w:id="5295" w:name="_ETM_Q1_4233068"/>
      <w:bookmarkEnd w:id="5295"/>
      <w:r>
        <w:rPr>
          <w:rtl/>
          <w:lang w:eastAsia="he-IL"/>
        </w:rPr>
        <w:t xml:space="preserve">. יש פה לא מעט </w:t>
      </w:r>
      <w:bookmarkStart w:id="5296" w:name="_ETM_Q1_4236595"/>
      <w:bookmarkEnd w:id="5296"/>
      <w:r>
        <w:rPr>
          <w:rtl/>
          <w:lang w:eastAsia="he-IL"/>
        </w:rPr>
        <w:t>חוקים שעברו קריאה ראשונה</w:t>
      </w:r>
      <w:bookmarkStart w:id="5297" w:name="_ETM_Q1_4236359"/>
      <w:bookmarkStart w:id="5298" w:name="_ETM_Q1_4236133"/>
      <w:bookmarkEnd w:id="5297"/>
      <w:bookmarkEnd w:id="5298"/>
      <w:r>
        <w:rPr>
          <w:rtl/>
          <w:lang w:eastAsia="he-IL"/>
        </w:rPr>
        <w:t xml:space="preserve">, כלומר, </w:t>
      </w:r>
      <w:bookmarkStart w:id="5299" w:name="_ETM_Q1_4239052"/>
      <w:bookmarkEnd w:id="5299"/>
      <w:r>
        <w:rPr>
          <w:rtl/>
          <w:lang w:eastAsia="he-IL"/>
        </w:rPr>
        <w:t>את כל התהליך הממשלתי, א</w:t>
      </w:r>
      <w:bookmarkStart w:id="5300" w:name="_ETM_Q1_4237843"/>
      <w:bookmarkEnd w:id="5300"/>
      <w:r>
        <w:rPr>
          <w:rtl/>
          <w:lang w:eastAsia="he-IL"/>
        </w:rPr>
        <w:t xml:space="preserve">ת כל </w:t>
      </w:r>
      <w:bookmarkStart w:id="5301" w:name="_ETM_Q1_4237010"/>
      <w:bookmarkEnd w:id="5301"/>
      <w:r>
        <w:rPr>
          <w:rtl/>
          <w:lang w:eastAsia="he-IL"/>
        </w:rPr>
        <w:t>התהליך של</w:t>
      </w:r>
      <w:bookmarkStart w:id="5302" w:name="_ETM_Q1_4239455"/>
      <w:bookmarkEnd w:id="5302"/>
      <w:r>
        <w:rPr>
          <w:rtl/>
          <w:lang w:eastAsia="he-IL"/>
        </w:rPr>
        <w:t xml:space="preserve"> ועדת השרים לחקיקה, את מליאת הכנסת ולעיתי</w:t>
      </w:r>
      <w:bookmarkStart w:id="5303" w:name="_ETM_Q1_4240773"/>
      <w:bookmarkEnd w:id="5303"/>
      <w:r>
        <w:rPr>
          <w:rtl/>
          <w:lang w:eastAsia="he-IL"/>
        </w:rPr>
        <w:t xml:space="preserve">ם גם דיונים בוועדה, </w:t>
      </w:r>
      <w:bookmarkStart w:id="5304" w:name="_ETM_Q1_4245752"/>
      <w:bookmarkEnd w:id="5304"/>
      <w:r>
        <w:rPr>
          <w:rtl/>
          <w:lang w:eastAsia="he-IL"/>
        </w:rPr>
        <w:t xml:space="preserve">לפני שלוש וארבע שנים. </w:t>
      </w:r>
    </w:p>
    <w:p w:rsidR="009449FE" w:rsidRDefault="009449FE" w:rsidP="009449FE">
      <w:pPr>
        <w:rPr>
          <w:rtl/>
          <w:lang w:eastAsia="he-IL"/>
        </w:rPr>
      </w:pPr>
      <w:bookmarkStart w:id="5305" w:name="_ETM_Q1_4250929"/>
      <w:bookmarkStart w:id="5306" w:name="_ETM_Q1_4251045"/>
      <w:bookmarkStart w:id="5307" w:name="_ETM_Q1_4251088"/>
      <w:bookmarkEnd w:id="5305"/>
      <w:bookmarkEnd w:id="5306"/>
      <w:bookmarkEnd w:id="5307"/>
    </w:p>
    <w:p w:rsidR="009449FE" w:rsidRDefault="009449FE" w:rsidP="009449FE">
      <w:pPr>
        <w:rPr>
          <w:rtl/>
          <w:lang w:eastAsia="he-IL"/>
        </w:rPr>
      </w:pPr>
      <w:bookmarkStart w:id="5308" w:name="_ETM_Q1_4251186"/>
      <w:bookmarkEnd w:id="5308"/>
      <w:r>
        <w:rPr>
          <w:rtl/>
          <w:lang w:eastAsia="he-IL"/>
        </w:rPr>
        <w:t>הח</w:t>
      </w:r>
      <w:bookmarkStart w:id="5309" w:name="_ETM_Q1_4244554"/>
      <w:bookmarkEnd w:id="5309"/>
      <w:r>
        <w:rPr>
          <w:rtl/>
          <w:lang w:eastAsia="he-IL"/>
        </w:rPr>
        <w:t>וק הספציפי הזה נדון כבר ב-2017,</w:t>
      </w:r>
      <w:bookmarkStart w:id="5310" w:name="_ETM_Q1_4252034"/>
      <w:bookmarkEnd w:id="5310"/>
      <w:r>
        <w:rPr>
          <w:rtl/>
          <w:lang w:eastAsia="he-IL"/>
        </w:rPr>
        <w:t xml:space="preserve"> כבר </w:t>
      </w:r>
      <w:bookmarkStart w:id="5311" w:name="_ETM_Q1_4247883"/>
      <w:bookmarkEnd w:id="5311"/>
      <w:r>
        <w:rPr>
          <w:rtl/>
          <w:lang w:eastAsia="he-IL"/>
        </w:rPr>
        <w:t>הת</w:t>
      </w:r>
      <w:bookmarkStart w:id="5312" w:name="_ETM_Q1_4248521"/>
      <w:bookmarkEnd w:id="5312"/>
      <w:r>
        <w:rPr>
          <w:rtl/>
          <w:lang w:eastAsia="he-IL"/>
        </w:rPr>
        <w:t>גבשה תפיסה ממשלתית, כבר אמרה הממשלה את דברה</w:t>
      </w:r>
      <w:bookmarkStart w:id="5313" w:name="_ETM_Q1_4251176"/>
      <w:bookmarkEnd w:id="5313"/>
      <w:r>
        <w:rPr>
          <w:rtl/>
          <w:lang w:eastAsia="he-IL"/>
        </w:rPr>
        <w:t xml:space="preserve">, השרים </w:t>
      </w:r>
      <w:bookmarkStart w:id="5314" w:name="_ETM_Q1_4252648"/>
      <w:bookmarkEnd w:id="5314"/>
      <w:r>
        <w:rPr>
          <w:rtl/>
          <w:lang w:eastAsia="he-IL"/>
        </w:rPr>
        <w:t xml:space="preserve">אמרו את דבריהם, הגורמים </w:t>
      </w:r>
      <w:bookmarkStart w:id="5315" w:name="_ETM_Q1_4252358"/>
      <w:bookmarkEnd w:id="5315"/>
      <w:r>
        <w:rPr>
          <w:rtl/>
          <w:lang w:eastAsia="he-IL"/>
        </w:rPr>
        <w:t xml:space="preserve">המקצועיים בטח אמרו את דבריהם, הכנסת </w:t>
      </w:r>
      <w:bookmarkStart w:id="5316" w:name="_ETM_Q1_4258910"/>
      <w:bookmarkEnd w:id="5316"/>
      <w:r>
        <w:rPr>
          <w:rtl/>
          <w:lang w:eastAsia="he-IL"/>
        </w:rPr>
        <w:t xml:space="preserve">אמרה את דברה, </w:t>
      </w:r>
      <w:bookmarkStart w:id="5317" w:name="_ETM_Q1_4255968"/>
      <w:bookmarkEnd w:id="5317"/>
      <w:r>
        <w:rPr>
          <w:rtl/>
          <w:lang w:eastAsia="he-IL"/>
        </w:rPr>
        <w:t>לא במקרה הספ</w:t>
      </w:r>
      <w:bookmarkStart w:id="5318" w:name="_ETM_Q1_4255354"/>
      <w:bookmarkEnd w:id="5318"/>
      <w:r>
        <w:rPr>
          <w:rtl/>
          <w:lang w:eastAsia="he-IL"/>
        </w:rPr>
        <w:t xml:space="preserve">ציפי הזה כי פה </w:t>
      </w:r>
      <w:bookmarkStart w:id="5319" w:name="_ETM_Q1_4261055"/>
      <w:bookmarkEnd w:id="5319"/>
      <w:r>
        <w:rPr>
          <w:rtl/>
          <w:lang w:eastAsia="he-IL"/>
        </w:rPr>
        <w:t xml:space="preserve">רק הופץ תזכיר, </w:t>
      </w:r>
      <w:bookmarkStart w:id="5320" w:name="_ETM_Q1_4258737"/>
      <w:bookmarkEnd w:id="5320"/>
      <w:r>
        <w:rPr>
          <w:rtl/>
          <w:lang w:eastAsia="he-IL"/>
        </w:rPr>
        <w:t>והדבר לא בא לכדי סיום.</w:t>
      </w:r>
      <w:bookmarkStart w:id="5321" w:name="_ETM_Q1_4265817"/>
      <w:bookmarkEnd w:id="5321"/>
    </w:p>
    <w:p w:rsidR="009449FE" w:rsidRDefault="009449FE" w:rsidP="009449FE">
      <w:pPr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5322" w:name="_ETM_Q1_4266039"/>
      <w:bookmarkStart w:id="5323" w:name="_ETM_Q1_4266082"/>
      <w:bookmarkEnd w:id="5322"/>
      <w:bookmarkEnd w:id="5323"/>
      <w:r>
        <w:rPr>
          <w:rtl/>
          <w:lang w:eastAsia="he-IL"/>
        </w:rPr>
        <w:t>א</w:t>
      </w:r>
      <w:bookmarkStart w:id="5324" w:name="_ETM_Q1_4266208"/>
      <w:bookmarkEnd w:id="5324"/>
      <w:r>
        <w:rPr>
          <w:rtl/>
          <w:lang w:eastAsia="he-IL"/>
        </w:rPr>
        <w:t xml:space="preserve">ז אני </w:t>
      </w:r>
      <w:bookmarkStart w:id="5325" w:name="_ETM_Q1_4261997"/>
      <w:bookmarkEnd w:id="5325"/>
      <w:r>
        <w:rPr>
          <w:rtl/>
          <w:lang w:eastAsia="he-IL"/>
        </w:rPr>
        <w:t xml:space="preserve">מבין </w:t>
      </w:r>
      <w:bookmarkStart w:id="5326" w:name="_ETM_Q1_4262652"/>
      <w:bookmarkEnd w:id="5326"/>
      <w:r>
        <w:rPr>
          <w:rtl/>
          <w:lang w:eastAsia="he-IL"/>
        </w:rPr>
        <w:t xml:space="preserve">את הסוגיות המהותיות והכבדות, אבל הדברים </w:t>
      </w:r>
      <w:bookmarkStart w:id="5327" w:name="_ETM_Q1_4265428"/>
      <w:bookmarkEnd w:id="5327"/>
      <w:r>
        <w:rPr>
          <w:rtl/>
          <w:lang w:eastAsia="he-IL"/>
        </w:rPr>
        <w:t xml:space="preserve">לא נולדו היום, ולכן </w:t>
      </w:r>
      <w:bookmarkStart w:id="5328" w:name="_ETM_Q1_4268519"/>
      <w:bookmarkEnd w:id="5328"/>
      <w:r>
        <w:rPr>
          <w:rtl/>
          <w:lang w:eastAsia="he-IL"/>
        </w:rPr>
        <w:t xml:space="preserve">זה קצת מקומם. אז אני מבין את הרצון של </w:t>
      </w:r>
      <w:bookmarkStart w:id="5329" w:name="_ETM_Q1_4270298"/>
      <w:bookmarkEnd w:id="5329"/>
      <w:r>
        <w:rPr>
          <w:rtl/>
          <w:lang w:eastAsia="he-IL"/>
        </w:rPr>
        <w:t>הממשלה,</w:t>
      </w:r>
      <w:bookmarkStart w:id="5330" w:name="_ETM_Q1_4272268"/>
      <w:bookmarkEnd w:id="5330"/>
      <w:r>
        <w:rPr>
          <w:rtl/>
          <w:lang w:eastAsia="he-IL"/>
        </w:rPr>
        <w:t xml:space="preserve"> ובעיקר של גורמיה המקצו</w:t>
      </w:r>
      <w:bookmarkStart w:id="5331" w:name="_ETM_Q1_4272890"/>
      <w:bookmarkEnd w:id="5331"/>
      <w:r>
        <w:rPr>
          <w:rtl/>
          <w:lang w:eastAsia="he-IL"/>
        </w:rPr>
        <w:t xml:space="preserve">עיים, להעמיק ולהגיע למצב שבו הכל </w:t>
      </w:r>
      <w:bookmarkStart w:id="5332" w:name="_ETM_Q1_4279819"/>
      <w:bookmarkEnd w:id="5332"/>
      <w:r>
        <w:rPr>
          <w:rtl/>
          <w:lang w:eastAsia="he-IL"/>
        </w:rPr>
        <w:t>מושל</w:t>
      </w:r>
      <w:bookmarkStart w:id="5333" w:name="_ETM_Q1_4275892"/>
      <w:bookmarkEnd w:id="5333"/>
      <w:r>
        <w:rPr>
          <w:rtl/>
          <w:lang w:eastAsia="he-IL"/>
        </w:rPr>
        <w:t xml:space="preserve">ם, אבל אתה יודע, מתישהו צריך להגיד שזה טוב מספיק </w:t>
      </w:r>
      <w:bookmarkStart w:id="5334" w:name="_ETM_Q1_4283818"/>
      <w:bookmarkEnd w:id="5334"/>
      <w:r>
        <w:rPr>
          <w:rtl/>
          <w:lang w:eastAsia="he-IL"/>
        </w:rPr>
        <w:t>ולא מושלם, כי לא יהיה מושלם.</w:t>
      </w:r>
    </w:p>
    <w:p w:rsidR="009449FE" w:rsidRDefault="009449FE" w:rsidP="009449FE">
      <w:pPr>
        <w:rPr>
          <w:rtl/>
          <w:lang w:eastAsia="he-IL"/>
        </w:rPr>
      </w:pPr>
      <w:bookmarkStart w:id="5335" w:name="_ETM_Q1_4287714"/>
      <w:bookmarkStart w:id="5336" w:name="_ETM_Q1_4287854"/>
      <w:bookmarkEnd w:id="5335"/>
      <w:bookmarkEnd w:id="5336"/>
    </w:p>
    <w:p w:rsidR="009449FE" w:rsidRDefault="009449FE" w:rsidP="009449FE">
      <w:pPr>
        <w:rPr>
          <w:rtl/>
          <w:lang w:eastAsia="he-IL"/>
        </w:rPr>
      </w:pPr>
      <w:bookmarkStart w:id="5337" w:name="_ETM_Q1_4288042"/>
      <w:bookmarkStart w:id="5338" w:name="_ETM_Q1_4288168"/>
      <w:bookmarkEnd w:id="5337"/>
      <w:bookmarkEnd w:id="5338"/>
      <w:r>
        <w:rPr>
          <w:rtl/>
          <w:lang w:eastAsia="he-IL"/>
        </w:rPr>
        <w:t>כן</w:t>
      </w:r>
      <w:bookmarkStart w:id="5339" w:name="_ETM_Q1_4283708"/>
      <w:bookmarkEnd w:id="5339"/>
      <w:r>
        <w:rPr>
          <w:rtl/>
          <w:lang w:eastAsia="he-IL"/>
        </w:rPr>
        <w:t xml:space="preserve">, בואו נעבור לנושא </w:t>
      </w:r>
      <w:bookmarkStart w:id="5340" w:name="_ETM_Q1_4288855"/>
      <w:bookmarkEnd w:id="5340"/>
      <w:r>
        <w:rPr>
          <w:rtl/>
          <w:lang w:eastAsia="he-IL"/>
        </w:rPr>
        <w:t xml:space="preserve">הבא של הפעלת רכבל. מי </w:t>
      </w:r>
      <w:bookmarkStart w:id="5341" w:name="_ETM_Q1_4288539"/>
      <w:bookmarkEnd w:id="5341"/>
      <w:r>
        <w:rPr>
          <w:rtl/>
          <w:lang w:eastAsia="he-IL"/>
        </w:rPr>
        <w:t>מדבר על רכבלים במשרד התחבורה</w:t>
      </w:r>
      <w:bookmarkStart w:id="5342" w:name="_ETM_Q1_4293904"/>
      <w:bookmarkEnd w:id="5342"/>
      <w:r>
        <w:rPr>
          <w:rtl/>
          <w:lang w:eastAsia="he-IL"/>
        </w:rPr>
        <w:t>?</w:t>
      </w:r>
    </w:p>
    <w:p w:rsidR="009449FE" w:rsidRDefault="009449FE" w:rsidP="009449FE">
      <w:pPr>
        <w:rPr>
          <w:rtl/>
          <w:lang w:eastAsia="he-IL"/>
        </w:rPr>
      </w:pPr>
      <w:bookmarkStart w:id="5343" w:name="_ETM_Q1_4295192"/>
      <w:bookmarkStart w:id="5344" w:name="_ETM_Q1_4295309"/>
      <w:bookmarkStart w:id="5345" w:name="_ETM_Q1_4294600"/>
      <w:bookmarkEnd w:id="5343"/>
      <w:bookmarkEnd w:id="5344"/>
      <w:bookmarkEnd w:id="5345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5346" w:name="ET_guest_לימור_אבולוף_470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לימור אבולוף</w:t>
      </w:r>
      <w:bookmarkStart w:id="5347" w:name="_ETM_Q1_4292441"/>
      <w:bookmarkStart w:id="5348" w:name="_ETM_Q1_4303427"/>
      <w:bookmarkEnd w:id="5347"/>
      <w:bookmarkEnd w:id="5348"/>
      <w:r>
        <w:rPr>
          <w:rFonts w:hint="cs"/>
          <w:rtl/>
          <w:lang w:eastAsia="he-IL"/>
        </w:rPr>
        <w:t>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5346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5349" w:name="_ETM_Q1_4295648"/>
      <w:bookmarkStart w:id="5350" w:name="_ETM_Q1_4295734"/>
      <w:bookmarkStart w:id="5351" w:name="_ETM_Q1_4290878"/>
      <w:bookmarkStart w:id="5352" w:name="_ETM_Q1_4290741"/>
      <w:bookmarkEnd w:id="5349"/>
      <w:bookmarkEnd w:id="5350"/>
      <w:bookmarkEnd w:id="5351"/>
      <w:bookmarkEnd w:id="5352"/>
      <w:r>
        <w:rPr>
          <w:rtl/>
          <w:lang w:eastAsia="he-IL"/>
        </w:rPr>
        <w:t>כן, אנחנו.</w:t>
      </w:r>
    </w:p>
    <w:p w:rsidR="009449FE" w:rsidRDefault="009449FE" w:rsidP="009449FE">
      <w:pPr>
        <w:rPr>
          <w:rtl/>
          <w:lang w:eastAsia="he-IL"/>
        </w:rPr>
      </w:pPr>
      <w:bookmarkStart w:id="5353" w:name="_ETM_Q1_4294629"/>
      <w:bookmarkStart w:id="5354" w:name="_ETM_Q1_4294751"/>
      <w:bookmarkStart w:id="5355" w:name="_ETM_Q1_4289884"/>
      <w:bookmarkEnd w:id="5353"/>
      <w:bookmarkEnd w:id="5354"/>
      <w:bookmarkEnd w:id="5355"/>
    </w:p>
    <w:p w:rsidR="009449FE" w:rsidRDefault="009449FE" w:rsidP="009449FE">
      <w:pPr>
        <w:pStyle w:val="af8"/>
        <w:keepNext/>
        <w:rPr>
          <w:rtl/>
        </w:rPr>
      </w:pPr>
      <w:bookmarkStart w:id="5356" w:name="ET_yor_5771_471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5356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5357" w:name="_ETM_Q1_4293915"/>
      <w:bookmarkEnd w:id="5357"/>
      <w:r>
        <w:rPr>
          <w:rtl/>
          <w:lang w:eastAsia="he-IL"/>
        </w:rPr>
        <w:t>היי, מי זה אנחנו?</w:t>
      </w:r>
      <w:bookmarkStart w:id="5358" w:name="_ETM_Q1_4299938"/>
      <w:bookmarkStart w:id="5359" w:name="_ETM_Q1_4295252"/>
      <w:bookmarkStart w:id="5360" w:name="_ETM_Q1_4291653"/>
      <w:bookmarkEnd w:id="5358"/>
      <w:bookmarkEnd w:id="5359"/>
      <w:bookmarkEnd w:id="5360"/>
    </w:p>
    <w:p w:rsidR="009449FE" w:rsidRDefault="009449FE" w:rsidP="009449FE">
      <w:pPr>
        <w:rPr>
          <w:rtl/>
          <w:lang w:eastAsia="he-IL"/>
        </w:rPr>
      </w:pPr>
      <w:bookmarkStart w:id="5361" w:name="_ETM_Q1_4292667"/>
      <w:bookmarkStart w:id="5362" w:name="_ETM_Q1_4292823"/>
      <w:bookmarkStart w:id="5363" w:name="_ETM_Q1_4294083"/>
      <w:bookmarkEnd w:id="5361"/>
      <w:bookmarkEnd w:id="5362"/>
      <w:bookmarkEnd w:id="5363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5364" w:name="ET_guest_לימור_אבולוף_472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לימור אבולוף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5364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5365" w:name="_ETM_Q1_4294979"/>
      <w:bookmarkStart w:id="5366" w:name="_ETM_Q1_4295045"/>
      <w:bookmarkEnd w:id="5365"/>
      <w:bookmarkEnd w:id="5366"/>
      <w:r>
        <w:rPr>
          <w:rtl/>
          <w:lang w:eastAsia="he-IL"/>
        </w:rPr>
        <w:t xml:space="preserve">היי, אני עו"ד </w:t>
      </w:r>
      <w:bookmarkStart w:id="5367" w:name="_ETM_Q1_4292323"/>
      <w:bookmarkEnd w:id="5367"/>
      <w:r>
        <w:rPr>
          <w:rtl/>
          <w:lang w:eastAsia="he-IL"/>
        </w:rPr>
        <w:t xml:space="preserve">לימור אבולוף מהלשכה </w:t>
      </w:r>
      <w:bookmarkStart w:id="5368" w:name="_ETM_Q1_4295613"/>
      <w:bookmarkEnd w:id="5368"/>
      <w:r>
        <w:rPr>
          <w:rtl/>
          <w:lang w:eastAsia="he-IL"/>
        </w:rPr>
        <w:t xml:space="preserve">המשפטית. </w:t>
      </w:r>
      <w:bookmarkStart w:id="5369" w:name="_ETM_Q1_4293183"/>
      <w:bookmarkStart w:id="5370" w:name="_ETM_Q1_4293601"/>
      <w:bookmarkEnd w:id="5369"/>
      <w:bookmarkEnd w:id="5370"/>
    </w:p>
    <w:p w:rsidR="009449FE" w:rsidRDefault="009449FE" w:rsidP="009449FE">
      <w:pPr>
        <w:rPr>
          <w:rtl/>
          <w:lang w:eastAsia="he-IL"/>
        </w:rPr>
      </w:pPr>
      <w:bookmarkStart w:id="5371" w:name="_ETM_Q1_4293737"/>
      <w:bookmarkEnd w:id="5371"/>
    </w:p>
    <w:p w:rsidR="009449FE" w:rsidRDefault="009449FE" w:rsidP="009449FE">
      <w:pPr>
        <w:pStyle w:val="af8"/>
        <w:keepNext/>
        <w:rPr>
          <w:rtl/>
        </w:rPr>
      </w:pPr>
      <w:bookmarkStart w:id="5372" w:name="ET_yor_5771_473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5372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5373" w:name="_ETM_Q1_4295205"/>
      <w:bookmarkEnd w:id="5373"/>
      <w:r>
        <w:rPr>
          <w:rtl/>
          <w:lang w:eastAsia="he-IL"/>
        </w:rPr>
        <w:t>כן.</w:t>
      </w:r>
    </w:p>
    <w:p w:rsidR="009449FE" w:rsidRDefault="009449FE" w:rsidP="009449FE">
      <w:pPr>
        <w:rPr>
          <w:rtl/>
          <w:lang w:eastAsia="he-IL"/>
        </w:rPr>
      </w:pPr>
      <w:bookmarkStart w:id="5374" w:name="_ETM_Q1_4296675"/>
      <w:bookmarkStart w:id="5375" w:name="_ETM_Q1_4296791"/>
      <w:bookmarkStart w:id="5376" w:name="_ETM_Q1_4293949"/>
      <w:bookmarkEnd w:id="5374"/>
      <w:bookmarkEnd w:id="5375"/>
      <w:bookmarkEnd w:id="5376"/>
    </w:p>
    <w:p w:rsidR="009449FE" w:rsidRDefault="009449FE" w:rsidP="009449FE">
      <w:pPr>
        <w:pStyle w:val="-"/>
        <w:keepNext/>
        <w:rPr>
          <w:rtl/>
        </w:rPr>
      </w:pPr>
      <w:bookmarkStart w:id="5377" w:name="ET_speakercontinue_לימור_אבולוף_474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לימור אבולוף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5377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5378" w:name="_ETM_Q1_4296166"/>
      <w:bookmarkEnd w:id="5378"/>
      <w:r>
        <w:rPr>
          <w:rtl/>
          <w:lang w:eastAsia="he-IL"/>
        </w:rPr>
        <w:t>ויש גורם מקצוע בענף</w:t>
      </w:r>
      <w:bookmarkStart w:id="5379" w:name="_ETM_Q1_4295983"/>
      <w:bookmarkEnd w:id="5379"/>
      <w:r>
        <w:rPr>
          <w:rtl/>
          <w:lang w:eastAsia="he-IL"/>
        </w:rPr>
        <w:t xml:space="preserve"> הרכבות.</w:t>
      </w:r>
    </w:p>
    <w:p w:rsidR="009449FE" w:rsidRDefault="009449FE" w:rsidP="009449FE">
      <w:pPr>
        <w:rPr>
          <w:rtl/>
          <w:lang w:eastAsia="he-IL"/>
        </w:rPr>
      </w:pPr>
      <w:bookmarkStart w:id="5380" w:name="_ETM_Q1_4297853"/>
      <w:bookmarkStart w:id="5381" w:name="_ETM_Q1_4297974"/>
      <w:bookmarkStart w:id="5382" w:name="_ETM_Q1_4295298"/>
      <w:bookmarkStart w:id="5383" w:name="_ETM_Q1_4297453"/>
      <w:bookmarkEnd w:id="5380"/>
      <w:bookmarkEnd w:id="5381"/>
      <w:bookmarkEnd w:id="5382"/>
      <w:bookmarkEnd w:id="5383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5384" w:name="ET_guest_איתמר_גואטה_475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איתמר גואטה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5384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5385" w:name="_ETM_Q1_4298514"/>
      <w:bookmarkStart w:id="5386" w:name="_ETM_Q1_4298603"/>
      <w:bookmarkEnd w:id="5385"/>
      <w:bookmarkEnd w:id="5386"/>
      <w:r>
        <w:rPr>
          <w:rtl/>
          <w:lang w:eastAsia="he-IL"/>
        </w:rPr>
        <w:t>היי, איתמר גואטה</w:t>
      </w:r>
      <w:bookmarkStart w:id="5387" w:name="_ETM_Q1_4299819"/>
      <w:bookmarkEnd w:id="5387"/>
      <w:r>
        <w:rPr>
          <w:rtl/>
          <w:lang w:eastAsia="he-IL"/>
        </w:rPr>
        <w:t>.</w:t>
      </w:r>
    </w:p>
    <w:p w:rsidR="009449FE" w:rsidRDefault="009449FE" w:rsidP="009449FE">
      <w:pPr>
        <w:rPr>
          <w:rtl/>
          <w:lang w:eastAsia="he-IL"/>
        </w:rPr>
      </w:pPr>
    </w:p>
    <w:p w:rsidR="009449FE" w:rsidRDefault="009449FE" w:rsidP="009449FE">
      <w:pPr>
        <w:pStyle w:val="af8"/>
        <w:keepNext/>
        <w:rPr>
          <w:rtl/>
        </w:rPr>
      </w:pPr>
      <w:bookmarkStart w:id="5388" w:name="ET_yor_5771_476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5388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r>
        <w:rPr>
          <w:rtl/>
          <w:lang w:eastAsia="he-IL"/>
        </w:rPr>
        <w:t>שלום</w:t>
      </w:r>
      <w:bookmarkStart w:id="5389" w:name="_ETM_Q1_4296076"/>
      <w:bookmarkEnd w:id="5389"/>
      <w:r>
        <w:rPr>
          <w:rtl/>
          <w:lang w:eastAsia="he-IL"/>
        </w:rPr>
        <w:t xml:space="preserve">. </w:t>
      </w:r>
      <w:bookmarkStart w:id="5390" w:name="_ETM_Q1_4298202"/>
      <w:bookmarkEnd w:id="5390"/>
      <w:r>
        <w:rPr>
          <w:rtl/>
          <w:lang w:eastAsia="he-IL"/>
        </w:rPr>
        <w:t>מה מצב התזכיר?</w:t>
      </w:r>
      <w:bookmarkStart w:id="5391" w:name="_ETM_Q1_4300705"/>
      <w:bookmarkEnd w:id="5391"/>
    </w:p>
    <w:p w:rsidR="009449FE" w:rsidRDefault="009449FE" w:rsidP="009449FE">
      <w:pPr>
        <w:rPr>
          <w:rtl/>
          <w:lang w:eastAsia="he-IL"/>
        </w:rPr>
      </w:pPr>
      <w:bookmarkStart w:id="5392" w:name="_ETM_Q1_4300826"/>
      <w:bookmarkStart w:id="5393" w:name="_ETM_Q1_4305296"/>
      <w:bookmarkEnd w:id="5392"/>
      <w:bookmarkEnd w:id="5393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5394" w:name="ET_guest_לימור_אבולוף_477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לימור אבולוף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5394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5395" w:name="_ETM_Q1_4306162"/>
      <w:bookmarkStart w:id="5396" w:name="_ETM_Q1_4306228"/>
      <w:bookmarkEnd w:id="5395"/>
      <w:bookmarkEnd w:id="5396"/>
      <w:r>
        <w:rPr>
          <w:rtl/>
          <w:lang w:eastAsia="he-IL"/>
        </w:rPr>
        <w:t>טוב, אז זה רק בימים האחרונים התגבש לאיז</w:t>
      </w:r>
      <w:bookmarkStart w:id="5397" w:name="_ETM_Q1_4313729"/>
      <w:bookmarkStart w:id="5398" w:name="_ETM_Q1_4309059"/>
      <w:bookmarkEnd w:id="5397"/>
      <w:bookmarkEnd w:id="5398"/>
      <w:r>
        <w:rPr>
          <w:rtl/>
          <w:lang w:eastAsia="he-IL"/>
        </w:rPr>
        <w:t>ושהי החלטה מקצועית, שהגיע ללשכתנו, ללשכה המש</w:t>
      </w:r>
      <w:bookmarkStart w:id="5399" w:name="_ETM_Q1_4313715"/>
      <w:bookmarkEnd w:id="5399"/>
      <w:r>
        <w:rPr>
          <w:rtl/>
          <w:lang w:eastAsia="he-IL"/>
        </w:rPr>
        <w:t>פטית, על מנת להעביר</w:t>
      </w:r>
      <w:bookmarkStart w:id="5400" w:name="_ETM_Q1_4317522"/>
      <w:bookmarkEnd w:id="5400"/>
      <w:r>
        <w:rPr>
          <w:rtl/>
          <w:lang w:eastAsia="he-IL"/>
        </w:rPr>
        <w:t xml:space="preserve"> את זה לנוסח, לאי</w:t>
      </w:r>
      <w:bookmarkStart w:id="5401" w:name="_ETM_Q1_4317677"/>
      <w:bookmarkEnd w:id="5401"/>
      <w:r>
        <w:rPr>
          <w:rtl/>
          <w:lang w:eastAsia="he-IL"/>
        </w:rPr>
        <w:t xml:space="preserve">זושהי טיוטה. נדרש לנו זמן </w:t>
      </w:r>
      <w:bookmarkStart w:id="5402" w:name="_ETM_Q1_4324474"/>
      <w:bookmarkEnd w:id="5402"/>
      <w:r>
        <w:rPr>
          <w:rtl/>
          <w:lang w:eastAsia="he-IL"/>
        </w:rPr>
        <w:t xml:space="preserve">על מנת </w:t>
      </w:r>
      <w:bookmarkStart w:id="5403" w:name="_ETM_Q1_4321123"/>
      <w:bookmarkEnd w:id="5403"/>
      <w:r>
        <w:rPr>
          <w:rtl/>
          <w:lang w:eastAsia="he-IL"/>
        </w:rPr>
        <w:t xml:space="preserve">להכין את זה. </w:t>
      </w:r>
      <w:bookmarkStart w:id="5404" w:name="_ETM_Q1_4322941"/>
      <w:bookmarkStart w:id="5405" w:name="_ETM_Q1_4323355"/>
      <w:bookmarkEnd w:id="5404"/>
      <w:bookmarkEnd w:id="5405"/>
    </w:p>
    <w:p w:rsidR="009449FE" w:rsidRDefault="009449FE" w:rsidP="009449FE">
      <w:pPr>
        <w:rPr>
          <w:rtl/>
          <w:lang w:eastAsia="he-IL"/>
        </w:rPr>
      </w:pPr>
      <w:bookmarkStart w:id="5406" w:name="_ETM_Q1_4323510"/>
      <w:bookmarkEnd w:id="5406"/>
    </w:p>
    <w:p w:rsidR="009449FE" w:rsidRDefault="009449FE" w:rsidP="009449FE">
      <w:pPr>
        <w:pStyle w:val="af8"/>
        <w:keepNext/>
        <w:rPr>
          <w:rtl/>
        </w:rPr>
      </w:pPr>
      <w:bookmarkStart w:id="5407" w:name="ET_yor_5771_478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5407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5408" w:name="_ETM_Q1_4324859"/>
      <w:bookmarkEnd w:id="5408"/>
      <w:r>
        <w:rPr>
          <w:rtl/>
          <w:lang w:eastAsia="he-IL"/>
        </w:rPr>
        <w:t>והדברים מקובלים עליכם, באופן עקרוני?</w:t>
      </w:r>
      <w:bookmarkStart w:id="5409" w:name="_ETM_Q1_4327583"/>
      <w:bookmarkEnd w:id="5409"/>
    </w:p>
    <w:p w:rsidR="009449FE" w:rsidRDefault="009449FE" w:rsidP="009449FE">
      <w:pPr>
        <w:rPr>
          <w:rtl/>
          <w:lang w:eastAsia="he-IL"/>
        </w:rPr>
      </w:pPr>
      <w:bookmarkStart w:id="5410" w:name="_ETM_Q1_4327971"/>
      <w:bookmarkStart w:id="5411" w:name="_ETM_Q1_4328090"/>
      <w:bookmarkEnd w:id="5410"/>
      <w:bookmarkEnd w:id="5411"/>
    </w:p>
    <w:p w:rsidR="009449FE" w:rsidRDefault="009449FE" w:rsidP="009449FE">
      <w:pPr>
        <w:pStyle w:val="-"/>
        <w:keepNext/>
        <w:rPr>
          <w:rtl/>
        </w:rPr>
      </w:pPr>
      <w:bookmarkStart w:id="5412" w:name="ET_speakercontinue_לימור_אבולוף_479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לימור אבולוף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5412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5413" w:name="_ETM_Q1_4330067"/>
      <w:bookmarkEnd w:id="5413"/>
      <w:r>
        <w:rPr>
          <w:rtl/>
          <w:lang w:eastAsia="he-IL"/>
        </w:rPr>
        <w:t xml:space="preserve">אני </w:t>
      </w:r>
      <w:bookmarkStart w:id="5414" w:name="_ETM_Q1_4330588"/>
      <w:bookmarkEnd w:id="5414"/>
      <w:r>
        <w:rPr>
          <w:rtl/>
          <w:lang w:eastAsia="he-IL"/>
        </w:rPr>
        <w:t>עדיין לא קיבלתי את הטיוטה</w:t>
      </w:r>
      <w:bookmarkStart w:id="5415" w:name="_ETM_Q1_4329540"/>
      <w:bookmarkEnd w:id="5415"/>
      <w:r>
        <w:rPr>
          <w:rtl/>
          <w:lang w:eastAsia="he-IL"/>
        </w:rPr>
        <w:t>.</w:t>
      </w:r>
      <w:bookmarkStart w:id="5416" w:name="_ETM_Q1_4330284"/>
      <w:bookmarkEnd w:id="5416"/>
    </w:p>
    <w:p w:rsidR="009449FE" w:rsidRDefault="009449FE" w:rsidP="009449FE">
      <w:pPr>
        <w:rPr>
          <w:rtl/>
          <w:lang w:eastAsia="he-IL"/>
        </w:rPr>
      </w:pPr>
      <w:bookmarkStart w:id="5417" w:name="_ETM_Q1_4330422"/>
      <w:bookmarkEnd w:id="5417"/>
    </w:p>
    <w:p w:rsidR="009449FE" w:rsidRDefault="009449FE" w:rsidP="009449FE">
      <w:pPr>
        <w:pStyle w:val="af8"/>
        <w:keepNext/>
        <w:rPr>
          <w:rtl/>
        </w:rPr>
      </w:pPr>
      <w:bookmarkStart w:id="5418" w:name="ET_yor_5771_480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5418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5419" w:name="_ETM_Q1_4331707"/>
      <w:bookmarkEnd w:id="5419"/>
      <w:r>
        <w:rPr>
          <w:rtl/>
          <w:lang w:eastAsia="he-IL"/>
        </w:rPr>
        <w:t>אז</w:t>
      </w:r>
      <w:bookmarkStart w:id="5420" w:name="_ETM_Q1_4331697"/>
      <w:bookmarkStart w:id="5421" w:name="_ETM_Q1_4333325"/>
      <w:bookmarkStart w:id="5422" w:name="_ETM_Q1_4330645"/>
      <w:bookmarkEnd w:id="5420"/>
      <w:bookmarkEnd w:id="5421"/>
      <w:bookmarkEnd w:id="5422"/>
      <w:r>
        <w:rPr>
          <w:rtl/>
          <w:lang w:eastAsia="he-IL"/>
        </w:rPr>
        <w:t xml:space="preserve"> למי הועברה הטיוטה בלשכה המשפטית</w:t>
      </w:r>
      <w:bookmarkStart w:id="5423" w:name="_ETM_Q1_4331776"/>
      <w:bookmarkEnd w:id="5423"/>
      <w:r>
        <w:rPr>
          <w:rtl/>
          <w:lang w:eastAsia="he-IL"/>
        </w:rPr>
        <w:t>? כי אמרת שהיא התקבלה</w:t>
      </w:r>
      <w:bookmarkStart w:id="5424" w:name="_ETM_Q1_4335468"/>
      <w:bookmarkEnd w:id="5424"/>
      <w:r>
        <w:rPr>
          <w:rtl/>
          <w:lang w:eastAsia="he-IL"/>
        </w:rPr>
        <w:t xml:space="preserve"> לפני כמה ימים. </w:t>
      </w:r>
      <w:bookmarkStart w:id="5425" w:name="_ETM_Q1_4333447"/>
      <w:bookmarkEnd w:id="5425"/>
    </w:p>
    <w:p w:rsidR="009449FE" w:rsidRDefault="009449FE" w:rsidP="009449FE">
      <w:pPr>
        <w:rPr>
          <w:rtl/>
          <w:lang w:eastAsia="he-IL"/>
        </w:rPr>
      </w:pPr>
      <w:bookmarkStart w:id="5426" w:name="_ETM_Q1_4333926"/>
      <w:bookmarkStart w:id="5427" w:name="_ETM_Q1_4334058"/>
      <w:bookmarkEnd w:id="5426"/>
      <w:bookmarkEnd w:id="5427"/>
    </w:p>
    <w:p w:rsidR="009449FE" w:rsidRDefault="009449FE" w:rsidP="009449FE">
      <w:pPr>
        <w:pStyle w:val="-"/>
        <w:keepNext/>
        <w:rPr>
          <w:rtl/>
        </w:rPr>
      </w:pPr>
      <w:bookmarkStart w:id="5428" w:name="ET_speakercontinue_לימור_אבולוף_481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לימור אבולוף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5428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5429" w:name="_ETM_Q1_4337132"/>
      <w:bookmarkEnd w:id="5429"/>
      <w:r>
        <w:rPr>
          <w:rtl/>
          <w:lang w:eastAsia="he-IL"/>
        </w:rPr>
        <w:t xml:space="preserve">היא התקבלה לעורך דין אחר בלשכה </w:t>
      </w:r>
      <w:bookmarkStart w:id="5430" w:name="_ETM_Q1_4336854"/>
      <w:bookmarkStart w:id="5431" w:name="_ETM_Q1_4338062"/>
      <w:bookmarkEnd w:id="5430"/>
      <w:bookmarkEnd w:id="5431"/>
      <w:r>
        <w:rPr>
          <w:rtl/>
          <w:lang w:eastAsia="he-IL"/>
        </w:rPr>
        <w:t>המשפטית שלנו</w:t>
      </w:r>
      <w:bookmarkStart w:id="5432" w:name="_ETM_Q1_4336677"/>
      <w:bookmarkStart w:id="5433" w:name="_ETM_Q1_4335823"/>
      <w:bookmarkEnd w:id="5432"/>
      <w:bookmarkEnd w:id="5433"/>
      <w:r>
        <w:rPr>
          <w:rtl/>
          <w:lang w:eastAsia="he-IL"/>
        </w:rPr>
        <w:t>.</w:t>
      </w:r>
    </w:p>
    <w:p w:rsidR="009449FE" w:rsidRDefault="009449FE" w:rsidP="009449FE">
      <w:pPr>
        <w:rPr>
          <w:rtl/>
          <w:lang w:eastAsia="he-IL"/>
        </w:rPr>
      </w:pPr>
      <w:bookmarkStart w:id="5434" w:name="_ETM_Q1_4336504"/>
      <w:bookmarkStart w:id="5435" w:name="_ETM_Q1_4336645"/>
      <w:bookmarkEnd w:id="5434"/>
      <w:bookmarkEnd w:id="5435"/>
    </w:p>
    <w:p w:rsidR="009449FE" w:rsidRDefault="009449FE" w:rsidP="009449FE">
      <w:pPr>
        <w:pStyle w:val="af8"/>
        <w:keepNext/>
        <w:rPr>
          <w:rtl/>
        </w:rPr>
      </w:pPr>
      <w:bookmarkStart w:id="5436" w:name="ET_yor_5771_482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5436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5437" w:name="_ETM_Q1_4338319"/>
      <w:bookmarkEnd w:id="5437"/>
      <w:r>
        <w:rPr>
          <w:rtl/>
          <w:lang w:eastAsia="he-IL"/>
        </w:rPr>
        <w:t>שהוא מטפל בזה?</w:t>
      </w:r>
    </w:p>
    <w:p w:rsidR="009449FE" w:rsidRDefault="009449FE" w:rsidP="009449FE">
      <w:pPr>
        <w:rPr>
          <w:rtl/>
          <w:lang w:eastAsia="he-IL"/>
        </w:rPr>
      </w:pPr>
      <w:bookmarkStart w:id="5438" w:name="_ETM_Q1_4341528"/>
      <w:bookmarkStart w:id="5439" w:name="_ETM_Q1_4341666"/>
      <w:bookmarkEnd w:id="5438"/>
      <w:bookmarkEnd w:id="5439"/>
    </w:p>
    <w:p w:rsidR="009449FE" w:rsidRDefault="009449FE" w:rsidP="009449FE">
      <w:pPr>
        <w:pStyle w:val="-"/>
        <w:keepNext/>
        <w:rPr>
          <w:rtl/>
        </w:rPr>
      </w:pPr>
      <w:bookmarkStart w:id="5440" w:name="ET_speakercontinue_לימור_אבולוף_483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לימור אבולוף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5440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5441" w:name="_ETM_Q1_4343860"/>
      <w:bookmarkStart w:id="5442" w:name="_ETM_Q1_4339171"/>
      <w:bookmarkEnd w:id="5441"/>
      <w:bookmarkEnd w:id="5442"/>
      <w:r>
        <w:rPr>
          <w:rtl/>
          <w:lang w:eastAsia="he-IL"/>
        </w:rPr>
        <w:t>והוא עדיין לא התחיל לטפל בזה</w:t>
      </w:r>
      <w:bookmarkStart w:id="5443" w:name="_ETM_Q1_4339331"/>
      <w:bookmarkEnd w:id="5443"/>
      <w:r>
        <w:rPr>
          <w:rtl/>
          <w:lang w:eastAsia="he-IL"/>
        </w:rPr>
        <w:t>.</w:t>
      </w:r>
    </w:p>
    <w:p w:rsidR="009449FE" w:rsidRDefault="009449FE" w:rsidP="009449FE">
      <w:pPr>
        <w:rPr>
          <w:rtl/>
          <w:lang w:eastAsia="he-IL"/>
        </w:rPr>
      </w:pPr>
      <w:bookmarkStart w:id="5444" w:name="_ETM_Q1_4340464"/>
      <w:bookmarkStart w:id="5445" w:name="_ETM_Q1_4340607"/>
      <w:bookmarkEnd w:id="5444"/>
      <w:bookmarkEnd w:id="5445"/>
    </w:p>
    <w:p w:rsidR="009449FE" w:rsidRDefault="009449FE" w:rsidP="009449FE">
      <w:pPr>
        <w:pStyle w:val="af8"/>
        <w:keepNext/>
        <w:rPr>
          <w:rtl/>
        </w:rPr>
      </w:pPr>
      <w:bookmarkStart w:id="5446" w:name="ET_yor_5771_484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5446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5447" w:name="_ETM_Q1_4341616"/>
      <w:bookmarkEnd w:id="5447"/>
      <w:r>
        <w:rPr>
          <w:rtl/>
          <w:lang w:eastAsia="he-IL"/>
        </w:rPr>
        <w:t xml:space="preserve">אבל מי </w:t>
      </w:r>
      <w:bookmarkStart w:id="5448" w:name="_ETM_Q1_4342754"/>
      <w:bookmarkEnd w:id="5448"/>
      <w:r>
        <w:rPr>
          <w:rtl/>
          <w:lang w:eastAsia="he-IL"/>
        </w:rPr>
        <w:t>מטפל בזה, את או הוא?</w:t>
      </w:r>
      <w:bookmarkStart w:id="5449" w:name="_ETM_Q1_4341431"/>
      <w:bookmarkStart w:id="5450" w:name="_ETM_Q1_4341777"/>
      <w:bookmarkEnd w:id="5449"/>
      <w:bookmarkEnd w:id="5450"/>
    </w:p>
    <w:p w:rsidR="009449FE" w:rsidRDefault="009449FE" w:rsidP="009449FE">
      <w:pPr>
        <w:rPr>
          <w:rtl/>
          <w:lang w:eastAsia="he-IL"/>
        </w:rPr>
      </w:pPr>
      <w:bookmarkStart w:id="5451" w:name="_ETM_Q1_4341959"/>
      <w:bookmarkEnd w:id="5451"/>
    </w:p>
    <w:p w:rsidR="009449FE" w:rsidRDefault="009449FE" w:rsidP="009449FE">
      <w:pPr>
        <w:pStyle w:val="-"/>
        <w:keepNext/>
        <w:rPr>
          <w:rtl/>
        </w:rPr>
      </w:pPr>
      <w:bookmarkStart w:id="5452" w:name="ET_speakercontinue_לימור_אבולוף_485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לימור אבולוף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5452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5453" w:name="_ETM_Q1_4343778"/>
      <w:bookmarkEnd w:id="5453"/>
      <w:r>
        <w:rPr>
          <w:rtl/>
          <w:lang w:eastAsia="he-IL"/>
        </w:rPr>
        <w:t>אני אטפל בזה.</w:t>
      </w:r>
      <w:bookmarkStart w:id="5454" w:name="_ETM_Q1_4345913"/>
      <w:bookmarkEnd w:id="5454"/>
    </w:p>
    <w:p w:rsidR="009449FE" w:rsidRDefault="009449FE" w:rsidP="009449FE">
      <w:pPr>
        <w:rPr>
          <w:rtl/>
          <w:lang w:eastAsia="he-IL"/>
        </w:rPr>
      </w:pPr>
      <w:bookmarkStart w:id="5455" w:name="_ETM_Q1_4346061"/>
      <w:bookmarkEnd w:id="5455"/>
    </w:p>
    <w:p w:rsidR="009449FE" w:rsidRDefault="009449FE" w:rsidP="009449FE">
      <w:pPr>
        <w:pStyle w:val="af8"/>
        <w:keepNext/>
        <w:rPr>
          <w:rtl/>
        </w:rPr>
      </w:pPr>
      <w:bookmarkStart w:id="5456" w:name="ET_yor_5771_486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5456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5457" w:name="_ETM_Q1_4347448"/>
      <w:bookmarkEnd w:id="5457"/>
      <w:r>
        <w:rPr>
          <w:rtl/>
          <w:lang w:eastAsia="he-IL"/>
        </w:rPr>
        <w:t xml:space="preserve">אז למה </w:t>
      </w:r>
      <w:bookmarkStart w:id="5458" w:name="_ETM_Q1_4343650"/>
      <w:bookmarkEnd w:id="5458"/>
      <w:r>
        <w:rPr>
          <w:rtl/>
          <w:lang w:eastAsia="he-IL"/>
        </w:rPr>
        <w:t xml:space="preserve">הוא קיבל </w:t>
      </w:r>
      <w:bookmarkStart w:id="5459" w:name="_ETM_Q1_4345002"/>
      <w:bookmarkEnd w:id="5459"/>
      <w:r>
        <w:rPr>
          <w:rtl/>
          <w:lang w:eastAsia="he-IL"/>
        </w:rPr>
        <w:t>את זה?</w:t>
      </w:r>
    </w:p>
    <w:p w:rsidR="009449FE" w:rsidRDefault="009449FE" w:rsidP="009449FE">
      <w:pPr>
        <w:rPr>
          <w:rtl/>
          <w:lang w:eastAsia="he-IL"/>
        </w:rPr>
      </w:pPr>
      <w:bookmarkStart w:id="5460" w:name="_ETM_Q1_4345986"/>
      <w:bookmarkStart w:id="5461" w:name="_ETM_Q1_4346127"/>
      <w:bookmarkEnd w:id="5460"/>
      <w:bookmarkEnd w:id="5461"/>
    </w:p>
    <w:p w:rsidR="009449FE" w:rsidRDefault="009449FE" w:rsidP="009449FE">
      <w:pPr>
        <w:pStyle w:val="-"/>
        <w:keepNext/>
        <w:rPr>
          <w:rtl/>
        </w:rPr>
      </w:pPr>
      <w:bookmarkStart w:id="5462" w:name="ET_speakercontinue_לימור_אבולוף_487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לימור אבולוף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5462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5463" w:name="_ETM_Q1_4347289"/>
      <w:bookmarkEnd w:id="5463"/>
      <w:r>
        <w:rPr>
          <w:rtl/>
          <w:lang w:eastAsia="he-IL"/>
        </w:rPr>
        <w:t xml:space="preserve">כי הוא טיפל עד עכשיו </w:t>
      </w:r>
      <w:bookmarkStart w:id="5464" w:name="_ETM_Q1_4347429"/>
      <w:bookmarkEnd w:id="5464"/>
      <w:r>
        <w:rPr>
          <w:rtl/>
          <w:lang w:eastAsia="he-IL"/>
        </w:rPr>
        <w:t>ברכבלים ובשל</w:t>
      </w:r>
      <w:bookmarkStart w:id="5465" w:name="_ETM_Q1_4350266"/>
      <w:bookmarkStart w:id="5466" w:name="_ETM_Q1_4347960"/>
      <w:bookmarkEnd w:id="5465"/>
      <w:bookmarkEnd w:id="5466"/>
      <w:r>
        <w:rPr>
          <w:rtl/>
          <w:lang w:eastAsia="he-IL"/>
        </w:rPr>
        <w:t xml:space="preserve"> - - </w:t>
      </w:r>
      <w:bookmarkStart w:id="5467" w:name="_ETM_Q1_4349084"/>
      <w:bookmarkEnd w:id="5467"/>
      <w:r>
        <w:rPr>
          <w:rtl/>
          <w:lang w:eastAsia="he-IL"/>
        </w:rPr>
        <w:t>-</w:t>
      </w:r>
      <w:bookmarkStart w:id="5468" w:name="_ETM_Q1_4349435"/>
      <w:bookmarkEnd w:id="5468"/>
    </w:p>
    <w:p w:rsidR="009449FE" w:rsidRDefault="009449FE" w:rsidP="009449FE">
      <w:pPr>
        <w:rPr>
          <w:rtl/>
          <w:lang w:eastAsia="he-IL"/>
        </w:rPr>
      </w:pPr>
      <w:bookmarkStart w:id="5469" w:name="_ETM_Q1_4349580"/>
      <w:bookmarkStart w:id="5470" w:name="_ETM_Q1_4351324"/>
      <w:bookmarkEnd w:id="5469"/>
      <w:bookmarkEnd w:id="5470"/>
    </w:p>
    <w:p w:rsidR="009449FE" w:rsidRDefault="009449FE" w:rsidP="009449FE">
      <w:pPr>
        <w:pStyle w:val="a5"/>
        <w:keepNext/>
        <w:rPr>
          <w:rtl/>
        </w:rPr>
      </w:pPr>
      <w:bookmarkStart w:id="5471" w:name="ET_speaker_4741_488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זאב בנימין בגין (תקווה חדשה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5471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5472" w:name="_ETM_Q1_4352263"/>
      <w:bookmarkStart w:id="5473" w:name="_ETM_Q1_4352339"/>
      <w:bookmarkEnd w:id="5472"/>
      <w:bookmarkEnd w:id="5473"/>
      <w:r>
        <w:rPr>
          <w:rtl/>
          <w:lang w:eastAsia="he-IL"/>
        </w:rPr>
        <w:t>יציאה לחופשת לידה?</w:t>
      </w:r>
      <w:bookmarkStart w:id="5474" w:name="_ETM_Q1_4350302"/>
      <w:bookmarkEnd w:id="5474"/>
    </w:p>
    <w:p w:rsidR="009449FE" w:rsidRDefault="009449FE" w:rsidP="009449FE">
      <w:pPr>
        <w:rPr>
          <w:rtl/>
          <w:lang w:eastAsia="he-IL"/>
        </w:rPr>
      </w:pPr>
      <w:bookmarkStart w:id="5475" w:name="_ETM_Q1_4350741"/>
      <w:bookmarkStart w:id="5476" w:name="_ETM_Q1_4350896"/>
      <w:bookmarkStart w:id="5477" w:name="_ETM_Q1_4349968"/>
      <w:bookmarkEnd w:id="5475"/>
      <w:bookmarkEnd w:id="5476"/>
      <w:bookmarkEnd w:id="5477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5478" w:name="ET_guest_לימור_אבולוף_489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לימור אבולוף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5478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5479" w:name="_ETM_Q1_4350867"/>
      <w:bookmarkStart w:id="5480" w:name="_ETM_Q1_4350942"/>
      <w:bookmarkEnd w:id="5479"/>
      <w:bookmarkEnd w:id="5480"/>
      <w:r>
        <w:rPr>
          <w:rtl/>
          <w:lang w:eastAsia="he-IL"/>
        </w:rPr>
        <w:t>לא, לא חופשת לידה.</w:t>
      </w:r>
    </w:p>
    <w:p w:rsidR="009449FE" w:rsidRDefault="009449FE" w:rsidP="009449FE">
      <w:pPr>
        <w:rPr>
          <w:rtl/>
          <w:lang w:eastAsia="he-IL"/>
        </w:rPr>
      </w:pPr>
      <w:bookmarkStart w:id="5481" w:name="_ETM_Q1_4353664"/>
      <w:bookmarkStart w:id="5482" w:name="_ETM_Q1_4353854"/>
      <w:bookmarkEnd w:id="5481"/>
      <w:bookmarkEnd w:id="5482"/>
    </w:p>
    <w:p w:rsidR="009449FE" w:rsidRDefault="009449FE" w:rsidP="009449FE">
      <w:pPr>
        <w:pStyle w:val="af8"/>
        <w:keepNext/>
        <w:rPr>
          <w:rtl/>
        </w:rPr>
      </w:pPr>
      <w:bookmarkStart w:id="5483" w:name="ET_yor_5771_490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5483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5484" w:name="_ETM_Q1_4355617"/>
      <w:bookmarkEnd w:id="5484"/>
      <w:r>
        <w:rPr>
          <w:rtl/>
          <w:lang w:eastAsia="he-IL"/>
        </w:rPr>
        <w:t>יש גם גברים ש</w:t>
      </w:r>
      <w:bookmarkStart w:id="5485" w:name="_ETM_Q1_4352804"/>
      <w:bookmarkEnd w:id="5485"/>
      <w:r>
        <w:rPr>
          <w:rtl/>
          <w:lang w:eastAsia="he-IL"/>
        </w:rPr>
        <w:t xml:space="preserve">יוצאים לחופשת </w:t>
      </w:r>
      <w:bookmarkStart w:id="5486" w:name="_ETM_Q1_4354652"/>
      <w:bookmarkEnd w:id="5486"/>
      <w:r>
        <w:rPr>
          <w:rtl/>
          <w:lang w:eastAsia="he-IL"/>
        </w:rPr>
        <w:t>לידה.</w:t>
      </w:r>
      <w:bookmarkStart w:id="5487" w:name="_ETM_Q1_4355596"/>
      <w:bookmarkEnd w:id="5487"/>
    </w:p>
    <w:p w:rsidR="009449FE" w:rsidRDefault="009449FE" w:rsidP="009449FE">
      <w:pPr>
        <w:rPr>
          <w:rtl/>
          <w:lang w:eastAsia="he-IL"/>
        </w:rPr>
      </w:pPr>
      <w:bookmarkStart w:id="5488" w:name="_ETM_Q1_4355748"/>
      <w:bookmarkStart w:id="5489" w:name="_ETM_Q1_4357084"/>
      <w:bookmarkEnd w:id="5488"/>
      <w:bookmarkEnd w:id="5489"/>
    </w:p>
    <w:p w:rsidR="009449FE" w:rsidRDefault="009449FE" w:rsidP="009449FE">
      <w:pPr>
        <w:pStyle w:val="a5"/>
        <w:keepNext/>
        <w:rPr>
          <w:rtl/>
        </w:rPr>
      </w:pPr>
      <w:bookmarkStart w:id="5490" w:name="ET_speaker_6233_491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גבי לסקי (מרצ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5490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5491" w:name="_ETM_Q1_4358097"/>
      <w:bookmarkStart w:id="5492" w:name="_ETM_Q1_4358169"/>
      <w:bookmarkEnd w:id="5491"/>
      <w:bookmarkEnd w:id="5492"/>
      <w:r>
        <w:rPr>
          <w:rtl/>
          <w:lang w:eastAsia="he-IL"/>
        </w:rPr>
        <w:t>יש, וצריכים</w:t>
      </w:r>
      <w:bookmarkStart w:id="5493" w:name="_ETM_Q1_4355430"/>
      <w:bookmarkEnd w:id="5493"/>
      <w:r>
        <w:rPr>
          <w:rtl/>
          <w:lang w:eastAsia="he-IL"/>
        </w:rPr>
        <w:t xml:space="preserve"> להרחיב את חופשת הלידה של הגברים.</w:t>
      </w:r>
    </w:p>
    <w:p w:rsidR="009449FE" w:rsidRDefault="009449FE" w:rsidP="009449FE">
      <w:pPr>
        <w:rPr>
          <w:rtl/>
          <w:lang w:eastAsia="he-IL"/>
        </w:rPr>
      </w:pPr>
      <w:bookmarkStart w:id="5494" w:name="_ETM_Q1_4360298"/>
      <w:bookmarkStart w:id="5495" w:name="_ETM_Q1_4360435"/>
      <w:bookmarkStart w:id="5496" w:name="_ETM_Q1_4363730"/>
      <w:bookmarkEnd w:id="5494"/>
      <w:bookmarkEnd w:id="5495"/>
      <w:bookmarkEnd w:id="5496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5497" w:name="ET_guest_לימור_אבולוף_492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לימור אבולוף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5497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5498" w:name="_ETM_Q1_4364599"/>
      <w:bookmarkStart w:id="5499" w:name="_ETM_Q1_4364832"/>
      <w:bookmarkStart w:id="5500" w:name="_ETM_Q1_4359897"/>
      <w:bookmarkEnd w:id="5498"/>
      <w:bookmarkEnd w:id="5499"/>
      <w:bookmarkEnd w:id="5500"/>
      <w:r>
        <w:rPr>
          <w:rtl/>
          <w:lang w:eastAsia="he-IL"/>
        </w:rPr>
        <w:t xml:space="preserve">בשל </w:t>
      </w:r>
      <w:bookmarkStart w:id="5501" w:name="_ETM_Q1_4362453"/>
      <w:bookmarkEnd w:id="5501"/>
      <w:r>
        <w:rPr>
          <w:rtl/>
          <w:lang w:eastAsia="he-IL"/>
        </w:rPr>
        <w:t xml:space="preserve">עומס עבודה הוא העביר את זה לטיפולי, </w:t>
      </w:r>
      <w:bookmarkStart w:id="5502" w:name="_ETM_Q1_4363214"/>
      <w:bookmarkEnd w:id="5502"/>
      <w:r>
        <w:rPr>
          <w:rtl/>
          <w:lang w:eastAsia="he-IL"/>
        </w:rPr>
        <w:t>ואני אטפל בזה.</w:t>
      </w:r>
      <w:bookmarkStart w:id="5503" w:name="_ETM_Q1_4365539"/>
      <w:bookmarkEnd w:id="5503"/>
    </w:p>
    <w:p w:rsidR="009449FE" w:rsidRDefault="009449FE" w:rsidP="009449FE">
      <w:pPr>
        <w:rPr>
          <w:rtl/>
          <w:lang w:eastAsia="he-IL"/>
        </w:rPr>
      </w:pPr>
      <w:bookmarkStart w:id="5504" w:name="_ETM_Q1_4365686"/>
      <w:bookmarkEnd w:id="5504"/>
    </w:p>
    <w:p w:rsidR="009449FE" w:rsidRDefault="009449FE" w:rsidP="009449FE">
      <w:pPr>
        <w:pStyle w:val="af8"/>
        <w:keepNext/>
        <w:rPr>
          <w:rtl/>
        </w:rPr>
      </w:pPr>
      <w:bookmarkStart w:id="5505" w:name="ET_yor_5771_493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5505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5506" w:name="_ETM_Q1_4366969"/>
      <w:bookmarkEnd w:id="5506"/>
      <w:r>
        <w:rPr>
          <w:rtl/>
          <w:lang w:eastAsia="he-IL"/>
        </w:rPr>
        <w:t>יש</w:t>
      </w:r>
      <w:bookmarkStart w:id="5507" w:name="_ETM_Q1_4367380"/>
      <w:bookmarkEnd w:id="5507"/>
      <w:r>
        <w:rPr>
          <w:rtl/>
          <w:lang w:eastAsia="he-IL"/>
        </w:rPr>
        <w:t xml:space="preserve"> לך הערכה כמה זמן ייקח לטפל בתזכיר החוק</w:t>
      </w:r>
      <w:bookmarkStart w:id="5508" w:name="_ETM_Q1_4370903"/>
      <w:bookmarkEnd w:id="5508"/>
      <w:r>
        <w:rPr>
          <w:rtl/>
          <w:lang w:eastAsia="he-IL"/>
        </w:rPr>
        <w:t>?</w:t>
      </w:r>
    </w:p>
    <w:p w:rsidR="009449FE" w:rsidRDefault="009449FE" w:rsidP="009449FE">
      <w:pPr>
        <w:rPr>
          <w:rtl/>
          <w:lang w:eastAsia="he-IL"/>
        </w:rPr>
      </w:pPr>
      <w:bookmarkStart w:id="5509" w:name="_ETM_Q1_4372225"/>
      <w:bookmarkStart w:id="5510" w:name="_ETM_Q1_4372379"/>
      <w:bookmarkStart w:id="5511" w:name="_ETM_Q1_4368999"/>
      <w:bookmarkEnd w:id="5509"/>
      <w:bookmarkEnd w:id="5510"/>
      <w:bookmarkEnd w:id="5511"/>
    </w:p>
    <w:p w:rsidR="009449FE" w:rsidRDefault="009449FE" w:rsidP="009449FE">
      <w:pPr>
        <w:pStyle w:val="-"/>
        <w:keepNext/>
        <w:rPr>
          <w:rtl/>
        </w:rPr>
      </w:pPr>
      <w:bookmarkStart w:id="5512" w:name="ET_speakercontinue_לימור_אבולוף_494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לימור אבולוף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5512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5513" w:name="_ETM_Q1_4371366"/>
      <w:bookmarkEnd w:id="5513"/>
      <w:r>
        <w:rPr>
          <w:rtl/>
          <w:lang w:eastAsia="he-IL"/>
        </w:rPr>
        <w:t xml:space="preserve">אני רוצה לקוות </w:t>
      </w:r>
      <w:bookmarkStart w:id="5514" w:name="_ETM_Q1_4373483"/>
      <w:bookmarkEnd w:id="5514"/>
      <w:r>
        <w:rPr>
          <w:rtl/>
          <w:lang w:eastAsia="he-IL"/>
        </w:rPr>
        <w:t>שעד סוף השנה.</w:t>
      </w:r>
    </w:p>
    <w:p w:rsidR="009449FE" w:rsidRDefault="009449FE" w:rsidP="009449FE">
      <w:pPr>
        <w:rPr>
          <w:rtl/>
          <w:lang w:eastAsia="he-IL"/>
        </w:rPr>
      </w:pPr>
      <w:bookmarkStart w:id="5515" w:name="_ETM_Q1_4376380"/>
      <w:bookmarkStart w:id="5516" w:name="_ETM_Q1_4376518"/>
      <w:bookmarkEnd w:id="5515"/>
      <w:bookmarkEnd w:id="5516"/>
    </w:p>
    <w:p w:rsidR="009449FE" w:rsidRDefault="009449FE" w:rsidP="009449FE">
      <w:pPr>
        <w:pStyle w:val="af8"/>
        <w:keepNext/>
        <w:rPr>
          <w:rtl/>
        </w:rPr>
      </w:pPr>
      <w:bookmarkStart w:id="5517" w:name="ET_yor_5771_495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5517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5518" w:name="_ETM_Q1_4377772"/>
      <w:bookmarkEnd w:id="5518"/>
      <w:r>
        <w:rPr>
          <w:rtl/>
          <w:lang w:eastAsia="he-IL"/>
        </w:rPr>
        <w:t>וואלה</w:t>
      </w:r>
      <w:bookmarkStart w:id="5519" w:name="_ETM_Q1_4376583"/>
      <w:bookmarkEnd w:id="5519"/>
      <w:r>
        <w:rPr>
          <w:rtl/>
          <w:lang w:eastAsia="he-IL"/>
        </w:rPr>
        <w:t xml:space="preserve">, אז אני אגלה לך שקודמייך </w:t>
      </w:r>
      <w:bookmarkStart w:id="5520" w:name="_ETM_Q1_4382346"/>
      <w:bookmarkEnd w:id="5520"/>
      <w:r>
        <w:rPr>
          <w:rtl/>
          <w:lang w:eastAsia="he-IL"/>
        </w:rPr>
        <w:t>אמרו לנו שהוא יסתיים באוגוסט, ו</w:t>
      </w:r>
      <w:bookmarkStart w:id="5521" w:name="_ETM_Q1_4384316"/>
      <w:bookmarkEnd w:id="5521"/>
      <w:r>
        <w:rPr>
          <w:rtl/>
          <w:lang w:eastAsia="he-IL"/>
        </w:rPr>
        <w:t xml:space="preserve">אלה חדשות מאוד לא </w:t>
      </w:r>
      <w:bookmarkStart w:id="5522" w:name="_ETM_Q1_4387418"/>
      <w:bookmarkEnd w:id="5522"/>
      <w:r>
        <w:rPr>
          <w:rtl/>
          <w:lang w:eastAsia="he-IL"/>
        </w:rPr>
        <w:t xml:space="preserve">טובות מכיוון משרד התחבורה, אם </w:t>
      </w:r>
      <w:bookmarkStart w:id="5523" w:name="_ETM_Q1_4386840"/>
      <w:bookmarkEnd w:id="5523"/>
      <w:r>
        <w:rPr>
          <w:rtl/>
          <w:lang w:eastAsia="he-IL"/>
        </w:rPr>
        <w:t xml:space="preserve">עכשיו </w:t>
      </w:r>
      <w:bookmarkStart w:id="5524" w:name="_ETM_Q1_4386708"/>
      <w:bookmarkEnd w:id="5524"/>
      <w:r>
        <w:rPr>
          <w:rtl/>
          <w:lang w:eastAsia="he-IL"/>
        </w:rPr>
        <w:t xml:space="preserve">אנחנו צריכים לחכות </w:t>
      </w:r>
      <w:bookmarkStart w:id="5525" w:name="_ETM_Q1_4391426"/>
      <w:bookmarkEnd w:id="5525"/>
      <w:r>
        <w:rPr>
          <w:rtl/>
          <w:lang w:eastAsia="he-IL"/>
        </w:rPr>
        <w:t xml:space="preserve">עד דצמבר, עד ה-31 </w:t>
      </w:r>
      <w:bookmarkStart w:id="5526" w:name="_ETM_Q1_4393575"/>
      <w:bookmarkStart w:id="5527" w:name="_ETM_Q1_4388904"/>
      <w:bookmarkEnd w:id="5526"/>
      <w:bookmarkEnd w:id="5527"/>
      <w:r>
        <w:rPr>
          <w:rtl/>
          <w:lang w:eastAsia="he-IL"/>
        </w:rPr>
        <w:t>בדצמבר.</w:t>
      </w:r>
    </w:p>
    <w:p w:rsidR="009449FE" w:rsidRDefault="009449FE" w:rsidP="009449FE">
      <w:pPr>
        <w:rPr>
          <w:rtl/>
          <w:lang w:eastAsia="he-IL"/>
        </w:rPr>
      </w:pPr>
      <w:bookmarkStart w:id="5528" w:name="_ETM_Q1_4394366"/>
      <w:bookmarkStart w:id="5529" w:name="_ETM_Q1_4394497"/>
      <w:bookmarkEnd w:id="5528"/>
      <w:bookmarkEnd w:id="5529"/>
    </w:p>
    <w:p w:rsidR="009449FE" w:rsidRDefault="009449FE" w:rsidP="009449FE">
      <w:pPr>
        <w:pStyle w:val="-"/>
        <w:keepNext/>
        <w:rPr>
          <w:rtl/>
        </w:rPr>
      </w:pPr>
      <w:bookmarkStart w:id="5530" w:name="ET_speakercontinue_לימור_אבולוף_496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לימור אבולוף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5530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5531" w:name="_ETM_Q1_4396571"/>
      <w:bookmarkEnd w:id="5531"/>
      <w:r>
        <w:rPr>
          <w:rtl/>
          <w:lang w:eastAsia="he-IL"/>
        </w:rPr>
        <w:t xml:space="preserve">אה, אני לא יודעת מה קודמיי </w:t>
      </w:r>
      <w:bookmarkStart w:id="5532" w:name="_ETM_Q1_4399758"/>
      <w:bookmarkEnd w:id="5532"/>
      <w:r>
        <w:rPr>
          <w:rtl/>
          <w:lang w:eastAsia="he-IL"/>
        </w:rPr>
        <w:t>אמרו</w:t>
      </w:r>
      <w:bookmarkStart w:id="5533" w:name="_ETM_Q1_4395701"/>
      <w:bookmarkEnd w:id="5533"/>
      <w:r>
        <w:rPr>
          <w:rtl/>
          <w:lang w:eastAsia="he-IL"/>
        </w:rPr>
        <w:t xml:space="preserve">, אבל מאחר - - - </w:t>
      </w:r>
    </w:p>
    <w:p w:rsidR="009449FE" w:rsidRDefault="009449FE" w:rsidP="009449FE">
      <w:pPr>
        <w:rPr>
          <w:rtl/>
          <w:lang w:eastAsia="he-IL"/>
        </w:rPr>
      </w:pPr>
      <w:bookmarkStart w:id="5534" w:name="_ETM_Q1_4399331"/>
      <w:bookmarkStart w:id="5535" w:name="_ETM_Q1_4399449"/>
      <w:bookmarkStart w:id="5536" w:name="_ETM_Q1_4394799"/>
      <w:bookmarkEnd w:id="5534"/>
      <w:bookmarkEnd w:id="5535"/>
      <w:bookmarkEnd w:id="5536"/>
    </w:p>
    <w:p w:rsidR="009449FE" w:rsidRDefault="009449FE" w:rsidP="009449FE">
      <w:pPr>
        <w:pStyle w:val="af8"/>
        <w:keepNext/>
        <w:rPr>
          <w:rtl/>
        </w:rPr>
      </w:pPr>
      <w:bookmarkStart w:id="5537" w:name="ET_yor_5771_497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5537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5538" w:name="_ETM_Q1_4398909"/>
      <w:bookmarkEnd w:id="5538"/>
      <w:r>
        <w:rPr>
          <w:rtl/>
          <w:lang w:eastAsia="he-IL"/>
        </w:rPr>
        <w:t xml:space="preserve">לא רק שהם אמרו </w:t>
      </w:r>
      <w:bookmarkStart w:id="5539" w:name="_ETM_Q1_4400969"/>
      <w:bookmarkEnd w:id="5539"/>
      <w:r>
        <w:rPr>
          <w:rtl/>
          <w:lang w:eastAsia="he-IL"/>
        </w:rPr>
        <w:t xml:space="preserve">את זה במרץ, הם אמרו את זה </w:t>
      </w:r>
      <w:bookmarkStart w:id="5540" w:name="_ETM_Q1_4399301"/>
      <w:bookmarkEnd w:id="5540"/>
      <w:r>
        <w:rPr>
          <w:rtl/>
          <w:lang w:eastAsia="he-IL"/>
        </w:rPr>
        <w:t>גם בפברואר.</w:t>
      </w:r>
      <w:bookmarkStart w:id="5541" w:name="_ETM_Q1_4401634"/>
      <w:bookmarkEnd w:id="5541"/>
    </w:p>
    <w:p w:rsidR="009449FE" w:rsidRDefault="009449FE" w:rsidP="009449FE">
      <w:pPr>
        <w:rPr>
          <w:rtl/>
          <w:lang w:eastAsia="he-IL"/>
        </w:rPr>
      </w:pPr>
      <w:bookmarkStart w:id="5542" w:name="_ETM_Q1_4401762"/>
      <w:bookmarkEnd w:id="5542"/>
    </w:p>
    <w:p w:rsidR="009449FE" w:rsidRDefault="009449FE" w:rsidP="009449FE">
      <w:pPr>
        <w:pStyle w:val="-"/>
        <w:keepNext/>
        <w:rPr>
          <w:rtl/>
        </w:rPr>
      </w:pPr>
      <w:bookmarkStart w:id="5543" w:name="ET_speakercontinue_לימור_אבולוף_498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לימור אבולוף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5543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5544" w:name="_ETM_Q1_4403232"/>
      <w:bookmarkEnd w:id="5544"/>
      <w:r>
        <w:rPr>
          <w:rtl/>
          <w:lang w:eastAsia="he-IL"/>
        </w:rPr>
        <w:t xml:space="preserve">אוקיי, אז </w:t>
      </w:r>
      <w:bookmarkStart w:id="5545" w:name="_ETM_Q1_4405243"/>
      <w:bookmarkEnd w:id="5545"/>
      <w:r>
        <w:rPr>
          <w:rtl/>
          <w:lang w:eastAsia="he-IL"/>
        </w:rPr>
        <w:t>נדרש זמן לעבו</w:t>
      </w:r>
      <w:bookmarkStart w:id="5546" w:name="_ETM_Q1_4403023"/>
      <w:bookmarkEnd w:id="5546"/>
      <w:r>
        <w:rPr>
          <w:rtl/>
          <w:lang w:eastAsia="he-IL"/>
        </w:rPr>
        <w:t>ד על זה</w:t>
      </w:r>
      <w:bookmarkStart w:id="5547" w:name="_ETM_Q1_4401984"/>
      <w:bookmarkEnd w:id="5547"/>
      <w:r>
        <w:rPr>
          <w:rtl/>
          <w:lang w:eastAsia="he-IL"/>
        </w:rPr>
        <w:t xml:space="preserve">. </w:t>
      </w:r>
    </w:p>
    <w:p w:rsidR="009449FE" w:rsidRDefault="009449FE" w:rsidP="009449FE">
      <w:pPr>
        <w:rPr>
          <w:rtl/>
          <w:lang w:eastAsia="he-IL"/>
        </w:rPr>
      </w:pPr>
      <w:bookmarkStart w:id="5548" w:name="_ETM_Q1_4403221"/>
      <w:bookmarkStart w:id="5549" w:name="_ETM_Q1_4403359"/>
      <w:bookmarkEnd w:id="5548"/>
      <w:bookmarkEnd w:id="5549"/>
    </w:p>
    <w:p w:rsidR="009449FE" w:rsidRDefault="009449FE" w:rsidP="009449FE">
      <w:pPr>
        <w:pStyle w:val="af8"/>
        <w:keepNext/>
        <w:rPr>
          <w:rtl/>
        </w:rPr>
      </w:pPr>
      <w:bookmarkStart w:id="5550" w:name="ET_yor_5771_499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5550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5551" w:name="_ETM_Q1_4405241"/>
      <w:bookmarkEnd w:id="5551"/>
      <w:r>
        <w:rPr>
          <w:rtl/>
          <w:lang w:eastAsia="he-IL"/>
        </w:rPr>
        <w:t>כן, ברור.</w:t>
      </w:r>
      <w:bookmarkStart w:id="5552" w:name="_ETM_Q1_4402488"/>
      <w:bookmarkStart w:id="5553" w:name="_ETM_Q1_4402766"/>
      <w:bookmarkEnd w:id="5552"/>
      <w:bookmarkEnd w:id="5553"/>
    </w:p>
    <w:p w:rsidR="009449FE" w:rsidRDefault="009449FE" w:rsidP="009449FE">
      <w:pPr>
        <w:rPr>
          <w:rtl/>
          <w:lang w:eastAsia="he-IL"/>
        </w:rPr>
      </w:pPr>
      <w:bookmarkStart w:id="5554" w:name="_ETM_Q1_4402950"/>
      <w:bookmarkEnd w:id="5554"/>
    </w:p>
    <w:p w:rsidR="009449FE" w:rsidRDefault="009449FE" w:rsidP="009449FE">
      <w:pPr>
        <w:pStyle w:val="-"/>
        <w:keepNext/>
        <w:rPr>
          <w:rtl/>
        </w:rPr>
      </w:pPr>
      <w:bookmarkStart w:id="5555" w:name="ET_speakercontinue_לימור_אבולוף_500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לימור אבולוף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5555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5556" w:name="_ETM_Q1_4404736"/>
      <w:bookmarkEnd w:id="5556"/>
      <w:r>
        <w:rPr>
          <w:rtl/>
          <w:lang w:eastAsia="he-IL"/>
        </w:rPr>
        <w:t xml:space="preserve">להעביר את </w:t>
      </w:r>
      <w:bookmarkStart w:id="5557" w:name="_ETM_Q1_4406637"/>
      <w:bookmarkEnd w:id="5557"/>
      <w:r>
        <w:rPr>
          <w:rtl/>
          <w:lang w:eastAsia="he-IL"/>
        </w:rPr>
        <w:t>זה לנוסח, משפט</w:t>
      </w:r>
      <w:bookmarkStart w:id="5558" w:name="_ETM_Q1_4403968"/>
      <w:bookmarkEnd w:id="5558"/>
      <w:r>
        <w:rPr>
          <w:rtl/>
          <w:lang w:eastAsia="he-IL"/>
        </w:rPr>
        <w:t>י, מקצועי - - -</w:t>
      </w:r>
    </w:p>
    <w:p w:rsidR="009449FE" w:rsidRDefault="009449FE" w:rsidP="009449FE">
      <w:pPr>
        <w:rPr>
          <w:rtl/>
          <w:lang w:eastAsia="he-IL"/>
        </w:rPr>
      </w:pPr>
      <w:bookmarkStart w:id="5559" w:name="_ETM_Q1_4406633"/>
      <w:bookmarkStart w:id="5560" w:name="_ETM_Q1_4406772"/>
      <w:bookmarkEnd w:id="5559"/>
      <w:bookmarkEnd w:id="5560"/>
    </w:p>
    <w:p w:rsidR="009449FE" w:rsidRDefault="009449FE" w:rsidP="009449FE">
      <w:pPr>
        <w:pStyle w:val="af8"/>
        <w:keepNext/>
        <w:rPr>
          <w:rtl/>
        </w:rPr>
      </w:pPr>
      <w:bookmarkStart w:id="5561" w:name="ET_yor_5771_502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5561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5562" w:name="_ETM_Q1_4405812"/>
      <w:bookmarkEnd w:id="5562"/>
      <w:r>
        <w:rPr>
          <w:rtl/>
          <w:lang w:eastAsia="he-IL"/>
        </w:rPr>
        <w:t xml:space="preserve">כן, כן, אז שלושה </w:t>
      </w:r>
      <w:bookmarkStart w:id="5563" w:name="_ETM_Q1_4408201"/>
      <w:bookmarkEnd w:id="5563"/>
      <w:r>
        <w:rPr>
          <w:rtl/>
          <w:lang w:eastAsia="he-IL"/>
        </w:rPr>
        <w:t>חודשים לא מספיקים?</w:t>
      </w:r>
      <w:bookmarkStart w:id="5564" w:name="_ETM_Q1_4405753"/>
      <w:bookmarkStart w:id="5565" w:name="_ETM_Q1_4406137"/>
      <w:bookmarkEnd w:id="5564"/>
      <w:bookmarkEnd w:id="5565"/>
    </w:p>
    <w:p w:rsidR="009449FE" w:rsidRDefault="009449FE" w:rsidP="009449FE">
      <w:pPr>
        <w:rPr>
          <w:rtl/>
          <w:lang w:eastAsia="he-IL"/>
        </w:rPr>
      </w:pPr>
      <w:bookmarkStart w:id="5566" w:name="_ETM_Q1_4406324"/>
      <w:bookmarkEnd w:id="5566"/>
    </w:p>
    <w:p w:rsidR="009449FE" w:rsidRDefault="009449FE" w:rsidP="009449FE">
      <w:pPr>
        <w:pStyle w:val="-"/>
        <w:keepNext/>
        <w:rPr>
          <w:rtl/>
        </w:rPr>
      </w:pPr>
      <w:bookmarkStart w:id="5567" w:name="ET_speakercontinue_לימור_אבולוף_501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לימור אבולוף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5567"/>
    </w:p>
    <w:p w:rsidR="009449FE" w:rsidRDefault="009449FE" w:rsidP="009449FE">
      <w:pPr>
        <w:pStyle w:val="KeepWithNext"/>
        <w:rPr>
          <w:rtl/>
          <w:lang w:eastAsia="he-IL"/>
        </w:rPr>
      </w:pPr>
      <w:bookmarkStart w:id="5568" w:name="_ETM_Q1_4403868"/>
      <w:bookmarkEnd w:id="5568"/>
    </w:p>
    <w:p w:rsidR="009449FE" w:rsidRDefault="009449FE" w:rsidP="009449FE">
      <w:pPr>
        <w:rPr>
          <w:rtl/>
          <w:lang w:eastAsia="he-IL"/>
        </w:rPr>
      </w:pPr>
      <w:bookmarkStart w:id="5569" w:name="_ETM_Q1_4408384"/>
      <w:bookmarkEnd w:id="5569"/>
      <w:r>
        <w:rPr>
          <w:rtl/>
          <w:lang w:eastAsia="he-IL"/>
        </w:rPr>
        <w:t>לתרגם את זה, להעביר ריא</w:t>
      </w:r>
      <w:bookmarkStart w:id="5570" w:name="_ETM_Q1_4412223"/>
      <w:bookmarkEnd w:id="5570"/>
      <w:r>
        <w:rPr>
          <w:rtl/>
          <w:lang w:eastAsia="he-IL"/>
        </w:rPr>
        <w:t xml:space="preserve"> - - -</w:t>
      </w:r>
      <w:bookmarkStart w:id="5571" w:name="_ETM_Q1_4407533"/>
      <w:bookmarkEnd w:id="5571"/>
    </w:p>
    <w:p w:rsidR="009449FE" w:rsidRDefault="009449FE" w:rsidP="009449FE">
      <w:pPr>
        <w:rPr>
          <w:rtl/>
          <w:lang w:eastAsia="he-IL"/>
        </w:rPr>
      </w:pPr>
      <w:bookmarkStart w:id="5572" w:name="_ETM_Q1_4296902"/>
      <w:bookmarkStart w:id="5573" w:name="_ETM_Q1_4297027"/>
      <w:bookmarkStart w:id="5574" w:name="_ETM_Q1_4292204"/>
      <w:bookmarkStart w:id="5575" w:name="_ETM_Q1_4296018"/>
      <w:bookmarkStart w:id="5576" w:name="_ETM_Q1_4408233"/>
      <w:bookmarkEnd w:id="5572"/>
      <w:bookmarkEnd w:id="5573"/>
      <w:bookmarkEnd w:id="5574"/>
      <w:bookmarkEnd w:id="5575"/>
      <w:bookmarkEnd w:id="5576"/>
    </w:p>
    <w:p w:rsidR="009449FE" w:rsidRDefault="009449FE" w:rsidP="009449FE">
      <w:pPr>
        <w:pStyle w:val="af8"/>
        <w:keepNext/>
        <w:rPr>
          <w:rtl/>
        </w:rPr>
      </w:pPr>
      <w:bookmarkStart w:id="5577" w:name="ET_yor_5771_503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5577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5578" w:name="_ETM_Q1_4409839"/>
      <w:bookmarkEnd w:id="5578"/>
      <w:r>
        <w:rPr>
          <w:rtl/>
          <w:lang w:eastAsia="he-IL"/>
        </w:rPr>
        <w:t>אז שלושה חודשים לא מספיקים?</w:t>
      </w:r>
      <w:bookmarkStart w:id="5579" w:name="_ETM_Q1_4409962"/>
      <w:bookmarkStart w:id="5580" w:name="_ETM_Q1_4410259"/>
      <w:bookmarkEnd w:id="5579"/>
      <w:bookmarkEnd w:id="5580"/>
    </w:p>
    <w:p w:rsidR="009449FE" w:rsidRDefault="009449FE" w:rsidP="009449FE">
      <w:pPr>
        <w:rPr>
          <w:rtl/>
          <w:lang w:eastAsia="he-IL"/>
        </w:rPr>
      </w:pPr>
      <w:bookmarkStart w:id="5581" w:name="_ETM_Q1_4410443"/>
      <w:bookmarkEnd w:id="5581"/>
    </w:p>
    <w:p w:rsidR="009449FE" w:rsidRDefault="009449FE" w:rsidP="009449FE">
      <w:pPr>
        <w:pStyle w:val="-"/>
        <w:keepNext/>
        <w:rPr>
          <w:rtl/>
        </w:rPr>
      </w:pPr>
      <w:bookmarkStart w:id="5582" w:name="ET_speakercontinue_לימור_אבולוף_504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לימור אבולוף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5582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5583" w:name="_ETM_Q1_4412571"/>
      <w:bookmarkStart w:id="5584" w:name="_ETM_Q1_4410468"/>
      <w:bookmarkEnd w:id="5583"/>
      <w:bookmarkEnd w:id="5584"/>
      <w:r>
        <w:rPr>
          <w:rtl/>
          <w:lang w:eastAsia="he-IL"/>
        </w:rPr>
        <w:t xml:space="preserve">אממ - - - </w:t>
      </w:r>
    </w:p>
    <w:p w:rsidR="009449FE" w:rsidRDefault="009449FE" w:rsidP="009449FE">
      <w:pPr>
        <w:rPr>
          <w:rtl/>
          <w:lang w:eastAsia="he-IL"/>
        </w:rPr>
      </w:pPr>
    </w:p>
    <w:p w:rsidR="009449FE" w:rsidRDefault="009449FE" w:rsidP="009449FE">
      <w:pPr>
        <w:pStyle w:val="af8"/>
        <w:keepNext/>
        <w:rPr>
          <w:rtl/>
        </w:rPr>
      </w:pPr>
      <w:bookmarkStart w:id="5585" w:name="ET_yor_5771_505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5585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5586" w:name="_ETM_Q1_4411734"/>
      <w:bookmarkEnd w:id="5586"/>
      <w:r>
        <w:rPr>
          <w:rtl/>
          <w:lang w:eastAsia="he-IL"/>
        </w:rPr>
        <w:t xml:space="preserve">אז כל </w:t>
      </w:r>
      <w:bookmarkStart w:id="5587" w:name="_ETM_Q1_4414536"/>
      <w:bookmarkEnd w:id="5587"/>
      <w:r>
        <w:rPr>
          <w:rtl/>
          <w:lang w:eastAsia="he-IL"/>
        </w:rPr>
        <w:t xml:space="preserve">מה שנאמר </w:t>
      </w:r>
      <w:bookmarkStart w:id="5588" w:name="_ETM_Q1_4411018"/>
      <w:bookmarkEnd w:id="5588"/>
      <w:r>
        <w:rPr>
          <w:rtl/>
          <w:lang w:eastAsia="he-IL"/>
        </w:rPr>
        <w:t xml:space="preserve">עד עכשיו על ידי משרד התחבורה, מה היה? </w:t>
      </w:r>
      <w:bookmarkStart w:id="5589" w:name="_ETM_Q1_4418794"/>
      <w:bookmarkEnd w:id="5589"/>
      <w:r>
        <w:rPr>
          <w:rtl/>
          <w:lang w:eastAsia="he-IL"/>
        </w:rPr>
        <w:t xml:space="preserve">התבסס על מה? מי </w:t>
      </w:r>
      <w:bookmarkStart w:id="5590" w:name="_ETM_Q1_4417780"/>
      <w:bookmarkEnd w:id="5590"/>
      <w:r>
        <w:rPr>
          <w:rtl/>
          <w:lang w:eastAsia="he-IL"/>
        </w:rPr>
        <w:t>היה פעם שעברה מטעם משרד התחבורה?</w:t>
      </w:r>
    </w:p>
    <w:p w:rsidR="009449FE" w:rsidRDefault="009449FE" w:rsidP="009449FE">
      <w:pPr>
        <w:rPr>
          <w:rtl/>
          <w:lang w:eastAsia="he-IL"/>
        </w:rPr>
      </w:pPr>
      <w:bookmarkStart w:id="5591" w:name="_ETM_Q1_4424608"/>
      <w:bookmarkStart w:id="5592" w:name="_ETM_Q1_4424729"/>
      <w:bookmarkEnd w:id="5591"/>
      <w:bookmarkEnd w:id="5592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5593" w:name="ET_guest_סיגלית_ברקאי_506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סיגלית ברקאי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5593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5594" w:name="_ETM_Q1_4420981"/>
      <w:bookmarkEnd w:id="5594"/>
      <w:r>
        <w:rPr>
          <w:rtl/>
          <w:lang w:eastAsia="he-IL"/>
        </w:rPr>
        <w:t xml:space="preserve">אז אני </w:t>
      </w:r>
      <w:bookmarkStart w:id="5595" w:name="_ETM_Q1_4421884"/>
      <w:bookmarkEnd w:id="5595"/>
      <w:r>
        <w:rPr>
          <w:rtl/>
          <w:lang w:eastAsia="he-IL"/>
        </w:rPr>
        <w:t xml:space="preserve">אסביר. לוחות הזמנים הקודמים שהיו התבססו על הערכות שהיו </w:t>
      </w:r>
      <w:bookmarkStart w:id="5596" w:name="_ETM_Q1_4432829"/>
      <w:bookmarkEnd w:id="5596"/>
      <w:r>
        <w:rPr>
          <w:rtl/>
          <w:lang w:eastAsia="he-IL"/>
        </w:rPr>
        <w:t xml:space="preserve">באותם זמנים. בגלל איזשהו עיכוב </w:t>
      </w:r>
      <w:bookmarkStart w:id="5597" w:name="_ETM_Q1_4433192"/>
      <w:bookmarkEnd w:id="5597"/>
      <w:r>
        <w:rPr>
          <w:rtl/>
          <w:lang w:eastAsia="he-IL"/>
        </w:rPr>
        <w:t xml:space="preserve">קל כנראה, צריכים </w:t>
      </w:r>
      <w:bookmarkStart w:id="5598" w:name="_ETM_Q1_4439360"/>
      <w:bookmarkStart w:id="5599" w:name="_ETM_Q1_4434535"/>
      <w:bookmarkEnd w:id="5598"/>
      <w:bookmarkEnd w:id="5599"/>
      <w:r>
        <w:rPr>
          <w:rtl/>
          <w:lang w:eastAsia="he-IL"/>
        </w:rPr>
        <w:t>עוד כמה חודשים - - -</w:t>
      </w:r>
      <w:bookmarkStart w:id="5600" w:name="_ETM_Q1_4437198"/>
      <w:bookmarkEnd w:id="5600"/>
    </w:p>
    <w:p w:rsidR="009449FE" w:rsidRDefault="009449FE" w:rsidP="009449FE">
      <w:pPr>
        <w:rPr>
          <w:rtl/>
          <w:lang w:eastAsia="he-IL"/>
        </w:rPr>
      </w:pPr>
      <w:bookmarkStart w:id="5601" w:name="_ETM_Q1_4437426"/>
      <w:bookmarkEnd w:id="5601"/>
    </w:p>
    <w:p w:rsidR="009449FE" w:rsidRDefault="009449FE" w:rsidP="009449FE">
      <w:pPr>
        <w:pStyle w:val="af8"/>
        <w:keepNext/>
        <w:rPr>
          <w:rtl/>
        </w:rPr>
      </w:pPr>
      <w:bookmarkStart w:id="5602" w:name="ET_yor_5771_507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5602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5603" w:name="_ETM_Q1_4438437"/>
      <w:bookmarkEnd w:id="5603"/>
      <w:r>
        <w:rPr>
          <w:rtl/>
          <w:lang w:eastAsia="he-IL"/>
        </w:rPr>
        <w:t>עיכ</w:t>
      </w:r>
      <w:bookmarkStart w:id="5604" w:name="_ETM_Q1_4436251"/>
      <w:bookmarkEnd w:id="5604"/>
      <w:r>
        <w:rPr>
          <w:rtl/>
          <w:lang w:eastAsia="he-IL"/>
        </w:rPr>
        <w:t>וב קל?</w:t>
      </w:r>
      <w:bookmarkStart w:id="5605" w:name="_ETM_Q1_4434372"/>
      <w:bookmarkStart w:id="5606" w:name="_ETM_Q1_4434791"/>
      <w:bookmarkEnd w:id="5605"/>
      <w:bookmarkEnd w:id="5606"/>
    </w:p>
    <w:p w:rsidR="009449FE" w:rsidRDefault="009449FE" w:rsidP="009449FE">
      <w:pPr>
        <w:rPr>
          <w:rtl/>
          <w:lang w:eastAsia="he-IL"/>
        </w:rPr>
      </w:pPr>
      <w:bookmarkStart w:id="5607" w:name="_ETM_Q1_4434991"/>
      <w:bookmarkEnd w:id="5607"/>
    </w:p>
    <w:p w:rsidR="009449FE" w:rsidRDefault="009449FE" w:rsidP="009449FE">
      <w:pPr>
        <w:pStyle w:val="-"/>
        <w:keepNext/>
        <w:rPr>
          <w:rtl/>
        </w:rPr>
      </w:pPr>
      <w:bookmarkStart w:id="5608" w:name="ET_speakercontinue_סיגלית_ברקאי_508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סיגלית ברקאי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5608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5609" w:name="_ETM_Q1_4437431"/>
      <w:bookmarkEnd w:id="5609"/>
      <w:r>
        <w:rPr>
          <w:rtl/>
          <w:lang w:eastAsia="he-IL"/>
        </w:rPr>
        <w:t>צריך עוד כמה</w:t>
      </w:r>
      <w:bookmarkStart w:id="5610" w:name="_ETM_Q1_4439559"/>
      <w:bookmarkEnd w:id="5610"/>
      <w:r>
        <w:rPr>
          <w:rtl/>
          <w:lang w:eastAsia="he-IL"/>
        </w:rPr>
        <w:t xml:space="preserve"> חו</w:t>
      </w:r>
      <w:bookmarkStart w:id="5611" w:name="_ETM_Q1_4436307"/>
      <w:bookmarkEnd w:id="5611"/>
      <w:r>
        <w:rPr>
          <w:rtl/>
          <w:lang w:eastAsia="he-IL"/>
        </w:rPr>
        <w:t>דשים - - -</w:t>
      </w:r>
    </w:p>
    <w:p w:rsidR="009449FE" w:rsidRDefault="009449FE" w:rsidP="009449FE">
      <w:pPr>
        <w:rPr>
          <w:rtl/>
          <w:lang w:eastAsia="he-IL"/>
        </w:rPr>
      </w:pPr>
      <w:bookmarkStart w:id="5612" w:name="_ETM_Q1_4439243"/>
      <w:bookmarkStart w:id="5613" w:name="_ETM_Q1_4439367"/>
      <w:bookmarkStart w:id="5614" w:name="_ETM_Q1_4434774"/>
      <w:bookmarkEnd w:id="5612"/>
      <w:bookmarkEnd w:id="5613"/>
      <w:bookmarkEnd w:id="5614"/>
    </w:p>
    <w:p w:rsidR="009449FE" w:rsidRDefault="009449FE" w:rsidP="009449FE">
      <w:pPr>
        <w:pStyle w:val="af8"/>
        <w:keepNext/>
        <w:rPr>
          <w:rtl/>
        </w:rPr>
      </w:pPr>
      <w:bookmarkStart w:id="5615" w:name="ET_yor_5771_509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5615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5616" w:name="_ETM_Q1_4437543"/>
      <w:bookmarkEnd w:id="5616"/>
      <w:r>
        <w:rPr>
          <w:rtl/>
          <w:lang w:eastAsia="he-IL"/>
        </w:rPr>
        <w:t xml:space="preserve">גברתי? </w:t>
      </w:r>
      <w:bookmarkStart w:id="5617" w:name="_ETM_Q1_4435588"/>
      <w:bookmarkEnd w:id="5617"/>
    </w:p>
    <w:p w:rsidR="009449FE" w:rsidRDefault="009449FE" w:rsidP="009449FE">
      <w:pPr>
        <w:rPr>
          <w:rtl/>
          <w:lang w:eastAsia="he-IL"/>
        </w:rPr>
      </w:pPr>
      <w:bookmarkStart w:id="5618" w:name="_ETM_Q1_4436802"/>
      <w:bookmarkStart w:id="5619" w:name="_ETM_Q1_4436910"/>
      <w:bookmarkEnd w:id="5618"/>
      <w:bookmarkEnd w:id="5619"/>
    </w:p>
    <w:p w:rsidR="009449FE" w:rsidRDefault="009449FE" w:rsidP="009449FE">
      <w:pPr>
        <w:pStyle w:val="-"/>
        <w:keepNext/>
        <w:rPr>
          <w:rtl/>
        </w:rPr>
      </w:pPr>
      <w:bookmarkStart w:id="5620" w:name="ET_speakercontinue_סיגלית_ברקאי_510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סיגלית ברקאי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5620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5621" w:name="_ETM_Q1_4438396"/>
      <w:bookmarkEnd w:id="5621"/>
      <w:r>
        <w:rPr>
          <w:rtl/>
          <w:lang w:eastAsia="he-IL"/>
        </w:rPr>
        <w:t>ארבעה חודשים</w:t>
      </w:r>
      <w:bookmarkStart w:id="5622" w:name="_ETM_Q1_4436025"/>
      <w:bookmarkEnd w:id="5622"/>
      <w:r>
        <w:rPr>
          <w:rtl/>
          <w:lang w:eastAsia="he-IL"/>
        </w:rPr>
        <w:t>.</w:t>
      </w:r>
    </w:p>
    <w:p w:rsidR="009449FE" w:rsidRDefault="009449FE" w:rsidP="009449FE">
      <w:pPr>
        <w:rPr>
          <w:rtl/>
          <w:lang w:eastAsia="he-IL"/>
        </w:rPr>
      </w:pPr>
      <w:bookmarkStart w:id="5623" w:name="_ETM_Q1_4437185"/>
      <w:bookmarkStart w:id="5624" w:name="_ETM_Q1_4437298"/>
      <w:bookmarkEnd w:id="5623"/>
      <w:bookmarkEnd w:id="5624"/>
    </w:p>
    <w:p w:rsidR="009449FE" w:rsidRDefault="009449FE" w:rsidP="009449FE">
      <w:pPr>
        <w:pStyle w:val="af8"/>
        <w:keepNext/>
        <w:rPr>
          <w:rtl/>
        </w:rPr>
      </w:pPr>
      <w:bookmarkStart w:id="5625" w:name="ET_yor_5771_511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5625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r>
        <w:rPr>
          <w:rtl/>
          <w:lang w:eastAsia="he-IL"/>
        </w:rPr>
        <w:t>ג</w:t>
      </w:r>
      <w:bookmarkStart w:id="5626" w:name="_ETM_Q1_4439420"/>
      <w:bookmarkEnd w:id="5626"/>
      <w:r>
        <w:rPr>
          <w:rtl/>
          <w:lang w:eastAsia="he-IL"/>
        </w:rPr>
        <w:t xml:space="preserve">ברתי, מאוגוסט לדצמבר זה לא </w:t>
      </w:r>
      <w:bookmarkStart w:id="5627" w:name="_ETM_Q1_4443546"/>
      <w:bookmarkEnd w:id="5627"/>
      <w:r>
        <w:rPr>
          <w:rtl/>
          <w:lang w:eastAsia="he-IL"/>
        </w:rPr>
        <w:t>קל</w:t>
      </w:r>
      <w:bookmarkStart w:id="5628" w:name="_ETM_Q1_4439235"/>
      <w:bookmarkEnd w:id="5628"/>
      <w:r>
        <w:rPr>
          <w:rtl/>
          <w:lang w:eastAsia="he-IL"/>
        </w:rPr>
        <w:t>.</w:t>
      </w:r>
    </w:p>
    <w:p w:rsidR="009449FE" w:rsidRDefault="009449FE" w:rsidP="009449FE">
      <w:pPr>
        <w:rPr>
          <w:rtl/>
          <w:lang w:eastAsia="he-IL"/>
        </w:rPr>
      </w:pPr>
      <w:bookmarkStart w:id="5629" w:name="_ETM_Q1_4439767"/>
      <w:bookmarkStart w:id="5630" w:name="_ETM_Q1_4439893"/>
      <w:bookmarkEnd w:id="5629"/>
      <w:bookmarkEnd w:id="5630"/>
    </w:p>
    <w:p w:rsidR="009449FE" w:rsidRDefault="009449FE" w:rsidP="009449FE">
      <w:pPr>
        <w:pStyle w:val="-"/>
        <w:keepNext/>
        <w:rPr>
          <w:rtl/>
        </w:rPr>
      </w:pPr>
      <w:bookmarkStart w:id="5631" w:name="ET_speakercontinue_סיגלית_ברקאי_512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סיגלית ברקאי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5631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r>
        <w:rPr>
          <w:rtl/>
          <w:lang w:eastAsia="he-IL"/>
        </w:rPr>
        <w:t>א</w:t>
      </w:r>
      <w:bookmarkStart w:id="5632" w:name="_ETM_Q1_4441522"/>
      <w:bookmarkEnd w:id="5632"/>
      <w:r>
        <w:rPr>
          <w:rtl/>
          <w:lang w:eastAsia="he-IL"/>
        </w:rPr>
        <w:t>וקיי.</w:t>
      </w:r>
      <w:bookmarkStart w:id="5633" w:name="_ETM_Q1_4442583"/>
      <w:bookmarkEnd w:id="5633"/>
    </w:p>
    <w:p w:rsidR="009449FE" w:rsidRDefault="009449FE" w:rsidP="009449FE">
      <w:pPr>
        <w:rPr>
          <w:rtl/>
          <w:lang w:eastAsia="he-IL"/>
        </w:rPr>
      </w:pPr>
      <w:bookmarkStart w:id="5634" w:name="_ETM_Q1_4442721"/>
      <w:bookmarkEnd w:id="5634"/>
    </w:p>
    <w:p w:rsidR="009449FE" w:rsidRDefault="009449FE" w:rsidP="009449FE">
      <w:pPr>
        <w:pStyle w:val="af8"/>
        <w:keepNext/>
        <w:rPr>
          <w:rtl/>
        </w:rPr>
      </w:pPr>
      <w:bookmarkStart w:id="5635" w:name="ET_yor_5771_513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5635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5636" w:name="_ETM_Q1_4443938"/>
      <w:bookmarkEnd w:id="5636"/>
      <w:r>
        <w:rPr>
          <w:rtl/>
          <w:lang w:eastAsia="he-IL"/>
        </w:rPr>
        <w:t>זו שערורייה.</w:t>
      </w:r>
      <w:bookmarkStart w:id="5637" w:name="_ETM_Q1_4442435"/>
      <w:bookmarkStart w:id="5638" w:name="_ETM_Q1_4442821"/>
      <w:bookmarkEnd w:id="5637"/>
      <w:bookmarkEnd w:id="5638"/>
    </w:p>
    <w:p w:rsidR="009449FE" w:rsidRDefault="009449FE" w:rsidP="009449FE">
      <w:pPr>
        <w:rPr>
          <w:rtl/>
          <w:lang w:eastAsia="he-IL"/>
        </w:rPr>
      </w:pPr>
      <w:bookmarkStart w:id="5639" w:name="_ETM_Q1_4443016"/>
      <w:bookmarkEnd w:id="5639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5640" w:name="ET_guest_לימור_אבולוף_514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לימור אבולוף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5640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5641" w:name="_ETM_Q1_4447439"/>
      <w:bookmarkStart w:id="5642" w:name="_ETM_Q1_4447633"/>
      <w:bookmarkStart w:id="5643" w:name="_ETM_Q1_4442722"/>
      <w:bookmarkEnd w:id="5641"/>
      <w:bookmarkEnd w:id="5642"/>
      <w:bookmarkEnd w:id="5643"/>
      <w:r>
        <w:rPr>
          <w:rtl/>
          <w:lang w:eastAsia="he-IL"/>
        </w:rPr>
        <w:t xml:space="preserve">הייתה כאן </w:t>
      </w:r>
      <w:bookmarkStart w:id="5644" w:name="_ETM_Q1_4444986"/>
      <w:bookmarkEnd w:id="5644"/>
      <w:r>
        <w:rPr>
          <w:rtl/>
          <w:lang w:eastAsia="he-IL"/>
        </w:rPr>
        <w:t>עבודה מקצועית</w:t>
      </w:r>
      <w:bookmarkStart w:id="5645" w:name="_ETM_Q1_4448098"/>
      <w:bookmarkEnd w:id="5645"/>
      <w:r>
        <w:rPr>
          <w:rtl/>
          <w:lang w:eastAsia="he-IL"/>
        </w:rPr>
        <w:t xml:space="preserve">, כלומר עבודה </w:t>
      </w:r>
      <w:bookmarkStart w:id="5646" w:name="_ETM_Q1_4451012"/>
      <w:bookmarkEnd w:id="5646"/>
      <w:r>
        <w:rPr>
          <w:rtl/>
          <w:lang w:eastAsia="he-IL"/>
        </w:rPr>
        <w:t xml:space="preserve">של גורמי המקצוע על החוק הזה. </w:t>
      </w:r>
      <w:bookmarkStart w:id="5647" w:name="_ETM_Q1_4457676"/>
      <w:bookmarkEnd w:id="5647"/>
    </w:p>
    <w:p w:rsidR="009449FE" w:rsidRDefault="009449FE" w:rsidP="009449FE">
      <w:pPr>
        <w:rPr>
          <w:rtl/>
          <w:lang w:eastAsia="he-IL"/>
        </w:rPr>
      </w:pPr>
      <w:bookmarkStart w:id="5648" w:name="_ETM_Q1_4457822"/>
      <w:bookmarkEnd w:id="5648"/>
    </w:p>
    <w:p w:rsidR="009449FE" w:rsidRDefault="009449FE" w:rsidP="009449FE">
      <w:pPr>
        <w:pStyle w:val="af8"/>
        <w:keepNext/>
        <w:rPr>
          <w:rtl/>
        </w:rPr>
      </w:pPr>
      <w:bookmarkStart w:id="5649" w:name="ET_yor_5771_515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5649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5650" w:name="_ETM_Q1_4459149"/>
      <w:bookmarkEnd w:id="5650"/>
      <w:r>
        <w:rPr>
          <w:rtl/>
          <w:lang w:eastAsia="he-IL"/>
        </w:rPr>
        <w:t xml:space="preserve">מה אנחנו </w:t>
      </w:r>
      <w:bookmarkStart w:id="5651" w:name="_ETM_Q1_4460868"/>
      <w:bookmarkEnd w:id="5651"/>
      <w:r>
        <w:rPr>
          <w:rtl/>
          <w:lang w:eastAsia="he-IL"/>
        </w:rPr>
        <w:t xml:space="preserve">אמורים </w:t>
      </w:r>
      <w:bookmarkStart w:id="5652" w:name="_ETM_Q1_4457083"/>
      <w:bookmarkEnd w:id="5652"/>
      <w:r>
        <w:rPr>
          <w:rtl/>
          <w:lang w:eastAsia="he-IL"/>
        </w:rPr>
        <w:t>לעשות עם הדבר הזה? באמת</w:t>
      </w:r>
      <w:bookmarkStart w:id="5653" w:name="_ETM_Q1_4457661"/>
      <w:bookmarkEnd w:id="5653"/>
      <w:r>
        <w:rPr>
          <w:rtl/>
          <w:lang w:eastAsia="he-IL"/>
        </w:rPr>
        <w:t>.</w:t>
      </w:r>
    </w:p>
    <w:p w:rsidR="009449FE" w:rsidRDefault="009449FE" w:rsidP="009449FE">
      <w:pPr>
        <w:rPr>
          <w:rtl/>
          <w:lang w:eastAsia="he-IL"/>
        </w:rPr>
      </w:pPr>
      <w:bookmarkStart w:id="5654" w:name="_ETM_Q1_4458572"/>
      <w:bookmarkStart w:id="5655" w:name="_ETM_Q1_4458702"/>
      <w:bookmarkEnd w:id="5654"/>
      <w:bookmarkEnd w:id="5655"/>
    </w:p>
    <w:p w:rsidR="009449FE" w:rsidRDefault="009449FE" w:rsidP="009449FE">
      <w:pPr>
        <w:pStyle w:val="-"/>
        <w:keepNext/>
        <w:rPr>
          <w:rtl/>
        </w:rPr>
      </w:pPr>
      <w:bookmarkStart w:id="5656" w:name="ET_speakercontinue_לימור_אבולוף_516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לימור אבולוף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5656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5657" w:name="_ETM_Q1_4460859"/>
      <w:bookmarkEnd w:id="5657"/>
      <w:r>
        <w:rPr>
          <w:rtl/>
          <w:lang w:eastAsia="he-IL"/>
        </w:rPr>
        <w:t xml:space="preserve">אני אשתדל לקדם את זה </w:t>
      </w:r>
      <w:bookmarkStart w:id="5658" w:name="_ETM_Q1_4463891"/>
      <w:bookmarkEnd w:id="5658"/>
      <w:r>
        <w:rPr>
          <w:rtl/>
          <w:lang w:eastAsia="he-IL"/>
        </w:rPr>
        <w:t>קודם.</w:t>
      </w:r>
      <w:bookmarkStart w:id="5659" w:name="_ETM_Q1_4467168"/>
      <w:bookmarkStart w:id="5660" w:name="_ETM_Q1_4462528"/>
      <w:bookmarkEnd w:id="5659"/>
      <w:bookmarkEnd w:id="5660"/>
      <w:r>
        <w:rPr>
          <w:rtl/>
          <w:lang w:eastAsia="he-IL"/>
        </w:rPr>
        <w:t xml:space="preserve"> אני אתחיל לעבוד על זה, אני אקבל את </w:t>
      </w:r>
      <w:bookmarkStart w:id="5661" w:name="_ETM_Q1_4470811"/>
      <w:bookmarkEnd w:id="5661"/>
      <w:r>
        <w:rPr>
          <w:rtl/>
          <w:lang w:eastAsia="he-IL"/>
        </w:rPr>
        <w:t>החומרים</w:t>
      </w:r>
      <w:bookmarkStart w:id="5662" w:name="_ETM_Q1_4467002"/>
      <w:bookmarkEnd w:id="5662"/>
      <w:r>
        <w:rPr>
          <w:rtl/>
          <w:lang w:eastAsia="he-IL"/>
        </w:rPr>
        <w:t xml:space="preserve">, זה לשבת עם גורמי המקצוע, אני אעבוד </w:t>
      </w:r>
      <w:bookmarkStart w:id="5663" w:name="_ETM_Q1_4474244"/>
      <w:bookmarkStart w:id="5664" w:name="_ETM_Q1_4469471"/>
      <w:bookmarkEnd w:id="5663"/>
      <w:bookmarkEnd w:id="5664"/>
      <w:r>
        <w:rPr>
          <w:rtl/>
          <w:lang w:eastAsia="he-IL"/>
        </w:rPr>
        <w:t xml:space="preserve">על זה ואני אקדם את זה כמה שאני אוכל בצורה </w:t>
      </w:r>
      <w:bookmarkStart w:id="5665" w:name="_ETM_Q1_4475431"/>
      <w:bookmarkEnd w:id="5665"/>
      <w:r>
        <w:rPr>
          <w:rtl/>
          <w:lang w:eastAsia="he-IL"/>
        </w:rPr>
        <w:t xml:space="preserve">מהירה יותר. </w:t>
      </w:r>
    </w:p>
    <w:p w:rsidR="009449FE" w:rsidRDefault="009449FE" w:rsidP="009449FE">
      <w:pPr>
        <w:rPr>
          <w:rtl/>
          <w:lang w:eastAsia="he-IL"/>
        </w:rPr>
      </w:pPr>
      <w:bookmarkStart w:id="5666" w:name="_ETM_Q1_4477679"/>
      <w:bookmarkStart w:id="5667" w:name="_ETM_Q1_4477821"/>
      <w:bookmarkStart w:id="5668" w:name="_ETM_Q1_4478559"/>
      <w:bookmarkEnd w:id="5666"/>
      <w:bookmarkEnd w:id="5667"/>
      <w:bookmarkEnd w:id="5668"/>
    </w:p>
    <w:p w:rsidR="009449FE" w:rsidRDefault="009449FE" w:rsidP="009449FE">
      <w:pPr>
        <w:pStyle w:val="a5"/>
        <w:keepNext/>
        <w:rPr>
          <w:rtl/>
        </w:rPr>
      </w:pPr>
      <w:bookmarkStart w:id="5669" w:name="ET_speaker_6233_517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גבי לסקי (מרצ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5669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5670" w:name="_ETM_Q1_4479548"/>
      <w:bookmarkStart w:id="5671" w:name="_ETM_Q1_4479625"/>
      <w:bookmarkStart w:id="5672" w:name="_ETM_Q1_4474689"/>
      <w:bookmarkEnd w:id="5670"/>
      <w:bookmarkEnd w:id="5671"/>
      <w:bookmarkEnd w:id="5672"/>
      <w:r>
        <w:rPr>
          <w:rtl/>
          <w:lang w:eastAsia="he-IL"/>
        </w:rPr>
        <w:t>כבוד היו"ר, אני רוצה להבין, אם הייתה התחייבות</w:t>
      </w:r>
      <w:bookmarkStart w:id="5673" w:name="_ETM_Q1_4481600"/>
      <w:bookmarkEnd w:id="5673"/>
      <w:r>
        <w:rPr>
          <w:rtl/>
          <w:lang w:eastAsia="he-IL"/>
        </w:rPr>
        <w:t xml:space="preserve"> עד אוגוסט</w:t>
      </w:r>
      <w:bookmarkStart w:id="5674" w:name="_ETM_Q1_4478216"/>
      <w:bookmarkEnd w:id="5674"/>
      <w:r>
        <w:rPr>
          <w:rtl/>
          <w:lang w:eastAsia="he-IL"/>
        </w:rPr>
        <w:t xml:space="preserve"> - - - </w:t>
      </w:r>
    </w:p>
    <w:p w:rsidR="009449FE" w:rsidRDefault="009449FE" w:rsidP="009449FE">
      <w:pPr>
        <w:rPr>
          <w:rtl/>
          <w:lang w:eastAsia="he-IL"/>
        </w:rPr>
      </w:pPr>
      <w:bookmarkStart w:id="5675" w:name="_ETM_Q1_4480981"/>
      <w:bookmarkStart w:id="5676" w:name="_ETM_Q1_4481126"/>
      <w:bookmarkEnd w:id="5675"/>
      <w:bookmarkEnd w:id="5676"/>
    </w:p>
    <w:p w:rsidR="009449FE" w:rsidRDefault="009449FE" w:rsidP="009449FE">
      <w:pPr>
        <w:pStyle w:val="af8"/>
        <w:keepNext/>
        <w:rPr>
          <w:rtl/>
        </w:rPr>
      </w:pPr>
      <w:bookmarkStart w:id="5677" w:name="ET_yor_5771_518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5677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5678" w:name="_ETM_Q1_4482352"/>
      <w:bookmarkEnd w:id="5678"/>
      <w:r>
        <w:rPr>
          <w:rtl/>
          <w:lang w:eastAsia="he-IL"/>
        </w:rPr>
        <w:t>שהיא תסתיים באוגוסט</w:t>
      </w:r>
      <w:bookmarkStart w:id="5679" w:name="_ETM_Q1_4482144"/>
      <w:bookmarkEnd w:id="5679"/>
      <w:r>
        <w:rPr>
          <w:rtl/>
          <w:lang w:eastAsia="he-IL"/>
        </w:rPr>
        <w:t>.</w:t>
      </w:r>
    </w:p>
    <w:p w:rsidR="009449FE" w:rsidRDefault="009449FE" w:rsidP="009449FE">
      <w:pPr>
        <w:rPr>
          <w:rtl/>
          <w:lang w:eastAsia="he-IL"/>
        </w:rPr>
      </w:pPr>
      <w:bookmarkStart w:id="5680" w:name="_ETM_Q1_4483046"/>
      <w:bookmarkStart w:id="5681" w:name="_ETM_Q1_4483188"/>
      <w:bookmarkEnd w:id="5680"/>
      <w:bookmarkEnd w:id="5681"/>
    </w:p>
    <w:p w:rsidR="009449FE" w:rsidRDefault="009449FE" w:rsidP="009449FE">
      <w:pPr>
        <w:pStyle w:val="-"/>
        <w:keepNext/>
        <w:rPr>
          <w:rtl/>
        </w:rPr>
      </w:pPr>
      <w:bookmarkStart w:id="5682" w:name="ET_speakercontinue_6233_519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גבי לסקי (מרצ)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5682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5683" w:name="_ETM_Q1_4484412"/>
      <w:bookmarkEnd w:id="5683"/>
      <w:r>
        <w:rPr>
          <w:rtl/>
          <w:lang w:eastAsia="he-IL"/>
        </w:rPr>
        <w:t xml:space="preserve">כן, שהיא </w:t>
      </w:r>
      <w:bookmarkStart w:id="5684" w:name="_ETM_Q1_4485647"/>
      <w:bookmarkEnd w:id="5684"/>
      <w:r>
        <w:rPr>
          <w:rtl/>
          <w:lang w:eastAsia="he-IL"/>
        </w:rPr>
        <w:t>תסתיים באוגוסט</w:t>
      </w:r>
      <w:bookmarkStart w:id="5685" w:name="_ETM_Q1_4483863"/>
      <w:bookmarkEnd w:id="5685"/>
      <w:r>
        <w:rPr>
          <w:rtl/>
          <w:lang w:eastAsia="he-IL"/>
        </w:rPr>
        <w:t xml:space="preserve">, אז אנחנו כן רוצים לשמוע מועד. כלומר, זה </w:t>
      </w:r>
      <w:bookmarkStart w:id="5686" w:name="_ETM_Q1_4491788"/>
      <w:bookmarkEnd w:id="5686"/>
      <w:r>
        <w:rPr>
          <w:rtl/>
          <w:lang w:eastAsia="he-IL"/>
        </w:rPr>
        <w:t xml:space="preserve">יפה שמשתדלים, ואני אומרת את זה </w:t>
      </w:r>
      <w:bookmarkStart w:id="5687" w:name="_ETM_Q1_4491385"/>
      <w:bookmarkEnd w:id="5687"/>
      <w:r>
        <w:rPr>
          <w:rtl/>
          <w:lang w:eastAsia="he-IL"/>
        </w:rPr>
        <w:t xml:space="preserve">באמת בכבוד ובהערכה, אבל </w:t>
      </w:r>
      <w:bookmarkStart w:id="5688" w:name="_ETM_Q1_4496094"/>
      <w:bookmarkEnd w:id="5688"/>
      <w:r>
        <w:rPr>
          <w:rtl/>
          <w:lang w:eastAsia="he-IL"/>
        </w:rPr>
        <w:t xml:space="preserve">אנחנו צריכים מועד, אי אפשר שמשרד ממשלתי </w:t>
      </w:r>
      <w:bookmarkStart w:id="5689" w:name="_ETM_Q1_4498739"/>
      <w:bookmarkEnd w:id="5689"/>
      <w:r>
        <w:rPr>
          <w:rtl/>
          <w:lang w:eastAsia="he-IL"/>
        </w:rPr>
        <w:t xml:space="preserve">מתחייב לסיים </w:t>
      </w:r>
      <w:bookmarkStart w:id="5690" w:name="_ETM_Q1_4501049"/>
      <w:bookmarkEnd w:id="5690"/>
      <w:r>
        <w:rPr>
          <w:rtl/>
          <w:lang w:eastAsia="he-IL"/>
        </w:rPr>
        <w:t>משהו עד אוגוסט, ועכשיו אומרים לנו שיש להם מועד עד</w:t>
      </w:r>
      <w:bookmarkStart w:id="5691" w:name="_ETM_Q1_4508369"/>
      <w:bookmarkEnd w:id="5691"/>
      <w:r>
        <w:rPr>
          <w:rtl/>
          <w:lang w:eastAsia="he-IL"/>
        </w:rPr>
        <w:t xml:space="preserve"> סוף השנה, דצמבר, אז מתי</w:t>
      </w:r>
      <w:bookmarkStart w:id="5692" w:name="_ETM_Q1_4509773"/>
      <w:bookmarkEnd w:id="5692"/>
      <w:r>
        <w:rPr>
          <w:rtl/>
          <w:lang w:eastAsia="he-IL"/>
        </w:rPr>
        <w:t>?</w:t>
      </w:r>
    </w:p>
    <w:p w:rsidR="009449FE" w:rsidRDefault="009449FE" w:rsidP="009449FE">
      <w:pPr>
        <w:rPr>
          <w:rtl/>
          <w:lang w:eastAsia="he-IL"/>
        </w:rPr>
      </w:pPr>
      <w:bookmarkStart w:id="5693" w:name="_ETM_Q1_4510343"/>
      <w:bookmarkStart w:id="5694" w:name="_ETM_Q1_4510480"/>
      <w:bookmarkStart w:id="5695" w:name="_ETM_Q1_4505755"/>
      <w:bookmarkStart w:id="5696" w:name="_ETM_Q1_4503087"/>
      <w:bookmarkStart w:id="5697" w:name="_ETM_Q1_4510317"/>
      <w:bookmarkStart w:id="5698" w:name="_ETM_Q1_4514200"/>
      <w:bookmarkEnd w:id="5693"/>
      <w:bookmarkEnd w:id="5694"/>
      <w:bookmarkEnd w:id="5695"/>
      <w:bookmarkEnd w:id="5696"/>
      <w:bookmarkEnd w:id="5697"/>
      <w:bookmarkEnd w:id="5698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5699" w:name="ET_guest_סיגלית_ברקאי_520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סיגלית ברקאי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5699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5700" w:name="_ETM_Q1_4515163"/>
      <w:bookmarkStart w:id="5701" w:name="_ETM_Q1_4515228"/>
      <w:bookmarkStart w:id="5702" w:name="_ETM_Q1_4510287"/>
      <w:bookmarkEnd w:id="5700"/>
      <w:bookmarkEnd w:id="5701"/>
      <w:bookmarkEnd w:id="5702"/>
      <w:r>
        <w:rPr>
          <w:rtl/>
          <w:lang w:eastAsia="he-IL"/>
        </w:rPr>
        <w:t xml:space="preserve">אני </w:t>
      </w:r>
      <w:bookmarkStart w:id="5703" w:name="_ETM_Q1_4506758"/>
      <w:bookmarkEnd w:id="5703"/>
      <w:r>
        <w:rPr>
          <w:rtl/>
          <w:lang w:eastAsia="he-IL"/>
        </w:rPr>
        <w:t xml:space="preserve">רוצה להגיד רק, שכמו שאמרנו </w:t>
      </w:r>
      <w:bookmarkStart w:id="5704" w:name="_ETM_Q1_4513293"/>
      <w:bookmarkEnd w:id="5704"/>
      <w:r>
        <w:rPr>
          <w:rtl/>
          <w:lang w:eastAsia="he-IL"/>
        </w:rPr>
        <w:t xml:space="preserve">גם בדיון הקודם, אנחנו הבהרנו </w:t>
      </w:r>
      <w:bookmarkStart w:id="5705" w:name="_ETM_Q1_4514247"/>
      <w:bookmarkEnd w:id="5705"/>
      <w:r>
        <w:rPr>
          <w:rtl/>
          <w:lang w:eastAsia="he-IL"/>
        </w:rPr>
        <w:t xml:space="preserve">שהיה קושי של כוח </w:t>
      </w:r>
      <w:bookmarkStart w:id="5706" w:name="_ETM_Q1_4518654"/>
      <w:bookmarkEnd w:id="5706"/>
      <w:r>
        <w:rPr>
          <w:rtl/>
          <w:lang w:eastAsia="he-IL"/>
        </w:rPr>
        <w:t xml:space="preserve">אדם אצלנו בלשכה, וזה </w:t>
      </w:r>
      <w:bookmarkStart w:id="5707" w:name="_ETM_Q1_4517827"/>
      <w:bookmarkEnd w:id="5707"/>
      <w:r>
        <w:rPr>
          <w:rtl/>
          <w:lang w:eastAsia="he-IL"/>
        </w:rPr>
        <w:t>מה שאמור היה להביא</w:t>
      </w:r>
      <w:bookmarkStart w:id="5708" w:name="_ETM_Q1_4523844"/>
      <w:bookmarkEnd w:id="5708"/>
      <w:r>
        <w:rPr>
          <w:rtl/>
          <w:lang w:eastAsia="he-IL"/>
        </w:rPr>
        <w:t xml:space="preserve"> לסיוע בפתרון של הקושי הזה</w:t>
      </w:r>
      <w:bookmarkStart w:id="5709" w:name="_ETM_Q1_4522609"/>
      <w:bookmarkEnd w:id="5709"/>
      <w:r>
        <w:rPr>
          <w:rtl/>
          <w:lang w:eastAsia="he-IL"/>
        </w:rPr>
        <w:t>.</w:t>
      </w:r>
      <w:bookmarkStart w:id="5710" w:name="_ETM_Q1_4524183"/>
      <w:bookmarkEnd w:id="5710"/>
    </w:p>
    <w:p w:rsidR="009449FE" w:rsidRDefault="009449FE" w:rsidP="009449FE">
      <w:pPr>
        <w:rPr>
          <w:rtl/>
          <w:lang w:eastAsia="he-IL"/>
        </w:rPr>
      </w:pPr>
      <w:bookmarkStart w:id="5711" w:name="_ETM_Q1_4524333"/>
      <w:bookmarkEnd w:id="5711"/>
    </w:p>
    <w:p w:rsidR="009449FE" w:rsidRDefault="009449FE" w:rsidP="009449FE">
      <w:pPr>
        <w:pStyle w:val="af8"/>
        <w:keepNext/>
        <w:rPr>
          <w:rtl/>
        </w:rPr>
      </w:pPr>
      <w:bookmarkStart w:id="5712" w:name="ET_yor_5771_521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5712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5713" w:name="_ETM_Q1_4525324"/>
      <w:bookmarkEnd w:id="5713"/>
      <w:r>
        <w:rPr>
          <w:rtl/>
          <w:lang w:eastAsia="he-IL"/>
        </w:rPr>
        <w:t>פעם שעברה</w:t>
      </w:r>
      <w:bookmarkStart w:id="5714" w:name="_ETM_Q1_4523067"/>
      <w:bookmarkEnd w:id="5714"/>
      <w:r>
        <w:rPr>
          <w:rtl/>
          <w:lang w:eastAsia="he-IL"/>
        </w:rPr>
        <w:t xml:space="preserve"> היה עופר לוי, </w:t>
      </w:r>
      <w:bookmarkStart w:id="5715" w:name="_ETM_Q1_4529946"/>
      <w:bookmarkStart w:id="5716" w:name="_ETM_Q1_4525257"/>
      <w:bookmarkEnd w:id="5715"/>
      <w:bookmarkEnd w:id="5716"/>
      <w:r>
        <w:rPr>
          <w:rtl/>
          <w:lang w:eastAsia="he-IL"/>
        </w:rPr>
        <w:t>נכון?</w:t>
      </w:r>
    </w:p>
    <w:p w:rsidR="009449FE" w:rsidRDefault="009449FE" w:rsidP="009449FE">
      <w:pPr>
        <w:rPr>
          <w:rtl/>
          <w:lang w:eastAsia="he-IL"/>
        </w:rPr>
      </w:pPr>
      <w:bookmarkStart w:id="5717" w:name="_ETM_Q1_4526428"/>
      <w:bookmarkStart w:id="5718" w:name="_ETM_Q1_4526554"/>
      <w:bookmarkStart w:id="5719" w:name="_ETM_Q1_4526483"/>
      <w:bookmarkStart w:id="5720" w:name="_ETM_Q1_4527858"/>
      <w:bookmarkEnd w:id="5717"/>
      <w:bookmarkEnd w:id="5718"/>
      <w:bookmarkEnd w:id="5719"/>
      <w:bookmarkEnd w:id="5720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5721" w:name="ET_guest_לימור_אבולוף_522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לימור אבולוף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5721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5722" w:name="_ETM_Q1_4528767"/>
      <w:bookmarkStart w:id="5723" w:name="_ETM_Q1_4528838"/>
      <w:bookmarkEnd w:id="5722"/>
      <w:bookmarkEnd w:id="5723"/>
      <w:r>
        <w:rPr>
          <w:rtl/>
          <w:lang w:eastAsia="he-IL"/>
        </w:rPr>
        <w:t xml:space="preserve">נכון, הטיפול ברכבלים </w:t>
      </w:r>
      <w:bookmarkStart w:id="5724" w:name="_ETM_Q1_4528069"/>
      <w:bookmarkEnd w:id="5724"/>
      <w:r>
        <w:rPr>
          <w:rtl/>
          <w:lang w:eastAsia="he-IL"/>
        </w:rPr>
        <w:t>היה אצל עו"ד עופר לוי.</w:t>
      </w:r>
      <w:bookmarkStart w:id="5725" w:name="_ETM_Q1_4533163"/>
      <w:bookmarkEnd w:id="5725"/>
    </w:p>
    <w:p w:rsidR="009449FE" w:rsidRDefault="009449FE" w:rsidP="009449FE">
      <w:pPr>
        <w:rPr>
          <w:rtl/>
          <w:lang w:eastAsia="he-IL"/>
        </w:rPr>
      </w:pPr>
      <w:bookmarkStart w:id="5726" w:name="_ETM_Q1_4533290"/>
      <w:bookmarkStart w:id="5727" w:name="_ETM_Q1_4529071"/>
      <w:bookmarkEnd w:id="5726"/>
      <w:bookmarkEnd w:id="5727"/>
    </w:p>
    <w:p w:rsidR="009449FE" w:rsidRDefault="009449FE" w:rsidP="009449FE">
      <w:pPr>
        <w:pStyle w:val="af8"/>
        <w:keepNext/>
        <w:rPr>
          <w:rtl/>
        </w:rPr>
      </w:pPr>
      <w:bookmarkStart w:id="5728" w:name="ET_yor_5771_523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5728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5729" w:name="_ETM_Q1_4531387"/>
      <w:bookmarkEnd w:id="5729"/>
      <w:r>
        <w:rPr>
          <w:rtl/>
          <w:lang w:eastAsia="he-IL"/>
        </w:rPr>
        <w:t xml:space="preserve">והוא עבד מול </w:t>
      </w:r>
      <w:bookmarkStart w:id="5730" w:name="_ETM_Q1_4534354"/>
      <w:bookmarkEnd w:id="5730"/>
      <w:r>
        <w:rPr>
          <w:rtl/>
          <w:lang w:eastAsia="he-IL"/>
        </w:rPr>
        <w:t xml:space="preserve">אגף תחבורה ציבורית ואגף </w:t>
      </w:r>
      <w:bookmarkStart w:id="5731" w:name="_ETM_Q1_4534182"/>
      <w:bookmarkEnd w:id="5731"/>
      <w:r>
        <w:rPr>
          <w:rtl/>
          <w:lang w:eastAsia="he-IL"/>
        </w:rPr>
        <w:t>הרכבות</w:t>
      </w:r>
      <w:bookmarkStart w:id="5732" w:name="_ETM_Q1_4533474"/>
      <w:bookmarkEnd w:id="5732"/>
      <w:r>
        <w:rPr>
          <w:rtl/>
          <w:lang w:eastAsia="he-IL"/>
        </w:rPr>
        <w:t xml:space="preserve"> זה אליאס, נכון?</w:t>
      </w:r>
      <w:bookmarkStart w:id="5733" w:name="_ETM_Q1_4533284"/>
      <w:bookmarkEnd w:id="5733"/>
    </w:p>
    <w:p w:rsidR="009449FE" w:rsidRDefault="009449FE" w:rsidP="009449FE">
      <w:pPr>
        <w:rPr>
          <w:rtl/>
          <w:lang w:eastAsia="he-IL"/>
        </w:rPr>
      </w:pPr>
      <w:bookmarkStart w:id="5734" w:name="_ETM_Q1_4537480"/>
      <w:bookmarkStart w:id="5735" w:name="_ETM_Q1_4537621"/>
      <w:bookmarkStart w:id="5736" w:name="_ETM_Q1_4533716"/>
      <w:bookmarkEnd w:id="5734"/>
      <w:bookmarkEnd w:id="5735"/>
      <w:bookmarkEnd w:id="5736"/>
    </w:p>
    <w:p w:rsidR="009449FE" w:rsidRDefault="009449FE" w:rsidP="009449FE">
      <w:pPr>
        <w:pStyle w:val="-"/>
        <w:keepNext/>
        <w:rPr>
          <w:rtl/>
        </w:rPr>
      </w:pPr>
      <w:bookmarkStart w:id="5737" w:name="ET_speakercontinue_לימור_אבולוף_524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לימור אבולוף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5737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5738" w:name="_ETM_Q1_4538862"/>
      <w:bookmarkEnd w:id="5738"/>
      <w:r>
        <w:rPr>
          <w:rtl/>
          <w:lang w:eastAsia="he-IL"/>
        </w:rPr>
        <w:t>נכון.</w:t>
      </w:r>
      <w:bookmarkStart w:id="5739" w:name="_ETM_Q1_4540086"/>
      <w:bookmarkEnd w:id="5739"/>
    </w:p>
    <w:p w:rsidR="009449FE" w:rsidRDefault="009449FE" w:rsidP="009449FE">
      <w:pPr>
        <w:rPr>
          <w:rtl/>
          <w:lang w:eastAsia="he-IL"/>
        </w:rPr>
      </w:pPr>
      <w:bookmarkStart w:id="5740" w:name="_ETM_Q1_4540282"/>
      <w:bookmarkStart w:id="5741" w:name="_ETM_Q1_4535394"/>
      <w:bookmarkEnd w:id="5740"/>
      <w:bookmarkEnd w:id="5741"/>
    </w:p>
    <w:p w:rsidR="009449FE" w:rsidRDefault="009449FE" w:rsidP="009449FE">
      <w:pPr>
        <w:pStyle w:val="af8"/>
        <w:keepNext/>
        <w:rPr>
          <w:rtl/>
        </w:rPr>
      </w:pPr>
      <w:bookmarkStart w:id="5742" w:name="ET_yor_5771_525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5742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5743" w:name="_ETM_Q1_4537610"/>
      <w:bookmarkEnd w:id="5743"/>
      <w:r>
        <w:rPr>
          <w:rtl/>
          <w:lang w:eastAsia="he-IL"/>
        </w:rPr>
        <w:t>והם סיימו</w:t>
      </w:r>
      <w:bookmarkStart w:id="5744" w:name="_ETM_Q1_4539490"/>
      <w:bookmarkEnd w:id="5744"/>
      <w:r>
        <w:rPr>
          <w:rtl/>
          <w:lang w:eastAsia="he-IL"/>
        </w:rPr>
        <w:t xml:space="preserve"> את העבודה, כן?</w:t>
      </w:r>
      <w:bookmarkStart w:id="5745" w:name="_ETM_Q1_4537218"/>
      <w:bookmarkEnd w:id="5745"/>
      <w:r>
        <w:rPr>
          <w:rtl/>
          <w:lang w:eastAsia="he-IL"/>
        </w:rPr>
        <w:t xml:space="preserve"> </w:t>
      </w:r>
      <w:bookmarkStart w:id="5746" w:name="_ETM_Q1_4538177"/>
      <w:bookmarkEnd w:id="5746"/>
      <w:r>
        <w:rPr>
          <w:rtl/>
          <w:lang w:eastAsia="he-IL"/>
        </w:rPr>
        <w:t>האגפים הסתנכרנו</w:t>
      </w:r>
      <w:bookmarkStart w:id="5747" w:name="_ETM_Q1_4540012"/>
      <w:bookmarkEnd w:id="5747"/>
      <w:r>
        <w:rPr>
          <w:rtl/>
          <w:lang w:eastAsia="he-IL"/>
        </w:rPr>
        <w:t>?</w:t>
      </w:r>
    </w:p>
    <w:p w:rsidR="009449FE" w:rsidRDefault="009449FE" w:rsidP="009449FE">
      <w:pPr>
        <w:rPr>
          <w:rtl/>
          <w:lang w:eastAsia="he-IL"/>
        </w:rPr>
      </w:pPr>
      <w:bookmarkStart w:id="5748" w:name="_ETM_Q1_4540827"/>
      <w:bookmarkStart w:id="5749" w:name="_ETM_Q1_4540969"/>
      <w:bookmarkEnd w:id="5748"/>
      <w:bookmarkEnd w:id="5749"/>
    </w:p>
    <w:p w:rsidR="009449FE" w:rsidRDefault="009449FE" w:rsidP="009449FE">
      <w:pPr>
        <w:pStyle w:val="-"/>
        <w:keepNext/>
        <w:rPr>
          <w:rtl/>
        </w:rPr>
      </w:pPr>
      <w:bookmarkStart w:id="5750" w:name="ET_speakercontinue_לימור_אבולוף_526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לימור אבולוף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5750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5751" w:name="_ETM_Q1_4543653"/>
      <w:bookmarkEnd w:id="5751"/>
      <w:r>
        <w:rPr>
          <w:rtl/>
          <w:lang w:eastAsia="he-IL"/>
        </w:rPr>
        <w:t>פחות או יותר, כן.</w:t>
      </w:r>
      <w:bookmarkStart w:id="5752" w:name="_ETM_Q1_4541229"/>
      <w:bookmarkStart w:id="5753" w:name="_ETM_Q1_4541642"/>
      <w:bookmarkEnd w:id="5752"/>
      <w:bookmarkEnd w:id="5753"/>
    </w:p>
    <w:p w:rsidR="009449FE" w:rsidRDefault="009449FE" w:rsidP="009449FE">
      <w:pPr>
        <w:rPr>
          <w:rtl/>
          <w:lang w:eastAsia="he-IL"/>
        </w:rPr>
      </w:pPr>
      <w:bookmarkStart w:id="5754" w:name="_ETM_Q1_4541784"/>
      <w:bookmarkEnd w:id="5754"/>
    </w:p>
    <w:p w:rsidR="009449FE" w:rsidRDefault="009449FE" w:rsidP="009449FE">
      <w:pPr>
        <w:pStyle w:val="af8"/>
        <w:keepNext/>
        <w:rPr>
          <w:rtl/>
        </w:rPr>
      </w:pPr>
      <w:bookmarkStart w:id="5755" w:name="ET_yor_5771_527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5755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5756" w:name="_ETM_Q1_4543353"/>
      <w:bookmarkEnd w:id="5756"/>
      <w:r>
        <w:rPr>
          <w:rtl/>
          <w:lang w:eastAsia="he-IL"/>
        </w:rPr>
        <w:t>מה עוד חסר</w:t>
      </w:r>
      <w:bookmarkStart w:id="5757" w:name="_ETM_Q1_4544894"/>
      <w:bookmarkEnd w:id="5757"/>
      <w:r>
        <w:rPr>
          <w:rtl/>
          <w:lang w:eastAsia="he-IL"/>
        </w:rPr>
        <w:t xml:space="preserve"> להם?</w:t>
      </w:r>
      <w:bookmarkStart w:id="5758" w:name="_ETM_Q1_4541529"/>
      <w:bookmarkEnd w:id="5758"/>
    </w:p>
    <w:p w:rsidR="009449FE" w:rsidRDefault="009449FE" w:rsidP="009449FE">
      <w:pPr>
        <w:rPr>
          <w:rtl/>
          <w:lang w:eastAsia="he-IL"/>
        </w:rPr>
      </w:pPr>
      <w:bookmarkStart w:id="5759" w:name="_ETM_Q1_4541847"/>
      <w:bookmarkStart w:id="5760" w:name="_ETM_Q1_4541992"/>
      <w:bookmarkEnd w:id="5759"/>
      <w:bookmarkEnd w:id="5760"/>
    </w:p>
    <w:p w:rsidR="009449FE" w:rsidRDefault="009449FE" w:rsidP="009449FE">
      <w:pPr>
        <w:pStyle w:val="-"/>
        <w:keepNext/>
        <w:rPr>
          <w:rtl/>
        </w:rPr>
      </w:pPr>
      <w:bookmarkStart w:id="5761" w:name="ET_speakercontinue_לימור_אבולוף_528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לימור אבולוף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5761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5762" w:name="_ETM_Q1_4544036"/>
      <w:bookmarkEnd w:id="5762"/>
      <w:r>
        <w:rPr>
          <w:rtl/>
          <w:lang w:eastAsia="he-IL"/>
        </w:rPr>
        <w:t>אני לא יודעת, איתמר, אתה רוצה להרחיב</w:t>
      </w:r>
      <w:bookmarkStart w:id="5763" w:name="_ETM_Q1_4544833"/>
      <w:bookmarkEnd w:id="5763"/>
      <w:r>
        <w:rPr>
          <w:rtl/>
          <w:lang w:eastAsia="he-IL"/>
        </w:rPr>
        <w:t>?</w:t>
      </w:r>
    </w:p>
    <w:p w:rsidR="009449FE" w:rsidRDefault="009449FE" w:rsidP="009449FE">
      <w:pPr>
        <w:rPr>
          <w:rtl/>
          <w:lang w:eastAsia="he-IL"/>
        </w:rPr>
      </w:pPr>
      <w:bookmarkStart w:id="5764" w:name="_ETM_Q1_4545438"/>
      <w:bookmarkStart w:id="5765" w:name="_ETM_Q1_4545582"/>
      <w:bookmarkEnd w:id="5764"/>
      <w:bookmarkEnd w:id="5765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5766" w:name="ET_guest_איתמר_גואטה_529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איתמר גואטה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5766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5767" w:name="_ETM_Q1_4547648"/>
      <w:bookmarkStart w:id="5768" w:name="_ETM_Q1_4547736"/>
      <w:bookmarkEnd w:id="5767"/>
      <w:bookmarkEnd w:id="5768"/>
      <w:r>
        <w:rPr>
          <w:rtl/>
          <w:lang w:eastAsia="he-IL"/>
        </w:rPr>
        <w:t xml:space="preserve">אני מניח שזה במשא </w:t>
      </w:r>
      <w:bookmarkStart w:id="5769" w:name="_ETM_Q1_4551983"/>
      <w:bookmarkEnd w:id="5769"/>
      <w:r>
        <w:rPr>
          <w:rtl/>
          <w:lang w:eastAsia="he-IL"/>
        </w:rPr>
        <w:t>ומתן</w:t>
      </w:r>
      <w:bookmarkStart w:id="5770" w:name="_ETM_Q1_4547950"/>
      <w:bookmarkEnd w:id="5770"/>
      <w:r>
        <w:rPr>
          <w:rtl/>
          <w:lang w:eastAsia="he-IL"/>
        </w:rPr>
        <w:t xml:space="preserve"> עם הלשכה המשפטי</w:t>
      </w:r>
      <w:bookmarkStart w:id="5771" w:name="_ETM_Q1_4547333"/>
      <w:bookmarkEnd w:id="5771"/>
      <w:r>
        <w:rPr>
          <w:rtl/>
          <w:lang w:eastAsia="he-IL"/>
        </w:rPr>
        <w:t xml:space="preserve">ת. זאת אומרת, </w:t>
      </w:r>
      <w:bookmarkStart w:id="5772" w:name="_ETM_Q1_4552418"/>
      <w:bookmarkEnd w:id="5772"/>
      <w:r>
        <w:rPr>
          <w:rtl/>
          <w:lang w:eastAsia="he-IL"/>
        </w:rPr>
        <w:t xml:space="preserve">מבחינה מקצועית זה </w:t>
      </w:r>
      <w:bookmarkStart w:id="5773" w:name="_ETM_Q1_4550869"/>
      <w:bookmarkEnd w:id="5773"/>
      <w:r>
        <w:rPr>
          <w:rtl/>
          <w:lang w:eastAsia="he-IL"/>
        </w:rPr>
        <w:t xml:space="preserve">התגבש וזה עבר ללשכה המשפטית. </w:t>
      </w:r>
      <w:bookmarkStart w:id="5774" w:name="_ETM_Q1_4552706"/>
      <w:bookmarkEnd w:id="5774"/>
      <w:r>
        <w:rPr>
          <w:rtl/>
          <w:lang w:eastAsia="he-IL"/>
        </w:rPr>
        <w:t xml:space="preserve">צריך </w:t>
      </w:r>
      <w:bookmarkStart w:id="5775" w:name="_ETM_Q1_4559122"/>
      <w:bookmarkEnd w:id="5775"/>
      <w:r>
        <w:rPr>
          <w:rtl/>
          <w:lang w:eastAsia="he-IL"/>
        </w:rPr>
        <w:t xml:space="preserve">להיסגר על זה משפטית. </w:t>
      </w:r>
    </w:p>
    <w:p w:rsidR="009449FE" w:rsidRDefault="009449FE" w:rsidP="009449FE">
      <w:pPr>
        <w:rPr>
          <w:rtl/>
          <w:lang w:eastAsia="he-IL"/>
        </w:rPr>
      </w:pPr>
      <w:bookmarkStart w:id="5776" w:name="_ETM_Q1_4562906"/>
      <w:bookmarkStart w:id="5777" w:name="_ETM_Q1_4563063"/>
      <w:bookmarkStart w:id="5778" w:name="_ETM_Q1_4559746"/>
      <w:bookmarkStart w:id="5779" w:name="_ETM_Q1_4564440"/>
      <w:bookmarkEnd w:id="5776"/>
      <w:bookmarkEnd w:id="5777"/>
      <w:bookmarkEnd w:id="5778"/>
      <w:bookmarkEnd w:id="5779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5780" w:name="ET_guest_לימור_אבולוף_530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לימור אבולוף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5780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r>
        <w:rPr>
          <w:rtl/>
          <w:lang w:eastAsia="he-IL"/>
        </w:rPr>
        <w:t>א</w:t>
      </w:r>
      <w:bookmarkStart w:id="5781" w:name="_ETM_Q1_4565428"/>
      <w:bookmarkEnd w:id="5781"/>
      <w:r>
        <w:rPr>
          <w:rtl/>
          <w:lang w:eastAsia="he-IL"/>
        </w:rPr>
        <w:t>נ</w:t>
      </w:r>
      <w:bookmarkStart w:id="5782" w:name="_ETM_Q1_4565543"/>
      <w:bookmarkEnd w:id="5782"/>
      <w:r>
        <w:rPr>
          <w:rtl/>
          <w:lang w:eastAsia="he-IL"/>
        </w:rPr>
        <w:t xml:space="preserve">חנו עוד לא </w:t>
      </w:r>
      <w:bookmarkStart w:id="5783" w:name="_ETM_Q1_4561877"/>
      <w:bookmarkEnd w:id="5783"/>
      <w:r>
        <w:rPr>
          <w:rtl/>
          <w:lang w:eastAsia="he-IL"/>
        </w:rPr>
        <w:t xml:space="preserve">התחלנו לכתוב את </w:t>
      </w:r>
      <w:bookmarkStart w:id="5784" w:name="_ETM_Q1_4563983"/>
      <w:bookmarkEnd w:id="5784"/>
      <w:r>
        <w:rPr>
          <w:rtl/>
          <w:lang w:eastAsia="he-IL"/>
        </w:rPr>
        <w:t>החקיקה, ואני מניחה שברגע שאני אתחיל לכתו</w:t>
      </w:r>
      <w:bookmarkStart w:id="5785" w:name="_ETM_Q1_4565550"/>
      <w:bookmarkEnd w:id="5785"/>
      <w:r>
        <w:rPr>
          <w:rtl/>
          <w:lang w:eastAsia="he-IL"/>
        </w:rPr>
        <w:t xml:space="preserve">ב את החקיקה, אז </w:t>
      </w:r>
      <w:bookmarkStart w:id="5786" w:name="_ETM_Q1_4568481"/>
      <w:bookmarkEnd w:id="5786"/>
      <w:r>
        <w:rPr>
          <w:rtl/>
          <w:lang w:eastAsia="he-IL"/>
        </w:rPr>
        <w:t>תעלנה שאלות נוספות בענייני חידודי</w:t>
      </w:r>
      <w:bookmarkStart w:id="5787" w:name="_ETM_Q1_4570193"/>
      <w:bookmarkEnd w:id="5787"/>
      <w:r>
        <w:rPr>
          <w:rtl/>
          <w:lang w:eastAsia="he-IL"/>
        </w:rPr>
        <w:t xml:space="preserve">ם משפטים מול מקצועיים, ונצטרך </w:t>
      </w:r>
      <w:bookmarkStart w:id="5788" w:name="_ETM_Q1_4577664"/>
      <w:bookmarkEnd w:id="5788"/>
      <w:r>
        <w:rPr>
          <w:rtl/>
          <w:lang w:eastAsia="he-IL"/>
        </w:rPr>
        <w:t xml:space="preserve">לעשות התאמות. זה משהו שלוקח זמן. </w:t>
      </w:r>
      <w:bookmarkStart w:id="5789" w:name="_ETM_Q1_4577796"/>
      <w:bookmarkEnd w:id="5789"/>
    </w:p>
    <w:p w:rsidR="009449FE" w:rsidRDefault="009449FE" w:rsidP="009449FE">
      <w:pPr>
        <w:rPr>
          <w:rtl/>
          <w:lang w:eastAsia="he-IL"/>
        </w:rPr>
      </w:pPr>
      <w:bookmarkStart w:id="5790" w:name="_ETM_Q1_4578118"/>
      <w:bookmarkStart w:id="5791" w:name="_ETM_Q1_4578249"/>
      <w:bookmarkStart w:id="5792" w:name="_ETM_Q1_4573773"/>
      <w:bookmarkEnd w:id="5790"/>
      <w:bookmarkEnd w:id="5791"/>
      <w:bookmarkEnd w:id="5792"/>
    </w:p>
    <w:p w:rsidR="009449FE" w:rsidRDefault="009449FE" w:rsidP="009449FE">
      <w:pPr>
        <w:pStyle w:val="af8"/>
        <w:keepNext/>
        <w:rPr>
          <w:rtl/>
        </w:rPr>
      </w:pPr>
      <w:bookmarkStart w:id="5793" w:name="ET_yor_5771_531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5793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5794" w:name="_ETM_Q1_4575367"/>
      <w:bookmarkEnd w:id="5794"/>
      <w:r>
        <w:rPr>
          <w:rtl/>
          <w:lang w:eastAsia="he-IL"/>
        </w:rPr>
        <w:t xml:space="preserve">כאילו מה, כשאגף מקצועי </w:t>
      </w:r>
      <w:bookmarkStart w:id="5795" w:name="_ETM_Q1_4583876"/>
      <w:bookmarkEnd w:id="5795"/>
      <w:r>
        <w:rPr>
          <w:rtl/>
          <w:lang w:eastAsia="he-IL"/>
        </w:rPr>
        <w:t>מקיים שיח, אז הוא לא מלווה בלשכה משפט</w:t>
      </w:r>
      <w:bookmarkStart w:id="5796" w:name="_ETM_Q1_4586534"/>
      <w:bookmarkEnd w:id="5796"/>
      <w:r>
        <w:rPr>
          <w:rtl/>
          <w:lang w:eastAsia="he-IL"/>
        </w:rPr>
        <w:t xml:space="preserve">ית? הוא לא שואל שאלות </w:t>
      </w:r>
      <w:bookmarkStart w:id="5797" w:name="_ETM_Q1_4590560"/>
      <w:bookmarkEnd w:id="5797"/>
      <w:r>
        <w:rPr>
          <w:rtl/>
          <w:lang w:eastAsia="he-IL"/>
        </w:rPr>
        <w:t xml:space="preserve">משפטיות תוך כדי </w:t>
      </w:r>
      <w:bookmarkStart w:id="5798" w:name="_ETM_Q1_4588130"/>
      <w:bookmarkStart w:id="5799" w:name="_ETM_Q1_4584734"/>
      <w:bookmarkEnd w:id="5798"/>
      <w:bookmarkEnd w:id="5799"/>
      <w:r>
        <w:rPr>
          <w:rtl/>
          <w:lang w:eastAsia="he-IL"/>
        </w:rPr>
        <w:t xml:space="preserve">עבודה מקצועית? יש נתק </w:t>
      </w:r>
      <w:bookmarkStart w:id="5800" w:name="_ETM_Q1_4590676"/>
      <w:bookmarkEnd w:id="5800"/>
      <w:r>
        <w:rPr>
          <w:rtl/>
          <w:lang w:eastAsia="he-IL"/>
        </w:rPr>
        <w:t xml:space="preserve">בין </w:t>
      </w:r>
      <w:bookmarkStart w:id="5801" w:name="_ETM_Q1_4591309"/>
      <w:bookmarkEnd w:id="5801"/>
      <w:r>
        <w:rPr>
          <w:rtl/>
          <w:lang w:eastAsia="he-IL"/>
        </w:rPr>
        <w:t>האגפים?</w:t>
      </w:r>
      <w:bookmarkStart w:id="5802" w:name="_ETM_Q1_4592926"/>
      <w:bookmarkEnd w:id="5802"/>
    </w:p>
    <w:p w:rsidR="009449FE" w:rsidRDefault="009449FE" w:rsidP="009449FE">
      <w:pPr>
        <w:rPr>
          <w:rtl/>
          <w:lang w:eastAsia="he-IL"/>
        </w:rPr>
      </w:pPr>
      <w:bookmarkStart w:id="5803" w:name="_ETM_Q1_4593069"/>
      <w:bookmarkStart w:id="5804" w:name="_ETM_Q1_4588364"/>
      <w:bookmarkEnd w:id="5803"/>
      <w:bookmarkEnd w:id="5804"/>
    </w:p>
    <w:p w:rsidR="009449FE" w:rsidRDefault="009449FE" w:rsidP="009449FE">
      <w:pPr>
        <w:pStyle w:val="-"/>
        <w:keepNext/>
        <w:rPr>
          <w:rtl/>
        </w:rPr>
      </w:pPr>
      <w:bookmarkStart w:id="5805" w:name="ET_speakercontinue_לימור_אבולוף_532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לימור אבולוף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5805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5806" w:name="_ETM_Q1_4590404"/>
      <w:bookmarkEnd w:id="5806"/>
      <w:r>
        <w:rPr>
          <w:rtl/>
          <w:lang w:eastAsia="he-IL"/>
        </w:rPr>
        <w:t xml:space="preserve">למיטב ידיעתי לא נעשה ליווי משפטי עד עכשיו, והחל מעכשיו </w:t>
      </w:r>
      <w:bookmarkStart w:id="5807" w:name="_ETM_Q1_4600207"/>
      <w:bookmarkStart w:id="5808" w:name="_ETM_Q1_4595377"/>
      <w:bookmarkEnd w:id="5807"/>
      <w:bookmarkEnd w:id="5808"/>
      <w:r>
        <w:rPr>
          <w:rtl/>
          <w:lang w:eastAsia="he-IL"/>
        </w:rPr>
        <w:t>ייעשה ליווי משפטי - - -</w:t>
      </w:r>
      <w:bookmarkStart w:id="5809" w:name="_ETM_Q1_4595823"/>
      <w:bookmarkStart w:id="5810" w:name="_ETM_Q1_4596236"/>
      <w:bookmarkEnd w:id="5809"/>
      <w:bookmarkEnd w:id="5810"/>
    </w:p>
    <w:p w:rsidR="009449FE" w:rsidRDefault="009449FE" w:rsidP="009449FE">
      <w:pPr>
        <w:rPr>
          <w:rtl/>
          <w:lang w:eastAsia="he-IL"/>
        </w:rPr>
      </w:pPr>
      <w:bookmarkStart w:id="5811" w:name="_ETM_Q1_4596395"/>
      <w:bookmarkEnd w:id="5811"/>
    </w:p>
    <w:p w:rsidR="009449FE" w:rsidRDefault="009449FE" w:rsidP="009449FE">
      <w:pPr>
        <w:pStyle w:val="af8"/>
        <w:keepNext/>
        <w:rPr>
          <w:rtl/>
        </w:rPr>
      </w:pPr>
      <w:bookmarkStart w:id="5812" w:name="ET_yor_5771_533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5812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5813" w:name="_ETM_Q1_4597528"/>
      <w:bookmarkEnd w:id="5813"/>
      <w:r>
        <w:rPr>
          <w:rtl/>
          <w:lang w:eastAsia="he-IL"/>
        </w:rPr>
        <w:t>ואני רוצה להבין, אחרי שתעבדי</w:t>
      </w:r>
      <w:bookmarkStart w:id="5814" w:name="_ETM_Q1_4601954"/>
      <w:bookmarkEnd w:id="5814"/>
      <w:r>
        <w:rPr>
          <w:rtl/>
          <w:lang w:eastAsia="he-IL"/>
        </w:rPr>
        <w:t xml:space="preserve"> על </w:t>
      </w:r>
      <w:bookmarkStart w:id="5815" w:name="_ETM_Q1_4597577"/>
      <w:bookmarkEnd w:id="5815"/>
      <w:r>
        <w:rPr>
          <w:rtl/>
          <w:lang w:eastAsia="he-IL"/>
        </w:rPr>
        <w:t xml:space="preserve">תזכיר, אז </w:t>
      </w:r>
      <w:bookmarkStart w:id="5816" w:name="_ETM_Q1_4599809"/>
      <w:bookmarkEnd w:id="5816"/>
      <w:r>
        <w:rPr>
          <w:rtl/>
          <w:lang w:eastAsia="he-IL"/>
        </w:rPr>
        <w:t xml:space="preserve">רק יופץ הריא? זה </w:t>
      </w:r>
      <w:bookmarkStart w:id="5817" w:name="_ETM_Q1_4599830"/>
      <w:bookmarkEnd w:id="5817"/>
      <w:r>
        <w:rPr>
          <w:rtl/>
          <w:lang w:eastAsia="he-IL"/>
        </w:rPr>
        <w:t>אמור להיות</w:t>
      </w:r>
      <w:bookmarkStart w:id="5818" w:name="_ETM_Q1_4601354"/>
      <w:bookmarkEnd w:id="5818"/>
      <w:r>
        <w:rPr>
          <w:rtl/>
          <w:lang w:eastAsia="he-IL"/>
        </w:rPr>
        <w:t xml:space="preserve"> הפוך, ואמרת שגם צריך ריא בדרך</w:t>
      </w:r>
      <w:bookmarkStart w:id="5819" w:name="_ETM_Q1_4602266"/>
      <w:bookmarkEnd w:id="5819"/>
      <w:r>
        <w:rPr>
          <w:rtl/>
          <w:lang w:eastAsia="he-IL"/>
        </w:rPr>
        <w:t>.</w:t>
      </w:r>
    </w:p>
    <w:p w:rsidR="009449FE" w:rsidRDefault="009449FE" w:rsidP="009449FE">
      <w:pPr>
        <w:rPr>
          <w:rtl/>
          <w:lang w:eastAsia="he-IL"/>
        </w:rPr>
      </w:pPr>
      <w:bookmarkStart w:id="5820" w:name="_ETM_Q1_4603859"/>
      <w:bookmarkStart w:id="5821" w:name="_ETM_Q1_4603984"/>
      <w:bookmarkEnd w:id="5820"/>
      <w:bookmarkEnd w:id="5821"/>
    </w:p>
    <w:p w:rsidR="009449FE" w:rsidRDefault="009449FE" w:rsidP="009449FE">
      <w:pPr>
        <w:pStyle w:val="-"/>
        <w:keepNext/>
        <w:rPr>
          <w:rtl/>
        </w:rPr>
      </w:pPr>
      <w:bookmarkStart w:id="5822" w:name="ET_speakercontinue_לימור_אבולוף_534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לימור אבולוף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5822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5823" w:name="_ETM_Q1_4605357"/>
      <w:bookmarkEnd w:id="5823"/>
      <w:r>
        <w:rPr>
          <w:rtl/>
          <w:lang w:eastAsia="he-IL"/>
        </w:rPr>
        <w:t xml:space="preserve">כן, לא נעשה - </w:t>
      </w:r>
      <w:bookmarkStart w:id="5824" w:name="_ETM_Q1_4608811"/>
      <w:bookmarkEnd w:id="5824"/>
      <w:r>
        <w:rPr>
          <w:rtl/>
          <w:lang w:eastAsia="he-IL"/>
        </w:rPr>
        <w:t>- -</w:t>
      </w:r>
      <w:bookmarkStart w:id="5825" w:name="_ETM_Q1_4604309"/>
      <w:bookmarkEnd w:id="5825"/>
    </w:p>
    <w:p w:rsidR="009449FE" w:rsidRDefault="009449FE" w:rsidP="009449FE">
      <w:pPr>
        <w:rPr>
          <w:rtl/>
          <w:lang w:eastAsia="he-IL"/>
        </w:rPr>
      </w:pPr>
      <w:bookmarkStart w:id="5826" w:name="_ETM_Q1_4604624"/>
      <w:bookmarkStart w:id="5827" w:name="_ETM_Q1_4604749"/>
      <w:bookmarkEnd w:id="5826"/>
      <w:bookmarkEnd w:id="5827"/>
    </w:p>
    <w:p w:rsidR="009449FE" w:rsidRDefault="009449FE" w:rsidP="009449FE">
      <w:pPr>
        <w:pStyle w:val="af8"/>
        <w:keepNext/>
        <w:rPr>
          <w:rtl/>
        </w:rPr>
      </w:pPr>
      <w:bookmarkStart w:id="5828" w:name="ET_yor_5771_535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5828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5829" w:name="_ETM_Q1_4606603"/>
      <w:bookmarkEnd w:id="5829"/>
      <w:r>
        <w:rPr>
          <w:rtl/>
          <w:lang w:eastAsia="he-IL"/>
        </w:rPr>
        <w:t>מה כן? ריא לא אמור להיו</w:t>
      </w:r>
      <w:bookmarkStart w:id="5830" w:name="_ETM_Q1_4605713"/>
      <w:bookmarkEnd w:id="5830"/>
      <w:r>
        <w:rPr>
          <w:rtl/>
          <w:lang w:eastAsia="he-IL"/>
        </w:rPr>
        <w:t>ת לפני התזכיר?</w:t>
      </w:r>
      <w:bookmarkStart w:id="5831" w:name="_ETM_Q1_4608007"/>
      <w:bookmarkEnd w:id="5831"/>
    </w:p>
    <w:p w:rsidR="009449FE" w:rsidRDefault="009449FE" w:rsidP="009449FE">
      <w:pPr>
        <w:rPr>
          <w:rtl/>
          <w:lang w:eastAsia="he-IL"/>
        </w:rPr>
      </w:pPr>
      <w:bookmarkStart w:id="5832" w:name="_ETM_Q1_4608154"/>
      <w:bookmarkEnd w:id="5832"/>
    </w:p>
    <w:p w:rsidR="009449FE" w:rsidRDefault="009449FE" w:rsidP="009449FE">
      <w:pPr>
        <w:pStyle w:val="-"/>
        <w:keepNext/>
        <w:rPr>
          <w:rtl/>
        </w:rPr>
      </w:pPr>
      <w:bookmarkStart w:id="5833" w:name="ET_speakercontinue_לימור_אבולוף_536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לימור אבולוף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5833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5834" w:name="_ETM_Q1_4609616"/>
      <w:bookmarkEnd w:id="5834"/>
      <w:r>
        <w:rPr>
          <w:rtl/>
          <w:lang w:eastAsia="he-IL"/>
        </w:rPr>
        <w:t xml:space="preserve">אין נוסח, </w:t>
      </w:r>
      <w:bookmarkStart w:id="5835" w:name="_ETM_Q1_4611577"/>
      <w:bookmarkEnd w:id="5835"/>
      <w:r>
        <w:rPr>
          <w:rtl/>
          <w:lang w:eastAsia="he-IL"/>
        </w:rPr>
        <w:t xml:space="preserve">אז זה קצת - - - </w:t>
      </w:r>
      <w:bookmarkStart w:id="5836" w:name="_ETM_Q1_4610963"/>
      <w:bookmarkEnd w:id="5836"/>
    </w:p>
    <w:p w:rsidR="009449FE" w:rsidRDefault="009449FE" w:rsidP="009449FE">
      <w:pPr>
        <w:rPr>
          <w:rtl/>
          <w:lang w:eastAsia="he-IL"/>
        </w:rPr>
      </w:pPr>
      <w:bookmarkStart w:id="5837" w:name="_ETM_Q1_4611373"/>
      <w:bookmarkStart w:id="5838" w:name="_ETM_Q1_4611518"/>
      <w:bookmarkEnd w:id="5837"/>
      <w:bookmarkEnd w:id="5838"/>
    </w:p>
    <w:p w:rsidR="009449FE" w:rsidRDefault="009449FE" w:rsidP="009449FE">
      <w:pPr>
        <w:pStyle w:val="af8"/>
        <w:keepNext/>
        <w:rPr>
          <w:rtl/>
        </w:rPr>
      </w:pPr>
      <w:bookmarkStart w:id="5839" w:name="ET_yor_5771_537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5839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5840" w:name="_ETM_Q1_4612626"/>
      <w:bookmarkEnd w:id="5840"/>
      <w:r>
        <w:rPr>
          <w:rtl/>
          <w:lang w:eastAsia="he-IL"/>
        </w:rPr>
        <w:t xml:space="preserve">תסבירו לי את המנגנון, </w:t>
      </w:r>
      <w:bookmarkStart w:id="5841" w:name="_ETM_Q1_4615873"/>
      <w:bookmarkEnd w:id="5841"/>
      <w:r>
        <w:rPr>
          <w:rtl/>
          <w:lang w:eastAsia="he-IL"/>
        </w:rPr>
        <w:t xml:space="preserve">אני לא בקיא בו. מתי מביאים </w:t>
      </w:r>
      <w:bookmarkStart w:id="5842" w:name="_ETM_Q1_4614639"/>
      <w:bookmarkEnd w:id="5842"/>
      <w:r>
        <w:rPr>
          <w:rtl/>
          <w:lang w:eastAsia="he-IL"/>
        </w:rPr>
        <w:t>את הריא?</w:t>
      </w:r>
    </w:p>
    <w:p w:rsidR="009449FE" w:rsidRDefault="009449FE" w:rsidP="009449FE">
      <w:pPr>
        <w:rPr>
          <w:rtl/>
          <w:lang w:eastAsia="he-IL"/>
        </w:rPr>
      </w:pPr>
      <w:bookmarkStart w:id="5843" w:name="_ETM_Q1_4620098"/>
      <w:bookmarkStart w:id="5844" w:name="_ETM_Q1_4620238"/>
      <w:bookmarkStart w:id="5845" w:name="_ETM_Q1_4616687"/>
      <w:bookmarkEnd w:id="5843"/>
      <w:bookmarkEnd w:id="5844"/>
      <w:bookmarkEnd w:id="5845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5846" w:name="ET_guest_איל_זנדברג_538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איל זנדברג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5846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5847" w:name="_ETM_Q1_4616259"/>
      <w:bookmarkEnd w:id="5847"/>
      <w:r>
        <w:rPr>
          <w:rtl/>
          <w:lang w:eastAsia="he-IL"/>
        </w:rPr>
        <w:t xml:space="preserve">אם אתה שואל </w:t>
      </w:r>
      <w:bookmarkStart w:id="5848" w:name="_ETM_Q1_4618411"/>
      <w:bookmarkEnd w:id="5848"/>
      <w:r>
        <w:rPr>
          <w:rtl/>
          <w:lang w:eastAsia="he-IL"/>
        </w:rPr>
        <w:t>את משרד ראש הממשלה, ואני לא מייצג אותם</w:t>
      </w:r>
      <w:bookmarkStart w:id="5849" w:name="_ETM_Q1_4619878"/>
      <w:bookmarkEnd w:id="5849"/>
      <w:r>
        <w:rPr>
          <w:rtl/>
          <w:lang w:eastAsia="he-IL"/>
        </w:rPr>
        <w:t xml:space="preserve">, אבל לפי </w:t>
      </w:r>
      <w:bookmarkStart w:id="5850" w:name="_ETM_Q1_4623379"/>
      <w:bookmarkEnd w:id="5850"/>
      <w:r>
        <w:rPr>
          <w:rtl/>
          <w:lang w:eastAsia="he-IL"/>
        </w:rPr>
        <w:t xml:space="preserve">מה שאני מכיר </w:t>
      </w:r>
      <w:bookmarkStart w:id="5851" w:name="_ETM_Q1_4620419"/>
      <w:bookmarkEnd w:id="5851"/>
      <w:r>
        <w:rPr>
          <w:rtl/>
          <w:lang w:eastAsia="he-IL"/>
        </w:rPr>
        <w:t>כמי שנוהג לפיכך</w:t>
      </w:r>
      <w:bookmarkStart w:id="5852" w:name="_ETM_Q1_4620885"/>
      <w:bookmarkEnd w:id="5852"/>
      <w:r>
        <w:rPr>
          <w:rtl/>
          <w:lang w:eastAsia="he-IL"/>
        </w:rPr>
        <w:t xml:space="preserve">, האידיאל הוא שהליך הריא </w:t>
      </w:r>
      <w:bookmarkStart w:id="5853" w:name="_ETM_Q1_4627393"/>
      <w:bookmarkEnd w:id="5853"/>
      <w:r>
        <w:rPr>
          <w:rtl/>
          <w:lang w:eastAsia="he-IL"/>
        </w:rPr>
        <w:t>- - -</w:t>
      </w:r>
      <w:bookmarkStart w:id="5854" w:name="_ETM_Q1_4623325"/>
      <w:bookmarkStart w:id="5855" w:name="_ETM_Q1_4623615"/>
      <w:bookmarkEnd w:id="5854"/>
      <w:bookmarkEnd w:id="5855"/>
    </w:p>
    <w:p w:rsidR="009449FE" w:rsidRDefault="009449FE" w:rsidP="009449FE">
      <w:pPr>
        <w:rPr>
          <w:rtl/>
          <w:lang w:eastAsia="he-IL"/>
        </w:rPr>
      </w:pPr>
      <w:bookmarkStart w:id="5856" w:name="_ETM_Q1_4623793"/>
      <w:bookmarkEnd w:id="5856"/>
    </w:p>
    <w:p w:rsidR="009449FE" w:rsidRDefault="009449FE" w:rsidP="009449FE">
      <w:pPr>
        <w:pStyle w:val="af8"/>
        <w:keepNext/>
        <w:rPr>
          <w:rtl/>
        </w:rPr>
      </w:pPr>
      <w:bookmarkStart w:id="5857" w:name="ET_yor_5771_539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5857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5858" w:name="_ETM_Q1_4625169"/>
      <w:bookmarkEnd w:id="5858"/>
      <w:r>
        <w:rPr>
          <w:rtl/>
          <w:lang w:eastAsia="he-IL"/>
        </w:rPr>
        <w:t>הוא לפני התזכיר, כך אני מבין</w:t>
      </w:r>
      <w:bookmarkStart w:id="5859" w:name="_ETM_Q1_4625457"/>
      <w:bookmarkEnd w:id="5859"/>
      <w:r>
        <w:rPr>
          <w:rtl/>
          <w:lang w:eastAsia="he-IL"/>
        </w:rPr>
        <w:t>.</w:t>
      </w:r>
    </w:p>
    <w:p w:rsidR="009449FE" w:rsidRDefault="009449FE" w:rsidP="009449FE">
      <w:pPr>
        <w:rPr>
          <w:rtl/>
          <w:lang w:eastAsia="he-IL"/>
        </w:rPr>
      </w:pPr>
      <w:bookmarkStart w:id="5860" w:name="_ETM_Q1_4629076"/>
      <w:bookmarkStart w:id="5861" w:name="_ETM_Q1_4629214"/>
      <w:bookmarkStart w:id="5862" w:name="_ETM_Q1_4624479"/>
      <w:bookmarkEnd w:id="5860"/>
      <w:bookmarkEnd w:id="5861"/>
      <w:bookmarkEnd w:id="5862"/>
    </w:p>
    <w:p w:rsidR="009449FE" w:rsidRDefault="009449FE" w:rsidP="009449FE">
      <w:pPr>
        <w:pStyle w:val="-"/>
        <w:keepNext/>
        <w:rPr>
          <w:rtl/>
        </w:rPr>
      </w:pPr>
      <w:bookmarkStart w:id="5863" w:name="ET_speakercontinue_איל_זנדברג_540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איל זנדברג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5863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5864" w:name="_ETM_Q1_4626095"/>
      <w:bookmarkStart w:id="5865" w:name="_ETM_Q1_4626169"/>
      <w:bookmarkEnd w:id="5864"/>
      <w:bookmarkEnd w:id="5865"/>
      <w:r>
        <w:rPr>
          <w:rtl/>
          <w:lang w:eastAsia="he-IL"/>
        </w:rPr>
        <w:t xml:space="preserve">וההליך </w:t>
      </w:r>
      <w:bookmarkStart w:id="5866" w:name="_ETM_Q1_4630985"/>
      <w:bookmarkEnd w:id="5866"/>
      <w:r>
        <w:rPr>
          <w:rtl/>
          <w:lang w:eastAsia="he-IL"/>
        </w:rPr>
        <w:t xml:space="preserve">של שיתוף </w:t>
      </w:r>
      <w:bookmarkStart w:id="5867" w:name="_ETM_Q1_4627426"/>
      <w:bookmarkEnd w:id="5867"/>
      <w:r>
        <w:rPr>
          <w:rtl/>
          <w:lang w:eastAsia="he-IL"/>
        </w:rPr>
        <w:t>הציבור ייעשה עוד לפני שהגורם המקצועי</w:t>
      </w:r>
      <w:bookmarkStart w:id="5868" w:name="_ETM_Q1_4629940"/>
      <w:bookmarkEnd w:id="5868"/>
      <w:r>
        <w:rPr>
          <w:rtl/>
          <w:lang w:eastAsia="he-IL"/>
        </w:rPr>
        <w:t xml:space="preserve">, ואני </w:t>
      </w:r>
      <w:bookmarkStart w:id="5869" w:name="_ETM_Q1_4631008"/>
      <w:bookmarkEnd w:id="5869"/>
      <w:r>
        <w:rPr>
          <w:rtl/>
          <w:lang w:eastAsia="he-IL"/>
        </w:rPr>
        <w:t xml:space="preserve">אומר את זה בחיוך כי </w:t>
      </w:r>
      <w:bookmarkStart w:id="5870" w:name="_ETM_Q1_4630244"/>
      <w:bookmarkEnd w:id="5870"/>
      <w:r>
        <w:rPr>
          <w:rtl/>
          <w:lang w:eastAsia="he-IL"/>
        </w:rPr>
        <w:t>לא תמיד זה קל במציאות,</w:t>
      </w:r>
      <w:bookmarkStart w:id="5871" w:name="_ETM_Q1_4634319"/>
      <w:bookmarkEnd w:id="5871"/>
      <w:r>
        <w:rPr>
          <w:rtl/>
          <w:lang w:eastAsia="he-IL"/>
        </w:rPr>
        <w:t xml:space="preserve"> הוא התחיל לחשוב </w:t>
      </w:r>
      <w:bookmarkStart w:id="5872" w:name="_ETM_Q1_4633333"/>
      <w:bookmarkEnd w:id="5872"/>
      <w:r>
        <w:rPr>
          <w:rtl/>
          <w:lang w:eastAsia="he-IL"/>
        </w:rPr>
        <w:t xml:space="preserve">מה הפתרון </w:t>
      </w:r>
      <w:bookmarkStart w:id="5873" w:name="_ETM_Q1_4634358"/>
      <w:bookmarkEnd w:id="5873"/>
      <w:r>
        <w:rPr>
          <w:rtl/>
          <w:lang w:eastAsia="he-IL"/>
        </w:rPr>
        <w:t xml:space="preserve">שהוא רוצה, רק כשהוא </w:t>
      </w:r>
      <w:bookmarkStart w:id="5874" w:name="_ETM_Q1_4639958"/>
      <w:bookmarkStart w:id="5875" w:name="_ETM_Q1_4635239"/>
      <w:bookmarkEnd w:id="5874"/>
      <w:bookmarkEnd w:id="5875"/>
      <w:r>
        <w:rPr>
          <w:rtl/>
          <w:lang w:eastAsia="he-IL"/>
        </w:rPr>
        <w:t xml:space="preserve">חושב מה סוג הבעיה, ואז הוא אמור </w:t>
      </w:r>
      <w:bookmarkStart w:id="5876" w:name="_ETM_Q1_4637261"/>
      <w:bookmarkEnd w:id="5876"/>
      <w:r>
        <w:rPr>
          <w:rtl/>
          <w:lang w:eastAsia="he-IL"/>
        </w:rPr>
        <w:t xml:space="preserve">לבצע שיתוף ציבור </w:t>
      </w:r>
      <w:bookmarkStart w:id="5877" w:name="_ETM_Q1_4641224"/>
      <w:bookmarkEnd w:id="5877"/>
      <w:r>
        <w:rPr>
          <w:rtl/>
          <w:lang w:eastAsia="he-IL"/>
        </w:rPr>
        <w:t xml:space="preserve">בהיקף כזה או אחר, כאשר </w:t>
      </w:r>
      <w:bookmarkStart w:id="5878" w:name="_ETM_Q1_4641031"/>
      <w:bookmarkEnd w:id="5878"/>
      <w:r>
        <w:rPr>
          <w:rtl/>
          <w:lang w:eastAsia="he-IL"/>
        </w:rPr>
        <w:t xml:space="preserve">דרך שיתוף הציבור </w:t>
      </w:r>
      <w:bookmarkStart w:id="5879" w:name="_ETM_Q1_4646620"/>
      <w:bookmarkStart w:id="5880" w:name="_ETM_Q1_4642428"/>
      <w:bookmarkEnd w:id="5879"/>
      <w:bookmarkEnd w:id="5880"/>
      <w:r>
        <w:rPr>
          <w:rtl/>
          <w:lang w:eastAsia="he-IL"/>
        </w:rPr>
        <w:t>מקבלים רעיונות כדי לדעת במה צריך לטפ</w:t>
      </w:r>
      <w:bookmarkStart w:id="5881" w:name="_ETM_Q1_4645327"/>
      <w:bookmarkEnd w:id="5881"/>
      <w:r>
        <w:rPr>
          <w:rtl/>
          <w:lang w:eastAsia="he-IL"/>
        </w:rPr>
        <w:t>ל וגם איך צ</w:t>
      </w:r>
      <w:bookmarkStart w:id="5882" w:name="_ETM_Q1_4649312"/>
      <w:bookmarkEnd w:id="5882"/>
      <w:r>
        <w:rPr>
          <w:rtl/>
          <w:lang w:eastAsia="he-IL"/>
        </w:rPr>
        <w:t xml:space="preserve">ריך </w:t>
      </w:r>
      <w:bookmarkStart w:id="5883" w:name="_ETM_Q1_4645866"/>
      <w:bookmarkEnd w:id="5883"/>
      <w:r>
        <w:rPr>
          <w:rtl/>
          <w:lang w:eastAsia="he-IL"/>
        </w:rPr>
        <w:t xml:space="preserve">לטפל, ועל בסיס כל זה אמורים לכתוב תזכיר. </w:t>
      </w:r>
      <w:bookmarkStart w:id="5884" w:name="_ETM_Q1_4647721"/>
      <w:bookmarkEnd w:id="5884"/>
    </w:p>
    <w:p w:rsidR="009449FE" w:rsidRDefault="009449FE" w:rsidP="009449FE">
      <w:pPr>
        <w:rPr>
          <w:rtl/>
          <w:lang w:eastAsia="he-IL"/>
        </w:rPr>
      </w:pPr>
      <w:bookmarkStart w:id="5885" w:name="_ETM_Q1_4653725"/>
      <w:bookmarkStart w:id="5886" w:name="_ETM_Q1_4653832"/>
      <w:bookmarkEnd w:id="5885"/>
      <w:bookmarkEnd w:id="5886"/>
    </w:p>
    <w:p w:rsidR="009449FE" w:rsidRDefault="009449FE" w:rsidP="009449FE">
      <w:pPr>
        <w:rPr>
          <w:rtl/>
          <w:lang w:eastAsia="he-IL"/>
        </w:rPr>
      </w:pPr>
      <w:bookmarkStart w:id="5887" w:name="_ETM_Q1_4653899"/>
      <w:bookmarkStart w:id="5888" w:name="_ETM_Q1_4654019"/>
      <w:bookmarkStart w:id="5889" w:name="_ETM_Q1_4649146"/>
      <w:bookmarkEnd w:id="5887"/>
      <w:bookmarkEnd w:id="5888"/>
      <w:bookmarkEnd w:id="5889"/>
      <w:r>
        <w:rPr>
          <w:rtl/>
          <w:lang w:eastAsia="he-IL"/>
        </w:rPr>
        <w:t>במציאות,</w:t>
      </w:r>
      <w:bookmarkStart w:id="5890" w:name="_ETM_Q1_4651227"/>
      <w:bookmarkEnd w:id="5890"/>
      <w:r>
        <w:rPr>
          <w:rtl/>
          <w:lang w:eastAsia="he-IL"/>
        </w:rPr>
        <w:t xml:space="preserve"> הרבה פעמים הריא נעשית</w:t>
      </w:r>
      <w:bookmarkStart w:id="5891" w:name="_ETM_Q1_4650433"/>
      <w:bookmarkEnd w:id="5891"/>
      <w:r>
        <w:rPr>
          <w:rtl/>
          <w:lang w:eastAsia="he-IL"/>
        </w:rPr>
        <w:t xml:space="preserve">, אני לא יודע אם </w:t>
      </w:r>
      <w:bookmarkStart w:id="5892" w:name="_ETM_Q1_4650408"/>
      <w:bookmarkEnd w:id="5892"/>
      <w:r>
        <w:rPr>
          <w:rtl/>
          <w:lang w:eastAsia="he-IL"/>
        </w:rPr>
        <w:t xml:space="preserve">הרבה </w:t>
      </w:r>
      <w:bookmarkStart w:id="5893" w:name="_ETM_Q1_4652346"/>
      <w:bookmarkEnd w:id="5893"/>
      <w:r>
        <w:rPr>
          <w:rtl/>
          <w:lang w:eastAsia="he-IL"/>
        </w:rPr>
        <w:t>פעמ</w:t>
      </w:r>
      <w:bookmarkStart w:id="5894" w:name="_ETM_Q1_4648038"/>
      <w:bookmarkEnd w:id="5894"/>
      <w:r>
        <w:rPr>
          <w:rtl/>
          <w:lang w:eastAsia="he-IL"/>
        </w:rPr>
        <w:t>ים אבל אני נתקלתי במ</w:t>
      </w:r>
      <w:bookmarkStart w:id="5895" w:name="_ETM_Q1_4652232"/>
      <w:bookmarkEnd w:id="5895"/>
      <w:r>
        <w:rPr>
          <w:rtl/>
          <w:lang w:eastAsia="he-IL"/>
        </w:rPr>
        <w:t xml:space="preserve">קרים שבהם הריא גם נעשית אחרי </w:t>
      </w:r>
      <w:bookmarkStart w:id="5896" w:name="_ETM_Q1_4657796"/>
      <w:bookmarkEnd w:id="5896"/>
      <w:r>
        <w:rPr>
          <w:rtl/>
          <w:lang w:eastAsia="he-IL"/>
        </w:rPr>
        <w:t xml:space="preserve">הפצת התזכיר </w:t>
      </w:r>
      <w:bookmarkStart w:id="5897" w:name="_ETM_Q1_4655477"/>
      <w:bookmarkEnd w:id="5897"/>
      <w:r>
        <w:rPr>
          <w:rtl/>
          <w:lang w:eastAsia="he-IL"/>
        </w:rPr>
        <w:t>אם תזכיר כבר היה בעבר</w:t>
      </w:r>
      <w:bookmarkStart w:id="5898" w:name="_ETM_Q1_4656847"/>
      <w:bookmarkEnd w:id="5898"/>
      <w:r>
        <w:rPr>
          <w:rtl/>
          <w:lang w:eastAsia="he-IL"/>
        </w:rPr>
        <w:t xml:space="preserve">, אבל </w:t>
      </w:r>
      <w:bookmarkStart w:id="5899" w:name="_ETM_Q1_4658958"/>
      <w:bookmarkEnd w:id="5899"/>
      <w:r>
        <w:rPr>
          <w:rtl/>
          <w:lang w:eastAsia="he-IL"/>
        </w:rPr>
        <w:t xml:space="preserve">האידיאל </w:t>
      </w:r>
      <w:bookmarkStart w:id="5900" w:name="_ETM_Q1_4656918"/>
      <w:bookmarkEnd w:id="5900"/>
      <w:r>
        <w:rPr>
          <w:rtl/>
          <w:lang w:eastAsia="he-IL"/>
        </w:rPr>
        <w:t xml:space="preserve">הוא, נדמה לי שהוא </w:t>
      </w:r>
      <w:bookmarkStart w:id="5901" w:name="_ETM_Q1_4658790"/>
      <w:bookmarkEnd w:id="5901"/>
      <w:r>
        <w:rPr>
          <w:rtl/>
          <w:lang w:eastAsia="he-IL"/>
        </w:rPr>
        <w:t xml:space="preserve">כמו שתיארתי אותו. אני </w:t>
      </w:r>
      <w:bookmarkStart w:id="5902" w:name="_ETM_Q1_4664085"/>
      <w:bookmarkEnd w:id="5902"/>
      <w:r>
        <w:rPr>
          <w:rtl/>
          <w:lang w:eastAsia="he-IL"/>
        </w:rPr>
        <w:t xml:space="preserve">לא מומחה לזה, אבל </w:t>
      </w:r>
      <w:bookmarkStart w:id="5903" w:name="_ETM_Q1_4662141"/>
      <w:bookmarkEnd w:id="5903"/>
      <w:r>
        <w:rPr>
          <w:rtl/>
          <w:lang w:eastAsia="he-IL"/>
        </w:rPr>
        <w:t>- - -</w:t>
      </w:r>
    </w:p>
    <w:p w:rsidR="009449FE" w:rsidRDefault="009449FE" w:rsidP="009449FE">
      <w:pPr>
        <w:rPr>
          <w:rtl/>
          <w:lang w:eastAsia="he-IL"/>
        </w:rPr>
      </w:pPr>
      <w:bookmarkStart w:id="5904" w:name="_ETM_Q1_4663948"/>
      <w:bookmarkStart w:id="5905" w:name="_ETM_Q1_4664088"/>
      <w:bookmarkEnd w:id="5904"/>
      <w:bookmarkEnd w:id="5905"/>
    </w:p>
    <w:p w:rsidR="009449FE" w:rsidRDefault="009449FE" w:rsidP="009449FE">
      <w:pPr>
        <w:pStyle w:val="af8"/>
        <w:keepNext/>
        <w:rPr>
          <w:rtl/>
        </w:rPr>
      </w:pPr>
      <w:bookmarkStart w:id="5906" w:name="ET_yor_5771_541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5906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5907" w:name="_ETM_Q1_4665479"/>
      <w:bookmarkEnd w:id="5907"/>
      <w:r>
        <w:rPr>
          <w:rtl/>
          <w:lang w:eastAsia="he-IL"/>
        </w:rPr>
        <w:t xml:space="preserve">הרי הריא יכול להפוך </w:t>
      </w:r>
      <w:bookmarkStart w:id="5908" w:name="_ETM_Q1_4667708"/>
      <w:bookmarkEnd w:id="5908"/>
      <w:r>
        <w:rPr>
          <w:rtl/>
          <w:lang w:eastAsia="he-IL"/>
        </w:rPr>
        <w:t>לכם</w:t>
      </w:r>
      <w:bookmarkStart w:id="5909" w:name="_ETM_Q1_4663740"/>
      <w:bookmarkEnd w:id="5909"/>
      <w:r>
        <w:rPr>
          <w:rtl/>
          <w:lang w:eastAsia="he-IL"/>
        </w:rPr>
        <w:t xml:space="preserve"> את כל העבודה המשפטית</w:t>
      </w:r>
      <w:bookmarkStart w:id="5910" w:name="_ETM_Q1_4663962"/>
      <w:bookmarkStart w:id="5911" w:name="_ETM_Q1_4663321"/>
      <w:bookmarkEnd w:id="5910"/>
      <w:bookmarkEnd w:id="5911"/>
      <w:r>
        <w:rPr>
          <w:rtl/>
          <w:lang w:eastAsia="he-IL"/>
        </w:rPr>
        <w:t>.</w:t>
      </w:r>
    </w:p>
    <w:p w:rsidR="009449FE" w:rsidRDefault="009449FE" w:rsidP="009449FE">
      <w:pPr>
        <w:rPr>
          <w:rtl/>
          <w:lang w:eastAsia="he-IL"/>
        </w:rPr>
      </w:pPr>
      <w:bookmarkStart w:id="5912" w:name="_ETM_Q1_4666067"/>
      <w:bookmarkStart w:id="5913" w:name="_ETM_Q1_4666197"/>
      <w:bookmarkStart w:id="5914" w:name="_ETM_Q1_4661882"/>
      <w:bookmarkStart w:id="5915" w:name="_ETM_Q1_4666760"/>
      <w:bookmarkEnd w:id="5912"/>
      <w:bookmarkEnd w:id="5913"/>
      <w:bookmarkEnd w:id="5914"/>
      <w:bookmarkEnd w:id="5915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5916" w:name="ET_guest_לימור_אבולוף_542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לימור אבולוף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5916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5917" w:name="_ETM_Q1_4667830"/>
      <w:bookmarkStart w:id="5918" w:name="_ETM_Q1_4667912"/>
      <w:bookmarkEnd w:id="5917"/>
      <w:bookmarkEnd w:id="5918"/>
      <w:r>
        <w:rPr>
          <w:rtl/>
          <w:lang w:eastAsia="he-IL"/>
        </w:rPr>
        <w:t>נכון</w:t>
      </w:r>
      <w:bookmarkStart w:id="5919" w:name="_ETM_Q1_4664009"/>
      <w:bookmarkEnd w:id="5919"/>
      <w:r>
        <w:rPr>
          <w:rtl/>
          <w:lang w:eastAsia="he-IL"/>
        </w:rPr>
        <w:t>.</w:t>
      </w:r>
    </w:p>
    <w:p w:rsidR="009449FE" w:rsidRDefault="009449FE" w:rsidP="009449FE">
      <w:pPr>
        <w:rPr>
          <w:rtl/>
          <w:lang w:eastAsia="he-IL"/>
        </w:rPr>
      </w:pPr>
      <w:bookmarkStart w:id="5920" w:name="_ETM_Q1_4664971"/>
      <w:bookmarkStart w:id="5921" w:name="_ETM_Q1_4665088"/>
      <w:bookmarkEnd w:id="5920"/>
      <w:bookmarkEnd w:id="5921"/>
    </w:p>
    <w:p w:rsidR="009449FE" w:rsidRDefault="009449FE" w:rsidP="009449FE">
      <w:pPr>
        <w:pStyle w:val="af8"/>
        <w:keepNext/>
        <w:rPr>
          <w:rtl/>
        </w:rPr>
      </w:pPr>
      <w:bookmarkStart w:id="5922" w:name="ET_yor_5771_543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5922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5923" w:name="_ETM_Q1_4666665"/>
      <w:bookmarkEnd w:id="5923"/>
      <w:r>
        <w:rPr>
          <w:rtl/>
          <w:lang w:eastAsia="he-IL"/>
        </w:rPr>
        <w:t>וגם המקצועית.</w:t>
      </w:r>
      <w:bookmarkStart w:id="5924" w:name="_ETM_Q1_4668774"/>
      <w:bookmarkEnd w:id="5924"/>
    </w:p>
    <w:p w:rsidR="009449FE" w:rsidRDefault="009449FE" w:rsidP="009449FE">
      <w:pPr>
        <w:rPr>
          <w:rtl/>
          <w:lang w:eastAsia="he-IL"/>
        </w:rPr>
      </w:pPr>
      <w:bookmarkStart w:id="5925" w:name="_ETM_Q1_4668917"/>
      <w:bookmarkEnd w:id="5925"/>
    </w:p>
    <w:p w:rsidR="009449FE" w:rsidRDefault="009449FE" w:rsidP="009449FE">
      <w:pPr>
        <w:pStyle w:val="-"/>
        <w:keepNext/>
        <w:rPr>
          <w:rtl/>
        </w:rPr>
      </w:pPr>
      <w:bookmarkStart w:id="5926" w:name="ET_speakercontinue_לימור_אבולוף_544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לימור אבולוף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5926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5927" w:name="_ETM_Q1_4670485"/>
      <w:bookmarkEnd w:id="5927"/>
      <w:r>
        <w:rPr>
          <w:rtl/>
          <w:lang w:eastAsia="he-IL"/>
        </w:rPr>
        <w:t xml:space="preserve">נכון. </w:t>
      </w:r>
      <w:bookmarkStart w:id="5928" w:name="_ETM_Q1_4667198"/>
      <w:bookmarkEnd w:id="5928"/>
      <w:r>
        <w:rPr>
          <w:rtl/>
          <w:lang w:eastAsia="he-IL"/>
        </w:rPr>
        <w:t>אז במקביל,</w:t>
      </w:r>
      <w:bookmarkStart w:id="5929" w:name="_ETM_Q1_4671175"/>
      <w:bookmarkEnd w:id="5929"/>
      <w:r>
        <w:rPr>
          <w:rtl/>
          <w:lang w:eastAsia="he-IL"/>
        </w:rPr>
        <w:t xml:space="preserve"> אני אעבוד עם גורמי המקצוע כבר להפיץ </w:t>
      </w:r>
      <w:bookmarkStart w:id="5930" w:name="_ETM_Q1_4673185"/>
      <w:bookmarkEnd w:id="5930"/>
      <w:r>
        <w:rPr>
          <w:rtl/>
          <w:lang w:eastAsia="he-IL"/>
        </w:rPr>
        <w:t xml:space="preserve">ריא. זה </w:t>
      </w:r>
      <w:bookmarkStart w:id="5931" w:name="_ETM_Q1_4675409"/>
      <w:bookmarkEnd w:id="5931"/>
      <w:r>
        <w:rPr>
          <w:rtl/>
          <w:lang w:eastAsia="he-IL"/>
        </w:rPr>
        <w:t xml:space="preserve">משהו שאני יכולה להתחייב שייעשה בשבועות הקרובים, ואני אעבוד על </w:t>
      </w:r>
      <w:bookmarkStart w:id="5932" w:name="_ETM_Q1_4684370"/>
      <w:bookmarkEnd w:id="5932"/>
      <w:r>
        <w:rPr>
          <w:rtl/>
          <w:lang w:eastAsia="he-IL"/>
        </w:rPr>
        <w:t>הנוסח, ואני מניחה שעד סוף השנה, אני לא מניח</w:t>
      </w:r>
      <w:bookmarkStart w:id="5933" w:name="_ETM_Q1_4692857"/>
      <w:bookmarkEnd w:id="5933"/>
      <w:r>
        <w:rPr>
          <w:rtl/>
          <w:lang w:eastAsia="he-IL"/>
        </w:rPr>
        <w:t xml:space="preserve">ה, </w:t>
      </w:r>
      <w:bookmarkStart w:id="5934" w:name="_ETM_Q1_4689250"/>
      <w:bookmarkEnd w:id="5934"/>
      <w:r>
        <w:rPr>
          <w:rtl/>
          <w:lang w:eastAsia="he-IL"/>
        </w:rPr>
        <w:t xml:space="preserve">אני יכולה </w:t>
      </w:r>
      <w:bookmarkStart w:id="5935" w:name="_ETM_Q1_4686132"/>
      <w:bookmarkEnd w:id="5935"/>
      <w:r>
        <w:rPr>
          <w:rtl/>
          <w:lang w:eastAsia="he-IL"/>
        </w:rPr>
        <w:t>להתחי</w:t>
      </w:r>
      <w:bookmarkStart w:id="5936" w:name="_ETM_Q1_4683089"/>
      <w:bookmarkEnd w:id="5936"/>
      <w:r>
        <w:rPr>
          <w:rtl/>
          <w:lang w:eastAsia="he-IL"/>
        </w:rPr>
        <w:t xml:space="preserve">יב שעד סוף השנה - - - </w:t>
      </w:r>
      <w:bookmarkStart w:id="5937" w:name="_ETM_Q1_4691389"/>
      <w:bookmarkEnd w:id="5937"/>
    </w:p>
    <w:p w:rsidR="009449FE" w:rsidRDefault="009449FE" w:rsidP="009449FE">
      <w:pPr>
        <w:rPr>
          <w:rtl/>
          <w:lang w:eastAsia="he-IL"/>
        </w:rPr>
      </w:pPr>
      <w:bookmarkStart w:id="5938" w:name="_ETM_Q1_4691638"/>
      <w:bookmarkStart w:id="5939" w:name="_ETM_Q1_4691778"/>
      <w:bookmarkStart w:id="5940" w:name="_ETM_Q1_4692662"/>
      <w:bookmarkEnd w:id="5938"/>
      <w:bookmarkEnd w:id="5939"/>
      <w:bookmarkEnd w:id="5940"/>
    </w:p>
    <w:p w:rsidR="009449FE" w:rsidRDefault="009449FE" w:rsidP="009449FE">
      <w:pPr>
        <w:pStyle w:val="a5"/>
        <w:keepNext/>
        <w:rPr>
          <w:rtl/>
        </w:rPr>
      </w:pPr>
      <w:bookmarkStart w:id="5941" w:name="ET_speaker_6233_545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גבי לסקי (מרצ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5941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5942" w:name="_ETM_Q1_4693623"/>
      <w:bookmarkStart w:id="5943" w:name="_ETM_Q1_4693689"/>
      <w:bookmarkEnd w:id="5942"/>
      <w:bookmarkEnd w:id="5943"/>
      <w:r>
        <w:rPr>
          <w:rtl/>
          <w:lang w:eastAsia="he-IL"/>
        </w:rPr>
        <w:t xml:space="preserve">זה לא מקובל. לא התחלנו את זה עכשיו. </w:t>
      </w:r>
      <w:bookmarkStart w:id="5944" w:name="_ETM_Q1_4694223"/>
      <w:bookmarkEnd w:id="5944"/>
      <w:r>
        <w:rPr>
          <w:rtl/>
          <w:lang w:eastAsia="he-IL"/>
        </w:rPr>
        <w:t>תראו, מה</w:t>
      </w:r>
      <w:bookmarkStart w:id="5945" w:name="_ETM_Q1_4695983"/>
      <w:bookmarkEnd w:id="5945"/>
      <w:r>
        <w:rPr>
          <w:rtl/>
          <w:lang w:eastAsia="he-IL"/>
        </w:rPr>
        <w:t xml:space="preserve"> שעומד על הפרק זה שבמדינת </w:t>
      </w:r>
      <w:bookmarkStart w:id="5946" w:name="_ETM_Q1_4696386"/>
      <w:bookmarkEnd w:id="5946"/>
      <w:r>
        <w:rPr>
          <w:rtl/>
          <w:lang w:eastAsia="he-IL"/>
        </w:rPr>
        <w:t>ישראל אנחנו נמצאים במצב חירום</w:t>
      </w:r>
      <w:bookmarkStart w:id="5947" w:name="_ETM_Q1_4700712"/>
      <w:bookmarkEnd w:id="5947"/>
      <w:r>
        <w:rPr>
          <w:rtl/>
          <w:lang w:eastAsia="he-IL"/>
        </w:rPr>
        <w:t xml:space="preserve"> תמידי, בגלל ההקשר שיש </w:t>
      </w:r>
      <w:bookmarkStart w:id="5948" w:name="_ETM_Q1_4698961"/>
      <w:bookmarkEnd w:id="5948"/>
      <w:r>
        <w:rPr>
          <w:rtl/>
          <w:lang w:eastAsia="he-IL"/>
        </w:rPr>
        <w:t xml:space="preserve">חקיקה שלא קשורה למצב החירום, כמו </w:t>
      </w:r>
      <w:bookmarkStart w:id="5949" w:name="_ETM_Q1_4706774"/>
      <w:bookmarkEnd w:id="5949"/>
      <w:r>
        <w:rPr>
          <w:rtl/>
          <w:lang w:eastAsia="he-IL"/>
        </w:rPr>
        <w:t xml:space="preserve">רכבלים, ולכן אנחנו </w:t>
      </w:r>
      <w:bookmarkStart w:id="5950" w:name="_ETM_Q1_4704464"/>
      <w:bookmarkEnd w:id="5950"/>
      <w:r>
        <w:rPr>
          <w:rtl/>
          <w:lang w:eastAsia="he-IL"/>
        </w:rPr>
        <w:t xml:space="preserve">לא יכולים לבטל את מצב החירום ולהפעיל </w:t>
      </w:r>
      <w:bookmarkStart w:id="5951" w:name="_ETM_Q1_4711087"/>
      <w:bookmarkEnd w:id="5951"/>
      <w:r>
        <w:rPr>
          <w:rtl/>
          <w:lang w:eastAsia="he-IL"/>
        </w:rPr>
        <w:t xml:space="preserve">אותם רק כשיש צורך אמיתי. </w:t>
      </w:r>
      <w:bookmarkStart w:id="5952" w:name="_ETM_Q1_4709628"/>
      <w:bookmarkStart w:id="5953" w:name="_ETM_Q1_4709917"/>
      <w:bookmarkEnd w:id="5952"/>
      <w:bookmarkEnd w:id="5953"/>
    </w:p>
    <w:p w:rsidR="009449FE" w:rsidRDefault="009449FE" w:rsidP="009449FE">
      <w:pPr>
        <w:rPr>
          <w:rtl/>
          <w:lang w:eastAsia="he-IL"/>
        </w:rPr>
      </w:pPr>
      <w:bookmarkStart w:id="5954" w:name="_ETM_Q1_4710108"/>
      <w:bookmarkEnd w:id="5954"/>
    </w:p>
    <w:p w:rsidR="009449FE" w:rsidRDefault="009449FE" w:rsidP="009449FE">
      <w:pPr>
        <w:rPr>
          <w:rtl/>
          <w:lang w:eastAsia="he-IL"/>
        </w:rPr>
      </w:pPr>
      <w:bookmarkStart w:id="5955" w:name="_ETM_Q1_4710224"/>
      <w:bookmarkStart w:id="5956" w:name="_ETM_Q1_4710355"/>
      <w:bookmarkEnd w:id="5955"/>
      <w:bookmarkEnd w:id="5956"/>
      <w:r>
        <w:rPr>
          <w:rtl/>
          <w:lang w:eastAsia="he-IL"/>
        </w:rPr>
        <w:t>לא יכול להיות שמשרד ממשלתי,</w:t>
      </w:r>
      <w:bookmarkStart w:id="5957" w:name="_ETM_Q1_4715623"/>
      <w:bookmarkEnd w:id="5957"/>
      <w:r>
        <w:rPr>
          <w:rtl/>
          <w:lang w:eastAsia="he-IL"/>
        </w:rPr>
        <w:t xml:space="preserve"> כשהעניין</w:t>
      </w:r>
      <w:bookmarkStart w:id="5958" w:name="_ETM_Q1_4712213"/>
      <w:bookmarkEnd w:id="5958"/>
      <w:r>
        <w:rPr>
          <w:rtl/>
          <w:lang w:eastAsia="he-IL"/>
        </w:rPr>
        <w:t xml:space="preserve"> הזה התחיל כבר לפני שבע שנים, זה לא התחיל </w:t>
      </w:r>
      <w:bookmarkStart w:id="5959" w:name="_ETM_Q1_4718583"/>
      <w:bookmarkEnd w:id="5959"/>
      <w:r>
        <w:rPr>
          <w:rtl/>
          <w:lang w:eastAsia="he-IL"/>
        </w:rPr>
        <w:t xml:space="preserve">אתמול </w:t>
      </w:r>
      <w:bookmarkStart w:id="5960" w:name="_ETM_Q1_4714505"/>
      <w:bookmarkEnd w:id="5960"/>
      <w:r>
        <w:rPr>
          <w:rtl/>
          <w:lang w:eastAsia="he-IL"/>
        </w:rPr>
        <w:t>וזה לא התחיל בשנה שעברה, זה כבר שבע</w:t>
      </w:r>
      <w:bookmarkStart w:id="5961" w:name="_ETM_Q1_4716644"/>
      <w:bookmarkEnd w:id="5961"/>
      <w:r>
        <w:rPr>
          <w:rtl/>
          <w:lang w:eastAsia="he-IL"/>
        </w:rPr>
        <w:t xml:space="preserve"> </w:t>
      </w:r>
      <w:bookmarkStart w:id="5962" w:name="_ETM_Q1_4717086"/>
      <w:bookmarkEnd w:id="5962"/>
      <w:r>
        <w:rPr>
          <w:rtl/>
          <w:lang w:eastAsia="he-IL"/>
        </w:rPr>
        <w:t>שנים שאנחנו בתהליך הזה, או שהכנס</w:t>
      </w:r>
      <w:bookmarkStart w:id="5963" w:name="_ETM_Q1_4719420"/>
      <w:bookmarkEnd w:id="5963"/>
      <w:r>
        <w:rPr>
          <w:rtl/>
          <w:lang w:eastAsia="he-IL"/>
        </w:rPr>
        <w:t xml:space="preserve">ת בתהליך הזה </w:t>
      </w:r>
      <w:bookmarkStart w:id="5964" w:name="_ETM_Q1_4719428"/>
      <w:bookmarkEnd w:id="5964"/>
      <w:r>
        <w:rPr>
          <w:rtl/>
          <w:lang w:eastAsia="he-IL"/>
        </w:rPr>
        <w:t xml:space="preserve">של </w:t>
      </w:r>
      <w:bookmarkStart w:id="5965" w:name="_ETM_Q1_4719991"/>
      <w:bookmarkEnd w:id="5965"/>
      <w:r>
        <w:rPr>
          <w:rtl/>
          <w:lang w:eastAsia="he-IL"/>
        </w:rPr>
        <w:t xml:space="preserve">לנסות ולפרק. </w:t>
      </w:r>
      <w:bookmarkStart w:id="5966" w:name="_ETM_Q1_4723224"/>
      <w:bookmarkEnd w:id="5966"/>
    </w:p>
    <w:p w:rsidR="009449FE" w:rsidRDefault="009449FE" w:rsidP="009449FE">
      <w:pPr>
        <w:rPr>
          <w:rtl/>
          <w:lang w:eastAsia="he-IL"/>
        </w:rPr>
      </w:pPr>
      <w:bookmarkStart w:id="5967" w:name="_ETM_Q1_4723370"/>
      <w:bookmarkEnd w:id="5967"/>
    </w:p>
    <w:p w:rsidR="009449FE" w:rsidRDefault="009449FE" w:rsidP="009449FE">
      <w:pPr>
        <w:rPr>
          <w:rtl/>
          <w:lang w:eastAsia="he-IL"/>
        </w:rPr>
      </w:pPr>
      <w:bookmarkStart w:id="5968" w:name="_ETM_Q1_4723434"/>
      <w:bookmarkStart w:id="5969" w:name="_ETM_Q1_4723532"/>
      <w:bookmarkEnd w:id="5968"/>
      <w:bookmarkEnd w:id="5969"/>
      <w:r>
        <w:rPr>
          <w:rtl/>
          <w:lang w:eastAsia="he-IL"/>
        </w:rPr>
        <w:t xml:space="preserve">לא יכול להיות שבגלל רכבלים, כן? </w:t>
      </w:r>
      <w:bookmarkStart w:id="5970" w:name="_ETM_Q1_4723300"/>
      <w:bookmarkEnd w:id="5970"/>
      <w:r>
        <w:rPr>
          <w:rtl/>
          <w:lang w:eastAsia="he-IL"/>
        </w:rPr>
        <w:t xml:space="preserve">מדינת ישראל תיתקע </w:t>
      </w:r>
      <w:bookmarkStart w:id="5971" w:name="_ETM_Q1_4726550"/>
      <w:bookmarkStart w:id="5972" w:name="_ETM_Q1_4723150"/>
      <w:bookmarkEnd w:id="5971"/>
      <w:bookmarkEnd w:id="5972"/>
      <w:r>
        <w:rPr>
          <w:rtl/>
          <w:lang w:eastAsia="he-IL"/>
        </w:rPr>
        <w:t xml:space="preserve">עם מצב חירום תמידי, עם כל ההשלכות של זה. </w:t>
      </w:r>
      <w:bookmarkStart w:id="5973" w:name="_ETM_Q1_4732558"/>
      <w:bookmarkStart w:id="5974" w:name="_ETM_Q1_4733342"/>
      <w:bookmarkStart w:id="5975" w:name="_ETM_Q1_4733473"/>
      <w:bookmarkStart w:id="5976" w:name="_ETM_Q1_4733513"/>
      <w:bookmarkStart w:id="5977" w:name="_ETM_Q1_4733627"/>
      <w:bookmarkEnd w:id="5973"/>
      <w:bookmarkEnd w:id="5974"/>
      <w:bookmarkEnd w:id="5975"/>
      <w:bookmarkEnd w:id="5976"/>
      <w:bookmarkEnd w:id="5977"/>
      <w:r>
        <w:rPr>
          <w:rtl/>
          <w:lang w:eastAsia="he-IL"/>
        </w:rPr>
        <w:t>כבוד ה</w:t>
      </w:r>
      <w:bookmarkStart w:id="5978" w:name="_ETM_Q1_4731338"/>
      <w:bookmarkEnd w:id="5978"/>
      <w:r>
        <w:rPr>
          <w:rtl/>
          <w:lang w:eastAsia="he-IL"/>
        </w:rPr>
        <w:t xml:space="preserve">יו"ר, זה לא מספיק טוב, זה לא מספיק </w:t>
      </w:r>
      <w:bookmarkStart w:id="5979" w:name="_ETM_Q1_4737712"/>
      <w:bookmarkEnd w:id="5979"/>
      <w:r>
        <w:rPr>
          <w:rtl/>
          <w:lang w:eastAsia="he-IL"/>
        </w:rPr>
        <w:t xml:space="preserve">טוב שיגידו לנו </w:t>
      </w:r>
      <w:bookmarkStart w:id="5980" w:name="_ETM_Q1_4736005"/>
      <w:bookmarkEnd w:id="5980"/>
      <w:r>
        <w:rPr>
          <w:rtl/>
          <w:lang w:eastAsia="he-IL"/>
        </w:rPr>
        <w:t xml:space="preserve">עד סוף השנה. אולי את זה </w:t>
      </w:r>
      <w:bookmarkStart w:id="5981" w:name="_ETM_Q1_4742187"/>
      <w:bookmarkEnd w:id="5981"/>
      <w:r>
        <w:rPr>
          <w:rtl/>
          <w:lang w:eastAsia="he-IL"/>
        </w:rPr>
        <w:t xml:space="preserve">אנחנו </w:t>
      </w:r>
      <w:bookmarkStart w:id="5982" w:name="_ETM_Q1_4737993"/>
      <w:bookmarkEnd w:id="5982"/>
      <w:r>
        <w:rPr>
          <w:rtl/>
          <w:lang w:eastAsia="he-IL"/>
        </w:rPr>
        <w:t>באמת צריכים להפריד, את הרכבלים, שלא יהיה לזה פתרון?</w:t>
      </w:r>
      <w:bookmarkStart w:id="5983" w:name="_ETM_Q1_4741754"/>
      <w:bookmarkEnd w:id="5983"/>
    </w:p>
    <w:p w:rsidR="009449FE" w:rsidRDefault="009449FE" w:rsidP="009449FE">
      <w:pPr>
        <w:rPr>
          <w:rtl/>
          <w:lang w:eastAsia="he-IL"/>
        </w:rPr>
      </w:pPr>
      <w:bookmarkStart w:id="5984" w:name="_ETM_Q1_4648188"/>
      <w:bookmarkStart w:id="5985" w:name="_ETM_Q1_4648331"/>
      <w:bookmarkEnd w:id="5984"/>
      <w:bookmarkEnd w:id="5985"/>
    </w:p>
    <w:p w:rsidR="009449FE" w:rsidRDefault="009449FE" w:rsidP="009449FE">
      <w:pPr>
        <w:pStyle w:val="af8"/>
        <w:keepNext/>
        <w:rPr>
          <w:rtl/>
        </w:rPr>
      </w:pPr>
      <w:bookmarkStart w:id="5986" w:name="ET_yor_5771_546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5986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5987" w:name="_ETM_Q1_4746286"/>
      <w:bookmarkEnd w:id="5987"/>
      <w:r>
        <w:rPr>
          <w:rtl/>
          <w:lang w:eastAsia="he-IL"/>
        </w:rPr>
        <w:t xml:space="preserve">הופץ </w:t>
      </w:r>
      <w:bookmarkStart w:id="5988" w:name="_ETM_Q1_4747021"/>
      <w:bookmarkStart w:id="5989" w:name="_ETM_Q1_4742411"/>
      <w:bookmarkEnd w:id="5988"/>
      <w:bookmarkEnd w:id="5989"/>
      <w:r>
        <w:rPr>
          <w:rtl/>
          <w:lang w:eastAsia="he-IL"/>
        </w:rPr>
        <w:t xml:space="preserve">בעבר תזכיר חוק כזה? זה חוק שכותבים </w:t>
      </w:r>
      <w:bookmarkStart w:id="5990" w:name="_ETM_Q1_4744797"/>
      <w:bookmarkEnd w:id="5990"/>
      <w:r>
        <w:rPr>
          <w:rtl/>
          <w:lang w:eastAsia="he-IL"/>
        </w:rPr>
        <w:t>אותו לראשונה?</w:t>
      </w:r>
      <w:bookmarkStart w:id="5991" w:name="_ETM_Q1_4746999"/>
      <w:bookmarkEnd w:id="5991"/>
    </w:p>
    <w:p w:rsidR="009449FE" w:rsidRDefault="009449FE" w:rsidP="009449FE">
      <w:pPr>
        <w:rPr>
          <w:rtl/>
          <w:lang w:eastAsia="he-IL"/>
        </w:rPr>
      </w:pPr>
      <w:bookmarkStart w:id="5992" w:name="_ETM_Q1_4747141"/>
      <w:bookmarkEnd w:id="5992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5993" w:name="ET_guest_לימור_אבולוף_547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לימור אבולוף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5993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5994" w:name="_ETM_Q1_4750427"/>
      <w:bookmarkStart w:id="5995" w:name="_ETM_Q1_4750499"/>
      <w:bookmarkEnd w:id="5994"/>
      <w:bookmarkEnd w:id="5995"/>
      <w:r>
        <w:rPr>
          <w:rtl/>
          <w:lang w:eastAsia="he-IL"/>
        </w:rPr>
        <w:t>לא, זה</w:t>
      </w:r>
      <w:bookmarkStart w:id="5996" w:name="_ETM_Q1_4751254"/>
      <w:bookmarkEnd w:id="5996"/>
      <w:r>
        <w:rPr>
          <w:rtl/>
          <w:lang w:eastAsia="he-IL"/>
        </w:rPr>
        <w:t xml:space="preserve"> חוק חדש וזה חוק מאוד ארוך</w:t>
      </w:r>
      <w:bookmarkStart w:id="5997" w:name="_ETM_Q1_4750651"/>
      <w:bookmarkEnd w:id="5997"/>
      <w:r>
        <w:rPr>
          <w:rtl/>
          <w:lang w:eastAsia="he-IL"/>
        </w:rPr>
        <w:t>. מרפרוף בסעיפים ובהוראות</w:t>
      </w:r>
      <w:bookmarkStart w:id="5998" w:name="_ETM_Q1_4757692"/>
      <w:bookmarkEnd w:id="5998"/>
      <w:r>
        <w:rPr>
          <w:rtl/>
          <w:lang w:eastAsia="he-IL"/>
        </w:rPr>
        <w:t xml:space="preserve"> שם, זה דומה </w:t>
      </w:r>
      <w:bookmarkStart w:id="5999" w:name="_ETM_Q1_4754667"/>
      <w:bookmarkEnd w:id="5999"/>
      <w:r>
        <w:rPr>
          <w:rtl/>
          <w:lang w:eastAsia="he-IL"/>
        </w:rPr>
        <w:t>נגיד לפקודת המסילות עם אותן הוראות</w:t>
      </w:r>
      <w:bookmarkStart w:id="6000" w:name="_ETM_Q1_4758380"/>
      <w:bookmarkEnd w:id="6000"/>
      <w:r>
        <w:rPr>
          <w:rtl/>
          <w:lang w:eastAsia="he-IL"/>
        </w:rPr>
        <w:t xml:space="preserve"> </w:t>
      </w:r>
      <w:bookmarkStart w:id="6001" w:name="_ETM_Q1_4759355"/>
      <w:bookmarkEnd w:id="6001"/>
      <w:r>
        <w:rPr>
          <w:rtl/>
          <w:lang w:eastAsia="he-IL"/>
        </w:rPr>
        <w:t xml:space="preserve">- - - </w:t>
      </w:r>
    </w:p>
    <w:p w:rsidR="009449FE" w:rsidRDefault="009449FE" w:rsidP="009449FE">
      <w:pPr>
        <w:rPr>
          <w:rtl/>
          <w:lang w:eastAsia="he-IL"/>
        </w:rPr>
      </w:pPr>
      <w:bookmarkStart w:id="6002" w:name="_ETM_Q1_4761185"/>
      <w:bookmarkStart w:id="6003" w:name="_ETM_Q1_4761342"/>
      <w:bookmarkStart w:id="6004" w:name="_ETM_Q1_4762169"/>
      <w:bookmarkEnd w:id="6002"/>
      <w:bookmarkEnd w:id="6003"/>
      <w:bookmarkEnd w:id="6004"/>
    </w:p>
    <w:p w:rsidR="009449FE" w:rsidRDefault="009449FE" w:rsidP="009449FE">
      <w:pPr>
        <w:pStyle w:val="a5"/>
        <w:keepNext/>
        <w:rPr>
          <w:rtl/>
        </w:rPr>
      </w:pPr>
      <w:bookmarkStart w:id="6005" w:name="ET_speaker_6233_548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גבי לסקי (מרצ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6005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6006" w:name="_ETM_Q1_4763160"/>
      <w:bookmarkStart w:id="6007" w:name="_ETM_Q1_4763236"/>
      <w:bookmarkEnd w:id="6006"/>
      <w:bookmarkEnd w:id="6007"/>
      <w:r>
        <w:rPr>
          <w:rtl/>
          <w:lang w:eastAsia="he-IL"/>
        </w:rPr>
        <w:t xml:space="preserve">כמה רכבלים </w:t>
      </w:r>
      <w:bookmarkStart w:id="6008" w:name="_ETM_Q1_4761740"/>
      <w:bookmarkEnd w:id="6008"/>
      <w:r>
        <w:rPr>
          <w:rtl/>
          <w:lang w:eastAsia="he-IL"/>
        </w:rPr>
        <w:t>יש בארץ?</w:t>
      </w:r>
      <w:bookmarkStart w:id="6009" w:name="_ETM_Q1_4763567"/>
      <w:bookmarkEnd w:id="6009"/>
    </w:p>
    <w:p w:rsidR="009449FE" w:rsidRDefault="009449FE" w:rsidP="009449FE">
      <w:pPr>
        <w:rPr>
          <w:rtl/>
          <w:lang w:eastAsia="he-IL"/>
        </w:rPr>
      </w:pPr>
      <w:bookmarkStart w:id="6010" w:name="_ETM_Q1_4763717"/>
      <w:bookmarkStart w:id="6011" w:name="_ETM_Q1_4765807"/>
      <w:bookmarkEnd w:id="6010"/>
      <w:bookmarkEnd w:id="6011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6012" w:name="ET_guest_לימור_אבולוף_549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לימור אבולוף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6012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6013" w:name="_ETM_Q1_4766678"/>
      <w:bookmarkStart w:id="6014" w:name="_ETM_Q1_4766752"/>
      <w:bookmarkEnd w:id="6013"/>
      <w:bookmarkEnd w:id="6014"/>
      <w:r>
        <w:rPr>
          <w:rtl/>
          <w:lang w:eastAsia="he-IL"/>
        </w:rPr>
        <w:t xml:space="preserve">יש את רכבל </w:t>
      </w:r>
      <w:bookmarkStart w:id="6015" w:name="_ETM_Q1_4769023"/>
      <w:bookmarkStart w:id="6016" w:name="_ETM_Q1_4764198"/>
      <w:bookmarkEnd w:id="6015"/>
      <w:bookmarkEnd w:id="6016"/>
      <w:r>
        <w:rPr>
          <w:rtl/>
          <w:lang w:eastAsia="he-IL"/>
        </w:rPr>
        <w:t>חיפה, שהוא התחיל הפעלה של שירות תחבורה ציבור</w:t>
      </w:r>
      <w:bookmarkStart w:id="6017" w:name="_ETM_Q1_4768449"/>
      <w:bookmarkEnd w:id="6017"/>
      <w:r>
        <w:rPr>
          <w:rtl/>
          <w:lang w:eastAsia="he-IL"/>
        </w:rPr>
        <w:t xml:space="preserve">ית עכשיו </w:t>
      </w:r>
      <w:bookmarkStart w:id="6018" w:name="_ETM_Q1_4772188"/>
      <w:bookmarkEnd w:id="6018"/>
      <w:r>
        <w:rPr>
          <w:rtl/>
          <w:lang w:eastAsia="he-IL"/>
        </w:rPr>
        <w:t>לאחרונה, בשבועו</w:t>
      </w:r>
      <w:bookmarkStart w:id="6019" w:name="_ETM_Q1_4769977"/>
      <w:bookmarkEnd w:id="6019"/>
      <w:r>
        <w:rPr>
          <w:rtl/>
          <w:lang w:eastAsia="he-IL"/>
        </w:rPr>
        <w:t>ת האחרונים.</w:t>
      </w:r>
    </w:p>
    <w:p w:rsidR="009449FE" w:rsidRDefault="009449FE" w:rsidP="009449FE">
      <w:pPr>
        <w:rPr>
          <w:rtl/>
          <w:lang w:eastAsia="he-IL"/>
        </w:rPr>
      </w:pPr>
      <w:bookmarkStart w:id="6020" w:name="_ETM_Q1_4771862"/>
      <w:bookmarkStart w:id="6021" w:name="_ETM_Q1_4772009"/>
      <w:bookmarkStart w:id="6022" w:name="_ETM_Q1_4772942"/>
      <w:bookmarkEnd w:id="6020"/>
      <w:bookmarkEnd w:id="6021"/>
      <w:bookmarkEnd w:id="6022"/>
    </w:p>
    <w:p w:rsidR="009449FE" w:rsidRDefault="009449FE" w:rsidP="009449FE">
      <w:pPr>
        <w:pStyle w:val="a5"/>
        <w:keepNext/>
        <w:rPr>
          <w:rtl/>
        </w:rPr>
      </w:pPr>
      <w:bookmarkStart w:id="6023" w:name="ET_speaker_6233_550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גבי לסקי (מרצ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6023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r>
        <w:rPr>
          <w:rtl/>
          <w:lang w:eastAsia="he-IL"/>
        </w:rPr>
        <w:t>ו</w:t>
      </w:r>
      <w:bookmarkStart w:id="6024" w:name="_ETM_Q1_4774052"/>
      <w:bookmarkStart w:id="6025" w:name="_ETM_Q1_4774127"/>
      <w:bookmarkEnd w:id="6024"/>
      <w:bookmarkEnd w:id="6025"/>
      <w:r>
        <w:rPr>
          <w:rtl/>
          <w:lang w:eastAsia="he-IL"/>
        </w:rPr>
        <w:t>איזה עוד?</w:t>
      </w:r>
    </w:p>
    <w:p w:rsidR="009449FE" w:rsidRDefault="009449FE" w:rsidP="009449FE">
      <w:pPr>
        <w:rPr>
          <w:rtl/>
          <w:lang w:eastAsia="he-IL"/>
        </w:rPr>
      </w:pPr>
      <w:bookmarkStart w:id="6026" w:name="_ETM_Q1_4775686"/>
      <w:bookmarkStart w:id="6027" w:name="_ETM_Q1_4775827"/>
      <w:bookmarkStart w:id="6028" w:name="_ETM_Q1_4770971"/>
      <w:bookmarkEnd w:id="6026"/>
      <w:bookmarkEnd w:id="6027"/>
      <w:bookmarkEnd w:id="6028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6029" w:name="ET_guest_לימור_אבולוף_551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לימור אבולוף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6029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6030" w:name="_ETM_Q1_4774850"/>
      <w:bookmarkStart w:id="6031" w:name="_ETM_Q1_4774934"/>
      <w:bookmarkEnd w:id="6030"/>
      <w:bookmarkEnd w:id="6031"/>
      <w:r>
        <w:rPr>
          <w:rtl/>
          <w:lang w:eastAsia="he-IL"/>
        </w:rPr>
        <w:t>יש את ראש הנקר</w:t>
      </w:r>
      <w:bookmarkStart w:id="6032" w:name="_ETM_Q1_4772492"/>
      <w:bookmarkEnd w:id="6032"/>
      <w:r>
        <w:rPr>
          <w:rtl/>
          <w:lang w:eastAsia="he-IL"/>
        </w:rPr>
        <w:t>ה.</w:t>
      </w:r>
      <w:bookmarkStart w:id="6033" w:name="_ETM_Q1_4773188"/>
      <w:bookmarkEnd w:id="6033"/>
    </w:p>
    <w:p w:rsidR="009449FE" w:rsidRDefault="009449FE" w:rsidP="009449FE">
      <w:pPr>
        <w:rPr>
          <w:rtl/>
          <w:lang w:eastAsia="he-IL"/>
        </w:rPr>
      </w:pPr>
      <w:bookmarkStart w:id="6034" w:name="_ETM_Q1_4773331"/>
      <w:bookmarkStart w:id="6035" w:name="_ETM_Q1_4775597"/>
      <w:bookmarkEnd w:id="6034"/>
      <w:bookmarkEnd w:id="6035"/>
    </w:p>
    <w:p w:rsidR="009449FE" w:rsidRDefault="009449FE" w:rsidP="009449FE">
      <w:pPr>
        <w:pStyle w:val="a5"/>
        <w:keepNext/>
        <w:rPr>
          <w:rtl/>
        </w:rPr>
      </w:pPr>
      <w:bookmarkStart w:id="6036" w:name="ET_speaker_4741_552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זאב בנימין בגין (תקווה חדשה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6036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6037" w:name="_ETM_Q1_4776654"/>
      <w:bookmarkStart w:id="6038" w:name="_ETM_Q1_4776737"/>
      <w:bookmarkEnd w:id="6037"/>
      <w:bookmarkEnd w:id="6038"/>
      <w:r>
        <w:rPr>
          <w:rtl/>
          <w:lang w:eastAsia="he-IL"/>
        </w:rPr>
        <w:t>יש את מנרה</w:t>
      </w:r>
      <w:bookmarkStart w:id="6039" w:name="_ETM_Q1_4773429"/>
      <w:bookmarkEnd w:id="6039"/>
      <w:r>
        <w:rPr>
          <w:rtl/>
          <w:lang w:eastAsia="he-IL"/>
        </w:rPr>
        <w:t>.</w:t>
      </w:r>
    </w:p>
    <w:p w:rsidR="009449FE" w:rsidRDefault="009449FE" w:rsidP="009449FE">
      <w:pPr>
        <w:rPr>
          <w:rtl/>
          <w:lang w:eastAsia="he-IL"/>
        </w:rPr>
      </w:pPr>
      <w:bookmarkStart w:id="6040" w:name="_ETM_Q1_4774083"/>
      <w:bookmarkStart w:id="6041" w:name="_ETM_Q1_4774222"/>
      <w:bookmarkStart w:id="6042" w:name="_ETM_Q1_4772603"/>
      <w:bookmarkEnd w:id="6040"/>
      <w:bookmarkEnd w:id="6041"/>
      <w:bookmarkEnd w:id="6042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6043" w:name="ET_guest_איתמר_גואטה_553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איתמר גואטה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6043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6044" w:name="_ETM_Q1_4775306"/>
      <w:bookmarkStart w:id="6045" w:name="_ETM_Q1_4775380"/>
      <w:bookmarkEnd w:id="6044"/>
      <w:bookmarkEnd w:id="6045"/>
      <w:r>
        <w:rPr>
          <w:rtl/>
          <w:lang w:eastAsia="he-IL"/>
        </w:rPr>
        <w:t xml:space="preserve">חרמון, </w:t>
      </w:r>
      <w:bookmarkStart w:id="6046" w:name="_ETM_Q1_4777847"/>
      <w:bookmarkEnd w:id="6046"/>
      <w:r>
        <w:rPr>
          <w:rtl/>
          <w:lang w:eastAsia="he-IL"/>
        </w:rPr>
        <w:t>מצדה - - -</w:t>
      </w:r>
      <w:bookmarkStart w:id="6047" w:name="_ETM_Q1_4779967"/>
      <w:bookmarkEnd w:id="6047"/>
    </w:p>
    <w:p w:rsidR="009449FE" w:rsidRDefault="009449FE" w:rsidP="009449FE">
      <w:pPr>
        <w:rPr>
          <w:rtl/>
          <w:lang w:eastAsia="he-IL"/>
        </w:rPr>
      </w:pPr>
      <w:bookmarkStart w:id="6048" w:name="_ETM_Q1_4780146"/>
      <w:bookmarkEnd w:id="6048"/>
    </w:p>
    <w:p w:rsidR="009449FE" w:rsidRDefault="009449FE" w:rsidP="009449FE">
      <w:pPr>
        <w:pStyle w:val="af8"/>
        <w:keepNext/>
        <w:rPr>
          <w:rtl/>
        </w:rPr>
      </w:pPr>
      <w:bookmarkStart w:id="6049" w:name="ET_yor_5771_554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6049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6050" w:name="_ETM_Q1_4781606"/>
      <w:bookmarkEnd w:id="6050"/>
      <w:r>
        <w:rPr>
          <w:rtl/>
          <w:lang w:eastAsia="he-IL"/>
        </w:rPr>
        <w:t>אז כמה יש בסך הכל בארץ</w:t>
      </w:r>
      <w:bookmarkStart w:id="6051" w:name="_ETM_Q1_4780847"/>
      <w:bookmarkEnd w:id="6051"/>
      <w:r>
        <w:rPr>
          <w:rtl/>
          <w:lang w:eastAsia="he-IL"/>
        </w:rPr>
        <w:t xml:space="preserve">, </w:t>
      </w:r>
      <w:bookmarkStart w:id="6052" w:name="_ETM_Q1_4783774"/>
      <w:bookmarkEnd w:id="6052"/>
      <w:r>
        <w:rPr>
          <w:rtl/>
          <w:lang w:eastAsia="he-IL"/>
        </w:rPr>
        <w:t>אדוני?</w:t>
      </w:r>
      <w:bookmarkStart w:id="6053" w:name="_ETM_Q1_4784910"/>
      <w:bookmarkEnd w:id="6053"/>
    </w:p>
    <w:p w:rsidR="009449FE" w:rsidRDefault="009449FE" w:rsidP="009449FE">
      <w:pPr>
        <w:rPr>
          <w:rtl/>
          <w:lang w:eastAsia="he-IL"/>
        </w:rPr>
      </w:pPr>
      <w:bookmarkStart w:id="6054" w:name="_ETM_Q1_4785081"/>
      <w:bookmarkStart w:id="6055" w:name="_ETM_Q1_4786830"/>
      <w:bookmarkEnd w:id="6054"/>
      <w:bookmarkEnd w:id="6055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6056" w:name="ET_guest_איתמר_גואטה_555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איתמר גואטה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6056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6057" w:name="_ETM_Q1_4787872"/>
      <w:bookmarkStart w:id="6058" w:name="_ETM_Q1_4787935"/>
      <w:bookmarkStart w:id="6059" w:name="_ETM_Q1_4783003"/>
      <w:bookmarkEnd w:id="6057"/>
      <w:bookmarkEnd w:id="6058"/>
      <w:bookmarkEnd w:id="6059"/>
      <w:r>
        <w:rPr>
          <w:rtl/>
          <w:lang w:eastAsia="he-IL"/>
        </w:rPr>
        <w:t>האמת היא שספציפית אני לא מתעסק בתחום הרכבלים, רק מה</w:t>
      </w:r>
      <w:bookmarkStart w:id="6060" w:name="_ETM_Q1_4791759"/>
      <w:bookmarkStart w:id="6061" w:name="_ETM_Q1_4786987"/>
      <w:bookmarkEnd w:id="6060"/>
      <w:bookmarkEnd w:id="6061"/>
      <w:r>
        <w:rPr>
          <w:rtl/>
          <w:lang w:eastAsia="he-IL"/>
        </w:rPr>
        <w:t xml:space="preserve">, חשוב לציין - - - </w:t>
      </w:r>
    </w:p>
    <w:p w:rsidR="009449FE" w:rsidRDefault="009449FE" w:rsidP="009449FE">
      <w:pPr>
        <w:rPr>
          <w:rtl/>
          <w:lang w:eastAsia="he-IL"/>
        </w:rPr>
      </w:pPr>
      <w:bookmarkStart w:id="6062" w:name="_ETM_Q1_4791254"/>
      <w:bookmarkStart w:id="6063" w:name="_ETM_Q1_4791418"/>
      <w:bookmarkStart w:id="6064" w:name="_ETM_Q1_4788364"/>
      <w:bookmarkEnd w:id="6062"/>
      <w:bookmarkEnd w:id="6063"/>
      <w:bookmarkEnd w:id="6064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6065" w:name="ET_guest_לימור_אבולוף_556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לימור אבולוף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6065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6066" w:name="_ETM_Q1_4789282"/>
      <w:bookmarkStart w:id="6067" w:name="_ETM_Q1_4789351"/>
      <w:bookmarkEnd w:id="6066"/>
      <w:bookmarkEnd w:id="6067"/>
      <w:r>
        <w:rPr>
          <w:rtl/>
          <w:lang w:eastAsia="he-IL"/>
        </w:rPr>
        <w:t>חמישה פחות או יותר.</w:t>
      </w:r>
    </w:p>
    <w:p w:rsidR="009449FE" w:rsidRDefault="009449FE" w:rsidP="009449FE">
      <w:pPr>
        <w:rPr>
          <w:rtl/>
          <w:lang w:eastAsia="he-IL"/>
        </w:rPr>
      </w:pPr>
      <w:bookmarkStart w:id="6068" w:name="_ETM_Q1_4793028"/>
      <w:bookmarkStart w:id="6069" w:name="_ETM_Q1_4793198"/>
      <w:bookmarkStart w:id="6070" w:name="_ETM_Q1_4788900"/>
      <w:bookmarkEnd w:id="6068"/>
      <w:bookmarkEnd w:id="6069"/>
      <w:bookmarkEnd w:id="6070"/>
    </w:p>
    <w:p w:rsidR="009449FE" w:rsidRDefault="009449FE" w:rsidP="009449FE">
      <w:pPr>
        <w:pStyle w:val="af8"/>
        <w:keepNext/>
        <w:rPr>
          <w:rtl/>
        </w:rPr>
      </w:pPr>
      <w:bookmarkStart w:id="6071" w:name="ET_yor_5771_557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6071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6072" w:name="_ETM_Q1_4791628"/>
      <w:bookmarkEnd w:id="6072"/>
      <w:r>
        <w:rPr>
          <w:rtl/>
          <w:lang w:eastAsia="he-IL"/>
        </w:rPr>
        <w:t>חמישה?</w:t>
      </w:r>
      <w:bookmarkStart w:id="6073" w:name="_ETM_Q1_4793046"/>
      <w:bookmarkEnd w:id="6073"/>
    </w:p>
    <w:p w:rsidR="009449FE" w:rsidRDefault="009449FE" w:rsidP="009449FE">
      <w:pPr>
        <w:rPr>
          <w:rtl/>
          <w:lang w:eastAsia="he-IL"/>
        </w:rPr>
      </w:pPr>
      <w:bookmarkStart w:id="6074" w:name="_ETM_Q1_4793265"/>
      <w:bookmarkStart w:id="6075" w:name="_ETM_Q1_4791373"/>
      <w:bookmarkEnd w:id="6074"/>
      <w:bookmarkEnd w:id="6075"/>
    </w:p>
    <w:p w:rsidR="009449FE" w:rsidRDefault="009449FE" w:rsidP="009449FE">
      <w:pPr>
        <w:pStyle w:val="-"/>
        <w:keepNext/>
        <w:rPr>
          <w:rtl/>
        </w:rPr>
      </w:pPr>
      <w:bookmarkStart w:id="6076" w:name="ET_speakercontinue_לימור_אבולוף_558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לימור אבולוף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6076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6077" w:name="_ETM_Q1_4795035"/>
      <w:bookmarkEnd w:id="6077"/>
      <w:r>
        <w:rPr>
          <w:rtl/>
          <w:lang w:eastAsia="he-IL"/>
        </w:rPr>
        <w:t>שישה.</w:t>
      </w:r>
    </w:p>
    <w:p w:rsidR="009449FE" w:rsidRDefault="009449FE" w:rsidP="009449FE">
      <w:pPr>
        <w:rPr>
          <w:rtl/>
          <w:lang w:eastAsia="he-IL"/>
        </w:rPr>
      </w:pPr>
      <w:bookmarkStart w:id="6078" w:name="_ETM_Q1_4796736"/>
      <w:bookmarkStart w:id="6079" w:name="_ETM_Q1_4796876"/>
      <w:bookmarkEnd w:id="6078"/>
      <w:bookmarkEnd w:id="6079"/>
    </w:p>
    <w:p w:rsidR="009449FE" w:rsidRDefault="009449FE" w:rsidP="009449FE">
      <w:pPr>
        <w:pStyle w:val="af8"/>
        <w:keepNext/>
        <w:rPr>
          <w:rtl/>
        </w:rPr>
      </w:pPr>
      <w:bookmarkStart w:id="6080" w:name="ET_yor_5771_559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6080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6081" w:name="_ETM_Q1_4798118"/>
      <w:bookmarkEnd w:id="6081"/>
      <w:r>
        <w:rPr>
          <w:rtl/>
          <w:lang w:eastAsia="he-IL"/>
        </w:rPr>
        <w:t xml:space="preserve">וכולם </w:t>
      </w:r>
      <w:bookmarkStart w:id="6082" w:name="_ETM_Q1_4799031"/>
      <w:bookmarkEnd w:id="6082"/>
      <w:r>
        <w:rPr>
          <w:rtl/>
          <w:lang w:eastAsia="he-IL"/>
        </w:rPr>
        <w:t>עובדים?</w:t>
      </w:r>
    </w:p>
    <w:p w:rsidR="009449FE" w:rsidRDefault="009449FE" w:rsidP="009449FE">
      <w:pPr>
        <w:rPr>
          <w:rtl/>
          <w:lang w:eastAsia="he-IL"/>
        </w:rPr>
      </w:pPr>
      <w:bookmarkStart w:id="6083" w:name="_ETM_Q1_4800128"/>
      <w:bookmarkStart w:id="6084" w:name="_ETM_Q1_4800276"/>
      <w:bookmarkStart w:id="6085" w:name="_ETM_Q1_4801356"/>
      <w:bookmarkEnd w:id="6083"/>
      <w:bookmarkEnd w:id="6084"/>
      <w:bookmarkEnd w:id="6085"/>
    </w:p>
    <w:p w:rsidR="009449FE" w:rsidRDefault="009449FE" w:rsidP="009449FE">
      <w:pPr>
        <w:pStyle w:val="a5"/>
        <w:keepNext/>
        <w:rPr>
          <w:rtl/>
        </w:rPr>
      </w:pPr>
      <w:bookmarkStart w:id="6086" w:name="ET_speaker_6233_560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גבי לסקי (מרצ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6086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6087" w:name="_ETM_Q1_4802229"/>
      <w:bookmarkStart w:id="6088" w:name="_ETM_Q1_4802314"/>
      <w:bookmarkEnd w:id="6087"/>
      <w:bookmarkEnd w:id="6088"/>
      <w:r>
        <w:rPr>
          <w:rtl/>
          <w:lang w:eastAsia="he-IL"/>
        </w:rPr>
        <w:t>וכולם כבר מוסדרים?</w:t>
      </w:r>
    </w:p>
    <w:p w:rsidR="009449FE" w:rsidRDefault="009449FE" w:rsidP="009449FE">
      <w:pPr>
        <w:rPr>
          <w:rtl/>
          <w:lang w:eastAsia="he-IL"/>
        </w:rPr>
      </w:pPr>
      <w:bookmarkStart w:id="6089" w:name="_ETM_Q1_4805192"/>
      <w:bookmarkStart w:id="6090" w:name="_ETM_Q1_4805322"/>
      <w:bookmarkStart w:id="6091" w:name="_ETM_Q1_4800634"/>
      <w:bookmarkEnd w:id="6089"/>
      <w:bookmarkEnd w:id="6090"/>
      <w:bookmarkEnd w:id="6091"/>
    </w:p>
    <w:p w:rsidR="009449FE" w:rsidRDefault="009449FE" w:rsidP="009449FE">
      <w:pPr>
        <w:pStyle w:val="af8"/>
        <w:keepNext/>
        <w:rPr>
          <w:rtl/>
        </w:rPr>
      </w:pPr>
      <w:bookmarkStart w:id="6092" w:name="ET_yor_5771_561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6092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6093" w:name="_ETM_Q1_4803349"/>
      <w:bookmarkEnd w:id="6093"/>
      <w:r>
        <w:rPr>
          <w:rtl/>
          <w:lang w:eastAsia="he-IL"/>
        </w:rPr>
        <w:t>הוא חשוב לכם, החוק הזה?</w:t>
      </w:r>
    </w:p>
    <w:p w:rsidR="009449FE" w:rsidRDefault="009449FE" w:rsidP="009449FE">
      <w:pPr>
        <w:rPr>
          <w:rtl/>
          <w:lang w:eastAsia="he-IL"/>
        </w:rPr>
      </w:pPr>
      <w:bookmarkStart w:id="6094" w:name="_ETM_Q1_4806640"/>
      <w:bookmarkStart w:id="6095" w:name="_ETM_Q1_4806794"/>
      <w:bookmarkStart w:id="6096" w:name="_ETM_Q1_4802389"/>
      <w:bookmarkStart w:id="6097" w:name="_ETM_Q1_4803723"/>
      <w:bookmarkEnd w:id="6094"/>
      <w:bookmarkEnd w:id="6095"/>
      <w:bookmarkEnd w:id="6096"/>
      <w:bookmarkEnd w:id="6097"/>
    </w:p>
    <w:p w:rsidR="009449FE" w:rsidRDefault="009449FE" w:rsidP="009449FE">
      <w:pPr>
        <w:pStyle w:val="a5"/>
        <w:keepNext/>
        <w:rPr>
          <w:rtl/>
        </w:rPr>
      </w:pPr>
      <w:bookmarkStart w:id="6098" w:name="ET_speaker_6233_562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גבי לסקי (מרצ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6098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6099" w:name="_ETM_Q1_4804718"/>
      <w:bookmarkStart w:id="6100" w:name="_ETM_Q1_4804797"/>
      <w:bookmarkEnd w:id="6099"/>
      <w:bookmarkEnd w:id="6100"/>
      <w:r>
        <w:rPr>
          <w:rtl/>
          <w:lang w:eastAsia="he-IL"/>
        </w:rPr>
        <w:t xml:space="preserve">מסילות, כן? רכבלים? כאילו, </w:t>
      </w:r>
      <w:bookmarkStart w:id="6101" w:name="_ETM_Q1_4810491"/>
      <w:bookmarkEnd w:id="6101"/>
      <w:r>
        <w:rPr>
          <w:rtl/>
          <w:lang w:eastAsia="he-IL"/>
        </w:rPr>
        <w:t xml:space="preserve">אותו חוק? אין </w:t>
      </w:r>
      <w:bookmarkStart w:id="6102" w:name="_ETM_Q1_4810127"/>
      <w:bookmarkEnd w:id="6102"/>
      <w:r>
        <w:rPr>
          <w:rtl/>
          <w:lang w:eastAsia="he-IL"/>
        </w:rPr>
        <w:t>פה פרופורציה, באמת, בואו נשים את הדברים</w:t>
      </w:r>
      <w:bookmarkStart w:id="6103" w:name="_ETM_Q1_4816174"/>
      <w:bookmarkEnd w:id="6103"/>
      <w:r>
        <w:rPr>
          <w:rtl/>
          <w:lang w:eastAsia="he-IL"/>
        </w:rPr>
        <w:t xml:space="preserve"> על דיוקם. </w:t>
      </w:r>
      <w:bookmarkStart w:id="6104" w:name="_ETM_Q1_4813837"/>
      <w:bookmarkEnd w:id="6104"/>
      <w:r>
        <w:rPr>
          <w:rtl/>
          <w:lang w:eastAsia="he-IL"/>
        </w:rPr>
        <w:t>אפילו מעליות בתוך הבית יש 3,000</w:t>
      </w:r>
      <w:bookmarkStart w:id="6105" w:name="_ETM_Q1_4817399"/>
      <w:bookmarkEnd w:id="6105"/>
      <w:r>
        <w:rPr>
          <w:rtl/>
          <w:lang w:eastAsia="he-IL"/>
        </w:rPr>
        <w:t xml:space="preserve">. רכבלים </w:t>
      </w:r>
      <w:bookmarkStart w:id="6106" w:name="_ETM_Q1_4820033"/>
      <w:bookmarkEnd w:id="6106"/>
      <w:r>
        <w:rPr>
          <w:rtl/>
          <w:lang w:eastAsia="he-IL"/>
        </w:rPr>
        <w:t>יש חמש ואולי שש, זה לא יכול להיות ש</w:t>
      </w:r>
      <w:bookmarkStart w:id="6107" w:name="_ETM_Q1_4824522"/>
      <w:bookmarkEnd w:id="6107"/>
      <w:r>
        <w:rPr>
          <w:rtl/>
          <w:lang w:eastAsia="he-IL"/>
        </w:rPr>
        <w:t xml:space="preserve">אנחנו </w:t>
      </w:r>
      <w:bookmarkStart w:id="6108" w:name="_ETM_Q1_4825754"/>
      <w:bookmarkEnd w:id="6108"/>
      <w:r>
        <w:rPr>
          <w:rtl/>
          <w:lang w:eastAsia="he-IL"/>
        </w:rPr>
        <w:t xml:space="preserve">לא יכולים להתקדם עם הדבר הזה בשביל </w:t>
      </w:r>
      <w:bookmarkStart w:id="6109" w:name="_ETM_Q1_4826691"/>
      <w:bookmarkEnd w:id="6109"/>
      <w:r>
        <w:rPr>
          <w:rtl/>
          <w:lang w:eastAsia="he-IL"/>
        </w:rPr>
        <w:t xml:space="preserve">מספר כל </w:t>
      </w:r>
      <w:bookmarkStart w:id="6110" w:name="_ETM_Q1_4828085"/>
      <w:bookmarkEnd w:id="6110"/>
      <w:r>
        <w:rPr>
          <w:rtl/>
          <w:lang w:eastAsia="he-IL"/>
        </w:rPr>
        <w:t xml:space="preserve">כך מצומצם של רכבלים, שצריכים </w:t>
      </w:r>
      <w:bookmarkStart w:id="6111" w:name="_ETM_Q1_4827961"/>
      <w:bookmarkEnd w:id="6111"/>
      <w:r>
        <w:rPr>
          <w:rtl/>
          <w:lang w:eastAsia="he-IL"/>
        </w:rPr>
        <w:t>הסדרה.</w:t>
      </w:r>
    </w:p>
    <w:p w:rsidR="009449FE" w:rsidRDefault="009449FE" w:rsidP="009449FE">
      <w:pPr>
        <w:rPr>
          <w:rtl/>
          <w:lang w:eastAsia="he-IL"/>
        </w:rPr>
      </w:pPr>
      <w:bookmarkStart w:id="6112" w:name="_ETM_Q1_4834200"/>
      <w:bookmarkStart w:id="6113" w:name="_ETM_Q1_4834368"/>
      <w:bookmarkEnd w:id="6112"/>
      <w:bookmarkEnd w:id="6113"/>
    </w:p>
    <w:p w:rsidR="009449FE" w:rsidRDefault="009449FE" w:rsidP="009449FE">
      <w:pPr>
        <w:pStyle w:val="af8"/>
        <w:keepNext/>
        <w:rPr>
          <w:rtl/>
        </w:rPr>
      </w:pPr>
      <w:bookmarkStart w:id="6114" w:name="ET_yor_5771_563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6114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6115" w:name="_ETM_Q1_4836259"/>
      <w:bookmarkEnd w:id="6115"/>
      <w:r>
        <w:rPr>
          <w:rtl/>
          <w:lang w:eastAsia="he-IL"/>
        </w:rPr>
        <w:t>ט</w:t>
      </w:r>
      <w:bookmarkStart w:id="6116" w:name="_ETM_Q1_4831558"/>
      <w:bookmarkEnd w:id="6116"/>
      <w:r>
        <w:rPr>
          <w:rtl/>
          <w:lang w:eastAsia="he-IL"/>
        </w:rPr>
        <w:t>וב, אנחנו נקיים בעניין הז</w:t>
      </w:r>
      <w:bookmarkStart w:id="6117" w:name="_ETM_Q1_4834779"/>
      <w:bookmarkStart w:id="6118" w:name="_ETM_Q1_4836971"/>
      <w:bookmarkStart w:id="6119" w:name="_ETM_Q1_4833888"/>
      <w:bookmarkStart w:id="6120" w:name="_ETM_Q1_4831557"/>
      <w:bookmarkStart w:id="6121" w:name="_ETM_Q1_4830373"/>
      <w:bookmarkStart w:id="6122" w:name="_ETM_Q1_4832034"/>
      <w:bookmarkEnd w:id="6117"/>
      <w:bookmarkEnd w:id="6118"/>
      <w:bookmarkEnd w:id="6119"/>
      <w:bookmarkEnd w:id="6120"/>
      <w:bookmarkEnd w:id="6121"/>
      <w:bookmarkEnd w:id="6122"/>
      <w:r>
        <w:rPr>
          <w:rtl/>
          <w:lang w:eastAsia="he-IL"/>
        </w:rPr>
        <w:t>ה</w:t>
      </w:r>
      <w:bookmarkStart w:id="6123" w:name="_ETM_Q1_4836281"/>
      <w:bookmarkEnd w:id="6123"/>
      <w:r>
        <w:rPr>
          <w:rtl/>
          <w:lang w:eastAsia="he-IL"/>
        </w:rPr>
        <w:t>, וגם נפנה ש</w:t>
      </w:r>
      <w:bookmarkStart w:id="6124" w:name="_ETM_Q1_4835990"/>
      <w:bookmarkEnd w:id="6124"/>
      <w:r>
        <w:rPr>
          <w:rtl/>
          <w:lang w:eastAsia="he-IL"/>
        </w:rPr>
        <w:t xml:space="preserve">וב </w:t>
      </w:r>
      <w:bookmarkStart w:id="6125" w:name="_ETM_Q1_4832701"/>
      <w:bookmarkEnd w:id="6125"/>
      <w:r>
        <w:rPr>
          <w:rtl/>
          <w:lang w:eastAsia="he-IL"/>
        </w:rPr>
        <w:t>לשרת התחבורה</w:t>
      </w:r>
      <w:bookmarkStart w:id="6126" w:name="_ETM_Q1_4836657"/>
      <w:bookmarkEnd w:id="6126"/>
      <w:r>
        <w:rPr>
          <w:rtl/>
          <w:lang w:eastAsia="he-IL"/>
        </w:rPr>
        <w:t>, בעניין הרכבלים.</w:t>
      </w:r>
    </w:p>
    <w:p w:rsidR="009449FE" w:rsidRDefault="009449FE" w:rsidP="009449FE">
      <w:pPr>
        <w:rPr>
          <w:rtl/>
          <w:lang w:eastAsia="he-IL"/>
        </w:rPr>
      </w:pPr>
      <w:bookmarkStart w:id="6127" w:name="_ETM_Q1_4840097"/>
      <w:bookmarkStart w:id="6128" w:name="_ETM_Q1_4840251"/>
      <w:bookmarkStart w:id="6129" w:name="_ETM_Q1_4840325"/>
      <w:bookmarkStart w:id="6130" w:name="_ETM_Q1_4840424"/>
      <w:bookmarkStart w:id="6131" w:name="_ETM_Q1_4839837"/>
      <w:bookmarkEnd w:id="6127"/>
      <w:bookmarkEnd w:id="6128"/>
      <w:bookmarkEnd w:id="6129"/>
      <w:bookmarkEnd w:id="6130"/>
      <w:bookmarkEnd w:id="6131"/>
    </w:p>
    <w:p w:rsidR="009449FE" w:rsidRDefault="009449FE" w:rsidP="009449FE">
      <w:pPr>
        <w:pStyle w:val="a5"/>
        <w:keepNext/>
        <w:rPr>
          <w:rtl/>
        </w:rPr>
      </w:pPr>
      <w:bookmarkStart w:id="6132" w:name="ET_speaker_4741_564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זאב בנימין בגין (תקווה חדשה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6132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6133" w:name="_ETM_Q1_4840990"/>
      <w:bookmarkEnd w:id="6133"/>
      <w:r>
        <w:rPr>
          <w:rtl/>
          <w:lang w:eastAsia="he-IL"/>
        </w:rPr>
        <w:t>ל</w:t>
      </w:r>
      <w:bookmarkStart w:id="6134" w:name="_ETM_Q1_4841086"/>
      <w:bookmarkEnd w:id="6134"/>
      <w:r>
        <w:rPr>
          <w:rtl/>
          <w:lang w:eastAsia="he-IL"/>
        </w:rPr>
        <w:t xml:space="preserve">מה </w:t>
      </w:r>
      <w:bookmarkStart w:id="6135" w:name="_ETM_Q1_4841420"/>
      <w:bookmarkEnd w:id="6135"/>
      <w:r>
        <w:rPr>
          <w:rtl/>
          <w:lang w:eastAsia="he-IL"/>
        </w:rPr>
        <w:t>הוא צריך להיות רב סעיפי?</w:t>
      </w:r>
      <w:bookmarkStart w:id="6136" w:name="_ETM_Q1_4840612"/>
      <w:bookmarkStart w:id="6137" w:name="_ETM_Q1_4840934"/>
      <w:bookmarkEnd w:id="6136"/>
      <w:bookmarkEnd w:id="6137"/>
    </w:p>
    <w:p w:rsidR="009449FE" w:rsidRDefault="009449FE" w:rsidP="009449FE">
      <w:pPr>
        <w:rPr>
          <w:rtl/>
          <w:lang w:eastAsia="he-IL"/>
        </w:rPr>
      </w:pPr>
      <w:bookmarkStart w:id="6138" w:name="_ETM_Q1_4841168"/>
      <w:bookmarkEnd w:id="6138"/>
    </w:p>
    <w:p w:rsidR="009449FE" w:rsidRDefault="009449FE" w:rsidP="009449FE">
      <w:pPr>
        <w:pStyle w:val="a5"/>
        <w:keepNext/>
        <w:rPr>
          <w:rtl/>
        </w:rPr>
      </w:pPr>
      <w:bookmarkStart w:id="6139" w:name="ET_speaker_6233_565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גבי לסקי (מרצ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6139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6140" w:name="_ETM_Q1_4844163"/>
      <w:bookmarkEnd w:id="6140"/>
      <w:r>
        <w:rPr>
          <w:rtl/>
          <w:lang w:eastAsia="he-IL"/>
        </w:rPr>
        <w:t>כ</w:t>
      </w:r>
      <w:bookmarkStart w:id="6141" w:name="_ETM_Q1_4844254"/>
      <w:bookmarkEnd w:id="6141"/>
      <w:r>
        <w:rPr>
          <w:rtl/>
          <w:lang w:eastAsia="he-IL"/>
        </w:rPr>
        <w:t>ן.</w:t>
      </w:r>
    </w:p>
    <w:p w:rsidR="009449FE" w:rsidRDefault="009449FE" w:rsidP="009449FE">
      <w:pPr>
        <w:rPr>
          <w:rtl/>
          <w:lang w:eastAsia="he-IL"/>
        </w:rPr>
      </w:pPr>
      <w:bookmarkStart w:id="6142" w:name="_ETM_Q1_4845108"/>
      <w:bookmarkStart w:id="6143" w:name="_ETM_Q1_4845319"/>
      <w:bookmarkEnd w:id="6142"/>
      <w:bookmarkEnd w:id="6143"/>
    </w:p>
    <w:p w:rsidR="009449FE" w:rsidRDefault="009449FE" w:rsidP="009449FE">
      <w:pPr>
        <w:pStyle w:val="a5"/>
        <w:keepNext/>
        <w:rPr>
          <w:rtl/>
        </w:rPr>
      </w:pPr>
      <w:bookmarkStart w:id="6144" w:name="ET_speaker_4741_566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זאב בנימין בגין (תקווה חדשה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6144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6145" w:name="_ETM_Q1_4848272"/>
      <w:bookmarkStart w:id="6146" w:name="_ETM_Q1_4848359"/>
      <w:bookmarkEnd w:id="6145"/>
      <w:bookmarkEnd w:id="6146"/>
      <w:r>
        <w:rPr>
          <w:rtl/>
          <w:lang w:eastAsia="he-IL"/>
        </w:rPr>
        <w:t>איפה הסיבוך</w:t>
      </w:r>
      <w:bookmarkStart w:id="6147" w:name="_ETM_Q1_4845364"/>
      <w:bookmarkEnd w:id="6147"/>
      <w:r>
        <w:rPr>
          <w:rtl/>
          <w:lang w:eastAsia="he-IL"/>
        </w:rPr>
        <w:t>?</w:t>
      </w:r>
      <w:r>
        <w:rPr>
          <w:rFonts w:hint="cs"/>
          <w:lang w:eastAsia="he-IL"/>
        </w:rPr>
        <w:t xml:space="preserve"> </w:t>
      </w:r>
      <w:r>
        <w:rPr>
          <w:rtl/>
          <w:lang w:eastAsia="he-IL"/>
        </w:rPr>
        <w:t>זה לא</w:t>
      </w:r>
      <w:bookmarkStart w:id="6148" w:name="_ETM_Q1_4848901"/>
      <w:bookmarkEnd w:id="6148"/>
      <w:r>
        <w:rPr>
          <w:rtl/>
          <w:lang w:eastAsia="he-IL"/>
        </w:rPr>
        <w:t xml:space="preserve"> ברור.</w:t>
      </w:r>
      <w:bookmarkStart w:id="6149" w:name="_ETM_Q1_4844937"/>
      <w:bookmarkStart w:id="6150" w:name="_ETM_Q1_4845359"/>
      <w:bookmarkEnd w:id="6149"/>
      <w:bookmarkEnd w:id="6150"/>
    </w:p>
    <w:p w:rsidR="009449FE" w:rsidRDefault="009449FE" w:rsidP="009449FE">
      <w:pPr>
        <w:rPr>
          <w:rtl/>
          <w:lang w:eastAsia="he-IL"/>
        </w:rPr>
      </w:pPr>
      <w:bookmarkStart w:id="6151" w:name="_ETM_Q1_4845586"/>
      <w:bookmarkEnd w:id="6151"/>
    </w:p>
    <w:p w:rsidR="009449FE" w:rsidRDefault="009449FE" w:rsidP="009449FE">
      <w:pPr>
        <w:pStyle w:val="af8"/>
        <w:keepNext/>
        <w:rPr>
          <w:rtl/>
        </w:rPr>
      </w:pPr>
      <w:bookmarkStart w:id="6152" w:name="ET_yor_5771_567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6152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6153" w:name="_ETM_Q1_4847306"/>
      <w:bookmarkEnd w:id="6153"/>
      <w:r>
        <w:rPr>
          <w:rtl/>
          <w:lang w:eastAsia="he-IL"/>
        </w:rPr>
        <w:t>לא יודע, אולי תסבירו</w:t>
      </w:r>
      <w:bookmarkStart w:id="6154" w:name="_ETM_Q1_4846704"/>
      <w:bookmarkEnd w:id="6154"/>
      <w:r>
        <w:rPr>
          <w:rtl/>
          <w:lang w:eastAsia="he-IL"/>
        </w:rPr>
        <w:t>.</w:t>
      </w:r>
      <w:bookmarkStart w:id="6155" w:name="_ETM_Q1_4853203"/>
      <w:bookmarkEnd w:id="6155"/>
    </w:p>
    <w:p w:rsidR="009449FE" w:rsidRDefault="009449FE" w:rsidP="009449FE">
      <w:pPr>
        <w:rPr>
          <w:rtl/>
          <w:lang w:eastAsia="he-IL"/>
        </w:rPr>
      </w:pPr>
      <w:bookmarkStart w:id="6156" w:name="_ETM_Q1_4853346"/>
      <w:bookmarkStart w:id="6157" w:name="_ETM_Q1_4854690"/>
      <w:bookmarkEnd w:id="6156"/>
      <w:bookmarkEnd w:id="6157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6158" w:name="ET_guest_איתמר_גואטה_568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איתמר גואטה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6158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6159" w:name="_ETM_Q1_4855742"/>
      <w:bookmarkStart w:id="6160" w:name="_ETM_Q1_4855860"/>
      <w:bookmarkStart w:id="6161" w:name="_ETM_Q1_4851113"/>
      <w:bookmarkStart w:id="6162" w:name="_ETM_Q1_4847421"/>
      <w:bookmarkEnd w:id="6159"/>
      <w:bookmarkEnd w:id="6160"/>
      <w:bookmarkEnd w:id="6161"/>
      <w:bookmarkEnd w:id="6162"/>
      <w:r>
        <w:rPr>
          <w:rtl/>
          <w:lang w:eastAsia="he-IL"/>
        </w:rPr>
        <w:t>אני אתן קצת רקע לשינוי שנעשה.</w:t>
      </w:r>
      <w:bookmarkStart w:id="6163" w:name="_ETM_Q1_4854651"/>
      <w:bookmarkEnd w:id="6163"/>
      <w:r>
        <w:rPr>
          <w:rtl/>
          <w:lang w:eastAsia="he-IL"/>
        </w:rPr>
        <w:t xml:space="preserve"> החוק הזה עבר </w:t>
      </w:r>
      <w:bookmarkStart w:id="6164" w:name="_ETM_Q1_4851819"/>
      <w:bookmarkEnd w:id="6164"/>
      <w:r>
        <w:rPr>
          <w:rtl/>
          <w:lang w:eastAsia="he-IL"/>
        </w:rPr>
        <w:t xml:space="preserve">למשרד התחבורה, ובתוך משרד התחבורה היה איזשהו </w:t>
      </w:r>
      <w:bookmarkStart w:id="6165" w:name="_ETM_Q1_4859563"/>
      <w:bookmarkEnd w:id="6165"/>
      <w:r>
        <w:rPr>
          <w:rtl/>
          <w:lang w:eastAsia="he-IL"/>
        </w:rPr>
        <w:t xml:space="preserve">דין ודברים </w:t>
      </w:r>
      <w:bookmarkStart w:id="6166" w:name="_ETM_Q1_4856241"/>
      <w:bookmarkEnd w:id="6166"/>
      <w:r>
        <w:rPr>
          <w:rtl/>
          <w:lang w:eastAsia="he-IL"/>
        </w:rPr>
        <w:t xml:space="preserve">לגבי מי האגף שאמור להיות </w:t>
      </w:r>
      <w:bookmarkStart w:id="6167" w:name="_ETM_Q1_4857490"/>
      <w:bookmarkEnd w:id="6167"/>
      <w:r>
        <w:rPr>
          <w:rtl/>
          <w:lang w:eastAsia="he-IL"/>
        </w:rPr>
        <w:t xml:space="preserve">אמון על זה. </w:t>
      </w:r>
      <w:bookmarkStart w:id="6168" w:name="_ETM_Q1_4859702"/>
      <w:bookmarkEnd w:id="6168"/>
    </w:p>
    <w:p w:rsidR="009449FE" w:rsidRDefault="009449FE" w:rsidP="009449FE">
      <w:pPr>
        <w:rPr>
          <w:rtl/>
          <w:lang w:eastAsia="he-IL"/>
        </w:rPr>
      </w:pPr>
      <w:bookmarkStart w:id="6169" w:name="_ETM_Q1_4859918"/>
      <w:bookmarkStart w:id="6170" w:name="_ETM_Q1_4860062"/>
      <w:bookmarkStart w:id="6171" w:name="_ETM_Q1_4861526"/>
      <w:bookmarkEnd w:id="6169"/>
      <w:bookmarkEnd w:id="6170"/>
      <w:bookmarkEnd w:id="6171"/>
    </w:p>
    <w:p w:rsidR="009449FE" w:rsidRDefault="009449FE" w:rsidP="009449FE">
      <w:pPr>
        <w:pStyle w:val="a5"/>
        <w:keepNext/>
        <w:rPr>
          <w:rtl/>
        </w:rPr>
      </w:pPr>
      <w:bookmarkStart w:id="6172" w:name="ET_speaker_4741_569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זאב בנימין בגין (תקווה חדשה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6172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6173" w:name="_ETM_Q1_4862503"/>
      <w:bookmarkStart w:id="6174" w:name="_ETM_Q1_4862576"/>
      <w:bookmarkEnd w:id="6173"/>
      <w:bookmarkEnd w:id="6174"/>
      <w:r>
        <w:rPr>
          <w:rtl/>
          <w:lang w:eastAsia="he-IL"/>
        </w:rPr>
        <w:t>הועבר מאין</w:t>
      </w:r>
      <w:bookmarkStart w:id="6175" w:name="_ETM_Q1_4860033"/>
      <w:bookmarkEnd w:id="6175"/>
      <w:r>
        <w:rPr>
          <w:rtl/>
          <w:lang w:eastAsia="he-IL"/>
        </w:rPr>
        <w:t>?</w:t>
      </w:r>
    </w:p>
    <w:p w:rsidR="009449FE" w:rsidRDefault="009449FE" w:rsidP="009449FE">
      <w:pPr>
        <w:rPr>
          <w:rtl/>
          <w:lang w:eastAsia="he-IL"/>
        </w:rPr>
      </w:pPr>
      <w:bookmarkStart w:id="6176" w:name="_ETM_Q1_4860528"/>
      <w:bookmarkStart w:id="6177" w:name="_ETM_Q1_4860662"/>
      <w:bookmarkEnd w:id="6176"/>
      <w:bookmarkEnd w:id="6177"/>
    </w:p>
    <w:p w:rsidR="009449FE" w:rsidRDefault="009449FE" w:rsidP="009449FE">
      <w:pPr>
        <w:pStyle w:val="af8"/>
        <w:keepNext/>
        <w:rPr>
          <w:rtl/>
        </w:rPr>
      </w:pPr>
      <w:bookmarkStart w:id="6178" w:name="ET_yor_5771_570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6178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6179" w:name="_ETM_Q1_4862549"/>
      <w:bookmarkEnd w:id="6179"/>
      <w:r>
        <w:rPr>
          <w:rtl/>
          <w:lang w:eastAsia="he-IL"/>
        </w:rPr>
        <w:t>מהכלכלה.</w:t>
      </w:r>
    </w:p>
    <w:p w:rsidR="009449FE" w:rsidRDefault="009449FE" w:rsidP="009449FE">
      <w:pPr>
        <w:rPr>
          <w:rtl/>
          <w:lang w:eastAsia="he-IL"/>
        </w:rPr>
      </w:pPr>
      <w:bookmarkStart w:id="6180" w:name="_ETM_Q1_4863848"/>
      <w:bookmarkStart w:id="6181" w:name="_ETM_Q1_4863993"/>
      <w:bookmarkEnd w:id="6180"/>
      <w:bookmarkEnd w:id="6181"/>
    </w:p>
    <w:p w:rsidR="009449FE" w:rsidRDefault="009449FE" w:rsidP="009449FE">
      <w:pPr>
        <w:pStyle w:val="-"/>
        <w:keepNext/>
        <w:rPr>
          <w:rtl/>
        </w:rPr>
      </w:pPr>
      <w:bookmarkStart w:id="6182" w:name="ET_speakercontinue_4741_571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זאב בנימין בגין (תקווה חדשה)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6182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6183" w:name="_ETM_Q1_4867322"/>
      <w:bookmarkEnd w:id="6183"/>
      <w:r>
        <w:rPr>
          <w:rtl/>
          <w:lang w:eastAsia="he-IL"/>
        </w:rPr>
        <w:t>מ</w:t>
      </w:r>
      <w:bookmarkStart w:id="6184" w:name="_ETM_Q1_4862629"/>
      <w:bookmarkEnd w:id="6184"/>
      <w:r>
        <w:rPr>
          <w:rtl/>
          <w:lang w:eastAsia="he-IL"/>
        </w:rPr>
        <w:t>הכלכלה?</w:t>
      </w:r>
    </w:p>
    <w:p w:rsidR="009449FE" w:rsidRDefault="009449FE" w:rsidP="009449FE">
      <w:pPr>
        <w:rPr>
          <w:rtl/>
          <w:lang w:eastAsia="he-IL"/>
        </w:rPr>
      </w:pPr>
      <w:bookmarkStart w:id="6185" w:name="_ETM_Q1_4863903"/>
      <w:bookmarkStart w:id="6186" w:name="_ETM_Q1_4864040"/>
      <w:bookmarkEnd w:id="6185"/>
      <w:bookmarkEnd w:id="6186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6187" w:name="ET_guest_איתמר_גואטה_572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איתמר גואטה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6187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6188" w:name="_ETM_Q1_4866353"/>
      <w:bookmarkStart w:id="6189" w:name="_ETM_Q1_4866421"/>
      <w:bookmarkEnd w:id="6188"/>
      <w:bookmarkEnd w:id="6189"/>
      <w:r>
        <w:rPr>
          <w:rtl/>
          <w:lang w:eastAsia="he-IL"/>
        </w:rPr>
        <w:t>כן</w:t>
      </w:r>
      <w:bookmarkStart w:id="6190" w:name="_ETM_Q1_4862729"/>
      <w:bookmarkEnd w:id="6190"/>
      <w:r>
        <w:rPr>
          <w:rtl/>
          <w:lang w:eastAsia="he-IL"/>
        </w:rPr>
        <w:t xml:space="preserve">, ומטעם צו הפיקוח </w:t>
      </w:r>
      <w:bookmarkStart w:id="6191" w:name="_ETM_Q1_4863150"/>
      <w:bookmarkEnd w:id="6191"/>
      <w:r>
        <w:rPr>
          <w:rtl/>
          <w:lang w:eastAsia="he-IL"/>
        </w:rPr>
        <w:t xml:space="preserve">על מצרכים ושירותים, ואז בתוך </w:t>
      </w:r>
      <w:bookmarkStart w:id="6192" w:name="_ETM_Q1_4870183"/>
      <w:bookmarkEnd w:id="6192"/>
      <w:r>
        <w:rPr>
          <w:rtl/>
          <w:lang w:eastAsia="he-IL"/>
        </w:rPr>
        <w:t xml:space="preserve">משרד התחבורה היה </w:t>
      </w:r>
      <w:bookmarkStart w:id="6193" w:name="_ETM_Q1_4867557"/>
      <w:bookmarkEnd w:id="6193"/>
      <w:r>
        <w:rPr>
          <w:rtl/>
          <w:lang w:eastAsia="he-IL"/>
        </w:rPr>
        <w:t xml:space="preserve">דין ודברים לגבי מי שצריך לנהל את </w:t>
      </w:r>
      <w:bookmarkStart w:id="6194" w:name="_ETM_Q1_4872947"/>
      <w:bookmarkEnd w:id="6194"/>
      <w:r>
        <w:rPr>
          <w:rtl/>
          <w:lang w:eastAsia="he-IL"/>
        </w:rPr>
        <w:t>זה, ואני לא כל כך הייתי בתוך הדיונים, אבל ה</w:t>
      </w:r>
      <w:bookmarkStart w:id="6195" w:name="_ETM_Q1_4873854"/>
      <w:bookmarkEnd w:id="6195"/>
      <w:r>
        <w:rPr>
          <w:rtl/>
          <w:lang w:eastAsia="he-IL"/>
        </w:rPr>
        <w:t xml:space="preserve">וחלט </w:t>
      </w:r>
      <w:bookmarkStart w:id="6196" w:name="_ETM_Q1_4874956"/>
      <w:bookmarkEnd w:id="6196"/>
      <w:r>
        <w:rPr>
          <w:rtl/>
          <w:lang w:eastAsia="he-IL"/>
        </w:rPr>
        <w:t xml:space="preserve">שזה יועבר לאגף רכבות, כי זה נחשב </w:t>
      </w:r>
      <w:bookmarkStart w:id="6197" w:name="_ETM_Q1_4877600"/>
      <w:bookmarkEnd w:id="6197"/>
      <w:r>
        <w:rPr>
          <w:rtl/>
          <w:lang w:eastAsia="he-IL"/>
        </w:rPr>
        <w:t>כאילו 'תחבורה</w:t>
      </w:r>
      <w:bookmarkStart w:id="6198" w:name="_ETM_Q1_4882741"/>
      <w:bookmarkEnd w:id="6198"/>
      <w:r>
        <w:rPr>
          <w:rtl/>
          <w:lang w:eastAsia="he-IL"/>
        </w:rPr>
        <w:t xml:space="preserve"> מנותבת'</w:t>
      </w:r>
      <w:bookmarkStart w:id="6199" w:name="_ETM_Q1_4880285"/>
      <w:bookmarkStart w:id="6200" w:name="_ETM_Q1_4876513"/>
      <w:bookmarkEnd w:id="6199"/>
      <w:bookmarkEnd w:id="6200"/>
      <w:r>
        <w:rPr>
          <w:rtl/>
          <w:lang w:eastAsia="he-IL"/>
        </w:rPr>
        <w:t>. כמו רכבת שמנותבת על ידי מסילה, הרכבל מנותב</w:t>
      </w:r>
      <w:bookmarkStart w:id="6201" w:name="_ETM_Q1_4887200"/>
      <w:bookmarkEnd w:id="6201"/>
      <w:r>
        <w:rPr>
          <w:rtl/>
          <w:lang w:eastAsia="he-IL"/>
        </w:rPr>
        <w:t xml:space="preserve"> על ידי הכבל שעליו הוא נוסע, </w:t>
      </w:r>
      <w:bookmarkStart w:id="6202" w:name="_ETM_Q1_4886708"/>
      <w:bookmarkEnd w:id="6202"/>
      <w:r>
        <w:rPr>
          <w:rtl/>
          <w:lang w:eastAsia="he-IL"/>
        </w:rPr>
        <w:t xml:space="preserve">ובגלל זה זה לקח </w:t>
      </w:r>
      <w:bookmarkStart w:id="6203" w:name="_ETM_Q1_4891684"/>
      <w:bookmarkEnd w:id="6203"/>
      <w:r>
        <w:rPr>
          <w:rtl/>
          <w:lang w:eastAsia="he-IL"/>
        </w:rPr>
        <w:t>זמן בתוך משרד התחבורה</w:t>
      </w:r>
      <w:bookmarkStart w:id="6204" w:name="_ETM_Q1_4890322"/>
      <w:bookmarkEnd w:id="6204"/>
      <w:r>
        <w:rPr>
          <w:rtl/>
          <w:lang w:eastAsia="he-IL"/>
        </w:rPr>
        <w:t xml:space="preserve">, כדי שיוחלט מי מגבש את החוק. </w:t>
      </w:r>
      <w:bookmarkStart w:id="6205" w:name="_ETM_Q1_4896290"/>
      <w:bookmarkEnd w:id="6205"/>
    </w:p>
    <w:p w:rsidR="009449FE" w:rsidRDefault="009449FE" w:rsidP="009449FE">
      <w:pPr>
        <w:rPr>
          <w:rtl/>
          <w:lang w:eastAsia="he-IL"/>
        </w:rPr>
      </w:pPr>
      <w:bookmarkStart w:id="6206" w:name="_ETM_Q1_4896499"/>
      <w:bookmarkStart w:id="6207" w:name="_ETM_Q1_4896650"/>
      <w:bookmarkEnd w:id="6206"/>
      <w:bookmarkEnd w:id="6207"/>
    </w:p>
    <w:p w:rsidR="009449FE" w:rsidRDefault="009449FE" w:rsidP="009449FE">
      <w:pPr>
        <w:rPr>
          <w:rtl/>
          <w:lang w:eastAsia="he-IL"/>
        </w:rPr>
      </w:pPr>
      <w:bookmarkStart w:id="6208" w:name="_ETM_Q1_4896705"/>
      <w:bookmarkEnd w:id="6208"/>
      <w:r>
        <w:rPr>
          <w:rtl/>
          <w:lang w:eastAsia="he-IL"/>
        </w:rPr>
        <w:t>ע</w:t>
      </w:r>
      <w:bookmarkStart w:id="6209" w:name="_ETM_Q1_4897074"/>
      <w:bookmarkEnd w:id="6209"/>
      <w:r>
        <w:rPr>
          <w:rtl/>
          <w:lang w:eastAsia="he-IL"/>
        </w:rPr>
        <w:t xml:space="preserve">כשיו, בגלל שזה עבר לאגף </w:t>
      </w:r>
      <w:bookmarkStart w:id="6210" w:name="_ETM_Q1_4895754"/>
      <w:bookmarkEnd w:id="6210"/>
      <w:r>
        <w:rPr>
          <w:rtl/>
          <w:lang w:eastAsia="he-IL"/>
        </w:rPr>
        <w:t xml:space="preserve">רכבות, אז אגף הרכבות </w:t>
      </w:r>
      <w:bookmarkStart w:id="6211" w:name="_ETM_Q1_4902092"/>
      <w:bookmarkEnd w:id="6211"/>
      <w:r>
        <w:rPr>
          <w:rtl/>
          <w:lang w:eastAsia="he-IL"/>
        </w:rPr>
        <w:t>ראה ד</w:t>
      </w:r>
      <w:bookmarkStart w:id="6212" w:name="_ETM_Q1_4898847"/>
      <w:bookmarkEnd w:id="6212"/>
      <w:r>
        <w:rPr>
          <w:rtl/>
          <w:lang w:eastAsia="he-IL"/>
        </w:rPr>
        <w:t xml:space="preserve">מיון גדול בין התפיסה </w:t>
      </w:r>
      <w:bookmarkStart w:id="6213" w:name="_ETM_Q1_4900035"/>
      <w:bookmarkEnd w:id="6213"/>
      <w:r>
        <w:rPr>
          <w:rtl/>
          <w:lang w:eastAsia="he-IL"/>
        </w:rPr>
        <w:t xml:space="preserve">של רכבת קלה לבין </w:t>
      </w:r>
      <w:bookmarkStart w:id="6214" w:name="_ETM_Q1_4903267"/>
      <w:bookmarkEnd w:id="6214"/>
      <w:r>
        <w:rPr>
          <w:rtl/>
          <w:lang w:eastAsia="he-IL"/>
        </w:rPr>
        <w:t>התפיסה של רכבל</w:t>
      </w:r>
      <w:bookmarkStart w:id="6215" w:name="_ETM_Q1_4902750"/>
      <w:bookmarkEnd w:id="6215"/>
      <w:r>
        <w:rPr>
          <w:rtl/>
          <w:lang w:eastAsia="he-IL"/>
        </w:rPr>
        <w:t xml:space="preserve"> - - -</w:t>
      </w:r>
      <w:bookmarkStart w:id="6216" w:name="_ETM_Q1_4903818"/>
      <w:bookmarkEnd w:id="6216"/>
    </w:p>
    <w:p w:rsidR="009449FE" w:rsidRDefault="009449FE" w:rsidP="009449FE">
      <w:pPr>
        <w:rPr>
          <w:rtl/>
          <w:lang w:eastAsia="he-IL"/>
        </w:rPr>
      </w:pPr>
      <w:bookmarkStart w:id="6217" w:name="_ETM_Q1_4903982"/>
      <w:bookmarkEnd w:id="6217"/>
    </w:p>
    <w:p w:rsidR="009449FE" w:rsidRDefault="009449FE" w:rsidP="009449FE">
      <w:pPr>
        <w:pStyle w:val="a5"/>
        <w:keepNext/>
        <w:rPr>
          <w:rtl/>
        </w:rPr>
      </w:pPr>
      <w:bookmarkStart w:id="6218" w:name="ET_speaker_6233_573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גבי לסקי (מרצ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6218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6219" w:name="_ETM_Q1_4905823"/>
      <w:bookmarkStart w:id="6220" w:name="_ETM_Q1_4905909"/>
      <w:bookmarkEnd w:id="6219"/>
      <w:bookmarkEnd w:id="6220"/>
      <w:r>
        <w:rPr>
          <w:rtl/>
          <w:lang w:eastAsia="he-IL"/>
        </w:rPr>
        <w:t xml:space="preserve">אבל ללא ספק הוא צריך </w:t>
      </w:r>
      <w:bookmarkStart w:id="6221" w:name="_ETM_Q1_4909644"/>
      <w:bookmarkEnd w:id="6221"/>
      <w:r>
        <w:rPr>
          <w:rtl/>
          <w:lang w:eastAsia="he-IL"/>
        </w:rPr>
        <w:t>פיקוח והסדרה</w:t>
      </w:r>
      <w:bookmarkStart w:id="6222" w:name="_ETM_Q1_4907061"/>
      <w:bookmarkEnd w:id="6222"/>
      <w:r>
        <w:rPr>
          <w:rtl/>
          <w:lang w:eastAsia="he-IL"/>
        </w:rPr>
        <w:t xml:space="preserve">, אני לא אומרת שלא. </w:t>
      </w:r>
      <w:bookmarkStart w:id="6223" w:name="_ETM_Q1_4907900"/>
      <w:bookmarkStart w:id="6224" w:name="_ETM_Q1_4908204"/>
      <w:bookmarkEnd w:id="6223"/>
      <w:bookmarkEnd w:id="6224"/>
    </w:p>
    <w:p w:rsidR="009449FE" w:rsidRDefault="009449FE" w:rsidP="009449FE">
      <w:pPr>
        <w:rPr>
          <w:rtl/>
          <w:lang w:eastAsia="he-IL"/>
        </w:rPr>
      </w:pPr>
      <w:bookmarkStart w:id="6225" w:name="_ETM_Q1_4908373"/>
      <w:bookmarkStart w:id="6226" w:name="_ETM_Q1_4910057"/>
      <w:bookmarkEnd w:id="6225"/>
      <w:bookmarkEnd w:id="6226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6227" w:name="ET_guest_איתמר_גואטה_574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איתמר גואטה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6227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6228" w:name="_ETM_Q1_4911113"/>
      <w:bookmarkStart w:id="6229" w:name="_ETM_Q1_4911186"/>
      <w:bookmarkEnd w:id="6228"/>
      <w:bookmarkEnd w:id="6229"/>
      <w:r>
        <w:rPr>
          <w:rtl/>
          <w:lang w:eastAsia="he-IL"/>
        </w:rPr>
        <w:t>בייחוד לאור העובדה ש</w:t>
      </w:r>
      <w:bookmarkStart w:id="6230" w:name="_ETM_Q1_4910122"/>
      <w:bookmarkEnd w:id="6230"/>
      <w:r>
        <w:rPr>
          <w:rtl/>
          <w:lang w:eastAsia="he-IL"/>
        </w:rPr>
        <w:t xml:space="preserve">עכשיו, </w:t>
      </w:r>
      <w:bookmarkStart w:id="6231" w:name="_ETM_Q1_4911391"/>
      <w:bookmarkEnd w:id="6231"/>
      <w:r>
        <w:rPr>
          <w:rtl/>
          <w:lang w:eastAsia="he-IL"/>
        </w:rPr>
        <w:t xml:space="preserve">ממש לאחרונה, נפתחה הרכבלית בחיפה. אז על אותו </w:t>
      </w:r>
      <w:bookmarkStart w:id="6232" w:name="_ETM_Q1_4913306"/>
      <w:bookmarkEnd w:id="6232"/>
      <w:r>
        <w:rPr>
          <w:rtl/>
          <w:lang w:eastAsia="he-IL"/>
        </w:rPr>
        <w:t>עיקרון שעכשיו</w:t>
      </w:r>
      <w:bookmarkStart w:id="6233" w:name="_ETM_Q1_4916896"/>
      <w:bookmarkEnd w:id="6233"/>
      <w:r>
        <w:rPr>
          <w:rtl/>
          <w:lang w:eastAsia="he-IL"/>
        </w:rPr>
        <w:t xml:space="preserve"> יש תחבורה ציבורית שהיא מנוהלת על ידי רכבל, אז בעצם </w:t>
      </w:r>
      <w:bookmarkStart w:id="6234" w:name="_ETM_Q1_4924232"/>
      <w:bookmarkEnd w:id="6234"/>
      <w:r>
        <w:rPr>
          <w:rtl/>
          <w:lang w:eastAsia="he-IL"/>
        </w:rPr>
        <w:t xml:space="preserve">גיבשנו את הטיוטה הזאת </w:t>
      </w:r>
      <w:bookmarkStart w:id="6235" w:name="_ETM_Q1_4923879"/>
      <w:bookmarkEnd w:id="6235"/>
      <w:r>
        <w:rPr>
          <w:rtl/>
          <w:lang w:eastAsia="he-IL"/>
        </w:rPr>
        <w:t xml:space="preserve">כך שתהיה בעיקרה דומה </w:t>
      </w:r>
      <w:bookmarkStart w:id="6236" w:name="_ETM_Q1_4928557"/>
      <w:bookmarkEnd w:id="6236"/>
      <w:r>
        <w:rPr>
          <w:rtl/>
          <w:lang w:eastAsia="he-IL"/>
        </w:rPr>
        <w:t xml:space="preserve">לתפיסה של הפעלת רכבת קלה. </w:t>
      </w:r>
      <w:bookmarkStart w:id="6237" w:name="_ETM_Q1_4933964"/>
      <w:bookmarkStart w:id="6238" w:name="_ETM_Q1_4934113"/>
      <w:bookmarkStart w:id="6239" w:name="_ETM_Q1_4934184"/>
      <w:bookmarkStart w:id="6240" w:name="_ETM_Q1_4934301"/>
      <w:bookmarkStart w:id="6241" w:name="_ETM_Q1_4937780"/>
      <w:bookmarkStart w:id="6242" w:name="_ETM_Q1_4933127"/>
      <w:bookmarkEnd w:id="6237"/>
      <w:bookmarkEnd w:id="6238"/>
      <w:bookmarkEnd w:id="6239"/>
      <w:bookmarkEnd w:id="6240"/>
      <w:bookmarkEnd w:id="6241"/>
      <w:bookmarkEnd w:id="6242"/>
      <w:r>
        <w:rPr>
          <w:rtl/>
          <w:lang w:eastAsia="he-IL"/>
        </w:rPr>
        <w:t xml:space="preserve">מהסיבה </w:t>
      </w:r>
      <w:bookmarkStart w:id="6243" w:name="_ETM_Q1_4932731"/>
      <w:bookmarkEnd w:id="6243"/>
      <w:r>
        <w:rPr>
          <w:rtl/>
          <w:lang w:eastAsia="he-IL"/>
        </w:rPr>
        <w:t>הזאת יש הרבה אלמנטים דומים.</w:t>
      </w:r>
    </w:p>
    <w:p w:rsidR="009449FE" w:rsidRDefault="009449FE" w:rsidP="009449FE">
      <w:pPr>
        <w:rPr>
          <w:rtl/>
          <w:lang w:eastAsia="he-IL"/>
        </w:rPr>
      </w:pPr>
      <w:bookmarkStart w:id="6244" w:name="_ETM_Q1_4937693"/>
      <w:bookmarkEnd w:id="6244"/>
    </w:p>
    <w:p w:rsidR="009449FE" w:rsidRDefault="009449FE" w:rsidP="009449FE">
      <w:pPr>
        <w:rPr>
          <w:rtl/>
          <w:lang w:eastAsia="he-IL"/>
        </w:rPr>
      </w:pPr>
      <w:bookmarkStart w:id="6245" w:name="_ETM_Q1_4937848"/>
      <w:bookmarkStart w:id="6246" w:name="_ETM_Q1_4937916"/>
      <w:bookmarkEnd w:id="6245"/>
      <w:bookmarkEnd w:id="6246"/>
      <w:r>
        <w:rPr>
          <w:rtl/>
          <w:lang w:eastAsia="he-IL"/>
        </w:rPr>
        <w:t>א</w:t>
      </w:r>
      <w:bookmarkStart w:id="6247" w:name="_ETM_Q1_4938045"/>
      <w:bookmarkEnd w:id="6247"/>
      <w:r>
        <w:rPr>
          <w:rtl/>
          <w:lang w:eastAsia="he-IL"/>
        </w:rPr>
        <w:t xml:space="preserve">גב, בתפיסה </w:t>
      </w:r>
      <w:bookmarkStart w:id="6248" w:name="_ETM_Q1_4935087"/>
      <w:bookmarkEnd w:id="6248"/>
      <w:r>
        <w:rPr>
          <w:rtl/>
          <w:lang w:eastAsia="he-IL"/>
        </w:rPr>
        <w:t xml:space="preserve">הזאת של אותה </w:t>
      </w:r>
      <w:bookmarkStart w:id="6249" w:name="_ETM_Q1_4937178"/>
      <w:bookmarkEnd w:id="6249"/>
      <w:r>
        <w:rPr>
          <w:rtl/>
          <w:lang w:eastAsia="he-IL"/>
        </w:rPr>
        <w:t>רגולציה, כבר ליווינו את הפרויקט</w:t>
      </w:r>
      <w:bookmarkStart w:id="6250" w:name="_ETM_Q1_4939242"/>
      <w:bookmarkEnd w:id="6250"/>
      <w:r>
        <w:rPr>
          <w:rtl/>
          <w:lang w:eastAsia="he-IL"/>
        </w:rPr>
        <w:t>. כלומר, במקביל לכתיבה ולע</w:t>
      </w:r>
      <w:bookmarkStart w:id="6251" w:name="_ETM_Q1_4940871"/>
      <w:bookmarkEnd w:id="6251"/>
      <w:r>
        <w:rPr>
          <w:rtl/>
          <w:lang w:eastAsia="he-IL"/>
        </w:rPr>
        <w:t xml:space="preserve">דכון של </w:t>
      </w:r>
      <w:bookmarkStart w:id="6252" w:name="_ETM_Q1_4943050"/>
      <w:bookmarkEnd w:id="6252"/>
      <w:r>
        <w:rPr>
          <w:rtl/>
          <w:lang w:eastAsia="he-IL"/>
        </w:rPr>
        <w:t>הטיוטה הזאת, גם ל</w:t>
      </w:r>
      <w:bookmarkStart w:id="6253" w:name="_ETM_Q1_4942506"/>
      <w:bookmarkEnd w:id="6253"/>
      <w:r>
        <w:rPr>
          <w:rtl/>
          <w:lang w:eastAsia="he-IL"/>
        </w:rPr>
        <w:t>יווינו את הפרו</w:t>
      </w:r>
      <w:bookmarkStart w:id="6254" w:name="_ETM_Q1_4942416"/>
      <w:bookmarkEnd w:id="6254"/>
      <w:r>
        <w:rPr>
          <w:rtl/>
          <w:lang w:eastAsia="he-IL"/>
        </w:rPr>
        <w:t xml:space="preserve">יקט של </w:t>
      </w:r>
      <w:bookmarkStart w:id="6255" w:name="_ETM_Q1_4939116"/>
      <w:bookmarkStart w:id="6256" w:name="_ETM_Q1_4936989"/>
      <w:bookmarkStart w:id="6257" w:name="_ETM_Q1_4936722"/>
      <w:bookmarkEnd w:id="6255"/>
      <w:bookmarkEnd w:id="6256"/>
      <w:bookmarkEnd w:id="6257"/>
      <w:r>
        <w:rPr>
          <w:rtl/>
          <w:lang w:eastAsia="he-IL"/>
        </w:rPr>
        <w:t xml:space="preserve">הרכבלית בחיפה, אגב, </w:t>
      </w:r>
      <w:bookmarkStart w:id="6258" w:name="_ETM_Q1_4949447"/>
      <w:bookmarkEnd w:id="6258"/>
      <w:r>
        <w:rPr>
          <w:rtl/>
          <w:lang w:eastAsia="he-IL"/>
        </w:rPr>
        <w:t xml:space="preserve">שגם קיבל </w:t>
      </w:r>
      <w:bookmarkStart w:id="6259" w:name="_ETM_Q1_4946051"/>
      <w:bookmarkEnd w:id="6259"/>
      <w:r>
        <w:rPr>
          <w:rtl/>
          <w:lang w:eastAsia="he-IL"/>
        </w:rPr>
        <w:t xml:space="preserve">את האישור ממשרד התחבורה לפתיחה שלו. </w:t>
      </w:r>
      <w:bookmarkStart w:id="6260" w:name="_ETM_Q1_4948657"/>
      <w:bookmarkEnd w:id="6260"/>
    </w:p>
    <w:p w:rsidR="009449FE" w:rsidRDefault="009449FE" w:rsidP="009449FE">
      <w:pPr>
        <w:rPr>
          <w:rtl/>
          <w:lang w:eastAsia="he-IL"/>
        </w:rPr>
      </w:pPr>
      <w:bookmarkStart w:id="6261" w:name="_ETM_Q1_4949060"/>
      <w:bookmarkStart w:id="6262" w:name="_ETM_Q1_4949205"/>
      <w:bookmarkEnd w:id="6261"/>
      <w:bookmarkEnd w:id="6262"/>
    </w:p>
    <w:p w:rsidR="009449FE" w:rsidRDefault="009449FE" w:rsidP="009449FE">
      <w:pPr>
        <w:pStyle w:val="af8"/>
        <w:keepNext/>
        <w:rPr>
          <w:rtl/>
        </w:rPr>
      </w:pPr>
      <w:bookmarkStart w:id="6263" w:name="ET_yor_5771_575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6263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6264" w:name="_ETM_Q1_4950618"/>
      <w:bookmarkEnd w:id="6264"/>
      <w:r>
        <w:rPr>
          <w:rtl/>
          <w:lang w:eastAsia="he-IL"/>
        </w:rPr>
        <w:t xml:space="preserve">מה תפקידך? </w:t>
      </w:r>
      <w:bookmarkStart w:id="6265" w:name="_ETM_Q1_4954647"/>
      <w:bookmarkEnd w:id="6265"/>
      <w:r>
        <w:rPr>
          <w:rtl/>
          <w:lang w:eastAsia="he-IL"/>
        </w:rPr>
        <w:t xml:space="preserve">תזכיר לי שוב את השם. </w:t>
      </w:r>
      <w:bookmarkStart w:id="6266" w:name="_ETM_Q1_4952585"/>
      <w:bookmarkEnd w:id="6266"/>
    </w:p>
    <w:p w:rsidR="009449FE" w:rsidRDefault="009449FE" w:rsidP="009449FE">
      <w:pPr>
        <w:rPr>
          <w:rtl/>
          <w:lang w:eastAsia="he-IL"/>
        </w:rPr>
      </w:pPr>
      <w:bookmarkStart w:id="6267" w:name="_ETM_Q1_4953207"/>
      <w:bookmarkStart w:id="6268" w:name="_ETM_Q1_4953348"/>
      <w:bookmarkEnd w:id="6267"/>
      <w:bookmarkEnd w:id="6268"/>
    </w:p>
    <w:p w:rsidR="009449FE" w:rsidRDefault="009449FE" w:rsidP="009449FE">
      <w:pPr>
        <w:pStyle w:val="-"/>
        <w:keepNext/>
        <w:rPr>
          <w:rtl/>
        </w:rPr>
      </w:pPr>
      <w:bookmarkStart w:id="6269" w:name="ET_speakercontinue_איתמר_גואטה_576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איתמר גואטה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6269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6270" w:name="_ETM_Q1_4955657"/>
      <w:bookmarkEnd w:id="6270"/>
      <w:r>
        <w:rPr>
          <w:rtl/>
          <w:lang w:eastAsia="he-IL"/>
        </w:rPr>
        <w:t xml:space="preserve">איתמר גואטה. </w:t>
      </w:r>
      <w:bookmarkStart w:id="6271" w:name="_ETM_Q1_4955109"/>
      <w:bookmarkStart w:id="6272" w:name="_ETM_Q1_4955406"/>
      <w:bookmarkEnd w:id="6271"/>
      <w:bookmarkEnd w:id="6272"/>
    </w:p>
    <w:p w:rsidR="009449FE" w:rsidRDefault="009449FE" w:rsidP="009449FE">
      <w:pPr>
        <w:rPr>
          <w:rtl/>
          <w:lang w:eastAsia="he-IL"/>
        </w:rPr>
      </w:pPr>
      <w:bookmarkStart w:id="6273" w:name="_ETM_Q1_4955565"/>
      <w:bookmarkEnd w:id="6273"/>
    </w:p>
    <w:p w:rsidR="009449FE" w:rsidRDefault="009449FE" w:rsidP="009449FE">
      <w:pPr>
        <w:pStyle w:val="af8"/>
        <w:keepNext/>
        <w:rPr>
          <w:rtl/>
        </w:rPr>
      </w:pPr>
      <w:bookmarkStart w:id="6274" w:name="ET_yor_5771_577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6274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6275" w:name="_ETM_Q1_4957533"/>
      <w:bookmarkEnd w:id="6275"/>
      <w:r>
        <w:rPr>
          <w:rtl/>
          <w:lang w:eastAsia="he-IL"/>
        </w:rPr>
        <w:t xml:space="preserve">אתה מנהל </w:t>
      </w:r>
      <w:bookmarkStart w:id="6276" w:name="_ETM_Q1_4959604"/>
      <w:bookmarkEnd w:id="6276"/>
      <w:r>
        <w:rPr>
          <w:rtl/>
          <w:lang w:eastAsia="he-IL"/>
        </w:rPr>
        <w:t>תחום הרכבות?</w:t>
      </w:r>
    </w:p>
    <w:p w:rsidR="009449FE" w:rsidRDefault="009449FE" w:rsidP="009449FE">
      <w:pPr>
        <w:rPr>
          <w:rtl/>
          <w:lang w:eastAsia="he-IL"/>
        </w:rPr>
      </w:pPr>
      <w:bookmarkStart w:id="6277" w:name="_ETM_Q1_4961676"/>
      <w:bookmarkStart w:id="6278" w:name="_ETM_Q1_4961835"/>
      <w:bookmarkEnd w:id="6277"/>
      <w:bookmarkEnd w:id="6278"/>
    </w:p>
    <w:p w:rsidR="009449FE" w:rsidRDefault="009449FE" w:rsidP="009449FE">
      <w:pPr>
        <w:pStyle w:val="-"/>
        <w:keepNext/>
        <w:rPr>
          <w:rtl/>
        </w:rPr>
      </w:pPr>
      <w:bookmarkStart w:id="6279" w:name="ET_speakercontinue_איתמר_גואטה_578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איתמר גואטה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6279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6280" w:name="_ETM_Q1_4963540"/>
      <w:bookmarkEnd w:id="6280"/>
      <w:r>
        <w:rPr>
          <w:rtl/>
          <w:lang w:eastAsia="he-IL"/>
        </w:rPr>
        <w:t>לא, לא, יש מעליי שני מנהלים</w:t>
      </w:r>
      <w:bookmarkStart w:id="6281" w:name="_ETM_Q1_4963225"/>
      <w:bookmarkEnd w:id="6281"/>
      <w:r>
        <w:rPr>
          <w:rtl/>
          <w:lang w:eastAsia="he-IL"/>
        </w:rPr>
        <w:t xml:space="preserve">. אליאס הוא המנהל </w:t>
      </w:r>
      <w:bookmarkStart w:id="6282" w:name="_ETM_Q1_4966466"/>
      <w:bookmarkEnd w:id="6282"/>
      <w:r>
        <w:rPr>
          <w:rtl/>
          <w:lang w:eastAsia="he-IL"/>
        </w:rPr>
        <w:t>של המנהל שלי, אני בהתחלה אולי קצת התעסקתי ברכבל</w:t>
      </w:r>
      <w:bookmarkStart w:id="6283" w:name="_ETM_Q1_4972472"/>
      <w:bookmarkStart w:id="6284" w:name="_ETM_Q1_4967910"/>
      <w:bookmarkEnd w:id="6283"/>
      <w:bookmarkEnd w:id="6284"/>
      <w:r>
        <w:rPr>
          <w:rtl/>
          <w:lang w:eastAsia="he-IL"/>
        </w:rPr>
        <w:t xml:space="preserve">, אבל </w:t>
      </w:r>
      <w:bookmarkStart w:id="6285" w:name="_ETM_Q1_4974003"/>
      <w:bookmarkEnd w:id="6285"/>
      <w:r>
        <w:rPr>
          <w:rtl/>
          <w:lang w:eastAsia="he-IL"/>
        </w:rPr>
        <w:t xml:space="preserve">אני יותר ברכבות קלות. </w:t>
      </w:r>
      <w:bookmarkStart w:id="6286" w:name="_ETM_Q1_4973258"/>
      <w:bookmarkStart w:id="6287" w:name="_ETM_Q1_4973554"/>
      <w:bookmarkEnd w:id="6286"/>
      <w:bookmarkEnd w:id="6287"/>
    </w:p>
    <w:p w:rsidR="009449FE" w:rsidRDefault="009449FE" w:rsidP="009449FE">
      <w:pPr>
        <w:rPr>
          <w:rtl/>
          <w:lang w:eastAsia="he-IL"/>
        </w:rPr>
      </w:pPr>
      <w:bookmarkStart w:id="6288" w:name="_ETM_Q1_4973741"/>
      <w:bookmarkEnd w:id="6288"/>
    </w:p>
    <w:p w:rsidR="009449FE" w:rsidRDefault="009449FE" w:rsidP="009449FE">
      <w:pPr>
        <w:pStyle w:val="af8"/>
        <w:keepNext/>
        <w:rPr>
          <w:rtl/>
        </w:rPr>
      </w:pPr>
      <w:bookmarkStart w:id="6289" w:name="ET_yor_5771_579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6289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6290" w:name="_ETM_Q1_4975044"/>
      <w:bookmarkEnd w:id="6290"/>
      <w:r>
        <w:rPr>
          <w:rtl/>
          <w:lang w:eastAsia="he-IL"/>
        </w:rPr>
        <w:t>מה תפקידך?</w:t>
      </w:r>
      <w:bookmarkStart w:id="6291" w:name="_ETM_Q1_4973320"/>
      <w:bookmarkEnd w:id="6291"/>
    </w:p>
    <w:p w:rsidR="009449FE" w:rsidRDefault="009449FE" w:rsidP="009449FE">
      <w:pPr>
        <w:rPr>
          <w:rtl/>
          <w:lang w:eastAsia="he-IL"/>
        </w:rPr>
      </w:pPr>
      <w:bookmarkStart w:id="6292" w:name="_ETM_Q1_4973727"/>
      <w:bookmarkStart w:id="6293" w:name="_ETM_Q1_4973879"/>
      <w:bookmarkEnd w:id="6292"/>
      <w:bookmarkEnd w:id="6293"/>
    </w:p>
    <w:p w:rsidR="009449FE" w:rsidRDefault="009449FE" w:rsidP="009449FE">
      <w:pPr>
        <w:pStyle w:val="-"/>
        <w:keepNext/>
        <w:rPr>
          <w:rtl/>
        </w:rPr>
      </w:pPr>
      <w:bookmarkStart w:id="6294" w:name="ET_speakercontinue_איתמר_גואטה_580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איתמר גואטה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6294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6295" w:name="_ETM_Q1_4975272"/>
      <w:bookmarkEnd w:id="6295"/>
      <w:r>
        <w:rPr>
          <w:rtl/>
          <w:lang w:eastAsia="he-IL"/>
        </w:rPr>
        <w:t>מנהל תחום ציוד נייד.</w:t>
      </w:r>
      <w:bookmarkStart w:id="6296" w:name="_ETM_Q1_4979743"/>
      <w:bookmarkEnd w:id="6296"/>
    </w:p>
    <w:p w:rsidR="009449FE" w:rsidRDefault="009449FE" w:rsidP="009449FE">
      <w:pPr>
        <w:rPr>
          <w:rtl/>
          <w:lang w:eastAsia="he-IL"/>
        </w:rPr>
      </w:pPr>
      <w:bookmarkStart w:id="6297" w:name="_ETM_Q1_4979905"/>
      <w:bookmarkEnd w:id="6297"/>
    </w:p>
    <w:p w:rsidR="009449FE" w:rsidRDefault="009449FE" w:rsidP="009449FE">
      <w:pPr>
        <w:pStyle w:val="af8"/>
        <w:keepNext/>
        <w:rPr>
          <w:rtl/>
        </w:rPr>
      </w:pPr>
      <w:bookmarkStart w:id="6298" w:name="ET_yor_5771_581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6298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6299" w:name="_ETM_Q1_4982772"/>
      <w:bookmarkEnd w:id="6299"/>
      <w:r>
        <w:rPr>
          <w:rtl/>
          <w:lang w:eastAsia="he-IL"/>
        </w:rPr>
        <w:t>תח</w:t>
      </w:r>
      <w:bookmarkStart w:id="6300" w:name="_ETM_Q1_4983434"/>
      <w:bookmarkEnd w:id="6300"/>
      <w:r>
        <w:rPr>
          <w:rtl/>
          <w:lang w:eastAsia="he-IL"/>
        </w:rPr>
        <w:t>ום ציוד נייד</w:t>
      </w:r>
      <w:bookmarkStart w:id="6301" w:name="_ETM_Q1_4983009"/>
      <w:bookmarkEnd w:id="6301"/>
      <w:r>
        <w:rPr>
          <w:rtl/>
          <w:lang w:eastAsia="he-IL"/>
        </w:rPr>
        <w:t>. צריך לתקן את זה בפרוטוקול, אסף.</w:t>
      </w:r>
    </w:p>
    <w:p w:rsidR="009449FE" w:rsidRDefault="009449FE" w:rsidP="009449FE">
      <w:pPr>
        <w:rPr>
          <w:rtl/>
          <w:lang w:eastAsia="he-IL"/>
        </w:rPr>
      </w:pPr>
      <w:bookmarkStart w:id="6302" w:name="_ETM_Q1_4991868"/>
      <w:bookmarkStart w:id="6303" w:name="_ETM_Q1_4992002"/>
      <w:bookmarkEnd w:id="6302"/>
      <w:bookmarkEnd w:id="6303"/>
    </w:p>
    <w:p w:rsidR="009449FE" w:rsidRDefault="009449FE" w:rsidP="009449FE">
      <w:pPr>
        <w:pStyle w:val="af8"/>
        <w:keepNext/>
        <w:rPr>
          <w:rtl/>
        </w:rPr>
      </w:pPr>
      <w:bookmarkStart w:id="6304" w:name="ET_yor_5771_583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6304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6305" w:name="_ETM_Q1_4993572"/>
      <w:bookmarkEnd w:id="6305"/>
      <w:r>
        <w:rPr>
          <w:rtl/>
          <w:lang w:eastAsia="he-IL"/>
        </w:rPr>
        <w:t xml:space="preserve">כן, אז מה הדבר </w:t>
      </w:r>
      <w:bookmarkStart w:id="6306" w:name="_ETM_Q1_4999124"/>
      <w:bookmarkEnd w:id="6306"/>
      <w:r>
        <w:rPr>
          <w:rtl/>
          <w:lang w:eastAsia="he-IL"/>
        </w:rPr>
        <w:t>הב</w:t>
      </w:r>
      <w:bookmarkStart w:id="6307" w:name="_ETM_Q1_4995549"/>
      <w:bookmarkStart w:id="6308" w:name="_ETM_Q1_4994627"/>
      <w:bookmarkEnd w:id="6307"/>
      <w:bookmarkEnd w:id="6308"/>
      <w:r>
        <w:rPr>
          <w:rtl/>
          <w:lang w:eastAsia="he-IL"/>
        </w:rPr>
        <w:t xml:space="preserve">א? בעצם, הכל </w:t>
      </w:r>
      <w:bookmarkStart w:id="6309" w:name="_ETM_Q1_4994985"/>
      <w:bookmarkEnd w:id="6309"/>
      <w:r>
        <w:rPr>
          <w:rtl/>
          <w:lang w:eastAsia="he-IL"/>
        </w:rPr>
        <w:t>עובר אלייך, סיגלית,</w:t>
      </w:r>
      <w:bookmarkStart w:id="6310" w:name="_ETM_Q1_4999408"/>
      <w:bookmarkEnd w:id="6310"/>
      <w:r>
        <w:rPr>
          <w:rtl/>
          <w:lang w:eastAsia="he-IL"/>
        </w:rPr>
        <w:t xml:space="preserve"> אני מבין? בשיח שלך </w:t>
      </w:r>
      <w:bookmarkStart w:id="6311" w:name="_ETM_Q1_4998335"/>
      <w:bookmarkEnd w:id="6311"/>
      <w:r>
        <w:rPr>
          <w:rtl/>
          <w:lang w:eastAsia="he-IL"/>
        </w:rPr>
        <w:t xml:space="preserve">אל מול אגף הרכבות לראות איך </w:t>
      </w:r>
      <w:bookmarkStart w:id="6312" w:name="_ETM_Q1_5003472"/>
      <w:bookmarkEnd w:id="6312"/>
      <w:r>
        <w:rPr>
          <w:rtl/>
          <w:lang w:eastAsia="he-IL"/>
        </w:rPr>
        <w:t>מגבשים את הצעת החוק</w:t>
      </w:r>
      <w:bookmarkStart w:id="6313" w:name="_ETM_Q1_5002556"/>
      <w:bookmarkEnd w:id="6313"/>
      <w:r>
        <w:rPr>
          <w:rtl/>
          <w:lang w:eastAsia="he-IL"/>
        </w:rPr>
        <w:t>?</w:t>
      </w:r>
    </w:p>
    <w:p w:rsidR="009449FE" w:rsidRDefault="009449FE" w:rsidP="009449FE">
      <w:pPr>
        <w:rPr>
          <w:rtl/>
          <w:lang w:eastAsia="he-IL"/>
        </w:rPr>
      </w:pPr>
      <w:bookmarkStart w:id="6314" w:name="_ETM_Q1_5002155"/>
      <w:bookmarkStart w:id="6315" w:name="_ETM_Q1_5002296"/>
      <w:bookmarkStart w:id="6316" w:name="_ETM_Q1_4997288"/>
      <w:bookmarkStart w:id="6317" w:name="_ETM_Q1_4995075"/>
      <w:bookmarkEnd w:id="6314"/>
      <w:bookmarkEnd w:id="6315"/>
      <w:bookmarkEnd w:id="6316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6318" w:name="ET_guest_סיגלית_ברקאי_585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סיגלית ברקאי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6318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6319" w:name="_ETM_Q1_4998227"/>
      <w:bookmarkStart w:id="6320" w:name="_ETM_Q1_4998319"/>
      <w:bookmarkEnd w:id="6319"/>
      <w:bookmarkEnd w:id="6320"/>
      <w:r>
        <w:rPr>
          <w:rtl/>
          <w:lang w:eastAsia="he-IL"/>
        </w:rPr>
        <w:t>כן.</w:t>
      </w:r>
    </w:p>
    <w:p w:rsidR="009449FE" w:rsidRDefault="009449FE" w:rsidP="009449FE">
      <w:pPr>
        <w:rPr>
          <w:rtl/>
          <w:lang w:eastAsia="he-IL"/>
        </w:rPr>
      </w:pPr>
      <w:bookmarkStart w:id="6321" w:name="_ETM_Q1_4998911"/>
      <w:bookmarkStart w:id="6322" w:name="_ETM_Q1_4999117"/>
      <w:bookmarkEnd w:id="6321"/>
      <w:bookmarkEnd w:id="6322"/>
    </w:p>
    <w:p w:rsidR="009449FE" w:rsidRDefault="009449FE" w:rsidP="009449FE">
      <w:pPr>
        <w:pStyle w:val="af8"/>
        <w:keepNext/>
        <w:rPr>
          <w:rtl/>
        </w:rPr>
      </w:pPr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</w:p>
    <w:p w:rsidR="009449FE" w:rsidRDefault="009449FE" w:rsidP="009449FE">
      <w:pPr>
        <w:pStyle w:val="KeepWithNext"/>
        <w:rPr>
          <w:rtl/>
          <w:lang w:eastAsia="he-IL"/>
        </w:rPr>
      </w:pPr>
      <w:bookmarkStart w:id="6323" w:name="_ETM_Q1_4998087"/>
      <w:bookmarkEnd w:id="6323"/>
    </w:p>
    <w:p w:rsidR="009449FE" w:rsidRDefault="009449FE" w:rsidP="009449FE">
      <w:pPr>
        <w:rPr>
          <w:rtl/>
          <w:lang w:eastAsia="he-IL"/>
        </w:rPr>
      </w:pPr>
      <w:bookmarkStart w:id="6324" w:name="_ETM_Q1_5000888"/>
      <w:bookmarkStart w:id="6325" w:name="_ETM_Q1_5003745"/>
      <w:bookmarkStart w:id="6326" w:name="_ETM_Q1_4999181"/>
      <w:bookmarkEnd w:id="6317"/>
      <w:bookmarkEnd w:id="6324"/>
      <w:bookmarkEnd w:id="6325"/>
      <w:bookmarkEnd w:id="6326"/>
      <w:r>
        <w:rPr>
          <w:rtl/>
          <w:lang w:eastAsia="he-IL"/>
        </w:rPr>
        <w:t xml:space="preserve">אנחנו נקיים עוד פגישה אתכם </w:t>
      </w:r>
      <w:bookmarkStart w:id="6327" w:name="_ETM_Q1_5004319"/>
      <w:bookmarkEnd w:id="6327"/>
      <w:r>
        <w:rPr>
          <w:rtl/>
          <w:lang w:eastAsia="he-IL"/>
        </w:rPr>
        <w:t>כאן</w:t>
      </w:r>
      <w:bookmarkStart w:id="6328" w:name="_ETM_Q1_5005226"/>
      <w:bookmarkEnd w:id="6328"/>
      <w:r>
        <w:rPr>
          <w:rtl/>
          <w:lang w:eastAsia="he-IL"/>
        </w:rPr>
        <w:t xml:space="preserve"> בקרוב, כדי לראות מה הסטטוס</w:t>
      </w:r>
      <w:bookmarkStart w:id="6329" w:name="_ETM_Q1_5007017"/>
      <w:bookmarkEnd w:id="6329"/>
      <w:r>
        <w:rPr>
          <w:rtl/>
          <w:lang w:eastAsia="he-IL"/>
        </w:rPr>
        <w:t>, איפה זה עומד</w:t>
      </w:r>
      <w:bookmarkStart w:id="6330" w:name="_ETM_Q1_5006237"/>
      <w:bookmarkEnd w:id="6330"/>
      <w:r>
        <w:rPr>
          <w:rtl/>
          <w:lang w:eastAsia="he-IL"/>
        </w:rPr>
        <w:t>.</w:t>
      </w:r>
    </w:p>
    <w:p w:rsidR="009449FE" w:rsidRDefault="009449FE" w:rsidP="009449FE">
      <w:pPr>
        <w:rPr>
          <w:rtl/>
          <w:lang w:eastAsia="he-IL"/>
        </w:rPr>
      </w:pPr>
      <w:bookmarkStart w:id="6331" w:name="_ETM_Q1_5009214"/>
      <w:bookmarkStart w:id="6332" w:name="_ETM_Q1_5009363"/>
      <w:bookmarkStart w:id="6333" w:name="_ETM_Q1_5010573"/>
      <w:bookmarkEnd w:id="6331"/>
      <w:bookmarkEnd w:id="6332"/>
      <w:bookmarkEnd w:id="6333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6334" w:name="ET_guest_סיגלית_ברקאי_587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סיגלית ברקאי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6334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6335" w:name="_ETM_Q1_5011693"/>
      <w:bookmarkStart w:id="6336" w:name="_ETM_Q1_5011780"/>
      <w:bookmarkEnd w:id="6335"/>
      <w:bookmarkEnd w:id="6336"/>
      <w:r>
        <w:rPr>
          <w:rtl/>
          <w:lang w:eastAsia="he-IL"/>
        </w:rPr>
        <w:t xml:space="preserve">בסדר גמור, </w:t>
      </w:r>
      <w:bookmarkStart w:id="6337" w:name="_ETM_Q1_5013269"/>
      <w:bookmarkEnd w:id="6337"/>
      <w:r>
        <w:rPr>
          <w:rtl/>
          <w:lang w:eastAsia="he-IL"/>
        </w:rPr>
        <w:t xml:space="preserve">מקובל. </w:t>
      </w:r>
    </w:p>
    <w:p w:rsidR="009449FE" w:rsidRDefault="009449FE" w:rsidP="009449FE">
      <w:pPr>
        <w:rPr>
          <w:rtl/>
          <w:lang w:eastAsia="he-IL"/>
        </w:rPr>
      </w:pPr>
      <w:bookmarkStart w:id="6338" w:name="_ETM_Q1_5014445"/>
      <w:bookmarkStart w:id="6339" w:name="_ETM_Q1_5014598"/>
      <w:bookmarkStart w:id="6340" w:name="_ETM_Q1_5009786"/>
      <w:bookmarkEnd w:id="6338"/>
      <w:bookmarkEnd w:id="6339"/>
      <w:bookmarkEnd w:id="6340"/>
    </w:p>
    <w:p w:rsidR="009449FE" w:rsidRDefault="009449FE" w:rsidP="009449FE">
      <w:pPr>
        <w:pStyle w:val="af8"/>
        <w:keepNext/>
        <w:rPr>
          <w:rtl/>
        </w:rPr>
      </w:pPr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6341" w:name="_ETM_Q1_5011327"/>
      <w:bookmarkEnd w:id="6341"/>
      <w:r>
        <w:rPr>
          <w:rtl/>
          <w:lang w:eastAsia="he-IL"/>
        </w:rPr>
        <w:t>במקביל גם נעשה פנייה לשרת התחבורה כדי להאיץ את</w:t>
      </w:r>
      <w:bookmarkStart w:id="6342" w:name="_ETM_Q1_5018408"/>
      <w:bookmarkEnd w:id="6342"/>
      <w:r>
        <w:rPr>
          <w:rtl/>
          <w:lang w:eastAsia="he-IL"/>
        </w:rPr>
        <w:t xml:space="preserve"> העניין הזה. </w:t>
      </w:r>
      <w:bookmarkStart w:id="6343" w:name="_ETM_Q1_5020072"/>
      <w:bookmarkEnd w:id="6343"/>
    </w:p>
    <w:p w:rsidR="009449FE" w:rsidRDefault="009449FE" w:rsidP="009449FE">
      <w:pPr>
        <w:rPr>
          <w:rtl/>
          <w:lang w:eastAsia="he-IL"/>
        </w:rPr>
      </w:pPr>
      <w:bookmarkStart w:id="6344" w:name="_ETM_Q1_5020246"/>
      <w:bookmarkEnd w:id="6344"/>
    </w:p>
    <w:p w:rsidR="009449FE" w:rsidRDefault="009449FE" w:rsidP="009449FE">
      <w:pPr>
        <w:rPr>
          <w:rtl/>
          <w:lang w:eastAsia="he-IL"/>
        </w:rPr>
      </w:pPr>
      <w:bookmarkStart w:id="6345" w:name="_ETM_Q1_5020569"/>
      <w:bookmarkStart w:id="6346" w:name="_ETM_Q1_5020708"/>
      <w:bookmarkEnd w:id="6345"/>
      <w:bookmarkEnd w:id="6346"/>
      <w:r>
        <w:rPr>
          <w:rtl/>
          <w:lang w:eastAsia="he-IL"/>
        </w:rPr>
        <w:t xml:space="preserve">כן, נעבור להשכרות רכב </w:t>
      </w:r>
      <w:bookmarkStart w:id="6347" w:name="_ETM_Q1_5020289"/>
      <w:bookmarkEnd w:id="6347"/>
      <w:r>
        <w:rPr>
          <w:rtl/>
          <w:lang w:eastAsia="he-IL"/>
        </w:rPr>
        <w:t xml:space="preserve">ולמונים למוניות. </w:t>
      </w:r>
      <w:bookmarkStart w:id="6348" w:name="_ETM_Q1_5023429"/>
      <w:bookmarkEnd w:id="6348"/>
    </w:p>
    <w:p w:rsidR="009449FE" w:rsidRDefault="009449FE" w:rsidP="009449FE">
      <w:pPr>
        <w:rPr>
          <w:rtl/>
          <w:lang w:eastAsia="he-IL"/>
        </w:rPr>
      </w:pPr>
      <w:bookmarkStart w:id="6349" w:name="_ETM_Q1_5023859"/>
      <w:bookmarkStart w:id="6350" w:name="_ETM_Q1_5024021"/>
      <w:bookmarkStart w:id="6351" w:name="_ETM_Q1_5025505"/>
      <w:bookmarkEnd w:id="6349"/>
      <w:bookmarkEnd w:id="6350"/>
      <w:bookmarkEnd w:id="6351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6352" w:name="ET_guest_חוה_ראובני_589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חוה ראובני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6352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6353" w:name="_ETM_Q1_5026455"/>
      <w:bookmarkStart w:id="6354" w:name="_ETM_Q1_5026534"/>
      <w:bookmarkEnd w:id="6353"/>
      <w:bookmarkEnd w:id="6354"/>
      <w:r>
        <w:rPr>
          <w:rtl/>
          <w:lang w:eastAsia="he-IL"/>
        </w:rPr>
        <w:t>שלום לכולם,</w:t>
      </w:r>
      <w:bookmarkStart w:id="6355" w:name="_ETM_Q1_5028121"/>
      <w:bookmarkEnd w:id="6355"/>
      <w:r>
        <w:rPr>
          <w:rtl/>
          <w:lang w:eastAsia="he-IL"/>
        </w:rPr>
        <w:t xml:space="preserve"> עוה"ד</w:t>
      </w:r>
      <w:bookmarkStart w:id="6356" w:name="_ETM_Q1_5024668"/>
      <w:bookmarkEnd w:id="6356"/>
      <w:r>
        <w:rPr>
          <w:rtl/>
          <w:lang w:eastAsia="he-IL"/>
        </w:rPr>
        <w:t xml:space="preserve"> חוה ראובני ממשרד התחבורה. </w:t>
      </w:r>
      <w:bookmarkStart w:id="6357" w:name="_ETM_Q1_5039759"/>
      <w:bookmarkStart w:id="6358" w:name="_ETM_Q1_5035151"/>
      <w:bookmarkStart w:id="6359" w:name="_ETM_Q1_5031148"/>
      <w:bookmarkStart w:id="6360" w:name="_ETM_Q1_5026608"/>
      <w:bookmarkStart w:id="6361" w:name="_ETM_Q1_5022192"/>
      <w:bookmarkEnd w:id="6357"/>
      <w:bookmarkEnd w:id="6358"/>
      <w:bookmarkEnd w:id="6359"/>
      <w:bookmarkEnd w:id="6360"/>
      <w:bookmarkEnd w:id="6361"/>
      <w:r>
        <w:rPr>
          <w:rtl/>
          <w:lang w:eastAsia="he-IL"/>
        </w:rPr>
        <w:t>שני הנושאים האלה שנמ</w:t>
      </w:r>
      <w:bookmarkStart w:id="6362" w:name="_ETM_Q1_5028342"/>
      <w:bookmarkEnd w:id="6362"/>
      <w:r>
        <w:rPr>
          <w:rtl/>
          <w:lang w:eastAsia="he-IL"/>
        </w:rPr>
        <w:t xml:space="preserve">צאים בשני צווי פיקוח שונים היו, </w:t>
      </w:r>
      <w:bookmarkStart w:id="6363" w:name="_ETM_Q1_5035313"/>
      <w:bookmarkEnd w:id="6363"/>
      <w:r>
        <w:rPr>
          <w:rtl/>
          <w:lang w:eastAsia="he-IL"/>
        </w:rPr>
        <w:t>כידוע</w:t>
      </w:r>
      <w:bookmarkStart w:id="6364" w:name="_ETM_Q1_5031387"/>
      <w:bookmarkEnd w:id="6364"/>
      <w:r>
        <w:rPr>
          <w:rtl/>
          <w:lang w:eastAsia="he-IL"/>
        </w:rPr>
        <w:t xml:space="preserve">, בתוך הצעת חוק </w:t>
      </w:r>
      <w:bookmarkStart w:id="6365" w:name="_ETM_Q1_5031031"/>
      <w:bookmarkEnd w:id="6365"/>
      <w:r>
        <w:rPr>
          <w:rtl/>
          <w:lang w:eastAsia="he-IL"/>
        </w:rPr>
        <w:t xml:space="preserve">תיקון פקודת התעבורה מספר 116, שפורסמה </w:t>
      </w:r>
      <w:bookmarkStart w:id="6366" w:name="_ETM_Q1_5041261"/>
      <w:bookmarkStart w:id="6367" w:name="_ETM_Q1_5036492"/>
      <w:bookmarkEnd w:id="6366"/>
      <w:bookmarkEnd w:id="6367"/>
      <w:r>
        <w:rPr>
          <w:rtl/>
          <w:lang w:eastAsia="he-IL"/>
        </w:rPr>
        <w:t>בשנת 2016 ונדונה בוועדת כלכלה</w:t>
      </w:r>
      <w:bookmarkStart w:id="6368" w:name="_ETM_Q1_5039791"/>
      <w:bookmarkEnd w:id="6368"/>
      <w:r>
        <w:rPr>
          <w:rtl/>
          <w:lang w:eastAsia="he-IL"/>
        </w:rPr>
        <w:t xml:space="preserve">, ורוב הסעיפים אושרו. </w:t>
      </w:r>
      <w:bookmarkStart w:id="6369" w:name="_ETM_Q1_5044389"/>
      <w:bookmarkStart w:id="6370" w:name="_ETM_Q1_5044493"/>
      <w:bookmarkStart w:id="6371" w:name="_ETM_Q1_5044549"/>
      <w:bookmarkStart w:id="6372" w:name="_ETM_Q1_5044613"/>
      <w:bookmarkEnd w:id="6369"/>
      <w:bookmarkEnd w:id="6370"/>
      <w:bookmarkEnd w:id="6371"/>
      <w:bookmarkEnd w:id="6372"/>
      <w:r>
        <w:rPr>
          <w:rtl/>
          <w:lang w:eastAsia="he-IL"/>
        </w:rPr>
        <w:t xml:space="preserve">חשבתי שיהיה </w:t>
      </w:r>
      <w:bookmarkStart w:id="6373" w:name="_ETM_Q1_5045871"/>
      <w:bookmarkEnd w:id="6373"/>
      <w:r>
        <w:rPr>
          <w:rtl/>
          <w:lang w:eastAsia="he-IL"/>
        </w:rPr>
        <w:t xml:space="preserve">קל, </w:t>
      </w:r>
      <w:bookmarkStart w:id="6374" w:name="_ETM_Q1_5044405"/>
      <w:bookmarkEnd w:id="6374"/>
      <w:r>
        <w:rPr>
          <w:rtl/>
          <w:lang w:eastAsia="he-IL"/>
        </w:rPr>
        <w:t xml:space="preserve">פשוט לעדכן תאריכים ולהפיץ תזכיר חדש, </w:t>
      </w:r>
      <w:bookmarkStart w:id="6375" w:name="_ETM_Q1_5054700"/>
      <w:bookmarkEnd w:id="6375"/>
      <w:r>
        <w:rPr>
          <w:rtl/>
          <w:lang w:eastAsia="he-IL"/>
        </w:rPr>
        <w:t xml:space="preserve">אלא שקרו דברים בתקופת הביניים שמאז </w:t>
      </w:r>
      <w:bookmarkStart w:id="6376" w:name="_ETM_Q1_5053447"/>
      <w:bookmarkStart w:id="6377" w:name="_ETM_Q1_5049887"/>
      <w:bookmarkEnd w:id="6376"/>
      <w:bookmarkEnd w:id="6377"/>
      <w:r>
        <w:rPr>
          <w:rtl/>
          <w:lang w:eastAsia="he-IL"/>
        </w:rPr>
        <w:t xml:space="preserve">שנת 2016 ועד שהתחלתי לטפל בזה </w:t>
      </w:r>
      <w:bookmarkStart w:id="6378" w:name="_ETM_Q1_5057806"/>
      <w:bookmarkEnd w:id="6378"/>
      <w:r>
        <w:rPr>
          <w:rtl/>
          <w:lang w:eastAsia="he-IL"/>
        </w:rPr>
        <w:t xml:space="preserve">לפני מספר </w:t>
      </w:r>
      <w:bookmarkStart w:id="6379" w:name="_ETM_Q1_5055197"/>
      <w:bookmarkEnd w:id="6379"/>
      <w:r>
        <w:rPr>
          <w:rtl/>
          <w:lang w:eastAsia="he-IL"/>
        </w:rPr>
        <w:t>חודשים עם הקמת הממשלה.</w:t>
      </w:r>
      <w:bookmarkStart w:id="6380" w:name="_ETM_Q1_5058488"/>
      <w:bookmarkEnd w:id="6380"/>
    </w:p>
    <w:p w:rsidR="009449FE" w:rsidRDefault="009449FE" w:rsidP="009449FE">
      <w:pPr>
        <w:rPr>
          <w:rtl/>
          <w:lang w:eastAsia="he-IL"/>
        </w:rPr>
      </w:pPr>
      <w:bookmarkStart w:id="6381" w:name="_ETM_Q1_4414827"/>
      <w:bookmarkStart w:id="6382" w:name="_ETM_Q1_4414980"/>
      <w:bookmarkStart w:id="6383" w:name="_ETM_Q1_5061704"/>
      <w:bookmarkEnd w:id="6381"/>
      <w:bookmarkEnd w:id="6382"/>
      <w:bookmarkEnd w:id="6383"/>
    </w:p>
    <w:p w:rsidR="009449FE" w:rsidRDefault="009449FE" w:rsidP="009449FE">
      <w:pPr>
        <w:rPr>
          <w:rtl/>
          <w:lang w:eastAsia="he-IL"/>
        </w:rPr>
      </w:pPr>
      <w:r>
        <w:rPr>
          <w:rtl/>
          <w:lang w:eastAsia="he-IL"/>
        </w:rPr>
        <w:t>דבר ראשון, בנושא של המונים</w:t>
      </w:r>
      <w:bookmarkStart w:id="6384" w:name="_ETM_Q1_5058884"/>
      <w:bookmarkEnd w:id="6384"/>
      <w:r>
        <w:rPr>
          <w:rtl/>
          <w:lang w:eastAsia="he-IL"/>
        </w:rPr>
        <w:t>, התקבלה החלטה להחליף את כל המונים</w:t>
      </w:r>
      <w:bookmarkStart w:id="6385" w:name="_ETM_Q1_5064564"/>
      <w:bookmarkEnd w:id="6385"/>
      <w:r>
        <w:rPr>
          <w:rtl/>
          <w:lang w:eastAsia="he-IL"/>
        </w:rPr>
        <w:t xml:space="preserve"> </w:t>
      </w:r>
      <w:bookmarkStart w:id="6386" w:name="_ETM_Q1_5070223"/>
      <w:bookmarkEnd w:id="6386"/>
      <w:r>
        <w:rPr>
          <w:rtl/>
          <w:lang w:eastAsia="he-IL"/>
        </w:rPr>
        <w:t xml:space="preserve">שהיו בני 20 </w:t>
      </w:r>
      <w:bookmarkStart w:id="6387" w:name="_ETM_Q1_5067611"/>
      <w:bookmarkEnd w:id="6387"/>
      <w:r>
        <w:rPr>
          <w:rtl/>
          <w:lang w:eastAsia="he-IL"/>
        </w:rPr>
        <w:t>שנה, ליצור מ</w:t>
      </w:r>
      <w:bookmarkStart w:id="6388" w:name="_ETM_Q1_5068065"/>
      <w:bookmarkEnd w:id="6388"/>
      <w:r>
        <w:rPr>
          <w:rtl/>
          <w:lang w:eastAsia="he-IL"/>
        </w:rPr>
        <w:t xml:space="preserve">פרט חדש לגמרי, טכנולוגיה </w:t>
      </w:r>
      <w:bookmarkStart w:id="6389" w:name="_ETM_Q1_5075420"/>
      <w:bookmarkEnd w:id="6389"/>
      <w:r>
        <w:rPr>
          <w:rtl/>
          <w:lang w:eastAsia="he-IL"/>
        </w:rPr>
        <w:t xml:space="preserve">חדשה לגמרי, </w:t>
      </w:r>
      <w:bookmarkStart w:id="6390" w:name="_ETM_Q1_5072632"/>
      <w:bookmarkEnd w:id="6390"/>
      <w:r>
        <w:rPr>
          <w:rtl/>
          <w:lang w:eastAsia="he-IL"/>
        </w:rPr>
        <w:t>דרישות שונות הן מהמתקינים</w:t>
      </w:r>
      <w:bookmarkStart w:id="6391" w:name="_ETM_Q1_5074889"/>
      <w:bookmarkEnd w:id="6391"/>
      <w:r>
        <w:rPr>
          <w:rtl/>
          <w:lang w:eastAsia="he-IL"/>
        </w:rPr>
        <w:t xml:space="preserve"> והן מהמוניות, יכולות </w:t>
      </w:r>
      <w:bookmarkStart w:id="6392" w:name="_ETM_Q1_5078795"/>
      <w:bookmarkEnd w:id="6392"/>
      <w:r>
        <w:rPr>
          <w:rtl/>
          <w:lang w:eastAsia="he-IL"/>
        </w:rPr>
        <w:t>שונות, וכתוצאה מזה היה צריך לעדכן את הצעת החוק</w:t>
      </w:r>
      <w:bookmarkStart w:id="6393" w:name="_ETM_Q1_5082370"/>
      <w:bookmarkEnd w:id="6393"/>
      <w:r>
        <w:rPr>
          <w:rtl/>
          <w:lang w:eastAsia="he-IL"/>
        </w:rPr>
        <w:t xml:space="preserve"> כדי </w:t>
      </w:r>
      <w:bookmarkStart w:id="6394" w:name="_ETM_Q1_5083246"/>
      <w:bookmarkEnd w:id="6394"/>
      <w:r>
        <w:rPr>
          <w:rtl/>
          <w:lang w:eastAsia="he-IL"/>
        </w:rPr>
        <w:t xml:space="preserve">שהיא תהיה מותאמת. </w:t>
      </w:r>
      <w:bookmarkStart w:id="6395" w:name="_ETM_Q1_5082704"/>
      <w:bookmarkEnd w:id="6395"/>
    </w:p>
    <w:p w:rsidR="009449FE" w:rsidRDefault="009449FE" w:rsidP="009449FE">
      <w:pPr>
        <w:rPr>
          <w:rtl/>
          <w:lang w:eastAsia="he-IL"/>
        </w:rPr>
      </w:pPr>
      <w:bookmarkStart w:id="6396" w:name="_ETM_Q1_5083031"/>
      <w:bookmarkStart w:id="6397" w:name="_ETM_Q1_5083133"/>
      <w:bookmarkEnd w:id="6396"/>
      <w:bookmarkEnd w:id="6397"/>
    </w:p>
    <w:p w:rsidR="009449FE" w:rsidRDefault="009449FE" w:rsidP="009449FE">
      <w:pPr>
        <w:rPr>
          <w:rtl/>
          <w:lang w:eastAsia="he-IL"/>
        </w:rPr>
      </w:pPr>
      <w:bookmarkStart w:id="6398" w:name="_ETM_Q1_5083222"/>
      <w:bookmarkStart w:id="6399" w:name="_ETM_Q1_5083292"/>
      <w:bookmarkEnd w:id="6398"/>
      <w:bookmarkEnd w:id="6399"/>
      <w:r>
        <w:rPr>
          <w:rtl/>
          <w:lang w:eastAsia="he-IL"/>
        </w:rPr>
        <w:t xml:space="preserve">אני רק אתן דוגמה. בהצעת החוק </w:t>
      </w:r>
      <w:bookmarkStart w:id="6400" w:name="_ETM_Q1_5085806"/>
      <w:bookmarkStart w:id="6401" w:name="_ETM_Q1_5086922"/>
      <w:bookmarkEnd w:id="6400"/>
      <w:bookmarkEnd w:id="6401"/>
      <w:r>
        <w:rPr>
          <w:rtl/>
          <w:lang w:eastAsia="he-IL"/>
        </w:rPr>
        <w:t>דובר על זה שכאשר יש עדכ</w:t>
      </w:r>
      <w:bookmarkStart w:id="6402" w:name="_ETM_Q1_5097511"/>
      <w:bookmarkEnd w:id="6402"/>
      <w:r>
        <w:rPr>
          <w:rtl/>
          <w:lang w:eastAsia="he-IL"/>
        </w:rPr>
        <w:t xml:space="preserve">ון </w:t>
      </w:r>
      <w:bookmarkStart w:id="6403" w:name="_ETM_Q1_5089074"/>
      <w:bookmarkEnd w:id="6403"/>
      <w:r>
        <w:rPr>
          <w:rtl/>
          <w:lang w:eastAsia="he-IL"/>
        </w:rPr>
        <w:t>מחירים, הרי מחירי ה</w:t>
      </w:r>
      <w:bookmarkStart w:id="6404" w:name="_ETM_Q1_5090167"/>
      <w:bookmarkEnd w:id="6404"/>
      <w:r>
        <w:rPr>
          <w:rtl/>
          <w:lang w:eastAsia="he-IL"/>
        </w:rPr>
        <w:t xml:space="preserve">נסיעה </w:t>
      </w:r>
      <w:bookmarkStart w:id="6405" w:name="_ETM_Q1_5091936"/>
      <w:bookmarkEnd w:id="6405"/>
      <w:r>
        <w:rPr>
          <w:rtl/>
          <w:lang w:eastAsia="he-IL"/>
        </w:rPr>
        <w:t>במונית מפוקחים והמונה משמש ל</w:t>
      </w:r>
      <w:bookmarkStart w:id="6406" w:name="_ETM_Q1_5095150"/>
      <w:bookmarkEnd w:id="6406"/>
      <w:r>
        <w:rPr>
          <w:rtl/>
          <w:lang w:eastAsia="he-IL"/>
        </w:rPr>
        <w:t xml:space="preserve">חישוב המחיר המפוקח, </w:t>
      </w:r>
      <w:bookmarkStart w:id="6407" w:name="_ETM_Q1_5097714"/>
      <w:bookmarkEnd w:id="6407"/>
      <w:r>
        <w:rPr>
          <w:rtl/>
          <w:lang w:eastAsia="he-IL"/>
        </w:rPr>
        <w:t xml:space="preserve">על </w:t>
      </w:r>
      <w:bookmarkStart w:id="6408" w:name="_ETM_Q1_5099035"/>
      <w:bookmarkEnd w:id="6408"/>
      <w:r>
        <w:rPr>
          <w:rtl/>
          <w:lang w:eastAsia="he-IL"/>
        </w:rPr>
        <w:t>ידי</w:t>
      </w:r>
      <w:bookmarkStart w:id="6409" w:name="_ETM_Q1_5100129"/>
      <w:bookmarkEnd w:id="6409"/>
      <w:r>
        <w:rPr>
          <w:rtl/>
          <w:lang w:eastAsia="he-IL"/>
        </w:rPr>
        <w:t xml:space="preserve"> צו </w:t>
      </w:r>
      <w:bookmarkStart w:id="6410" w:name="_ETM_Q1_5102434"/>
      <w:bookmarkEnd w:id="6410"/>
      <w:r>
        <w:rPr>
          <w:rtl/>
          <w:lang w:eastAsia="he-IL"/>
        </w:rPr>
        <w:t xml:space="preserve">פיקוח מחירים חדש וצריך לעדכן </w:t>
      </w:r>
      <w:bookmarkStart w:id="6411" w:name="_ETM_Q1_5101607"/>
      <w:bookmarkEnd w:id="6411"/>
      <w:r>
        <w:rPr>
          <w:rtl/>
          <w:lang w:eastAsia="he-IL"/>
        </w:rPr>
        <w:t xml:space="preserve">את המונים, היה צריך לתת </w:t>
      </w:r>
      <w:bookmarkStart w:id="6412" w:name="_ETM_Q1_5106003"/>
      <w:bookmarkEnd w:id="6412"/>
      <w:r>
        <w:rPr>
          <w:rtl/>
          <w:lang w:eastAsia="he-IL"/>
        </w:rPr>
        <w:t>שלושה ימים למתקין לעשות את העדכון ב</w:t>
      </w:r>
      <w:bookmarkStart w:id="6413" w:name="_ETM_Q1_5106558"/>
      <w:bookmarkStart w:id="6414" w:name="_ETM_Q1_5123336"/>
      <w:bookmarkEnd w:id="6413"/>
      <w:bookmarkEnd w:id="6414"/>
      <w:r>
        <w:rPr>
          <w:rtl/>
          <w:lang w:eastAsia="he-IL"/>
        </w:rPr>
        <w:t>למעלה</w:t>
      </w:r>
      <w:bookmarkStart w:id="6415" w:name="_ETM_Q1_5106278"/>
      <w:bookmarkEnd w:id="6415"/>
      <w:r>
        <w:rPr>
          <w:rtl/>
          <w:lang w:eastAsia="he-IL"/>
        </w:rPr>
        <w:t xml:space="preserve"> מ-20 אלף </w:t>
      </w:r>
      <w:bookmarkStart w:id="6416" w:name="_ETM_Q1_5112885"/>
      <w:bookmarkStart w:id="6417" w:name="_ETM_Q1_5108084"/>
      <w:bookmarkEnd w:id="6416"/>
      <w:bookmarkEnd w:id="6417"/>
      <w:r>
        <w:rPr>
          <w:rtl/>
          <w:lang w:eastAsia="he-IL"/>
        </w:rPr>
        <w:t>מוניות. הוא היה צריך להיערך לזה ו</w:t>
      </w:r>
      <w:bookmarkStart w:id="6418" w:name="_ETM_Q1_5110275"/>
      <w:bookmarkEnd w:id="6418"/>
      <w:r>
        <w:rPr>
          <w:rtl/>
          <w:lang w:eastAsia="he-IL"/>
        </w:rPr>
        <w:t xml:space="preserve">היה צריך תשתית </w:t>
      </w:r>
      <w:bookmarkStart w:id="6419" w:name="_ETM_Q1_5114456"/>
      <w:bookmarkEnd w:id="6419"/>
      <w:r>
        <w:rPr>
          <w:rtl/>
          <w:lang w:eastAsia="he-IL"/>
        </w:rPr>
        <w:t xml:space="preserve">וכוח אדם וכולי, והיום אפשר </w:t>
      </w:r>
      <w:bookmarkStart w:id="6420" w:name="_ETM_Q1_5113377"/>
      <w:bookmarkEnd w:id="6420"/>
      <w:r>
        <w:rPr>
          <w:rtl/>
          <w:lang w:eastAsia="he-IL"/>
        </w:rPr>
        <w:t xml:space="preserve">לעדכן את המונים מרחוק, אז </w:t>
      </w:r>
      <w:bookmarkStart w:id="6421" w:name="_ETM_Q1_5117919"/>
      <w:bookmarkEnd w:id="6421"/>
      <w:r>
        <w:rPr>
          <w:rtl/>
          <w:lang w:eastAsia="he-IL"/>
        </w:rPr>
        <w:t>הוא צריך לעשות את זה מיידית. זאת רק דו</w:t>
      </w:r>
      <w:bookmarkStart w:id="6422" w:name="_ETM_Q1_5119987"/>
      <w:bookmarkEnd w:id="6422"/>
      <w:r>
        <w:rPr>
          <w:rtl/>
          <w:lang w:eastAsia="he-IL"/>
        </w:rPr>
        <w:t xml:space="preserve">גמה קטנה </w:t>
      </w:r>
      <w:bookmarkStart w:id="6423" w:name="_ETM_Q1_5122207"/>
      <w:bookmarkEnd w:id="6423"/>
      <w:r>
        <w:rPr>
          <w:rtl/>
          <w:lang w:eastAsia="he-IL"/>
        </w:rPr>
        <w:t xml:space="preserve">לשינוי בחוק שהיה צריך לעשות לאור השינוי הזה. </w:t>
      </w:r>
    </w:p>
    <w:p w:rsidR="009449FE" w:rsidRDefault="009449FE" w:rsidP="009449FE">
      <w:pPr>
        <w:rPr>
          <w:rtl/>
          <w:lang w:eastAsia="he-IL"/>
        </w:rPr>
      </w:pPr>
      <w:bookmarkStart w:id="6424" w:name="_ETM_Q1_4139540"/>
      <w:bookmarkStart w:id="6425" w:name="_ETM_Q1_4139659"/>
      <w:bookmarkEnd w:id="6424"/>
      <w:bookmarkEnd w:id="6425"/>
    </w:p>
    <w:p w:rsidR="009449FE" w:rsidRDefault="009449FE" w:rsidP="009449FE">
      <w:pPr>
        <w:rPr>
          <w:rtl/>
          <w:lang w:eastAsia="he-IL"/>
        </w:rPr>
      </w:pPr>
      <w:bookmarkStart w:id="6426" w:name="_ETM_Q1_5127238"/>
      <w:bookmarkStart w:id="6427" w:name="_ETM_Q1_5127306"/>
      <w:bookmarkEnd w:id="6426"/>
      <w:bookmarkEnd w:id="6427"/>
      <w:r>
        <w:rPr>
          <w:rtl/>
          <w:lang w:eastAsia="he-IL"/>
        </w:rPr>
        <w:t xml:space="preserve">גם </w:t>
      </w:r>
      <w:bookmarkStart w:id="6428" w:name="_ETM_Q1_5127998"/>
      <w:bookmarkEnd w:id="6428"/>
      <w:r>
        <w:rPr>
          <w:rtl/>
          <w:lang w:eastAsia="he-IL"/>
        </w:rPr>
        <w:t xml:space="preserve">יש שונות בנושא של איך </w:t>
      </w:r>
      <w:bookmarkStart w:id="6429" w:name="_ETM_Q1_5125924"/>
      <w:bookmarkEnd w:id="6429"/>
      <w:r>
        <w:rPr>
          <w:rtl/>
          <w:lang w:eastAsia="he-IL"/>
        </w:rPr>
        <w:t xml:space="preserve">שומרים מידע ורישום של המידע </w:t>
      </w:r>
      <w:bookmarkStart w:id="6430" w:name="_ETM_Q1_5131996"/>
      <w:bookmarkEnd w:id="6430"/>
      <w:r>
        <w:rPr>
          <w:rtl/>
          <w:lang w:eastAsia="he-IL"/>
        </w:rPr>
        <w:t xml:space="preserve">והתיעוד של הנסיעות, מספר לא </w:t>
      </w:r>
      <w:bookmarkStart w:id="6431" w:name="_ETM_Q1_5134408"/>
      <w:bookmarkEnd w:id="6431"/>
      <w:r>
        <w:rPr>
          <w:rtl/>
          <w:lang w:eastAsia="he-IL"/>
        </w:rPr>
        <w:t xml:space="preserve">קטן של הבדלים ואני ציינתי </w:t>
      </w:r>
      <w:bookmarkStart w:id="6432" w:name="_ETM_Q1_5138776"/>
      <w:bookmarkEnd w:id="6432"/>
      <w:r>
        <w:rPr>
          <w:rtl/>
          <w:lang w:eastAsia="he-IL"/>
        </w:rPr>
        <w:t>פה רק אחד. אז זה היה צריך עדכון.</w:t>
      </w:r>
      <w:bookmarkStart w:id="6433" w:name="_ETM_Q1_5143238"/>
      <w:bookmarkEnd w:id="6433"/>
    </w:p>
    <w:p w:rsidR="009449FE" w:rsidRDefault="009449FE" w:rsidP="009449FE">
      <w:pPr>
        <w:rPr>
          <w:rtl/>
          <w:lang w:eastAsia="he-IL"/>
        </w:rPr>
      </w:pPr>
      <w:bookmarkStart w:id="6434" w:name="_ETM_Q1_5143312"/>
      <w:bookmarkEnd w:id="6434"/>
    </w:p>
    <w:p w:rsidR="009449FE" w:rsidRDefault="009449FE" w:rsidP="009449FE">
      <w:pPr>
        <w:rPr>
          <w:rtl/>
          <w:lang w:eastAsia="he-IL"/>
        </w:rPr>
      </w:pPr>
      <w:bookmarkStart w:id="6435" w:name="_ETM_Q1_5143397"/>
      <w:bookmarkStart w:id="6436" w:name="_ETM_Q1_5143464"/>
      <w:bookmarkStart w:id="6437" w:name="_ETM_Q1_5138622"/>
      <w:bookmarkEnd w:id="6435"/>
      <w:bookmarkEnd w:id="6436"/>
      <w:bookmarkEnd w:id="6437"/>
      <w:r>
        <w:rPr>
          <w:rtl/>
          <w:lang w:eastAsia="he-IL"/>
        </w:rPr>
        <w:t xml:space="preserve">בנושא ההשכרה, נאמר </w:t>
      </w:r>
      <w:bookmarkStart w:id="6438" w:name="_ETM_Q1_5142838"/>
      <w:bookmarkEnd w:id="6438"/>
      <w:r>
        <w:rPr>
          <w:rtl/>
          <w:lang w:eastAsia="he-IL"/>
        </w:rPr>
        <w:t xml:space="preserve">פה שצריך לעשות את הריא לפני החוק, ומה שקרה הוא </w:t>
      </w:r>
      <w:bookmarkStart w:id="6439" w:name="_ETM_Q1_5149398"/>
      <w:bookmarkEnd w:id="6439"/>
      <w:r>
        <w:rPr>
          <w:rtl/>
          <w:lang w:eastAsia="he-IL"/>
        </w:rPr>
        <w:t xml:space="preserve">שהחוק הקודם </w:t>
      </w:r>
      <w:bookmarkStart w:id="6440" w:name="_ETM_Q1_5146664"/>
      <w:bookmarkEnd w:id="6440"/>
      <w:r>
        <w:rPr>
          <w:rtl/>
          <w:lang w:eastAsia="he-IL"/>
        </w:rPr>
        <w:t xml:space="preserve">עבר ועדת שרים לחקיקה ועבר לפרסום לפני שהיה </w:t>
      </w:r>
      <w:bookmarkStart w:id="6441" w:name="_ETM_Q1_5154301"/>
      <w:bookmarkEnd w:id="6441"/>
      <w:r>
        <w:rPr>
          <w:rtl/>
          <w:lang w:eastAsia="he-IL"/>
        </w:rPr>
        <w:t>ריא בכלל. עכשיו, בתקופת הבינ</w:t>
      </w:r>
      <w:bookmarkStart w:id="6442" w:name="_ETM_Q1_5154476"/>
      <w:bookmarkEnd w:id="6442"/>
      <w:r>
        <w:rPr>
          <w:rtl/>
          <w:lang w:eastAsia="he-IL"/>
        </w:rPr>
        <w:t xml:space="preserve">יים </w:t>
      </w:r>
      <w:bookmarkStart w:id="6443" w:name="_ETM_Q1_5153961"/>
      <w:bookmarkEnd w:id="6443"/>
      <w:r>
        <w:rPr>
          <w:rtl/>
          <w:lang w:eastAsia="he-IL"/>
        </w:rPr>
        <w:t xml:space="preserve">בין הגסיסה </w:t>
      </w:r>
      <w:bookmarkStart w:id="6444" w:name="_ETM_Q1_5158213"/>
      <w:bookmarkEnd w:id="6444"/>
      <w:r>
        <w:rPr>
          <w:rtl/>
          <w:lang w:eastAsia="he-IL"/>
        </w:rPr>
        <w:t xml:space="preserve">שלו עם פיזור הכנסת </w:t>
      </w:r>
      <w:bookmarkStart w:id="6445" w:name="_ETM_Q1_5155997"/>
      <w:bookmarkEnd w:id="6445"/>
      <w:r>
        <w:rPr>
          <w:rtl/>
          <w:lang w:eastAsia="he-IL"/>
        </w:rPr>
        <w:t>ה-20 לבין תחילת העבודה המ</w:t>
      </w:r>
      <w:bookmarkStart w:id="6446" w:name="_ETM_Q1_5157738"/>
      <w:bookmarkEnd w:id="6446"/>
      <w:r>
        <w:rPr>
          <w:rtl/>
          <w:lang w:eastAsia="he-IL"/>
        </w:rPr>
        <w:t xml:space="preserve">חודשת, נעשה </w:t>
      </w:r>
      <w:bookmarkStart w:id="6447" w:name="_ETM_Q1_5161895"/>
      <w:bookmarkEnd w:id="6447"/>
      <w:r>
        <w:rPr>
          <w:rtl/>
          <w:lang w:eastAsia="he-IL"/>
        </w:rPr>
        <w:t>דו"ח טיוב רגול</w:t>
      </w:r>
      <w:bookmarkStart w:id="6448" w:name="_ETM_Q1_5160441"/>
      <w:bookmarkEnd w:id="6448"/>
      <w:r>
        <w:rPr>
          <w:rtl/>
          <w:lang w:eastAsia="he-IL"/>
        </w:rPr>
        <w:t xml:space="preserve">ציה, וגובשו המלצות לעשות מתווה קצת </w:t>
      </w:r>
      <w:bookmarkStart w:id="6449" w:name="_ETM_Q1_5163365"/>
      <w:bookmarkEnd w:id="6449"/>
      <w:r>
        <w:rPr>
          <w:rtl/>
          <w:lang w:eastAsia="he-IL"/>
        </w:rPr>
        <w:t xml:space="preserve">אחר, </w:t>
      </w:r>
      <w:bookmarkStart w:id="6450" w:name="_ETM_Q1_5163871"/>
      <w:bookmarkEnd w:id="6450"/>
      <w:r>
        <w:rPr>
          <w:rtl/>
          <w:lang w:eastAsia="he-IL"/>
        </w:rPr>
        <w:t xml:space="preserve">וזה </w:t>
      </w:r>
      <w:bookmarkStart w:id="6451" w:name="_ETM_Q1_5167479"/>
      <w:bookmarkEnd w:id="6451"/>
      <w:r>
        <w:rPr>
          <w:rtl/>
          <w:lang w:eastAsia="he-IL"/>
        </w:rPr>
        <w:t xml:space="preserve">בנושא השכרת רכב, מתווה קצת שונה. </w:t>
      </w:r>
      <w:bookmarkStart w:id="6452" w:name="_ETM_Q1_5169523"/>
      <w:bookmarkEnd w:id="6452"/>
    </w:p>
    <w:p w:rsidR="009449FE" w:rsidRDefault="009449FE" w:rsidP="009449FE">
      <w:pPr>
        <w:rPr>
          <w:rtl/>
          <w:lang w:eastAsia="he-IL"/>
        </w:rPr>
      </w:pPr>
      <w:bookmarkStart w:id="6453" w:name="_ETM_Q1_5170558"/>
      <w:bookmarkStart w:id="6454" w:name="_ETM_Q1_5170631"/>
      <w:bookmarkEnd w:id="6453"/>
      <w:bookmarkEnd w:id="6454"/>
    </w:p>
    <w:p w:rsidR="009449FE" w:rsidRDefault="009449FE" w:rsidP="009449FE">
      <w:pPr>
        <w:rPr>
          <w:rtl/>
          <w:lang w:eastAsia="he-IL"/>
        </w:rPr>
      </w:pPr>
      <w:bookmarkStart w:id="6455" w:name="_ETM_Q1_5170718"/>
      <w:bookmarkStart w:id="6456" w:name="_ETM_Q1_5170785"/>
      <w:bookmarkEnd w:id="6455"/>
      <w:bookmarkEnd w:id="6456"/>
      <w:r>
        <w:rPr>
          <w:rtl/>
          <w:lang w:eastAsia="he-IL"/>
        </w:rPr>
        <w:t xml:space="preserve">רגולציה </w:t>
      </w:r>
      <w:bookmarkStart w:id="6457" w:name="_ETM_Q1_5170871"/>
      <w:bookmarkEnd w:id="6457"/>
      <w:r>
        <w:rPr>
          <w:rtl/>
          <w:lang w:eastAsia="he-IL"/>
        </w:rPr>
        <w:t xml:space="preserve">לא עם </w:t>
      </w:r>
      <w:bookmarkStart w:id="6458" w:name="_ETM_Q1_5175234"/>
      <w:bookmarkEnd w:id="6458"/>
      <w:r>
        <w:rPr>
          <w:rtl/>
          <w:lang w:eastAsia="he-IL"/>
        </w:rPr>
        <w:t>שוני דרמטי, אבל כן רגולציה ק</w:t>
      </w:r>
      <w:bookmarkStart w:id="6459" w:name="_ETM_Q1_5175258"/>
      <w:bookmarkEnd w:id="6459"/>
      <w:r>
        <w:rPr>
          <w:rtl/>
          <w:lang w:eastAsia="he-IL"/>
        </w:rPr>
        <w:t xml:space="preserve">צת שונה, אולי ליצור </w:t>
      </w:r>
      <w:bookmarkStart w:id="6460" w:name="_ETM_Q1_5178852"/>
      <w:bookmarkEnd w:id="6460"/>
      <w:r>
        <w:rPr>
          <w:rtl/>
          <w:lang w:eastAsia="he-IL"/>
        </w:rPr>
        <w:t>מ</w:t>
      </w:r>
      <w:bookmarkStart w:id="6461" w:name="_ETM_Q1_5175505"/>
      <w:bookmarkEnd w:id="6461"/>
      <w:r>
        <w:rPr>
          <w:rtl/>
          <w:lang w:eastAsia="he-IL"/>
        </w:rPr>
        <w:t>שכיר זעיר עם דרישות שונות</w:t>
      </w:r>
      <w:bookmarkStart w:id="6462" w:name="_ETM_Q1_5179908"/>
      <w:bookmarkEnd w:id="6462"/>
      <w:r>
        <w:rPr>
          <w:rtl/>
          <w:lang w:eastAsia="he-IL"/>
        </w:rPr>
        <w:t xml:space="preserve">. </w:t>
      </w:r>
      <w:bookmarkStart w:id="6463" w:name="_ETM_Q1_5178766"/>
      <w:bookmarkStart w:id="6464" w:name="_ETM_Q1_5174419"/>
      <w:bookmarkStart w:id="6465" w:name="_ETM_Q1_5175615"/>
      <w:bookmarkEnd w:id="6463"/>
      <w:bookmarkEnd w:id="6464"/>
      <w:bookmarkEnd w:id="6465"/>
      <w:r>
        <w:rPr>
          <w:rtl/>
          <w:lang w:eastAsia="he-IL"/>
        </w:rPr>
        <w:t xml:space="preserve">ושוב נדרשתי </w:t>
      </w:r>
      <w:bookmarkStart w:id="6466" w:name="_ETM_Q1_5186207"/>
      <w:bookmarkEnd w:id="6466"/>
      <w:r>
        <w:rPr>
          <w:rtl/>
          <w:lang w:eastAsia="he-IL"/>
        </w:rPr>
        <w:t xml:space="preserve">לעדכן את הצעת </w:t>
      </w:r>
      <w:bookmarkStart w:id="6467" w:name="_ETM_Q1_5183379"/>
      <w:bookmarkEnd w:id="6467"/>
      <w:r>
        <w:rPr>
          <w:rtl/>
          <w:lang w:eastAsia="he-IL"/>
        </w:rPr>
        <w:t xml:space="preserve">החוק לאור הדו"ח הזה. עברתי על </w:t>
      </w:r>
      <w:bookmarkStart w:id="6468" w:name="_ETM_Q1_5185463"/>
      <w:bookmarkEnd w:id="6468"/>
      <w:r>
        <w:rPr>
          <w:rtl/>
          <w:lang w:eastAsia="he-IL"/>
        </w:rPr>
        <w:t xml:space="preserve">דו"ח </w:t>
      </w:r>
      <w:bookmarkStart w:id="6469" w:name="_ETM_Q1_5187229"/>
      <w:bookmarkEnd w:id="6469"/>
      <w:r>
        <w:rPr>
          <w:rtl/>
          <w:lang w:eastAsia="he-IL"/>
        </w:rPr>
        <w:t xml:space="preserve">טיוב רגולציה והיו לי גם עליו </w:t>
      </w:r>
      <w:bookmarkStart w:id="6470" w:name="_ETM_Q1_5187787"/>
      <w:bookmarkEnd w:id="6470"/>
      <w:r>
        <w:rPr>
          <w:rtl/>
          <w:lang w:eastAsia="he-IL"/>
        </w:rPr>
        <w:t>כמה וכמה שאלות.</w:t>
      </w:r>
      <w:bookmarkStart w:id="6471" w:name="_ETM_Q1_5192529"/>
      <w:bookmarkEnd w:id="6471"/>
      <w:r>
        <w:rPr>
          <w:rtl/>
          <w:lang w:eastAsia="he-IL"/>
        </w:rPr>
        <w:t xml:space="preserve"> </w:t>
      </w:r>
    </w:p>
    <w:p w:rsidR="009449FE" w:rsidRDefault="009449FE" w:rsidP="009449FE">
      <w:pPr>
        <w:rPr>
          <w:rtl/>
          <w:lang w:eastAsia="he-IL"/>
        </w:rPr>
      </w:pPr>
      <w:bookmarkStart w:id="6472" w:name="_ETM_Q1_5192802"/>
      <w:bookmarkStart w:id="6473" w:name="_ETM_Q1_5192881"/>
      <w:bookmarkEnd w:id="6472"/>
      <w:bookmarkEnd w:id="6473"/>
    </w:p>
    <w:p w:rsidR="009449FE" w:rsidRDefault="009449FE" w:rsidP="009449FE">
      <w:pPr>
        <w:rPr>
          <w:rtl/>
          <w:lang w:eastAsia="he-IL"/>
        </w:rPr>
      </w:pPr>
      <w:bookmarkStart w:id="6474" w:name="_ETM_Q1_5192978"/>
      <w:bookmarkStart w:id="6475" w:name="_ETM_Q1_5193048"/>
      <w:bookmarkStart w:id="6476" w:name="_ETM_Q1_5192354"/>
      <w:bookmarkEnd w:id="6474"/>
      <w:bookmarkEnd w:id="6475"/>
      <w:bookmarkEnd w:id="6476"/>
      <w:r>
        <w:rPr>
          <w:rtl/>
          <w:lang w:eastAsia="he-IL"/>
        </w:rPr>
        <w:t xml:space="preserve">בשבוע שעבר </w:t>
      </w:r>
      <w:bookmarkStart w:id="6477" w:name="_ETM_Q1_5193671"/>
      <w:bookmarkEnd w:id="6477"/>
      <w:r>
        <w:rPr>
          <w:rtl/>
          <w:lang w:eastAsia="he-IL"/>
        </w:rPr>
        <w:t xml:space="preserve">קיבלתי טיוטה סופית של דו"ח </w:t>
      </w:r>
      <w:bookmarkStart w:id="6478" w:name="_ETM_Q1_5198653"/>
      <w:bookmarkEnd w:id="6478"/>
      <w:r>
        <w:rPr>
          <w:rtl/>
          <w:lang w:eastAsia="he-IL"/>
        </w:rPr>
        <w:t xml:space="preserve">ריא מעודכן שאיתו אנחנו נשלים את העבודה. יש בעצם שתי </w:t>
      </w:r>
      <w:bookmarkStart w:id="6479" w:name="_ETM_Q1_5206581"/>
      <w:bookmarkEnd w:id="6479"/>
      <w:r>
        <w:rPr>
          <w:rtl/>
          <w:lang w:eastAsia="he-IL"/>
        </w:rPr>
        <w:t xml:space="preserve">שאלות </w:t>
      </w:r>
      <w:bookmarkStart w:id="6480" w:name="_ETM_Q1_5202924"/>
      <w:bookmarkEnd w:id="6480"/>
      <w:r>
        <w:rPr>
          <w:rtl/>
          <w:lang w:eastAsia="he-IL"/>
        </w:rPr>
        <w:t xml:space="preserve">שהועלו למנהלת הכללית להכריע בהם, </w:t>
      </w:r>
      <w:bookmarkStart w:id="6481" w:name="_ETM_Q1_5206067"/>
      <w:bookmarkEnd w:id="6481"/>
      <w:r>
        <w:rPr>
          <w:rtl/>
          <w:lang w:eastAsia="he-IL"/>
        </w:rPr>
        <w:t xml:space="preserve">ובכפוף לזה כבר יש </w:t>
      </w:r>
      <w:bookmarkStart w:id="6482" w:name="_ETM_Q1_5210264"/>
      <w:bookmarkEnd w:id="6482"/>
      <w:r>
        <w:rPr>
          <w:rtl/>
          <w:lang w:eastAsia="he-IL"/>
        </w:rPr>
        <w:t>לי תזכיר חו</w:t>
      </w:r>
      <w:bookmarkStart w:id="6483" w:name="_ETM_Q1_5207252"/>
      <w:bookmarkEnd w:id="6483"/>
      <w:r>
        <w:rPr>
          <w:rtl/>
          <w:lang w:eastAsia="he-IL"/>
        </w:rPr>
        <w:t xml:space="preserve">ק אפילו עם דברי הסבר כמעט מוכנים, שאמור </w:t>
      </w:r>
      <w:bookmarkStart w:id="6484" w:name="_ETM_Q1_5213425"/>
      <w:bookmarkEnd w:id="6484"/>
      <w:r>
        <w:rPr>
          <w:rtl/>
          <w:lang w:eastAsia="he-IL"/>
        </w:rPr>
        <w:t xml:space="preserve">להיות מופץ. </w:t>
      </w:r>
      <w:bookmarkStart w:id="6485" w:name="_ETM_Q1_5211812"/>
      <w:bookmarkStart w:id="6486" w:name="_ETM_Q1_5212135"/>
      <w:bookmarkStart w:id="6487" w:name="_ETM_Q1_5212241"/>
      <w:bookmarkStart w:id="6488" w:name="_ETM_Q1_5212280"/>
      <w:bookmarkStart w:id="6489" w:name="_ETM_Q1_5212347"/>
      <w:bookmarkEnd w:id="6485"/>
      <w:bookmarkEnd w:id="6486"/>
      <w:bookmarkEnd w:id="6487"/>
      <w:bookmarkEnd w:id="6488"/>
      <w:bookmarkEnd w:id="6489"/>
      <w:r>
        <w:rPr>
          <w:rtl/>
          <w:lang w:eastAsia="he-IL"/>
        </w:rPr>
        <w:t xml:space="preserve">אז אנחנו בפיגור קטן אחרי </w:t>
      </w:r>
      <w:bookmarkStart w:id="6490" w:name="_ETM_Q1_5214007"/>
      <w:bookmarkEnd w:id="6490"/>
      <w:r>
        <w:rPr>
          <w:rtl/>
          <w:lang w:eastAsia="he-IL"/>
        </w:rPr>
        <w:t xml:space="preserve">לוח הזמנים שאליו </w:t>
      </w:r>
      <w:bookmarkStart w:id="6491" w:name="_ETM_Q1_5217193"/>
      <w:bookmarkEnd w:id="6491"/>
      <w:r>
        <w:rPr>
          <w:rtl/>
          <w:lang w:eastAsia="he-IL"/>
        </w:rPr>
        <w:t xml:space="preserve">התחייבנו, אבל לא דרמטי ואנחנו בשלבים </w:t>
      </w:r>
      <w:bookmarkStart w:id="6492" w:name="_ETM_Q1_5218843"/>
      <w:bookmarkEnd w:id="6492"/>
      <w:r>
        <w:rPr>
          <w:rtl/>
          <w:lang w:eastAsia="he-IL"/>
        </w:rPr>
        <w:t>די סופיים של החוק</w:t>
      </w:r>
      <w:bookmarkStart w:id="6493" w:name="_ETM_Q1_5223046"/>
      <w:bookmarkEnd w:id="6493"/>
      <w:r>
        <w:rPr>
          <w:rtl/>
          <w:lang w:eastAsia="he-IL"/>
        </w:rPr>
        <w:t xml:space="preserve"> הזה</w:t>
      </w:r>
      <w:bookmarkStart w:id="6494" w:name="_ETM_Q1_5219576"/>
      <w:bookmarkEnd w:id="6494"/>
      <w:r>
        <w:rPr>
          <w:rtl/>
          <w:lang w:eastAsia="he-IL"/>
        </w:rPr>
        <w:t>.</w:t>
      </w:r>
      <w:bookmarkStart w:id="6495" w:name="_ETM_Q1_5221603"/>
      <w:bookmarkEnd w:id="6495"/>
    </w:p>
    <w:p w:rsidR="009449FE" w:rsidRDefault="009449FE" w:rsidP="009449FE">
      <w:pPr>
        <w:rPr>
          <w:rtl/>
          <w:lang w:eastAsia="he-IL"/>
        </w:rPr>
      </w:pPr>
      <w:bookmarkStart w:id="6496" w:name="_ETM_Q1_5221689"/>
      <w:bookmarkStart w:id="6497" w:name="_ETM_Q1_5223227"/>
      <w:bookmarkEnd w:id="6496"/>
      <w:bookmarkEnd w:id="6497"/>
    </w:p>
    <w:p w:rsidR="009449FE" w:rsidRDefault="009449FE" w:rsidP="009449FE">
      <w:pPr>
        <w:pStyle w:val="a5"/>
        <w:keepNext/>
        <w:rPr>
          <w:rtl/>
        </w:rPr>
      </w:pPr>
      <w:bookmarkStart w:id="6498" w:name="ET_speaker_4741_584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זאב בנימין בגין (תקווה חדשה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6498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6499" w:name="_ETM_Q1_5225535"/>
      <w:bookmarkStart w:id="6500" w:name="_ETM_Q1_5225582"/>
      <w:bookmarkStart w:id="6501" w:name="_ETM_Q1_5220616"/>
      <w:bookmarkEnd w:id="6499"/>
      <w:bookmarkEnd w:id="6500"/>
      <w:bookmarkEnd w:id="6501"/>
      <w:r>
        <w:rPr>
          <w:rtl/>
          <w:lang w:eastAsia="he-IL"/>
        </w:rPr>
        <w:t>את יכולה להגדיר הסעת סיור לעומת הסעה אחרת?</w:t>
      </w:r>
      <w:bookmarkStart w:id="6502" w:name="_ETM_Q1_5223247"/>
      <w:bookmarkEnd w:id="6502"/>
    </w:p>
    <w:p w:rsidR="009449FE" w:rsidRDefault="009449FE" w:rsidP="009449FE">
      <w:pPr>
        <w:rPr>
          <w:rtl/>
          <w:lang w:eastAsia="he-IL"/>
        </w:rPr>
      </w:pPr>
      <w:bookmarkStart w:id="6503" w:name="_ETM_Q1_5223645"/>
      <w:bookmarkStart w:id="6504" w:name="_ETM_Q1_5223719"/>
      <w:bookmarkStart w:id="6505" w:name="_ETM_Q1_5224386"/>
      <w:bookmarkEnd w:id="6503"/>
      <w:bookmarkEnd w:id="6504"/>
      <w:bookmarkEnd w:id="6505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6506" w:name="ET_guest_חוה_ראובני_585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חוה ראובני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6506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6507" w:name="_ETM_Q1_5224976"/>
      <w:bookmarkStart w:id="6508" w:name="_ETM_Q1_5225017"/>
      <w:bookmarkEnd w:id="6507"/>
      <w:bookmarkEnd w:id="6508"/>
      <w:r>
        <w:rPr>
          <w:rtl/>
          <w:lang w:eastAsia="he-IL"/>
        </w:rPr>
        <w:t xml:space="preserve">זה לא, </w:t>
      </w:r>
      <w:bookmarkStart w:id="6509" w:name="_ETM_Q1_5227923"/>
      <w:bookmarkEnd w:id="6509"/>
      <w:r>
        <w:rPr>
          <w:rtl/>
          <w:lang w:eastAsia="he-IL"/>
        </w:rPr>
        <w:t xml:space="preserve">אני לא מדברת על הסעות, אני מדברת </w:t>
      </w:r>
      <w:bookmarkStart w:id="6510" w:name="_ETM_Q1_5228657"/>
      <w:bookmarkEnd w:id="6510"/>
      <w:r>
        <w:rPr>
          <w:rtl/>
          <w:lang w:eastAsia="he-IL"/>
        </w:rPr>
        <w:t xml:space="preserve">על מונים ועל </w:t>
      </w:r>
      <w:bookmarkStart w:id="6511" w:name="_ETM_Q1_5230850"/>
      <w:bookmarkEnd w:id="6511"/>
      <w:r>
        <w:rPr>
          <w:rtl/>
          <w:lang w:eastAsia="he-IL"/>
        </w:rPr>
        <w:t xml:space="preserve">השכרה. ההסעות מטופלות במסלול אחר כיוון ששם לא נדרשת חקיקה </w:t>
      </w:r>
      <w:bookmarkStart w:id="6512" w:name="_ETM_Q1_5242411"/>
      <w:bookmarkStart w:id="6513" w:name="_ETM_Q1_5237659"/>
      <w:bookmarkEnd w:id="6512"/>
      <w:bookmarkEnd w:id="6513"/>
      <w:r>
        <w:rPr>
          <w:rtl/>
          <w:lang w:eastAsia="he-IL"/>
        </w:rPr>
        <w:t>ראשית.</w:t>
      </w:r>
      <w:bookmarkStart w:id="6514" w:name="_ETM_Q1_5240046"/>
      <w:bookmarkEnd w:id="6514"/>
    </w:p>
    <w:p w:rsidR="009449FE" w:rsidRDefault="009449FE" w:rsidP="009449FE">
      <w:pPr>
        <w:rPr>
          <w:rtl/>
          <w:lang w:eastAsia="he-IL"/>
        </w:rPr>
      </w:pPr>
      <w:bookmarkStart w:id="6515" w:name="_ETM_Q1_5240134"/>
      <w:bookmarkEnd w:id="6515"/>
    </w:p>
    <w:p w:rsidR="009449FE" w:rsidRDefault="009449FE" w:rsidP="009449FE">
      <w:pPr>
        <w:pStyle w:val="af8"/>
        <w:keepNext/>
        <w:rPr>
          <w:rtl/>
        </w:rPr>
      </w:pPr>
      <w:bookmarkStart w:id="6516" w:name="ET_yor_5771_586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6516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6517" w:name="_ETM_Q1_5241283"/>
      <w:bookmarkEnd w:id="6517"/>
      <w:r>
        <w:rPr>
          <w:rtl/>
          <w:lang w:eastAsia="he-IL"/>
        </w:rPr>
        <w:t xml:space="preserve">לא, הוא שואל את השאלה </w:t>
      </w:r>
      <w:bookmarkStart w:id="6518" w:name="_ETM_Q1_5240693"/>
      <w:bookmarkEnd w:id="6518"/>
      <w:r>
        <w:rPr>
          <w:rtl/>
          <w:lang w:eastAsia="he-IL"/>
        </w:rPr>
        <w:t xml:space="preserve">כי הצו הקיים מדבר גם </w:t>
      </w:r>
      <w:bookmarkStart w:id="6519" w:name="_ETM_Q1_5245443"/>
      <w:bookmarkEnd w:id="6519"/>
      <w:r>
        <w:rPr>
          <w:rtl/>
          <w:lang w:eastAsia="he-IL"/>
        </w:rPr>
        <w:t xml:space="preserve">על הסעת </w:t>
      </w:r>
      <w:bookmarkStart w:id="6520" w:name="_ETM_Q1_5242725"/>
      <w:bookmarkEnd w:id="6520"/>
      <w:r>
        <w:rPr>
          <w:rtl/>
          <w:lang w:eastAsia="he-IL"/>
        </w:rPr>
        <w:t xml:space="preserve">סיור, הסעה מיוחדת והשכרת רכב. </w:t>
      </w:r>
      <w:bookmarkStart w:id="6521" w:name="_ETM_Q1_5245656"/>
      <w:bookmarkEnd w:id="6521"/>
    </w:p>
    <w:p w:rsidR="009449FE" w:rsidRDefault="009449FE" w:rsidP="009449FE">
      <w:pPr>
        <w:rPr>
          <w:rtl/>
          <w:lang w:eastAsia="he-IL"/>
        </w:rPr>
      </w:pPr>
      <w:bookmarkStart w:id="6522" w:name="_ETM_Q1_5246617"/>
      <w:bookmarkStart w:id="6523" w:name="_ETM_Q1_5246691"/>
      <w:bookmarkStart w:id="6524" w:name="_ETM_Q1_5242854"/>
      <w:bookmarkEnd w:id="6522"/>
      <w:bookmarkEnd w:id="6523"/>
      <w:bookmarkEnd w:id="6524"/>
    </w:p>
    <w:p w:rsidR="009449FE" w:rsidRDefault="009449FE" w:rsidP="009449FE">
      <w:pPr>
        <w:pStyle w:val="-"/>
        <w:keepNext/>
        <w:rPr>
          <w:rtl/>
        </w:rPr>
      </w:pPr>
      <w:bookmarkStart w:id="6525" w:name="ET_speakercontinue_חוה_ראובני_587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חוה ראובני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6525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6526" w:name="_ETM_Q1_5244252"/>
      <w:bookmarkEnd w:id="6526"/>
      <w:r>
        <w:rPr>
          <w:rtl/>
          <w:lang w:eastAsia="he-IL"/>
        </w:rPr>
        <w:t xml:space="preserve">נכון, לגבי זה </w:t>
      </w:r>
      <w:bookmarkStart w:id="6527" w:name="_ETM_Q1_5247613"/>
      <w:bookmarkEnd w:id="6527"/>
      <w:r>
        <w:rPr>
          <w:rtl/>
          <w:lang w:eastAsia="he-IL"/>
        </w:rPr>
        <w:t>תכ</w:t>
      </w:r>
      <w:bookmarkStart w:id="6528" w:name="_ETM_Q1_5251610"/>
      <w:bookmarkStart w:id="6529" w:name="_ETM_Q1_5251693"/>
      <w:bookmarkStart w:id="6530" w:name="_ETM_Q1_5246985"/>
      <w:bookmarkEnd w:id="6528"/>
      <w:bookmarkEnd w:id="6529"/>
      <w:bookmarkEnd w:id="6530"/>
      <w:r>
        <w:rPr>
          <w:rtl/>
          <w:lang w:eastAsia="he-IL"/>
        </w:rPr>
        <w:t xml:space="preserve">ף תעדכן עו"ד שירה יהלום, הם מכינים תקנות וזה </w:t>
      </w:r>
      <w:bookmarkStart w:id="6531" w:name="_ETM_Q1_5255319"/>
      <w:bookmarkEnd w:id="6531"/>
      <w:r>
        <w:rPr>
          <w:rtl/>
          <w:lang w:eastAsia="he-IL"/>
        </w:rPr>
        <w:t xml:space="preserve">לא </w:t>
      </w:r>
      <w:bookmarkStart w:id="6532" w:name="_ETM_Q1_5250948"/>
      <w:bookmarkEnd w:id="6532"/>
      <w:r>
        <w:rPr>
          <w:rtl/>
          <w:lang w:eastAsia="he-IL"/>
        </w:rPr>
        <w:t xml:space="preserve">צריך חקיקה ראשית. אני מדברת כרגע על </w:t>
      </w:r>
      <w:bookmarkStart w:id="6533" w:name="_ETM_Q1_5253019"/>
      <w:bookmarkEnd w:id="6533"/>
      <w:r>
        <w:rPr>
          <w:rtl/>
          <w:lang w:eastAsia="he-IL"/>
        </w:rPr>
        <w:t xml:space="preserve">שני הסעיפים </w:t>
      </w:r>
      <w:bookmarkStart w:id="6534" w:name="_ETM_Q1_5254944"/>
      <w:bookmarkEnd w:id="6534"/>
      <w:r>
        <w:rPr>
          <w:rtl/>
          <w:lang w:eastAsia="he-IL"/>
        </w:rPr>
        <w:t xml:space="preserve">בצו הפיקוח המסוים הזה שצריכים הסדרה </w:t>
      </w:r>
      <w:bookmarkStart w:id="6535" w:name="_ETM_Q1_5256478"/>
      <w:bookmarkEnd w:id="6535"/>
      <w:r>
        <w:rPr>
          <w:rtl/>
          <w:lang w:eastAsia="he-IL"/>
        </w:rPr>
        <w:t xml:space="preserve">בחקיקה ראשית, כיוון </w:t>
      </w:r>
      <w:bookmarkStart w:id="6536" w:name="_ETM_Q1_5257815"/>
      <w:bookmarkEnd w:id="6536"/>
      <w:r>
        <w:rPr>
          <w:rtl/>
          <w:lang w:eastAsia="he-IL"/>
        </w:rPr>
        <w:t xml:space="preserve">שאין </w:t>
      </w:r>
      <w:bookmarkStart w:id="6537" w:name="_ETM_Q1_5258692"/>
      <w:bookmarkEnd w:id="6537"/>
      <w:r>
        <w:rPr>
          <w:rtl/>
          <w:lang w:eastAsia="he-IL"/>
        </w:rPr>
        <w:t xml:space="preserve">בפקודת התעבורה הסמכה להסדרת העיסוקים האלה. </w:t>
      </w:r>
    </w:p>
    <w:p w:rsidR="009449FE" w:rsidRDefault="009449FE" w:rsidP="009449FE">
      <w:pPr>
        <w:rPr>
          <w:rtl/>
          <w:lang w:eastAsia="he-IL"/>
        </w:rPr>
      </w:pPr>
      <w:bookmarkStart w:id="6538" w:name="_ETM_Q1_5270477"/>
      <w:bookmarkStart w:id="6539" w:name="_ETM_Q1_5270561"/>
      <w:bookmarkEnd w:id="6538"/>
      <w:bookmarkEnd w:id="6539"/>
    </w:p>
    <w:p w:rsidR="009449FE" w:rsidRDefault="009449FE" w:rsidP="009449FE">
      <w:pPr>
        <w:pStyle w:val="af8"/>
        <w:keepNext/>
        <w:rPr>
          <w:rtl/>
        </w:rPr>
      </w:pPr>
      <w:bookmarkStart w:id="6540" w:name="ET_yor_5771_588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6540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6541" w:name="_ETM_Q1_5271322"/>
      <w:bookmarkEnd w:id="6541"/>
      <w:r>
        <w:rPr>
          <w:rtl/>
          <w:lang w:eastAsia="he-IL"/>
        </w:rPr>
        <w:t>מתי הנושא יעלה למנכ"לית?</w:t>
      </w:r>
      <w:bookmarkStart w:id="6542" w:name="_ETM_Q1_5275660"/>
      <w:bookmarkEnd w:id="6542"/>
    </w:p>
    <w:p w:rsidR="009449FE" w:rsidRDefault="009449FE" w:rsidP="009449FE">
      <w:pPr>
        <w:rPr>
          <w:rtl/>
          <w:lang w:eastAsia="he-IL"/>
        </w:rPr>
      </w:pPr>
      <w:bookmarkStart w:id="6543" w:name="_ETM_Q1_5275735"/>
      <w:bookmarkStart w:id="6544" w:name="_ETM_Q1_5270962"/>
      <w:bookmarkEnd w:id="6543"/>
      <w:bookmarkEnd w:id="6544"/>
    </w:p>
    <w:p w:rsidR="009449FE" w:rsidRDefault="009449FE" w:rsidP="009449FE">
      <w:pPr>
        <w:pStyle w:val="-"/>
        <w:keepNext/>
        <w:rPr>
          <w:rtl/>
        </w:rPr>
      </w:pPr>
      <w:bookmarkStart w:id="6545" w:name="ET_speakercontinue_חוה_ראובני_589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חוה ראובני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6545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6546" w:name="_ETM_Q1_5272056"/>
      <w:bookmarkEnd w:id="6546"/>
      <w:r>
        <w:rPr>
          <w:rtl/>
          <w:lang w:eastAsia="he-IL"/>
        </w:rPr>
        <w:t>א</w:t>
      </w:r>
      <w:bookmarkStart w:id="6547" w:name="_ETM_Q1_5272771"/>
      <w:bookmarkEnd w:id="6547"/>
      <w:r>
        <w:rPr>
          <w:rtl/>
          <w:lang w:eastAsia="he-IL"/>
        </w:rPr>
        <w:t xml:space="preserve">ני חושבת שהוא הועלה בשבוע שעבר. </w:t>
      </w:r>
      <w:bookmarkStart w:id="6548" w:name="_ETM_Q1_5273679"/>
      <w:bookmarkEnd w:id="6548"/>
    </w:p>
    <w:p w:rsidR="009449FE" w:rsidRDefault="009449FE" w:rsidP="009449FE">
      <w:pPr>
        <w:rPr>
          <w:rtl/>
          <w:lang w:eastAsia="he-IL"/>
        </w:rPr>
      </w:pPr>
      <w:bookmarkStart w:id="6549" w:name="_ETM_Q1_5274003"/>
      <w:bookmarkStart w:id="6550" w:name="_ETM_Q1_5274083"/>
      <w:bookmarkEnd w:id="6549"/>
      <w:bookmarkEnd w:id="6550"/>
    </w:p>
    <w:p w:rsidR="009449FE" w:rsidRDefault="009449FE" w:rsidP="009449FE">
      <w:pPr>
        <w:pStyle w:val="af8"/>
        <w:keepNext/>
        <w:rPr>
          <w:rtl/>
        </w:rPr>
      </w:pPr>
      <w:bookmarkStart w:id="6551" w:name="ET_yor_5771_590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6551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6552" w:name="_ETM_Q1_5275033"/>
      <w:bookmarkEnd w:id="6552"/>
      <w:r>
        <w:rPr>
          <w:rtl/>
          <w:lang w:eastAsia="he-IL"/>
        </w:rPr>
        <w:t>מתי הצפי שהיא</w:t>
      </w:r>
      <w:bookmarkStart w:id="6553" w:name="_ETM_Q1_5277059"/>
      <w:bookmarkEnd w:id="6553"/>
      <w:r>
        <w:rPr>
          <w:rtl/>
          <w:lang w:eastAsia="he-IL"/>
        </w:rPr>
        <w:t xml:space="preserve"> תיתן את התשובה</w:t>
      </w:r>
      <w:bookmarkStart w:id="6554" w:name="_ETM_Q1_5274810"/>
      <w:bookmarkEnd w:id="6554"/>
      <w:r>
        <w:rPr>
          <w:rtl/>
          <w:lang w:eastAsia="he-IL"/>
        </w:rPr>
        <w:t>? תוך כמה זמן?</w:t>
      </w:r>
      <w:bookmarkStart w:id="6555" w:name="_ETM_Q1_5277026"/>
      <w:bookmarkEnd w:id="6555"/>
    </w:p>
    <w:p w:rsidR="009449FE" w:rsidRDefault="009449FE" w:rsidP="009449FE">
      <w:pPr>
        <w:rPr>
          <w:rtl/>
          <w:lang w:eastAsia="he-IL"/>
        </w:rPr>
      </w:pPr>
      <w:bookmarkStart w:id="6556" w:name="_ETM_Q1_5275739"/>
      <w:bookmarkStart w:id="6557" w:name="_ETM_Q1_5275822"/>
      <w:bookmarkEnd w:id="6556"/>
      <w:bookmarkEnd w:id="6557"/>
    </w:p>
    <w:p w:rsidR="009449FE" w:rsidRDefault="009449FE" w:rsidP="009449FE">
      <w:pPr>
        <w:pStyle w:val="-"/>
        <w:keepNext/>
        <w:rPr>
          <w:rtl/>
        </w:rPr>
      </w:pPr>
      <w:bookmarkStart w:id="6558" w:name="ET_speakercontinue_חוה_ראובני_591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חוה ראובני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6558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6559" w:name="_ETM_Q1_5277277"/>
      <w:bookmarkEnd w:id="6559"/>
      <w:r>
        <w:rPr>
          <w:rtl/>
          <w:lang w:eastAsia="he-IL"/>
        </w:rPr>
        <w:t>אני מקווה שכבר השבוע</w:t>
      </w:r>
      <w:bookmarkStart w:id="6560" w:name="_ETM_Q1_5283971"/>
      <w:bookmarkStart w:id="6561" w:name="_ETM_Q1_5279151"/>
      <w:bookmarkEnd w:id="6560"/>
      <w:bookmarkEnd w:id="6561"/>
      <w:r>
        <w:rPr>
          <w:rtl/>
          <w:lang w:eastAsia="he-IL"/>
        </w:rPr>
        <w:t xml:space="preserve">. אם זה יהיה לה </w:t>
      </w:r>
      <w:bookmarkStart w:id="6562" w:name="_ETM_Q1_5279468"/>
      <w:bookmarkEnd w:id="6562"/>
      <w:r>
        <w:rPr>
          <w:rtl/>
          <w:lang w:eastAsia="he-IL"/>
        </w:rPr>
        <w:t xml:space="preserve">ברור ומובן מאליו, אז </w:t>
      </w:r>
      <w:bookmarkStart w:id="6563" w:name="_ETM_Q1_5283422"/>
      <w:bookmarkEnd w:id="6563"/>
      <w:r>
        <w:rPr>
          <w:rtl/>
          <w:lang w:eastAsia="he-IL"/>
        </w:rPr>
        <w:t xml:space="preserve">כבר השבוע, ואם לא </w:t>
      </w:r>
      <w:bookmarkStart w:id="6564" w:name="_ETM_Q1_5283039"/>
      <w:bookmarkEnd w:id="6564"/>
      <w:r>
        <w:rPr>
          <w:rtl/>
          <w:lang w:eastAsia="he-IL"/>
        </w:rPr>
        <w:t xml:space="preserve">ואם היא תרצה יותר </w:t>
      </w:r>
      <w:bookmarkStart w:id="6565" w:name="_ETM_Q1_5288615"/>
      <w:bookmarkEnd w:id="6565"/>
      <w:r>
        <w:rPr>
          <w:rtl/>
          <w:lang w:eastAsia="he-IL"/>
        </w:rPr>
        <w:t>הבהרות</w:t>
      </w:r>
      <w:bookmarkStart w:id="6566" w:name="_ETM_Q1_5285127"/>
      <w:bookmarkEnd w:id="6566"/>
      <w:r>
        <w:rPr>
          <w:rtl/>
          <w:lang w:eastAsia="he-IL"/>
        </w:rPr>
        <w:t>, אני מניחה שהיא תקבע אצלה בזמן הקרוב דיון והיא</w:t>
      </w:r>
      <w:bookmarkStart w:id="6567" w:name="_ETM_Q1_5292950"/>
      <w:bookmarkEnd w:id="6567"/>
      <w:r>
        <w:rPr>
          <w:rtl/>
          <w:lang w:eastAsia="he-IL"/>
        </w:rPr>
        <w:t xml:space="preserve"> תקבל </w:t>
      </w:r>
      <w:bookmarkStart w:id="6568" w:name="_ETM_Q1_5288786"/>
      <w:bookmarkEnd w:id="6568"/>
      <w:r>
        <w:rPr>
          <w:rtl/>
          <w:lang w:eastAsia="he-IL"/>
        </w:rPr>
        <w:t xml:space="preserve">יותר הבהרות והרחבות כדי שהיא תוכל להכריע. </w:t>
      </w:r>
      <w:bookmarkStart w:id="6569" w:name="_ETM_Q1_5292249"/>
      <w:bookmarkStart w:id="6570" w:name="_ETM_Q1_5292564"/>
      <w:bookmarkEnd w:id="6569"/>
      <w:bookmarkEnd w:id="6570"/>
    </w:p>
    <w:p w:rsidR="009449FE" w:rsidRDefault="009449FE" w:rsidP="009449FE">
      <w:pPr>
        <w:rPr>
          <w:rtl/>
          <w:lang w:eastAsia="he-IL"/>
        </w:rPr>
      </w:pPr>
      <w:bookmarkStart w:id="6571" w:name="_ETM_Q1_5292685"/>
      <w:bookmarkEnd w:id="6571"/>
    </w:p>
    <w:p w:rsidR="009449FE" w:rsidRDefault="009449FE" w:rsidP="009449FE">
      <w:pPr>
        <w:pStyle w:val="af8"/>
        <w:keepNext/>
        <w:rPr>
          <w:rtl/>
        </w:rPr>
      </w:pPr>
      <w:bookmarkStart w:id="6572" w:name="ET_yor_5771_592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6572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6573" w:name="_ETM_Q1_5293875"/>
      <w:bookmarkEnd w:id="6573"/>
      <w:r>
        <w:rPr>
          <w:rtl/>
          <w:lang w:eastAsia="he-IL"/>
        </w:rPr>
        <w:t xml:space="preserve">כלומר, את </w:t>
      </w:r>
      <w:bookmarkStart w:id="6574" w:name="_ETM_Q1_5295283"/>
      <w:bookmarkEnd w:id="6574"/>
      <w:r>
        <w:rPr>
          <w:rtl/>
          <w:lang w:eastAsia="he-IL"/>
        </w:rPr>
        <w:t xml:space="preserve">לא יכולה לנקוב </w:t>
      </w:r>
      <w:bookmarkStart w:id="6575" w:name="_ETM_Q1_5293654"/>
      <w:bookmarkEnd w:id="6575"/>
      <w:r>
        <w:rPr>
          <w:rtl/>
          <w:lang w:eastAsia="he-IL"/>
        </w:rPr>
        <w:t xml:space="preserve">במועד משוער שבו התזכיר יופץ להערות </w:t>
      </w:r>
      <w:bookmarkStart w:id="6576" w:name="_ETM_Q1_5300623"/>
      <w:bookmarkEnd w:id="6576"/>
      <w:r>
        <w:rPr>
          <w:rtl/>
          <w:lang w:eastAsia="he-IL"/>
        </w:rPr>
        <w:t>הציבור?</w:t>
      </w:r>
      <w:bookmarkStart w:id="6577" w:name="_ETM_Q1_5296753"/>
      <w:bookmarkEnd w:id="6577"/>
    </w:p>
    <w:p w:rsidR="009449FE" w:rsidRDefault="009449FE" w:rsidP="009449FE">
      <w:pPr>
        <w:rPr>
          <w:rtl/>
          <w:lang w:eastAsia="he-IL"/>
        </w:rPr>
      </w:pPr>
      <w:bookmarkStart w:id="6578" w:name="_ETM_Q1_5297096"/>
      <w:bookmarkStart w:id="6579" w:name="_ETM_Q1_5297174"/>
      <w:bookmarkEnd w:id="6578"/>
      <w:bookmarkEnd w:id="6579"/>
    </w:p>
    <w:p w:rsidR="009449FE" w:rsidRDefault="009449FE" w:rsidP="009449FE">
      <w:pPr>
        <w:pStyle w:val="-"/>
        <w:keepNext/>
        <w:rPr>
          <w:rtl/>
        </w:rPr>
      </w:pPr>
      <w:bookmarkStart w:id="6580" w:name="ET_speakercontinue_חוה_ראובני_593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חוה ראובני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6580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6581" w:name="_ETM_Q1_5298265"/>
      <w:bookmarkStart w:id="6582" w:name="_ETM_Q1_5293547"/>
      <w:bookmarkEnd w:id="6581"/>
      <w:bookmarkEnd w:id="6582"/>
      <w:r>
        <w:rPr>
          <w:rtl/>
          <w:lang w:eastAsia="he-IL"/>
        </w:rPr>
        <w:t xml:space="preserve">אני רוצה, בראייה שלי זה אמור לקרות עד סוף החודש. </w:t>
      </w:r>
      <w:bookmarkStart w:id="6583" w:name="_ETM_Q1_5309065"/>
      <w:bookmarkStart w:id="6584" w:name="_ETM_Q1_5304177"/>
      <w:bookmarkEnd w:id="6583"/>
      <w:bookmarkEnd w:id="6584"/>
    </w:p>
    <w:p w:rsidR="009449FE" w:rsidRDefault="009449FE" w:rsidP="009449FE">
      <w:pPr>
        <w:rPr>
          <w:rtl/>
          <w:lang w:eastAsia="he-IL"/>
        </w:rPr>
      </w:pPr>
      <w:bookmarkStart w:id="6585" w:name="_ETM_Q1_5304585"/>
      <w:bookmarkStart w:id="6586" w:name="_ETM_Q1_5304659"/>
      <w:bookmarkEnd w:id="6585"/>
      <w:bookmarkEnd w:id="6586"/>
    </w:p>
    <w:p w:rsidR="009449FE" w:rsidRDefault="009449FE" w:rsidP="009449FE">
      <w:pPr>
        <w:pStyle w:val="af8"/>
        <w:keepNext/>
        <w:rPr>
          <w:rtl/>
        </w:rPr>
      </w:pPr>
      <w:bookmarkStart w:id="6587" w:name="ET_yor_5771_594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6587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6588" w:name="_ETM_Q1_5305867"/>
      <w:bookmarkEnd w:id="6588"/>
      <w:r>
        <w:rPr>
          <w:rtl/>
          <w:lang w:eastAsia="he-IL"/>
        </w:rPr>
        <w:t>עד סוף חודש מאי? זה לגבי השכרה ומוניות?</w:t>
      </w:r>
      <w:bookmarkStart w:id="6589" w:name="_ETM_Q1_5312801"/>
      <w:bookmarkEnd w:id="6589"/>
    </w:p>
    <w:p w:rsidR="009449FE" w:rsidRDefault="009449FE" w:rsidP="009449FE">
      <w:pPr>
        <w:rPr>
          <w:rtl/>
          <w:lang w:eastAsia="he-IL"/>
        </w:rPr>
      </w:pPr>
      <w:bookmarkStart w:id="6590" w:name="_ETM_Q1_5313122"/>
      <w:bookmarkStart w:id="6591" w:name="_ETM_Q1_5313201"/>
      <w:bookmarkEnd w:id="6590"/>
      <w:bookmarkEnd w:id="6591"/>
    </w:p>
    <w:p w:rsidR="009449FE" w:rsidRDefault="009449FE" w:rsidP="009449FE">
      <w:pPr>
        <w:pStyle w:val="-"/>
        <w:keepNext/>
        <w:rPr>
          <w:rtl/>
        </w:rPr>
      </w:pPr>
      <w:bookmarkStart w:id="6592" w:name="ET_speakercontinue_חוה_ראובני_595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חוה ראובני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6592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6593" w:name="_ETM_Q1_5314610"/>
      <w:bookmarkEnd w:id="6593"/>
      <w:r>
        <w:rPr>
          <w:rtl/>
          <w:lang w:eastAsia="he-IL"/>
        </w:rPr>
        <w:t>כן.</w:t>
      </w:r>
      <w:bookmarkStart w:id="6594" w:name="_ETM_Q1_5317322"/>
      <w:bookmarkEnd w:id="6594"/>
    </w:p>
    <w:p w:rsidR="009449FE" w:rsidRDefault="009449FE" w:rsidP="009449FE">
      <w:pPr>
        <w:rPr>
          <w:rtl/>
          <w:lang w:eastAsia="he-IL"/>
        </w:rPr>
      </w:pPr>
      <w:bookmarkStart w:id="6595" w:name="_ETM_Q1_5317400"/>
      <w:bookmarkEnd w:id="6595"/>
    </w:p>
    <w:p w:rsidR="009449FE" w:rsidRDefault="009449FE" w:rsidP="009449FE">
      <w:pPr>
        <w:pStyle w:val="af8"/>
        <w:keepNext/>
        <w:rPr>
          <w:rtl/>
        </w:rPr>
      </w:pPr>
      <w:bookmarkStart w:id="6596" w:name="ET_yor_5771_596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6596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6597" w:name="_ETM_Q1_5318680"/>
      <w:bookmarkStart w:id="6598" w:name="_ETM_Q1_5313993"/>
      <w:bookmarkEnd w:id="6597"/>
      <w:bookmarkEnd w:id="6598"/>
      <w:r>
        <w:rPr>
          <w:rtl/>
          <w:lang w:eastAsia="he-IL"/>
        </w:rPr>
        <w:t xml:space="preserve">זה מאוגד </w:t>
      </w:r>
      <w:bookmarkStart w:id="6599" w:name="_ETM_Q1_5316507"/>
      <w:bookmarkEnd w:id="6599"/>
      <w:r>
        <w:rPr>
          <w:rtl/>
          <w:lang w:eastAsia="he-IL"/>
        </w:rPr>
        <w:t>באותו חוק</w:t>
      </w:r>
      <w:bookmarkStart w:id="6600" w:name="_ETM_Q1_5315125"/>
      <w:bookmarkEnd w:id="6600"/>
      <w:r>
        <w:rPr>
          <w:rtl/>
          <w:lang w:eastAsia="he-IL"/>
        </w:rPr>
        <w:t>?</w:t>
      </w:r>
    </w:p>
    <w:p w:rsidR="009449FE" w:rsidRDefault="009449FE" w:rsidP="009449FE">
      <w:pPr>
        <w:rPr>
          <w:rtl/>
          <w:lang w:eastAsia="he-IL"/>
        </w:rPr>
      </w:pPr>
      <w:bookmarkStart w:id="6601" w:name="_ETM_Q1_5316362"/>
      <w:bookmarkStart w:id="6602" w:name="_ETM_Q1_5316443"/>
      <w:bookmarkEnd w:id="6601"/>
      <w:bookmarkEnd w:id="6602"/>
    </w:p>
    <w:p w:rsidR="009449FE" w:rsidRDefault="009449FE" w:rsidP="009449FE">
      <w:pPr>
        <w:pStyle w:val="-"/>
        <w:keepNext/>
        <w:rPr>
          <w:rtl/>
        </w:rPr>
      </w:pPr>
      <w:bookmarkStart w:id="6603" w:name="ET_speakercontinue_חוה_ראובני_597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חוה ראובני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6603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6604" w:name="_ETM_Q1_5317363"/>
      <w:bookmarkEnd w:id="6604"/>
      <w:r>
        <w:rPr>
          <w:rtl/>
          <w:lang w:eastAsia="he-IL"/>
        </w:rPr>
        <w:t xml:space="preserve">זה נמצא בתוך חוק אחד יחד עם </w:t>
      </w:r>
      <w:bookmarkStart w:id="6605" w:name="_ETM_Q1_5316817"/>
      <w:bookmarkEnd w:id="6605"/>
      <w:r>
        <w:rPr>
          <w:rtl/>
          <w:lang w:eastAsia="he-IL"/>
        </w:rPr>
        <w:t xml:space="preserve">פרק פיקוח </w:t>
      </w:r>
      <w:bookmarkStart w:id="6606" w:name="_ETM_Q1_5318387"/>
      <w:bookmarkEnd w:id="6606"/>
      <w:r>
        <w:rPr>
          <w:rtl/>
          <w:lang w:eastAsia="he-IL"/>
        </w:rPr>
        <w:t>ואכיפה שיחליף</w:t>
      </w:r>
      <w:bookmarkStart w:id="6607" w:name="_ETM_Q1_5320480"/>
      <w:bookmarkEnd w:id="6607"/>
      <w:r>
        <w:rPr>
          <w:rtl/>
          <w:lang w:eastAsia="he-IL"/>
        </w:rPr>
        <w:t xml:space="preserve">, כיוון שכל זמן שהם צווי פיקוח יש </w:t>
      </w:r>
      <w:bookmarkStart w:id="6608" w:name="_ETM_Q1_5326657"/>
      <w:bookmarkEnd w:id="6608"/>
      <w:r>
        <w:rPr>
          <w:rtl/>
          <w:lang w:eastAsia="he-IL"/>
        </w:rPr>
        <w:t xml:space="preserve">סמכויות פיקוח </w:t>
      </w:r>
      <w:bookmarkStart w:id="6609" w:name="_ETM_Q1_5324954"/>
      <w:bookmarkEnd w:id="6609"/>
      <w:r>
        <w:rPr>
          <w:rtl/>
          <w:lang w:eastAsia="he-IL"/>
        </w:rPr>
        <w:t xml:space="preserve">בחוק הפיקוח עצמו. בפקודת התעבורה </w:t>
      </w:r>
      <w:bookmarkStart w:id="6610" w:name="_ETM_Q1_5327551"/>
      <w:bookmarkEnd w:id="6610"/>
      <w:r>
        <w:rPr>
          <w:rtl/>
          <w:lang w:eastAsia="he-IL"/>
        </w:rPr>
        <w:t xml:space="preserve">אין </w:t>
      </w:r>
      <w:bookmarkStart w:id="6611" w:name="_ETM_Q1_5328200"/>
      <w:bookmarkEnd w:id="6611"/>
      <w:r>
        <w:rPr>
          <w:rtl/>
          <w:lang w:eastAsia="he-IL"/>
        </w:rPr>
        <w:t xml:space="preserve">סמכויות פיקוח בכלל, ולכן זה צריך לבוא ביחד, אבל </w:t>
      </w:r>
      <w:bookmarkStart w:id="6612" w:name="_ETM_Q1_5336136"/>
      <w:bookmarkEnd w:id="6612"/>
      <w:r>
        <w:rPr>
          <w:rtl/>
          <w:lang w:eastAsia="he-IL"/>
        </w:rPr>
        <w:t xml:space="preserve">שם אנחנו פשוט מעתיקים </w:t>
      </w:r>
      <w:bookmarkStart w:id="6613" w:name="_ETM_Q1_5334268"/>
      <w:bookmarkEnd w:id="6613"/>
      <w:r>
        <w:rPr>
          <w:rtl/>
          <w:lang w:eastAsia="he-IL"/>
        </w:rPr>
        <w:t xml:space="preserve">את התבניות המקובלות של סמכויות פיקוח </w:t>
      </w:r>
      <w:bookmarkStart w:id="6614" w:name="_ETM_Q1_5340243"/>
      <w:bookmarkEnd w:id="6614"/>
      <w:r>
        <w:rPr>
          <w:rtl/>
          <w:lang w:eastAsia="he-IL"/>
        </w:rPr>
        <w:t>שיש בחקיקה רגולטורית, לאורך ולרוחב,</w:t>
      </w:r>
      <w:bookmarkStart w:id="6615" w:name="_ETM_Q1_5348794"/>
      <w:bookmarkEnd w:id="6615"/>
      <w:r>
        <w:rPr>
          <w:rtl/>
          <w:lang w:eastAsia="he-IL"/>
        </w:rPr>
        <w:t xml:space="preserve"> רק עם ההתא</w:t>
      </w:r>
      <w:bookmarkStart w:id="6616" w:name="_ETM_Q1_5343339"/>
      <w:bookmarkEnd w:id="6616"/>
      <w:r>
        <w:rPr>
          <w:rtl/>
          <w:lang w:eastAsia="he-IL"/>
        </w:rPr>
        <w:t xml:space="preserve">מות הספציפיות. </w:t>
      </w:r>
    </w:p>
    <w:p w:rsidR="009449FE" w:rsidRDefault="009449FE" w:rsidP="009449FE">
      <w:pPr>
        <w:rPr>
          <w:rtl/>
          <w:lang w:eastAsia="he-IL"/>
        </w:rPr>
      </w:pPr>
      <w:bookmarkStart w:id="6617" w:name="_ETM_Q1_5348222"/>
      <w:bookmarkStart w:id="6618" w:name="_ETM_Q1_5348304"/>
      <w:bookmarkStart w:id="6619" w:name="_ETM_Q1_5343537"/>
      <w:bookmarkEnd w:id="6617"/>
      <w:bookmarkEnd w:id="6618"/>
      <w:bookmarkEnd w:id="6619"/>
    </w:p>
    <w:p w:rsidR="009449FE" w:rsidRDefault="009449FE" w:rsidP="009449FE">
      <w:pPr>
        <w:pStyle w:val="af8"/>
        <w:keepNext/>
        <w:rPr>
          <w:rtl/>
        </w:rPr>
      </w:pPr>
      <w:bookmarkStart w:id="6620" w:name="ET_yor_5771_598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6620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6621" w:name="_ETM_Q1_5344477"/>
      <w:bookmarkEnd w:id="6621"/>
      <w:r>
        <w:rPr>
          <w:rtl/>
          <w:lang w:eastAsia="he-IL"/>
        </w:rPr>
        <w:t>משרד</w:t>
      </w:r>
      <w:bookmarkStart w:id="6622" w:name="_ETM_Q1_5345368"/>
      <w:bookmarkEnd w:id="6622"/>
      <w:r>
        <w:rPr>
          <w:rtl/>
          <w:lang w:eastAsia="he-IL"/>
        </w:rPr>
        <w:t xml:space="preserve"> המשפטים כבר ראה את תזכיר החוק?</w:t>
      </w:r>
      <w:bookmarkStart w:id="6623" w:name="_ETM_Q1_5346321"/>
      <w:bookmarkEnd w:id="6623"/>
    </w:p>
    <w:p w:rsidR="009449FE" w:rsidRDefault="009449FE" w:rsidP="009449FE">
      <w:pPr>
        <w:rPr>
          <w:rtl/>
          <w:lang w:eastAsia="he-IL"/>
        </w:rPr>
      </w:pPr>
      <w:bookmarkStart w:id="6624" w:name="_ETM_Q1_5346643"/>
      <w:bookmarkStart w:id="6625" w:name="_ETM_Q1_5346716"/>
      <w:bookmarkEnd w:id="6624"/>
      <w:bookmarkEnd w:id="6625"/>
    </w:p>
    <w:p w:rsidR="009449FE" w:rsidRDefault="009449FE" w:rsidP="009449FE">
      <w:pPr>
        <w:pStyle w:val="-"/>
        <w:keepNext/>
        <w:rPr>
          <w:rtl/>
        </w:rPr>
      </w:pPr>
      <w:bookmarkStart w:id="6626" w:name="ET_speakercontinue_חוה_ראובני_599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חוה ראובני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6626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6627" w:name="_ETM_Q1_5347884"/>
      <w:bookmarkEnd w:id="6627"/>
      <w:r>
        <w:rPr>
          <w:rtl/>
          <w:lang w:eastAsia="he-IL"/>
        </w:rPr>
        <w:t>משרד המשפטים מכיר את תזכיר</w:t>
      </w:r>
      <w:bookmarkStart w:id="6628" w:name="_ETM_Q1_5352484"/>
      <w:bookmarkEnd w:id="6628"/>
      <w:r>
        <w:rPr>
          <w:rtl/>
          <w:lang w:eastAsia="he-IL"/>
        </w:rPr>
        <w:t xml:space="preserve"> החוק</w:t>
      </w:r>
      <w:bookmarkStart w:id="6629" w:name="_ETM_Q1_5348590"/>
      <w:bookmarkEnd w:id="6629"/>
      <w:r>
        <w:rPr>
          <w:rtl/>
          <w:lang w:eastAsia="he-IL"/>
        </w:rPr>
        <w:t xml:space="preserve"> מהגרסה הקודמת שלו. </w:t>
      </w:r>
    </w:p>
    <w:p w:rsidR="009449FE" w:rsidRDefault="009449FE" w:rsidP="009449FE">
      <w:pPr>
        <w:rPr>
          <w:rtl/>
          <w:lang w:eastAsia="he-IL"/>
        </w:rPr>
      </w:pPr>
      <w:bookmarkStart w:id="6630" w:name="_ETM_Q1_5126302"/>
      <w:bookmarkStart w:id="6631" w:name="_ETM_Q1_5126378"/>
      <w:bookmarkEnd w:id="6630"/>
      <w:bookmarkEnd w:id="6631"/>
    </w:p>
    <w:p w:rsidR="009449FE" w:rsidRDefault="009449FE" w:rsidP="009449FE">
      <w:pPr>
        <w:pStyle w:val="af8"/>
        <w:keepNext/>
        <w:rPr>
          <w:rtl/>
        </w:rPr>
      </w:pPr>
      <w:bookmarkStart w:id="6632" w:name="ET_yor_5771_600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6632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6633" w:name="_ETM_Q1_5351829"/>
      <w:bookmarkEnd w:id="6633"/>
      <w:r>
        <w:rPr>
          <w:rtl/>
          <w:lang w:eastAsia="he-IL"/>
        </w:rPr>
        <w:t xml:space="preserve">כן, </w:t>
      </w:r>
      <w:bookmarkStart w:id="6634" w:name="_ETM_Q1_5349527"/>
      <w:bookmarkEnd w:id="6634"/>
      <w:r>
        <w:rPr>
          <w:rtl/>
          <w:lang w:eastAsia="he-IL"/>
        </w:rPr>
        <w:t xml:space="preserve">אבל מאז עברו הרבה מים </w:t>
      </w:r>
      <w:bookmarkStart w:id="6635" w:name="_ETM_Q1_5354269"/>
      <w:bookmarkEnd w:id="6635"/>
      <w:r>
        <w:rPr>
          <w:rtl/>
          <w:lang w:eastAsia="he-IL"/>
        </w:rPr>
        <w:t xml:space="preserve">בנהר, גברתי, </w:t>
      </w:r>
      <w:bookmarkStart w:id="6636" w:name="_ETM_Q1_5351886"/>
      <w:bookmarkEnd w:id="6636"/>
      <w:r>
        <w:rPr>
          <w:rtl/>
          <w:lang w:eastAsia="he-IL"/>
        </w:rPr>
        <w:t>כך הסברת לנו.</w:t>
      </w:r>
    </w:p>
    <w:p w:rsidR="009449FE" w:rsidRDefault="009449FE" w:rsidP="009449FE">
      <w:pPr>
        <w:rPr>
          <w:rtl/>
          <w:lang w:eastAsia="he-IL"/>
        </w:rPr>
      </w:pPr>
      <w:bookmarkStart w:id="6637" w:name="_ETM_Q1_5355074"/>
      <w:bookmarkStart w:id="6638" w:name="_ETM_Q1_5355152"/>
      <w:bookmarkEnd w:id="6637"/>
      <w:bookmarkEnd w:id="6638"/>
    </w:p>
    <w:p w:rsidR="009449FE" w:rsidRDefault="009449FE" w:rsidP="009449FE">
      <w:pPr>
        <w:pStyle w:val="-"/>
        <w:keepNext/>
        <w:rPr>
          <w:rtl/>
        </w:rPr>
      </w:pPr>
      <w:bookmarkStart w:id="6639" w:name="ET_speakercontinue_חוה_ראובני_601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חוה ראובני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6639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6640" w:name="_ETM_Q1_5355870"/>
      <w:bookmarkEnd w:id="6640"/>
      <w:r>
        <w:rPr>
          <w:rtl/>
          <w:lang w:eastAsia="he-IL"/>
        </w:rPr>
        <w:t xml:space="preserve">את הגרסה הזאת הם עוד לא </w:t>
      </w:r>
      <w:bookmarkStart w:id="6641" w:name="_ETM_Q1_5359505"/>
      <w:bookmarkEnd w:id="6641"/>
      <w:r>
        <w:rPr>
          <w:rtl/>
          <w:lang w:eastAsia="he-IL"/>
        </w:rPr>
        <w:t xml:space="preserve">ראו. </w:t>
      </w:r>
      <w:bookmarkStart w:id="6642" w:name="_ETM_Q1_5355506"/>
      <w:bookmarkStart w:id="6643" w:name="_ETM_Q1_5355816"/>
      <w:bookmarkEnd w:id="6642"/>
      <w:bookmarkEnd w:id="6643"/>
    </w:p>
    <w:p w:rsidR="009449FE" w:rsidRDefault="009449FE" w:rsidP="009449FE">
      <w:pPr>
        <w:rPr>
          <w:rtl/>
          <w:lang w:eastAsia="he-IL"/>
        </w:rPr>
      </w:pPr>
      <w:bookmarkStart w:id="6644" w:name="_ETM_Q1_5355907"/>
      <w:bookmarkEnd w:id="6644"/>
    </w:p>
    <w:p w:rsidR="009449FE" w:rsidRDefault="009449FE" w:rsidP="009449FE">
      <w:pPr>
        <w:pStyle w:val="af8"/>
        <w:keepNext/>
        <w:rPr>
          <w:rtl/>
        </w:rPr>
      </w:pPr>
      <w:bookmarkStart w:id="6645" w:name="ET_yor_5771_602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6645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6646" w:name="_ETM_Q1_5356828"/>
      <w:bookmarkEnd w:id="6646"/>
      <w:r>
        <w:rPr>
          <w:rtl/>
          <w:lang w:eastAsia="he-IL"/>
        </w:rPr>
        <w:t xml:space="preserve">אני הייתי מציע להעביר להם את </w:t>
      </w:r>
      <w:bookmarkStart w:id="6647" w:name="_ETM_Q1_5358691"/>
      <w:bookmarkEnd w:id="6647"/>
      <w:r>
        <w:rPr>
          <w:rtl/>
          <w:lang w:eastAsia="he-IL"/>
        </w:rPr>
        <w:t xml:space="preserve">זה. כשאנחנו </w:t>
      </w:r>
      <w:bookmarkStart w:id="6648" w:name="_ETM_Q1_5361681"/>
      <w:bookmarkEnd w:id="6648"/>
      <w:r>
        <w:rPr>
          <w:rtl/>
          <w:lang w:eastAsia="he-IL"/>
        </w:rPr>
        <w:t xml:space="preserve">עובדים בטור זה תמיד יתעכב, </w:t>
      </w:r>
      <w:bookmarkStart w:id="6649" w:name="_ETM_Q1_5362174"/>
      <w:bookmarkEnd w:id="6649"/>
      <w:r>
        <w:rPr>
          <w:rtl/>
          <w:lang w:eastAsia="he-IL"/>
        </w:rPr>
        <w:t>כשאנחנו עובדים במקביל, זה נראה</w:t>
      </w:r>
      <w:bookmarkStart w:id="6650" w:name="_ETM_Q1_5367543"/>
      <w:bookmarkEnd w:id="6650"/>
      <w:r>
        <w:rPr>
          <w:rtl/>
          <w:lang w:eastAsia="he-IL"/>
        </w:rPr>
        <w:t xml:space="preserve"> לי יותר </w:t>
      </w:r>
      <w:bookmarkStart w:id="6651" w:name="_ETM_Q1_5363744"/>
      <w:bookmarkEnd w:id="6651"/>
      <w:r>
        <w:rPr>
          <w:rtl/>
          <w:lang w:eastAsia="he-IL"/>
        </w:rPr>
        <w:t>נכון.</w:t>
      </w:r>
    </w:p>
    <w:p w:rsidR="009449FE" w:rsidRDefault="009449FE" w:rsidP="009449FE">
      <w:pPr>
        <w:rPr>
          <w:rtl/>
          <w:lang w:eastAsia="he-IL"/>
        </w:rPr>
      </w:pPr>
      <w:bookmarkStart w:id="6652" w:name="_ETM_Q1_5364803"/>
      <w:bookmarkStart w:id="6653" w:name="_ETM_Q1_5364894"/>
      <w:bookmarkEnd w:id="6652"/>
      <w:bookmarkEnd w:id="6653"/>
    </w:p>
    <w:p w:rsidR="009449FE" w:rsidRDefault="009449FE" w:rsidP="009449FE">
      <w:pPr>
        <w:pStyle w:val="-"/>
        <w:keepNext/>
        <w:rPr>
          <w:rtl/>
        </w:rPr>
      </w:pPr>
      <w:bookmarkStart w:id="6654" w:name="ET_speakercontinue_חוה_ראובני_603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חוה ראובני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6654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6655" w:name="_ETM_Q1_5368153"/>
      <w:bookmarkEnd w:id="6655"/>
      <w:r>
        <w:rPr>
          <w:rtl/>
          <w:lang w:eastAsia="he-IL"/>
        </w:rPr>
        <w:t xml:space="preserve">אין לי בעיה לעשות את זה, </w:t>
      </w:r>
      <w:bookmarkStart w:id="6656" w:name="_ETM_Q1_5366435"/>
      <w:bookmarkEnd w:id="6656"/>
      <w:r>
        <w:rPr>
          <w:rtl/>
          <w:lang w:eastAsia="he-IL"/>
        </w:rPr>
        <w:t xml:space="preserve">רק שלפעמים </w:t>
      </w:r>
      <w:bookmarkStart w:id="6657" w:name="_ETM_Q1_5369462"/>
      <w:bookmarkEnd w:id="6657"/>
      <w:r>
        <w:rPr>
          <w:rtl/>
          <w:lang w:eastAsia="he-IL"/>
        </w:rPr>
        <w:t xml:space="preserve">דברים כאלה הופכים להיות עבודה כפולה, </w:t>
      </w:r>
      <w:bookmarkStart w:id="6658" w:name="_ETM_Q1_5369488"/>
      <w:bookmarkEnd w:id="6658"/>
      <w:r>
        <w:rPr>
          <w:rtl/>
          <w:lang w:eastAsia="he-IL"/>
        </w:rPr>
        <w:t xml:space="preserve">כיוון ששינויים שאני </w:t>
      </w:r>
      <w:bookmarkStart w:id="6659" w:name="_ETM_Q1_5373753"/>
      <w:bookmarkEnd w:id="6659"/>
      <w:r>
        <w:rPr>
          <w:rtl/>
          <w:lang w:eastAsia="he-IL"/>
        </w:rPr>
        <w:t>עוד אעשה יג</w:t>
      </w:r>
      <w:bookmarkStart w:id="6660" w:name="_ETM_Q1_5372586"/>
      <w:bookmarkEnd w:id="6660"/>
      <w:r>
        <w:rPr>
          <w:rtl/>
          <w:lang w:eastAsia="he-IL"/>
        </w:rPr>
        <w:t xml:space="preserve">רמו לזה. </w:t>
      </w:r>
    </w:p>
    <w:p w:rsidR="009449FE" w:rsidRDefault="009449FE" w:rsidP="009449FE">
      <w:pPr>
        <w:rPr>
          <w:rtl/>
          <w:lang w:eastAsia="he-IL"/>
        </w:rPr>
      </w:pPr>
      <w:bookmarkStart w:id="6661" w:name="_ETM_Q1_5376330"/>
      <w:bookmarkStart w:id="6662" w:name="_ETM_Q1_5376410"/>
      <w:bookmarkStart w:id="6663" w:name="_ETM_Q1_5372049"/>
      <w:bookmarkEnd w:id="6661"/>
      <w:bookmarkEnd w:id="6662"/>
      <w:bookmarkEnd w:id="6663"/>
    </w:p>
    <w:p w:rsidR="009449FE" w:rsidRDefault="009449FE" w:rsidP="009449FE">
      <w:pPr>
        <w:pStyle w:val="af8"/>
        <w:keepNext/>
        <w:rPr>
          <w:rtl/>
        </w:rPr>
      </w:pPr>
      <w:bookmarkStart w:id="6664" w:name="ET_yor_5771_604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6664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6665" w:name="_ETM_Q1_5373418"/>
      <w:bookmarkEnd w:id="6665"/>
      <w:r>
        <w:rPr>
          <w:rtl/>
          <w:lang w:eastAsia="he-IL"/>
        </w:rPr>
        <w:t>טוב, זה בידיים שלך</w:t>
      </w:r>
      <w:bookmarkStart w:id="6666" w:name="_ETM_Q1_5372575"/>
      <w:bookmarkEnd w:id="6666"/>
      <w:r>
        <w:rPr>
          <w:rtl/>
          <w:lang w:eastAsia="he-IL"/>
        </w:rPr>
        <w:t xml:space="preserve">. ברור </w:t>
      </w:r>
      <w:bookmarkStart w:id="6667" w:name="_ETM_Q1_5378255"/>
      <w:bookmarkEnd w:id="6667"/>
      <w:r>
        <w:rPr>
          <w:rtl/>
          <w:lang w:eastAsia="he-IL"/>
        </w:rPr>
        <w:t>לי שזה הולך</w:t>
      </w:r>
      <w:bookmarkStart w:id="6668" w:name="_ETM_Q1_5374888"/>
      <w:bookmarkEnd w:id="6668"/>
      <w:r>
        <w:rPr>
          <w:rtl/>
          <w:lang w:eastAsia="he-IL"/>
        </w:rPr>
        <w:t xml:space="preserve"> להיות עכשיו טור מטורף. אגף </w:t>
      </w:r>
      <w:bookmarkStart w:id="6669" w:name="_ETM_Q1_5383600"/>
      <w:bookmarkEnd w:id="6669"/>
      <w:r>
        <w:rPr>
          <w:rtl/>
          <w:lang w:eastAsia="he-IL"/>
        </w:rPr>
        <w:t xml:space="preserve">הרכבות </w:t>
      </w:r>
      <w:bookmarkStart w:id="6670" w:name="_ETM_Q1_5379939"/>
      <w:bookmarkEnd w:id="6670"/>
      <w:r>
        <w:rPr>
          <w:rtl/>
          <w:lang w:eastAsia="he-IL"/>
        </w:rPr>
        <w:t xml:space="preserve">פה נראה לי </w:t>
      </w:r>
      <w:bookmarkStart w:id="6671" w:name="_ETM_Q1_5381754"/>
      <w:bookmarkEnd w:id="6671"/>
      <w:r>
        <w:rPr>
          <w:rtl/>
          <w:lang w:eastAsia="he-IL"/>
        </w:rPr>
        <w:t xml:space="preserve">רלוונטי, זה פשוט יהיה רכבת. </w:t>
      </w:r>
    </w:p>
    <w:p w:rsidR="009449FE" w:rsidRDefault="009449FE" w:rsidP="009449FE">
      <w:pPr>
        <w:rPr>
          <w:rtl/>
          <w:lang w:eastAsia="he-IL"/>
        </w:rPr>
      </w:pPr>
      <w:bookmarkStart w:id="6672" w:name="_ETM_Q1_5387623"/>
      <w:bookmarkStart w:id="6673" w:name="_ETM_Q1_5387714"/>
      <w:bookmarkEnd w:id="6672"/>
      <w:bookmarkEnd w:id="6673"/>
    </w:p>
    <w:p w:rsidR="009449FE" w:rsidRDefault="009449FE" w:rsidP="009449FE">
      <w:pPr>
        <w:rPr>
          <w:rtl/>
          <w:lang w:eastAsia="he-IL"/>
        </w:rPr>
      </w:pPr>
      <w:bookmarkStart w:id="6674" w:name="_ETM_Q1_5387799"/>
      <w:bookmarkStart w:id="6675" w:name="_ETM_Q1_5387880"/>
      <w:bookmarkEnd w:id="6674"/>
      <w:bookmarkEnd w:id="6675"/>
      <w:r>
        <w:rPr>
          <w:rtl/>
          <w:lang w:eastAsia="he-IL"/>
        </w:rPr>
        <w:t xml:space="preserve">מה </w:t>
      </w:r>
      <w:bookmarkStart w:id="6676" w:name="_ETM_Q1_5388208"/>
      <w:bookmarkEnd w:id="6676"/>
      <w:r>
        <w:rPr>
          <w:rtl/>
          <w:lang w:eastAsia="he-IL"/>
        </w:rPr>
        <w:t>מצב התקנות על הס</w:t>
      </w:r>
      <w:bookmarkStart w:id="6677" w:name="_ETM_Q1_5386307"/>
      <w:bookmarkEnd w:id="6677"/>
      <w:r>
        <w:rPr>
          <w:rtl/>
          <w:lang w:eastAsia="he-IL"/>
        </w:rPr>
        <w:t>עות סיור?</w:t>
      </w:r>
    </w:p>
    <w:p w:rsidR="009449FE" w:rsidRDefault="009449FE" w:rsidP="009449FE">
      <w:pPr>
        <w:rPr>
          <w:rtl/>
          <w:lang w:eastAsia="he-IL"/>
        </w:rPr>
      </w:pPr>
      <w:bookmarkStart w:id="6678" w:name="_ETM_Q1_5388338"/>
      <w:bookmarkStart w:id="6679" w:name="_ETM_Q1_5388417"/>
      <w:bookmarkStart w:id="6680" w:name="_ETM_Q1_5389810"/>
      <w:bookmarkEnd w:id="6678"/>
      <w:bookmarkEnd w:id="6679"/>
      <w:bookmarkEnd w:id="6680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6681" w:name="ET_guest_שירה_יהלומי_605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שירה יהלומי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6681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6682" w:name="_ETM_Q1_5390464"/>
      <w:bookmarkStart w:id="6683" w:name="_ETM_Q1_5390516"/>
      <w:bookmarkEnd w:id="6682"/>
      <w:bookmarkEnd w:id="6683"/>
      <w:r>
        <w:rPr>
          <w:rtl/>
          <w:lang w:eastAsia="he-IL"/>
        </w:rPr>
        <w:t xml:space="preserve">עו"ד שירה יהלומי. יש לנו </w:t>
      </w:r>
      <w:bookmarkStart w:id="6684" w:name="_ETM_Q1_5390455"/>
      <w:bookmarkEnd w:id="6684"/>
      <w:r>
        <w:rPr>
          <w:rtl/>
          <w:lang w:eastAsia="he-IL"/>
        </w:rPr>
        <w:t>של</w:t>
      </w:r>
      <w:bookmarkStart w:id="6685" w:name="_ETM_Q1_5391309"/>
      <w:bookmarkEnd w:id="6685"/>
      <w:r>
        <w:rPr>
          <w:rtl/>
          <w:lang w:eastAsia="he-IL"/>
        </w:rPr>
        <w:t xml:space="preserve">ד של טיוטת חקיקה שאמורה לעבור, יש לנו ריא ישנה, </w:t>
      </w:r>
      <w:bookmarkStart w:id="6686" w:name="_ETM_Q1_5401046"/>
      <w:bookmarkEnd w:id="6686"/>
      <w:r>
        <w:rPr>
          <w:rtl/>
          <w:lang w:eastAsia="he-IL"/>
        </w:rPr>
        <w:t xml:space="preserve">ריא שנעשתה באמת </w:t>
      </w:r>
      <w:bookmarkStart w:id="6687" w:name="_ETM_Q1_5399577"/>
      <w:bookmarkEnd w:id="6687"/>
      <w:r>
        <w:rPr>
          <w:rtl/>
          <w:lang w:eastAsia="he-IL"/>
        </w:rPr>
        <w:t xml:space="preserve">לפני הטיוטה אבל יש שינויים. </w:t>
      </w:r>
      <w:bookmarkStart w:id="6688" w:name="_ETM_Q1_5415794"/>
      <w:bookmarkStart w:id="6689" w:name="_ETM_Q1_5440389"/>
      <w:bookmarkEnd w:id="6688"/>
      <w:bookmarkEnd w:id="6689"/>
      <w:r>
        <w:rPr>
          <w:rtl/>
          <w:lang w:eastAsia="he-IL"/>
        </w:rPr>
        <w:t xml:space="preserve">צו </w:t>
      </w:r>
      <w:bookmarkStart w:id="6690" w:name="_ETM_Q1_5406034"/>
      <w:bookmarkEnd w:id="6690"/>
      <w:r>
        <w:rPr>
          <w:rtl/>
          <w:lang w:eastAsia="he-IL"/>
        </w:rPr>
        <w:t>הפיקוח הרלוו</w:t>
      </w:r>
      <w:bookmarkStart w:id="6691" w:name="_ETM_Q1_5403584"/>
      <w:bookmarkEnd w:id="6691"/>
      <w:r>
        <w:rPr>
          <w:rtl/>
          <w:lang w:eastAsia="he-IL"/>
        </w:rPr>
        <w:t>נטי היום מסדיר שלושה ת</w:t>
      </w:r>
      <w:bookmarkStart w:id="6692" w:name="_ETM_Q1_5404523"/>
      <w:bookmarkEnd w:id="6692"/>
      <w:r>
        <w:rPr>
          <w:rtl/>
          <w:lang w:eastAsia="he-IL"/>
        </w:rPr>
        <w:t>חומים: השכרת רכב, הסעות פרטיות</w:t>
      </w:r>
      <w:bookmarkStart w:id="6693" w:name="_ETM_Q1_5407661"/>
      <w:bookmarkEnd w:id="6693"/>
      <w:r>
        <w:rPr>
          <w:rtl/>
          <w:lang w:eastAsia="he-IL"/>
        </w:rPr>
        <w:t xml:space="preserve">, </w:t>
      </w:r>
      <w:bookmarkStart w:id="6694" w:name="_ETM_Q1_5411779"/>
      <w:bookmarkEnd w:id="6694"/>
      <w:r>
        <w:rPr>
          <w:rtl/>
          <w:lang w:eastAsia="he-IL"/>
        </w:rPr>
        <w:t xml:space="preserve">והסעות </w:t>
      </w:r>
      <w:bookmarkStart w:id="6695" w:name="_ETM_Q1_5407874"/>
      <w:bookmarkEnd w:id="6695"/>
      <w:r>
        <w:rPr>
          <w:rtl/>
          <w:lang w:eastAsia="he-IL"/>
        </w:rPr>
        <w:t>סיור שאלה הסעות תיירים. בהשכרו</w:t>
      </w:r>
      <w:bookmarkStart w:id="6696" w:name="_ETM_Q1_5412738"/>
      <w:bookmarkEnd w:id="6696"/>
      <w:r>
        <w:rPr>
          <w:rtl/>
          <w:lang w:eastAsia="he-IL"/>
        </w:rPr>
        <w:t xml:space="preserve">ת רכב </w:t>
      </w:r>
      <w:bookmarkStart w:id="6697" w:name="_ETM_Q1_5410984"/>
      <w:bookmarkEnd w:id="6697"/>
      <w:r>
        <w:rPr>
          <w:rtl/>
          <w:lang w:eastAsia="he-IL"/>
        </w:rPr>
        <w:t xml:space="preserve">כאמור מטפלת </w:t>
      </w:r>
      <w:bookmarkStart w:id="6698" w:name="_ETM_Q1_5416777"/>
      <w:bookmarkEnd w:id="6698"/>
      <w:r>
        <w:rPr>
          <w:rtl/>
          <w:lang w:eastAsia="he-IL"/>
        </w:rPr>
        <w:t xml:space="preserve">עוה"ד חוה ראובני. </w:t>
      </w:r>
      <w:bookmarkStart w:id="6699" w:name="_ETM_Q1_5417554"/>
      <w:bookmarkEnd w:id="6699"/>
    </w:p>
    <w:p w:rsidR="009449FE" w:rsidRDefault="009449FE" w:rsidP="009449FE">
      <w:pPr>
        <w:rPr>
          <w:rtl/>
          <w:lang w:eastAsia="he-IL"/>
        </w:rPr>
      </w:pPr>
      <w:bookmarkStart w:id="6700" w:name="_ETM_Q1_5415880"/>
      <w:bookmarkStart w:id="6701" w:name="_ETM_Q1_5415963"/>
      <w:bookmarkEnd w:id="6700"/>
      <w:bookmarkEnd w:id="6701"/>
    </w:p>
    <w:p w:rsidR="009449FE" w:rsidRDefault="009449FE" w:rsidP="009449FE">
      <w:pPr>
        <w:rPr>
          <w:rtl/>
          <w:lang w:eastAsia="he-IL"/>
        </w:rPr>
      </w:pPr>
      <w:bookmarkStart w:id="6702" w:name="_ETM_Q1_5416024"/>
      <w:bookmarkStart w:id="6703" w:name="_ETM_Q1_5416091"/>
      <w:bookmarkEnd w:id="6702"/>
      <w:bookmarkEnd w:id="6703"/>
      <w:r>
        <w:rPr>
          <w:rtl/>
          <w:lang w:eastAsia="he-IL"/>
        </w:rPr>
        <w:t xml:space="preserve">הסברה שלנו היום, היא שכל </w:t>
      </w:r>
      <w:bookmarkStart w:id="6704" w:name="_ETM_Q1_5417668"/>
      <w:bookmarkEnd w:id="6704"/>
      <w:r>
        <w:rPr>
          <w:rtl/>
          <w:lang w:eastAsia="he-IL"/>
        </w:rPr>
        <w:t>העניי</w:t>
      </w:r>
      <w:bookmarkStart w:id="6705" w:name="_ETM_Q1_5421343"/>
      <w:bookmarkStart w:id="6706" w:name="_ETM_Q1_5416999"/>
      <w:bookmarkEnd w:id="6705"/>
      <w:bookmarkEnd w:id="6706"/>
      <w:r>
        <w:rPr>
          <w:rtl/>
          <w:lang w:eastAsia="he-IL"/>
        </w:rPr>
        <w:t>נים של ה</w:t>
      </w:r>
      <w:bookmarkStart w:id="6707" w:name="_ETM_Q1_5418910"/>
      <w:bookmarkEnd w:id="6707"/>
      <w:r>
        <w:rPr>
          <w:rtl/>
          <w:lang w:eastAsia="he-IL"/>
        </w:rPr>
        <w:t xml:space="preserve">סעות סיור, ההסעות </w:t>
      </w:r>
      <w:bookmarkStart w:id="6708" w:name="_ETM_Q1_5418713"/>
      <w:bookmarkEnd w:id="6708"/>
      <w:r>
        <w:rPr>
          <w:rtl/>
          <w:lang w:eastAsia="he-IL"/>
        </w:rPr>
        <w:t>התיירותיות, אמורות להיות</w:t>
      </w:r>
      <w:bookmarkStart w:id="6709" w:name="_ETM_Q1_5425854"/>
      <w:bookmarkEnd w:id="6709"/>
      <w:r>
        <w:rPr>
          <w:rtl/>
          <w:lang w:eastAsia="he-IL"/>
        </w:rPr>
        <w:t xml:space="preserve"> מוסדרות </w:t>
      </w:r>
      <w:bookmarkStart w:id="6710" w:name="_ETM_Q1_5422470"/>
      <w:bookmarkEnd w:id="6710"/>
      <w:r>
        <w:rPr>
          <w:rtl/>
          <w:lang w:eastAsia="he-IL"/>
        </w:rPr>
        <w:t>אצל משרד התיירות</w:t>
      </w:r>
      <w:bookmarkStart w:id="6711" w:name="_ETM_Q1_5423037"/>
      <w:bookmarkEnd w:id="6711"/>
      <w:r>
        <w:rPr>
          <w:rtl/>
          <w:lang w:eastAsia="he-IL"/>
        </w:rPr>
        <w:t>. אין פה שו</w:t>
      </w:r>
      <w:bookmarkStart w:id="6712" w:name="_ETM_Q1_5426782"/>
      <w:bookmarkEnd w:id="6712"/>
      <w:r>
        <w:rPr>
          <w:rtl/>
          <w:lang w:eastAsia="he-IL"/>
        </w:rPr>
        <w:t>ם עניין תחבורתי</w:t>
      </w:r>
      <w:bookmarkStart w:id="6713" w:name="_ETM_Q1_5425039"/>
      <w:bookmarkEnd w:id="6713"/>
      <w:r>
        <w:rPr>
          <w:rtl/>
          <w:lang w:eastAsia="he-IL"/>
        </w:rPr>
        <w:t xml:space="preserve">, זה עניין היסטורי שיושב אצלנו, ולכן זה </w:t>
      </w:r>
      <w:bookmarkStart w:id="6714" w:name="_ETM_Q1_5430679"/>
      <w:bookmarkEnd w:id="6714"/>
      <w:r>
        <w:rPr>
          <w:rtl/>
          <w:lang w:eastAsia="he-IL"/>
        </w:rPr>
        <w:t xml:space="preserve">איזשהו שיח </w:t>
      </w:r>
      <w:bookmarkStart w:id="6715" w:name="_ETM_Q1_5428076"/>
      <w:bookmarkEnd w:id="6715"/>
      <w:r>
        <w:rPr>
          <w:rtl/>
          <w:lang w:eastAsia="he-IL"/>
        </w:rPr>
        <w:t>שצריך להיעשות מול משרד התיירות, שזה ברמת המנכ"</w:t>
      </w:r>
      <w:bookmarkStart w:id="6716" w:name="_ETM_Q1_5434414"/>
      <w:bookmarkEnd w:id="6716"/>
      <w:r>
        <w:rPr>
          <w:rtl/>
          <w:lang w:eastAsia="he-IL"/>
        </w:rPr>
        <w:t>לים.</w:t>
      </w:r>
      <w:bookmarkStart w:id="6717" w:name="_ETM_Q1_5435271"/>
      <w:bookmarkEnd w:id="6717"/>
      <w:r>
        <w:rPr>
          <w:rtl/>
          <w:lang w:eastAsia="he-IL"/>
        </w:rPr>
        <w:t xml:space="preserve"> ברגע שזה יעבור, אז נוכל להוציא בע</w:t>
      </w:r>
      <w:bookmarkStart w:id="6718" w:name="_ETM_Q1_5437250"/>
      <w:bookmarkEnd w:id="6718"/>
      <w:r>
        <w:rPr>
          <w:rtl/>
          <w:lang w:eastAsia="he-IL"/>
        </w:rPr>
        <w:t xml:space="preserve">צם את </w:t>
      </w:r>
      <w:bookmarkStart w:id="6719" w:name="_ETM_Q1_5437142"/>
      <w:bookmarkEnd w:id="6719"/>
      <w:r>
        <w:rPr>
          <w:rtl/>
          <w:lang w:eastAsia="he-IL"/>
        </w:rPr>
        <w:t xml:space="preserve">ההסעות </w:t>
      </w:r>
      <w:bookmarkStart w:id="6720" w:name="_ETM_Q1_5441532"/>
      <w:bookmarkEnd w:id="6720"/>
      <w:r>
        <w:rPr>
          <w:rtl/>
          <w:lang w:eastAsia="he-IL"/>
        </w:rPr>
        <w:t>התיירו</w:t>
      </w:r>
      <w:bookmarkStart w:id="6721" w:name="_ETM_Q1_5438162"/>
      <w:bookmarkEnd w:id="6721"/>
      <w:r>
        <w:rPr>
          <w:rtl/>
          <w:lang w:eastAsia="he-IL"/>
        </w:rPr>
        <w:t xml:space="preserve">תיות כבר לדרך, כי טיוטה כאמור כבר יש. </w:t>
      </w:r>
      <w:bookmarkStart w:id="6722" w:name="_ETM_Q1_5442055"/>
      <w:bookmarkEnd w:id="6722"/>
    </w:p>
    <w:p w:rsidR="009449FE" w:rsidRDefault="009449FE" w:rsidP="009449FE">
      <w:pPr>
        <w:rPr>
          <w:rtl/>
          <w:lang w:eastAsia="he-IL"/>
        </w:rPr>
      </w:pPr>
      <w:bookmarkStart w:id="6723" w:name="_ETM_Q1_5442423"/>
      <w:bookmarkStart w:id="6724" w:name="_ETM_Q1_5442508"/>
      <w:bookmarkEnd w:id="6723"/>
      <w:bookmarkEnd w:id="6724"/>
    </w:p>
    <w:p w:rsidR="009449FE" w:rsidRDefault="009449FE" w:rsidP="009449FE">
      <w:pPr>
        <w:pStyle w:val="af8"/>
        <w:keepNext/>
        <w:rPr>
          <w:rtl/>
        </w:rPr>
      </w:pPr>
      <w:bookmarkStart w:id="6725" w:name="ET_yor_5771_606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6725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6726" w:name="_ETM_Q1_5443842"/>
      <w:bookmarkEnd w:id="6726"/>
      <w:r>
        <w:rPr>
          <w:rtl/>
          <w:lang w:eastAsia="he-IL"/>
        </w:rPr>
        <w:t xml:space="preserve">כן, אבל </w:t>
      </w:r>
      <w:bookmarkStart w:id="6727" w:name="_ETM_Q1_5445047"/>
      <w:bookmarkEnd w:id="6727"/>
      <w:r>
        <w:rPr>
          <w:rtl/>
          <w:lang w:eastAsia="he-IL"/>
        </w:rPr>
        <w:t xml:space="preserve">את לא רוצה להוציא אותם, את רוצה שהם יעברו למשרד </w:t>
      </w:r>
      <w:bookmarkStart w:id="6728" w:name="_ETM_Q1_5450798"/>
      <w:bookmarkEnd w:id="6728"/>
      <w:r>
        <w:rPr>
          <w:rtl/>
          <w:lang w:eastAsia="he-IL"/>
        </w:rPr>
        <w:t>אחר</w:t>
      </w:r>
      <w:bookmarkStart w:id="6729" w:name="_ETM_Q1_5446737"/>
      <w:bookmarkEnd w:id="6729"/>
      <w:r>
        <w:rPr>
          <w:rtl/>
          <w:lang w:eastAsia="he-IL"/>
        </w:rPr>
        <w:t>.</w:t>
      </w:r>
    </w:p>
    <w:p w:rsidR="009449FE" w:rsidRDefault="009449FE" w:rsidP="009449FE">
      <w:pPr>
        <w:rPr>
          <w:rtl/>
          <w:lang w:eastAsia="he-IL"/>
        </w:rPr>
      </w:pPr>
      <w:bookmarkStart w:id="6730" w:name="_ETM_Q1_5447481"/>
      <w:bookmarkStart w:id="6731" w:name="_ETM_Q1_5447557"/>
      <w:bookmarkEnd w:id="6730"/>
      <w:bookmarkEnd w:id="6731"/>
    </w:p>
    <w:p w:rsidR="009449FE" w:rsidRDefault="009449FE" w:rsidP="009449FE">
      <w:pPr>
        <w:pStyle w:val="-"/>
        <w:keepNext/>
        <w:rPr>
          <w:rtl/>
        </w:rPr>
      </w:pPr>
      <w:bookmarkStart w:id="6732" w:name="ET_speakercontinue_שירה_יהלומי_608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שירה יהלומי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6732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6733" w:name="_ETM_Q1_5447450"/>
      <w:bookmarkEnd w:id="6733"/>
      <w:r>
        <w:rPr>
          <w:rtl/>
          <w:lang w:eastAsia="he-IL"/>
        </w:rPr>
        <w:t xml:space="preserve">לא, ההסעות הפרטיות יישארו אצלנו. אני </w:t>
      </w:r>
      <w:bookmarkStart w:id="6734" w:name="_ETM_Q1_5448852"/>
      <w:bookmarkEnd w:id="6734"/>
      <w:r>
        <w:rPr>
          <w:rtl/>
          <w:lang w:eastAsia="he-IL"/>
        </w:rPr>
        <w:t xml:space="preserve">מדברת על ההסעות התיירותיות </w:t>
      </w:r>
      <w:bookmarkStart w:id="6735" w:name="_ETM_Q1_5454970"/>
      <w:bookmarkEnd w:id="6735"/>
      <w:r>
        <w:rPr>
          <w:rtl/>
          <w:lang w:eastAsia="he-IL"/>
        </w:rPr>
        <w:t>ש</w:t>
      </w:r>
      <w:bookmarkStart w:id="6736" w:name="_ETM_Q1_5450594"/>
      <w:bookmarkEnd w:id="6736"/>
      <w:r>
        <w:rPr>
          <w:rtl/>
          <w:lang w:eastAsia="he-IL"/>
        </w:rPr>
        <w:t xml:space="preserve">כיום זה חלק מהצו. </w:t>
      </w:r>
    </w:p>
    <w:p w:rsidR="009449FE" w:rsidRDefault="009449FE" w:rsidP="009449FE">
      <w:pPr>
        <w:rPr>
          <w:rtl/>
          <w:lang w:eastAsia="he-IL"/>
        </w:rPr>
      </w:pPr>
      <w:bookmarkStart w:id="6737" w:name="_ETM_Q1_5454503"/>
      <w:bookmarkStart w:id="6738" w:name="_ETM_Q1_5454598"/>
      <w:bookmarkStart w:id="6739" w:name="_ETM_Q1_5449879"/>
      <w:bookmarkEnd w:id="6737"/>
      <w:bookmarkEnd w:id="6738"/>
      <w:bookmarkEnd w:id="6739"/>
    </w:p>
    <w:p w:rsidR="009449FE" w:rsidRDefault="009449FE" w:rsidP="009449FE">
      <w:pPr>
        <w:pStyle w:val="af8"/>
        <w:keepNext/>
        <w:rPr>
          <w:rtl/>
        </w:rPr>
      </w:pPr>
      <w:bookmarkStart w:id="6740" w:name="ET_yor_5771_607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6740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6741" w:name="_ETM_Q1_5449484"/>
      <w:bookmarkStart w:id="6742" w:name="_ETM_Q1_5444750"/>
      <w:bookmarkEnd w:id="6741"/>
      <w:bookmarkEnd w:id="6742"/>
      <w:r>
        <w:rPr>
          <w:rtl/>
          <w:lang w:eastAsia="he-IL"/>
        </w:rPr>
        <w:t>מהסיור?</w:t>
      </w:r>
    </w:p>
    <w:p w:rsidR="009449FE" w:rsidRDefault="009449FE" w:rsidP="009449FE">
      <w:pPr>
        <w:rPr>
          <w:rtl/>
          <w:lang w:eastAsia="he-IL"/>
        </w:rPr>
      </w:pPr>
      <w:bookmarkStart w:id="6743" w:name="_ETM_Q1_5453142"/>
      <w:bookmarkStart w:id="6744" w:name="_ETM_Q1_5453220"/>
      <w:bookmarkEnd w:id="6743"/>
      <w:bookmarkEnd w:id="6744"/>
    </w:p>
    <w:p w:rsidR="009449FE" w:rsidRDefault="009449FE" w:rsidP="009449FE">
      <w:pPr>
        <w:pStyle w:val="-"/>
        <w:keepNext/>
        <w:rPr>
          <w:rtl/>
        </w:rPr>
      </w:pPr>
      <w:bookmarkStart w:id="6745" w:name="ET_speakercontinue_שירה_יהלומי_609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שירה יהלומי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6745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6746" w:name="_ETM_Q1_5455834"/>
      <w:bookmarkEnd w:id="6746"/>
      <w:r>
        <w:rPr>
          <w:rtl/>
          <w:lang w:eastAsia="he-IL"/>
        </w:rPr>
        <w:t>נכון.</w:t>
      </w:r>
    </w:p>
    <w:p w:rsidR="009449FE" w:rsidRDefault="009449FE" w:rsidP="009449FE">
      <w:pPr>
        <w:rPr>
          <w:rtl/>
          <w:lang w:eastAsia="he-IL"/>
        </w:rPr>
      </w:pPr>
      <w:bookmarkStart w:id="6747" w:name="_ETM_Q1_5456918"/>
      <w:bookmarkStart w:id="6748" w:name="_ETM_Q1_5456991"/>
      <w:bookmarkEnd w:id="6747"/>
      <w:bookmarkEnd w:id="6748"/>
    </w:p>
    <w:p w:rsidR="009449FE" w:rsidRDefault="009449FE" w:rsidP="009449FE">
      <w:pPr>
        <w:pStyle w:val="af8"/>
        <w:keepNext/>
        <w:rPr>
          <w:rtl/>
        </w:rPr>
      </w:pPr>
      <w:bookmarkStart w:id="6749" w:name="ET_yor_5771_610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6749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6750" w:name="_ETM_Q1_5457846"/>
      <w:bookmarkEnd w:id="6750"/>
      <w:r>
        <w:rPr>
          <w:rtl/>
          <w:lang w:eastAsia="he-IL"/>
        </w:rPr>
        <w:t>ומה הצפי לזה?</w:t>
      </w:r>
    </w:p>
    <w:p w:rsidR="009449FE" w:rsidRDefault="009449FE" w:rsidP="009449FE">
      <w:pPr>
        <w:rPr>
          <w:rtl/>
          <w:lang w:eastAsia="he-IL"/>
        </w:rPr>
      </w:pPr>
      <w:bookmarkStart w:id="6751" w:name="_ETM_Q1_5460382"/>
      <w:bookmarkStart w:id="6752" w:name="_ETM_Q1_5460461"/>
      <w:bookmarkEnd w:id="6751"/>
      <w:bookmarkEnd w:id="6752"/>
    </w:p>
    <w:p w:rsidR="009449FE" w:rsidRDefault="009449FE" w:rsidP="009449FE">
      <w:pPr>
        <w:pStyle w:val="-"/>
        <w:keepNext/>
        <w:rPr>
          <w:rtl/>
        </w:rPr>
      </w:pPr>
      <w:bookmarkStart w:id="6753" w:name="ET_speakercontinue_שירה_יהלומי_611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שירה יהלומי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6753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6754" w:name="_ETM_Q1_5461553"/>
      <w:bookmarkEnd w:id="6754"/>
      <w:r>
        <w:rPr>
          <w:rtl/>
          <w:lang w:eastAsia="he-IL"/>
        </w:rPr>
        <w:t xml:space="preserve">אני מקווה שעד </w:t>
      </w:r>
      <w:bookmarkStart w:id="6755" w:name="_ETM_Q1_5458652"/>
      <w:bookmarkEnd w:id="6755"/>
      <w:r>
        <w:rPr>
          <w:rtl/>
          <w:lang w:eastAsia="he-IL"/>
        </w:rPr>
        <w:t xml:space="preserve">אוגוסט </w:t>
      </w:r>
      <w:bookmarkStart w:id="6756" w:name="_ETM_Q1_5460266"/>
      <w:bookmarkEnd w:id="6756"/>
      <w:r>
        <w:rPr>
          <w:rtl/>
          <w:lang w:eastAsia="he-IL"/>
        </w:rPr>
        <w:t>תהיה לנו תשובה, ושוב</w:t>
      </w:r>
      <w:bookmarkStart w:id="6757" w:name="_ETM_Q1_5459148"/>
      <w:bookmarkEnd w:id="6757"/>
      <w:r>
        <w:rPr>
          <w:rtl/>
          <w:lang w:eastAsia="he-IL"/>
        </w:rPr>
        <w:t xml:space="preserve">, אנחנו נצטרך לקבל ריא חדשה גם, </w:t>
      </w:r>
      <w:bookmarkStart w:id="6758" w:name="_ETM_Q1_5466021"/>
      <w:bookmarkEnd w:id="6758"/>
      <w:r>
        <w:rPr>
          <w:rtl/>
          <w:lang w:eastAsia="he-IL"/>
        </w:rPr>
        <w:t>כי יש שינויים</w:t>
      </w:r>
      <w:bookmarkStart w:id="6759" w:name="_ETM_Q1_5464199"/>
      <w:bookmarkEnd w:id="6759"/>
      <w:r>
        <w:rPr>
          <w:rtl/>
          <w:lang w:eastAsia="he-IL"/>
        </w:rPr>
        <w:t>. כאמור, ה</w:t>
      </w:r>
      <w:bookmarkStart w:id="6760" w:name="_ETM_Q1_5465024"/>
      <w:bookmarkEnd w:id="6760"/>
      <w:r>
        <w:rPr>
          <w:rtl/>
          <w:lang w:eastAsia="he-IL"/>
        </w:rPr>
        <w:t xml:space="preserve">ריא נעשתה בהתחלה, עוד </w:t>
      </w:r>
      <w:bookmarkStart w:id="6761" w:name="_ETM_Q1_5470920"/>
      <w:bookmarkEnd w:id="6761"/>
      <w:r>
        <w:rPr>
          <w:rtl/>
          <w:lang w:eastAsia="he-IL"/>
        </w:rPr>
        <w:t>ל</w:t>
      </w:r>
      <w:bookmarkStart w:id="6762" w:name="_ETM_Q1_5466515"/>
      <w:bookmarkEnd w:id="6762"/>
      <w:r>
        <w:rPr>
          <w:rtl/>
          <w:lang w:eastAsia="he-IL"/>
        </w:rPr>
        <w:t>פני שדיבר</w:t>
      </w:r>
      <w:bookmarkStart w:id="6763" w:name="_ETM_Q1_5466499"/>
      <w:bookmarkEnd w:id="6763"/>
      <w:r>
        <w:rPr>
          <w:rtl/>
          <w:lang w:eastAsia="he-IL"/>
        </w:rPr>
        <w:t xml:space="preserve">נו על הפיצול של </w:t>
      </w:r>
      <w:bookmarkStart w:id="6764" w:name="_ETM_Q1_5468199"/>
      <w:bookmarkEnd w:id="6764"/>
      <w:r>
        <w:rPr>
          <w:rtl/>
          <w:lang w:eastAsia="he-IL"/>
        </w:rPr>
        <w:t xml:space="preserve">התיירות </w:t>
      </w:r>
      <w:bookmarkStart w:id="6765" w:name="_ETM_Q1_5465478"/>
      <w:bookmarkStart w:id="6766" w:name="_ETM_Q1_5460751"/>
      <w:bookmarkStart w:id="6767" w:name="_ETM_Q1_5456587"/>
      <w:bookmarkStart w:id="6768" w:name="_ETM_Q1_5452459"/>
      <w:bookmarkStart w:id="6769" w:name="_ETM_Q1_5448679"/>
      <w:bookmarkEnd w:id="6765"/>
      <w:bookmarkEnd w:id="6766"/>
      <w:bookmarkEnd w:id="6767"/>
      <w:bookmarkEnd w:id="6768"/>
      <w:bookmarkEnd w:id="6769"/>
      <w:r>
        <w:rPr>
          <w:rtl/>
          <w:lang w:eastAsia="he-IL"/>
        </w:rPr>
        <w:t>וההסעות הפרטיות</w:t>
      </w:r>
      <w:bookmarkStart w:id="6770" w:name="_ETM_Q1_5469590"/>
      <w:bookmarkEnd w:id="6770"/>
      <w:r>
        <w:rPr>
          <w:rtl/>
          <w:lang w:eastAsia="he-IL"/>
        </w:rPr>
        <w:t>.</w:t>
      </w:r>
      <w:bookmarkStart w:id="6771" w:name="_ETM_Q1_5470568"/>
      <w:bookmarkEnd w:id="6771"/>
    </w:p>
    <w:p w:rsidR="009449FE" w:rsidRDefault="009449FE" w:rsidP="009449FE">
      <w:pPr>
        <w:rPr>
          <w:rtl/>
          <w:lang w:eastAsia="he-IL"/>
        </w:rPr>
      </w:pPr>
      <w:bookmarkStart w:id="6772" w:name="_ETM_Q1_5470668"/>
      <w:bookmarkEnd w:id="6772"/>
    </w:p>
    <w:p w:rsidR="009449FE" w:rsidRDefault="009449FE" w:rsidP="009449FE">
      <w:pPr>
        <w:pStyle w:val="af8"/>
        <w:keepNext/>
        <w:rPr>
          <w:rtl/>
        </w:rPr>
      </w:pPr>
      <w:bookmarkStart w:id="6773" w:name="ET_yor_5771_612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6773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6774" w:name="_ETM_Q1_5471539"/>
      <w:bookmarkEnd w:id="6774"/>
      <w:r>
        <w:rPr>
          <w:rtl/>
          <w:lang w:eastAsia="he-IL"/>
        </w:rPr>
        <w:t xml:space="preserve">למה אוגוסט? </w:t>
      </w:r>
      <w:bookmarkStart w:id="6775" w:name="_ETM_Q1_5473962"/>
      <w:bookmarkEnd w:id="6775"/>
      <w:r>
        <w:rPr>
          <w:rtl/>
          <w:lang w:eastAsia="he-IL"/>
        </w:rPr>
        <w:t>זה נורא מהר</w:t>
      </w:r>
      <w:bookmarkStart w:id="6776" w:name="_ETM_Q1_5471506"/>
      <w:bookmarkEnd w:id="6776"/>
      <w:r>
        <w:rPr>
          <w:rtl/>
          <w:lang w:eastAsia="he-IL"/>
        </w:rPr>
        <w:t xml:space="preserve">. </w:t>
      </w:r>
    </w:p>
    <w:p w:rsidR="009449FE" w:rsidRDefault="009449FE" w:rsidP="009449FE">
      <w:pPr>
        <w:rPr>
          <w:rtl/>
          <w:lang w:eastAsia="he-IL"/>
        </w:rPr>
      </w:pPr>
      <w:bookmarkStart w:id="6777" w:name="_ETM_Q1_5472589"/>
      <w:bookmarkStart w:id="6778" w:name="_ETM_Q1_5472676"/>
      <w:bookmarkEnd w:id="6777"/>
      <w:bookmarkEnd w:id="6778"/>
    </w:p>
    <w:p w:rsidR="009449FE" w:rsidRDefault="009449FE" w:rsidP="009449FE">
      <w:pPr>
        <w:pStyle w:val="-"/>
        <w:keepNext/>
        <w:rPr>
          <w:rtl/>
        </w:rPr>
      </w:pPr>
      <w:bookmarkStart w:id="6779" w:name="ET_speakercontinue_שירה_יהלומי_613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שירה יהלומי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6779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6780" w:name="_ETM_Q1_5473673"/>
      <w:bookmarkEnd w:id="6780"/>
      <w:r>
        <w:rPr>
          <w:rtl/>
          <w:lang w:eastAsia="he-IL"/>
        </w:rPr>
        <w:t xml:space="preserve">אני מקווה. </w:t>
      </w:r>
      <w:bookmarkStart w:id="6781" w:name="_ETM_Q1_5470431"/>
      <w:bookmarkStart w:id="6782" w:name="_ETM_Q1_5470738"/>
      <w:bookmarkEnd w:id="6781"/>
      <w:bookmarkEnd w:id="6782"/>
    </w:p>
    <w:p w:rsidR="009449FE" w:rsidRDefault="009449FE" w:rsidP="009449FE">
      <w:pPr>
        <w:rPr>
          <w:rtl/>
          <w:lang w:eastAsia="he-IL"/>
        </w:rPr>
      </w:pPr>
      <w:bookmarkStart w:id="6783" w:name="_ETM_Q1_5470872"/>
      <w:bookmarkEnd w:id="6783"/>
    </w:p>
    <w:p w:rsidR="009449FE" w:rsidRDefault="009449FE" w:rsidP="009449FE">
      <w:pPr>
        <w:pStyle w:val="af8"/>
        <w:keepNext/>
        <w:rPr>
          <w:rtl/>
        </w:rPr>
      </w:pPr>
      <w:bookmarkStart w:id="6784" w:name="ET_yor_5771_614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6784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6785" w:name="_ETM_Q1_5471778"/>
      <w:bookmarkEnd w:id="6785"/>
      <w:r>
        <w:rPr>
          <w:rtl/>
          <w:lang w:eastAsia="he-IL"/>
        </w:rPr>
        <w:t xml:space="preserve">עדיף אוקטובר, נובמבר, נראה לי </w:t>
      </w:r>
      <w:bookmarkStart w:id="6786" w:name="_ETM_Q1_5477765"/>
      <w:bookmarkEnd w:id="6786"/>
      <w:r>
        <w:rPr>
          <w:rtl/>
          <w:lang w:eastAsia="he-IL"/>
        </w:rPr>
        <w:t>לא?</w:t>
      </w:r>
      <w:bookmarkStart w:id="6787" w:name="_ETM_Q1_5473652"/>
      <w:bookmarkStart w:id="6788" w:name="_ETM_Q1_5473961"/>
      <w:bookmarkEnd w:id="6787"/>
      <w:bookmarkEnd w:id="6788"/>
    </w:p>
    <w:p w:rsidR="009449FE" w:rsidRDefault="009449FE" w:rsidP="009449FE">
      <w:pPr>
        <w:rPr>
          <w:rtl/>
          <w:lang w:eastAsia="he-IL"/>
        </w:rPr>
      </w:pPr>
      <w:bookmarkStart w:id="6789" w:name="_ETM_Q1_5474080"/>
      <w:bookmarkEnd w:id="6789"/>
    </w:p>
    <w:p w:rsidR="009449FE" w:rsidRDefault="009449FE" w:rsidP="009449FE">
      <w:pPr>
        <w:pStyle w:val="-"/>
        <w:keepNext/>
        <w:rPr>
          <w:rtl/>
        </w:rPr>
      </w:pPr>
      <w:bookmarkStart w:id="6790" w:name="ET_speakercontinue_שירה_יהלומי_615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שירה יהלומי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6790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6791" w:name="_ETM_Q1_5474994"/>
      <w:bookmarkEnd w:id="6791"/>
      <w:r>
        <w:rPr>
          <w:rtl/>
          <w:lang w:eastAsia="he-IL"/>
        </w:rPr>
        <w:t xml:space="preserve">אם אדוני רוצה, אפשר גם בינואר. </w:t>
      </w:r>
      <w:bookmarkStart w:id="6792" w:name="_ETM_Q1_5476321"/>
      <w:bookmarkEnd w:id="6792"/>
    </w:p>
    <w:p w:rsidR="009449FE" w:rsidRDefault="009449FE" w:rsidP="009449FE">
      <w:pPr>
        <w:rPr>
          <w:rtl/>
          <w:lang w:eastAsia="he-IL"/>
        </w:rPr>
      </w:pPr>
      <w:bookmarkStart w:id="6793" w:name="_ETM_Q1_5476623"/>
      <w:bookmarkStart w:id="6794" w:name="_ETM_Q1_5476710"/>
      <w:bookmarkEnd w:id="6793"/>
      <w:bookmarkEnd w:id="6794"/>
    </w:p>
    <w:p w:rsidR="009449FE" w:rsidRDefault="009449FE" w:rsidP="009449FE">
      <w:pPr>
        <w:pStyle w:val="af8"/>
        <w:keepNext/>
        <w:rPr>
          <w:rtl/>
        </w:rPr>
      </w:pPr>
      <w:bookmarkStart w:id="6795" w:name="ET_yor_5771_617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6795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6796" w:name="_ETM_Q1_5475892"/>
      <w:bookmarkEnd w:id="6796"/>
      <w:r>
        <w:rPr>
          <w:rtl/>
          <w:lang w:eastAsia="he-IL"/>
        </w:rPr>
        <w:t xml:space="preserve">מה שאת רוצה, אני </w:t>
      </w:r>
      <w:bookmarkStart w:id="6797" w:name="_ETM_Q1_5477944"/>
      <w:bookmarkEnd w:id="6797"/>
      <w:r>
        <w:rPr>
          <w:rtl/>
          <w:lang w:eastAsia="he-IL"/>
        </w:rPr>
        <w:t xml:space="preserve">זורם איתך. </w:t>
      </w:r>
    </w:p>
    <w:p w:rsidR="009449FE" w:rsidRDefault="009449FE" w:rsidP="009449FE">
      <w:pPr>
        <w:rPr>
          <w:rtl/>
          <w:lang w:eastAsia="he-IL"/>
        </w:rPr>
      </w:pPr>
      <w:bookmarkStart w:id="6798" w:name="_ETM_Q1_5481104"/>
      <w:bookmarkStart w:id="6799" w:name="_ETM_Q1_5481203"/>
      <w:bookmarkEnd w:id="6798"/>
      <w:bookmarkEnd w:id="6799"/>
    </w:p>
    <w:p w:rsidR="009449FE" w:rsidRDefault="009449FE" w:rsidP="009449FE">
      <w:pPr>
        <w:pStyle w:val="-"/>
        <w:keepNext/>
        <w:rPr>
          <w:rtl/>
        </w:rPr>
      </w:pPr>
      <w:bookmarkStart w:id="6800" w:name="ET_speakercontinue_שירה_יהלומי_616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שירה יהלומי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6800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6801" w:name="_ETM_Q1_5478357"/>
      <w:bookmarkStart w:id="6802" w:name="_ETM_Q1_5473750"/>
      <w:bookmarkStart w:id="6803" w:name="_ETM_Q1_5477960"/>
      <w:bookmarkEnd w:id="6801"/>
      <w:bookmarkEnd w:id="6802"/>
      <w:bookmarkEnd w:id="6803"/>
      <w:r>
        <w:rPr>
          <w:rtl/>
          <w:lang w:eastAsia="he-IL"/>
        </w:rPr>
        <w:t xml:space="preserve">אנחנו נשתדל כמה שיותר מהר. </w:t>
      </w:r>
      <w:bookmarkStart w:id="6804" w:name="_ETM_Q1_5482645"/>
      <w:bookmarkEnd w:id="6804"/>
    </w:p>
    <w:p w:rsidR="009449FE" w:rsidRDefault="009449FE" w:rsidP="009449FE">
      <w:pPr>
        <w:rPr>
          <w:rtl/>
          <w:lang w:eastAsia="he-IL"/>
        </w:rPr>
      </w:pPr>
      <w:bookmarkStart w:id="6805" w:name="_ETM_Q1_5482721"/>
      <w:bookmarkEnd w:id="6805"/>
    </w:p>
    <w:p w:rsidR="009449FE" w:rsidRDefault="009449FE" w:rsidP="009449FE">
      <w:pPr>
        <w:pStyle w:val="af8"/>
        <w:keepNext/>
        <w:rPr>
          <w:rtl/>
        </w:rPr>
      </w:pPr>
      <w:bookmarkStart w:id="6806" w:name="ET_yor_5771_618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6806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6807" w:name="_ETM_Q1_5483910"/>
      <w:bookmarkEnd w:id="6807"/>
      <w:r>
        <w:rPr>
          <w:rtl/>
          <w:lang w:eastAsia="he-IL"/>
        </w:rPr>
        <w:t xml:space="preserve">מה שחשוב לכם </w:t>
      </w:r>
      <w:bookmarkStart w:id="6808" w:name="_ETM_Q1_5486918"/>
      <w:bookmarkStart w:id="6809" w:name="_ETM_Q1_5482117"/>
      <w:bookmarkEnd w:id="6808"/>
      <w:bookmarkEnd w:id="6809"/>
      <w:r>
        <w:rPr>
          <w:rtl/>
          <w:lang w:eastAsia="he-IL"/>
        </w:rPr>
        <w:t xml:space="preserve">יותר מאוחר. </w:t>
      </w:r>
      <w:bookmarkStart w:id="6810" w:name="_ETM_Q1_5480744"/>
      <w:bookmarkStart w:id="6811" w:name="_ETM_Q1_5476640"/>
      <w:bookmarkStart w:id="6812" w:name="_ETM_Q1_5486569"/>
      <w:bookmarkEnd w:id="6810"/>
      <w:bookmarkEnd w:id="6811"/>
      <w:bookmarkEnd w:id="6812"/>
      <w:r>
        <w:rPr>
          <w:rtl/>
          <w:lang w:eastAsia="he-IL"/>
        </w:rPr>
        <w:t xml:space="preserve">העסק הזה </w:t>
      </w:r>
      <w:bookmarkStart w:id="6813" w:name="_ETM_Q1_5487958"/>
      <w:bookmarkEnd w:id="6813"/>
      <w:r>
        <w:rPr>
          <w:rtl/>
          <w:lang w:eastAsia="he-IL"/>
        </w:rPr>
        <w:t xml:space="preserve">הוא לא </w:t>
      </w:r>
      <w:bookmarkStart w:id="6814" w:name="_ETM_Q1_5487797"/>
      <w:bookmarkStart w:id="6815" w:name="_ETM_Q1_5486028"/>
      <w:bookmarkEnd w:id="6814"/>
      <w:bookmarkEnd w:id="6815"/>
      <w:r>
        <w:rPr>
          <w:rtl/>
          <w:lang w:eastAsia="he-IL"/>
        </w:rPr>
        <w:t xml:space="preserve">זז </w:t>
      </w:r>
      <w:bookmarkStart w:id="6816" w:name="_ETM_Q1_5487053"/>
      <w:bookmarkEnd w:id="6816"/>
      <w:r>
        <w:rPr>
          <w:rtl/>
          <w:lang w:eastAsia="he-IL"/>
        </w:rPr>
        <w:t>מכיוון שמשרד התיירות ע</w:t>
      </w:r>
      <w:bookmarkStart w:id="6817" w:name="_ETM_Q1_5490068"/>
      <w:bookmarkEnd w:id="6817"/>
      <w:r>
        <w:rPr>
          <w:rtl/>
          <w:lang w:eastAsia="he-IL"/>
        </w:rPr>
        <w:t>וד בכלל לא מכיר את העניי</w:t>
      </w:r>
      <w:bookmarkStart w:id="6818" w:name="_ETM_Q1_5494347"/>
      <w:bookmarkEnd w:id="6818"/>
      <w:r>
        <w:rPr>
          <w:rtl/>
          <w:lang w:eastAsia="he-IL"/>
        </w:rPr>
        <w:t xml:space="preserve">ן הזה, מה </w:t>
      </w:r>
      <w:bookmarkStart w:id="6819" w:name="_ETM_Q1_5492778"/>
      <w:bookmarkEnd w:id="6819"/>
      <w:r>
        <w:rPr>
          <w:rtl/>
          <w:lang w:eastAsia="he-IL"/>
        </w:rPr>
        <w:t xml:space="preserve">שנקרא, הוא עוד לא יודע מה </w:t>
      </w:r>
      <w:bookmarkStart w:id="6820" w:name="_ETM_Q1_5497545"/>
      <w:bookmarkEnd w:id="6820"/>
      <w:r>
        <w:rPr>
          <w:rtl/>
          <w:lang w:eastAsia="he-IL"/>
        </w:rPr>
        <w:t xml:space="preserve">הולך ליפול עליו. </w:t>
      </w:r>
      <w:bookmarkStart w:id="6821" w:name="_ETM_Q1_5495796"/>
      <w:bookmarkStart w:id="6822" w:name="_ETM_Q1_5491097"/>
      <w:bookmarkEnd w:id="6821"/>
      <w:bookmarkEnd w:id="6822"/>
      <w:r>
        <w:rPr>
          <w:rtl/>
          <w:lang w:eastAsia="he-IL"/>
        </w:rPr>
        <w:t xml:space="preserve">מבחינתכם, טיוטת התקנות היא כאילו מוכנה אבל </w:t>
      </w:r>
      <w:bookmarkStart w:id="6823" w:name="_ETM_Q1_5506187"/>
      <w:bookmarkEnd w:id="6823"/>
      <w:r>
        <w:rPr>
          <w:rtl/>
          <w:lang w:eastAsia="he-IL"/>
        </w:rPr>
        <w:t xml:space="preserve">למעשה </w:t>
      </w:r>
      <w:bookmarkStart w:id="6824" w:name="_ETM_Q1_5502172"/>
      <w:bookmarkEnd w:id="6824"/>
      <w:r>
        <w:rPr>
          <w:rtl/>
          <w:lang w:eastAsia="he-IL"/>
        </w:rPr>
        <w:t xml:space="preserve">היא </w:t>
      </w:r>
      <w:bookmarkStart w:id="6825" w:name="_ETM_Q1_5498118"/>
      <w:bookmarkEnd w:id="6825"/>
      <w:r>
        <w:rPr>
          <w:rtl/>
          <w:lang w:eastAsia="he-IL"/>
        </w:rPr>
        <w:t>לא רלוונטית.</w:t>
      </w:r>
    </w:p>
    <w:p w:rsidR="009449FE" w:rsidRDefault="009449FE" w:rsidP="009449FE">
      <w:pPr>
        <w:rPr>
          <w:rtl/>
          <w:lang w:eastAsia="he-IL"/>
        </w:rPr>
      </w:pPr>
      <w:bookmarkStart w:id="6826" w:name="_ETM_Q1_5504078"/>
      <w:bookmarkStart w:id="6827" w:name="_ETM_Q1_5504162"/>
      <w:bookmarkEnd w:id="6826"/>
      <w:bookmarkEnd w:id="6827"/>
    </w:p>
    <w:p w:rsidR="009449FE" w:rsidRDefault="009449FE" w:rsidP="009449FE">
      <w:pPr>
        <w:pStyle w:val="-"/>
        <w:keepNext/>
        <w:rPr>
          <w:rtl/>
        </w:rPr>
      </w:pPr>
      <w:bookmarkStart w:id="6828" w:name="ET_speakercontinue_שירה_יהלומי_619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שירה יהלומי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6828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6829" w:name="_ETM_Q1_5505010"/>
      <w:bookmarkEnd w:id="6829"/>
      <w:r>
        <w:rPr>
          <w:rtl/>
          <w:lang w:eastAsia="he-IL"/>
        </w:rPr>
        <w:t>לא, היא מוכנה והיא רלו</w:t>
      </w:r>
      <w:bookmarkStart w:id="6830" w:name="_ETM_Q1_5503315"/>
      <w:bookmarkEnd w:id="6830"/>
      <w:r>
        <w:rPr>
          <w:rtl/>
          <w:lang w:eastAsia="he-IL"/>
        </w:rPr>
        <w:t>ונטית</w:t>
      </w:r>
      <w:bookmarkStart w:id="6831" w:name="_ETM_Q1_5503052"/>
      <w:bookmarkStart w:id="6832" w:name="_ETM_Q1_5503307"/>
      <w:bookmarkEnd w:id="6831"/>
      <w:bookmarkEnd w:id="6832"/>
      <w:r>
        <w:rPr>
          <w:rtl/>
          <w:lang w:eastAsia="he-IL"/>
        </w:rPr>
        <w:t xml:space="preserve"> - </w:t>
      </w:r>
      <w:bookmarkStart w:id="6833" w:name="_ETM_Q1_5508962"/>
      <w:bookmarkEnd w:id="6833"/>
      <w:r>
        <w:rPr>
          <w:rtl/>
          <w:lang w:eastAsia="he-IL"/>
        </w:rPr>
        <w:t>- -</w:t>
      </w:r>
    </w:p>
    <w:p w:rsidR="009449FE" w:rsidRDefault="009449FE" w:rsidP="009449FE">
      <w:pPr>
        <w:rPr>
          <w:rtl/>
          <w:lang w:eastAsia="he-IL"/>
        </w:rPr>
      </w:pPr>
      <w:bookmarkStart w:id="6834" w:name="_ETM_Q1_5503402"/>
      <w:bookmarkEnd w:id="6834"/>
    </w:p>
    <w:p w:rsidR="009449FE" w:rsidRDefault="009449FE" w:rsidP="009449FE">
      <w:pPr>
        <w:pStyle w:val="af8"/>
        <w:keepNext/>
        <w:rPr>
          <w:rtl/>
        </w:rPr>
      </w:pPr>
      <w:bookmarkStart w:id="6835" w:name="ET_yor_5771_620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6835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6836" w:name="_ETM_Q1_5504527"/>
      <w:bookmarkStart w:id="6837" w:name="_ETM_Q1_5506570"/>
      <w:bookmarkEnd w:id="6836"/>
      <w:bookmarkEnd w:id="6837"/>
      <w:r>
        <w:rPr>
          <w:rtl/>
          <w:lang w:eastAsia="he-IL"/>
        </w:rPr>
        <w:t xml:space="preserve">אז למה </w:t>
      </w:r>
      <w:bookmarkStart w:id="6838" w:name="_ETM_Q1_5506707"/>
      <w:bookmarkEnd w:id="6838"/>
      <w:r>
        <w:rPr>
          <w:rtl/>
          <w:lang w:eastAsia="he-IL"/>
        </w:rPr>
        <w:t>לא מעלים אותה לאישור השרה?</w:t>
      </w:r>
    </w:p>
    <w:p w:rsidR="009449FE" w:rsidRDefault="009449FE" w:rsidP="009449FE">
      <w:pPr>
        <w:rPr>
          <w:rtl/>
          <w:lang w:eastAsia="he-IL"/>
        </w:rPr>
      </w:pPr>
      <w:bookmarkStart w:id="6839" w:name="_ETM_Q1_5510003"/>
      <w:bookmarkStart w:id="6840" w:name="_ETM_Q1_5510082"/>
      <w:bookmarkEnd w:id="6839"/>
      <w:bookmarkEnd w:id="6840"/>
    </w:p>
    <w:p w:rsidR="009449FE" w:rsidRDefault="009449FE" w:rsidP="009449FE">
      <w:pPr>
        <w:pStyle w:val="-"/>
        <w:keepNext/>
        <w:rPr>
          <w:rtl/>
        </w:rPr>
      </w:pPr>
      <w:bookmarkStart w:id="6841" w:name="ET_speakercontinue_שירה_יהלומי_621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שירה יהלומי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6841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6842" w:name="_ETM_Q1_5511490"/>
      <w:bookmarkEnd w:id="6842"/>
      <w:r>
        <w:rPr>
          <w:rtl/>
          <w:lang w:eastAsia="he-IL"/>
        </w:rPr>
        <w:t xml:space="preserve">כי לגבי החלק של </w:t>
      </w:r>
      <w:bookmarkStart w:id="6843" w:name="_ETM_Q1_5513820"/>
      <w:bookmarkEnd w:id="6843"/>
      <w:r>
        <w:rPr>
          <w:rtl/>
          <w:lang w:eastAsia="he-IL"/>
        </w:rPr>
        <w:t>התיירות</w:t>
      </w:r>
      <w:bookmarkStart w:id="6844" w:name="_ETM_Q1_5510059"/>
      <w:bookmarkEnd w:id="6844"/>
      <w:r>
        <w:rPr>
          <w:rtl/>
          <w:lang w:eastAsia="he-IL"/>
        </w:rPr>
        <w:t xml:space="preserve"> </w:t>
      </w:r>
      <w:bookmarkStart w:id="6845" w:name="_ETM_Q1_5506888"/>
      <w:bookmarkEnd w:id="6845"/>
      <w:r>
        <w:rPr>
          <w:rtl/>
          <w:lang w:eastAsia="he-IL"/>
        </w:rPr>
        <w:t>צריך לקבל את ההסכמה</w:t>
      </w:r>
      <w:bookmarkStart w:id="6846" w:name="_ETM_Q1_5510764"/>
      <w:bookmarkEnd w:id="6846"/>
      <w:r>
        <w:rPr>
          <w:rtl/>
          <w:lang w:eastAsia="he-IL"/>
        </w:rPr>
        <w:t xml:space="preserve"> של משרד התיירות,</w:t>
      </w:r>
      <w:bookmarkStart w:id="6847" w:name="_ETM_Q1_5513754"/>
      <w:bookmarkEnd w:id="6847"/>
      <w:r>
        <w:rPr>
          <w:rtl/>
          <w:lang w:eastAsia="he-IL"/>
        </w:rPr>
        <w:t xml:space="preserve"> או הודעה למשרד התיירות </w:t>
      </w:r>
      <w:bookmarkStart w:id="6848" w:name="_ETM_Q1_5511874"/>
      <w:bookmarkEnd w:id="6848"/>
      <w:r>
        <w:rPr>
          <w:rtl/>
          <w:lang w:eastAsia="he-IL"/>
        </w:rPr>
        <w:t xml:space="preserve">- - - </w:t>
      </w:r>
    </w:p>
    <w:p w:rsidR="009449FE" w:rsidRDefault="009449FE" w:rsidP="009449FE">
      <w:pPr>
        <w:rPr>
          <w:rtl/>
          <w:lang w:eastAsia="he-IL"/>
        </w:rPr>
      </w:pPr>
      <w:bookmarkStart w:id="6849" w:name="_ETM_Q1_5513376"/>
      <w:bookmarkStart w:id="6850" w:name="_ETM_Q1_5513466"/>
      <w:bookmarkEnd w:id="6849"/>
      <w:bookmarkEnd w:id="6850"/>
    </w:p>
    <w:p w:rsidR="009449FE" w:rsidRDefault="009449FE" w:rsidP="009449FE">
      <w:pPr>
        <w:pStyle w:val="af8"/>
        <w:keepNext/>
        <w:rPr>
          <w:rtl/>
        </w:rPr>
      </w:pPr>
      <w:bookmarkStart w:id="6851" w:name="ET_yor_5771_622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6851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6852" w:name="_ETM_Q1_5514497"/>
      <w:bookmarkEnd w:id="6852"/>
      <w:r>
        <w:rPr>
          <w:rtl/>
          <w:lang w:eastAsia="he-IL"/>
        </w:rPr>
        <w:t xml:space="preserve">אוקיי, אני שואל </w:t>
      </w:r>
      <w:bookmarkStart w:id="6853" w:name="_ETM_Q1_5517032"/>
      <w:bookmarkEnd w:id="6853"/>
      <w:r>
        <w:rPr>
          <w:rtl/>
          <w:lang w:eastAsia="he-IL"/>
        </w:rPr>
        <w:t>שאלה אחרת.</w:t>
      </w:r>
      <w:bookmarkStart w:id="6854" w:name="_ETM_Q1_5513839"/>
      <w:bookmarkEnd w:id="6854"/>
      <w:r>
        <w:rPr>
          <w:rtl/>
          <w:lang w:eastAsia="he-IL"/>
        </w:rPr>
        <w:t xml:space="preserve"> למה לא להעביר את התקנות המוכנות כבר, שכוללות</w:t>
      </w:r>
      <w:bookmarkStart w:id="6855" w:name="_ETM_Q1_5523972"/>
      <w:bookmarkEnd w:id="6855"/>
      <w:r>
        <w:rPr>
          <w:rtl/>
          <w:lang w:eastAsia="he-IL"/>
        </w:rPr>
        <w:t xml:space="preserve"> גם את הסיור</w:t>
      </w:r>
      <w:bookmarkStart w:id="6856" w:name="_ETM_Q1_5520737"/>
      <w:bookmarkEnd w:id="6856"/>
      <w:r>
        <w:rPr>
          <w:rtl/>
          <w:lang w:eastAsia="he-IL"/>
        </w:rPr>
        <w:t xml:space="preserve"> או בלי הסיור</w:t>
      </w:r>
      <w:bookmarkStart w:id="6857" w:name="_ETM_Q1_5522636"/>
      <w:bookmarkEnd w:id="6857"/>
      <w:r>
        <w:rPr>
          <w:rtl/>
          <w:lang w:eastAsia="he-IL"/>
        </w:rPr>
        <w:t xml:space="preserve"> כבר? </w:t>
      </w:r>
    </w:p>
    <w:p w:rsidR="009449FE" w:rsidRDefault="009449FE" w:rsidP="009449FE">
      <w:pPr>
        <w:rPr>
          <w:rtl/>
          <w:lang w:eastAsia="he-IL"/>
        </w:rPr>
      </w:pPr>
      <w:bookmarkStart w:id="6858" w:name="_ETM_Q1_5522494"/>
      <w:bookmarkStart w:id="6859" w:name="_ETM_Q1_5522589"/>
      <w:bookmarkStart w:id="6860" w:name="_ETM_Q1_5520028"/>
      <w:bookmarkEnd w:id="6858"/>
      <w:bookmarkEnd w:id="6859"/>
      <w:bookmarkEnd w:id="6860"/>
    </w:p>
    <w:p w:rsidR="009449FE" w:rsidRDefault="009449FE" w:rsidP="009449FE">
      <w:pPr>
        <w:pStyle w:val="-"/>
        <w:keepNext/>
        <w:rPr>
          <w:rtl/>
        </w:rPr>
      </w:pPr>
      <w:bookmarkStart w:id="6861" w:name="ET_speakercontinue_שירה_יהלומי_624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שירה יהלומי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6861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6862" w:name="_ETM_Q1_5522877"/>
      <w:bookmarkEnd w:id="6862"/>
      <w:r>
        <w:rPr>
          <w:rtl/>
          <w:lang w:eastAsia="he-IL"/>
        </w:rPr>
        <w:t xml:space="preserve">לא, </w:t>
      </w:r>
      <w:bookmarkStart w:id="6863" w:name="_ETM_Q1_5521347"/>
      <w:bookmarkEnd w:id="6863"/>
      <w:r>
        <w:rPr>
          <w:rtl/>
          <w:lang w:eastAsia="he-IL"/>
        </w:rPr>
        <w:t xml:space="preserve">לא. </w:t>
      </w:r>
    </w:p>
    <w:p w:rsidR="009449FE" w:rsidRDefault="009449FE" w:rsidP="009449FE">
      <w:pPr>
        <w:rPr>
          <w:rtl/>
          <w:lang w:eastAsia="he-IL"/>
        </w:rPr>
      </w:pPr>
      <w:bookmarkStart w:id="6864" w:name="_ETM_Q1_5522971"/>
      <w:bookmarkStart w:id="6865" w:name="_ETM_Q1_5523059"/>
      <w:bookmarkEnd w:id="6864"/>
      <w:bookmarkEnd w:id="6865"/>
    </w:p>
    <w:p w:rsidR="009449FE" w:rsidRDefault="009449FE" w:rsidP="009449FE">
      <w:pPr>
        <w:pStyle w:val="af8"/>
        <w:keepNext/>
        <w:rPr>
          <w:rtl/>
        </w:rPr>
      </w:pPr>
      <w:bookmarkStart w:id="6866" w:name="ET_yor_5771_623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6866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6867" w:name="_ETM_Q1_5525448"/>
      <w:bookmarkStart w:id="6868" w:name="_ETM_Q1_5520750"/>
      <w:bookmarkEnd w:id="6867"/>
      <w:bookmarkEnd w:id="6868"/>
      <w:r>
        <w:rPr>
          <w:rtl/>
          <w:lang w:eastAsia="he-IL"/>
        </w:rPr>
        <w:t xml:space="preserve">את </w:t>
      </w:r>
      <w:bookmarkStart w:id="6869" w:name="_ETM_Q1_5526164"/>
      <w:bookmarkEnd w:id="6869"/>
      <w:r>
        <w:rPr>
          <w:rtl/>
          <w:lang w:eastAsia="he-IL"/>
        </w:rPr>
        <w:t>כבר הורד</w:t>
      </w:r>
      <w:bookmarkStart w:id="6870" w:name="_ETM_Q1_5522764"/>
      <w:bookmarkEnd w:id="6870"/>
      <w:r>
        <w:rPr>
          <w:rtl/>
          <w:lang w:eastAsia="he-IL"/>
        </w:rPr>
        <w:t xml:space="preserve">ת אותם? את כבר בהנחה שהם </w:t>
      </w:r>
      <w:bookmarkStart w:id="6871" w:name="_ETM_Q1_5524006"/>
      <w:bookmarkEnd w:id="6871"/>
      <w:r>
        <w:rPr>
          <w:rtl/>
          <w:lang w:eastAsia="he-IL"/>
        </w:rPr>
        <w:t>לא קיבלו אותם?</w:t>
      </w:r>
      <w:bookmarkStart w:id="6872" w:name="_ETM_Q1_5529511"/>
      <w:bookmarkEnd w:id="6872"/>
      <w:r>
        <w:rPr>
          <w:rtl/>
          <w:lang w:eastAsia="he-IL"/>
        </w:rPr>
        <w:t xml:space="preserve"> אם משרד התיירות </w:t>
      </w:r>
      <w:bookmarkStart w:id="6873" w:name="_ETM_Q1_5526725"/>
      <w:bookmarkEnd w:id="6873"/>
      <w:r>
        <w:rPr>
          <w:rtl/>
          <w:lang w:eastAsia="he-IL"/>
        </w:rPr>
        <w:t xml:space="preserve">יגידו לך שהם לא מוכנים לקבל אליהם </w:t>
      </w:r>
      <w:bookmarkStart w:id="6874" w:name="_ETM_Q1_5532194"/>
      <w:bookmarkEnd w:id="6874"/>
      <w:r>
        <w:rPr>
          <w:rtl/>
          <w:lang w:eastAsia="he-IL"/>
        </w:rPr>
        <w:t xml:space="preserve">עוד רגולציה </w:t>
      </w:r>
      <w:bookmarkStart w:id="6875" w:name="_ETM_Q1_5529754"/>
      <w:bookmarkEnd w:id="6875"/>
      <w:r>
        <w:rPr>
          <w:rtl/>
          <w:lang w:eastAsia="he-IL"/>
        </w:rPr>
        <w:t xml:space="preserve">כי זה לא מעניינם, אז מה תעשי? </w:t>
      </w:r>
      <w:bookmarkStart w:id="6876" w:name="_ETM_Q1_5535427"/>
      <w:bookmarkEnd w:id="6876"/>
      <w:r>
        <w:rPr>
          <w:rtl/>
          <w:lang w:eastAsia="he-IL"/>
        </w:rPr>
        <w:t>תריבו א</w:t>
      </w:r>
      <w:bookmarkStart w:id="6877" w:name="_ETM_Q1_5531913"/>
      <w:bookmarkEnd w:id="6877"/>
      <w:r>
        <w:rPr>
          <w:rtl/>
          <w:lang w:eastAsia="he-IL"/>
        </w:rPr>
        <w:t>יתם עד שהם יקבלו את זה? או לחלופ</w:t>
      </w:r>
      <w:bookmarkStart w:id="6878" w:name="_ETM_Q1_5534284"/>
      <w:bookmarkEnd w:id="6878"/>
      <w:r>
        <w:rPr>
          <w:rtl/>
          <w:lang w:eastAsia="he-IL"/>
        </w:rPr>
        <w:t>ין שתחזירו</w:t>
      </w:r>
      <w:bookmarkStart w:id="6879" w:name="_ETM_Q1_5540740"/>
      <w:bookmarkEnd w:id="6879"/>
      <w:r>
        <w:rPr>
          <w:rtl/>
          <w:lang w:eastAsia="he-IL"/>
        </w:rPr>
        <w:t xml:space="preserve"> את </w:t>
      </w:r>
      <w:bookmarkStart w:id="6880" w:name="_ETM_Q1_5536242"/>
      <w:bookmarkEnd w:id="6880"/>
      <w:r>
        <w:rPr>
          <w:rtl/>
          <w:lang w:eastAsia="he-IL"/>
        </w:rPr>
        <w:t>הסיור לתוך התקנות? איך זה</w:t>
      </w:r>
      <w:bookmarkStart w:id="6881" w:name="_ETM_Q1_5536456"/>
      <w:bookmarkStart w:id="6882" w:name="_ETM_Q1_5532699"/>
      <w:bookmarkEnd w:id="6881"/>
      <w:bookmarkEnd w:id="6882"/>
      <w:r>
        <w:rPr>
          <w:rtl/>
          <w:lang w:eastAsia="he-IL"/>
        </w:rPr>
        <w:t>?</w:t>
      </w:r>
    </w:p>
    <w:p w:rsidR="009449FE" w:rsidRDefault="009449FE" w:rsidP="009449FE">
      <w:pPr>
        <w:rPr>
          <w:rtl/>
          <w:lang w:eastAsia="he-IL"/>
        </w:rPr>
      </w:pPr>
      <w:bookmarkStart w:id="6883" w:name="_ETM_Q1_5541253"/>
      <w:bookmarkStart w:id="6884" w:name="_ETM_Q1_5541351"/>
      <w:bookmarkEnd w:id="6883"/>
      <w:bookmarkEnd w:id="6884"/>
    </w:p>
    <w:p w:rsidR="009449FE" w:rsidRDefault="009449FE" w:rsidP="009449FE">
      <w:pPr>
        <w:pStyle w:val="-"/>
        <w:keepNext/>
        <w:rPr>
          <w:rtl/>
        </w:rPr>
      </w:pPr>
      <w:bookmarkStart w:id="6885" w:name="ET_speakercontinue_שירה_יהלומי_625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שירה יהלומי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6885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6886" w:name="_ETM_Q1_5542249"/>
      <w:bookmarkEnd w:id="6886"/>
      <w:r>
        <w:rPr>
          <w:rtl/>
          <w:lang w:eastAsia="he-IL"/>
        </w:rPr>
        <w:t xml:space="preserve">מה </w:t>
      </w:r>
      <w:bookmarkStart w:id="6887" w:name="_ETM_Q1_5537949"/>
      <w:bookmarkEnd w:id="6887"/>
      <w:r>
        <w:rPr>
          <w:rtl/>
          <w:lang w:eastAsia="he-IL"/>
        </w:rPr>
        <w:t xml:space="preserve">שיחליטו קובעי המדיניות, זו </w:t>
      </w:r>
      <w:bookmarkStart w:id="6888" w:name="_ETM_Q1_5543017"/>
      <w:bookmarkEnd w:id="6888"/>
      <w:r>
        <w:rPr>
          <w:rtl/>
          <w:lang w:eastAsia="he-IL"/>
        </w:rPr>
        <w:t>לא החלטה שלי</w:t>
      </w:r>
      <w:bookmarkStart w:id="6889" w:name="_ETM_Q1_5539788"/>
      <w:bookmarkEnd w:id="6889"/>
      <w:r>
        <w:rPr>
          <w:rtl/>
          <w:lang w:eastAsia="he-IL"/>
        </w:rPr>
        <w:t>.</w:t>
      </w:r>
    </w:p>
    <w:p w:rsidR="009449FE" w:rsidRDefault="009449FE" w:rsidP="009449FE">
      <w:pPr>
        <w:rPr>
          <w:rtl/>
          <w:lang w:eastAsia="he-IL"/>
        </w:rPr>
      </w:pPr>
      <w:bookmarkStart w:id="6890" w:name="_ETM_Q1_5540298"/>
      <w:bookmarkStart w:id="6891" w:name="_ETM_Q1_5540382"/>
      <w:bookmarkEnd w:id="6890"/>
      <w:bookmarkEnd w:id="6891"/>
    </w:p>
    <w:p w:rsidR="009449FE" w:rsidRDefault="009449FE" w:rsidP="009449FE">
      <w:pPr>
        <w:pStyle w:val="af8"/>
        <w:keepNext/>
        <w:rPr>
          <w:rtl/>
        </w:rPr>
      </w:pPr>
      <w:bookmarkStart w:id="6892" w:name="ET_yor_5771_626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6892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6893" w:name="_ETM_Q1_5541480"/>
      <w:bookmarkEnd w:id="6893"/>
      <w:r>
        <w:rPr>
          <w:rtl/>
          <w:lang w:eastAsia="he-IL"/>
        </w:rPr>
        <w:t>אבל את כתבת תקנות רק לפרטיות</w:t>
      </w:r>
      <w:bookmarkStart w:id="6894" w:name="_ETM_Q1_5542036"/>
      <w:bookmarkEnd w:id="6894"/>
      <w:r>
        <w:rPr>
          <w:rtl/>
          <w:lang w:eastAsia="he-IL"/>
        </w:rPr>
        <w:t>?</w:t>
      </w:r>
    </w:p>
    <w:p w:rsidR="009449FE" w:rsidRDefault="009449FE" w:rsidP="009449FE">
      <w:pPr>
        <w:rPr>
          <w:rtl/>
          <w:lang w:eastAsia="he-IL"/>
        </w:rPr>
      </w:pPr>
      <w:bookmarkStart w:id="6895" w:name="_ETM_Q1_5542543"/>
      <w:bookmarkStart w:id="6896" w:name="_ETM_Q1_5542624"/>
      <w:bookmarkEnd w:id="6895"/>
      <w:bookmarkEnd w:id="6896"/>
    </w:p>
    <w:p w:rsidR="009449FE" w:rsidRDefault="009449FE" w:rsidP="009449FE">
      <w:pPr>
        <w:pStyle w:val="-"/>
        <w:keepNext/>
        <w:rPr>
          <w:rtl/>
        </w:rPr>
      </w:pPr>
      <w:bookmarkStart w:id="6897" w:name="ET_speakercontinue_שירה_יהלומי_627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שירה יהלומי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6897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6898" w:name="_ETM_Q1_5543598"/>
      <w:bookmarkEnd w:id="6898"/>
      <w:r>
        <w:rPr>
          <w:rtl/>
          <w:lang w:eastAsia="he-IL"/>
        </w:rPr>
        <w:t xml:space="preserve">כן, כרגע כן. </w:t>
      </w:r>
      <w:bookmarkStart w:id="6899" w:name="_ETM_Q1_5546473"/>
      <w:bookmarkEnd w:id="6899"/>
      <w:r>
        <w:rPr>
          <w:rtl/>
          <w:lang w:eastAsia="he-IL"/>
        </w:rPr>
        <w:t>יש לנו</w:t>
      </w:r>
      <w:bookmarkStart w:id="6900" w:name="_ETM_Q1_5544508"/>
      <w:bookmarkEnd w:id="6900"/>
      <w:r>
        <w:rPr>
          <w:rtl/>
          <w:lang w:eastAsia="he-IL"/>
        </w:rPr>
        <w:t xml:space="preserve">, אגב, נוסח ישן יותר, שגם </w:t>
      </w:r>
      <w:bookmarkStart w:id="6901" w:name="_ETM_Q1_5552477"/>
      <w:bookmarkStart w:id="6902" w:name="_ETM_Q1_5547648"/>
      <w:bookmarkEnd w:id="6901"/>
      <w:bookmarkEnd w:id="6902"/>
      <w:r>
        <w:rPr>
          <w:rtl/>
          <w:lang w:eastAsia="he-IL"/>
        </w:rPr>
        <w:t xml:space="preserve">אם אני </w:t>
      </w:r>
      <w:bookmarkStart w:id="6903" w:name="_ETM_Q1_5547111"/>
      <w:bookmarkEnd w:id="6903"/>
      <w:r>
        <w:rPr>
          <w:rtl/>
          <w:lang w:eastAsia="he-IL"/>
        </w:rPr>
        <w:t xml:space="preserve">אצטרך להכניס מחר את התיירות, אם </w:t>
      </w:r>
      <w:bookmarkStart w:id="6904" w:name="_ETM_Q1_5553527"/>
      <w:bookmarkEnd w:id="6904"/>
      <w:r>
        <w:rPr>
          <w:rtl/>
          <w:lang w:eastAsia="he-IL"/>
        </w:rPr>
        <w:t xml:space="preserve">אני </w:t>
      </w:r>
      <w:bookmarkStart w:id="6905" w:name="_ETM_Q1_5549112"/>
      <w:bookmarkEnd w:id="6905"/>
      <w:r>
        <w:rPr>
          <w:rtl/>
          <w:lang w:eastAsia="he-IL"/>
        </w:rPr>
        <w:t xml:space="preserve">אקבל הוראה להכניס את התיירות אני </w:t>
      </w:r>
      <w:bookmarkStart w:id="6906" w:name="_ETM_Q1_5551036"/>
      <w:bookmarkEnd w:id="6906"/>
      <w:r>
        <w:rPr>
          <w:rtl/>
          <w:lang w:eastAsia="he-IL"/>
        </w:rPr>
        <w:t xml:space="preserve">לא צריכה להתחיל </w:t>
      </w:r>
      <w:bookmarkStart w:id="6907" w:name="_ETM_Q1_5555726"/>
      <w:bookmarkEnd w:id="6907"/>
      <w:r>
        <w:rPr>
          <w:rtl/>
          <w:lang w:eastAsia="he-IL"/>
        </w:rPr>
        <w:t xml:space="preserve">מאפס. </w:t>
      </w:r>
      <w:bookmarkStart w:id="6908" w:name="_ETM_Q1_5552351"/>
      <w:bookmarkEnd w:id="6908"/>
    </w:p>
    <w:p w:rsidR="009449FE" w:rsidRDefault="009449FE" w:rsidP="009449FE">
      <w:pPr>
        <w:rPr>
          <w:rtl/>
          <w:lang w:eastAsia="he-IL"/>
        </w:rPr>
      </w:pPr>
      <w:bookmarkStart w:id="6909" w:name="_ETM_Q1_5552690"/>
      <w:bookmarkStart w:id="6910" w:name="_ETM_Q1_5552768"/>
      <w:bookmarkEnd w:id="6909"/>
      <w:bookmarkEnd w:id="6910"/>
    </w:p>
    <w:p w:rsidR="009449FE" w:rsidRDefault="009449FE" w:rsidP="009449FE">
      <w:pPr>
        <w:pStyle w:val="af8"/>
        <w:keepNext/>
        <w:rPr>
          <w:rtl/>
        </w:rPr>
      </w:pPr>
      <w:bookmarkStart w:id="6911" w:name="ET_yor_5771_628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6911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6912" w:name="_ETM_Q1_5553741"/>
      <w:bookmarkEnd w:id="6912"/>
      <w:r>
        <w:rPr>
          <w:rtl/>
          <w:lang w:eastAsia="he-IL"/>
        </w:rPr>
        <w:t>כן, הם יגידו לך שזה ישן</w:t>
      </w:r>
      <w:bookmarkStart w:id="6913" w:name="_ETM_Q1_5553208"/>
      <w:bookmarkEnd w:id="6913"/>
      <w:r>
        <w:rPr>
          <w:rtl/>
          <w:lang w:eastAsia="he-IL"/>
        </w:rPr>
        <w:t>, שצריך עוד</w:t>
      </w:r>
      <w:bookmarkStart w:id="6914" w:name="_ETM_Q1_5554988"/>
      <w:bookmarkEnd w:id="6914"/>
      <w:r>
        <w:rPr>
          <w:rtl/>
          <w:lang w:eastAsia="he-IL"/>
        </w:rPr>
        <w:t xml:space="preserve"> פעם ריא. גם פה את</w:t>
      </w:r>
      <w:bookmarkStart w:id="6915" w:name="_ETM_Q1_5555093"/>
      <w:bookmarkEnd w:id="6915"/>
      <w:r>
        <w:rPr>
          <w:rtl/>
          <w:lang w:eastAsia="he-IL"/>
        </w:rPr>
        <w:t>ם צריכים שוב ריא</w:t>
      </w:r>
      <w:bookmarkStart w:id="6916" w:name="_ETM_Q1_5555261"/>
      <w:bookmarkEnd w:id="6916"/>
      <w:r>
        <w:rPr>
          <w:rtl/>
          <w:lang w:eastAsia="he-IL"/>
        </w:rPr>
        <w:t>?</w:t>
      </w:r>
    </w:p>
    <w:p w:rsidR="009449FE" w:rsidRDefault="009449FE" w:rsidP="009449FE">
      <w:pPr>
        <w:rPr>
          <w:rtl/>
          <w:lang w:eastAsia="he-IL"/>
        </w:rPr>
      </w:pPr>
      <w:bookmarkStart w:id="6917" w:name="_ETM_Q1_5555844"/>
      <w:bookmarkStart w:id="6918" w:name="_ETM_Q1_5555931"/>
      <w:bookmarkEnd w:id="6917"/>
      <w:bookmarkEnd w:id="6918"/>
    </w:p>
    <w:p w:rsidR="009449FE" w:rsidRDefault="009449FE" w:rsidP="009449FE">
      <w:pPr>
        <w:pStyle w:val="-"/>
        <w:keepNext/>
        <w:rPr>
          <w:rtl/>
        </w:rPr>
      </w:pPr>
      <w:bookmarkStart w:id="6919" w:name="ET_speakercontinue_שירה_יהלומי_629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שירה יהלומי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6919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6920" w:name="_ETM_Q1_5557054"/>
      <w:bookmarkEnd w:id="6920"/>
      <w:r>
        <w:rPr>
          <w:rtl/>
          <w:lang w:eastAsia="he-IL"/>
        </w:rPr>
        <w:t xml:space="preserve">את </w:t>
      </w:r>
      <w:bookmarkStart w:id="6921" w:name="_ETM_Q1_5557516"/>
      <w:bookmarkEnd w:id="6921"/>
      <w:r>
        <w:rPr>
          <w:rtl/>
          <w:lang w:eastAsia="he-IL"/>
        </w:rPr>
        <w:t>זה אנחנו נצטרך בכל מקרה.</w:t>
      </w:r>
      <w:bookmarkStart w:id="6922" w:name="_ETM_Q1_5560851"/>
      <w:bookmarkEnd w:id="6922"/>
    </w:p>
    <w:p w:rsidR="009449FE" w:rsidRDefault="009449FE" w:rsidP="009449FE">
      <w:pPr>
        <w:rPr>
          <w:rtl/>
          <w:lang w:eastAsia="he-IL"/>
        </w:rPr>
      </w:pPr>
      <w:bookmarkStart w:id="6923" w:name="_ETM_Q1_5560920"/>
      <w:bookmarkEnd w:id="6923"/>
    </w:p>
    <w:p w:rsidR="009449FE" w:rsidRDefault="009449FE" w:rsidP="009449FE">
      <w:pPr>
        <w:pStyle w:val="af8"/>
        <w:keepNext/>
        <w:rPr>
          <w:rtl/>
        </w:rPr>
      </w:pPr>
      <w:bookmarkStart w:id="6924" w:name="ET_yor_5771_630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6924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6925" w:name="_ETM_Q1_5561833"/>
      <w:bookmarkEnd w:id="6925"/>
      <w:r>
        <w:rPr>
          <w:rtl/>
          <w:lang w:eastAsia="he-IL"/>
        </w:rPr>
        <w:t xml:space="preserve">אז עוד לא </w:t>
      </w:r>
      <w:bookmarkStart w:id="6926" w:name="_ETM_Q1_5558965"/>
      <w:bookmarkEnd w:id="6926"/>
      <w:r>
        <w:rPr>
          <w:rtl/>
          <w:lang w:eastAsia="he-IL"/>
        </w:rPr>
        <w:t>התחלתם אותה?</w:t>
      </w:r>
    </w:p>
    <w:p w:rsidR="009449FE" w:rsidRDefault="009449FE" w:rsidP="009449FE">
      <w:pPr>
        <w:rPr>
          <w:rtl/>
          <w:lang w:eastAsia="he-IL"/>
        </w:rPr>
      </w:pPr>
      <w:bookmarkStart w:id="6927" w:name="_ETM_Q1_5561631"/>
      <w:bookmarkStart w:id="6928" w:name="_ETM_Q1_5561711"/>
      <w:bookmarkEnd w:id="6927"/>
      <w:bookmarkEnd w:id="6928"/>
    </w:p>
    <w:p w:rsidR="009449FE" w:rsidRDefault="009449FE" w:rsidP="009449FE">
      <w:pPr>
        <w:pStyle w:val="-"/>
        <w:keepNext/>
        <w:rPr>
          <w:rtl/>
        </w:rPr>
      </w:pPr>
      <w:bookmarkStart w:id="6929" w:name="ET_speakercontinue_שירה_יהלומי_631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שירה יהלומי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6929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6930" w:name="_ETM_Q1_5562597"/>
      <w:bookmarkEnd w:id="6930"/>
      <w:r>
        <w:rPr>
          <w:rtl/>
          <w:lang w:eastAsia="he-IL"/>
        </w:rPr>
        <w:t xml:space="preserve">לא. לא, </w:t>
      </w:r>
      <w:bookmarkStart w:id="6931" w:name="_ETM_Q1_5564168"/>
      <w:bookmarkEnd w:id="6931"/>
      <w:r>
        <w:rPr>
          <w:rtl/>
          <w:lang w:eastAsia="he-IL"/>
        </w:rPr>
        <w:t>יש ריא ישנה</w:t>
      </w:r>
      <w:bookmarkStart w:id="6932" w:name="_ETM_Q1_5561106"/>
      <w:bookmarkEnd w:id="6932"/>
      <w:r>
        <w:rPr>
          <w:rtl/>
          <w:lang w:eastAsia="he-IL"/>
        </w:rPr>
        <w:t xml:space="preserve"> - - -</w:t>
      </w:r>
    </w:p>
    <w:p w:rsidR="009449FE" w:rsidRDefault="009449FE" w:rsidP="009449FE">
      <w:pPr>
        <w:rPr>
          <w:rtl/>
          <w:lang w:eastAsia="he-IL"/>
        </w:rPr>
      </w:pPr>
      <w:bookmarkStart w:id="6933" w:name="_ETM_Q1_5562300"/>
      <w:bookmarkStart w:id="6934" w:name="_ETM_Q1_5562371"/>
      <w:bookmarkEnd w:id="6933"/>
      <w:bookmarkEnd w:id="6934"/>
    </w:p>
    <w:p w:rsidR="009449FE" w:rsidRDefault="009449FE" w:rsidP="009449FE">
      <w:pPr>
        <w:pStyle w:val="af8"/>
        <w:keepNext/>
        <w:rPr>
          <w:rtl/>
        </w:rPr>
      </w:pPr>
      <w:bookmarkStart w:id="6935" w:name="ET_yor_5771_632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6935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6936" w:name="_ETM_Q1_5563781"/>
      <w:bookmarkEnd w:id="6936"/>
      <w:r>
        <w:rPr>
          <w:rtl/>
          <w:lang w:eastAsia="he-IL"/>
        </w:rPr>
        <w:t xml:space="preserve">לא, אבל היא </w:t>
      </w:r>
      <w:bookmarkStart w:id="6937" w:name="_ETM_Q1_5560928"/>
      <w:bookmarkEnd w:id="6937"/>
      <w:r>
        <w:rPr>
          <w:rtl/>
          <w:lang w:eastAsia="he-IL"/>
        </w:rPr>
        <w:t>לא רלוונטית,</w:t>
      </w:r>
      <w:bookmarkStart w:id="6938" w:name="_ETM_Q1_5565342"/>
      <w:bookmarkEnd w:id="6938"/>
      <w:r>
        <w:rPr>
          <w:rtl/>
          <w:lang w:eastAsia="he-IL"/>
        </w:rPr>
        <w:t xml:space="preserve"> את</w:t>
      </w:r>
      <w:bookmarkStart w:id="6939" w:name="_ETM_Q1_5560915"/>
      <w:bookmarkEnd w:id="6939"/>
      <w:r>
        <w:rPr>
          <w:rtl/>
          <w:lang w:eastAsia="he-IL"/>
        </w:rPr>
        <w:t xml:space="preserve"> אומרת שתצטרכו עוד ריא. </w:t>
      </w:r>
    </w:p>
    <w:p w:rsidR="009449FE" w:rsidRDefault="009449FE" w:rsidP="009449FE">
      <w:pPr>
        <w:rPr>
          <w:rtl/>
          <w:lang w:eastAsia="he-IL"/>
        </w:rPr>
      </w:pPr>
      <w:bookmarkStart w:id="6940" w:name="_ETM_Q1_5565541"/>
      <w:bookmarkStart w:id="6941" w:name="_ETM_Q1_5565627"/>
      <w:bookmarkEnd w:id="6940"/>
      <w:bookmarkEnd w:id="6941"/>
    </w:p>
    <w:p w:rsidR="009449FE" w:rsidRDefault="009449FE" w:rsidP="009449FE">
      <w:pPr>
        <w:pStyle w:val="-"/>
        <w:keepNext/>
        <w:rPr>
          <w:rtl/>
        </w:rPr>
      </w:pPr>
      <w:bookmarkStart w:id="6942" w:name="ET_speakercontinue_שירה_יהלומי_633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שירה יהלומי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6942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6943" w:name="_ETM_Q1_5566676"/>
      <w:bookmarkStart w:id="6944" w:name="_ETM_Q1_5561943"/>
      <w:bookmarkEnd w:id="6943"/>
      <w:bookmarkEnd w:id="6944"/>
      <w:r>
        <w:rPr>
          <w:rtl/>
          <w:lang w:eastAsia="he-IL"/>
        </w:rPr>
        <w:t>כנראה שהיא לא תהיה רלוונטי</w:t>
      </w:r>
      <w:bookmarkStart w:id="6945" w:name="_ETM_Q1_5562672"/>
      <w:bookmarkEnd w:id="6945"/>
      <w:r>
        <w:rPr>
          <w:rtl/>
          <w:lang w:eastAsia="he-IL"/>
        </w:rPr>
        <w:t>ת.</w:t>
      </w:r>
      <w:bookmarkStart w:id="6946" w:name="_ETM_Q1_5563379"/>
      <w:bookmarkEnd w:id="6946"/>
    </w:p>
    <w:p w:rsidR="009449FE" w:rsidRDefault="009449FE" w:rsidP="009449FE">
      <w:pPr>
        <w:rPr>
          <w:rtl/>
          <w:lang w:eastAsia="he-IL"/>
        </w:rPr>
      </w:pPr>
      <w:bookmarkStart w:id="6947" w:name="_ETM_Q1_5563457"/>
      <w:bookmarkEnd w:id="6947"/>
    </w:p>
    <w:p w:rsidR="009449FE" w:rsidRDefault="009449FE" w:rsidP="009449FE">
      <w:pPr>
        <w:pStyle w:val="af8"/>
        <w:keepNext/>
        <w:rPr>
          <w:rtl/>
        </w:rPr>
      </w:pPr>
      <w:bookmarkStart w:id="6948" w:name="ET_yor_5771_634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6948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6949" w:name="_ETM_Q1_5564350"/>
      <w:bookmarkEnd w:id="6949"/>
      <w:r>
        <w:rPr>
          <w:rtl/>
          <w:lang w:eastAsia="he-IL"/>
        </w:rPr>
        <w:t xml:space="preserve">אז </w:t>
      </w:r>
      <w:bookmarkStart w:id="6950" w:name="_ETM_Q1_5565739"/>
      <w:bookmarkEnd w:id="6950"/>
      <w:r>
        <w:rPr>
          <w:rtl/>
          <w:lang w:eastAsia="he-IL"/>
        </w:rPr>
        <w:t xml:space="preserve">מה זה חשוב? למה צריך להזכיר </w:t>
      </w:r>
      <w:bookmarkStart w:id="6951" w:name="_ETM_Q1_5564835"/>
      <w:bookmarkEnd w:id="6951"/>
      <w:r>
        <w:rPr>
          <w:rtl/>
          <w:lang w:eastAsia="he-IL"/>
        </w:rPr>
        <w:t xml:space="preserve">אותה בכלל? אם היא </w:t>
      </w:r>
      <w:bookmarkStart w:id="6952" w:name="_ETM_Q1_5568845"/>
      <w:bookmarkEnd w:id="6952"/>
      <w:r>
        <w:rPr>
          <w:rtl/>
          <w:lang w:eastAsia="he-IL"/>
        </w:rPr>
        <w:t xml:space="preserve">לא רלוונטית, </w:t>
      </w:r>
      <w:bookmarkStart w:id="6953" w:name="_ETM_Q1_5567688"/>
      <w:bookmarkStart w:id="6954" w:name="_ETM_Q1_5565536"/>
      <w:bookmarkEnd w:id="6953"/>
      <w:bookmarkEnd w:id="6954"/>
      <w:r>
        <w:rPr>
          <w:rtl/>
          <w:lang w:eastAsia="he-IL"/>
        </w:rPr>
        <w:t xml:space="preserve">דינה פג, צריך להתחיל מחדש. </w:t>
      </w:r>
      <w:bookmarkStart w:id="6955" w:name="_ETM_Q1_5567981"/>
      <w:bookmarkEnd w:id="6955"/>
    </w:p>
    <w:p w:rsidR="009449FE" w:rsidRDefault="009449FE" w:rsidP="009449FE">
      <w:pPr>
        <w:rPr>
          <w:rtl/>
          <w:lang w:eastAsia="he-IL"/>
        </w:rPr>
      </w:pPr>
      <w:bookmarkStart w:id="6956" w:name="_ETM_Q1_5568257"/>
      <w:bookmarkStart w:id="6957" w:name="_ETM_Q1_5568346"/>
      <w:bookmarkEnd w:id="6956"/>
      <w:bookmarkEnd w:id="6957"/>
    </w:p>
    <w:p w:rsidR="009449FE" w:rsidRDefault="009449FE" w:rsidP="009449FE">
      <w:pPr>
        <w:pStyle w:val="-"/>
        <w:keepNext/>
        <w:rPr>
          <w:rtl/>
        </w:rPr>
      </w:pPr>
      <w:bookmarkStart w:id="6958" w:name="ET_speakercontinue_שירה_יהלומי_635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שירה יהלומי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6958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6959" w:name="_ETM_Q1_5569372"/>
      <w:bookmarkEnd w:id="6959"/>
      <w:r>
        <w:rPr>
          <w:rtl/>
          <w:lang w:eastAsia="he-IL"/>
        </w:rPr>
        <w:t>יכול להיות.</w:t>
      </w:r>
    </w:p>
    <w:p w:rsidR="009449FE" w:rsidRDefault="009449FE" w:rsidP="009449FE">
      <w:pPr>
        <w:rPr>
          <w:rtl/>
          <w:lang w:eastAsia="he-IL"/>
        </w:rPr>
      </w:pPr>
      <w:bookmarkStart w:id="6960" w:name="_ETM_Q1_5571361"/>
      <w:bookmarkStart w:id="6961" w:name="_ETM_Q1_5571447"/>
      <w:bookmarkEnd w:id="6960"/>
      <w:bookmarkEnd w:id="6961"/>
    </w:p>
    <w:p w:rsidR="009449FE" w:rsidRDefault="009449FE" w:rsidP="009449FE">
      <w:pPr>
        <w:pStyle w:val="af8"/>
        <w:keepNext/>
        <w:rPr>
          <w:rtl/>
        </w:rPr>
      </w:pPr>
      <w:bookmarkStart w:id="6962" w:name="ET_yor_5771_636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6962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6963" w:name="_ETM_Q1_5572324"/>
      <w:bookmarkEnd w:id="6963"/>
      <w:r>
        <w:rPr>
          <w:rtl/>
          <w:lang w:eastAsia="he-IL"/>
        </w:rPr>
        <w:t xml:space="preserve">אז </w:t>
      </w:r>
      <w:bookmarkStart w:id="6964" w:name="_ETM_Q1_5572913"/>
      <w:bookmarkEnd w:id="6964"/>
      <w:r>
        <w:rPr>
          <w:rtl/>
          <w:lang w:eastAsia="he-IL"/>
        </w:rPr>
        <w:t>למה צריך להזכיר אותה?</w:t>
      </w:r>
      <w:bookmarkStart w:id="6965" w:name="_ETM_Q1_5570785"/>
      <w:bookmarkEnd w:id="6965"/>
      <w:r>
        <w:rPr>
          <w:rtl/>
          <w:lang w:eastAsia="he-IL"/>
        </w:rPr>
        <w:t xml:space="preserve"> מה היא רלוונטית אם היא ישנה? </w:t>
      </w:r>
      <w:bookmarkStart w:id="6966" w:name="_ETM_Q1_5575493"/>
      <w:bookmarkEnd w:id="6966"/>
      <w:r>
        <w:rPr>
          <w:rtl/>
          <w:lang w:eastAsia="he-IL"/>
        </w:rPr>
        <w:t xml:space="preserve">חוץ מאשר לדעת </w:t>
      </w:r>
      <w:bookmarkStart w:id="6967" w:name="_ETM_Q1_5572613"/>
      <w:bookmarkEnd w:id="6967"/>
      <w:r>
        <w:rPr>
          <w:rtl/>
          <w:lang w:eastAsia="he-IL"/>
        </w:rPr>
        <w:t>שיש ריא - - -</w:t>
      </w:r>
    </w:p>
    <w:p w:rsidR="009449FE" w:rsidRDefault="009449FE" w:rsidP="009449FE">
      <w:pPr>
        <w:rPr>
          <w:rtl/>
          <w:lang w:eastAsia="he-IL"/>
        </w:rPr>
      </w:pPr>
      <w:bookmarkStart w:id="6968" w:name="_ETM_Q1_5574921"/>
      <w:bookmarkStart w:id="6969" w:name="_ETM_Q1_5574994"/>
      <w:bookmarkEnd w:id="6968"/>
      <w:bookmarkEnd w:id="6969"/>
    </w:p>
    <w:p w:rsidR="009449FE" w:rsidRDefault="009449FE" w:rsidP="009449FE">
      <w:pPr>
        <w:pStyle w:val="-"/>
        <w:keepNext/>
        <w:rPr>
          <w:rtl/>
        </w:rPr>
      </w:pPr>
      <w:bookmarkStart w:id="6970" w:name="ET_speakercontinue_שירה_יהלומי_637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שירה יהלומי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6970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6971" w:name="_ETM_Q1_5576123"/>
      <w:bookmarkEnd w:id="6971"/>
      <w:r>
        <w:rPr>
          <w:rtl/>
          <w:lang w:eastAsia="he-IL"/>
        </w:rPr>
        <w:t xml:space="preserve">רק להראות לאדוני </w:t>
      </w:r>
      <w:bookmarkStart w:id="6972" w:name="_ETM_Q1_5579858"/>
      <w:bookmarkStart w:id="6973" w:name="_ETM_Q1_5574969"/>
      <w:bookmarkEnd w:id="6972"/>
      <w:bookmarkEnd w:id="6973"/>
      <w:r>
        <w:rPr>
          <w:rtl/>
          <w:lang w:eastAsia="he-IL"/>
        </w:rPr>
        <w:t xml:space="preserve">שאנחנו עובדים על התיקון הזה </w:t>
      </w:r>
      <w:bookmarkStart w:id="6974" w:name="_ETM_Q1_5575320"/>
      <w:bookmarkEnd w:id="6974"/>
      <w:r>
        <w:rPr>
          <w:rtl/>
          <w:lang w:eastAsia="he-IL"/>
        </w:rPr>
        <w:t>כבר די הרבה זמן,</w:t>
      </w:r>
      <w:bookmarkStart w:id="6975" w:name="_ETM_Q1_5580224"/>
      <w:bookmarkEnd w:id="6975"/>
      <w:r>
        <w:rPr>
          <w:rtl/>
          <w:lang w:eastAsia="he-IL"/>
        </w:rPr>
        <w:t xml:space="preserve"> לא התחלנו היום. </w:t>
      </w:r>
      <w:bookmarkStart w:id="6976" w:name="_ETM_Q1_5577545"/>
      <w:bookmarkStart w:id="6977" w:name="_ETM_Q1_5577970"/>
      <w:bookmarkStart w:id="6978" w:name="_ETM_Q1_5578053"/>
      <w:bookmarkStart w:id="6979" w:name="_ETM_Q1_5579337"/>
      <w:bookmarkEnd w:id="6976"/>
      <w:bookmarkEnd w:id="6977"/>
      <w:bookmarkEnd w:id="6978"/>
      <w:bookmarkEnd w:id="6979"/>
    </w:p>
    <w:p w:rsidR="009449FE" w:rsidRDefault="009449FE" w:rsidP="009449FE">
      <w:pPr>
        <w:rPr>
          <w:rtl/>
          <w:lang w:eastAsia="he-IL"/>
        </w:rPr>
      </w:pPr>
      <w:bookmarkStart w:id="6980" w:name="_ETM_Q1_5579439"/>
      <w:bookmarkEnd w:id="6980"/>
    </w:p>
    <w:p w:rsidR="009449FE" w:rsidRDefault="009449FE" w:rsidP="009449FE">
      <w:pPr>
        <w:pStyle w:val="af8"/>
        <w:keepNext/>
        <w:rPr>
          <w:rtl/>
        </w:rPr>
      </w:pPr>
      <w:bookmarkStart w:id="6981" w:name="ET_yor_5771_638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6981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6982" w:name="_ETM_Q1_5580468"/>
      <w:bookmarkEnd w:id="6982"/>
      <w:r>
        <w:rPr>
          <w:rtl/>
          <w:lang w:eastAsia="he-IL"/>
        </w:rPr>
        <w:t xml:space="preserve">כן, אבל זה </w:t>
      </w:r>
      <w:bookmarkStart w:id="6983" w:name="_ETM_Q1_5578193"/>
      <w:bookmarkEnd w:id="6983"/>
      <w:r>
        <w:rPr>
          <w:rtl/>
          <w:lang w:eastAsia="he-IL"/>
        </w:rPr>
        <w:t xml:space="preserve">לא חוכמה לעבוד, </w:t>
      </w:r>
      <w:bookmarkStart w:id="6984" w:name="_ETM_Q1_5581167"/>
      <w:bookmarkEnd w:id="6984"/>
      <w:r>
        <w:rPr>
          <w:rtl/>
          <w:lang w:eastAsia="he-IL"/>
        </w:rPr>
        <w:t xml:space="preserve">צריך לסיים את העבודה. כמה </w:t>
      </w:r>
      <w:bookmarkStart w:id="6985" w:name="_ETM_Q1_5579806"/>
      <w:bookmarkEnd w:id="6985"/>
      <w:r>
        <w:rPr>
          <w:rtl/>
          <w:lang w:eastAsia="he-IL"/>
        </w:rPr>
        <w:t xml:space="preserve">דברים מחכים לך במשרד שאת </w:t>
      </w:r>
      <w:bookmarkStart w:id="6986" w:name="_ETM_Q1_5583951"/>
      <w:bookmarkEnd w:id="6986"/>
      <w:r>
        <w:rPr>
          <w:rtl/>
          <w:lang w:eastAsia="he-IL"/>
        </w:rPr>
        <w:t>צריכה גם לעבוד עליהם</w:t>
      </w:r>
      <w:bookmarkStart w:id="6987" w:name="_ETM_Q1_5581758"/>
      <w:bookmarkEnd w:id="6987"/>
      <w:r>
        <w:rPr>
          <w:rtl/>
          <w:lang w:eastAsia="he-IL"/>
        </w:rPr>
        <w:t xml:space="preserve">? למה </w:t>
      </w:r>
      <w:bookmarkStart w:id="6988" w:name="_ETM_Q1_5585615"/>
      <w:bookmarkEnd w:id="6988"/>
      <w:r>
        <w:rPr>
          <w:rtl/>
          <w:lang w:eastAsia="he-IL"/>
        </w:rPr>
        <w:t xml:space="preserve">לא לסיים את העבודה? </w:t>
      </w:r>
      <w:bookmarkStart w:id="6989" w:name="_ETM_Q1_5588995"/>
      <w:bookmarkEnd w:id="6989"/>
      <w:r>
        <w:rPr>
          <w:rtl/>
          <w:lang w:eastAsia="he-IL"/>
        </w:rPr>
        <w:t xml:space="preserve">איפה המוטיבציה לסיים את העסק </w:t>
      </w:r>
      <w:bookmarkStart w:id="6990" w:name="_ETM_Q1_5590523"/>
      <w:bookmarkEnd w:id="6990"/>
      <w:r>
        <w:rPr>
          <w:rtl/>
          <w:lang w:eastAsia="he-IL"/>
        </w:rPr>
        <w:t>הזה?</w:t>
      </w:r>
    </w:p>
    <w:p w:rsidR="009449FE" w:rsidRDefault="009449FE" w:rsidP="009449FE">
      <w:pPr>
        <w:rPr>
          <w:rtl/>
          <w:lang w:eastAsia="he-IL"/>
        </w:rPr>
      </w:pPr>
      <w:bookmarkStart w:id="6991" w:name="_ETM_Q1_5594030"/>
      <w:bookmarkStart w:id="6992" w:name="_ETM_Q1_5594118"/>
      <w:bookmarkEnd w:id="6991"/>
      <w:bookmarkEnd w:id="6992"/>
    </w:p>
    <w:p w:rsidR="009449FE" w:rsidRDefault="009449FE" w:rsidP="009449FE">
      <w:pPr>
        <w:rPr>
          <w:rtl/>
          <w:lang w:eastAsia="he-IL"/>
        </w:rPr>
      </w:pPr>
      <w:bookmarkStart w:id="6993" w:name="_ETM_Q1_5594181"/>
      <w:bookmarkStart w:id="6994" w:name="_ETM_Q1_5594263"/>
      <w:bookmarkEnd w:id="6993"/>
      <w:bookmarkEnd w:id="6994"/>
      <w:r>
        <w:rPr>
          <w:rtl/>
          <w:lang w:eastAsia="he-IL"/>
        </w:rPr>
        <w:t xml:space="preserve">אז מתי תתחיל הריא </w:t>
      </w:r>
      <w:bookmarkStart w:id="6995" w:name="_ETM_Q1_5592109"/>
      <w:bookmarkEnd w:id="6995"/>
      <w:r>
        <w:rPr>
          <w:rtl/>
          <w:lang w:eastAsia="he-IL"/>
        </w:rPr>
        <w:t>החדשה?</w:t>
      </w:r>
      <w:bookmarkStart w:id="6996" w:name="_ETM_Q1_5593712"/>
      <w:bookmarkEnd w:id="6996"/>
      <w:r>
        <w:rPr>
          <w:rtl/>
          <w:lang w:eastAsia="he-IL"/>
        </w:rPr>
        <w:t xml:space="preserve"> אלוהים יודע, לא ביקשתם אפילו בכלל. איזה </w:t>
      </w:r>
      <w:bookmarkStart w:id="6997" w:name="_ETM_Q1_5595718"/>
      <w:bookmarkEnd w:id="6997"/>
      <w:r>
        <w:rPr>
          <w:rtl/>
          <w:lang w:eastAsia="he-IL"/>
        </w:rPr>
        <w:t>אגף מתעסק בזה?</w:t>
      </w:r>
    </w:p>
    <w:p w:rsidR="009449FE" w:rsidRDefault="009449FE" w:rsidP="009449FE">
      <w:pPr>
        <w:rPr>
          <w:rtl/>
          <w:lang w:eastAsia="he-IL"/>
        </w:rPr>
      </w:pPr>
      <w:bookmarkStart w:id="6998" w:name="_ETM_Q1_5598526"/>
      <w:bookmarkStart w:id="6999" w:name="_ETM_Q1_5598603"/>
      <w:bookmarkEnd w:id="6998"/>
      <w:bookmarkEnd w:id="6999"/>
    </w:p>
    <w:p w:rsidR="009449FE" w:rsidRDefault="009449FE" w:rsidP="009449FE">
      <w:pPr>
        <w:pStyle w:val="-"/>
        <w:keepNext/>
        <w:rPr>
          <w:rtl/>
        </w:rPr>
      </w:pPr>
      <w:bookmarkStart w:id="7000" w:name="ET_speakercontinue_שירה_יהלומי_639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שירה יהלומי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7000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7001" w:name="_ETM_Q1_5599847"/>
      <w:bookmarkEnd w:id="7001"/>
      <w:r>
        <w:rPr>
          <w:rtl/>
          <w:lang w:eastAsia="he-IL"/>
        </w:rPr>
        <w:t xml:space="preserve">אגף </w:t>
      </w:r>
      <w:bookmarkStart w:id="7002" w:name="_ETM_Q1_5600550"/>
      <w:bookmarkEnd w:id="7002"/>
      <w:r>
        <w:rPr>
          <w:rtl/>
          <w:lang w:eastAsia="he-IL"/>
        </w:rPr>
        <w:t>היסעים.</w:t>
      </w:r>
    </w:p>
    <w:p w:rsidR="009449FE" w:rsidRDefault="009449FE" w:rsidP="009449FE">
      <w:pPr>
        <w:rPr>
          <w:rtl/>
          <w:lang w:eastAsia="he-IL"/>
        </w:rPr>
      </w:pPr>
      <w:bookmarkStart w:id="7003" w:name="_ETM_Q1_5602702"/>
      <w:bookmarkStart w:id="7004" w:name="_ETM_Q1_5602785"/>
      <w:bookmarkStart w:id="7005" w:name="_ETM_Q1_5597963"/>
      <w:bookmarkEnd w:id="7003"/>
      <w:bookmarkEnd w:id="7004"/>
      <w:bookmarkEnd w:id="7005"/>
    </w:p>
    <w:p w:rsidR="009449FE" w:rsidRDefault="009449FE" w:rsidP="009449FE">
      <w:pPr>
        <w:pStyle w:val="af8"/>
        <w:keepNext/>
        <w:rPr>
          <w:rtl/>
        </w:rPr>
      </w:pPr>
      <w:bookmarkStart w:id="7006" w:name="ET_yor_5771_640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7006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7007" w:name="_ETM_Q1_5600188"/>
      <w:bookmarkEnd w:id="7007"/>
      <w:r>
        <w:rPr>
          <w:rtl/>
          <w:lang w:eastAsia="he-IL"/>
        </w:rPr>
        <w:t>אגף היסעים. מישהו פה מאגף היסעים</w:t>
      </w:r>
      <w:bookmarkStart w:id="7008" w:name="_ETM_Q1_5600705"/>
      <w:bookmarkEnd w:id="7008"/>
      <w:r>
        <w:rPr>
          <w:rtl/>
          <w:lang w:eastAsia="he-IL"/>
        </w:rPr>
        <w:t>?</w:t>
      </w:r>
    </w:p>
    <w:p w:rsidR="009449FE" w:rsidRDefault="009449FE" w:rsidP="009449FE">
      <w:pPr>
        <w:rPr>
          <w:rtl/>
          <w:lang w:eastAsia="he-IL"/>
        </w:rPr>
      </w:pPr>
      <w:bookmarkStart w:id="7009" w:name="_ETM_Q1_5601525"/>
      <w:bookmarkStart w:id="7010" w:name="_ETM_Q1_5601613"/>
      <w:bookmarkEnd w:id="7009"/>
      <w:bookmarkEnd w:id="7010"/>
    </w:p>
    <w:p w:rsidR="009449FE" w:rsidRDefault="009449FE" w:rsidP="009449FE">
      <w:pPr>
        <w:pStyle w:val="-"/>
        <w:keepNext/>
        <w:rPr>
          <w:rtl/>
        </w:rPr>
      </w:pPr>
      <w:bookmarkStart w:id="7011" w:name="ET_speakercontinue_שירה_יהלומי_641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שירה יהלומי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7011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7012" w:name="_ETM_Q1_5603951"/>
      <w:bookmarkEnd w:id="7012"/>
      <w:r>
        <w:rPr>
          <w:rtl/>
          <w:lang w:eastAsia="he-IL"/>
        </w:rPr>
        <w:t>כן.</w:t>
      </w:r>
      <w:bookmarkStart w:id="7013" w:name="_ETM_Q1_5604812"/>
      <w:bookmarkEnd w:id="7013"/>
    </w:p>
    <w:p w:rsidR="009449FE" w:rsidRDefault="009449FE" w:rsidP="009449FE">
      <w:pPr>
        <w:rPr>
          <w:rtl/>
          <w:lang w:eastAsia="he-IL"/>
        </w:rPr>
      </w:pPr>
      <w:bookmarkStart w:id="7014" w:name="_ETM_Q1_5604892"/>
      <w:bookmarkStart w:id="7015" w:name="_ETM_Q1_5600844"/>
      <w:bookmarkEnd w:id="7014"/>
      <w:bookmarkEnd w:id="7015"/>
    </w:p>
    <w:p w:rsidR="009449FE" w:rsidRDefault="009449FE" w:rsidP="009449FE">
      <w:pPr>
        <w:pStyle w:val="af8"/>
        <w:keepNext/>
        <w:rPr>
          <w:rtl/>
        </w:rPr>
      </w:pPr>
      <w:bookmarkStart w:id="7016" w:name="ET_yor_5771_642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7016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7017" w:name="_ETM_Q1_5602219"/>
      <w:bookmarkEnd w:id="7017"/>
      <w:r>
        <w:rPr>
          <w:rtl/>
          <w:lang w:eastAsia="he-IL"/>
        </w:rPr>
        <w:t xml:space="preserve">כן, בבקשה. </w:t>
      </w:r>
    </w:p>
    <w:p w:rsidR="009449FE" w:rsidRDefault="009449FE" w:rsidP="009449FE">
      <w:pPr>
        <w:rPr>
          <w:rtl/>
          <w:lang w:eastAsia="he-IL"/>
        </w:rPr>
      </w:pPr>
      <w:bookmarkStart w:id="7018" w:name="_ETM_Q1_5604597"/>
      <w:bookmarkStart w:id="7019" w:name="_ETM_Q1_5604672"/>
      <w:bookmarkEnd w:id="7018"/>
      <w:bookmarkEnd w:id="7019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7020" w:name="ET_guest_אסי_סוזנה_643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אסי סוזנה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7020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7021" w:name="_ETM_Q1_5605080"/>
      <w:bookmarkStart w:id="7022" w:name="_ETM_Q1_5602747"/>
      <w:bookmarkStart w:id="7023" w:name="_ETM_Q1_5602836"/>
      <w:bookmarkStart w:id="7024" w:name="_ETM_Q1_5602116"/>
      <w:bookmarkEnd w:id="7021"/>
      <w:bookmarkEnd w:id="7022"/>
      <w:bookmarkEnd w:id="7023"/>
      <w:r>
        <w:rPr>
          <w:rtl/>
          <w:lang w:eastAsia="he-IL"/>
        </w:rPr>
        <w:t xml:space="preserve">שלום </w:t>
      </w:r>
      <w:bookmarkStart w:id="7025" w:name="_ETM_Q1_5606643"/>
      <w:bookmarkEnd w:id="7025"/>
      <w:r>
        <w:rPr>
          <w:rtl/>
          <w:lang w:eastAsia="he-IL"/>
        </w:rPr>
        <w:t>וברכה.</w:t>
      </w:r>
    </w:p>
    <w:p w:rsidR="009449FE" w:rsidRDefault="009449FE" w:rsidP="009449FE">
      <w:pPr>
        <w:rPr>
          <w:rtl/>
          <w:lang w:eastAsia="he-IL"/>
        </w:rPr>
      </w:pPr>
      <w:bookmarkStart w:id="7026" w:name="_ETM_Q1_5608009"/>
      <w:bookmarkStart w:id="7027" w:name="_ETM_Q1_5608084"/>
      <w:bookmarkStart w:id="7028" w:name="_ETM_Q1_5603234"/>
      <w:bookmarkEnd w:id="7026"/>
      <w:bookmarkEnd w:id="7027"/>
      <w:bookmarkEnd w:id="7028"/>
    </w:p>
    <w:p w:rsidR="009449FE" w:rsidRDefault="009449FE" w:rsidP="009449FE">
      <w:pPr>
        <w:pStyle w:val="af8"/>
        <w:keepNext/>
        <w:rPr>
          <w:rtl/>
        </w:rPr>
      </w:pPr>
      <w:bookmarkStart w:id="7029" w:name="ET_yor_5771_644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7029"/>
    </w:p>
    <w:p w:rsidR="009449FE" w:rsidRDefault="009449FE" w:rsidP="009449FE">
      <w:pPr>
        <w:pStyle w:val="KeepWithNext"/>
        <w:rPr>
          <w:rtl/>
        </w:rPr>
      </w:pPr>
    </w:p>
    <w:p w:rsidR="009449FE" w:rsidRDefault="009449FE" w:rsidP="009449FE">
      <w:pPr>
        <w:rPr>
          <w:rtl/>
        </w:rPr>
      </w:pPr>
      <w:bookmarkStart w:id="7030" w:name="_ETM_Q1_5604413"/>
      <w:bookmarkEnd w:id="7030"/>
      <w:r>
        <w:rPr>
          <w:rtl/>
        </w:rPr>
        <w:t>כן, מה קורה עם הריא?</w:t>
      </w:r>
      <w:bookmarkStart w:id="7031" w:name="_ETM_Q1_5610594"/>
      <w:bookmarkEnd w:id="7031"/>
    </w:p>
    <w:p w:rsidR="009449FE" w:rsidRDefault="009449FE" w:rsidP="009449FE">
      <w:pPr>
        <w:rPr>
          <w:rtl/>
        </w:rPr>
      </w:pPr>
      <w:bookmarkStart w:id="7032" w:name="_ETM_Q1_5610770"/>
      <w:bookmarkEnd w:id="7032"/>
    </w:p>
    <w:p w:rsidR="009449FE" w:rsidRDefault="009449FE" w:rsidP="009449FE">
      <w:pPr>
        <w:pStyle w:val="-"/>
        <w:keepNext/>
        <w:rPr>
          <w:rtl/>
        </w:rPr>
      </w:pPr>
      <w:bookmarkStart w:id="7033" w:name="ET_speakercontinue_אסי_סוזנה_645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אסי סוזנה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7033"/>
    </w:p>
    <w:p w:rsidR="009449FE" w:rsidRDefault="009449FE" w:rsidP="009449FE">
      <w:pPr>
        <w:pStyle w:val="KeepWithNext"/>
        <w:rPr>
          <w:rtl/>
        </w:rPr>
      </w:pPr>
    </w:p>
    <w:p w:rsidR="009449FE" w:rsidRDefault="009449FE" w:rsidP="009449FE">
      <w:pPr>
        <w:rPr>
          <w:rtl/>
        </w:rPr>
      </w:pPr>
      <w:bookmarkStart w:id="7034" w:name="_ETM_Q1_5611677"/>
      <w:bookmarkEnd w:id="7034"/>
      <w:r>
        <w:rPr>
          <w:rtl/>
        </w:rPr>
        <w:t xml:space="preserve">עקרונית, בעניין </w:t>
      </w:r>
      <w:bookmarkStart w:id="7035" w:name="_ETM_Q1_5640805"/>
      <w:bookmarkEnd w:id="7035"/>
      <w:r>
        <w:rPr>
          <w:rtl/>
        </w:rPr>
        <w:t xml:space="preserve">הריא הקודמת </w:t>
      </w:r>
      <w:bookmarkStart w:id="7036" w:name="_ETM_Q1_5610634"/>
      <w:bookmarkEnd w:id="7036"/>
      <w:r>
        <w:rPr>
          <w:rtl/>
        </w:rPr>
        <w:t>שלנו</w:t>
      </w:r>
      <w:bookmarkStart w:id="7037" w:name="_ETM_Q1_5611915"/>
      <w:bookmarkStart w:id="7038" w:name="_ETM_Q1_5607863"/>
      <w:bookmarkEnd w:id="7037"/>
      <w:bookmarkEnd w:id="7038"/>
      <w:r>
        <w:rPr>
          <w:rtl/>
        </w:rPr>
        <w:t xml:space="preserve">, אני חושב שהיא יחסית מעודכנת להצעה </w:t>
      </w:r>
      <w:bookmarkStart w:id="7039" w:name="_ETM_Q1_5611798"/>
      <w:bookmarkEnd w:id="7039"/>
      <w:r>
        <w:rPr>
          <w:rtl/>
        </w:rPr>
        <w:t xml:space="preserve">הקיימת. להערכתי, </w:t>
      </w:r>
      <w:bookmarkStart w:id="7040" w:name="_ETM_Q1_5617106"/>
      <w:bookmarkEnd w:id="7040"/>
      <w:r>
        <w:rPr>
          <w:rtl/>
        </w:rPr>
        <w:t xml:space="preserve">מה שאולי צריך להוציא </w:t>
      </w:r>
      <w:bookmarkStart w:id="7041" w:name="_ETM_Q1_5614975"/>
      <w:bookmarkEnd w:id="7041"/>
      <w:r>
        <w:rPr>
          <w:rtl/>
        </w:rPr>
        <w:t xml:space="preserve">ממנה זה את כל הנושא של </w:t>
      </w:r>
      <w:bookmarkStart w:id="7042" w:name="_ETM_Q1_5618791"/>
      <w:bookmarkEnd w:id="7042"/>
      <w:r>
        <w:rPr>
          <w:rtl/>
        </w:rPr>
        <w:t>התיירות. גם שם, אני לא בט</w:t>
      </w:r>
      <w:bookmarkStart w:id="7043" w:name="_ETM_Q1_5617716"/>
      <w:bookmarkEnd w:id="7043"/>
      <w:r>
        <w:rPr>
          <w:rtl/>
        </w:rPr>
        <w:t xml:space="preserve">וח כמה שינוי צריך להיות, </w:t>
      </w:r>
      <w:bookmarkStart w:id="7044" w:name="_ETM_Q1_5622434"/>
      <w:bookmarkEnd w:id="7044"/>
      <w:r>
        <w:rPr>
          <w:rtl/>
        </w:rPr>
        <w:t xml:space="preserve">כי בסיכומו של יום, החלק של התיירות כמו שאני רואה </w:t>
      </w:r>
      <w:bookmarkStart w:id="7045" w:name="_ETM_Q1_5629905"/>
      <w:bookmarkEnd w:id="7045"/>
      <w:r>
        <w:rPr>
          <w:rtl/>
        </w:rPr>
        <w:t>אותו, זה החלק של הסעת סיור לא</w:t>
      </w:r>
      <w:bookmarkStart w:id="7046" w:name="_ETM_Q1_5629882"/>
      <w:bookmarkEnd w:id="7046"/>
      <w:r>
        <w:rPr>
          <w:rtl/>
        </w:rPr>
        <w:t xml:space="preserve">ו דווקא באוטובוסים </w:t>
      </w:r>
      <w:bookmarkStart w:id="7047" w:name="_ETM_Q1_5633243"/>
      <w:bookmarkEnd w:id="7047"/>
      <w:r>
        <w:rPr>
          <w:rtl/>
        </w:rPr>
        <w:t>אלא דווקא על ידי אותם מורי דרך.</w:t>
      </w:r>
      <w:bookmarkStart w:id="7048" w:name="_ETM_Q1_5633312"/>
      <w:bookmarkEnd w:id="7048"/>
      <w:r>
        <w:rPr>
          <w:rtl/>
        </w:rPr>
        <w:t xml:space="preserve"> </w:t>
      </w:r>
    </w:p>
    <w:p w:rsidR="009449FE" w:rsidRDefault="009449FE" w:rsidP="009449FE">
      <w:pPr>
        <w:rPr>
          <w:rtl/>
        </w:rPr>
      </w:pPr>
    </w:p>
    <w:p w:rsidR="009449FE" w:rsidRDefault="009449FE" w:rsidP="009449FE">
      <w:pPr>
        <w:rPr>
          <w:rtl/>
        </w:rPr>
      </w:pPr>
      <w:r>
        <w:rPr>
          <w:rtl/>
        </w:rPr>
        <w:t>מבחינתנו, אפשר להתייחס</w:t>
      </w:r>
      <w:bookmarkStart w:id="7049" w:name="_ETM_Q1_5638036"/>
      <w:bookmarkEnd w:id="7049"/>
      <w:r>
        <w:rPr>
          <w:rtl/>
        </w:rPr>
        <w:t xml:space="preserve"> לנושא הזה כמו שמתייחסים לאות</w:t>
      </w:r>
      <w:bookmarkStart w:id="7050" w:name="_ETM_Q1_5636827"/>
      <w:bookmarkEnd w:id="7050"/>
      <w:r>
        <w:rPr>
          <w:rtl/>
        </w:rPr>
        <w:t xml:space="preserve">ן חברות השכרה, בדיוק באותה הדרך, </w:t>
      </w:r>
      <w:bookmarkStart w:id="7051" w:name="_ETM_Q1_5642178"/>
      <w:bookmarkEnd w:id="7051"/>
      <w:r>
        <w:rPr>
          <w:rtl/>
        </w:rPr>
        <w:t xml:space="preserve">ולהערכתי הדרך היא יותר קצרה </w:t>
      </w:r>
      <w:bookmarkStart w:id="7052" w:name="_ETM_Q1_5642328"/>
      <w:bookmarkEnd w:id="7052"/>
      <w:r>
        <w:rPr>
          <w:rtl/>
        </w:rPr>
        <w:t xml:space="preserve">ממה שזה נראה. </w:t>
      </w:r>
    </w:p>
    <w:p w:rsidR="009449FE" w:rsidRDefault="009449FE" w:rsidP="009449FE">
      <w:pPr>
        <w:rPr>
          <w:rtl/>
        </w:rPr>
      </w:pPr>
      <w:bookmarkStart w:id="7053" w:name="_ETM_Q1_5643773"/>
      <w:bookmarkStart w:id="7054" w:name="_ETM_Q1_5643864"/>
      <w:bookmarkEnd w:id="7053"/>
      <w:bookmarkEnd w:id="7054"/>
    </w:p>
    <w:p w:rsidR="009449FE" w:rsidRDefault="009449FE" w:rsidP="009449FE">
      <w:pPr>
        <w:pStyle w:val="af8"/>
        <w:keepNext/>
        <w:rPr>
          <w:rtl/>
        </w:rPr>
      </w:pPr>
      <w:bookmarkStart w:id="7055" w:name="ET_yor_5771_646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7055"/>
    </w:p>
    <w:p w:rsidR="009449FE" w:rsidRDefault="009449FE" w:rsidP="009449FE">
      <w:pPr>
        <w:pStyle w:val="KeepWithNext"/>
        <w:rPr>
          <w:rtl/>
        </w:rPr>
      </w:pPr>
    </w:p>
    <w:p w:rsidR="009449FE" w:rsidRDefault="009449FE" w:rsidP="009449FE">
      <w:pPr>
        <w:rPr>
          <w:rtl/>
        </w:rPr>
      </w:pPr>
      <w:bookmarkStart w:id="7056" w:name="_ETM_Q1_5645942"/>
      <w:bookmarkStart w:id="7057" w:name="_ETM_Q1_5642002"/>
      <w:bookmarkEnd w:id="7056"/>
      <w:bookmarkEnd w:id="7057"/>
      <w:r>
        <w:rPr>
          <w:rtl/>
        </w:rPr>
        <w:t xml:space="preserve">אתה </w:t>
      </w:r>
      <w:bookmarkStart w:id="7058" w:name="_ETM_Q1_5645572"/>
      <w:bookmarkEnd w:id="7058"/>
      <w:r>
        <w:rPr>
          <w:rtl/>
        </w:rPr>
        <w:t>דיברת עם גורמי</w:t>
      </w:r>
      <w:bookmarkStart w:id="7059" w:name="_ETM_Q1_5643756"/>
      <w:bookmarkEnd w:id="7059"/>
      <w:r>
        <w:rPr>
          <w:rtl/>
        </w:rPr>
        <w:t>ם במשרד התיירות?</w:t>
      </w:r>
    </w:p>
    <w:p w:rsidR="009449FE" w:rsidRDefault="009449FE" w:rsidP="009449FE">
      <w:pPr>
        <w:rPr>
          <w:rtl/>
        </w:rPr>
      </w:pPr>
      <w:bookmarkStart w:id="7060" w:name="_ETM_Q1_5647375"/>
      <w:bookmarkStart w:id="7061" w:name="_ETM_Q1_5647474"/>
      <w:bookmarkEnd w:id="7060"/>
      <w:bookmarkEnd w:id="7061"/>
    </w:p>
    <w:p w:rsidR="009449FE" w:rsidRDefault="009449FE" w:rsidP="009449FE">
      <w:pPr>
        <w:pStyle w:val="-"/>
        <w:keepNext/>
        <w:rPr>
          <w:rtl/>
        </w:rPr>
      </w:pPr>
      <w:bookmarkStart w:id="7062" w:name="ET_speakercontinue_אסי_סוזנה_647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אסי סוזנה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7062"/>
    </w:p>
    <w:p w:rsidR="009449FE" w:rsidRDefault="009449FE" w:rsidP="009449FE">
      <w:pPr>
        <w:pStyle w:val="KeepWithNext"/>
        <w:rPr>
          <w:rtl/>
        </w:rPr>
      </w:pPr>
    </w:p>
    <w:p w:rsidR="009449FE" w:rsidRDefault="009449FE" w:rsidP="009449FE">
      <w:pPr>
        <w:rPr>
          <w:rtl/>
        </w:rPr>
      </w:pPr>
      <w:bookmarkStart w:id="7063" w:name="_ETM_Q1_5648749"/>
      <w:bookmarkEnd w:id="7063"/>
      <w:r>
        <w:rPr>
          <w:rtl/>
        </w:rPr>
        <w:t xml:space="preserve">אנחנו לא דיברנו </w:t>
      </w:r>
      <w:bookmarkStart w:id="7064" w:name="_ETM_Q1_5646314"/>
      <w:bookmarkEnd w:id="7064"/>
      <w:r>
        <w:rPr>
          <w:rtl/>
        </w:rPr>
        <w:t>איתם.</w:t>
      </w:r>
    </w:p>
    <w:p w:rsidR="009449FE" w:rsidRDefault="009449FE" w:rsidP="009449FE">
      <w:pPr>
        <w:rPr>
          <w:rtl/>
        </w:rPr>
      </w:pPr>
      <w:bookmarkStart w:id="7065" w:name="_ETM_Q1_5648122"/>
      <w:bookmarkStart w:id="7066" w:name="_ETM_Q1_5648227"/>
      <w:bookmarkEnd w:id="7065"/>
      <w:bookmarkEnd w:id="7066"/>
    </w:p>
    <w:p w:rsidR="009449FE" w:rsidRDefault="009449FE" w:rsidP="009449FE">
      <w:pPr>
        <w:pStyle w:val="af8"/>
        <w:keepNext/>
        <w:rPr>
          <w:rtl/>
        </w:rPr>
      </w:pPr>
      <w:bookmarkStart w:id="7067" w:name="ET_yor_5771_648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7067"/>
    </w:p>
    <w:p w:rsidR="009449FE" w:rsidRDefault="009449FE" w:rsidP="009449FE">
      <w:pPr>
        <w:pStyle w:val="KeepWithNext"/>
        <w:rPr>
          <w:rtl/>
        </w:rPr>
      </w:pPr>
    </w:p>
    <w:p w:rsidR="009449FE" w:rsidRDefault="009449FE" w:rsidP="009449FE">
      <w:pPr>
        <w:rPr>
          <w:rtl/>
        </w:rPr>
      </w:pPr>
      <w:bookmarkStart w:id="7068" w:name="_ETM_Q1_5649702"/>
      <w:bookmarkEnd w:id="7068"/>
      <w:r>
        <w:rPr>
          <w:rtl/>
        </w:rPr>
        <w:t>לא דיברתם</w:t>
      </w:r>
      <w:bookmarkStart w:id="7069" w:name="_ETM_Q1_5646613"/>
      <w:bookmarkEnd w:id="7069"/>
      <w:r>
        <w:rPr>
          <w:rtl/>
        </w:rPr>
        <w:t>?</w:t>
      </w:r>
      <w:bookmarkStart w:id="7070" w:name="_ETM_Q1_5647163"/>
      <w:bookmarkEnd w:id="7070"/>
    </w:p>
    <w:p w:rsidR="009449FE" w:rsidRDefault="009449FE" w:rsidP="009449FE">
      <w:pPr>
        <w:rPr>
          <w:rtl/>
        </w:rPr>
      </w:pPr>
      <w:bookmarkStart w:id="7071" w:name="_ETM_Q1_5647437"/>
      <w:bookmarkEnd w:id="7071"/>
    </w:p>
    <w:p w:rsidR="009449FE" w:rsidRDefault="009449FE" w:rsidP="009449FE">
      <w:pPr>
        <w:pStyle w:val="-"/>
        <w:keepNext/>
        <w:rPr>
          <w:rtl/>
        </w:rPr>
      </w:pPr>
      <w:bookmarkStart w:id="7072" w:name="ET_speakercontinue_אסי_סוזנה_649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אסי סוזנה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7072"/>
    </w:p>
    <w:p w:rsidR="009449FE" w:rsidRDefault="009449FE" w:rsidP="009449FE">
      <w:pPr>
        <w:pStyle w:val="KeepWithNext"/>
        <w:rPr>
          <w:rtl/>
        </w:rPr>
      </w:pPr>
    </w:p>
    <w:p w:rsidR="009449FE" w:rsidRDefault="009449FE" w:rsidP="009449FE">
      <w:pPr>
        <w:rPr>
          <w:rtl/>
        </w:rPr>
      </w:pPr>
      <w:bookmarkStart w:id="7073" w:name="_ETM_Q1_5649198"/>
      <w:bookmarkEnd w:id="7073"/>
      <w:r>
        <w:rPr>
          <w:rtl/>
        </w:rPr>
        <w:t>לא</w:t>
      </w:r>
      <w:bookmarkStart w:id="7074" w:name="_ETM_Q1_5649611"/>
      <w:bookmarkEnd w:id="7074"/>
      <w:r>
        <w:rPr>
          <w:rtl/>
        </w:rPr>
        <w:t xml:space="preserve"> דיברנו איתם.</w:t>
      </w:r>
      <w:bookmarkStart w:id="7075" w:name="_ETM_Q1_5651603"/>
      <w:bookmarkEnd w:id="7075"/>
    </w:p>
    <w:p w:rsidR="009449FE" w:rsidRDefault="009449FE" w:rsidP="009449FE">
      <w:pPr>
        <w:rPr>
          <w:rtl/>
        </w:rPr>
      </w:pPr>
      <w:bookmarkStart w:id="7076" w:name="_ETM_Q1_5651859"/>
      <w:bookmarkStart w:id="7077" w:name="_ETM_Q1_5646984"/>
      <w:bookmarkEnd w:id="7076"/>
      <w:bookmarkEnd w:id="7077"/>
    </w:p>
    <w:p w:rsidR="009449FE" w:rsidRDefault="009449FE" w:rsidP="009449FE">
      <w:pPr>
        <w:pStyle w:val="af8"/>
        <w:keepNext/>
        <w:rPr>
          <w:rtl/>
        </w:rPr>
      </w:pPr>
      <w:bookmarkStart w:id="7078" w:name="ET_yor_5771_650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7078"/>
    </w:p>
    <w:p w:rsidR="009449FE" w:rsidRDefault="009449FE" w:rsidP="009449FE">
      <w:pPr>
        <w:pStyle w:val="KeepWithNext"/>
        <w:rPr>
          <w:rtl/>
        </w:rPr>
      </w:pPr>
    </w:p>
    <w:p w:rsidR="009449FE" w:rsidRDefault="009449FE" w:rsidP="009449FE">
      <w:pPr>
        <w:rPr>
          <w:rtl/>
        </w:rPr>
      </w:pPr>
      <w:bookmarkStart w:id="7079" w:name="_ETM_Q1_5648724"/>
      <w:bookmarkEnd w:id="7079"/>
      <w:r>
        <w:rPr>
          <w:rtl/>
        </w:rPr>
        <w:t>אז אתם חושבים שזה צריך לעבור למשרד התיירות</w:t>
      </w:r>
      <w:bookmarkStart w:id="7080" w:name="_ETM_Q1_5649580"/>
      <w:bookmarkEnd w:id="7080"/>
      <w:r>
        <w:rPr>
          <w:rtl/>
        </w:rPr>
        <w:t>, והם</w:t>
      </w:r>
      <w:bookmarkStart w:id="7081" w:name="_ETM_Q1_5651139"/>
      <w:bookmarkEnd w:id="7081"/>
      <w:r>
        <w:rPr>
          <w:rtl/>
        </w:rPr>
        <w:t xml:space="preserve"> בכלל לא יודעים שזה קיים. אפילו </w:t>
      </w:r>
      <w:bookmarkStart w:id="7082" w:name="_ETM_Q1_5651243"/>
      <w:bookmarkEnd w:id="7082"/>
      <w:r>
        <w:rPr>
          <w:rtl/>
        </w:rPr>
        <w:t xml:space="preserve">לא דיברתם ברמה </w:t>
      </w:r>
      <w:bookmarkStart w:id="7083" w:name="_ETM_Q1_5653420"/>
      <w:bookmarkEnd w:id="7083"/>
      <w:r>
        <w:rPr>
          <w:rtl/>
        </w:rPr>
        <w:t xml:space="preserve">של שיח </w:t>
      </w:r>
      <w:bookmarkStart w:id="7084" w:name="_ETM_Q1_5652775"/>
      <w:bookmarkEnd w:id="7084"/>
      <w:r>
        <w:rPr>
          <w:rtl/>
        </w:rPr>
        <w:t xml:space="preserve">של אגף מול אגף, מנהל </w:t>
      </w:r>
      <w:bookmarkStart w:id="7085" w:name="_ETM_Q1_5658565"/>
      <w:bookmarkStart w:id="7086" w:name="_ETM_Q1_5655568"/>
      <w:bookmarkEnd w:id="7085"/>
      <w:bookmarkEnd w:id="7086"/>
      <w:r>
        <w:rPr>
          <w:rtl/>
        </w:rPr>
        <w:t xml:space="preserve">תחום מול מנהל תחום, הם בכלל </w:t>
      </w:r>
      <w:bookmarkStart w:id="7087" w:name="_ETM_Q1_5656970"/>
      <w:bookmarkEnd w:id="7087"/>
      <w:r>
        <w:rPr>
          <w:rtl/>
        </w:rPr>
        <w:t xml:space="preserve">לא יודעים על </w:t>
      </w:r>
      <w:bookmarkStart w:id="7088" w:name="_ETM_Q1_5660282"/>
      <w:bookmarkEnd w:id="7088"/>
      <w:r>
        <w:rPr>
          <w:rtl/>
        </w:rPr>
        <w:t>האירוע הזה</w:t>
      </w:r>
      <w:bookmarkStart w:id="7089" w:name="_ETM_Q1_5657112"/>
      <w:bookmarkEnd w:id="7089"/>
      <w:r>
        <w:rPr>
          <w:rtl/>
        </w:rPr>
        <w:t xml:space="preserve"> - - -</w:t>
      </w:r>
    </w:p>
    <w:p w:rsidR="009449FE" w:rsidRDefault="009449FE" w:rsidP="009449FE">
      <w:pPr>
        <w:rPr>
          <w:rtl/>
        </w:rPr>
      </w:pPr>
      <w:bookmarkStart w:id="7090" w:name="_ETM_Q1_5659457"/>
      <w:bookmarkStart w:id="7091" w:name="_ETM_Q1_5659573"/>
      <w:bookmarkEnd w:id="7090"/>
      <w:bookmarkEnd w:id="7091"/>
    </w:p>
    <w:p w:rsidR="009449FE" w:rsidRDefault="009449FE" w:rsidP="009449FE">
      <w:pPr>
        <w:pStyle w:val="-"/>
        <w:keepNext/>
        <w:rPr>
          <w:rtl/>
        </w:rPr>
      </w:pPr>
      <w:bookmarkStart w:id="7092" w:name="ET_speakercontinue_אסי_סוזנה_651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אסי סוזנה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7092"/>
    </w:p>
    <w:p w:rsidR="009449FE" w:rsidRDefault="009449FE" w:rsidP="009449FE">
      <w:pPr>
        <w:pStyle w:val="KeepWithNext"/>
        <w:rPr>
          <w:rtl/>
        </w:rPr>
      </w:pPr>
    </w:p>
    <w:p w:rsidR="009449FE" w:rsidRDefault="009449FE" w:rsidP="009449FE">
      <w:pPr>
        <w:rPr>
          <w:rtl/>
        </w:rPr>
      </w:pPr>
      <w:bookmarkStart w:id="7093" w:name="_ETM_Q1_5660831"/>
      <w:bookmarkEnd w:id="7093"/>
      <w:r>
        <w:rPr>
          <w:rtl/>
        </w:rPr>
        <w:t>אני אסביר - - -</w:t>
      </w:r>
    </w:p>
    <w:p w:rsidR="009449FE" w:rsidRDefault="009449FE" w:rsidP="009449FE">
      <w:pPr>
        <w:rPr>
          <w:rtl/>
        </w:rPr>
      </w:pPr>
      <w:bookmarkStart w:id="7094" w:name="_ETM_Q1_5662457"/>
      <w:bookmarkStart w:id="7095" w:name="_ETM_Q1_5662560"/>
      <w:bookmarkStart w:id="7096" w:name="_ETM_Q1_5657705"/>
      <w:bookmarkEnd w:id="7094"/>
      <w:bookmarkEnd w:id="7095"/>
      <w:bookmarkEnd w:id="7096"/>
    </w:p>
    <w:p w:rsidR="009449FE" w:rsidRDefault="009449FE" w:rsidP="009449FE">
      <w:pPr>
        <w:pStyle w:val="af8"/>
        <w:keepNext/>
        <w:rPr>
          <w:rtl/>
        </w:rPr>
      </w:pPr>
      <w:bookmarkStart w:id="7097" w:name="ET_yor_5771_652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7097"/>
    </w:p>
    <w:p w:rsidR="009449FE" w:rsidRDefault="009449FE" w:rsidP="009449FE">
      <w:pPr>
        <w:pStyle w:val="KeepWithNext"/>
        <w:rPr>
          <w:rtl/>
        </w:rPr>
      </w:pPr>
    </w:p>
    <w:p w:rsidR="009449FE" w:rsidRDefault="009449FE" w:rsidP="009449FE">
      <w:pPr>
        <w:rPr>
          <w:rtl/>
        </w:rPr>
      </w:pPr>
      <w:bookmarkStart w:id="7098" w:name="_ETM_Q1_5659276"/>
      <w:bookmarkEnd w:id="7098"/>
      <w:r>
        <w:rPr>
          <w:rtl/>
        </w:rPr>
        <w:t xml:space="preserve">יש פה אירוע </w:t>
      </w:r>
      <w:bookmarkStart w:id="7099" w:name="_ETM_Q1_5661439"/>
      <w:bookmarkEnd w:id="7099"/>
      <w:r>
        <w:rPr>
          <w:rtl/>
        </w:rPr>
        <w:t>ש</w:t>
      </w:r>
      <w:bookmarkStart w:id="7100" w:name="_ETM_Q1_5660121"/>
      <w:bookmarkEnd w:id="7100"/>
      <w:r>
        <w:rPr>
          <w:rtl/>
        </w:rPr>
        <w:t>לם שקורה בכנס</w:t>
      </w:r>
      <w:bookmarkStart w:id="7101" w:name="_ETM_Q1_5659672"/>
      <w:bookmarkStart w:id="7102" w:name="_ETM_Q1_5606375"/>
      <w:bookmarkStart w:id="7103" w:name="_ETM_Q1_5601747"/>
      <w:bookmarkEnd w:id="7024"/>
      <w:bookmarkEnd w:id="7101"/>
      <w:bookmarkEnd w:id="7102"/>
      <w:bookmarkEnd w:id="7103"/>
      <w:r>
        <w:rPr>
          <w:rtl/>
        </w:rPr>
        <w:t xml:space="preserve">ת, אתם באיזה עולם של </w:t>
      </w:r>
      <w:bookmarkStart w:id="7104" w:name="_ETM_Q1_5666161"/>
      <w:bookmarkEnd w:id="7104"/>
      <w:r>
        <w:rPr>
          <w:rtl/>
        </w:rPr>
        <w:t>עצמ</w:t>
      </w:r>
      <w:bookmarkStart w:id="7105" w:name="_ETM_Q1_5661930"/>
      <w:bookmarkEnd w:id="7105"/>
      <w:r>
        <w:rPr>
          <w:rtl/>
        </w:rPr>
        <w:t xml:space="preserve">כם יצרתם אצלכם עולם </w:t>
      </w:r>
      <w:bookmarkStart w:id="7106" w:name="_ETM_Q1_5662232"/>
      <w:bookmarkEnd w:id="7106"/>
      <w:r>
        <w:rPr>
          <w:rtl/>
        </w:rPr>
        <w:t>שהדבר הזה צריך לעבור למשרד אחר,</w:t>
      </w:r>
      <w:bookmarkStart w:id="7107" w:name="_ETM_Q1_5668153"/>
      <w:bookmarkEnd w:id="7107"/>
      <w:r>
        <w:rPr>
          <w:rtl/>
        </w:rPr>
        <w:t xml:space="preserve"> המשרד האחר בכלל לא </w:t>
      </w:r>
      <w:bookmarkStart w:id="7108" w:name="_ETM_Q1_5666651"/>
      <w:bookmarkEnd w:id="7108"/>
      <w:r>
        <w:rPr>
          <w:rtl/>
        </w:rPr>
        <w:t>יודע שהוא צריך לקבל את זה,</w:t>
      </w:r>
      <w:bookmarkStart w:id="7109" w:name="_ETM_Q1_5670338"/>
      <w:bookmarkEnd w:id="7109"/>
      <w:r>
        <w:rPr>
          <w:rtl/>
        </w:rPr>
        <w:t xml:space="preserve"> לא בט</w:t>
      </w:r>
      <w:bookmarkStart w:id="7110" w:name="_ETM_Q1_5666308"/>
      <w:bookmarkEnd w:id="7110"/>
      <w:r>
        <w:rPr>
          <w:rtl/>
        </w:rPr>
        <w:t xml:space="preserve">וח שהוא רוצה את זה, ואנחנו מתנהלים כאילו </w:t>
      </w:r>
      <w:bookmarkStart w:id="7111" w:name="_ETM_Q1_5669113"/>
      <w:bookmarkStart w:id="7112" w:name="_ETM_Q1_5669813"/>
      <w:bookmarkStart w:id="7113" w:name="_ETM_Q1_5669093"/>
      <w:bookmarkEnd w:id="7111"/>
      <w:bookmarkEnd w:id="7112"/>
      <w:bookmarkEnd w:id="7113"/>
      <w:r>
        <w:rPr>
          <w:rtl/>
        </w:rPr>
        <w:t>יש איזו מין הנחת עבודה כזאת ש</w:t>
      </w:r>
      <w:bookmarkStart w:id="7114" w:name="_ETM_Q1_5672482"/>
      <w:bookmarkEnd w:id="7114"/>
      <w:r>
        <w:rPr>
          <w:rtl/>
        </w:rPr>
        <w:t xml:space="preserve">זה </w:t>
      </w:r>
      <w:bookmarkStart w:id="7115" w:name="_ETM_Q1_5673110"/>
      <w:bookmarkEnd w:id="7115"/>
      <w:r>
        <w:rPr>
          <w:rtl/>
        </w:rPr>
        <w:t>יהיה מוכן באוגוסט, אוקטובר, כאילו - - -</w:t>
      </w:r>
      <w:bookmarkStart w:id="7116" w:name="_ETM_Q1_5674537"/>
      <w:bookmarkStart w:id="7117" w:name="_ETM_Q1_5674793"/>
      <w:bookmarkEnd w:id="7116"/>
      <w:bookmarkEnd w:id="7117"/>
    </w:p>
    <w:p w:rsidR="009449FE" w:rsidRDefault="009449FE" w:rsidP="009449FE">
      <w:pPr>
        <w:rPr>
          <w:rtl/>
        </w:rPr>
      </w:pPr>
      <w:bookmarkStart w:id="7118" w:name="_ETM_Q1_5674908"/>
      <w:bookmarkEnd w:id="7118"/>
    </w:p>
    <w:p w:rsidR="009449FE" w:rsidRDefault="009449FE" w:rsidP="009449FE">
      <w:pPr>
        <w:pStyle w:val="-"/>
        <w:keepNext/>
        <w:rPr>
          <w:rtl/>
        </w:rPr>
      </w:pPr>
      <w:bookmarkStart w:id="7119" w:name="ET_speakercontinue_אסי_סוזנה_653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אסי סוזנה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7119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7120" w:name="_ETM_Q1_5675754"/>
      <w:bookmarkEnd w:id="7120"/>
      <w:r>
        <w:rPr>
          <w:rtl/>
          <w:lang w:eastAsia="he-IL"/>
        </w:rPr>
        <w:t xml:space="preserve">לא, לא, אני </w:t>
      </w:r>
      <w:bookmarkStart w:id="7121" w:name="_ETM_Q1_5677290"/>
      <w:bookmarkEnd w:id="7121"/>
      <w:r>
        <w:rPr>
          <w:rtl/>
          <w:lang w:eastAsia="he-IL"/>
        </w:rPr>
        <w:t xml:space="preserve">אסביר. לא, זה לא כמו שאדוני </w:t>
      </w:r>
      <w:bookmarkStart w:id="7122" w:name="_ETM_Q1_5677654"/>
      <w:bookmarkEnd w:id="7122"/>
      <w:r>
        <w:rPr>
          <w:rtl/>
          <w:lang w:eastAsia="he-IL"/>
        </w:rPr>
        <w:t>מ</w:t>
      </w:r>
      <w:bookmarkStart w:id="7123" w:name="_ETM_Q1_5679277"/>
      <w:bookmarkEnd w:id="7123"/>
      <w:r>
        <w:rPr>
          <w:rtl/>
          <w:lang w:eastAsia="he-IL"/>
        </w:rPr>
        <w:t xml:space="preserve">ציג את זה. אני אסביר. </w:t>
      </w:r>
      <w:bookmarkStart w:id="7124" w:name="_ETM_Q1_5678876"/>
      <w:bookmarkStart w:id="7125" w:name="_ETM_Q1_5679112"/>
      <w:bookmarkEnd w:id="7124"/>
      <w:bookmarkEnd w:id="7125"/>
    </w:p>
    <w:p w:rsidR="009449FE" w:rsidRDefault="009449FE" w:rsidP="009449FE">
      <w:pPr>
        <w:rPr>
          <w:rtl/>
          <w:lang w:eastAsia="he-IL"/>
        </w:rPr>
      </w:pPr>
      <w:bookmarkStart w:id="7126" w:name="_ETM_Q1_5679208"/>
      <w:bookmarkEnd w:id="7126"/>
    </w:p>
    <w:p w:rsidR="009449FE" w:rsidRDefault="009449FE" w:rsidP="009449FE">
      <w:pPr>
        <w:rPr>
          <w:rtl/>
          <w:lang w:eastAsia="he-IL"/>
        </w:rPr>
      </w:pPr>
      <w:bookmarkStart w:id="7127" w:name="_ETM_Q1_5679243"/>
      <w:bookmarkStart w:id="7128" w:name="_ETM_Q1_5679321"/>
      <w:bookmarkEnd w:id="7127"/>
      <w:bookmarkEnd w:id="7128"/>
      <w:r>
        <w:rPr>
          <w:rtl/>
          <w:lang w:eastAsia="he-IL"/>
        </w:rPr>
        <w:t xml:space="preserve">בסיכומו של יום, צו הפיקוח </w:t>
      </w:r>
      <w:bookmarkStart w:id="7129" w:name="_ETM_Q1_5684332"/>
      <w:bookmarkEnd w:id="7129"/>
      <w:r>
        <w:rPr>
          <w:rtl/>
          <w:lang w:eastAsia="he-IL"/>
        </w:rPr>
        <w:t xml:space="preserve">מדבר על כמה וכמה חלקים, נושאים שהם שונים במהותם אחד </w:t>
      </w:r>
      <w:bookmarkStart w:id="7130" w:name="_ETM_Q1_5690819"/>
      <w:bookmarkEnd w:id="7130"/>
      <w:r>
        <w:rPr>
          <w:rtl/>
          <w:lang w:eastAsia="he-IL"/>
        </w:rPr>
        <w:t>מהשני. מבחינת השכרה, דיברנו</w:t>
      </w:r>
      <w:bookmarkStart w:id="7131" w:name="_ETM_Q1_5691846"/>
      <w:bookmarkEnd w:id="7131"/>
      <w:r>
        <w:rPr>
          <w:rtl/>
          <w:lang w:eastAsia="he-IL"/>
        </w:rPr>
        <w:t xml:space="preserve">, זה יחסית מתקדם. מבחינת ההיסעים, </w:t>
      </w:r>
      <w:bookmarkStart w:id="7132" w:name="_ETM_Q1_5697788"/>
      <w:bookmarkEnd w:id="7132"/>
      <w:r>
        <w:rPr>
          <w:rtl/>
          <w:lang w:eastAsia="he-IL"/>
        </w:rPr>
        <w:t xml:space="preserve">גם שם אנחנו </w:t>
      </w:r>
      <w:bookmarkStart w:id="7133" w:name="_ETM_Q1_5694211"/>
      <w:bookmarkEnd w:id="7133"/>
      <w:r>
        <w:rPr>
          <w:rtl/>
          <w:lang w:eastAsia="he-IL"/>
        </w:rPr>
        <w:t>יחסית - - -</w:t>
      </w:r>
      <w:bookmarkStart w:id="7134" w:name="_ETM_Q1_5696312"/>
      <w:bookmarkEnd w:id="7134"/>
    </w:p>
    <w:p w:rsidR="009449FE" w:rsidRDefault="009449FE" w:rsidP="009449FE">
      <w:pPr>
        <w:rPr>
          <w:rtl/>
          <w:lang w:eastAsia="he-IL"/>
        </w:rPr>
      </w:pPr>
      <w:bookmarkStart w:id="7135" w:name="_ETM_Q1_5696404"/>
      <w:bookmarkEnd w:id="7135"/>
    </w:p>
    <w:p w:rsidR="009449FE" w:rsidRDefault="009449FE" w:rsidP="009449FE">
      <w:pPr>
        <w:pStyle w:val="af8"/>
        <w:keepNext/>
        <w:rPr>
          <w:rtl/>
        </w:rPr>
      </w:pPr>
      <w:bookmarkStart w:id="7136" w:name="ET_yor_5771_654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7136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7137" w:name="_ETM_Q1_5697553"/>
      <w:bookmarkEnd w:id="7137"/>
      <w:r>
        <w:rPr>
          <w:rtl/>
          <w:lang w:eastAsia="he-IL"/>
        </w:rPr>
        <w:t>אבל אתה מבין שכרגע</w:t>
      </w:r>
      <w:bookmarkStart w:id="7138" w:name="_ETM_Q1_5701107"/>
      <w:bookmarkEnd w:id="7138"/>
      <w:r>
        <w:rPr>
          <w:rtl/>
          <w:lang w:eastAsia="he-IL"/>
        </w:rPr>
        <w:t xml:space="preserve"> התקנות לא מפורסמות ולא עובדים עליה</w:t>
      </w:r>
      <w:bookmarkStart w:id="7139" w:name="_ETM_Q1_5701243"/>
      <w:bookmarkEnd w:id="7139"/>
      <w:r>
        <w:rPr>
          <w:rtl/>
          <w:lang w:eastAsia="he-IL"/>
        </w:rPr>
        <w:t xml:space="preserve">ם כמעט כי יש פרק </w:t>
      </w:r>
      <w:bookmarkStart w:id="7140" w:name="_ETM_Q1_5704751"/>
      <w:bookmarkEnd w:id="7140"/>
      <w:r>
        <w:rPr>
          <w:rtl/>
          <w:lang w:eastAsia="he-IL"/>
        </w:rPr>
        <w:t xml:space="preserve">שלם גדול, קטן, אינני יודע, של היסעי סיור שאתם </w:t>
      </w:r>
      <w:bookmarkStart w:id="7141" w:name="_ETM_Q1_5714046"/>
      <w:bookmarkEnd w:id="7141"/>
      <w:r>
        <w:rPr>
          <w:rtl/>
          <w:lang w:eastAsia="he-IL"/>
        </w:rPr>
        <w:t xml:space="preserve">חושבים </w:t>
      </w:r>
      <w:bookmarkStart w:id="7142" w:name="_ETM_Q1_5709915"/>
      <w:bookmarkEnd w:id="7142"/>
      <w:r>
        <w:rPr>
          <w:rtl/>
          <w:lang w:eastAsia="he-IL"/>
        </w:rPr>
        <w:t>שצריכים להיות במשרד אחר</w:t>
      </w:r>
      <w:bookmarkStart w:id="7143" w:name="_ETM_Q1_5710815"/>
      <w:bookmarkEnd w:id="7143"/>
      <w:r>
        <w:rPr>
          <w:rtl/>
          <w:lang w:eastAsia="he-IL"/>
        </w:rPr>
        <w:t>?</w:t>
      </w:r>
      <w:bookmarkStart w:id="7144" w:name="_ETM_Q1_5712043"/>
      <w:bookmarkEnd w:id="7144"/>
    </w:p>
    <w:p w:rsidR="009449FE" w:rsidRDefault="009449FE" w:rsidP="009449FE">
      <w:pPr>
        <w:rPr>
          <w:rtl/>
          <w:lang w:eastAsia="he-IL"/>
        </w:rPr>
      </w:pPr>
      <w:bookmarkStart w:id="7145" w:name="_ETM_Q1_5712134"/>
      <w:bookmarkEnd w:id="7145"/>
    </w:p>
    <w:p w:rsidR="009449FE" w:rsidRDefault="009449FE" w:rsidP="009449FE">
      <w:pPr>
        <w:pStyle w:val="-"/>
        <w:keepNext/>
        <w:rPr>
          <w:rtl/>
        </w:rPr>
      </w:pPr>
      <w:bookmarkStart w:id="7146" w:name="ET_speakercontinue_אסי_סוזנה_655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אסי סוזנה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7146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7147" w:name="_ETM_Q1_5713710"/>
      <w:bookmarkEnd w:id="7147"/>
      <w:r>
        <w:rPr>
          <w:rtl/>
          <w:lang w:eastAsia="he-IL"/>
        </w:rPr>
        <w:t xml:space="preserve">לא, אני אסביר. זה לא בדיוק </w:t>
      </w:r>
      <w:bookmarkStart w:id="7148" w:name="_ETM_Q1_5717076"/>
      <w:bookmarkEnd w:id="7148"/>
      <w:r>
        <w:rPr>
          <w:rtl/>
          <w:lang w:eastAsia="he-IL"/>
        </w:rPr>
        <w:t xml:space="preserve">שזה </w:t>
      </w:r>
      <w:bookmarkStart w:id="7149" w:name="_ETM_Q1_5712835"/>
      <w:bookmarkEnd w:id="7149"/>
      <w:r>
        <w:rPr>
          <w:rtl/>
          <w:lang w:eastAsia="he-IL"/>
        </w:rPr>
        <w:t xml:space="preserve">צריך להיות במשרד אחר, אני אסביר. בסוף, נכון להיום, </w:t>
      </w:r>
      <w:bookmarkStart w:id="7150" w:name="_ETM_Q1_5720133"/>
      <w:bookmarkEnd w:id="7150"/>
      <w:r>
        <w:rPr>
          <w:rtl/>
          <w:lang w:eastAsia="he-IL"/>
        </w:rPr>
        <w:t>התקנות קובעות, או אותו צו פ</w:t>
      </w:r>
      <w:bookmarkStart w:id="7151" w:name="_ETM_Q1_5719828"/>
      <w:bookmarkEnd w:id="7151"/>
      <w:r>
        <w:rPr>
          <w:rtl/>
          <w:lang w:eastAsia="he-IL"/>
        </w:rPr>
        <w:t xml:space="preserve">יקוח קובע שכל מורה דרך </w:t>
      </w:r>
      <w:bookmarkStart w:id="7152" w:name="_ETM_Q1_5724680"/>
      <w:bookmarkEnd w:id="7152"/>
      <w:r>
        <w:rPr>
          <w:rtl/>
          <w:lang w:eastAsia="he-IL"/>
        </w:rPr>
        <w:t>חייב ברישיון, הוא חייב לקבל ריש</w:t>
      </w:r>
      <w:bookmarkStart w:id="7153" w:name="_ETM_Q1_5724931"/>
      <w:bookmarkEnd w:id="7153"/>
      <w:r>
        <w:rPr>
          <w:rtl/>
          <w:lang w:eastAsia="he-IL"/>
        </w:rPr>
        <w:t>יון מאיתנו.</w:t>
      </w:r>
      <w:bookmarkStart w:id="7154" w:name="_ETM_Q1_5728140"/>
      <w:bookmarkStart w:id="7155" w:name="_ETM_Q1_5728237"/>
      <w:bookmarkStart w:id="7156" w:name="_ETM_Q1_5728620"/>
      <w:bookmarkStart w:id="7157" w:name="_ETM_Q1_5728698"/>
      <w:bookmarkEnd w:id="7154"/>
      <w:bookmarkEnd w:id="7155"/>
      <w:bookmarkEnd w:id="7156"/>
      <w:bookmarkEnd w:id="7157"/>
      <w:r>
        <w:rPr>
          <w:rtl/>
          <w:lang w:eastAsia="he-IL"/>
        </w:rPr>
        <w:t xml:space="preserve"> אנחנו סבורים שנכון</w:t>
      </w:r>
      <w:bookmarkStart w:id="7158" w:name="_ETM_Q1_5726029"/>
      <w:bookmarkStart w:id="7159" w:name="_ETM_Q1_5725480"/>
      <w:bookmarkEnd w:id="7158"/>
      <w:bookmarkEnd w:id="7159"/>
      <w:r>
        <w:rPr>
          <w:rtl/>
          <w:lang w:eastAsia="he-IL"/>
        </w:rPr>
        <w:t xml:space="preserve"> להיום הרישיון הזה הוא מיותר. </w:t>
      </w:r>
      <w:bookmarkStart w:id="7160" w:name="_ETM_Q1_5728560"/>
      <w:bookmarkEnd w:id="7160"/>
    </w:p>
    <w:p w:rsidR="009449FE" w:rsidRDefault="009449FE" w:rsidP="009449FE">
      <w:pPr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r>
        <w:rPr>
          <w:rtl/>
          <w:lang w:eastAsia="he-IL"/>
        </w:rPr>
        <w:t xml:space="preserve">עכשיו, אנחנו לא </w:t>
      </w:r>
      <w:bookmarkStart w:id="7161" w:name="_ETM_Q1_5732308"/>
      <w:bookmarkEnd w:id="7161"/>
      <w:r>
        <w:rPr>
          <w:rtl/>
          <w:lang w:eastAsia="he-IL"/>
        </w:rPr>
        <w:t xml:space="preserve">רוצים לבוא ולבטל אותו לגמרי, כי בתוך כל הנושא הזה </w:t>
      </w:r>
      <w:bookmarkStart w:id="7162" w:name="_ETM_Q1_5738932"/>
      <w:bookmarkEnd w:id="7162"/>
      <w:r>
        <w:rPr>
          <w:rtl/>
          <w:lang w:eastAsia="he-IL"/>
        </w:rPr>
        <w:t xml:space="preserve">של </w:t>
      </w:r>
      <w:bookmarkStart w:id="7163" w:name="_ETM_Q1_5734475"/>
      <w:bookmarkEnd w:id="7163"/>
      <w:r>
        <w:rPr>
          <w:rtl/>
          <w:lang w:eastAsia="he-IL"/>
        </w:rPr>
        <w:t xml:space="preserve">הסעות סיור שותפים גם המכס וגם משרד התיירות. </w:t>
      </w:r>
      <w:bookmarkStart w:id="7164" w:name="_ETM_Q1_5743203"/>
      <w:bookmarkStart w:id="7165" w:name="_ETM_Q1_5743819"/>
      <w:bookmarkStart w:id="7166" w:name="_ETM_Q1_5743904"/>
      <w:bookmarkStart w:id="7167" w:name="_ETM_Q1_5744275"/>
      <w:bookmarkStart w:id="7168" w:name="_ETM_Q1_5744365"/>
      <w:bookmarkStart w:id="7169" w:name="_ETM_Q1_5739494"/>
      <w:bookmarkStart w:id="7170" w:name="_ETM_Q1_5736565"/>
      <w:bookmarkEnd w:id="7164"/>
      <w:bookmarkEnd w:id="7165"/>
      <w:bookmarkEnd w:id="7166"/>
      <w:bookmarkEnd w:id="7167"/>
      <w:bookmarkEnd w:id="7168"/>
      <w:bookmarkEnd w:id="7169"/>
      <w:bookmarkEnd w:id="7170"/>
      <w:r>
        <w:rPr>
          <w:rtl/>
          <w:lang w:eastAsia="he-IL"/>
        </w:rPr>
        <w:t xml:space="preserve">מבחינתנו, לבוא ולהגיד שלא צריך </w:t>
      </w:r>
      <w:bookmarkStart w:id="7171" w:name="_ETM_Q1_5741940"/>
      <w:bookmarkEnd w:id="7171"/>
      <w:r>
        <w:rPr>
          <w:rtl/>
          <w:lang w:eastAsia="he-IL"/>
        </w:rPr>
        <w:t xml:space="preserve">את הרישיון הזה יותר, </w:t>
      </w:r>
      <w:bookmarkStart w:id="7172" w:name="_ETM_Q1_5746059"/>
      <w:bookmarkEnd w:id="7172"/>
      <w:r>
        <w:rPr>
          <w:rtl/>
          <w:lang w:eastAsia="he-IL"/>
        </w:rPr>
        <w:t xml:space="preserve">ואם הם רוצים להוציא רישיון </w:t>
      </w:r>
      <w:bookmarkStart w:id="7173" w:name="_ETM_Q1_5748419"/>
      <w:bookmarkStart w:id="7174" w:name="_ETM_Q1_5744826"/>
      <w:bookmarkEnd w:id="7173"/>
      <w:bookmarkEnd w:id="7174"/>
      <w:r>
        <w:rPr>
          <w:rtl/>
          <w:lang w:eastAsia="he-IL"/>
        </w:rPr>
        <w:t xml:space="preserve">מטעמם, וזה מה שאולי </w:t>
      </w:r>
      <w:bookmarkStart w:id="7175" w:name="_ETM_Q1_5748935"/>
      <w:bookmarkEnd w:id="7175"/>
      <w:r>
        <w:rPr>
          <w:rtl/>
          <w:lang w:eastAsia="he-IL"/>
        </w:rPr>
        <w:t xml:space="preserve">התכוונה עו"ד יהלומי, שיינתן למורי </w:t>
      </w:r>
      <w:bookmarkStart w:id="7176" w:name="_ETM_Q1_5750922"/>
      <w:bookmarkEnd w:id="7176"/>
      <w:r>
        <w:rPr>
          <w:rtl/>
          <w:lang w:eastAsia="he-IL"/>
        </w:rPr>
        <w:t xml:space="preserve">דרך, בסדר מצוין, מבחינתנו הרישיון </w:t>
      </w:r>
      <w:bookmarkStart w:id="7177" w:name="_ETM_Q1_5758080"/>
      <w:bookmarkEnd w:id="7177"/>
      <w:r>
        <w:rPr>
          <w:rtl/>
          <w:lang w:eastAsia="he-IL"/>
        </w:rPr>
        <w:t xml:space="preserve">הזה מיותר. </w:t>
      </w:r>
      <w:bookmarkStart w:id="7178" w:name="_ETM_Q1_5754633"/>
      <w:bookmarkEnd w:id="7178"/>
    </w:p>
    <w:p w:rsidR="009449FE" w:rsidRDefault="009449FE" w:rsidP="009449FE">
      <w:pPr>
        <w:rPr>
          <w:rtl/>
          <w:lang w:eastAsia="he-IL"/>
        </w:rPr>
      </w:pPr>
      <w:bookmarkStart w:id="7179" w:name="_ETM_Q1_5754941"/>
      <w:bookmarkStart w:id="7180" w:name="_ETM_Q1_5755024"/>
      <w:bookmarkEnd w:id="7179"/>
      <w:bookmarkEnd w:id="7180"/>
    </w:p>
    <w:p w:rsidR="009449FE" w:rsidRDefault="009449FE" w:rsidP="009449FE">
      <w:pPr>
        <w:rPr>
          <w:rtl/>
          <w:lang w:eastAsia="he-IL"/>
        </w:rPr>
      </w:pPr>
      <w:bookmarkStart w:id="7181" w:name="_ETM_Q1_5755085"/>
      <w:bookmarkStart w:id="7182" w:name="_ETM_Q1_5755158"/>
      <w:bookmarkEnd w:id="7181"/>
      <w:bookmarkEnd w:id="7182"/>
      <w:r>
        <w:rPr>
          <w:rtl/>
          <w:lang w:eastAsia="he-IL"/>
        </w:rPr>
        <w:t xml:space="preserve">בכל מקרה, כך או כך, אם נלך למהלך </w:t>
      </w:r>
      <w:bookmarkStart w:id="7183" w:name="_ETM_Q1_5760198"/>
      <w:bookmarkEnd w:id="7183"/>
      <w:r>
        <w:rPr>
          <w:rtl/>
          <w:lang w:eastAsia="he-IL"/>
        </w:rPr>
        <w:t xml:space="preserve">שבו </w:t>
      </w:r>
      <w:bookmarkStart w:id="7184" w:name="_ETM_Q1_5757111"/>
      <w:bookmarkEnd w:id="7184"/>
      <w:r>
        <w:rPr>
          <w:rtl/>
          <w:lang w:eastAsia="he-IL"/>
        </w:rPr>
        <w:t>יהיה חייב איזשהו ריש</w:t>
      </w:r>
      <w:bookmarkStart w:id="7185" w:name="_ETM_Q1_5760477"/>
      <w:bookmarkEnd w:id="7185"/>
      <w:r>
        <w:rPr>
          <w:rtl/>
          <w:lang w:eastAsia="he-IL"/>
        </w:rPr>
        <w:t xml:space="preserve">ום, אז אנחנו נעשה </w:t>
      </w:r>
      <w:bookmarkStart w:id="7186" w:name="_ETM_Q1_5765817"/>
      <w:bookmarkStart w:id="7187" w:name="_ETM_Q1_5761067"/>
      <w:bookmarkEnd w:id="7186"/>
      <w:bookmarkEnd w:id="7187"/>
      <w:r>
        <w:rPr>
          <w:rtl/>
          <w:lang w:eastAsia="he-IL"/>
        </w:rPr>
        <w:t xml:space="preserve">את אותו מהלך כפי שאנחנו עושים </w:t>
      </w:r>
      <w:bookmarkStart w:id="7188" w:name="_ETM_Q1_5762732"/>
      <w:bookmarkEnd w:id="7188"/>
      <w:r>
        <w:rPr>
          <w:rtl/>
          <w:lang w:eastAsia="he-IL"/>
        </w:rPr>
        <w:t xml:space="preserve">בחברות ההשכרה, אנחנו נפרסם </w:t>
      </w:r>
      <w:bookmarkStart w:id="7189" w:name="_ETM_Q1_5768227"/>
      <w:bookmarkEnd w:id="7189"/>
      <w:r>
        <w:rPr>
          <w:rtl/>
          <w:lang w:eastAsia="he-IL"/>
        </w:rPr>
        <w:t>רשימה ונ</w:t>
      </w:r>
      <w:bookmarkStart w:id="7190" w:name="_ETM_Q1_5764728"/>
      <w:bookmarkEnd w:id="7190"/>
      <w:r>
        <w:rPr>
          <w:rtl/>
          <w:lang w:eastAsia="he-IL"/>
        </w:rPr>
        <w:t xml:space="preserve">פסיק לתת את הרישיונות. זה המהלך הגדול, זה </w:t>
      </w:r>
      <w:bookmarkStart w:id="7191" w:name="_ETM_Q1_5767545"/>
      <w:bookmarkEnd w:id="7191"/>
      <w:r>
        <w:rPr>
          <w:rtl/>
          <w:lang w:eastAsia="he-IL"/>
        </w:rPr>
        <w:t xml:space="preserve">מה </w:t>
      </w:r>
      <w:bookmarkStart w:id="7192" w:name="_ETM_Q1_5768050"/>
      <w:bookmarkEnd w:id="7192"/>
      <w:r>
        <w:rPr>
          <w:rtl/>
          <w:lang w:eastAsia="he-IL"/>
        </w:rPr>
        <w:t>שנמצא בתוך העניין הגדול.</w:t>
      </w:r>
      <w:bookmarkStart w:id="7193" w:name="_ETM_Q1_5773833"/>
      <w:bookmarkEnd w:id="7193"/>
    </w:p>
    <w:p w:rsidR="009449FE" w:rsidRDefault="009449FE" w:rsidP="009449FE">
      <w:pPr>
        <w:rPr>
          <w:rtl/>
          <w:lang w:eastAsia="he-IL"/>
        </w:rPr>
      </w:pPr>
      <w:bookmarkStart w:id="7194" w:name="_ETM_Q1_5773916"/>
      <w:bookmarkEnd w:id="7194"/>
    </w:p>
    <w:p w:rsidR="009449FE" w:rsidRDefault="009449FE" w:rsidP="009449FE">
      <w:pPr>
        <w:rPr>
          <w:rtl/>
          <w:lang w:eastAsia="he-IL"/>
        </w:rPr>
      </w:pPr>
      <w:bookmarkStart w:id="7195" w:name="_ETM_Q1_5773985"/>
      <w:bookmarkStart w:id="7196" w:name="_ETM_Q1_5774061"/>
      <w:bookmarkEnd w:id="7195"/>
      <w:bookmarkEnd w:id="7196"/>
      <w:r>
        <w:rPr>
          <w:rtl/>
          <w:lang w:eastAsia="he-IL"/>
        </w:rPr>
        <w:t>מבחינת ההסעות באוטובוס</w:t>
      </w:r>
      <w:bookmarkStart w:id="7197" w:name="_ETM_Q1_5772505"/>
      <w:bookmarkEnd w:id="7197"/>
      <w:r>
        <w:rPr>
          <w:rtl/>
          <w:lang w:eastAsia="he-IL"/>
        </w:rPr>
        <w:t>ים, גם שם אנחנו יחסית</w:t>
      </w:r>
      <w:bookmarkStart w:id="7198" w:name="_ETM_Q1_5776679"/>
      <w:bookmarkEnd w:id="7198"/>
      <w:r>
        <w:rPr>
          <w:rtl/>
          <w:lang w:eastAsia="he-IL"/>
        </w:rPr>
        <w:t xml:space="preserve"> מוכנים. כמו שאמרה עו"ד יהלומי</w:t>
      </w:r>
      <w:bookmarkStart w:id="7199" w:name="_ETM_Q1_5777025"/>
      <w:bookmarkEnd w:id="7199"/>
      <w:r>
        <w:rPr>
          <w:rtl/>
          <w:lang w:eastAsia="he-IL"/>
        </w:rPr>
        <w:t>, התקנות מוכנות. אני שוב אומר,</w:t>
      </w:r>
      <w:bookmarkStart w:id="7200" w:name="_ETM_Q1_5783045"/>
      <w:bookmarkEnd w:id="7200"/>
      <w:r>
        <w:rPr>
          <w:rtl/>
          <w:lang w:eastAsia="he-IL"/>
        </w:rPr>
        <w:t xml:space="preserve"> הדרך היא יותר</w:t>
      </w:r>
      <w:bookmarkStart w:id="7201" w:name="_ETM_Q1_5780110"/>
      <w:bookmarkEnd w:id="7201"/>
      <w:r>
        <w:rPr>
          <w:rtl/>
          <w:lang w:eastAsia="he-IL"/>
        </w:rPr>
        <w:t xml:space="preserve"> קצרה ממה שזה נראה, זא</w:t>
      </w:r>
      <w:bookmarkStart w:id="7202" w:name="_ETM_Q1_5786521"/>
      <w:bookmarkEnd w:id="7202"/>
      <w:r>
        <w:rPr>
          <w:rtl/>
          <w:lang w:eastAsia="he-IL"/>
        </w:rPr>
        <w:t xml:space="preserve">ת לא דרך כזו </w:t>
      </w:r>
      <w:bookmarkStart w:id="7203" w:name="_ETM_Q1_5785987"/>
      <w:bookmarkEnd w:id="7203"/>
      <w:r>
        <w:rPr>
          <w:rtl/>
          <w:lang w:eastAsia="he-IL"/>
        </w:rPr>
        <w:t>ארוכה.</w:t>
      </w:r>
    </w:p>
    <w:p w:rsidR="009449FE" w:rsidRDefault="009449FE" w:rsidP="009449FE">
      <w:pPr>
        <w:rPr>
          <w:rtl/>
          <w:lang w:eastAsia="he-IL"/>
        </w:rPr>
      </w:pPr>
      <w:bookmarkStart w:id="7204" w:name="_ETM_Q1_5787695"/>
      <w:bookmarkStart w:id="7205" w:name="_ETM_Q1_5787809"/>
      <w:bookmarkEnd w:id="7204"/>
      <w:bookmarkEnd w:id="7205"/>
    </w:p>
    <w:p w:rsidR="009449FE" w:rsidRDefault="009449FE" w:rsidP="009449FE">
      <w:pPr>
        <w:pStyle w:val="af8"/>
        <w:keepNext/>
        <w:rPr>
          <w:rtl/>
        </w:rPr>
      </w:pPr>
      <w:bookmarkStart w:id="7206" w:name="ET_yor_5771_656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7206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7207" w:name="_ETM_Q1_5788724"/>
      <w:bookmarkEnd w:id="7207"/>
      <w:r>
        <w:rPr>
          <w:rtl/>
          <w:lang w:eastAsia="he-IL"/>
        </w:rPr>
        <w:t xml:space="preserve">אז מה ההערכה שלך? מתי הריא </w:t>
      </w:r>
      <w:bookmarkStart w:id="7208" w:name="_ETM_Q1_5793393"/>
      <w:bookmarkEnd w:id="7208"/>
      <w:r>
        <w:rPr>
          <w:rtl/>
          <w:lang w:eastAsia="he-IL"/>
        </w:rPr>
        <w:t xml:space="preserve">תתחיל? </w:t>
      </w:r>
      <w:bookmarkStart w:id="7209" w:name="_ETM_Q1_5790246"/>
      <w:bookmarkEnd w:id="7209"/>
      <w:r>
        <w:rPr>
          <w:rtl/>
          <w:lang w:eastAsia="he-IL"/>
        </w:rPr>
        <w:t xml:space="preserve">אתה אחראי </w:t>
      </w:r>
      <w:bookmarkStart w:id="7210" w:name="_ETM_Q1_5792893"/>
      <w:bookmarkEnd w:id="7210"/>
      <w:r>
        <w:rPr>
          <w:rtl/>
          <w:lang w:eastAsia="he-IL"/>
        </w:rPr>
        <w:t>על הריא, נכון</w:t>
      </w:r>
      <w:bookmarkStart w:id="7211" w:name="_ETM_Q1_5792589"/>
      <w:bookmarkEnd w:id="7211"/>
      <w:r>
        <w:rPr>
          <w:rtl/>
          <w:lang w:eastAsia="he-IL"/>
        </w:rPr>
        <w:t>? מה השם שלך?</w:t>
      </w:r>
    </w:p>
    <w:p w:rsidR="009449FE" w:rsidRDefault="009449FE" w:rsidP="009449FE">
      <w:pPr>
        <w:rPr>
          <w:rtl/>
          <w:lang w:eastAsia="he-IL"/>
        </w:rPr>
      </w:pPr>
      <w:bookmarkStart w:id="7212" w:name="_ETM_Q1_5795603"/>
      <w:bookmarkStart w:id="7213" w:name="_ETM_Q1_5795697"/>
      <w:bookmarkEnd w:id="7212"/>
      <w:bookmarkEnd w:id="7213"/>
    </w:p>
    <w:p w:rsidR="009449FE" w:rsidRDefault="009449FE" w:rsidP="009449FE">
      <w:pPr>
        <w:pStyle w:val="-"/>
        <w:keepNext/>
        <w:rPr>
          <w:rtl/>
        </w:rPr>
      </w:pPr>
      <w:bookmarkStart w:id="7214" w:name="ET_speakercontinue_אסי_סוזנה_657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אסי סוזנה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7214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7215" w:name="_ETM_Q1_5796978"/>
      <w:bookmarkEnd w:id="7215"/>
      <w:r>
        <w:rPr>
          <w:rtl/>
          <w:lang w:eastAsia="he-IL"/>
        </w:rPr>
        <w:t xml:space="preserve">אסי </w:t>
      </w:r>
      <w:bookmarkStart w:id="7216" w:name="_ETM_Q1_5798363"/>
      <w:bookmarkEnd w:id="7216"/>
      <w:r>
        <w:rPr>
          <w:rtl/>
          <w:lang w:eastAsia="he-IL"/>
        </w:rPr>
        <w:t xml:space="preserve">סוזנה. </w:t>
      </w:r>
      <w:bookmarkStart w:id="7217" w:name="_ETM_Q1_5798687"/>
      <w:bookmarkStart w:id="7218" w:name="_ETM_Q1_5799007"/>
      <w:bookmarkEnd w:id="7217"/>
      <w:bookmarkEnd w:id="7218"/>
    </w:p>
    <w:p w:rsidR="009449FE" w:rsidRDefault="009449FE" w:rsidP="009449FE">
      <w:pPr>
        <w:rPr>
          <w:rtl/>
          <w:lang w:eastAsia="he-IL"/>
        </w:rPr>
      </w:pPr>
      <w:bookmarkStart w:id="7219" w:name="_ETM_Q1_5799116"/>
      <w:bookmarkEnd w:id="7219"/>
    </w:p>
    <w:p w:rsidR="009449FE" w:rsidRDefault="009449FE" w:rsidP="009449FE">
      <w:pPr>
        <w:pStyle w:val="af8"/>
        <w:keepNext/>
        <w:rPr>
          <w:rtl/>
        </w:rPr>
      </w:pPr>
      <w:bookmarkStart w:id="7220" w:name="ET_yor_5771_658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7220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7221" w:name="_ETM_Q1_5800497"/>
      <w:bookmarkEnd w:id="7221"/>
      <w:r>
        <w:rPr>
          <w:rtl/>
          <w:lang w:eastAsia="he-IL"/>
        </w:rPr>
        <w:t xml:space="preserve">אז אתה אחראי? אתה </w:t>
      </w:r>
      <w:bookmarkStart w:id="7222" w:name="_ETM_Q1_5800600"/>
      <w:bookmarkEnd w:id="7222"/>
      <w:r>
        <w:rPr>
          <w:rtl/>
          <w:lang w:eastAsia="he-IL"/>
        </w:rPr>
        <w:t xml:space="preserve">מנהל האגף. </w:t>
      </w:r>
      <w:bookmarkStart w:id="7223" w:name="_ETM_Q1_5801369"/>
      <w:bookmarkEnd w:id="7223"/>
    </w:p>
    <w:p w:rsidR="009449FE" w:rsidRDefault="009449FE" w:rsidP="009449FE">
      <w:pPr>
        <w:rPr>
          <w:rtl/>
          <w:lang w:eastAsia="he-IL"/>
        </w:rPr>
      </w:pPr>
      <w:bookmarkStart w:id="7224" w:name="_ETM_Q1_5801431"/>
      <w:bookmarkEnd w:id="7224"/>
    </w:p>
    <w:p w:rsidR="009449FE" w:rsidRDefault="009449FE" w:rsidP="009449FE">
      <w:pPr>
        <w:pStyle w:val="-"/>
        <w:keepNext/>
        <w:rPr>
          <w:rtl/>
        </w:rPr>
      </w:pPr>
      <w:bookmarkStart w:id="7225" w:name="ET_speakercontinue_אסי_סוזנה_659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אסי סוזנה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7225"/>
    </w:p>
    <w:p w:rsidR="009449FE" w:rsidRDefault="009449FE" w:rsidP="009449FE">
      <w:pPr>
        <w:pStyle w:val="KeepWithNext"/>
        <w:rPr>
          <w:rtl/>
        </w:rPr>
      </w:pPr>
    </w:p>
    <w:p w:rsidR="009449FE" w:rsidRDefault="009449FE" w:rsidP="009449FE">
      <w:pPr>
        <w:rPr>
          <w:rtl/>
        </w:rPr>
      </w:pPr>
      <w:bookmarkStart w:id="7226" w:name="_ETM_Q1_5802748"/>
      <w:bookmarkEnd w:id="7226"/>
      <w:r>
        <w:rPr>
          <w:rtl/>
        </w:rPr>
        <w:t>נכון.</w:t>
      </w:r>
    </w:p>
    <w:p w:rsidR="009449FE" w:rsidRDefault="009449FE" w:rsidP="009449FE">
      <w:pPr>
        <w:rPr>
          <w:rtl/>
        </w:rPr>
      </w:pPr>
      <w:bookmarkStart w:id="7227" w:name="_ETM_Q1_5804242"/>
      <w:bookmarkStart w:id="7228" w:name="_ETM_Q1_5804369"/>
      <w:bookmarkEnd w:id="7227"/>
      <w:bookmarkEnd w:id="7228"/>
    </w:p>
    <w:p w:rsidR="009449FE" w:rsidRDefault="009449FE" w:rsidP="009449FE">
      <w:pPr>
        <w:pStyle w:val="af8"/>
        <w:keepNext/>
        <w:rPr>
          <w:rtl/>
        </w:rPr>
      </w:pPr>
      <w:bookmarkStart w:id="7229" w:name="ET_yor_5771_660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7229"/>
    </w:p>
    <w:p w:rsidR="009449FE" w:rsidRDefault="009449FE" w:rsidP="009449FE">
      <w:pPr>
        <w:pStyle w:val="KeepWithNext"/>
        <w:rPr>
          <w:rtl/>
        </w:rPr>
      </w:pPr>
    </w:p>
    <w:p w:rsidR="009449FE" w:rsidRDefault="009449FE" w:rsidP="009449FE">
      <w:pPr>
        <w:rPr>
          <w:rtl/>
        </w:rPr>
      </w:pPr>
      <w:bookmarkStart w:id="7230" w:name="_ETM_Q1_5805605"/>
      <w:bookmarkEnd w:id="7230"/>
      <w:r>
        <w:rPr>
          <w:rtl/>
        </w:rPr>
        <w:t>אז מתי י</w:t>
      </w:r>
      <w:bookmarkStart w:id="7231" w:name="_ETM_Q1_5802282"/>
      <w:bookmarkEnd w:id="7231"/>
      <w:r>
        <w:rPr>
          <w:rtl/>
        </w:rPr>
        <w:t>תחיל</w:t>
      </w:r>
      <w:bookmarkStart w:id="7232" w:name="_ETM_Q1_5804112"/>
      <w:bookmarkEnd w:id="7232"/>
      <w:r>
        <w:rPr>
          <w:rtl/>
        </w:rPr>
        <w:t xml:space="preserve"> תהליך הריא?</w:t>
      </w:r>
      <w:bookmarkStart w:id="7233" w:name="_ETM_Q1_5806480"/>
      <w:bookmarkEnd w:id="7233"/>
    </w:p>
    <w:p w:rsidR="009449FE" w:rsidRDefault="009449FE" w:rsidP="009449FE">
      <w:pPr>
        <w:rPr>
          <w:rtl/>
          <w:lang w:eastAsia="he-IL"/>
        </w:rPr>
      </w:pPr>
      <w:bookmarkStart w:id="7234" w:name="_ETM_Q1_5806706"/>
      <w:bookmarkStart w:id="7235" w:name="_ETM_Q1_5802355"/>
      <w:bookmarkStart w:id="7236" w:name="_ETM_Q1_5798900"/>
      <w:bookmarkEnd w:id="7234"/>
      <w:bookmarkEnd w:id="7235"/>
      <w:bookmarkEnd w:id="7236"/>
    </w:p>
    <w:p w:rsidR="009449FE" w:rsidRDefault="009449FE" w:rsidP="009449FE">
      <w:pPr>
        <w:pStyle w:val="-"/>
        <w:keepNext/>
        <w:rPr>
          <w:rtl/>
        </w:rPr>
      </w:pPr>
      <w:bookmarkStart w:id="7237" w:name="ET_speakercontinue_אסי_סוזנה_661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אסי סוזנה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7237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7238" w:name="_ETM_Q1_5807712"/>
      <w:bookmarkEnd w:id="7238"/>
      <w:r>
        <w:rPr>
          <w:rtl/>
          <w:lang w:eastAsia="he-IL"/>
        </w:rPr>
        <w:t>עקרונית, מבחינ</w:t>
      </w:r>
      <w:bookmarkStart w:id="7239" w:name="_ETM_Q1_5806192"/>
      <w:bookmarkEnd w:id="7239"/>
      <w:r>
        <w:rPr>
          <w:rtl/>
          <w:lang w:eastAsia="he-IL"/>
        </w:rPr>
        <w:t>תנו הריא הקודמת, שוב, כמו שאני אומר</w:t>
      </w:r>
      <w:bookmarkStart w:id="7240" w:name="_ETM_Q1_5807816"/>
      <w:bookmarkEnd w:id="7240"/>
      <w:r>
        <w:rPr>
          <w:rtl/>
          <w:lang w:eastAsia="he-IL"/>
        </w:rPr>
        <w:t xml:space="preserve"> היא </w:t>
      </w:r>
      <w:bookmarkStart w:id="7241" w:name="_ETM_Q1_5807536"/>
      <w:bookmarkEnd w:id="7241"/>
      <w:r>
        <w:rPr>
          <w:rtl/>
          <w:lang w:eastAsia="he-IL"/>
        </w:rPr>
        <w:t xml:space="preserve">- </w:t>
      </w:r>
      <w:bookmarkStart w:id="7242" w:name="_ETM_Q1_5808684"/>
      <w:bookmarkEnd w:id="7242"/>
      <w:r>
        <w:rPr>
          <w:rtl/>
          <w:lang w:eastAsia="he-IL"/>
        </w:rPr>
        <w:t>- -</w:t>
      </w:r>
    </w:p>
    <w:p w:rsidR="009449FE" w:rsidRDefault="009449FE" w:rsidP="009449FE">
      <w:pPr>
        <w:rPr>
          <w:rtl/>
          <w:lang w:eastAsia="he-IL"/>
        </w:rPr>
      </w:pPr>
      <w:bookmarkStart w:id="7243" w:name="_ETM_Q1_5583575"/>
      <w:bookmarkStart w:id="7244" w:name="_ETM_Q1_5583663"/>
      <w:bookmarkEnd w:id="7243"/>
      <w:bookmarkEnd w:id="7244"/>
    </w:p>
    <w:p w:rsidR="009449FE" w:rsidRDefault="009449FE" w:rsidP="009449FE">
      <w:pPr>
        <w:pStyle w:val="af8"/>
        <w:keepNext/>
        <w:rPr>
          <w:rtl/>
        </w:rPr>
      </w:pPr>
      <w:bookmarkStart w:id="7245" w:name="ET_yor_5771_662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7245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7246" w:name="_ETM_Q1_5810014"/>
      <w:bookmarkEnd w:id="7246"/>
      <w:r>
        <w:rPr>
          <w:rtl/>
          <w:lang w:eastAsia="he-IL"/>
        </w:rPr>
        <w:t xml:space="preserve">אבל אומרת לך היועצת המשפטית שצריך לעשות ריא </w:t>
      </w:r>
      <w:bookmarkStart w:id="7247" w:name="_ETM_Q1_5815530"/>
      <w:bookmarkEnd w:id="7247"/>
      <w:r>
        <w:rPr>
          <w:rtl/>
          <w:lang w:eastAsia="he-IL"/>
        </w:rPr>
        <w:t xml:space="preserve">חדשה, אז </w:t>
      </w:r>
      <w:bookmarkStart w:id="7248" w:name="_ETM_Q1_5812916"/>
      <w:bookmarkEnd w:id="7248"/>
      <w:r>
        <w:rPr>
          <w:rtl/>
          <w:lang w:eastAsia="he-IL"/>
        </w:rPr>
        <w:t>עזוב את הקודמת</w:t>
      </w:r>
      <w:bookmarkStart w:id="7249" w:name="_ETM_Q1_5810813"/>
      <w:bookmarkEnd w:id="7249"/>
      <w:r>
        <w:rPr>
          <w:rtl/>
          <w:lang w:eastAsia="he-IL"/>
        </w:rPr>
        <w:t>.</w:t>
      </w:r>
      <w:bookmarkStart w:id="7250" w:name="_ETM_Q1_5811577"/>
      <w:bookmarkStart w:id="7251" w:name="_ETM_Q1_5808604"/>
      <w:bookmarkEnd w:id="7250"/>
      <w:bookmarkEnd w:id="7251"/>
    </w:p>
    <w:p w:rsidR="009449FE" w:rsidRDefault="009449FE" w:rsidP="009449FE">
      <w:pPr>
        <w:rPr>
          <w:rtl/>
          <w:lang w:eastAsia="he-IL"/>
        </w:rPr>
      </w:pPr>
      <w:bookmarkStart w:id="7252" w:name="_ETM_Q1_5809209"/>
      <w:bookmarkStart w:id="7253" w:name="_ETM_Q1_5809300"/>
      <w:bookmarkEnd w:id="7252"/>
      <w:bookmarkEnd w:id="7253"/>
    </w:p>
    <w:p w:rsidR="009449FE" w:rsidRDefault="009449FE" w:rsidP="009449FE">
      <w:pPr>
        <w:pStyle w:val="-"/>
        <w:keepNext/>
        <w:rPr>
          <w:rtl/>
        </w:rPr>
      </w:pPr>
      <w:bookmarkStart w:id="7254" w:name="ET_speakercontinue_אסי_סוזנה_663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אסי סוזנה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7254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7255" w:name="_ETM_Q1_5810634"/>
      <w:bookmarkEnd w:id="7255"/>
      <w:r>
        <w:rPr>
          <w:rtl/>
          <w:lang w:eastAsia="he-IL"/>
        </w:rPr>
        <w:t xml:space="preserve">להערכתי </w:t>
      </w:r>
      <w:bookmarkStart w:id="7256" w:name="_ETM_Q1_5810550"/>
      <w:bookmarkEnd w:id="7256"/>
      <w:r>
        <w:rPr>
          <w:rtl/>
          <w:lang w:eastAsia="he-IL"/>
        </w:rPr>
        <w:t xml:space="preserve">עד סוף </w:t>
      </w:r>
      <w:bookmarkStart w:id="7257" w:name="_ETM_Q1_5815883"/>
      <w:bookmarkEnd w:id="7257"/>
      <w:r>
        <w:rPr>
          <w:rtl/>
          <w:lang w:eastAsia="he-IL"/>
        </w:rPr>
        <w:t xml:space="preserve">החודש אפשר יהיה - - - </w:t>
      </w:r>
      <w:bookmarkStart w:id="7258" w:name="_ETM_Q1_5813860"/>
      <w:bookmarkEnd w:id="7258"/>
    </w:p>
    <w:p w:rsidR="009449FE" w:rsidRDefault="009449FE" w:rsidP="009449FE">
      <w:pPr>
        <w:rPr>
          <w:rtl/>
          <w:lang w:eastAsia="he-IL"/>
        </w:rPr>
      </w:pPr>
      <w:bookmarkStart w:id="7259" w:name="_ETM_Q1_5814193"/>
      <w:bookmarkStart w:id="7260" w:name="_ETM_Q1_5814290"/>
      <w:bookmarkEnd w:id="7259"/>
      <w:bookmarkEnd w:id="7260"/>
    </w:p>
    <w:p w:rsidR="009449FE" w:rsidRDefault="009449FE" w:rsidP="009449FE">
      <w:pPr>
        <w:pStyle w:val="af8"/>
        <w:keepNext/>
        <w:rPr>
          <w:rtl/>
        </w:rPr>
      </w:pPr>
      <w:bookmarkStart w:id="7261" w:name="ET_yor_5771_664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7261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7262" w:name="_ETM_Q1_5816855"/>
      <w:bookmarkStart w:id="7263" w:name="_ETM_Q1_5815618"/>
      <w:bookmarkEnd w:id="7262"/>
      <w:bookmarkEnd w:id="7263"/>
      <w:r>
        <w:rPr>
          <w:rtl/>
          <w:lang w:eastAsia="he-IL"/>
        </w:rPr>
        <w:t>קיבלת פטור מהריא הנוכחית</w:t>
      </w:r>
      <w:bookmarkStart w:id="7264" w:name="_ETM_Q1_5816431"/>
      <w:bookmarkEnd w:id="7264"/>
      <w:r>
        <w:rPr>
          <w:rtl/>
          <w:lang w:eastAsia="he-IL"/>
        </w:rPr>
        <w:t>?</w:t>
      </w:r>
    </w:p>
    <w:p w:rsidR="009449FE" w:rsidRDefault="009449FE" w:rsidP="009449FE">
      <w:pPr>
        <w:rPr>
          <w:rtl/>
          <w:lang w:eastAsia="he-IL"/>
        </w:rPr>
      </w:pPr>
      <w:bookmarkStart w:id="7265" w:name="_ETM_Q1_5817118"/>
      <w:bookmarkStart w:id="7266" w:name="_ETM_Q1_5817218"/>
      <w:bookmarkEnd w:id="7265"/>
      <w:bookmarkEnd w:id="7266"/>
    </w:p>
    <w:p w:rsidR="009449FE" w:rsidRDefault="009449FE" w:rsidP="009449FE">
      <w:pPr>
        <w:pStyle w:val="-"/>
        <w:keepNext/>
        <w:rPr>
          <w:rtl/>
        </w:rPr>
      </w:pPr>
      <w:bookmarkStart w:id="7267" w:name="ET_speakercontinue_אסי_סוזנה_665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אסי סוזנה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7267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7268" w:name="_ETM_Q1_5818357"/>
      <w:bookmarkEnd w:id="7268"/>
      <w:r>
        <w:rPr>
          <w:rtl/>
          <w:lang w:eastAsia="he-IL"/>
        </w:rPr>
        <w:t xml:space="preserve">לא. </w:t>
      </w:r>
      <w:bookmarkStart w:id="7269" w:name="_ETM_Q1_5818958"/>
      <w:bookmarkEnd w:id="7269"/>
    </w:p>
    <w:p w:rsidR="009449FE" w:rsidRDefault="009449FE" w:rsidP="009449FE">
      <w:pPr>
        <w:rPr>
          <w:rtl/>
          <w:lang w:eastAsia="he-IL"/>
        </w:rPr>
      </w:pPr>
      <w:bookmarkStart w:id="7270" w:name="_ETM_Q1_5819166"/>
      <w:bookmarkStart w:id="7271" w:name="_ETM_Q1_5819248"/>
      <w:bookmarkEnd w:id="7270"/>
      <w:bookmarkEnd w:id="7271"/>
    </w:p>
    <w:p w:rsidR="009449FE" w:rsidRDefault="009449FE" w:rsidP="009449FE">
      <w:pPr>
        <w:pStyle w:val="af8"/>
        <w:keepNext/>
        <w:rPr>
          <w:rtl/>
        </w:rPr>
      </w:pPr>
      <w:bookmarkStart w:id="7272" w:name="ET_yor_5771_666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7272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7273" w:name="_ETM_Q1_5820229"/>
      <w:bookmarkEnd w:id="7273"/>
      <w:r>
        <w:rPr>
          <w:rtl/>
          <w:lang w:eastAsia="he-IL"/>
        </w:rPr>
        <w:t>ביקשת פטור?</w:t>
      </w:r>
      <w:bookmarkStart w:id="7274" w:name="_ETM_Q1_5822518"/>
      <w:bookmarkEnd w:id="7274"/>
    </w:p>
    <w:p w:rsidR="009449FE" w:rsidRDefault="009449FE" w:rsidP="009449FE">
      <w:pPr>
        <w:rPr>
          <w:rtl/>
          <w:lang w:eastAsia="he-IL"/>
        </w:rPr>
      </w:pPr>
      <w:bookmarkStart w:id="7275" w:name="_ETM_Q1_5822608"/>
      <w:bookmarkStart w:id="7276" w:name="_ETM_Q1_5818299"/>
      <w:bookmarkEnd w:id="7275"/>
      <w:bookmarkEnd w:id="7276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7277" w:name="ET_guest_שירה_יהלומי_667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שירה יהלומי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7277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r>
        <w:rPr>
          <w:rtl/>
          <w:lang w:eastAsia="he-IL"/>
        </w:rPr>
        <w:t>לא</w:t>
      </w:r>
      <w:bookmarkStart w:id="7278" w:name="_ETM_Q1_5815918"/>
      <w:bookmarkEnd w:id="7278"/>
      <w:r>
        <w:rPr>
          <w:rtl/>
          <w:lang w:eastAsia="he-IL"/>
        </w:rPr>
        <w:t>.</w:t>
      </w:r>
    </w:p>
    <w:p w:rsidR="009449FE" w:rsidRDefault="009449FE" w:rsidP="009449FE">
      <w:pPr>
        <w:rPr>
          <w:rtl/>
          <w:lang w:eastAsia="he-IL"/>
        </w:rPr>
      </w:pPr>
      <w:bookmarkStart w:id="7279" w:name="_ETM_Q1_5818119"/>
      <w:bookmarkStart w:id="7280" w:name="_ETM_Q1_5818200"/>
      <w:bookmarkStart w:id="7281" w:name="_ETM_Q1_5826927"/>
      <w:bookmarkEnd w:id="7279"/>
      <w:bookmarkEnd w:id="7280"/>
      <w:bookmarkEnd w:id="7281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7282" w:name="ET_guest_אסי_סוזנה_668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אסי סוזנה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7282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7283" w:name="_ETM_Q1_5827503"/>
      <w:bookmarkStart w:id="7284" w:name="_ETM_Q1_5827563"/>
      <w:bookmarkEnd w:id="7283"/>
      <w:bookmarkEnd w:id="7284"/>
      <w:r>
        <w:rPr>
          <w:rtl/>
          <w:lang w:eastAsia="he-IL"/>
        </w:rPr>
        <w:t>להערכתי</w:t>
      </w:r>
      <w:bookmarkStart w:id="7285" w:name="_ETM_Q1_5824096"/>
      <w:bookmarkEnd w:id="7285"/>
      <w:r>
        <w:rPr>
          <w:rtl/>
          <w:lang w:eastAsia="he-IL"/>
        </w:rPr>
        <w:t xml:space="preserve">, עד סוף החודש אפשר יהיה לעדכן את הריא. </w:t>
      </w:r>
      <w:bookmarkStart w:id="7286" w:name="_ETM_Q1_5830034"/>
      <w:bookmarkEnd w:id="7286"/>
    </w:p>
    <w:p w:rsidR="009449FE" w:rsidRDefault="009449FE" w:rsidP="009449FE">
      <w:pPr>
        <w:rPr>
          <w:rtl/>
          <w:lang w:eastAsia="he-IL"/>
        </w:rPr>
      </w:pPr>
      <w:bookmarkStart w:id="7287" w:name="_ETM_Q1_5830258"/>
      <w:bookmarkStart w:id="7288" w:name="_ETM_Q1_5830346"/>
      <w:bookmarkEnd w:id="7287"/>
      <w:bookmarkEnd w:id="7288"/>
    </w:p>
    <w:p w:rsidR="009449FE" w:rsidRDefault="009449FE" w:rsidP="009449FE">
      <w:pPr>
        <w:pStyle w:val="af8"/>
        <w:keepNext/>
        <w:rPr>
          <w:rtl/>
        </w:rPr>
      </w:pPr>
      <w:bookmarkStart w:id="7289" w:name="ET_yor_5771_669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7289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7290" w:name="_ETM_Q1_5831797"/>
      <w:bookmarkEnd w:id="7290"/>
      <w:r>
        <w:rPr>
          <w:rtl/>
          <w:lang w:eastAsia="he-IL"/>
        </w:rPr>
        <w:t>יש הליך כזה של עדכון ריא</w:t>
      </w:r>
      <w:bookmarkStart w:id="7291" w:name="_ETM_Q1_5831265"/>
      <w:bookmarkEnd w:id="7291"/>
      <w:r>
        <w:rPr>
          <w:rtl/>
          <w:lang w:eastAsia="he-IL"/>
        </w:rPr>
        <w:t xml:space="preserve">, או שצריך להתחיל את </w:t>
      </w:r>
      <w:bookmarkStart w:id="7292" w:name="_ETM_Q1_5835282"/>
      <w:bookmarkEnd w:id="7292"/>
      <w:r>
        <w:rPr>
          <w:rtl/>
          <w:lang w:eastAsia="he-IL"/>
        </w:rPr>
        <w:t>הכל מחדש?</w:t>
      </w:r>
      <w:bookmarkStart w:id="7293" w:name="_ETM_Q1_5836906"/>
      <w:bookmarkEnd w:id="7293"/>
    </w:p>
    <w:p w:rsidR="009449FE" w:rsidRDefault="009449FE" w:rsidP="009449FE">
      <w:pPr>
        <w:rPr>
          <w:rtl/>
          <w:lang w:eastAsia="he-IL"/>
        </w:rPr>
      </w:pPr>
      <w:bookmarkStart w:id="7294" w:name="_ETM_Q1_5837001"/>
      <w:bookmarkStart w:id="7295" w:name="_ETM_Q1_5832726"/>
      <w:bookmarkStart w:id="7296" w:name="_ETM_Q1_5835940"/>
      <w:bookmarkEnd w:id="7294"/>
      <w:bookmarkEnd w:id="7295"/>
      <w:bookmarkEnd w:id="7296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7297" w:name="ET_guest_שירה_יהלומי_670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שירה יהלומי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7297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7298" w:name="_ETM_Q1_5836569"/>
      <w:bookmarkStart w:id="7299" w:name="_ETM_Q1_5836634"/>
      <w:bookmarkEnd w:id="7298"/>
      <w:bookmarkEnd w:id="7299"/>
      <w:r>
        <w:rPr>
          <w:rtl/>
          <w:lang w:eastAsia="he-IL"/>
        </w:rPr>
        <w:t>צריך לשאול - - -</w:t>
      </w:r>
      <w:bookmarkStart w:id="7300" w:name="_ETM_Q1_5834248"/>
      <w:bookmarkStart w:id="7301" w:name="_ETM_Q1_5834507"/>
      <w:bookmarkEnd w:id="7300"/>
      <w:bookmarkEnd w:id="7301"/>
    </w:p>
    <w:p w:rsidR="009449FE" w:rsidRDefault="009449FE" w:rsidP="009449FE">
      <w:pPr>
        <w:rPr>
          <w:rtl/>
          <w:lang w:eastAsia="he-IL"/>
        </w:rPr>
      </w:pPr>
      <w:bookmarkStart w:id="7302" w:name="_ETM_Q1_5834621"/>
      <w:bookmarkEnd w:id="7302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7303" w:name="ET_guest_אסי_סוזנה_671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אסי סוזנה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7303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7304" w:name="_ETM_Q1_5836919"/>
      <w:bookmarkStart w:id="7305" w:name="_ETM_Q1_5836976"/>
      <w:bookmarkEnd w:id="7304"/>
      <w:bookmarkEnd w:id="7305"/>
      <w:r>
        <w:rPr>
          <w:rtl/>
          <w:lang w:eastAsia="he-IL"/>
        </w:rPr>
        <w:t xml:space="preserve">אני לא יודע לומר. מבחינתנו, </w:t>
      </w:r>
      <w:bookmarkStart w:id="7306" w:name="_ETM_Q1_5841403"/>
      <w:bookmarkEnd w:id="7306"/>
      <w:r>
        <w:rPr>
          <w:rtl/>
          <w:lang w:eastAsia="he-IL"/>
        </w:rPr>
        <w:t xml:space="preserve">הריא </w:t>
      </w:r>
      <w:bookmarkStart w:id="7307" w:name="_ETM_Q1_5837262"/>
      <w:bookmarkEnd w:id="7307"/>
      <w:r>
        <w:rPr>
          <w:rtl/>
          <w:lang w:eastAsia="he-IL"/>
        </w:rPr>
        <w:t xml:space="preserve">הקודמת, שוב, היא מעודכנת. הדבר </w:t>
      </w:r>
      <w:bookmarkStart w:id="7308" w:name="_ETM_Q1_5839641"/>
      <w:bookmarkEnd w:id="7308"/>
      <w:r>
        <w:rPr>
          <w:rtl/>
          <w:lang w:eastAsia="he-IL"/>
        </w:rPr>
        <w:t xml:space="preserve">היחיד שצריך </w:t>
      </w:r>
      <w:bookmarkStart w:id="7309" w:name="_ETM_Q1_5842244"/>
      <w:bookmarkEnd w:id="7309"/>
      <w:r>
        <w:rPr>
          <w:rtl/>
          <w:lang w:eastAsia="he-IL"/>
        </w:rPr>
        <w:t>להוציא ממנה זה את אותו סעי</w:t>
      </w:r>
      <w:bookmarkStart w:id="7310" w:name="_ETM_Q1_5841948"/>
      <w:bookmarkEnd w:id="7310"/>
      <w:r>
        <w:rPr>
          <w:rtl/>
          <w:lang w:eastAsia="he-IL"/>
        </w:rPr>
        <w:t>ף שמדבר על אותם מורי</w:t>
      </w:r>
      <w:bookmarkStart w:id="7311" w:name="_ETM_Q1_5845009"/>
      <w:bookmarkEnd w:id="7311"/>
      <w:r>
        <w:rPr>
          <w:rtl/>
          <w:lang w:eastAsia="he-IL"/>
        </w:rPr>
        <w:t xml:space="preserve"> דרך, זה הכל. זו אותה ריא, </w:t>
      </w:r>
      <w:bookmarkStart w:id="7312" w:name="_ETM_Q1_5844533"/>
      <w:bookmarkEnd w:id="7312"/>
      <w:r>
        <w:rPr>
          <w:rtl/>
          <w:lang w:eastAsia="he-IL"/>
        </w:rPr>
        <w:t xml:space="preserve">זה אותו </w:t>
      </w:r>
      <w:bookmarkStart w:id="7313" w:name="_ETM_Q1_5849777"/>
      <w:bookmarkEnd w:id="7313"/>
      <w:r>
        <w:rPr>
          <w:rtl/>
          <w:lang w:eastAsia="he-IL"/>
        </w:rPr>
        <w:t xml:space="preserve">דבר, הכל </w:t>
      </w:r>
      <w:bookmarkStart w:id="7314" w:name="_ETM_Q1_5846231"/>
      <w:bookmarkEnd w:id="7314"/>
      <w:r>
        <w:rPr>
          <w:rtl/>
          <w:lang w:eastAsia="he-IL"/>
        </w:rPr>
        <w:t xml:space="preserve">מעודכן שם, אין שום שינוי אחר חוץ מהנושא </w:t>
      </w:r>
      <w:bookmarkStart w:id="7315" w:name="_ETM_Q1_5852176"/>
      <w:bookmarkEnd w:id="7315"/>
      <w:r>
        <w:rPr>
          <w:rtl/>
          <w:lang w:eastAsia="he-IL"/>
        </w:rPr>
        <w:t xml:space="preserve">הזה </w:t>
      </w:r>
      <w:bookmarkStart w:id="7316" w:name="_ETM_Q1_5847868"/>
      <w:bookmarkEnd w:id="7316"/>
      <w:r>
        <w:rPr>
          <w:rtl/>
          <w:lang w:eastAsia="he-IL"/>
        </w:rPr>
        <w:t xml:space="preserve">של מורי דרך, זה הכל. </w:t>
      </w:r>
      <w:bookmarkStart w:id="7317" w:name="_ETM_Q1_5849105"/>
      <w:bookmarkEnd w:id="7317"/>
    </w:p>
    <w:p w:rsidR="009449FE" w:rsidRDefault="009449FE" w:rsidP="009449FE">
      <w:pPr>
        <w:rPr>
          <w:rtl/>
          <w:lang w:eastAsia="he-IL"/>
        </w:rPr>
      </w:pPr>
      <w:bookmarkStart w:id="7318" w:name="_ETM_Q1_5849441"/>
      <w:bookmarkStart w:id="7319" w:name="_ETM_Q1_5849525"/>
      <w:bookmarkEnd w:id="7318"/>
      <w:bookmarkEnd w:id="7319"/>
    </w:p>
    <w:p w:rsidR="009449FE" w:rsidRDefault="009449FE" w:rsidP="009449FE">
      <w:pPr>
        <w:pStyle w:val="af8"/>
        <w:keepNext/>
        <w:rPr>
          <w:rtl/>
        </w:rPr>
      </w:pPr>
      <w:bookmarkStart w:id="7320" w:name="ET_yor_5771_672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7320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7321" w:name="_ETM_Q1_5851195"/>
      <w:bookmarkEnd w:id="7321"/>
      <w:r>
        <w:rPr>
          <w:rtl/>
          <w:lang w:eastAsia="he-IL"/>
        </w:rPr>
        <w:t>איל</w:t>
      </w:r>
      <w:bookmarkStart w:id="7322" w:name="_ETM_Q1_5847741"/>
      <w:bookmarkEnd w:id="7322"/>
      <w:r>
        <w:rPr>
          <w:rtl/>
          <w:lang w:eastAsia="he-IL"/>
        </w:rPr>
        <w:t xml:space="preserve">, אתה מכיר אם </w:t>
      </w:r>
      <w:bookmarkStart w:id="7323" w:name="_ETM_Q1_5853666"/>
      <w:bookmarkEnd w:id="7323"/>
      <w:r>
        <w:rPr>
          <w:rtl/>
          <w:lang w:eastAsia="he-IL"/>
        </w:rPr>
        <w:t>יש הליך כזה של עדכון ריא</w:t>
      </w:r>
      <w:bookmarkStart w:id="7324" w:name="_ETM_Q1_5852240"/>
      <w:bookmarkEnd w:id="7324"/>
      <w:r>
        <w:rPr>
          <w:rtl/>
          <w:lang w:eastAsia="he-IL"/>
        </w:rPr>
        <w:t>?</w:t>
      </w:r>
    </w:p>
    <w:p w:rsidR="009449FE" w:rsidRDefault="009449FE" w:rsidP="009449FE">
      <w:pPr>
        <w:rPr>
          <w:rtl/>
          <w:lang w:eastAsia="he-IL"/>
        </w:rPr>
      </w:pPr>
      <w:bookmarkStart w:id="7325" w:name="_ETM_Q1_5854308"/>
      <w:bookmarkStart w:id="7326" w:name="_ETM_Q1_5854386"/>
      <w:bookmarkStart w:id="7327" w:name="_ETM_Q1_5855907"/>
      <w:bookmarkEnd w:id="7325"/>
      <w:bookmarkEnd w:id="7326"/>
      <w:bookmarkEnd w:id="7327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7328" w:name="ET_guest_איל_זנדברג_673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איל זנדברג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7328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7329" w:name="_ETM_Q1_5856702"/>
      <w:bookmarkStart w:id="7330" w:name="_ETM_Q1_5856750"/>
      <w:bookmarkStart w:id="7331" w:name="_ETM_Q1_5851817"/>
      <w:bookmarkStart w:id="7332" w:name="_ETM_Q1_5851020"/>
      <w:bookmarkStart w:id="7333" w:name="_ETM_Q1_5852140"/>
      <w:bookmarkEnd w:id="7329"/>
      <w:bookmarkEnd w:id="7330"/>
      <w:bookmarkEnd w:id="7331"/>
      <w:bookmarkEnd w:id="7332"/>
      <w:bookmarkEnd w:id="7333"/>
      <w:r>
        <w:rPr>
          <w:rtl/>
          <w:lang w:eastAsia="he-IL"/>
        </w:rPr>
        <w:t xml:space="preserve">לא, אני לא </w:t>
      </w:r>
      <w:bookmarkStart w:id="7334" w:name="_ETM_Q1_5856215"/>
      <w:bookmarkEnd w:id="7334"/>
      <w:r>
        <w:rPr>
          <w:rtl/>
          <w:lang w:eastAsia="he-IL"/>
        </w:rPr>
        <w:t xml:space="preserve">מכיר את הפרטים האלה. </w:t>
      </w:r>
      <w:bookmarkStart w:id="7335" w:name="_ETM_Q1_5854246"/>
      <w:bookmarkStart w:id="7336" w:name="_ETM_Q1_5854560"/>
      <w:bookmarkEnd w:id="7335"/>
      <w:bookmarkEnd w:id="7336"/>
    </w:p>
    <w:p w:rsidR="009449FE" w:rsidRDefault="009449FE" w:rsidP="009449FE">
      <w:pPr>
        <w:rPr>
          <w:rtl/>
          <w:lang w:eastAsia="he-IL"/>
        </w:rPr>
      </w:pPr>
      <w:bookmarkStart w:id="7337" w:name="_ETM_Q1_5854652"/>
      <w:bookmarkEnd w:id="7337"/>
    </w:p>
    <w:p w:rsidR="009449FE" w:rsidRDefault="009449FE" w:rsidP="009449FE">
      <w:pPr>
        <w:pStyle w:val="af8"/>
        <w:keepNext/>
        <w:rPr>
          <w:rtl/>
        </w:rPr>
      </w:pPr>
      <w:bookmarkStart w:id="7338" w:name="ET_yor_5771_675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7338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7339" w:name="_ETM_Q1_5857905"/>
      <w:bookmarkEnd w:id="7339"/>
      <w:r>
        <w:rPr>
          <w:rtl/>
          <w:lang w:eastAsia="he-IL"/>
        </w:rPr>
        <w:t xml:space="preserve">אתה יודע </w:t>
      </w:r>
      <w:bookmarkStart w:id="7340" w:name="_ETM_Q1_5855253"/>
      <w:bookmarkEnd w:id="7340"/>
      <w:r>
        <w:rPr>
          <w:rtl/>
          <w:lang w:eastAsia="he-IL"/>
        </w:rPr>
        <w:t>האם אם הם</w:t>
      </w:r>
      <w:bookmarkStart w:id="7341" w:name="_ETM_Q1_5858535"/>
      <w:bookmarkEnd w:id="7341"/>
      <w:r>
        <w:rPr>
          <w:rtl/>
          <w:lang w:eastAsia="he-IL"/>
        </w:rPr>
        <w:t xml:space="preserve"> רוצים לעדכן </w:t>
      </w:r>
      <w:bookmarkStart w:id="7342" w:name="_ETM_Q1_5856294"/>
      <w:bookmarkEnd w:id="7342"/>
      <w:r>
        <w:rPr>
          <w:rtl/>
          <w:lang w:eastAsia="he-IL"/>
        </w:rPr>
        <w:t>ריא צריך ל</w:t>
      </w:r>
      <w:bookmarkStart w:id="7343" w:name="_ETM_Q1_5855750"/>
      <w:bookmarkStart w:id="7344" w:name="_ETM_Q1_5857273"/>
      <w:bookmarkEnd w:id="7343"/>
      <w:bookmarkEnd w:id="7344"/>
      <w:r>
        <w:rPr>
          <w:rtl/>
          <w:lang w:eastAsia="he-IL"/>
        </w:rPr>
        <w:t>תכנ</w:t>
      </w:r>
      <w:bookmarkStart w:id="7345" w:name="_ETM_Q1_5856934"/>
      <w:bookmarkEnd w:id="7345"/>
      <w:r>
        <w:rPr>
          <w:rtl/>
          <w:lang w:eastAsia="he-IL"/>
        </w:rPr>
        <w:t xml:space="preserve">ן אותו מחדש או שאפשר </w:t>
      </w:r>
      <w:bookmarkStart w:id="7346" w:name="_ETM_Q1_5863756"/>
      <w:bookmarkStart w:id="7347" w:name="_ETM_Q1_5858967"/>
      <w:bookmarkEnd w:id="7346"/>
      <w:bookmarkEnd w:id="7347"/>
      <w:r>
        <w:rPr>
          <w:rtl/>
          <w:lang w:eastAsia="he-IL"/>
        </w:rPr>
        <w:t xml:space="preserve">להוציא </w:t>
      </w:r>
      <w:bookmarkStart w:id="7348" w:name="_ETM_Q1_5856999"/>
      <w:bookmarkEnd w:id="7348"/>
      <w:r>
        <w:rPr>
          <w:rtl/>
          <w:lang w:eastAsia="he-IL"/>
        </w:rPr>
        <w:t>את הסעיף?</w:t>
      </w:r>
    </w:p>
    <w:p w:rsidR="009449FE" w:rsidRDefault="009449FE" w:rsidP="009449FE">
      <w:pPr>
        <w:rPr>
          <w:rtl/>
          <w:lang w:eastAsia="he-IL"/>
        </w:rPr>
      </w:pPr>
      <w:bookmarkStart w:id="7349" w:name="_ETM_Q1_5857513"/>
      <w:bookmarkEnd w:id="7349"/>
    </w:p>
    <w:p w:rsidR="009449FE" w:rsidRDefault="009449FE" w:rsidP="009449FE">
      <w:pPr>
        <w:pStyle w:val="-"/>
        <w:keepNext/>
        <w:rPr>
          <w:rtl/>
        </w:rPr>
      </w:pPr>
      <w:bookmarkStart w:id="7350" w:name="ET_speakercontinue_איל_זנדברג_674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איל זנדברג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7350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7351" w:name="_ETM_Q1_5855725"/>
      <w:bookmarkEnd w:id="7351"/>
      <w:r>
        <w:rPr>
          <w:rtl/>
          <w:lang w:eastAsia="he-IL"/>
        </w:rPr>
        <w:t xml:space="preserve">אני לא יודע, אני יכול </w:t>
      </w:r>
      <w:bookmarkStart w:id="7352" w:name="_ETM_Q1_5859671"/>
      <w:bookmarkEnd w:id="7352"/>
      <w:r>
        <w:rPr>
          <w:rtl/>
          <w:lang w:eastAsia="he-IL"/>
        </w:rPr>
        <w:t>לדמיין מההיגיון שלי,</w:t>
      </w:r>
      <w:bookmarkStart w:id="7353" w:name="_ETM_Q1_5862608"/>
      <w:bookmarkEnd w:id="7353"/>
      <w:r>
        <w:rPr>
          <w:rtl/>
          <w:lang w:eastAsia="he-IL"/>
        </w:rPr>
        <w:t xml:space="preserve"> אבל אני לא יודע עובדתית, אני לא </w:t>
      </w:r>
      <w:bookmarkStart w:id="7354" w:name="_ETM_Q1_5861857"/>
      <w:bookmarkEnd w:id="7354"/>
      <w:r>
        <w:rPr>
          <w:rtl/>
          <w:lang w:eastAsia="he-IL"/>
        </w:rPr>
        <w:t>מכיר את זה.</w:t>
      </w:r>
      <w:bookmarkStart w:id="7355" w:name="_ETM_Q1_5864496"/>
      <w:bookmarkEnd w:id="7355"/>
      <w:r>
        <w:rPr>
          <w:rtl/>
          <w:lang w:eastAsia="he-IL"/>
        </w:rPr>
        <w:t xml:space="preserve"> </w:t>
      </w:r>
    </w:p>
    <w:p w:rsidR="009449FE" w:rsidRDefault="009449FE" w:rsidP="009449FE">
      <w:pPr>
        <w:rPr>
          <w:rtl/>
          <w:lang w:eastAsia="he-IL"/>
        </w:rPr>
      </w:pPr>
      <w:bookmarkStart w:id="7356" w:name="_ETM_Q1_5864712"/>
      <w:bookmarkStart w:id="7357" w:name="_ETM_Q1_5864798"/>
      <w:bookmarkEnd w:id="7356"/>
      <w:bookmarkEnd w:id="7357"/>
    </w:p>
    <w:p w:rsidR="009449FE" w:rsidRDefault="009449FE" w:rsidP="009449FE">
      <w:pPr>
        <w:pStyle w:val="af8"/>
        <w:keepNext/>
        <w:rPr>
          <w:rtl/>
        </w:rPr>
      </w:pPr>
      <w:bookmarkStart w:id="7358" w:name="ET_yor_5771_676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7358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7359" w:name="_ETM_Q1_5866173"/>
      <w:bookmarkEnd w:id="7359"/>
      <w:r>
        <w:rPr>
          <w:rtl/>
          <w:lang w:eastAsia="he-IL"/>
        </w:rPr>
        <w:t>כן.</w:t>
      </w:r>
    </w:p>
    <w:p w:rsidR="009449FE" w:rsidRDefault="009449FE" w:rsidP="009449FE">
      <w:pPr>
        <w:rPr>
          <w:rtl/>
          <w:lang w:eastAsia="he-IL"/>
        </w:rPr>
      </w:pPr>
      <w:bookmarkStart w:id="7360" w:name="_ETM_Q1_5867024"/>
      <w:bookmarkStart w:id="7361" w:name="_ETM_Q1_5867102"/>
      <w:bookmarkEnd w:id="7360"/>
      <w:bookmarkEnd w:id="7361"/>
    </w:p>
    <w:p w:rsidR="009449FE" w:rsidRDefault="009449FE" w:rsidP="009449FE">
      <w:pPr>
        <w:pStyle w:val="-"/>
        <w:keepNext/>
        <w:rPr>
          <w:rtl/>
        </w:rPr>
      </w:pPr>
      <w:bookmarkStart w:id="7362" w:name="ET_speakercontinue_איל_זנדברג_677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איל זנדברג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7362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7363" w:name="_ETM_Q1_5868103"/>
      <w:bookmarkStart w:id="7364" w:name="_ETM_Q1_5863376"/>
      <w:bookmarkEnd w:id="7363"/>
      <w:bookmarkEnd w:id="7364"/>
      <w:r>
        <w:rPr>
          <w:rtl/>
          <w:lang w:eastAsia="he-IL"/>
        </w:rPr>
        <w:t>אב</w:t>
      </w:r>
      <w:bookmarkStart w:id="7365" w:name="_ETM_Q1_5864653"/>
      <w:bookmarkEnd w:id="7365"/>
      <w:r>
        <w:rPr>
          <w:rtl/>
          <w:lang w:eastAsia="he-IL"/>
        </w:rPr>
        <w:t>ל אפשר לברר את זה באמת, למשרד ראש הממשלה</w:t>
      </w:r>
      <w:bookmarkStart w:id="7366" w:name="_ETM_Q1_5869716"/>
      <w:bookmarkEnd w:id="7366"/>
      <w:r>
        <w:rPr>
          <w:rtl/>
          <w:lang w:eastAsia="he-IL"/>
        </w:rPr>
        <w:t xml:space="preserve"> </w:t>
      </w:r>
      <w:bookmarkStart w:id="7367" w:name="_ETM_Q1_5864956"/>
      <w:bookmarkEnd w:id="7367"/>
      <w:r>
        <w:rPr>
          <w:rtl/>
          <w:lang w:eastAsia="he-IL"/>
        </w:rPr>
        <w:t xml:space="preserve">יש מומחיות בזה, יותר ממני. </w:t>
      </w:r>
    </w:p>
    <w:p w:rsidR="009449FE" w:rsidRDefault="009449FE" w:rsidP="009449FE">
      <w:pPr>
        <w:rPr>
          <w:rtl/>
          <w:lang w:eastAsia="he-IL"/>
        </w:rPr>
      </w:pPr>
      <w:bookmarkStart w:id="7368" w:name="_ETM_Q1_5869349"/>
      <w:bookmarkStart w:id="7369" w:name="_ETM_Q1_5869424"/>
      <w:bookmarkEnd w:id="7368"/>
      <w:bookmarkEnd w:id="7369"/>
    </w:p>
    <w:p w:rsidR="009449FE" w:rsidRDefault="009449FE" w:rsidP="009449FE">
      <w:pPr>
        <w:pStyle w:val="af8"/>
        <w:keepNext/>
        <w:rPr>
          <w:rtl/>
        </w:rPr>
      </w:pPr>
      <w:bookmarkStart w:id="7370" w:name="ET_yor_5771_678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7370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7371" w:name="_ETM_Q1_5870414"/>
      <w:bookmarkEnd w:id="7371"/>
      <w:r>
        <w:rPr>
          <w:rtl/>
          <w:lang w:eastAsia="he-IL"/>
        </w:rPr>
        <w:t xml:space="preserve">כן, ברור. בדיוק הבא צריך </w:t>
      </w:r>
      <w:bookmarkStart w:id="7372" w:name="_ETM_Q1_5874381"/>
      <w:bookmarkStart w:id="7373" w:name="_ETM_Q1_5869565"/>
      <w:bookmarkEnd w:id="7372"/>
      <w:bookmarkEnd w:id="7373"/>
      <w:r>
        <w:rPr>
          <w:rtl/>
          <w:lang w:eastAsia="he-IL"/>
        </w:rPr>
        <w:t>להעביר למשרד ראש הממשלה את כל ה</w:t>
      </w:r>
      <w:bookmarkStart w:id="7374" w:name="_ETM_Q1_5872011"/>
      <w:bookmarkEnd w:id="7374"/>
      <w:r>
        <w:rPr>
          <w:rtl/>
          <w:lang w:eastAsia="he-IL"/>
        </w:rPr>
        <w:t xml:space="preserve">חוקים האלה. אני </w:t>
      </w:r>
      <w:bookmarkStart w:id="7375" w:name="_ETM_Q1_5875487"/>
      <w:bookmarkEnd w:id="7375"/>
      <w:r>
        <w:rPr>
          <w:rtl/>
          <w:lang w:eastAsia="he-IL"/>
        </w:rPr>
        <w:t>רוצה את ע</w:t>
      </w:r>
      <w:bookmarkStart w:id="7376" w:name="_ETM_Q1_5872367"/>
      <w:bookmarkEnd w:id="7376"/>
      <w:r>
        <w:rPr>
          <w:rtl/>
          <w:lang w:eastAsia="he-IL"/>
        </w:rPr>
        <w:t xml:space="preserve">מדתם לכל אחד מהחוקים, לאור העובדה שכבר </w:t>
      </w:r>
      <w:bookmarkStart w:id="7377" w:name="_ETM_Q1_5880056"/>
      <w:bookmarkEnd w:id="7377"/>
      <w:r>
        <w:rPr>
          <w:rtl/>
          <w:lang w:eastAsia="he-IL"/>
        </w:rPr>
        <w:t>היו</w:t>
      </w:r>
      <w:bookmarkStart w:id="7378" w:name="_ETM_Q1_5875587"/>
      <w:bookmarkEnd w:id="7378"/>
      <w:r>
        <w:rPr>
          <w:rtl/>
          <w:lang w:eastAsia="he-IL"/>
        </w:rPr>
        <w:t xml:space="preserve"> ריא</w:t>
      </w:r>
      <w:bookmarkStart w:id="7379" w:name="_ETM_Q1_5874391"/>
      <w:bookmarkEnd w:id="7379"/>
      <w:r>
        <w:rPr>
          <w:rtl/>
          <w:lang w:eastAsia="he-IL"/>
        </w:rPr>
        <w:t xml:space="preserve">ות שונות, ולמה הדרישות שלהם? כי </w:t>
      </w:r>
      <w:bookmarkStart w:id="7380" w:name="_ETM_Q1_5878856"/>
      <w:bookmarkEnd w:id="7380"/>
      <w:r>
        <w:rPr>
          <w:rtl/>
          <w:lang w:eastAsia="he-IL"/>
        </w:rPr>
        <w:t xml:space="preserve">הדרישה של הריא </w:t>
      </w:r>
      <w:bookmarkStart w:id="7381" w:name="_ETM_Q1_5881855"/>
      <w:bookmarkEnd w:id="7381"/>
      <w:r>
        <w:rPr>
          <w:rtl/>
          <w:lang w:eastAsia="he-IL"/>
        </w:rPr>
        <w:t>החדשה היא שלהם</w:t>
      </w:r>
      <w:bookmarkStart w:id="7382" w:name="_ETM_Q1_5880047"/>
      <w:bookmarkEnd w:id="7382"/>
      <w:r>
        <w:rPr>
          <w:rtl/>
          <w:lang w:eastAsia="he-IL"/>
        </w:rPr>
        <w:t>, ומה המשמעות של הדבר הזה</w:t>
      </w:r>
      <w:bookmarkStart w:id="7383" w:name="_ETM_Q1_5881205"/>
      <w:bookmarkEnd w:id="7383"/>
      <w:r>
        <w:rPr>
          <w:rtl/>
          <w:lang w:eastAsia="he-IL"/>
        </w:rPr>
        <w:t>?</w:t>
      </w:r>
    </w:p>
    <w:p w:rsidR="009449FE" w:rsidRDefault="009449FE" w:rsidP="009449FE">
      <w:pPr>
        <w:rPr>
          <w:rtl/>
          <w:lang w:eastAsia="he-IL"/>
        </w:rPr>
      </w:pPr>
      <w:bookmarkStart w:id="7384" w:name="_ETM_Q1_5881796"/>
      <w:bookmarkStart w:id="7385" w:name="_ETM_Q1_5881883"/>
      <w:bookmarkEnd w:id="7384"/>
      <w:bookmarkEnd w:id="7385"/>
    </w:p>
    <w:p w:rsidR="009449FE" w:rsidRDefault="009449FE" w:rsidP="009449FE">
      <w:pPr>
        <w:pStyle w:val="-"/>
        <w:keepNext/>
        <w:rPr>
          <w:rtl/>
        </w:rPr>
      </w:pPr>
      <w:bookmarkStart w:id="7386" w:name="ET_speakercontinue_איל_זנדברג_679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איל זנדברג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7386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7387" w:name="_ETM_Q1_5884329"/>
      <w:bookmarkEnd w:id="7387"/>
      <w:r>
        <w:rPr>
          <w:rtl/>
          <w:lang w:eastAsia="he-IL"/>
        </w:rPr>
        <w:t xml:space="preserve">יש מנגנונים </w:t>
      </w:r>
      <w:bookmarkStart w:id="7388" w:name="_ETM_Q1_5886699"/>
      <w:bookmarkEnd w:id="7388"/>
      <w:r>
        <w:rPr>
          <w:rtl/>
          <w:lang w:eastAsia="he-IL"/>
        </w:rPr>
        <w:t>של פטור והקלות</w:t>
      </w:r>
      <w:bookmarkStart w:id="7389" w:name="_ETM_Q1_5884031"/>
      <w:bookmarkEnd w:id="7389"/>
      <w:r>
        <w:rPr>
          <w:rtl/>
          <w:lang w:eastAsia="he-IL"/>
        </w:rPr>
        <w:t>.</w:t>
      </w:r>
      <w:bookmarkStart w:id="7390" w:name="_ETM_Q1_5885763"/>
      <w:bookmarkEnd w:id="7390"/>
    </w:p>
    <w:p w:rsidR="009449FE" w:rsidRDefault="009449FE" w:rsidP="009449FE">
      <w:pPr>
        <w:rPr>
          <w:rtl/>
          <w:lang w:eastAsia="he-IL"/>
        </w:rPr>
      </w:pPr>
      <w:bookmarkStart w:id="7391" w:name="_ETM_Q1_5885850"/>
      <w:bookmarkEnd w:id="7391"/>
    </w:p>
    <w:p w:rsidR="009449FE" w:rsidRDefault="009449FE" w:rsidP="009449FE">
      <w:pPr>
        <w:pStyle w:val="af8"/>
        <w:keepNext/>
        <w:rPr>
          <w:rtl/>
        </w:rPr>
      </w:pPr>
      <w:bookmarkStart w:id="7392" w:name="ET_yor_5771_680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7392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7393" w:name="_ETM_Q1_5888078"/>
      <w:bookmarkEnd w:id="7393"/>
      <w:r>
        <w:rPr>
          <w:rtl/>
          <w:lang w:eastAsia="he-IL"/>
        </w:rPr>
        <w:t>כן, אני מכיר</w:t>
      </w:r>
      <w:bookmarkStart w:id="7394" w:name="_ETM_Q1_5885556"/>
      <w:bookmarkEnd w:id="7394"/>
      <w:r>
        <w:rPr>
          <w:rtl/>
          <w:lang w:eastAsia="he-IL"/>
        </w:rPr>
        <w:t xml:space="preserve">. אני לא יודע אם </w:t>
      </w:r>
      <w:bookmarkStart w:id="7395" w:name="_ETM_Q1_5888580"/>
      <w:bookmarkEnd w:id="7395"/>
      <w:r>
        <w:rPr>
          <w:rtl/>
          <w:lang w:eastAsia="he-IL"/>
        </w:rPr>
        <w:t>הם הגישו פטור והקלות</w:t>
      </w:r>
      <w:bookmarkStart w:id="7396" w:name="_ETM_Q1_5887953"/>
      <w:bookmarkEnd w:id="7396"/>
      <w:r>
        <w:rPr>
          <w:rtl/>
          <w:lang w:eastAsia="he-IL"/>
        </w:rPr>
        <w:t xml:space="preserve">, אני מבין שבכלל לא התעסקו </w:t>
      </w:r>
      <w:bookmarkStart w:id="7397" w:name="_ETM_Q1_5894807"/>
      <w:bookmarkEnd w:id="7397"/>
      <w:r>
        <w:rPr>
          <w:rtl/>
          <w:lang w:eastAsia="he-IL"/>
        </w:rPr>
        <w:t>בכך</w:t>
      </w:r>
      <w:bookmarkStart w:id="7398" w:name="_ETM_Q1_5891503"/>
      <w:bookmarkEnd w:id="7398"/>
      <w:r>
        <w:rPr>
          <w:rtl/>
          <w:lang w:eastAsia="he-IL"/>
        </w:rPr>
        <w:t>. אז צריך פשוט לבקש מעמיחי</w:t>
      </w:r>
      <w:bookmarkStart w:id="7399" w:name="_ETM_Q1_5892384"/>
      <w:bookmarkEnd w:id="7399"/>
      <w:r>
        <w:rPr>
          <w:rtl/>
          <w:lang w:eastAsia="he-IL"/>
        </w:rPr>
        <w:t xml:space="preserve"> שיגיע לכל </w:t>
      </w:r>
      <w:bookmarkStart w:id="7400" w:name="_ETM_Q1_5896280"/>
      <w:bookmarkEnd w:id="7400"/>
      <w:r>
        <w:rPr>
          <w:rtl/>
          <w:lang w:eastAsia="he-IL"/>
        </w:rPr>
        <w:t>אחד מהדיונים הללו.</w:t>
      </w:r>
    </w:p>
    <w:p w:rsidR="009449FE" w:rsidRDefault="009449FE" w:rsidP="009449FE">
      <w:pPr>
        <w:rPr>
          <w:rtl/>
          <w:lang w:eastAsia="he-IL"/>
        </w:rPr>
      </w:pPr>
      <w:bookmarkStart w:id="7401" w:name="_ETM_Q1_5899160"/>
      <w:bookmarkStart w:id="7402" w:name="_ETM_Q1_5899246"/>
      <w:bookmarkEnd w:id="7401"/>
      <w:bookmarkEnd w:id="7402"/>
    </w:p>
    <w:p w:rsidR="009449FE" w:rsidRDefault="009449FE" w:rsidP="009449FE">
      <w:pPr>
        <w:rPr>
          <w:rtl/>
          <w:lang w:eastAsia="he-IL"/>
        </w:rPr>
      </w:pPr>
      <w:bookmarkStart w:id="7403" w:name="_ETM_Q1_5899327"/>
      <w:bookmarkStart w:id="7404" w:name="_ETM_Q1_5899403"/>
      <w:bookmarkEnd w:id="7403"/>
      <w:bookmarkEnd w:id="7404"/>
      <w:r>
        <w:rPr>
          <w:rtl/>
          <w:lang w:eastAsia="he-IL"/>
        </w:rPr>
        <w:t>טוב, א</w:t>
      </w:r>
      <w:bookmarkStart w:id="7405" w:name="_ETM_Q1_5899228"/>
      <w:bookmarkStart w:id="7406" w:name="_ETM_Q1_5896994"/>
      <w:bookmarkStart w:id="7407" w:name="_ETM_Q1_5902732"/>
      <w:bookmarkStart w:id="7408" w:name="_ETM_Q1_5906381"/>
      <w:bookmarkStart w:id="7409" w:name="_ETM_Q1_6042085"/>
      <w:bookmarkStart w:id="7410" w:name="_ETM_Q1_6037787"/>
      <w:bookmarkStart w:id="7411" w:name="_ETM_Q1_6035435"/>
      <w:bookmarkStart w:id="7412" w:name="_ETM_Q1_6031450"/>
      <w:bookmarkStart w:id="7413" w:name="_ETM_Q1_6028491"/>
      <w:bookmarkStart w:id="7414" w:name="_ETM_Q1_6026624"/>
      <w:bookmarkStart w:id="7415" w:name="_ETM_Q1_6022411"/>
      <w:bookmarkStart w:id="7416" w:name="_ETM_Q1_6018419"/>
      <w:bookmarkStart w:id="7417" w:name="_ETM_Q1_6014784"/>
      <w:bookmarkStart w:id="7418" w:name="_ETM_Q1_6012239"/>
      <w:bookmarkStart w:id="7419" w:name="_ETM_Q1_6007545"/>
      <w:bookmarkStart w:id="7420" w:name="_ETM_Q1_6003605"/>
      <w:bookmarkStart w:id="7421" w:name="_ETM_Q1_5999911"/>
      <w:bookmarkStart w:id="7422" w:name="_ETM_Q1_5995218"/>
      <w:bookmarkStart w:id="7423" w:name="_ETM_Q1_5991348"/>
      <w:bookmarkStart w:id="7424" w:name="_ETM_Q1_5987468"/>
      <w:bookmarkStart w:id="7425" w:name="_ETM_Q1_5983726"/>
      <w:bookmarkStart w:id="7426" w:name="_ETM_Q1_5983982"/>
      <w:bookmarkStart w:id="7427" w:name="_ETM_Q1_5979876"/>
      <w:bookmarkStart w:id="7428" w:name="_ETM_Q1_5975469"/>
      <w:bookmarkStart w:id="7429" w:name="_ETM_Q1_5971518"/>
      <w:bookmarkStart w:id="7430" w:name="_ETM_Q1_5967324"/>
      <w:bookmarkStart w:id="7431" w:name="_ETM_Q1_5963978"/>
      <w:bookmarkStart w:id="7432" w:name="_ETM_Q1_5960208"/>
      <w:bookmarkStart w:id="7433" w:name="_ETM_Q1_5956236"/>
      <w:bookmarkStart w:id="7434" w:name="_ETM_Q1_5952255"/>
      <w:bookmarkStart w:id="7435" w:name="_ETM_Q1_5947982"/>
      <w:bookmarkStart w:id="7436" w:name="_ETM_Q1_5943741"/>
      <w:bookmarkStart w:id="7437" w:name="_ETM_Q1_5941144"/>
      <w:bookmarkStart w:id="7438" w:name="_ETM_Q1_5936486"/>
      <w:bookmarkStart w:id="7439" w:name="_ETM_Q1_5932515"/>
      <w:bookmarkStart w:id="7440" w:name="_ETM_Q1_5929409"/>
      <w:bookmarkStart w:id="7441" w:name="_ETM_Q1_5925570"/>
      <w:bookmarkStart w:id="7442" w:name="_ETM_Q1_5922350"/>
      <w:bookmarkStart w:id="7443" w:name="_ETM_Q1_5919589"/>
      <w:bookmarkStart w:id="7444" w:name="_ETM_Q1_5915982"/>
      <w:bookmarkStart w:id="7445" w:name="_ETM_Q1_5912274"/>
      <w:bookmarkStart w:id="7446" w:name="_ETM_Q1_5910501"/>
      <w:bookmarkStart w:id="7447" w:name="_ETM_Q1_5907533"/>
      <w:bookmarkStart w:id="7448" w:name="_ETM_Q1_5904365"/>
      <w:bookmarkStart w:id="7449" w:name="_ETM_Q1_5901442"/>
      <w:bookmarkStart w:id="7450" w:name="_ETM_Q1_5898661"/>
      <w:bookmarkStart w:id="7451" w:name="_ETM_Q1_5895133"/>
      <w:bookmarkStart w:id="7452" w:name="_ETM_Q1_5891960"/>
      <w:bookmarkEnd w:id="7405"/>
      <w:bookmarkEnd w:id="7406"/>
      <w:bookmarkEnd w:id="7407"/>
      <w:bookmarkEnd w:id="7408"/>
      <w:bookmarkEnd w:id="7409"/>
      <w:bookmarkEnd w:id="7410"/>
      <w:bookmarkEnd w:id="7411"/>
      <w:bookmarkEnd w:id="7412"/>
      <w:bookmarkEnd w:id="7413"/>
      <w:bookmarkEnd w:id="7414"/>
      <w:bookmarkEnd w:id="7415"/>
      <w:bookmarkEnd w:id="7416"/>
      <w:bookmarkEnd w:id="7417"/>
      <w:bookmarkEnd w:id="7418"/>
      <w:bookmarkEnd w:id="7419"/>
      <w:bookmarkEnd w:id="7420"/>
      <w:bookmarkEnd w:id="7421"/>
      <w:bookmarkEnd w:id="7422"/>
      <w:bookmarkEnd w:id="7423"/>
      <w:bookmarkEnd w:id="7424"/>
      <w:bookmarkEnd w:id="7425"/>
      <w:bookmarkEnd w:id="7426"/>
      <w:bookmarkEnd w:id="7427"/>
      <w:bookmarkEnd w:id="7428"/>
      <w:bookmarkEnd w:id="7429"/>
      <w:bookmarkEnd w:id="7430"/>
      <w:bookmarkEnd w:id="7431"/>
      <w:bookmarkEnd w:id="7432"/>
      <w:bookmarkEnd w:id="7433"/>
      <w:bookmarkEnd w:id="7434"/>
      <w:bookmarkEnd w:id="7435"/>
      <w:bookmarkEnd w:id="7436"/>
      <w:bookmarkEnd w:id="7437"/>
      <w:bookmarkEnd w:id="7438"/>
      <w:bookmarkEnd w:id="7439"/>
      <w:bookmarkEnd w:id="7440"/>
      <w:bookmarkEnd w:id="7441"/>
      <w:bookmarkEnd w:id="7442"/>
      <w:bookmarkEnd w:id="7443"/>
      <w:bookmarkEnd w:id="7444"/>
      <w:bookmarkEnd w:id="7445"/>
      <w:bookmarkEnd w:id="7446"/>
      <w:bookmarkEnd w:id="7447"/>
      <w:bookmarkEnd w:id="7448"/>
      <w:bookmarkEnd w:id="7449"/>
      <w:bookmarkEnd w:id="7450"/>
      <w:bookmarkEnd w:id="7451"/>
      <w:bookmarkEnd w:id="7452"/>
      <w:r>
        <w:rPr>
          <w:rtl/>
          <w:lang w:eastAsia="he-IL"/>
        </w:rPr>
        <w:t xml:space="preserve">ז צריך להוסיף פה עוד רובריקה של </w:t>
      </w:r>
      <w:bookmarkStart w:id="7453" w:name="_ETM_Q1_5907292"/>
      <w:bookmarkEnd w:id="7453"/>
      <w:r>
        <w:rPr>
          <w:rtl/>
          <w:lang w:eastAsia="he-IL"/>
        </w:rPr>
        <w:t>ת</w:t>
      </w:r>
      <w:bookmarkStart w:id="7454" w:name="_ETM_Q1_5903161"/>
      <w:bookmarkEnd w:id="7454"/>
      <w:r>
        <w:rPr>
          <w:rtl/>
          <w:lang w:eastAsia="he-IL"/>
        </w:rPr>
        <w:t xml:space="preserve">קנות, כי פה זה במשותף אבל זה </w:t>
      </w:r>
      <w:bookmarkStart w:id="7455" w:name="_ETM_Q1_5907525"/>
      <w:bookmarkEnd w:id="7455"/>
      <w:r>
        <w:rPr>
          <w:rtl/>
          <w:lang w:eastAsia="he-IL"/>
        </w:rPr>
        <w:t xml:space="preserve">בעצם </w:t>
      </w:r>
      <w:bookmarkStart w:id="7456" w:name="_ETM_Q1_5910465"/>
      <w:bookmarkEnd w:id="7456"/>
      <w:r>
        <w:rPr>
          <w:rtl/>
          <w:lang w:eastAsia="he-IL"/>
        </w:rPr>
        <w:t xml:space="preserve">נפרד לשני דברי חקיקה, </w:t>
      </w:r>
      <w:bookmarkStart w:id="7457" w:name="_ETM_Q1_5909821"/>
      <w:bookmarkEnd w:id="7457"/>
      <w:r>
        <w:rPr>
          <w:rtl/>
          <w:lang w:eastAsia="he-IL"/>
        </w:rPr>
        <w:t xml:space="preserve">וברור שברגע </w:t>
      </w:r>
      <w:bookmarkStart w:id="7458" w:name="_ETM_Q1_5910153"/>
      <w:bookmarkEnd w:id="7458"/>
      <w:r>
        <w:rPr>
          <w:rtl/>
          <w:lang w:eastAsia="he-IL"/>
        </w:rPr>
        <w:t xml:space="preserve">שבסוף </w:t>
      </w:r>
      <w:bookmarkStart w:id="7459" w:name="_ETM_Q1_5915896"/>
      <w:bookmarkEnd w:id="7459"/>
      <w:r>
        <w:rPr>
          <w:rtl/>
          <w:lang w:eastAsia="he-IL"/>
        </w:rPr>
        <w:t>זה יהיה מוכן</w:t>
      </w:r>
      <w:bookmarkStart w:id="7460" w:name="_ETM_Q1_5912755"/>
      <w:bookmarkEnd w:id="7460"/>
      <w:r>
        <w:rPr>
          <w:rtl/>
          <w:lang w:eastAsia="he-IL"/>
        </w:rPr>
        <w:t>, אם יהיו עוד תקנות אז הכל יהיה</w:t>
      </w:r>
      <w:bookmarkStart w:id="7461" w:name="_ETM_Q1_5917789"/>
      <w:bookmarkEnd w:id="7461"/>
      <w:r>
        <w:rPr>
          <w:rtl/>
          <w:lang w:eastAsia="he-IL"/>
        </w:rPr>
        <w:t xml:space="preserve"> תקוע.</w:t>
      </w:r>
      <w:bookmarkStart w:id="7462" w:name="_ETM_Q1_5919012"/>
      <w:bookmarkEnd w:id="7462"/>
    </w:p>
    <w:p w:rsidR="009449FE" w:rsidRDefault="009449FE" w:rsidP="009449FE">
      <w:pPr>
        <w:rPr>
          <w:rtl/>
          <w:lang w:eastAsia="he-IL"/>
        </w:rPr>
      </w:pPr>
      <w:bookmarkStart w:id="7463" w:name="_ETM_Q1_5919099"/>
      <w:bookmarkStart w:id="7464" w:name="_ETM_Q1_5933719"/>
      <w:bookmarkEnd w:id="7463"/>
      <w:bookmarkEnd w:id="7464"/>
    </w:p>
    <w:p w:rsidR="009449FE" w:rsidRDefault="009449FE" w:rsidP="009449FE">
      <w:pPr>
        <w:rPr>
          <w:rtl/>
          <w:lang w:eastAsia="he-IL"/>
        </w:rPr>
      </w:pPr>
      <w:bookmarkStart w:id="7465" w:name="_ETM_Q1_5921412"/>
      <w:bookmarkStart w:id="7466" w:name="_ETM_Q1_5921488"/>
      <w:bookmarkEnd w:id="7465"/>
      <w:bookmarkEnd w:id="7466"/>
      <w:r>
        <w:rPr>
          <w:rtl/>
          <w:lang w:eastAsia="he-IL"/>
        </w:rPr>
        <w:t xml:space="preserve">טוב, אני חייב לומר שזאת </w:t>
      </w:r>
      <w:bookmarkStart w:id="7467" w:name="_ETM_Q1_5922606"/>
      <w:bookmarkEnd w:id="7467"/>
      <w:r>
        <w:rPr>
          <w:rtl/>
          <w:lang w:eastAsia="he-IL"/>
        </w:rPr>
        <w:t xml:space="preserve">אחת הישיבות הלא אופטימיות </w:t>
      </w:r>
      <w:bookmarkStart w:id="7468" w:name="_ETM_Q1_5926660"/>
      <w:bookmarkEnd w:id="7468"/>
      <w:r>
        <w:rPr>
          <w:rtl/>
          <w:lang w:eastAsia="he-IL"/>
        </w:rPr>
        <w:t xml:space="preserve">שהייתי בה. הגיעו שתי בשורות טובות והרבה פחות. </w:t>
      </w:r>
    </w:p>
    <w:p w:rsidR="009449FE" w:rsidRDefault="009449FE" w:rsidP="009449FE">
      <w:pPr>
        <w:rPr>
          <w:rtl/>
          <w:lang w:eastAsia="he-IL"/>
        </w:rPr>
      </w:pPr>
      <w:bookmarkStart w:id="7469" w:name="_ETM_Q1_5527686"/>
      <w:bookmarkStart w:id="7470" w:name="_ETM_Q1_5527777"/>
      <w:bookmarkStart w:id="7471" w:name="_ETM_Q1_5932341"/>
      <w:bookmarkEnd w:id="7469"/>
      <w:bookmarkEnd w:id="7470"/>
      <w:bookmarkEnd w:id="7471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7472" w:name="ET_guest_איל_זנדברג_681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איל זנדברג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7472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7473" w:name="_ETM_Q1_5933110"/>
      <w:bookmarkStart w:id="7474" w:name="_ETM_Q1_5933152"/>
      <w:bookmarkEnd w:id="7473"/>
      <w:bookmarkEnd w:id="7474"/>
      <w:r>
        <w:rPr>
          <w:rtl/>
          <w:lang w:eastAsia="he-IL"/>
        </w:rPr>
        <w:t xml:space="preserve">אם </w:t>
      </w:r>
      <w:bookmarkStart w:id="7475" w:name="_ETM_Q1_5934261"/>
      <w:bookmarkEnd w:id="7475"/>
      <w:r>
        <w:rPr>
          <w:rtl/>
          <w:lang w:eastAsia="he-IL"/>
        </w:rPr>
        <w:t>אני אוכל להוסיף משפט עדכון?</w:t>
      </w:r>
    </w:p>
    <w:p w:rsidR="009449FE" w:rsidRDefault="009449FE" w:rsidP="009449FE">
      <w:pPr>
        <w:rPr>
          <w:rtl/>
          <w:lang w:eastAsia="he-IL"/>
        </w:rPr>
      </w:pPr>
      <w:bookmarkStart w:id="7476" w:name="_ETM_Q1_5935691"/>
      <w:bookmarkStart w:id="7477" w:name="_ETM_Q1_5935775"/>
      <w:bookmarkEnd w:id="7476"/>
      <w:bookmarkEnd w:id="7477"/>
    </w:p>
    <w:p w:rsidR="009449FE" w:rsidRDefault="009449FE" w:rsidP="009449FE">
      <w:pPr>
        <w:pStyle w:val="af8"/>
        <w:keepNext/>
        <w:rPr>
          <w:rtl/>
        </w:rPr>
      </w:pPr>
      <w:bookmarkStart w:id="7478" w:name="ET_yor_5771_682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7478"/>
    </w:p>
    <w:p w:rsidR="009449FE" w:rsidRDefault="009449FE" w:rsidP="009449FE">
      <w:pPr>
        <w:pStyle w:val="KeepWithNext"/>
        <w:rPr>
          <w:rtl/>
        </w:rPr>
      </w:pPr>
    </w:p>
    <w:p w:rsidR="009449FE" w:rsidRDefault="009449FE" w:rsidP="009449FE">
      <w:pPr>
        <w:rPr>
          <w:rtl/>
        </w:rPr>
      </w:pPr>
      <w:bookmarkStart w:id="7479" w:name="_ETM_Q1_5936652"/>
      <w:bookmarkEnd w:id="7479"/>
      <w:r>
        <w:rPr>
          <w:rtl/>
        </w:rPr>
        <w:t>כן, בטח.</w:t>
      </w:r>
    </w:p>
    <w:p w:rsidR="009449FE" w:rsidRDefault="009449FE" w:rsidP="009449FE">
      <w:pPr>
        <w:rPr>
          <w:rtl/>
        </w:rPr>
      </w:pPr>
      <w:bookmarkStart w:id="7480" w:name="_ETM_Q1_5938482"/>
      <w:bookmarkStart w:id="7481" w:name="_ETM_Q1_5938581"/>
      <w:bookmarkEnd w:id="7480"/>
      <w:bookmarkEnd w:id="7481"/>
    </w:p>
    <w:p w:rsidR="009449FE" w:rsidRDefault="009449FE" w:rsidP="009449FE">
      <w:pPr>
        <w:pStyle w:val="-"/>
        <w:keepNext/>
        <w:rPr>
          <w:rtl/>
        </w:rPr>
      </w:pPr>
      <w:bookmarkStart w:id="7482" w:name="ET_speakercontinue_איל_זנדברג_683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איל זנדברג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7482"/>
    </w:p>
    <w:p w:rsidR="009449FE" w:rsidRDefault="009449FE" w:rsidP="009449FE">
      <w:pPr>
        <w:pStyle w:val="KeepWithNext"/>
        <w:rPr>
          <w:rtl/>
        </w:rPr>
      </w:pPr>
    </w:p>
    <w:p w:rsidR="009449FE" w:rsidRDefault="009449FE" w:rsidP="009449FE">
      <w:pPr>
        <w:rPr>
          <w:rtl/>
        </w:rPr>
      </w:pPr>
      <w:bookmarkStart w:id="7483" w:name="_ETM_Q1_5940015"/>
      <w:bookmarkEnd w:id="7483"/>
      <w:r>
        <w:rPr>
          <w:rtl/>
        </w:rPr>
        <w:t>כדי להוסיף לצד האופ</w:t>
      </w:r>
      <w:bookmarkStart w:id="7484" w:name="_ETM_Q1_5936385"/>
      <w:bookmarkEnd w:id="7484"/>
      <w:r>
        <w:rPr>
          <w:rtl/>
        </w:rPr>
        <w:t>טימי?</w:t>
      </w:r>
      <w:bookmarkStart w:id="7485" w:name="_ETM_Q1_5938648"/>
      <w:bookmarkEnd w:id="7485"/>
      <w:r>
        <w:rPr>
          <w:rtl/>
        </w:rPr>
        <w:t xml:space="preserve"> אני </w:t>
      </w:r>
      <w:bookmarkStart w:id="7486" w:name="_ETM_Q1_5936528"/>
      <w:bookmarkEnd w:id="7486"/>
      <w:r>
        <w:rPr>
          <w:rtl/>
        </w:rPr>
        <w:t>אומר את זה בחיוך.</w:t>
      </w:r>
      <w:bookmarkStart w:id="7487" w:name="_ETM_Q1_5935859"/>
      <w:bookmarkStart w:id="7488" w:name="_ETM_Q1_5931186"/>
      <w:bookmarkEnd w:id="7487"/>
      <w:bookmarkEnd w:id="7488"/>
    </w:p>
    <w:p w:rsidR="009449FE" w:rsidRDefault="009449FE" w:rsidP="009449FE">
      <w:pPr>
        <w:rPr>
          <w:rtl/>
          <w:lang w:eastAsia="he-IL"/>
        </w:rPr>
      </w:pPr>
      <w:bookmarkStart w:id="7489" w:name="_ETM_Q1_5938720"/>
      <w:bookmarkStart w:id="7490" w:name="_ETM_Q1_5934619"/>
      <w:bookmarkEnd w:id="7489"/>
      <w:bookmarkEnd w:id="7490"/>
    </w:p>
    <w:p w:rsidR="009449FE" w:rsidRDefault="009449FE" w:rsidP="009449FE">
      <w:pPr>
        <w:pStyle w:val="af8"/>
        <w:keepNext/>
        <w:rPr>
          <w:rtl/>
        </w:rPr>
      </w:pPr>
      <w:bookmarkStart w:id="7491" w:name="ET_yor_5771_684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7491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7492" w:name="_ETM_Q1_5942526"/>
      <w:bookmarkStart w:id="7493" w:name="_ETM_Q1_5937786"/>
      <w:bookmarkEnd w:id="7492"/>
      <w:bookmarkEnd w:id="7493"/>
      <w:r>
        <w:rPr>
          <w:rtl/>
          <w:lang w:eastAsia="he-IL"/>
        </w:rPr>
        <w:t xml:space="preserve">לא, אני גם מחייך, בוכה בפנים </w:t>
      </w:r>
      <w:bookmarkStart w:id="7494" w:name="_ETM_Q1_5943813"/>
      <w:bookmarkEnd w:id="7494"/>
      <w:r>
        <w:rPr>
          <w:rtl/>
          <w:lang w:eastAsia="he-IL"/>
        </w:rPr>
        <w:t xml:space="preserve">אבל מחייך בחוץ. </w:t>
      </w:r>
      <w:bookmarkStart w:id="7495" w:name="_ETM_Q1_5941303"/>
      <w:bookmarkStart w:id="7496" w:name="_ETM_Q1_5941623"/>
      <w:bookmarkEnd w:id="7495"/>
      <w:bookmarkEnd w:id="7496"/>
    </w:p>
    <w:p w:rsidR="009449FE" w:rsidRDefault="009449FE" w:rsidP="009449FE">
      <w:pPr>
        <w:rPr>
          <w:rtl/>
          <w:lang w:eastAsia="he-IL"/>
        </w:rPr>
      </w:pPr>
      <w:bookmarkStart w:id="7497" w:name="_ETM_Q1_5941700"/>
      <w:bookmarkStart w:id="7498" w:name="_ETM_Q1_5939005"/>
      <w:bookmarkEnd w:id="7497"/>
      <w:bookmarkEnd w:id="7498"/>
    </w:p>
    <w:p w:rsidR="009449FE" w:rsidRDefault="009449FE" w:rsidP="009449FE">
      <w:pPr>
        <w:pStyle w:val="-"/>
        <w:keepNext/>
        <w:rPr>
          <w:rtl/>
        </w:rPr>
      </w:pPr>
      <w:bookmarkStart w:id="7499" w:name="ET_speakercontinue_איל_זנדברג_685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איל זנדברג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7499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7500" w:name="_ETM_Q1_5941701"/>
      <w:bookmarkEnd w:id="7500"/>
      <w:r>
        <w:rPr>
          <w:rtl/>
          <w:lang w:eastAsia="he-IL"/>
        </w:rPr>
        <w:t xml:space="preserve">לא, אולי אני צריך להתנצל בפני אדוני, </w:t>
      </w:r>
      <w:bookmarkStart w:id="7501" w:name="_ETM_Q1_5947160"/>
      <w:bookmarkEnd w:id="7501"/>
      <w:r>
        <w:rPr>
          <w:rtl/>
          <w:lang w:eastAsia="he-IL"/>
        </w:rPr>
        <w:t xml:space="preserve">כי המהלך </w:t>
      </w:r>
      <w:bookmarkStart w:id="7502" w:name="_ETM_Q1_5943569"/>
      <w:bookmarkEnd w:id="7502"/>
      <w:r>
        <w:rPr>
          <w:rtl/>
          <w:lang w:eastAsia="he-IL"/>
        </w:rPr>
        <w:t xml:space="preserve">שלך היה מוביל אותי למה שאני </w:t>
      </w:r>
      <w:bookmarkStart w:id="7503" w:name="_ETM_Q1_5943627"/>
      <w:bookmarkEnd w:id="7503"/>
      <w:r>
        <w:rPr>
          <w:rtl/>
          <w:lang w:eastAsia="he-IL"/>
        </w:rPr>
        <w:t xml:space="preserve">הולך להגיד </w:t>
      </w:r>
      <w:bookmarkStart w:id="7504" w:name="_ETM_Q1_5945911"/>
      <w:bookmarkEnd w:id="7504"/>
      <w:r>
        <w:rPr>
          <w:rtl/>
          <w:lang w:eastAsia="he-IL"/>
        </w:rPr>
        <w:t>עכשיו, הדרך שלך הייתה מוביל</w:t>
      </w:r>
      <w:bookmarkStart w:id="7505" w:name="_ETM_Q1_5947096"/>
      <w:bookmarkEnd w:id="7505"/>
      <w:r>
        <w:rPr>
          <w:rtl/>
          <w:lang w:eastAsia="he-IL"/>
        </w:rPr>
        <w:t xml:space="preserve">ה לזיהוי הבעיה מראש. </w:t>
      </w:r>
      <w:bookmarkStart w:id="7506" w:name="_ETM_Q1_5950307"/>
      <w:bookmarkEnd w:id="7506"/>
      <w:r>
        <w:rPr>
          <w:rtl/>
          <w:lang w:eastAsia="he-IL"/>
        </w:rPr>
        <w:t xml:space="preserve">ערכתי את </w:t>
      </w:r>
      <w:bookmarkStart w:id="7507" w:name="_ETM_Q1_5953159"/>
      <w:bookmarkEnd w:id="7507"/>
      <w:r>
        <w:rPr>
          <w:rtl/>
          <w:lang w:eastAsia="he-IL"/>
        </w:rPr>
        <w:t xml:space="preserve">הבדיקה </w:t>
      </w:r>
      <w:bookmarkStart w:id="7508" w:name="_ETM_Q1_5949827"/>
      <w:bookmarkEnd w:id="7508"/>
      <w:r>
        <w:rPr>
          <w:rtl/>
          <w:lang w:eastAsia="he-IL"/>
        </w:rPr>
        <w:t xml:space="preserve">עם מחלקת נוסח החוק, ואם היינו מבקשים את השם </w:t>
      </w:r>
      <w:bookmarkStart w:id="7509" w:name="_ETM_Q1_5957813"/>
      <w:bookmarkStart w:id="7510" w:name="_ETM_Q1_5953104"/>
      <w:bookmarkEnd w:id="7509"/>
      <w:bookmarkEnd w:id="7510"/>
      <w:r>
        <w:rPr>
          <w:rtl/>
          <w:lang w:eastAsia="he-IL"/>
        </w:rPr>
        <w:t xml:space="preserve">של האדם שקיבל את החומר אז היה קל יותר לגלות </w:t>
      </w:r>
      <w:bookmarkStart w:id="7511" w:name="_ETM_Q1_5962121"/>
      <w:bookmarkEnd w:id="7511"/>
      <w:r>
        <w:rPr>
          <w:rtl/>
          <w:lang w:eastAsia="he-IL"/>
        </w:rPr>
        <w:t>את מה שגילי</w:t>
      </w:r>
      <w:bookmarkStart w:id="7512" w:name="_ETM_Q1_5958833"/>
      <w:bookmarkEnd w:id="7512"/>
      <w:r>
        <w:rPr>
          <w:rtl/>
          <w:lang w:eastAsia="he-IL"/>
        </w:rPr>
        <w:t>תי בהתכתבות עם מנהלת המחלקה, שמ</w:t>
      </w:r>
      <w:bookmarkStart w:id="7513" w:name="_ETM_Q1_5960885"/>
      <w:bookmarkEnd w:id="7513"/>
      <w:r>
        <w:rPr>
          <w:rtl/>
          <w:lang w:eastAsia="he-IL"/>
        </w:rPr>
        <w:t xml:space="preserve">חלקת </w:t>
      </w:r>
      <w:bookmarkStart w:id="7514" w:name="_ETM_Q1_5965205"/>
      <w:bookmarkEnd w:id="7514"/>
      <w:r>
        <w:rPr>
          <w:rtl/>
          <w:lang w:eastAsia="he-IL"/>
        </w:rPr>
        <w:t xml:space="preserve">נוסח </w:t>
      </w:r>
      <w:bookmarkStart w:id="7515" w:name="_ETM_Q1_5961037"/>
      <w:bookmarkEnd w:id="7515"/>
      <w:r>
        <w:rPr>
          <w:rtl/>
          <w:lang w:eastAsia="he-IL"/>
        </w:rPr>
        <w:t xml:space="preserve">החוק לא קיבלה את הצעת החוק </w:t>
      </w:r>
      <w:bookmarkStart w:id="7516" w:name="_ETM_Q1_5962480"/>
      <w:bookmarkEnd w:id="7516"/>
      <w:r>
        <w:rPr>
          <w:rtl/>
          <w:lang w:eastAsia="he-IL"/>
        </w:rPr>
        <w:t>לפיקוח על היהלומים</w:t>
      </w:r>
      <w:bookmarkStart w:id="7517" w:name="_ETM_Q1_5967190"/>
      <w:bookmarkEnd w:id="7517"/>
      <w:r>
        <w:rPr>
          <w:rtl/>
          <w:lang w:eastAsia="he-IL"/>
        </w:rPr>
        <w:t xml:space="preserve">. </w:t>
      </w:r>
    </w:p>
    <w:p w:rsidR="009449FE" w:rsidRDefault="009449FE" w:rsidP="009449FE">
      <w:pPr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r>
        <w:rPr>
          <w:rtl/>
          <w:lang w:eastAsia="he-IL"/>
        </w:rPr>
        <w:t xml:space="preserve">זה ציון עובדה, זה נבדק, </w:t>
      </w:r>
      <w:bookmarkStart w:id="7518" w:name="_ETM_Q1_5967909"/>
      <w:bookmarkEnd w:id="7518"/>
      <w:r>
        <w:rPr>
          <w:rtl/>
          <w:lang w:eastAsia="he-IL"/>
        </w:rPr>
        <w:t xml:space="preserve">זה </w:t>
      </w:r>
      <w:bookmarkStart w:id="7519" w:name="_ETM_Q1_5973273"/>
      <w:bookmarkEnd w:id="7519"/>
      <w:r>
        <w:rPr>
          <w:rtl/>
          <w:lang w:eastAsia="he-IL"/>
        </w:rPr>
        <w:t>לא שם</w:t>
      </w:r>
      <w:bookmarkStart w:id="7520" w:name="_ETM_Q1_5969155"/>
      <w:bookmarkEnd w:id="7520"/>
      <w:r>
        <w:rPr>
          <w:rtl/>
          <w:lang w:eastAsia="he-IL"/>
        </w:rPr>
        <w:t xml:space="preserve">, ולכן גם לפרוטוקול נגיד שהמחלקה הזאת ראויה </w:t>
      </w:r>
      <w:bookmarkStart w:id="7521" w:name="_ETM_Q1_5972959"/>
      <w:bookmarkEnd w:id="7521"/>
      <w:r>
        <w:rPr>
          <w:rtl/>
          <w:lang w:eastAsia="he-IL"/>
        </w:rPr>
        <w:t xml:space="preserve">לכל </w:t>
      </w:r>
      <w:bookmarkStart w:id="7522" w:name="_ETM_Q1_5973603"/>
      <w:bookmarkEnd w:id="7522"/>
      <w:r>
        <w:rPr>
          <w:rtl/>
          <w:lang w:eastAsia="he-IL"/>
        </w:rPr>
        <w:t xml:space="preserve">שבח, ומכל מקום, היא גם חיזקה את מה שאמרתי שיש </w:t>
      </w:r>
      <w:bookmarkStart w:id="7523" w:name="_ETM_Q1_5981939"/>
      <w:bookmarkStart w:id="7524" w:name="_ETM_Q1_5977164"/>
      <w:bookmarkEnd w:id="7523"/>
      <w:bookmarkEnd w:id="7524"/>
      <w:r>
        <w:rPr>
          <w:rtl/>
          <w:lang w:eastAsia="he-IL"/>
        </w:rPr>
        <w:t xml:space="preserve">עומס מאוד גדול של חקיקה, ויש תור שנעשה </w:t>
      </w:r>
      <w:bookmarkStart w:id="7525" w:name="_ETM_Q1_5979077"/>
      <w:bookmarkEnd w:id="7525"/>
      <w:r>
        <w:rPr>
          <w:rtl/>
          <w:lang w:eastAsia="he-IL"/>
        </w:rPr>
        <w:t xml:space="preserve">לפי סדר </w:t>
      </w:r>
      <w:bookmarkStart w:id="7526" w:name="_ETM_Q1_5982735"/>
      <w:bookmarkStart w:id="7527" w:name="_ETM_Q1_5978886"/>
      <w:bookmarkEnd w:id="7526"/>
      <w:bookmarkEnd w:id="7527"/>
      <w:r>
        <w:rPr>
          <w:rtl/>
          <w:lang w:eastAsia="he-IL"/>
        </w:rPr>
        <w:t>מול משרדים</w:t>
      </w:r>
      <w:bookmarkStart w:id="7528" w:name="_ETM_Q1_5980718"/>
      <w:bookmarkEnd w:id="7528"/>
      <w:r>
        <w:rPr>
          <w:rtl/>
          <w:lang w:eastAsia="he-IL"/>
        </w:rPr>
        <w:t xml:space="preserve">, ומאחורי כל הצעת חוק עומד </w:t>
      </w:r>
      <w:bookmarkStart w:id="7529" w:name="_ETM_Q1_5983050"/>
      <w:bookmarkEnd w:id="7529"/>
      <w:r>
        <w:rPr>
          <w:rtl/>
          <w:lang w:eastAsia="he-IL"/>
        </w:rPr>
        <w:t>שר או עומדת</w:t>
      </w:r>
      <w:bookmarkStart w:id="7530" w:name="_ETM_Q1_5985544"/>
      <w:bookmarkEnd w:id="7530"/>
      <w:r>
        <w:rPr>
          <w:rtl/>
          <w:lang w:eastAsia="he-IL"/>
        </w:rPr>
        <w:t xml:space="preserve"> שרה שחושבת שהצעת החוק שלה</w:t>
      </w:r>
      <w:bookmarkStart w:id="7531" w:name="_ETM_Q1_5985562"/>
      <w:bookmarkEnd w:id="7531"/>
      <w:r>
        <w:rPr>
          <w:rtl/>
          <w:lang w:eastAsia="he-IL"/>
        </w:rPr>
        <w:t xml:space="preserve"> היא הכי חשובה, ולכן צריך </w:t>
      </w:r>
      <w:bookmarkStart w:id="7532" w:name="_ETM_Q1_5989479"/>
      <w:bookmarkEnd w:id="7532"/>
      <w:r>
        <w:rPr>
          <w:rtl/>
          <w:lang w:eastAsia="he-IL"/>
        </w:rPr>
        <w:t xml:space="preserve">לקחת את כל זה בחשבון. </w:t>
      </w:r>
      <w:bookmarkStart w:id="7533" w:name="_ETM_Q1_5984510"/>
      <w:bookmarkEnd w:id="7533"/>
    </w:p>
    <w:p w:rsidR="009449FE" w:rsidRDefault="009449FE" w:rsidP="009449FE">
      <w:pPr>
        <w:rPr>
          <w:rtl/>
          <w:lang w:eastAsia="he-IL"/>
        </w:rPr>
      </w:pPr>
      <w:bookmarkStart w:id="7534" w:name="_ETM_Q1_5990991"/>
      <w:bookmarkStart w:id="7535" w:name="_ETM_Q1_5991097"/>
      <w:bookmarkStart w:id="7536" w:name="_ETM_Q1_5988021"/>
      <w:bookmarkEnd w:id="7534"/>
      <w:bookmarkEnd w:id="7535"/>
      <w:bookmarkEnd w:id="7536"/>
    </w:p>
    <w:p w:rsidR="009449FE" w:rsidRDefault="009449FE" w:rsidP="009449FE">
      <w:pPr>
        <w:pStyle w:val="af8"/>
        <w:keepNext/>
        <w:rPr>
          <w:rtl/>
        </w:rPr>
      </w:pPr>
      <w:bookmarkStart w:id="7537" w:name="ET_yor_5771_686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7537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7538" w:name="_ETM_Q1_5992519"/>
      <w:bookmarkStart w:id="7539" w:name="_ETM_Q1_5987846"/>
      <w:bookmarkEnd w:id="7538"/>
      <w:bookmarkEnd w:id="7539"/>
      <w:r>
        <w:rPr>
          <w:rtl/>
          <w:lang w:eastAsia="he-IL"/>
        </w:rPr>
        <w:t>אופיר, איפה</w:t>
      </w:r>
      <w:bookmarkStart w:id="7540" w:name="_ETM_Q1_5986831"/>
      <w:bookmarkStart w:id="7541" w:name="_ETM_Q1_5987465"/>
      <w:bookmarkEnd w:id="7540"/>
      <w:bookmarkEnd w:id="7541"/>
      <w:r>
        <w:rPr>
          <w:rtl/>
          <w:lang w:eastAsia="he-IL"/>
        </w:rPr>
        <w:t xml:space="preserve"> הדברים עומדים?</w:t>
      </w:r>
    </w:p>
    <w:p w:rsidR="009449FE" w:rsidRDefault="009449FE" w:rsidP="009449FE">
      <w:pPr>
        <w:rPr>
          <w:rtl/>
          <w:lang w:eastAsia="he-IL"/>
        </w:rPr>
      </w:pPr>
      <w:bookmarkStart w:id="7542" w:name="_ETM_Q1_5991515"/>
      <w:bookmarkStart w:id="7543" w:name="_ETM_Q1_5991599"/>
      <w:bookmarkStart w:id="7544" w:name="_ETM_Q1_5992039"/>
      <w:bookmarkEnd w:id="7542"/>
      <w:bookmarkEnd w:id="7543"/>
      <w:bookmarkEnd w:id="7544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7545" w:name="ET_guest_אופיר_גור_687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אופיר גור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7545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7546" w:name="_ETM_Q1_5992742"/>
      <w:bookmarkStart w:id="7547" w:name="_ETM_Q1_5992790"/>
      <w:bookmarkEnd w:id="7546"/>
      <w:bookmarkEnd w:id="7547"/>
      <w:r>
        <w:rPr>
          <w:rtl/>
          <w:lang w:eastAsia="he-IL"/>
        </w:rPr>
        <w:t xml:space="preserve">אז אני </w:t>
      </w:r>
      <w:bookmarkStart w:id="7548" w:name="_ETM_Q1_5994118"/>
      <w:bookmarkEnd w:id="7548"/>
      <w:r>
        <w:rPr>
          <w:rtl/>
          <w:lang w:eastAsia="he-IL"/>
        </w:rPr>
        <w:t xml:space="preserve">אגיד </w:t>
      </w:r>
      <w:bookmarkStart w:id="7549" w:name="_ETM_Q1_5990051"/>
      <w:bookmarkEnd w:id="7549"/>
      <w:r>
        <w:rPr>
          <w:rtl/>
          <w:lang w:eastAsia="he-IL"/>
        </w:rPr>
        <w:t>ש</w:t>
      </w:r>
      <w:bookmarkStart w:id="7550" w:name="_ETM_Q1_5989922"/>
      <w:bookmarkEnd w:id="7550"/>
      <w:r>
        <w:rPr>
          <w:rtl/>
          <w:lang w:eastAsia="he-IL"/>
        </w:rPr>
        <w:t>דיברתי עם המחלקה המשפטית שלנו. ב</w:t>
      </w:r>
      <w:bookmarkStart w:id="7551" w:name="_ETM_Q1_5992314"/>
      <w:bookmarkEnd w:id="7551"/>
      <w:r>
        <w:rPr>
          <w:rtl/>
          <w:lang w:eastAsia="he-IL"/>
        </w:rPr>
        <w:t xml:space="preserve">יום </w:t>
      </w:r>
      <w:bookmarkStart w:id="7552" w:name="_ETM_Q1_5994823"/>
      <w:bookmarkEnd w:id="7552"/>
      <w:r>
        <w:rPr>
          <w:rtl/>
          <w:lang w:eastAsia="he-IL"/>
        </w:rPr>
        <w:t>7 באפריל, אכן</w:t>
      </w:r>
      <w:bookmarkStart w:id="7553" w:name="_ETM_Q1_5993382"/>
      <w:bookmarkEnd w:id="7553"/>
      <w:r>
        <w:rPr>
          <w:rtl/>
          <w:lang w:eastAsia="he-IL"/>
        </w:rPr>
        <w:t xml:space="preserve"> כמו שאמרנו, העברנו את זה לעו"ד </w:t>
      </w:r>
      <w:bookmarkStart w:id="7554" w:name="_ETM_Q1_6000343"/>
      <w:bookmarkEnd w:id="7554"/>
      <w:r>
        <w:rPr>
          <w:rtl/>
          <w:lang w:eastAsia="he-IL"/>
        </w:rPr>
        <w:t>רו</w:t>
      </w:r>
      <w:bookmarkStart w:id="7555" w:name="_ETM_Q1_5996095"/>
      <w:bookmarkEnd w:id="7555"/>
      <w:r>
        <w:rPr>
          <w:rtl/>
          <w:lang w:eastAsia="he-IL"/>
        </w:rPr>
        <w:t>מי קאופ</w:t>
      </w:r>
      <w:bookmarkStart w:id="7556" w:name="_ETM_Q1_5996035"/>
      <w:bookmarkEnd w:id="7556"/>
      <w:r>
        <w:rPr>
          <w:rtl/>
          <w:lang w:eastAsia="he-IL"/>
        </w:rPr>
        <w:t>מן ממשרד המשפטים, היא הרפרנטית של המשרד</w:t>
      </w:r>
      <w:bookmarkStart w:id="7557" w:name="_ETM_Q1_6000950"/>
      <w:bookmarkStart w:id="7558" w:name="_ETM_Q1_6002492"/>
      <w:bookmarkEnd w:id="7557"/>
      <w:bookmarkEnd w:id="7558"/>
      <w:r>
        <w:rPr>
          <w:rtl/>
          <w:lang w:eastAsia="he-IL"/>
        </w:rPr>
        <w:t xml:space="preserve"> שלנו. היא קיבלה מאיתנו את המייל, אנחנו </w:t>
      </w:r>
      <w:bookmarkStart w:id="7559" w:name="_ETM_Q1_6002434"/>
      <w:bookmarkEnd w:id="7559"/>
      <w:r>
        <w:rPr>
          <w:rtl/>
          <w:lang w:eastAsia="he-IL"/>
        </w:rPr>
        <w:t xml:space="preserve">יודעים שהיא קיבלה </w:t>
      </w:r>
      <w:bookmarkStart w:id="7560" w:name="_ETM_Q1_6005190"/>
      <w:bookmarkEnd w:id="7560"/>
      <w:r>
        <w:rPr>
          <w:rtl/>
          <w:lang w:eastAsia="he-IL"/>
        </w:rPr>
        <w:t xml:space="preserve">מאיתנו את המייל במטרה </w:t>
      </w:r>
      <w:bookmarkStart w:id="7561" w:name="_ETM_Q1_6007070"/>
      <w:bookmarkEnd w:id="7561"/>
      <w:r>
        <w:rPr>
          <w:rtl/>
          <w:lang w:eastAsia="he-IL"/>
        </w:rPr>
        <w:t xml:space="preserve">להעביר את זה לנסחות. אחר </w:t>
      </w:r>
      <w:bookmarkStart w:id="7562" w:name="_ETM_Q1_6010937"/>
      <w:bookmarkEnd w:id="7562"/>
      <w:r>
        <w:rPr>
          <w:rtl/>
          <w:lang w:eastAsia="he-IL"/>
        </w:rPr>
        <w:t xml:space="preserve">כך, מה קרה שם בתוך משרד המשפטים, את זה אני </w:t>
      </w:r>
      <w:bookmarkStart w:id="7563" w:name="_ETM_Q1_6017560"/>
      <w:bookmarkEnd w:id="7563"/>
      <w:r>
        <w:rPr>
          <w:rtl/>
          <w:lang w:eastAsia="he-IL"/>
        </w:rPr>
        <w:t xml:space="preserve">לא יודע. </w:t>
      </w:r>
      <w:bookmarkStart w:id="7564" w:name="_ETM_Q1_6013872"/>
      <w:bookmarkStart w:id="7565" w:name="_ETM_Q1_6014207"/>
      <w:bookmarkEnd w:id="7564"/>
      <w:bookmarkEnd w:id="7565"/>
    </w:p>
    <w:p w:rsidR="009449FE" w:rsidRDefault="009449FE" w:rsidP="009449FE">
      <w:pPr>
        <w:rPr>
          <w:rtl/>
          <w:lang w:eastAsia="he-IL"/>
        </w:rPr>
      </w:pPr>
      <w:bookmarkStart w:id="7566" w:name="_ETM_Q1_6014341"/>
      <w:bookmarkEnd w:id="7566"/>
    </w:p>
    <w:p w:rsidR="009449FE" w:rsidRDefault="009449FE" w:rsidP="009449FE">
      <w:pPr>
        <w:pStyle w:val="af8"/>
        <w:keepNext/>
        <w:rPr>
          <w:rtl/>
        </w:rPr>
      </w:pPr>
      <w:bookmarkStart w:id="7567" w:name="ET_yor_5771_688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7567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7568" w:name="_ETM_Q1_6015482"/>
      <w:bookmarkStart w:id="7569" w:name="_ETM_Q1_6010752"/>
      <w:bookmarkEnd w:id="7568"/>
      <w:bookmarkEnd w:id="7569"/>
      <w:r>
        <w:rPr>
          <w:rtl/>
          <w:lang w:eastAsia="he-IL"/>
        </w:rPr>
        <w:t>אז אני מציע למשרד הכלכלה</w:t>
      </w:r>
      <w:bookmarkStart w:id="7570" w:name="_ETM_Q1_6015964"/>
      <w:bookmarkEnd w:id="7570"/>
      <w:r>
        <w:rPr>
          <w:rtl/>
          <w:lang w:eastAsia="he-IL"/>
        </w:rPr>
        <w:t xml:space="preserve"> </w:t>
      </w:r>
      <w:bookmarkStart w:id="7571" w:name="_ETM_Q1_6017688"/>
      <w:bookmarkEnd w:id="7571"/>
      <w:r>
        <w:rPr>
          <w:rtl/>
          <w:lang w:eastAsia="he-IL"/>
        </w:rPr>
        <w:t>לכתוב שוב לעו"ד רומי קאופ</w:t>
      </w:r>
      <w:bookmarkStart w:id="7572" w:name="_ETM_Q1_6017694"/>
      <w:bookmarkEnd w:id="7572"/>
      <w:r>
        <w:rPr>
          <w:rtl/>
          <w:lang w:eastAsia="he-IL"/>
        </w:rPr>
        <w:t>מן</w:t>
      </w:r>
      <w:bookmarkStart w:id="7573" w:name="_ETM_Q1_6018791"/>
      <w:bookmarkStart w:id="7574" w:name="_ETM_Q1_6018869"/>
      <w:bookmarkStart w:id="7575" w:name="_ETM_Q1_6014224"/>
      <w:bookmarkEnd w:id="7573"/>
      <w:bookmarkEnd w:id="7574"/>
      <w:bookmarkEnd w:id="7575"/>
      <w:r>
        <w:rPr>
          <w:rtl/>
          <w:lang w:eastAsia="he-IL"/>
        </w:rPr>
        <w:t xml:space="preserve"> - - -</w:t>
      </w:r>
    </w:p>
    <w:p w:rsidR="009449FE" w:rsidRDefault="009449FE" w:rsidP="009449FE">
      <w:pPr>
        <w:rPr>
          <w:rtl/>
          <w:lang w:eastAsia="he-IL"/>
        </w:rPr>
      </w:pPr>
      <w:bookmarkStart w:id="7576" w:name="_ETM_Q1_6015896"/>
      <w:bookmarkStart w:id="7577" w:name="_ETM_Q1_6015974"/>
      <w:bookmarkStart w:id="7578" w:name="_ETM_Q1_6017233"/>
      <w:bookmarkEnd w:id="7576"/>
      <w:bookmarkEnd w:id="7577"/>
      <w:bookmarkEnd w:id="7578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7579" w:name="ET_guest_איל_זנדברג_689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איל זנדברג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7579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7580" w:name="_ETM_Q1_6017842"/>
      <w:bookmarkStart w:id="7581" w:name="_ETM_Q1_6017878"/>
      <w:bookmarkEnd w:id="7580"/>
      <w:bookmarkEnd w:id="7581"/>
      <w:r>
        <w:rPr>
          <w:rtl/>
          <w:lang w:eastAsia="he-IL"/>
        </w:rPr>
        <w:t xml:space="preserve">אין צורך כי </w:t>
      </w:r>
      <w:bookmarkStart w:id="7582" w:name="_ETM_Q1_6021976"/>
      <w:bookmarkStart w:id="7583" w:name="_ETM_Q1_6017831"/>
      <w:bookmarkStart w:id="7584" w:name="_ETM_Q1_6019539"/>
      <w:bookmarkStart w:id="7585" w:name="_ETM_Q1_6017662"/>
      <w:bookmarkEnd w:id="7582"/>
      <w:bookmarkEnd w:id="7583"/>
      <w:bookmarkEnd w:id="7584"/>
      <w:bookmarkEnd w:id="7585"/>
      <w:r>
        <w:rPr>
          <w:rtl/>
          <w:lang w:eastAsia="he-IL"/>
        </w:rPr>
        <w:t xml:space="preserve">גם את הבירור </w:t>
      </w:r>
      <w:bookmarkStart w:id="7586" w:name="_ETM_Q1_6019717"/>
      <w:bookmarkEnd w:id="7586"/>
      <w:r>
        <w:rPr>
          <w:rtl/>
          <w:lang w:eastAsia="he-IL"/>
        </w:rPr>
        <w:t xml:space="preserve">הזה עשיתי, אני פשוט לא </w:t>
      </w:r>
      <w:bookmarkStart w:id="7587" w:name="_ETM_Q1_6020245"/>
      <w:bookmarkEnd w:id="7587"/>
      <w:r>
        <w:rPr>
          <w:rtl/>
          <w:lang w:eastAsia="he-IL"/>
        </w:rPr>
        <w:t xml:space="preserve">חושב שכדאי לעשות את </w:t>
      </w:r>
      <w:bookmarkStart w:id="7588" w:name="_ETM_Q1_6025137"/>
      <w:bookmarkEnd w:id="7588"/>
      <w:r>
        <w:rPr>
          <w:rtl/>
          <w:lang w:eastAsia="he-IL"/>
        </w:rPr>
        <w:t>זה כאן.</w:t>
      </w:r>
    </w:p>
    <w:p w:rsidR="009449FE" w:rsidRDefault="009449FE" w:rsidP="009449FE">
      <w:pPr>
        <w:rPr>
          <w:rtl/>
          <w:lang w:eastAsia="he-IL"/>
        </w:rPr>
      </w:pPr>
      <w:bookmarkStart w:id="7589" w:name="_ETM_Q1_6026618"/>
      <w:bookmarkStart w:id="7590" w:name="_ETM_Q1_6026694"/>
      <w:bookmarkEnd w:id="7589"/>
      <w:bookmarkEnd w:id="7590"/>
    </w:p>
    <w:p w:rsidR="009449FE" w:rsidRDefault="009449FE" w:rsidP="009449FE">
      <w:pPr>
        <w:pStyle w:val="af8"/>
        <w:keepNext/>
        <w:rPr>
          <w:rtl/>
        </w:rPr>
      </w:pPr>
      <w:bookmarkStart w:id="7591" w:name="ET_yor_5771_690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7591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7592" w:name="_ETM_Q1_6027568"/>
      <w:bookmarkStart w:id="7593" w:name="_ETM_Q1_6024267"/>
      <w:bookmarkStart w:id="7594" w:name="_ETM_Q1_6020213"/>
      <w:bookmarkEnd w:id="7592"/>
      <w:bookmarkEnd w:id="7593"/>
      <w:bookmarkEnd w:id="7594"/>
      <w:r>
        <w:rPr>
          <w:rtl/>
          <w:lang w:eastAsia="he-IL"/>
        </w:rPr>
        <w:t xml:space="preserve">לא, כי </w:t>
      </w:r>
      <w:bookmarkStart w:id="7595" w:name="_ETM_Q1_6027042"/>
      <w:bookmarkEnd w:id="7595"/>
      <w:r>
        <w:rPr>
          <w:rtl/>
          <w:lang w:eastAsia="he-IL"/>
        </w:rPr>
        <w:t xml:space="preserve">במיילים מתאפשר לנו כזה </w:t>
      </w:r>
      <w:bookmarkStart w:id="7596" w:name="_ETM_Q1_6031728"/>
      <w:bookmarkEnd w:id="7596"/>
      <w:r>
        <w:rPr>
          <w:rtl/>
          <w:lang w:eastAsia="he-IL"/>
        </w:rPr>
        <w:t xml:space="preserve">פטנט, העתק גם ישירות למחלקת </w:t>
      </w:r>
      <w:bookmarkStart w:id="7597" w:name="_ETM_Q1_6031934"/>
      <w:bookmarkEnd w:id="7597"/>
      <w:r>
        <w:rPr>
          <w:rtl/>
          <w:lang w:eastAsia="he-IL"/>
        </w:rPr>
        <w:t xml:space="preserve">הנסחות. </w:t>
      </w:r>
    </w:p>
    <w:p w:rsidR="009449FE" w:rsidRDefault="009449FE" w:rsidP="009449FE">
      <w:pPr>
        <w:rPr>
          <w:rtl/>
          <w:lang w:eastAsia="he-IL"/>
        </w:rPr>
      </w:pPr>
      <w:bookmarkStart w:id="7598" w:name="_ETM_Q1_6035904"/>
      <w:bookmarkStart w:id="7599" w:name="_ETM_Q1_6035978"/>
      <w:bookmarkEnd w:id="7598"/>
      <w:bookmarkEnd w:id="7599"/>
    </w:p>
    <w:p w:rsidR="009449FE" w:rsidRDefault="009449FE" w:rsidP="009449FE">
      <w:pPr>
        <w:pStyle w:val="-"/>
        <w:keepNext/>
        <w:rPr>
          <w:rtl/>
        </w:rPr>
      </w:pPr>
      <w:bookmarkStart w:id="7600" w:name="ET_speakercontinue_איל_זנדברג_691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איל זנדברג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7600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7601" w:name="_ETM_Q1_6037744"/>
      <w:bookmarkEnd w:id="7601"/>
      <w:r>
        <w:rPr>
          <w:rtl/>
          <w:lang w:eastAsia="he-IL"/>
        </w:rPr>
        <w:t>לא, אד</w:t>
      </w:r>
      <w:bookmarkStart w:id="7602" w:name="_ETM_Q1_6035367"/>
      <w:bookmarkStart w:id="7603" w:name="_ETM_Q1_6031506"/>
      <w:bookmarkEnd w:id="7602"/>
      <w:bookmarkEnd w:id="7603"/>
      <w:r>
        <w:rPr>
          <w:rtl/>
          <w:lang w:eastAsia="he-IL"/>
        </w:rPr>
        <w:t xml:space="preserve">וני, בוא לא </w:t>
      </w:r>
      <w:bookmarkStart w:id="7604" w:name="_ETM_Q1_6033660"/>
      <w:bookmarkEnd w:id="7604"/>
      <w:r>
        <w:rPr>
          <w:rtl/>
          <w:lang w:eastAsia="he-IL"/>
        </w:rPr>
        <w:t xml:space="preserve">נשבש סדרי עבודה. ראשית, התכתבתי גם עם </w:t>
      </w:r>
      <w:bookmarkStart w:id="7605" w:name="_ETM_Q1_6036027"/>
      <w:bookmarkEnd w:id="7605"/>
      <w:r>
        <w:rPr>
          <w:rtl/>
          <w:lang w:eastAsia="he-IL"/>
        </w:rPr>
        <w:t xml:space="preserve">עו"ד קאופמן, אני </w:t>
      </w:r>
      <w:bookmarkStart w:id="7606" w:name="_ETM_Q1_6040484"/>
      <w:bookmarkEnd w:id="7606"/>
      <w:r>
        <w:rPr>
          <w:rtl/>
          <w:lang w:eastAsia="he-IL"/>
        </w:rPr>
        <w:t xml:space="preserve">באמת לא רוצה, אנחנו </w:t>
      </w:r>
      <w:bookmarkStart w:id="7607" w:name="_ETM_Q1_6037728"/>
      <w:bookmarkEnd w:id="7607"/>
      <w:r>
        <w:rPr>
          <w:rtl/>
          <w:lang w:eastAsia="he-IL"/>
        </w:rPr>
        <w:t xml:space="preserve">בין קולגות, אני לא רוצה, ונדמה </w:t>
      </w:r>
      <w:bookmarkStart w:id="7608" w:name="_ETM_Q1_6043451"/>
      <w:bookmarkEnd w:id="7608"/>
      <w:r>
        <w:rPr>
          <w:rtl/>
          <w:lang w:eastAsia="he-IL"/>
        </w:rPr>
        <w:t xml:space="preserve">לי שיש בין </w:t>
      </w:r>
      <w:bookmarkStart w:id="7609" w:name="_ETM_Q1_6040280"/>
      <w:bookmarkEnd w:id="7609"/>
      <w:r>
        <w:rPr>
          <w:rtl/>
          <w:lang w:eastAsia="he-IL"/>
        </w:rPr>
        <w:t>שנינו איזה חוסר בהירות בעניין הזה,</w:t>
      </w:r>
      <w:bookmarkStart w:id="7610" w:name="_ETM_Q1_6043434"/>
      <w:bookmarkEnd w:id="7610"/>
      <w:r>
        <w:rPr>
          <w:rtl/>
          <w:lang w:eastAsia="he-IL"/>
        </w:rPr>
        <w:t xml:space="preserve"> </w:t>
      </w:r>
      <w:bookmarkStart w:id="7611" w:name="_ETM_Q1_6044582"/>
      <w:bookmarkEnd w:id="7611"/>
      <w:r>
        <w:rPr>
          <w:rtl/>
          <w:lang w:eastAsia="he-IL"/>
        </w:rPr>
        <w:t>היא העבירה את זה לרפרנט</w:t>
      </w:r>
      <w:bookmarkStart w:id="7612" w:name="_ETM_Q1_6043262"/>
      <w:bookmarkEnd w:id="7612"/>
      <w:r>
        <w:rPr>
          <w:rtl/>
          <w:lang w:eastAsia="he-IL"/>
        </w:rPr>
        <w:t>ים במחלקות השונות שאמורים עדיין להע</w:t>
      </w:r>
      <w:bookmarkStart w:id="7613" w:name="_ETM_Q1_6049791"/>
      <w:bookmarkStart w:id="7614" w:name="_ETM_Q1_6044998"/>
      <w:bookmarkEnd w:id="7613"/>
      <w:bookmarkEnd w:id="7614"/>
      <w:r>
        <w:rPr>
          <w:rtl/>
          <w:lang w:eastAsia="he-IL"/>
        </w:rPr>
        <w:t>יר הערות מהותיו</w:t>
      </w:r>
      <w:bookmarkStart w:id="7615" w:name="_ETM_Q1_6045786"/>
      <w:bookmarkEnd w:id="7615"/>
      <w:r>
        <w:rPr>
          <w:rtl/>
          <w:lang w:eastAsia="he-IL"/>
        </w:rPr>
        <w:t>ת על הנושא הזה</w:t>
      </w:r>
      <w:bookmarkStart w:id="7616" w:name="_ETM_Q1_6045458"/>
      <w:bookmarkEnd w:id="7616"/>
      <w:r>
        <w:rPr>
          <w:rtl/>
          <w:lang w:eastAsia="he-IL"/>
        </w:rPr>
        <w:t xml:space="preserve"> - </w:t>
      </w:r>
      <w:bookmarkStart w:id="7617" w:name="_ETM_Q1_6047792"/>
      <w:bookmarkEnd w:id="7617"/>
      <w:r>
        <w:rPr>
          <w:rtl/>
          <w:lang w:eastAsia="he-IL"/>
        </w:rPr>
        <w:t xml:space="preserve">- - </w:t>
      </w:r>
    </w:p>
    <w:p w:rsidR="009449FE" w:rsidRDefault="009449FE" w:rsidP="009449FE">
      <w:pPr>
        <w:rPr>
          <w:rtl/>
          <w:lang w:eastAsia="he-IL"/>
        </w:rPr>
      </w:pPr>
      <w:bookmarkStart w:id="7618" w:name="_ETM_Q1_6049233"/>
      <w:bookmarkStart w:id="7619" w:name="_ETM_Q1_6049325"/>
      <w:bookmarkStart w:id="7620" w:name="_ETM_Q1_6044895"/>
      <w:bookmarkEnd w:id="7618"/>
      <w:bookmarkEnd w:id="7619"/>
      <w:bookmarkEnd w:id="7620"/>
    </w:p>
    <w:p w:rsidR="009449FE" w:rsidRDefault="009449FE" w:rsidP="009449FE">
      <w:pPr>
        <w:pStyle w:val="af8"/>
        <w:keepNext/>
        <w:rPr>
          <w:rtl/>
        </w:rPr>
      </w:pPr>
      <w:bookmarkStart w:id="7621" w:name="ET_yor_5771_692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7621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7622" w:name="_ETM_Q1_6046173"/>
      <w:bookmarkEnd w:id="7622"/>
      <w:r>
        <w:rPr>
          <w:rtl/>
          <w:lang w:eastAsia="he-IL"/>
        </w:rPr>
        <w:t xml:space="preserve">אה, אז זה בכלל לא ברמת הנסחות, </w:t>
      </w:r>
      <w:bookmarkStart w:id="7623" w:name="_ETM_Q1_6052189"/>
      <w:bookmarkEnd w:id="7623"/>
      <w:r>
        <w:rPr>
          <w:rtl/>
          <w:lang w:eastAsia="he-IL"/>
        </w:rPr>
        <w:t>אתה אומר</w:t>
      </w:r>
      <w:bookmarkStart w:id="7624" w:name="_ETM_Q1_6048729"/>
      <w:bookmarkEnd w:id="7624"/>
      <w:r>
        <w:rPr>
          <w:rtl/>
          <w:lang w:eastAsia="he-IL"/>
        </w:rPr>
        <w:t>?</w:t>
      </w:r>
    </w:p>
    <w:p w:rsidR="009449FE" w:rsidRDefault="009449FE" w:rsidP="009449FE">
      <w:pPr>
        <w:rPr>
          <w:rtl/>
          <w:lang w:eastAsia="he-IL"/>
        </w:rPr>
      </w:pPr>
      <w:bookmarkStart w:id="7625" w:name="_ETM_Q1_6049675"/>
      <w:bookmarkStart w:id="7626" w:name="_ETM_Q1_6049760"/>
      <w:bookmarkEnd w:id="7625"/>
      <w:bookmarkEnd w:id="7626"/>
    </w:p>
    <w:p w:rsidR="009449FE" w:rsidRDefault="009449FE" w:rsidP="009449FE">
      <w:pPr>
        <w:pStyle w:val="-"/>
        <w:keepNext/>
        <w:rPr>
          <w:rtl/>
        </w:rPr>
      </w:pPr>
      <w:bookmarkStart w:id="7627" w:name="ET_speakercontinue_איל_זנדברג_693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איל זנדברג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7627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7628" w:name="_ETM_Q1_6051130"/>
      <w:bookmarkEnd w:id="7628"/>
      <w:r>
        <w:rPr>
          <w:rtl/>
          <w:lang w:eastAsia="he-IL"/>
        </w:rPr>
        <w:t>זה לא עניין של נסחות, זה עני</w:t>
      </w:r>
      <w:bookmarkStart w:id="7629" w:name="_ETM_Q1_6050091"/>
      <w:bookmarkEnd w:id="7629"/>
      <w:r>
        <w:rPr>
          <w:rtl/>
          <w:lang w:eastAsia="he-IL"/>
        </w:rPr>
        <w:t>ין של מהות.</w:t>
      </w:r>
      <w:bookmarkStart w:id="7630" w:name="_ETM_Q1_6052301"/>
      <w:bookmarkEnd w:id="7630"/>
      <w:r>
        <w:rPr>
          <w:rtl/>
          <w:lang w:eastAsia="he-IL"/>
        </w:rPr>
        <w:t xml:space="preserve"> ההעברה למחלקת </w:t>
      </w:r>
      <w:bookmarkStart w:id="7631" w:name="_ETM_Q1_6050184"/>
      <w:bookmarkEnd w:id="7631"/>
      <w:r>
        <w:rPr>
          <w:rtl/>
          <w:lang w:eastAsia="he-IL"/>
        </w:rPr>
        <w:t xml:space="preserve">נוסח החוק מועברת לא דרך הרפרנט במשרד, לפי </w:t>
      </w:r>
      <w:bookmarkStart w:id="7632" w:name="_ETM_Q1_6057755"/>
      <w:bookmarkEnd w:id="7632"/>
      <w:r>
        <w:rPr>
          <w:rtl/>
          <w:lang w:eastAsia="he-IL"/>
        </w:rPr>
        <w:t xml:space="preserve">הנוהל, אלא על </w:t>
      </w:r>
      <w:bookmarkStart w:id="7633" w:name="_ETM_Q1_6055294"/>
      <w:bookmarkEnd w:id="7633"/>
      <w:r>
        <w:rPr>
          <w:rtl/>
          <w:lang w:eastAsia="he-IL"/>
        </w:rPr>
        <w:t xml:space="preserve">ידי המשרד היוזם, הוא שפונה בטופס מיוחד </w:t>
      </w:r>
      <w:bookmarkStart w:id="7634" w:name="_ETM_Q1_6061768"/>
      <w:bookmarkEnd w:id="7634"/>
      <w:r>
        <w:rPr>
          <w:rtl/>
          <w:lang w:eastAsia="he-IL"/>
        </w:rPr>
        <w:t>למחלקת נוסח החוק</w:t>
      </w:r>
      <w:bookmarkStart w:id="7635" w:name="_ETM_Q1_6059096"/>
      <w:bookmarkEnd w:id="7635"/>
      <w:r>
        <w:rPr>
          <w:rtl/>
          <w:lang w:eastAsia="he-IL"/>
        </w:rPr>
        <w:t xml:space="preserve"> אחרי שהוא מסיים את העבודה על - </w:t>
      </w:r>
      <w:bookmarkStart w:id="7636" w:name="_ETM_Q1_6064373"/>
      <w:bookmarkEnd w:id="7636"/>
      <w:r>
        <w:rPr>
          <w:rtl/>
          <w:lang w:eastAsia="he-IL"/>
        </w:rPr>
        <w:t>- -</w:t>
      </w:r>
      <w:bookmarkStart w:id="7637" w:name="_ETM_Q1_6059924"/>
      <w:bookmarkEnd w:id="7637"/>
    </w:p>
    <w:p w:rsidR="009449FE" w:rsidRDefault="009449FE" w:rsidP="009449FE">
      <w:pPr>
        <w:rPr>
          <w:rtl/>
          <w:lang w:eastAsia="he-IL"/>
        </w:rPr>
      </w:pPr>
      <w:bookmarkStart w:id="7638" w:name="_ETM_Q1_6060329"/>
      <w:bookmarkStart w:id="7639" w:name="_ETM_Q1_6060421"/>
      <w:bookmarkEnd w:id="7638"/>
      <w:bookmarkEnd w:id="7639"/>
    </w:p>
    <w:p w:rsidR="009449FE" w:rsidRDefault="009449FE" w:rsidP="009449FE">
      <w:pPr>
        <w:pStyle w:val="af8"/>
        <w:keepNext/>
        <w:rPr>
          <w:rtl/>
        </w:rPr>
      </w:pPr>
      <w:bookmarkStart w:id="7640" w:name="ET_yor_5771_694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7640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7641" w:name="_ETM_Q1_6061380"/>
      <w:bookmarkEnd w:id="7641"/>
      <w:r>
        <w:rPr>
          <w:rtl/>
          <w:lang w:eastAsia="he-IL"/>
        </w:rPr>
        <w:t xml:space="preserve">אז מה שאתה אומר הוא שהעבודה </w:t>
      </w:r>
      <w:bookmarkStart w:id="7642" w:name="_ETM_Q1_6061698"/>
      <w:bookmarkEnd w:id="7642"/>
      <w:r>
        <w:rPr>
          <w:rtl/>
          <w:lang w:eastAsia="he-IL"/>
        </w:rPr>
        <w:t>המהותית לא הסתיימה?</w:t>
      </w:r>
    </w:p>
    <w:p w:rsidR="009449FE" w:rsidRDefault="009449FE" w:rsidP="009449FE">
      <w:pPr>
        <w:rPr>
          <w:rtl/>
          <w:lang w:eastAsia="he-IL"/>
        </w:rPr>
      </w:pPr>
      <w:bookmarkStart w:id="7643" w:name="_ETM_Q1_6065394"/>
      <w:bookmarkStart w:id="7644" w:name="_ETM_Q1_6065480"/>
      <w:bookmarkEnd w:id="7643"/>
      <w:bookmarkEnd w:id="7644"/>
    </w:p>
    <w:p w:rsidR="009449FE" w:rsidRDefault="009449FE" w:rsidP="009449FE">
      <w:pPr>
        <w:pStyle w:val="-"/>
        <w:keepNext/>
        <w:rPr>
          <w:rtl/>
        </w:rPr>
      </w:pPr>
      <w:bookmarkStart w:id="7645" w:name="ET_speakercontinue_איל_זנדברג_695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איל זנדברג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7645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7646" w:name="_ETM_Q1_6066862"/>
      <w:bookmarkEnd w:id="7646"/>
      <w:r>
        <w:rPr>
          <w:rtl/>
          <w:lang w:eastAsia="he-IL"/>
        </w:rPr>
        <w:t>כך</w:t>
      </w:r>
      <w:bookmarkStart w:id="7647" w:name="_ETM_Q1_6067571"/>
      <w:bookmarkEnd w:id="7647"/>
      <w:r>
        <w:rPr>
          <w:rtl/>
          <w:lang w:eastAsia="he-IL"/>
        </w:rPr>
        <w:t xml:space="preserve"> אני הב</w:t>
      </w:r>
      <w:bookmarkStart w:id="7648" w:name="_ETM_Q1_6064036"/>
      <w:bookmarkEnd w:id="7648"/>
      <w:r>
        <w:rPr>
          <w:rtl/>
          <w:lang w:eastAsia="he-IL"/>
        </w:rPr>
        <w:t>נתי בהתייעצות המהירה שביצעתי</w:t>
      </w:r>
      <w:bookmarkStart w:id="7649" w:name="_ETM_Q1_6065034"/>
      <w:bookmarkEnd w:id="7649"/>
      <w:r>
        <w:rPr>
          <w:rtl/>
          <w:lang w:eastAsia="he-IL"/>
        </w:rPr>
        <w:t xml:space="preserve"> עכשיו.</w:t>
      </w:r>
      <w:bookmarkStart w:id="7650" w:name="_ETM_Q1_6066439"/>
      <w:bookmarkEnd w:id="7650"/>
    </w:p>
    <w:p w:rsidR="009449FE" w:rsidRDefault="009449FE" w:rsidP="009449FE">
      <w:pPr>
        <w:rPr>
          <w:rtl/>
          <w:lang w:eastAsia="he-IL"/>
        </w:rPr>
      </w:pPr>
      <w:bookmarkStart w:id="7651" w:name="_ETM_Q1_6066524"/>
      <w:bookmarkEnd w:id="7651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7652" w:name="ET_guest_אופיר_גור_696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אופיר גור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7652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7653" w:name="_ETM_Q1_6062957"/>
      <w:bookmarkEnd w:id="7653"/>
      <w:r>
        <w:rPr>
          <w:rtl/>
          <w:lang w:eastAsia="he-IL"/>
        </w:rPr>
        <w:t xml:space="preserve">אז אנחנו נסגור את זה </w:t>
      </w:r>
      <w:bookmarkStart w:id="7654" w:name="_ETM_Q1_6068864"/>
      <w:bookmarkEnd w:id="7654"/>
      <w:r>
        <w:rPr>
          <w:rtl/>
          <w:lang w:eastAsia="he-IL"/>
        </w:rPr>
        <w:t>בינינו. מבחינת</w:t>
      </w:r>
      <w:bookmarkStart w:id="7655" w:name="_ETM_Q1_6067000"/>
      <w:bookmarkEnd w:id="7655"/>
      <w:r>
        <w:rPr>
          <w:rtl/>
          <w:lang w:eastAsia="he-IL"/>
        </w:rPr>
        <w:t>נו, העבודה המהותית שלנו הסתיימה</w:t>
      </w:r>
      <w:bookmarkStart w:id="7656" w:name="_ETM_Q1_6067579"/>
      <w:bookmarkEnd w:id="7656"/>
      <w:r>
        <w:rPr>
          <w:rtl/>
          <w:lang w:eastAsia="he-IL"/>
        </w:rPr>
        <w:t xml:space="preserve"> ואנחנו - - - </w:t>
      </w:r>
      <w:bookmarkStart w:id="7657" w:name="_ETM_Q1_6069778"/>
      <w:bookmarkEnd w:id="7657"/>
    </w:p>
    <w:p w:rsidR="009449FE" w:rsidRDefault="009449FE" w:rsidP="009449FE">
      <w:pPr>
        <w:rPr>
          <w:rtl/>
          <w:lang w:eastAsia="he-IL"/>
        </w:rPr>
      </w:pPr>
      <w:bookmarkStart w:id="7658" w:name="_ETM_Q1_5486652"/>
      <w:bookmarkEnd w:id="7658"/>
    </w:p>
    <w:p w:rsidR="009449FE" w:rsidRDefault="009449FE" w:rsidP="009449FE">
      <w:pPr>
        <w:pStyle w:val="af8"/>
        <w:keepNext/>
        <w:rPr>
          <w:rtl/>
        </w:rPr>
      </w:pPr>
      <w:bookmarkStart w:id="7659" w:name="ET_yor_5771_697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7659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7660" w:name="_ETM_Q1_6074885"/>
      <w:bookmarkStart w:id="7661" w:name="_ETM_Q1_6070241"/>
      <w:bookmarkEnd w:id="7660"/>
      <w:bookmarkEnd w:id="7661"/>
      <w:r>
        <w:rPr>
          <w:rtl/>
          <w:lang w:eastAsia="he-IL"/>
        </w:rPr>
        <w:t>כן, אבל למשרד המ</w:t>
      </w:r>
      <w:bookmarkStart w:id="7662" w:name="_ETM_Q1_6069509"/>
      <w:bookmarkEnd w:id="7662"/>
      <w:r>
        <w:rPr>
          <w:rtl/>
          <w:lang w:eastAsia="he-IL"/>
        </w:rPr>
        <w:t>שפטים כנראה שיש עוד הערות</w:t>
      </w:r>
      <w:bookmarkStart w:id="7663" w:name="_ETM_Q1_6069534"/>
      <w:bookmarkEnd w:id="7663"/>
      <w:r>
        <w:rPr>
          <w:rtl/>
          <w:lang w:eastAsia="he-IL"/>
        </w:rPr>
        <w:t>.</w:t>
      </w:r>
    </w:p>
    <w:p w:rsidR="009449FE" w:rsidRDefault="009449FE" w:rsidP="009449FE">
      <w:pPr>
        <w:rPr>
          <w:rtl/>
          <w:lang w:eastAsia="he-IL"/>
        </w:rPr>
      </w:pPr>
      <w:bookmarkStart w:id="7664" w:name="_ETM_Q1_6070123"/>
      <w:bookmarkStart w:id="7665" w:name="_ETM_Q1_6070212"/>
      <w:bookmarkEnd w:id="7664"/>
      <w:bookmarkEnd w:id="7665"/>
    </w:p>
    <w:p w:rsidR="009449FE" w:rsidRDefault="009449FE" w:rsidP="009449FE">
      <w:pPr>
        <w:pStyle w:val="-"/>
        <w:keepNext/>
        <w:rPr>
          <w:rtl/>
        </w:rPr>
      </w:pPr>
      <w:bookmarkStart w:id="7666" w:name="ET_speakercontinue_אופיר_גור_698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אופיר גור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7666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7667" w:name="_ETM_Q1_6072024"/>
      <w:bookmarkEnd w:id="7667"/>
      <w:r>
        <w:rPr>
          <w:rtl/>
          <w:lang w:eastAsia="he-IL"/>
        </w:rPr>
        <w:t>עוד פעם?</w:t>
      </w:r>
    </w:p>
    <w:p w:rsidR="009449FE" w:rsidRDefault="009449FE" w:rsidP="009449FE">
      <w:pPr>
        <w:rPr>
          <w:rtl/>
          <w:lang w:eastAsia="he-IL"/>
        </w:rPr>
      </w:pPr>
      <w:bookmarkStart w:id="7668" w:name="_ETM_Q1_6073563"/>
      <w:bookmarkStart w:id="7669" w:name="_ETM_Q1_6073649"/>
      <w:bookmarkEnd w:id="7668"/>
      <w:bookmarkEnd w:id="7669"/>
    </w:p>
    <w:p w:rsidR="009449FE" w:rsidRDefault="009449FE" w:rsidP="009449FE">
      <w:pPr>
        <w:pStyle w:val="af8"/>
        <w:keepNext/>
        <w:rPr>
          <w:rtl/>
        </w:rPr>
      </w:pPr>
      <w:bookmarkStart w:id="7670" w:name="ET_yor_5771_699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7670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7671" w:name="_ETM_Q1_6075407"/>
      <w:bookmarkEnd w:id="7671"/>
      <w:r>
        <w:rPr>
          <w:rtl/>
          <w:lang w:eastAsia="he-IL"/>
        </w:rPr>
        <w:t>כנראה</w:t>
      </w:r>
      <w:bookmarkStart w:id="7672" w:name="_ETM_Q1_6077034"/>
      <w:bookmarkEnd w:id="7672"/>
      <w:r>
        <w:rPr>
          <w:rtl/>
          <w:lang w:eastAsia="he-IL"/>
        </w:rPr>
        <w:t xml:space="preserve"> </w:t>
      </w:r>
      <w:bookmarkStart w:id="7673" w:name="_ETM_Q1_6072300"/>
      <w:bookmarkEnd w:id="7673"/>
      <w:r>
        <w:rPr>
          <w:rtl/>
          <w:lang w:eastAsia="he-IL"/>
        </w:rPr>
        <w:t xml:space="preserve">שלעוה"ד רומי קאופמן, שהיא </w:t>
      </w:r>
      <w:bookmarkStart w:id="7674" w:name="_ETM_Q1_6073536"/>
      <w:bookmarkEnd w:id="7674"/>
      <w:r>
        <w:rPr>
          <w:rtl/>
          <w:lang w:eastAsia="he-IL"/>
        </w:rPr>
        <w:t xml:space="preserve">הרפרנטית שלך, יש עוד </w:t>
      </w:r>
      <w:bookmarkStart w:id="7675" w:name="_ETM_Q1_6073931"/>
      <w:bookmarkEnd w:id="7675"/>
      <w:r>
        <w:rPr>
          <w:rtl/>
          <w:lang w:eastAsia="he-IL"/>
        </w:rPr>
        <w:t>הערות לעבודה</w:t>
      </w:r>
      <w:bookmarkStart w:id="7676" w:name="_ETM_Q1_6076225"/>
      <w:bookmarkEnd w:id="7676"/>
      <w:r>
        <w:rPr>
          <w:rtl/>
          <w:lang w:eastAsia="he-IL"/>
        </w:rPr>
        <w:t xml:space="preserve"> המהותית שלך. אתה חושב </w:t>
      </w:r>
      <w:bookmarkStart w:id="7677" w:name="_ETM_Q1_6076150"/>
      <w:bookmarkEnd w:id="7677"/>
      <w:r>
        <w:rPr>
          <w:rtl/>
          <w:lang w:eastAsia="he-IL"/>
        </w:rPr>
        <w:t>שהיא הסתיימה אבל היא חושבת</w:t>
      </w:r>
      <w:bookmarkStart w:id="7678" w:name="_ETM_Q1_6081022"/>
      <w:bookmarkEnd w:id="7678"/>
      <w:r>
        <w:rPr>
          <w:rtl/>
          <w:lang w:eastAsia="he-IL"/>
        </w:rPr>
        <w:t xml:space="preserve"> שהיא לא הסתיימה</w:t>
      </w:r>
      <w:bookmarkStart w:id="7679" w:name="_ETM_Q1_6078436"/>
      <w:bookmarkStart w:id="7680" w:name="_ETM_Q1_6073927"/>
      <w:bookmarkEnd w:id="7679"/>
      <w:bookmarkEnd w:id="7680"/>
      <w:r>
        <w:rPr>
          <w:rtl/>
          <w:lang w:eastAsia="he-IL"/>
        </w:rPr>
        <w:t>.</w:t>
      </w:r>
    </w:p>
    <w:p w:rsidR="009449FE" w:rsidRDefault="009449FE" w:rsidP="009449FE">
      <w:pPr>
        <w:rPr>
          <w:rtl/>
          <w:lang w:eastAsia="he-IL"/>
        </w:rPr>
      </w:pPr>
      <w:bookmarkStart w:id="7681" w:name="_ETM_Q1_6074561"/>
      <w:bookmarkStart w:id="7682" w:name="_ETM_Q1_6074648"/>
      <w:bookmarkEnd w:id="7681"/>
      <w:bookmarkEnd w:id="7682"/>
    </w:p>
    <w:p w:rsidR="009449FE" w:rsidRDefault="009449FE" w:rsidP="009449FE">
      <w:pPr>
        <w:pStyle w:val="-"/>
        <w:keepNext/>
        <w:rPr>
          <w:rtl/>
        </w:rPr>
      </w:pPr>
      <w:bookmarkStart w:id="7683" w:name="ET_speakercontinue_אופיר_גור_700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אופיר גור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7683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7684" w:name="_ETM_Q1_6075964"/>
      <w:bookmarkEnd w:id="7684"/>
      <w:r>
        <w:rPr>
          <w:rtl/>
          <w:lang w:eastAsia="he-IL"/>
        </w:rPr>
        <w:t xml:space="preserve">אנחנו כאמור היינו בקשר, </w:t>
      </w:r>
      <w:bookmarkStart w:id="7685" w:name="_ETM_Q1_6078766"/>
      <w:bookmarkEnd w:id="7685"/>
      <w:r>
        <w:rPr>
          <w:rtl/>
          <w:lang w:eastAsia="he-IL"/>
        </w:rPr>
        <w:t xml:space="preserve">אבל שוב, מאחר וזה </w:t>
      </w:r>
      <w:bookmarkStart w:id="7686" w:name="_ETM_Q1_6083976"/>
      <w:bookmarkEnd w:id="7686"/>
      <w:r>
        <w:rPr>
          <w:rtl/>
          <w:lang w:eastAsia="he-IL"/>
        </w:rPr>
        <w:t>היה אצל המחלקה המשפטי</w:t>
      </w:r>
      <w:bookmarkStart w:id="7687" w:name="_ETM_Q1_6082635"/>
      <w:bookmarkEnd w:id="7687"/>
      <w:r>
        <w:rPr>
          <w:rtl/>
          <w:lang w:eastAsia="he-IL"/>
        </w:rPr>
        <w:t xml:space="preserve">ת ולא אצלי, אז אנחנו כן </w:t>
      </w:r>
      <w:bookmarkStart w:id="7688" w:name="_ETM_Q1_6087325"/>
      <w:bookmarkEnd w:id="7688"/>
      <w:r>
        <w:rPr>
          <w:rtl/>
          <w:lang w:eastAsia="he-IL"/>
        </w:rPr>
        <w:t xml:space="preserve">נמשיך את הדיאלוג </w:t>
      </w:r>
      <w:bookmarkStart w:id="7689" w:name="_ETM_Q1_6085005"/>
      <w:bookmarkEnd w:id="7689"/>
      <w:r>
        <w:rPr>
          <w:rtl/>
          <w:lang w:eastAsia="he-IL"/>
        </w:rPr>
        <w:t xml:space="preserve">הזה אצלנו. מבחינתנו קיבלנו כבר הערות </w:t>
      </w:r>
      <w:bookmarkStart w:id="7690" w:name="_ETM_Q1_6087592"/>
      <w:bookmarkEnd w:id="7690"/>
      <w:r>
        <w:rPr>
          <w:rtl/>
          <w:lang w:eastAsia="he-IL"/>
        </w:rPr>
        <w:t xml:space="preserve">של </w:t>
      </w:r>
      <w:bookmarkStart w:id="7691" w:name="_ETM_Q1_6088135"/>
      <w:bookmarkEnd w:id="7691"/>
      <w:r>
        <w:rPr>
          <w:rtl/>
          <w:lang w:eastAsia="he-IL"/>
        </w:rPr>
        <w:t xml:space="preserve">משרד המשפטים, הגבנו להערות של משרד המשפטים, ואז נעשתה פנייה </w:t>
      </w:r>
      <w:bookmarkStart w:id="7692" w:name="_ETM_Q1_6096423"/>
      <w:bookmarkStart w:id="7693" w:name="_ETM_Q1_6091625"/>
      <w:bookmarkEnd w:id="7692"/>
      <w:bookmarkEnd w:id="7693"/>
      <w:r>
        <w:rPr>
          <w:rtl/>
          <w:lang w:eastAsia="he-IL"/>
        </w:rPr>
        <w:t xml:space="preserve">לצורך הנסחות. </w:t>
      </w:r>
    </w:p>
    <w:p w:rsidR="009449FE" w:rsidRDefault="009449FE" w:rsidP="009449FE">
      <w:pPr>
        <w:rPr>
          <w:rtl/>
          <w:lang w:eastAsia="he-IL"/>
        </w:rPr>
      </w:pPr>
      <w:bookmarkStart w:id="7694" w:name="_ETM_Q1_6097610"/>
      <w:bookmarkStart w:id="7695" w:name="_ETM_Q1_6097701"/>
      <w:bookmarkStart w:id="7696" w:name="_ETM_Q1_6092889"/>
      <w:bookmarkStart w:id="7697" w:name="_ETM_Q1_6096599"/>
      <w:bookmarkEnd w:id="7694"/>
      <w:bookmarkEnd w:id="7695"/>
      <w:bookmarkEnd w:id="7696"/>
      <w:bookmarkEnd w:id="7697"/>
    </w:p>
    <w:p w:rsidR="009449FE" w:rsidRDefault="009449FE" w:rsidP="009449FE">
      <w:pPr>
        <w:pStyle w:val="a5"/>
        <w:keepNext/>
        <w:rPr>
          <w:rtl/>
        </w:rPr>
      </w:pPr>
      <w:bookmarkStart w:id="7698" w:name="ET_speaker_עידן_בן_יצחק_701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עידו בן יצחק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7698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7699" w:name="_ETM_Q1_6097271"/>
      <w:bookmarkStart w:id="7700" w:name="_ETM_Q1_6097334"/>
      <w:bookmarkEnd w:id="7699"/>
      <w:bookmarkEnd w:id="7700"/>
      <w:r>
        <w:rPr>
          <w:rtl/>
          <w:lang w:eastAsia="he-IL"/>
        </w:rPr>
        <w:t xml:space="preserve">מי אצלכם </w:t>
      </w:r>
      <w:bookmarkStart w:id="7701" w:name="_ETM_Q1_6093906"/>
      <w:bookmarkEnd w:id="7701"/>
      <w:r>
        <w:rPr>
          <w:rtl/>
          <w:lang w:eastAsia="he-IL"/>
        </w:rPr>
        <w:t xml:space="preserve">בלשכה המשפטית </w:t>
      </w:r>
      <w:bookmarkStart w:id="7702" w:name="_ETM_Q1_6099021"/>
      <w:bookmarkStart w:id="7703" w:name="_ETM_Q1_6099271"/>
      <w:bookmarkStart w:id="7704" w:name="_ETM_Q1_6094383"/>
      <w:bookmarkEnd w:id="7702"/>
      <w:bookmarkEnd w:id="7703"/>
      <w:bookmarkEnd w:id="7704"/>
      <w:r>
        <w:rPr>
          <w:rtl/>
          <w:lang w:eastAsia="he-IL"/>
        </w:rPr>
        <w:t>אחראי</w:t>
      </w:r>
      <w:bookmarkStart w:id="7705" w:name="_ETM_Q1_6095447"/>
      <w:bookmarkEnd w:id="7705"/>
      <w:r>
        <w:rPr>
          <w:rtl/>
          <w:lang w:eastAsia="he-IL"/>
        </w:rPr>
        <w:t xml:space="preserve"> על</w:t>
      </w:r>
      <w:bookmarkStart w:id="7706" w:name="_ETM_Q1_6096104"/>
      <w:bookmarkEnd w:id="7706"/>
      <w:r>
        <w:rPr>
          <w:rtl/>
          <w:lang w:eastAsia="he-IL"/>
        </w:rPr>
        <w:t xml:space="preserve"> הנושא הזה?</w:t>
      </w:r>
      <w:bookmarkStart w:id="7707" w:name="_ETM_Q1_6097584"/>
      <w:bookmarkEnd w:id="7707"/>
    </w:p>
    <w:p w:rsidR="009449FE" w:rsidRDefault="009449FE" w:rsidP="009449FE">
      <w:pPr>
        <w:rPr>
          <w:rtl/>
          <w:lang w:eastAsia="he-IL"/>
        </w:rPr>
      </w:pPr>
      <w:bookmarkStart w:id="7708" w:name="_ETM_Q1_6097733"/>
      <w:bookmarkStart w:id="7709" w:name="_ETM_Q1_6093501"/>
      <w:bookmarkEnd w:id="7708"/>
      <w:bookmarkEnd w:id="7709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7710" w:name="ET_guest_אופיר_גור_702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אופיר גור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7710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7711" w:name="_ETM_Q1_6096503"/>
      <w:bookmarkEnd w:id="7711"/>
      <w:r>
        <w:rPr>
          <w:rtl/>
          <w:lang w:eastAsia="he-IL"/>
        </w:rPr>
        <w:t>מ</w:t>
      </w:r>
      <w:bookmarkStart w:id="7712" w:name="_ETM_Q1_6096590"/>
      <w:bookmarkEnd w:id="7712"/>
      <w:r>
        <w:rPr>
          <w:rtl/>
          <w:lang w:eastAsia="he-IL"/>
        </w:rPr>
        <w:t xml:space="preserve">י שאחראית על כלל הנושא הזה היא עוה"ד גלית </w:t>
      </w:r>
      <w:bookmarkStart w:id="7713" w:name="_ETM_Q1_6103229"/>
      <w:bookmarkEnd w:id="7713"/>
      <w:r>
        <w:rPr>
          <w:rtl/>
          <w:lang w:eastAsia="he-IL"/>
        </w:rPr>
        <w:t>יעקובוב</w:t>
      </w:r>
      <w:bookmarkStart w:id="7714" w:name="_ETM_Q1_6100742"/>
      <w:bookmarkStart w:id="7715" w:name="_ETM_Q1_6097177"/>
      <w:bookmarkEnd w:id="7714"/>
      <w:bookmarkEnd w:id="7715"/>
      <w:r>
        <w:rPr>
          <w:rtl/>
          <w:lang w:eastAsia="he-IL"/>
        </w:rPr>
        <w:t>.</w:t>
      </w:r>
      <w:bookmarkStart w:id="7716" w:name="_ETM_Q1_6107068"/>
      <w:bookmarkEnd w:id="7716"/>
    </w:p>
    <w:p w:rsidR="009449FE" w:rsidRDefault="009449FE" w:rsidP="009449FE">
      <w:pPr>
        <w:rPr>
          <w:rtl/>
          <w:lang w:eastAsia="he-IL"/>
        </w:rPr>
      </w:pPr>
      <w:bookmarkStart w:id="7717" w:name="_ETM_Q1_6108737"/>
      <w:bookmarkStart w:id="7718" w:name="_ETM_Q1_6108824"/>
      <w:bookmarkEnd w:id="7717"/>
      <w:bookmarkEnd w:id="7718"/>
    </w:p>
    <w:p w:rsidR="009449FE" w:rsidRDefault="009449FE" w:rsidP="009449FE">
      <w:pPr>
        <w:pStyle w:val="af8"/>
        <w:keepNext/>
        <w:rPr>
          <w:rtl/>
        </w:rPr>
      </w:pPr>
      <w:bookmarkStart w:id="7719" w:name="ET_yor_5771_703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7719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7720" w:name="_ETM_Q1_6110059"/>
      <w:bookmarkStart w:id="7721" w:name="_ETM_Q1_6105353"/>
      <w:bookmarkEnd w:id="7720"/>
      <w:bookmarkEnd w:id="7721"/>
      <w:r>
        <w:rPr>
          <w:rtl/>
          <w:lang w:eastAsia="he-IL"/>
        </w:rPr>
        <w:t xml:space="preserve">אבל אתם מבינים שככה אנחנו לא יכולים לדעת איפה הדברים </w:t>
      </w:r>
      <w:bookmarkStart w:id="7722" w:name="_ETM_Q1_6113856"/>
      <w:bookmarkEnd w:id="7722"/>
      <w:r>
        <w:rPr>
          <w:rtl/>
          <w:lang w:eastAsia="he-IL"/>
        </w:rPr>
        <w:t>עומדים</w:t>
      </w:r>
      <w:bookmarkStart w:id="7723" w:name="_ETM_Q1_6110761"/>
      <w:bookmarkStart w:id="7724" w:name="_ETM_Q1_6108022"/>
      <w:bookmarkStart w:id="7725" w:name="_ETM_Q1_6109569"/>
      <w:bookmarkStart w:id="7726" w:name="_ETM_Q1_6104992"/>
      <w:bookmarkStart w:id="7727" w:name="_ETM_Q1_6100423"/>
      <w:bookmarkStart w:id="7728" w:name="_ETM_Q1_6096326"/>
      <w:bookmarkEnd w:id="7723"/>
      <w:bookmarkEnd w:id="7724"/>
      <w:bookmarkEnd w:id="7725"/>
      <w:bookmarkEnd w:id="7726"/>
      <w:bookmarkEnd w:id="7727"/>
      <w:bookmarkEnd w:id="7728"/>
      <w:r>
        <w:rPr>
          <w:rtl/>
          <w:lang w:eastAsia="he-IL"/>
        </w:rPr>
        <w:t>?</w:t>
      </w:r>
      <w:bookmarkStart w:id="7729" w:name="_ETM_Q1_6103359"/>
      <w:bookmarkEnd w:id="7729"/>
    </w:p>
    <w:p w:rsidR="009449FE" w:rsidRDefault="009449FE" w:rsidP="009449FE">
      <w:pPr>
        <w:rPr>
          <w:rtl/>
          <w:lang w:eastAsia="he-IL"/>
        </w:rPr>
      </w:pPr>
      <w:bookmarkStart w:id="7730" w:name="_ETM_Q1_6103435"/>
      <w:bookmarkEnd w:id="7730"/>
    </w:p>
    <w:p w:rsidR="009449FE" w:rsidRDefault="009449FE" w:rsidP="009449FE">
      <w:pPr>
        <w:pStyle w:val="-"/>
        <w:keepNext/>
        <w:rPr>
          <w:rtl/>
        </w:rPr>
      </w:pPr>
      <w:bookmarkStart w:id="7731" w:name="ET_speakercontinue_אופיר_גור_704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אופיר גור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7731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7732" w:name="_ETM_Q1_6106364"/>
      <w:bookmarkEnd w:id="7732"/>
      <w:r>
        <w:rPr>
          <w:rtl/>
          <w:lang w:eastAsia="he-IL"/>
        </w:rPr>
        <w:t xml:space="preserve">אני חושב שזה משהו שאנחנו נצטרך לברר </w:t>
      </w:r>
      <w:bookmarkStart w:id="7733" w:name="_ETM_Q1_6113136"/>
      <w:bookmarkEnd w:id="7733"/>
      <w:r>
        <w:rPr>
          <w:rtl/>
          <w:lang w:eastAsia="he-IL"/>
        </w:rPr>
        <w:t xml:space="preserve">ביחד עם משרד </w:t>
      </w:r>
      <w:bookmarkStart w:id="7734" w:name="_ETM_Q1_6115075"/>
      <w:bookmarkEnd w:id="7734"/>
      <w:r>
        <w:rPr>
          <w:rtl/>
          <w:lang w:eastAsia="he-IL"/>
        </w:rPr>
        <w:t>המשפטים, כאמור - - -</w:t>
      </w:r>
      <w:bookmarkStart w:id="7735" w:name="_ETM_Q1_6113243"/>
      <w:bookmarkEnd w:id="7735"/>
    </w:p>
    <w:p w:rsidR="009449FE" w:rsidRDefault="009449FE" w:rsidP="009449FE">
      <w:pPr>
        <w:rPr>
          <w:rtl/>
          <w:lang w:eastAsia="he-IL"/>
        </w:rPr>
      </w:pPr>
      <w:bookmarkStart w:id="7736" w:name="_ETM_Q1_6113865"/>
      <w:bookmarkStart w:id="7737" w:name="_ETM_Q1_6113946"/>
      <w:bookmarkEnd w:id="7736"/>
      <w:bookmarkEnd w:id="7737"/>
    </w:p>
    <w:p w:rsidR="009449FE" w:rsidRDefault="009449FE" w:rsidP="009449FE">
      <w:pPr>
        <w:pStyle w:val="af8"/>
        <w:keepNext/>
        <w:rPr>
          <w:rtl/>
        </w:rPr>
      </w:pPr>
      <w:bookmarkStart w:id="7738" w:name="ET_yor_5771_705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7738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7739" w:name="_ETM_Q1_6115232"/>
      <w:bookmarkEnd w:id="7739"/>
      <w:r>
        <w:rPr>
          <w:rtl/>
          <w:lang w:eastAsia="he-IL"/>
        </w:rPr>
        <w:t xml:space="preserve">אבל איך אנחנו נדע את </w:t>
      </w:r>
      <w:bookmarkStart w:id="7740" w:name="_ETM_Q1_6118770"/>
      <w:bookmarkEnd w:id="7740"/>
      <w:r>
        <w:rPr>
          <w:rtl/>
          <w:lang w:eastAsia="he-IL"/>
        </w:rPr>
        <w:t>זה?</w:t>
      </w:r>
    </w:p>
    <w:p w:rsidR="009449FE" w:rsidRDefault="009449FE" w:rsidP="009449FE">
      <w:pPr>
        <w:rPr>
          <w:rtl/>
          <w:lang w:eastAsia="he-IL"/>
        </w:rPr>
      </w:pPr>
      <w:bookmarkStart w:id="7741" w:name="_ETM_Q1_6119290"/>
      <w:bookmarkStart w:id="7742" w:name="_ETM_Q1_6119361"/>
      <w:bookmarkEnd w:id="7741"/>
      <w:bookmarkEnd w:id="7742"/>
    </w:p>
    <w:p w:rsidR="009449FE" w:rsidRDefault="009449FE" w:rsidP="009449FE">
      <w:pPr>
        <w:pStyle w:val="-"/>
        <w:keepNext/>
        <w:rPr>
          <w:rtl/>
        </w:rPr>
      </w:pPr>
      <w:bookmarkStart w:id="7743" w:name="ET_speakercontinue_אופיר_גור_706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אופיר גור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7743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7744" w:name="_ETM_Q1_6120756"/>
      <w:bookmarkEnd w:id="7744"/>
      <w:r>
        <w:rPr>
          <w:rtl/>
          <w:lang w:eastAsia="he-IL"/>
        </w:rPr>
        <w:t xml:space="preserve">מבחינתי אנחנו </w:t>
      </w:r>
      <w:bookmarkStart w:id="7745" w:name="_ETM_Q1_6117841"/>
      <w:bookmarkEnd w:id="7745"/>
      <w:r>
        <w:rPr>
          <w:rtl/>
          <w:lang w:eastAsia="he-IL"/>
        </w:rPr>
        <w:t>נוכל לדווח לכם כשיסתיים הבירור שלנו. כאמור, מבחינתנו</w:t>
      </w:r>
      <w:bookmarkStart w:id="7746" w:name="_ETM_Q1_6121891"/>
      <w:bookmarkStart w:id="7747" w:name="_ETM_Q1_6122244"/>
      <w:bookmarkEnd w:id="7746"/>
      <w:bookmarkEnd w:id="7747"/>
      <w:r>
        <w:rPr>
          <w:rtl/>
          <w:lang w:eastAsia="he-IL"/>
        </w:rPr>
        <w:t xml:space="preserve">, מבחינה מהותית, העבודה על החוק הסתיימה, כולל התייחסות </w:t>
      </w:r>
      <w:bookmarkStart w:id="7748" w:name="_ETM_Q1_6124650"/>
      <w:bookmarkEnd w:id="7748"/>
      <w:r>
        <w:rPr>
          <w:rtl/>
          <w:lang w:eastAsia="he-IL"/>
        </w:rPr>
        <w:t xml:space="preserve">להערות של </w:t>
      </w:r>
      <w:bookmarkStart w:id="7749" w:name="_ETM_Q1_6126100"/>
      <w:bookmarkEnd w:id="7749"/>
      <w:r>
        <w:rPr>
          <w:rtl/>
          <w:lang w:eastAsia="he-IL"/>
        </w:rPr>
        <w:t>משרד המשפטים שכבר קיבלנו.</w:t>
      </w:r>
    </w:p>
    <w:p w:rsidR="009449FE" w:rsidRDefault="009449FE" w:rsidP="009449FE">
      <w:pPr>
        <w:rPr>
          <w:rtl/>
          <w:lang w:eastAsia="he-IL"/>
        </w:rPr>
      </w:pPr>
      <w:bookmarkStart w:id="7750" w:name="_ETM_Q1_6131548"/>
      <w:bookmarkStart w:id="7751" w:name="_ETM_Q1_6131637"/>
      <w:bookmarkStart w:id="7752" w:name="_ETM_Q1_6126797"/>
      <w:bookmarkEnd w:id="7750"/>
      <w:bookmarkEnd w:id="7751"/>
      <w:bookmarkEnd w:id="7752"/>
    </w:p>
    <w:p w:rsidR="009449FE" w:rsidRDefault="009449FE" w:rsidP="009449FE">
      <w:pPr>
        <w:pStyle w:val="af8"/>
        <w:keepNext/>
        <w:rPr>
          <w:rtl/>
        </w:rPr>
      </w:pPr>
      <w:bookmarkStart w:id="7753" w:name="ET_yor_5771_707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7753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7754" w:name="_ETM_Q1_6127963"/>
      <w:bookmarkEnd w:id="7754"/>
      <w:r>
        <w:rPr>
          <w:rtl/>
          <w:lang w:eastAsia="he-IL"/>
        </w:rPr>
        <w:t xml:space="preserve">קיבלתם את </w:t>
      </w:r>
      <w:bookmarkStart w:id="7755" w:name="_ETM_Q1_6124097"/>
      <w:bookmarkEnd w:id="7755"/>
      <w:r>
        <w:rPr>
          <w:rtl/>
          <w:lang w:eastAsia="he-IL"/>
        </w:rPr>
        <w:t xml:space="preserve">כל ההערות </w:t>
      </w:r>
      <w:bookmarkStart w:id="7756" w:name="_ETM_Q1_6128948"/>
      <w:bookmarkEnd w:id="7756"/>
      <w:r>
        <w:rPr>
          <w:rtl/>
          <w:lang w:eastAsia="he-IL"/>
        </w:rPr>
        <w:t>שלהם?</w:t>
      </w:r>
    </w:p>
    <w:p w:rsidR="009449FE" w:rsidRDefault="009449FE" w:rsidP="009449FE">
      <w:pPr>
        <w:rPr>
          <w:rtl/>
          <w:lang w:eastAsia="he-IL"/>
        </w:rPr>
      </w:pPr>
      <w:bookmarkStart w:id="7757" w:name="_ETM_Q1_6130457"/>
      <w:bookmarkStart w:id="7758" w:name="_ETM_Q1_6130557"/>
      <w:bookmarkEnd w:id="7757"/>
      <w:bookmarkEnd w:id="7758"/>
    </w:p>
    <w:p w:rsidR="009449FE" w:rsidRDefault="009449FE" w:rsidP="009449FE">
      <w:pPr>
        <w:pStyle w:val="-"/>
        <w:keepNext/>
        <w:rPr>
          <w:rtl/>
        </w:rPr>
      </w:pPr>
      <w:bookmarkStart w:id="7759" w:name="ET_speakercontinue_אופיר_גור_708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אופיר גור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7759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7760" w:name="_ETM_Q1_6131578"/>
      <w:bookmarkEnd w:id="7760"/>
      <w:r>
        <w:rPr>
          <w:rtl/>
          <w:lang w:eastAsia="he-IL"/>
        </w:rPr>
        <w:t xml:space="preserve">קיבלנו את ההערות </w:t>
      </w:r>
      <w:bookmarkStart w:id="7761" w:name="_ETM_Q1_6133945"/>
      <w:bookmarkEnd w:id="7761"/>
      <w:r>
        <w:rPr>
          <w:rtl/>
          <w:lang w:eastAsia="he-IL"/>
        </w:rPr>
        <w:t xml:space="preserve">שלהם, את </w:t>
      </w:r>
      <w:bookmarkStart w:id="7762" w:name="_ETM_Q1_6130523"/>
      <w:bookmarkEnd w:id="7762"/>
      <w:r>
        <w:rPr>
          <w:rtl/>
          <w:lang w:eastAsia="he-IL"/>
        </w:rPr>
        <w:t>חלקם הסכמנו לקבל ואת חלקם דחינו</w:t>
      </w:r>
      <w:bookmarkStart w:id="7763" w:name="_ETM_Q1_6131307"/>
      <w:bookmarkEnd w:id="7763"/>
      <w:r>
        <w:rPr>
          <w:rtl/>
          <w:lang w:eastAsia="he-IL"/>
        </w:rPr>
        <w:t>.</w:t>
      </w:r>
    </w:p>
    <w:p w:rsidR="009449FE" w:rsidRDefault="009449FE" w:rsidP="009449FE">
      <w:pPr>
        <w:rPr>
          <w:rtl/>
          <w:lang w:eastAsia="he-IL"/>
        </w:rPr>
      </w:pPr>
      <w:bookmarkStart w:id="7764" w:name="_ETM_Q1_6131842"/>
      <w:bookmarkStart w:id="7765" w:name="_ETM_Q1_6131933"/>
      <w:bookmarkEnd w:id="7764"/>
      <w:bookmarkEnd w:id="7765"/>
    </w:p>
    <w:p w:rsidR="009449FE" w:rsidRDefault="009449FE" w:rsidP="009449FE">
      <w:pPr>
        <w:pStyle w:val="af8"/>
        <w:keepNext/>
        <w:rPr>
          <w:rtl/>
        </w:rPr>
      </w:pPr>
      <w:bookmarkStart w:id="7766" w:name="ET_yor_5771_709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7766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7767" w:name="_ETM_Q1_6132807"/>
      <w:bookmarkEnd w:id="7767"/>
      <w:r>
        <w:rPr>
          <w:rtl/>
          <w:lang w:eastAsia="he-IL"/>
        </w:rPr>
        <w:t xml:space="preserve">לא הסכמתם, דחיתם, </w:t>
      </w:r>
      <w:bookmarkStart w:id="7768" w:name="_ETM_Q1_6137346"/>
      <w:bookmarkEnd w:id="7768"/>
      <w:r>
        <w:rPr>
          <w:rtl/>
          <w:lang w:eastAsia="he-IL"/>
        </w:rPr>
        <w:t xml:space="preserve">ואז </w:t>
      </w:r>
      <w:bookmarkStart w:id="7769" w:name="_ETM_Q1_6134372"/>
      <w:bookmarkEnd w:id="7769"/>
      <w:r>
        <w:rPr>
          <w:rtl/>
          <w:lang w:eastAsia="he-IL"/>
        </w:rPr>
        <w:t xml:space="preserve">עכשיו </w:t>
      </w:r>
      <w:bookmarkStart w:id="7770" w:name="_ETM_Q1_6133547"/>
      <w:bookmarkEnd w:id="7770"/>
      <w:r>
        <w:rPr>
          <w:rtl/>
          <w:lang w:eastAsia="he-IL"/>
        </w:rPr>
        <w:t xml:space="preserve">הם מתעקשים על ההערות שלא קיבלתם? כמו משרד </w:t>
      </w:r>
      <w:bookmarkStart w:id="7771" w:name="_ETM_Q1_6140041"/>
      <w:bookmarkEnd w:id="7771"/>
      <w:r>
        <w:rPr>
          <w:rtl/>
          <w:lang w:eastAsia="he-IL"/>
        </w:rPr>
        <w:t>הביטחון, אני מנ</w:t>
      </w:r>
      <w:bookmarkStart w:id="7772" w:name="_ETM_Q1_6138974"/>
      <w:bookmarkEnd w:id="7772"/>
      <w:r>
        <w:rPr>
          <w:rtl/>
          <w:lang w:eastAsia="he-IL"/>
        </w:rPr>
        <w:t xml:space="preserve">יח שזו הסיטואציה. אני רק יכול לנחש, </w:t>
      </w:r>
      <w:bookmarkStart w:id="7773" w:name="_ETM_Q1_6146173"/>
      <w:bookmarkStart w:id="7774" w:name="_ETM_Q1_6141365"/>
      <w:bookmarkEnd w:id="7773"/>
      <w:bookmarkEnd w:id="7774"/>
      <w:r>
        <w:rPr>
          <w:rtl/>
          <w:lang w:eastAsia="he-IL"/>
        </w:rPr>
        <w:t>אני לא יודע</w:t>
      </w:r>
      <w:bookmarkStart w:id="7775" w:name="_ETM_Q1_6144723"/>
      <w:bookmarkStart w:id="7776" w:name="_ETM_Q1_6144803"/>
      <w:bookmarkStart w:id="7777" w:name="_ETM_Q1_6144906"/>
      <w:bookmarkStart w:id="7778" w:name="_ETM_Q1_6144990"/>
      <w:bookmarkStart w:id="7779" w:name="_ETM_Q1_6143959"/>
      <w:bookmarkEnd w:id="7775"/>
      <w:bookmarkEnd w:id="7776"/>
      <w:bookmarkEnd w:id="7777"/>
      <w:bookmarkEnd w:id="7778"/>
      <w:bookmarkEnd w:id="7779"/>
      <w:r>
        <w:rPr>
          <w:rtl/>
          <w:lang w:eastAsia="he-IL"/>
        </w:rPr>
        <w:t>, אם אנחנו חוזרים</w:t>
      </w:r>
      <w:bookmarkStart w:id="7780" w:name="_ETM_Q1_6150157"/>
      <w:bookmarkEnd w:id="7780"/>
      <w:r>
        <w:rPr>
          <w:rtl/>
          <w:lang w:eastAsia="he-IL"/>
        </w:rPr>
        <w:t xml:space="preserve"> </w:t>
      </w:r>
      <w:bookmarkStart w:id="7781" w:name="_ETM_Q1_6145313"/>
      <w:bookmarkEnd w:id="7781"/>
      <w:r>
        <w:rPr>
          <w:rtl/>
          <w:lang w:eastAsia="he-IL"/>
        </w:rPr>
        <w:t xml:space="preserve">אחרת בהקשר הזה, כלומר - - - </w:t>
      </w:r>
      <w:bookmarkStart w:id="7782" w:name="_ETM_Q1_6144719"/>
      <w:bookmarkEnd w:id="7782"/>
    </w:p>
    <w:p w:rsidR="009449FE" w:rsidRDefault="009449FE" w:rsidP="009449FE">
      <w:pPr>
        <w:rPr>
          <w:rtl/>
          <w:lang w:eastAsia="he-IL"/>
        </w:rPr>
      </w:pPr>
      <w:bookmarkStart w:id="7783" w:name="_ETM_Q1_6147482"/>
      <w:bookmarkStart w:id="7784" w:name="_ETM_Q1_6147572"/>
      <w:bookmarkEnd w:id="7783"/>
      <w:bookmarkEnd w:id="7784"/>
    </w:p>
    <w:p w:rsidR="009449FE" w:rsidRDefault="009449FE" w:rsidP="009449FE">
      <w:pPr>
        <w:pStyle w:val="-"/>
        <w:keepNext/>
        <w:rPr>
          <w:rtl/>
        </w:rPr>
      </w:pPr>
      <w:bookmarkStart w:id="7785" w:name="ET_speakercontinue_אופיר_גור_710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אופיר גור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7785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r>
        <w:rPr>
          <w:rtl/>
          <w:lang w:eastAsia="he-IL"/>
        </w:rPr>
        <w:t xml:space="preserve">זה לא היה </w:t>
      </w:r>
      <w:bookmarkStart w:id="7786" w:name="_ETM_Q1_6150433"/>
      <w:bookmarkEnd w:id="7786"/>
      <w:r>
        <w:rPr>
          <w:rtl/>
          <w:lang w:eastAsia="he-IL"/>
        </w:rPr>
        <w:t xml:space="preserve">אופטימי </w:t>
      </w:r>
      <w:bookmarkStart w:id="7787" w:name="_ETM_Q1_6147321"/>
      <w:bookmarkEnd w:id="7787"/>
      <w:r>
        <w:rPr>
          <w:rtl/>
          <w:lang w:eastAsia="he-IL"/>
        </w:rPr>
        <w:t xml:space="preserve">מה שאמרת. </w:t>
      </w:r>
      <w:bookmarkStart w:id="7788" w:name="_ETM_Q1_6147311"/>
      <w:bookmarkStart w:id="7789" w:name="_ETM_Q1_6142830"/>
      <w:bookmarkStart w:id="7790" w:name="_ETM_Q1_6143725"/>
      <w:bookmarkEnd w:id="7788"/>
      <w:bookmarkEnd w:id="7789"/>
      <w:bookmarkEnd w:id="7790"/>
    </w:p>
    <w:p w:rsidR="009449FE" w:rsidRDefault="009449FE" w:rsidP="009449FE">
      <w:pPr>
        <w:rPr>
          <w:rtl/>
          <w:lang w:eastAsia="he-IL"/>
        </w:rPr>
      </w:pPr>
      <w:bookmarkStart w:id="7791" w:name="_ETM_Q1_6143810"/>
      <w:bookmarkStart w:id="7792" w:name="_ETM_Q1_6145486"/>
      <w:bookmarkEnd w:id="7791"/>
      <w:bookmarkEnd w:id="7792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7793" w:name="ET_guest_איל_זנדברג_711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איל זנדברג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7793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7794" w:name="_ETM_Q1_6146089"/>
      <w:bookmarkStart w:id="7795" w:name="_ETM_Q1_6146136"/>
      <w:bookmarkEnd w:id="7794"/>
      <w:bookmarkEnd w:id="7795"/>
      <w:r>
        <w:rPr>
          <w:rtl/>
          <w:lang w:eastAsia="he-IL"/>
        </w:rPr>
        <w:t>זה היה או</w:t>
      </w:r>
      <w:bookmarkStart w:id="7796" w:name="_ETM_Q1_6147338"/>
      <w:bookmarkEnd w:id="7796"/>
      <w:r>
        <w:rPr>
          <w:rtl/>
          <w:lang w:eastAsia="he-IL"/>
        </w:rPr>
        <w:t>פטימי כי האמת התגלתה, וכשהאמת</w:t>
      </w:r>
      <w:bookmarkStart w:id="7797" w:name="_ETM_Q1_6153307"/>
      <w:bookmarkEnd w:id="7797"/>
      <w:r>
        <w:rPr>
          <w:rtl/>
          <w:lang w:eastAsia="he-IL"/>
        </w:rPr>
        <w:t xml:space="preserve"> מת</w:t>
      </w:r>
      <w:bookmarkStart w:id="7798" w:name="_ETM_Q1_6149230"/>
      <w:bookmarkEnd w:id="7798"/>
      <w:r>
        <w:rPr>
          <w:rtl/>
          <w:lang w:eastAsia="he-IL"/>
        </w:rPr>
        <w:t>בררת זה בוודאי תמיד אופטימי.</w:t>
      </w:r>
    </w:p>
    <w:p w:rsidR="009449FE" w:rsidRDefault="009449FE" w:rsidP="009449FE">
      <w:pPr>
        <w:rPr>
          <w:rtl/>
          <w:lang w:eastAsia="he-IL"/>
        </w:rPr>
      </w:pPr>
      <w:bookmarkStart w:id="7799" w:name="_ETM_Q1_6155603"/>
      <w:bookmarkStart w:id="7800" w:name="_ETM_Q1_6155692"/>
      <w:bookmarkEnd w:id="7799"/>
      <w:bookmarkEnd w:id="7800"/>
    </w:p>
    <w:p w:rsidR="009449FE" w:rsidRDefault="009449FE" w:rsidP="009449FE">
      <w:pPr>
        <w:pStyle w:val="af8"/>
        <w:keepNext/>
        <w:rPr>
          <w:rtl/>
        </w:rPr>
      </w:pPr>
      <w:bookmarkStart w:id="7801" w:name="ET_yor_5771_712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7801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7802" w:name="_ETM_Q1_6156562"/>
      <w:bookmarkEnd w:id="7802"/>
      <w:r>
        <w:rPr>
          <w:rtl/>
          <w:lang w:eastAsia="he-IL"/>
        </w:rPr>
        <w:t xml:space="preserve">לא, אני שמח, לפחות השיטה </w:t>
      </w:r>
      <w:bookmarkStart w:id="7803" w:name="_ETM_Q1_6155189"/>
      <w:bookmarkEnd w:id="7803"/>
      <w:r>
        <w:rPr>
          <w:rtl/>
          <w:lang w:eastAsia="he-IL"/>
        </w:rPr>
        <w:t xml:space="preserve">שלי </w:t>
      </w:r>
      <w:bookmarkStart w:id="7804" w:name="_ETM_Q1_6158577"/>
      <w:bookmarkEnd w:id="7804"/>
      <w:r>
        <w:rPr>
          <w:rtl/>
          <w:lang w:eastAsia="he-IL"/>
        </w:rPr>
        <w:t>קצת כן - - -</w:t>
      </w:r>
      <w:bookmarkStart w:id="7805" w:name="_ETM_Q1_6155945"/>
      <w:bookmarkEnd w:id="7805"/>
    </w:p>
    <w:p w:rsidR="009449FE" w:rsidRDefault="009449FE" w:rsidP="009449FE">
      <w:pPr>
        <w:rPr>
          <w:rStyle w:val="TagStyle"/>
          <w:rFonts w:ascii="David" w:hAnsi="David"/>
          <w:u w:val="single"/>
          <w:rtl/>
        </w:rPr>
      </w:pPr>
      <w:bookmarkStart w:id="7806" w:name="_ETM_Q1_6156268"/>
      <w:bookmarkStart w:id="7807" w:name="_ETM_Q1_6156359"/>
      <w:bookmarkStart w:id="7808" w:name="_ETM_Q1_6157968"/>
      <w:bookmarkStart w:id="7809" w:name="_ETM_Q1_6158017"/>
      <w:bookmarkStart w:id="7810" w:name="_ETM_Q1_6153685"/>
      <w:bookmarkEnd w:id="7806"/>
      <w:bookmarkEnd w:id="7807"/>
      <w:bookmarkEnd w:id="7808"/>
      <w:bookmarkEnd w:id="7809"/>
      <w:bookmarkEnd w:id="7810"/>
    </w:p>
    <w:p w:rsidR="009449FE" w:rsidRDefault="009449FE" w:rsidP="009449FE">
      <w:pPr>
        <w:pStyle w:val="-"/>
        <w:keepNext/>
        <w:rPr>
          <w:rtl/>
        </w:rPr>
      </w:pPr>
      <w:bookmarkStart w:id="7811" w:name="ET_speakercontinue_איל_זנדברג_714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איל זנדברג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7811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7812" w:name="_ETM_Q1_6156804"/>
      <w:bookmarkEnd w:id="7812"/>
      <w:r>
        <w:rPr>
          <w:rtl/>
          <w:lang w:eastAsia="he-IL"/>
        </w:rPr>
        <w:t>פתחתי בהתנצלות</w:t>
      </w:r>
      <w:bookmarkStart w:id="7813" w:name="_ETM_Q1_6155755"/>
      <w:bookmarkEnd w:id="7813"/>
      <w:r>
        <w:rPr>
          <w:rtl/>
          <w:lang w:eastAsia="he-IL"/>
        </w:rPr>
        <w:t>.</w:t>
      </w:r>
    </w:p>
    <w:p w:rsidR="009449FE" w:rsidRDefault="009449FE" w:rsidP="009449FE">
      <w:pPr>
        <w:rPr>
          <w:rtl/>
          <w:lang w:eastAsia="he-IL"/>
        </w:rPr>
      </w:pPr>
      <w:bookmarkStart w:id="7814" w:name="_ETM_Q1_6156583"/>
      <w:bookmarkStart w:id="7815" w:name="_ETM_Q1_6156674"/>
      <w:bookmarkEnd w:id="7814"/>
      <w:bookmarkEnd w:id="7815"/>
    </w:p>
    <w:p w:rsidR="009449FE" w:rsidRDefault="009449FE" w:rsidP="009449FE">
      <w:pPr>
        <w:pStyle w:val="af8"/>
        <w:keepNext/>
        <w:rPr>
          <w:rtl/>
        </w:rPr>
      </w:pPr>
      <w:bookmarkStart w:id="7816" w:name="ET_yor_5771_715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7816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7817" w:name="_ETM_Q1_6157688"/>
      <w:bookmarkEnd w:id="7817"/>
      <w:r>
        <w:rPr>
          <w:rtl/>
          <w:lang w:eastAsia="he-IL"/>
        </w:rPr>
        <w:t>כן, כן.</w:t>
      </w:r>
    </w:p>
    <w:p w:rsidR="009449FE" w:rsidRDefault="009449FE" w:rsidP="009449FE">
      <w:pPr>
        <w:rPr>
          <w:rtl/>
          <w:lang w:eastAsia="he-IL"/>
        </w:rPr>
      </w:pPr>
      <w:bookmarkStart w:id="7818" w:name="_ETM_Q1_6159967"/>
      <w:bookmarkStart w:id="7819" w:name="_ETM_Q1_6160047"/>
      <w:bookmarkEnd w:id="7818"/>
      <w:bookmarkEnd w:id="7819"/>
    </w:p>
    <w:p w:rsidR="009449FE" w:rsidRDefault="009449FE" w:rsidP="009449FE">
      <w:pPr>
        <w:pStyle w:val="-"/>
        <w:keepNext/>
        <w:rPr>
          <w:rtl/>
        </w:rPr>
      </w:pPr>
      <w:bookmarkStart w:id="7820" w:name="ET_speakercontinue_איל_זנדברג_716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איל זנדברג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7820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7821" w:name="_ETM_Q1_6161835"/>
      <w:bookmarkEnd w:id="7821"/>
      <w:r>
        <w:rPr>
          <w:rtl/>
          <w:lang w:eastAsia="he-IL"/>
        </w:rPr>
        <w:t xml:space="preserve">ועדיין אני חושב </w:t>
      </w:r>
      <w:bookmarkStart w:id="7822" w:name="_ETM_Q1_6160137"/>
      <w:bookmarkStart w:id="7823" w:name="_ETM_Q1_6162479"/>
      <w:bookmarkEnd w:id="7822"/>
      <w:bookmarkEnd w:id="7823"/>
      <w:r>
        <w:rPr>
          <w:rtl/>
          <w:lang w:eastAsia="he-IL"/>
        </w:rPr>
        <w:t>שלשים את השם על השו</w:t>
      </w:r>
      <w:bookmarkStart w:id="7824" w:name="_ETM_Q1_6163786"/>
      <w:bookmarkEnd w:id="7824"/>
      <w:r>
        <w:rPr>
          <w:rtl/>
          <w:lang w:eastAsia="he-IL"/>
        </w:rPr>
        <w:t>לחן זה לא ראוי</w:t>
      </w:r>
      <w:bookmarkStart w:id="7825" w:name="_ETM_Q1_6161092"/>
      <w:bookmarkStart w:id="7826" w:name="_ETM_Q1_6156425"/>
      <w:bookmarkEnd w:id="7825"/>
      <w:bookmarkEnd w:id="7826"/>
      <w:r>
        <w:rPr>
          <w:rtl/>
          <w:lang w:eastAsia="he-IL"/>
        </w:rPr>
        <w:t>.</w:t>
      </w:r>
    </w:p>
    <w:p w:rsidR="009449FE" w:rsidRDefault="009449FE" w:rsidP="009449FE">
      <w:pPr>
        <w:rPr>
          <w:rtl/>
          <w:lang w:eastAsia="he-IL"/>
        </w:rPr>
      </w:pPr>
      <w:bookmarkStart w:id="7827" w:name="_ETM_Q1_6157061"/>
      <w:bookmarkStart w:id="7828" w:name="_ETM_Q1_6157153"/>
      <w:bookmarkEnd w:id="7827"/>
      <w:bookmarkEnd w:id="7828"/>
    </w:p>
    <w:p w:rsidR="009449FE" w:rsidRDefault="009449FE" w:rsidP="009449FE">
      <w:pPr>
        <w:pStyle w:val="af8"/>
        <w:keepNext/>
        <w:rPr>
          <w:rtl/>
        </w:rPr>
      </w:pPr>
      <w:bookmarkStart w:id="7829" w:name="ET_yor_5771_717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7829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7830" w:name="_ETM_Q1_6158820"/>
      <w:bookmarkEnd w:id="7830"/>
      <w:r>
        <w:rPr>
          <w:rtl/>
          <w:lang w:eastAsia="he-IL"/>
        </w:rPr>
        <w:t xml:space="preserve">אני פה עם </w:t>
      </w:r>
      <w:bookmarkStart w:id="7831" w:name="_ETM_Q1_6164566"/>
      <w:bookmarkEnd w:id="7831"/>
      <w:r>
        <w:rPr>
          <w:rtl/>
          <w:lang w:eastAsia="he-IL"/>
        </w:rPr>
        <w:t xml:space="preserve">רגשות אשם. עו"ד זנדברג, אני לא מתכוון לבייש אדם אבל </w:t>
      </w:r>
      <w:bookmarkStart w:id="7832" w:name="_ETM_Q1_6174766"/>
      <w:bookmarkEnd w:id="7832"/>
      <w:r>
        <w:rPr>
          <w:rtl/>
          <w:lang w:eastAsia="he-IL"/>
        </w:rPr>
        <w:t>אנ</w:t>
      </w:r>
      <w:bookmarkStart w:id="7833" w:name="_ETM_Q1_6170635"/>
      <w:bookmarkEnd w:id="7833"/>
      <w:r>
        <w:rPr>
          <w:rtl/>
          <w:lang w:eastAsia="he-IL"/>
        </w:rPr>
        <w:t>י כן מ</w:t>
      </w:r>
      <w:bookmarkStart w:id="7834" w:name="_ETM_Q1_6166783"/>
      <w:bookmarkEnd w:id="7834"/>
      <w:r>
        <w:rPr>
          <w:rtl/>
          <w:lang w:eastAsia="he-IL"/>
        </w:rPr>
        <w:t xml:space="preserve">תכוון להיות קונקרטי, וכמו שאני ביקשתי </w:t>
      </w:r>
      <w:bookmarkStart w:id="7835" w:name="_ETM_Q1_6176771"/>
      <w:bookmarkEnd w:id="7835"/>
      <w:r>
        <w:rPr>
          <w:rtl/>
          <w:lang w:eastAsia="he-IL"/>
        </w:rPr>
        <w:t xml:space="preserve">לדעת את התאריכים </w:t>
      </w:r>
      <w:bookmarkStart w:id="7836" w:name="_ETM_Q1_6174483"/>
      <w:bookmarkEnd w:id="7836"/>
      <w:r>
        <w:rPr>
          <w:rtl/>
          <w:lang w:eastAsia="he-IL"/>
        </w:rPr>
        <w:t xml:space="preserve">של מועדי הפגישות, אני כן רוצה לדעת </w:t>
      </w:r>
      <w:bookmarkStart w:id="7837" w:name="_ETM_Q1_6180125"/>
      <w:bookmarkEnd w:id="7837"/>
      <w:r>
        <w:rPr>
          <w:rtl/>
          <w:lang w:eastAsia="he-IL"/>
        </w:rPr>
        <w:t xml:space="preserve">מי האדם האחראי. </w:t>
      </w:r>
    </w:p>
    <w:p w:rsidR="009449FE" w:rsidRDefault="009449FE" w:rsidP="009449FE">
      <w:pPr>
        <w:rPr>
          <w:rtl/>
          <w:lang w:eastAsia="he-IL"/>
        </w:rPr>
      </w:pPr>
      <w:bookmarkStart w:id="7838" w:name="_ETM_Q1_6180013"/>
      <w:bookmarkStart w:id="7839" w:name="_ETM_Q1_6180089"/>
      <w:bookmarkEnd w:id="7838"/>
      <w:bookmarkEnd w:id="7839"/>
    </w:p>
    <w:p w:rsidR="009449FE" w:rsidRDefault="009449FE" w:rsidP="009449FE">
      <w:pPr>
        <w:rPr>
          <w:rtl/>
          <w:lang w:eastAsia="he-IL"/>
        </w:rPr>
      </w:pPr>
      <w:bookmarkStart w:id="7840" w:name="_ETM_Q1_6180157"/>
      <w:bookmarkStart w:id="7841" w:name="_ETM_Q1_6180219"/>
      <w:bookmarkEnd w:id="7840"/>
      <w:bookmarkEnd w:id="7841"/>
      <w:r>
        <w:rPr>
          <w:rtl/>
          <w:lang w:eastAsia="he-IL"/>
        </w:rPr>
        <w:t>כשאומרים לי משרד ה</w:t>
      </w:r>
      <w:bookmarkStart w:id="7842" w:name="_ETM_Q1_6180986"/>
      <w:bookmarkStart w:id="7843" w:name="_ETM_Q1_6177733"/>
      <w:bookmarkEnd w:id="7842"/>
      <w:bookmarkEnd w:id="7843"/>
      <w:r>
        <w:rPr>
          <w:rtl/>
          <w:lang w:eastAsia="he-IL"/>
        </w:rPr>
        <w:t>משפ</w:t>
      </w:r>
      <w:bookmarkStart w:id="7844" w:name="_ETM_Q1_6179430"/>
      <w:bookmarkEnd w:id="7844"/>
      <w:r>
        <w:rPr>
          <w:rtl/>
          <w:lang w:eastAsia="he-IL"/>
        </w:rPr>
        <w:t xml:space="preserve">טים או </w:t>
      </w:r>
      <w:bookmarkStart w:id="7845" w:name="_ETM_Q1_6182612"/>
      <w:bookmarkEnd w:id="7845"/>
      <w:r>
        <w:rPr>
          <w:rtl/>
          <w:lang w:eastAsia="he-IL"/>
        </w:rPr>
        <w:t>משרד התחבורה או משרד הכלכלה</w:t>
      </w:r>
      <w:bookmarkStart w:id="7846" w:name="_ETM_Q1_6182270"/>
      <w:bookmarkEnd w:id="7846"/>
      <w:r>
        <w:rPr>
          <w:rtl/>
          <w:lang w:eastAsia="he-IL"/>
        </w:rPr>
        <w:t xml:space="preserve">, זה דבר נורא גדול, אין </w:t>
      </w:r>
      <w:bookmarkStart w:id="7847" w:name="_ETM_Q1_6187593"/>
      <w:bookmarkEnd w:id="7847"/>
      <w:r>
        <w:rPr>
          <w:rtl/>
          <w:lang w:eastAsia="he-IL"/>
        </w:rPr>
        <w:t xml:space="preserve">לי אל מי לפנות שם. אל </w:t>
      </w:r>
      <w:bookmarkStart w:id="7848" w:name="_ETM_Q1_6186354"/>
      <w:bookmarkEnd w:id="7848"/>
      <w:r>
        <w:rPr>
          <w:rtl/>
          <w:lang w:eastAsia="he-IL"/>
        </w:rPr>
        <w:t xml:space="preserve">מי אני אפנה? לשר? </w:t>
      </w:r>
      <w:bookmarkStart w:id="7849" w:name="_ETM_Q1_6192131"/>
      <w:bookmarkEnd w:id="7849"/>
      <w:r>
        <w:rPr>
          <w:rtl/>
          <w:lang w:eastAsia="he-IL"/>
        </w:rPr>
        <w:t>ש</w:t>
      </w:r>
      <w:bookmarkStart w:id="7850" w:name="_ETM_Q1_6181898"/>
      <w:bookmarkEnd w:id="7850"/>
      <w:r>
        <w:rPr>
          <w:rtl/>
          <w:lang w:eastAsia="he-IL"/>
        </w:rPr>
        <w:t xml:space="preserve">הוא </w:t>
      </w:r>
      <w:bookmarkStart w:id="7851" w:name="_ETM_Q1_6187896"/>
      <w:bookmarkEnd w:id="7851"/>
      <w:r>
        <w:rPr>
          <w:rtl/>
          <w:lang w:eastAsia="he-IL"/>
        </w:rPr>
        <w:t xml:space="preserve">יחפש </w:t>
      </w:r>
      <w:bookmarkStart w:id="7852" w:name="_ETM_Q1_6183806"/>
      <w:bookmarkStart w:id="7853" w:name="_ETM_Q1_6180076"/>
      <w:bookmarkStart w:id="7854" w:name="_ETM_Q1_6189369"/>
      <w:bookmarkStart w:id="7855" w:name="_ETM_Q1_6187641"/>
      <w:bookmarkEnd w:id="7852"/>
      <w:bookmarkEnd w:id="7853"/>
      <w:bookmarkEnd w:id="7854"/>
      <w:bookmarkEnd w:id="7855"/>
      <w:r>
        <w:rPr>
          <w:rtl/>
          <w:lang w:eastAsia="he-IL"/>
        </w:rPr>
        <w:t xml:space="preserve">מי האדם? למה </w:t>
      </w:r>
      <w:bookmarkStart w:id="7856" w:name="_ETM_Q1_6192705"/>
      <w:bookmarkEnd w:id="7856"/>
      <w:r>
        <w:rPr>
          <w:rtl/>
          <w:lang w:eastAsia="he-IL"/>
        </w:rPr>
        <w:t>להתעסק בדברים הללו</w:t>
      </w:r>
      <w:bookmarkStart w:id="7857" w:name="_ETM_Q1_6192630"/>
      <w:bookmarkEnd w:id="7857"/>
      <w:r>
        <w:rPr>
          <w:rtl/>
          <w:lang w:eastAsia="he-IL"/>
        </w:rPr>
        <w:t>? אז יש בסוף אדם שעובד מול אדם,</w:t>
      </w:r>
      <w:bookmarkStart w:id="7858" w:name="_ETM_Q1_6198703"/>
      <w:bookmarkEnd w:id="7858"/>
      <w:r>
        <w:rPr>
          <w:rtl/>
          <w:lang w:eastAsia="he-IL"/>
        </w:rPr>
        <w:t xml:space="preserve"> והם </w:t>
      </w:r>
      <w:bookmarkStart w:id="7859" w:name="_ETM_Q1_6194395"/>
      <w:bookmarkEnd w:id="7859"/>
      <w:r>
        <w:rPr>
          <w:rtl/>
          <w:lang w:eastAsia="he-IL"/>
        </w:rPr>
        <w:t xml:space="preserve">מדברים ביניהם. </w:t>
      </w:r>
      <w:bookmarkStart w:id="7860" w:name="_ETM_Q1_6197661"/>
      <w:bookmarkStart w:id="7861" w:name="_ETM_Q1_6197756"/>
      <w:bookmarkStart w:id="7862" w:name="_ETM_Q1_6197836"/>
      <w:bookmarkStart w:id="7863" w:name="_ETM_Q1_6197905"/>
      <w:bookmarkEnd w:id="7860"/>
      <w:bookmarkEnd w:id="7861"/>
      <w:bookmarkEnd w:id="7862"/>
      <w:bookmarkEnd w:id="7863"/>
      <w:r>
        <w:rPr>
          <w:rtl/>
          <w:lang w:eastAsia="he-IL"/>
        </w:rPr>
        <w:t xml:space="preserve">הנה, גילינו שגם כשהם מדברים ביניהם </w:t>
      </w:r>
      <w:bookmarkStart w:id="7864" w:name="_ETM_Q1_6198500"/>
      <w:bookmarkStart w:id="7865" w:name="_ETM_Q1_6198779"/>
      <w:bookmarkEnd w:id="7864"/>
      <w:bookmarkEnd w:id="7865"/>
      <w:r>
        <w:rPr>
          <w:rtl/>
          <w:lang w:eastAsia="he-IL"/>
        </w:rPr>
        <w:t xml:space="preserve">זה </w:t>
      </w:r>
      <w:bookmarkStart w:id="7866" w:name="_ETM_Q1_6199725"/>
      <w:bookmarkEnd w:id="7866"/>
      <w:r>
        <w:rPr>
          <w:rtl/>
          <w:lang w:eastAsia="he-IL"/>
        </w:rPr>
        <w:t>לא תמיד</w:t>
      </w:r>
      <w:bookmarkStart w:id="7867" w:name="_ETM_Q1_6198209"/>
      <w:bookmarkEnd w:id="7867"/>
      <w:r>
        <w:rPr>
          <w:rtl/>
          <w:lang w:eastAsia="he-IL"/>
        </w:rPr>
        <w:t xml:space="preserve"> עובד, אז עדיף להכיר את הדברים</w:t>
      </w:r>
      <w:bookmarkStart w:id="7868" w:name="_ETM_Q1_6207195"/>
      <w:bookmarkEnd w:id="7868"/>
      <w:r>
        <w:rPr>
          <w:rtl/>
          <w:lang w:eastAsia="he-IL"/>
        </w:rPr>
        <w:t xml:space="preserve"> הללו.</w:t>
      </w:r>
    </w:p>
    <w:p w:rsidR="009449FE" w:rsidRDefault="009449FE" w:rsidP="009449FE">
      <w:pPr>
        <w:rPr>
          <w:rtl/>
          <w:lang w:eastAsia="he-IL"/>
        </w:rPr>
      </w:pPr>
      <w:bookmarkStart w:id="7869" w:name="_ETM_Q1_6208932"/>
      <w:bookmarkStart w:id="7870" w:name="_ETM_Q1_6209010"/>
      <w:bookmarkEnd w:id="7869"/>
      <w:bookmarkEnd w:id="7870"/>
    </w:p>
    <w:p w:rsidR="009449FE" w:rsidRDefault="009449FE" w:rsidP="009449FE">
      <w:pPr>
        <w:rPr>
          <w:rtl/>
          <w:lang w:eastAsia="he-IL"/>
        </w:rPr>
      </w:pPr>
      <w:bookmarkStart w:id="7871" w:name="_ETM_Q1_6209108"/>
      <w:bookmarkEnd w:id="7871"/>
      <w:r>
        <w:rPr>
          <w:rtl/>
          <w:lang w:eastAsia="he-IL"/>
        </w:rPr>
        <w:t>א</w:t>
      </w:r>
      <w:bookmarkStart w:id="7872" w:name="_ETM_Q1_6209194"/>
      <w:bookmarkEnd w:id="7872"/>
      <w:r>
        <w:rPr>
          <w:rtl/>
          <w:lang w:eastAsia="he-IL"/>
        </w:rPr>
        <w:t xml:space="preserve">ז </w:t>
      </w:r>
      <w:bookmarkStart w:id="7873" w:name="_ETM_Q1_6210186"/>
      <w:bookmarkEnd w:id="7873"/>
      <w:r>
        <w:rPr>
          <w:rtl/>
          <w:lang w:eastAsia="he-IL"/>
        </w:rPr>
        <w:t xml:space="preserve">מה בעצם אנחנו </w:t>
      </w:r>
      <w:bookmarkStart w:id="7874" w:name="_ETM_Q1_6210031"/>
      <w:bookmarkEnd w:id="7874"/>
      <w:r>
        <w:rPr>
          <w:rtl/>
          <w:lang w:eastAsia="he-IL"/>
        </w:rPr>
        <w:t xml:space="preserve">אומרים לגבי </w:t>
      </w:r>
      <w:bookmarkStart w:id="7875" w:name="_ETM_Q1_6206813"/>
      <w:bookmarkEnd w:id="7875"/>
      <w:r>
        <w:rPr>
          <w:rtl/>
          <w:lang w:eastAsia="he-IL"/>
        </w:rPr>
        <w:t>הנ</w:t>
      </w:r>
      <w:bookmarkStart w:id="7876" w:name="_ETM_Q1_6208025"/>
      <w:bookmarkEnd w:id="7876"/>
      <w:r>
        <w:rPr>
          <w:rtl/>
          <w:lang w:eastAsia="he-IL"/>
        </w:rPr>
        <w:t>ושא של היהלומים?</w:t>
      </w:r>
      <w:bookmarkStart w:id="7877" w:name="_ETM_Q1_6213993"/>
      <w:bookmarkStart w:id="7878" w:name="_ETM_Q1_6215175"/>
      <w:bookmarkStart w:id="7879" w:name="_ETM_Q1_6215349"/>
      <w:bookmarkStart w:id="7880" w:name="_ETM_Q1_6211186"/>
      <w:bookmarkEnd w:id="7877"/>
      <w:bookmarkEnd w:id="7878"/>
      <w:bookmarkEnd w:id="7879"/>
      <w:bookmarkEnd w:id="7880"/>
      <w:r>
        <w:rPr>
          <w:rtl/>
          <w:lang w:eastAsia="he-IL"/>
        </w:rPr>
        <w:t xml:space="preserve"> הוא לא עבר נסחות, הוא עבר למשרד </w:t>
      </w:r>
      <w:bookmarkStart w:id="7881" w:name="_ETM_Q1_6220492"/>
      <w:bookmarkEnd w:id="7881"/>
      <w:r>
        <w:rPr>
          <w:rtl/>
          <w:lang w:eastAsia="he-IL"/>
        </w:rPr>
        <w:t>המשפטים.</w:t>
      </w:r>
      <w:bookmarkStart w:id="7882" w:name="_ETM_Q1_6222481"/>
      <w:bookmarkStart w:id="7883" w:name="_ETM_Q1_6217803"/>
      <w:bookmarkEnd w:id="7882"/>
      <w:bookmarkEnd w:id="7883"/>
      <w:r>
        <w:rPr>
          <w:rtl/>
          <w:lang w:eastAsia="he-IL"/>
        </w:rPr>
        <w:t xml:space="preserve"> טוב, אז אני מבקש, אם אפשר, נניח עד בוא</w:t>
      </w:r>
      <w:bookmarkStart w:id="7884" w:name="_ETM_Q1_6233746"/>
      <w:bookmarkEnd w:id="7884"/>
      <w:r>
        <w:rPr>
          <w:rtl/>
          <w:lang w:eastAsia="he-IL"/>
        </w:rPr>
        <w:t xml:space="preserve">ו נאמר מוחרתיים, לדעת </w:t>
      </w:r>
      <w:bookmarkStart w:id="7885" w:name="_ETM_Q1_6236232"/>
      <w:bookmarkEnd w:id="7885"/>
      <w:r>
        <w:rPr>
          <w:rtl/>
          <w:lang w:eastAsia="he-IL"/>
        </w:rPr>
        <w:t>מה המ</w:t>
      </w:r>
      <w:bookmarkStart w:id="7886" w:name="_ETM_Q1_6238563"/>
      <w:bookmarkStart w:id="7887" w:name="_ETM_Q1_6234369"/>
      <w:bookmarkEnd w:id="7886"/>
      <w:bookmarkEnd w:id="7887"/>
      <w:r>
        <w:rPr>
          <w:rtl/>
          <w:lang w:eastAsia="he-IL"/>
        </w:rPr>
        <w:t xml:space="preserve">צב, איפה זה עומד באמת, </w:t>
      </w:r>
      <w:bookmarkStart w:id="7888" w:name="_ETM_Q1_6242631"/>
      <w:bookmarkEnd w:id="7888"/>
      <w:r>
        <w:rPr>
          <w:rtl/>
          <w:lang w:eastAsia="he-IL"/>
        </w:rPr>
        <w:t>בסדר? א</w:t>
      </w:r>
      <w:bookmarkStart w:id="7889" w:name="_ETM_Q1_6239700"/>
      <w:bookmarkEnd w:id="7889"/>
      <w:r>
        <w:rPr>
          <w:rtl/>
          <w:lang w:eastAsia="he-IL"/>
        </w:rPr>
        <w:t xml:space="preserve">ם אפשר גם מחר זה יותר טוב. </w:t>
      </w:r>
      <w:bookmarkStart w:id="7890" w:name="_ETM_Q1_6239460"/>
      <w:bookmarkEnd w:id="7890"/>
    </w:p>
    <w:p w:rsidR="009449FE" w:rsidRDefault="009449FE" w:rsidP="009449FE">
      <w:pPr>
        <w:rPr>
          <w:rFonts w:ascii="David" w:hAnsi="David"/>
          <w:u w:val="single"/>
          <w:rtl/>
          <w:lang w:eastAsia="he-IL"/>
        </w:rPr>
      </w:pPr>
      <w:bookmarkStart w:id="7891" w:name="_ETM_Q1_6239827"/>
      <w:bookmarkStart w:id="7892" w:name="_ETM_Q1_6239944"/>
      <w:bookmarkStart w:id="7893" w:name="_ETM_Q1_6242285"/>
      <w:bookmarkEnd w:id="7891"/>
      <w:bookmarkEnd w:id="7892"/>
      <w:bookmarkEnd w:id="7893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7894" w:name="ET_guest_אסי_סוזנה_721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אסי סוזנה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7894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7895" w:name="_ETM_Q1_6242984"/>
      <w:bookmarkStart w:id="7896" w:name="_ETM_Q1_6243036"/>
      <w:bookmarkEnd w:id="7895"/>
      <w:bookmarkEnd w:id="7896"/>
      <w:r>
        <w:rPr>
          <w:rtl/>
          <w:lang w:eastAsia="he-IL"/>
        </w:rPr>
        <w:t xml:space="preserve">מבחינתי אם </w:t>
      </w:r>
      <w:bookmarkStart w:id="7897" w:name="_ETM_Q1_6245652"/>
      <w:bookmarkEnd w:id="7897"/>
      <w:r>
        <w:rPr>
          <w:rtl/>
          <w:lang w:eastAsia="he-IL"/>
        </w:rPr>
        <w:t>אפשר יהי</w:t>
      </w:r>
      <w:bookmarkStart w:id="7898" w:name="_ETM_Q1_6243517"/>
      <w:bookmarkEnd w:id="7898"/>
      <w:r>
        <w:rPr>
          <w:rtl/>
          <w:lang w:eastAsia="he-IL"/>
        </w:rPr>
        <w:t>ה, זה יהיה גם היום.</w:t>
      </w:r>
    </w:p>
    <w:p w:rsidR="009449FE" w:rsidRDefault="009449FE" w:rsidP="009449FE">
      <w:pPr>
        <w:rPr>
          <w:rtl/>
          <w:lang w:eastAsia="he-IL"/>
        </w:rPr>
      </w:pPr>
      <w:bookmarkStart w:id="7899" w:name="_ETM_Q1_6248411"/>
      <w:bookmarkStart w:id="7900" w:name="_ETM_Q1_6248486"/>
      <w:bookmarkEnd w:id="7899"/>
      <w:bookmarkEnd w:id="7900"/>
    </w:p>
    <w:p w:rsidR="009449FE" w:rsidRDefault="009449FE" w:rsidP="009449FE">
      <w:pPr>
        <w:pStyle w:val="af8"/>
        <w:keepNext/>
        <w:rPr>
          <w:rtl/>
        </w:rPr>
      </w:pPr>
      <w:bookmarkStart w:id="7901" w:name="ET_yor_5771_719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7901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7902" w:name="_ETM_Q1_6249811"/>
      <w:bookmarkStart w:id="7903" w:name="_ETM_Q1_6245111"/>
      <w:bookmarkStart w:id="7904" w:name="_ETM_Q1_6243215"/>
      <w:bookmarkEnd w:id="7902"/>
      <w:bookmarkEnd w:id="7903"/>
      <w:bookmarkEnd w:id="7904"/>
      <w:r>
        <w:rPr>
          <w:rtl/>
          <w:lang w:eastAsia="he-IL"/>
        </w:rPr>
        <w:t xml:space="preserve">היום זה </w:t>
      </w:r>
      <w:bookmarkStart w:id="7905" w:name="_ETM_Q1_6245875"/>
      <w:bookmarkEnd w:id="7905"/>
      <w:r>
        <w:rPr>
          <w:rtl/>
          <w:lang w:eastAsia="he-IL"/>
        </w:rPr>
        <w:t>מצוין, רק שלא יגידו שאני מאיץ בכם.</w:t>
      </w:r>
      <w:bookmarkStart w:id="7906" w:name="_ETM_Q1_6254219"/>
      <w:bookmarkStart w:id="7907" w:name="_ETM_Q1_6254297"/>
      <w:bookmarkStart w:id="7908" w:name="_ETM_Q1_6254434"/>
      <w:bookmarkStart w:id="7909" w:name="_ETM_Q1_6254521"/>
      <w:bookmarkStart w:id="7910" w:name="_ETM_Q1_6254762"/>
      <w:bookmarkEnd w:id="7906"/>
      <w:bookmarkEnd w:id="7907"/>
      <w:bookmarkEnd w:id="7908"/>
      <w:bookmarkEnd w:id="7909"/>
      <w:bookmarkEnd w:id="7910"/>
      <w:r>
        <w:rPr>
          <w:rtl/>
          <w:lang w:eastAsia="he-IL"/>
        </w:rPr>
        <w:t xml:space="preserve"> טוב, </w:t>
      </w:r>
      <w:bookmarkStart w:id="7911" w:name="_ETM_Q1_6258818"/>
      <w:bookmarkEnd w:id="7911"/>
      <w:r>
        <w:rPr>
          <w:rtl/>
          <w:lang w:eastAsia="he-IL"/>
        </w:rPr>
        <w:t xml:space="preserve">רגע, הסיפור של התחבורה </w:t>
      </w:r>
      <w:bookmarkStart w:id="7912" w:name="_ETM_Q1_6256961"/>
      <w:bookmarkEnd w:id="7912"/>
      <w:r>
        <w:rPr>
          <w:rtl/>
          <w:lang w:eastAsia="he-IL"/>
        </w:rPr>
        <w:t xml:space="preserve">לא סגור לי. אז אני </w:t>
      </w:r>
      <w:bookmarkStart w:id="7913" w:name="_ETM_Q1_6261027"/>
      <w:bookmarkEnd w:id="7913"/>
      <w:r>
        <w:rPr>
          <w:rtl/>
          <w:lang w:eastAsia="he-IL"/>
        </w:rPr>
        <w:t>מבין שלא התחלתם</w:t>
      </w:r>
      <w:bookmarkStart w:id="7914" w:name="_ETM_Q1_6258249"/>
      <w:bookmarkEnd w:id="7914"/>
      <w:r>
        <w:rPr>
          <w:rtl/>
          <w:lang w:eastAsia="he-IL"/>
        </w:rPr>
        <w:t xml:space="preserve"> ריא. אני מציע להתחיל לעבוד בנושא הזה, הדבר</w:t>
      </w:r>
      <w:bookmarkStart w:id="7915" w:name="_ETM_Q1_6264939"/>
      <w:bookmarkEnd w:id="7915"/>
      <w:r>
        <w:rPr>
          <w:rtl/>
          <w:lang w:eastAsia="he-IL"/>
        </w:rPr>
        <w:t xml:space="preserve"> הזה לוקח זמן. אתם רואים כמה </w:t>
      </w:r>
      <w:bookmarkStart w:id="7916" w:name="_ETM_Q1_6264589"/>
      <w:bookmarkStart w:id="7917" w:name="_ETM_Q1_6261542"/>
      <w:bookmarkEnd w:id="7916"/>
      <w:bookmarkEnd w:id="7917"/>
      <w:r>
        <w:rPr>
          <w:rtl/>
          <w:lang w:eastAsia="he-IL"/>
        </w:rPr>
        <w:t>הדבר הזה לוקח.</w:t>
      </w:r>
      <w:bookmarkStart w:id="7918" w:name="_ETM_Q1_6267553"/>
      <w:bookmarkEnd w:id="7918"/>
      <w:r>
        <w:rPr>
          <w:rtl/>
          <w:lang w:eastAsia="he-IL"/>
        </w:rPr>
        <w:t xml:space="preserve"> גם בנושא של התקנות, וגם אם החלטתם </w:t>
      </w:r>
      <w:bookmarkStart w:id="7919" w:name="_ETM_Q1_6267042"/>
      <w:bookmarkEnd w:id="7919"/>
      <w:r>
        <w:rPr>
          <w:rtl/>
          <w:lang w:eastAsia="he-IL"/>
        </w:rPr>
        <w:t xml:space="preserve">שאתם מוותרים על </w:t>
      </w:r>
      <w:bookmarkStart w:id="7920" w:name="_ETM_Q1_6270049"/>
      <w:bookmarkEnd w:id="7920"/>
      <w:r>
        <w:rPr>
          <w:rtl/>
          <w:lang w:eastAsia="he-IL"/>
        </w:rPr>
        <w:t xml:space="preserve">הרישיון, אגב, זאת נראית </w:t>
      </w:r>
      <w:bookmarkStart w:id="7921" w:name="_ETM_Q1_6269950"/>
      <w:bookmarkEnd w:id="7921"/>
      <w:r>
        <w:rPr>
          <w:rtl/>
          <w:lang w:eastAsia="he-IL"/>
        </w:rPr>
        <w:t xml:space="preserve">לי החלטה סוברנית מבורכת ככלל, </w:t>
      </w:r>
      <w:bookmarkStart w:id="7922" w:name="_ETM_Q1_6276766"/>
      <w:bookmarkStart w:id="7923" w:name="_ETM_Q1_6272000"/>
      <w:bookmarkEnd w:id="7922"/>
      <w:bookmarkEnd w:id="7923"/>
      <w:r>
        <w:rPr>
          <w:rtl/>
          <w:lang w:eastAsia="he-IL"/>
        </w:rPr>
        <w:t>אבל זאת פשוט החלטה של משרד התחבורה</w:t>
      </w:r>
      <w:bookmarkStart w:id="7924" w:name="_ETM_Q1_6276718"/>
      <w:bookmarkEnd w:id="7924"/>
      <w:r>
        <w:rPr>
          <w:rtl/>
          <w:lang w:eastAsia="he-IL"/>
        </w:rPr>
        <w:t xml:space="preserve">. </w:t>
      </w:r>
      <w:bookmarkStart w:id="7925" w:name="_ETM_Q1_6273658"/>
      <w:bookmarkEnd w:id="7925"/>
    </w:p>
    <w:p w:rsidR="009449FE" w:rsidRDefault="009449FE" w:rsidP="009449FE">
      <w:pPr>
        <w:rPr>
          <w:rtl/>
          <w:lang w:eastAsia="he-IL"/>
        </w:rPr>
      </w:pPr>
      <w:bookmarkStart w:id="7926" w:name="_ETM_Q1_6276656"/>
      <w:bookmarkStart w:id="7927" w:name="_ETM_Q1_6276754"/>
      <w:bookmarkEnd w:id="7926"/>
      <w:bookmarkEnd w:id="7927"/>
    </w:p>
    <w:p w:rsidR="009449FE" w:rsidRDefault="009449FE" w:rsidP="009449FE">
      <w:pPr>
        <w:rPr>
          <w:rtl/>
          <w:lang w:eastAsia="he-IL"/>
        </w:rPr>
      </w:pPr>
      <w:bookmarkStart w:id="7928" w:name="_ETM_Q1_6276823"/>
      <w:bookmarkStart w:id="7929" w:name="_ETM_Q1_6276896"/>
      <w:bookmarkEnd w:id="7928"/>
      <w:bookmarkEnd w:id="7929"/>
      <w:r>
        <w:rPr>
          <w:rtl/>
          <w:lang w:eastAsia="he-IL"/>
        </w:rPr>
        <w:t xml:space="preserve">נכון </w:t>
      </w:r>
      <w:bookmarkStart w:id="7930" w:name="_ETM_Q1_6277455"/>
      <w:bookmarkEnd w:id="7930"/>
      <w:r>
        <w:rPr>
          <w:rtl/>
          <w:lang w:eastAsia="he-IL"/>
        </w:rPr>
        <w:t>שיש קולגיאליות בין שני משרד</w:t>
      </w:r>
      <w:bookmarkStart w:id="7931" w:name="_ETM_Q1_6277795"/>
      <w:bookmarkEnd w:id="7931"/>
      <w:r>
        <w:rPr>
          <w:rtl/>
          <w:lang w:eastAsia="he-IL"/>
        </w:rPr>
        <w:t xml:space="preserve">י ממשלה שונים, אוצר ותיירות, </w:t>
      </w:r>
      <w:bookmarkStart w:id="7932" w:name="_ETM_Q1_6283242"/>
      <w:bookmarkEnd w:id="7932"/>
      <w:r>
        <w:rPr>
          <w:rtl/>
          <w:lang w:eastAsia="he-IL"/>
        </w:rPr>
        <w:t xml:space="preserve">אבל בסוף אתם גם סוברנים. אבל מה </w:t>
      </w:r>
      <w:bookmarkStart w:id="7933" w:name="_ETM_Q1_6283905"/>
      <w:bookmarkEnd w:id="7933"/>
      <w:r>
        <w:rPr>
          <w:rtl/>
          <w:lang w:eastAsia="he-IL"/>
        </w:rPr>
        <w:t xml:space="preserve">שהכי מפליא אותי </w:t>
      </w:r>
      <w:bookmarkStart w:id="7934" w:name="_ETM_Q1_6289974"/>
      <w:bookmarkEnd w:id="7934"/>
      <w:r>
        <w:rPr>
          <w:rtl/>
          <w:lang w:eastAsia="he-IL"/>
        </w:rPr>
        <w:t xml:space="preserve">בתוך </w:t>
      </w:r>
      <w:bookmarkStart w:id="7935" w:name="_ETM_Q1_6285898"/>
      <w:bookmarkEnd w:id="7935"/>
      <w:r>
        <w:rPr>
          <w:rtl/>
          <w:lang w:eastAsia="he-IL"/>
        </w:rPr>
        <w:t>האירוע הזה, הגם שהריא הזאת מעודכנת כבר מזמן</w:t>
      </w:r>
      <w:bookmarkStart w:id="7936" w:name="_ETM_Q1_6289729"/>
      <w:bookmarkEnd w:id="7936"/>
      <w:r>
        <w:rPr>
          <w:rtl/>
          <w:lang w:eastAsia="he-IL"/>
        </w:rPr>
        <w:t xml:space="preserve">, או </w:t>
      </w:r>
      <w:bookmarkStart w:id="7937" w:name="_ETM_Q1_6291683"/>
      <w:bookmarkEnd w:id="7937"/>
      <w:r>
        <w:rPr>
          <w:rtl/>
          <w:lang w:eastAsia="he-IL"/>
        </w:rPr>
        <w:t xml:space="preserve">קיימת כבר מזמן, ואתם לא דיברתם עם הקולגות </w:t>
      </w:r>
      <w:bookmarkStart w:id="7938" w:name="_ETM_Q1_6292174"/>
      <w:bookmarkEnd w:id="7938"/>
      <w:r>
        <w:rPr>
          <w:rtl/>
          <w:lang w:eastAsia="he-IL"/>
        </w:rPr>
        <w:t xml:space="preserve">שלכם מהמשרדים </w:t>
      </w:r>
      <w:bookmarkStart w:id="7939" w:name="_ETM_Q1_6295616"/>
      <w:bookmarkEnd w:id="7939"/>
      <w:r>
        <w:rPr>
          <w:rtl/>
          <w:lang w:eastAsia="he-IL"/>
        </w:rPr>
        <w:t>האחרים, כדי להגיע למצב שבו א</w:t>
      </w:r>
      <w:bookmarkStart w:id="7940" w:name="_ETM_Q1_6294565"/>
      <w:bookmarkEnd w:id="7940"/>
      <w:r>
        <w:rPr>
          <w:rtl/>
          <w:lang w:eastAsia="he-IL"/>
        </w:rPr>
        <w:t>תם אומרים ש</w:t>
      </w:r>
      <w:bookmarkStart w:id="7941" w:name="_ETM_Q1_6297263"/>
      <w:bookmarkEnd w:id="7941"/>
      <w:r>
        <w:rPr>
          <w:rtl/>
          <w:lang w:eastAsia="he-IL"/>
        </w:rPr>
        <w:t xml:space="preserve">אתם לא </w:t>
      </w:r>
      <w:bookmarkStart w:id="7942" w:name="_ETM_Q1_6300974"/>
      <w:bookmarkEnd w:id="7942"/>
      <w:r>
        <w:rPr>
          <w:rtl/>
          <w:lang w:eastAsia="he-IL"/>
        </w:rPr>
        <w:t xml:space="preserve">מרגישים צורך לתת למורי הדרך רישיון, לא עניינכם. </w:t>
      </w:r>
    </w:p>
    <w:p w:rsidR="009449FE" w:rsidRDefault="009449FE" w:rsidP="009449FE">
      <w:pPr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r>
        <w:rPr>
          <w:rtl/>
          <w:lang w:eastAsia="he-IL"/>
        </w:rPr>
        <w:t xml:space="preserve">לגיטימי, אגב, </w:t>
      </w:r>
      <w:bookmarkStart w:id="7943" w:name="_ETM_Q1_6312094"/>
      <w:bookmarkStart w:id="7944" w:name="_ETM_Q1_6307230"/>
      <w:bookmarkEnd w:id="7943"/>
      <w:bookmarkEnd w:id="7944"/>
      <w:r>
        <w:rPr>
          <w:rtl/>
          <w:lang w:eastAsia="he-IL"/>
        </w:rPr>
        <w:t xml:space="preserve">אבל תדברו איתם, תרימו טלפון למי </w:t>
      </w:r>
      <w:bookmarkStart w:id="7945" w:name="_ETM_Q1_6308500"/>
      <w:bookmarkEnd w:id="7945"/>
      <w:r>
        <w:rPr>
          <w:rtl/>
          <w:lang w:eastAsia="he-IL"/>
        </w:rPr>
        <w:t>שאחראי מטעם משרד התיירות</w:t>
      </w:r>
      <w:bookmarkStart w:id="7946" w:name="_ETM_Q1_6315101"/>
      <w:bookmarkEnd w:id="7946"/>
      <w:r>
        <w:rPr>
          <w:rtl/>
          <w:lang w:eastAsia="he-IL"/>
        </w:rPr>
        <w:t xml:space="preserve"> ותגידו להם </w:t>
      </w:r>
      <w:bookmarkStart w:id="7947" w:name="_ETM_Q1_6311685"/>
      <w:bookmarkEnd w:id="7947"/>
      <w:r>
        <w:rPr>
          <w:rtl/>
          <w:lang w:eastAsia="he-IL"/>
        </w:rPr>
        <w:t xml:space="preserve">שאתם רוצים </w:t>
      </w:r>
      <w:bookmarkStart w:id="7948" w:name="_ETM_Q1_6311753"/>
      <w:bookmarkEnd w:id="7948"/>
      <w:r>
        <w:rPr>
          <w:rtl/>
          <w:lang w:eastAsia="he-IL"/>
        </w:rPr>
        <w:t>לעשות טוב לאנשים ואתם רוצים</w:t>
      </w:r>
      <w:bookmarkStart w:id="7949" w:name="_ETM_Q1_6318452"/>
      <w:bookmarkEnd w:id="7949"/>
      <w:r>
        <w:rPr>
          <w:rtl/>
          <w:lang w:eastAsia="he-IL"/>
        </w:rPr>
        <w:t xml:space="preserve"> </w:t>
      </w:r>
      <w:bookmarkStart w:id="7950" w:name="_ETM_Q1_6313625"/>
      <w:bookmarkEnd w:id="7950"/>
      <w:r>
        <w:rPr>
          <w:rtl/>
          <w:lang w:eastAsia="he-IL"/>
        </w:rPr>
        <w:t xml:space="preserve">להוריד רגולציה, לוותר על הרישיון מטעם </w:t>
      </w:r>
      <w:bookmarkStart w:id="7951" w:name="_ETM_Q1_6315703"/>
      <w:bookmarkEnd w:id="7951"/>
      <w:r>
        <w:rPr>
          <w:rtl/>
          <w:lang w:eastAsia="he-IL"/>
        </w:rPr>
        <w:t xml:space="preserve">משרד התחבורה, אבל אם </w:t>
      </w:r>
      <w:bookmarkStart w:id="7952" w:name="_ETM_Q1_6319356"/>
      <w:bookmarkEnd w:id="7952"/>
      <w:r>
        <w:rPr>
          <w:rtl/>
          <w:lang w:eastAsia="he-IL"/>
        </w:rPr>
        <w:t xml:space="preserve">לא תעשו את זה איך הם ידעו </w:t>
      </w:r>
      <w:bookmarkStart w:id="7953" w:name="_ETM_Q1_6318765"/>
      <w:bookmarkEnd w:id="7953"/>
      <w:r>
        <w:rPr>
          <w:rtl/>
          <w:lang w:eastAsia="he-IL"/>
        </w:rPr>
        <w:t xml:space="preserve">על זה? </w:t>
      </w:r>
      <w:bookmarkStart w:id="7954" w:name="_ETM_Q1_6323463"/>
      <w:bookmarkEnd w:id="7954"/>
      <w:r>
        <w:rPr>
          <w:rtl/>
          <w:lang w:eastAsia="he-IL"/>
        </w:rPr>
        <w:t xml:space="preserve">אתם בטח </w:t>
      </w:r>
      <w:bookmarkStart w:id="7955" w:name="_ETM_Q1_6320037"/>
      <w:bookmarkEnd w:id="7955"/>
      <w:r>
        <w:rPr>
          <w:rtl/>
          <w:lang w:eastAsia="he-IL"/>
        </w:rPr>
        <w:t>מדברים שם עם מישהו</w:t>
      </w:r>
      <w:bookmarkStart w:id="7956" w:name="_ETM_Q1_6320564"/>
      <w:bookmarkEnd w:id="7956"/>
      <w:r>
        <w:rPr>
          <w:rtl/>
          <w:lang w:eastAsia="he-IL"/>
        </w:rPr>
        <w:t>, בטח יש</w:t>
      </w:r>
      <w:bookmarkStart w:id="7957" w:name="_ETM_Q1_6324233"/>
      <w:bookmarkEnd w:id="7957"/>
      <w:r>
        <w:rPr>
          <w:rtl/>
          <w:lang w:eastAsia="he-IL"/>
        </w:rPr>
        <w:t xml:space="preserve"> לך קשר או לך יש, מהלשכה המשפטית</w:t>
      </w:r>
      <w:bookmarkStart w:id="7958" w:name="_ETM_Q1_6325232"/>
      <w:bookmarkStart w:id="7959" w:name="_ETM_Q1_6322313"/>
      <w:bookmarkEnd w:id="7958"/>
      <w:bookmarkEnd w:id="7959"/>
      <w:r>
        <w:rPr>
          <w:rtl/>
          <w:lang w:eastAsia="he-IL"/>
        </w:rPr>
        <w:t>.</w:t>
      </w:r>
    </w:p>
    <w:p w:rsidR="009449FE" w:rsidRDefault="009449FE" w:rsidP="009449FE">
      <w:pPr>
        <w:rPr>
          <w:rtl/>
          <w:lang w:eastAsia="he-IL"/>
        </w:rPr>
      </w:pPr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7960" w:name="ET_guest_אסי_סוזנה_720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אסי סוזנה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7960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7961" w:name="_ETM_Q1_6321283"/>
      <w:bookmarkEnd w:id="7961"/>
      <w:r>
        <w:rPr>
          <w:rtl/>
          <w:lang w:eastAsia="he-IL"/>
        </w:rPr>
        <w:t xml:space="preserve">אז זהו, נכון, </w:t>
      </w:r>
      <w:bookmarkStart w:id="7962" w:name="_ETM_Q1_6327891"/>
      <w:bookmarkEnd w:id="7962"/>
      <w:r>
        <w:rPr>
          <w:rtl/>
          <w:lang w:eastAsia="he-IL"/>
        </w:rPr>
        <w:t>י</w:t>
      </w:r>
      <w:bookmarkStart w:id="7963" w:name="_ETM_Q1_6323265"/>
      <w:bookmarkEnd w:id="7963"/>
      <w:r>
        <w:rPr>
          <w:rtl/>
          <w:lang w:eastAsia="he-IL"/>
        </w:rPr>
        <w:t>ש</w:t>
      </w:r>
      <w:bookmarkStart w:id="7964" w:name="_ETM_Q1_6319383"/>
      <w:bookmarkEnd w:id="7964"/>
      <w:r>
        <w:rPr>
          <w:rtl/>
          <w:lang w:eastAsia="he-IL"/>
        </w:rPr>
        <w:t xml:space="preserve">, אבל צריך להגיד </w:t>
      </w:r>
      <w:bookmarkStart w:id="7965" w:name="_ETM_Q1_6326767"/>
      <w:bookmarkStart w:id="7966" w:name="_ETM_Q1_6325360"/>
      <w:bookmarkEnd w:id="7965"/>
      <w:bookmarkEnd w:id="7966"/>
      <w:r>
        <w:rPr>
          <w:rtl/>
          <w:lang w:eastAsia="he-IL"/>
        </w:rPr>
        <w:t xml:space="preserve">את </w:t>
      </w:r>
      <w:bookmarkStart w:id="7967" w:name="_ETM_Q1_6328375"/>
      <w:bookmarkEnd w:id="7967"/>
      <w:r>
        <w:rPr>
          <w:rtl/>
          <w:lang w:eastAsia="he-IL"/>
        </w:rPr>
        <w:t>זה עוד פעם</w:t>
      </w:r>
      <w:bookmarkStart w:id="7968" w:name="_ETM_Q1_6325792"/>
      <w:bookmarkEnd w:id="7968"/>
      <w:r>
        <w:rPr>
          <w:rtl/>
          <w:lang w:eastAsia="he-IL"/>
        </w:rPr>
        <w:t xml:space="preserve">, הריא שנכתבה, היא נכתבה במקור </w:t>
      </w:r>
      <w:bookmarkStart w:id="7969" w:name="_ETM_Q1_6327620"/>
      <w:bookmarkEnd w:id="7969"/>
      <w:r>
        <w:rPr>
          <w:rtl/>
          <w:lang w:eastAsia="he-IL"/>
        </w:rPr>
        <w:t>לתיקון הראשוני</w:t>
      </w:r>
      <w:bookmarkStart w:id="7970" w:name="_ETM_Q1_6330084"/>
      <w:bookmarkEnd w:id="7970"/>
      <w:r>
        <w:rPr>
          <w:rtl/>
          <w:lang w:eastAsia="he-IL"/>
        </w:rPr>
        <w:t>, הגדול, שם עדיין לא היינו במהל</w:t>
      </w:r>
      <w:bookmarkStart w:id="7971" w:name="_ETM_Q1_6331752"/>
      <w:bookmarkEnd w:id="7971"/>
      <w:r>
        <w:rPr>
          <w:rtl/>
          <w:lang w:eastAsia="he-IL"/>
        </w:rPr>
        <w:t xml:space="preserve">ך שבו </w:t>
      </w:r>
      <w:bookmarkStart w:id="7972" w:name="_ETM_Q1_6336021"/>
      <w:bookmarkEnd w:id="7972"/>
      <w:r>
        <w:rPr>
          <w:rtl/>
          <w:lang w:eastAsia="he-IL"/>
        </w:rPr>
        <w:t xml:space="preserve">אנחנו מבטלים </w:t>
      </w:r>
      <w:bookmarkStart w:id="7973" w:name="_ETM_Q1_6333032"/>
      <w:bookmarkEnd w:id="7973"/>
      <w:r>
        <w:rPr>
          <w:rtl/>
          <w:lang w:eastAsia="he-IL"/>
        </w:rPr>
        <w:t xml:space="preserve">את אותו רישיון שניתן. נכון להיום זו הכוונה </w:t>
      </w:r>
      <w:bookmarkStart w:id="7974" w:name="_ETM_Q1_6339307"/>
      <w:bookmarkEnd w:id="7974"/>
      <w:r>
        <w:rPr>
          <w:rtl/>
          <w:lang w:eastAsia="he-IL"/>
        </w:rPr>
        <w:t xml:space="preserve">וזה </w:t>
      </w:r>
      <w:bookmarkStart w:id="7975" w:name="_ETM_Q1_6335010"/>
      <w:bookmarkEnd w:id="7975"/>
      <w:r>
        <w:rPr>
          <w:rtl/>
          <w:lang w:eastAsia="he-IL"/>
        </w:rPr>
        <w:t>מה שאנחנו רוצים לעשות.</w:t>
      </w:r>
      <w:bookmarkStart w:id="7976" w:name="_ETM_Q1_6340169"/>
      <w:bookmarkEnd w:id="7976"/>
    </w:p>
    <w:p w:rsidR="009449FE" w:rsidRDefault="009449FE" w:rsidP="009449FE">
      <w:pPr>
        <w:rPr>
          <w:rtl/>
          <w:lang w:eastAsia="he-IL"/>
        </w:rPr>
      </w:pPr>
      <w:bookmarkStart w:id="7977" w:name="_ETM_Q1_6340249"/>
      <w:bookmarkEnd w:id="7977"/>
    </w:p>
    <w:p w:rsidR="009449FE" w:rsidRDefault="009449FE" w:rsidP="009449FE">
      <w:pPr>
        <w:pStyle w:val="af8"/>
        <w:keepNext/>
        <w:rPr>
          <w:rtl/>
        </w:rPr>
      </w:pPr>
      <w:bookmarkStart w:id="7978" w:name="ET_yor_5771_722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7978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7979" w:name="_ETM_Q1_6341312"/>
      <w:bookmarkStart w:id="7980" w:name="_ETM_Q1_6336658"/>
      <w:bookmarkEnd w:id="7979"/>
      <w:bookmarkEnd w:id="7980"/>
      <w:r>
        <w:rPr>
          <w:rtl/>
          <w:lang w:eastAsia="he-IL"/>
        </w:rPr>
        <w:t xml:space="preserve">אתה יודע, עוד לפני שמעלים </w:t>
      </w:r>
      <w:bookmarkStart w:id="7981" w:name="_ETM_Q1_6343657"/>
      <w:bookmarkStart w:id="7982" w:name="_ETM_Q1_6338858"/>
      <w:bookmarkEnd w:id="7981"/>
      <w:bookmarkEnd w:id="7982"/>
      <w:r>
        <w:rPr>
          <w:rtl/>
          <w:lang w:eastAsia="he-IL"/>
        </w:rPr>
        <w:t>את זה א</w:t>
      </w:r>
      <w:bookmarkStart w:id="7983" w:name="_ETM_Q1_6340124"/>
      <w:bookmarkEnd w:id="7983"/>
      <w:r>
        <w:rPr>
          <w:rtl/>
          <w:lang w:eastAsia="he-IL"/>
        </w:rPr>
        <w:t xml:space="preserve">פילו לרמת המנכ"לית, אפילו </w:t>
      </w:r>
      <w:bookmarkStart w:id="7984" w:name="_ETM_Q1_6342083"/>
      <w:bookmarkEnd w:id="7984"/>
      <w:r>
        <w:rPr>
          <w:rtl/>
          <w:lang w:eastAsia="he-IL"/>
        </w:rPr>
        <w:t>עד שמגיעים לרמת</w:t>
      </w:r>
      <w:bookmarkStart w:id="7985" w:name="_ETM_Q1_6344794"/>
      <w:bookmarkEnd w:id="7985"/>
      <w:r>
        <w:rPr>
          <w:rtl/>
          <w:lang w:eastAsia="he-IL"/>
        </w:rPr>
        <w:t xml:space="preserve"> המנכ"לים ושהם </w:t>
      </w:r>
      <w:bookmarkStart w:id="7986" w:name="_ETM_Q1_6343320"/>
      <w:bookmarkEnd w:id="7986"/>
      <w:r>
        <w:rPr>
          <w:rtl/>
          <w:lang w:eastAsia="he-IL"/>
        </w:rPr>
        <w:t>צריכים להכריע ב</w:t>
      </w:r>
      <w:bookmarkStart w:id="7987" w:name="_ETM_Q1_6343529"/>
      <w:bookmarkEnd w:id="7987"/>
      <w:r>
        <w:rPr>
          <w:rtl/>
          <w:lang w:eastAsia="he-IL"/>
        </w:rPr>
        <w:t xml:space="preserve">יניהם, שזה אירוע בפני עצמו, גם </w:t>
      </w:r>
      <w:bookmarkStart w:id="7988" w:name="_ETM_Q1_6351016"/>
      <w:bookmarkEnd w:id="7988"/>
      <w:r>
        <w:rPr>
          <w:rtl/>
          <w:lang w:eastAsia="he-IL"/>
        </w:rPr>
        <w:t xml:space="preserve">טקס ועניינים, </w:t>
      </w:r>
      <w:bookmarkStart w:id="7989" w:name="_ETM_Q1_6348300"/>
      <w:bookmarkEnd w:id="7989"/>
      <w:r>
        <w:rPr>
          <w:rtl/>
          <w:lang w:eastAsia="he-IL"/>
        </w:rPr>
        <w:t xml:space="preserve">עזוב, זה אירוע, פשוט מרימים טלפון </w:t>
      </w:r>
      <w:bookmarkStart w:id="7990" w:name="_ETM_Q1_6351911"/>
      <w:bookmarkEnd w:id="7990"/>
      <w:r>
        <w:rPr>
          <w:rtl/>
          <w:lang w:eastAsia="he-IL"/>
        </w:rPr>
        <w:t xml:space="preserve">לקולגה שאתה </w:t>
      </w:r>
      <w:bookmarkStart w:id="7991" w:name="_ETM_Q1_6354467"/>
      <w:bookmarkEnd w:id="7991"/>
      <w:r>
        <w:rPr>
          <w:rtl/>
          <w:lang w:eastAsia="he-IL"/>
        </w:rPr>
        <w:t>מכיר אותה או אותו, במשרד התיירות, ואם אין כזה אז</w:t>
      </w:r>
      <w:bookmarkStart w:id="7992" w:name="_ETM_Q1_6361287"/>
      <w:bookmarkEnd w:id="7992"/>
      <w:r>
        <w:rPr>
          <w:rtl/>
          <w:lang w:eastAsia="he-IL"/>
        </w:rPr>
        <w:t xml:space="preserve"> הל</w:t>
      </w:r>
      <w:bookmarkStart w:id="7993" w:name="_ETM_Q1_6358345"/>
      <w:bookmarkEnd w:id="7993"/>
      <w:r>
        <w:rPr>
          <w:rtl/>
          <w:lang w:eastAsia="he-IL"/>
        </w:rPr>
        <w:t xml:space="preserve">שכה המשפטית יכולה לדבר עם הלשכה </w:t>
      </w:r>
      <w:bookmarkStart w:id="7994" w:name="_ETM_Q1_6359092"/>
      <w:bookmarkEnd w:id="7994"/>
      <w:r>
        <w:rPr>
          <w:rtl/>
          <w:lang w:eastAsia="he-IL"/>
        </w:rPr>
        <w:t>המשפטית שם,</w:t>
      </w:r>
      <w:bookmarkStart w:id="7995" w:name="_ETM_Q1_6361985"/>
      <w:bookmarkEnd w:id="7995"/>
      <w:r>
        <w:rPr>
          <w:rtl/>
          <w:lang w:eastAsia="he-IL"/>
        </w:rPr>
        <w:t xml:space="preserve"> ולהציע את ההצעות, מה דעתכם? </w:t>
      </w:r>
    </w:p>
    <w:p w:rsidR="009449FE" w:rsidRDefault="009449FE" w:rsidP="009449FE">
      <w:pPr>
        <w:rPr>
          <w:rtl/>
          <w:lang w:eastAsia="he-IL"/>
        </w:rPr>
      </w:pPr>
      <w:bookmarkStart w:id="7996" w:name="_ETM_Q1_6377771"/>
      <w:bookmarkStart w:id="7997" w:name="_ETM_Q1_6377846"/>
      <w:bookmarkEnd w:id="7996"/>
      <w:bookmarkEnd w:id="7997"/>
    </w:p>
    <w:p w:rsidR="009449FE" w:rsidRDefault="009449FE" w:rsidP="009449FE">
      <w:pPr>
        <w:rPr>
          <w:rtl/>
          <w:lang w:eastAsia="he-IL"/>
        </w:rPr>
      </w:pPr>
      <w:bookmarkStart w:id="7998" w:name="_ETM_Q1_6377898"/>
      <w:bookmarkStart w:id="7999" w:name="_ETM_Q1_6377952"/>
      <w:bookmarkEnd w:id="7998"/>
      <w:bookmarkEnd w:id="7999"/>
      <w:r>
        <w:rPr>
          <w:rtl/>
          <w:lang w:eastAsia="he-IL"/>
        </w:rPr>
        <w:t>דברו ביניכם, אתם</w:t>
      </w:r>
      <w:bookmarkStart w:id="8000" w:name="_ETM_Q1_6372488"/>
      <w:bookmarkEnd w:id="8000"/>
      <w:r>
        <w:rPr>
          <w:rtl/>
          <w:lang w:eastAsia="he-IL"/>
        </w:rPr>
        <w:t xml:space="preserve"> </w:t>
      </w:r>
      <w:bookmarkStart w:id="8001" w:name="_ETM_Q1_6367640"/>
      <w:bookmarkEnd w:id="8001"/>
      <w:r>
        <w:rPr>
          <w:rtl/>
          <w:lang w:eastAsia="he-IL"/>
        </w:rPr>
        <w:t>ממשלה אחת, אתם לא צריכים את התיוו</w:t>
      </w:r>
      <w:bookmarkStart w:id="8002" w:name="_ETM_Q1_6369827"/>
      <w:bookmarkEnd w:id="8002"/>
      <w:r>
        <w:rPr>
          <w:rtl/>
          <w:lang w:eastAsia="he-IL"/>
        </w:rPr>
        <w:t xml:space="preserve">ך שלנו. אנחנו </w:t>
      </w:r>
      <w:bookmarkStart w:id="8003" w:name="_ETM_Q1_6372545"/>
      <w:bookmarkEnd w:id="8003"/>
      <w:r>
        <w:rPr>
          <w:rtl/>
          <w:lang w:eastAsia="he-IL"/>
        </w:rPr>
        <w:t>מוכנים אגב גם לקשר ביניכם אם תרצו, א</w:t>
      </w:r>
      <w:bookmarkStart w:id="8004" w:name="_ETM_Q1_6373897"/>
      <w:bookmarkEnd w:id="8004"/>
      <w:r>
        <w:rPr>
          <w:rtl/>
          <w:lang w:eastAsia="he-IL"/>
        </w:rPr>
        <w:t xml:space="preserve">בל </w:t>
      </w:r>
      <w:bookmarkStart w:id="8005" w:name="_ETM_Q1_6374486"/>
      <w:bookmarkEnd w:id="8005"/>
      <w:r>
        <w:rPr>
          <w:rtl/>
          <w:lang w:eastAsia="he-IL"/>
        </w:rPr>
        <w:t>נראה ל</w:t>
      </w:r>
      <w:bookmarkStart w:id="8006" w:name="_ETM_Q1_6375928"/>
      <w:bookmarkEnd w:id="8006"/>
      <w:r>
        <w:rPr>
          <w:rtl/>
          <w:lang w:eastAsia="he-IL"/>
        </w:rPr>
        <w:t xml:space="preserve">י שזה חלק מהדרך שבה שהייתי מצפה </w:t>
      </w:r>
      <w:bookmarkStart w:id="8007" w:name="_ETM_Q1_6376872"/>
      <w:bookmarkEnd w:id="8007"/>
      <w:r>
        <w:rPr>
          <w:rtl/>
          <w:lang w:eastAsia="he-IL"/>
        </w:rPr>
        <w:t>ש</w:t>
      </w:r>
      <w:bookmarkStart w:id="8008" w:name="_ETM_Q1_6378495"/>
      <w:bookmarkEnd w:id="8008"/>
      <w:r>
        <w:rPr>
          <w:rtl/>
          <w:lang w:eastAsia="he-IL"/>
        </w:rPr>
        <w:t>הדברים יקרו.</w:t>
      </w:r>
      <w:bookmarkStart w:id="8009" w:name="_ETM_Q1_6382418"/>
      <w:bookmarkEnd w:id="8009"/>
    </w:p>
    <w:p w:rsidR="009449FE" w:rsidRDefault="009449FE" w:rsidP="009449FE">
      <w:pPr>
        <w:rPr>
          <w:rtl/>
          <w:lang w:eastAsia="he-IL"/>
        </w:rPr>
      </w:pPr>
      <w:bookmarkStart w:id="8010" w:name="_ETM_Q1_6382504"/>
      <w:bookmarkEnd w:id="8010"/>
    </w:p>
    <w:p w:rsidR="009449FE" w:rsidRDefault="009449FE" w:rsidP="009449FE">
      <w:pPr>
        <w:rPr>
          <w:rtl/>
          <w:lang w:eastAsia="he-IL"/>
        </w:rPr>
      </w:pPr>
      <w:bookmarkStart w:id="8011" w:name="_ETM_Q1_6382570"/>
      <w:bookmarkStart w:id="8012" w:name="_ETM_Q1_6382640"/>
      <w:bookmarkEnd w:id="8011"/>
      <w:bookmarkEnd w:id="8012"/>
      <w:r>
        <w:rPr>
          <w:rtl/>
          <w:lang w:eastAsia="he-IL"/>
        </w:rPr>
        <w:t xml:space="preserve">אני חוזר </w:t>
      </w:r>
      <w:bookmarkStart w:id="8013" w:name="_ETM_Q1_6383811"/>
      <w:bookmarkEnd w:id="8013"/>
      <w:r>
        <w:rPr>
          <w:rtl/>
          <w:lang w:eastAsia="he-IL"/>
        </w:rPr>
        <w:t>רגע לרכבלים</w:t>
      </w:r>
      <w:bookmarkStart w:id="8014" w:name="_ETM_Q1_6381181"/>
      <w:bookmarkEnd w:id="8014"/>
      <w:r>
        <w:rPr>
          <w:rtl/>
          <w:lang w:eastAsia="he-IL"/>
        </w:rPr>
        <w:t>, לריא, איפה הריא שלכם נמצא?</w:t>
      </w:r>
      <w:bookmarkStart w:id="8015" w:name="_ETM_Q1_6382306"/>
      <w:bookmarkEnd w:id="8015"/>
    </w:p>
    <w:p w:rsidR="009449FE" w:rsidRDefault="009449FE" w:rsidP="009449FE">
      <w:pPr>
        <w:rPr>
          <w:rtl/>
          <w:lang w:eastAsia="he-IL"/>
        </w:rPr>
      </w:pPr>
      <w:bookmarkStart w:id="8016" w:name="_ETM_Q1_6384029"/>
      <w:bookmarkStart w:id="8017" w:name="_ETM_Q1_6384106"/>
      <w:bookmarkEnd w:id="8016"/>
      <w:bookmarkEnd w:id="8017"/>
    </w:p>
    <w:p w:rsidR="009449FE" w:rsidRDefault="009449FE" w:rsidP="009449FE">
      <w:pPr>
        <w:pStyle w:val="afb"/>
        <w:keepNext/>
        <w:rPr>
          <w:rtl/>
          <w:lang w:eastAsia="he-IL"/>
        </w:rPr>
      </w:pPr>
      <w:bookmarkStart w:id="8018" w:name="ET_guest_לימור_אבולוף_723"/>
      <w:r>
        <w:rPr>
          <w:rStyle w:val="TagStyle"/>
          <w:rFonts w:hint="cs"/>
          <w:rtl/>
        </w:rPr>
        <w:t xml:space="preserve"> &lt;&lt; אורח &gt;&gt; </w:t>
      </w:r>
      <w:r>
        <w:rPr>
          <w:rFonts w:hint="cs"/>
          <w:rtl/>
          <w:lang w:eastAsia="he-IL"/>
        </w:rPr>
        <w:t>לימור אבולוף:</w:t>
      </w:r>
      <w:r>
        <w:rPr>
          <w:rStyle w:val="TagStyle"/>
          <w:rFonts w:hint="cs"/>
          <w:rtl/>
        </w:rPr>
        <w:t xml:space="preserve"> &lt;&lt; אורח &gt;&gt;</w:t>
      </w:r>
      <w:r>
        <w:rPr>
          <w:rFonts w:hint="cs"/>
          <w:rtl/>
          <w:lang w:eastAsia="he-IL"/>
        </w:rPr>
        <w:t xml:space="preserve"> </w:t>
      </w:r>
      <w:bookmarkEnd w:id="8018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8019" w:name="_ETM_Q1_6381076"/>
      <w:bookmarkStart w:id="8020" w:name="_ETM_Q1_6385661"/>
      <w:bookmarkEnd w:id="8019"/>
      <w:bookmarkEnd w:id="8020"/>
      <w:r>
        <w:rPr>
          <w:rtl/>
          <w:lang w:eastAsia="he-IL"/>
        </w:rPr>
        <w:t xml:space="preserve">אני ביקשתי תוך כדי </w:t>
      </w:r>
      <w:bookmarkStart w:id="8021" w:name="_ETM_Q1_6388941"/>
      <w:bookmarkEnd w:id="8021"/>
      <w:r>
        <w:rPr>
          <w:rtl/>
          <w:lang w:eastAsia="he-IL"/>
        </w:rPr>
        <w:t>הדיון מראש אגף רכבות</w:t>
      </w:r>
      <w:bookmarkStart w:id="8022" w:name="_ETM_Q1_6387789"/>
      <w:bookmarkEnd w:id="8022"/>
      <w:r>
        <w:rPr>
          <w:rtl/>
          <w:lang w:eastAsia="he-IL"/>
        </w:rPr>
        <w:t>, שיעביר את זה כבר ל</w:t>
      </w:r>
      <w:bookmarkStart w:id="8023" w:name="_ETM_Q1_6389676"/>
      <w:bookmarkEnd w:id="8023"/>
      <w:r>
        <w:rPr>
          <w:rtl/>
          <w:lang w:eastAsia="he-IL"/>
        </w:rPr>
        <w:t>טיפול</w:t>
      </w:r>
      <w:bookmarkStart w:id="8024" w:name="_ETM_Q1_6389936"/>
      <w:bookmarkEnd w:id="8024"/>
      <w:r>
        <w:rPr>
          <w:rtl/>
          <w:lang w:eastAsia="he-IL"/>
        </w:rPr>
        <w:t>.</w:t>
      </w:r>
      <w:bookmarkStart w:id="8025" w:name="_ETM_Q1_6390499"/>
      <w:bookmarkEnd w:id="8025"/>
    </w:p>
    <w:p w:rsidR="009449FE" w:rsidRDefault="009449FE" w:rsidP="009449FE">
      <w:pPr>
        <w:rPr>
          <w:rtl/>
          <w:lang w:eastAsia="he-IL"/>
        </w:rPr>
      </w:pPr>
      <w:bookmarkStart w:id="8026" w:name="_ETM_Q1_6390588"/>
      <w:bookmarkEnd w:id="8026"/>
    </w:p>
    <w:p w:rsidR="009449FE" w:rsidRDefault="009449FE" w:rsidP="009449FE">
      <w:pPr>
        <w:pStyle w:val="af8"/>
        <w:keepNext/>
        <w:rPr>
          <w:rtl/>
        </w:rPr>
      </w:pPr>
      <w:bookmarkStart w:id="8027" w:name="ET_yor_5771_724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8027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8028" w:name="_ETM_Q1_6391494"/>
      <w:bookmarkEnd w:id="8028"/>
      <w:r>
        <w:rPr>
          <w:rtl/>
          <w:lang w:eastAsia="he-IL"/>
        </w:rPr>
        <w:t xml:space="preserve">למה? להקמת </w:t>
      </w:r>
      <w:bookmarkStart w:id="8029" w:name="_ETM_Q1_6394291"/>
      <w:bookmarkEnd w:id="8029"/>
      <w:r>
        <w:rPr>
          <w:rtl/>
          <w:lang w:eastAsia="he-IL"/>
        </w:rPr>
        <w:t>ריא חדשה?</w:t>
      </w:r>
      <w:bookmarkStart w:id="8030" w:name="_ETM_Q1_6390847"/>
      <w:bookmarkStart w:id="8031" w:name="_ETM_Q1_6391154"/>
      <w:bookmarkEnd w:id="8030"/>
      <w:bookmarkEnd w:id="8031"/>
    </w:p>
    <w:p w:rsidR="009449FE" w:rsidRDefault="009449FE" w:rsidP="009449FE">
      <w:pPr>
        <w:rPr>
          <w:rtl/>
          <w:lang w:eastAsia="he-IL"/>
        </w:rPr>
      </w:pPr>
      <w:bookmarkStart w:id="8032" w:name="_ETM_Q1_6391271"/>
      <w:bookmarkEnd w:id="8032"/>
    </w:p>
    <w:p w:rsidR="009449FE" w:rsidRDefault="009449FE" w:rsidP="009449FE">
      <w:pPr>
        <w:pStyle w:val="-"/>
        <w:keepNext/>
        <w:rPr>
          <w:rtl/>
        </w:rPr>
      </w:pPr>
      <w:bookmarkStart w:id="8033" w:name="ET_speakercontinue_לימור_אבולוף_725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לימור אבולוף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8033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8034" w:name="_ETM_Q1_6392515"/>
      <w:bookmarkEnd w:id="8034"/>
      <w:r>
        <w:rPr>
          <w:rtl/>
          <w:lang w:eastAsia="he-IL"/>
        </w:rPr>
        <w:t>כן.</w:t>
      </w:r>
    </w:p>
    <w:p w:rsidR="009449FE" w:rsidRDefault="009449FE" w:rsidP="009449FE">
      <w:pPr>
        <w:rPr>
          <w:rtl/>
          <w:lang w:eastAsia="he-IL"/>
        </w:rPr>
      </w:pPr>
      <w:bookmarkStart w:id="8035" w:name="_ETM_Q1_6393362"/>
      <w:bookmarkStart w:id="8036" w:name="_ETM_Q1_6393439"/>
      <w:bookmarkEnd w:id="8035"/>
      <w:bookmarkEnd w:id="8036"/>
    </w:p>
    <w:p w:rsidR="009449FE" w:rsidRDefault="009449FE" w:rsidP="009449FE">
      <w:pPr>
        <w:pStyle w:val="af8"/>
        <w:keepNext/>
        <w:rPr>
          <w:rtl/>
        </w:rPr>
      </w:pPr>
      <w:bookmarkStart w:id="8037" w:name="ET_yor_5771_726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8037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8038" w:name="_ETM_Q1_6394584"/>
      <w:bookmarkEnd w:id="8038"/>
      <w:r>
        <w:rPr>
          <w:rtl/>
          <w:lang w:eastAsia="he-IL"/>
        </w:rPr>
        <w:t>אז גם זה עוד לא התחיל, נכון?</w:t>
      </w:r>
      <w:bookmarkStart w:id="8039" w:name="_ETM_Q1_6395118"/>
      <w:bookmarkEnd w:id="8039"/>
      <w:r>
        <w:rPr>
          <w:rtl/>
          <w:lang w:eastAsia="he-IL"/>
        </w:rPr>
        <w:t xml:space="preserve"> אני רושם </w:t>
      </w:r>
      <w:bookmarkStart w:id="8040" w:name="_ETM_Q1_6399871"/>
      <w:bookmarkEnd w:id="8040"/>
      <w:r>
        <w:rPr>
          <w:rtl/>
          <w:lang w:eastAsia="he-IL"/>
        </w:rPr>
        <w:t xml:space="preserve">את זה, כדי שלא נשכח את זה בפעם הבאה, </w:t>
      </w:r>
      <w:bookmarkStart w:id="8041" w:name="_ETM_Q1_6402316"/>
      <w:bookmarkEnd w:id="8041"/>
      <w:r>
        <w:rPr>
          <w:rtl/>
          <w:lang w:eastAsia="he-IL"/>
        </w:rPr>
        <w:t>בסדר</w:t>
      </w:r>
      <w:bookmarkStart w:id="8042" w:name="_ETM_Q1_6398568"/>
      <w:bookmarkEnd w:id="8042"/>
      <w:r>
        <w:rPr>
          <w:rtl/>
          <w:lang w:eastAsia="he-IL"/>
        </w:rPr>
        <w:t>?</w:t>
      </w:r>
      <w:bookmarkStart w:id="8043" w:name="_ETM_Q1_6399162"/>
      <w:bookmarkEnd w:id="8043"/>
    </w:p>
    <w:p w:rsidR="009449FE" w:rsidRDefault="009449FE" w:rsidP="009449FE">
      <w:pPr>
        <w:rPr>
          <w:rtl/>
          <w:lang w:eastAsia="he-IL"/>
        </w:rPr>
      </w:pPr>
      <w:bookmarkStart w:id="8044" w:name="_ETM_Q1_6399262"/>
      <w:bookmarkEnd w:id="8044"/>
    </w:p>
    <w:p w:rsidR="009449FE" w:rsidRDefault="009449FE" w:rsidP="009449FE">
      <w:pPr>
        <w:pStyle w:val="-"/>
        <w:keepNext/>
        <w:rPr>
          <w:rtl/>
        </w:rPr>
      </w:pPr>
      <w:bookmarkStart w:id="8045" w:name="ET_speakercontinue_לימור_אבולוף_727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לימור אבולוף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8045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8046" w:name="_ETM_Q1_6400335"/>
      <w:bookmarkEnd w:id="8046"/>
      <w:r>
        <w:rPr>
          <w:rtl/>
          <w:lang w:eastAsia="he-IL"/>
        </w:rPr>
        <w:t xml:space="preserve">אין </w:t>
      </w:r>
      <w:bookmarkStart w:id="8047" w:name="_ETM_Q1_6401034"/>
      <w:bookmarkEnd w:id="8047"/>
      <w:r>
        <w:rPr>
          <w:rtl/>
          <w:lang w:eastAsia="he-IL"/>
        </w:rPr>
        <w:t xml:space="preserve">בעיה. </w:t>
      </w:r>
    </w:p>
    <w:p w:rsidR="009449FE" w:rsidRDefault="009449FE" w:rsidP="009449FE">
      <w:pPr>
        <w:rPr>
          <w:rtl/>
          <w:lang w:eastAsia="he-IL"/>
        </w:rPr>
      </w:pPr>
      <w:bookmarkStart w:id="8048" w:name="_ETM_Q1_6403667"/>
      <w:bookmarkStart w:id="8049" w:name="_ETM_Q1_6403755"/>
      <w:bookmarkEnd w:id="8048"/>
      <w:bookmarkEnd w:id="8049"/>
    </w:p>
    <w:p w:rsidR="009449FE" w:rsidRDefault="009449FE" w:rsidP="009449FE">
      <w:pPr>
        <w:pStyle w:val="af8"/>
        <w:keepNext/>
        <w:rPr>
          <w:rtl/>
        </w:rPr>
      </w:pPr>
      <w:bookmarkStart w:id="8050" w:name="ET_yor_5771_728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8050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8051" w:name="_ETM_Q1_6412434"/>
      <w:bookmarkEnd w:id="8051"/>
      <w:r>
        <w:rPr>
          <w:rtl/>
          <w:lang w:eastAsia="he-IL"/>
        </w:rPr>
        <w:t xml:space="preserve">טוב, עד כאן. יש לנו עוד משהו שלא דנו </w:t>
      </w:r>
      <w:bookmarkStart w:id="8052" w:name="_ETM_Q1_6421794"/>
      <w:bookmarkStart w:id="8053" w:name="_ETM_Q1_6416921"/>
      <w:bookmarkEnd w:id="8052"/>
      <w:bookmarkEnd w:id="8053"/>
      <w:r>
        <w:rPr>
          <w:rtl/>
          <w:lang w:eastAsia="he-IL"/>
        </w:rPr>
        <w:t>בו?</w:t>
      </w:r>
      <w:bookmarkStart w:id="8054" w:name="_ETM_Q1_6419253"/>
      <w:bookmarkEnd w:id="8054"/>
    </w:p>
    <w:p w:rsidR="009449FE" w:rsidRDefault="009449FE" w:rsidP="009449FE">
      <w:pPr>
        <w:rPr>
          <w:rtl/>
          <w:lang w:eastAsia="he-IL"/>
        </w:rPr>
      </w:pPr>
      <w:bookmarkStart w:id="8055" w:name="_ETM_Q1_6419341"/>
      <w:bookmarkStart w:id="8056" w:name="_ETM_Q1_6420070"/>
      <w:bookmarkEnd w:id="8055"/>
      <w:bookmarkEnd w:id="8056"/>
    </w:p>
    <w:p w:rsidR="009449FE" w:rsidRDefault="009449FE" w:rsidP="009449FE">
      <w:pPr>
        <w:pStyle w:val="a5"/>
        <w:keepNext/>
        <w:rPr>
          <w:rtl/>
        </w:rPr>
      </w:pPr>
      <w:bookmarkStart w:id="8057" w:name="ET_speaker_עידן_בן_יצחק_729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עידו בן יצחק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8057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8058" w:name="_ETM_Q1_6420615"/>
      <w:bookmarkStart w:id="8059" w:name="_ETM_Q1_6420663"/>
      <w:bookmarkEnd w:id="8058"/>
      <w:bookmarkEnd w:id="8059"/>
      <w:r>
        <w:rPr>
          <w:rtl/>
          <w:lang w:eastAsia="he-IL"/>
        </w:rPr>
        <w:t xml:space="preserve">לא. </w:t>
      </w:r>
    </w:p>
    <w:p w:rsidR="009449FE" w:rsidRDefault="009449FE" w:rsidP="009449FE">
      <w:pPr>
        <w:rPr>
          <w:rtl/>
          <w:lang w:eastAsia="he-IL"/>
        </w:rPr>
      </w:pPr>
      <w:bookmarkStart w:id="8060" w:name="_ETM_Q1_6421750"/>
      <w:bookmarkStart w:id="8061" w:name="_ETM_Q1_6421826"/>
      <w:bookmarkEnd w:id="8060"/>
      <w:bookmarkEnd w:id="8061"/>
    </w:p>
    <w:p w:rsidR="009449FE" w:rsidRDefault="009449FE" w:rsidP="009449FE">
      <w:pPr>
        <w:pStyle w:val="af8"/>
        <w:keepNext/>
        <w:rPr>
          <w:rtl/>
        </w:rPr>
      </w:pPr>
      <w:bookmarkStart w:id="8062" w:name="ET_yor_5771_730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8062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8063" w:name="_ETM_Q1_6422895"/>
      <w:bookmarkEnd w:id="8063"/>
      <w:r>
        <w:rPr>
          <w:rtl/>
          <w:lang w:eastAsia="he-IL"/>
        </w:rPr>
        <w:t>חה"כ בגין, יש לך עוד משהו</w:t>
      </w:r>
      <w:bookmarkStart w:id="8064" w:name="_ETM_Q1_6422106"/>
      <w:bookmarkEnd w:id="8064"/>
      <w:r>
        <w:rPr>
          <w:rtl/>
          <w:lang w:eastAsia="he-IL"/>
        </w:rPr>
        <w:t>?</w:t>
      </w:r>
      <w:bookmarkStart w:id="8065" w:name="_ETM_Q1_6419208"/>
      <w:bookmarkEnd w:id="8065"/>
    </w:p>
    <w:p w:rsidR="009449FE" w:rsidRDefault="009449FE" w:rsidP="009449FE">
      <w:pPr>
        <w:rPr>
          <w:rtl/>
          <w:lang w:eastAsia="he-IL"/>
        </w:rPr>
      </w:pPr>
      <w:bookmarkStart w:id="8066" w:name="_ETM_Q1_6423691"/>
      <w:bookmarkStart w:id="8067" w:name="_ETM_Q1_6423791"/>
      <w:bookmarkStart w:id="8068" w:name="_ETM_Q1_6425258"/>
      <w:bookmarkEnd w:id="8066"/>
      <w:bookmarkEnd w:id="8067"/>
      <w:bookmarkEnd w:id="8068"/>
    </w:p>
    <w:p w:rsidR="009449FE" w:rsidRDefault="009449FE" w:rsidP="009449FE">
      <w:pPr>
        <w:pStyle w:val="a5"/>
        <w:keepNext/>
        <w:rPr>
          <w:rtl/>
        </w:rPr>
      </w:pPr>
      <w:bookmarkStart w:id="8069" w:name="ET_speaker_4741_731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זאב בנימין בגין (תקווה חדשה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8069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8070" w:name="_ETM_Q1_6425928"/>
      <w:bookmarkStart w:id="8071" w:name="_ETM_Q1_6425970"/>
      <w:bookmarkStart w:id="8072" w:name="_ETM_Q1_6421182"/>
      <w:bookmarkEnd w:id="8070"/>
      <w:bookmarkEnd w:id="8071"/>
      <w:bookmarkEnd w:id="8072"/>
      <w:r>
        <w:rPr>
          <w:rtl/>
          <w:lang w:eastAsia="he-IL"/>
        </w:rPr>
        <w:t xml:space="preserve">לא שום דבר מיוחד. </w:t>
      </w:r>
      <w:bookmarkStart w:id="8073" w:name="_ETM_Q1_6428005"/>
      <w:bookmarkEnd w:id="8073"/>
      <w:r>
        <w:rPr>
          <w:rtl/>
          <w:lang w:eastAsia="he-IL"/>
        </w:rPr>
        <w:t xml:space="preserve">צריך לגמור את זה, אחת הבעיות שאנחנו עומדים בפניהם בהקשר </w:t>
      </w:r>
      <w:bookmarkStart w:id="8074" w:name="_ETM_Q1_6436197"/>
      <w:bookmarkEnd w:id="8074"/>
      <w:r>
        <w:rPr>
          <w:rtl/>
          <w:lang w:eastAsia="he-IL"/>
        </w:rPr>
        <w:t>הזה ה</w:t>
      </w:r>
      <w:bookmarkStart w:id="8075" w:name="_ETM_Q1_6432786"/>
      <w:bookmarkStart w:id="8076" w:name="_ETM_Q1_6430444"/>
      <w:bookmarkEnd w:id="8075"/>
      <w:bookmarkEnd w:id="8076"/>
      <w:r>
        <w:rPr>
          <w:rtl/>
          <w:lang w:eastAsia="he-IL"/>
        </w:rPr>
        <w:t xml:space="preserve">יא שהנושא הזה הוא שקוף, הוא לא </w:t>
      </w:r>
      <w:bookmarkStart w:id="8077" w:name="_ETM_Q1_6435547"/>
      <w:bookmarkEnd w:id="8077"/>
      <w:r>
        <w:rPr>
          <w:rtl/>
          <w:lang w:eastAsia="he-IL"/>
        </w:rPr>
        <w:t xml:space="preserve">מציק </w:t>
      </w:r>
      <w:bookmarkStart w:id="8078" w:name="_ETM_Q1_6436322"/>
      <w:bookmarkEnd w:id="8078"/>
      <w:r>
        <w:rPr>
          <w:rtl/>
          <w:lang w:eastAsia="he-IL"/>
        </w:rPr>
        <w:t>לאף אחד - - -</w:t>
      </w:r>
      <w:bookmarkStart w:id="8079" w:name="_ETM_Q1_6433608"/>
      <w:bookmarkEnd w:id="8079"/>
    </w:p>
    <w:p w:rsidR="009449FE" w:rsidRDefault="009449FE" w:rsidP="009449FE">
      <w:pPr>
        <w:rPr>
          <w:rtl/>
          <w:lang w:eastAsia="he-IL"/>
        </w:rPr>
      </w:pPr>
      <w:bookmarkStart w:id="8080" w:name="_ETM_Q1_6433917"/>
      <w:bookmarkStart w:id="8081" w:name="_ETM_Q1_6433999"/>
      <w:bookmarkEnd w:id="8080"/>
      <w:bookmarkEnd w:id="8081"/>
    </w:p>
    <w:p w:rsidR="009449FE" w:rsidRDefault="009449FE" w:rsidP="009449FE">
      <w:pPr>
        <w:pStyle w:val="af8"/>
        <w:keepNext/>
        <w:rPr>
          <w:rtl/>
        </w:rPr>
      </w:pPr>
      <w:bookmarkStart w:id="8082" w:name="ET_yor_5771_732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8082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8083" w:name="_ETM_Q1_6434938"/>
      <w:bookmarkEnd w:id="8083"/>
      <w:r>
        <w:rPr>
          <w:rtl/>
          <w:lang w:eastAsia="he-IL"/>
        </w:rPr>
        <w:t>בדיוק.</w:t>
      </w:r>
    </w:p>
    <w:p w:rsidR="009449FE" w:rsidRDefault="009449FE" w:rsidP="009449FE">
      <w:pPr>
        <w:rPr>
          <w:rtl/>
          <w:lang w:eastAsia="he-IL"/>
        </w:rPr>
      </w:pPr>
      <w:bookmarkStart w:id="8084" w:name="_ETM_Q1_6435973"/>
      <w:bookmarkStart w:id="8085" w:name="_ETM_Q1_6436058"/>
      <w:bookmarkEnd w:id="8084"/>
      <w:bookmarkEnd w:id="8085"/>
    </w:p>
    <w:p w:rsidR="009449FE" w:rsidRDefault="009449FE" w:rsidP="009449FE">
      <w:pPr>
        <w:pStyle w:val="-"/>
        <w:keepNext/>
        <w:rPr>
          <w:rtl/>
        </w:rPr>
      </w:pPr>
      <w:bookmarkStart w:id="8086" w:name="ET_speakercontinue_4741_733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זאב בנימין בגין (תקווה חדשה)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8086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8087" w:name="_ETM_Q1_6437043"/>
      <w:bookmarkEnd w:id="8087"/>
      <w:r>
        <w:rPr>
          <w:rtl/>
          <w:lang w:eastAsia="he-IL"/>
        </w:rPr>
        <w:t>יש שעת חירום, כן בתוך שעת</w:t>
      </w:r>
      <w:bookmarkStart w:id="8088" w:name="_ETM_Q1_6444013"/>
      <w:bookmarkEnd w:id="8088"/>
      <w:r>
        <w:rPr>
          <w:rtl/>
          <w:lang w:eastAsia="he-IL"/>
        </w:rPr>
        <w:t xml:space="preserve"> חירום, החיים נמשכים. הנושא הזה מטריד באמת אנשים ספורים, אני</w:t>
      </w:r>
      <w:bookmarkStart w:id="8089" w:name="_ETM_Q1_6453286"/>
      <w:bookmarkEnd w:id="8089"/>
      <w:r>
        <w:rPr>
          <w:rtl/>
          <w:lang w:eastAsia="he-IL"/>
        </w:rPr>
        <w:t xml:space="preserve"> חושב שגם במשרדי הממשלה, בציבור בוודאי, וגם </w:t>
      </w:r>
      <w:bookmarkStart w:id="8090" w:name="_ETM_Q1_6455252"/>
      <w:bookmarkEnd w:id="8090"/>
      <w:r>
        <w:rPr>
          <w:rtl/>
          <w:lang w:eastAsia="he-IL"/>
        </w:rPr>
        <w:t xml:space="preserve">בין חברי הכנסת </w:t>
      </w:r>
      <w:bookmarkStart w:id="8091" w:name="_ETM_Q1_6461863"/>
      <w:bookmarkStart w:id="8092" w:name="_ETM_Q1_6457140"/>
      <w:bookmarkEnd w:id="8091"/>
      <w:bookmarkEnd w:id="8092"/>
      <w:r>
        <w:rPr>
          <w:rtl/>
          <w:lang w:eastAsia="he-IL"/>
        </w:rPr>
        <w:t>אין רבים שעוסקים בצד החוקתי. לכן</w:t>
      </w:r>
      <w:bookmarkStart w:id="8093" w:name="_ETM_Q1_6468444"/>
      <w:bookmarkStart w:id="8094" w:name="_ETM_Q1_6466003"/>
      <w:bookmarkEnd w:id="8093"/>
      <w:bookmarkEnd w:id="8094"/>
      <w:r>
        <w:rPr>
          <w:rtl/>
          <w:lang w:eastAsia="he-IL"/>
        </w:rPr>
        <w:t xml:space="preserve"> אני יכול, ע</w:t>
      </w:r>
      <w:bookmarkStart w:id="8095" w:name="_ETM_Q1_6466254"/>
      <w:bookmarkEnd w:id="8095"/>
      <w:r>
        <w:rPr>
          <w:rtl/>
          <w:lang w:eastAsia="he-IL"/>
        </w:rPr>
        <w:t xml:space="preserve">ל ידי התיאור הזה, להבין </w:t>
      </w:r>
      <w:bookmarkStart w:id="8096" w:name="_ETM_Q1_6469582"/>
      <w:bookmarkEnd w:id="8096"/>
      <w:r>
        <w:rPr>
          <w:rtl/>
          <w:lang w:eastAsia="he-IL"/>
        </w:rPr>
        <w:t xml:space="preserve">שהנושאים האלה נמשכים ונמשכים, אבל </w:t>
      </w:r>
      <w:bookmarkStart w:id="8097" w:name="_ETM_Q1_6472066"/>
      <w:bookmarkEnd w:id="8097"/>
      <w:r>
        <w:rPr>
          <w:rtl/>
          <w:lang w:eastAsia="he-IL"/>
        </w:rPr>
        <w:t xml:space="preserve">לכן חשוב לקיים </w:t>
      </w:r>
      <w:bookmarkStart w:id="8098" w:name="_ETM_Q1_6478349"/>
      <w:bookmarkEnd w:id="8098"/>
      <w:r>
        <w:rPr>
          <w:rtl/>
          <w:lang w:eastAsia="he-IL"/>
        </w:rPr>
        <w:t>את ישיבות המעקב האלה</w:t>
      </w:r>
      <w:bookmarkStart w:id="8099" w:name="_ETM_Q1_6479812"/>
      <w:bookmarkEnd w:id="8099"/>
      <w:r>
        <w:rPr>
          <w:rtl/>
          <w:lang w:eastAsia="he-IL"/>
        </w:rPr>
        <w:t>.</w:t>
      </w:r>
    </w:p>
    <w:p w:rsidR="009449FE" w:rsidRDefault="009449FE" w:rsidP="009449FE">
      <w:pPr>
        <w:rPr>
          <w:rtl/>
          <w:lang w:eastAsia="he-IL"/>
        </w:rPr>
      </w:pPr>
      <w:bookmarkStart w:id="8100" w:name="_ETM_Q1_6480306"/>
      <w:bookmarkStart w:id="8101" w:name="_ETM_Q1_6480395"/>
      <w:bookmarkEnd w:id="8100"/>
      <w:bookmarkEnd w:id="8101"/>
    </w:p>
    <w:p w:rsidR="009449FE" w:rsidRDefault="009449FE" w:rsidP="009449FE">
      <w:pPr>
        <w:rPr>
          <w:rtl/>
          <w:lang w:eastAsia="he-IL"/>
        </w:rPr>
      </w:pPr>
      <w:bookmarkStart w:id="8102" w:name="_ETM_Q1_6480466"/>
      <w:bookmarkStart w:id="8103" w:name="_ETM_Q1_6480543"/>
      <w:bookmarkEnd w:id="8102"/>
      <w:bookmarkEnd w:id="8103"/>
      <w:r>
        <w:rPr>
          <w:rtl/>
          <w:lang w:eastAsia="he-IL"/>
        </w:rPr>
        <w:t xml:space="preserve">כמו בישיבות אחרות של ועדות </w:t>
      </w:r>
      <w:bookmarkStart w:id="8104" w:name="_ETM_Q1_6485275"/>
      <w:bookmarkEnd w:id="8104"/>
      <w:r>
        <w:rPr>
          <w:rtl/>
          <w:lang w:eastAsia="he-IL"/>
        </w:rPr>
        <w:t>הכנסת, זא</w:t>
      </w:r>
      <w:bookmarkStart w:id="8105" w:name="_ETM_Q1_6483027"/>
      <w:bookmarkEnd w:id="8105"/>
      <w:r>
        <w:rPr>
          <w:rtl/>
          <w:lang w:eastAsia="he-IL"/>
        </w:rPr>
        <w:t xml:space="preserve">ת הזדמנות של </w:t>
      </w:r>
      <w:bookmarkStart w:id="8106" w:name="_ETM_Q1_6481183"/>
      <w:bookmarkEnd w:id="8106"/>
      <w:r>
        <w:rPr>
          <w:rtl/>
          <w:lang w:eastAsia="he-IL"/>
        </w:rPr>
        <w:t xml:space="preserve">משרדי הממשלה להיפגש, לנציגים, </w:t>
      </w:r>
      <w:bookmarkStart w:id="8107" w:name="_ETM_Q1_6488507"/>
      <w:bookmarkEnd w:id="8107"/>
      <w:r>
        <w:rPr>
          <w:rtl/>
          <w:lang w:eastAsia="he-IL"/>
        </w:rPr>
        <w:t xml:space="preserve">להחליף דברים </w:t>
      </w:r>
      <w:bookmarkStart w:id="8108" w:name="_ETM_Q1_6485894"/>
      <w:bookmarkEnd w:id="8108"/>
      <w:r>
        <w:rPr>
          <w:rtl/>
          <w:lang w:eastAsia="he-IL"/>
        </w:rPr>
        <w:t>ולהתעדכן - - -</w:t>
      </w:r>
      <w:bookmarkStart w:id="8109" w:name="_ETM_Q1_6489048"/>
      <w:bookmarkEnd w:id="8109"/>
    </w:p>
    <w:p w:rsidR="009449FE" w:rsidRDefault="009449FE" w:rsidP="009449FE">
      <w:pPr>
        <w:rPr>
          <w:rtl/>
          <w:lang w:eastAsia="he-IL"/>
        </w:rPr>
      </w:pPr>
      <w:bookmarkStart w:id="8110" w:name="_ETM_Q1_6489145"/>
      <w:bookmarkEnd w:id="8110"/>
    </w:p>
    <w:p w:rsidR="009449FE" w:rsidRDefault="009449FE" w:rsidP="009449FE">
      <w:pPr>
        <w:pStyle w:val="af8"/>
        <w:keepNext/>
        <w:rPr>
          <w:rtl/>
        </w:rPr>
      </w:pPr>
      <w:bookmarkStart w:id="8111" w:name="ET_yor_5771_734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8111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8112" w:name="_ETM_Q1_6490128"/>
      <w:bookmarkEnd w:id="8112"/>
      <w:r>
        <w:rPr>
          <w:rtl/>
          <w:lang w:eastAsia="he-IL"/>
        </w:rPr>
        <w:t xml:space="preserve">אנחנו רואים </w:t>
      </w:r>
      <w:bookmarkStart w:id="8113" w:name="_ETM_Q1_6486946"/>
      <w:bookmarkEnd w:id="8113"/>
      <w:r>
        <w:rPr>
          <w:rtl/>
          <w:lang w:eastAsia="he-IL"/>
        </w:rPr>
        <w:t xml:space="preserve">שעצם המפגשים </w:t>
      </w:r>
      <w:bookmarkStart w:id="8114" w:name="_ETM_Q1_6492402"/>
      <w:bookmarkEnd w:id="8114"/>
      <w:r>
        <w:rPr>
          <w:rtl/>
          <w:lang w:eastAsia="he-IL"/>
        </w:rPr>
        <w:t xml:space="preserve">טובים. </w:t>
      </w:r>
    </w:p>
    <w:p w:rsidR="009449FE" w:rsidRDefault="009449FE" w:rsidP="009449FE">
      <w:pPr>
        <w:rPr>
          <w:rtl/>
          <w:lang w:eastAsia="he-IL"/>
        </w:rPr>
      </w:pPr>
      <w:bookmarkStart w:id="8115" w:name="_ETM_Q1_6493626"/>
      <w:bookmarkStart w:id="8116" w:name="_ETM_Q1_6493696"/>
      <w:bookmarkEnd w:id="8115"/>
      <w:bookmarkEnd w:id="8116"/>
    </w:p>
    <w:p w:rsidR="009449FE" w:rsidRDefault="009449FE" w:rsidP="009449FE">
      <w:pPr>
        <w:pStyle w:val="-"/>
        <w:keepNext/>
        <w:rPr>
          <w:rtl/>
        </w:rPr>
      </w:pPr>
      <w:bookmarkStart w:id="8117" w:name="ET_speakercontinue_4741_736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זאב בנימין בגין (תקווה חדשה)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8117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8118" w:name="_ETM_Q1_6492393"/>
      <w:bookmarkEnd w:id="8118"/>
      <w:r>
        <w:rPr>
          <w:rtl/>
          <w:lang w:eastAsia="he-IL"/>
        </w:rPr>
        <w:t>אז גם זה קורה</w:t>
      </w:r>
      <w:bookmarkStart w:id="8119" w:name="_ETM_Q1_6492550"/>
      <w:bookmarkEnd w:id="8119"/>
      <w:r>
        <w:rPr>
          <w:rtl/>
          <w:lang w:eastAsia="he-IL"/>
        </w:rPr>
        <w:t xml:space="preserve">. </w:t>
      </w:r>
      <w:bookmarkStart w:id="8120" w:name="_ETM_Q1_6495634"/>
      <w:bookmarkEnd w:id="8120"/>
    </w:p>
    <w:p w:rsidR="009449FE" w:rsidRDefault="009449FE" w:rsidP="009449FE">
      <w:pPr>
        <w:rPr>
          <w:rtl/>
          <w:lang w:eastAsia="he-IL"/>
        </w:rPr>
      </w:pPr>
      <w:bookmarkStart w:id="8121" w:name="_ETM_Q1_6495918"/>
      <w:bookmarkEnd w:id="8121"/>
    </w:p>
    <w:p w:rsidR="009449FE" w:rsidRDefault="009449FE" w:rsidP="009449FE">
      <w:pPr>
        <w:pStyle w:val="af8"/>
        <w:keepNext/>
        <w:rPr>
          <w:rtl/>
        </w:rPr>
      </w:pPr>
      <w:bookmarkStart w:id="8122" w:name="ET_yor_5771_735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8122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8123" w:name="_ETM_Q1_6494739"/>
      <w:bookmarkStart w:id="8124" w:name="_ETM_Q1_6490025"/>
      <w:bookmarkEnd w:id="8123"/>
      <w:bookmarkEnd w:id="8124"/>
      <w:r>
        <w:rPr>
          <w:rtl/>
          <w:lang w:eastAsia="he-IL"/>
        </w:rPr>
        <w:t>כן.</w:t>
      </w:r>
      <w:bookmarkStart w:id="8125" w:name="_ETM_Q1_6498106"/>
      <w:bookmarkEnd w:id="8125"/>
    </w:p>
    <w:p w:rsidR="009449FE" w:rsidRDefault="009449FE" w:rsidP="009449FE">
      <w:pPr>
        <w:rPr>
          <w:rtl/>
          <w:lang w:eastAsia="he-IL"/>
        </w:rPr>
      </w:pPr>
      <w:bookmarkStart w:id="8126" w:name="_ETM_Q1_6498257"/>
      <w:bookmarkEnd w:id="8126"/>
    </w:p>
    <w:p w:rsidR="009449FE" w:rsidRDefault="009449FE" w:rsidP="009449FE">
      <w:pPr>
        <w:pStyle w:val="-"/>
        <w:keepNext/>
        <w:rPr>
          <w:rtl/>
        </w:rPr>
      </w:pPr>
      <w:bookmarkStart w:id="8127" w:name="ET_speakercontinue_4741_737"/>
      <w:r>
        <w:rPr>
          <w:rStyle w:val="TagStyle"/>
          <w:rFonts w:hint="cs"/>
          <w:rtl/>
        </w:rPr>
        <w:t xml:space="preserve"> &lt;&lt; דובר_המשך &gt;&gt; </w:t>
      </w:r>
      <w:r>
        <w:rPr>
          <w:rFonts w:hint="cs"/>
          <w:rtl/>
        </w:rPr>
        <w:t>זאב בנימין בגין (תקווה חדשה):</w:t>
      </w:r>
      <w:r>
        <w:rPr>
          <w:rStyle w:val="TagStyle"/>
          <w:rFonts w:hint="cs"/>
          <w:rtl/>
        </w:rPr>
        <w:t xml:space="preserve"> &lt;&lt; דובר_המשך &gt;&gt;</w:t>
      </w:r>
      <w:r>
        <w:rPr>
          <w:rFonts w:hint="cs"/>
          <w:rtl/>
        </w:rPr>
        <w:t xml:space="preserve"> </w:t>
      </w:r>
      <w:bookmarkEnd w:id="8127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8128" w:name="_ETM_Q1_6499270"/>
      <w:bookmarkEnd w:id="8128"/>
      <w:r>
        <w:rPr>
          <w:rtl/>
          <w:lang w:eastAsia="he-IL"/>
        </w:rPr>
        <w:t>אם כי, בכל זאת כהערה</w:t>
      </w:r>
      <w:bookmarkStart w:id="8129" w:name="_ETM_Q1_6503554"/>
      <w:bookmarkEnd w:id="8129"/>
      <w:r>
        <w:rPr>
          <w:rtl/>
          <w:lang w:eastAsia="he-IL"/>
        </w:rPr>
        <w:t xml:space="preserve"> כללית</w:t>
      </w:r>
      <w:bookmarkStart w:id="8130" w:name="_ETM_Q1_6499553"/>
      <w:bookmarkEnd w:id="8130"/>
      <w:r>
        <w:rPr>
          <w:rtl/>
          <w:lang w:eastAsia="he-IL"/>
        </w:rPr>
        <w:t xml:space="preserve">, </w:t>
      </w:r>
      <w:bookmarkStart w:id="8131" w:name="_ETM_Q1_6495928"/>
      <w:bookmarkEnd w:id="8131"/>
      <w:r>
        <w:rPr>
          <w:rtl/>
          <w:lang w:eastAsia="he-IL"/>
        </w:rPr>
        <w:t>מתוך שיחות, בתקופה הזאת</w:t>
      </w:r>
      <w:bookmarkStart w:id="8132" w:name="_ETM_Q1_6501102"/>
      <w:bookmarkEnd w:id="8132"/>
      <w:r>
        <w:rPr>
          <w:rtl/>
          <w:lang w:eastAsia="he-IL"/>
        </w:rPr>
        <w:t xml:space="preserve"> שי</w:t>
      </w:r>
      <w:bookmarkStart w:id="8133" w:name="_ETM_Q1_6504681"/>
      <w:bookmarkEnd w:id="8133"/>
      <w:r>
        <w:rPr>
          <w:rtl/>
          <w:lang w:eastAsia="he-IL"/>
        </w:rPr>
        <w:t xml:space="preserve">תוף הפעולה בין </w:t>
      </w:r>
      <w:bookmarkStart w:id="8134" w:name="_ETM_Q1_6506684"/>
      <w:bookmarkEnd w:id="8134"/>
      <w:r>
        <w:rPr>
          <w:rtl/>
          <w:lang w:eastAsia="he-IL"/>
        </w:rPr>
        <w:t xml:space="preserve">המנהלים הכללים של המשרדים הוא טוב לעין ערוך </w:t>
      </w:r>
      <w:bookmarkStart w:id="8135" w:name="_ETM_Q1_6511141"/>
      <w:bookmarkEnd w:id="8135"/>
      <w:r>
        <w:rPr>
          <w:rtl/>
          <w:lang w:eastAsia="he-IL"/>
        </w:rPr>
        <w:t xml:space="preserve">ממה שהיה </w:t>
      </w:r>
      <w:bookmarkStart w:id="8136" w:name="_ETM_Q1_6513733"/>
      <w:bookmarkEnd w:id="8136"/>
      <w:r>
        <w:rPr>
          <w:rtl/>
          <w:lang w:eastAsia="he-IL"/>
        </w:rPr>
        <w:t>זה שנים רבות, עם רצון טוב, עם הבנה</w:t>
      </w:r>
      <w:bookmarkStart w:id="8137" w:name="_ETM_Q1_6521382"/>
      <w:bookmarkEnd w:id="8137"/>
      <w:r>
        <w:rPr>
          <w:rtl/>
          <w:lang w:eastAsia="he-IL"/>
        </w:rPr>
        <w:t xml:space="preserve">, עם אנשים </w:t>
      </w:r>
      <w:bookmarkStart w:id="8138" w:name="_ETM_Q1_6520218"/>
      <w:bookmarkEnd w:id="8138"/>
      <w:r>
        <w:rPr>
          <w:rtl/>
          <w:lang w:eastAsia="he-IL"/>
        </w:rPr>
        <w:t xml:space="preserve">שבאו לעבוד. </w:t>
      </w:r>
      <w:bookmarkStart w:id="8139" w:name="_ETM_Q1_6522831"/>
      <w:bookmarkEnd w:id="8139"/>
    </w:p>
    <w:p w:rsidR="009449FE" w:rsidRDefault="009449FE" w:rsidP="009449FE">
      <w:pPr>
        <w:rPr>
          <w:rtl/>
          <w:lang w:eastAsia="he-IL"/>
        </w:rPr>
      </w:pPr>
      <w:bookmarkStart w:id="8140" w:name="_ETM_Q1_6522970"/>
      <w:bookmarkEnd w:id="8140"/>
    </w:p>
    <w:p w:rsidR="009449FE" w:rsidRDefault="009449FE" w:rsidP="009449FE">
      <w:pPr>
        <w:rPr>
          <w:rtl/>
          <w:lang w:eastAsia="he-IL"/>
        </w:rPr>
      </w:pPr>
      <w:bookmarkStart w:id="8141" w:name="_ETM_Q1_6522999"/>
      <w:bookmarkStart w:id="8142" w:name="_ETM_Q1_6523064"/>
      <w:bookmarkEnd w:id="8141"/>
      <w:bookmarkEnd w:id="8142"/>
      <w:r>
        <w:rPr>
          <w:rtl/>
          <w:lang w:eastAsia="he-IL"/>
        </w:rPr>
        <w:t xml:space="preserve">אני יכול רק להביע </w:t>
      </w:r>
      <w:bookmarkStart w:id="8143" w:name="_ETM_Q1_6525927"/>
      <w:bookmarkEnd w:id="8143"/>
      <w:r>
        <w:rPr>
          <w:rtl/>
          <w:lang w:eastAsia="he-IL"/>
        </w:rPr>
        <w:t xml:space="preserve">את תקוותי שכך זה יימשך, מבחינה זאת </w:t>
      </w:r>
      <w:bookmarkStart w:id="8144" w:name="_ETM_Q1_6527198"/>
      <w:bookmarkEnd w:id="8144"/>
      <w:r>
        <w:rPr>
          <w:rtl/>
          <w:lang w:eastAsia="he-IL"/>
        </w:rPr>
        <w:t xml:space="preserve">אנחנו בתקופה </w:t>
      </w:r>
      <w:bookmarkStart w:id="8145" w:name="_ETM_Q1_6529735"/>
      <w:bookmarkEnd w:id="8145"/>
      <w:r>
        <w:rPr>
          <w:rtl/>
          <w:lang w:eastAsia="he-IL"/>
        </w:rPr>
        <w:t>יותר טובה</w:t>
      </w:r>
      <w:bookmarkStart w:id="8146" w:name="_ETM_Q1_6528258"/>
      <w:bookmarkEnd w:id="8146"/>
      <w:r>
        <w:rPr>
          <w:rtl/>
          <w:lang w:eastAsia="he-IL"/>
        </w:rPr>
        <w:t>, אבל הנושאים הבוערים דוחקים את הנושאים החוקתיים.</w:t>
      </w:r>
      <w:bookmarkStart w:id="8147" w:name="_ETM_Q1_6539284"/>
      <w:bookmarkEnd w:id="8147"/>
      <w:r>
        <w:rPr>
          <w:rtl/>
          <w:lang w:eastAsia="he-IL"/>
        </w:rPr>
        <w:t xml:space="preserve"> זה כמעט טבעי, היי</w:t>
      </w:r>
      <w:bookmarkStart w:id="8148" w:name="_ETM_Q1_6536859"/>
      <w:bookmarkEnd w:id="8148"/>
      <w:r>
        <w:rPr>
          <w:rtl/>
          <w:lang w:eastAsia="he-IL"/>
        </w:rPr>
        <w:t xml:space="preserve">תי אומר, בצער, אבל מכל מקום צריך </w:t>
      </w:r>
      <w:bookmarkStart w:id="8149" w:name="_ETM_Q1_6542463"/>
      <w:bookmarkEnd w:id="8149"/>
      <w:r>
        <w:rPr>
          <w:rtl/>
          <w:lang w:eastAsia="he-IL"/>
        </w:rPr>
        <w:t>לגמור את זה סו</w:t>
      </w:r>
      <w:bookmarkStart w:id="8150" w:name="_ETM_Q1_6539610"/>
      <w:bookmarkEnd w:id="8150"/>
      <w:r>
        <w:rPr>
          <w:rtl/>
          <w:lang w:eastAsia="he-IL"/>
        </w:rPr>
        <w:t xml:space="preserve">ף סוף, לנקות את השולחן. תודה אדוני </w:t>
      </w:r>
      <w:bookmarkStart w:id="8151" w:name="_ETM_Q1_6546302"/>
      <w:bookmarkEnd w:id="8151"/>
      <w:r>
        <w:rPr>
          <w:rtl/>
          <w:lang w:eastAsia="he-IL"/>
        </w:rPr>
        <w:t xml:space="preserve">היו"ר על הירידה שלך לפרטי הפרטים. </w:t>
      </w:r>
      <w:bookmarkStart w:id="8152" w:name="_ETM_Q1_6547590"/>
      <w:bookmarkStart w:id="8153" w:name="_ETM_Q1_6547883"/>
      <w:bookmarkEnd w:id="8152"/>
      <w:bookmarkEnd w:id="8153"/>
    </w:p>
    <w:p w:rsidR="009449FE" w:rsidRDefault="009449FE" w:rsidP="009449FE">
      <w:pPr>
        <w:rPr>
          <w:rtl/>
          <w:lang w:eastAsia="he-IL"/>
        </w:rPr>
      </w:pPr>
      <w:bookmarkStart w:id="8154" w:name="_ETM_Q1_6547986"/>
      <w:bookmarkEnd w:id="8154"/>
    </w:p>
    <w:p w:rsidR="009449FE" w:rsidRDefault="009449FE" w:rsidP="009449FE">
      <w:pPr>
        <w:pStyle w:val="af8"/>
        <w:keepNext/>
        <w:rPr>
          <w:rtl/>
        </w:rPr>
      </w:pPr>
      <w:bookmarkStart w:id="8155" w:name="ET_yor_5771_738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8155"/>
    </w:p>
    <w:p w:rsidR="009449FE" w:rsidRDefault="009449FE" w:rsidP="009449FE">
      <w:pPr>
        <w:pStyle w:val="KeepWithNext"/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8156" w:name="_ETM_Q1_6549251"/>
      <w:bookmarkEnd w:id="8156"/>
      <w:r>
        <w:rPr>
          <w:rtl/>
          <w:lang w:eastAsia="he-IL"/>
        </w:rPr>
        <w:t xml:space="preserve">תודה. אני כמובן לא </w:t>
      </w:r>
      <w:bookmarkStart w:id="8157" w:name="_ETM_Q1_6552287"/>
      <w:bookmarkEnd w:id="8157"/>
      <w:r>
        <w:rPr>
          <w:rtl/>
          <w:lang w:eastAsia="he-IL"/>
        </w:rPr>
        <w:t xml:space="preserve">יורד לפרטי החוק, אני רק </w:t>
      </w:r>
      <w:bookmarkStart w:id="8158" w:name="_ETM_Q1_6550689"/>
      <w:bookmarkEnd w:id="8158"/>
      <w:r>
        <w:rPr>
          <w:rtl/>
          <w:lang w:eastAsia="he-IL"/>
        </w:rPr>
        <w:t xml:space="preserve">הבירוקרט, </w:t>
      </w:r>
      <w:bookmarkStart w:id="8159" w:name="_ETM_Q1_6552332"/>
      <w:bookmarkEnd w:id="8159"/>
      <w:r>
        <w:rPr>
          <w:rtl/>
          <w:lang w:eastAsia="he-IL"/>
        </w:rPr>
        <w:t xml:space="preserve">אני רק בפרוצדורה. אני </w:t>
      </w:r>
      <w:bookmarkStart w:id="8160" w:name="_ETM_Q1_6562126"/>
      <w:bookmarkEnd w:id="8160"/>
      <w:r>
        <w:rPr>
          <w:rtl/>
          <w:lang w:eastAsia="he-IL"/>
        </w:rPr>
        <w:t>מתרשם כמוך</w:t>
      </w:r>
      <w:bookmarkStart w:id="8161" w:name="_ETM_Q1_6559758"/>
      <w:bookmarkEnd w:id="8161"/>
      <w:r>
        <w:rPr>
          <w:rtl/>
          <w:lang w:eastAsia="he-IL"/>
        </w:rPr>
        <w:t xml:space="preserve">, אדוני, שיש שיתוף פעולה </w:t>
      </w:r>
      <w:bookmarkStart w:id="8162" w:name="_ETM_Q1_6561469"/>
      <w:bookmarkEnd w:id="8162"/>
      <w:r>
        <w:rPr>
          <w:rtl/>
          <w:lang w:eastAsia="he-IL"/>
        </w:rPr>
        <w:t>טוב בין משרדי הממשלה,</w:t>
      </w:r>
      <w:bookmarkStart w:id="8163" w:name="_ETM_Q1_6564599"/>
      <w:bookmarkEnd w:id="8163"/>
      <w:r>
        <w:rPr>
          <w:rtl/>
          <w:lang w:eastAsia="he-IL"/>
        </w:rPr>
        <w:t xml:space="preserve"> בטח ברמת ההנהגות של המשרדים. ראוי וטוב </w:t>
      </w:r>
      <w:bookmarkStart w:id="8164" w:name="_ETM_Q1_6566603"/>
      <w:bookmarkEnd w:id="8164"/>
      <w:r>
        <w:rPr>
          <w:rtl/>
          <w:lang w:eastAsia="he-IL"/>
        </w:rPr>
        <w:t xml:space="preserve">ששיתוף הפעולה הטוב </w:t>
      </w:r>
      <w:bookmarkStart w:id="8165" w:name="_ETM_Q1_6569659"/>
      <w:bookmarkEnd w:id="8165"/>
      <w:r>
        <w:rPr>
          <w:rtl/>
          <w:lang w:eastAsia="he-IL"/>
        </w:rPr>
        <w:t>יהיה גם בין העובדים.</w:t>
      </w:r>
    </w:p>
    <w:p w:rsidR="009449FE" w:rsidRDefault="009449FE" w:rsidP="009449FE">
      <w:pPr>
        <w:rPr>
          <w:rtl/>
          <w:lang w:eastAsia="he-IL"/>
        </w:rPr>
      </w:pPr>
      <w:bookmarkStart w:id="8166" w:name="_ETM_Q1_6572691"/>
      <w:bookmarkStart w:id="8167" w:name="_ETM_Q1_6572782"/>
      <w:bookmarkEnd w:id="8166"/>
      <w:bookmarkEnd w:id="8167"/>
    </w:p>
    <w:p w:rsidR="009449FE" w:rsidRDefault="009449FE" w:rsidP="009449FE">
      <w:pPr>
        <w:rPr>
          <w:rtl/>
          <w:lang w:eastAsia="he-IL"/>
        </w:rPr>
      </w:pPr>
      <w:bookmarkStart w:id="8168" w:name="_ETM_Q1_6572826"/>
      <w:bookmarkStart w:id="8169" w:name="_ETM_Q1_6572904"/>
      <w:bookmarkEnd w:id="8168"/>
      <w:bookmarkEnd w:id="8169"/>
      <w:r>
        <w:rPr>
          <w:rtl/>
          <w:lang w:eastAsia="he-IL"/>
        </w:rPr>
        <w:t xml:space="preserve">אני כולי, באמת, יש לי </w:t>
      </w:r>
      <w:bookmarkStart w:id="8170" w:name="_ETM_Q1_6579132"/>
      <w:bookmarkStart w:id="8171" w:name="_ETM_Q1_6574235"/>
      <w:bookmarkEnd w:id="8170"/>
      <w:bookmarkEnd w:id="8171"/>
      <w:r>
        <w:rPr>
          <w:rtl/>
          <w:lang w:eastAsia="he-IL"/>
        </w:rPr>
        <w:t xml:space="preserve">הערכה מאוד מאוד גבוהה לפעילות המקצועית של כל אחד </w:t>
      </w:r>
      <w:bookmarkStart w:id="8172" w:name="_ETM_Q1_6583264"/>
      <w:bookmarkEnd w:id="8172"/>
      <w:r>
        <w:rPr>
          <w:rtl/>
          <w:lang w:eastAsia="he-IL"/>
        </w:rPr>
        <w:t>ואחת מכ</w:t>
      </w:r>
      <w:bookmarkStart w:id="8173" w:name="_ETM_Q1_6579632"/>
      <w:bookmarkEnd w:id="8173"/>
      <w:r>
        <w:rPr>
          <w:rtl/>
          <w:lang w:eastAsia="he-IL"/>
        </w:rPr>
        <w:t xml:space="preserve">ם, אני לא אומר את זה מן השפה </w:t>
      </w:r>
      <w:bookmarkStart w:id="8174" w:name="_ETM_Q1_6586233"/>
      <w:bookmarkEnd w:id="8174"/>
      <w:r>
        <w:rPr>
          <w:rtl/>
          <w:lang w:eastAsia="he-IL"/>
        </w:rPr>
        <w:t xml:space="preserve">אל החוץ. יחד עם זאת, גם אני מגיע מהמגזר </w:t>
      </w:r>
      <w:bookmarkStart w:id="8175" w:name="_ETM_Q1_6593690"/>
      <w:bookmarkEnd w:id="8175"/>
      <w:r>
        <w:rPr>
          <w:rtl/>
          <w:lang w:eastAsia="he-IL"/>
        </w:rPr>
        <w:t>ה</w:t>
      </w:r>
      <w:bookmarkStart w:id="8176" w:name="_ETM_Q1_6589473"/>
      <w:bookmarkEnd w:id="8176"/>
      <w:r>
        <w:rPr>
          <w:rtl/>
          <w:lang w:eastAsia="he-IL"/>
        </w:rPr>
        <w:t xml:space="preserve">ציבורי, אמנם המקומי המוניציפלי, אך גם שם אנחנו רגולטורים וגם </w:t>
      </w:r>
      <w:bookmarkStart w:id="8177" w:name="_ETM_Q1_6599922"/>
      <w:bookmarkEnd w:id="8177"/>
      <w:r>
        <w:rPr>
          <w:rtl/>
          <w:lang w:eastAsia="he-IL"/>
        </w:rPr>
        <w:t xml:space="preserve">שם </w:t>
      </w:r>
      <w:bookmarkStart w:id="8178" w:name="_ETM_Q1_6595674"/>
      <w:bookmarkEnd w:id="8178"/>
      <w:r>
        <w:rPr>
          <w:rtl/>
          <w:lang w:eastAsia="he-IL"/>
        </w:rPr>
        <w:t xml:space="preserve">אנחנו צריכים להביא חוות דעת, וגם שם יש לנו </w:t>
      </w:r>
      <w:bookmarkStart w:id="8179" w:name="_ETM_Q1_6601609"/>
      <w:bookmarkEnd w:id="8179"/>
      <w:r>
        <w:rPr>
          <w:rtl/>
          <w:lang w:eastAsia="he-IL"/>
        </w:rPr>
        <w:t xml:space="preserve">עניינים </w:t>
      </w:r>
      <w:bookmarkStart w:id="8180" w:name="_ETM_Q1_6599902"/>
      <w:bookmarkEnd w:id="8180"/>
      <w:r>
        <w:rPr>
          <w:rtl/>
          <w:lang w:eastAsia="he-IL"/>
        </w:rPr>
        <w:t xml:space="preserve">משפטיים, וגם שם יש אגפים שונים שצריכים לדבר </w:t>
      </w:r>
      <w:bookmarkStart w:id="8181" w:name="_ETM_Q1_6606745"/>
      <w:bookmarkEnd w:id="8181"/>
      <w:r>
        <w:rPr>
          <w:rtl/>
          <w:lang w:eastAsia="he-IL"/>
        </w:rPr>
        <w:t>אחד עם השני</w:t>
      </w:r>
      <w:bookmarkStart w:id="8182" w:name="_ETM_Q1_6603595"/>
      <w:bookmarkEnd w:id="8182"/>
      <w:r>
        <w:rPr>
          <w:rtl/>
          <w:lang w:eastAsia="he-IL"/>
        </w:rPr>
        <w:t>, וקולגות, ולכל אחד יש מחשבות ו</w:t>
      </w:r>
      <w:bookmarkStart w:id="8183" w:name="_ETM_Q1_6605410"/>
      <w:bookmarkEnd w:id="8183"/>
      <w:r>
        <w:rPr>
          <w:rtl/>
          <w:lang w:eastAsia="he-IL"/>
        </w:rPr>
        <w:t xml:space="preserve">רצונות, ולמה </w:t>
      </w:r>
      <w:bookmarkStart w:id="8184" w:name="_ETM_Q1_6610343"/>
      <w:bookmarkEnd w:id="8184"/>
      <w:r>
        <w:rPr>
          <w:rtl/>
          <w:lang w:eastAsia="he-IL"/>
        </w:rPr>
        <w:t>טופס הט</w:t>
      </w:r>
      <w:bookmarkStart w:id="8185" w:name="_ETM_Q1_6608214"/>
      <w:bookmarkEnd w:id="8185"/>
      <w:r>
        <w:rPr>
          <w:rtl/>
          <w:lang w:eastAsia="he-IL"/>
        </w:rPr>
        <w:t>יולים צריך לעבו</w:t>
      </w:r>
      <w:bookmarkStart w:id="8186" w:name="_ETM_Q1_6607921"/>
      <w:bookmarkEnd w:id="8186"/>
      <w:r>
        <w:rPr>
          <w:rtl/>
          <w:lang w:eastAsia="he-IL"/>
        </w:rPr>
        <w:t xml:space="preserve">ד כך. </w:t>
      </w:r>
    </w:p>
    <w:p w:rsidR="009449FE" w:rsidRDefault="009449FE" w:rsidP="009449FE">
      <w:pPr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8187" w:name="_ETM_Q1_6617907"/>
      <w:bookmarkEnd w:id="8187"/>
      <w:r>
        <w:rPr>
          <w:rtl/>
          <w:lang w:eastAsia="he-IL"/>
        </w:rPr>
        <w:t xml:space="preserve">יש הרבה </w:t>
      </w:r>
      <w:bookmarkStart w:id="8188" w:name="_ETM_Q1_6613850"/>
      <w:bookmarkEnd w:id="8188"/>
      <w:r>
        <w:rPr>
          <w:rtl/>
          <w:lang w:eastAsia="he-IL"/>
        </w:rPr>
        <w:t xml:space="preserve">עניינים, אבל אני כן </w:t>
      </w:r>
      <w:bookmarkStart w:id="8189" w:name="_ETM_Q1_6612717"/>
      <w:bookmarkEnd w:id="8189"/>
      <w:r>
        <w:rPr>
          <w:rtl/>
          <w:lang w:eastAsia="he-IL"/>
        </w:rPr>
        <w:t xml:space="preserve">מגיע מתוך תרבות שבה </w:t>
      </w:r>
      <w:bookmarkStart w:id="8190" w:name="_ETM_Q1_6619117"/>
      <w:bookmarkStart w:id="8191" w:name="_ETM_Q1_6614277"/>
      <w:bookmarkStart w:id="8192" w:name="_ETM_Q1_6611372"/>
      <w:bookmarkEnd w:id="8190"/>
      <w:bookmarkEnd w:id="8191"/>
      <w:bookmarkEnd w:id="8192"/>
      <w:r>
        <w:rPr>
          <w:rtl/>
          <w:lang w:eastAsia="he-IL"/>
        </w:rPr>
        <w:t xml:space="preserve">דברים צריכים להיעשות בצורה מסונכרנת, בצורה של שיתוף פעולה, בצורה </w:t>
      </w:r>
      <w:bookmarkStart w:id="8193" w:name="_ETM_Q1_6623358"/>
      <w:bookmarkEnd w:id="8193"/>
      <w:r>
        <w:rPr>
          <w:rtl/>
          <w:lang w:eastAsia="he-IL"/>
        </w:rPr>
        <w:t xml:space="preserve">שבה הכל קורה כמה שיותר מהר. </w:t>
      </w:r>
      <w:bookmarkStart w:id="8194" w:name="_ETM_Q1_6622357"/>
      <w:bookmarkEnd w:id="8194"/>
      <w:r>
        <w:rPr>
          <w:rtl/>
          <w:lang w:eastAsia="he-IL"/>
        </w:rPr>
        <w:t>תזכרו שבסוף</w:t>
      </w:r>
      <w:bookmarkStart w:id="8195" w:name="_ETM_Q1_6620444"/>
      <w:bookmarkEnd w:id="8195"/>
      <w:r>
        <w:rPr>
          <w:rtl/>
          <w:lang w:eastAsia="he-IL"/>
        </w:rPr>
        <w:t xml:space="preserve"> יש ציבור </w:t>
      </w:r>
      <w:bookmarkStart w:id="8196" w:name="_ETM_Q1_6622863"/>
      <w:bookmarkEnd w:id="8196"/>
      <w:r>
        <w:rPr>
          <w:rtl/>
          <w:lang w:eastAsia="he-IL"/>
        </w:rPr>
        <w:t>מקבל שירות, שכרגע אנחנו פוגעים בו בהרבה מאוד מובנים</w:t>
      </w:r>
      <w:bookmarkStart w:id="8197" w:name="_ETM_Q1_6628124"/>
      <w:bookmarkEnd w:id="8197"/>
      <w:r>
        <w:rPr>
          <w:rtl/>
          <w:lang w:eastAsia="he-IL"/>
        </w:rPr>
        <w:t xml:space="preserve">. הגם </w:t>
      </w:r>
      <w:bookmarkStart w:id="8198" w:name="_ETM_Q1_6632537"/>
      <w:bookmarkEnd w:id="8198"/>
      <w:r>
        <w:rPr>
          <w:rtl/>
          <w:lang w:eastAsia="he-IL"/>
        </w:rPr>
        <w:t xml:space="preserve">שזה רק עניין חוקתי, לכאורה, גם צריך לעדכן את החוקים </w:t>
      </w:r>
      <w:bookmarkStart w:id="8199" w:name="_ETM_Q1_6639577"/>
      <w:bookmarkEnd w:id="8199"/>
      <w:r>
        <w:rPr>
          <w:rtl/>
          <w:lang w:eastAsia="he-IL"/>
        </w:rPr>
        <w:t xml:space="preserve">וגם </w:t>
      </w:r>
      <w:bookmarkStart w:id="8200" w:name="_ETM_Q1_6635167"/>
      <w:bookmarkEnd w:id="8200"/>
      <w:r>
        <w:rPr>
          <w:rtl/>
          <w:lang w:eastAsia="he-IL"/>
        </w:rPr>
        <w:t>צריך להגיע למצב שבו אנחנו פועלים כמו</w:t>
      </w:r>
      <w:bookmarkStart w:id="8201" w:name="_ETM_Q1_6638247"/>
      <w:bookmarkEnd w:id="8201"/>
      <w:r>
        <w:rPr>
          <w:rtl/>
          <w:lang w:eastAsia="he-IL"/>
        </w:rPr>
        <w:t>, נניח,</w:t>
      </w:r>
      <w:bookmarkStart w:id="8202" w:name="_ETM_Q1_6642088"/>
      <w:bookmarkEnd w:id="8202"/>
      <w:r>
        <w:rPr>
          <w:rtl/>
          <w:lang w:eastAsia="he-IL"/>
        </w:rPr>
        <w:t xml:space="preserve"> מדינה מסודרת דמוקרטית, אם תרצו.</w:t>
      </w:r>
      <w:bookmarkStart w:id="8203" w:name="_ETM_Q1_6642702"/>
      <w:bookmarkEnd w:id="8203"/>
    </w:p>
    <w:p w:rsidR="009449FE" w:rsidRDefault="009449FE" w:rsidP="009449FE">
      <w:pPr>
        <w:rPr>
          <w:rtl/>
          <w:lang w:eastAsia="he-IL"/>
        </w:rPr>
      </w:pPr>
      <w:bookmarkStart w:id="8204" w:name="_ETM_Q1_6643591"/>
      <w:bookmarkStart w:id="8205" w:name="_ETM_Q1_6643691"/>
      <w:bookmarkEnd w:id="8204"/>
      <w:bookmarkEnd w:id="8205"/>
    </w:p>
    <w:p w:rsidR="009449FE" w:rsidRDefault="009449FE" w:rsidP="009449FE">
      <w:pPr>
        <w:rPr>
          <w:rtl/>
          <w:lang w:eastAsia="he-IL"/>
        </w:rPr>
      </w:pPr>
      <w:bookmarkStart w:id="8206" w:name="_ETM_Q1_6643748"/>
      <w:bookmarkStart w:id="8207" w:name="_ETM_Q1_6643822"/>
      <w:bookmarkStart w:id="8208" w:name="_ETM_Q1_6640510"/>
      <w:bookmarkStart w:id="8209" w:name="_ETM_Q1_6636717"/>
      <w:bookmarkEnd w:id="8206"/>
      <w:bookmarkEnd w:id="8207"/>
      <w:bookmarkEnd w:id="8208"/>
      <w:bookmarkEnd w:id="8209"/>
      <w:r>
        <w:rPr>
          <w:rtl/>
          <w:lang w:eastAsia="he-IL"/>
        </w:rPr>
        <w:t xml:space="preserve">לכן, אנחנו מאיצים בכך ודוחקים בכם, </w:t>
      </w:r>
      <w:bookmarkStart w:id="8210" w:name="_ETM_Q1_6649500"/>
      <w:bookmarkEnd w:id="8210"/>
      <w:r>
        <w:rPr>
          <w:rtl/>
          <w:lang w:eastAsia="he-IL"/>
        </w:rPr>
        <w:t xml:space="preserve">ראשית, לדבר יותר ביניכם, </w:t>
      </w:r>
      <w:bookmarkStart w:id="8211" w:name="_ETM_Q1_6649951"/>
      <w:bookmarkEnd w:id="8211"/>
      <w:r>
        <w:rPr>
          <w:rtl/>
          <w:lang w:eastAsia="he-IL"/>
        </w:rPr>
        <w:t>ושנית, להבין את הרצינות</w:t>
      </w:r>
      <w:bookmarkStart w:id="8212" w:name="_ETM_Q1_6659272"/>
      <w:bookmarkEnd w:id="8212"/>
      <w:r>
        <w:rPr>
          <w:rtl/>
          <w:lang w:eastAsia="he-IL"/>
        </w:rPr>
        <w:t xml:space="preserve"> שבה אנחנו מזהים או חושבים שצריך לסיים את הסיפור הזה </w:t>
      </w:r>
      <w:bookmarkStart w:id="8213" w:name="_ETM_Q1_6665297"/>
      <w:bookmarkEnd w:id="8213"/>
      <w:r>
        <w:rPr>
          <w:rtl/>
          <w:lang w:eastAsia="he-IL"/>
        </w:rPr>
        <w:t>של כל הח</w:t>
      </w:r>
      <w:bookmarkStart w:id="8214" w:name="_ETM_Q1_6662537"/>
      <w:bookmarkEnd w:id="8214"/>
      <w:r>
        <w:rPr>
          <w:rtl/>
          <w:lang w:eastAsia="he-IL"/>
        </w:rPr>
        <w:t>יקוקים תלויי מצב החירום ולנתק את הזיקה הזאת,</w:t>
      </w:r>
      <w:bookmarkStart w:id="8215" w:name="_ETM_Q1_6671229"/>
      <w:bookmarkEnd w:id="8215"/>
      <w:r>
        <w:rPr>
          <w:rtl/>
          <w:lang w:eastAsia="he-IL"/>
        </w:rPr>
        <w:t xml:space="preserve"> </w:t>
      </w:r>
      <w:bookmarkStart w:id="8216" w:name="_ETM_Q1_6666373"/>
      <w:bookmarkEnd w:id="8216"/>
      <w:r>
        <w:rPr>
          <w:rtl/>
          <w:lang w:eastAsia="he-IL"/>
        </w:rPr>
        <w:t xml:space="preserve">מה שיותר מהר. </w:t>
      </w:r>
      <w:bookmarkStart w:id="8217" w:name="_ETM_Q1_6669151"/>
      <w:bookmarkStart w:id="8218" w:name="_ETM_Q1_6669396"/>
      <w:bookmarkEnd w:id="8217"/>
      <w:bookmarkEnd w:id="8218"/>
    </w:p>
    <w:p w:rsidR="009449FE" w:rsidRDefault="009449FE" w:rsidP="009449FE">
      <w:pPr>
        <w:rPr>
          <w:rtl/>
          <w:lang w:eastAsia="he-IL"/>
        </w:rPr>
      </w:pPr>
      <w:bookmarkStart w:id="8219" w:name="_ETM_Q1_6669516"/>
      <w:bookmarkEnd w:id="8219"/>
    </w:p>
    <w:p w:rsidR="009449FE" w:rsidRDefault="009449FE" w:rsidP="009449FE">
      <w:pPr>
        <w:rPr>
          <w:rtl/>
          <w:lang w:eastAsia="he-IL"/>
        </w:rPr>
      </w:pPr>
      <w:bookmarkStart w:id="8220" w:name="_ETM_Q1_6669623"/>
      <w:bookmarkStart w:id="8221" w:name="_ETM_Q1_6669707"/>
      <w:bookmarkEnd w:id="8220"/>
      <w:bookmarkEnd w:id="8221"/>
      <w:r>
        <w:rPr>
          <w:rtl/>
          <w:lang w:eastAsia="he-IL"/>
        </w:rPr>
        <w:t>לכן אנחנו דוחקים, לא מ</w:t>
      </w:r>
      <w:bookmarkStart w:id="8222" w:name="_ETM_Q1_6668695"/>
      <w:bookmarkEnd w:id="8222"/>
      <w:r>
        <w:rPr>
          <w:rtl/>
          <w:lang w:eastAsia="he-IL"/>
        </w:rPr>
        <w:t xml:space="preserve">שום </w:t>
      </w:r>
      <w:bookmarkStart w:id="8223" w:name="_ETM_Q1_6672336"/>
      <w:bookmarkEnd w:id="8223"/>
      <w:r>
        <w:rPr>
          <w:rtl/>
          <w:lang w:eastAsia="he-IL"/>
        </w:rPr>
        <w:t xml:space="preserve">חוסר הערכה </w:t>
      </w:r>
      <w:bookmarkStart w:id="8224" w:name="_ETM_Q1_6669637"/>
      <w:bookmarkStart w:id="8225" w:name="_ETM_Q1_6669167"/>
      <w:bookmarkEnd w:id="8224"/>
      <w:bookmarkEnd w:id="8225"/>
      <w:r>
        <w:rPr>
          <w:rtl/>
          <w:lang w:eastAsia="he-IL"/>
        </w:rPr>
        <w:t xml:space="preserve">בנוגע לעבודה שלכם, אלא מתוך רצון להאיץ </w:t>
      </w:r>
      <w:bookmarkStart w:id="8226" w:name="_ETM_Q1_6678464"/>
      <w:bookmarkEnd w:id="8226"/>
      <w:r>
        <w:rPr>
          <w:rtl/>
          <w:lang w:eastAsia="he-IL"/>
        </w:rPr>
        <w:t>בכ</w:t>
      </w:r>
      <w:bookmarkStart w:id="8227" w:name="_ETM_Q1_6674177"/>
      <w:bookmarkEnd w:id="8227"/>
      <w:r>
        <w:rPr>
          <w:rtl/>
          <w:lang w:eastAsia="he-IL"/>
        </w:rPr>
        <w:t xml:space="preserve">ם ולסיים את הסוגייה הזאת שכבר נמשכת שנים </w:t>
      </w:r>
      <w:bookmarkStart w:id="8228" w:name="_ETM_Q1_6676246"/>
      <w:bookmarkEnd w:id="8228"/>
      <w:r>
        <w:rPr>
          <w:rtl/>
          <w:lang w:eastAsia="he-IL"/>
        </w:rPr>
        <w:t xml:space="preserve">רבות, </w:t>
      </w:r>
      <w:bookmarkStart w:id="8229" w:name="_ETM_Q1_6677581"/>
      <w:bookmarkEnd w:id="8229"/>
      <w:r>
        <w:rPr>
          <w:rtl/>
          <w:lang w:eastAsia="he-IL"/>
        </w:rPr>
        <w:t xml:space="preserve">באמת שנים רבות. </w:t>
      </w:r>
    </w:p>
    <w:p w:rsidR="009449FE" w:rsidRDefault="009449FE" w:rsidP="009449FE">
      <w:pPr>
        <w:rPr>
          <w:rtl/>
          <w:lang w:eastAsia="he-IL"/>
        </w:rPr>
      </w:pPr>
      <w:bookmarkStart w:id="8230" w:name="_ETM_Q1_6682990"/>
      <w:bookmarkStart w:id="8231" w:name="_ETM_Q1_6683082"/>
      <w:bookmarkEnd w:id="8230"/>
      <w:bookmarkEnd w:id="8231"/>
    </w:p>
    <w:p w:rsidR="009449FE" w:rsidRDefault="009449FE" w:rsidP="009449FE">
      <w:pPr>
        <w:rPr>
          <w:rtl/>
          <w:lang w:eastAsia="he-IL"/>
        </w:rPr>
      </w:pPr>
      <w:bookmarkStart w:id="8232" w:name="_ETM_Q1_6683150"/>
      <w:bookmarkStart w:id="8233" w:name="_ETM_Q1_6683220"/>
      <w:bookmarkEnd w:id="8232"/>
      <w:bookmarkEnd w:id="8233"/>
      <w:r>
        <w:rPr>
          <w:rtl/>
          <w:lang w:eastAsia="he-IL"/>
        </w:rPr>
        <w:t>אני אבקש בעוד שבועיים</w:t>
      </w:r>
      <w:bookmarkStart w:id="8234" w:name="_ETM_Q1_6681501"/>
      <w:bookmarkEnd w:id="8234"/>
      <w:r>
        <w:rPr>
          <w:rtl/>
          <w:lang w:eastAsia="he-IL"/>
        </w:rPr>
        <w:t xml:space="preserve"> לקיים </w:t>
      </w:r>
      <w:bookmarkStart w:id="8235" w:name="_ETM_Q1_6683355"/>
      <w:bookmarkEnd w:id="8235"/>
      <w:r>
        <w:rPr>
          <w:rtl/>
          <w:lang w:eastAsia="he-IL"/>
        </w:rPr>
        <w:t>ישיבה נוספת, אדוני מנהל הוועדה, ישיבת מעקב, למשרדי הבריאות, ראש</w:t>
      </w:r>
      <w:bookmarkStart w:id="8236" w:name="_ETM_Q1_6687708"/>
      <w:bookmarkEnd w:id="8236"/>
      <w:r>
        <w:rPr>
          <w:rtl/>
          <w:lang w:eastAsia="he-IL"/>
        </w:rPr>
        <w:t xml:space="preserve"> </w:t>
      </w:r>
      <w:bookmarkStart w:id="8237" w:name="_ETM_Q1_6688046"/>
      <w:bookmarkEnd w:id="8237"/>
      <w:r>
        <w:rPr>
          <w:rtl/>
          <w:lang w:eastAsia="he-IL"/>
        </w:rPr>
        <w:t>הממשלה, הביטחון, התחבורה, ובעיקר לכלי השיט,</w:t>
      </w:r>
      <w:bookmarkStart w:id="8238" w:name="_ETM_Q1_6703070"/>
      <w:bookmarkEnd w:id="8238"/>
      <w:r>
        <w:rPr>
          <w:rtl/>
          <w:lang w:eastAsia="he-IL"/>
        </w:rPr>
        <w:t xml:space="preserve"> ובעוד </w:t>
      </w:r>
      <w:bookmarkStart w:id="8239" w:name="_ETM_Q1_6699046"/>
      <w:bookmarkEnd w:id="8239"/>
      <w:r>
        <w:rPr>
          <w:rtl/>
          <w:lang w:eastAsia="he-IL"/>
        </w:rPr>
        <w:t xml:space="preserve">שלושה שבועות </w:t>
      </w:r>
      <w:bookmarkStart w:id="8240" w:name="_ETM_Q1_6696127"/>
      <w:bookmarkEnd w:id="8240"/>
      <w:r>
        <w:rPr>
          <w:rtl/>
          <w:lang w:eastAsia="he-IL"/>
        </w:rPr>
        <w:t>עד חודש נזמין את משרדי הכלכלה, האנרגיה</w:t>
      </w:r>
      <w:bookmarkStart w:id="8241" w:name="_ETM_Q1_6704870"/>
      <w:bookmarkStart w:id="8242" w:name="_ETM_Q1_6703012"/>
      <w:bookmarkEnd w:id="8241"/>
      <w:bookmarkEnd w:id="8242"/>
      <w:r>
        <w:rPr>
          <w:rtl/>
          <w:lang w:eastAsia="he-IL"/>
        </w:rPr>
        <w:t xml:space="preserve">, התחבורה והמשפטים ליתר הדברים, כדי לעקוב אחרי הדברים </w:t>
      </w:r>
      <w:bookmarkStart w:id="8243" w:name="_ETM_Q1_6713308"/>
      <w:bookmarkEnd w:id="8243"/>
      <w:r>
        <w:rPr>
          <w:rtl/>
          <w:lang w:eastAsia="he-IL"/>
        </w:rPr>
        <w:t xml:space="preserve">ולראות כיצד הדברים מקודמים ואיפה הם נמצאים. </w:t>
      </w:r>
      <w:bookmarkStart w:id="8244" w:name="_ETM_Q1_6714371"/>
      <w:bookmarkStart w:id="8245" w:name="_ETM_Q1_6714640"/>
      <w:bookmarkStart w:id="8246" w:name="_ETM_Q1_6714882"/>
      <w:bookmarkStart w:id="8247" w:name="_ETM_Q1_6714945"/>
      <w:bookmarkEnd w:id="8244"/>
      <w:bookmarkEnd w:id="8245"/>
      <w:bookmarkEnd w:id="8246"/>
      <w:bookmarkEnd w:id="8247"/>
      <w:r>
        <w:rPr>
          <w:rtl/>
          <w:lang w:eastAsia="he-IL"/>
        </w:rPr>
        <w:t>א</w:t>
      </w:r>
      <w:bookmarkStart w:id="8248" w:name="_ETM_Q1_6715147"/>
      <w:bookmarkEnd w:id="8248"/>
      <w:r>
        <w:rPr>
          <w:rtl/>
          <w:lang w:eastAsia="he-IL"/>
        </w:rPr>
        <w:t>ם לא נעשה</w:t>
      </w:r>
      <w:bookmarkStart w:id="8249" w:name="_ETM_Q1_6716616"/>
      <w:bookmarkEnd w:id="8249"/>
      <w:r>
        <w:rPr>
          <w:rtl/>
          <w:lang w:eastAsia="he-IL"/>
        </w:rPr>
        <w:t xml:space="preserve"> את זה בצורה מתמדת ורציפה, זה פשוט לא יקרה. זהו.</w:t>
      </w:r>
      <w:bookmarkStart w:id="8250" w:name="_ETM_Q1_6725319"/>
      <w:bookmarkEnd w:id="8250"/>
      <w:r>
        <w:rPr>
          <w:rtl/>
          <w:lang w:eastAsia="he-IL"/>
        </w:rPr>
        <w:t xml:space="preserve"> </w:t>
      </w:r>
      <w:bookmarkStart w:id="8251" w:name="_ETM_Q1_6722870"/>
      <w:bookmarkStart w:id="8252" w:name="_ETM_Q1_6725102"/>
      <w:bookmarkEnd w:id="8251"/>
      <w:bookmarkEnd w:id="8252"/>
    </w:p>
    <w:p w:rsidR="009449FE" w:rsidRDefault="009449FE" w:rsidP="009449FE">
      <w:pPr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  <w:bookmarkStart w:id="8253" w:name="_ETM_Q1_6725270"/>
      <w:bookmarkStart w:id="8254" w:name="_ETM_Q1_6725307"/>
      <w:bookmarkEnd w:id="8253"/>
      <w:bookmarkEnd w:id="8254"/>
      <w:r>
        <w:rPr>
          <w:rtl/>
          <w:lang w:eastAsia="he-IL"/>
        </w:rPr>
        <w:t>א</w:t>
      </w:r>
      <w:bookmarkStart w:id="8255" w:name="_ETM_Q1_6725454"/>
      <w:bookmarkEnd w:id="8255"/>
      <w:r>
        <w:rPr>
          <w:rtl/>
          <w:lang w:eastAsia="he-IL"/>
        </w:rPr>
        <w:t>ז אני מודה לכם על ההשת</w:t>
      </w:r>
      <w:bookmarkStart w:id="8256" w:name="_ETM_Q1_6725154"/>
      <w:bookmarkEnd w:id="8256"/>
      <w:r>
        <w:rPr>
          <w:rtl/>
          <w:lang w:eastAsia="he-IL"/>
        </w:rPr>
        <w:t xml:space="preserve">תפות, ואנחנו שוב מאיצים </w:t>
      </w:r>
      <w:bookmarkStart w:id="8257" w:name="_ETM_Q1_6731190"/>
      <w:bookmarkEnd w:id="8257"/>
      <w:r>
        <w:rPr>
          <w:rtl/>
          <w:lang w:eastAsia="he-IL"/>
        </w:rPr>
        <w:t>בכם. נכון שיש לכם עוד הרבה דברים דחופים</w:t>
      </w:r>
      <w:bookmarkStart w:id="8258" w:name="_ETM_Q1_6732280"/>
      <w:bookmarkEnd w:id="8258"/>
      <w:r>
        <w:rPr>
          <w:rtl/>
          <w:lang w:eastAsia="he-IL"/>
        </w:rPr>
        <w:t xml:space="preserve">, ואני לא </w:t>
      </w:r>
      <w:bookmarkStart w:id="8259" w:name="_ETM_Q1_6733333"/>
      <w:bookmarkEnd w:id="8259"/>
      <w:r>
        <w:rPr>
          <w:rtl/>
          <w:lang w:eastAsia="he-IL"/>
        </w:rPr>
        <w:t xml:space="preserve">ממעיט מהדברים שניצבים על שולחנכם, אבל עד שהדברים לא יתקדמו </w:t>
      </w:r>
      <w:bookmarkStart w:id="8260" w:name="_ETM_Q1_6743917"/>
      <w:bookmarkEnd w:id="8260"/>
      <w:r>
        <w:rPr>
          <w:rtl/>
          <w:lang w:eastAsia="he-IL"/>
        </w:rPr>
        <w:t xml:space="preserve">לכיוונינו, </w:t>
      </w:r>
      <w:bookmarkStart w:id="8261" w:name="_ETM_Q1_6741029"/>
      <w:bookmarkEnd w:id="8261"/>
      <w:r>
        <w:rPr>
          <w:rtl/>
          <w:lang w:eastAsia="he-IL"/>
        </w:rPr>
        <w:t xml:space="preserve">אנחנו נמשיך לעקוב ולפקח. תודה רבה על הזמן, הישיבה </w:t>
      </w:r>
      <w:bookmarkStart w:id="8262" w:name="_ETM_Q1_6749124"/>
      <w:bookmarkEnd w:id="8262"/>
      <w:r>
        <w:rPr>
          <w:rtl/>
          <w:lang w:eastAsia="he-IL"/>
        </w:rPr>
        <w:t xml:space="preserve">הזו נעולה. </w:t>
      </w:r>
    </w:p>
    <w:p w:rsidR="009449FE" w:rsidRDefault="009449FE" w:rsidP="009449FE">
      <w:pPr>
        <w:rPr>
          <w:rtl/>
          <w:lang w:eastAsia="he-IL"/>
        </w:rPr>
      </w:pPr>
    </w:p>
    <w:p w:rsidR="009449FE" w:rsidRDefault="009449FE" w:rsidP="009449FE">
      <w:pPr>
        <w:rPr>
          <w:rtl/>
          <w:lang w:eastAsia="he-IL"/>
        </w:rPr>
      </w:pPr>
    </w:p>
    <w:p w:rsidR="009449FE" w:rsidRDefault="009449FE" w:rsidP="009449FE">
      <w:pPr>
        <w:pStyle w:val="afe"/>
        <w:keepNext/>
        <w:rPr>
          <w:lang w:eastAsia="he-IL"/>
        </w:rPr>
      </w:pPr>
      <w:bookmarkStart w:id="8263" w:name="_ETM_Q1_6214075"/>
      <w:bookmarkStart w:id="8264" w:name="ET_meetingend_735"/>
      <w:bookmarkEnd w:id="4"/>
      <w:bookmarkEnd w:id="5"/>
      <w:bookmarkEnd w:id="3408"/>
      <w:bookmarkEnd w:id="8263"/>
      <w:r>
        <w:rPr>
          <w:rStyle w:val="TagStyle"/>
          <w:rFonts w:hint="cs"/>
          <w:rtl/>
        </w:rPr>
        <w:t xml:space="preserve"> &lt;&lt; סיום &gt;&gt; </w:t>
      </w:r>
      <w:r>
        <w:rPr>
          <w:rtl/>
          <w:lang w:eastAsia="he-IL"/>
        </w:rPr>
        <w:t>הישיבה ננעלה בשעה 11:40.</w:t>
      </w:r>
      <w:r>
        <w:rPr>
          <w:rStyle w:val="TagStyle"/>
          <w:rFonts w:hint="cs"/>
          <w:rtl/>
        </w:rPr>
        <w:t xml:space="preserve"> &lt;&lt; סיום &gt;&gt;</w:t>
      </w:r>
      <w:r>
        <w:rPr>
          <w:rtl/>
          <w:lang w:eastAsia="he-IL"/>
        </w:rPr>
        <w:t xml:space="preserve"> </w:t>
      </w:r>
      <w:bookmarkEnd w:id="8264"/>
    </w:p>
    <w:p w:rsidR="009449FE" w:rsidRDefault="009449FE" w:rsidP="009449FE">
      <w:pPr>
        <w:pStyle w:val="KeepWithNext"/>
        <w:rPr>
          <w:rtl/>
          <w:lang w:eastAsia="he-IL"/>
        </w:rPr>
      </w:pPr>
    </w:p>
    <w:bookmarkEnd w:id="6"/>
    <w:p w:rsidR="009449FE" w:rsidRDefault="009449FE" w:rsidP="009449FE">
      <w:pPr>
        <w:rPr>
          <w:rtl/>
          <w:lang w:eastAsia="he-IL"/>
        </w:rPr>
      </w:pPr>
    </w:p>
    <w:p w:rsidR="00E64116" w:rsidRPr="008713A4" w:rsidRDefault="00E64116" w:rsidP="0049458B">
      <w:pPr>
        <w:rPr>
          <w:rtl/>
        </w:rPr>
      </w:pPr>
    </w:p>
    <w:sectPr w:rsidR="00E64116" w:rsidRPr="008713A4" w:rsidSect="00891EBD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BF6" w:rsidRDefault="00831BF6">
      <w:r>
        <w:separator/>
      </w:r>
    </w:p>
  </w:endnote>
  <w:endnote w:type="continuationSeparator" w:id="0">
    <w:p w:rsidR="00831BF6" w:rsidRDefault="00831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Segoe UI Semilight"/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BF6" w:rsidRDefault="00831BF6">
      <w:r>
        <w:separator/>
      </w:r>
    </w:p>
  </w:footnote>
  <w:footnote w:type="continuationSeparator" w:id="0">
    <w:p w:rsidR="00831BF6" w:rsidRDefault="00831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E57" w:rsidRDefault="00D86E57" w:rsidP="00037279">
    <w:pPr>
      <w:pStyle w:val="a3"/>
      <w:framePr w:wrap="around" w:vAnchor="text" w:hAnchor="margin" w:y="1"/>
      <w:rPr>
        <w:rStyle w:val="af9"/>
      </w:rPr>
    </w:pPr>
    <w:r>
      <w:rPr>
        <w:rStyle w:val="af9"/>
        <w:rtl/>
      </w:rPr>
      <w:fldChar w:fldCharType="begin"/>
    </w:r>
    <w:r>
      <w:rPr>
        <w:rStyle w:val="af9"/>
      </w:rPr>
      <w:instrText xml:space="preserve">PAGE  </w:instrText>
    </w:r>
    <w:r>
      <w:rPr>
        <w:rStyle w:val="af9"/>
        <w:rtl/>
      </w:rPr>
      <w:fldChar w:fldCharType="end"/>
    </w:r>
  </w:p>
  <w:p w:rsidR="00D86E57" w:rsidRDefault="00D86E57" w:rsidP="005D61F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E57" w:rsidRDefault="00D86E57" w:rsidP="00D45D27">
    <w:pPr>
      <w:pStyle w:val="a3"/>
      <w:framePr w:wrap="around" w:vAnchor="text" w:hAnchor="margin" w:y="1"/>
      <w:rPr>
        <w:rStyle w:val="af9"/>
        <w:rtl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891EBD">
      <w:rPr>
        <w:rStyle w:val="af9"/>
        <w:noProof/>
        <w:rtl/>
      </w:rPr>
      <w:t>52</w:t>
    </w:r>
    <w:r>
      <w:rPr>
        <w:rStyle w:val="af9"/>
      </w:rPr>
      <w:fldChar w:fldCharType="end"/>
    </w:r>
  </w:p>
  <w:p w:rsidR="009449FE" w:rsidRDefault="009449FE" w:rsidP="009449FE">
    <w:pPr>
      <w:pStyle w:val="a3"/>
      <w:ind w:firstLine="0"/>
    </w:pPr>
    <w:r>
      <w:rPr>
        <w:rtl/>
      </w:rPr>
      <w:t>ועדה משותפת של ועדת החוץ והביטחון וועדת החוקה, חוק ומשפט לעניין הכרזה על מצב חירום</w:t>
    </w:r>
  </w:p>
  <w:p w:rsidR="009449FE" w:rsidRDefault="009449FE" w:rsidP="009449FE">
    <w:pPr>
      <w:pStyle w:val="a3"/>
      <w:ind w:firstLine="0"/>
    </w:pPr>
    <w:r>
      <w:rPr>
        <w:rtl/>
      </w:rPr>
      <w:t>01/05/2022</w:t>
    </w:r>
  </w:p>
  <w:p w:rsidR="00D86E57" w:rsidRPr="00CC5815" w:rsidRDefault="00D86E57" w:rsidP="008E5E3F">
    <w:pPr>
      <w:pStyle w:val="a3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7FEF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34F61"/>
    <w:rsid w:val="00695A47"/>
    <w:rsid w:val="006A0CB7"/>
    <w:rsid w:val="006F0259"/>
    <w:rsid w:val="00700433"/>
    <w:rsid w:val="00702755"/>
    <w:rsid w:val="0070472C"/>
    <w:rsid w:val="007509A6"/>
    <w:rsid w:val="007872B4"/>
    <w:rsid w:val="00791CBE"/>
    <w:rsid w:val="007C693F"/>
    <w:rsid w:val="007C6ADD"/>
    <w:rsid w:val="0082136D"/>
    <w:rsid w:val="00831BF6"/>
    <w:rsid w:val="008320F6"/>
    <w:rsid w:val="00841223"/>
    <w:rsid w:val="00846BE9"/>
    <w:rsid w:val="00853207"/>
    <w:rsid w:val="008713A4"/>
    <w:rsid w:val="00875F10"/>
    <w:rsid w:val="00891EBD"/>
    <w:rsid w:val="008C6035"/>
    <w:rsid w:val="008C7015"/>
    <w:rsid w:val="008D1DFB"/>
    <w:rsid w:val="008E03B4"/>
    <w:rsid w:val="008E5E3F"/>
    <w:rsid w:val="0090279B"/>
    <w:rsid w:val="00914904"/>
    <w:rsid w:val="009258CE"/>
    <w:rsid w:val="009449FE"/>
    <w:rsid w:val="009515F0"/>
    <w:rsid w:val="009830CB"/>
    <w:rsid w:val="009D478A"/>
    <w:rsid w:val="009E6E93"/>
    <w:rsid w:val="009F1518"/>
    <w:rsid w:val="009F5773"/>
    <w:rsid w:val="00A15971"/>
    <w:rsid w:val="00A22C90"/>
    <w:rsid w:val="00A42723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93182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86E57"/>
    <w:rsid w:val="00D96B24"/>
    <w:rsid w:val="00DE5B80"/>
    <w:rsid w:val="00E33AE3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3623F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B5B4376-6F2A-4AB4-849E-7CE45AA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61F3"/>
    <w:pPr>
      <w:tabs>
        <w:tab w:val="center" w:pos="4153"/>
        <w:tab w:val="right" w:pos="8306"/>
      </w:tabs>
    </w:pPr>
  </w:style>
  <w:style w:type="paragraph" w:customStyle="1" w:styleId="a5">
    <w:name w:val="דובר"/>
    <w:basedOn w:val="a"/>
    <w:next w:val="a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a6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customStyle="1" w:styleId="a7">
    <w:name w:val="נושא"/>
    <w:basedOn w:val="a"/>
    <w:next w:val="a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a8">
    <w:name w:val="footer"/>
    <w:basedOn w:val="a"/>
    <w:link w:val="a9"/>
    <w:rsid w:val="005D61F3"/>
    <w:pPr>
      <w:tabs>
        <w:tab w:val="center" w:pos="4153"/>
        <w:tab w:val="right" w:pos="8306"/>
      </w:tabs>
    </w:pPr>
  </w:style>
  <w:style w:type="paragraph" w:customStyle="1" w:styleId="aa">
    <w:name w:val="מנהל"/>
    <w:basedOn w:val="a"/>
    <w:next w:val="a"/>
    <w:rsid w:val="00C64AFF"/>
    <w:pPr>
      <w:jc w:val="center"/>
    </w:pPr>
    <w:rPr>
      <w:rFonts w:ascii="David" w:hAnsi="David"/>
    </w:rPr>
  </w:style>
  <w:style w:type="paragraph" w:customStyle="1" w:styleId="ab">
    <w:name w:val="שאילתה"/>
    <w:basedOn w:val="a"/>
    <w:next w:val="a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c">
    <w:name w:val="תאריך_עברי"/>
    <w:basedOn w:val="a"/>
    <w:next w:val="a"/>
    <w:pPr>
      <w:spacing w:line="360" w:lineRule="auto"/>
      <w:jc w:val="center"/>
    </w:pPr>
    <w:rPr>
      <w:rFonts w:ascii="Arial" w:hAnsi="Arial" w:cs="Arial"/>
    </w:rPr>
  </w:style>
  <w:style w:type="paragraph" w:customStyle="1" w:styleId="ad">
    <w:name w:val="שער_כותרת_מספר_ישיבה"/>
    <w:basedOn w:val="a"/>
    <w:next w:val="a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e">
    <w:name w:val="שער_יום_תאריך_ישיבה"/>
    <w:basedOn w:val="a"/>
    <w:next w:val="a"/>
    <w:pPr>
      <w:spacing w:line="360" w:lineRule="auto"/>
      <w:jc w:val="center"/>
    </w:pPr>
    <w:rPr>
      <w:rFonts w:ascii="Arial" w:hAnsi="Arial" w:cs="Arial"/>
    </w:rPr>
  </w:style>
  <w:style w:type="paragraph" w:customStyle="1" w:styleId="af">
    <w:name w:val="שער_ירושלים"/>
    <w:basedOn w:val="a"/>
    <w:next w:val="a"/>
    <w:pPr>
      <w:spacing w:line="360" w:lineRule="auto"/>
      <w:jc w:val="center"/>
    </w:pPr>
    <w:rPr>
      <w:rFonts w:ascii="Arial" w:hAnsi="Arial" w:cs="Arial"/>
    </w:rPr>
  </w:style>
  <w:style w:type="paragraph" w:customStyle="1" w:styleId="af0">
    <w:name w:val="שער_דברי_הכנסת"/>
    <w:basedOn w:val="a"/>
    <w:next w:val="a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f1">
    <w:name w:val="שער_מספר_חוברת"/>
    <w:basedOn w:val="a"/>
    <w:next w:val="a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f2">
    <w:name w:val="שער_מספר_ישיבה"/>
    <w:basedOn w:val="a"/>
    <w:next w:val="a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f3">
    <w:name w:val="הצבעה_מספר"/>
    <w:basedOn w:val="a"/>
    <w:next w:val="a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a"/>
    <w:next w:val="a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f4">
    <w:name w:val="הצבעה_תוצאות"/>
    <w:basedOn w:val="a"/>
    <w:next w:val="a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f5">
    <w:name w:val="שער_חוברת_ישיבות"/>
    <w:basedOn w:val="a"/>
    <w:next w:val="a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f6">
    <w:name w:val="שער_חברת_תאריכים"/>
    <w:basedOn w:val="a"/>
    <w:next w:val="a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f7">
    <w:name w:val="קריאות"/>
    <w:basedOn w:val="a5"/>
    <w:next w:val="a"/>
    <w:rsid w:val="00841223"/>
  </w:style>
  <w:style w:type="paragraph" w:customStyle="1" w:styleId="af8">
    <w:name w:val="יור"/>
    <w:basedOn w:val="a5"/>
    <w:next w:val="a"/>
    <w:rsid w:val="00C64AFF"/>
  </w:style>
  <w:style w:type="paragraph" w:customStyle="1" w:styleId="-">
    <w:name w:val="דובר-המשך"/>
    <w:basedOn w:val="a5"/>
    <w:next w:val="a"/>
    <w:rsid w:val="00841223"/>
  </w:style>
  <w:style w:type="paragraph" w:customStyle="1" w:styleId="-0">
    <w:name w:val="נושא-תת"/>
    <w:basedOn w:val="a7"/>
    <w:next w:val="a"/>
    <w:rsid w:val="00C64AFF"/>
  </w:style>
  <w:style w:type="character" w:styleId="af9">
    <w:name w:val="page number"/>
    <w:basedOn w:val="a0"/>
    <w:rsid w:val="005D61F3"/>
  </w:style>
  <w:style w:type="paragraph" w:customStyle="1" w:styleId="afa">
    <w:name w:val="תשובה"/>
    <w:basedOn w:val="ab"/>
    <w:next w:val="a"/>
    <w:rsid w:val="0070472C"/>
  </w:style>
  <w:style w:type="paragraph" w:customStyle="1" w:styleId="afb">
    <w:name w:val="אורח"/>
    <w:basedOn w:val="a"/>
    <w:next w:val="a"/>
    <w:rsid w:val="00C64AFF"/>
    <w:pPr>
      <w:ind w:firstLine="0"/>
    </w:pPr>
    <w:rPr>
      <w:rFonts w:ascii="David" w:hAnsi="David"/>
      <w:u w:val="single"/>
    </w:rPr>
  </w:style>
  <w:style w:type="paragraph" w:customStyle="1" w:styleId="afc">
    <w:name w:val="הפסקת_הישיבה"/>
    <w:basedOn w:val="a"/>
    <w:next w:val="a"/>
    <w:rsid w:val="00F549E5"/>
    <w:rPr>
      <w:b/>
      <w:bCs/>
    </w:rPr>
  </w:style>
  <w:style w:type="paragraph" w:customStyle="1" w:styleId="afd">
    <w:name w:val="אחרי_כן"/>
    <w:basedOn w:val="a"/>
    <w:next w:val="a"/>
    <w:rsid w:val="00D86E57"/>
    <w:rPr>
      <w:rFonts w:ascii="David" w:hAnsi="David"/>
      <w:b/>
      <w:bCs/>
    </w:rPr>
  </w:style>
  <w:style w:type="paragraph" w:customStyle="1" w:styleId="afe">
    <w:name w:val="סיום_הישיבה"/>
    <w:basedOn w:val="a"/>
    <w:next w:val="a"/>
    <w:rsid w:val="00F549E5"/>
    <w:rPr>
      <w:b/>
      <w:bCs/>
    </w:rPr>
  </w:style>
  <w:style w:type="paragraph" w:customStyle="1" w:styleId="KeepWithNext">
    <w:name w:val="KeepWithNext"/>
    <w:basedOn w:val="a"/>
    <w:next w:val="a"/>
    <w:qFormat/>
    <w:rsid w:val="00695A47"/>
    <w:pPr>
      <w:keepNext/>
      <w:ind w:firstLine="0"/>
    </w:pPr>
  </w:style>
  <w:style w:type="paragraph" w:customStyle="1" w:styleId="DocVersion">
    <w:name w:val="DocVersion"/>
    <w:basedOn w:val="a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a0"/>
    <w:rsid w:val="009449FE"/>
    <w:rPr>
      <w:rFonts w:cs="Arial"/>
      <w:b/>
      <w:bCs w:val="0"/>
      <w:vanish/>
      <w:color w:val="010000"/>
      <w:bdr w:val="single" w:sz="4" w:space="0" w:color="FF66FF"/>
    </w:rPr>
  </w:style>
  <w:style w:type="character" w:styleId="FollowedHyperlink">
    <w:name w:val="FollowedHyperlink"/>
    <w:basedOn w:val="a0"/>
    <w:uiPriority w:val="99"/>
    <w:semiHidden/>
    <w:unhideWhenUsed/>
    <w:rsid w:val="009449FE"/>
    <w:rPr>
      <w:color w:val="800080" w:themeColor="followedHyperlink"/>
      <w:u w:val="single"/>
    </w:rPr>
  </w:style>
  <w:style w:type="character" w:customStyle="1" w:styleId="a4">
    <w:name w:val="כותרת עליונה תו"/>
    <w:basedOn w:val="a0"/>
    <w:link w:val="a3"/>
    <w:rsid w:val="009449FE"/>
    <w:rPr>
      <w:rFonts w:cs="David"/>
      <w:sz w:val="24"/>
      <w:szCs w:val="24"/>
    </w:rPr>
  </w:style>
  <w:style w:type="character" w:customStyle="1" w:styleId="a9">
    <w:name w:val="כותרת תחתונה תו"/>
    <w:basedOn w:val="a0"/>
    <w:link w:val="a8"/>
    <w:rsid w:val="009449FE"/>
    <w:rPr>
      <w:rFonts w:cs="David"/>
      <w:sz w:val="24"/>
      <w:szCs w:val="24"/>
    </w:rPr>
  </w:style>
  <w:style w:type="table" w:styleId="aff">
    <w:name w:val="Table Grid"/>
    <w:basedOn w:val="a1"/>
    <w:rsid w:val="009449F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856E9E2AEA0894D88E3332703BC2B79" ma:contentTypeVersion="" ma:contentTypeDescription="צור מסמך חדש." ma:contentTypeScope="" ma:versionID="648a4214df8503b9b3381d7ece56b37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552e17932849a6e52ec7291f1d302b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8D5DE4-69D8-4750-951D-D6ED616E59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4BB423-0D19-4E2C-845B-9A93208A9A64}"/>
</file>

<file path=customXml/itemProps3.xml><?xml version="1.0" encoding="utf-8"?>
<ds:datastoreItem xmlns:ds="http://schemas.openxmlformats.org/officeDocument/2006/customXml" ds:itemID="{5E79B46F-2C22-4F02-9989-28DA9034CB26}"/>
</file>

<file path=customXml/itemProps4.xml><?xml version="1.0" encoding="utf-8"?>
<ds:datastoreItem xmlns:ds="http://schemas.openxmlformats.org/officeDocument/2006/customXml" ds:itemID="{59882296-1DD7-4FA7-84FF-EF0EEEDBC0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483</Words>
  <Characters>93956</Characters>
  <Application>Microsoft Office Word</Application>
  <DocSecurity>0</DocSecurity>
  <Lines>782</Lines>
  <Paragraphs>22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110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רחל שראבי שריקי</cp:lastModifiedBy>
  <cp:revision>5</cp:revision>
  <cp:lastPrinted>2015-07-20T08:20:00Z</cp:lastPrinted>
  <dcterms:created xsi:type="dcterms:W3CDTF">2018-05-03T11:21:00Z</dcterms:created>
  <dcterms:modified xsi:type="dcterms:W3CDTF">2022-05-2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6E9E2AEA0894D88E3332703BC2B79</vt:lpwstr>
  </property>
  <property fmtid="{D5CDD505-2E9C-101B-9397-08002B2CF9AE}" pid="3" name="SanhedrinDocumentType">
    <vt:r8>167</vt:r8>
  </property>
  <property fmtid="{D5CDD505-2E9C-101B-9397-08002B2CF9AE}" pid="4" name="SanhedrinItemID">
    <vt:r8>2191026</vt:r8>
  </property>
</Properties>
</file>